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5E78FB12">
      <w:pPr>
        <w:jc w:val="center"/>
        <w:rPr>
          <w:rFonts w:ascii="Tahoma" w:hAnsi="Tahoma" w:cs="Tahoma"/>
          <w:sz w:val="72"/>
          <w:szCs w:val="72"/>
        </w:rPr>
      </w:pPr>
      <w:bookmarkStart w:id="0" w:name="_Toc242857915"/>
    </w:p>
    <w:p w14:paraId="1DC95218" w14:textId="77777777" w:rsidR="008C645E" w:rsidRDefault="00EE1E5B" w:rsidP="5E78FB12">
      <w:pPr>
        <w:jc w:val="center"/>
        <w:rPr>
          <w:rFonts w:ascii="Tahoma" w:hAnsi="Tahoma" w:cs="Tahoma"/>
          <w:sz w:val="72"/>
          <w:szCs w:val="72"/>
        </w:rPr>
      </w:pPr>
      <w:r w:rsidRPr="5E78FB12">
        <w:rPr>
          <w:rFonts w:ascii="Tahoma" w:hAnsi="Tahoma" w:cs="Tahoma"/>
          <w:sz w:val="72"/>
          <w:szCs w:val="72"/>
        </w:rPr>
        <w:t xml:space="preserve">OCR </w:t>
      </w:r>
      <w:r w:rsidR="005779E2" w:rsidRPr="5E78FB12">
        <w:rPr>
          <w:rFonts w:ascii="Tahoma" w:hAnsi="Tahoma" w:cs="Tahoma"/>
          <w:sz w:val="72"/>
          <w:szCs w:val="72"/>
        </w:rPr>
        <w:t>GCE A</w:t>
      </w:r>
      <w:r w:rsidRPr="5E78FB12">
        <w:rPr>
          <w:rFonts w:ascii="Tahoma" w:hAnsi="Tahoma" w:cs="Tahoma"/>
          <w:sz w:val="72"/>
          <w:szCs w:val="72"/>
        </w:rPr>
        <w:t xml:space="preserve"> </w:t>
      </w:r>
    </w:p>
    <w:p w14:paraId="65BB23F2" w14:textId="77777777" w:rsidR="00EE1E5B" w:rsidRDefault="005779E2" w:rsidP="5E78FB12">
      <w:pPr>
        <w:jc w:val="center"/>
        <w:rPr>
          <w:rFonts w:ascii="Tahoma" w:hAnsi="Tahoma" w:cs="Tahoma"/>
          <w:sz w:val="72"/>
          <w:szCs w:val="72"/>
        </w:rPr>
      </w:pPr>
      <w:r w:rsidRPr="5E78FB12">
        <w:rPr>
          <w:rFonts w:ascii="Tahoma" w:hAnsi="Tahoma" w:cs="Tahoma"/>
          <w:sz w:val="72"/>
          <w:szCs w:val="72"/>
        </w:rPr>
        <w:t>COMPUTER SCIENCE</w:t>
      </w:r>
      <w:r w:rsidR="008C645E" w:rsidRPr="5E78FB12">
        <w:rPr>
          <w:rFonts w:ascii="Tahoma" w:hAnsi="Tahoma" w:cs="Tahoma"/>
          <w:sz w:val="72"/>
          <w:szCs w:val="72"/>
        </w:rPr>
        <w:t xml:space="preserve"> PROJECT</w:t>
      </w:r>
    </w:p>
    <w:p w14:paraId="04D5649B" w14:textId="77777777" w:rsidR="008C645E" w:rsidRDefault="005779E2" w:rsidP="5E78FB12">
      <w:pPr>
        <w:pBdr>
          <w:bottom w:val="single" w:sz="6" w:space="1" w:color="auto"/>
        </w:pBdr>
        <w:jc w:val="center"/>
        <w:rPr>
          <w:rFonts w:ascii="Tahoma" w:hAnsi="Tahoma" w:cs="Tahoma"/>
          <w:sz w:val="72"/>
          <w:szCs w:val="72"/>
        </w:rPr>
      </w:pPr>
      <w:r w:rsidRPr="5E78FB12">
        <w:rPr>
          <w:rFonts w:ascii="Tahoma" w:hAnsi="Tahoma" w:cs="Tahoma"/>
          <w:sz w:val="72"/>
          <w:szCs w:val="72"/>
        </w:rPr>
        <w:t>H446-03</w:t>
      </w:r>
    </w:p>
    <w:p w14:paraId="0A37501D" w14:textId="77777777" w:rsidR="008C645E" w:rsidRDefault="008C645E" w:rsidP="5E78FB12">
      <w:pPr>
        <w:pBdr>
          <w:bottom w:val="single" w:sz="6" w:space="1" w:color="auto"/>
        </w:pBdr>
        <w:jc w:val="center"/>
        <w:rPr>
          <w:rFonts w:ascii="Tahoma" w:hAnsi="Tahoma" w:cs="Tahoma"/>
          <w:sz w:val="72"/>
          <w:szCs w:val="72"/>
        </w:rPr>
      </w:pPr>
    </w:p>
    <w:p w14:paraId="5DAB6C7B" w14:textId="77777777" w:rsidR="008C645E" w:rsidRPr="00D2011B" w:rsidRDefault="008C645E" w:rsidP="5E78FB12">
      <w:pPr>
        <w:jc w:val="center"/>
        <w:rPr>
          <w:sz w:val="36"/>
          <w:szCs w:val="36"/>
        </w:rPr>
      </w:pPr>
    </w:p>
    <w:p w14:paraId="77E6CB23" w14:textId="4B49138C" w:rsidR="008C645E" w:rsidRDefault="008C645E" w:rsidP="008C645E">
      <w:pPr>
        <w:ind w:firstLine="720"/>
        <w:rPr>
          <w:rFonts w:cs="Tahoma"/>
          <w:sz w:val="28"/>
          <w:szCs w:val="28"/>
        </w:rPr>
      </w:pPr>
      <w:r>
        <w:rPr>
          <w:rFonts w:cs="Tahoma"/>
          <w:sz w:val="28"/>
          <w:szCs w:val="28"/>
        </w:rPr>
        <w:t xml:space="preserve">Name </w:t>
      </w:r>
      <w:r w:rsidR="00F46C4D">
        <w:rPr>
          <w:noProof/>
          <w:lang w:eastAsia="en-GB" w:bidi="ar-SA"/>
        </w:rPr>
        <mc:AlternateContent>
          <mc:Choice Requires="wps">
            <w:drawing>
              <wp:anchor distT="0" distB="0" distL="114300" distR="114300" simplePos="0" relativeHeight="251658261"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31F6D" id="Rectangle 4" o:spid="_x0000_s1026" style="position:absolute;margin-left:406.35pt;margin-top:149.2pt;width:80.1pt;height:2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tab/>
      </w:r>
      <w:r w:rsidR="7CECD74C" w:rsidRPr="4B62B86F">
        <w:rPr>
          <w:rFonts w:cs="Tahoma"/>
          <w:sz w:val="28"/>
          <w:szCs w:val="28"/>
        </w:rPr>
        <w:t>Milli Brunson</w:t>
      </w:r>
    </w:p>
    <w:p w14:paraId="1AFD4B18" w14:textId="3F252767" w:rsidR="008C645E" w:rsidRDefault="008C645E" w:rsidP="008C645E">
      <w:pPr>
        <w:ind w:firstLine="720"/>
        <w:rPr>
          <w:rFonts w:cs="Tahoma"/>
          <w:sz w:val="28"/>
          <w:szCs w:val="28"/>
        </w:rPr>
      </w:pPr>
      <w:r w:rsidRPr="5E78FB12">
        <w:rPr>
          <w:rFonts w:cs="Tahoma"/>
          <w:sz w:val="28"/>
          <w:szCs w:val="28"/>
        </w:rPr>
        <w:t xml:space="preserve">Candidate Number : </w:t>
      </w:r>
      <w:r>
        <w:tab/>
      </w:r>
      <w:r w:rsidR="00DD6622">
        <w:rPr>
          <w:rFonts w:cs="Tahoma"/>
          <w:sz w:val="28"/>
          <w:szCs w:val="28"/>
        </w:rPr>
        <w:t>1528</w:t>
      </w:r>
    </w:p>
    <w:p w14:paraId="56FE81D2" w14:textId="77F6915E" w:rsidR="008C645E" w:rsidRDefault="00332091" w:rsidP="008C645E">
      <w:pPr>
        <w:ind w:firstLine="720"/>
        <w:rPr>
          <w:rFonts w:cs="Tahoma"/>
          <w:sz w:val="28"/>
          <w:szCs w:val="28"/>
        </w:rPr>
      </w:pPr>
      <w:r w:rsidRPr="5E78FB12">
        <w:rPr>
          <w:rFonts w:cs="Tahoma"/>
          <w:sz w:val="28"/>
          <w:szCs w:val="28"/>
        </w:rPr>
        <w:t>&lt;Institution Name&gt; :</w:t>
      </w:r>
      <w:r>
        <w:tab/>
      </w:r>
      <w:r w:rsidR="001F3081">
        <w:rPr>
          <w:rFonts w:cs="Tahoma"/>
          <w:sz w:val="28"/>
          <w:szCs w:val="28"/>
        </w:rPr>
        <w:t>31155</w:t>
      </w:r>
    </w:p>
    <w:p w14:paraId="7F03E9FF" w14:textId="48179A02" w:rsidR="00EE1E5B" w:rsidRPr="008C645E" w:rsidRDefault="00332091" w:rsidP="008C645E">
      <w:pPr>
        <w:ind w:firstLine="720"/>
        <w:rPr>
          <w:rFonts w:cs="Tahoma"/>
          <w:sz w:val="28"/>
          <w:szCs w:val="28"/>
        </w:rPr>
      </w:pPr>
      <w:r w:rsidRPr="5E78FB12">
        <w:rPr>
          <w:rFonts w:cs="Tahoma"/>
          <w:sz w:val="28"/>
          <w:szCs w:val="28"/>
        </w:rPr>
        <w:t>Title</w:t>
      </w:r>
      <w:r w:rsidR="008C645E" w:rsidRPr="5E78FB12">
        <w:rPr>
          <w:rFonts w:cs="Tahoma"/>
          <w:sz w:val="28"/>
          <w:szCs w:val="28"/>
        </w:rPr>
        <w:t xml:space="preserve"> of Project : </w:t>
      </w:r>
      <w:r>
        <w:tab/>
      </w:r>
      <w:r>
        <w:tab/>
      </w:r>
      <w:r w:rsidR="00470054">
        <w:rPr>
          <w:rFonts w:cs="Tahoma"/>
          <w:sz w:val="28"/>
          <w:szCs w:val="28"/>
        </w:rPr>
        <w:t>Product recommendations and stock control</w:t>
      </w:r>
      <w:r>
        <w:br w:type="page"/>
      </w:r>
    </w:p>
    <w:p w14:paraId="5E37BB51" w14:textId="77777777" w:rsidR="00E62AF0" w:rsidRPr="00E62AF0" w:rsidRDefault="005779E2" w:rsidP="00E62AF0">
      <w:pPr>
        <w:pStyle w:val="Title"/>
      </w:pPr>
      <w:r>
        <w:lastRenderedPageBreak/>
        <w:t>H446-03</w:t>
      </w:r>
      <w:r w:rsidR="00E62AF0">
        <w:t xml:space="preserve"> – Project </w:t>
      </w:r>
      <w:r w:rsidR="005A634C">
        <w:t>CONTENTS</w:t>
      </w:r>
    </w:p>
    <w:bookmarkStart w:id="1" w:name="_Toc612232133" w:displacedByCustomXml="next"/>
    <w:sdt>
      <w:sdtPr>
        <w:rPr>
          <w:b w:val="0"/>
          <w:bCs w:val="0"/>
          <w:caps w:val="0"/>
          <w:color w:val="auto"/>
          <w:sz w:val="20"/>
          <w:szCs w:val="20"/>
        </w:rPr>
        <w:id w:val="1319854940"/>
        <w:docPartObj>
          <w:docPartGallery w:val="Table of Contents"/>
          <w:docPartUnique/>
        </w:docPartObj>
      </w:sdtPr>
      <w:sdtContent>
        <w:p w14:paraId="22E0FC93" w14:textId="77777777" w:rsidR="008F5ADD" w:rsidRDefault="0809A04A">
          <w:pPr>
            <w:pStyle w:val="TOCHeading"/>
          </w:pPr>
          <w:r>
            <w:t>Table of Contents</w:t>
          </w:r>
          <w:bookmarkEnd w:id="1"/>
        </w:p>
        <w:p w14:paraId="49F74C97" w14:textId="04A7EB9C" w:rsidR="005A3913" w:rsidRDefault="78185927" w:rsidP="78185927">
          <w:pPr>
            <w:pStyle w:val="TOC1"/>
            <w:tabs>
              <w:tab w:val="right" w:leader="dot" w:pos="9360"/>
            </w:tabs>
            <w:rPr>
              <w:rStyle w:val="Hyperlink"/>
              <w:noProof/>
              <w:lang w:val="en-US" w:eastAsia="ja-JP" w:bidi="ar-SA"/>
            </w:rPr>
          </w:pPr>
          <w:r>
            <w:fldChar w:fldCharType="begin"/>
          </w:r>
          <w:r w:rsidR="00E15284">
            <w:instrText>TOC \o "1-3" \h \z \u</w:instrText>
          </w:r>
          <w:r>
            <w:fldChar w:fldCharType="separate"/>
          </w:r>
          <w:hyperlink w:anchor="_Toc612232133">
            <w:r w:rsidR="1F39673F" w:rsidRPr="1F39673F">
              <w:rPr>
                <w:rStyle w:val="Hyperlink"/>
              </w:rPr>
              <w:t>Table of Contents</w:t>
            </w:r>
            <w:r>
              <w:tab/>
            </w:r>
            <w:r>
              <w:fldChar w:fldCharType="begin"/>
            </w:r>
            <w:r>
              <w:instrText>PAGEREF _Toc612232133 \h</w:instrText>
            </w:r>
            <w:r>
              <w:fldChar w:fldCharType="separate"/>
            </w:r>
            <w:r w:rsidR="1F39673F" w:rsidRPr="1F39673F">
              <w:rPr>
                <w:rStyle w:val="Hyperlink"/>
              </w:rPr>
              <w:t>2</w:t>
            </w:r>
            <w:r>
              <w:fldChar w:fldCharType="end"/>
            </w:r>
          </w:hyperlink>
        </w:p>
        <w:p w14:paraId="2F4215CC" w14:textId="02D26883" w:rsidR="005A3913" w:rsidRDefault="00000000" w:rsidP="78185927">
          <w:pPr>
            <w:pStyle w:val="TOC1"/>
            <w:tabs>
              <w:tab w:val="right" w:leader="dot" w:pos="9360"/>
            </w:tabs>
            <w:rPr>
              <w:rStyle w:val="Hyperlink"/>
              <w:noProof/>
              <w:lang w:val="en-US" w:eastAsia="ja-JP" w:bidi="ar-SA"/>
            </w:rPr>
          </w:pPr>
          <w:hyperlink w:anchor="_Toc973438695">
            <w:r w:rsidR="1F39673F" w:rsidRPr="1F39673F">
              <w:rPr>
                <w:rStyle w:val="Hyperlink"/>
              </w:rPr>
              <w:t>A. Analysis</w:t>
            </w:r>
            <w:r w:rsidR="004E3C65">
              <w:tab/>
            </w:r>
            <w:r w:rsidR="004E3C65">
              <w:fldChar w:fldCharType="begin"/>
            </w:r>
            <w:r w:rsidR="004E3C65">
              <w:instrText>PAGEREF _Toc973438695 \h</w:instrText>
            </w:r>
            <w:r w:rsidR="004E3C65">
              <w:fldChar w:fldCharType="separate"/>
            </w:r>
            <w:r w:rsidR="1F39673F" w:rsidRPr="1F39673F">
              <w:rPr>
                <w:rStyle w:val="Hyperlink"/>
              </w:rPr>
              <w:t>2</w:t>
            </w:r>
            <w:r w:rsidR="004E3C65">
              <w:fldChar w:fldCharType="end"/>
            </w:r>
          </w:hyperlink>
        </w:p>
        <w:p w14:paraId="154AFDE4" w14:textId="281EF244" w:rsidR="005A3913" w:rsidRDefault="00000000" w:rsidP="78185927">
          <w:pPr>
            <w:pStyle w:val="TOC3"/>
            <w:tabs>
              <w:tab w:val="right" w:leader="dot" w:pos="9360"/>
            </w:tabs>
            <w:rPr>
              <w:rStyle w:val="Hyperlink"/>
              <w:noProof/>
              <w:lang w:val="en-US" w:eastAsia="ja-JP" w:bidi="ar-SA"/>
            </w:rPr>
          </w:pPr>
          <w:hyperlink w:anchor="_Toc1685517657">
            <w:r w:rsidR="1F39673F" w:rsidRPr="1F39673F">
              <w:rPr>
                <w:rStyle w:val="Hyperlink"/>
              </w:rPr>
              <w:t>Problem outline</w:t>
            </w:r>
            <w:r w:rsidR="004E3C65">
              <w:tab/>
            </w:r>
            <w:r w:rsidR="004E3C65">
              <w:fldChar w:fldCharType="begin"/>
            </w:r>
            <w:r w:rsidR="004E3C65">
              <w:instrText>PAGEREF _Toc1685517657 \h</w:instrText>
            </w:r>
            <w:r w:rsidR="004E3C65">
              <w:fldChar w:fldCharType="separate"/>
            </w:r>
            <w:r w:rsidR="1F39673F" w:rsidRPr="1F39673F">
              <w:rPr>
                <w:rStyle w:val="Hyperlink"/>
              </w:rPr>
              <w:t>3</w:t>
            </w:r>
            <w:r w:rsidR="004E3C65">
              <w:fldChar w:fldCharType="end"/>
            </w:r>
          </w:hyperlink>
        </w:p>
        <w:p w14:paraId="78FAD1F1" w14:textId="4FC791EA" w:rsidR="005A3913" w:rsidRDefault="00000000" w:rsidP="78185927">
          <w:pPr>
            <w:pStyle w:val="TOC3"/>
            <w:tabs>
              <w:tab w:val="right" w:leader="dot" w:pos="9360"/>
            </w:tabs>
            <w:rPr>
              <w:rStyle w:val="Hyperlink"/>
              <w:noProof/>
              <w:lang w:val="en-US" w:eastAsia="ja-JP" w:bidi="ar-SA"/>
            </w:rPr>
          </w:pPr>
          <w:hyperlink w:anchor="_Toc1576782895">
            <w:r w:rsidR="1F39673F" w:rsidRPr="1F39673F">
              <w:rPr>
                <w:rStyle w:val="Hyperlink"/>
              </w:rPr>
              <w:t>Stakeholders</w:t>
            </w:r>
            <w:r w:rsidR="004E3C65">
              <w:tab/>
            </w:r>
            <w:r w:rsidR="004E3C65">
              <w:fldChar w:fldCharType="begin"/>
            </w:r>
            <w:r w:rsidR="004E3C65">
              <w:instrText>PAGEREF _Toc1576782895 \h</w:instrText>
            </w:r>
            <w:r w:rsidR="004E3C65">
              <w:fldChar w:fldCharType="separate"/>
            </w:r>
            <w:r w:rsidR="1F39673F" w:rsidRPr="1F39673F">
              <w:rPr>
                <w:rStyle w:val="Hyperlink"/>
              </w:rPr>
              <w:t>3</w:t>
            </w:r>
            <w:r w:rsidR="004E3C65">
              <w:fldChar w:fldCharType="end"/>
            </w:r>
          </w:hyperlink>
        </w:p>
        <w:p w14:paraId="4954FAA5" w14:textId="312EE515" w:rsidR="005A3913" w:rsidRDefault="00000000" w:rsidP="78185927">
          <w:pPr>
            <w:pStyle w:val="TOC2"/>
            <w:tabs>
              <w:tab w:val="right" w:leader="dot" w:pos="9360"/>
            </w:tabs>
            <w:rPr>
              <w:rStyle w:val="Hyperlink"/>
              <w:noProof/>
              <w:lang w:val="en-US" w:eastAsia="ja-JP" w:bidi="ar-SA"/>
            </w:rPr>
          </w:pPr>
          <w:hyperlink w:anchor="_Toc87390280">
            <w:r w:rsidR="1F39673F" w:rsidRPr="1F39673F">
              <w:rPr>
                <w:rStyle w:val="Hyperlink"/>
              </w:rPr>
              <w:t>How this problem can be solved using Computational Methods</w:t>
            </w:r>
            <w:r w:rsidR="004E3C65">
              <w:tab/>
            </w:r>
            <w:r w:rsidR="004E3C65">
              <w:fldChar w:fldCharType="begin"/>
            </w:r>
            <w:r w:rsidR="004E3C65">
              <w:instrText>PAGEREF _Toc87390280 \h</w:instrText>
            </w:r>
            <w:r w:rsidR="004E3C65">
              <w:fldChar w:fldCharType="separate"/>
            </w:r>
            <w:r w:rsidR="1F39673F" w:rsidRPr="1F39673F">
              <w:rPr>
                <w:rStyle w:val="Hyperlink"/>
              </w:rPr>
              <w:t>3</w:t>
            </w:r>
            <w:r w:rsidR="004E3C65">
              <w:fldChar w:fldCharType="end"/>
            </w:r>
          </w:hyperlink>
        </w:p>
        <w:p w14:paraId="5C205B97" w14:textId="765A30C6" w:rsidR="005A3913" w:rsidRDefault="00000000" w:rsidP="78185927">
          <w:pPr>
            <w:pStyle w:val="TOC3"/>
            <w:tabs>
              <w:tab w:val="right" w:leader="dot" w:pos="9360"/>
            </w:tabs>
            <w:rPr>
              <w:rStyle w:val="Hyperlink"/>
              <w:noProof/>
              <w:lang w:val="en-US" w:eastAsia="ja-JP" w:bidi="ar-SA"/>
            </w:rPr>
          </w:pPr>
          <w:hyperlink w:anchor="_Toc389304313">
            <w:r w:rsidR="1F39673F" w:rsidRPr="1F39673F">
              <w:rPr>
                <w:rStyle w:val="Hyperlink"/>
              </w:rPr>
              <w:t>Thinking Abstractly</w:t>
            </w:r>
            <w:r w:rsidR="004E3C65">
              <w:tab/>
            </w:r>
            <w:r w:rsidR="004E3C65">
              <w:fldChar w:fldCharType="begin"/>
            </w:r>
            <w:r w:rsidR="004E3C65">
              <w:instrText>PAGEREF _Toc389304313 \h</w:instrText>
            </w:r>
            <w:r w:rsidR="004E3C65">
              <w:fldChar w:fldCharType="separate"/>
            </w:r>
            <w:r w:rsidR="1F39673F" w:rsidRPr="1F39673F">
              <w:rPr>
                <w:rStyle w:val="Hyperlink"/>
              </w:rPr>
              <w:t>3</w:t>
            </w:r>
            <w:r w:rsidR="004E3C65">
              <w:fldChar w:fldCharType="end"/>
            </w:r>
          </w:hyperlink>
        </w:p>
        <w:p w14:paraId="60668CEA" w14:textId="5C3D76A5" w:rsidR="005A3913" w:rsidRDefault="00000000" w:rsidP="78185927">
          <w:pPr>
            <w:pStyle w:val="TOC3"/>
            <w:tabs>
              <w:tab w:val="right" w:leader="dot" w:pos="9360"/>
            </w:tabs>
            <w:rPr>
              <w:rStyle w:val="Hyperlink"/>
              <w:noProof/>
              <w:lang w:val="en-US" w:eastAsia="ja-JP" w:bidi="ar-SA"/>
            </w:rPr>
          </w:pPr>
          <w:hyperlink w:anchor="_Toc1407688208">
            <w:r w:rsidR="1F39673F" w:rsidRPr="1F39673F">
              <w:rPr>
                <w:rStyle w:val="Hyperlink"/>
              </w:rPr>
              <w:t>Thinking Ahead</w:t>
            </w:r>
            <w:r w:rsidR="004E3C65">
              <w:tab/>
            </w:r>
            <w:r w:rsidR="004E3C65">
              <w:fldChar w:fldCharType="begin"/>
            </w:r>
            <w:r w:rsidR="004E3C65">
              <w:instrText>PAGEREF _Toc1407688208 \h</w:instrText>
            </w:r>
            <w:r w:rsidR="004E3C65">
              <w:fldChar w:fldCharType="separate"/>
            </w:r>
            <w:r w:rsidR="1F39673F" w:rsidRPr="1F39673F">
              <w:rPr>
                <w:rStyle w:val="Hyperlink"/>
              </w:rPr>
              <w:t>3</w:t>
            </w:r>
            <w:r w:rsidR="004E3C65">
              <w:fldChar w:fldCharType="end"/>
            </w:r>
          </w:hyperlink>
        </w:p>
        <w:p w14:paraId="5938DDC6" w14:textId="3248E599" w:rsidR="005A3913" w:rsidRDefault="00000000" w:rsidP="78185927">
          <w:pPr>
            <w:pStyle w:val="TOC3"/>
            <w:tabs>
              <w:tab w:val="right" w:leader="dot" w:pos="9360"/>
            </w:tabs>
            <w:rPr>
              <w:rStyle w:val="Hyperlink"/>
              <w:noProof/>
              <w:lang w:val="en-US" w:eastAsia="ja-JP" w:bidi="ar-SA"/>
            </w:rPr>
          </w:pPr>
          <w:hyperlink w:anchor="_Toc1440374043">
            <w:r w:rsidR="1F39673F" w:rsidRPr="1F39673F">
              <w:rPr>
                <w:rStyle w:val="Hyperlink"/>
              </w:rPr>
              <w:t>Thinking Procedurally</w:t>
            </w:r>
            <w:r w:rsidR="004E3C65">
              <w:tab/>
            </w:r>
            <w:r w:rsidR="004E3C65">
              <w:fldChar w:fldCharType="begin"/>
            </w:r>
            <w:r w:rsidR="004E3C65">
              <w:instrText>PAGEREF _Toc1440374043 \h</w:instrText>
            </w:r>
            <w:r w:rsidR="004E3C65">
              <w:fldChar w:fldCharType="separate"/>
            </w:r>
            <w:r w:rsidR="1F39673F" w:rsidRPr="1F39673F">
              <w:rPr>
                <w:rStyle w:val="Hyperlink"/>
              </w:rPr>
              <w:t>4</w:t>
            </w:r>
            <w:r w:rsidR="004E3C65">
              <w:fldChar w:fldCharType="end"/>
            </w:r>
          </w:hyperlink>
        </w:p>
        <w:p w14:paraId="75A0DCED" w14:textId="2E4A1404" w:rsidR="005A3913" w:rsidRDefault="00000000" w:rsidP="78185927">
          <w:pPr>
            <w:pStyle w:val="TOC3"/>
            <w:tabs>
              <w:tab w:val="right" w:leader="dot" w:pos="9360"/>
            </w:tabs>
            <w:rPr>
              <w:rStyle w:val="Hyperlink"/>
              <w:noProof/>
              <w:lang w:val="en-US" w:eastAsia="ja-JP" w:bidi="ar-SA"/>
            </w:rPr>
          </w:pPr>
          <w:hyperlink w:anchor="_Toc1537412082">
            <w:r w:rsidR="1F39673F" w:rsidRPr="1F39673F">
              <w:rPr>
                <w:rStyle w:val="Hyperlink"/>
              </w:rPr>
              <w:t>Thinking Logically</w:t>
            </w:r>
            <w:r w:rsidR="004E3C65">
              <w:tab/>
            </w:r>
            <w:r w:rsidR="004E3C65">
              <w:fldChar w:fldCharType="begin"/>
            </w:r>
            <w:r w:rsidR="004E3C65">
              <w:instrText>PAGEREF _Toc1537412082 \h</w:instrText>
            </w:r>
            <w:r w:rsidR="004E3C65">
              <w:fldChar w:fldCharType="separate"/>
            </w:r>
            <w:r w:rsidR="1F39673F" w:rsidRPr="1F39673F">
              <w:rPr>
                <w:rStyle w:val="Hyperlink"/>
              </w:rPr>
              <w:t>4</w:t>
            </w:r>
            <w:r w:rsidR="004E3C65">
              <w:fldChar w:fldCharType="end"/>
            </w:r>
          </w:hyperlink>
        </w:p>
        <w:p w14:paraId="374874CC" w14:textId="77A3C1AB" w:rsidR="005A3913" w:rsidRDefault="00000000" w:rsidP="78185927">
          <w:pPr>
            <w:pStyle w:val="TOC3"/>
            <w:tabs>
              <w:tab w:val="right" w:leader="dot" w:pos="9360"/>
            </w:tabs>
            <w:rPr>
              <w:rStyle w:val="Hyperlink"/>
              <w:noProof/>
              <w:lang w:val="en-US" w:eastAsia="ja-JP" w:bidi="ar-SA"/>
            </w:rPr>
          </w:pPr>
          <w:hyperlink w:anchor="_Toc1132944589">
            <w:r w:rsidR="1F39673F" w:rsidRPr="1F39673F">
              <w:rPr>
                <w:rStyle w:val="Hyperlink"/>
              </w:rPr>
              <w:t>Thinking Concurrently</w:t>
            </w:r>
            <w:r w:rsidR="004E3C65">
              <w:tab/>
            </w:r>
            <w:r w:rsidR="004E3C65">
              <w:fldChar w:fldCharType="begin"/>
            </w:r>
            <w:r w:rsidR="004E3C65">
              <w:instrText>PAGEREF _Toc1132944589 \h</w:instrText>
            </w:r>
            <w:r w:rsidR="004E3C65">
              <w:fldChar w:fldCharType="separate"/>
            </w:r>
            <w:r w:rsidR="1F39673F" w:rsidRPr="1F39673F">
              <w:rPr>
                <w:rStyle w:val="Hyperlink"/>
              </w:rPr>
              <w:t>5</w:t>
            </w:r>
            <w:r w:rsidR="004E3C65">
              <w:fldChar w:fldCharType="end"/>
            </w:r>
          </w:hyperlink>
        </w:p>
        <w:p w14:paraId="71B583F5" w14:textId="2A1B2B4C" w:rsidR="005A3913" w:rsidRDefault="00000000" w:rsidP="78185927">
          <w:pPr>
            <w:pStyle w:val="TOC3"/>
            <w:tabs>
              <w:tab w:val="right" w:leader="dot" w:pos="9360"/>
            </w:tabs>
            <w:rPr>
              <w:rStyle w:val="Hyperlink"/>
              <w:noProof/>
              <w:lang w:val="en-US" w:eastAsia="ja-JP" w:bidi="ar-SA"/>
            </w:rPr>
          </w:pPr>
          <w:hyperlink w:anchor="_Toc36632430">
            <w:r w:rsidR="1F39673F" w:rsidRPr="1F39673F">
              <w:rPr>
                <w:rStyle w:val="Hyperlink"/>
              </w:rPr>
              <w:t>Conclusion</w:t>
            </w:r>
            <w:r w:rsidR="004E3C65">
              <w:tab/>
            </w:r>
            <w:r w:rsidR="004E3C65">
              <w:fldChar w:fldCharType="begin"/>
            </w:r>
            <w:r w:rsidR="004E3C65">
              <w:instrText>PAGEREF _Toc36632430 \h</w:instrText>
            </w:r>
            <w:r w:rsidR="004E3C65">
              <w:fldChar w:fldCharType="separate"/>
            </w:r>
            <w:r w:rsidR="1F39673F" w:rsidRPr="1F39673F">
              <w:rPr>
                <w:rStyle w:val="Hyperlink"/>
              </w:rPr>
              <w:t>5</w:t>
            </w:r>
            <w:r w:rsidR="004E3C65">
              <w:fldChar w:fldCharType="end"/>
            </w:r>
          </w:hyperlink>
        </w:p>
        <w:p w14:paraId="5B9443A4" w14:textId="64D9B1BA" w:rsidR="005A3913" w:rsidRDefault="00000000" w:rsidP="78185927">
          <w:pPr>
            <w:pStyle w:val="TOC2"/>
            <w:tabs>
              <w:tab w:val="right" w:leader="dot" w:pos="9360"/>
            </w:tabs>
            <w:rPr>
              <w:rStyle w:val="Hyperlink"/>
              <w:noProof/>
              <w:lang w:val="en-US" w:eastAsia="ja-JP" w:bidi="ar-SA"/>
            </w:rPr>
          </w:pPr>
          <w:hyperlink w:anchor="_Toc242034702">
            <w:r w:rsidR="1F39673F" w:rsidRPr="1F39673F">
              <w:rPr>
                <w:rStyle w:val="Hyperlink"/>
              </w:rPr>
              <w:t>Research</w:t>
            </w:r>
            <w:r w:rsidR="004E3C65">
              <w:tab/>
            </w:r>
            <w:r w:rsidR="004E3C65">
              <w:fldChar w:fldCharType="begin"/>
            </w:r>
            <w:r w:rsidR="004E3C65">
              <w:instrText>PAGEREF _Toc242034702 \h</w:instrText>
            </w:r>
            <w:r w:rsidR="004E3C65">
              <w:fldChar w:fldCharType="separate"/>
            </w:r>
            <w:r w:rsidR="1F39673F" w:rsidRPr="1F39673F">
              <w:rPr>
                <w:rStyle w:val="Hyperlink"/>
              </w:rPr>
              <w:t>5</w:t>
            </w:r>
            <w:r w:rsidR="004E3C65">
              <w:fldChar w:fldCharType="end"/>
            </w:r>
          </w:hyperlink>
        </w:p>
        <w:p w14:paraId="61F3CB4F" w14:textId="1E855BD8" w:rsidR="005A3913" w:rsidRDefault="00000000" w:rsidP="78185927">
          <w:pPr>
            <w:pStyle w:val="TOC3"/>
            <w:tabs>
              <w:tab w:val="right" w:leader="dot" w:pos="9360"/>
            </w:tabs>
            <w:rPr>
              <w:rStyle w:val="Hyperlink"/>
              <w:noProof/>
              <w:lang w:val="en-US" w:eastAsia="ja-JP" w:bidi="ar-SA"/>
            </w:rPr>
          </w:pPr>
          <w:hyperlink w:anchor="_Toc144148311">
            <w:r w:rsidR="1F39673F" w:rsidRPr="1F39673F">
              <w:rPr>
                <w:rStyle w:val="Hyperlink"/>
              </w:rPr>
              <w:t>Research into the Netflix recommendation engine</w:t>
            </w:r>
            <w:r w:rsidR="004E3C65">
              <w:tab/>
            </w:r>
            <w:r w:rsidR="004E3C65">
              <w:fldChar w:fldCharType="begin"/>
            </w:r>
            <w:r w:rsidR="004E3C65">
              <w:instrText>PAGEREF _Toc144148311 \h</w:instrText>
            </w:r>
            <w:r w:rsidR="004E3C65">
              <w:fldChar w:fldCharType="separate"/>
            </w:r>
            <w:r w:rsidR="1F39673F" w:rsidRPr="1F39673F">
              <w:rPr>
                <w:rStyle w:val="Hyperlink"/>
              </w:rPr>
              <w:t>5</w:t>
            </w:r>
            <w:r w:rsidR="004E3C65">
              <w:fldChar w:fldCharType="end"/>
            </w:r>
          </w:hyperlink>
        </w:p>
        <w:p w14:paraId="60CB82A5" w14:textId="40C3D30B" w:rsidR="005A3913" w:rsidRDefault="00000000" w:rsidP="78185927">
          <w:pPr>
            <w:pStyle w:val="TOC3"/>
            <w:tabs>
              <w:tab w:val="right" w:leader="dot" w:pos="9360"/>
            </w:tabs>
            <w:rPr>
              <w:rStyle w:val="Hyperlink"/>
              <w:noProof/>
              <w:lang w:val="en-US" w:eastAsia="ja-JP" w:bidi="ar-SA"/>
            </w:rPr>
          </w:pPr>
          <w:hyperlink w:anchor="_Toc626240369">
            <w:r w:rsidR="1F39673F" w:rsidRPr="1F39673F">
              <w:rPr>
                <w:rStyle w:val="Hyperlink"/>
              </w:rPr>
              <w:t>Research into the Amazon recommendation engine</w:t>
            </w:r>
            <w:r w:rsidR="004E3C65">
              <w:tab/>
            </w:r>
            <w:r w:rsidR="004E3C65">
              <w:fldChar w:fldCharType="begin"/>
            </w:r>
            <w:r w:rsidR="004E3C65">
              <w:instrText>PAGEREF _Toc626240369 \h</w:instrText>
            </w:r>
            <w:r w:rsidR="004E3C65">
              <w:fldChar w:fldCharType="separate"/>
            </w:r>
            <w:r w:rsidR="1F39673F" w:rsidRPr="1F39673F">
              <w:rPr>
                <w:rStyle w:val="Hyperlink"/>
              </w:rPr>
              <w:t>5</w:t>
            </w:r>
            <w:r w:rsidR="004E3C65">
              <w:fldChar w:fldCharType="end"/>
            </w:r>
          </w:hyperlink>
        </w:p>
        <w:p w14:paraId="7A5FD1D3" w14:textId="5545F9D2" w:rsidR="005A3913" w:rsidRDefault="00000000" w:rsidP="78185927">
          <w:pPr>
            <w:pStyle w:val="TOC3"/>
            <w:tabs>
              <w:tab w:val="right" w:leader="dot" w:pos="9360"/>
            </w:tabs>
            <w:rPr>
              <w:rStyle w:val="Hyperlink"/>
              <w:noProof/>
              <w:lang w:val="en-US" w:eastAsia="ja-JP" w:bidi="ar-SA"/>
            </w:rPr>
          </w:pPr>
          <w:hyperlink w:anchor="_Toc1457653623">
            <w:r w:rsidR="1F39673F" w:rsidRPr="1F39673F">
              <w:rPr>
                <w:rStyle w:val="Hyperlink"/>
              </w:rPr>
              <w:t>Initial requirements interview</w:t>
            </w:r>
            <w:r w:rsidR="004E3C65">
              <w:tab/>
            </w:r>
            <w:r w:rsidR="004E3C65">
              <w:fldChar w:fldCharType="begin"/>
            </w:r>
            <w:r w:rsidR="004E3C65">
              <w:instrText>PAGEREF _Toc1457653623 \h</w:instrText>
            </w:r>
            <w:r w:rsidR="004E3C65">
              <w:fldChar w:fldCharType="separate"/>
            </w:r>
            <w:r w:rsidR="1F39673F" w:rsidRPr="1F39673F">
              <w:rPr>
                <w:rStyle w:val="Hyperlink"/>
              </w:rPr>
              <w:t>6</w:t>
            </w:r>
            <w:r w:rsidR="004E3C65">
              <w:fldChar w:fldCharType="end"/>
            </w:r>
          </w:hyperlink>
        </w:p>
        <w:p w14:paraId="49017C58" w14:textId="483F19A2" w:rsidR="005A3913" w:rsidRDefault="00000000" w:rsidP="78185927">
          <w:pPr>
            <w:pStyle w:val="TOC3"/>
            <w:tabs>
              <w:tab w:val="right" w:leader="dot" w:pos="9360"/>
            </w:tabs>
            <w:rPr>
              <w:rStyle w:val="Hyperlink"/>
              <w:noProof/>
              <w:lang w:val="en-US" w:eastAsia="ja-JP" w:bidi="ar-SA"/>
            </w:rPr>
          </w:pPr>
          <w:hyperlink w:anchor="_Toc870043560">
            <w:r w:rsidR="1F39673F" w:rsidRPr="1F39673F">
              <w:rPr>
                <w:rStyle w:val="Hyperlink"/>
              </w:rPr>
              <w:t>Updated requirements interview</w:t>
            </w:r>
            <w:r w:rsidR="004E3C65">
              <w:tab/>
            </w:r>
            <w:r w:rsidR="004E3C65">
              <w:fldChar w:fldCharType="begin"/>
            </w:r>
            <w:r w:rsidR="004E3C65">
              <w:instrText>PAGEREF _Toc870043560 \h</w:instrText>
            </w:r>
            <w:r w:rsidR="004E3C65">
              <w:fldChar w:fldCharType="separate"/>
            </w:r>
            <w:r w:rsidR="1F39673F" w:rsidRPr="1F39673F">
              <w:rPr>
                <w:rStyle w:val="Hyperlink"/>
              </w:rPr>
              <w:t>7</w:t>
            </w:r>
            <w:r w:rsidR="004E3C65">
              <w:fldChar w:fldCharType="end"/>
            </w:r>
          </w:hyperlink>
        </w:p>
        <w:p w14:paraId="590C1D00" w14:textId="5EB5BF00" w:rsidR="005A3913" w:rsidRDefault="00000000" w:rsidP="78185927">
          <w:pPr>
            <w:pStyle w:val="TOC3"/>
            <w:tabs>
              <w:tab w:val="right" w:leader="dot" w:pos="9360"/>
            </w:tabs>
            <w:rPr>
              <w:rStyle w:val="Hyperlink"/>
              <w:noProof/>
              <w:lang w:val="en-US" w:eastAsia="ja-JP" w:bidi="ar-SA"/>
            </w:rPr>
          </w:pPr>
          <w:hyperlink w:anchor="_Toc1718966398">
            <w:r w:rsidR="1F39673F" w:rsidRPr="1F39673F">
              <w:rPr>
                <w:rStyle w:val="Hyperlink"/>
              </w:rPr>
              <w:t>Features of the proposed solution</w:t>
            </w:r>
            <w:r w:rsidR="004E3C65">
              <w:tab/>
            </w:r>
            <w:r w:rsidR="004E3C65">
              <w:fldChar w:fldCharType="begin"/>
            </w:r>
            <w:r w:rsidR="004E3C65">
              <w:instrText>PAGEREF _Toc1718966398 \h</w:instrText>
            </w:r>
            <w:r w:rsidR="004E3C65">
              <w:fldChar w:fldCharType="separate"/>
            </w:r>
            <w:r w:rsidR="1F39673F" w:rsidRPr="1F39673F">
              <w:rPr>
                <w:rStyle w:val="Hyperlink"/>
              </w:rPr>
              <w:t>9</w:t>
            </w:r>
            <w:r w:rsidR="004E3C65">
              <w:fldChar w:fldCharType="end"/>
            </w:r>
          </w:hyperlink>
        </w:p>
        <w:p w14:paraId="40C16B75" w14:textId="7CAB58FC" w:rsidR="005A3913" w:rsidRDefault="00000000" w:rsidP="78185927">
          <w:pPr>
            <w:pStyle w:val="TOC3"/>
            <w:tabs>
              <w:tab w:val="right" w:leader="dot" w:pos="9360"/>
            </w:tabs>
            <w:rPr>
              <w:rStyle w:val="Hyperlink"/>
              <w:noProof/>
              <w:lang w:val="en-US" w:eastAsia="ja-JP" w:bidi="ar-SA"/>
            </w:rPr>
          </w:pPr>
          <w:hyperlink w:anchor="_Toc868434659">
            <w:r w:rsidR="1F39673F" w:rsidRPr="1F39673F">
              <w:rPr>
                <w:rStyle w:val="Hyperlink"/>
              </w:rPr>
              <w:t>Hardware and software requirements</w:t>
            </w:r>
            <w:r w:rsidR="004E3C65">
              <w:tab/>
            </w:r>
            <w:r w:rsidR="004E3C65">
              <w:fldChar w:fldCharType="begin"/>
            </w:r>
            <w:r w:rsidR="004E3C65">
              <w:instrText>PAGEREF _Toc868434659 \h</w:instrText>
            </w:r>
            <w:r w:rsidR="004E3C65">
              <w:fldChar w:fldCharType="separate"/>
            </w:r>
            <w:r w:rsidR="1F39673F" w:rsidRPr="1F39673F">
              <w:rPr>
                <w:rStyle w:val="Hyperlink"/>
              </w:rPr>
              <w:t>10</w:t>
            </w:r>
            <w:r w:rsidR="004E3C65">
              <w:fldChar w:fldCharType="end"/>
            </w:r>
          </w:hyperlink>
        </w:p>
        <w:p w14:paraId="574434E7" w14:textId="10CF0ABE" w:rsidR="005A3913" w:rsidRDefault="00000000" w:rsidP="78185927">
          <w:pPr>
            <w:pStyle w:val="TOC3"/>
            <w:tabs>
              <w:tab w:val="right" w:leader="dot" w:pos="9360"/>
            </w:tabs>
            <w:rPr>
              <w:rStyle w:val="Hyperlink"/>
              <w:noProof/>
              <w:lang w:val="en-US" w:eastAsia="ja-JP" w:bidi="ar-SA"/>
            </w:rPr>
          </w:pPr>
          <w:hyperlink w:anchor="_Toc843420323">
            <w:r w:rsidR="1F39673F" w:rsidRPr="1F39673F">
              <w:rPr>
                <w:rStyle w:val="Hyperlink"/>
              </w:rPr>
              <w:t>Success criteria</w:t>
            </w:r>
            <w:r w:rsidR="004E3C65">
              <w:tab/>
            </w:r>
            <w:r w:rsidR="004E3C65">
              <w:fldChar w:fldCharType="begin"/>
            </w:r>
            <w:r w:rsidR="004E3C65">
              <w:instrText>PAGEREF _Toc843420323 \h</w:instrText>
            </w:r>
            <w:r w:rsidR="004E3C65">
              <w:fldChar w:fldCharType="separate"/>
            </w:r>
            <w:r w:rsidR="1F39673F" w:rsidRPr="1F39673F">
              <w:rPr>
                <w:rStyle w:val="Hyperlink"/>
              </w:rPr>
              <w:t>11</w:t>
            </w:r>
            <w:r w:rsidR="004E3C65">
              <w:fldChar w:fldCharType="end"/>
            </w:r>
          </w:hyperlink>
        </w:p>
        <w:p w14:paraId="6EAE741B" w14:textId="77B69896" w:rsidR="005A3913" w:rsidRDefault="00000000" w:rsidP="78185927">
          <w:pPr>
            <w:pStyle w:val="TOC1"/>
            <w:tabs>
              <w:tab w:val="right" w:leader="dot" w:pos="9360"/>
            </w:tabs>
            <w:rPr>
              <w:rStyle w:val="Hyperlink"/>
              <w:noProof/>
              <w:lang w:val="en-US" w:eastAsia="ja-JP" w:bidi="ar-SA"/>
            </w:rPr>
          </w:pPr>
          <w:hyperlink w:anchor="_Toc1465806035">
            <w:r w:rsidR="1F39673F" w:rsidRPr="1F39673F">
              <w:rPr>
                <w:rStyle w:val="Hyperlink"/>
              </w:rPr>
              <w:t>B. Design</w:t>
            </w:r>
            <w:r w:rsidR="004E3C65">
              <w:tab/>
            </w:r>
            <w:r w:rsidR="004E3C65">
              <w:fldChar w:fldCharType="begin"/>
            </w:r>
            <w:r w:rsidR="004E3C65">
              <w:instrText>PAGEREF _Toc1465806035 \h</w:instrText>
            </w:r>
            <w:r w:rsidR="004E3C65">
              <w:fldChar w:fldCharType="separate"/>
            </w:r>
            <w:r w:rsidR="1F39673F" w:rsidRPr="1F39673F">
              <w:rPr>
                <w:rStyle w:val="Hyperlink"/>
              </w:rPr>
              <w:t>12</w:t>
            </w:r>
            <w:r w:rsidR="004E3C65">
              <w:fldChar w:fldCharType="end"/>
            </w:r>
          </w:hyperlink>
        </w:p>
        <w:p w14:paraId="35A9291E" w14:textId="3AD952FF" w:rsidR="005A3913" w:rsidRDefault="00000000" w:rsidP="78185927">
          <w:pPr>
            <w:pStyle w:val="TOC3"/>
            <w:tabs>
              <w:tab w:val="right" w:leader="dot" w:pos="9360"/>
            </w:tabs>
            <w:rPr>
              <w:rStyle w:val="Hyperlink"/>
              <w:noProof/>
              <w:lang w:val="en-US" w:eastAsia="ja-JP" w:bidi="ar-SA"/>
            </w:rPr>
          </w:pPr>
          <w:hyperlink w:anchor="_Toc1384460700">
            <w:r w:rsidR="1F39673F" w:rsidRPr="1F39673F">
              <w:rPr>
                <w:rStyle w:val="Hyperlink"/>
              </w:rPr>
              <w:t>Systems diagram</w:t>
            </w:r>
            <w:r w:rsidR="004E3C65">
              <w:tab/>
            </w:r>
            <w:r w:rsidR="004E3C65">
              <w:fldChar w:fldCharType="begin"/>
            </w:r>
            <w:r w:rsidR="004E3C65">
              <w:instrText>PAGEREF _Toc1384460700 \h</w:instrText>
            </w:r>
            <w:r w:rsidR="004E3C65">
              <w:fldChar w:fldCharType="separate"/>
            </w:r>
            <w:r w:rsidR="1F39673F" w:rsidRPr="1F39673F">
              <w:rPr>
                <w:rStyle w:val="Hyperlink"/>
              </w:rPr>
              <w:t>12</w:t>
            </w:r>
            <w:r w:rsidR="004E3C65">
              <w:fldChar w:fldCharType="end"/>
            </w:r>
          </w:hyperlink>
        </w:p>
        <w:p w14:paraId="359B40BC" w14:textId="191AF76A" w:rsidR="005A3913" w:rsidRDefault="00000000" w:rsidP="78185927">
          <w:pPr>
            <w:pStyle w:val="TOC3"/>
            <w:tabs>
              <w:tab w:val="right" w:leader="dot" w:pos="9360"/>
            </w:tabs>
            <w:rPr>
              <w:rStyle w:val="Hyperlink"/>
              <w:noProof/>
              <w:lang w:val="en-US" w:eastAsia="ja-JP" w:bidi="ar-SA"/>
            </w:rPr>
          </w:pPr>
          <w:hyperlink w:anchor="_Toc214419043">
            <w:r w:rsidR="1F39673F" w:rsidRPr="1F39673F">
              <w:rPr>
                <w:rStyle w:val="Hyperlink"/>
              </w:rPr>
              <w:t>Module Explanation</w:t>
            </w:r>
            <w:r w:rsidR="004E3C65">
              <w:tab/>
            </w:r>
            <w:r w:rsidR="004E3C65">
              <w:fldChar w:fldCharType="begin"/>
            </w:r>
            <w:r w:rsidR="004E3C65">
              <w:instrText>PAGEREF _Toc214419043 \h</w:instrText>
            </w:r>
            <w:r w:rsidR="004E3C65">
              <w:fldChar w:fldCharType="separate"/>
            </w:r>
            <w:r w:rsidR="1F39673F" w:rsidRPr="1F39673F">
              <w:rPr>
                <w:rStyle w:val="Hyperlink"/>
              </w:rPr>
              <w:t>12</w:t>
            </w:r>
            <w:r w:rsidR="004E3C65">
              <w:fldChar w:fldCharType="end"/>
            </w:r>
          </w:hyperlink>
        </w:p>
        <w:p w14:paraId="200F4829" w14:textId="38C64760" w:rsidR="005A3913" w:rsidRDefault="00000000" w:rsidP="78185927">
          <w:pPr>
            <w:pStyle w:val="TOC3"/>
            <w:tabs>
              <w:tab w:val="right" w:leader="dot" w:pos="9360"/>
            </w:tabs>
            <w:rPr>
              <w:rStyle w:val="Hyperlink"/>
              <w:noProof/>
              <w:lang w:val="en-US" w:eastAsia="ja-JP" w:bidi="ar-SA"/>
            </w:rPr>
          </w:pPr>
          <w:hyperlink w:anchor="_Toc803914442">
            <w:r w:rsidR="1F39673F" w:rsidRPr="1F39673F">
              <w:rPr>
                <w:rStyle w:val="Hyperlink"/>
              </w:rPr>
              <w:t>Proposed screen designs and usability features</w:t>
            </w:r>
            <w:r w:rsidR="004E3C65">
              <w:tab/>
            </w:r>
            <w:r w:rsidR="004E3C65">
              <w:fldChar w:fldCharType="begin"/>
            </w:r>
            <w:r w:rsidR="004E3C65">
              <w:instrText>PAGEREF _Toc803914442 \h</w:instrText>
            </w:r>
            <w:r w:rsidR="004E3C65">
              <w:fldChar w:fldCharType="separate"/>
            </w:r>
            <w:r w:rsidR="1F39673F" w:rsidRPr="1F39673F">
              <w:rPr>
                <w:rStyle w:val="Hyperlink"/>
              </w:rPr>
              <w:t>14</w:t>
            </w:r>
            <w:r w:rsidR="004E3C65">
              <w:fldChar w:fldCharType="end"/>
            </w:r>
          </w:hyperlink>
        </w:p>
        <w:p w14:paraId="0FF35317" w14:textId="076630AF" w:rsidR="0B479A00" w:rsidRDefault="00000000" w:rsidP="0B479A00">
          <w:pPr>
            <w:pStyle w:val="TOC3"/>
            <w:tabs>
              <w:tab w:val="right" w:leader="dot" w:pos="9360"/>
            </w:tabs>
            <w:rPr>
              <w:rStyle w:val="Hyperlink"/>
            </w:rPr>
          </w:pPr>
          <w:hyperlink w:anchor="_Toc1564353272">
            <w:r w:rsidR="1F39673F" w:rsidRPr="1F39673F">
              <w:rPr>
                <w:rStyle w:val="Hyperlink"/>
              </w:rPr>
              <w:t>Detailed summary of the process</w:t>
            </w:r>
            <w:r w:rsidR="004E3C65">
              <w:tab/>
            </w:r>
            <w:r w:rsidR="004E3C65">
              <w:fldChar w:fldCharType="begin"/>
            </w:r>
            <w:r w:rsidR="004E3C65">
              <w:instrText>PAGEREF _Toc1564353272 \h</w:instrText>
            </w:r>
            <w:r w:rsidR="004E3C65">
              <w:fldChar w:fldCharType="separate"/>
            </w:r>
            <w:r w:rsidR="1F39673F" w:rsidRPr="1F39673F">
              <w:rPr>
                <w:rStyle w:val="Hyperlink"/>
              </w:rPr>
              <w:t>16</w:t>
            </w:r>
            <w:r w:rsidR="004E3C65">
              <w:fldChar w:fldCharType="end"/>
            </w:r>
          </w:hyperlink>
        </w:p>
        <w:p w14:paraId="52082BA4" w14:textId="0600601A" w:rsidR="0B479A00" w:rsidRDefault="00000000" w:rsidP="47EC0640">
          <w:pPr>
            <w:pStyle w:val="TOC3"/>
            <w:tabs>
              <w:tab w:val="right" w:leader="dot" w:pos="9360"/>
            </w:tabs>
            <w:rPr>
              <w:rStyle w:val="Hyperlink"/>
            </w:rPr>
          </w:pPr>
          <w:hyperlink w:anchor="_Toc1199719777">
            <w:r w:rsidR="1F39673F" w:rsidRPr="1F39673F">
              <w:rPr>
                <w:rStyle w:val="Hyperlink"/>
              </w:rPr>
              <w:t>Algorithms</w:t>
            </w:r>
            <w:r w:rsidR="004E3C65">
              <w:tab/>
            </w:r>
            <w:r w:rsidR="004E3C65">
              <w:fldChar w:fldCharType="begin"/>
            </w:r>
            <w:r w:rsidR="004E3C65">
              <w:instrText>PAGEREF _Toc1199719777 \h</w:instrText>
            </w:r>
            <w:r w:rsidR="004E3C65">
              <w:fldChar w:fldCharType="separate"/>
            </w:r>
            <w:r w:rsidR="1F39673F" w:rsidRPr="1F39673F">
              <w:rPr>
                <w:rStyle w:val="Hyperlink"/>
              </w:rPr>
              <w:t>16</w:t>
            </w:r>
            <w:r w:rsidR="004E3C65">
              <w:fldChar w:fldCharType="end"/>
            </w:r>
          </w:hyperlink>
        </w:p>
        <w:p w14:paraId="784F2D9E" w14:textId="6E3D45E1" w:rsidR="0B479A00" w:rsidRDefault="00000000" w:rsidP="78185927">
          <w:pPr>
            <w:pStyle w:val="TOC3"/>
            <w:tabs>
              <w:tab w:val="right" w:leader="dot" w:pos="9360"/>
            </w:tabs>
            <w:rPr>
              <w:rStyle w:val="Hyperlink"/>
            </w:rPr>
          </w:pPr>
          <w:hyperlink w:anchor="_Toc494586428">
            <w:r w:rsidR="1F39673F" w:rsidRPr="1F39673F">
              <w:rPr>
                <w:rStyle w:val="Hyperlink"/>
              </w:rPr>
              <w:t>Key variables and structures</w:t>
            </w:r>
            <w:r w:rsidR="004E3C65">
              <w:tab/>
            </w:r>
            <w:r w:rsidR="004E3C65">
              <w:fldChar w:fldCharType="begin"/>
            </w:r>
            <w:r w:rsidR="004E3C65">
              <w:instrText>PAGEREF _Toc494586428 \h</w:instrText>
            </w:r>
            <w:r w:rsidR="004E3C65">
              <w:fldChar w:fldCharType="separate"/>
            </w:r>
            <w:r w:rsidR="1F39673F" w:rsidRPr="1F39673F">
              <w:rPr>
                <w:rStyle w:val="Hyperlink"/>
              </w:rPr>
              <w:t>22</w:t>
            </w:r>
            <w:r w:rsidR="004E3C65">
              <w:fldChar w:fldCharType="end"/>
            </w:r>
          </w:hyperlink>
        </w:p>
        <w:p w14:paraId="7B640E86" w14:textId="55485736" w:rsidR="0B479A00" w:rsidRDefault="00000000" w:rsidP="78185927">
          <w:pPr>
            <w:pStyle w:val="TOC3"/>
            <w:tabs>
              <w:tab w:val="right" w:leader="dot" w:pos="9360"/>
            </w:tabs>
            <w:rPr>
              <w:rStyle w:val="Hyperlink"/>
            </w:rPr>
          </w:pPr>
          <w:hyperlink w:anchor="_Toc1637192954">
            <w:r w:rsidR="1F39673F" w:rsidRPr="1F39673F">
              <w:rPr>
                <w:rStyle w:val="Hyperlink"/>
              </w:rPr>
              <w:t>Test data for development</w:t>
            </w:r>
            <w:r w:rsidR="004E3C65">
              <w:tab/>
            </w:r>
            <w:r w:rsidR="004E3C65">
              <w:fldChar w:fldCharType="begin"/>
            </w:r>
            <w:r w:rsidR="004E3C65">
              <w:instrText>PAGEREF _Toc1637192954 \h</w:instrText>
            </w:r>
            <w:r w:rsidR="004E3C65">
              <w:fldChar w:fldCharType="separate"/>
            </w:r>
            <w:r w:rsidR="1F39673F" w:rsidRPr="1F39673F">
              <w:rPr>
                <w:rStyle w:val="Hyperlink"/>
              </w:rPr>
              <w:t>24</w:t>
            </w:r>
            <w:r w:rsidR="004E3C65">
              <w:fldChar w:fldCharType="end"/>
            </w:r>
          </w:hyperlink>
        </w:p>
        <w:p w14:paraId="26D638B7" w14:textId="55C18AE8" w:rsidR="47EC0640" w:rsidRDefault="00000000" w:rsidP="78185927">
          <w:pPr>
            <w:pStyle w:val="TOC3"/>
            <w:tabs>
              <w:tab w:val="right" w:leader="dot" w:pos="9360"/>
            </w:tabs>
            <w:rPr>
              <w:rStyle w:val="Hyperlink"/>
            </w:rPr>
          </w:pPr>
          <w:hyperlink w:anchor="_Toc1584734867">
            <w:r w:rsidR="1F39673F" w:rsidRPr="1F39673F">
              <w:rPr>
                <w:rStyle w:val="Hyperlink"/>
              </w:rPr>
              <w:t>Test data acceptance testing</w:t>
            </w:r>
            <w:r w:rsidR="004E3C65">
              <w:tab/>
            </w:r>
            <w:r w:rsidR="004E3C65">
              <w:fldChar w:fldCharType="begin"/>
            </w:r>
            <w:r w:rsidR="004E3C65">
              <w:instrText>PAGEREF _Toc1584734867 \h</w:instrText>
            </w:r>
            <w:r w:rsidR="004E3C65">
              <w:fldChar w:fldCharType="separate"/>
            </w:r>
            <w:r w:rsidR="1F39673F" w:rsidRPr="1F39673F">
              <w:rPr>
                <w:rStyle w:val="Hyperlink"/>
              </w:rPr>
              <w:t>28</w:t>
            </w:r>
            <w:r w:rsidR="004E3C65">
              <w:fldChar w:fldCharType="end"/>
            </w:r>
          </w:hyperlink>
        </w:p>
        <w:p w14:paraId="04189E04" w14:textId="091AC3DB" w:rsidR="78185927" w:rsidRDefault="00000000" w:rsidP="1F39673F">
          <w:pPr>
            <w:pStyle w:val="TOC3"/>
            <w:tabs>
              <w:tab w:val="right" w:leader="dot" w:pos="9360"/>
            </w:tabs>
            <w:rPr>
              <w:rStyle w:val="Hyperlink"/>
            </w:rPr>
          </w:pPr>
          <w:hyperlink w:anchor="_Toc151386275">
            <w:r w:rsidR="1F39673F" w:rsidRPr="1F39673F">
              <w:rPr>
                <w:rStyle w:val="Hyperlink"/>
              </w:rPr>
              <w:t>Signing of on the proposal</w:t>
            </w:r>
            <w:r w:rsidR="004E3C65">
              <w:tab/>
            </w:r>
            <w:r w:rsidR="004E3C65">
              <w:fldChar w:fldCharType="begin"/>
            </w:r>
            <w:r w:rsidR="004E3C65">
              <w:instrText>PAGEREF _Toc151386275 \h</w:instrText>
            </w:r>
            <w:r w:rsidR="004E3C65">
              <w:fldChar w:fldCharType="separate"/>
            </w:r>
            <w:r w:rsidR="1F39673F" w:rsidRPr="1F39673F">
              <w:rPr>
                <w:rStyle w:val="Hyperlink"/>
              </w:rPr>
              <w:t>29</w:t>
            </w:r>
            <w:r w:rsidR="004E3C65">
              <w:fldChar w:fldCharType="end"/>
            </w:r>
          </w:hyperlink>
        </w:p>
        <w:p w14:paraId="3B052B69" w14:textId="3903BB23" w:rsidR="78185927" w:rsidRDefault="00000000" w:rsidP="78185927">
          <w:pPr>
            <w:pStyle w:val="TOC1"/>
            <w:tabs>
              <w:tab w:val="right" w:leader="dot" w:pos="9360"/>
            </w:tabs>
            <w:rPr>
              <w:rStyle w:val="Hyperlink"/>
            </w:rPr>
          </w:pPr>
          <w:hyperlink w:anchor="_Toc1201920912">
            <w:r w:rsidR="1F39673F" w:rsidRPr="1F39673F">
              <w:rPr>
                <w:rStyle w:val="Hyperlink"/>
              </w:rPr>
              <w:t>C. Developing the coded solution (“The development story”)</w:t>
            </w:r>
            <w:r w:rsidR="004E3C65">
              <w:tab/>
            </w:r>
            <w:r w:rsidR="004E3C65">
              <w:fldChar w:fldCharType="begin"/>
            </w:r>
            <w:r w:rsidR="004E3C65">
              <w:instrText>PAGEREF _Toc1201920912 \h</w:instrText>
            </w:r>
            <w:r w:rsidR="004E3C65">
              <w:fldChar w:fldCharType="separate"/>
            </w:r>
            <w:r w:rsidR="1F39673F" w:rsidRPr="1F39673F">
              <w:rPr>
                <w:rStyle w:val="Hyperlink"/>
              </w:rPr>
              <w:t>30</w:t>
            </w:r>
            <w:r w:rsidR="004E3C65">
              <w:fldChar w:fldCharType="end"/>
            </w:r>
          </w:hyperlink>
        </w:p>
        <w:p w14:paraId="1066F328" w14:textId="77777777" w:rsidR="78185927" w:rsidRDefault="00000000" w:rsidP="1F39673F">
          <w:pPr>
            <w:pStyle w:val="TOC2"/>
            <w:tabs>
              <w:tab w:val="right" w:leader="dot" w:pos="9360"/>
            </w:tabs>
            <w:rPr>
              <w:rStyle w:val="Hyperlink"/>
            </w:rPr>
          </w:pPr>
          <w:hyperlink w:anchor="_Toc366331417">
            <w:r w:rsidR="1F39673F" w:rsidRPr="1F39673F">
              <w:rPr>
                <w:rStyle w:val="Hyperlink"/>
              </w:rPr>
              <w:t>Code analysis</w:t>
            </w:r>
            <w:r w:rsidR="004E3C65">
              <w:tab/>
            </w:r>
            <w:r w:rsidR="004E3C65">
              <w:fldChar w:fldCharType="begin"/>
            </w:r>
            <w:r w:rsidR="004E3C65">
              <w:instrText>PAGEREF _Toc366331417 \h</w:instrText>
            </w:r>
            <w:r w:rsidR="004E3C65">
              <w:fldChar w:fldCharType="separate"/>
            </w:r>
            <w:r w:rsidR="1F39673F" w:rsidRPr="1F39673F">
              <w:rPr>
                <w:rStyle w:val="Hyperlink"/>
              </w:rPr>
              <w:t>30</w:t>
            </w:r>
            <w:r w:rsidR="004E3C65">
              <w:fldChar w:fldCharType="end"/>
            </w:r>
          </w:hyperlink>
        </w:p>
        <w:p w14:paraId="425340BC" w14:textId="5A7F6C39" w:rsidR="1F39673F" w:rsidRDefault="00000000" w:rsidP="1F39673F">
          <w:pPr>
            <w:pStyle w:val="TOC3"/>
            <w:tabs>
              <w:tab w:val="right" w:leader="dot" w:pos="9360"/>
            </w:tabs>
            <w:rPr>
              <w:rStyle w:val="Hyperlink"/>
            </w:rPr>
          </w:pPr>
          <w:hyperlink w:anchor="_Toc1884691716">
            <w:r w:rsidR="1F39673F" w:rsidRPr="1F39673F">
              <w:rPr>
                <w:rStyle w:val="Hyperlink"/>
              </w:rPr>
              <w:t>Graphical user interface</w:t>
            </w:r>
            <w:r w:rsidR="1F39673F">
              <w:tab/>
            </w:r>
            <w:r w:rsidR="1F39673F">
              <w:fldChar w:fldCharType="begin"/>
            </w:r>
            <w:r w:rsidR="1F39673F">
              <w:instrText>PAGEREF _Toc1884691716 \h</w:instrText>
            </w:r>
            <w:r w:rsidR="1F39673F">
              <w:fldChar w:fldCharType="separate"/>
            </w:r>
            <w:r w:rsidR="1F39673F" w:rsidRPr="1F39673F">
              <w:rPr>
                <w:rStyle w:val="Hyperlink"/>
              </w:rPr>
              <w:t>30</w:t>
            </w:r>
            <w:r w:rsidR="1F39673F">
              <w:fldChar w:fldCharType="end"/>
            </w:r>
          </w:hyperlink>
        </w:p>
        <w:p w14:paraId="35A39673" w14:textId="68360A0E" w:rsidR="1F39673F" w:rsidRDefault="00000000" w:rsidP="1F39673F">
          <w:pPr>
            <w:pStyle w:val="TOC3"/>
            <w:tabs>
              <w:tab w:val="right" w:leader="dot" w:pos="9360"/>
            </w:tabs>
            <w:rPr>
              <w:rStyle w:val="Hyperlink"/>
            </w:rPr>
          </w:pPr>
          <w:hyperlink w:anchor="_Toc1545117189">
            <w:r w:rsidR="1F39673F" w:rsidRPr="1F39673F">
              <w:rPr>
                <w:rStyle w:val="Hyperlink"/>
              </w:rPr>
              <w:t>Recommendations</w:t>
            </w:r>
            <w:r w:rsidR="1F39673F">
              <w:tab/>
            </w:r>
            <w:r w:rsidR="1F39673F">
              <w:fldChar w:fldCharType="begin"/>
            </w:r>
            <w:r w:rsidR="1F39673F">
              <w:instrText>PAGEREF _Toc1545117189 \h</w:instrText>
            </w:r>
            <w:r w:rsidR="1F39673F">
              <w:fldChar w:fldCharType="separate"/>
            </w:r>
            <w:r w:rsidR="1F39673F" w:rsidRPr="1F39673F">
              <w:rPr>
                <w:rStyle w:val="Hyperlink"/>
              </w:rPr>
              <w:t>30</w:t>
            </w:r>
            <w:r w:rsidR="1F39673F">
              <w:fldChar w:fldCharType="end"/>
            </w:r>
          </w:hyperlink>
        </w:p>
        <w:p w14:paraId="62DC8D3C" w14:textId="1BE7E90D" w:rsidR="1F39673F" w:rsidRDefault="00000000" w:rsidP="1F39673F">
          <w:pPr>
            <w:pStyle w:val="TOC3"/>
            <w:tabs>
              <w:tab w:val="right" w:leader="dot" w:pos="9360"/>
            </w:tabs>
            <w:rPr>
              <w:rStyle w:val="Hyperlink"/>
            </w:rPr>
          </w:pPr>
          <w:hyperlink w:anchor="_Toc1666791504">
            <w:r w:rsidR="1F39673F" w:rsidRPr="1F39673F">
              <w:rPr>
                <w:rStyle w:val="Hyperlink"/>
              </w:rPr>
              <w:t>Stock predictions</w:t>
            </w:r>
            <w:r w:rsidR="1F39673F">
              <w:tab/>
            </w:r>
            <w:r w:rsidR="1F39673F">
              <w:fldChar w:fldCharType="begin"/>
            </w:r>
            <w:r w:rsidR="1F39673F">
              <w:instrText>PAGEREF _Toc1666791504 \h</w:instrText>
            </w:r>
            <w:r w:rsidR="1F39673F">
              <w:fldChar w:fldCharType="separate"/>
            </w:r>
            <w:r w:rsidR="1F39673F" w:rsidRPr="1F39673F">
              <w:rPr>
                <w:rStyle w:val="Hyperlink"/>
              </w:rPr>
              <w:t>30</w:t>
            </w:r>
            <w:r w:rsidR="1F39673F">
              <w:fldChar w:fldCharType="end"/>
            </w:r>
          </w:hyperlink>
        </w:p>
        <w:p w14:paraId="18E820A0" w14:textId="2F8EA641" w:rsidR="1F39673F" w:rsidRDefault="00000000" w:rsidP="1F39673F">
          <w:pPr>
            <w:pStyle w:val="TOC1"/>
            <w:tabs>
              <w:tab w:val="right" w:leader="dot" w:pos="9360"/>
            </w:tabs>
            <w:rPr>
              <w:rStyle w:val="Hyperlink"/>
            </w:rPr>
          </w:pPr>
          <w:hyperlink w:anchor="_Toc587903670">
            <w:r w:rsidR="1F39673F" w:rsidRPr="1F39673F">
              <w:rPr>
                <w:rStyle w:val="Hyperlink"/>
              </w:rPr>
              <w:t>D. Evaluation</w:t>
            </w:r>
            <w:r w:rsidR="1F39673F">
              <w:tab/>
            </w:r>
            <w:r w:rsidR="1F39673F">
              <w:fldChar w:fldCharType="begin"/>
            </w:r>
            <w:r w:rsidR="1F39673F">
              <w:instrText>PAGEREF _Toc587903670 \h</w:instrText>
            </w:r>
            <w:r w:rsidR="1F39673F">
              <w:fldChar w:fldCharType="separate"/>
            </w:r>
            <w:r w:rsidR="1F39673F" w:rsidRPr="1F39673F">
              <w:rPr>
                <w:rStyle w:val="Hyperlink"/>
              </w:rPr>
              <w:t>31</w:t>
            </w:r>
            <w:r w:rsidR="1F39673F">
              <w:fldChar w:fldCharType="end"/>
            </w:r>
          </w:hyperlink>
        </w:p>
        <w:p w14:paraId="3F280B98" w14:textId="4EC381CE" w:rsidR="78185927" w:rsidRDefault="00000000" w:rsidP="78185927">
          <w:pPr>
            <w:pStyle w:val="TOC1"/>
            <w:tabs>
              <w:tab w:val="right" w:leader="dot" w:pos="9360"/>
            </w:tabs>
            <w:rPr>
              <w:rStyle w:val="Hyperlink"/>
            </w:rPr>
          </w:pPr>
          <w:hyperlink w:anchor="_Toc599721483">
            <w:r w:rsidR="1F39673F" w:rsidRPr="1F39673F">
              <w:rPr>
                <w:rStyle w:val="Hyperlink"/>
              </w:rPr>
              <w:t>Project Appendixes</w:t>
            </w:r>
            <w:r w:rsidR="1F39673F">
              <w:tab/>
            </w:r>
            <w:r w:rsidR="1F39673F">
              <w:fldChar w:fldCharType="begin"/>
            </w:r>
            <w:r w:rsidR="1F39673F">
              <w:instrText>PAGEREF _Toc599721483 \h</w:instrText>
            </w:r>
            <w:r w:rsidR="1F39673F">
              <w:fldChar w:fldCharType="separate"/>
            </w:r>
            <w:r w:rsidR="1F39673F" w:rsidRPr="1F39673F">
              <w:rPr>
                <w:rStyle w:val="Hyperlink"/>
              </w:rPr>
              <w:t>31</w:t>
            </w:r>
            <w:r w:rsidR="1F39673F">
              <w:fldChar w:fldCharType="end"/>
            </w:r>
          </w:hyperlink>
          <w:r w:rsidR="78185927">
            <w:fldChar w:fldCharType="end"/>
          </w:r>
        </w:p>
      </w:sdtContent>
    </w:sdt>
    <w:p w14:paraId="40F59AFC" w14:textId="05501AE6" w:rsidR="223F49C2" w:rsidRDefault="223F49C2" w:rsidP="223F49C2">
      <w:pPr>
        <w:pStyle w:val="TOC1"/>
        <w:tabs>
          <w:tab w:val="right" w:leader="dot" w:pos="9360"/>
        </w:tabs>
        <w:rPr>
          <w:rStyle w:val="Hyperlink"/>
        </w:rPr>
      </w:pPr>
    </w:p>
    <w:p w14:paraId="02EB378F" w14:textId="77777777" w:rsidR="008F5ADD" w:rsidRDefault="008F5ADD"/>
    <w:p w14:paraId="6A05A809" w14:textId="77777777" w:rsidR="008F5ADD" w:rsidRDefault="008F5ADD">
      <w:pPr>
        <w:rPr>
          <w:b/>
          <w:bCs/>
          <w:caps/>
          <w:color w:val="FFFFFF" w:themeColor="background1"/>
          <w:spacing w:val="15"/>
          <w:sz w:val="22"/>
          <w:szCs w:val="22"/>
        </w:rPr>
      </w:pPr>
      <w:r>
        <w:br w:type="page"/>
      </w:r>
    </w:p>
    <w:p w14:paraId="0678E9EC" w14:textId="386AC3F8" w:rsidR="035D5CBF" w:rsidRPr="00D51B60" w:rsidRDefault="023B5136" w:rsidP="001F396E">
      <w:pPr>
        <w:pStyle w:val="Heading1"/>
        <w:rPr>
          <w:sz w:val="28"/>
          <w:szCs w:val="28"/>
        </w:rPr>
      </w:pPr>
      <w:bookmarkStart w:id="2" w:name="_Toc973438695"/>
      <w:r w:rsidRPr="1F39673F">
        <w:rPr>
          <w:sz w:val="28"/>
          <w:szCs w:val="28"/>
        </w:rPr>
        <w:lastRenderedPageBreak/>
        <w:t xml:space="preserve">A. </w:t>
      </w:r>
      <w:bookmarkEnd w:id="0"/>
      <w:r w:rsidR="41D98BF6" w:rsidRPr="1F39673F">
        <w:rPr>
          <w:sz w:val="28"/>
          <w:szCs w:val="28"/>
        </w:rPr>
        <w:t>Analysis</w:t>
      </w:r>
      <w:bookmarkEnd w:id="2"/>
    </w:p>
    <w:p w14:paraId="3357DC8F" w14:textId="5150F2A3" w:rsidR="035D5CBF" w:rsidRDefault="70579551" w:rsidP="2E2F4E6C">
      <w:bookmarkStart w:id="3" w:name="_Toc1685517657"/>
      <w:r w:rsidRPr="00ED7691">
        <w:rPr>
          <w:rStyle w:val="Heading3Char"/>
          <w:color w:val="C00000"/>
          <w:u w:val="single"/>
        </w:rPr>
        <w:t>Problem outline</w:t>
      </w:r>
      <w:bookmarkEnd w:id="3"/>
      <w:r w:rsidR="37658FFA">
        <w:br/>
      </w:r>
      <w:r w:rsidR="2105B12C">
        <w:t xml:space="preserve">My project is a product recommendation and </w:t>
      </w:r>
      <w:r w:rsidR="6F90192B">
        <w:t>predicting stock levels</w:t>
      </w:r>
      <w:r w:rsidR="2105B12C">
        <w:t xml:space="preserve"> smart algorithm. It will </w:t>
      </w:r>
      <w:r w:rsidR="124D0E22">
        <w:t>use a customer's purchase history</w:t>
      </w:r>
      <w:r w:rsidR="50B519C1">
        <w:t xml:space="preserve"> and</w:t>
      </w:r>
      <w:r w:rsidR="4D07AD6F">
        <w:t xml:space="preserve"> </w:t>
      </w:r>
      <w:r w:rsidR="124D0E22">
        <w:t>the purchase history of other customers</w:t>
      </w:r>
      <w:r w:rsidR="6AEEC035">
        <w:t xml:space="preserve"> </w:t>
      </w:r>
      <w:r w:rsidR="124D0E22">
        <w:t xml:space="preserve">to determine what products a customer is most likely to purchase so the end user can go on to recommend these products. It will </w:t>
      </w:r>
      <w:r w:rsidR="3EDE264E">
        <w:t xml:space="preserve">need to recognise buying patterns and make predictions based off them to do this. It will also look at stock level and the frequency </w:t>
      </w:r>
      <w:r w:rsidR="21AFF512">
        <w:t xml:space="preserve">at which </w:t>
      </w:r>
      <w:r w:rsidR="3EDE264E">
        <w:t>items are purchased to estimate the date when stock will run out</w:t>
      </w:r>
      <w:r w:rsidR="7594470F">
        <w:t xml:space="preserve">. This will allow the end user to prevent stock running out by re-ordering before the date. </w:t>
      </w:r>
    </w:p>
    <w:p w14:paraId="783C9545" w14:textId="37FE3E20" w:rsidR="243E32BD" w:rsidRDefault="70579551" w:rsidP="400B50E5">
      <w:bookmarkStart w:id="4" w:name="_Toc1576782895"/>
      <w:r w:rsidRPr="00ED7691">
        <w:rPr>
          <w:rStyle w:val="Heading3Char"/>
          <w:color w:val="C00000"/>
          <w:u w:val="single"/>
        </w:rPr>
        <w:t>Stakeholders</w:t>
      </w:r>
      <w:bookmarkEnd w:id="4"/>
      <w:r w:rsidR="37658FFA">
        <w:br/>
      </w:r>
      <w:r w:rsidR="7A75BF82">
        <w:t xml:space="preserve">The stakeholders will likely be </w:t>
      </w:r>
      <w:proofErr w:type="gramStart"/>
      <w:r w:rsidR="7A75BF82">
        <w:t>end</w:t>
      </w:r>
      <w:proofErr w:type="gramEnd"/>
      <w:r w:rsidR="7A75BF82">
        <w:t xml:space="preserve"> users who are looking to grow sales using this system</w:t>
      </w:r>
      <w:r w:rsidR="07793F69">
        <w:t>, they may be business owners or sales managers</w:t>
      </w:r>
      <w:r w:rsidR="7A75BF82">
        <w:t xml:space="preserve">. </w:t>
      </w:r>
      <w:r w:rsidR="45D667CE">
        <w:t xml:space="preserve">The system will help them prevent stock from completely running out, this </w:t>
      </w:r>
      <w:r w:rsidR="228B5E96">
        <w:t>will</w:t>
      </w:r>
      <w:r w:rsidR="45D667CE">
        <w:t xml:space="preserve"> help grow sales as customers can only buy products if they are in stock</w:t>
      </w:r>
      <w:r w:rsidR="2D3382CF">
        <w:t xml:space="preserve"> so keeping products in stock allows more customers to buy them.</w:t>
      </w:r>
      <w:r w:rsidR="2801BFD4">
        <w:t xml:space="preserve"> The system will also suggest products a customer is likely to buy, this will help them grow their sales as they can recommend products that </w:t>
      </w:r>
      <w:r w:rsidR="5504EC38">
        <w:t>a customer is</w:t>
      </w:r>
      <w:r w:rsidR="2801BFD4">
        <w:t xml:space="preserve"> likely to like and</w:t>
      </w:r>
      <w:r w:rsidR="646B7ECC">
        <w:t xml:space="preserve"> want to</w:t>
      </w:r>
      <w:r w:rsidR="2801BFD4">
        <w:t xml:space="preserve"> purchase.</w:t>
      </w:r>
      <w:r w:rsidR="45D667CE">
        <w:t xml:space="preserve"> </w:t>
      </w:r>
      <w:r w:rsidR="56699722">
        <w:t>The simple user interface means that the end user require</w:t>
      </w:r>
      <w:r w:rsidR="706841C3">
        <w:t>s</w:t>
      </w:r>
      <w:r w:rsidR="56699722">
        <w:t xml:space="preserve"> very little knowledge about the program itself and how it works. This expands the target audience as it will be</w:t>
      </w:r>
      <w:r w:rsidR="26B5DB39">
        <w:t xml:space="preserve"> easier </w:t>
      </w:r>
      <w:r w:rsidR="56699722">
        <w:t xml:space="preserve">to use. </w:t>
      </w:r>
      <w:r w:rsidR="6FB79725">
        <w:t>T</w:t>
      </w:r>
      <w:r w:rsidR="2FDFC132">
        <w:t xml:space="preserve">he end user will need to understand what the program does </w:t>
      </w:r>
      <w:r w:rsidR="77528751">
        <w:t xml:space="preserve">and the data the program requires to run, </w:t>
      </w:r>
      <w:r w:rsidR="7E82B85D">
        <w:t>which</w:t>
      </w:r>
      <w:r w:rsidR="77528751">
        <w:t xml:space="preserve"> may limit the target audience</w:t>
      </w:r>
      <w:r w:rsidR="44FB58D0">
        <w:t>.</w:t>
      </w:r>
      <w:r w:rsidR="77528751">
        <w:t xml:space="preserve"> </w:t>
      </w:r>
      <w:r w:rsidR="75A7FB4D">
        <w:t xml:space="preserve">However, the individuals using the system are likely to know this due to their job role. </w:t>
      </w:r>
      <w:r w:rsidR="558549BE">
        <w:t xml:space="preserve">I have selected Katherine </w:t>
      </w:r>
      <w:proofErr w:type="spellStart"/>
      <w:r w:rsidR="558549BE">
        <w:t>Northmore</w:t>
      </w:r>
      <w:proofErr w:type="spellEnd"/>
      <w:r w:rsidR="40B65B6D">
        <w:t xml:space="preserve"> </w:t>
      </w:r>
      <w:r w:rsidR="18CA691F">
        <w:t>to personify my target audience</w:t>
      </w:r>
      <w:r w:rsidR="3B731A80">
        <w:t xml:space="preserve">. She sells handmade crafts online so will know what an end user </w:t>
      </w:r>
      <w:r w:rsidR="099AD8CB">
        <w:t xml:space="preserve">would expect from a product recommendation and predictive stock </w:t>
      </w:r>
      <w:r w:rsidR="6E4A995C">
        <w:t>levels</w:t>
      </w:r>
      <w:r w:rsidR="099AD8CB">
        <w:t xml:space="preserve"> algorithm.</w:t>
      </w:r>
      <w:r w:rsidR="6CE50B34">
        <w:t xml:space="preserve"> I have regular contact with Katherine </w:t>
      </w:r>
      <w:proofErr w:type="spellStart"/>
      <w:r w:rsidR="6CE50B34">
        <w:t>Northmore</w:t>
      </w:r>
      <w:proofErr w:type="spellEnd"/>
      <w:r w:rsidR="6CE50B34">
        <w:t xml:space="preserve"> as we attend the same sixth form. </w:t>
      </w:r>
      <w:r w:rsidR="099AD8CB">
        <w:t xml:space="preserve"> </w:t>
      </w:r>
      <w:r w:rsidR="000B1CEA">
        <w:t xml:space="preserve">She is a suitable stakeholder as her requirements for the system are that it increases sales by suggesting recommendations and helping prevent products from going out of stock, these requirements are similar to the target </w:t>
      </w:r>
      <w:r w:rsidR="003E13AF">
        <w:t>audience’s</w:t>
      </w:r>
      <w:r w:rsidR="000B1CEA">
        <w:t xml:space="preserve"> requirements.</w:t>
      </w:r>
    </w:p>
    <w:p w14:paraId="1D5ADB90" w14:textId="7893DCEB" w:rsidR="7A22775D" w:rsidRPr="00D51B60" w:rsidRDefault="3AEACFAF" w:rsidP="4C66F72D">
      <w:pPr>
        <w:pStyle w:val="Heading2"/>
        <w:rPr>
          <w:bCs/>
          <w:sz w:val="24"/>
          <w:szCs w:val="24"/>
        </w:rPr>
      </w:pPr>
      <w:bookmarkStart w:id="5" w:name="_Toc87390280"/>
      <w:r w:rsidRPr="00D51B60">
        <w:rPr>
          <w:bCs/>
          <w:sz w:val="24"/>
          <w:szCs w:val="24"/>
        </w:rPr>
        <w:t>How this problem can be solved using Computational Methods</w:t>
      </w:r>
      <w:bookmarkEnd w:id="5"/>
    </w:p>
    <w:p w14:paraId="26552DA3" w14:textId="4C15A92D" w:rsidR="35CD2410" w:rsidRDefault="4D7F3775" w:rsidP="400B50E5">
      <w:r>
        <w:t xml:space="preserve">This problem can be solved using computational methods. </w:t>
      </w:r>
      <w:r w:rsidR="746688A3">
        <w:t xml:space="preserve">Abstraction plays a large part </w:t>
      </w:r>
      <w:r w:rsidR="52B35894">
        <w:t>in</w:t>
      </w:r>
      <w:r w:rsidR="746688A3">
        <w:t xml:space="preserve"> the program as all </w:t>
      </w:r>
      <w:r w:rsidR="5A095E56">
        <w:t xml:space="preserve">of the </w:t>
      </w:r>
      <w:r w:rsidR="746688A3">
        <w:t xml:space="preserve">data the program uses is heavily abstracted. </w:t>
      </w:r>
      <w:r w:rsidR="16584D81">
        <w:t>Algorithms, specifically smart algorithms, are used to make recommendations and suggestions</w:t>
      </w:r>
      <w:r w:rsidR="5868D5A7">
        <w:t xml:space="preserve">, </w:t>
      </w:r>
      <w:r w:rsidR="3E7A59B7">
        <w:t xml:space="preserve">and decomposition can be used to break down the problem into algorithms. </w:t>
      </w:r>
    </w:p>
    <w:p w14:paraId="119D09C1" w14:textId="6A740317" w:rsidR="366CD4A0" w:rsidRDefault="7E819D7A" w:rsidP="7A61C223">
      <w:bookmarkStart w:id="6" w:name="_Toc389304313"/>
      <w:r w:rsidRPr="78185927">
        <w:rPr>
          <w:rStyle w:val="Heading3Char"/>
          <w:color w:val="C00000"/>
          <w:u w:val="single"/>
        </w:rPr>
        <w:t>Thinking Abstractly</w:t>
      </w:r>
      <w:bookmarkEnd w:id="6"/>
      <w:r>
        <w:br/>
      </w:r>
      <w:r w:rsidR="1062A4D8">
        <w:t xml:space="preserve">Abstraction is a necessary part of solving this problem as </w:t>
      </w:r>
      <w:r w:rsidR="524034CF">
        <w:t xml:space="preserve">not all data gathered about customers and stock levels will be relevant when making recommendations and </w:t>
      </w:r>
      <w:r w:rsidR="751DABFF">
        <w:t>estimated dates a product will run out on</w:t>
      </w:r>
      <w:r w:rsidR="524034CF">
        <w:t>. Abstraction must be used to remove the unnecessary aspects of the data.</w:t>
      </w:r>
    </w:p>
    <w:p w14:paraId="3BBDE9BC" w14:textId="5F6FBDEE" w:rsidR="366CD4A0" w:rsidRDefault="1ED3ADB1" w:rsidP="7A61C223">
      <w:pPr>
        <w:pStyle w:val="ListParagraph"/>
        <w:numPr>
          <w:ilvl w:val="0"/>
          <w:numId w:val="28"/>
        </w:numPr>
      </w:pPr>
      <w:r>
        <w:t>Customers will be abstracted to a Customer ID, this ID will be unique to each customer</w:t>
      </w:r>
      <w:r w:rsidR="79FDBF45">
        <w:t>, a customer's customer ID will remain constant between orders.</w:t>
      </w:r>
      <w:r w:rsidR="7FECBF01">
        <w:t xml:space="preserve"> All other information about the customer, for example: their name, will be ignored</w:t>
      </w:r>
      <w:r w:rsidR="61DA1D8C">
        <w:t>.</w:t>
      </w:r>
    </w:p>
    <w:p w14:paraId="45E1EE9D" w14:textId="71384560" w:rsidR="366CD4A0" w:rsidRDefault="0D5CA0BE" w:rsidP="7A61C223">
      <w:pPr>
        <w:pStyle w:val="ListParagraph"/>
        <w:numPr>
          <w:ilvl w:val="0"/>
          <w:numId w:val="28"/>
        </w:numPr>
      </w:pPr>
      <w:r>
        <w:t>Products will be abstracted to a Product ID</w:t>
      </w:r>
      <w:r w:rsidR="741E212F">
        <w:t xml:space="preserve">. Product ID will be unique to the product, two of the same </w:t>
      </w:r>
      <w:r w:rsidR="0975AEBD">
        <w:t>products</w:t>
      </w:r>
      <w:r w:rsidR="741E212F">
        <w:t xml:space="preserve"> will have the same product ID, two different </w:t>
      </w:r>
      <w:r w:rsidR="07A4FB43">
        <w:t>products will have different product IDs</w:t>
      </w:r>
      <w:r>
        <w:t>.</w:t>
      </w:r>
      <w:r w:rsidR="639FE6E2">
        <w:t xml:space="preserve"> All other details about the products, for example: price, will be ignored.</w:t>
      </w:r>
    </w:p>
    <w:p w14:paraId="019BF4D7" w14:textId="507237D7" w:rsidR="366CD4A0" w:rsidRDefault="1314E41D" w:rsidP="7A61C223">
      <w:pPr>
        <w:pStyle w:val="ListParagraph"/>
        <w:numPr>
          <w:ilvl w:val="0"/>
          <w:numId w:val="28"/>
        </w:numPr>
      </w:pPr>
      <w:r>
        <w:t>Orders will be abstracted to an order number, the product IDs of the products within that order</w:t>
      </w:r>
      <w:r w:rsidR="5EE5C157">
        <w:t>,</w:t>
      </w:r>
      <w:r>
        <w:t xml:space="preserve"> the customer ID of the customer who placed the order</w:t>
      </w:r>
      <w:r w:rsidR="481A93EE">
        <w:t xml:space="preserve">, and the date the order was placed. </w:t>
      </w:r>
    </w:p>
    <w:p w14:paraId="40C5119D" w14:textId="79EBBA2A" w:rsidR="366CD4A0" w:rsidRDefault="481A93EE" w:rsidP="7A61C223">
      <w:pPr>
        <w:pStyle w:val="ListParagraph"/>
        <w:numPr>
          <w:ilvl w:val="0"/>
          <w:numId w:val="28"/>
        </w:numPr>
      </w:pPr>
      <w:r>
        <w:t xml:space="preserve">The number of products in stock will be abstracted to a number equal to or greater than 0 and the product ID. Other details, such as the </w:t>
      </w:r>
      <w:r w:rsidR="659A83C9">
        <w:t>supplier,</w:t>
      </w:r>
      <w:r>
        <w:t xml:space="preserve"> will be ignored.</w:t>
      </w:r>
    </w:p>
    <w:p w14:paraId="5D3ADF54" w14:textId="3DBDE4BD" w:rsidR="366CD4A0" w:rsidRDefault="3B981C66" w:rsidP="47009ABF">
      <w:bookmarkStart w:id="7" w:name="_Toc1407688208"/>
      <w:r w:rsidRPr="78185927">
        <w:rPr>
          <w:rStyle w:val="Heading3Char"/>
          <w:color w:val="C00000"/>
          <w:sz w:val="22"/>
          <w:szCs w:val="22"/>
          <w:u w:val="single"/>
        </w:rPr>
        <w:lastRenderedPageBreak/>
        <w:t>Thinking Ahead</w:t>
      </w:r>
      <w:bookmarkEnd w:id="7"/>
      <w:r>
        <w:br/>
      </w:r>
      <w:r w:rsidR="2D983D6A">
        <w:t xml:space="preserve">Thinking ahead is vital for solving this problem. Without the correct </w:t>
      </w:r>
      <w:r w:rsidR="495C5B38">
        <w:t>inputs</w:t>
      </w:r>
      <w:r w:rsidR="2079260E">
        <w:t xml:space="preserve"> the program will not work correctly</w:t>
      </w:r>
      <w:r w:rsidR="53DD9E48">
        <w:t>. R</w:t>
      </w:r>
      <w:r w:rsidR="2079260E">
        <w:t xml:space="preserve">ecommendations and suggested </w:t>
      </w:r>
      <w:r w:rsidR="603E80E5">
        <w:t>dates when stock will run out</w:t>
      </w:r>
      <w:r w:rsidR="2079260E">
        <w:t xml:space="preserve"> could be incorrect which would negatively impact end users who are using the program to </w:t>
      </w:r>
      <w:r w:rsidR="7A02DAB5">
        <w:t>increase</w:t>
      </w:r>
      <w:r w:rsidR="2079260E">
        <w:t xml:space="preserve"> sales.</w:t>
      </w:r>
    </w:p>
    <w:p w14:paraId="6765F869" w14:textId="13C902DF" w:rsidR="366CD4A0" w:rsidRDefault="595DA5F3" w:rsidP="47009ABF">
      <w:pPr>
        <w:pStyle w:val="ListParagraph"/>
        <w:numPr>
          <w:ilvl w:val="0"/>
          <w:numId w:val="27"/>
        </w:numPr>
      </w:pPr>
      <w:r>
        <w:t>The required data will be customer ID, product ID, order number,</w:t>
      </w:r>
      <w:r w:rsidR="59CC6E9D">
        <w:t xml:space="preserve"> order date, </w:t>
      </w:r>
      <w:r w:rsidR="00ED7396">
        <w:t xml:space="preserve">order content, </w:t>
      </w:r>
      <w:r w:rsidR="59CC6E9D">
        <w:t>and the number of products in stock</w:t>
      </w:r>
      <w:r w:rsidR="00484918">
        <w:t>.</w:t>
      </w:r>
    </w:p>
    <w:p w14:paraId="1F00B509" w14:textId="15513BD5" w:rsidR="366CD4A0" w:rsidRDefault="028A13E1" w:rsidP="2E5B0BD4">
      <w:pPr>
        <w:pStyle w:val="ListParagraph"/>
        <w:numPr>
          <w:ilvl w:val="0"/>
          <w:numId w:val="27"/>
        </w:numPr>
      </w:pPr>
      <w:r>
        <w:t xml:space="preserve">Outputs will be product recommendations based </w:t>
      </w:r>
      <w:r w:rsidR="1B8DA6E6">
        <w:t>on</w:t>
      </w:r>
      <w:r>
        <w:t xml:space="preserve"> what the customer and other customers have previously bough</w:t>
      </w:r>
      <w:r w:rsidR="1223A40E">
        <w:t>t</w:t>
      </w:r>
      <w:r w:rsidR="3D1294AD">
        <w:t xml:space="preserve">, and </w:t>
      </w:r>
      <w:r w:rsidR="79B09F16">
        <w:t>the anticipated</w:t>
      </w:r>
      <w:r w:rsidR="3D1294AD">
        <w:t xml:space="preserve"> date</w:t>
      </w:r>
      <w:r w:rsidR="7CCB9D9C">
        <w:t xml:space="preserve"> a product will run out</w:t>
      </w:r>
      <w:r w:rsidR="2FFDD8B3">
        <w:t>.</w:t>
      </w:r>
    </w:p>
    <w:p w14:paraId="5FCAAF2D" w14:textId="7651B5BE" w:rsidR="366CD4A0" w:rsidRDefault="0FA4FC1F" w:rsidP="2E5B0BD4">
      <w:bookmarkStart w:id="8" w:name="_Toc1440374043"/>
      <w:r w:rsidRPr="2E5B0BD4">
        <w:rPr>
          <w:rStyle w:val="Heading3Char"/>
          <w:color w:val="C00000"/>
          <w:sz w:val="22"/>
          <w:szCs w:val="22"/>
          <w:u w:val="single"/>
        </w:rPr>
        <w:t xml:space="preserve">Thinking </w:t>
      </w:r>
      <w:r w:rsidR="0580B095" w:rsidRPr="2E5B0BD4">
        <w:rPr>
          <w:rStyle w:val="Heading3Char"/>
          <w:color w:val="C00000"/>
          <w:sz w:val="22"/>
          <w:szCs w:val="22"/>
          <w:u w:val="single"/>
        </w:rPr>
        <w:t>P</w:t>
      </w:r>
      <w:r w:rsidRPr="2E5B0BD4">
        <w:rPr>
          <w:rStyle w:val="Heading3Char"/>
          <w:color w:val="C00000"/>
          <w:sz w:val="22"/>
          <w:szCs w:val="22"/>
          <w:u w:val="single"/>
        </w:rPr>
        <w:t>rocedurally</w:t>
      </w:r>
      <w:bookmarkEnd w:id="8"/>
      <w:r w:rsidR="6B5F9CF2">
        <w:br/>
      </w:r>
      <w:r w:rsidR="724E4122">
        <w:t>Decomposing the problem into smaller sub-problems will make the problem easier to solve and will provide some structure when solving the problem as sub-problems can be tackled one at a time rather than attempting to solve the whole problem in one go</w:t>
      </w:r>
      <w:r w:rsidR="1D970A52">
        <w:t xml:space="preserve">. </w:t>
      </w:r>
    </w:p>
    <w:p w14:paraId="63285157" w14:textId="2143595A" w:rsidR="366CD4A0" w:rsidRDefault="00ED7396" w:rsidP="47009ABF">
      <w:r w:rsidRPr="00ED7396">
        <w:rPr>
          <w:noProof/>
          <w:lang w:eastAsia="en-GB" w:bidi="ar-SA"/>
        </w:rPr>
        <w:drawing>
          <wp:inline distT="0" distB="0" distL="0" distR="0" wp14:anchorId="13F9A40E" wp14:editId="6B1760B6">
            <wp:extent cx="3162741" cy="3477110"/>
            <wp:effectExtent l="0" t="0" r="0" b="9525"/>
            <wp:docPr id="1707401726" name="Picture 170740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741" cy="3477110"/>
                    </a:xfrm>
                    <a:prstGeom prst="rect">
                      <a:avLst/>
                    </a:prstGeom>
                  </pic:spPr>
                </pic:pic>
              </a:graphicData>
            </a:graphic>
          </wp:inline>
        </w:drawing>
      </w:r>
      <w:r w:rsidR="366CD4A0">
        <w:br/>
      </w:r>
    </w:p>
    <w:p w14:paraId="59548F43" w14:textId="11442674" w:rsidR="366CD4A0" w:rsidRDefault="06196541" w:rsidP="15FA9F79">
      <w:r>
        <w:t xml:space="preserve">Using procedural thinking the program has been broken down into three key sub-problems, predictive ordering, product recommendations, and Graphical User Interface. Solving these sub-problems will </w:t>
      </w:r>
      <w:r w:rsidR="6231701A">
        <w:t xml:space="preserve">allow the program to function correctly. </w:t>
      </w:r>
    </w:p>
    <w:p w14:paraId="7E83EC4E" w14:textId="712ED593" w:rsidR="00ED7396" w:rsidRPr="00ED7396" w:rsidRDefault="00ED7396" w:rsidP="15FA9F79">
      <w:pPr>
        <w:rPr>
          <w:u w:val="single"/>
        </w:rPr>
      </w:pPr>
      <w:r w:rsidRPr="00ED7396">
        <w:rPr>
          <w:u w:val="single"/>
        </w:rPr>
        <w:t>Stock predictions</w:t>
      </w:r>
    </w:p>
    <w:p w14:paraId="1A70C26D" w14:textId="57E3ED35" w:rsidR="366CD4A0" w:rsidRDefault="0F504B4C" w:rsidP="6C3A6773">
      <w:pPr>
        <w:pStyle w:val="ListParagraph"/>
        <w:numPr>
          <w:ilvl w:val="0"/>
          <w:numId w:val="23"/>
        </w:numPr>
      </w:pPr>
      <w:r>
        <w:t xml:space="preserve">The predictive stock </w:t>
      </w:r>
      <w:r w:rsidR="2E11892B">
        <w:t>levels</w:t>
      </w:r>
      <w:r>
        <w:t xml:space="preserve"> algorithm makes up one of the main sections of </w:t>
      </w:r>
      <w:r w:rsidR="21CBD59C">
        <w:t xml:space="preserve">my project. </w:t>
      </w:r>
      <w:r w:rsidR="091CE092">
        <w:t>When a product is not in stock, a customer cannot buy it, this reduces sales.</w:t>
      </w:r>
      <w:r w:rsidR="6790B1B4">
        <w:t xml:space="preserve"> The end user should be able to see the date a product is predicted to run out on so it can be re-</w:t>
      </w:r>
      <w:r w:rsidR="0B607A59">
        <w:t>ordered</w:t>
      </w:r>
      <w:r w:rsidR="6790B1B4">
        <w:t xml:space="preserve"> to prevent period</w:t>
      </w:r>
      <w:r w:rsidR="7952C7C4">
        <w:t xml:space="preserve">s </w:t>
      </w:r>
      <w:r w:rsidR="62D413BA">
        <w:t>when</w:t>
      </w:r>
      <w:r w:rsidR="7952C7C4">
        <w:t xml:space="preserve"> the product is </w:t>
      </w:r>
      <w:r w:rsidR="6B55935E">
        <w:t>unavailable</w:t>
      </w:r>
      <w:r w:rsidR="7952C7C4">
        <w:t xml:space="preserve">. Preventing </w:t>
      </w:r>
      <w:r w:rsidR="7F0CBB8E">
        <w:t>these</w:t>
      </w:r>
      <w:r w:rsidR="7952C7C4">
        <w:t xml:space="preserve"> periods will increase sales.</w:t>
      </w:r>
    </w:p>
    <w:p w14:paraId="353B11FE" w14:textId="77777777" w:rsidR="00ED7691" w:rsidRDefault="00ED7691" w:rsidP="50832B4A">
      <w:pPr>
        <w:rPr>
          <w:u w:val="single"/>
        </w:rPr>
      </w:pPr>
    </w:p>
    <w:p w14:paraId="4F40A0A8" w14:textId="7F031B4B" w:rsidR="366CD4A0" w:rsidRDefault="4183E2B3" w:rsidP="50832B4A">
      <w:pPr>
        <w:rPr>
          <w:u w:val="single"/>
        </w:rPr>
      </w:pPr>
      <w:r w:rsidRPr="5E78FB12">
        <w:rPr>
          <w:u w:val="single"/>
        </w:rPr>
        <w:t>Product recommendations</w:t>
      </w:r>
    </w:p>
    <w:p w14:paraId="1C152E9B" w14:textId="401D2ADA" w:rsidR="366CD4A0" w:rsidRDefault="00456E1D" w:rsidP="15FA9F79">
      <w:pPr>
        <w:pStyle w:val="ListParagraph"/>
        <w:numPr>
          <w:ilvl w:val="0"/>
          <w:numId w:val="22"/>
        </w:numPr>
      </w:pPr>
      <w:r>
        <w:t>The product recommendation algorithm makes up the other main section of my project. Product recommendation will hel</w:t>
      </w:r>
      <w:r w:rsidR="3ABCF0C3">
        <w:t xml:space="preserve">p to increase sales by </w:t>
      </w:r>
      <w:r w:rsidR="7BB2921F">
        <w:t xml:space="preserve">suggesting products a customer is likely to purchase. </w:t>
      </w:r>
      <w:r w:rsidR="54442757">
        <w:t xml:space="preserve">The end user should be able to </w:t>
      </w:r>
      <w:r w:rsidR="344E4F5E">
        <w:t xml:space="preserve">see </w:t>
      </w:r>
      <w:r w:rsidR="2E6BEB1C">
        <w:t>each customer ID and the products they are most likely to buy based on their purchase history</w:t>
      </w:r>
      <w:r w:rsidR="00ED7396">
        <w:t>,</w:t>
      </w:r>
      <w:r w:rsidR="2E6BEB1C">
        <w:t xml:space="preserve"> the </w:t>
      </w:r>
      <w:r w:rsidR="14DF1E78">
        <w:t>purchase</w:t>
      </w:r>
      <w:r w:rsidR="2E6BEB1C">
        <w:t xml:space="preserve"> </w:t>
      </w:r>
      <w:r w:rsidR="071C9D13">
        <w:t>history</w:t>
      </w:r>
      <w:r w:rsidR="2E6BEB1C">
        <w:t xml:space="preserve"> of other customers</w:t>
      </w:r>
      <w:r w:rsidR="00ED7396">
        <w:t xml:space="preserve"> and the ratings of the products</w:t>
      </w:r>
      <w:r w:rsidR="2E6BEB1C">
        <w:t>. Customers being recommended a product they may like will increase sales.</w:t>
      </w:r>
    </w:p>
    <w:p w14:paraId="0ACE0413" w14:textId="7460F4CC" w:rsidR="366CD4A0" w:rsidRDefault="4183E2B3" w:rsidP="50832B4A">
      <w:pPr>
        <w:rPr>
          <w:u w:val="single"/>
        </w:rPr>
      </w:pPr>
      <w:r w:rsidRPr="5E78FB12">
        <w:rPr>
          <w:u w:val="single"/>
        </w:rPr>
        <w:t>GUI</w:t>
      </w:r>
    </w:p>
    <w:p w14:paraId="0A4333F4" w14:textId="742DB72A" w:rsidR="366CD4A0" w:rsidRDefault="430C3B65" w:rsidP="15FA9F79">
      <w:pPr>
        <w:pStyle w:val="ListParagraph"/>
        <w:numPr>
          <w:ilvl w:val="0"/>
          <w:numId w:val="21"/>
        </w:numPr>
      </w:pPr>
      <w:r>
        <w:t>The G</w:t>
      </w:r>
      <w:r w:rsidR="5A8BB2A2">
        <w:t xml:space="preserve">raphical </w:t>
      </w:r>
      <w:r>
        <w:t>U</w:t>
      </w:r>
      <w:r w:rsidR="68DEDA84">
        <w:t xml:space="preserve">ser </w:t>
      </w:r>
      <w:r>
        <w:t>I</w:t>
      </w:r>
      <w:r w:rsidR="33C0380A">
        <w:t>nterface</w:t>
      </w:r>
      <w:r>
        <w:t xml:space="preserve"> is necessary for the end users to be able to interact with the program. It allows the end user to choose what they will view, for example, when a certain </w:t>
      </w:r>
      <w:r w:rsidR="5BF82877">
        <w:t>product</w:t>
      </w:r>
      <w:r w:rsidR="00180900">
        <w:t xml:space="preserve"> will run out</w:t>
      </w:r>
      <w:r w:rsidR="2F0B4EE3">
        <w:t>. The user should be shown the</w:t>
      </w:r>
      <w:r w:rsidR="379480A8">
        <w:t xml:space="preserve"> various options in the form of a menu</w:t>
      </w:r>
      <w:r w:rsidR="337EDD9A">
        <w:t>.</w:t>
      </w:r>
    </w:p>
    <w:p w14:paraId="0D9162BE" w14:textId="016982B0" w:rsidR="400B50E5" w:rsidRDefault="2335ECFC" w:rsidP="6C3A6773">
      <w:bookmarkStart w:id="9" w:name="_Toc1537412082"/>
      <w:r w:rsidRPr="78185927">
        <w:rPr>
          <w:rStyle w:val="Heading3Char"/>
          <w:color w:val="C00000"/>
          <w:sz w:val="22"/>
          <w:szCs w:val="22"/>
          <w:u w:val="single"/>
        </w:rPr>
        <w:t xml:space="preserve">Thinking </w:t>
      </w:r>
      <w:r w:rsidR="535BDDA5" w:rsidRPr="78185927">
        <w:rPr>
          <w:rStyle w:val="Heading3Char"/>
          <w:color w:val="C00000"/>
          <w:sz w:val="22"/>
          <w:szCs w:val="22"/>
          <w:u w:val="single"/>
        </w:rPr>
        <w:t>L</w:t>
      </w:r>
      <w:r w:rsidRPr="78185927">
        <w:rPr>
          <w:rStyle w:val="Heading3Char"/>
          <w:color w:val="C00000"/>
          <w:sz w:val="22"/>
          <w:szCs w:val="22"/>
          <w:u w:val="single"/>
        </w:rPr>
        <w:t>ogically</w:t>
      </w:r>
      <w:bookmarkEnd w:id="9"/>
      <w:r>
        <w:br/>
      </w:r>
      <w:r w:rsidR="372DC326">
        <w:t>Thinking logically will help when solving the problem as it will show where the decision points are for branching and where loops could be implemented. This w</w:t>
      </w:r>
      <w:r w:rsidR="6977D1CC">
        <w:t xml:space="preserve">ill provide some structure when solving the problem as it provides an outline of the program itself. </w:t>
      </w:r>
    </w:p>
    <w:p w14:paraId="4D7366C3" w14:textId="40A0BDE1" w:rsidR="400B50E5" w:rsidRDefault="39F8AAAD" w:rsidP="6C3A6773">
      <w:pPr>
        <w:pStyle w:val="ListParagraph"/>
        <w:numPr>
          <w:ilvl w:val="0"/>
          <w:numId w:val="20"/>
        </w:numPr>
      </w:pPr>
      <w:r>
        <w:t xml:space="preserve">The main menu is a decision point. It will give the user the option </w:t>
      </w:r>
      <w:r w:rsidR="520D19A9">
        <w:t xml:space="preserve">to view the predictive stock </w:t>
      </w:r>
      <w:r w:rsidR="008C3D8F">
        <w:t xml:space="preserve">level </w:t>
      </w:r>
      <w:r w:rsidR="520D19A9">
        <w:t>menu or the product recommendation section</w:t>
      </w:r>
      <w:r>
        <w:t>.</w:t>
      </w:r>
      <w:r w:rsidR="38A00015">
        <w:t xml:space="preserve"> </w:t>
      </w:r>
      <w:r w:rsidR="7081F7C3">
        <w:t xml:space="preserve">If the user selects the predictive stock </w:t>
      </w:r>
      <w:r w:rsidR="008C3D8F">
        <w:t xml:space="preserve">level </w:t>
      </w:r>
      <w:r w:rsidR="7081F7C3">
        <w:t>option (e.g. enters the letter “p”)</w:t>
      </w:r>
      <w:r w:rsidR="7F64E0EB">
        <w:t>,</w:t>
      </w:r>
      <w:r w:rsidR="7081F7C3">
        <w:t xml:space="preserve"> the predictive stock </w:t>
      </w:r>
      <w:r w:rsidR="008C3D8F">
        <w:t>level</w:t>
      </w:r>
      <w:r w:rsidR="7081F7C3">
        <w:t xml:space="preserve"> </w:t>
      </w:r>
      <w:r w:rsidR="00713B5F">
        <w:t xml:space="preserve">screen </w:t>
      </w:r>
      <w:r w:rsidR="7081F7C3">
        <w:t xml:space="preserve">will be displayed. </w:t>
      </w:r>
      <w:r w:rsidR="3398C01B">
        <w:t>If the user selects the product recommendation option (</w:t>
      </w:r>
      <w:r w:rsidR="29F3BA5C">
        <w:t>e.g.</w:t>
      </w:r>
      <w:r w:rsidR="3398C01B">
        <w:t xml:space="preserve"> enters the letter “r”</w:t>
      </w:r>
      <w:r w:rsidR="4E1FCD46">
        <w:t>,</w:t>
      </w:r>
      <w:r w:rsidR="3398C01B">
        <w:t xml:space="preserve">) customer ID and the product IDs of the products they are likely to like will be displayed. </w:t>
      </w:r>
    </w:p>
    <w:p w14:paraId="2314F802" w14:textId="5A6BDC26" w:rsidR="400B50E5" w:rsidRDefault="62B7A654" w:rsidP="6C3A6773">
      <w:pPr>
        <w:pStyle w:val="ListParagraph"/>
        <w:numPr>
          <w:ilvl w:val="0"/>
          <w:numId w:val="20"/>
        </w:numPr>
      </w:pPr>
      <w:r>
        <w:t xml:space="preserve">A branch will occur when a customer is predicted to order a product. It will be recorded that the customer has been predicted to like the </w:t>
      </w:r>
      <w:r w:rsidR="77A06B37">
        <w:t xml:space="preserve">product. </w:t>
      </w:r>
    </w:p>
    <w:p w14:paraId="03C0F1AD" w14:textId="097F4AB2" w:rsidR="400B50E5" w:rsidRDefault="46A8A953" w:rsidP="6C3A6773">
      <w:bookmarkStart w:id="10" w:name="_Toc1132944589"/>
      <w:r w:rsidRPr="78185927">
        <w:rPr>
          <w:rStyle w:val="Heading3Char"/>
          <w:color w:val="C00000"/>
          <w:sz w:val="22"/>
          <w:szCs w:val="22"/>
          <w:u w:val="single"/>
        </w:rPr>
        <w:t xml:space="preserve">Thinking </w:t>
      </w:r>
      <w:r w:rsidR="2554A10F" w:rsidRPr="78185927">
        <w:rPr>
          <w:rStyle w:val="Heading3Char"/>
          <w:color w:val="C00000"/>
          <w:sz w:val="22"/>
          <w:szCs w:val="22"/>
          <w:u w:val="single"/>
        </w:rPr>
        <w:t>C</w:t>
      </w:r>
      <w:r w:rsidRPr="78185927">
        <w:rPr>
          <w:rStyle w:val="Heading3Char"/>
          <w:color w:val="C00000"/>
          <w:sz w:val="22"/>
          <w:szCs w:val="22"/>
          <w:u w:val="single"/>
        </w:rPr>
        <w:t>oncurrently</w:t>
      </w:r>
      <w:bookmarkEnd w:id="10"/>
      <w:r>
        <w:br/>
      </w:r>
      <w:r w:rsidR="0E94B333">
        <w:t xml:space="preserve">Thinking concurrently will increase the efficiency of the program as </w:t>
      </w:r>
      <w:r w:rsidR="2BBD1120">
        <w:t xml:space="preserve">it will show which tasks can be done at the same time, reducing how long tasks are waiting to be completed. </w:t>
      </w:r>
    </w:p>
    <w:p w14:paraId="46C28D59" w14:textId="0DA05CA7" w:rsidR="400B50E5" w:rsidRDefault="08726E17" w:rsidP="6C3A6773">
      <w:pPr>
        <w:pStyle w:val="ListParagraph"/>
        <w:numPr>
          <w:ilvl w:val="0"/>
          <w:numId w:val="19"/>
        </w:numPr>
      </w:pPr>
      <w:r>
        <w:t xml:space="preserve">While the </w:t>
      </w:r>
      <w:r w:rsidR="3D94547F">
        <w:t xml:space="preserve">predictive stock </w:t>
      </w:r>
      <w:r w:rsidR="00D27F43">
        <w:t>level</w:t>
      </w:r>
      <w:r w:rsidR="3D94547F">
        <w:t xml:space="preserve"> menu is being displayed the current date </w:t>
      </w:r>
      <w:r w:rsidR="2F8901ED">
        <w:t xml:space="preserve">will be recorded to decrease the time it takes to estimate the date a certain product will run out on. </w:t>
      </w:r>
    </w:p>
    <w:p w14:paraId="3CF2AF2E" w14:textId="172B03A8" w:rsidR="04EF6C08" w:rsidRDefault="4F2AB9A5" w:rsidP="21B23C00">
      <w:pPr>
        <w:spacing w:before="0" w:after="0" w:line="240" w:lineRule="auto"/>
      </w:pPr>
      <w:bookmarkStart w:id="11" w:name="_Toc36632430"/>
      <w:r w:rsidRPr="78185927">
        <w:rPr>
          <w:rStyle w:val="Heading3Char"/>
          <w:color w:val="C00000"/>
          <w:sz w:val="22"/>
          <w:szCs w:val="22"/>
          <w:u w:val="single"/>
        </w:rPr>
        <w:t>C</w:t>
      </w:r>
      <w:r w:rsidR="79739DF1" w:rsidRPr="78185927">
        <w:rPr>
          <w:rStyle w:val="Heading3Char"/>
          <w:color w:val="C00000"/>
          <w:sz w:val="22"/>
          <w:szCs w:val="22"/>
          <w:u w:val="single"/>
        </w:rPr>
        <w:t>onclusion</w:t>
      </w:r>
      <w:bookmarkEnd w:id="11"/>
      <w:r>
        <w:br/>
      </w:r>
      <w:r w:rsidR="52FADDD4">
        <w:t>This</w:t>
      </w:r>
      <w:r w:rsidR="3135AC0D">
        <w:t xml:space="preserve"> project can be solved through computational methods making it well suited to being solved using a computer program. </w:t>
      </w:r>
      <w:r w:rsidR="44F225F4">
        <w:t xml:space="preserve">Computational methods provide structure, making the problem easier to solve. </w:t>
      </w:r>
      <w:r w:rsidR="0580ACC4">
        <w:t>If the problem is solved using a program</w:t>
      </w:r>
      <w:r w:rsidR="65CD52D4">
        <w:t>,</w:t>
      </w:r>
      <w:r w:rsidR="0580ACC4">
        <w:t xml:space="preserve"> end users will be able to see the date products will go out of stock on based on buying trends and </w:t>
      </w:r>
      <w:r w:rsidR="19420EBE">
        <w:t>which products a customer is likely to buy based of their purchase history</w:t>
      </w:r>
      <w:r w:rsidR="00AF1A3F">
        <w:t xml:space="preserve">, </w:t>
      </w:r>
      <w:r w:rsidR="19420EBE">
        <w:t>the purchase history of other customers</w:t>
      </w:r>
      <w:r w:rsidR="00AF1A3F">
        <w:t xml:space="preserve"> and product ratings.</w:t>
      </w:r>
    </w:p>
    <w:p w14:paraId="7F0EB4DB" w14:textId="489ECCA7" w:rsidR="00ED7691" w:rsidRDefault="00ED7691" w:rsidP="21B23C00">
      <w:pPr>
        <w:spacing w:before="0" w:after="0" w:line="240" w:lineRule="auto"/>
        <w:rPr>
          <w:b/>
          <w:bCs/>
          <w:color w:val="C00000"/>
          <w:sz w:val="24"/>
          <w:szCs w:val="24"/>
          <w:u w:val="single"/>
        </w:rPr>
      </w:pPr>
    </w:p>
    <w:p w14:paraId="0F1DFED5" w14:textId="6923F674" w:rsidR="00ED7691" w:rsidRDefault="00ED7691" w:rsidP="21B23C00">
      <w:pPr>
        <w:spacing w:before="0" w:after="0" w:line="240" w:lineRule="auto"/>
        <w:rPr>
          <w:b/>
          <w:bCs/>
          <w:color w:val="C00000"/>
          <w:sz w:val="24"/>
          <w:szCs w:val="24"/>
          <w:u w:val="single"/>
        </w:rPr>
      </w:pPr>
    </w:p>
    <w:p w14:paraId="23B2B8A1" w14:textId="1EB3778D" w:rsidR="00ED7691" w:rsidRDefault="00ED7691" w:rsidP="21B23C00">
      <w:pPr>
        <w:spacing w:before="0" w:after="0" w:line="240" w:lineRule="auto"/>
        <w:rPr>
          <w:b/>
          <w:bCs/>
          <w:color w:val="C00000"/>
          <w:sz w:val="24"/>
          <w:szCs w:val="24"/>
          <w:u w:val="single"/>
        </w:rPr>
      </w:pPr>
    </w:p>
    <w:p w14:paraId="65FE2786" w14:textId="149EBF6B" w:rsidR="00ED7691" w:rsidRDefault="00ED7691" w:rsidP="21B23C00">
      <w:pPr>
        <w:spacing w:before="0" w:after="0" w:line="240" w:lineRule="auto"/>
        <w:rPr>
          <w:b/>
          <w:bCs/>
          <w:color w:val="C00000"/>
          <w:sz w:val="24"/>
          <w:szCs w:val="24"/>
          <w:u w:val="single"/>
        </w:rPr>
      </w:pPr>
    </w:p>
    <w:p w14:paraId="29222737" w14:textId="4FE19FB0" w:rsidR="006461D8" w:rsidRDefault="006461D8" w:rsidP="21B23C00">
      <w:pPr>
        <w:spacing w:before="0" w:after="0" w:line="240" w:lineRule="auto"/>
        <w:rPr>
          <w:b/>
          <w:bCs/>
          <w:color w:val="C00000"/>
          <w:sz w:val="24"/>
          <w:szCs w:val="24"/>
          <w:u w:val="single"/>
        </w:rPr>
      </w:pPr>
    </w:p>
    <w:p w14:paraId="1DB7F3B6" w14:textId="77777777" w:rsidR="006461D8" w:rsidRDefault="006461D8" w:rsidP="21B23C00">
      <w:pPr>
        <w:spacing w:before="0" w:after="0" w:line="240" w:lineRule="auto"/>
        <w:rPr>
          <w:b/>
          <w:bCs/>
          <w:color w:val="C00000"/>
          <w:sz w:val="24"/>
          <w:szCs w:val="24"/>
          <w:u w:val="single"/>
        </w:rPr>
      </w:pPr>
    </w:p>
    <w:p w14:paraId="639F7620" w14:textId="0A0BCDEE" w:rsidR="04EF6C08" w:rsidRPr="00ED7691" w:rsidRDefault="332A0758" w:rsidP="2E5B0BD4">
      <w:pPr>
        <w:pStyle w:val="Heading2"/>
        <w:rPr>
          <w:bCs/>
          <w:sz w:val="24"/>
          <w:szCs w:val="24"/>
        </w:rPr>
      </w:pPr>
      <w:bookmarkStart w:id="12" w:name="_Toc242034702"/>
      <w:r w:rsidRPr="00ED7691">
        <w:rPr>
          <w:bCs/>
          <w:sz w:val="24"/>
          <w:szCs w:val="24"/>
        </w:rPr>
        <w:lastRenderedPageBreak/>
        <w:t>Research</w:t>
      </w:r>
      <w:bookmarkEnd w:id="12"/>
    </w:p>
    <w:p w14:paraId="4F7F0589" w14:textId="6E69406F" w:rsidR="1A4CF2E4" w:rsidRDefault="14C8591F" w:rsidP="21B23C00">
      <w:pPr>
        <w:pStyle w:val="Heading3"/>
        <w:rPr>
          <w:lang w:bidi="ar-SA"/>
        </w:rPr>
      </w:pPr>
      <w:bookmarkStart w:id="13" w:name="_Toc144148311"/>
      <w:r w:rsidRPr="78185927">
        <w:rPr>
          <w:color w:val="C00000"/>
          <w:u w:val="single"/>
        </w:rPr>
        <w:t xml:space="preserve">Research into </w:t>
      </w:r>
      <w:r w:rsidR="6584D537" w:rsidRPr="78185927">
        <w:rPr>
          <w:color w:val="C00000"/>
          <w:u w:val="single"/>
        </w:rPr>
        <w:t xml:space="preserve">the </w:t>
      </w:r>
      <w:r w:rsidR="37DF840A" w:rsidRPr="78185927">
        <w:rPr>
          <w:color w:val="C00000"/>
          <w:u w:val="single"/>
        </w:rPr>
        <w:t xml:space="preserve">Netflix recommendation </w:t>
      </w:r>
      <w:r w:rsidR="450EB9A7" w:rsidRPr="78185927">
        <w:rPr>
          <w:color w:val="C00000"/>
          <w:u w:val="single"/>
        </w:rPr>
        <w:t>e</w:t>
      </w:r>
      <w:r w:rsidR="05D9EDA9" w:rsidRPr="78185927">
        <w:rPr>
          <w:color w:val="C00000"/>
          <w:u w:val="single"/>
        </w:rPr>
        <w:t>ngine</w:t>
      </w:r>
      <w:bookmarkEnd w:id="13"/>
    </w:p>
    <w:p w14:paraId="4FA4A7F6" w14:textId="4181121B" w:rsidR="21B23C00" w:rsidRDefault="4847E6F3" w:rsidP="4847E6F3">
      <w:pPr>
        <w:rPr>
          <w:color w:val="C00000"/>
          <w:u w:val="single"/>
        </w:rPr>
      </w:pPr>
      <w:r>
        <w:t>The Netflix Recommendation Engine (NRE) is the smart algorithm used by streaming company Netflix to recommend content to its users. It is highly successful with 80% of shows watched on the platform being discovered by users through the recommendation system. The algorithm considers many factors including viewing history, how long a user watched, and other users who may have similar taste. Netflix does not use demographic information like age or gender to make recommendations. Many machine learning systems are combined to make the NRE such as matrix factorisation and reinforcement learning. When a user joins the platform, they are asked to select titles they are interested in watching, this allows Netflix to make personalised recommendations from day one and avoid the “cold start” problem which arises when trying to make recommendations to a customer who has no watch history. If the user choses the skip the survey, they are recommended a wide range of content. The Netflix algorithm is very precise and considers large amounts of data, my algorithm will consider less data and so will be less precise. It will consider less data because there are less categorise of the test data I am using and it will allow for recommendations to be found faster as there is less processing required, also reducing the hardware requirements as it will require a less powerful computer.</w:t>
      </w:r>
      <w:r w:rsidR="00EE49F3">
        <w:t xml:space="preserve"> My program will consider less information when making </w:t>
      </w:r>
      <w:r w:rsidR="009777F1">
        <w:t>predictions,</w:t>
      </w:r>
      <w:r w:rsidR="00EE49F3">
        <w:t xml:space="preserve"> but it will use customer ratings of the products like the NRE.</w:t>
      </w:r>
    </w:p>
    <w:p w14:paraId="63D8BB05" w14:textId="77A8C0F7" w:rsidR="21B23C00" w:rsidRDefault="13DDB0E3" w:rsidP="3C095C68">
      <w:pPr>
        <w:pStyle w:val="Heading3"/>
        <w:rPr>
          <w:color w:val="C00000"/>
          <w:u w:val="single"/>
        </w:rPr>
      </w:pPr>
      <w:bookmarkStart w:id="14" w:name="_Toc626240369"/>
      <w:r w:rsidRPr="78185927">
        <w:rPr>
          <w:color w:val="C00000"/>
          <w:u w:val="single"/>
        </w:rPr>
        <w:t>Research into the Amazon recommendation engine</w:t>
      </w:r>
      <w:bookmarkEnd w:id="14"/>
    </w:p>
    <w:p w14:paraId="00A8742C" w14:textId="702F63C3" w:rsidR="07FDB69F" w:rsidRDefault="4847E6F3" w:rsidP="7D071290">
      <w:r>
        <w:t>The Amazon recommendation engine is a smart algorithm user by the online retail company Amazon to recommend products to customers. The algorithm considers a number of factors to produce recommendations including a customer's recent purchases, trending items, and purchases of other customers with a similar viewing and purchase history. An item-based collaborative filtering algorithm is used to make recommendations. The amazon recommendation engine is not as successful as the Netflix recommendation with only 35% of sales being generated through their recommendation system but it is more similar to my recommendation system. Only the purchase histories of customers who have bought the same item are considered when recommending other items to a customer, this is because using the entire customer database would be inefficient. I will also use item-based collaborative filtering as there is limited information about the customers.</w:t>
      </w:r>
    </w:p>
    <w:p w14:paraId="5CA08F03" w14:textId="202156AC" w:rsidR="579C6245" w:rsidRDefault="1543C0BD" w:rsidP="3C095C68">
      <w:pPr>
        <w:pStyle w:val="Heading3"/>
        <w:rPr>
          <w:color w:val="C00000"/>
          <w:u w:val="single"/>
        </w:rPr>
      </w:pPr>
      <w:bookmarkStart w:id="15" w:name="_Toc1457653623"/>
      <w:r w:rsidRPr="78185927">
        <w:rPr>
          <w:color w:val="C00000"/>
          <w:u w:val="single"/>
        </w:rPr>
        <w:t>I</w:t>
      </w:r>
      <w:r w:rsidR="0C78A47E" w:rsidRPr="78185927">
        <w:rPr>
          <w:color w:val="C00000"/>
          <w:u w:val="single"/>
        </w:rPr>
        <w:t xml:space="preserve">nitial </w:t>
      </w:r>
      <w:r w:rsidR="6F7F0F42" w:rsidRPr="78185927">
        <w:rPr>
          <w:color w:val="C00000"/>
          <w:u w:val="single"/>
        </w:rPr>
        <w:t>r</w:t>
      </w:r>
      <w:r w:rsidR="0C78A47E" w:rsidRPr="78185927">
        <w:rPr>
          <w:color w:val="C00000"/>
          <w:u w:val="single"/>
        </w:rPr>
        <w:t xml:space="preserve">equirements </w:t>
      </w:r>
      <w:r w:rsidR="3C6D8A18" w:rsidRPr="78185927">
        <w:rPr>
          <w:color w:val="C00000"/>
          <w:u w:val="single"/>
        </w:rPr>
        <w:t>i</w:t>
      </w:r>
      <w:r w:rsidR="0C78A47E" w:rsidRPr="78185927">
        <w:rPr>
          <w:color w:val="C00000"/>
          <w:u w:val="single"/>
        </w:rPr>
        <w:t>nterview</w:t>
      </w:r>
      <w:r w:rsidR="0C78A47E" w:rsidRPr="78185927">
        <w:rPr>
          <w:color w:val="C00000"/>
        </w:rPr>
        <w:t xml:space="preserve">  </w:t>
      </w:r>
      <w:bookmarkEnd w:id="15"/>
    </w:p>
    <w:p w14:paraId="326A22B0" w14:textId="77DC5BCD" w:rsidR="459579BF" w:rsidRDefault="459579BF" w:rsidP="5E78FB12">
      <w:r w:rsidRPr="7D071290">
        <w:rPr>
          <w:u w:val="single"/>
        </w:rPr>
        <w:t>Plan</w:t>
      </w:r>
      <w:r>
        <w:br/>
      </w:r>
      <w:r w:rsidR="0B93F021">
        <w:t>The interview is being conducted to get an idea of what end users would require from the program. This will show which features to include and prioriti</w:t>
      </w:r>
      <w:r w:rsidR="3310865D">
        <w:t>se</w:t>
      </w:r>
      <w:r w:rsidR="0B93F021">
        <w:t xml:space="preserve">. </w:t>
      </w:r>
      <w:r w:rsidR="10F9529F" w:rsidRPr="7D071290">
        <w:t>The</w:t>
      </w:r>
      <w:r w:rsidR="10F9529F">
        <w:t xml:space="preserve"> main areas of </w:t>
      </w:r>
      <w:r w:rsidR="54E361A0">
        <w:t>questioning</w:t>
      </w:r>
      <w:r w:rsidR="10F9529F">
        <w:t xml:space="preserve"> </w:t>
      </w:r>
      <w:r w:rsidR="2CDDF317">
        <w:t>are</w:t>
      </w:r>
      <w:r w:rsidR="10352CDA">
        <w:t xml:space="preserve"> what </w:t>
      </w:r>
      <w:r w:rsidR="42C796D2">
        <w:t>makes</w:t>
      </w:r>
      <w:r w:rsidR="10352CDA">
        <w:t xml:space="preserve"> a </w:t>
      </w:r>
      <w:r w:rsidR="2B764F07">
        <w:t>product</w:t>
      </w:r>
      <w:r w:rsidR="10352CDA">
        <w:t xml:space="preserve"> recommendation algorithm successful,</w:t>
      </w:r>
      <w:r w:rsidR="071860D9">
        <w:t xml:space="preserve"> what makes a predictive </w:t>
      </w:r>
      <w:r w:rsidR="00EA7408">
        <w:t>stock levels</w:t>
      </w:r>
      <w:r w:rsidR="071860D9">
        <w:t xml:space="preserve"> algorithm successful, and</w:t>
      </w:r>
      <w:r w:rsidR="10352CDA">
        <w:t xml:space="preserve"> what sort of user interface is necessary</w:t>
      </w:r>
      <w:r w:rsidR="44944989">
        <w:t>.</w:t>
      </w:r>
      <w:r w:rsidR="6CD169D5">
        <w:t xml:space="preserve"> To ensure that </w:t>
      </w:r>
      <w:r w:rsidR="34931090">
        <w:t>all</w:t>
      </w:r>
      <w:r w:rsidR="6CD169D5">
        <w:t xml:space="preserve"> aspect</w:t>
      </w:r>
      <w:r w:rsidR="0524BEDD">
        <w:t>s</w:t>
      </w:r>
      <w:r w:rsidR="6CD169D5">
        <w:t xml:space="preserve"> of the main areas are </w:t>
      </w:r>
      <w:r w:rsidR="30B67805">
        <w:t>considered,</w:t>
      </w:r>
      <w:r w:rsidR="6CD169D5">
        <w:t xml:space="preserve"> and the requirements are as specific as possible, the main questions will be split into smaller questions. </w:t>
      </w:r>
    </w:p>
    <w:p w14:paraId="768EC352" w14:textId="57D2196C" w:rsidR="3718C96C" w:rsidRDefault="3718C96C" w:rsidP="5E78FB12">
      <w:r>
        <w:t xml:space="preserve">What makes a </w:t>
      </w:r>
      <w:r w:rsidR="293528FA">
        <w:t>successful</w:t>
      </w:r>
      <w:r>
        <w:t xml:space="preserve"> product recommendation al</w:t>
      </w:r>
      <w:r w:rsidR="27C07850">
        <w:t>g</w:t>
      </w:r>
      <w:r>
        <w:t>orithm</w:t>
      </w:r>
      <w:r w:rsidR="0CAB3E13">
        <w:t>?</w:t>
      </w:r>
    </w:p>
    <w:p w14:paraId="031AA3CA" w14:textId="22E66A61" w:rsidR="11A38849" w:rsidRDefault="11A38849" w:rsidP="5E78FB12">
      <w:pPr>
        <w:pStyle w:val="ListParagraph"/>
        <w:numPr>
          <w:ilvl w:val="0"/>
          <w:numId w:val="17"/>
        </w:numPr>
      </w:pPr>
      <w:r>
        <w:t xml:space="preserve">Should other </w:t>
      </w:r>
      <w:r w:rsidR="5E5BD34F">
        <w:t>customers'</w:t>
      </w:r>
      <w:r>
        <w:t xml:space="preserve"> purchase histor</w:t>
      </w:r>
      <w:r w:rsidR="1C39078B">
        <w:t>ies</w:t>
      </w:r>
      <w:r>
        <w:t xml:space="preserve"> be considered?</w:t>
      </w:r>
    </w:p>
    <w:p w14:paraId="09917D5D" w14:textId="5A76186A" w:rsidR="3C45245E" w:rsidRDefault="3C45245E" w:rsidP="5E78FB12">
      <w:pPr>
        <w:pStyle w:val="ListParagraph"/>
        <w:numPr>
          <w:ilvl w:val="0"/>
          <w:numId w:val="17"/>
        </w:numPr>
      </w:pPr>
      <w:r>
        <w:t>How personalised should the recommendations be?</w:t>
      </w:r>
    </w:p>
    <w:p w14:paraId="074449F1" w14:textId="7BBA235E" w:rsidR="7A7E960F" w:rsidRDefault="7A7E960F" w:rsidP="5E78FB12">
      <w:pPr>
        <w:pStyle w:val="ListParagraph"/>
        <w:numPr>
          <w:ilvl w:val="0"/>
          <w:numId w:val="17"/>
        </w:numPr>
      </w:pPr>
      <w:r>
        <w:t xml:space="preserve">What </w:t>
      </w:r>
      <w:r w:rsidR="20848C7B">
        <w:t>features</w:t>
      </w:r>
      <w:r w:rsidR="2EE323D2">
        <w:t xml:space="preserve"> of </w:t>
      </w:r>
      <w:r w:rsidR="43DB54D1">
        <w:t>a</w:t>
      </w:r>
      <w:r w:rsidR="2EE323D2">
        <w:t xml:space="preserve"> product should be considered? </w:t>
      </w:r>
    </w:p>
    <w:p w14:paraId="650753DE" w14:textId="72AD7ADF" w:rsidR="52BCDFDE" w:rsidRDefault="52BCDFDE" w:rsidP="5E78FB12">
      <w:pPr>
        <w:pStyle w:val="ListParagraph"/>
        <w:numPr>
          <w:ilvl w:val="0"/>
          <w:numId w:val="17"/>
        </w:numPr>
      </w:pPr>
      <w:r>
        <w:t>What data should be considered?</w:t>
      </w:r>
    </w:p>
    <w:p w14:paraId="0EB5EE95" w14:textId="73925775" w:rsidR="3005CE48" w:rsidRDefault="3005CE48" w:rsidP="5E78FB12">
      <w:r>
        <w:lastRenderedPageBreak/>
        <w:t>What makes a successful predictive ordering algorithm?</w:t>
      </w:r>
    </w:p>
    <w:p w14:paraId="47EED121" w14:textId="0861B201" w:rsidR="4F6341FA" w:rsidRDefault="4F6341FA" w:rsidP="5E78FB12">
      <w:pPr>
        <w:pStyle w:val="ListParagraph"/>
        <w:numPr>
          <w:ilvl w:val="0"/>
          <w:numId w:val="16"/>
        </w:numPr>
      </w:pPr>
      <w:r>
        <w:t>What data should be considered?</w:t>
      </w:r>
    </w:p>
    <w:p w14:paraId="4826FD42" w14:textId="73E51B8B" w:rsidR="00450B7B" w:rsidRDefault="00450B7B" w:rsidP="5E78FB12">
      <w:pPr>
        <w:pStyle w:val="ListParagraph"/>
        <w:numPr>
          <w:ilvl w:val="0"/>
          <w:numId w:val="16"/>
        </w:numPr>
      </w:pPr>
      <w:r>
        <w:t>Should you be alerted when a product is close to running out?</w:t>
      </w:r>
    </w:p>
    <w:p w14:paraId="2C775CCF" w14:textId="7A303B9A" w:rsidR="00D549F5" w:rsidRDefault="00D549F5" w:rsidP="5E78FB12">
      <w:pPr>
        <w:pStyle w:val="ListParagraph"/>
        <w:numPr>
          <w:ilvl w:val="0"/>
          <w:numId w:val="16"/>
        </w:numPr>
      </w:pPr>
      <w:r>
        <w:t>How will you know that the system is successful?</w:t>
      </w:r>
    </w:p>
    <w:p w14:paraId="7D9C37DE" w14:textId="472AA408" w:rsidR="3005CE48" w:rsidRDefault="3005CE48" w:rsidP="5E78FB12">
      <w:r>
        <w:t>What sort of user interface should there be?</w:t>
      </w:r>
    </w:p>
    <w:p w14:paraId="31DD6E53" w14:textId="11D4B57D" w:rsidR="3005CE48" w:rsidRDefault="3005CE48" w:rsidP="5E78FB12">
      <w:pPr>
        <w:pStyle w:val="ListParagraph"/>
        <w:numPr>
          <w:ilvl w:val="0"/>
          <w:numId w:val="15"/>
        </w:numPr>
      </w:pPr>
      <w:r>
        <w:t>What information would you like to be able to view?</w:t>
      </w:r>
    </w:p>
    <w:p w14:paraId="2C44A0E5" w14:textId="108BAD0A" w:rsidR="3005CE48" w:rsidRDefault="3005CE48" w:rsidP="5E78FB12">
      <w:pPr>
        <w:pStyle w:val="ListParagraph"/>
        <w:numPr>
          <w:ilvl w:val="0"/>
          <w:numId w:val="15"/>
        </w:numPr>
      </w:pPr>
      <w:r>
        <w:t xml:space="preserve">How should information be </w:t>
      </w:r>
      <w:r w:rsidR="4280F43B">
        <w:t>displayed</w:t>
      </w:r>
      <w:r>
        <w:t>?</w:t>
      </w:r>
    </w:p>
    <w:p w14:paraId="0C34A8EC" w14:textId="14294F71" w:rsidR="18A7E400" w:rsidRDefault="18A7E400" w:rsidP="5E78FB12">
      <w:pPr>
        <w:pStyle w:val="ListParagraph"/>
        <w:numPr>
          <w:ilvl w:val="0"/>
          <w:numId w:val="15"/>
        </w:numPr>
      </w:pPr>
      <w:r>
        <w:t xml:space="preserve">How should </w:t>
      </w:r>
      <w:r w:rsidR="3A305F55">
        <w:t>users</w:t>
      </w:r>
      <w:r>
        <w:t xml:space="preserve"> interact with menus?</w:t>
      </w:r>
    </w:p>
    <w:p w14:paraId="748191A0" w14:textId="6336E0C9" w:rsidR="116628C8" w:rsidRDefault="149583AD" w:rsidP="5E78FB12">
      <w:r w:rsidRPr="6DD39544">
        <w:rPr>
          <w:u w:val="single"/>
        </w:rPr>
        <w:t xml:space="preserve">Interview </w:t>
      </w:r>
      <w:r w:rsidR="58968A2E" w:rsidRPr="6DD39544">
        <w:rPr>
          <w:u w:val="single"/>
        </w:rPr>
        <w:t>t</w:t>
      </w:r>
      <w:r w:rsidR="116628C8" w:rsidRPr="6DD39544">
        <w:rPr>
          <w:u w:val="single"/>
        </w:rPr>
        <w:t>ranscript</w:t>
      </w:r>
    </w:p>
    <w:p w14:paraId="199A3B6A" w14:textId="60B20CCC" w:rsidR="1F736F4A" w:rsidRDefault="1F736F4A" w:rsidP="5E78FB12">
      <w:r>
        <w:t>Area 1: What makes a successful product recommendation system?</w:t>
      </w:r>
    </w:p>
    <w:p w14:paraId="42768751" w14:textId="2D9D01C2" w:rsidR="1F736F4A" w:rsidRDefault="1F736F4A" w:rsidP="5E78FB12">
      <w:pPr>
        <w:pStyle w:val="ListParagraph"/>
        <w:numPr>
          <w:ilvl w:val="0"/>
          <w:numId w:val="14"/>
        </w:numPr>
      </w:pPr>
      <w:r>
        <w:t>Q: Should other customers’ purchase histories be considered?</w:t>
      </w:r>
      <w:r>
        <w:br/>
      </w:r>
      <w:r w:rsidR="1D1F2356">
        <w:t xml:space="preserve">A: Yes, </w:t>
      </w:r>
      <w:r w:rsidR="3A9248FE">
        <w:t>it allo</w:t>
      </w:r>
      <w:r w:rsidR="6CEE3389">
        <w:t>ws products that are similar to what the customer has bought to be recommended</w:t>
      </w:r>
      <w:r w:rsidR="21D0EE3E">
        <w:t>.</w:t>
      </w:r>
    </w:p>
    <w:p w14:paraId="1A53BA28" w14:textId="60BFC950" w:rsidR="19FA56D4" w:rsidRDefault="19FA56D4" w:rsidP="5E78FB12">
      <w:pPr>
        <w:pStyle w:val="ListParagraph"/>
        <w:numPr>
          <w:ilvl w:val="0"/>
          <w:numId w:val="14"/>
        </w:numPr>
      </w:pPr>
      <w:r>
        <w:t xml:space="preserve">Q: </w:t>
      </w:r>
      <w:r w:rsidR="1F736F4A">
        <w:t>How personalised should the recommendations be?</w:t>
      </w:r>
      <w:r>
        <w:br/>
      </w:r>
      <w:r w:rsidR="670BCF47">
        <w:t>A: It sh</w:t>
      </w:r>
      <w:r w:rsidR="2B9318BB">
        <w:t xml:space="preserve">ould be moderately personalised. If it isn’t </w:t>
      </w:r>
      <w:r w:rsidR="00787724">
        <w:t>personalised,</w:t>
      </w:r>
      <w:r w:rsidR="2B9318BB">
        <w:t xml:space="preserve"> th</w:t>
      </w:r>
      <w:r w:rsidR="67FECA13">
        <w:t>ey</w:t>
      </w:r>
      <w:r w:rsidR="2B9318BB">
        <w:t xml:space="preserve"> might not be recommended products they’re interested in</w:t>
      </w:r>
      <w:r w:rsidR="647EF7AD">
        <w:t>,</w:t>
      </w:r>
      <w:r w:rsidR="2B9318BB">
        <w:t xml:space="preserve"> but if it's too personalised there might not be products to recommend. </w:t>
      </w:r>
    </w:p>
    <w:p w14:paraId="37E29E03" w14:textId="7846EA61" w:rsidR="4C7CBE3E" w:rsidRDefault="4847E6F3" w:rsidP="5E78FB12">
      <w:pPr>
        <w:pStyle w:val="ListParagraph"/>
        <w:numPr>
          <w:ilvl w:val="0"/>
          <w:numId w:val="14"/>
        </w:numPr>
      </w:pPr>
      <w:r>
        <w:t>Q: What features of a product should be considered?</w:t>
      </w:r>
      <w:r w:rsidR="4C7CBE3E">
        <w:br/>
      </w:r>
      <w:r>
        <w:t xml:space="preserve">A: Price should be considered because a customer may consistently buy within a certain price range. Theme should be considered because the customer may be looking for a certain type of product. </w:t>
      </w:r>
    </w:p>
    <w:p w14:paraId="5A6E92FD" w14:textId="0C10F669" w:rsidR="283EC39D" w:rsidRDefault="283EC39D" w:rsidP="5E78FB12">
      <w:pPr>
        <w:pStyle w:val="ListParagraph"/>
        <w:numPr>
          <w:ilvl w:val="0"/>
          <w:numId w:val="14"/>
        </w:numPr>
      </w:pPr>
      <w:r>
        <w:t xml:space="preserve">Q: </w:t>
      </w:r>
      <w:r w:rsidR="1F736F4A">
        <w:t>What data should be considered?</w:t>
      </w:r>
      <w:r>
        <w:br/>
      </w:r>
      <w:r w:rsidR="3B8C7428">
        <w:t>A:</w:t>
      </w:r>
      <w:r w:rsidR="3971040C">
        <w:t xml:space="preserve"> </w:t>
      </w:r>
      <w:r w:rsidR="3158F04F">
        <w:t xml:space="preserve">There should be limited personal information about the customer for </w:t>
      </w:r>
      <w:r w:rsidR="0C8E4293">
        <w:t>security and safety reasons.</w:t>
      </w:r>
    </w:p>
    <w:p w14:paraId="5AA6A24E" w14:textId="4EE36B8E" w:rsidR="283EC39D" w:rsidRDefault="72B25748" w:rsidP="5E78FB12">
      <w:pPr>
        <w:pStyle w:val="ListParagraph"/>
        <w:numPr>
          <w:ilvl w:val="0"/>
          <w:numId w:val="14"/>
        </w:numPr>
      </w:pPr>
      <w:r>
        <w:t xml:space="preserve">Q: How will you know that the system is </w:t>
      </w:r>
      <w:r w:rsidR="5E4DC487">
        <w:t>successful</w:t>
      </w:r>
      <w:r>
        <w:t>?</w:t>
      </w:r>
      <w:r w:rsidR="283EC39D">
        <w:br/>
      </w:r>
      <w:r w:rsidR="4403151A">
        <w:t>A: Sales will increase when the</w:t>
      </w:r>
      <w:r w:rsidR="5C1B8DC8">
        <w:t xml:space="preserve"> </w:t>
      </w:r>
      <w:r w:rsidR="4403151A">
        <w:t>customer is recommended the products</w:t>
      </w:r>
      <w:r w:rsidR="0C8E4293">
        <w:t xml:space="preserve"> </w:t>
      </w:r>
      <w:r w:rsidR="59D6AE11">
        <w:t>because they are being show products they like and want to buy.</w:t>
      </w:r>
    </w:p>
    <w:p w14:paraId="7AE140E3" w14:textId="3FEFEBB3" w:rsidR="7FE7D9BF" w:rsidRDefault="7FE7D9BF" w:rsidP="5E78FB12">
      <w:r>
        <w:t>Area 2: What makes a successful predictive ordering algorithm?</w:t>
      </w:r>
    </w:p>
    <w:p w14:paraId="076A1C67" w14:textId="6575AA46" w:rsidR="7FE7D9BF" w:rsidRDefault="7FE7D9BF" w:rsidP="5E78FB12">
      <w:pPr>
        <w:pStyle w:val="ListParagraph"/>
        <w:numPr>
          <w:ilvl w:val="0"/>
          <w:numId w:val="13"/>
        </w:numPr>
      </w:pPr>
      <w:r>
        <w:t>Q: What data should be considered?</w:t>
      </w:r>
      <w:r>
        <w:br/>
      </w:r>
      <w:r w:rsidR="482C1369">
        <w:t xml:space="preserve">A: How much stock there currently is, how frequently </w:t>
      </w:r>
      <w:r w:rsidR="1F2A0D09">
        <w:t xml:space="preserve">it is bought and how many items are bought, the average quantity people buy in one go. </w:t>
      </w:r>
    </w:p>
    <w:p w14:paraId="7FB0617B" w14:textId="15810221" w:rsidR="7FE7D9BF" w:rsidRDefault="7FE7D9BF" w:rsidP="5E78FB12">
      <w:pPr>
        <w:pStyle w:val="ListParagraph"/>
        <w:numPr>
          <w:ilvl w:val="0"/>
          <w:numId w:val="13"/>
        </w:numPr>
      </w:pPr>
      <w:r>
        <w:t xml:space="preserve">Q: </w:t>
      </w:r>
      <w:r w:rsidR="0B63F7B8">
        <w:t>Should</w:t>
      </w:r>
      <w:r>
        <w:t xml:space="preserve"> you be </w:t>
      </w:r>
      <w:r w:rsidR="2D644521">
        <w:t>alerted</w:t>
      </w:r>
      <w:r>
        <w:t xml:space="preserve"> </w:t>
      </w:r>
      <w:r w:rsidR="71733820">
        <w:t>when a</w:t>
      </w:r>
      <w:r>
        <w:t xml:space="preserve"> product is close to running out?</w:t>
      </w:r>
      <w:r>
        <w:br/>
      </w:r>
      <w:r w:rsidR="35AAD163">
        <w:t xml:space="preserve">A: </w:t>
      </w:r>
      <w:r w:rsidR="26D46789">
        <w:t>Yes, you should be alerted when there is 1/10</w:t>
      </w:r>
      <w:r w:rsidR="26D46789" w:rsidRPr="663426D3">
        <w:rPr>
          <w:vertAlign w:val="superscript"/>
        </w:rPr>
        <w:t>th</w:t>
      </w:r>
      <w:r w:rsidR="26D46789">
        <w:t xml:space="preserve"> of the original stock remaining.</w:t>
      </w:r>
    </w:p>
    <w:p w14:paraId="6791008A" w14:textId="6D6D799C" w:rsidR="3DA03720" w:rsidRDefault="3DA03720" w:rsidP="6DD39544">
      <w:pPr>
        <w:pStyle w:val="ListParagraph"/>
        <w:numPr>
          <w:ilvl w:val="0"/>
          <w:numId w:val="13"/>
        </w:numPr>
      </w:pPr>
      <w:r>
        <w:t xml:space="preserve">Q: How will you know that the system is </w:t>
      </w:r>
      <w:r w:rsidR="1E9E6EC0">
        <w:t>successful</w:t>
      </w:r>
      <w:r>
        <w:t>?</w:t>
      </w:r>
      <w:r>
        <w:br/>
      </w:r>
      <w:r w:rsidR="35A4A82B">
        <w:t xml:space="preserve">A: </w:t>
      </w:r>
      <w:r w:rsidR="3E0EFFCA">
        <w:t xml:space="preserve">Products will not go out of stock because no one knew when it was </w:t>
      </w:r>
      <w:r w:rsidR="2FA23AC3">
        <w:t>going</w:t>
      </w:r>
      <w:r w:rsidR="3E0EFFCA">
        <w:t xml:space="preserve"> to go out of stock. Products </w:t>
      </w:r>
      <w:r w:rsidR="61B2C46A">
        <w:t>should</w:t>
      </w:r>
      <w:r w:rsidR="3E0EFFCA">
        <w:t xml:space="preserve"> only go out of stock because they were not re-ordered or there were delays when the pr</w:t>
      </w:r>
      <w:r w:rsidR="0710147F">
        <w:t xml:space="preserve">oduct was ordered. </w:t>
      </w:r>
    </w:p>
    <w:p w14:paraId="09D60FD3" w14:textId="2862694D" w:rsidR="7FE7D9BF" w:rsidRDefault="7FE7D9BF" w:rsidP="5E78FB12">
      <w:r>
        <w:t>Area 3: What sort of user interface should there be?</w:t>
      </w:r>
    </w:p>
    <w:p w14:paraId="2FF099B8" w14:textId="464FF65A" w:rsidR="7FE7D9BF" w:rsidRDefault="7FE7D9BF" w:rsidP="5E78FB12">
      <w:pPr>
        <w:pStyle w:val="ListParagraph"/>
        <w:numPr>
          <w:ilvl w:val="0"/>
          <w:numId w:val="12"/>
        </w:numPr>
      </w:pPr>
      <w:r>
        <w:t>Q: What information would you like to be able to view?</w:t>
      </w:r>
      <w:r>
        <w:br/>
      </w:r>
      <w:r w:rsidR="72467982">
        <w:t xml:space="preserve">A: </w:t>
      </w:r>
      <w:r w:rsidR="618C610D">
        <w:t>What products a customer is likely to like and when stock will run out.</w:t>
      </w:r>
    </w:p>
    <w:p w14:paraId="3E6DA388" w14:textId="5E02F70D" w:rsidR="7FE7D9BF" w:rsidRDefault="7FE7D9BF" w:rsidP="5E78FB12">
      <w:pPr>
        <w:pStyle w:val="ListParagraph"/>
        <w:numPr>
          <w:ilvl w:val="0"/>
          <w:numId w:val="12"/>
        </w:numPr>
      </w:pPr>
      <w:r>
        <w:t xml:space="preserve">Q: How should </w:t>
      </w:r>
      <w:r w:rsidR="649F238D">
        <w:t>information</w:t>
      </w:r>
      <w:r>
        <w:t xml:space="preserve"> be displayed?</w:t>
      </w:r>
      <w:r>
        <w:br/>
      </w:r>
      <w:r w:rsidR="0A4E9DA4">
        <w:t xml:space="preserve">A: As </w:t>
      </w:r>
      <w:r w:rsidR="08A7953B">
        <w:t>simply</w:t>
      </w:r>
      <w:r w:rsidR="0A4E9DA4">
        <w:t xml:space="preserve"> and easy to read as possible.</w:t>
      </w:r>
    </w:p>
    <w:p w14:paraId="2ABF6B0E" w14:textId="2703EA54" w:rsidR="7FE7D9BF" w:rsidRDefault="7FE7D9BF" w:rsidP="5E78FB12">
      <w:pPr>
        <w:pStyle w:val="ListParagraph"/>
        <w:numPr>
          <w:ilvl w:val="0"/>
          <w:numId w:val="12"/>
        </w:numPr>
      </w:pPr>
      <w:r>
        <w:lastRenderedPageBreak/>
        <w:t>Q: How should users interact with menus?</w:t>
      </w:r>
      <w:r>
        <w:br/>
      </w:r>
      <w:r w:rsidR="43AB87AE">
        <w:t xml:space="preserve">A: </w:t>
      </w:r>
      <w:r w:rsidR="29D954C4">
        <w:t xml:space="preserve">The user should be able to </w:t>
      </w:r>
      <w:r w:rsidR="623F483A">
        <w:t xml:space="preserve">click on screen buttons using the mouse to navigate the menus and information. </w:t>
      </w:r>
    </w:p>
    <w:p w14:paraId="305A8322" w14:textId="0C5E64B7" w:rsidR="459579BF" w:rsidRDefault="782557A2" w:rsidP="5E78FB12">
      <w:r w:rsidRPr="4C66F72D">
        <w:rPr>
          <w:u w:val="single"/>
        </w:rPr>
        <w:t xml:space="preserve">Interview </w:t>
      </w:r>
      <w:r w:rsidR="3C62E13C" w:rsidRPr="4C66F72D">
        <w:rPr>
          <w:u w:val="single"/>
        </w:rPr>
        <w:t>r</w:t>
      </w:r>
      <w:r w:rsidR="459579BF" w:rsidRPr="4C66F72D">
        <w:rPr>
          <w:u w:val="single"/>
        </w:rPr>
        <w:t>eview</w:t>
      </w:r>
      <w:r w:rsidR="459579BF">
        <w:br/>
      </w:r>
      <w:r w:rsidR="02A48258">
        <w:t>The interview provided good insight into what an end user would require from the program</w:t>
      </w:r>
      <w:r w:rsidR="6E31B67C">
        <w:t xml:space="preserve"> and what they require to deem the program successful. </w:t>
      </w:r>
      <w:r w:rsidR="6E471FF4">
        <w:t>We decided that the recommended products didn’t need to be completely personalised but should be personalised enough that customers are being recommended things with the same or similar theme to previ</w:t>
      </w:r>
      <w:r w:rsidR="6B0CB835">
        <w:t xml:space="preserve">ous purchases. </w:t>
      </w:r>
      <w:r w:rsidR="22BC8364">
        <w:t xml:space="preserve">We also decided that </w:t>
      </w:r>
      <w:r w:rsidR="00501337">
        <w:t xml:space="preserve">alerting </w:t>
      </w:r>
      <w:r w:rsidR="061BE43D">
        <w:t>when there is 1/10</w:t>
      </w:r>
      <w:r w:rsidR="061BE43D" w:rsidRPr="4C66F72D">
        <w:rPr>
          <w:vertAlign w:val="superscript"/>
        </w:rPr>
        <w:t>th</w:t>
      </w:r>
      <w:r w:rsidR="061BE43D">
        <w:t xml:space="preserve"> of the original stock remaining may not be useful as it provides very little </w:t>
      </w:r>
      <w:r w:rsidR="44C0C96E">
        <w:t>information</w:t>
      </w:r>
      <w:r w:rsidR="061BE43D">
        <w:t xml:space="preserve"> about when the </w:t>
      </w:r>
      <w:r w:rsidR="7EF956BC">
        <w:t>product</w:t>
      </w:r>
      <w:r w:rsidR="061BE43D">
        <w:t xml:space="preserve"> may run out as, </w:t>
      </w:r>
      <w:r w:rsidR="4CDE2B91">
        <w:t>if it is an unpopular item, 1/10</w:t>
      </w:r>
      <w:r w:rsidR="4CDE2B91" w:rsidRPr="4C66F72D">
        <w:rPr>
          <w:vertAlign w:val="superscript"/>
        </w:rPr>
        <w:t>th</w:t>
      </w:r>
      <w:r w:rsidR="4CDE2B91">
        <w:t xml:space="preserve"> of the </w:t>
      </w:r>
      <w:r w:rsidR="6D560C48">
        <w:t>original</w:t>
      </w:r>
      <w:r w:rsidR="4CDE2B91">
        <w:t xml:space="preserve"> stock may be enough for multiple weeks or months</w:t>
      </w:r>
      <w:r w:rsidR="4B275FD2">
        <w:t xml:space="preserve"> therefore there is no benefit in alerting the user. </w:t>
      </w:r>
      <w:r w:rsidR="21F154E3">
        <w:t xml:space="preserve">We decided that a simple user interface that consists of onscreen buttons the user interacts with using the mouse </w:t>
      </w:r>
      <w:r w:rsidR="60ABC398">
        <w:t>is</w:t>
      </w:r>
      <w:r w:rsidR="21F154E3">
        <w:t xml:space="preserve"> the best option for a graphical user interface. This will make the program</w:t>
      </w:r>
      <w:r w:rsidR="162C8C5F">
        <w:t xml:space="preserve"> more intuitive, and</w:t>
      </w:r>
      <w:r w:rsidR="21F154E3">
        <w:t xml:space="preserve"> easy to interact with and navigate. </w:t>
      </w:r>
    </w:p>
    <w:p w14:paraId="61DDF586" w14:textId="468CE86B" w:rsidR="2021A225" w:rsidRDefault="5F673A7A" w:rsidP="4C66F72D">
      <w:pPr>
        <w:pStyle w:val="Heading3"/>
        <w:rPr>
          <w:color w:val="C00000"/>
          <w:u w:val="single"/>
        </w:rPr>
      </w:pPr>
      <w:bookmarkStart w:id="16" w:name="_Toc870043560"/>
      <w:r w:rsidRPr="78185927">
        <w:rPr>
          <w:color w:val="C00000"/>
          <w:u w:val="single"/>
        </w:rPr>
        <w:t>U</w:t>
      </w:r>
      <w:r w:rsidR="2B69FDF4" w:rsidRPr="78185927">
        <w:rPr>
          <w:color w:val="C00000"/>
          <w:u w:val="single"/>
        </w:rPr>
        <w:t>pdate</w:t>
      </w:r>
      <w:r w:rsidR="78A2583B" w:rsidRPr="78185927">
        <w:rPr>
          <w:color w:val="C00000"/>
          <w:u w:val="single"/>
        </w:rPr>
        <w:t>d</w:t>
      </w:r>
      <w:r w:rsidR="2B69FDF4" w:rsidRPr="78185927">
        <w:rPr>
          <w:color w:val="C00000"/>
          <w:u w:val="single"/>
        </w:rPr>
        <w:t xml:space="preserve"> </w:t>
      </w:r>
      <w:r w:rsidR="270D0612" w:rsidRPr="78185927">
        <w:rPr>
          <w:color w:val="C00000"/>
          <w:u w:val="single"/>
        </w:rPr>
        <w:t>r</w:t>
      </w:r>
      <w:r w:rsidR="2B69FDF4" w:rsidRPr="78185927">
        <w:rPr>
          <w:color w:val="C00000"/>
          <w:u w:val="single"/>
        </w:rPr>
        <w:t xml:space="preserve">equirements </w:t>
      </w:r>
      <w:r w:rsidR="648D82B3" w:rsidRPr="78185927">
        <w:rPr>
          <w:color w:val="C00000"/>
          <w:u w:val="single"/>
        </w:rPr>
        <w:t>i</w:t>
      </w:r>
      <w:r w:rsidR="2B69FDF4" w:rsidRPr="78185927">
        <w:rPr>
          <w:color w:val="C00000"/>
          <w:u w:val="single"/>
        </w:rPr>
        <w:t>nterview</w:t>
      </w:r>
      <w:bookmarkEnd w:id="16"/>
    </w:p>
    <w:p w14:paraId="7D0F169D" w14:textId="356E8956" w:rsidR="69A68E28" w:rsidRDefault="69A68E28" w:rsidP="4C66F72D">
      <w:pPr>
        <w:rPr>
          <w:u w:val="single"/>
        </w:rPr>
      </w:pPr>
      <w:r w:rsidRPr="4C66F72D">
        <w:rPr>
          <w:u w:val="single"/>
        </w:rPr>
        <w:t>Plan</w:t>
      </w:r>
      <w:r>
        <w:br/>
        <w:t xml:space="preserve">This interview is being conducted to </w:t>
      </w:r>
      <w:r w:rsidR="30E40D39">
        <w:t>get a more in-depth idea of the requirements of the GUI</w:t>
      </w:r>
      <w:r w:rsidR="0F438506">
        <w:t xml:space="preserve"> and the information displayed to the user</w:t>
      </w:r>
      <w:r w:rsidR="1D28CF2A">
        <w:t xml:space="preserve">. This will create more specific requirements which will provide more structure for solving the problem. </w:t>
      </w:r>
    </w:p>
    <w:p w14:paraId="6B77EBAF" w14:textId="4FEB379D" w:rsidR="1D28CF2A" w:rsidRDefault="1D28CF2A" w:rsidP="4C66F72D">
      <w:r>
        <w:t>Graphical User Interface requirements</w:t>
      </w:r>
      <w:r w:rsidR="00501337">
        <w:t>.</w:t>
      </w:r>
    </w:p>
    <w:p w14:paraId="3B9A493A" w14:textId="2FECCB85" w:rsidR="061967B6" w:rsidRPr="00C85FC0" w:rsidRDefault="061967B6" w:rsidP="4C66F72D">
      <w:pPr>
        <w:pStyle w:val="ListParagraph"/>
        <w:numPr>
          <w:ilvl w:val="0"/>
          <w:numId w:val="5"/>
        </w:numPr>
      </w:pPr>
      <w:r w:rsidRPr="00C85FC0">
        <w:t>Should colours be used</w:t>
      </w:r>
      <w:r w:rsidR="159CCA1B" w:rsidRPr="00C85FC0">
        <w:t xml:space="preserve"> if any? </w:t>
      </w:r>
    </w:p>
    <w:p w14:paraId="1683A8AE" w14:textId="1CB12794" w:rsidR="7FCB05D1" w:rsidRPr="00C85FC0" w:rsidRDefault="7FCB05D1" w:rsidP="4C66F72D">
      <w:pPr>
        <w:pStyle w:val="ListParagraph"/>
        <w:numPr>
          <w:ilvl w:val="0"/>
          <w:numId w:val="4"/>
        </w:numPr>
      </w:pPr>
      <w:r w:rsidRPr="00C85FC0">
        <w:t>If yes, what colours?</w:t>
      </w:r>
    </w:p>
    <w:p w14:paraId="7EE7B9BB" w14:textId="61EE6D59" w:rsidR="159CCA1B" w:rsidRPr="00C85FC0" w:rsidRDefault="159CCA1B" w:rsidP="4C66F72D">
      <w:pPr>
        <w:pStyle w:val="ListParagraph"/>
        <w:numPr>
          <w:ilvl w:val="0"/>
          <w:numId w:val="5"/>
        </w:numPr>
      </w:pPr>
      <w:r w:rsidRPr="00C85FC0">
        <w:t>How many menus should there be?</w:t>
      </w:r>
    </w:p>
    <w:p w14:paraId="13D019C7" w14:textId="05F1AE6A" w:rsidR="35E58A3E" w:rsidRDefault="35E58A3E" w:rsidP="4C66F72D">
      <w:pPr>
        <w:pStyle w:val="ListParagraph"/>
        <w:numPr>
          <w:ilvl w:val="0"/>
          <w:numId w:val="5"/>
        </w:numPr>
      </w:pPr>
      <w:r w:rsidRPr="00C85FC0">
        <w:t>Should there be a home screen</w:t>
      </w:r>
      <w:r>
        <w:t>?</w:t>
      </w:r>
    </w:p>
    <w:p w14:paraId="261480D0" w14:textId="429D82AB" w:rsidR="35E58A3E" w:rsidRPr="00C85FC0" w:rsidRDefault="35E58A3E" w:rsidP="4C66F72D">
      <w:pPr>
        <w:pStyle w:val="ListParagraph"/>
        <w:numPr>
          <w:ilvl w:val="0"/>
          <w:numId w:val="6"/>
        </w:numPr>
      </w:pPr>
      <w:r w:rsidRPr="00C85FC0">
        <w:t>If yes, what should the home screen display</w:t>
      </w:r>
      <w:r w:rsidR="4CE690F6" w:rsidRPr="00C85FC0">
        <w:t>?</w:t>
      </w:r>
      <w:r w:rsidRPr="00C85FC0">
        <w:t xml:space="preserve"> </w:t>
      </w:r>
    </w:p>
    <w:p w14:paraId="280C47D8" w14:textId="3DFF503F" w:rsidR="2D46FDE3" w:rsidRPr="00C85FC0" w:rsidRDefault="2D46FDE3" w:rsidP="4C66F72D">
      <w:pPr>
        <w:pStyle w:val="ListParagraph"/>
        <w:numPr>
          <w:ilvl w:val="0"/>
          <w:numId w:val="3"/>
        </w:numPr>
      </w:pPr>
      <w:r w:rsidRPr="00C85FC0">
        <w:t>Should there be a search bar for the user to search the data with?</w:t>
      </w:r>
    </w:p>
    <w:p w14:paraId="51702603" w14:textId="676A3DD1" w:rsidR="2D46FDE3" w:rsidRPr="00C85FC0" w:rsidRDefault="2D46FDE3" w:rsidP="4C66F72D">
      <w:pPr>
        <w:pStyle w:val="ListParagraph"/>
        <w:numPr>
          <w:ilvl w:val="0"/>
          <w:numId w:val="1"/>
        </w:numPr>
      </w:pPr>
      <w:r w:rsidRPr="00C85FC0">
        <w:t>If yes, what should the user be able to search</w:t>
      </w:r>
      <w:r w:rsidR="76BDB0CC" w:rsidRPr="00C85FC0">
        <w:t xml:space="preserve"> by?</w:t>
      </w:r>
      <w:r w:rsidRPr="00C85FC0">
        <w:t xml:space="preserve"> </w:t>
      </w:r>
    </w:p>
    <w:p w14:paraId="493573AA" w14:textId="52638B7E" w:rsidR="1D28CF2A" w:rsidRDefault="1D28CF2A" w:rsidP="4C66F72D">
      <w:pPr>
        <w:ind w:left="360"/>
        <w:rPr>
          <w:highlight w:val="yellow"/>
        </w:rPr>
      </w:pPr>
      <w:r>
        <w:t xml:space="preserve">Data to be displayed to the </w:t>
      </w:r>
      <w:r w:rsidR="00501337">
        <w:t>user.</w:t>
      </w:r>
    </w:p>
    <w:p w14:paraId="2F16997E" w14:textId="3C064BFF" w:rsidR="7206860F" w:rsidRDefault="7206860F" w:rsidP="4C66F72D">
      <w:pPr>
        <w:pStyle w:val="ListParagraph"/>
        <w:numPr>
          <w:ilvl w:val="0"/>
          <w:numId w:val="9"/>
        </w:numPr>
      </w:pPr>
      <w:r>
        <w:t>Should the probability of how likely a customer is to purchase an item be displayed?</w:t>
      </w:r>
    </w:p>
    <w:p w14:paraId="15867B8A" w14:textId="21A0DD2A" w:rsidR="5D9D37E1" w:rsidRDefault="5D9D37E1" w:rsidP="4C66F72D">
      <w:pPr>
        <w:pStyle w:val="ListParagraph"/>
        <w:numPr>
          <w:ilvl w:val="0"/>
          <w:numId w:val="9"/>
        </w:numPr>
      </w:pPr>
      <w:r>
        <w:t>Should there be a limit on how many recommended products are displayed per customer?</w:t>
      </w:r>
    </w:p>
    <w:p w14:paraId="5BE2FB2F" w14:textId="19BD3300" w:rsidR="00ED7691" w:rsidRPr="006E4EE2" w:rsidRDefault="58EFE0E8" w:rsidP="4C66F72D">
      <w:pPr>
        <w:pStyle w:val="ListParagraph"/>
        <w:numPr>
          <w:ilvl w:val="0"/>
          <w:numId w:val="9"/>
        </w:numPr>
      </w:pPr>
      <w:r>
        <w:t xml:space="preserve">How </w:t>
      </w:r>
      <w:r w:rsidR="00C85FC0">
        <w:t>customer and product information should</w:t>
      </w:r>
      <w:r>
        <w:t xml:space="preserve"> be set out? </w:t>
      </w:r>
    </w:p>
    <w:p w14:paraId="002FBC1C" w14:textId="17E8DFEB" w:rsidR="69A68E28" w:rsidRDefault="69A68E28" w:rsidP="4C66F72D">
      <w:pPr>
        <w:rPr>
          <w:u w:val="single"/>
        </w:rPr>
      </w:pPr>
      <w:r w:rsidRPr="4C66F72D">
        <w:rPr>
          <w:u w:val="single"/>
        </w:rPr>
        <w:t>Interview transcript</w:t>
      </w:r>
    </w:p>
    <w:p w14:paraId="61E7B87E" w14:textId="2617FDAE" w:rsidR="5BC069DF" w:rsidRPr="00C85FC0" w:rsidRDefault="5BC069DF" w:rsidP="4C66F72D">
      <w:pPr>
        <w:rPr>
          <w:u w:val="single"/>
        </w:rPr>
      </w:pPr>
      <w:r w:rsidRPr="00C85FC0">
        <w:t>Area 1: Graphical User interface</w:t>
      </w:r>
    </w:p>
    <w:p w14:paraId="2C65FD5C" w14:textId="3F204F16" w:rsidR="5BC069DF" w:rsidRPr="00C85FC0" w:rsidRDefault="5BC069DF" w:rsidP="4C66F72D">
      <w:pPr>
        <w:pStyle w:val="ListParagraph"/>
        <w:numPr>
          <w:ilvl w:val="0"/>
          <w:numId w:val="5"/>
        </w:numPr>
      </w:pPr>
      <w:r w:rsidRPr="00C85FC0">
        <w:t xml:space="preserve">Q: Should colours be used if any? </w:t>
      </w:r>
      <w:r w:rsidRPr="00C85FC0">
        <w:br/>
        <w:t>A:</w:t>
      </w:r>
      <w:r w:rsidR="27B98CB6" w:rsidRPr="00C85FC0">
        <w:t xml:space="preserve"> Yes, so you can distinguish between buttons and the background</w:t>
      </w:r>
    </w:p>
    <w:p w14:paraId="2A106ADF" w14:textId="1C5CC782" w:rsidR="5BC069DF" w:rsidRPr="00C85FC0" w:rsidRDefault="5BC069DF" w:rsidP="4C66F72D">
      <w:pPr>
        <w:pStyle w:val="ListParagraph"/>
        <w:numPr>
          <w:ilvl w:val="0"/>
          <w:numId w:val="4"/>
        </w:numPr>
      </w:pPr>
      <w:r>
        <w:t>Q: If yes, what colours?</w:t>
      </w:r>
      <w:r>
        <w:br/>
      </w:r>
      <w:r w:rsidRPr="00C85FC0">
        <w:t>A:</w:t>
      </w:r>
      <w:r w:rsidR="13A3DDB0" w:rsidRPr="00C85FC0">
        <w:t xml:space="preserve"> Shades of the same colour </w:t>
      </w:r>
      <w:r w:rsidR="270E1306" w:rsidRPr="00C85FC0">
        <w:t>instead</w:t>
      </w:r>
      <w:r w:rsidR="13A3DDB0" w:rsidRPr="00C85FC0">
        <w:t xml:space="preserve"> </w:t>
      </w:r>
      <w:r w:rsidR="42382D2A" w:rsidRPr="00C85FC0">
        <w:t>of</w:t>
      </w:r>
      <w:r w:rsidR="13A3DDB0" w:rsidRPr="00C85FC0">
        <w:t xml:space="preserve"> lots of colours </w:t>
      </w:r>
      <w:r w:rsidR="1BF04063" w:rsidRPr="00C85FC0">
        <w:t>because</w:t>
      </w:r>
      <w:r w:rsidR="13A3DDB0" w:rsidRPr="00C85FC0">
        <w:t xml:space="preserve"> lots of colours may make it confusi</w:t>
      </w:r>
      <w:r w:rsidR="05A5E153" w:rsidRPr="00C85FC0">
        <w:t>ng to use.</w:t>
      </w:r>
    </w:p>
    <w:p w14:paraId="0B0F7175" w14:textId="6B76B65B" w:rsidR="5BC069DF" w:rsidRPr="00C85FC0" w:rsidRDefault="5BC069DF" w:rsidP="4C66F72D">
      <w:pPr>
        <w:pStyle w:val="ListParagraph"/>
        <w:numPr>
          <w:ilvl w:val="0"/>
          <w:numId w:val="5"/>
        </w:numPr>
      </w:pPr>
      <w:r w:rsidRPr="00C85FC0">
        <w:lastRenderedPageBreak/>
        <w:t xml:space="preserve">Q: How many menus should there be? </w:t>
      </w:r>
      <w:r w:rsidRPr="00C85FC0">
        <w:br/>
        <w:t xml:space="preserve">A: </w:t>
      </w:r>
      <w:r w:rsidR="3BAAFC47" w:rsidRPr="00C85FC0">
        <w:t>There should be a menu with buttons to access the stock and recommendation sections. The buttons should say which part they lead to.</w:t>
      </w:r>
      <w:r w:rsidR="604636E6" w:rsidRPr="00C85FC0">
        <w:t xml:space="preserve"> There should be as few menus as possible because too many menus will make it confusing</w:t>
      </w:r>
      <w:r w:rsidR="00B11CDA">
        <w:t xml:space="preserve"> to use</w:t>
      </w:r>
      <w:r w:rsidR="604636E6" w:rsidRPr="00C85FC0">
        <w:t>.</w:t>
      </w:r>
    </w:p>
    <w:p w14:paraId="1DDE0FED" w14:textId="3C971930" w:rsidR="5BC069DF" w:rsidRDefault="5BC069DF" w:rsidP="4C66F72D">
      <w:pPr>
        <w:pStyle w:val="ListParagraph"/>
        <w:numPr>
          <w:ilvl w:val="0"/>
          <w:numId w:val="5"/>
        </w:numPr>
      </w:pPr>
      <w:r>
        <w:t>Q: Should there be a home screen?</w:t>
      </w:r>
      <w:r>
        <w:br/>
        <w:t>A:</w:t>
      </w:r>
      <w:r w:rsidR="7C891551">
        <w:t xml:space="preserve"> Yes</w:t>
      </w:r>
    </w:p>
    <w:p w14:paraId="020FBA7F" w14:textId="77777777" w:rsidR="00B11CDA" w:rsidRDefault="5BC069DF" w:rsidP="004F6E3D">
      <w:pPr>
        <w:pStyle w:val="ListParagraph"/>
        <w:numPr>
          <w:ilvl w:val="0"/>
          <w:numId w:val="3"/>
        </w:numPr>
      </w:pPr>
      <w:r>
        <w:t>Q: If yes, what should the home screen display?</w:t>
      </w:r>
      <w:r>
        <w:br/>
        <w:t xml:space="preserve">A: </w:t>
      </w:r>
      <w:r w:rsidR="32CB7CB7">
        <w:t>B</w:t>
      </w:r>
      <w:r w:rsidR="1ABDB98D">
        <w:t>uttons to access the stock and recommendation sections</w:t>
      </w:r>
      <w:r w:rsidR="00B11CDA">
        <w:t>.</w:t>
      </w:r>
    </w:p>
    <w:p w14:paraId="0D5F897D" w14:textId="333B393D" w:rsidR="5BC069DF" w:rsidRPr="00DD6622" w:rsidRDefault="5BC069DF" w:rsidP="004F6E3D">
      <w:pPr>
        <w:pStyle w:val="ListParagraph"/>
        <w:numPr>
          <w:ilvl w:val="0"/>
          <w:numId w:val="3"/>
        </w:numPr>
      </w:pPr>
      <w:r w:rsidRPr="00DD6622">
        <w:t>Q: Should there be a search bar for the user to search the data with?</w:t>
      </w:r>
      <w:r w:rsidRPr="00DD6622">
        <w:br/>
        <w:t xml:space="preserve">A: </w:t>
      </w:r>
      <w:r w:rsidR="682884A7" w:rsidRPr="00DD6622">
        <w:t>Yes, otherwise it will be hard to find what you’re looking for.</w:t>
      </w:r>
    </w:p>
    <w:p w14:paraId="2C57CF46" w14:textId="0833837B" w:rsidR="5BC069DF" w:rsidRDefault="5BC069DF" w:rsidP="4C66F72D">
      <w:pPr>
        <w:pStyle w:val="ListParagraph"/>
        <w:numPr>
          <w:ilvl w:val="0"/>
          <w:numId w:val="1"/>
        </w:numPr>
        <w:rPr>
          <w:highlight w:val="yellow"/>
        </w:rPr>
      </w:pPr>
      <w:r w:rsidRPr="00DD6622">
        <w:t>Q: If yes, what</w:t>
      </w:r>
      <w:r w:rsidRPr="00C85FC0">
        <w:t xml:space="preserve"> should the user be able to search by? </w:t>
      </w:r>
      <w:r w:rsidRPr="00C85FC0">
        <w:br/>
        <w:t>A:</w:t>
      </w:r>
      <w:r w:rsidR="061A6880" w:rsidRPr="00C85FC0">
        <w:t xml:space="preserve"> In the recommendation section you should be able to search by customer ID, in the stock section you should be able to search by product</w:t>
      </w:r>
      <w:r w:rsidR="061A6880">
        <w:t xml:space="preserve"> ID.</w:t>
      </w:r>
    </w:p>
    <w:p w14:paraId="7323438A" w14:textId="5ED03511" w:rsidR="5BC069DF" w:rsidRDefault="5BC069DF" w:rsidP="4C66F72D">
      <w:r>
        <w:t xml:space="preserve">Area 2: data to be displayed to the </w:t>
      </w:r>
      <w:r w:rsidR="007076A8">
        <w:t>user.</w:t>
      </w:r>
    </w:p>
    <w:p w14:paraId="0406F14B" w14:textId="2DE51688" w:rsidR="5BC069DF" w:rsidRDefault="5BC069DF" w:rsidP="2E2F4E6C">
      <w:pPr>
        <w:pStyle w:val="ListParagraph"/>
        <w:numPr>
          <w:ilvl w:val="0"/>
          <w:numId w:val="9"/>
        </w:numPr>
      </w:pPr>
      <w:r>
        <w:t>Q: Should the probability of how likely a customer is to purchase an item be displayed?</w:t>
      </w:r>
      <w:r>
        <w:br/>
        <w:t>A:</w:t>
      </w:r>
      <w:r w:rsidR="73F47D89">
        <w:t xml:space="preserve"> No, the actual probability isn’t important and might make it confusing</w:t>
      </w:r>
      <w:r w:rsidR="007076A8">
        <w:t xml:space="preserve"> to use</w:t>
      </w:r>
      <w:r w:rsidR="73F47D89">
        <w:t>, it should just show the products a customer is likely to buy.</w:t>
      </w:r>
      <w:r>
        <w:t xml:space="preserve"> </w:t>
      </w:r>
    </w:p>
    <w:p w14:paraId="2956491A" w14:textId="2630FCC4" w:rsidR="5BC069DF" w:rsidRDefault="5BC069DF" w:rsidP="4C66F72D">
      <w:pPr>
        <w:pStyle w:val="ListParagraph"/>
        <w:numPr>
          <w:ilvl w:val="0"/>
          <w:numId w:val="9"/>
        </w:numPr>
      </w:pPr>
      <w:r>
        <w:t>Q: Should there be a limit on how many recommended products are displayed per customer?</w:t>
      </w:r>
      <w:r>
        <w:br/>
        <w:t xml:space="preserve">A: </w:t>
      </w:r>
      <w:r w:rsidR="29F9987E">
        <w:t xml:space="preserve">No, it should be possible to see all the products a customer may like because then more products </w:t>
      </w:r>
      <w:r w:rsidR="11EBD554">
        <w:t>can be recommended which is more likely to increases sales.</w:t>
      </w:r>
    </w:p>
    <w:p w14:paraId="18950A3A" w14:textId="49006012" w:rsidR="5BC069DF" w:rsidRDefault="5BC069DF" w:rsidP="4C66F72D">
      <w:pPr>
        <w:pStyle w:val="ListParagraph"/>
        <w:numPr>
          <w:ilvl w:val="0"/>
          <w:numId w:val="9"/>
        </w:numPr>
      </w:pPr>
      <w:r>
        <w:t xml:space="preserve">Q: How should customer and product information be set out? </w:t>
      </w:r>
      <w:r>
        <w:br/>
        <w:t xml:space="preserve">A: </w:t>
      </w:r>
      <w:r w:rsidR="30E46104">
        <w:t>The order the information is displayed in isn’t important if you can search by customer ID or product ID.</w:t>
      </w:r>
    </w:p>
    <w:p w14:paraId="5D67B5E7" w14:textId="6F67ED92" w:rsidR="4C66F72D" w:rsidRDefault="4847E6F3" w:rsidP="4847E6F3">
      <w:r w:rsidRPr="5FC88457">
        <w:rPr>
          <w:u w:val="single"/>
        </w:rPr>
        <w:t>Interview review</w:t>
      </w:r>
      <w:r w:rsidR="4C66F72D">
        <w:br/>
      </w:r>
      <w:r>
        <w:t>This interview has established the features of the graphical user interface and what data that should be displayed to the user.</w:t>
      </w:r>
      <w:r w:rsidR="4C66F72D">
        <w:br/>
      </w:r>
      <w:r>
        <w:t>Home screen: this should be the screen that the program opens to. Displays the two buttons to access the stock and recommendation sections. Text should contrast the background so it's easy to read.</w:t>
      </w:r>
      <w:r w:rsidR="4C66F72D">
        <w:br/>
      </w:r>
      <w:r>
        <w:t xml:space="preserve">Buttons: should have a label so the user knows what they lead to. Should be a different colour to the background to make them easy to see. </w:t>
      </w:r>
      <w:r w:rsidR="4C66F72D">
        <w:br/>
      </w:r>
      <w:r>
        <w:t>Search bar: It shoul</w:t>
      </w:r>
      <w:r w:rsidR="00B11AC9">
        <w:t>d be at the top of the screen</w:t>
      </w:r>
      <w:r w:rsidR="0053593E">
        <w:t xml:space="preserve"> below the title</w:t>
      </w:r>
      <w:r w:rsidR="00B11AC9">
        <w:t>. It s</w:t>
      </w:r>
      <w:r>
        <w:t>hould also be a different colour from the background so it's easy to see. In the recommendations section the user should be able to search using customer IDs and an error message should be displayed if no ID matches to indicate to the use that there is not a customer ID that matches the one they entered. In the stock section the user should be able to search using product IDs and an error message should be displayed if no ID matches to indicate to the user that there is not a product ID that matches the one they entered.</w:t>
      </w:r>
      <w:r w:rsidR="4C66F72D">
        <w:br/>
      </w:r>
      <w:r>
        <w:t xml:space="preserve">Recommendations: The recommendations screen should be accessed through a button found on the home screen. The customer ID should be displayed, followed by the product IDs of the products that should be recommended. The text should contrast the background to make it easy to read. It should be clear which is the customer </w:t>
      </w:r>
      <w:proofErr w:type="gramStart"/>
      <w:r>
        <w:t>ID</w:t>
      </w:r>
      <w:proofErr w:type="gramEnd"/>
      <w:r>
        <w:t xml:space="preserve"> and which is the product ID.</w:t>
      </w:r>
      <w:r w:rsidR="4C66F72D">
        <w:br/>
      </w:r>
      <w:r>
        <w:t xml:space="preserve">Stock section: The stock section should be accessed through the other button found on the home screen. </w:t>
      </w:r>
      <w:r w:rsidR="00C85FC0">
        <w:t>The</w:t>
      </w:r>
      <w:r>
        <w:t xml:space="preserve"> product ID followed by the date it is predicted to run out on should be displayed. The text should contrast the background to make it easy to read. It should be clear which </w:t>
      </w:r>
      <w:r w:rsidR="00ED7691">
        <w:t xml:space="preserve">is the product </w:t>
      </w:r>
      <w:proofErr w:type="gramStart"/>
      <w:r w:rsidR="00ED7691">
        <w:t>ID</w:t>
      </w:r>
      <w:proofErr w:type="gramEnd"/>
      <w:r>
        <w:t xml:space="preserve"> and which is the date.</w:t>
      </w:r>
    </w:p>
    <w:p w14:paraId="1454AC9F" w14:textId="73AC9748" w:rsidR="4C66F72D" w:rsidRDefault="13DDB0E3" w:rsidP="4847E6F3">
      <w:pPr>
        <w:pStyle w:val="Heading3"/>
        <w:rPr>
          <w:color w:val="C00000"/>
          <w:u w:val="single"/>
        </w:rPr>
      </w:pPr>
      <w:bookmarkStart w:id="17" w:name="_Toc1718966398"/>
      <w:r w:rsidRPr="78185927">
        <w:rPr>
          <w:color w:val="C00000"/>
          <w:u w:val="single"/>
        </w:rPr>
        <w:lastRenderedPageBreak/>
        <w:t>Features of the proposed solution</w:t>
      </w:r>
      <w:bookmarkEnd w:id="17"/>
    </w:p>
    <w:p w14:paraId="75C3E21A" w14:textId="10D832D0" w:rsidR="4C66F72D" w:rsidRDefault="4847E6F3" w:rsidP="4847E6F3">
      <w:r>
        <w:t xml:space="preserve">Home screen: </w:t>
      </w:r>
      <w:r w:rsidR="00ED155E">
        <w:t>This</w:t>
      </w:r>
      <w:r>
        <w:t xml:space="preserve"> will provide access to the recommendation and stock section of the program through buttons. It will not display which products only have 1/10</w:t>
      </w:r>
      <w:r w:rsidRPr="4847E6F3">
        <w:rPr>
          <w:vertAlign w:val="superscript"/>
        </w:rPr>
        <w:t>th</w:t>
      </w:r>
      <w:r>
        <w:t xml:space="preserve"> of the original stock remaining as this may be enough for multiple months depending on the popularity of the product</w:t>
      </w:r>
      <w:r w:rsidR="00E36930">
        <w:t xml:space="preserve"> and the quantity of the original stock</w:t>
      </w:r>
      <w:r>
        <w:t>.</w:t>
      </w:r>
    </w:p>
    <w:p w14:paraId="4AA91437" w14:textId="75BC382F" w:rsidR="4C66F72D" w:rsidRDefault="4847E6F3" w:rsidP="4847E6F3">
      <w:r>
        <w:t>Recommendation screen: this will display the customer ID followed by the product IDs of the products the customer should be recommended. The data will not be displayed in any particular order as the user has a search bar to allow them to search for specific customers quickly if they need to. The user will be able to search by customer ID using the search bar.</w:t>
      </w:r>
    </w:p>
    <w:p w14:paraId="77ED63ED" w14:textId="7CCC4FB7" w:rsidR="4C66F72D" w:rsidRDefault="4847E6F3" w:rsidP="4847E6F3">
      <w:r>
        <w:t>Recommendation algorithm: this will use</w:t>
      </w:r>
      <w:r w:rsidR="0057118C">
        <w:t xml:space="preserve"> item-based</w:t>
      </w:r>
      <w:r>
        <w:t xml:space="preserve"> </w:t>
      </w:r>
      <w:r w:rsidR="0057118C">
        <w:t>collaborative</w:t>
      </w:r>
      <w:r>
        <w:t xml:space="preserve">, a type of collaborative filtering, to find products a customer may like based on </w:t>
      </w:r>
      <w:r w:rsidR="00B26B0E">
        <w:t xml:space="preserve">how similar items are, using ratings to find similar items. </w:t>
      </w:r>
      <w:r w:rsidR="009524F3">
        <w:t xml:space="preserve">Cosine similarity will be used to find how similar products are based on </w:t>
      </w:r>
      <w:r w:rsidR="0057118C">
        <w:t>ratings;</w:t>
      </w:r>
      <w:r w:rsidR="009524F3">
        <w:t xml:space="preserve"> this will allow for products similar to what a customer has already bought to be recommended.</w:t>
      </w:r>
    </w:p>
    <w:p w14:paraId="1F2D20A5" w14:textId="6D329E7F" w:rsidR="4C66F72D" w:rsidRDefault="4847E6F3" w:rsidP="4847E6F3">
      <w:r>
        <w:t>Stock screen: this will display the product ID followed by the date the product is predicted to run out on. Product IDs will not be listed in any particular order as the user has a search bar to allow them to search for specific products quickly if they need to. The user will be able to search by product ID using the search bar.</w:t>
      </w:r>
    </w:p>
    <w:p w14:paraId="7F2880C0" w14:textId="513781FB" w:rsidR="4C66F72D" w:rsidRDefault="4847E6F3" w:rsidP="4847E6F3">
      <w:r>
        <w:t>Stock level algorithm: this will look that the frequency at which products are purchased to predict a date a product will run out on.</w:t>
      </w:r>
    </w:p>
    <w:p w14:paraId="6D8CED88" w14:textId="042C3D5E" w:rsidR="4C66F72D" w:rsidRDefault="4847E6F3" w:rsidP="4847E6F3">
      <w:r>
        <w:t xml:space="preserve">Search bar: this will allow the user to quickly find customers or products by searching by customer ID or product ID. This will make the program easier to use as the user will not have to sort through a list of customer and product IDs to find the </w:t>
      </w:r>
      <w:proofErr w:type="gramStart"/>
      <w:r>
        <w:t>one</w:t>
      </w:r>
      <w:proofErr w:type="gramEnd"/>
      <w:r>
        <w:t xml:space="preserve"> they are looking for. If there are no customer or product IDs that match the one the user searched for an error message will be displayed to inform the user of this. The search bar will be displayed at the top of the recommendation and stock screen. </w:t>
      </w:r>
    </w:p>
    <w:p w14:paraId="5F03EAF7" w14:textId="25D6F105" w:rsidR="00B1240C" w:rsidRDefault="4847E6F3" w:rsidP="4847E6F3">
      <w:r>
        <w:t xml:space="preserve">Buttons: buttons will be used to allow the user to navigate the home screen and access the recommendation and stock screens. The buttons will be </w:t>
      </w:r>
      <w:r w:rsidR="482309C5">
        <w:t>labelled</w:t>
      </w:r>
      <w:r>
        <w:t xml:space="preserve"> to clear</w:t>
      </w:r>
      <w:r w:rsidR="74A7604C">
        <w:t>ly</w:t>
      </w:r>
      <w:r>
        <w:t xml:space="preserve"> indicate to the user which screen they lead to. There will be a button to access the recommendation screen, the stock </w:t>
      </w:r>
      <w:proofErr w:type="gramStart"/>
      <w:r>
        <w:t>screen</w:t>
      </w:r>
      <w:proofErr w:type="gramEnd"/>
      <w:r>
        <w:t xml:space="preserve"> and the home screen. </w:t>
      </w:r>
      <w:r w:rsidR="618715FC">
        <w:t xml:space="preserve">There will also be back buttons so the user can get to the main menu from the stock and recommendation sections. </w:t>
      </w:r>
    </w:p>
    <w:p w14:paraId="41E91ECA" w14:textId="2C2E4B0E" w:rsidR="000B1CEA" w:rsidRDefault="000B1CEA" w:rsidP="000B1CEA">
      <w:pPr>
        <w:pStyle w:val="Heading3"/>
        <w:rPr>
          <w:color w:val="C00000"/>
          <w:u w:val="single"/>
        </w:rPr>
      </w:pPr>
      <w:r w:rsidRPr="000B1CEA">
        <w:rPr>
          <w:color w:val="C00000"/>
          <w:u w:val="single"/>
        </w:rPr>
        <w:t>Limitations of the proposed solution</w:t>
      </w:r>
    </w:p>
    <w:p w14:paraId="299B29C6" w14:textId="168738C0" w:rsidR="000B1CEA" w:rsidRDefault="000B1CEA" w:rsidP="000B1CEA">
      <w:r>
        <w:t>Data: Since the recommendations will be found using an explicit recommender, customer ratings are required which could limit the programs usefulness as there may not always be ratings information. There will also need to be enough ratings for a product. If there aren’t enough ratings it may not be possible to find similarities between the product and other product or the similarities found may not be accurate. This could result in a lack of recommendations or less precise recommendations.</w:t>
      </w:r>
      <w:r w:rsidR="00EE49F3">
        <w:t xml:space="preserve"> If there is not enough data about the frequency products are purchased it may not be possible to predict the date they will run out or the date they are predicted to run out may be inaccurate, reducing the programs usefulness. </w:t>
      </w:r>
    </w:p>
    <w:p w14:paraId="070227F7" w14:textId="51D343B5" w:rsidR="000B1CEA" w:rsidRPr="000B1CEA" w:rsidRDefault="000B1CEA" w:rsidP="000B1CEA">
      <w:r>
        <w:t xml:space="preserve">Time: The more data there is the longer the program will take to run. </w:t>
      </w:r>
      <w:r w:rsidR="00EE49F3">
        <w:t xml:space="preserve">If there is a large amount of </w:t>
      </w:r>
      <w:r w:rsidR="00261040">
        <w:t>data,</w:t>
      </w:r>
      <w:r w:rsidR="00EE49F3">
        <w:t xml:space="preserve"> it could take more time than there is to find recommendations or predict dates. </w:t>
      </w:r>
      <w:r>
        <w:br/>
      </w:r>
    </w:p>
    <w:p w14:paraId="532958E0" w14:textId="19FDE1E5" w:rsidR="00C85FC0" w:rsidRPr="00B1240C" w:rsidRDefault="13DDB0E3" w:rsidP="00B1240C">
      <w:pPr>
        <w:pStyle w:val="Heading3"/>
        <w:rPr>
          <w:color w:val="C00000"/>
          <w:u w:val="single"/>
        </w:rPr>
      </w:pPr>
      <w:bookmarkStart w:id="18" w:name="_Toc868434659"/>
      <w:r w:rsidRPr="78185927">
        <w:rPr>
          <w:color w:val="C00000"/>
          <w:u w:val="single"/>
        </w:rPr>
        <w:lastRenderedPageBreak/>
        <w:t>Hardware and software requirements</w:t>
      </w:r>
      <w:bookmarkEnd w:id="18"/>
    </w:p>
    <w:p w14:paraId="68B59A30" w14:textId="6FF331AF" w:rsidR="00C85FC0" w:rsidRPr="00C85FC0" w:rsidRDefault="4847E6F3" w:rsidP="4847E6F3">
      <w:pPr>
        <w:rPr>
          <w:u w:val="single"/>
        </w:rPr>
      </w:pPr>
      <w:r w:rsidRPr="5FC88457">
        <w:rPr>
          <w:u w:val="single"/>
        </w:rPr>
        <w:t>Hardware requirements</w:t>
      </w:r>
    </w:p>
    <w:tbl>
      <w:tblPr>
        <w:tblStyle w:val="TableGrid"/>
        <w:tblW w:w="9360" w:type="dxa"/>
        <w:tblLayout w:type="fixed"/>
        <w:tblLook w:val="06A0" w:firstRow="1" w:lastRow="0" w:firstColumn="1" w:lastColumn="0" w:noHBand="1" w:noVBand="1"/>
      </w:tblPr>
      <w:tblGrid>
        <w:gridCol w:w="2400"/>
        <w:gridCol w:w="6960"/>
      </w:tblGrid>
      <w:tr w:rsidR="5FC88457" w14:paraId="7B3E2339" w14:textId="77777777" w:rsidTr="00F43B7C">
        <w:trPr>
          <w:trHeight w:val="300"/>
        </w:trPr>
        <w:tc>
          <w:tcPr>
            <w:tcW w:w="2400" w:type="dxa"/>
            <w:shd w:val="clear" w:color="auto" w:fill="D99594" w:themeFill="accent2" w:themeFillTint="99"/>
          </w:tcPr>
          <w:p w14:paraId="1B4F5C6D" w14:textId="33E725AE" w:rsidR="0856BEB1" w:rsidRDefault="04749967" w:rsidP="223F49C2">
            <w:pPr>
              <w:rPr>
                <w:sz w:val="24"/>
                <w:szCs w:val="24"/>
              </w:rPr>
            </w:pPr>
            <w:r w:rsidRPr="223F49C2">
              <w:rPr>
                <w:sz w:val="22"/>
                <w:szCs w:val="22"/>
              </w:rPr>
              <w:t>Hardware</w:t>
            </w:r>
          </w:p>
        </w:tc>
        <w:tc>
          <w:tcPr>
            <w:tcW w:w="6960" w:type="dxa"/>
            <w:shd w:val="clear" w:color="auto" w:fill="D99594" w:themeFill="accent2" w:themeFillTint="99"/>
          </w:tcPr>
          <w:p w14:paraId="0AC6A1D6" w14:textId="1CC70319" w:rsidR="0856BEB1" w:rsidRDefault="04749967" w:rsidP="223F49C2">
            <w:pPr>
              <w:rPr>
                <w:sz w:val="24"/>
                <w:szCs w:val="24"/>
              </w:rPr>
            </w:pPr>
            <w:r w:rsidRPr="223F49C2">
              <w:rPr>
                <w:sz w:val="22"/>
                <w:szCs w:val="22"/>
              </w:rPr>
              <w:t>Justification</w:t>
            </w:r>
          </w:p>
        </w:tc>
      </w:tr>
      <w:tr w:rsidR="5FC88457" w14:paraId="56E07330" w14:textId="77777777" w:rsidTr="223F49C2">
        <w:trPr>
          <w:trHeight w:val="705"/>
        </w:trPr>
        <w:tc>
          <w:tcPr>
            <w:tcW w:w="2400" w:type="dxa"/>
            <w:shd w:val="clear" w:color="auto" w:fill="FFFFFF" w:themeFill="background1"/>
          </w:tcPr>
          <w:p w14:paraId="24B4396B" w14:textId="0A775928" w:rsidR="0856BEB1" w:rsidRDefault="0856BEB1" w:rsidP="5FC88457">
            <w:r>
              <w:t>Monitor</w:t>
            </w:r>
          </w:p>
        </w:tc>
        <w:tc>
          <w:tcPr>
            <w:tcW w:w="6960" w:type="dxa"/>
            <w:shd w:val="clear" w:color="auto" w:fill="FFFFFF" w:themeFill="background1"/>
          </w:tcPr>
          <w:p w14:paraId="2AB0AE8C" w14:textId="52AB3568" w:rsidR="0856BEB1" w:rsidRDefault="0856BEB1" w:rsidP="5FC88457">
            <w:r>
              <w:t>To display the data and screens to the user.</w:t>
            </w:r>
          </w:p>
        </w:tc>
      </w:tr>
      <w:tr w:rsidR="5FC88457" w14:paraId="41797ED9" w14:textId="77777777" w:rsidTr="00ED7691">
        <w:trPr>
          <w:trHeight w:val="458"/>
        </w:trPr>
        <w:tc>
          <w:tcPr>
            <w:tcW w:w="2400" w:type="dxa"/>
            <w:shd w:val="clear" w:color="auto" w:fill="FFFFFF" w:themeFill="background1"/>
          </w:tcPr>
          <w:p w14:paraId="14630935" w14:textId="2C20A65E" w:rsidR="0856BEB1" w:rsidRDefault="0856BEB1" w:rsidP="5FC88457">
            <w:r>
              <w:t>Mouse</w:t>
            </w:r>
          </w:p>
        </w:tc>
        <w:tc>
          <w:tcPr>
            <w:tcW w:w="6960" w:type="dxa"/>
            <w:shd w:val="clear" w:color="auto" w:fill="FFFFFF" w:themeFill="background1"/>
          </w:tcPr>
          <w:p w14:paraId="687413AD" w14:textId="40A01A5B" w:rsidR="0856BEB1" w:rsidRDefault="0856BEB1" w:rsidP="5FC88457">
            <w:r>
              <w:t>To interact with the buttons and search bar by allowing the user to click.</w:t>
            </w:r>
          </w:p>
        </w:tc>
      </w:tr>
      <w:tr w:rsidR="5FC88457" w14:paraId="76D4E5C2" w14:textId="77777777" w:rsidTr="223F49C2">
        <w:trPr>
          <w:trHeight w:val="300"/>
        </w:trPr>
        <w:tc>
          <w:tcPr>
            <w:tcW w:w="2400" w:type="dxa"/>
            <w:shd w:val="clear" w:color="auto" w:fill="FFFFFF" w:themeFill="background1"/>
          </w:tcPr>
          <w:p w14:paraId="5208365C" w14:textId="0E19A315" w:rsidR="0856BEB1" w:rsidRDefault="0856BEB1" w:rsidP="5FC88457">
            <w:r>
              <w:t>Keyboard</w:t>
            </w:r>
          </w:p>
        </w:tc>
        <w:tc>
          <w:tcPr>
            <w:tcW w:w="6960" w:type="dxa"/>
            <w:shd w:val="clear" w:color="auto" w:fill="FFFFFF" w:themeFill="background1"/>
          </w:tcPr>
          <w:p w14:paraId="1AC87142" w14:textId="06C11C9A" w:rsidR="0856BEB1" w:rsidRDefault="0856BEB1" w:rsidP="5FC88457">
            <w:r>
              <w:t>To interact with the search bar by giving the user the ability to input data.</w:t>
            </w:r>
          </w:p>
        </w:tc>
      </w:tr>
      <w:tr w:rsidR="5FC88457" w14:paraId="796D539D" w14:textId="77777777" w:rsidTr="223F49C2">
        <w:trPr>
          <w:trHeight w:val="300"/>
        </w:trPr>
        <w:tc>
          <w:tcPr>
            <w:tcW w:w="2400" w:type="dxa"/>
            <w:shd w:val="clear" w:color="auto" w:fill="FFFFFF" w:themeFill="background1"/>
          </w:tcPr>
          <w:p w14:paraId="3CC5C8E8" w14:textId="74E01024" w:rsidR="0856BEB1" w:rsidRDefault="0856BEB1" w:rsidP="5FC88457">
            <w:r>
              <w:t>2 Gb of RAM</w:t>
            </w:r>
          </w:p>
        </w:tc>
        <w:tc>
          <w:tcPr>
            <w:tcW w:w="6960" w:type="dxa"/>
            <w:shd w:val="clear" w:color="auto" w:fill="FFFFFF" w:themeFill="background1"/>
          </w:tcPr>
          <w:p w14:paraId="6C9ED995" w14:textId="2EBE9A7A" w:rsidR="0856BEB1" w:rsidRDefault="0856BEB1" w:rsidP="5FC88457">
            <w:r>
              <w:t>Most computers have 2 Gb of RAM so the program will be able to run on most computers.</w:t>
            </w:r>
          </w:p>
        </w:tc>
      </w:tr>
      <w:tr w:rsidR="5FC88457" w14:paraId="195AAC2E" w14:textId="77777777" w:rsidTr="00ED7691">
        <w:trPr>
          <w:trHeight w:val="951"/>
        </w:trPr>
        <w:tc>
          <w:tcPr>
            <w:tcW w:w="2400" w:type="dxa"/>
            <w:shd w:val="clear" w:color="auto" w:fill="FFFFFF" w:themeFill="background1"/>
          </w:tcPr>
          <w:p w14:paraId="4D29E83B" w14:textId="07111C25" w:rsidR="0856BEB1" w:rsidRDefault="0856BEB1" w:rsidP="5FC88457">
            <w:r>
              <w:t>10 Mb secondary storage</w:t>
            </w:r>
          </w:p>
        </w:tc>
        <w:tc>
          <w:tcPr>
            <w:tcW w:w="6960" w:type="dxa"/>
            <w:shd w:val="clear" w:color="auto" w:fill="FFFFFF" w:themeFill="background1"/>
          </w:tcPr>
          <w:p w14:paraId="50CD07E3" w14:textId="4AD6DA9D" w:rsidR="0856BEB1" w:rsidRDefault="0856BEB1" w:rsidP="5FC88457">
            <w:r>
              <w:t>The program requires a database to use data from, this may be quite large. The program itself won’t be particularly large so 10 Mb should be enough to store the database and the program.</w:t>
            </w:r>
          </w:p>
        </w:tc>
      </w:tr>
      <w:tr w:rsidR="5FC88457" w14:paraId="34739FA9" w14:textId="77777777" w:rsidTr="00ED7691">
        <w:trPr>
          <w:trHeight w:val="478"/>
        </w:trPr>
        <w:tc>
          <w:tcPr>
            <w:tcW w:w="2400" w:type="dxa"/>
            <w:shd w:val="clear" w:color="auto" w:fill="FFFFFF" w:themeFill="background1"/>
          </w:tcPr>
          <w:p w14:paraId="4CEBF9A2" w14:textId="7FD0BA8F" w:rsidR="5FC88457" w:rsidRDefault="3CF52833" w:rsidP="5FC88457">
            <w:r>
              <w:t>33MHz processor</w:t>
            </w:r>
          </w:p>
        </w:tc>
        <w:tc>
          <w:tcPr>
            <w:tcW w:w="6960" w:type="dxa"/>
            <w:shd w:val="clear" w:color="auto" w:fill="FFFFFF" w:themeFill="background1"/>
          </w:tcPr>
          <w:p w14:paraId="3F97E147" w14:textId="5C1EA68C" w:rsidR="5FC88457" w:rsidRDefault="3CF52833" w:rsidP="5FC88457">
            <w:r>
              <w:t>This is the minimum required processing power for the software to run.</w:t>
            </w:r>
          </w:p>
        </w:tc>
      </w:tr>
    </w:tbl>
    <w:p w14:paraId="4904CD7F" w14:textId="76B94DF1" w:rsidR="00B1240C" w:rsidRDefault="00B1240C" w:rsidP="4847E6F3"/>
    <w:p w14:paraId="7595498C" w14:textId="51F83447" w:rsidR="00B1240C" w:rsidRDefault="4847E6F3" w:rsidP="4847E6F3">
      <w:pPr>
        <w:rPr>
          <w:u w:val="single"/>
        </w:rPr>
      </w:pPr>
      <w:r w:rsidRPr="132FFCB9">
        <w:rPr>
          <w:u w:val="single"/>
        </w:rPr>
        <w:t>Software requirements</w:t>
      </w:r>
    </w:p>
    <w:tbl>
      <w:tblPr>
        <w:tblStyle w:val="TableGrid"/>
        <w:tblW w:w="9360" w:type="dxa"/>
        <w:tblLayout w:type="fixed"/>
        <w:tblLook w:val="06A0" w:firstRow="1" w:lastRow="0" w:firstColumn="1" w:lastColumn="0" w:noHBand="1" w:noVBand="1"/>
      </w:tblPr>
      <w:tblGrid>
        <w:gridCol w:w="2405"/>
        <w:gridCol w:w="6955"/>
      </w:tblGrid>
      <w:tr w:rsidR="00751446" w14:paraId="69B8C531" w14:textId="77777777" w:rsidTr="00F43B7C">
        <w:trPr>
          <w:trHeight w:val="300"/>
        </w:trPr>
        <w:tc>
          <w:tcPr>
            <w:tcW w:w="2405" w:type="dxa"/>
            <w:shd w:val="clear" w:color="auto" w:fill="D99594" w:themeFill="accent2" w:themeFillTint="99"/>
          </w:tcPr>
          <w:p w14:paraId="51F4173C" w14:textId="77777777" w:rsidR="00751446" w:rsidRDefault="00751446" w:rsidP="002147DB">
            <w:pPr>
              <w:rPr>
                <w:sz w:val="24"/>
                <w:szCs w:val="24"/>
              </w:rPr>
            </w:pPr>
            <w:r w:rsidRPr="223F49C2">
              <w:rPr>
                <w:sz w:val="22"/>
                <w:szCs w:val="22"/>
              </w:rPr>
              <w:t>Software</w:t>
            </w:r>
          </w:p>
        </w:tc>
        <w:tc>
          <w:tcPr>
            <w:tcW w:w="6955" w:type="dxa"/>
            <w:shd w:val="clear" w:color="auto" w:fill="D99594" w:themeFill="accent2" w:themeFillTint="99"/>
          </w:tcPr>
          <w:p w14:paraId="1C2C4752" w14:textId="77777777" w:rsidR="00751446" w:rsidRDefault="00751446" w:rsidP="002147DB">
            <w:pPr>
              <w:rPr>
                <w:sz w:val="24"/>
                <w:szCs w:val="24"/>
              </w:rPr>
            </w:pPr>
            <w:r w:rsidRPr="223F49C2">
              <w:rPr>
                <w:sz w:val="22"/>
                <w:szCs w:val="22"/>
              </w:rPr>
              <w:t>Justification</w:t>
            </w:r>
          </w:p>
        </w:tc>
      </w:tr>
      <w:tr w:rsidR="00751446" w14:paraId="7C116C9D" w14:textId="77777777" w:rsidTr="002147DB">
        <w:trPr>
          <w:trHeight w:val="300"/>
        </w:trPr>
        <w:tc>
          <w:tcPr>
            <w:tcW w:w="2405" w:type="dxa"/>
          </w:tcPr>
          <w:p w14:paraId="7071CFAD" w14:textId="77777777" w:rsidR="00751446" w:rsidRDefault="00751446" w:rsidP="002147DB">
            <w:r>
              <w:t xml:space="preserve">CSV file containing product, </w:t>
            </w:r>
            <w:proofErr w:type="gramStart"/>
            <w:r>
              <w:t>ratings</w:t>
            </w:r>
            <w:proofErr w:type="gramEnd"/>
            <w:r>
              <w:t xml:space="preserve"> and customers</w:t>
            </w:r>
          </w:p>
        </w:tc>
        <w:tc>
          <w:tcPr>
            <w:tcW w:w="6955" w:type="dxa"/>
          </w:tcPr>
          <w:p w14:paraId="593908BF" w14:textId="77777777" w:rsidR="00751446" w:rsidRDefault="00751446" w:rsidP="002147DB">
            <w:r>
              <w:t>The program requires item and customer data to make recommendations.</w:t>
            </w:r>
          </w:p>
        </w:tc>
      </w:tr>
      <w:tr w:rsidR="00751446" w14:paraId="269CD04C" w14:textId="77777777" w:rsidTr="002147DB">
        <w:trPr>
          <w:trHeight w:val="300"/>
        </w:trPr>
        <w:tc>
          <w:tcPr>
            <w:tcW w:w="2405" w:type="dxa"/>
          </w:tcPr>
          <w:p w14:paraId="4380AC16" w14:textId="77777777" w:rsidR="00751446" w:rsidRDefault="00751446" w:rsidP="002147DB">
            <w:r>
              <w:t>CSV file contain sales and stock level data</w:t>
            </w:r>
          </w:p>
        </w:tc>
        <w:tc>
          <w:tcPr>
            <w:tcW w:w="6955" w:type="dxa"/>
          </w:tcPr>
          <w:p w14:paraId="3A5694F2" w14:textId="77777777" w:rsidR="00751446" w:rsidRDefault="00751446" w:rsidP="002147DB">
            <w:r>
              <w:t>The program requires when products were sold, how many were sold and how many are left in stock to predict when the product will run out.</w:t>
            </w:r>
          </w:p>
        </w:tc>
      </w:tr>
      <w:tr w:rsidR="00751446" w14:paraId="453A6D20" w14:textId="77777777" w:rsidTr="002147DB">
        <w:trPr>
          <w:trHeight w:val="300"/>
        </w:trPr>
        <w:tc>
          <w:tcPr>
            <w:tcW w:w="2405" w:type="dxa"/>
          </w:tcPr>
          <w:p w14:paraId="68EFB8EA" w14:textId="77777777" w:rsidR="00751446" w:rsidRDefault="00751446" w:rsidP="002147DB">
            <w:r>
              <w:t>One of the following platforms: Windows 7 or later, MacOS, Linux</w:t>
            </w:r>
          </w:p>
        </w:tc>
        <w:tc>
          <w:tcPr>
            <w:tcW w:w="6955" w:type="dxa"/>
          </w:tcPr>
          <w:p w14:paraId="4F95E9E2" w14:textId="77777777" w:rsidR="00751446" w:rsidRDefault="00751446" w:rsidP="002147DB">
            <w:r>
              <w:t>Required to run python which the program will be coded in.</w:t>
            </w:r>
          </w:p>
        </w:tc>
      </w:tr>
      <w:tr w:rsidR="00751446" w14:paraId="77F4002D" w14:textId="77777777" w:rsidTr="002147DB">
        <w:trPr>
          <w:trHeight w:val="300"/>
        </w:trPr>
        <w:tc>
          <w:tcPr>
            <w:tcW w:w="2405" w:type="dxa"/>
          </w:tcPr>
          <w:p w14:paraId="6D793F49" w14:textId="77777777" w:rsidR="00751446" w:rsidRDefault="00751446" w:rsidP="002147DB">
            <w:r>
              <w:t>NumPy library</w:t>
            </w:r>
          </w:p>
        </w:tc>
        <w:tc>
          <w:tcPr>
            <w:tcW w:w="6955" w:type="dxa"/>
          </w:tcPr>
          <w:p w14:paraId="5F7DCB7A" w14:textId="77777777" w:rsidR="00751446" w:rsidRDefault="00751446" w:rsidP="002147DB">
            <w:r>
              <w:t>Makes mathematical operations easier and implements arrays with multiple dimensions. Using it makes my program more efficient as I do not need to repeat as much code.</w:t>
            </w:r>
          </w:p>
        </w:tc>
      </w:tr>
      <w:tr w:rsidR="00751446" w14:paraId="0C0D5D5A" w14:textId="77777777" w:rsidTr="002147DB">
        <w:trPr>
          <w:trHeight w:val="300"/>
        </w:trPr>
        <w:tc>
          <w:tcPr>
            <w:tcW w:w="2405" w:type="dxa"/>
          </w:tcPr>
          <w:p w14:paraId="66B7BE06" w14:textId="77777777" w:rsidR="00751446" w:rsidRDefault="00751446" w:rsidP="002147DB">
            <w:proofErr w:type="gramStart"/>
            <w:r>
              <w:t>Pandas</w:t>
            </w:r>
            <w:proofErr w:type="gramEnd"/>
            <w:r>
              <w:t xml:space="preserve"> library</w:t>
            </w:r>
          </w:p>
        </w:tc>
        <w:tc>
          <w:tcPr>
            <w:tcW w:w="6955" w:type="dxa"/>
          </w:tcPr>
          <w:p w14:paraId="3201D9CD" w14:textId="77777777" w:rsidR="00751446" w:rsidRDefault="00751446" w:rsidP="002147DB">
            <w:r>
              <w:t xml:space="preserve">Makes data manipulation and analysis easier and more efficient. </w:t>
            </w:r>
          </w:p>
        </w:tc>
      </w:tr>
      <w:tr w:rsidR="00751446" w14:paraId="3B711532" w14:textId="77777777" w:rsidTr="002147DB">
        <w:trPr>
          <w:trHeight w:val="300"/>
        </w:trPr>
        <w:tc>
          <w:tcPr>
            <w:tcW w:w="2405" w:type="dxa"/>
          </w:tcPr>
          <w:p w14:paraId="77C2EAEE" w14:textId="77777777" w:rsidR="00751446" w:rsidRDefault="00751446" w:rsidP="002147DB">
            <w:proofErr w:type="spellStart"/>
            <w:r>
              <w:t>SciKit</w:t>
            </w:r>
            <w:proofErr w:type="spellEnd"/>
            <w:r>
              <w:t xml:space="preserve"> learn library</w:t>
            </w:r>
          </w:p>
        </w:tc>
        <w:tc>
          <w:tcPr>
            <w:tcW w:w="6955" w:type="dxa"/>
          </w:tcPr>
          <w:p w14:paraId="0BBBB73B" w14:textId="77777777" w:rsidR="00751446" w:rsidRDefault="00751446" w:rsidP="002147DB">
            <w:r>
              <w:t>Makes it easier to find the cosine similarity between two data points. Using it will make my program more efficient as I do not need to repeat as much code or create a function to perform cosine similarity myself.</w:t>
            </w:r>
          </w:p>
        </w:tc>
      </w:tr>
      <w:tr w:rsidR="00751446" w14:paraId="37DB4A97" w14:textId="77777777" w:rsidTr="002147DB">
        <w:trPr>
          <w:trHeight w:val="300"/>
        </w:trPr>
        <w:tc>
          <w:tcPr>
            <w:tcW w:w="2405" w:type="dxa"/>
          </w:tcPr>
          <w:p w14:paraId="7C46F2EE" w14:textId="77777777" w:rsidR="00751446" w:rsidRDefault="00751446" w:rsidP="002147DB">
            <w:proofErr w:type="spellStart"/>
            <w:r>
              <w:t>Sklearn</w:t>
            </w:r>
            <w:proofErr w:type="spellEnd"/>
            <w:r>
              <w:t xml:space="preserve"> library</w:t>
            </w:r>
          </w:p>
        </w:tc>
        <w:tc>
          <w:tcPr>
            <w:tcW w:w="6955" w:type="dxa"/>
          </w:tcPr>
          <w:p w14:paraId="48E29783" w14:textId="77777777" w:rsidR="00751446" w:rsidRDefault="00751446" w:rsidP="002147DB">
            <w:r>
              <w:t xml:space="preserve">Needed to install </w:t>
            </w:r>
            <w:proofErr w:type="spellStart"/>
            <w:r>
              <w:t>SciKit</w:t>
            </w:r>
            <w:proofErr w:type="spellEnd"/>
            <w:r>
              <w:t xml:space="preserve"> learn.</w:t>
            </w:r>
          </w:p>
        </w:tc>
      </w:tr>
      <w:tr w:rsidR="00751446" w14:paraId="248C5BCA" w14:textId="77777777" w:rsidTr="002147DB">
        <w:trPr>
          <w:trHeight w:val="300"/>
        </w:trPr>
        <w:tc>
          <w:tcPr>
            <w:tcW w:w="2405" w:type="dxa"/>
          </w:tcPr>
          <w:p w14:paraId="72C96010" w14:textId="77777777" w:rsidR="00751446" w:rsidRDefault="00751446" w:rsidP="002147DB">
            <w:r>
              <w:t>Tkinter library</w:t>
            </w:r>
          </w:p>
        </w:tc>
        <w:tc>
          <w:tcPr>
            <w:tcW w:w="6955" w:type="dxa"/>
          </w:tcPr>
          <w:p w14:paraId="32774484" w14:textId="77777777" w:rsidR="00751446" w:rsidRDefault="00751446" w:rsidP="002147DB">
            <w:r>
              <w:t>This allows the user interface to have buttons that can be interacted with.</w:t>
            </w:r>
          </w:p>
        </w:tc>
      </w:tr>
    </w:tbl>
    <w:p w14:paraId="39FA68D3" w14:textId="3068C1E7" w:rsidR="00751446" w:rsidRDefault="00751446" w:rsidP="4847E6F3">
      <w:pPr>
        <w:rPr>
          <w:u w:val="single"/>
        </w:rPr>
      </w:pPr>
    </w:p>
    <w:p w14:paraId="3DE37896" w14:textId="0E786CE8" w:rsidR="00751446" w:rsidRDefault="00751446" w:rsidP="4847E6F3">
      <w:pPr>
        <w:rPr>
          <w:u w:val="single"/>
        </w:rPr>
      </w:pPr>
    </w:p>
    <w:p w14:paraId="3CF6B388" w14:textId="0762289A" w:rsidR="00751446" w:rsidRDefault="00751446" w:rsidP="4847E6F3">
      <w:pPr>
        <w:rPr>
          <w:u w:val="single"/>
        </w:rPr>
      </w:pPr>
    </w:p>
    <w:p w14:paraId="5BBC5198" w14:textId="0077359F" w:rsidR="00751446" w:rsidRDefault="00751446" w:rsidP="4847E6F3">
      <w:pPr>
        <w:rPr>
          <w:u w:val="single"/>
        </w:rPr>
      </w:pPr>
    </w:p>
    <w:p w14:paraId="032C9D9E" w14:textId="2E074546" w:rsidR="00C85FC0" w:rsidRDefault="6A04F6A5" w:rsidP="00C85FC0">
      <w:pPr>
        <w:pStyle w:val="Heading3"/>
        <w:rPr>
          <w:color w:val="C00000"/>
          <w:u w:val="single"/>
        </w:rPr>
      </w:pPr>
      <w:bookmarkStart w:id="19" w:name="_Toc843420323"/>
      <w:bookmarkStart w:id="20" w:name="_Toc242857918"/>
      <w:r w:rsidRPr="78185927">
        <w:rPr>
          <w:color w:val="C00000"/>
          <w:u w:val="single"/>
        </w:rPr>
        <w:lastRenderedPageBreak/>
        <w:t>Success criteria</w:t>
      </w:r>
      <w:bookmarkEnd w:id="19"/>
    </w:p>
    <w:p w14:paraId="472AEC20" w14:textId="77777777" w:rsidR="00443608" w:rsidRPr="00443608" w:rsidRDefault="00443608" w:rsidP="00443608"/>
    <w:tbl>
      <w:tblPr>
        <w:tblStyle w:val="TableGrid"/>
        <w:tblW w:w="9360" w:type="dxa"/>
        <w:tblLayout w:type="fixed"/>
        <w:tblLook w:val="06A0" w:firstRow="1" w:lastRow="0" w:firstColumn="1" w:lastColumn="0" w:noHBand="1" w:noVBand="1"/>
      </w:tblPr>
      <w:tblGrid>
        <w:gridCol w:w="495"/>
        <w:gridCol w:w="2910"/>
        <w:gridCol w:w="3120"/>
        <w:gridCol w:w="2835"/>
      </w:tblGrid>
      <w:tr w:rsidR="00EA65DF" w14:paraId="2DE8B229" w14:textId="77777777" w:rsidTr="0061728C">
        <w:trPr>
          <w:trHeight w:val="300"/>
        </w:trPr>
        <w:tc>
          <w:tcPr>
            <w:tcW w:w="495" w:type="dxa"/>
            <w:shd w:val="clear" w:color="auto" w:fill="D99594" w:themeFill="accent2" w:themeFillTint="99"/>
          </w:tcPr>
          <w:p w14:paraId="321B0528" w14:textId="77777777" w:rsidR="00EA65DF" w:rsidRDefault="00EA65DF" w:rsidP="006C7D27">
            <w:pPr>
              <w:rPr>
                <w:sz w:val="22"/>
                <w:szCs w:val="22"/>
              </w:rPr>
            </w:pPr>
            <w:bookmarkStart w:id="21" w:name="_Hlk127474324"/>
          </w:p>
        </w:tc>
        <w:tc>
          <w:tcPr>
            <w:tcW w:w="2910" w:type="dxa"/>
            <w:shd w:val="clear" w:color="auto" w:fill="D99594" w:themeFill="accent2" w:themeFillTint="99"/>
          </w:tcPr>
          <w:p w14:paraId="51A18BB3" w14:textId="77777777" w:rsidR="00EA65DF" w:rsidRDefault="00EA65DF" w:rsidP="006C7D27">
            <w:pPr>
              <w:rPr>
                <w:sz w:val="24"/>
                <w:szCs w:val="24"/>
              </w:rPr>
            </w:pPr>
            <w:r w:rsidRPr="223F49C2">
              <w:rPr>
                <w:sz w:val="22"/>
                <w:szCs w:val="22"/>
              </w:rPr>
              <w:t>Requirement</w:t>
            </w:r>
          </w:p>
        </w:tc>
        <w:tc>
          <w:tcPr>
            <w:tcW w:w="3120" w:type="dxa"/>
            <w:shd w:val="clear" w:color="auto" w:fill="D99594" w:themeFill="accent2" w:themeFillTint="99"/>
          </w:tcPr>
          <w:p w14:paraId="3D792666" w14:textId="77777777" w:rsidR="00EA65DF" w:rsidRDefault="00EA65DF" w:rsidP="006C7D27">
            <w:pPr>
              <w:rPr>
                <w:sz w:val="24"/>
                <w:szCs w:val="24"/>
              </w:rPr>
            </w:pPr>
            <w:r w:rsidRPr="223F49C2">
              <w:rPr>
                <w:sz w:val="22"/>
                <w:szCs w:val="22"/>
              </w:rPr>
              <w:t>Justification</w:t>
            </w:r>
          </w:p>
        </w:tc>
        <w:tc>
          <w:tcPr>
            <w:tcW w:w="2835" w:type="dxa"/>
            <w:shd w:val="clear" w:color="auto" w:fill="D99594" w:themeFill="accent2" w:themeFillTint="99"/>
          </w:tcPr>
          <w:p w14:paraId="6BC2DEC2" w14:textId="77777777" w:rsidR="00EA65DF" w:rsidRDefault="00EA65DF" w:rsidP="006C7D27">
            <w:pPr>
              <w:rPr>
                <w:sz w:val="24"/>
                <w:szCs w:val="24"/>
              </w:rPr>
            </w:pPr>
            <w:r w:rsidRPr="223F49C2">
              <w:rPr>
                <w:sz w:val="22"/>
                <w:szCs w:val="22"/>
              </w:rPr>
              <w:t>Reference</w:t>
            </w:r>
          </w:p>
        </w:tc>
      </w:tr>
      <w:tr w:rsidR="00EA65DF" w14:paraId="5EF1F93B" w14:textId="77777777" w:rsidTr="452E41ED">
        <w:trPr>
          <w:trHeight w:val="300"/>
        </w:trPr>
        <w:tc>
          <w:tcPr>
            <w:tcW w:w="495" w:type="dxa"/>
          </w:tcPr>
          <w:p w14:paraId="5307A822" w14:textId="77777777" w:rsidR="00EA65DF" w:rsidRDefault="00EA65DF" w:rsidP="006C7D27">
            <w:r w:rsidRPr="19C5AE22">
              <w:t>1.</w:t>
            </w:r>
          </w:p>
        </w:tc>
        <w:tc>
          <w:tcPr>
            <w:tcW w:w="2910" w:type="dxa"/>
          </w:tcPr>
          <w:p w14:paraId="67CA0700" w14:textId="77777777" w:rsidR="00EA65DF" w:rsidRDefault="00EA65DF" w:rsidP="006C7D27">
            <w:r w:rsidRPr="223F49C2">
              <w:t>Item-based collaborative filtering</w:t>
            </w:r>
          </w:p>
        </w:tc>
        <w:tc>
          <w:tcPr>
            <w:tcW w:w="3120" w:type="dxa"/>
          </w:tcPr>
          <w:p w14:paraId="4C7B855C" w14:textId="77777777" w:rsidR="00EA65DF" w:rsidRDefault="00EA65DF" w:rsidP="006C7D27">
            <w:r w:rsidRPr="223F49C2">
              <w:t xml:space="preserve">This will find recommendation with limited customer data. </w:t>
            </w:r>
          </w:p>
        </w:tc>
        <w:tc>
          <w:tcPr>
            <w:tcW w:w="2835" w:type="dxa"/>
          </w:tcPr>
          <w:p w14:paraId="39B7E5A7" w14:textId="77777777" w:rsidR="00EA65DF" w:rsidRDefault="00EA65DF" w:rsidP="006C7D27">
            <w:r w:rsidRPr="19C5AE22">
              <w:t>Amazon recommendation engine.</w:t>
            </w:r>
          </w:p>
        </w:tc>
      </w:tr>
      <w:tr w:rsidR="009524F3" w14:paraId="436CB3A6" w14:textId="77777777" w:rsidTr="452E41ED">
        <w:trPr>
          <w:trHeight w:val="300"/>
        </w:trPr>
        <w:tc>
          <w:tcPr>
            <w:tcW w:w="495" w:type="dxa"/>
          </w:tcPr>
          <w:p w14:paraId="7D0BBAD5" w14:textId="22F4DB12" w:rsidR="009524F3" w:rsidRPr="19C5AE22" w:rsidRDefault="009524F3" w:rsidP="006C7D27">
            <w:r>
              <w:t>2.</w:t>
            </w:r>
          </w:p>
        </w:tc>
        <w:tc>
          <w:tcPr>
            <w:tcW w:w="2910" w:type="dxa"/>
          </w:tcPr>
          <w:p w14:paraId="460B8453" w14:textId="03B2E33D" w:rsidR="009524F3" w:rsidRPr="223F49C2" w:rsidRDefault="009524F3" w:rsidP="006C7D27">
            <w:r>
              <w:t xml:space="preserve">Cosine similarity </w:t>
            </w:r>
          </w:p>
        </w:tc>
        <w:tc>
          <w:tcPr>
            <w:tcW w:w="3120" w:type="dxa"/>
          </w:tcPr>
          <w:p w14:paraId="42E0433D" w14:textId="3CC13554" w:rsidR="009524F3" w:rsidRPr="223F49C2" w:rsidRDefault="009524F3" w:rsidP="006C7D27">
            <w:r>
              <w:t>This will find how similar products are allowing for recommendations to be made</w:t>
            </w:r>
          </w:p>
        </w:tc>
        <w:tc>
          <w:tcPr>
            <w:tcW w:w="2835" w:type="dxa"/>
          </w:tcPr>
          <w:p w14:paraId="308041E5" w14:textId="3277D73D" w:rsidR="009524F3" w:rsidRPr="19C5AE22" w:rsidRDefault="009524F3" w:rsidP="006C7D27">
            <w:r>
              <w:t>Features of the proposed solution.</w:t>
            </w:r>
          </w:p>
        </w:tc>
      </w:tr>
      <w:tr w:rsidR="00EA65DF" w14:paraId="4F40F4AB" w14:textId="77777777" w:rsidTr="452E41ED">
        <w:trPr>
          <w:trHeight w:val="300"/>
        </w:trPr>
        <w:tc>
          <w:tcPr>
            <w:tcW w:w="495" w:type="dxa"/>
          </w:tcPr>
          <w:p w14:paraId="03F323CE" w14:textId="1BA4F854" w:rsidR="00EA65DF" w:rsidRDefault="009524F3" w:rsidP="006C7D27">
            <w:r>
              <w:t>3.</w:t>
            </w:r>
          </w:p>
        </w:tc>
        <w:tc>
          <w:tcPr>
            <w:tcW w:w="2910" w:type="dxa"/>
          </w:tcPr>
          <w:p w14:paraId="21B1415F" w14:textId="77777777" w:rsidR="00EA65DF" w:rsidRDefault="00EA65DF" w:rsidP="006C7D27">
            <w:r w:rsidRPr="223F49C2">
              <w:t>Home screen</w:t>
            </w:r>
          </w:p>
        </w:tc>
        <w:tc>
          <w:tcPr>
            <w:tcW w:w="3120" w:type="dxa"/>
          </w:tcPr>
          <w:p w14:paraId="2825A172" w14:textId="0A394BCB" w:rsidR="00EA65DF" w:rsidRDefault="00EA65DF" w:rsidP="006C7D27">
            <w:r w:rsidRPr="223F49C2">
              <w:t xml:space="preserve">This will allow the user to access the recommendation and stock sections. </w:t>
            </w:r>
          </w:p>
        </w:tc>
        <w:tc>
          <w:tcPr>
            <w:tcW w:w="2835" w:type="dxa"/>
          </w:tcPr>
          <w:p w14:paraId="46AF5447" w14:textId="77777777" w:rsidR="00EA65DF" w:rsidRDefault="00EA65DF" w:rsidP="006C7D27">
            <w:r w:rsidRPr="19C5AE22">
              <w:t>Updated requirements interview.</w:t>
            </w:r>
          </w:p>
        </w:tc>
      </w:tr>
      <w:tr w:rsidR="00EA65DF" w14:paraId="4ABE392B" w14:textId="77777777" w:rsidTr="452E41ED">
        <w:trPr>
          <w:trHeight w:val="300"/>
        </w:trPr>
        <w:tc>
          <w:tcPr>
            <w:tcW w:w="495" w:type="dxa"/>
          </w:tcPr>
          <w:p w14:paraId="09F72BE7" w14:textId="0EA26264" w:rsidR="00EA65DF" w:rsidRDefault="009524F3" w:rsidP="006C7D27">
            <w:r>
              <w:t>4.</w:t>
            </w:r>
          </w:p>
        </w:tc>
        <w:tc>
          <w:tcPr>
            <w:tcW w:w="2910" w:type="dxa"/>
          </w:tcPr>
          <w:p w14:paraId="6A5BDFFB" w14:textId="77777777" w:rsidR="00EA65DF" w:rsidRDefault="00EA65DF" w:rsidP="006C7D27">
            <w:r w:rsidRPr="19C5AE22">
              <w:t>Home screen recommendation and stock options.</w:t>
            </w:r>
          </w:p>
        </w:tc>
        <w:tc>
          <w:tcPr>
            <w:tcW w:w="3120" w:type="dxa"/>
          </w:tcPr>
          <w:p w14:paraId="61ACA0AF" w14:textId="77777777" w:rsidR="00EA65DF" w:rsidRDefault="00EA65DF" w:rsidP="006C7D27">
            <w:r w:rsidRPr="19C5AE22">
              <w:t>This is necessary to allow the user to access the other parts of the program.</w:t>
            </w:r>
          </w:p>
        </w:tc>
        <w:tc>
          <w:tcPr>
            <w:tcW w:w="2835" w:type="dxa"/>
          </w:tcPr>
          <w:p w14:paraId="369D471F" w14:textId="77777777" w:rsidR="00EA65DF" w:rsidRDefault="00EA65DF" w:rsidP="006C7D27">
            <w:r w:rsidRPr="19C5AE22">
              <w:t>Updated requirements interview.</w:t>
            </w:r>
          </w:p>
        </w:tc>
      </w:tr>
      <w:tr w:rsidR="00EA65DF" w14:paraId="499FDFFB" w14:textId="77777777" w:rsidTr="452E41ED">
        <w:trPr>
          <w:trHeight w:val="300"/>
        </w:trPr>
        <w:tc>
          <w:tcPr>
            <w:tcW w:w="495" w:type="dxa"/>
          </w:tcPr>
          <w:p w14:paraId="7EA3F657" w14:textId="5ADC7D02" w:rsidR="00EA65DF" w:rsidRDefault="009524F3" w:rsidP="006C7D27">
            <w:r>
              <w:t>5.</w:t>
            </w:r>
          </w:p>
        </w:tc>
        <w:tc>
          <w:tcPr>
            <w:tcW w:w="2910" w:type="dxa"/>
          </w:tcPr>
          <w:p w14:paraId="732E71FF" w14:textId="1575D674" w:rsidR="00EA65DF" w:rsidRDefault="00EA65DF" w:rsidP="009524F3">
            <w:r w:rsidRPr="19C5AE22">
              <w:t xml:space="preserve">Buttons to access the recommendation </w:t>
            </w:r>
            <w:r w:rsidR="009524F3">
              <w:t>screen</w:t>
            </w:r>
          </w:p>
        </w:tc>
        <w:tc>
          <w:tcPr>
            <w:tcW w:w="3120" w:type="dxa"/>
          </w:tcPr>
          <w:p w14:paraId="57D8305B" w14:textId="77777777" w:rsidR="00EA65DF" w:rsidRDefault="00EA65DF" w:rsidP="006C7D27">
            <w:r w:rsidRPr="223F49C2">
              <w:t xml:space="preserve">This allows the user to interact with the program and is better than the user typing an answer or pressing a key as there is less room for mistypes. </w:t>
            </w:r>
          </w:p>
        </w:tc>
        <w:tc>
          <w:tcPr>
            <w:tcW w:w="2835" w:type="dxa"/>
          </w:tcPr>
          <w:p w14:paraId="1BC4027B" w14:textId="77777777" w:rsidR="00EA65DF" w:rsidRDefault="00EA65DF" w:rsidP="006C7D27">
            <w:r w:rsidRPr="19C5AE22">
              <w:t>Initial requirements interview.</w:t>
            </w:r>
          </w:p>
        </w:tc>
      </w:tr>
      <w:tr w:rsidR="009524F3" w14:paraId="514083A7" w14:textId="77777777" w:rsidTr="452E41ED">
        <w:trPr>
          <w:trHeight w:val="300"/>
        </w:trPr>
        <w:tc>
          <w:tcPr>
            <w:tcW w:w="495" w:type="dxa"/>
          </w:tcPr>
          <w:p w14:paraId="63E28875" w14:textId="1AA2ADA0" w:rsidR="009524F3" w:rsidRPr="19C5AE22" w:rsidRDefault="009524F3" w:rsidP="006C7D27">
            <w:r>
              <w:t>6.</w:t>
            </w:r>
          </w:p>
        </w:tc>
        <w:tc>
          <w:tcPr>
            <w:tcW w:w="2910" w:type="dxa"/>
          </w:tcPr>
          <w:p w14:paraId="0499E399" w14:textId="2E5547F2" w:rsidR="009524F3" w:rsidRPr="19C5AE22" w:rsidRDefault="009524F3" w:rsidP="006C7D27">
            <w:r>
              <w:t>Button to access the stock screen.</w:t>
            </w:r>
          </w:p>
        </w:tc>
        <w:tc>
          <w:tcPr>
            <w:tcW w:w="3120" w:type="dxa"/>
          </w:tcPr>
          <w:p w14:paraId="1EBD180F" w14:textId="5D192A7D" w:rsidR="009524F3" w:rsidRPr="223F49C2" w:rsidRDefault="009524F3" w:rsidP="006C7D27">
            <w:r w:rsidRPr="009524F3">
              <w:t>This allows the user to interact with the program and is better than the user typing an answer or pressing a key as there is less room for mistypes.</w:t>
            </w:r>
          </w:p>
        </w:tc>
        <w:tc>
          <w:tcPr>
            <w:tcW w:w="2835" w:type="dxa"/>
          </w:tcPr>
          <w:p w14:paraId="5750C91F" w14:textId="54DA1EA4" w:rsidR="009524F3" w:rsidRPr="19C5AE22" w:rsidRDefault="009524F3" w:rsidP="006C7D27">
            <w:r w:rsidRPr="009524F3">
              <w:t>Initial requirements interview.</w:t>
            </w:r>
          </w:p>
        </w:tc>
      </w:tr>
      <w:tr w:rsidR="00EA65DF" w14:paraId="6FCBCA4E" w14:textId="77777777" w:rsidTr="452E41ED">
        <w:trPr>
          <w:trHeight w:val="300"/>
        </w:trPr>
        <w:tc>
          <w:tcPr>
            <w:tcW w:w="495" w:type="dxa"/>
          </w:tcPr>
          <w:p w14:paraId="6DD2F353" w14:textId="7252C053" w:rsidR="00EA65DF" w:rsidRDefault="00353268" w:rsidP="006C7D27">
            <w:r>
              <w:t>7</w:t>
            </w:r>
            <w:r w:rsidR="009524F3">
              <w:t>.</w:t>
            </w:r>
          </w:p>
        </w:tc>
        <w:tc>
          <w:tcPr>
            <w:tcW w:w="2910" w:type="dxa"/>
          </w:tcPr>
          <w:p w14:paraId="50CDB45B" w14:textId="77777777" w:rsidR="00EA65DF" w:rsidRDefault="00EA65DF" w:rsidP="006C7D27">
            <w:r w:rsidRPr="19C5AE22">
              <w:t>Different colours and shades for the background, buttons, search bar and text</w:t>
            </w:r>
          </w:p>
        </w:tc>
        <w:tc>
          <w:tcPr>
            <w:tcW w:w="3120" w:type="dxa"/>
          </w:tcPr>
          <w:p w14:paraId="7E8CF4FA" w14:textId="77777777" w:rsidR="00EA65DF" w:rsidRDefault="00EA65DF" w:rsidP="006C7D27">
            <w:r w:rsidRPr="19C5AE22">
              <w:t xml:space="preserve">This will make it easier for the user to use as it will be more readable and easier to distinguish between background, </w:t>
            </w:r>
            <w:proofErr w:type="gramStart"/>
            <w:r w:rsidRPr="19C5AE22">
              <w:t>buttons</w:t>
            </w:r>
            <w:proofErr w:type="gramEnd"/>
            <w:r w:rsidRPr="19C5AE22">
              <w:t xml:space="preserve"> and the search bars.</w:t>
            </w:r>
          </w:p>
        </w:tc>
        <w:tc>
          <w:tcPr>
            <w:tcW w:w="2835" w:type="dxa"/>
          </w:tcPr>
          <w:p w14:paraId="009F0692" w14:textId="77777777" w:rsidR="00EA65DF" w:rsidRDefault="00EA65DF" w:rsidP="006C7D27">
            <w:r w:rsidRPr="19C5AE22">
              <w:t>Updated requirements interview</w:t>
            </w:r>
          </w:p>
        </w:tc>
      </w:tr>
      <w:tr w:rsidR="009524F3" w14:paraId="6E9164EA" w14:textId="77777777" w:rsidTr="452E41ED">
        <w:trPr>
          <w:trHeight w:val="300"/>
        </w:trPr>
        <w:tc>
          <w:tcPr>
            <w:tcW w:w="495" w:type="dxa"/>
          </w:tcPr>
          <w:p w14:paraId="4D3A9E49" w14:textId="50E55084" w:rsidR="009524F3" w:rsidRDefault="00353268" w:rsidP="006C7D27">
            <w:r>
              <w:t>8</w:t>
            </w:r>
            <w:r w:rsidR="009524F3">
              <w:t>.</w:t>
            </w:r>
          </w:p>
        </w:tc>
        <w:tc>
          <w:tcPr>
            <w:tcW w:w="2910" w:type="dxa"/>
          </w:tcPr>
          <w:p w14:paraId="5CD7390C" w14:textId="66BDDF6D" w:rsidR="009524F3" w:rsidRPr="19C5AE22" w:rsidRDefault="009524F3" w:rsidP="006C7D27">
            <w:r>
              <w:t>Search bar</w:t>
            </w:r>
          </w:p>
        </w:tc>
        <w:tc>
          <w:tcPr>
            <w:tcW w:w="3120" w:type="dxa"/>
          </w:tcPr>
          <w:p w14:paraId="47B47C17" w14:textId="2DE519BB" w:rsidR="009524F3" w:rsidRPr="19C5AE22" w:rsidRDefault="009524F3" w:rsidP="006C7D27">
            <w:r>
              <w:t>This will allow the user to find customers and products quickly</w:t>
            </w:r>
          </w:p>
        </w:tc>
        <w:tc>
          <w:tcPr>
            <w:tcW w:w="2835" w:type="dxa"/>
          </w:tcPr>
          <w:p w14:paraId="72096C6C" w14:textId="6E90FF8F" w:rsidR="009524F3" w:rsidRPr="19C5AE22" w:rsidRDefault="00C4629A" w:rsidP="006C7D27">
            <w:r>
              <w:t>Updated requirements interview</w:t>
            </w:r>
          </w:p>
        </w:tc>
      </w:tr>
      <w:tr w:rsidR="00EA65DF" w14:paraId="0D49D099" w14:textId="77777777" w:rsidTr="452E41ED">
        <w:trPr>
          <w:trHeight w:val="300"/>
        </w:trPr>
        <w:tc>
          <w:tcPr>
            <w:tcW w:w="495" w:type="dxa"/>
          </w:tcPr>
          <w:p w14:paraId="781D062C" w14:textId="09FFC55E" w:rsidR="00EA65DF" w:rsidRDefault="00353268" w:rsidP="006C7D27">
            <w:r>
              <w:t>9</w:t>
            </w:r>
            <w:r w:rsidR="009524F3">
              <w:t>.</w:t>
            </w:r>
          </w:p>
        </w:tc>
        <w:tc>
          <w:tcPr>
            <w:tcW w:w="2910" w:type="dxa"/>
          </w:tcPr>
          <w:p w14:paraId="0C82CAB0" w14:textId="3B77D771" w:rsidR="00EA65DF" w:rsidRDefault="00EA65DF" w:rsidP="006C7D27">
            <w:r w:rsidRPr="19C5AE22">
              <w:t>Back b</w:t>
            </w:r>
            <w:r w:rsidR="009524F3">
              <w:t>utton to access the home screen from the recommendation screen.</w:t>
            </w:r>
          </w:p>
        </w:tc>
        <w:tc>
          <w:tcPr>
            <w:tcW w:w="3120" w:type="dxa"/>
          </w:tcPr>
          <w:p w14:paraId="10A6696E" w14:textId="77777777" w:rsidR="00EA65DF" w:rsidRDefault="00EA65DF" w:rsidP="006C7D27">
            <w:r w:rsidRPr="19C5AE22">
              <w:t>This will allow the user to go back to the home screen and access other sections without having to exit the program.</w:t>
            </w:r>
          </w:p>
        </w:tc>
        <w:tc>
          <w:tcPr>
            <w:tcW w:w="2835" w:type="dxa"/>
          </w:tcPr>
          <w:p w14:paraId="5B2749DF" w14:textId="77777777" w:rsidR="00EA65DF" w:rsidRDefault="00EA65DF" w:rsidP="006C7D27">
            <w:r w:rsidRPr="19C5AE22">
              <w:t>Proposed solution.</w:t>
            </w:r>
          </w:p>
        </w:tc>
      </w:tr>
      <w:tr w:rsidR="009524F3" w14:paraId="05BC2D50" w14:textId="77777777" w:rsidTr="452E41ED">
        <w:trPr>
          <w:trHeight w:val="300"/>
        </w:trPr>
        <w:tc>
          <w:tcPr>
            <w:tcW w:w="495" w:type="dxa"/>
          </w:tcPr>
          <w:p w14:paraId="2ED73FAE" w14:textId="178B1734" w:rsidR="009524F3" w:rsidRDefault="009524F3" w:rsidP="006C7D27">
            <w:r>
              <w:t>1</w:t>
            </w:r>
            <w:r w:rsidR="00353268">
              <w:t>0</w:t>
            </w:r>
            <w:r>
              <w:t>.</w:t>
            </w:r>
          </w:p>
        </w:tc>
        <w:tc>
          <w:tcPr>
            <w:tcW w:w="2910" w:type="dxa"/>
          </w:tcPr>
          <w:p w14:paraId="12B2BBE6" w14:textId="255C030A" w:rsidR="009524F3" w:rsidRDefault="009524F3" w:rsidP="006C7D27">
            <w:r>
              <w:t>Back button to access the home screen from the stock screen.</w:t>
            </w:r>
          </w:p>
        </w:tc>
        <w:tc>
          <w:tcPr>
            <w:tcW w:w="3120" w:type="dxa"/>
          </w:tcPr>
          <w:p w14:paraId="6DDF172E" w14:textId="419B3BD7" w:rsidR="009524F3" w:rsidRPr="19C5AE22" w:rsidRDefault="009524F3" w:rsidP="006C7D27">
            <w:r w:rsidRPr="009524F3">
              <w:t>This will allow the user to go back to the home screen and access other sections without having to exit the program.</w:t>
            </w:r>
          </w:p>
        </w:tc>
        <w:tc>
          <w:tcPr>
            <w:tcW w:w="2835" w:type="dxa"/>
          </w:tcPr>
          <w:p w14:paraId="22893B7F" w14:textId="4012E34F" w:rsidR="009524F3" w:rsidRPr="19C5AE22" w:rsidRDefault="009524F3" w:rsidP="006C7D27">
            <w:r>
              <w:t>Proposed solution.</w:t>
            </w:r>
          </w:p>
        </w:tc>
      </w:tr>
      <w:tr w:rsidR="00EA65DF" w14:paraId="5B07717A" w14:textId="77777777" w:rsidTr="452E41ED">
        <w:trPr>
          <w:trHeight w:val="300"/>
        </w:trPr>
        <w:tc>
          <w:tcPr>
            <w:tcW w:w="495" w:type="dxa"/>
          </w:tcPr>
          <w:p w14:paraId="63D4363A" w14:textId="545EFB11" w:rsidR="00EA65DF" w:rsidRDefault="009524F3" w:rsidP="006C7D27">
            <w:r>
              <w:t>1</w:t>
            </w:r>
            <w:r w:rsidR="00353268">
              <w:t>1</w:t>
            </w:r>
            <w:r>
              <w:t>.</w:t>
            </w:r>
          </w:p>
        </w:tc>
        <w:tc>
          <w:tcPr>
            <w:tcW w:w="2910" w:type="dxa"/>
          </w:tcPr>
          <w:p w14:paraId="5F313532" w14:textId="77777777" w:rsidR="00EA65DF" w:rsidRDefault="00EA65DF" w:rsidP="006C7D27">
            <w:r w:rsidRPr="19C5AE22">
              <w:t>Predictive analysis algorithm</w:t>
            </w:r>
          </w:p>
        </w:tc>
        <w:tc>
          <w:tcPr>
            <w:tcW w:w="3120" w:type="dxa"/>
          </w:tcPr>
          <w:p w14:paraId="7DD2AF1A" w14:textId="77777777" w:rsidR="00EA65DF" w:rsidRDefault="00EA65DF" w:rsidP="006C7D27">
            <w:r w:rsidRPr="19C5AE22">
              <w:t>This will analyse sales data to predict when stock will run out.</w:t>
            </w:r>
          </w:p>
        </w:tc>
        <w:tc>
          <w:tcPr>
            <w:tcW w:w="2835" w:type="dxa"/>
          </w:tcPr>
          <w:p w14:paraId="169486E3" w14:textId="77777777" w:rsidR="00EA65DF" w:rsidRDefault="00EA65DF" w:rsidP="006C7D27">
            <w:r w:rsidRPr="19C5AE22">
              <w:t>Proposed solution.</w:t>
            </w:r>
          </w:p>
        </w:tc>
      </w:tr>
      <w:tr w:rsidR="00EA65DF" w14:paraId="1A6490B6" w14:textId="77777777" w:rsidTr="452E41ED">
        <w:trPr>
          <w:trHeight w:val="300"/>
        </w:trPr>
        <w:tc>
          <w:tcPr>
            <w:tcW w:w="495" w:type="dxa"/>
          </w:tcPr>
          <w:p w14:paraId="47994C4E" w14:textId="5B63AF5B" w:rsidR="00EA65DF" w:rsidRDefault="009524F3" w:rsidP="006C7D27">
            <w:r>
              <w:t>1</w:t>
            </w:r>
            <w:r w:rsidR="00353268">
              <w:t>2</w:t>
            </w:r>
            <w:r>
              <w:t>.</w:t>
            </w:r>
          </w:p>
        </w:tc>
        <w:tc>
          <w:tcPr>
            <w:tcW w:w="2910" w:type="dxa"/>
          </w:tcPr>
          <w:p w14:paraId="5F113742" w14:textId="77777777" w:rsidR="00EA65DF" w:rsidRDefault="00EA65DF" w:rsidP="006C7D27">
            <w:r w:rsidRPr="19C5AE22">
              <w:t>Recommendation screen</w:t>
            </w:r>
          </w:p>
        </w:tc>
        <w:tc>
          <w:tcPr>
            <w:tcW w:w="3120" w:type="dxa"/>
          </w:tcPr>
          <w:p w14:paraId="3281C089" w14:textId="0F1181A2" w:rsidR="00EA65DF" w:rsidRDefault="00EA65DF" w:rsidP="009524F3">
            <w:r w:rsidRPr="19C5AE22">
              <w:t xml:space="preserve">This will allow </w:t>
            </w:r>
            <w:r w:rsidR="009524F3">
              <w:t>the recommendation information to be displayed.</w:t>
            </w:r>
          </w:p>
        </w:tc>
        <w:tc>
          <w:tcPr>
            <w:tcW w:w="2835" w:type="dxa"/>
          </w:tcPr>
          <w:p w14:paraId="36C40E47" w14:textId="77777777" w:rsidR="00EA65DF" w:rsidRDefault="00EA65DF" w:rsidP="006C7D27">
            <w:r w:rsidRPr="19C5AE22">
              <w:t>Initial requirements interview.</w:t>
            </w:r>
          </w:p>
        </w:tc>
      </w:tr>
      <w:tr w:rsidR="009524F3" w14:paraId="2CA05BAF" w14:textId="77777777" w:rsidTr="452E41ED">
        <w:trPr>
          <w:trHeight w:val="300"/>
        </w:trPr>
        <w:tc>
          <w:tcPr>
            <w:tcW w:w="495" w:type="dxa"/>
          </w:tcPr>
          <w:p w14:paraId="17EC140A" w14:textId="508D6F9C" w:rsidR="009524F3" w:rsidRDefault="009524F3" w:rsidP="006C7D27">
            <w:r>
              <w:t>1</w:t>
            </w:r>
            <w:r w:rsidR="00353268">
              <w:t>3</w:t>
            </w:r>
            <w:r>
              <w:t>.</w:t>
            </w:r>
          </w:p>
        </w:tc>
        <w:tc>
          <w:tcPr>
            <w:tcW w:w="2910" w:type="dxa"/>
          </w:tcPr>
          <w:p w14:paraId="56C96FEA" w14:textId="5F005B15" w:rsidR="009524F3" w:rsidRPr="19C5AE22" w:rsidRDefault="009524F3" w:rsidP="006C7D27">
            <w:r>
              <w:t>List of customers and products they should be recommended</w:t>
            </w:r>
          </w:p>
        </w:tc>
        <w:tc>
          <w:tcPr>
            <w:tcW w:w="3120" w:type="dxa"/>
          </w:tcPr>
          <w:p w14:paraId="08D74B43" w14:textId="177888F5" w:rsidR="009524F3" w:rsidRPr="19C5AE22" w:rsidRDefault="009524F3" w:rsidP="006C7D27">
            <w:r>
              <w:t>This will allow the user to see which products to recommend to which customers.</w:t>
            </w:r>
          </w:p>
        </w:tc>
        <w:tc>
          <w:tcPr>
            <w:tcW w:w="2835" w:type="dxa"/>
          </w:tcPr>
          <w:p w14:paraId="466F085B" w14:textId="0970E39E" w:rsidR="009524F3" w:rsidRPr="19C5AE22" w:rsidRDefault="009524F3" w:rsidP="006C7D27">
            <w:r>
              <w:t>Initial requirements interview.</w:t>
            </w:r>
          </w:p>
        </w:tc>
      </w:tr>
      <w:tr w:rsidR="00EA65DF" w14:paraId="1B6B68A2" w14:textId="77777777" w:rsidTr="452E41ED">
        <w:trPr>
          <w:trHeight w:val="300"/>
        </w:trPr>
        <w:tc>
          <w:tcPr>
            <w:tcW w:w="495" w:type="dxa"/>
          </w:tcPr>
          <w:p w14:paraId="1F106492" w14:textId="527A510C" w:rsidR="00EA65DF" w:rsidRDefault="009524F3" w:rsidP="006C7D27">
            <w:r>
              <w:t>1</w:t>
            </w:r>
            <w:r w:rsidR="00353268">
              <w:t>4</w:t>
            </w:r>
            <w:r>
              <w:t>.</w:t>
            </w:r>
          </w:p>
        </w:tc>
        <w:tc>
          <w:tcPr>
            <w:tcW w:w="2910" w:type="dxa"/>
          </w:tcPr>
          <w:p w14:paraId="52EEEF55" w14:textId="77777777" w:rsidR="00EA65DF" w:rsidRDefault="00EA65DF" w:rsidP="006C7D27">
            <w:r w:rsidRPr="19C5AE22">
              <w:t>Stock screen</w:t>
            </w:r>
          </w:p>
        </w:tc>
        <w:tc>
          <w:tcPr>
            <w:tcW w:w="3120" w:type="dxa"/>
          </w:tcPr>
          <w:p w14:paraId="336075DB" w14:textId="0BEB60A0" w:rsidR="00EA65DF" w:rsidRDefault="00EA65DF" w:rsidP="009524F3">
            <w:r w:rsidRPr="19C5AE22">
              <w:t>This will allow</w:t>
            </w:r>
            <w:r w:rsidR="009524F3">
              <w:t xml:space="preserve"> the stock information to be displayed for the user.</w:t>
            </w:r>
          </w:p>
        </w:tc>
        <w:tc>
          <w:tcPr>
            <w:tcW w:w="2835" w:type="dxa"/>
          </w:tcPr>
          <w:p w14:paraId="16963491" w14:textId="77777777" w:rsidR="00EA65DF" w:rsidRDefault="00EA65DF" w:rsidP="006C7D27">
            <w:r w:rsidRPr="19C5AE22">
              <w:t>Initial requirements interview.</w:t>
            </w:r>
          </w:p>
        </w:tc>
      </w:tr>
      <w:tr w:rsidR="009524F3" w14:paraId="624741C8" w14:textId="77777777" w:rsidTr="452E41ED">
        <w:trPr>
          <w:trHeight w:val="300"/>
        </w:trPr>
        <w:tc>
          <w:tcPr>
            <w:tcW w:w="495" w:type="dxa"/>
          </w:tcPr>
          <w:p w14:paraId="62A97342" w14:textId="1D207FBF" w:rsidR="009524F3" w:rsidRDefault="009524F3" w:rsidP="006C7D27">
            <w:r>
              <w:lastRenderedPageBreak/>
              <w:t>1</w:t>
            </w:r>
            <w:r w:rsidR="00353268">
              <w:t>5</w:t>
            </w:r>
            <w:r>
              <w:t>.</w:t>
            </w:r>
          </w:p>
        </w:tc>
        <w:tc>
          <w:tcPr>
            <w:tcW w:w="2910" w:type="dxa"/>
          </w:tcPr>
          <w:p w14:paraId="19B78CFC" w14:textId="1E09E5A8" w:rsidR="009524F3" w:rsidRPr="19C5AE22" w:rsidRDefault="009524F3" w:rsidP="006C7D27">
            <w:r>
              <w:t>List of products and the date they will run out</w:t>
            </w:r>
          </w:p>
        </w:tc>
        <w:tc>
          <w:tcPr>
            <w:tcW w:w="3120" w:type="dxa"/>
          </w:tcPr>
          <w:p w14:paraId="31A86981" w14:textId="54673BD0" w:rsidR="009524F3" w:rsidRPr="19C5AE22" w:rsidRDefault="009524F3" w:rsidP="006C7D27">
            <w:r>
              <w:t>This will allow the user to see when each product will run out.</w:t>
            </w:r>
          </w:p>
        </w:tc>
        <w:tc>
          <w:tcPr>
            <w:tcW w:w="2835" w:type="dxa"/>
          </w:tcPr>
          <w:p w14:paraId="24E4380E" w14:textId="7774BD88" w:rsidR="009524F3" w:rsidRPr="19C5AE22" w:rsidRDefault="009524F3" w:rsidP="006C7D27">
            <w:r>
              <w:t>Initial requirements interview.</w:t>
            </w:r>
          </w:p>
        </w:tc>
      </w:tr>
      <w:tr w:rsidR="00EA65DF" w14:paraId="28D68757" w14:textId="77777777" w:rsidTr="452E41ED">
        <w:trPr>
          <w:trHeight w:val="300"/>
        </w:trPr>
        <w:tc>
          <w:tcPr>
            <w:tcW w:w="495" w:type="dxa"/>
          </w:tcPr>
          <w:p w14:paraId="0299CD0C" w14:textId="0608BF0F" w:rsidR="00EA65DF" w:rsidRDefault="009524F3" w:rsidP="006C7D27">
            <w:r>
              <w:t>1</w:t>
            </w:r>
            <w:r w:rsidR="00353268">
              <w:t>6.</w:t>
            </w:r>
          </w:p>
        </w:tc>
        <w:tc>
          <w:tcPr>
            <w:tcW w:w="2910" w:type="dxa"/>
          </w:tcPr>
          <w:p w14:paraId="615BEFB1" w14:textId="549F46D7" w:rsidR="00EA65DF" w:rsidRDefault="00354433" w:rsidP="006C7D27">
            <w:r>
              <w:t>CSV file</w:t>
            </w:r>
            <w:r w:rsidR="00C85FC0">
              <w:t xml:space="preserve"> link</w:t>
            </w:r>
          </w:p>
        </w:tc>
        <w:tc>
          <w:tcPr>
            <w:tcW w:w="3120" w:type="dxa"/>
          </w:tcPr>
          <w:p w14:paraId="1F074B32" w14:textId="6C0B6A32" w:rsidR="00EA65DF" w:rsidRDefault="00C85FC0" w:rsidP="006C7D27">
            <w:r>
              <w:t xml:space="preserve">This will allow the algorithms to use data from the </w:t>
            </w:r>
            <w:r w:rsidR="00354433">
              <w:t>CSV file</w:t>
            </w:r>
            <w:r>
              <w:t xml:space="preserve">s to make predictions and </w:t>
            </w:r>
            <w:r w:rsidR="23B80DEB">
              <w:t>recommendations</w:t>
            </w:r>
            <w:r>
              <w:t>.</w:t>
            </w:r>
          </w:p>
        </w:tc>
        <w:tc>
          <w:tcPr>
            <w:tcW w:w="2835" w:type="dxa"/>
          </w:tcPr>
          <w:p w14:paraId="75DC8B3D" w14:textId="204AFA29" w:rsidR="00EA65DF" w:rsidRDefault="1D5AEDAC" w:rsidP="006C7D27">
            <w:r>
              <w:t>Proposed solution.</w:t>
            </w:r>
          </w:p>
        </w:tc>
      </w:tr>
      <w:bookmarkEnd w:id="21"/>
    </w:tbl>
    <w:p w14:paraId="4912E8E6" w14:textId="77777777" w:rsidR="00EA65DF" w:rsidRDefault="00EA65DF" w:rsidP="00EA65DF">
      <w:pPr>
        <w:spacing w:before="0" w:after="0" w:line="240" w:lineRule="auto"/>
        <w:rPr>
          <w:rFonts w:cs="Arial"/>
          <w:sz w:val="22"/>
          <w:szCs w:val="22"/>
        </w:rPr>
      </w:pPr>
    </w:p>
    <w:p w14:paraId="73A3B394" w14:textId="68D88D97" w:rsidR="452E41ED" w:rsidRPr="00D51B60" w:rsidRDefault="023B5136" w:rsidP="3C095C68">
      <w:pPr>
        <w:pStyle w:val="Heading1"/>
        <w:rPr>
          <w:sz w:val="32"/>
          <w:szCs w:val="32"/>
          <w:u w:val="single"/>
        </w:rPr>
      </w:pPr>
      <w:bookmarkStart w:id="22" w:name="_Toc1465806035"/>
      <w:r w:rsidRPr="1F39673F">
        <w:rPr>
          <w:sz w:val="32"/>
          <w:szCs w:val="32"/>
        </w:rPr>
        <w:t xml:space="preserve">B. </w:t>
      </w:r>
      <w:r w:rsidR="50EC6D2C" w:rsidRPr="1F39673F">
        <w:rPr>
          <w:sz w:val="32"/>
          <w:szCs w:val="32"/>
        </w:rPr>
        <w:t>D</w:t>
      </w:r>
      <w:r w:rsidR="50EC6D2C" w:rsidRPr="1F39673F">
        <w:rPr>
          <w:sz w:val="28"/>
          <w:szCs w:val="28"/>
        </w:rPr>
        <w:t>esi</w:t>
      </w:r>
      <w:r w:rsidR="50EC6D2C" w:rsidRPr="1F39673F">
        <w:rPr>
          <w:sz w:val="32"/>
          <w:szCs w:val="32"/>
        </w:rPr>
        <w:t>gn</w:t>
      </w:r>
      <w:bookmarkEnd w:id="20"/>
      <w:bookmarkEnd w:id="22"/>
    </w:p>
    <w:p w14:paraId="5B7ED863" w14:textId="5695F923" w:rsidR="008F00DC" w:rsidRDefault="14A91D9F" w:rsidP="0029391C">
      <w:pPr>
        <w:pStyle w:val="Heading2"/>
        <w:rPr>
          <w:lang w:bidi="ar-SA"/>
        </w:rPr>
      </w:pPr>
      <w:bookmarkStart w:id="23" w:name="_Toc1384460700"/>
      <w:r w:rsidRPr="78185927">
        <w:t>Systems diagram</w:t>
      </w:r>
      <w:bookmarkEnd w:id="23"/>
    </w:p>
    <w:p w14:paraId="490C1150" w14:textId="28763DB3" w:rsidR="00B62637" w:rsidRDefault="7570ED76">
      <w:r>
        <w:t xml:space="preserve">I have decomposed by project into small sections and displayed them in a top-down modular design. This helps me to </w:t>
      </w:r>
      <w:r w:rsidR="161E7ADE">
        <w:t>identify</w:t>
      </w:r>
      <w:r>
        <w:t xml:space="preserve"> all the different </w:t>
      </w:r>
      <w:r w:rsidR="41CADD9E">
        <w:t>aspects</w:t>
      </w:r>
      <w:r>
        <w:t xml:space="preserve"> of the program </w:t>
      </w:r>
      <w:r w:rsidR="3E9FBE7E">
        <w:t>before</w:t>
      </w:r>
      <w:r>
        <w:t xml:space="preserve"> I begin my coded solution</w:t>
      </w:r>
      <w:r w:rsidR="58F87904">
        <w:t>, this means I will have more guidance when coding the solution.</w:t>
      </w:r>
      <w:r w:rsidR="74ECBB54">
        <w:t xml:space="preserve"> </w:t>
      </w:r>
      <w:r w:rsidR="799775BA">
        <w:t xml:space="preserve">I have used thinking ahead to </w:t>
      </w:r>
      <w:r w:rsidR="4791F7B7">
        <w:t>determine</w:t>
      </w:r>
      <w:r w:rsidR="799775BA">
        <w:t xml:space="preserve"> inputs and </w:t>
      </w:r>
      <w:r w:rsidR="1B9F454F">
        <w:t>outputs</w:t>
      </w:r>
      <w:r w:rsidR="53D1A325">
        <w:t xml:space="preserve"> and how these will affect the </w:t>
      </w:r>
      <w:bookmarkStart w:id="24" w:name="_Int_697Icb3B"/>
      <w:r w:rsidR="53D1A325">
        <w:t>program</w:t>
      </w:r>
      <w:r w:rsidR="2FE5F0AE">
        <w:t>, and</w:t>
      </w:r>
      <w:bookmarkEnd w:id="24"/>
      <w:r w:rsidR="2FE5F0AE">
        <w:t xml:space="preserve"> thinking logical</w:t>
      </w:r>
      <w:r w:rsidR="1E6943D8">
        <w:t>ly</w:t>
      </w:r>
      <w:r w:rsidR="2FE5F0AE">
        <w:t xml:space="preserve"> to identify decision points </w:t>
      </w:r>
      <w:r w:rsidR="3F6D1064">
        <w:t>and what decisions are required at these points</w:t>
      </w:r>
      <w:r w:rsidR="306E626C">
        <w:t xml:space="preserve">. </w:t>
      </w:r>
    </w:p>
    <w:p w14:paraId="42DEE8CE" w14:textId="1451D210" w:rsidR="00ED7691" w:rsidRDefault="001F7479" w:rsidP="452E41ED">
      <w:r w:rsidRPr="009115C8">
        <w:rPr>
          <w:noProof/>
          <w:lang w:eastAsia="en-GB" w:bidi="ar-SA"/>
        </w:rPr>
        <w:drawing>
          <wp:inline distT="0" distB="0" distL="0" distR="0" wp14:anchorId="58C0B2B6" wp14:editId="7394C77B">
            <wp:extent cx="5715000" cy="32575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1" t="4735"/>
                    <a:stretch/>
                  </pic:blipFill>
                  <pic:spPr bwMode="auto">
                    <a:xfrm>
                      <a:off x="0" y="0"/>
                      <a:ext cx="5715798" cy="3258004"/>
                    </a:xfrm>
                    <a:prstGeom prst="rect">
                      <a:avLst/>
                    </a:prstGeom>
                    <a:ln>
                      <a:noFill/>
                    </a:ln>
                    <a:extLst>
                      <a:ext uri="{53640926-AAD7-44D8-BBD7-CCE9431645EC}">
                        <a14:shadowObscured xmlns:a14="http://schemas.microsoft.com/office/drawing/2010/main"/>
                      </a:ext>
                    </a:extLst>
                  </pic:spPr>
                </pic:pic>
              </a:graphicData>
            </a:graphic>
          </wp:inline>
        </w:drawing>
      </w:r>
    </w:p>
    <w:p w14:paraId="5C951315" w14:textId="2F21D855" w:rsidR="00B62637" w:rsidRDefault="72F643E0" w:rsidP="33DB19E0">
      <w:pPr>
        <w:pStyle w:val="Heading3"/>
        <w:rPr>
          <w:color w:val="C00000"/>
          <w:u w:val="single"/>
        </w:rPr>
      </w:pPr>
      <w:bookmarkStart w:id="25" w:name="_Toc214419043"/>
      <w:r w:rsidRPr="78185927">
        <w:rPr>
          <w:color w:val="C00000"/>
          <w:u w:val="single"/>
        </w:rPr>
        <w:t>Module Explanation</w:t>
      </w:r>
      <w:bookmarkEnd w:id="25"/>
    </w:p>
    <w:p w14:paraId="63E2091C" w14:textId="53CDABD3" w:rsidR="5E9AA11A" w:rsidRPr="00443608" w:rsidRDefault="5E9AA11A" w:rsidP="33DB19E0">
      <w:pPr>
        <w:rPr>
          <w:color w:val="C00000"/>
          <w:u w:val="single"/>
        </w:rPr>
      </w:pPr>
      <w:r w:rsidRPr="00443608">
        <w:rPr>
          <w:color w:val="C00000"/>
          <w:u w:val="single"/>
        </w:rPr>
        <w:t>Recommendations</w:t>
      </w:r>
    </w:p>
    <w:p w14:paraId="0743F033" w14:textId="4E78F3BA" w:rsidR="72BE2ACA" w:rsidRDefault="72BE2ACA" w:rsidP="33DB19E0">
      <w:r w:rsidRPr="33DB19E0">
        <w:rPr>
          <w:u w:val="single"/>
        </w:rPr>
        <w:t>Recommendation screen</w:t>
      </w:r>
      <w:r>
        <w:br/>
      </w:r>
      <w:r w:rsidR="198F2585">
        <w:t xml:space="preserve">Customer IDs: this displays all the </w:t>
      </w:r>
      <w:r w:rsidR="647D055C">
        <w:t>c</w:t>
      </w:r>
      <w:r w:rsidR="198F2585">
        <w:t>ustomer IDs</w:t>
      </w:r>
      <w:r w:rsidR="1D57E585">
        <w:t>.</w:t>
      </w:r>
      <w:r>
        <w:br/>
      </w:r>
      <w:r w:rsidR="78E1981D">
        <w:t>Product IDs: This displays all the product IDs next to the customer who is likely to like the product.</w:t>
      </w:r>
      <w:r>
        <w:br/>
      </w:r>
      <w:r w:rsidR="2A11561D">
        <w:t xml:space="preserve">Back button the access the home screen: This is a button that when clicked with the mouse will </w:t>
      </w:r>
      <w:r w:rsidR="2E8C6C15">
        <w:t>display the home screen.</w:t>
      </w:r>
      <w:r>
        <w:br/>
      </w:r>
      <w:r w:rsidR="0EBD57CD">
        <w:t>Search bar: this is a search bar that can be used to search the customers b</w:t>
      </w:r>
      <w:r w:rsidR="57D2935B">
        <w:t>y</w:t>
      </w:r>
      <w:r w:rsidR="0EBD57CD">
        <w:t xml:space="preserve"> customer ID.</w:t>
      </w:r>
    </w:p>
    <w:p w14:paraId="1C81C6CB" w14:textId="5AC4BA0D" w:rsidR="0EBD57CD" w:rsidRDefault="0EBD57CD" w:rsidP="33DB19E0">
      <w:r w:rsidRPr="33DB19E0">
        <w:rPr>
          <w:u w:val="single"/>
        </w:rPr>
        <w:lastRenderedPageBreak/>
        <w:t>Recommendation algorithm</w:t>
      </w:r>
      <w:r>
        <w:br/>
      </w:r>
      <w:r w:rsidR="3AB2ABF4">
        <w:t>Item-based collaborative filtering algorithm: this will use the purchase history of the customer and customers wi</w:t>
      </w:r>
      <w:r w:rsidR="624B01E1">
        <w:t>th</w:t>
      </w:r>
      <w:r w:rsidR="3AB2ABF4">
        <w:t xml:space="preserve"> similar purchase histories to determine other items the customer may like. It ma</w:t>
      </w:r>
      <w:r w:rsidR="682D6623">
        <w:t>kes recommendations based on purchase histories rather than customer information.</w:t>
      </w:r>
      <w:r w:rsidR="00443608">
        <w:t xml:space="preserve"> It will use cosine similarity to find how similar items are.</w:t>
      </w:r>
    </w:p>
    <w:p w14:paraId="678B72C0" w14:textId="678281FF" w:rsidR="27C58BA5" w:rsidRDefault="27C58BA5" w:rsidP="33DB19E0">
      <w:pPr>
        <w:rPr>
          <w:color w:val="C00000"/>
          <w:u w:val="single"/>
        </w:rPr>
      </w:pPr>
      <w:r w:rsidRPr="33DB19E0">
        <w:rPr>
          <w:color w:val="C00000"/>
          <w:u w:val="single"/>
        </w:rPr>
        <w:t>Stock predictions</w:t>
      </w:r>
    </w:p>
    <w:p w14:paraId="2CD27F99" w14:textId="77700C3C" w:rsidR="27C58BA5" w:rsidRDefault="27C58BA5" w:rsidP="33DB19E0">
      <w:r w:rsidRPr="33DB19E0">
        <w:rPr>
          <w:u w:val="single"/>
        </w:rPr>
        <w:t>Stock screen</w:t>
      </w:r>
      <w:r>
        <w:br/>
      </w:r>
      <w:r w:rsidR="7FBE2789" w:rsidRPr="33DB19E0">
        <w:t>Product ID: this will display all product IDs</w:t>
      </w:r>
      <w:r>
        <w:br/>
      </w:r>
      <w:r w:rsidR="6B5994C8" w:rsidRPr="33DB19E0">
        <w:t>Date the product is predicted to run out on: This displays the date that the product is predicted to run out on. It will display the date next to the product ID of the p</w:t>
      </w:r>
      <w:r w:rsidR="4AAC0761" w:rsidRPr="33DB19E0">
        <w:t>roduct.</w:t>
      </w:r>
      <w:r>
        <w:br/>
      </w:r>
      <w:r w:rsidR="498765EF" w:rsidRPr="33DB19E0">
        <w:t xml:space="preserve">Back button to access the home screen: This is a button that when clicked with the mouse will </w:t>
      </w:r>
      <w:r w:rsidR="3ED905C3" w:rsidRPr="33DB19E0">
        <w:t>display the home screen.</w:t>
      </w:r>
      <w:r>
        <w:br/>
      </w:r>
      <w:r w:rsidR="0F3350D5" w:rsidRPr="33DB19E0">
        <w:t xml:space="preserve">Search bar: this is a search bar that can be used to search the products by product </w:t>
      </w:r>
      <w:proofErr w:type="gramStart"/>
      <w:r w:rsidR="0F3350D5" w:rsidRPr="33DB19E0">
        <w:t>ID</w:t>
      </w:r>
      <w:proofErr w:type="gramEnd"/>
    </w:p>
    <w:p w14:paraId="013C1759" w14:textId="1B222140" w:rsidR="3832CC91" w:rsidRDefault="009115C8" w:rsidP="33DB19E0">
      <w:r>
        <w:rPr>
          <w:u w:val="single"/>
        </w:rPr>
        <w:t>Stock</w:t>
      </w:r>
      <w:r w:rsidR="3832CC91" w:rsidRPr="33DB19E0">
        <w:rPr>
          <w:u w:val="single"/>
        </w:rPr>
        <w:t xml:space="preserve"> algorithm</w:t>
      </w:r>
      <w:r w:rsidR="3832CC91">
        <w:br/>
      </w:r>
      <w:r>
        <w:t>Stock estimation</w:t>
      </w:r>
      <w:r w:rsidR="3832CC91" w:rsidRPr="33DB19E0">
        <w:t xml:space="preserve"> algorithm: this is an algorithm that will use sales data to predict the data products will go out of stock on.</w:t>
      </w:r>
    </w:p>
    <w:p w14:paraId="1135ECEA" w14:textId="77777777" w:rsidR="003760E3" w:rsidRDefault="3832CC91" w:rsidP="33DB19E0">
      <w:r w:rsidRPr="33DB19E0">
        <w:rPr>
          <w:color w:val="C00000"/>
          <w:u w:val="single"/>
        </w:rPr>
        <w:t>Home screen</w:t>
      </w:r>
    </w:p>
    <w:p w14:paraId="049AD746" w14:textId="13C54006" w:rsidR="3832CC91" w:rsidRPr="000E4E1C" w:rsidRDefault="29F040E0" w:rsidP="33DB19E0">
      <w:pPr>
        <w:rPr>
          <w:color w:val="C00000"/>
          <w:u w:val="single"/>
        </w:rPr>
      </w:pPr>
      <w:r w:rsidRPr="33DB19E0">
        <w:t>Button to access the recommendation screen: When clicked with the mouse, the recommendation screen will be displayed.</w:t>
      </w:r>
      <w:r w:rsidR="3832CC91">
        <w:br/>
      </w:r>
      <w:r w:rsidR="4A58E71B" w:rsidRPr="33DB19E0">
        <w:t>Button to access the stock screen: When clicked with the mouse the stock screen will be displayed.</w:t>
      </w:r>
    </w:p>
    <w:p w14:paraId="45154C08" w14:textId="7AA1AC3A" w:rsidR="5A2776AC" w:rsidRDefault="5A2776AC" w:rsidP="33DB19E0">
      <w:pPr>
        <w:rPr>
          <w:color w:val="C00000"/>
          <w:u w:val="single"/>
        </w:rPr>
      </w:pPr>
      <w:r w:rsidRPr="33DB19E0">
        <w:rPr>
          <w:color w:val="C00000"/>
          <w:u w:val="single"/>
        </w:rPr>
        <w:t>Navigation</w:t>
      </w:r>
    </w:p>
    <w:p w14:paraId="6E21813E" w14:textId="1BFB3319" w:rsidR="5A2776AC" w:rsidRDefault="5A2776AC" w:rsidP="33DB19E0">
      <w:r w:rsidRPr="33DB19E0">
        <w:rPr>
          <w:u w:val="single"/>
        </w:rPr>
        <w:t>Buttons</w:t>
      </w:r>
      <w:r>
        <w:br/>
      </w:r>
      <w:r w:rsidR="39656A2B" w:rsidRPr="33DB19E0">
        <w:t>Back buttons: when clicked with the mouse the home screen will be displayed</w:t>
      </w:r>
      <w:r>
        <w:br/>
      </w:r>
      <w:r w:rsidR="5493BD64" w:rsidRPr="33DB19E0">
        <w:t>Button to access the recommendation screen: When clicked with the mouse the recommendation screen will be displayed.</w:t>
      </w:r>
      <w:r>
        <w:br/>
      </w:r>
      <w:r w:rsidR="756252D9" w:rsidRPr="33DB19E0">
        <w:t>Button to access the stock screen: When clicked with the mouse the stock screen will be displayed.</w:t>
      </w:r>
    </w:p>
    <w:p w14:paraId="0C2C44E3" w14:textId="7E06703D" w:rsidR="756252D9" w:rsidRDefault="756252D9" w:rsidP="33DB19E0">
      <w:r w:rsidRPr="33DB19E0">
        <w:rPr>
          <w:u w:val="single"/>
        </w:rPr>
        <w:t>Search bar</w:t>
      </w:r>
      <w:r>
        <w:br/>
      </w:r>
      <w:r w:rsidR="25566303" w:rsidRPr="33DB19E0">
        <w:t xml:space="preserve">Search by product ID: When characters are entered into the search bar, the product IDs will be searched to find IDs that are similar or match exactly. If none are found an error message </w:t>
      </w:r>
      <w:r w:rsidR="0949E3D7" w:rsidRPr="33DB19E0">
        <w:t xml:space="preserve">is </w:t>
      </w:r>
      <w:r w:rsidR="4289668A" w:rsidRPr="33DB19E0">
        <w:t>displayed.</w:t>
      </w:r>
      <w:r>
        <w:br/>
      </w:r>
      <w:r w:rsidR="67A9F189" w:rsidRPr="33DB19E0">
        <w:t xml:space="preserve">Search by customer ID: When characters are entered into the search bar, the customer IDs will be searched to </w:t>
      </w:r>
      <w:r w:rsidR="7F01A30D" w:rsidRPr="33DB19E0">
        <w:t>f</w:t>
      </w:r>
      <w:r w:rsidR="67A9F189" w:rsidRPr="33DB19E0">
        <w:t>ind ID that are similar or match exactly. If none are found an error message is displayed.</w:t>
      </w:r>
      <w:r w:rsidR="00913035">
        <w:br/>
        <w:t xml:space="preserve">Entry bar: This will be the bar that the user enters the </w:t>
      </w:r>
      <w:proofErr w:type="gramStart"/>
      <w:r w:rsidR="00913035">
        <w:t>item</w:t>
      </w:r>
      <w:proofErr w:type="gramEnd"/>
      <w:r w:rsidR="00913035">
        <w:t xml:space="preserve"> they are searching for in.</w:t>
      </w:r>
      <w:r w:rsidR="00913035">
        <w:br/>
        <w:t>Error message: This will be displayed if the item being searched for can’t be found.</w:t>
      </w:r>
    </w:p>
    <w:p w14:paraId="31CB585E" w14:textId="360843E6" w:rsidR="00443608" w:rsidRDefault="00443608" w:rsidP="00443608">
      <w:pPr>
        <w:pStyle w:val="Heading3"/>
        <w:rPr>
          <w:color w:val="C00000"/>
          <w:u w:val="single"/>
        </w:rPr>
      </w:pPr>
      <w:r w:rsidRPr="00443608">
        <w:rPr>
          <w:color w:val="C00000"/>
          <w:u w:val="single"/>
        </w:rPr>
        <w:t>Data tables for all required tables</w:t>
      </w:r>
    </w:p>
    <w:p w14:paraId="76219330" w14:textId="29DE1B82" w:rsidR="00443608" w:rsidRDefault="00443608" w:rsidP="00443608">
      <w:proofErr w:type="spellStart"/>
      <w:r w:rsidRPr="00443608">
        <w:rPr>
          <w:color w:val="C00000"/>
          <w:u w:val="single"/>
        </w:rPr>
        <w:t>Rcdpq</w:t>
      </w:r>
      <w:proofErr w:type="spellEnd"/>
      <w:r w:rsidRPr="00443608">
        <w:rPr>
          <w:color w:val="C00000"/>
          <w:u w:val="single"/>
        </w:rPr>
        <w:t xml:space="preserve"> table</w:t>
      </w:r>
      <w:r w:rsidR="00AF07E1">
        <w:rPr>
          <w:color w:val="C00000"/>
          <w:u w:val="single"/>
        </w:rPr>
        <w:t>.</w:t>
      </w:r>
      <w:r>
        <w:rPr>
          <w:color w:val="C00000"/>
          <w:u w:val="single"/>
        </w:rPr>
        <w:br/>
      </w:r>
      <w:r w:rsidRPr="00443608">
        <w:t xml:space="preserve">This table contains all of the required information. It will have information about every purchase </w:t>
      </w:r>
      <w:r>
        <w:t>made.</w:t>
      </w:r>
    </w:p>
    <w:tbl>
      <w:tblPr>
        <w:tblStyle w:val="TableGrid"/>
        <w:tblW w:w="0" w:type="auto"/>
        <w:tblLook w:val="04A0" w:firstRow="1" w:lastRow="0" w:firstColumn="1" w:lastColumn="0" w:noHBand="0" w:noVBand="1"/>
      </w:tblPr>
      <w:tblGrid>
        <w:gridCol w:w="1870"/>
        <w:gridCol w:w="1870"/>
        <w:gridCol w:w="1870"/>
        <w:gridCol w:w="1870"/>
        <w:gridCol w:w="1870"/>
      </w:tblGrid>
      <w:tr w:rsidR="00443608" w14:paraId="1381BFE2" w14:textId="77777777" w:rsidTr="00443608">
        <w:tc>
          <w:tcPr>
            <w:tcW w:w="1870" w:type="dxa"/>
          </w:tcPr>
          <w:p w14:paraId="76407443" w14:textId="246274C3" w:rsidR="00443608" w:rsidRPr="00443608" w:rsidRDefault="00443608" w:rsidP="00443608">
            <w:r w:rsidRPr="00443608">
              <w:t>Customer ID</w:t>
            </w:r>
          </w:p>
        </w:tc>
        <w:tc>
          <w:tcPr>
            <w:tcW w:w="1870" w:type="dxa"/>
          </w:tcPr>
          <w:p w14:paraId="21B91272" w14:textId="302603F3" w:rsidR="00443608" w:rsidRPr="00443608" w:rsidRDefault="00443608" w:rsidP="00443608">
            <w:r w:rsidRPr="00443608">
              <w:t>Product ID</w:t>
            </w:r>
          </w:p>
        </w:tc>
        <w:tc>
          <w:tcPr>
            <w:tcW w:w="1870" w:type="dxa"/>
          </w:tcPr>
          <w:p w14:paraId="54056CAA" w14:textId="5E9FD23B" w:rsidR="00443608" w:rsidRPr="00443608" w:rsidRDefault="00443608" w:rsidP="00443608">
            <w:r w:rsidRPr="00443608">
              <w:t>Rating</w:t>
            </w:r>
          </w:p>
        </w:tc>
        <w:tc>
          <w:tcPr>
            <w:tcW w:w="1870" w:type="dxa"/>
          </w:tcPr>
          <w:p w14:paraId="6F269A02" w14:textId="2FF5F30C" w:rsidR="00443608" w:rsidRPr="00443608" w:rsidRDefault="00443608" w:rsidP="00443608">
            <w:r w:rsidRPr="00443608">
              <w:t>Date purchased</w:t>
            </w:r>
          </w:p>
        </w:tc>
        <w:tc>
          <w:tcPr>
            <w:tcW w:w="1870" w:type="dxa"/>
          </w:tcPr>
          <w:p w14:paraId="36EF4047" w14:textId="22DD59B4" w:rsidR="00443608" w:rsidRPr="00443608" w:rsidRDefault="00443608" w:rsidP="00443608">
            <w:r w:rsidRPr="00443608">
              <w:t>Quantity purchased</w:t>
            </w:r>
          </w:p>
        </w:tc>
      </w:tr>
      <w:tr w:rsidR="00443608" w14:paraId="0DE97A34" w14:textId="77777777" w:rsidTr="00443608">
        <w:tc>
          <w:tcPr>
            <w:tcW w:w="1870" w:type="dxa"/>
          </w:tcPr>
          <w:p w14:paraId="73AAFDA4" w14:textId="231D4BE6" w:rsidR="00443608" w:rsidRPr="00443608" w:rsidRDefault="00443608" w:rsidP="00443608">
            <w:r>
              <w:t>1</w:t>
            </w:r>
          </w:p>
        </w:tc>
        <w:tc>
          <w:tcPr>
            <w:tcW w:w="1870" w:type="dxa"/>
          </w:tcPr>
          <w:p w14:paraId="01D173CB" w14:textId="342E758F" w:rsidR="00443608" w:rsidRPr="00443608" w:rsidRDefault="00443608" w:rsidP="00443608">
            <w:r>
              <w:t>A</w:t>
            </w:r>
          </w:p>
        </w:tc>
        <w:tc>
          <w:tcPr>
            <w:tcW w:w="1870" w:type="dxa"/>
          </w:tcPr>
          <w:p w14:paraId="5B53E5EC" w14:textId="163C7BE3" w:rsidR="00443608" w:rsidRPr="00443608" w:rsidRDefault="00443608" w:rsidP="00443608">
            <w:r>
              <w:t>5</w:t>
            </w:r>
          </w:p>
        </w:tc>
        <w:tc>
          <w:tcPr>
            <w:tcW w:w="1870" w:type="dxa"/>
          </w:tcPr>
          <w:p w14:paraId="3CA86AE6" w14:textId="12605C52" w:rsidR="00443608" w:rsidRPr="00443608" w:rsidRDefault="00443608" w:rsidP="00443608">
            <w:r>
              <w:t>11/02/2022</w:t>
            </w:r>
          </w:p>
        </w:tc>
        <w:tc>
          <w:tcPr>
            <w:tcW w:w="1870" w:type="dxa"/>
          </w:tcPr>
          <w:p w14:paraId="2419D412" w14:textId="5D7830A1" w:rsidR="00443608" w:rsidRPr="00443608" w:rsidRDefault="00443608" w:rsidP="00443608">
            <w:r>
              <w:t>1</w:t>
            </w:r>
          </w:p>
        </w:tc>
      </w:tr>
      <w:tr w:rsidR="00443608" w14:paraId="4B57C400" w14:textId="77777777" w:rsidTr="00443608">
        <w:tc>
          <w:tcPr>
            <w:tcW w:w="1870" w:type="dxa"/>
          </w:tcPr>
          <w:p w14:paraId="5101D131" w14:textId="00773BDA" w:rsidR="00443608" w:rsidRPr="00443608" w:rsidRDefault="00443608" w:rsidP="00443608">
            <w:r>
              <w:t>2</w:t>
            </w:r>
          </w:p>
        </w:tc>
        <w:tc>
          <w:tcPr>
            <w:tcW w:w="1870" w:type="dxa"/>
          </w:tcPr>
          <w:p w14:paraId="4DC31666" w14:textId="09F7C82A" w:rsidR="00443608" w:rsidRPr="00443608" w:rsidRDefault="00443608" w:rsidP="00443608">
            <w:r>
              <w:t>B</w:t>
            </w:r>
          </w:p>
        </w:tc>
        <w:tc>
          <w:tcPr>
            <w:tcW w:w="1870" w:type="dxa"/>
          </w:tcPr>
          <w:p w14:paraId="503F197A" w14:textId="219999E6" w:rsidR="00443608" w:rsidRPr="00443608" w:rsidRDefault="00443608" w:rsidP="00443608">
            <w:r>
              <w:t>3</w:t>
            </w:r>
          </w:p>
        </w:tc>
        <w:tc>
          <w:tcPr>
            <w:tcW w:w="1870" w:type="dxa"/>
          </w:tcPr>
          <w:p w14:paraId="1FC12FAB" w14:textId="4E2BD117" w:rsidR="00443608" w:rsidRPr="00443608" w:rsidRDefault="00443608" w:rsidP="00443608">
            <w:r>
              <w:t>12/02/2022</w:t>
            </w:r>
          </w:p>
        </w:tc>
        <w:tc>
          <w:tcPr>
            <w:tcW w:w="1870" w:type="dxa"/>
          </w:tcPr>
          <w:p w14:paraId="514E7E80" w14:textId="440FDCBA" w:rsidR="00443608" w:rsidRPr="00443608" w:rsidRDefault="00443608" w:rsidP="00443608">
            <w:r>
              <w:t>3</w:t>
            </w:r>
          </w:p>
        </w:tc>
      </w:tr>
      <w:tr w:rsidR="00443608" w14:paraId="256546FD" w14:textId="77777777" w:rsidTr="00443608">
        <w:tc>
          <w:tcPr>
            <w:tcW w:w="1870" w:type="dxa"/>
          </w:tcPr>
          <w:p w14:paraId="01070321" w14:textId="60B9B5CA" w:rsidR="00443608" w:rsidRPr="00443608" w:rsidRDefault="00443608" w:rsidP="00443608">
            <w:r>
              <w:lastRenderedPageBreak/>
              <w:t>3</w:t>
            </w:r>
          </w:p>
        </w:tc>
        <w:tc>
          <w:tcPr>
            <w:tcW w:w="1870" w:type="dxa"/>
          </w:tcPr>
          <w:p w14:paraId="050FB546" w14:textId="1119F57C" w:rsidR="00443608" w:rsidRPr="00443608" w:rsidRDefault="00443608" w:rsidP="00443608">
            <w:r>
              <w:t>C</w:t>
            </w:r>
          </w:p>
        </w:tc>
        <w:tc>
          <w:tcPr>
            <w:tcW w:w="1870" w:type="dxa"/>
          </w:tcPr>
          <w:p w14:paraId="46A9FF52" w14:textId="7AD3B1F3" w:rsidR="00443608" w:rsidRPr="00443608" w:rsidRDefault="00443608" w:rsidP="00443608">
            <w:r>
              <w:t>4</w:t>
            </w:r>
          </w:p>
        </w:tc>
        <w:tc>
          <w:tcPr>
            <w:tcW w:w="1870" w:type="dxa"/>
          </w:tcPr>
          <w:p w14:paraId="02B4B74E" w14:textId="3C1273DE" w:rsidR="00443608" w:rsidRPr="00443608" w:rsidRDefault="00443608" w:rsidP="00443608">
            <w:r>
              <w:t>12/02/2022</w:t>
            </w:r>
          </w:p>
        </w:tc>
        <w:tc>
          <w:tcPr>
            <w:tcW w:w="1870" w:type="dxa"/>
          </w:tcPr>
          <w:p w14:paraId="69E8DCA3" w14:textId="7D7B89DE" w:rsidR="00443608" w:rsidRPr="00443608" w:rsidRDefault="00443608" w:rsidP="00443608">
            <w:r>
              <w:t>2</w:t>
            </w:r>
          </w:p>
        </w:tc>
      </w:tr>
    </w:tbl>
    <w:p w14:paraId="5CEEC698" w14:textId="13C7C9D2" w:rsidR="00443608" w:rsidRDefault="003F5B33" w:rsidP="00443608">
      <w:r w:rsidRPr="003F5B33">
        <w:rPr>
          <w:color w:val="C00000"/>
          <w:u w:val="single"/>
        </w:rPr>
        <w:t>Stock table</w:t>
      </w:r>
      <w:r w:rsidR="00AF07E1">
        <w:rPr>
          <w:color w:val="C00000"/>
          <w:u w:val="single"/>
        </w:rPr>
        <w:t>.</w:t>
      </w:r>
      <w:r>
        <w:rPr>
          <w:color w:val="C00000"/>
          <w:u w:val="single"/>
        </w:rPr>
        <w:br/>
      </w:r>
      <w:r>
        <w:t>This table contains all of the information about stock levels.</w:t>
      </w:r>
    </w:p>
    <w:tbl>
      <w:tblPr>
        <w:tblStyle w:val="TableGrid"/>
        <w:tblW w:w="0" w:type="auto"/>
        <w:tblLook w:val="04A0" w:firstRow="1" w:lastRow="0" w:firstColumn="1" w:lastColumn="0" w:noHBand="0" w:noVBand="1"/>
      </w:tblPr>
      <w:tblGrid>
        <w:gridCol w:w="4675"/>
        <w:gridCol w:w="4675"/>
      </w:tblGrid>
      <w:tr w:rsidR="00A753F1" w14:paraId="4830A119" w14:textId="77777777" w:rsidTr="00A753F1">
        <w:tc>
          <w:tcPr>
            <w:tcW w:w="4675" w:type="dxa"/>
          </w:tcPr>
          <w:p w14:paraId="113AC188" w14:textId="03289C57" w:rsidR="00A753F1" w:rsidRPr="00A753F1" w:rsidRDefault="00A753F1" w:rsidP="00443608">
            <w:r w:rsidRPr="00A753F1">
              <w:t>Product ID</w:t>
            </w:r>
          </w:p>
        </w:tc>
        <w:tc>
          <w:tcPr>
            <w:tcW w:w="4675" w:type="dxa"/>
          </w:tcPr>
          <w:p w14:paraId="161F41EB" w14:textId="37978653" w:rsidR="00A753F1" w:rsidRPr="00A753F1" w:rsidRDefault="00A753F1" w:rsidP="00443608">
            <w:r w:rsidRPr="00A753F1">
              <w:t>Quantity in stock</w:t>
            </w:r>
          </w:p>
        </w:tc>
      </w:tr>
      <w:tr w:rsidR="00A753F1" w14:paraId="2491FF2C" w14:textId="77777777" w:rsidTr="00A753F1">
        <w:tc>
          <w:tcPr>
            <w:tcW w:w="4675" w:type="dxa"/>
          </w:tcPr>
          <w:p w14:paraId="0CA115ED" w14:textId="2ECA15F9" w:rsidR="00A753F1" w:rsidRPr="00A753F1" w:rsidRDefault="00A753F1" w:rsidP="00443608">
            <w:r>
              <w:t>A</w:t>
            </w:r>
          </w:p>
        </w:tc>
        <w:tc>
          <w:tcPr>
            <w:tcW w:w="4675" w:type="dxa"/>
          </w:tcPr>
          <w:p w14:paraId="1AD2D069" w14:textId="1AADC793" w:rsidR="00A753F1" w:rsidRPr="00A753F1" w:rsidRDefault="00A753F1" w:rsidP="00443608">
            <w:r>
              <w:t>8</w:t>
            </w:r>
          </w:p>
        </w:tc>
      </w:tr>
      <w:tr w:rsidR="00A753F1" w14:paraId="2CFE907E" w14:textId="77777777" w:rsidTr="00A753F1">
        <w:tc>
          <w:tcPr>
            <w:tcW w:w="4675" w:type="dxa"/>
          </w:tcPr>
          <w:p w14:paraId="0FF70936" w14:textId="4347F6F0" w:rsidR="00A753F1" w:rsidRPr="00A753F1" w:rsidRDefault="00A753F1" w:rsidP="00443608">
            <w:r>
              <w:t>B</w:t>
            </w:r>
          </w:p>
        </w:tc>
        <w:tc>
          <w:tcPr>
            <w:tcW w:w="4675" w:type="dxa"/>
          </w:tcPr>
          <w:p w14:paraId="1329285F" w14:textId="456E27A3" w:rsidR="00A753F1" w:rsidRPr="00A753F1" w:rsidRDefault="00A753F1" w:rsidP="00443608">
            <w:r>
              <w:t>4</w:t>
            </w:r>
          </w:p>
        </w:tc>
      </w:tr>
      <w:tr w:rsidR="00A753F1" w14:paraId="7CE4ADD8" w14:textId="77777777" w:rsidTr="00A753F1">
        <w:tc>
          <w:tcPr>
            <w:tcW w:w="4675" w:type="dxa"/>
          </w:tcPr>
          <w:p w14:paraId="3CF9EC4B" w14:textId="7DB9DD34" w:rsidR="00A753F1" w:rsidRPr="00A753F1" w:rsidRDefault="00A753F1" w:rsidP="00443608">
            <w:r>
              <w:t>C</w:t>
            </w:r>
          </w:p>
        </w:tc>
        <w:tc>
          <w:tcPr>
            <w:tcW w:w="4675" w:type="dxa"/>
          </w:tcPr>
          <w:p w14:paraId="5AEACDC4" w14:textId="7399F892" w:rsidR="00A753F1" w:rsidRPr="00A753F1" w:rsidRDefault="00F05280" w:rsidP="00443608">
            <w:r>
              <w:t>1</w:t>
            </w:r>
          </w:p>
        </w:tc>
      </w:tr>
      <w:tr w:rsidR="00A753F1" w14:paraId="7C228246" w14:textId="77777777" w:rsidTr="00A753F1">
        <w:tc>
          <w:tcPr>
            <w:tcW w:w="4675" w:type="dxa"/>
          </w:tcPr>
          <w:p w14:paraId="6BEE28E8" w14:textId="6BE31DCC" w:rsidR="00A753F1" w:rsidRPr="00A753F1" w:rsidRDefault="00A753F1" w:rsidP="00443608">
            <w:r>
              <w:t>D</w:t>
            </w:r>
          </w:p>
        </w:tc>
        <w:tc>
          <w:tcPr>
            <w:tcW w:w="4675" w:type="dxa"/>
          </w:tcPr>
          <w:p w14:paraId="2AA44CC9" w14:textId="3B5B9820" w:rsidR="00A753F1" w:rsidRPr="00A753F1" w:rsidRDefault="00A753F1" w:rsidP="00443608">
            <w:r>
              <w:t>10</w:t>
            </w:r>
          </w:p>
        </w:tc>
      </w:tr>
    </w:tbl>
    <w:p w14:paraId="775876DF" w14:textId="0CE84F42" w:rsidR="00443608" w:rsidRDefault="00AB2E38" w:rsidP="00443608">
      <w:r>
        <w:rPr>
          <w:color w:val="C00000"/>
          <w:u w:val="single"/>
        </w:rPr>
        <w:t>Product</w:t>
      </w:r>
      <w:r w:rsidR="00E92C17">
        <w:rPr>
          <w:color w:val="C00000"/>
          <w:u w:val="single"/>
        </w:rPr>
        <w:t>-</w:t>
      </w:r>
      <w:r>
        <w:rPr>
          <w:color w:val="C00000"/>
          <w:u w:val="single"/>
        </w:rPr>
        <w:t>customer</w:t>
      </w:r>
      <w:r w:rsidR="00E92C17">
        <w:rPr>
          <w:color w:val="C00000"/>
          <w:u w:val="single"/>
        </w:rPr>
        <w:t xml:space="preserve"> table</w:t>
      </w:r>
      <w:r w:rsidR="00AF07E1">
        <w:rPr>
          <w:color w:val="C00000"/>
          <w:u w:val="single"/>
        </w:rPr>
        <w:t>.</w:t>
      </w:r>
      <w:r w:rsidR="00E92C17">
        <w:rPr>
          <w:color w:val="C00000"/>
          <w:u w:val="single"/>
        </w:rPr>
        <w:br/>
      </w:r>
      <w:r w:rsidR="00E92C17" w:rsidRPr="00E92C17">
        <w:t>This table will contain each customer rating for each product.</w:t>
      </w:r>
    </w:p>
    <w:tbl>
      <w:tblPr>
        <w:tblStyle w:val="TableGrid"/>
        <w:tblW w:w="0" w:type="auto"/>
        <w:tblLook w:val="04A0" w:firstRow="1" w:lastRow="0" w:firstColumn="1" w:lastColumn="0" w:noHBand="0" w:noVBand="1"/>
      </w:tblPr>
      <w:tblGrid>
        <w:gridCol w:w="1870"/>
        <w:gridCol w:w="1870"/>
        <w:gridCol w:w="1870"/>
        <w:gridCol w:w="1870"/>
        <w:gridCol w:w="1870"/>
      </w:tblGrid>
      <w:tr w:rsidR="00E92C17" w14:paraId="172736F9" w14:textId="77777777" w:rsidTr="00E92C17">
        <w:tc>
          <w:tcPr>
            <w:tcW w:w="1870" w:type="dxa"/>
          </w:tcPr>
          <w:p w14:paraId="59DCDD62" w14:textId="18F8249F" w:rsidR="00E92C17" w:rsidRDefault="00E92C17" w:rsidP="00443608">
            <w:r>
              <w:t>Customer IDs</w:t>
            </w:r>
          </w:p>
        </w:tc>
        <w:tc>
          <w:tcPr>
            <w:tcW w:w="1870" w:type="dxa"/>
          </w:tcPr>
          <w:p w14:paraId="0925DB96" w14:textId="29BE547B" w:rsidR="00E92C17" w:rsidRDefault="00E92C17" w:rsidP="00443608">
            <w:r>
              <w:t>1</w:t>
            </w:r>
          </w:p>
        </w:tc>
        <w:tc>
          <w:tcPr>
            <w:tcW w:w="1870" w:type="dxa"/>
          </w:tcPr>
          <w:p w14:paraId="0C65BAF3" w14:textId="7319871E" w:rsidR="00E92C17" w:rsidRDefault="00E92C17" w:rsidP="00443608">
            <w:r>
              <w:t>2</w:t>
            </w:r>
          </w:p>
        </w:tc>
        <w:tc>
          <w:tcPr>
            <w:tcW w:w="1870" w:type="dxa"/>
          </w:tcPr>
          <w:p w14:paraId="35C1AB42" w14:textId="5A2D631C" w:rsidR="00E92C17" w:rsidRDefault="00E92C17" w:rsidP="00443608">
            <w:r>
              <w:t>3</w:t>
            </w:r>
          </w:p>
        </w:tc>
        <w:tc>
          <w:tcPr>
            <w:tcW w:w="1870" w:type="dxa"/>
          </w:tcPr>
          <w:p w14:paraId="61D3D88B" w14:textId="4932FBE9" w:rsidR="00E92C17" w:rsidRDefault="00E92C17" w:rsidP="00443608">
            <w:r>
              <w:t>4</w:t>
            </w:r>
          </w:p>
        </w:tc>
      </w:tr>
      <w:tr w:rsidR="00E92C17" w14:paraId="6C7848EE" w14:textId="77777777" w:rsidTr="00E92C17">
        <w:tc>
          <w:tcPr>
            <w:tcW w:w="1870" w:type="dxa"/>
          </w:tcPr>
          <w:p w14:paraId="5674A634" w14:textId="7739FA63" w:rsidR="00E92C17" w:rsidRDefault="00E92C17" w:rsidP="00443608">
            <w:r>
              <w:t>Product IDs</w:t>
            </w:r>
          </w:p>
        </w:tc>
        <w:tc>
          <w:tcPr>
            <w:tcW w:w="1870" w:type="dxa"/>
          </w:tcPr>
          <w:p w14:paraId="5418F820" w14:textId="77777777" w:rsidR="00E92C17" w:rsidRDefault="00E92C17" w:rsidP="00443608"/>
        </w:tc>
        <w:tc>
          <w:tcPr>
            <w:tcW w:w="1870" w:type="dxa"/>
          </w:tcPr>
          <w:p w14:paraId="5CF3B84B" w14:textId="77777777" w:rsidR="00E92C17" w:rsidRDefault="00E92C17" w:rsidP="00443608"/>
        </w:tc>
        <w:tc>
          <w:tcPr>
            <w:tcW w:w="1870" w:type="dxa"/>
          </w:tcPr>
          <w:p w14:paraId="0CF1F8D4" w14:textId="77777777" w:rsidR="00E92C17" w:rsidRDefault="00E92C17" w:rsidP="00443608"/>
        </w:tc>
        <w:tc>
          <w:tcPr>
            <w:tcW w:w="1870" w:type="dxa"/>
          </w:tcPr>
          <w:p w14:paraId="39E39FDA" w14:textId="77777777" w:rsidR="00E92C17" w:rsidRDefault="00E92C17" w:rsidP="00443608"/>
        </w:tc>
      </w:tr>
      <w:tr w:rsidR="00E92C17" w14:paraId="690111B7" w14:textId="77777777" w:rsidTr="00E92C17">
        <w:tc>
          <w:tcPr>
            <w:tcW w:w="1870" w:type="dxa"/>
          </w:tcPr>
          <w:p w14:paraId="5D92D163" w14:textId="26614D7B" w:rsidR="00E92C17" w:rsidRDefault="00E92C17" w:rsidP="00443608">
            <w:r>
              <w:t>A</w:t>
            </w:r>
          </w:p>
        </w:tc>
        <w:tc>
          <w:tcPr>
            <w:tcW w:w="1870" w:type="dxa"/>
          </w:tcPr>
          <w:p w14:paraId="6477B7C7" w14:textId="71C6759C" w:rsidR="00E92C17" w:rsidRDefault="00E92C17" w:rsidP="00443608">
            <w:r>
              <w:t>5</w:t>
            </w:r>
          </w:p>
        </w:tc>
        <w:tc>
          <w:tcPr>
            <w:tcW w:w="1870" w:type="dxa"/>
          </w:tcPr>
          <w:p w14:paraId="5FD22DF3" w14:textId="5527EE20" w:rsidR="00E92C17" w:rsidRDefault="00E92C17" w:rsidP="00443608">
            <w:r>
              <w:t>3</w:t>
            </w:r>
          </w:p>
        </w:tc>
        <w:tc>
          <w:tcPr>
            <w:tcW w:w="1870" w:type="dxa"/>
          </w:tcPr>
          <w:p w14:paraId="1D39A942" w14:textId="1C4BFF02" w:rsidR="00E92C17" w:rsidRDefault="00F146FD" w:rsidP="00443608">
            <w:r>
              <w:t>-</w:t>
            </w:r>
          </w:p>
        </w:tc>
        <w:tc>
          <w:tcPr>
            <w:tcW w:w="1870" w:type="dxa"/>
          </w:tcPr>
          <w:p w14:paraId="481F049F" w14:textId="3F06CE04" w:rsidR="00E92C17" w:rsidRDefault="00E92C17" w:rsidP="00443608">
            <w:r>
              <w:t>4</w:t>
            </w:r>
          </w:p>
        </w:tc>
      </w:tr>
      <w:tr w:rsidR="00E92C17" w14:paraId="18122F6A" w14:textId="77777777" w:rsidTr="00E92C17">
        <w:tc>
          <w:tcPr>
            <w:tcW w:w="1870" w:type="dxa"/>
          </w:tcPr>
          <w:p w14:paraId="69117E08" w14:textId="5C8C24E5" w:rsidR="00E92C17" w:rsidRDefault="00E92C17" w:rsidP="00443608">
            <w:r>
              <w:t>B</w:t>
            </w:r>
          </w:p>
        </w:tc>
        <w:tc>
          <w:tcPr>
            <w:tcW w:w="1870" w:type="dxa"/>
          </w:tcPr>
          <w:p w14:paraId="5F1CEFF7" w14:textId="649F65AD" w:rsidR="00E92C17" w:rsidRDefault="00F146FD" w:rsidP="00443608">
            <w:r>
              <w:t>-</w:t>
            </w:r>
          </w:p>
        </w:tc>
        <w:tc>
          <w:tcPr>
            <w:tcW w:w="1870" w:type="dxa"/>
          </w:tcPr>
          <w:p w14:paraId="742EC89E" w14:textId="0C321842" w:rsidR="00E92C17" w:rsidRDefault="00E92C17" w:rsidP="00443608">
            <w:r>
              <w:t>3</w:t>
            </w:r>
          </w:p>
        </w:tc>
        <w:tc>
          <w:tcPr>
            <w:tcW w:w="1870" w:type="dxa"/>
          </w:tcPr>
          <w:p w14:paraId="41D35933" w14:textId="3EF92D2D" w:rsidR="00E92C17" w:rsidRDefault="00E92C17" w:rsidP="00443608">
            <w:r>
              <w:t>1</w:t>
            </w:r>
          </w:p>
        </w:tc>
        <w:tc>
          <w:tcPr>
            <w:tcW w:w="1870" w:type="dxa"/>
          </w:tcPr>
          <w:p w14:paraId="6411C07C" w14:textId="11C703EA" w:rsidR="00E92C17" w:rsidRDefault="00F146FD" w:rsidP="00443608">
            <w:r>
              <w:t>-</w:t>
            </w:r>
          </w:p>
        </w:tc>
      </w:tr>
      <w:tr w:rsidR="00E92C17" w14:paraId="69324D7E" w14:textId="77777777" w:rsidTr="00E92C17">
        <w:tc>
          <w:tcPr>
            <w:tcW w:w="1870" w:type="dxa"/>
          </w:tcPr>
          <w:p w14:paraId="0CB1AB3C" w14:textId="3FFB0BC1" w:rsidR="00E92C17" w:rsidRDefault="00E92C17" w:rsidP="00443608">
            <w:r>
              <w:t>C</w:t>
            </w:r>
          </w:p>
        </w:tc>
        <w:tc>
          <w:tcPr>
            <w:tcW w:w="1870" w:type="dxa"/>
          </w:tcPr>
          <w:p w14:paraId="1702D957" w14:textId="7587F9F7" w:rsidR="00E92C17" w:rsidRDefault="00E92C17" w:rsidP="00443608">
            <w:r>
              <w:t>3</w:t>
            </w:r>
          </w:p>
        </w:tc>
        <w:tc>
          <w:tcPr>
            <w:tcW w:w="1870" w:type="dxa"/>
          </w:tcPr>
          <w:p w14:paraId="6358AF74" w14:textId="7478616C" w:rsidR="00E92C17" w:rsidRDefault="00F146FD" w:rsidP="00443608">
            <w:r>
              <w:t>-</w:t>
            </w:r>
          </w:p>
        </w:tc>
        <w:tc>
          <w:tcPr>
            <w:tcW w:w="1870" w:type="dxa"/>
          </w:tcPr>
          <w:p w14:paraId="5C4FCE9B" w14:textId="65106580" w:rsidR="00E92C17" w:rsidRDefault="00E92C17" w:rsidP="00443608">
            <w:r>
              <w:t>4</w:t>
            </w:r>
          </w:p>
        </w:tc>
        <w:tc>
          <w:tcPr>
            <w:tcW w:w="1870" w:type="dxa"/>
          </w:tcPr>
          <w:p w14:paraId="7CB5E580" w14:textId="757768B1" w:rsidR="00E92C17" w:rsidRDefault="00E92C17" w:rsidP="00443608">
            <w:r>
              <w:t>3</w:t>
            </w:r>
          </w:p>
        </w:tc>
      </w:tr>
    </w:tbl>
    <w:p w14:paraId="3A0BBA8B" w14:textId="171AFF5D" w:rsidR="00443608" w:rsidRDefault="00AF07E1" w:rsidP="00443608">
      <w:r w:rsidRPr="00AF07E1">
        <w:rPr>
          <w:color w:val="C00000"/>
          <w:u w:val="single"/>
        </w:rPr>
        <w:t>Customer has bought table</w:t>
      </w:r>
      <w:r>
        <w:t>.</w:t>
      </w:r>
      <w:r>
        <w:br/>
        <w:t>This data will contain all of the products a certain customer has bought.</w:t>
      </w:r>
    </w:p>
    <w:tbl>
      <w:tblPr>
        <w:tblStyle w:val="TableGrid"/>
        <w:tblW w:w="0" w:type="auto"/>
        <w:tblLook w:val="04A0" w:firstRow="1" w:lastRow="0" w:firstColumn="1" w:lastColumn="0" w:noHBand="0" w:noVBand="1"/>
      </w:tblPr>
      <w:tblGrid>
        <w:gridCol w:w="3116"/>
        <w:gridCol w:w="3117"/>
        <w:gridCol w:w="3117"/>
      </w:tblGrid>
      <w:tr w:rsidR="00AF07E1" w14:paraId="719E2BBA" w14:textId="77777777" w:rsidTr="00AF07E1">
        <w:tc>
          <w:tcPr>
            <w:tcW w:w="3116" w:type="dxa"/>
          </w:tcPr>
          <w:p w14:paraId="744F5E9C" w14:textId="77777777" w:rsidR="00AF07E1" w:rsidRDefault="00AF07E1" w:rsidP="00443608"/>
        </w:tc>
        <w:tc>
          <w:tcPr>
            <w:tcW w:w="3117" w:type="dxa"/>
          </w:tcPr>
          <w:p w14:paraId="23ED6AB4" w14:textId="3FED4C67" w:rsidR="00AF07E1" w:rsidRDefault="00AF07E1" w:rsidP="00443608">
            <w:r>
              <w:t>Product ID</w:t>
            </w:r>
          </w:p>
        </w:tc>
        <w:tc>
          <w:tcPr>
            <w:tcW w:w="3117" w:type="dxa"/>
          </w:tcPr>
          <w:p w14:paraId="662341BF" w14:textId="1C929E75" w:rsidR="00AF07E1" w:rsidRDefault="00AF07E1" w:rsidP="00443608">
            <w:r>
              <w:t>Rating</w:t>
            </w:r>
          </w:p>
        </w:tc>
      </w:tr>
      <w:tr w:rsidR="00AF07E1" w14:paraId="2E2DA6D8" w14:textId="77777777" w:rsidTr="00AF07E1">
        <w:tc>
          <w:tcPr>
            <w:tcW w:w="3116" w:type="dxa"/>
          </w:tcPr>
          <w:p w14:paraId="5C007BA0" w14:textId="6F0FBA2D" w:rsidR="00AF07E1" w:rsidRDefault="00AF07E1" w:rsidP="00443608">
            <w:r>
              <w:t>0</w:t>
            </w:r>
          </w:p>
        </w:tc>
        <w:tc>
          <w:tcPr>
            <w:tcW w:w="3117" w:type="dxa"/>
          </w:tcPr>
          <w:p w14:paraId="1993891C" w14:textId="16BBE7F3" w:rsidR="00AF07E1" w:rsidRDefault="00AF07E1" w:rsidP="00443608">
            <w:r>
              <w:t>1</w:t>
            </w:r>
          </w:p>
        </w:tc>
        <w:tc>
          <w:tcPr>
            <w:tcW w:w="3117" w:type="dxa"/>
          </w:tcPr>
          <w:p w14:paraId="4BFFC4CC" w14:textId="49FBA01C" w:rsidR="00AF07E1" w:rsidRDefault="00AF07E1" w:rsidP="00443608">
            <w:r>
              <w:t>3</w:t>
            </w:r>
          </w:p>
        </w:tc>
      </w:tr>
      <w:tr w:rsidR="00AF07E1" w14:paraId="509C0F08" w14:textId="77777777" w:rsidTr="00AF07E1">
        <w:tc>
          <w:tcPr>
            <w:tcW w:w="3116" w:type="dxa"/>
          </w:tcPr>
          <w:p w14:paraId="2866730E" w14:textId="55A24718" w:rsidR="00AF07E1" w:rsidRDefault="00AF07E1" w:rsidP="00443608">
            <w:r>
              <w:t>1</w:t>
            </w:r>
          </w:p>
        </w:tc>
        <w:tc>
          <w:tcPr>
            <w:tcW w:w="3117" w:type="dxa"/>
          </w:tcPr>
          <w:p w14:paraId="7D58979B" w14:textId="4C4FEB71" w:rsidR="00AF07E1" w:rsidRDefault="00AF07E1" w:rsidP="00443608">
            <w:r>
              <w:t>2</w:t>
            </w:r>
          </w:p>
        </w:tc>
        <w:tc>
          <w:tcPr>
            <w:tcW w:w="3117" w:type="dxa"/>
          </w:tcPr>
          <w:p w14:paraId="4ABD0600" w14:textId="730D7ABC" w:rsidR="00AF07E1" w:rsidRDefault="00AF07E1" w:rsidP="00443608">
            <w:r>
              <w:t>4</w:t>
            </w:r>
          </w:p>
        </w:tc>
      </w:tr>
      <w:tr w:rsidR="00AF07E1" w14:paraId="418EF9A6" w14:textId="77777777" w:rsidTr="00AF07E1">
        <w:tc>
          <w:tcPr>
            <w:tcW w:w="3116" w:type="dxa"/>
          </w:tcPr>
          <w:p w14:paraId="0DF9885E" w14:textId="20884D61" w:rsidR="00AF07E1" w:rsidRDefault="00AF07E1" w:rsidP="00443608">
            <w:r>
              <w:t>2</w:t>
            </w:r>
          </w:p>
        </w:tc>
        <w:tc>
          <w:tcPr>
            <w:tcW w:w="3117" w:type="dxa"/>
          </w:tcPr>
          <w:p w14:paraId="38F12530" w14:textId="0590DFD2" w:rsidR="00AF07E1" w:rsidRDefault="00AF07E1" w:rsidP="00443608">
            <w:r>
              <w:t>3</w:t>
            </w:r>
          </w:p>
        </w:tc>
        <w:tc>
          <w:tcPr>
            <w:tcW w:w="3117" w:type="dxa"/>
          </w:tcPr>
          <w:p w14:paraId="162C6E45" w14:textId="3785603E" w:rsidR="00AF07E1" w:rsidRDefault="00AF07E1" w:rsidP="00443608">
            <w:r>
              <w:t>5</w:t>
            </w:r>
          </w:p>
        </w:tc>
      </w:tr>
    </w:tbl>
    <w:p w14:paraId="13A86135" w14:textId="60358F2F" w:rsidR="00AF07E1" w:rsidRDefault="00A953E5" w:rsidP="00443608">
      <w:pPr>
        <w:rPr>
          <w:color w:val="C00000"/>
        </w:rPr>
      </w:pPr>
      <w:r w:rsidRPr="00A953E5">
        <w:rPr>
          <w:color w:val="C00000"/>
        </w:rPr>
        <w:t>Stock levels table</w:t>
      </w:r>
    </w:p>
    <w:tbl>
      <w:tblPr>
        <w:tblStyle w:val="TableGrid"/>
        <w:tblW w:w="0" w:type="auto"/>
        <w:tblLook w:val="04A0" w:firstRow="1" w:lastRow="0" w:firstColumn="1" w:lastColumn="0" w:noHBand="0" w:noVBand="1"/>
      </w:tblPr>
      <w:tblGrid>
        <w:gridCol w:w="4675"/>
        <w:gridCol w:w="4675"/>
      </w:tblGrid>
      <w:tr w:rsidR="00A953E5" w14:paraId="44A5D6F5" w14:textId="77777777" w:rsidTr="00A953E5">
        <w:tc>
          <w:tcPr>
            <w:tcW w:w="4675" w:type="dxa"/>
            <w:shd w:val="clear" w:color="auto" w:fill="auto"/>
          </w:tcPr>
          <w:p w14:paraId="3BD9AB34" w14:textId="205225F1" w:rsidR="00A953E5" w:rsidRPr="00A953E5" w:rsidRDefault="00A953E5" w:rsidP="00443608">
            <w:pPr>
              <w:rPr>
                <w:color w:val="000000" w:themeColor="text1"/>
              </w:rPr>
            </w:pPr>
            <w:r w:rsidRPr="00A953E5">
              <w:rPr>
                <w:color w:val="000000" w:themeColor="text1"/>
              </w:rPr>
              <w:t>Product ID</w:t>
            </w:r>
          </w:p>
        </w:tc>
        <w:tc>
          <w:tcPr>
            <w:tcW w:w="4675" w:type="dxa"/>
            <w:shd w:val="clear" w:color="auto" w:fill="auto"/>
          </w:tcPr>
          <w:p w14:paraId="2889AC5B" w14:textId="013F8897" w:rsidR="00A953E5" w:rsidRPr="00A953E5" w:rsidRDefault="00A953E5" w:rsidP="00443608">
            <w:pPr>
              <w:rPr>
                <w:color w:val="000000" w:themeColor="text1"/>
              </w:rPr>
            </w:pPr>
            <w:r w:rsidRPr="00A953E5">
              <w:rPr>
                <w:color w:val="000000" w:themeColor="text1"/>
              </w:rPr>
              <w:t>In stock</w:t>
            </w:r>
          </w:p>
        </w:tc>
      </w:tr>
      <w:tr w:rsidR="00A953E5" w14:paraId="6F66DC3D" w14:textId="77777777" w:rsidTr="00A953E5">
        <w:tc>
          <w:tcPr>
            <w:tcW w:w="4675" w:type="dxa"/>
            <w:shd w:val="clear" w:color="auto" w:fill="auto"/>
          </w:tcPr>
          <w:p w14:paraId="29343BD0" w14:textId="7D67C714" w:rsidR="00A953E5" w:rsidRPr="00A953E5" w:rsidRDefault="00A953E5" w:rsidP="00443608">
            <w:pPr>
              <w:rPr>
                <w:color w:val="000000" w:themeColor="text1"/>
              </w:rPr>
            </w:pPr>
            <w:r w:rsidRPr="00A953E5">
              <w:rPr>
                <w:color w:val="000000" w:themeColor="text1"/>
              </w:rPr>
              <w:t>A</w:t>
            </w:r>
          </w:p>
        </w:tc>
        <w:tc>
          <w:tcPr>
            <w:tcW w:w="4675" w:type="dxa"/>
            <w:shd w:val="clear" w:color="auto" w:fill="auto"/>
          </w:tcPr>
          <w:p w14:paraId="53E766FD" w14:textId="3092E4A7" w:rsidR="00A953E5" w:rsidRPr="00A953E5" w:rsidRDefault="00A953E5" w:rsidP="00443608">
            <w:pPr>
              <w:rPr>
                <w:color w:val="000000" w:themeColor="text1"/>
              </w:rPr>
            </w:pPr>
            <w:r w:rsidRPr="00A953E5">
              <w:rPr>
                <w:color w:val="000000" w:themeColor="text1"/>
              </w:rPr>
              <w:t>10</w:t>
            </w:r>
          </w:p>
        </w:tc>
      </w:tr>
      <w:tr w:rsidR="00A953E5" w14:paraId="060EF07C" w14:textId="77777777" w:rsidTr="00A953E5">
        <w:tc>
          <w:tcPr>
            <w:tcW w:w="4675" w:type="dxa"/>
            <w:shd w:val="clear" w:color="auto" w:fill="auto"/>
          </w:tcPr>
          <w:p w14:paraId="581BF251" w14:textId="114D57FF" w:rsidR="00A953E5" w:rsidRPr="00A953E5" w:rsidRDefault="00A953E5" w:rsidP="00443608">
            <w:pPr>
              <w:rPr>
                <w:color w:val="000000" w:themeColor="text1"/>
              </w:rPr>
            </w:pPr>
            <w:r w:rsidRPr="00A953E5">
              <w:rPr>
                <w:color w:val="000000" w:themeColor="text1"/>
              </w:rPr>
              <w:t>B</w:t>
            </w:r>
          </w:p>
        </w:tc>
        <w:tc>
          <w:tcPr>
            <w:tcW w:w="4675" w:type="dxa"/>
            <w:shd w:val="clear" w:color="auto" w:fill="auto"/>
          </w:tcPr>
          <w:p w14:paraId="432BE577" w14:textId="0E5AA41A" w:rsidR="00A953E5" w:rsidRPr="00A953E5" w:rsidRDefault="00A953E5" w:rsidP="00443608">
            <w:pPr>
              <w:rPr>
                <w:color w:val="000000" w:themeColor="text1"/>
              </w:rPr>
            </w:pPr>
            <w:r w:rsidRPr="00A953E5">
              <w:rPr>
                <w:color w:val="000000" w:themeColor="text1"/>
              </w:rPr>
              <w:t>4</w:t>
            </w:r>
          </w:p>
        </w:tc>
      </w:tr>
      <w:tr w:rsidR="00A953E5" w14:paraId="6CA4485B" w14:textId="77777777" w:rsidTr="00A953E5">
        <w:tc>
          <w:tcPr>
            <w:tcW w:w="4675" w:type="dxa"/>
            <w:shd w:val="clear" w:color="auto" w:fill="auto"/>
          </w:tcPr>
          <w:p w14:paraId="062C67E4" w14:textId="5F35937F" w:rsidR="00A953E5" w:rsidRPr="00A953E5" w:rsidRDefault="00A953E5" w:rsidP="00443608">
            <w:pPr>
              <w:rPr>
                <w:color w:val="000000" w:themeColor="text1"/>
              </w:rPr>
            </w:pPr>
            <w:r w:rsidRPr="00A953E5">
              <w:rPr>
                <w:color w:val="000000" w:themeColor="text1"/>
              </w:rPr>
              <w:t>C</w:t>
            </w:r>
          </w:p>
        </w:tc>
        <w:tc>
          <w:tcPr>
            <w:tcW w:w="4675" w:type="dxa"/>
            <w:shd w:val="clear" w:color="auto" w:fill="auto"/>
          </w:tcPr>
          <w:p w14:paraId="709A5B0F" w14:textId="7311AAE3" w:rsidR="00A953E5" w:rsidRPr="00A953E5" w:rsidRDefault="00A953E5" w:rsidP="00443608">
            <w:pPr>
              <w:rPr>
                <w:color w:val="000000" w:themeColor="text1"/>
              </w:rPr>
            </w:pPr>
            <w:r w:rsidRPr="00A953E5">
              <w:rPr>
                <w:color w:val="000000" w:themeColor="text1"/>
              </w:rPr>
              <w:t>32</w:t>
            </w:r>
          </w:p>
        </w:tc>
      </w:tr>
    </w:tbl>
    <w:p w14:paraId="694A81FB" w14:textId="78444F1A" w:rsidR="00443608" w:rsidRDefault="004E6108" w:rsidP="00443608">
      <w:r w:rsidRPr="004E6108">
        <w:rPr>
          <w:color w:val="C00000"/>
          <w:u w:val="single"/>
        </w:rPr>
        <w:t>Similar to what a customer has already bought table</w:t>
      </w:r>
      <w:r>
        <w:br/>
        <w:t>This table will display the product ID and similarity score of products similar to what a customer has already bought.</w:t>
      </w:r>
    </w:p>
    <w:tbl>
      <w:tblPr>
        <w:tblStyle w:val="TableGrid"/>
        <w:tblW w:w="0" w:type="auto"/>
        <w:tblLook w:val="04A0" w:firstRow="1" w:lastRow="0" w:firstColumn="1" w:lastColumn="0" w:noHBand="0" w:noVBand="1"/>
      </w:tblPr>
      <w:tblGrid>
        <w:gridCol w:w="1870"/>
        <w:gridCol w:w="1870"/>
        <w:gridCol w:w="1870"/>
        <w:gridCol w:w="1870"/>
        <w:gridCol w:w="1870"/>
      </w:tblGrid>
      <w:tr w:rsidR="00F146FD" w14:paraId="5C59C610" w14:textId="77777777" w:rsidTr="00F146FD">
        <w:tc>
          <w:tcPr>
            <w:tcW w:w="1870" w:type="dxa"/>
          </w:tcPr>
          <w:p w14:paraId="709CBB44" w14:textId="77777777" w:rsidR="00F146FD" w:rsidRDefault="00F146FD" w:rsidP="00443608"/>
        </w:tc>
        <w:tc>
          <w:tcPr>
            <w:tcW w:w="1870" w:type="dxa"/>
          </w:tcPr>
          <w:p w14:paraId="47C905E8" w14:textId="0970C056" w:rsidR="00F146FD" w:rsidRDefault="00F146FD" w:rsidP="00443608">
            <w:r>
              <w:t>Product A</w:t>
            </w:r>
          </w:p>
        </w:tc>
        <w:tc>
          <w:tcPr>
            <w:tcW w:w="1870" w:type="dxa"/>
          </w:tcPr>
          <w:p w14:paraId="05F465D5" w14:textId="6AE519BD" w:rsidR="00F146FD" w:rsidRDefault="00F146FD" w:rsidP="00443608">
            <w:r>
              <w:t>Product B</w:t>
            </w:r>
          </w:p>
        </w:tc>
        <w:tc>
          <w:tcPr>
            <w:tcW w:w="1870" w:type="dxa"/>
          </w:tcPr>
          <w:p w14:paraId="0BF359F9" w14:textId="2829587B" w:rsidR="00F146FD" w:rsidRDefault="00F146FD" w:rsidP="00443608">
            <w:r>
              <w:t>Product C</w:t>
            </w:r>
          </w:p>
        </w:tc>
        <w:tc>
          <w:tcPr>
            <w:tcW w:w="1870" w:type="dxa"/>
          </w:tcPr>
          <w:p w14:paraId="11CF64C6" w14:textId="50CCD5DB" w:rsidR="00F146FD" w:rsidRDefault="00F146FD" w:rsidP="00443608">
            <w:r>
              <w:t>Product D</w:t>
            </w:r>
          </w:p>
        </w:tc>
      </w:tr>
      <w:tr w:rsidR="00F146FD" w14:paraId="65299457" w14:textId="77777777" w:rsidTr="00F146FD">
        <w:tc>
          <w:tcPr>
            <w:tcW w:w="1870" w:type="dxa"/>
          </w:tcPr>
          <w:p w14:paraId="7B102E3F" w14:textId="7112C98B" w:rsidR="00F146FD" w:rsidRDefault="00F146FD" w:rsidP="00443608">
            <w:r>
              <w:t>Product D</w:t>
            </w:r>
          </w:p>
        </w:tc>
        <w:tc>
          <w:tcPr>
            <w:tcW w:w="1870" w:type="dxa"/>
          </w:tcPr>
          <w:p w14:paraId="36CB304E" w14:textId="07E23EE3" w:rsidR="00F146FD" w:rsidRDefault="00F146FD" w:rsidP="00443608">
            <w:r>
              <w:t>0.6</w:t>
            </w:r>
          </w:p>
        </w:tc>
        <w:tc>
          <w:tcPr>
            <w:tcW w:w="1870" w:type="dxa"/>
          </w:tcPr>
          <w:p w14:paraId="2C08FF46" w14:textId="0C988816" w:rsidR="00F146FD" w:rsidRDefault="00F146FD" w:rsidP="00443608">
            <w:r>
              <w:t>0.0</w:t>
            </w:r>
          </w:p>
        </w:tc>
        <w:tc>
          <w:tcPr>
            <w:tcW w:w="1870" w:type="dxa"/>
          </w:tcPr>
          <w:p w14:paraId="7035D939" w14:textId="0FC632E5" w:rsidR="00F146FD" w:rsidRDefault="00F146FD" w:rsidP="00443608">
            <w:r>
              <w:t>2.3</w:t>
            </w:r>
          </w:p>
        </w:tc>
        <w:tc>
          <w:tcPr>
            <w:tcW w:w="1870" w:type="dxa"/>
          </w:tcPr>
          <w:p w14:paraId="5CDB53C5" w14:textId="1456F0CA" w:rsidR="00F146FD" w:rsidRDefault="00F146FD" w:rsidP="00443608">
            <w:r>
              <w:t>3.5</w:t>
            </w:r>
          </w:p>
        </w:tc>
      </w:tr>
      <w:tr w:rsidR="00F146FD" w14:paraId="6B314521" w14:textId="77777777" w:rsidTr="00F146FD">
        <w:tc>
          <w:tcPr>
            <w:tcW w:w="1870" w:type="dxa"/>
          </w:tcPr>
          <w:p w14:paraId="072CBD67" w14:textId="7DCFF8CE" w:rsidR="00F146FD" w:rsidRDefault="00F146FD" w:rsidP="00443608">
            <w:r>
              <w:t>Product F</w:t>
            </w:r>
          </w:p>
        </w:tc>
        <w:tc>
          <w:tcPr>
            <w:tcW w:w="1870" w:type="dxa"/>
          </w:tcPr>
          <w:p w14:paraId="5A6ACC31" w14:textId="5ED5D92C" w:rsidR="00F146FD" w:rsidRDefault="00F146FD" w:rsidP="00443608">
            <w:r>
              <w:t>2.4</w:t>
            </w:r>
          </w:p>
        </w:tc>
        <w:tc>
          <w:tcPr>
            <w:tcW w:w="1870" w:type="dxa"/>
          </w:tcPr>
          <w:p w14:paraId="4E286158" w14:textId="5B90FCA7" w:rsidR="00F146FD" w:rsidRDefault="00F146FD" w:rsidP="00443608">
            <w:r>
              <w:t>2.1</w:t>
            </w:r>
          </w:p>
        </w:tc>
        <w:tc>
          <w:tcPr>
            <w:tcW w:w="1870" w:type="dxa"/>
          </w:tcPr>
          <w:p w14:paraId="7E2B5C3C" w14:textId="39D14E70" w:rsidR="00F146FD" w:rsidRDefault="00F146FD" w:rsidP="00443608">
            <w:r>
              <w:t>0.2</w:t>
            </w:r>
          </w:p>
        </w:tc>
        <w:tc>
          <w:tcPr>
            <w:tcW w:w="1870" w:type="dxa"/>
          </w:tcPr>
          <w:p w14:paraId="607E5FE2" w14:textId="1D1D02BF" w:rsidR="00F146FD" w:rsidRDefault="00F146FD" w:rsidP="00443608">
            <w:r>
              <w:t>0.1</w:t>
            </w:r>
          </w:p>
        </w:tc>
      </w:tr>
      <w:tr w:rsidR="00F146FD" w14:paraId="3F025D86" w14:textId="77777777" w:rsidTr="00F146FD">
        <w:tc>
          <w:tcPr>
            <w:tcW w:w="1870" w:type="dxa"/>
          </w:tcPr>
          <w:p w14:paraId="5C35EFA2" w14:textId="3C4D658F" w:rsidR="00F146FD" w:rsidRDefault="00F146FD" w:rsidP="00443608">
            <w:r>
              <w:t>Product K</w:t>
            </w:r>
          </w:p>
        </w:tc>
        <w:tc>
          <w:tcPr>
            <w:tcW w:w="1870" w:type="dxa"/>
          </w:tcPr>
          <w:p w14:paraId="1C370261" w14:textId="2FC99F7C" w:rsidR="00F146FD" w:rsidRDefault="00F146FD" w:rsidP="00443608">
            <w:r>
              <w:t>0.7</w:t>
            </w:r>
          </w:p>
        </w:tc>
        <w:tc>
          <w:tcPr>
            <w:tcW w:w="1870" w:type="dxa"/>
          </w:tcPr>
          <w:p w14:paraId="056305A1" w14:textId="04444AFC" w:rsidR="00F146FD" w:rsidRDefault="00F146FD" w:rsidP="00443608">
            <w:r>
              <w:t>0.1</w:t>
            </w:r>
          </w:p>
        </w:tc>
        <w:tc>
          <w:tcPr>
            <w:tcW w:w="1870" w:type="dxa"/>
          </w:tcPr>
          <w:p w14:paraId="42DBA26B" w14:textId="1F90B9B1" w:rsidR="00F146FD" w:rsidRDefault="00F146FD" w:rsidP="00443608">
            <w:r>
              <w:t>2.2</w:t>
            </w:r>
          </w:p>
        </w:tc>
        <w:tc>
          <w:tcPr>
            <w:tcW w:w="1870" w:type="dxa"/>
          </w:tcPr>
          <w:p w14:paraId="7EF2ADCC" w14:textId="3927FD3B" w:rsidR="00F146FD" w:rsidRDefault="00F146FD" w:rsidP="00443608">
            <w:r>
              <w:t>3.2</w:t>
            </w:r>
          </w:p>
        </w:tc>
      </w:tr>
      <w:tr w:rsidR="00F146FD" w14:paraId="0A931370" w14:textId="77777777" w:rsidTr="00F146FD">
        <w:tc>
          <w:tcPr>
            <w:tcW w:w="1870" w:type="dxa"/>
          </w:tcPr>
          <w:p w14:paraId="58CAC59B" w14:textId="0E099C28" w:rsidR="00F146FD" w:rsidRDefault="00F146FD" w:rsidP="00443608">
            <w:r>
              <w:t>Product G</w:t>
            </w:r>
          </w:p>
        </w:tc>
        <w:tc>
          <w:tcPr>
            <w:tcW w:w="1870" w:type="dxa"/>
          </w:tcPr>
          <w:p w14:paraId="760BA2AC" w14:textId="47DD02D5" w:rsidR="00F146FD" w:rsidRDefault="00F146FD" w:rsidP="00443608">
            <w:r>
              <w:t>0.4</w:t>
            </w:r>
          </w:p>
        </w:tc>
        <w:tc>
          <w:tcPr>
            <w:tcW w:w="1870" w:type="dxa"/>
          </w:tcPr>
          <w:p w14:paraId="376C98BF" w14:textId="7054166A" w:rsidR="00F146FD" w:rsidRDefault="00F146FD" w:rsidP="00443608">
            <w:r>
              <w:t>0.2</w:t>
            </w:r>
          </w:p>
        </w:tc>
        <w:tc>
          <w:tcPr>
            <w:tcW w:w="1870" w:type="dxa"/>
          </w:tcPr>
          <w:p w14:paraId="5C2C9F64" w14:textId="53D73046" w:rsidR="00F146FD" w:rsidRDefault="00F146FD" w:rsidP="00443608">
            <w:r>
              <w:t>0.6</w:t>
            </w:r>
          </w:p>
        </w:tc>
        <w:tc>
          <w:tcPr>
            <w:tcW w:w="1870" w:type="dxa"/>
          </w:tcPr>
          <w:p w14:paraId="36EBAE86" w14:textId="143D104E" w:rsidR="00F146FD" w:rsidRDefault="00F146FD" w:rsidP="00443608">
            <w:r>
              <w:t>1.0</w:t>
            </w:r>
          </w:p>
        </w:tc>
      </w:tr>
    </w:tbl>
    <w:p w14:paraId="6F9B810B" w14:textId="1CD5C009" w:rsidR="00F146FD" w:rsidRDefault="00F146FD" w:rsidP="00443608"/>
    <w:p w14:paraId="4F34CE3E" w14:textId="7CFE5820" w:rsidR="00F43B7C" w:rsidRDefault="00F43B7C" w:rsidP="00443608"/>
    <w:p w14:paraId="4487C27B" w14:textId="5FEF9B21" w:rsidR="00F43B7C" w:rsidRDefault="00F43B7C" w:rsidP="00443608"/>
    <w:p w14:paraId="061F3069" w14:textId="77777777" w:rsidR="00F43B7C" w:rsidRDefault="00F43B7C" w:rsidP="00443608"/>
    <w:p w14:paraId="2A042A13" w14:textId="223BD87A" w:rsidR="004E6108" w:rsidRDefault="00B11AC9" w:rsidP="00B11AC9">
      <w:pPr>
        <w:pStyle w:val="Heading3"/>
        <w:rPr>
          <w:color w:val="C00000"/>
          <w:u w:val="single"/>
        </w:rPr>
      </w:pPr>
      <w:r w:rsidRPr="00B11AC9">
        <w:rPr>
          <w:color w:val="C00000"/>
          <w:u w:val="single"/>
        </w:rPr>
        <w:lastRenderedPageBreak/>
        <w:t>Entity relationship diagram</w:t>
      </w:r>
      <w:r w:rsidR="0003308E">
        <w:rPr>
          <w:color w:val="C00000"/>
          <w:u w:val="single"/>
        </w:rPr>
        <w:t>s</w:t>
      </w:r>
    </w:p>
    <w:p w14:paraId="13EEC518" w14:textId="6D173EFC" w:rsidR="0003308E" w:rsidRPr="0003308E" w:rsidRDefault="0003308E" w:rsidP="0003308E">
      <w:pPr>
        <w:rPr>
          <w:u w:val="single"/>
        </w:rPr>
      </w:pPr>
      <w:r w:rsidRPr="0003308E">
        <w:rPr>
          <w:u w:val="single"/>
        </w:rPr>
        <w:t xml:space="preserve">Customer, order, product, </w:t>
      </w:r>
      <w:proofErr w:type="gramStart"/>
      <w:r w:rsidRPr="0003308E">
        <w:rPr>
          <w:u w:val="single"/>
        </w:rPr>
        <w:t>date</w:t>
      </w:r>
      <w:proofErr w:type="gramEnd"/>
      <w:r w:rsidRPr="0003308E">
        <w:rPr>
          <w:u w:val="single"/>
        </w:rPr>
        <w:t xml:space="preserve"> and rating entity relationship diagram</w:t>
      </w:r>
    </w:p>
    <w:p w14:paraId="2D356B9C" w14:textId="56EEA9EE" w:rsidR="00B11AC9" w:rsidRPr="00B11AC9" w:rsidRDefault="0003308E" w:rsidP="00B11AC9">
      <w:r>
        <w:rPr>
          <w:noProof/>
          <w:lang w:eastAsia="en-GB" w:bidi="ar-SA"/>
        </w:rPr>
        <w:drawing>
          <wp:inline distT="0" distB="0" distL="0" distR="0" wp14:anchorId="1CF9F0F2" wp14:editId="27CFDA9C">
            <wp:extent cx="3963949" cy="1819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94" t="33444" r="30368" b="41005"/>
                    <a:stretch/>
                  </pic:blipFill>
                  <pic:spPr bwMode="auto">
                    <a:xfrm>
                      <a:off x="0" y="0"/>
                      <a:ext cx="3971603" cy="1822788"/>
                    </a:xfrm>
                    <a:prstGeom prst="rect">
                      <a:avLst/>
                    </a:prstGeom>
                    <a:ln>
                      <a:noFill/>
                    </a:ln>
                    <a:extLst>
                      <a:ext uri="{53640926-AAD7-44D8-BBD7-CCE9431645EC}">
                        <a14:shadowObscured xmlns:a14="http://schemas.microsoft.com/office/drawing/2010/main"/>
                      </a:ext>
                    </a:extLst>
                  </pic:spPr>
                </pic:pic>
              </a:graphicData>
            </a:graphic>
          </wp:inline>
        </w:drawing>
      </w:r>
    </w:p>
    <w:p w14:paraId="51475F23" w14:textId="575DDD92" w:rsidR="00443608" w:rsidRPr="0003308E" w:rsidRDefault="0003308E" w:rsidP="00443608">
      <w:pPr>
        <w:rPr>
          <w:u w:val="single"/>
        </w:rPr>
      </w:pPr>
      <w:r w:rsidRPr="0003308E">
        <w:rPr>
          <w:u w:val="single"/>
        </w:rPr>
        <w:t>Customer-recommendations entity relationship diagram</w:t>
      </w:r>
    </w:p>
    <w:p w14:paraId="568FFDF8" w14:textId="5D287329" w:rsidR="003146FC" w:rsidRPr="00F146FD" w:rsidRDefault="0003308E" w:rsidP="00443608">
      <w:r>
        <w:rPr>
          <w:noProof/>
          <w:lang w:eastAsia="en-GB" w:bidi="ar-SA"/>
        </w:rPr>
        <w:drawing>
          <wp:inline distT="0" distB="0" distL="0" distR="0" wp14:anchorId="3D20813E" wp14:editId="50D30B35">
            <wp:extent cx="3210983" cy="7810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61" t="33444" r="43995" b="57209"/>
                    <a:stretch/>
                  </pic:blipFill>
                  <pic:spPr bwMode="auto">
                    <a:xfrm>
                      <a:off x="0" y="0"/>
                      <a:ext cx="3226724" cy="784879"/>
                    </a:xfrm>
                    <a:prstGeom prst="rect">
                      <a:avLst/>
                    </a:prstGeom>
                    <a:ln>
                      <a:noFill/>
                    </a:ln>
                    <a:extLst>
                      <a:ext uri="{53640926-AAD7-44D8-BBD7-CCE9431645EC}">
                        <a14:shadowObscured xmlns:a14="http://schemas.microsoft.com/office/drawing/2010/main"/>
                      </a:ext>
                    </a:extLst>
                  </pic:spPr>
                </pic:pic>
              </a:graphicData>
            </a:graphic>
          </wp:inline>
        </w:drawing>
      </w:r>
    </w:p>
    <w:p w14:paraId="72F0DBB7" w14:textId="3EE0F125" w:rsidR="0003308E" w:rsidRDefault="0003308E" w:rsidP="00443608">
      <w:pPr>
        <w:rPr>
          <w:u w:val="single"/>
        </w:rPr>
      </w:pPr>
      <w:r w:rsidRPr="0003308E">
        <w:rPr>
          <w:u w:val="single"/>
        </w:rPr>
        <w:t xml:space="preserve">Product-predicted run out date entity relationship </w:t>
      </w:r>
      <w:proofErr w:type="gramStart"/>
      <w:r w:rsidRPr="0003308E">
        <w:rPr>
          <w:u w:val="single"/>
        </w:rPr>
        <w:t>diagram</w:t>
      </w:r>
      <w:proofErr w:type="gramEnd"/>
    </w:p>
    <w:p w14:paraId="0467C520" w14:textId="6671B5A0" w:rsidR="000B1CEA" w:rsidRDefault="0003308E" w:rsidP="00443608">
      <w:pPr>
        <w:rPr>
          <w:u w:val="single"/>
        </w:rPr>
      </w:pPr>
      <w:r>
        <w:rPr>
          <w:noProof/>
          <w:lang w:eastAsia="en-GB" w:bidi="ar-SA"/>
        </w:rPr>
        <w:drawing>
          <wp:inline distT="0" distB="0" distL="0" distR="0" wp14:anchorId="3E126F5A" wp14:editId="115046D9">
            <wp:extent cx="3210560" cy="858438"/>
            <wp:effectExtent l="0" t="0" r="0" b="0"/>
            <wp:docPr id="1707401607" name="Picture 17074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94" t="52347" r="43829" b="37266"/>
                    <a:stretch/>
                  </pic:blipFill>
                  <pic:spPr bwMode="auto">
                    <a:xfrm>
                      <a:off x="0" y="0"/>
                      <a:ext cx="3299970" cy="882344"/>
                    </a:xfrm>
                    <a:prstGeom prst="rect">
                      <a:avLst/>
                    </a:prstGeom>
                    <a:ln>
                      <a:noFill/>
                    </a:ln>
                    <a:extLst>
                      <a:ext uri="{53640926-AAD7-44D8-BBD7-CCE9431645EC}">
                        <a14:shadowObscured xmlns:a14="http://schemas.microsoft.com/office/drawing/2010/main"/>
                      </a:ext>
                    </a:extLst>
                  </pic:spPr>
                </pic:pic>
              </a:graphicData>
            </a:graphic>
          </wp:inline>
        </w:drawing>
      </w:r>
    </w:p>
    <w:p w14:paraId="3351B70F" w14:textId="79284FC1" w:rsidR="00A9010D" w:rsidRDefault="00A9010D" w:rsidP="00443608">
      <w:pPr>
        <w:rPr>
          <w:u w:val="single"/>
        </w:rPr>
      </w:pPr>
    </w:p>
    <w:p w14:paraId="1A88913B" w14:textId="6EA8F537" w:rsidR="00A9010D" w:rsidRDefault="00A9010D" w:rsidP="00443608">
      <w:pPr>
        <w:rPr>
          <w:u w:val="single"/>
        </w:rPr>
      </w:pPr>
    </w:p>
    <w:p w14:paraId="62D43ECE" w14:textId="2BB6D6AA" w:rsidR="00A9010D" w:rsidRDefault="00A9010D" w:rsidP="00443608">
      <w:pPr>
        <w:rPr>
          <w:u w:val="single"/>
        </w:rPr>
      </w:pPr>
    </w:p>
    <w:p w14:paraId="2055F25B" w14:textId="4492812A" w:rsidR="00A9010D" w:rsidRDefault="00A9010D" w:rsidP="00443608">
      <w:pPr>
        <w:rPr>
          <w:u w:val="single"/>
        </w:rPr>
      </w:pPr>
    </w:p>
    <w:p w14:paraId="437202FF" w14:textId="4963E273" w:rsidR="00A9010D" w:rsidRDefault="00A9010D" w:rsidP="00443608">
      <w:pPr>
        <w:rPr>
          <w:u w:val="single"/>
        </w:rPr>
      </w:pPr>
    </w:p>
    <w:p w14:paraId="17F33683" w14:textId="48DBAF62" w:rsidR="00A9010D" w:rsidRDefault="00A9010D" w:rsidP="00443608">
      <w:pPr>
        <w:rPr>
          <w:u w:val="single"/>
        </w:rPr>
      </w:pPr>
    </w:p>
    <w:p w14:paraId="2EE42B6D" w14:textId="1517E53F" w:rsidR="00A9010D" w:rsidRDefault="00A9010D" w:rsidP="00443608">
      <w:pPr>
        <w:rPr>
          <w:u w:val="single"/>
        </w:rPr>
      </w:pPr>
    </w:p>
    <w:p w14:paraId="50C26579" w14:textId="13579FAF" w:rsidR="00A9010D" w:rsidRDefault="00A9010D" w:rsidP="00443608">
      <w:pPr>
        <w:rPr>
          <w:u w:val="single"/>
        </w:rPr>
      </w:pPr>
    </w:p>
    <w:p w14:paraId="2395C9FA" w14:textId="631F69F7" w:rsidR="00A9010D" w:rsidRDefault="00A9010D" w:rsidP="00443608">
      <w:pPr>
        <w:rPr>
          <w:u w:val="single"/>
        </w:rPr>
      </w:pPr>
    </w:p>
    <w:p w14:paraId="47312051" w14:textId="77777777" w:rsidR="00A9010D" w:rsidRDefault="00A9010D" w:rsidP="00443608">
      <w:pPr>
        <w:rPr>
          <w:u w:val="single"/>
        </w:rPr>
      </w:pPr>
    </w:p>
    <w:p w14:paraId="75D37873" w14:textId="300BFD85" w:rsidR="00F04D3A" w:rsidRDefault="0015355E" w:rsidP="00F04D3A">
      <w:pPr>
        <w:pStyle w:val="Heading3"/>
        <w:rPr>
          <w:color w:val="C00000"/>
          <w:u w:val="single"/>
        </w:rPr>
      </w:pPr>
      <w:bookmarkStart w:id="26" w:name="_Toc803914442"/>
      <w:bookmarkStart w:id="27" w:name="_Toc492218517"/>
      <w:bookmarkStart w:id="28" w:name="_Toc1442958630"/>
      <w:r>
        <w:rPr>
          <w:noProof/>
          <w:lang w:eastAsia="en-GB" w:bidi="ar-SA"/>
        </w:rPr>
        <w:lastRenderedPageBreak/>
        <mc:AlternateContent>
          <mc:Choice Requires="wps">
            <w:drawing>
              <wp:anchor distT="0" distB="0" distL="114300" distR="114300" simplePos="0" relativeHeight="251658277" behindDoc="0" locked="0" layoutInCell="1" allowOverlap="1" wp14:anchorId="20D0DD2B" wp14:editId="459C3625">
                <wp:simplePos x="0" y="0"/>
                <wp:positionH relativeFrom="column">
                  <wp:posOffset>4010025</wp:posOffset>
                </wp:positionH>
                <wp:positionV relativeFrom="paragraph">
                  <wp:posOffset>6985</wp:posOffset>
                </wp:positionV>
                <wp:extent cx="2324100" cy="600075"/>
                <wp:effectExtent l="0" t="0" r="19050" b="28575"/>
                <wp:wrapNone/>
                <wp:docPr id="1571272641" name="Text Box 157127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00075"/>
                        </a:xfrm>
                        <a:prstGeom prst="rect">
                          <a:avLst/>
                        </a:prstGeom>
                        <a:solidFill>
                          <a:srgbClr val="FFFFFF"/>
                        </a:solidFill>
                        <a:ln w="9525">
                          <a:solidFill>
                            <a:srgbClr val="000000"/>
                          </a:solidFill>
                          <a:miter lim="800000"/>
                          <a:headEnd/>
                          <a:tailEnd/>
                        </a:ln>
                      </wps:spPr>
                      <wps:txbx>
                        <w:txbxContent>
                          <w:p w14:paraId="5D4F99E5" w14:textId="77777777" w:rsidR="00CA0E64" w:rsidRDefault="00CA0E64" w:rsidP="00F04D3A">
                            <w:r>
                              <w:t>Clear title to tell the use which part of the program they are viewing.</w:t>
                            </w:r>
                          </w:p>
                        </w:txbxContent>
                      </wps:txbx>
                      <wps:bodyPr rot="0" vert="horz" wrap="square" lIns="91440" tIns="45720" rIns="91440" bIns="45720" anchor="t" anchorCtr="0">
                        <a:noAutofit/>
                      </wps:bodyPr>
                    </wps:wsp>
                  </a:graphicData>
                </a:graphic>
              </wp:anchor>
            </w:drawing>
          </mc:Choice>
          <mc:Fallback>
            <w:pict>
              <v:shapetype w14:anchorId="20D0DD2B" id="_x0000_t202" coordsize="21600,21600" o:spt="202" path="m,l,21600r21600,l21600,xe">
                <v:stroke joinstyle="miter"/>
                <v:path gradientshapeok="t" o:connecttype="rect"/>
              </v:shapetype>
              <v:shape id="Text Box 1571272641" o:spid="_x0000_s1026" type="#_x0000_t202" style="position:absolute;margin-left:315.75pt;margin-top:.55pt;width:183pt;height:47.2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">
                <v:textbox>
                  <w:txbxContent>
                    <w:p w14:paraId="5D4F99E5" w14:textId="77777777" w:rsidR="00CA0E64" w:rsidRDefault="00CA0E64" w:rsidP="00F04D3A">
                      <w:r>
                        <w:t>Clear title to tell the use which part of the program they are viewing.</w:t>
                      </w:r>
                    </w:p>
                  </w:txbxContent>
                </v:textbox>
              </v:shape>
            </w:pict>
          </mc:Fallback>
        </mc:AlternateContent>
      </w:r>
      <w:r w:rsidR="00F04D3A" w:rsidRPr="78185927">
        <w:rPr>
          <w:color w:val="C00000"/>
          <w:u w:val="single"/>
        </w:rPr>
        <w:t>Proposed screen designs and usability features</w:t>
      </w:r>
      <w:bookmarkEnd w:id="26"/>
    </w:p>
    <w:p w14:paraId="4CC0D687" w14:textId="51CFD981" w:rsidR="00F04D3A" w:rsidRPr="00814FEB" w:rsidRDefault="0015355E" w:rsidP="0B479A00">
      <w:pPr>
        <w:rPr>
          <w:u w:val="single"/>
        </w:rPr>
      </w:pPr>
      <w:r>
        <w:rPr>
          <w:noProof/>
          <w:lang w:eastAsia="en-GB" w:bidi="ar-SA"/>
        </w:rPr>
        <mc:AlternateContent>
          <mc:Choice Requires="wps">
            <w:drawing>
              <wp:anchor distT="0" distB="0" distL="114300" distR="114300" simplePos="0" relativeHeight="251658262" behindDoc="0" locked="0" layoutInCell="1" allowOverlap="1" wp14:anchorId="69A39F9E" wp14:editId="08287493">
                <wp:simplePos x="0" y="0"/>
                <wp:positionH relativeFrom="column">
                  <wp:posOffset>3276600</wp:posOffset>
                </wp:positionH>
                <wp:positionV relativeFrom="paragraph">
                  <wp:posOffset>277495</wp:posOffset>
                </wp:positionV>
                <wp:extent cx="657225" cy="161925"/>
                <wp:effectExtent l="57150" t="38100" r="47625" b="123825"/>
                <wp:wrapNone/>
                <wp:docPr id="1" name="Straight Arrow Connector 1"/>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8708C" id="_x0000_t32" coordsize="21600,21600" o:spt="32" o:oned="t" path="m,l21600,21600e" filled="f">
                <v:path arrowok="t" fillok="f" o:connecttype="none"/>
                <o:lock v:ext="edit" shapetype="t"/>
              </v:shapetype>
              <v:shape id="Straight Arrow Connector 1" o:spid="_x0000_s1026" type="#_x0000_t32" style="position:absolute;margin-left:258pt;margin-top:21.85pt;width:51.75pt;height:12.7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" strokecolor="black [3200]" strokeweight="3pt">
                <v:stroke endarrow="block"/>
                <v:shadow on="t" color="black" opacity="22937f" origin=",.5" offset="0,.63889mm"/>
              </v:shape>
            </w:pict>
          </mc:Fallback>
        </mc:AlternateContent>
      </w:r>
      <w:r w:rsidRPr="00555B21">
        <w:rPr>
          <w:i/>
          <w:noProof/>
          <w:lang w:eastAsia="en-GB" w:bidi="ar-SA"/>
        </w:rPr>
        <w:drawing>
          <wp:anchor distT="0" distB="0" distL="114300" distR="114300" simplePos="0" relativeHeight="251658604" behindDoc="1" locked="0" layoutInCell="1" allowOverlap="1" wp14:anchorId="5337BF1A" wp14:editId="6D4EAA1D">
            <wp:simplePos x="0" y="0"/>
            <wp:positionH relativeFrom="column">
              <wp:posOffset>975360</wp:posOffset>
            </wp:positionH>
            <wp:positionV relativeFrom="paragraph">
              <wp:posOffset>135890</wp:posOffset>
            </wp:positionV>
            <wp:extent cx="3409950" cy="1647825"/>
            <wp:effectExtent l="0" t="0" r="0" b="9525"/>
            <wp:wrapNone/>
            <wp:docPr id="1707401721" name="Picture 17074017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21" name="Picture 170740172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9950" cy="1647825"/>
                    </a:xfrm>
                    <a:prstGeom prst="rect">
                      <a:avLst/>
                    </a:prstGeom>
                  </pic:spPr>
                </pic:pic>
              </a:graphicData>
            </a:graphic>
          </wp:anchor>
        </w:drawing>
      </w:r>
      <w:r w:rsidR="00814FEB" w:rsidRPr="00814FEB">
        <w:rPr>
          <w:u w:val="single"/>
        </w:rPr>
        <w:t>Home screen</w:t>
      </w:r>
    </w:p>
    <w:p w14:paraId="1CF2D189" w14:textId="5634DDFB" w:rsidR="00F04D3A" w:rsidRDefault="0015355E" w:rsidP="0B479A00">
      <w:pPr>
        <w:jc w:val="center"/>
        <w:rPr>
          <w:i/>
          <w:iCs/>
        </w:rPr>
      </w:pPr>
      <w:r>
        <w:rPr>
          <w:noProof/>
          <w:lang w:eastAsia="en-GB" w:bidi="ar-SA"/>
        </w:rPr>
        <mc:AlternateContent>
          <mc:Choice Requires="wps">
            <w:drawing>
              <wp:anchor distT="45720" distB="45720" distL="114300" distR="114300" simplePos="0" relativeHeight="251658263" behindDoc="0" locked="0" layoutInCell="1" allowOverlap="1" wp14:anchorId="04EBCB05" wp14:editId="2BC2AA3C">
                <wp:simplePos x="0" y="0"/>
                <wp:positionH relativeFrom="column">
                  <wp:posOffset>-762000</wp:posOffset>
                </wp:positionH>
                <wp:positionV relativeFrom="paragraph">
                  <wp:posOffset>316230</wp:posOffset>
                </wp:positionV>
                <wp:extent cx="1905000" cy="2057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57400"/>
                        </a:xfrm>
                        <a:prstGeom prst="rect">
                          <a:avLst/>
                        </a:prstGeom>
                        <a:solidFill>
                          <a:srgbClr val="FFFFFF"/>
                        </a:solidFill>
                        <a:ln w="9525">
                          <a:solidFill>
                            <a:srgbClr val="000000"/>
                          </a:solidFill>
                          <a:miter lim="800000"/>
                          <a:headEnd/>
                          <a:tailEnd/>
                        </a:ln>
                      </wps:spPr>
                      <wps:txbx>
                        <w:txbxContent>
                          <w:p w14:paraId="4534C0B2" w14:textId="77777777" w:rsidR="00CA0E64" w:rsidRDefault="00CA0E64" w:rsidP="00F04D3A">
                            <w:r>
                              <w:t>Button to access the recommendation screen. When clicked the recommendations screen will be displayed. Different colour and border make it clear that it is not part of the background. Darker shade of blue is used as the most common forms of colour-blindness can see b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CB05" id="Text Box 2" o:spid="_x0000_s1027" type="#_x0000_t202" style="position:absolute;left:0;text-align:left;margin-left:-60pt;margin-top:24.9pt;width:150pt;height:162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">
                <v:textbox>
                  <w:txbxContent>
                    <w:p w14:paraId="4534C0B2" w14:textId="77777777" w:rsidR="00CA0E64" w:rsidRDefault="00CA0E64" w:rsidP="00F04D3A">
                      <w:r>
                        <w:t>Button to access the recommendation screen. When clicked the recommendations screen will be displayed. Different colour and border make it clear that it is not part of the background. Darker shade of blue is used as the most common forms of colour-blindness can see blues.</w:t>
                      </w:r>
                    </w:p>
                  </w:txbxContent>
                </v:textbox>
                <w10:wrap type="square"/>
              </v:shape>
            </w:pict>
          </mc:Fallback>
        </mc:AlternateContent>
      </w:r>
    </w:p>
    <w:p w14:paraId="2A5D3C1A" w14:textId="4C78FCF3" w:rsidR="00F04D3A" w:rsidRDefault="00093D45" w:rsidP="00BD40A2">
      <w:pPr>
        <w:tabs>
          <w:tab w:val="left" w:pos="1788"/>
          <w:tab w:val="left" w:pos="2556"/>
        </w:tabs>
      </w:pPr>
      <w:r>
        <w:tab/>
      </w:r>
      <w:r w:rsidR="00BD40A2">
        <w:tab/>
      </w:r>
    </w:p>
    <w:p w14:paraId="55D78849" w14:textId="7862DB90" w:rsidR="00F04D3A" w:rsidRDefault="0015355E" w:rsidP="00F04D3A">
      <w:pPr>
        <w:jc w:val="center"/>
      </w:pPr>
      <w:r>
        <w:rPr>
          <w:noProof/>
          <w:lang w:eastAsia="en-GB" w:bidi="ar-SA"/>
        </w:rPr>
        <mc:AlternateContent>
          <mc:Choice Requires="wps">
            <w:drawing>
              <wp:anchor distT="45720" distB="45720" distL="114300" distR="114300" simplePos="0" relativeHeight="251658264" behindDoc="0" locked="0" layoutInCell="1" allowOverlap="1" wp14:anchorId="52E09202" wp14:editId="6DE224E2">
                <wp:simplePos x="0" y="0"/>
                <wp:positionH relativeFrom="margin">
                  <wp:posOffset>4543425</wp:posOffset>
                </wp:positionH>
                <wp:positionV relativeFrom="paragraph">
                  <wp:posOffset>10795</wp:posOffset>
                </wp:positionV>
                <wp:extent cx="1905000" cy="18478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47850"/>
                        </a:xfrm>
                        <a:prstGeom prst="rect">
                          <a:avLst/>
                        </a:prstGeom>
                        <a:solidFill>
                          <a:srgbClr val="FFFFFF"/>
                        </a:solidFill>
                        <a:ln w="9525">
                          <a:solidFill>
                            <a:srgbClr val="000000"/>
                          </a:solidFill>
                          <a:miter lim="800000"/>
                          <a:headEnd/>
                          <a:tailEnd/>
                        </a:ln>
                      </wps:spPr>
                      <wps:txbx>
                        <w:txbxContent>
                          <w:p w14:paraId="13D156B1" w14:textId="77777777" w:rsidR="00CA0E64" w:rsidRDefault="00CA0E64" w:rsidP="008E4758">
                            <w:r>
                              <w:t>Button to access the stock screen. When clicked on the stock screen will be displayed. Different colour and border make it clear that it is not part of the background. Darker shade of blue is used as the most common forms of colour-blindness can see blues.</w:t>
                            </w:r>
                          </w:p>
                          <w:p w14:paraId="60F77899" w14:textId="77777777" w:rsidR="00CA0E64" w:rsidRDefault="00CA0E64" w:rsidP="00F0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9202" id="Text Box 3" o:spid="_x0000_s1028" type="#_x0000_t202" style="position:absolute;left:0;text-align:left;margin-left:357.75pt;margin-top:.85pt;width:150pt;height:145.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">
                <v:textbox>
                  <w:txbxContent>
                    <w:p w14:paraId="13D156B1" w14:textId="77777777" w:rsidR="00CA0E64" w:rsidRDefault="00CA0E64" w:rsidP="008E4758">
                      <w:r>
                        <w:t>Button to access the stock screen. When clicked on the stock screen will be displayed. Different colour and border make it clear that it is not part of the background. Darker shade of blue is used as the most common forms of colour-blindness can see blues.</w:t>
                      </w:r>
                    </w:p>
                    <w:p w14:paraId="60F77899" w14:textId="77777777" w:rsidR="00CA0E64" w:rsidRDefault="00CA0E64" w:rsidP="00F04D3A"/>
                  </w:txbxContent>
                </v:textbox>
                <w10:wrap type="square" anchorx="margin"/>
              </v:shape>
            </w:pict>
          </mc:Fallback>
        </mc:AlternateContent>
      </w:r>
    </w:p>
    <w:p w14:paraId="4894465D" w14:textId="10DA7D8C" w:rsidR="00F04D3A" w:rsidRDefault="0015355E" w:rsidP="00F04D3A">
      <w:pPr>
        <w:jc w:val="center"/>
      </w:pPr>
      <w:r>
        <w:rPr>
          <w:noProof/>
          <w:lang w:eastAsia="en-GB" w:bidi="ar-SA"/>
        </w:rPr>
        <mc:AlternateContent>
          <mc:Choice Requires="wps">
            <w:drawing>
              <wp:anchor distT="0" distB="0" distL="114300" distR="114300" simplePos="0" relativeHeight="251658266" behindDoc="0" locked="0" layoutInCell="1" allowOverlap="1" wp14:anchorId="24C2DD94" wp14:editId="2374BBB2">
                <wp:simplePos x="0" y="0"/>
                <wp:positionH relativeFrom="column">
                  <wp:posOffset>3962400</wp:posOffset>
                </wp:positionH>
                <wp:positionV relativeFrom="paragraph">
                  <wp:posOffset>224790</wp:posOffset>
                </wp:positionV>
                <wp:extent cx="514350" cy="390525"/>
                <wp:effectExtent l="57150" t="38100" r="57150" b="8572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2C4A2" id="Straight Arrow Connector 8" o:spid="_x0000_s1026" type="#_x0000_t32" style="position:absolute;margin-left:312pt;margin-top:17.7pt;width:40.5pt;height:30.75pt;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" strokecolor="black [3200]" strokeweight="3pt">
                <v:stroke endarrow="block"/>
                <v:shadow on="t" color="black" opacity="22937f" origin=",.5" offset="0,.63889mm"/>
              </v:shape>
            </w:pict>
          </mc:Fallback>
        </mc:AlternateContent>
      </w:r>
      <w:r>
        <w:rPr>
          <w:noProof/>
          <w:lang w:eastAsia="en-GB" w:bidi="ar-SA"/>
        </w:rPr>
        <mc:AlternateContent>
          <mc:Choice Requires="wps">
            <w:drawing>
              <wp:anchor distT="0" distB="0" distL="114300" distR="114300" simplePos="0" relativeHeight="251658481" behindDoc="0" locked="0" layoutInCell="1" allowOverlap="1" wp14:anchorId="799D6A23" wp14:editId="7CD9CD65">
                <wp:simplePos x="0" y="0"/>
                <wp:positionH relativeFrom="column">
                  <wp:posOffset>2505075</wp:posOffset>
                </wp:positionH>
                <wp:positionV relativeFrom="paragraph">
                  <wp:posOffset>47625</wp:posOffset>
                </wp:positionV>
                <wp:extent cx="285750" cy="619125"/>
                <wp:effectExtent l="76200" t="38100" r="76200" b="85725"/>
                <wp:wrapNone/>
                <wp:docPr id="23" name="Straight Arrow Connector 23"/>
                <wp:cNvGraphicFramePr/>
                <a:graphic xmlns:a="http://schemas.openxmlformats.org/drawingml/2006/main">
                  <a:graphicData uri="http://schemas.microsoft.com/office/word/2010/wordprocessingShape">
                    <wps:wsp>
                      <wps:cNvCnPr/>
                      <wps:spPr>
                        <a:xfrm flipH="1" flipV="1">
                          <a:off x="0" y="0"/>
                          <a:ext cx="285750" cy="6191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138940C" id="Straight Arrow Connector 23" o:spid="_x0000_s1026" type="#_x0000_t32" style="position:absolute;margin-left:197.25pt;margin-top:3.75pt;width:22.5pt;height:48.75pt;flip:x y;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" strokecolor="windowText" strokeweight="3pt">
                <v:stroke endarrow="block"/>
                <v:shadow on="t" color="black" opacity="22937f" origin=",.5" offset="0,.63889mm"/>
              </v:shape>
            </w:pict>
          </mc:Fallback>
        </mc:AlternateContent>
      </w:r>
      <w:r>
        <w:rPr>
          <w:noProof/>
          <w:lang w:eastAsia="en-GB" w:bidi="ar-SA"/>
        </w:rPr>
        <mc:AlternateContent>
          <mc:Choice Requires="wps">
            <w:drawing>
              <wp:anchor distT="0" distB="0" distL="114300" distR="114300" simplePos="0" relativeHeight="251658265" behindDoc="0" locked="0" layoutInCell="1" allowOverlap="1" wp14:anchorId="43C30201" wp14:editId="3E3C1C83">
                <wp:simplePos x="0" y="0"/>
                <wp:positionH relativeFrom="column">
                  <wp:posOffset>1181100</wp:posOffset>
                </wp:positionH>
                <wp:positionV relativeFrom="paragraph">
                  <wp:posOffset>210185</wp:posOffset>
                </wp:positionV>
                <wp:extent cx="600075" cy="600075"/>
                <wp:effectExtent l="57150" t="38100" r="47625" b="85725"/>
                <wp:wrapNone/>
                <wp:docPr id="7" name="Straight Arrow Connector 7"/>
                <wp:cNvGraphicFramePr/>
                <a:graphic xmlns:a="http://schemas.openxmlformats.org/drawingml/2006/main">
                  <a:graphicData uri="http://schemas.microsoft.com/office/word/2010/wordprocessingShape">
                    <wps:wsp>
                      <wps:cNvCnPr/>
                      <wps:spPr>
                        <a:xfrm flipV="1">
                          <a:off x="0" y="0"/>
                          <a:ext cx="600075"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7BC5C" id="Straight Arrow Connector 7" o:spid="_x0000_s1026" type="#_x0000_t32" style="position:absolute;margin-left:93pt;margin-top:16.55pt;width:47.25pt;height:47.2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" strokecolor="black [3200]" strokeweight="3pt">
                <v:stroke endarrow="block"/>
                <v:shadow on="t" color="black" opacity="22937f" origin=",.5" offset="0,.63889mm"/>
              </v:shape>
            </w:pict>
          </mc:Fallback>
        </mc:AlternateContent>
      </w:r>
    </w:p>
    <w:p w14:paraId="7B5C428F" w14:textId="3C290497" w:rsidR="00F04D3A" w:rsidRDefault="00F04D3A" w:rsidP="00F04D3A">
      <w:pPr>
        <w:jc w:val="center"/>
      </w:pPr>
    </w:p>
    <w:p w14:paraId="1D7273EB" w14:textId="6DE3F07B" w:rsidR="00F04D3A" w:rsidRDefault="0015355E" w:rsidP="00F04D3A">
      <w:pPr>
        <w:jc w:val="center"/>
      </w:pPr>
      <w:r>
        <w:rPr>
          <w:noProof/>
          <w:lang w:eastAsia="en-GB" w:bidi="ar-SA"/>
        </w:rPr>
        <mc:AlternateContent>
          <mc:Choice Requires="wps">
            <w:drawing>
              <wp:anchor distT="0" distB="0" distL="114300" distR="114300" simplePos="0" relativeHeight="251658482" behindDoc="0" locked="0" layoutInCell="1" allowOverlap="1" wp14:anchorId="2B7BF376" wp14:editId="31F03450">
                <wp:simplePos x="0" y="0"/>
                <wp:positionH relativeFrom="column">
                  <wp:posOffset>1743075</wp:posOffset>
                </wp:positionH>
                <wp:positionV relativeFrom="paragraph">
                  <wp:posOffset>134620</wp:posOffset>
                </wp:positionV>
                <wp:extent cx="1724025" cy="1495425"/>
                <wp:effectExtent l="0" t="0" r="28575" b="28575"/>
                <wp:wrapNone/>
                <wp:docPr id="1471788815" name="Text Box 1471788815"/>
                <wp:cNvGraphicFramePr/>
                <a:graphic xmlns:a="http://schemas.openxmlformats.org/drawingml/2006/main">
                  <a:graphicData uri="http://schemas.microsoft.com/office/word/2010/wordprocessingShape">
                    <wps:wsp>
                      <wps:cNvSpPr txBox="1"/>
                      <wps:spPr>
                        <a:xfrm>
                          <a:off x="0" y="0"/>
                          <a:ext cx="1724025" cy="1495425"/>
                        </a:xfrm>
                        <a:prstGeom prst="rect">
                          <a:avLst/>
                        </a:prstGeom>
                        <a:solidFill>
                          <a:schemeClr val="lt1"/>
                        </a:solidFill>
                        <a:ln w="6350">
                          <a:solidFill>
                            <a:prstClr val="black"/>
                          </a:solidFill>
                        </a:ln>
                      </wps:spPr>
                      <wps:txbx>
                        <w:txbxContent>
                          <w:p w14:paraId="4D96AC61" w14:textId="77777777" w:rsidR="00CA0E64" w:rsidRDefault="00CA0E64">
                            <w:r>
                              <w:t>Light blue used for the background to help distinguish between background and button. Blue is used as the most common forms of colour-blindness can see b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BF376" id="Text Box 1471788815" o:spid="_x0000_s1029" type="#_x0000_t202" style="position:absolute;left:0;text-align:left;margin-left:137.25pt;margin-top:10.6pt;width:135.75pt;height:117.75pt;z-index:25165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" fillcolor="white [3201]" strokeweight=".5pt">
                <v:textbox>
                  <w:txbxContent>
                    <w:p w14:paraId="4D96AC61" w14:textId="77777777" w:rsidR="00CA0E64" w:rsidRDefault="00CA0E64">
                      <w:r>
                        <w:t>Light blue used for the background to help distinguish between background and button. Blue is used as the most common forms of colour-blindness can see blues.</w:t>
                      </w:r>
                    </w:p>
                  </w:txbxContent>
                </v:textbox>
              </v:shape>
            </w:pict>
          </mc:Fallback>
        </mc:AlternateContent>
      </w:r>
    </w:p>
    <w:p w14:paraId="4AD5BD89" w14:textId="1F51D562" w:rsidR="00F04D3A" w:rsidRDefault="00F04D3A" w:rsidP="00F04D3A">
      <w:pPr>
        <w:jc w:val="center"/>
      </w:pPr>
    </w:p>
    <w:p w14:paraId="04D50F55" w14:textId="796760F5" w:rsidR="00F04D3A" w:rsidRDefault="00F04D3A" w:rsidP="00F04D3A">
      <w:pPr>
        <w:jc w:val="center"/>
      </w:pPr>
    </w:p>
    <w:p w14:paraId="7CB9EC31" w14:textId="2BF2C0B7" w:rsidR="00F04D3A" w:rsidRDefault="00F04D3A" w:rsidP="00F04D3A">
      <w:pPr>
        <w:jc w:val="center"/>
      </w:pPr>
    </w:p>
    <w:p w14:paraId="03A71C79" w14:textId="5FFA41AC" w:rsidR="00F04D3A" w:rsidRDefault="00476115" w:rsidP="00F04D3A">
      <w:pPr>
        <w:jc w:val="center"/>
      </w:pPr>
      <w:r w:rsidRPr="002109ED">
        <w:rPr>
          <w:noProof/>
          <w:u w:val="single"/>
          <w:lang w:eastAsia="en-GB" w:bidi="ar-SA"/>
        </w:rPr>
        <mc:AlternateContent>
          <mc:Choice Requires="wps">
            <w:drawing>
              <wp:anchor distT="45720" distB="45720" distL="114300" distR="114300" simplePos="0" relativeHeight="251658267" behindDoc="0" locked="0" layoutInCell="1" allowOverlap="1" wp14:anchorId="5AECE496" wp14:editId="1C0A4DCF">
                <wp:simplePos x="0" y="0"/>
                <wp:positionH relativeFrom="margin">
                  <wp:align>right</wp:align>
                </wp:positionH>
                <wp:positionV relativeFrom="paragraph">
                  <wp:posOffset>20955</wp:posOffset>
                </wp:positionV>
                <wp:extent cx="2360930" cy="752475"/>
                <wp:effectExtent l="0" t="0" r="2286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solidFill>
                            <a:srgbClr val="000000"/>
                          </a:solidFill>
                          <a:miter lim="800000"/>
                          <a:headEnd/>
                          <a:tailEnd/>
                        </a:ln>
                      </wps:spPr>
                      <wps:txbx>
                        <w:txbxContent>
                          <w:p w14:paraId="7FE9E059" w14:textId="77777777" w:rsidR="00CA0E64" w:rsidRDefault="00CA0E64" w:rsidP="00F04D3A">
                            <w:r>
                              <w:t>Clear title to make it clear to the user that they are in the recommendations s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ECE496" id="Text Box 10" o:spid="_x0000_s1030" type="#_x0000_t202" style="position:absolute;left:0;text-align:left;margin-left:134.7pt;margin-top:1.65pt;width:185.9pt;height:59.25pt;z-index:251658267;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WXFAIAACY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">
                <v:textbox>
                  <w:txbxContent>
                    <w:p w14:paraId="7FE9E059" w14:textId="77777777" w:rsidR="00CA0E64" w:rsidRDefault="00CA0E64" w:rsidP="00F04D3A">
                      <w:r>
                        <w:t>Clear title to make it clear to the user that they are in the recommendations section.</w:t>
                      </w:r>
                    </w:p>
                  </w:txbxContent>
                </v:textbox>
                <w10:wrap type="square" anchorx="margin"/>
              </v:shape>
            </w:pict>
          </mc:Fallback>
        </mc:AlternateContent>
      </w:r>
    </w:p>
    <w:p w14:paraId="4EE3CA87" w14:textId="7B87F023" w:rsidR="009065C0" w:rsidRDefault="009065C0" w:rsidP="00F04D3A"/>
    <w:p w14:paraId="5A671B36" w14:textId="15929E1D" w:rsidR="00F04D3A" w:rsidRDefault="007F0534" w:rsidP="00F04D3A">
      <w:pPr>
        <w:rPr>
          <w:u w:val="single"/>
        </w:rPr>
      </w:pPr>
      <w:r>
        <w:rPr>
          <w:noProof/>
          <w:u w:val="single"/>
          <w:lang w:eastAsia="en-GB" w:bidi="ar-SA"/>
        </w:rPr>
        <mc:AlternateContent>
          <mc:Choice Requires="wps">
            <w:drawing>
              <wp:anchor distT="0" distB="0" distL="114300" distR="114300" simplePos="0" relativeHeight="251658278" behindDoc="0" locked="0" layoutInCell="1" allowOverlap="1" wp14:anchorId="7B1A5643" wp14:editId="15982EF8">
                <wp:simplePos x="0" y="0"/>
                <wp:positionH relativeFrom="column">
                  <wp:posOffset>2028825</wp:posOffset>
                </wp:positionH>
                <wp:positionV relativeFrom="paragraph">
                  <wp:posOffset>40005</wp:posOffset>
                </wp:positionV>
                <wp:extent cx="1466850" cy="426720"/>
                <wp:effectExtent l="57150" t="38100" r="57150" b="106680"/>
                <wp:wrapNone/>
                <wp:docPr id="25" name="Straight Arrow Connector 25"/>
                <wp:cNvGraphicFramePr/>
                <a:graphic xmlns:a="http://schemas.openxmlformats.org/drawingml/2006/main">
                  <a:graphicData uri="http://schemas.microsoft.com/office/word/2010/wordprocessingShape">
                    <wps:wsp>
                      <wps:cNvCnPr/>
                      <wps:spPr>
                        <a:xfrm flipH="1">
                          <a:off x="0" y="0"/>
                          <a:ext cx="146685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8E39E" id="Straight Arrow Connector 25" o:spid="_x0000_s1026" type="#_x0000_t32" style="position:absolute;margin-left:159.75pt;margin-top:3.15pt;width:115.5pt;height:33.6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" strokecolor="black [3200]" strokeweight="3pt">
                <v:stroke endarrow="block"/>
                <v:shadow on="t" color="black" opacity="22937f" origin=",.5" offset="0,.63889mm"/>
              </v:shape>
            </w:pict>
          </mc:Fallback>
        </mc:AlternateContent>
      </w:r>
      <w:r w:rsidR="00F04D3A" w:rsidRPr="00FD7147">
        <w:rPr>
          <w:u w:val="single"/>
        </w:rPr>
        <w:t>Recommendations screen</w:t>
      </w:r>
    </w:p>
    <w:p w14:paraId="2040C95D" w14:textId="699AE06A" w:rsidR="00306C21" w:rsidRDefault="007F0534" w:rsidP="00F04D3A">
      <w:pPr>
        <w:rPr>
          <w:noProof/>
          <w:u w:val="single"/>
        </w:rPr>
      </w:pPr>
      <w:r>
        <w:rPr>
          <w:noProof/>
          <w:lang w:eastAsia="en-GB" w:bidi="ar-SA"/>
        </w:rPr>
        <w:drawing>
          <wp:anchor distT="0" distB="0" distL="114300" distR="114300" simplePos="0" relativeHeight="251658461" behindDoc="1" locked="0" layoutInCell="1" allowOverlap="1" wp14:anchorId="15C25823" wp14:editId="0AF85D84">
            <wp:simplePos x="0" y="0"/>
            <wp:positionH relativeFrom="margin">
              <wp:posOffset>952500</wp:posOffset>
            </wp:positionH>
            <wp:positionV relativeFrom="paragraph">
              <wp:posOffset>6350</wp:posOffset>
            </wp:positionV>
            <wp:extent cx="3419475" cy="167778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607" t="29912" r="43829" b="48276"/>
                    <a:stretch/>
                  </pic:blipFill>
                  <pic:spPr bwMode="auto">
                    <a:xfrm>
                      <a:off x="0" y="0"/>
                      <a:ext cx="3419475" cy="167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C06C0" w14:textId="68199464" w:rsidR="00DC282B" w:rsidRDefault="00DC282B" w:rsidP="00F04D3A">
      <w:pPr>
        <w:rPr>
          <w:u w:val="single"/>
        </w:rPr>
      </w:pPr>
    </w:p>
    <w:p w14:paraId="408BBE5C" w14:textId="4A50C213" w:rsidR="00F04D3A" w:rsidRDefault="00476115" w:rsidP="00F04D3A">
      <w:pPr>
        <w:rPr>
          <w:u w:val="single"/>
        </w:rPr>
      </w:pPr>
      <w:r>
        <w:rPr>
          <w:noProof/>
          <w:u w:val="single"/>
          <w:lang w:eastAsia="en-GB" w:bidi="ar-SA"/>
        </w:rPr>
        <mc:AlternateContent>
          <mc:Choice Requires="wps">
            <w:drawing>
              <wp:anchor distT="0" distB="0" distL="114300" distR="114300" simplePos="0" relativeHeight="251658279" behindDoc="0" locked="0" layoutInCell="1" allowOverlap="1" wp14:anchorId="7B593033" wp14:editId="36D30A29">
                <wp:simplePos x="0" y="0"/>
                <wp:positionH relativeFrom="column">
                  <wp:posOffset>742950</wp:posOffset>
                </wp:positionH>
                <wp:positionV relativeFrom="paragraph">
                  <wp:posOffset>48260</wp:posOffset>
                </wp:positionV>
                <wp:extent cx="628650" cy="790575"/>
                <wp:effectExtent l="57150" t="38100" r="57150" b="85725"/>
                <wp:wrapNone/>
                <wp:docPr id="28" name="Straight Arrow Connector 28"/>
                <wp:cNvGraphicFramePr/>
                <a:graphic xmlns:a="http://schemas.openxmlformats.org/drawingml/2006/main">
                  <a:graphicData uri="http://schemas.microsoft.com/office/word/2010/wordprocessingShape">
                    <wps:wsp>
                      <wps:cNvCnPr/>
                      <wps:spPr>
                        <a:xfrm flipV="1">
                          <a:off x="0" y="0"/>
                          <a:ext cx="628650"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B9E5D" id="Straight Arrow Connector 28" o:spid="_x0000_s1026" type="#_x0000_t32" style="position:absolute;margin-left:58.5pt;margin-top:3.8pt;width:49.5pt;height:62.25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" strokecolor="black [3200]" strokeweight="3pt">
                <v:stroke endarrow="block"/>
                <v:shadow on="t" color="black" opacity="22937f" origin=",.5" offset="0,.63889mm"/>
              </v:shape>
            </w:pict>
          </mc:Fallback>
        </mc:AlternateContent>
      </w:r>
      <w:r w:rsidR="007F0534">
        <w:rPr>
          <w:noProof/>
          <w:u w:val="single"/>
          <w:lang w:eastAsia="en-GB" w:bidi="ar-SA"/>
        </w:rPr>
        <mc:AlternateContent>
          <mc:Choice Requires="wps">
            <w:drawing>
              <wp:anchor distT="0" distB="0" distL="114300" distR="114300" simplePos="0" relativeHeight="251658281" behindDoc="0" locked="0" layoutInCell="1" allowOverlap="1" wp14:anchorId="65CC75CB" wp14:editId="47AE4D45">
                <wp:simplePos x="0" y="0"/>
                <wp:positionH relativeFrom="column">
                  <wp:posOffset>4010025</wp:posOffset>
                </wp:positionH>
                <wp:positionV relativeFrom="paragraph">
                  <wp:posOffset>82550</wp:posOffset>
                </wp:positionV>
                <wp:extent cx="594360" cy="662940"/>
                <wp:effectExtent l="57150" t="38100" r="53340" b="80010"/>
                <wp:wrapNone/>
                <wp:docPr id="32" name="Straight Arrow Connector 32"/>
                <wp:cNvGraphicFramePr/>
                <a:graphic xmlns:a="http://schemas.openxmlformats.org/drawingml/2006/main">
                  <a:graphicData uri="http://schemas.microsoft.com/office/word/2010/wordprocessingShape">
                    <wps:wsp>
                      <wps:cNvCnPr/>
                      <wps:spPr>
                        <a:xfrm flipH="1" flipV="1">
                          <a:off x="0" y="0"/>
                          <a:ext cx="594360" cy="662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8AE4CC" id="Straight Arrow Connector 32" o:spid="_x0000_s1026" type="#_x0000_t32" style="position:absolute;margin-left:315.75pt;margin-top:6.5pt;width:46.8pt;height:52.2pt;flip:x y;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" strokecolor="black [3200]" strokeweight="3pt">
                <v:stroke endarrow="block"/>
                <v:shadow on="t" color="black" opacity="22937f" origin=",.5" offset="0,.63889mm"/>
              </v:shape>
            </w:pict>
          </mc:Fallback>
        </mc:AlternateContent>
      </w:r>
    </w:p>
    <w:p w14:paraId="4C129DCC" w14:textId="7FFCD0DB" w:rsidR="00F04D3A" w:rsidRPr="00FD7147" w:rsidRDefault="00F04D3A" w:rsidP="00F04D3A">
      <w:pPr>
        <w:jc w:val="center"/>
      </w:pPr>
    </w:p>
    <w:p w14:paraId="013C74CD" w14:textId="64C79283" w:rsidR="00F04D3A" w:rsidRDefault="00476115" w:rsidP="00F04D3A">
      <w:pPr>
        <w:rPr>
          <w:u w:val="single"/>
        </w:rPr>
      </w:pPr>
      <w:r>
        <w:rPr>
          <w:noProof/>
          <w:u w:val="single"/>
          <w:lang w:eastAsia="en-GB" w:bidi="ar-SA"/>
        </w:rPr>
        <mc:AlternateContent>
          <mc:Choice Requires="wps">
            <w:drawing>
              <wp:anchor distT="0" distB="0" distL="114300" distR="114300" simplePos="0" relativeHeight="251658282" behindDoc="0" locked="0" layoutInCell="1" allowOverlap="1" wp14:anchorId="62FFA261" wp14:editId="15010FC4">
                <wp:simplePos x="0" y="0"/>
                <wp:positionH relativeFrom="column">
                  <wp:posOffset>2162175</wp:posOffset>
                </wp:positionH>
                <wp:positionV relativeFrom="paragraph">
                  <wp:posOffset>161289</wp:posOffset>
                </wp:positionV>
                <wp:extent cx="247650" cy="1381125"/>
                <wp:effectExtent l="95250" t="38100" r="76200" b="66675"/>
                <wp:wrapNone/>
                <wp:docPr id="33" name="Straight Arrow Connector 33"/>
                <wp:cNvGraphicFramePr/>
                <a:graphic xmlns:a="http://schemas.openxmlformats.org/drawingml/2006/main">
                  <a:graphicData uri="http://schemas.microsoft.com/office/word/2010/wordprocessingShape">
                    <wps:wsp>
                      <wps:cNvCnPr/>
                      <wps:spPr>
                        <a:xfrm flipH="1" flipV="1">
                          <a:off x="0" y="0"/>
                          <a:ext cx="247650" cy="1381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874D" id="Straight Arrow Connector 33" o:spid="_x0000_s1026" type="#_x0000_t32" style="position:absolute;margin-left:170.25pt;margin-top:12.7pt;width:19.5pt;height:108.75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" strokecolor="black [3200]" strokeweight="3pt">
                <v:stroke endarrow="block"/>
                <v:shadow on="t" color="black" opacity="22937f" origin=",.5" offset="0,.63889mm"/>
              </v:shape>
            </w:pict>
          </mc:Fallback>
        </mc:AlternateContent>
      </w:r>
      <w:r>
        <w:rPr>
          <w:noProof/>
          <w:u w:val="single"/>
          <w:lang w:eastAsia="en-GB" w:bidi="ar-SA"/>
        </w:rPr>
        <mc:AlternateContent>
          <mc:Choice Requires="wps">
            <w:drawing>
              <wp:anchor distT="0" distB="0" distL="114300" distR="114300" simplePos="0" relativeHeight="251658268" behindDoc="0" locked="0" layoutInCell="1" allowOverlap="1" wp14:anchorId="31737712" wp14:editId="64C94F03">
                <wp:simplePos x="0" y="0"/>
                <wp:positionH relativeFrom="page">
                  <wp:posOffset>405765</wp:posOffset>
                </wp:positionH>
                <wp:positionV relativeFrom="paragraph">
                  <wp:posOffset>309245</wp:posOffset>
                </wp:positionV>
                <wp:extent cx="2609850" cy="1162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609850" cy="1162050"/>
                        </a:xfrm>
                        <a:prstGeom prst="rect">
                          <a:avLst/>
                        </a:prstGeom>
                        <a:solidFill>
                          <a:schemeClr val="lt1"/>
                        </a:solidFill>
                        <a:ln w="6350">
                          <a:solidFill>
                            <a:prstClr val="black"/>
                          </a:solidFill>
                        </a:ln>
                      </wps:spPr>
                      <wps:txbx>
                        <w:txbxContent>
                          <w:p w14:paraId="1732239A" w14:textId="77777777" w:rsidR="00CA0E64" w:rsidRDefault="00CA0E64" w:rsidP="00F04D3A">
                            <w:r>
                              <w:t xml:space="preserve">Search bar to allow the user to search for a specific customer ID. The heading tells the user that it is a search bar. The different colour makes it stand </w:t>
                            </w:r>
                            <w:r>
                              <w:t>out so it is clearer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37712" id="Text Box 11" o:spid="_x0000_s1031" type="#_x0000_t202" style="position:absolute;margin-left:31.95pt;margin-top:24.35pt;width:205.5pt;height:91.5pt;z-index:2516582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" fillcolor="white [3201]" strokeweight=".5pt">
                <v:textbox>
                  <w:txbxContent>
                    <w:p w14:paraId="1732239A" w14:textId="77777777" w:rsidR="00CA0E64" w:rsidRDefault="00CA0E64" w:rsidP="00F04D3A">
                      <w:r>
                        <w:t xml:space="preserve">Search bar to allow the user to search for a specific customer ID. The heading tells the user that it is a search bar. The different colour makes it stand </w:t>
                      </w:r>
                      <w:r>
                        <w:t>out so it is clearer to the user.</w:t>
                      </w:r>
                    </w:p>
                  </w:txbxContent>
                </v:textbox>
                <w10:wrap anchorx="page"/>
              </v:shape>
            </w:pict>
          </mc:Fallback>
        </mc:AlternateContent>
      </w:r>
      <w:r w:rsidR="007F0534">
        <w:rPr>
          <w:noProof/>
          <w:u w:val="single"/>
          <w:lang w:eastAsia="en-GB" w:bidi="ar-SA"/>
        </w:rPr>
        <mc:AlternateContent>
          <mc:Choice Requires="wps">
            <w:drawing>
              <wp:anchor distT="0" distB="0" distL="114300" distR="114300" simplePos="0" relativeHeight="251658280" behindDoc="0" locked="0" layoutInCell="1" allowOverlap="1" wp14:anchorId="05352F88" wp14:editId="5BCCE9FE">
                <wp:simplePos x="0" y="0"/>
                <wp:positionH relativeFrom="column">
                  <wp:posOffset>3305174</wp:posOffset>
                </wp:positionH>
                <wp:positionV relativeFrom="paragraph">
                  <wp:posOffset>270510</wp:posOffset>
                </wp:positionV>
                <wp:extent cx="447675" cy="1028700"/>
                <wp:effectExtent l="76200" t="38100" r="66675" b="76200"/>
                <wp:wrapNone/>
                <wp:docPr id="31" name="Straight Arrow Connector 31"/>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4DCC" id="Straight Arrow Connector 31" o:spid="_x0000_s1026" type="#_x0000_t32" style="position:absolute;margin-left:260.25pt;margin-top:21.3pt;width:35.25pt;height:81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" strokecolor="black [3200]" strokeweight="3pt">
                <v:stroke endarrow="block"/>
                <v:shadow on="t" color="black" opacity="22937f" origin=",.5" offset="0,.63889mm"/>
              </v:shape>
            </w:pict>
          </mc:Fallback>
        </mc:AlternateContent>
      </w:r>
      <w:r w:rsidR="007F0534">
        <w:rPr>
          <w:noProof/>
          <w:u w:val="single"/>
          <w:lang w:eastAsia="en-GB" w:bidi="ar-SA"/>
        </w:rPr>
        <mc:AlternateContent>
          <mc:Choice Requires="wps">
            <w:drawing>
              <wp:anchor distT="0" distB="0" distL="114300" distR="114300" simplePos="0" relativeHeight="251658271" behindDoc="0" locked="0" layoutInCell="1" allowOverlap="1" wp14:anchorId="158ED9A5" wp14:editId="5BE961EC">
                <wp:simplePos x="0" y="0"/>
                <wp:positionH relativeFrom="column">
                  <wp:posOffset>3909060</wp:posOffset>
                </wp:positionH>
                <wp:positionV relativeFrom="paragraph">
                  <wp:posOffset>158115</wp:posOffset>
                </wp:positionV>
                <wp:extent cx="2733675" cy="1249680"/>
                <wp:effectExtent l="0" t="0" r="28575" b="26670"/>
                <wp:wrapNone/>
                <wp:docPr id="14" name="Text Box 14"/>
                <wp:cNvGraphicFramePr/>
                <a:graphic xmlns:a="http://schemas.openxmlformats.org/drawingml/2006/main">
                  <a:graphicData uri="http://schemas.microsoft.com/office/word/2010/wordprocessingShape">
                    <wps:wsp>
                      <wps:cNvSpPr txBox="1"/>
                      <wps:spPr>
                        <a:xfrm>
                          <a:off x="0" y="0"/>
                          <a:ext cx="2733675" cy="1249680"/>
                        </a:xfrm>
                        <a:prstGeom prst="rect">
                          <a:avLst/>
                        </a:prstGeom>
                        <a:solidFill>
                          <a:schemeClr val="lt1"/>
                        </a:solidFill>
                        <a:ln w="6350">
                          <a:solidFill>
                            <a:prstClr val="black"/>
                          </a:solidFill>
                        </a:ln>
                      </wps:spPr>
                      <wps:txbx>
                        <w:txbxContent>
                          <w:p w14:paraId="45C77EE2" w14:textId="2B2F430F" w:rsidR="009065C0" w:rsidRDefault="009065C0" w:rsidP="00F04D3A">
                            <w:r>
                              <w:t>Back button to access the home screen. Border that gives the impression that it is raised to make it clear to the user that it can be clicked. When clicked the home screen will be displayed. Different colour to the background to make it easier for the user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ED9A5" id="Text Box 14" o:spid="_x0000_s1032" type="#_x0000_t202" style="position:absolute;margin-left:307.8pt;margin-top:12.45pt;width:215.25pt;height:98.4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" fillcolor="white [3201]" strokeweight=".5pt">
                <v:textbox>
                  <w:txbxContent>
                    <w:p w14:paraId="45C77EE2" w14:textId="2B2F430F" w:rsidR="009065C0" w:rsidRDefault="009065C0" w:rsidP="00F04D3A">
                      <w:r>
                        <w:t>Back button to access the home screen. Border that gives the impression that it is raised to make it clear to the user that it can be clicked. When clicked the home screen will be displayed. Different colour to the background to make it easier for the user to see.</w:t>
                      </w:r>
                    </w:p>
                  </w:txbxContent>
                </v:textbox>
              </v:shape>
            </w:pict>
          </mc:Fallback>
        </mc:AlternateContent>
      </w:r>
    </w:p>
    <w:p w14:paraId="0759A036" w14:textId="69EBB765" w:rsidR="00F04D3A" w:rsidRDefault="00F04D3A" w:rsidP="00F04D3A">
      <w:pPr>
        <w:rPr>
          <w:u w:val="single"/>
        </w:rPr>
      </w:pPr>
    </w:p>
    <w:p w14:paraId="1463F2E4" w14:textId="4436EAB8" w:rsidR="00F04D3A" w:rsidRDefault="00F04D3A" w:rsidP="00F04D3A">
      <w:pPr>
        <w:rPr>
          <w:u w:val="single"/>
        </w:rPr>
      </w:pPr>
    </w:p>
    <w:p w14:paraId="5969C771" w14:textId="33821EB3" w:rsidR="00F04D3A" w:rsidRDefault="00F04D3A" w:rsidP="00F04D3A">
      <w:pPr>
        <w:rPr>
          <w:u w:val="single"/>
        </w:rPr>
      </w:pPr>
    </w:p>
    <w:p w14:paraId="4A151B7F" w14:textId="30165AD9" w:rsidR="00F04D3A" w:rsidRDefault="007F0534" w:rsidP="00F04D3A">
      <w:pPr>
        <w:rPr>
          <w:u w:val="single"/>
        </w:rPr>
      </w:pPr>
      <w:r>
        <w:rPr>
          <w:noProof/>
          <w:u w:val="single"/>
          <w:lang w:eastAsia="en-GB" w:bidi="ar-SA"/>
        </w:rPr>
        <mc:AlternateContent>
          <mc:Choice Requires="wps">
            <w:drawing>
              <wp:anchor distT="0" distB="0" distL="114300" distR="114300" simplePos="0" relativeHeight="251658270" behindDoc="0" locked="0" layoutInCell="1" allowOverlap="1" wp14:anchorId="1DD0677B" wp14:editId="3AD3B348">
                <wp:simplePos x="0" y="0"/>
                <wp:positionH relativeFrom="column">
                  <wp:posOffset>3589020</wp:posOffset>
                </wp:positionH>
                <wp:positionV relativeFrom="paragraph">
                  <wp:posOffset>146050</wp:posOffset>
                </wp:positionV>
                <wp:extent cx="2295525" cy="807720"/>
                <wp:effectExtent l="0" t="0" r="28575" b="11430"/>
                <wp:wrapNone/>
                <wp:docPr id="13" name="Text Box 13"/>
                <wp:cNvGraphicFramePr/>
                <a:graphic xmlns:a="http://schemas.openxmlformats.org/drawingml/2006/main">
                  <a:graphicData uri="http://schemas.microsoft.com/office/word/2010/wordprocessingShape">
                    <wps:wsp>
                      <wps:cNvSpPr txBox="1"/>
                      <wps:spPr>
                        <a:xfrm>
                          <a:off x="0" y="0"/>
                          <a:ext cx="2295525" cy="807720"/>
                        </a:xfrm>
                        <a:prstGeom prst="rect">
                          <a:avLst/>
                        </a:prstGeom>
                        <a:solidFill>
                          <a:schemeClr val="lt1"/>
                        </a:solidFill>
                        <a:ln w="6350">
                          <a:solidFill>
                            <a:prstClr val="black"/>
                          </a:solidFill>
                        </a:ln>
                      </wps:spPr>
                      <wps:txbx>
                        <w:txbxContent>
                          <w:p w14:paraId="5DF7C94E" w14:textId="77777777" w:rsidR="009065C0" w:rsidRDefault="009065C0" w:rsidP="00F04D3A">
                            <w:r>
                              <w:t>Product IDs listed on the right under the heading “Product ID” to make it clear to the user what the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0677B" id="Text Box 13" o:spid="_x0000_s1033" type="#_x0000_t202" style="position:absolute;margin-left:282.6pt;margin-top:11.5pt;width:180.75pt;height:63.6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32Ow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" fillcolor="white [3201]" strokeweight=".5pt">
                <v:textbox>
                  <w:txbxContent>
                    <w:p w14:paraId="5DF7C94E" w14:textId="77777777" w:rsidR="009065C0" w:rsidRDefault="009065C0" w:rsidP="00F04D3A">
                      <w:r>
                        <w:t>Product IDs listed on the right under the heading “Product ID” to make it clear to the user what they are.</w:t>
                      </w:r>
                    </w:p>
                  </w:txbxContent>
                </v:textbox>
              </v:shape>
            </w:pict>
          </mc:Fallback>
        </mc:AlternateContent>
      </w:r>
    </w:p>
    <w:p w14:paraId="26CCA66A" w14:textId="526C7B5E" w:rsidR="00F04D3A" w:rsidRDefault="00476115" w:rsidP="00F04D3A">
      <w:pPr>
        <w:rPr>
          <w:u w:val="single"/>
        </w:rPr>
      </w:pPr>
      <w:r>
        <w:rPr>
          <w:noProof/>
          <w:u w:val="single"/>
          <w:lang w:eastAsia="en-GB" w:bidi="ar-SA"/>
        </w:rPr>
        <mc:AlternateContent>
          <mc:Choice Requires="wps">
            <w:drawing>
              <wp:anchor distT="0" distB="0" distL="114300" distR="114300" simplePos="0" relativeHeight="251658269" behindDoc="0" locked="0" layoutInCell="1" allowOverlap="1" wp14:anchorId="2DAD07BB" wp14:editId="215F3E9E">
                <wp:simplePos x="0" y="0"/>
                <wp:positionH relativeFrom="column">
                  <wp:posOffset>731520</wp:posOffset>
                </wp:positionH>
                <wp:positionV relativeFrom="paragraph">
                  <wp:posOffset>80010</wp:posOffset>
                </wp:positionV>
                <wp:extent cx="2057400" cy="971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057400" cy="971550"/>
                        </a:xfrm>
                        <a:prstGeom prst="rect">
                          <a:avLst/>
                        </a:prstGeom>
                        <a:solidFill>
                          <a:schemeClr val="lt1"/>
                        </a:solidFill>
                        <a:ln w="6350">
                          <a:solidFill>
                            <a:prstClr val="black"/>
                          </a:solidFill>
                        </a:ln>
                      </wps:spPr>
                      <wps:txbx>
                        <w:txbxContent>
                          <w:p w14:paraId="21757D65" w14:textId="77777777" w:rsidR="00CA0E64" w:rsidRDefault="00CA0E64" w:rsidP="00F04D3A">
                            <w:r>
                              <w:t>Customer IDs listed on the left under the heading “Customer ID” to make it clear to the user what the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07BB" id="Text Box 12" o:spid="_x0000_s1034" type="#_x0000_t202" style="position:absolute;margin-left:57.6pt;margin-top:6.3pt;width:162pt;height:7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MJOQIAAIM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" fillcolor="white [3201]" strokeweight=".5pt">
                <v:textbox>
                  <w:txbxContent>
                    <w:p w14:paraId="21757D65" w14:textId="77777777" w:rsidR="00CA0E64" w:rsidRDefault="00CA0E64" w:rsidP="00F04D3A">
                      <w:r>
                        <w:t>Customer IDs listed on the left under the heading “Customer ID” to make it clear to the user what they are.</w:t>
                      </w:r>
                    </w:p>
                  </w:txbxContent>
                </v:textbox>
              </v:shape>
            </w:pict>
          </mc:Fallback>
        </mc:AlternateContent>
      </w:r>
    </w:p>
    <w:p w14:paraId="1418EABB" w14:textId="7ECF8C4E" w:rsidR="00F04D3A" w:rsidRDefault="00F04D3A" w:rsidP="00F04D3A">
      <w:pPr>
        <w:rPr>
          <w:u w:val="single"/>
        </w:rPr>
      </w:pPr>
    </w:p>
    <w:p w14:paraId="1AF1C095" w14:textId="46B75A40" w:rsidR="00F04D3A" w:rsidRDefault="00F04D3A" w:rsidP="00F04D3A">
      <w:pPr>
        <w:rPr>
          <w:u w:val="single"/>
        </w:rPr>
      </w:pPr>
    </w:p>
    <w:p w14:paraId="1D66E0E3" w14:textId="77777777" w:rsidR="009065C0" w:rsidRDefault="009065C0" w:rsidP="00F04D3A">
      <w:pPr>
        <w:rPr>
          <w:u w:val="single"/>
        </w:rPr>
      </w:pPr>
    </w:p>
    <w:p w14:paraId="157964B4" w14:textId="015EEF07" w:rsidR="009065C0" w:rsidRDefault="009065C0" w:rsidP="00F04D3A">
      <w:pPr>
        <w:rPr>
          <w:u w:val="single"/>
        </w:rPr>
      </w:pPr>
    </w:p>
    <w:p w14:paraId="0E4EC1C6" w14:textId="76B193A0" w:rsidR="00F04D3A" w:rsidRDefault="0093580D" w:rsidP="00F04D3A">
      <w:pPr>
        <w:rPr>
          <w:u w:val="single"/>
        </w:rPr>
      </w:pPr>
      <w:r>
        <w:rPr>
          <w:noProof/>
          <w:lang w:eastAsia="en-GB" w:bidi="ar-SA"/>
        </w:rPr>
        <mc:AlternateContent>
          <mc:Choice Requires="wps">
            <w:drawing>
              <wp:anchor distT="45720" distB="45720" distL="114300" distR="114300" simplePos="0" relativeHeight="251658272" behindDoc="0" locked="0" layoutInCell="1" allowOverlap="1" wp14:anchorId="50019763" wp14:editId="67DA92E0">
                <wp:simplePos x="0" y="0"/>
                <wp:positionH relativeFrom="margin">
                  <wp:posOffset>1697355</wp:posOffset>
                </wp:positionH>
                <wp:positionV relativeFrom="paragraph">
                  <wp:posOffset>13335</wp:posOffset>
                </wp:positionV>
                <wp:extent cx="2360930" cy="1404620"/>
                <wp:effectExtent l="0" t="0" r="22860" b="127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5B6CB6" w14:textId="77777777" w:rsidR="009065C0" w:rsidRDefault="009065C0" w:rsidP="00F04D3A">
                            <w:r>
                              <w:t>Clear title to make it clear to the user that they are in the stock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019763" id="Text Box 15" o:spid="_x0000_s1035" type="#_x0000_t202" style="position:absolute;margin-left:133.65pt;margin-top:1.05pt;width:185.9pt;height:110.6pt;z-index:251658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">
                <v:textbox style="mso-fit-shape-to-text:t">
                  <w:txbxContent>
                    <w:p w14:paraId="115B6CB6" w14:textId="77777777" w:rsidR="009065C0" w:rsidRDefault="009065C0" w:rsidP="00F04D3A">
                      <w:r>
                        <w:t>Clear title to make it clear to the user that they are in the stock section.</w:t>
                      </w:r>
                    </w:p>
                  </w:txbxContent>
                </v:textbox>
                <w10:wrap type="square" anchorx="margin"/>
              </v:shape>
            </w:pict>
          </mc:Fallback>
        </mc:AlternateContent>
      </w:r>
      <w:r w:rsidR="00F04D3A">
        <w:rPr>
          <w:u w:val="single"/>
        </w:rPr>
        <w:t>Stock screen</w:t>
      </w:r>
    </w:p>
    <w:p w14:paraId="332660B1" w14:textId="184A9B7E" w:rsidR="00FD1002" w:rsidRDefault="00B03869" w:rsidP="00F04D3A">
      <w:pPr>
        <w:rPr>
          <w:u w:val="single"/>
        </w:rPr>
      </w:pPr>
      <w:r>
        <w:rPr>
          <w:noProof/>
          <w:lang w:eastAsia="en-GB" w:bidi="ar-SA"/>
        </w:rPr>
        <mc:AlternateContent>
          <mc:Choice Requires="wps">
            <w:drawing>
              <wp:anchor distT="0" distB="0" distL="114300" distR="114300" simplePos="0" relativeHeight="251658283" behindDoc="0" locked="0" layoutInCell="1" allowOverlap="1" wp14:anchorId="19FDD57A" wp14:editId="098C6B0F">
                <wp:simplePos x="0" y="0"/>
                <wp:positionH relativeFrom="column">
                  <wp:posOffset>1142999</wp:posOffset>
                </wp:positionH>
                <wp:positionV relativeFrom="paragraph">
                  <wp:posOffset>254000</wp:posOffset>
                </wp:positionV>
                <wp:extent cx="504825" cy="400050"/>
                <wp:effectExtent l="38100" t="38100" r="47625" b="95250"/>
                <wp:wrapNone/>
                <wp:docPr id="35" name="Straight Arrow Connector 35"/>
                <wp:cNvGraphicFramePr/>
                <a:graphic xmlns:a="http://schemas.openxmlformats.org/drawingml/2006/main">
                  <a:graphicData uri="http://schemas.microsoft.com/office/word/2010/wordprocessingShape">
                    <wps:wsp>
                      <wps:cNvCnPr/>
                      <wps:spPr>
                        <a:xfrm flipH="1">
                          <a:off x="0" y="0"/>
                          <a:ext cx="504825"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63DA9" id="Straight Arrow Connector 35" o:spid="_x0000_s1026" type="#_x0000_t32" style="position:absolute;margin-left:90pt;margin-top:20pt;width:39.75pt;height:31.5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" strokecolor="black [3200]" strokeweight="3pt">
                <v:stroke endarrow="block"/>
                <v:shadow on="t" color="black" opacity="22937f" origin=",.5" offset="0,.63889mm"/>
              </v:shape>
            </w:pict>
          </mc:Fallback>
        </mc:AlternateContent>
      </w:r>
    </w:p>
    <w:p w14:paraId="7E6C8AA3" w14:textId="013BF26A" w:rsidR="00F04D3A" w:rsidRPr="00FD7147" w:rsidRDefault="008713BD" w:rsidP="00F04D3A">
      <w:r>
        <w:rPr>
          <w:noProof/>
          <w:lang w:eastAsia="en-GB" w:bidi="ar-SA"/>
        </w:rPr>
        <w:drawing>
          <wp:anchor distT="0" distB="0" distL="114300" distR="114300" simplePos="0" relativeHeight="251658462" behindDoc="1" locked="0" layoutInCell="1" allowOverlap="1" wp14:anchorId="570FF467" wp14:editId="26B78E62">
            <wp:simplePos x="0" y="0"/>
            <wp:positionH relativeFrom="margin">
              <wp:posOffset>753745</wp:posOffset>
            </wp:positionH>
            <wp:positionV relativeFrom="paragraph">
              <wp:posOffset>107950</wp:posOffset>
            </wp:positionV>
            <wp:extent cx="3856541" cy="1936750"/>
            <wp:effectExtent l="0" t="0" r="0" b="635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441" t="29705" r="43829" b="47860"/>
                    <a:stretch/>
                  </pic:blipFill>
                  <pic:spPr bwMode="auto">
                    <a:xfrm>
                      <a:off x="0" y="0"/>
                      <a:ext cx="3856541" cy="193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F9AE2" w14:textId="429B1564" w:rsidR="00F04D3A" w:rsidRDefault="008713BD" w:rsidP="008713BD">
      <w:pPr>
        <w:tabs>
          <w:tab w:val="left" w:pos="6795"/>
        </w:tabs>
      </w:pPr>
      <w:r>
        <w:tab/>
      </w:r>
    </w:p>
    <w:p w14:paraId="62B599C1" w14:textId="222DD183" w:rsidR="00F04D3A" w:rsidRDefault="008713BD" w:rsidP="00F04D3A">
      <w:pPr>
        <w:jc w:val="center"/>
      </w:pPr>
      <w:r>
        <w:rPr>
          <w:noProof/>
          <w:lang w:eastAsia="en-GB" w:bidi="ar-SA"/>
        </w:rPr>
        <mc:AlternateContent>
          <mc:Choice Requires="wps">
            <w:drawing>
              <wp:anchor distT="0" distB="0" distL="114300" distR="114300" simplePos="0" relativeHeight="251658287" behindDoc="0" locked="0" layoutInCell="1" allowOverlap="1" wp14:anchorId="4F617FCE" wp14:editId="0BEAAA62">
                <wp:simplePos x="0" y="0"/>
                <wp:positionH relativeFrom="column">
                  <wp:posOffset>4486275</wp:posOffset>
                </wp:positionH>
                <wp:positionV relativeFrom="paragraph">
                  <wp:posOffset>109854</wp:posOffset>
                </wp:positionV>
                <wp:extent cx="866775" cy="295275"/>
                <wp:effectExtent l="57150" t="57150" r="47625" b="85725"/>
                <wp:wrapNone/>
                <wp:docPr id="39" name="Straight Arrow Connector 39"/>
                <wp:cNvGraphicFramePr/>
                <a:graphic xmlns:a="http://schemas.openxmlformats.org/drawingml/2006/main">
                  <a:graphicData uri="http://schemas.microsoft.com/office/word/2010/wordprocessingShape">
                    <wps:wsp>
                      <wps:cNvCnPr/>
                      <wps:spPr>
                        <a:xfrm flipH="1" flipV="1">
                          <a:off x="0" y="0"/>
                          <a:ext cx="86677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A024C" id="Straight Arrow Connector 39" o:spid="_x0000_s1026" type="#_x0000_t32" style="position:absolute;margin-left:353.25pt;margin-top:8.65pt;width:68.25pt;height:23.25pt;flip:x 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" strokecolor="black [3200]" strokeweight="3pt">
                <v:stroke endarrow="block"/>
                <v:shadow on="t" color="black" opacity="22937f" origin=",.5" offset="0,.63889mm"/>
              </v:shape>
            </w:pict>
          </mc:Fallback>
        </mc:AlternateContent>
      </w:r>
      <w:r>
        <w:rPr>
          <w:noProof/>
          <w:lang w:eastAsia="en-GB" w:bidi="ar-SA"/>
        </w:rPr>
        <mc:AlternateContent>
          <mc:Choice Requires="wps">
            <w:drawing>
              <wp:anchor distT="0" distB="0" distL="114300" distR="114300" simplePos="0" relativeHeight="251658284" behindDoc="0" locked="0" layoutInCell="1" allowOverlap="1" wp14:anchorId="4C3C034D" wp14:editId="1D46F396">
                <wp:simplePos x="0" y="0"/>
                <wp:positionH relativeFrom="column">
                  <wp:posOffset>1116330</wp:posOffset>
                </wp:positionH>
                <wp:positionV relativeFrom="paragraph">
                  <wp:posOffset>226060</wp:posOffset>
                </wp:positionV>
                <wp:extent cx="388620" cy="457200"/>
                <wp:effectExtent l="57150" t="38100" r="49530" b="76200"/>
                <wp:wrapNone/>
                <wp:docPr id="36" name="Straight Arrow Connector 36"/>
                <wp:cNvGraphicFramePr/>
                <a:graphic xmlns:a="http://schemas.openxmlformats.org/drawingml/2006/main">
                  <a:graphicData uri="http://schemas.microsoft.com/office/word/2010/wordprocessingShape">
                    <wps:wsp>
                      <wps:cNvCnPr/>
                      <wps:spPr>
                        <a:xfrm flipV="1">
                          <a:off x="0" y="0"/>
                          <a:ext cx="38862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BEBAFC" id="Straight Arrow Connector 36" o:spid="_x0000_s1026" type="#_x0000_t32" style="position:absolute;margin-left:87.9pt;margin-top:17.8pt;width:30.6pt;height:36pt;flip:y;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" strokecolor="black [3200]" strokeweight="3pt">
                <v:stroke endarrow="block"/>
                <v:shadow on="t" color="black" opacity="22937f" origin=",.5" offset="0,.63889mm"/>
              </v:shape>
            </w:pict>
          </mc:Fallback>
        </mc:AlternateContent>
      </w:r>
    </w:p>
    <w:p w14:paraId="6BD87028" w14:textId="25942010" w:rsidR="00F04D3A" w:rsidRDefault="008713BD" w:rsidP="008713BD">
      <w:pPr>
        <w:tabs>
          <w:tab w:val="center" w:pos="4680"/>
          <w:tab w:val="left" w:pos="5865"/>
        </w:tabs>
      </w:pPr>
      <w:r>
        <w:rPr>
          <w:noProof/>
          <w:lang w:eastAsia="en-GB" w:bidi="ar-SA"/>
        </w:rPr>
        <mc:AlternateContent>
          <mc:Choice Requires="wps">
            <w:drawing>
              <wp:anchor distT="45720" distB="45720" distL="114300" distR="114300" simplePos="0" relativeHeight="251658274" behindDoc="0" locked="0" layoutInCell="1" allowOverlap="1" wp14:anchorId="38F43B3B" wp14:editId="6DFC5EFA">
                <wp:simplePos x="0" y="0"/>
                <wp:positionH relativeFrom="column">
                  <wp:posOffset>4364355</wp:posOffset>
                </wp:positionH>
                <wp:positionV relativeFrom="paragraph">
                  <wp:posOffset>137795</wp:posOffset>
                </wp:positionV>
                <wp:extent cx="2360930" cy="1501140"/>
                <wp:effectExtent l="0" t="0" r="22860" b="228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solidFill>
                          <a:srgbClr val="FFFFFF"/>
                        </a:solidFill>
                        <a:ln w="9525">
                          <a:solidFill>
                            <a:srgbClr val="000000"/>
                          </a:solidFill>
                          <a:miter lim="800000"/>
                          <a:headEnd/>
                          <a:tailEnd/>
                        </a:ln>
                      </wps:spPr>
                      <wps:txbx>
                        <w:txbxContent>
                          <w:p w14:paraId="146AE310" w14:textId="77777777" w:rsidR="009065C0" w:rsidRDefault="009065C0" w:rsidP="00B03869">
                            <w:r>
                              <w:t>Back button to access the home screen. The border gives the impression that it is raised to make it clear to the user that it can be clicked. When clicked the home screen will be displayed. Different colour to the background to make it easier for the user to see.</w:t>
                            </w:r>
                          </w:p>
                          <w:p w14:paraId="7B6635F7" w14:textId="6395977B" w:rsidR="009065C0" w:rsidRDefault="009065C0" w:rsidP="00F04D3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F43B3B" id="Text Box 17" o:spid="_x0000_s1036" type="#_x0000_t202" style="position:absolute;margin-left:343.65pt;margin-top:10.85pt;width:185.9pt;height:118.2pt;z-index:25165827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">
                <v:textbox>
                  <w:txbxContent>
                    <w:p w14:paraId="146AE310" w14:textId="77777777" w:rsidR="009065C0" w:rsidRDefault="009065C0" w:rsidP="00B03869">
                      <w:r>
                        <w:t>Back button to access the home screen. The border gives the impression that it is raised to make it clear to the user that it can be clicked. When clicked the home screen will be displayed. Different colour to the background to make it easier for the user to see.</w:t>
                      </w:r>
                    </w:p>
                    <w:p w14:paraId="7B6635F7" w14:textId="6395977B" w:rsidR="009065C0" w:rsidRDefault="009065C0" w:rsidP="00F04D3A"/>
                  </w:txbxContent>
                </v:textbox>
                <w10:wrap type="square"/>
              </v:shape>
            </w:pict>
          </mc:Fallback>
        </mc:AlternateContent>
      </w:r>
      <w:r>
        <w:rPr>
          <w:noProof/>
          <w:lang w:eastAsia="en-GB" w:bidi="ar-SA"/>
        </w:rPr>
        <mc:AlternateContent>
          <mc:Choice Requires="wps">
            <w:drawing>
              <wp:anchor distT="45720" distB="45720" distL="114300" distR="114300" simplePos="0" relativeHeight="251658273" behindDoc="0" locked="0" layoutInCell="1" allowOverlap="1" wp14:anchorId="0CDBC8E1" wp14:editId="6F3B0460">
                <wp:simplePos x="0" y="0"/>
                <wp:positionH relativeFrom="column">
                  <wp:posOffset>-781050</wp:posOffset>
                </wp:positionH>
                <wp:positionV relativeFrom="paragraph">
                  <wp:posOffset>404495</wp:posOffset>
                </wp:positionV>
                <wp:extent cx="2324100" cy="10858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85850"/>
                        </a:xfrm>
                        <a:prstGeom prst="rect">
                          <a:avLst/>
                        </a:prstGeom>
                        <a:solidFill>
                          <a:srgbClr val="FFFFFF"/>
                        </a:solidFill>
                        <a:ln w="9525">
                          <a:solidFill>
                            <a:srgbClr val="000000"/>
                          </a:solidFill>
                          <a:miter lim="800000"/>
                          <a:headEnd/>
                          <a:tailEnd/>
                        </a:ln>
                      </wps:spPr>
                      <wps:txbx>
                        <w:txbxContent>
                          <w:p w14:paraId="4A6DEABF" w14:textId="77777777" w:rsidR="009065C0" w:rsidRDefault="009065C0" w:rsidP="00F04D3A">
                            <w:r>
                              <w:t xml:space="preserve">Search bar to allow the user to search for a specific product ID. The heading tells the user that it is a search bar. The different colour from the background makes it stand </w:t>
                            </w:r>
                            <w:r>
                              <w:t>out so it is easy to s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BC8E1" id="Text Box 16" o:spid="_x0000_s1037" type="#_x0000_t202" style="position:absolute;margin-left:-61.5pt;margin-top:31.85pt;width:183pt;height:85.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">
                <v:textbox>
                  <w:txbxContent>
                    <w:p w14:paraId="4A6DEABF" w14:textId="77777777" w:rsidR="009065C0" w:rsidRDefault="009065C0" w:rsidP="00F04D3A">
                      <w:r>
                        <w:t xml:space="preserve">Search bar to allow the user to search for a specific product ID. The heading tells the user that it is a search bar. The different colour from the background makes it stand </w:t>
                      </w:r>
                      <w:r>
                        <w:t>out so it is easy to spot.</w:t>
                      </w:r>
                    </w:p>
                  </w:txbxContent>
                </v:textbox>
              </v:shape>
            </w:pict>
          </mc:Fallback>
        </mc:AlternateContent>
      </w:r>
      <w:r>
        <w:tab/>
      </w:r>
      <w:r>
        <w:tab/>
      </w:r>
    </w:p>
    <w:p w14:paraId="69538FB6" w14:textId="2B870182" w:rsidR="00F04D3A" w:rsidRDefault="00F04D3A" w:rsidP="00F04D3A"/>
    <w:p w14:paraId="208E2927" w14:textId="75519657" w:rsidR="00442642" w:rsidRDefault="0052658E" w:rsidP="00F04D3A">
      <w:r>
        <w:rPr>
          <w:noProof/>
          <w:lang w:eastAsia="en-GB" w:bidi="ar-SA"/>
        </w:rPr>
        <mc:AlternateContent>
          <mc:Choice Requires="wps">
            <w:drawing>
              <wp:anchor distT="0" distB="0" distL="114300" distR="114300" simplePos="0" relativeHeight="251658285" behindDoc="0" locked="0" layoutInCell="1" allowOverlap="1" wp14:anchorId="0C7F0495" wp14:editId="0DCD7BC8">
                <wp:simplePos x="0" y="0"/>
                <wp:positionH relativeFrom="column">
                  <wp:posOffset>1562100</wp:posOffset>
                </wp:positionH>
                <wp:positionV relativeFrom="paragraph">
                  <wp:posOffset>251459</wp:posOffset>
                </wp:positionV>
                <wp:extent cx="352425" cy="742950"/>
                <wp:effectExtent l="57150" t="38100" r="47625" b="76200"/>
                <wp:wrapNone/>
                <wp:docPr id="37" name="Straight Arrow Connector 37"/>
                <wp:cNvGraphicFramePr/>
                <a:graphic xmlns:a="http://schemas.openxmlformats.org/drawingml/2006/main">
                  <a:graphicData uri="http://schemas.microsoft.com/office/word/2010/wordprocessingShape">
                    <wps:wsp>
                      <wps:cNvCnPr/>
                      <wps:spPr>
                        <a:xfrm flipV="1">
                          <a:off x="0" y="0"/>
                          <a:ext cx="352425"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EBC79" id="Straight Arrow Connector 37" o:spid="_x0000_s1026" type="#_x0000_t32" style="position:absolute;margin-left:123pt;margin-top:19.8pt;width:27.75pt;height:58.5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" strokecolor="black [3200]" strokeweight="3pt">
                <v:stroke endarrow="block"/>
                <v:shadow on="t" color="black" opacity="22937f" origin=",.5" offset="0,.63889mm"/>
              </v:shape>
            </w:pict>
          </mc:Fallback>
        </mc:AlternateContent>
      </w:r>
      <w:r>
        <w:rPr>
          <w:noProof/>
          <w:lang w:eastAsia="en-GB" w:bidi="ar-SA"/>
        </w:rPr>
        <mc:AlternateContent>
          <mc:Choice Requires="wps">
            <w:drawing>
              <wp:anchor distT="0" distB="0" distL="114300" distR="114300" simplePos="0" relativeHeight="251658286" behindDoc="0" locked="0" layoutInCell="1" allowOverlap="1" wp14:anchorId="76489A1A" wp14:editId="3482B963">
                <wp:simplePos x="0" y="0"/>
                <wp:positionH relativeFrom="column">
                  <wp:posOffset>3505199</wp:posOffset>
                </wp:positionH>
                <wp:positionV relativeFrom="paragraph">
                  <wp:posOffset>232409</wp:posOffset>
                </wp:positionV>
                <wp:extent cx="742950" cy="828675"/>
                <wp:effectExtent l="57150" t="38100" r="38100" b="85725"/>
                <wp:wrapNone/>
                <wp:docPr id="38" name="Straight Arrow Connector 38"/>
                <wp:cNvGraphicFramePr/>
                <a:graphic xmlns:a="http://schemas.openxmlformats.org/drawingml/2006/main">
                  <a:graphicData uri="http://schemas.microsoft.com/office/word/2010/wordprocessingShape">
                    <wps:wsp>
                      <wps:cNvCnPr/>
                      <wps:spPr>
                        <a:xfrm flipH="1" flipV="1">
                          <a:off x="0" y="0"/>
                          <a:ext cx="742950"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D243B" id="Straight Arrow Connector 38" o:spid="_x0000_s1026" type="#_x0000_t32" style="position:absolute;margin-left:276pt;margin-top:18.3pt;width:58.5pt;height:65.25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" strokecolor="black [3200]" strokeweight="3pt">
                <v:stroke endarrow="block"/>
                <v:shadow on="t" color="black" opacity="22937f" origin=",.5" offset="0,.63889mm"/>
              </v:shape>
            </w:pict>
          </mc:Fallback>
        </mc:AlternateContent>
      </w:r>
    </w:p>
    <w:p w14:paraId="124B98ED" w14:textId="2C3C53CD" w:rsidR="00442642" w:rsidRDefault="00442642" w:rsidP="00F04D3A"/>
    <w:p w14:paraId="3E69C09A" w14:textId="15047440" w:rsidR="00442642" w:rsidRDefault="00442642" w:rsidP="00F04D3A"/>
    <w:p w14:paraId="3182023A" w14:textId="7C957EDE" w:rsidR="00442642" w:rsidRDefault="0052658E" w:rsidP="00F04D3A">
      <w:r w:rsidRPr="002109ED">
        <w:rPr>
          <w:rFonts w:ascii="Arial" w:hAnsi="Arial" w:cs="Arial"/>
          <w:noProof/>
          <w:sz w:val="22"/>
          <w:szCs w:val="22"/>
          <w:lang w:eastAsia="en-GB" w:bidi="ar-SA"/>
        </w:rPr>
        <mc:AlternateContent>
          <mc:Choice Requires="wps">
            <w:drawing>
              <wp:anchor distT="45720" distB="45720" distL="114300" distR="114300" simplePos="0" relativeHeight="251658276" behindDoc="1" locked="0" layoutInCell="1" allowOverlap="1" wp14:anchorId="1FF9AA0A" wp14:editId="575C6979">
                <wp:simplePos x="0" y="0"/>
                <wp:positionH relativeFrom="column">
                  <wp:posOffset>421005</wp:posOffset>
                </wp:positionH>
                <wp:positionV relativeFrom="paragraph">
                  <wp:posOffset>108585</wp:posOffset>
                </wp:positionV>
                <wp:extent cx="2360930" cy="1404620"/>
                <wp:effectExtent l="0" t="0" r="2286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5B4150" w14:textId="6E964F47" w:rsidR="009065C0" w:rsidRDefault="009065C0" w:rsidP="00F04D3A">
                            <w:r>
                              <w:t>Product IDs listed on the left under the heading “Product ID” to make it clear to the user what goes in that colum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F9AA0A" id="Text Box 19" o:spid="_x0000_s1038" type="#_x0000_t202" style="position:absolute;margin-left:33.15pt;margin-top:8.55pt;width:185.9pt;height:110.6pt;z-index:-2516582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">
                <v:textbox style="mso-fit-shape-to-text:t">
                  <w:txbxContent>
                    <w:p w14:paraId="305B4150" w14:textId="6E964F47" w:rsidR="009065C0" w:rsidRDefault="009065C0" w:rsidP="00F04D3A">
                      <w:r>
                        <w:t>Product IDs listed on the left under the heading “Product ID” to make it clear to the user what goes in that column.</w:t>
                      </w:r>
                    </w:p>
                  </w:txbxContent>
                </v:textbox>
              </v:shape>
            </w:pict>
          </mc:Fallback>
        </mc:AlternateContent>
      </w:r>
      <w:r w:rsidR="00B03869">
        <w:rPr>
          <w:noProof/>
          <w:lang w:eastAsia="en-GB" w:bidi="ar-SA"/>
        </w:rPr>
        <mc:AlternateContent>
          <mc:Choice Requires="wps">
            <w:drawing>
              <wp:anchor distT="0" distB="0" distL="114300" distR="114300" simplePos="0" relativeHeight="251658275" behindDoc="0" locked="0" layoutInCell="1" allowOverlap="1" wp14:anchorId="3490461F" wp14:editId="6BFC354D">
                <wp:simplePos x="0" y="0"/>
                <wp:positionH relativeFrom="margin">
                  <wp:posOffset>3647440</wp:posOffset>
                </wp:positionH>
                <wp:positionV relativeFrom="paragraph">
                  <wp:posOffset>182880</wp:posOffset>
                </wp:positionV>
                <wp:extent cx="1581150" cy="1181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581150" cy="1181100"/>
                        </a:xfrm>
                        <a:prstGeom prst="rect">
                          <a:avLst/>
                        </a:prstGeom>
                        <a:solidFill>
                          <a:schemeClr val="lt1"/>
                        </a:solidFill>
                        <a:ln w="6350">
                          <a:solidFill>
                            <a:prstClr val="black"/>
                          </a:solidFill>
                        </a:ln>
                      </wps:spPr>
                      <wps:txbx>
                        <w:txbxContent>
                          <w:p w14:paraId="1B31393F" w14:textId="038D69A6" w:rsidR="009065C0" w:rsidRDefault="009065C0" w:rsidP="00F04D3A">
                            <w:r>
                              <w:t>Dates listed on the right under the heading “Date” to make it clear to the user what goes in that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0461F" id="Text Box 18" o:spid="_x0000_s1039" type="#_x0000_t202" style="position:absolute;margin-left:287.2pt;margin-top:14.4pt;width:124.5pt;height:93pt;z-index:2516582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" fillcolor="white [3201]" strokeweight=".5pt">
                <v:textbox>
                  <w:txbxContent>
                    <w:p w14:paraId="1B31393F" w14:textId="038D69A6" w:rsidR="009065C0" w:rsidRDefault="009065C0" w:rsidP="00F04D3A">
                      <w:r>
                        <w:t>Dates listed on the right under the heading “Date” to make it clear to the user what goes in that column.</w:t>
                      </w:r>
                    </w:p>
                  </w:txbxContent>
                </v:textbox>
                <w10:wrap anchorx="margin"/>
              </v:shape>
            </w:pict>
          </mc:Fallback>
        </mc:AlternateContent>
      </w:r>
    </w:p>
    <w:p w14:paraId="45BD2996" w14:textId="2CE8E295" w:rsidR="00F04D3A" w:rsidRDefault="00F04D3A" w:rsidP="00F04D3A"/>
    <w:p w14:paraId="28DB7034" w14:textId="77777777" w:rsidR="00B03869" w:rsidRDefault="00B03869" w:rsidP="00F04D3A"/>
    <w:p w14:paraId="14A976E4" w14:textId="77777777" w:rsidR="00B03869" w:rsidRDefault="00B03869" w:rsidP="00F04D3A"/>
    <w:p w14:paraId="5596B318" w14:textId="77777777" w:rsidR="00B03869" w:rsidRDefault="00B03869" w:rsidP="00F04D3A"/>
    <w:p w14:paraId="6456FCFD" w14:textId="5FB291B4" w:rsidR="00442642" w:rsidRPr="00F04D3A" w:rsidRDefault="00442642" w:rsidP="00442642">
      <w:pPr>
        <w:pStyle w:val="Heading3"/>
        <w:rPr>
          <w:color w:val="C00000"/>
          <w:u w:val="single"/>
        </w:rPr>
      </w:pPr>
      <w:bookmarkStart w:id="29" w:name="_Toc1564353272"/>
      <w:r w:rsidRPr="78185927">
        <w:rPr>
          <w:color w:val="C00000"/>
          <w:u w:val="single"/>
        </w:rPr>
        <w:t xml:space="preserve">Detailed summary of the process </w:t>
      </w:r>
      <w:bookmarkEnd w:id="29"/>
    </w:p>
    <w:p w14:paraId="783469D2" w14:textId="77777777" w:rsidR="00442642" w:rsidRDefault="00442642" w:rsidP="00442642">
      <w:r w:rsidRPr="1BDEB306">
        <w:rPr>
          <w:u w:val="single"/>
        </w:rPr>
        <w:t>Home screen</w:t>
      </w:r>
      <w:r>
        <w:br/>
        <w:t>-Initialise program</w:t>
      </w:r>
      <w:r>
        <w:br/>
        <w:t>-Display home screen</w:t>
      </w:r>
      <w:r>
        <w:br/>
        <w:t>-Check if user has clicked recommendations button</w:t>
      </w:r>
      <w:r>
        <w:br/>
        <w:t>-If user clicks recommendations button, display the recommendations screen.</w:t>
      </w:r>
      <w:r>
        <w:br/>
        <w:t>-Check if the user has clicked the stock button</w:t>
      </w:r>
      <w:r>
        <w:br/>
        <w:t>-If the user clicks the stock button display the stock screen.</w:t>
      </w:r>
      <w:r>
        <w:br/>
        <w:t>-If no buttons are clicked, continue to display the home screen.</w:t>
      </w:r>
    </w:p>
    <w:p w14:paraId="0DCC9D6B" w14:textId="77777777" w:rsidR="00442642" w:rsidRDefault="00442642" w:rsidP="00442642">
      <w:pPr>
        <w:spacing w:line="257" w:lineRule="auto"/>
        <w:rPr>
          <w:rFonts w:ascii="Calibri" w:eastAsia="Calibri" w:hAnsi="Calibri" w:cs="Calibri"/>
          <w:sz w:val="18"/>
          <w:szCs w:val="18"/>
        </w:rPr>
      </w:pPr>
      <w:r w:rsidRPr="1BDEB306">
        <w:rPr>
          <w:rFonts w:ascii="Calibri" w:eastAsia="Calibri" w:hAnsi="Calibri" w:cs="Calibri"/>
          <w:u w:val="single"/>
        </w:rPr>
        <w:t>Recommendation screen</w:t>
      </w:r>
      <w:r w:rsidRPr="1BDEB306">
        <w:rPr>
          <w:rFonts w:ascii="Calibri" w:eastAsia="Calibri" w:hAnsi="Calibri" w:cs="Calibri"/>
        </w:rPr>
        <w:t xml:space="preserve"> </w:t>
      </w:r>
      <w:r>
        <w:br/>
      </w:r>
      <w:r w:rsidRPr="1BDEB306">
        <w:rPr>
          <w:rFonts w:ascii="Calibri" w:eastAsia="Calibri" w:hAnsi="Calibri" w:cs="Calibri"/>
        </w:rPr>
        <w:t xml:space="preserve">-Display when recommendations button is clicked on the home screen. </w:t>
      </w:r>
      <w:r>
        <w:br/>
      </w:r>
      <w:r w:rsidRPr="1BDEB306">
        <w:rPr>
          <w:rFonts w:ascii="Calibri" w:eastAsia="Calibri" w:hAnsi="Calibri" w:cs="Calibri"/>
        </w:rPr>
        <w:t xml:space="preserve">-Check if user has clicked the back button </w:t>
      </w:r>
      <w:r>
        <w:br/>
      </w:r>
      <w:r w:rsidRPr="1BDEB306">
        <w:rPr>
          <w:rFonts w:ascii="Calibri" w:eastAsia="Calibri" w:hAnsi="Calibri" w:cs="Calibri"/>
        </w:rPr>
        <w:t xml:space="preserve">-If the user has clicked the back button, display the home screen. </w:t>
      </w:r>
      <w:r>
        <w:br/>
      </w:r>
      <w:r w:rsidRPr="1BDEB306">
        <w:rPr>
          <w:rFonts w:ascii="Calibri" w:eastAsia="Calibri" w:hAnsi="Calibri" w:cs="Calibri"/>
        </w:rPr>
        <w:t xml:space="preserve">-Check to see if the user has entered text into the search bar </w:t>
      </w:r>
      <w:r>
        <w:br/>
      </w:r>
      <w:r w:rsidRPr="1BDEB306">
        <w:rPr>
          <w:rFonts w:ascii="Calibri" w:eastAsia="Calibri" w:hAnsi="Calibri" w:cs="Calibri"/>
        </w:rPr>
        <w:t xml:space="preserve">-If text has been entered into the search bar, search the customer ID list for matching or similar customer IDs </w:t>
      </w:r>
      <w:r>
        <w:br/>
      </w:r>
      <w:r w:rsidRPr="1BDEB306">
        <w:rPr>
          <w:rFonts w:ascii="Calibri" w:eastAsia="Calibri" w:hAnsi="Calibri" w:cs="Calibri"/>
        </w:rPr>
        <w:t xml:space="preserve">-If matching or similar customer IDs are found, display them </w:t>
      </w:r>
      <w:r>
        <w:br/>
      </w:r>
      <w:r w:rsidRPr="1BDEB306">
        <w:rPr>
          <w:rFonts w:ascii="Calibri" w:eastAsia="Calibri" w:hAnsi="Calibri" w:cs="Calibri"/>
        </w:rPr>
        <w:t xml:space="preserve">-if no buttons are clicked continue to display the recommendation screen </w:t>
      </w:r>
    </w:p>
    <w:p w14:paraId="7DBFDCB9" w14:textId="77777777" w:rsidR="00442642" w:rsidRDefault="00442642" w:rsidP="00442642">
      <w:pPr>
        <w:spacing w:line="257" w:lineRule="auto"/>
        <w:rPr>
          <w:rFonts w:ascii="Calibri" w:eastAsia="Calibri" w:hAnsi="Calibri" w:cs="Calibri"/>
          <w:sz w:val="18"/>
          <w:szCs w:val="18"/>
        </w:rPr>
      </w:pPr>
      <w:r w:rsidRPr="1BDEB306">
        <w:rPr>
          <w:rFonts w:ascii="Calibri" w:eastAsia="Calibri" w:hAnsi="Calibri" w:cs="Calibri"/>
          <w:u w:val="single"/>
        </w:rPr>
        <w:lastRenderedPageBreak/>
        <w:t>Stock screen</w:t>
      </w:r>
      <w:r w:rsidRPr="1BDEB306">
        <w:rPr>
          <w:rFonts w:ascii="Calibri" w:eastAsia="Calibri" w:hAnsi="Calibri" w:cs="Calibri"/>
        </w:rPr>
        <w:t xml:space="preserve"> </w:t>
      </w:r>
      <w:r>
        <w:br/>
      </w:r>
      <w:r w:rsidRPr="1BDEB306">
        <w:rPr>
          <w:rFonts w:ascii="Calibri" w:eastAsia="Calibri" w:hAnsi="Calibri" w:cs="Calibri"/>
        </w:rPr>
        <w:t xml:space="preserve">-Display when stock button is clicked on the home screen </w:t>
      </w:r>
      <w:r>
        <w:br/>
      </w:r>
      <w:r w:rsidRPr="1BDEB306">
        <w:rPr>
          <w:rFonts w:ascii="Calibri" w:eastAsia="Calibri" w:hAnsi="Calibri" w:cs="Calibri"/>
        </w:rPr>
        <w:t xml:space="preserve">-Check if the user has clicked the back button </w:t>
      </w:r>
      <w:r>
        <w:br/>
      </w:r>
      <w:r w:rsidRPr="1BDEB306">
        <w:rPr>
          <w:rFonts w:ascii="Calibri" w:eastAsia="Calibri" w:hAnsi="Calibri" w:cs="Calibri"/>
        </w:rPr>
        <w:t xml:space="preserve">-If the user has clicked the back button display the home screen </w:t>
      </w:r>
      <w:r>
        <w:br/>
      </w:r>
      <w:r w:rsidRPr="1BDEB306">
        <w:rPr>
          <w:rFonts w:ascii="Calibri" w:eastAsia="Calibri" w:hAnsi="Calibri" w:cs="Calibri"/>
        </w:rPr>
        <w:t xml:space="preserve">-Check to see if the user has entered text into the search bar </w:t>
      </w:r>
      <w:r>
        <w:br/>
      </w:r>
      <w:r w:rsidRPr="1BDEB306">
        <w:rPr>
          <w:rFonts w:ascii="Calibri" w:eastAsia="Calibri" w:hAnsi="Calibri" w:cs="Calibri"/>
        </w:rPr>
        <w:t xml:space="preserve">-If text has been entered into the search bar search the product ID list for matching or similar product IDs </w:t>
      </w:r>
      <w:r>
        <w:br/>
      </w:r>
      <w:r w:rsidRPr="1BDEB306">
        <w:rPr>
          <w:rFonts w:ascii="Calibri" w:eastAsia="Calibri" w:hAnsi="Calibri" w:cs="Calibri"/>
        </w:rPr>
        <w:t xml:space="preserve">-If matching or similar product IDs are found display them </w:t>
      </w:r>
      <w:r>
        <w:br/>
      </w:r>
      <w:r w:rsidRPr="1BDEB306">
        <w:rPr>
          <w:rFonts w:ascii="Calibri" w:eastAsia="Calibri" w:hAnsi="Calibri" w:cs="Calibri"/>
        </w:rPr>
        <w:t>-If no buttons are clicked continue to display the stock screen</w:t>
      </w:r>
    </w:p>
    <w:p w14:paraId="3369F468" w14:textId="69C571F8" w:rsidR="00917AD6" w:rsidRDefault="00442642" w:rsidP="00442642">
      <w:r w:rsidRPr="78185927">
        <w:rPr>
          <w:u w:val="single"/>
        </w:rPr>
        <w:t>Controls</w:t>
      </w:r>
      <w:r>
        <w:br/>
        <w:t>-When buttons are clicked on with the cursor, display the appropriate screen</w:t>
      </w:r>
      <w:r>
        <w:br/>
        <w:t>-Use the mouse cursor and mouse left click to click on buttons and the search bar</w:t>
      </w:r>
      <w:r>
        <w:br/>
        <w:t xml:space="preserve">-Use the keyboard to enter text into the search </w:t>
      </w:r>
      <w:proofErr w:type="gramStart"/>
      <w:r>
        <w:t>bar</w:t>
      </w:r>
      <w:proofErr w:type="gramEnd"/>
    </w:p>
    <w:p w14:paraId="3881C13C" w14:textId="257975D0" w:rsidR="00442642" w:rsidRPr="00442642" w:rsidRDefault="00442642" w:rsidP="00442642">
      <w:pPr>
        <w:pStyle w:val="Heading3"/>
        <w:rPr>
          <w:color w:val="C00000"/>
          <w:u w:val="single"/>
        </w:rPr>
      </w:pPr>
      <w:bookmarkStart w:id="30" w:name="_Toc1199719777"/>
      <w:r w:rsidRPr="78185927">
        <w:rPr>
          <w:color w:val="C00000"/>
          <w:u w:val="single"/>
        </w:rPr>
        <w:t>Algorithms</w:t>
      </w:r>
      <w:bookmarkEnd w:id="30"/>
    </w:p>
    <w:p w14:paraId="64DEDB15" w14:textId="77777777" w:rsidR="00442642" w:rsidRPr="0067339A" w:rsidRDefault="00442642" w:rsidP="0067339A">
      <w:pPr>
        <w:rPr>
          <w:u w:val="single"/>
        </w:rPr>
      </w:pPr>
      <w:r w:rsidRPr="0067339A">
        <w:rPr>
          <w:u w:val="single"/>
        </w:rPr>
        <w:t>Home screen</w:t>
      </w:r>
    </w:p>
    <w:p w14:paraId="5487AEFC" w14:textId="763643E7" w:rsidR="00442642" w:rsidRDefault="00442642" w:rsidP="00442642">
      <w:pPr>
        <w:rPr>
          <w:u w:val="single"/>
        </w:rPr>
      </w:pPr>
      <w:r w:rsidRPr="00DD6622">
        <w:rPr>
          <w:noProof/>
          <w:lang w:eastAsia="en-GB" w:bidi="ar-SA"/>
        </w:rPr>
        <w:drawing>
          <wp:inline distT="0" distB="0" distL="0" distR="0" wp14:anchorId="0D25ED6C" wp14:editId="0AC6A1F1">
            <wp:extent cx="3901440" cy="39108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7182" cy="3926670"/>
                    </a:xfrm>
                    <a:prstGeom prst="rect">
                      <a:avLst/>
                    </a:prstGeom>
                    <a:noFill/>
                  </pic:spPr>
                </pic:pic>
              </a:graphicData>
            </a:graphic>
          </wp:inline>
        </w:drawing>
      </w:r>
    </w:p>
    <w:p w14:paraId="64B90295" w14:textId="77777777" w:rsidR="00E13850" w:rsidRDefault="00E13850" w:rsidP="00442642">
      <w:pPr>
        <w:rPr>
          <w:u w:val="single"/>
        </w:rPr>
      </w:pPr>
    </w:p>
    <w:p w14:paraId="3CD5E8FD" w14:textId="77777777" w:rsidR="00E13850" w:rsidRDefault="00E13850" w:rsidP="00442642">
      <w:pPr>
        <w:rPr>
          <w:u w:val="single"/>
        </w:rPr>
      </w:pPr>
    </w:p>
    <w:p w14:paraId="1BCC9F72" w14:textId="77777777" w:rsidR="00AE7A53" w:rsidRDefault="00AE7A53" w:rsidP="00442642">
      <w:pPr>
        <w:rPr>
          <w:u w:val="single"/>
        </w:rPr>
      </w:pPr>
    </w:p>
    <w:p w14:paraId="0EF28BB8" w14:textId="77777777" w:rsidR="00AE7A53" w:rsidRDefault="00AE7A53" w:rsidP="00442642">
      <w:pPr>
        <w:rPr>
          <w:u w:val="single"/>
        </w:rPr>
      </w:pPr>
    </w:p>
    <w:p w14:paraId="6275D586" w14:textId="368E5F80" w:rsidR="00442642" w:rsidRPr="003152E5" w:rsidRDefault="00442642" w:rsidP="00442642">
      <w:pPr>
        <w:rPr>
          <w:u w:val="single"/>
        </w:rPr>
      </w:pPr>
      <w:r w:rsidRPr="003152E5">
        <w:rPr>
          <w:u w:val="single"/>
        </w:rPr>
        <w:lastRenderedPageBreak/>
        <w:t>Recommendations screen</w:t>
      </w:r>
    </w:p>
    <w:p w14:paraId="5D8D6FA9" w14:textId="777EAD55" w:rsidR="00442642" w:rsidRDefault="00657B00" w:rsidP="00442642">
      <w:r>
        <w:rPr>
          <w:noProof/>
          <w:lang w:eastAsia="en-GB" w:bidi="ar-SA"/>
        </w:rPr>
        <w:drawing>
          <wp:inline distT="0" distB="0" distL="0" distR="0" wp14:anchorId="307A894A" wp14:editId="5F9A9078">
            <wp:extent cx="5600700" cy="56660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311" cy="5683841"/>
                    </a:xfrm>
                    <a:prstGeom prst="rect">
                      <a:avLst/>
                    </a:prstGeom>
                    <a:noFill/>
                  </pic:spPr>
                </pic:pic>
              </a:graphicData>
            </a:graphic>
          </wp:inline>
        </w:drawing>
      </w:r>
    </w:p>
    <w:p w14:paraId="271505A8" w14:textId="0B3DE396" w:rsidR="00657B00" w:rsidRDefault="00657B00" w:rsidP="00442642"/>
    <w:p w14:paraId="6050A93D" w14:textId="5F2E63F5" w:rsidR="00657B00" w:rsidRDefault="00657B00" w:rsidP="00442642"/>
    <w:p w14:paraId="11BD9436" w14:textId="78CC94DD" w:rsidR="00657B00" w:rsidRDefault="00657B00" w:rsidP="00442642"/>
    <w:p w14:paraId="5B77C903" w14:textId="77777777" w:rsidR="00657B00" w:rsidRDefault="00657B00" w:rsidP="00442642"/>
    <w:p w14:paraId="419D839A" w14:textId="77777777" w:rsidR="00657B00" w:rsidRDefault="00657B00" w:rsidP="00442642">
      <w:pPr>
        <w:rPr>
          <w:u w:val="single"/>
        </w:rPr>
      </w:pPr>
    </w:p>
    <w:p w14:paraId="7F2F0A5F" w14:textId="77777777" w:rsidR="00657B00" w:rsidRDefault="00657B00" w:rsidP="00442642">
      <w:pPr>
        <w:rPr>
          <w:u w:val="single"/>
        </w:rPr>
      </w:pPr>
    </w:p>
    <w:p w14:paraId="3AA6FD7F" w14:textId="77777777" w:rsidR="00657B00" w:rsidRDefault="00657B00" w:rsidP="00442642">
      <w:pPr>
        <w:rPr>
          <w:u w:val="single"/>
        </w:rPr>
      </w:pPr>
    </w:p>
    <w:p w14:paraId="16019B83" w14:textId="1E0B82D6" w:rsidR="00442642" w:rsidRDefault="00442642" w:rsidP="00442642">
      <w:pPr>
        <w:rPr>
          <w:u w:val="single"/>
        </w:rPr>
      </w:pPr>
      <w:r>
        <w:rPr>
          <w:u w:val="single"/>
        </w:rPr>
        <w:lastRenderedPageBreak/>
        <w:t>Stock screen</w:t>
      </w:r>
    </w:p>
    <w:p w14:paraId="496678D5" w14:textId="7E46C4FF" w:rsidR="00657B00" w:rsidRDefault="00657B00" w:rsidP="00442642">
      <w:pPr>
        <w:rPr>
          <w:u w:val="single"/>
        </w:rPr>
      </w:pPr>
      <w:r w:rsidRPr="00DD6622">
        <w:rPr>
          <w:noProof/>
          <w:lang w:eastAsia="en-GB" w:bidi="ar-SA"/>
        </w:rPr>
        <w:drawing>
          <wp:inline distT="0" distB="0" distL="0" distR="0" wp14:anchorId="7179BC10" wp14:editId="27A5F056">
            <wp:extent cx="5305425" cy="5775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381" cy="5788246"/>
                    </a:xfrm>
                    <a:prstGeom prst="rect">
                      <a:avLst/>
                    </a:prstGeom>
                    <a:noFill/>
                  </pic:spPr>
                </pic:pic>
              </a:graphicData>
            </a:graphic>
          </wp:inline>
        </w:drawing>
      </w:r>
    </w:p>
    <w:p w14:paraId="7C63C962" w14:textId="77777777" w:rsidR="00657B00" w:rsidRDefault="00657B00" w:rsidP="00442642">
      <w:pPr>
        <w:rPr>
          <w:u w:val="single"/>
        </w:rPr>
      </w:pPr>
    </w:p>
    <w:p w14:paraId="253B46CD" w14:textId="77777777" w:rsidR="00657B00" w:rsidRDefault="00657B00" w:rsidP="00442642">
      <w:pPr>
        <w:rPr>
          <w:u w:val="single"/>
        </w:rPr>
      </w:pPr>
    </w:p>
    <w:p w14:paraId="30423AFA" w14:textId="77777777" w:rsidR="00657B00" w:rsidRDefault="00657B00" w:rsidP="00442642">
      <w:pPr>
        <w:rPr>
          <w:u w:val="single"/>
        </w:rPr>
      </w:pPr>
    </w:p>
    <w:p w14:paraId="28E33832" w14:textId="77777777" w:rsidR="00657B00" w:rsidRDefault="00657B00" w:rsidP="00442642">
      <w:pPr>
        <w:rPr>
          <w:u w:val="single"/>
        </w:rPr>
      </w:pPr>
    </w:p>
    <w:p w14:paraId="462C0F66" w14:textId="77777777" w:rsidR="00657B00" w:rsidRDefault="00657B00" w:rsidP="00442642">
      <w:pPr>
        <w:rPr>
          <w:u w:val="single"/>
        </w:rPr>
      </w:pPr>
    </w:p>
    <w:p w14:paraId="7F809174" w14:textId="77675135" w:rsidR="00657B00" w:rsidRDefault="00657B00" w:rsidP="00442642">
      <w:pPr>
        <w:rPr>
          <w:u w:val="single"/>
        </w:rPr>
      </w:pPr>
    </w:p>
    <w:p w14:paraId="621283B4" w14:textId="77777777" w:rsidR="00DD6622" w:rsidRDefault="00DD6622" w:rsidP="00442642">
      <w:pPr>
        <w:rPr>
          <w:u w:val="single"/>
        </w:rPr>
      </w:pPr>
    </w:p>
    <w:p w14:paraId="56B7A065" w14:textId="20BBDCCE" w:rsidR="00442642" w:rsidRDefault="00442642" w:rsidP="00442642">
      <w:pPr>
        <w:rPr>
          <w:u w:val="single"/>
        </w:rPr>
      </w:pPr>
      <w:r w:rsidRPr="005534F5">
        <w:rPr>
          <w:u w:val="single"/>
        </w:rPr>
        <w:lastRenderedPageBreak/>
        <w:t>Search function</w:t>
      </w:r>
    </w:p>
    <w:p w14:paraId="1BE98F69" w14:textId="64F4D338" w:rsidR="00657B00" w:rsidRDefault="00657B00" w:rsidP="00442642">
      <w:pPr>
        <w:rPr>
          <w:u w:val="single"/>
        </w:rPr>
      </w:pPr>
      <w:r w:rsidRPr="00DD6622">
        <w:rPr>
          <w:noProof/>
          <w:lang w:eastAsia="en-GB" w:bidi="ar-SA"/>
        </w:rPr>
        <w:drawing>
          <wp:inline distT="0" distB="0" distL="0" distR="0" wp14:anchorId="6F6AD66F" wp14:editId="55FEFDFE">
            <wp:extent cx="5537345" cy="44862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929" cy="4494040"/>
                    </a:xfrm>
                    <a:prstGeom prst="rect">
                      <a:avLst/>
                    </a:prstGeom>
                    <a:noFill/>
                  </pic:spPr>
                </pic:pic>
              </a:graphicData>
            </a:graphic>
          </wp:inline>
        </w:drawing>
      </w:r>
    </w:p>
    <w:p w14:paraId="59EAC4A7" w14:textId="77777777" w:rsidR="00F04564" w:rsidRDefault="00F04564" w:rsidP="00442642">
      <w:pPr>
        <w:rPr>
          <w:u w:val="single"/>
        </w:rPr>
      </w:pPr>
    </w:p>
    <w:p w14:paraId="0E4F5422" w14:textId="77777777" w:rsidR="00F04564" w:rsidRDefault="00F04564" w:rsidP="00442642">
      <w:pPr>
        <w:rPr>
          <w:u w:val="single"/>
        </w:rPr>
      </w:pPr>
    </w:p>
    <w:p w14:paraId="6833CFC9" w14:textId="77777777" w:rsidR="00F04564" w:rsidRDefault="00F04564" w:rsidP="00442642">
      <w:pPr>
        <w:rPr>
          <w:u w:val="single"/>
        </w:rPr>
      </w:pPr>
    </w:p>
    <w:p w14:paraId="3D6F504F" w14:textId="77777777" w:rsidR="00F04564" w:rsidRDefault="00F04564" w:rsidP="00442642">
      <w:pPr>
        <w:rPr>
          <w:u w:val="single"/>
        </w:rPr>
      </w:pPr>
    </w:p>
    <w:p w14:paraId="46A7E9E6" w14:textId="77777777" w:rsidR="00F04564" w:rsidRDefault="00F04564" w:rsidP="00442642">
      <w:pPr>
        <w:rPr>
          <w:u w:val="single"/>
        </w:rPr>
      </w:pPr>
    </w:p>
    <w:p w14:paraId="7889EFFB" w14:textId="77777777" w:rsidR="00F04564" w:rsidRDefault="00F04564" w:rsidP="00442642">
      <w:pPr>
        <w:rPr>
          <w:u w:val="single"/>
        </w:rPr>
      </w:pPr>
    </w:p>
    <w:p w14:paraId="2C331891" w14:textId="77777777" w:rsidR="00F04564" w:rsidRDefault="00F04564" w:rsidP="00442642">
      <w:pPr>
        <w:rPr>
          <w:u w:val="single"/>
        </w:rPr>
      </w:pPr>
    </w:p>
    <w:p w14:paraId="74A07E69" w14:textId="77777777" w:rsidR="00F04564" w:rsidRDefault="00F04564" w:rsidP="00442642">
      <w:pPr>
        <w:rPr>
          <w:u w:val="single"/>
        </w:rPr>
      </w:pPr>
    </w:p>
    <w:p w14:paraId="23D73A5B" w14:textId="77777777" w:rsidR="00F04564" w:rsidRDefault="00F04564" w:rsidP="00442642">
      <w:pPr>
        <w:rPr>
          <w:u w:val="single"/>
        </w:rPr>
      </w:pPr>
    </w:p>
    <w:p w14:paraId="15C30ECF" w14:textId="6EC33B79" w:rsidR="00F04564" w:rsidRDefault="00F04564" w:rsidP="00442642">
      <w:pPr>
        <w:rPr>
          <w:u w:val="single"/>
        </w:rPr>
      </w:pPr>
    </w:p>
    <w:p w14:paraId="52CD920F" w14:textId="77777777" w:rsidR="00F60E41" w:rsidRDefault="00F60E41" w:rsidP="00442642">
      <w:pPr>
        <w:rPr>
          <w:u w:val="single"/>
        </w:rPr>
      </w:pPr>
    </w:p>
    <w:p w14:paraId="41CF1622" w14:textId="77777777" w:rsidR="00F04564" w:rsidRDefault="00F04564" w:rsidP="00442642">
      <w:pPr>
        <w:rPr>
          <w:u w:val="single"/>
        </w:rPr>
      </w:pPr>
    </w:p>
    <w:p w14:paraId="3C3188A7" w14:textId="2F5743C1" w:rsidR="00657B00" w:rsidRDefault="00F04564" w:rsidP="00442642">
      <w:pPr>
        <w:rPr>
          <w:u w:val="single"/>
        </w:rPr>
      </w:pPr>
      <w:r>
        <w:rPr>
          <w:u w:val="single"/>
        </w:rPr>
        <w:t>Item-based collaborative filtering algorithm</w:t>
      </w:r>
    </w:p>
    <w:p w14:paraId="03113C24" w14:textId="77777777" w:rsidR="00F60E41" w:rsidRDefault="00F60E41" w:rsidP="003B7883">
      <w:pPr>
        <w:jc w:val="center"/>
        <w:rPr>
          <w:u w:val="single"/>
        </w:rPr>
      </w:pPr>
    </w:p>
    <w:p w14:paraId="78757A56" w14:textId="6CAC4FBF" w:rsidR="00F04564" w:rsidRDefault="003E682D" w:rsidP="003B7883">
      <w:pPr>
        <w:jc w:val="center"/>
        <w:rPr>
          <w:u w:val="single"/>
        </w:rPr>
      </w:pPr>
      <w:r w:rsidRPr="003E682D">
        <w:rPr>
          <w:noProof/>
          <w:lang w:eastAsia="en-GB" w:bidi="ar-SA"/>
        </w:rPr>
        <w:drawing>
          <wp:inline distT="0" distB="0" distL="0" distR="0" wp14:anchorId="297C56C9" wp14:editId="221A355D">
            <wp:extent cx="5287113" cy="5630061"/>
            <wp:effectExtent l="0" t="0" r="8890" b="8890"/>
            <wp:docPr id="1707401658" name="Picture 170740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13" cy="5630061"/>
                    </a:xfrm>
                    <a:prstGeom prst="rect">
                      <a:avLst/>
                    </a:prstGeom>
                  </pic:spPr>
                </pic:pic>
              </a:graphicData>
            </a:graphic>
          </wp:inline>
        </w:drawing>
      </w:r>
    </w:p>
    <w:p w14:paraId="731F40B3" w14:textId="77777777" w:rsidR="00B628EF" w:rsidRDefault="00B628EF" w:rsidP="00442642">
      <w:pPr>
        <w:rPr>
          <w:u w:val="single"/>
        </w:rPr>
      </w:pPr>
    </w:p>
    <w:p w14:paraId="706E966F" w14:textId="77777777" w:rsidR="00B628EF" w:rsidRDefault="00B628EF" w:rsidP="00442642">
      <w:pPr>
        <w:rPr>
          <w:u w:val="single"/>
        </w:rPr>
      </w:pPr>
    </w:p>
    <w:p w14:paraId="40DA852A" w14:textId="77777777" w:rsidR="00B628EF" w:rsidRDefault="00B628EF" w:rsidP="00442642">
      <w:pPr>
        <w:rPr>
          <w:u w:val="single"/>
        </w:rPr>
      </w:pPr>
    </w:p>
    <w:p w14:paraId="0912F0BB" w14:textId="77777777" w:rsidR="00B628EF" w:rsidRDefault="00B628EF" w:rsidP="00442642">
      <w:pPr>
        <w:rPr>
          <w:u w:val="single"/>
        </w:rPr>
      </w:pPr>
    </w:p>
    <w:p w14:paraId="4E5E63B1" w14:textId="77777777" w:rsidR="00B628EF" w:rsidRDefault="00B628EF" w:rsidP="00442642">
      <w:pPr>
        <w:rPr>
          <w:u w:val="single"/>
        </w:rPr>
      </w:pPr>
    </w:p>
    <w:p w14:paraId="5DEC14D2" w14:textId="4822DAA0" w:rsidR="00B628EF" w:rsidRDefault="00B628EF" w:rsidP="00442642">
      <w:pPr>
        <w:rPr>
          <w:u w:val="single"/>
        </w:rPr>
      </w:pPr>
    </w:p>
    <w:p w14:paraId="7C2A07C2" w14:textId="77777777" w:rsidR="003C0689" w:rsidRDefault="003C0689" w:rsidP="00442642">
      <w:pPr>
        <w:rPr>
          <w:u w:val="single"/>
        </w:rPr>
      </w:pPr>
    </w:p>
    <w:tbl>
      <w:tblPr>
        <w:tblStyle w:val="TableGrid"/>
        <w:tblW w:w="0" w:type="auto"/>
        <w:tblLook w:val="04A0" w:firstRow="1" w:lastRow="0" w:firstColumn="1" w:lastColumn="0" w:noHBand="0" w:noVBand="1"/>
      </w:tblPr>
      <w:tblGrid>
        <w:gridCol w:w="4675"/>
        <w:gridCol w:w="4675"/>
      </w:tblGrid>
      <w:tr w:rsidR="003B7883" w14:paraId="72302C17" w14:textId="77777777" w:rsidTr="003B7883">
        <w:tc>
          <w:tcPr>
            <w:tcW w:w="4675" w:type="dxa"/>
            <w:tcBorders>
              <w:top w:val="nil"/>
              <w:left w:val="nil"/>
              <w:bottom w:val="nil"/>
              <w:right w:val="nil"/>
            </w:tcBorders>
          </w:tcPr>
          <w:p w14:paraId="11461160" w14:textId="10E5197D" w:rsidR="003B7883" w:rsidRDefault="003B7883" w:rsidP="00442642">
            <w:pPr>
              <w:rPr>
                <w:u w:val="single"/>
              </w:rPr>
            </w:pPr>
            <w:r>
              <w:rPr>
                <w:u w:val="single"/>
              </w:rPr>
              <w:t>Predicting stock levels</w:t>
            </w:r>
          </w:p>
        </w:tc>
        <w:tc>
          <w:tcPr>
            <w:tcW w:w="4675" w:type="dxa"/>
            <w:tcBorders>
              <w:top w:val="nil"/>
              <w:left w:val="nil"/>
              <w:bottom w:val="nil"/>
              <w:right w:val="nil"/>
            </w:tcBorders>
          </w:tcPr>
          <w:p w14:paraId="48153F74" w14:textId="20D71714" w:rsidR="003B7883" w:rsidRDefault="003B7883" w:rsidP="00442642">
            <w:pPr>
              <w:rPr>
                <w:u w:val="single"/>
              </w:rPr>
            </w:pPr>
            <w:r>
              <w:rPr>
                <w:u w:val="single"/>
              </w:rPr>
              <w:t>Inventory forecasting algorithm</w:t>
            </w:r>
          </w:p>
        </w:tc>
      </w:tr>
      <w:tr w:rsidR="003B7883" w14:paraId="3760A1DC" w14:textId="77777777" w:rsidTr="003B7883">
        <w:tc>
          <w:tcPr>
            <w:tcW w:w="4675" w:type="dxa"/>
            <w:tcBorders>
              <w:top w:val="nil"/>
              <w:left w:val="nil"/>
              <w:bottom w:val="nil"/>
              <w:right w:val="nil"/>
            </w:tcBorders>
          </w:tcPr>
          <w:p w14:paraId="3D185E39" w14:textId="7A64F644" w:rsidR="003B7883" w:rsidRPr="00BF48CE" w:rsidRDefault="003B7883" w:rsidP="003B7883">
            <w:pPr>
              <w:jc w:val="center"/>
            </w:pPr>
            <w:r w:rsidRPr="00BF48CE">
              <w:rPr>
                <w:noProof/>
                <w:lang w:eastAsia="en-GB" w:bidi="ar-SA"/>
              </w:rPr>
              <w:drawing>
                <wp:inline distT="0" distB="0" distL="0" distR="0" wp14:anchorId="61FEFEF1" wp14:editId="58CE38C6">
                  <wp:extent cx="1950720" cy="5322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5322570"/>
                          </a:xfrm>
                          <a:prstGeom prst="rect">
                            <a:avLst/>
                          </a:prstGeom>
                          <a:noFill/>
                        </pic:spPr>
                      </pic:pic>
                    </a:graphicData>
                  </a:graphic>
                </wp:inline>
              </w:drawing>
            </w:r>
          </w:p>
        </w:tc>
        <w:tc>
          <w:tcPr>
            <w:tcW w:w="4675" w:type="dxa"/>
            <w:tcBorders>
              <w:top w:val="nil"/>
              <w:left w:val="nil"/>
              <w:bottom w:val="nil"/>
              <w:right w:val="nil"/>
            </w:tcBorders>
          </w:tcPr>
          <w:p w14:paraId="6AE391E3" w14:textId="030BA09F" w:rsidR="003B7883" w:rsidRPr="00BF48CE" w:rsidRDefault="003B7883" w:rsidP="003B7883">
            <w:pPr>
              <w:jc w:val="center"/>
            </w:pPr>
            <w:r w:rsidRPr="00BF48CE">
              <w:rPr>
                <w:noProof/>
                <w:lang w:eastAsia="en-GB" w:bidi="ar-SA"/>
              </w:rPr>
              <w:drawing>
                <wp:inline distT="0" distB="0" distL="0" distR="0" wp14:anchorId="4BF77A4D" wp14:editId="60E3178F">
                  <wp:extent cx="1670685" cy="5553710"/>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685" cy="5553710"/>
                          </a:xfrm>
                          <a:prstGeom prst="rect">
                            <a:avLst/>
                          </a:prstGeom>
                          <a:noFill/>
                        </pic:spPr>
                      </pic:pic>
                    </a:graphicData>
                  </a:graphic>
                </wp:inline>
              </w:drawing>
            </w:r>
          </w:p>
        </w:tc>
      </w:tr>
    </w:tbl>
    <w:p w14:paraId="76F5FDEF" w14:textId="77777777" w:rsidR="003B7883" w:rsidRDefault="003B7883" w:rsidP="00442642">
      <w:pPr>
        <w:rPr>
          <w:u w:val="single"/>
        </w:rPr>
      </w:pPr>
    </w:p>
    <w:p w14:paraId="36CB9A25" w14:textId="77777777" w:rsidR="003B7883" w:rsidRDefault="003B7883" w:rsidP="00442642">
      <w:pPr>
        <w:rPr>
          <w:u w:val="single"/>
        </w:rPr>
      </w:pPr>
    </w:p>
    <w:p w14:paraId="143985C0" w14:textId="77777777" w:rsidR="00D95312" w:rsidRDefault="00D95312" w:rsidP="00442642">
      <w:pPr>
        <w:rPr>
          <w:u w:val="single"/>
        </w:rPr>
      </w:pPr>
    </w:p>
    <w:p w14:paraId="3545DB6F" w14:textId="77777777" w:rsidR="00D95312" w:rsidRDefault="00D95312" w:rsidP="00442642">
      <w:pPr>
        <w:rPr>
          <w:u w:val="single"/>
        </w:rPr>
      </w:pPr>
    </w:p>
    <w:p w14:paraId="493D365E" w14:textId="77777777" w:rsidR="00D95312" w:rsidRDefault="00D95312" w:rsidP="00442642">
      <w:pPr>
        <w:rPr>
          <w:u w:val="single"/>
        </w:rPr>
      </w:pPr>
    </w:p>
    <w:p w14:paraId="251E5F26" w14:textId="77777777" w:rsidR="00D95312" w:rsidRDefault="00D95312" w:rsidP="00442642">
      <w:pPr>
        <w:rPr>
          <w:u w:val="single"/>
        </w:rPr>
      </w:pPr>
    </w:p>
    <w:p w14:paraId="53DB616E" w14:textId="77777777" w:rsidR="00D95312" w:rsidRDefault="00D95312" w:rsidP="00442642">
      <w:pPr>
        <w:rPr>
          <w:u w:val="single"/>
        </w:rPr>
      </w:pPr>
    </w:p>
    <w:p w14:paraId="4B34BE79" w14:textId="0596307D" w:rsidR="00D95312" w:rsidRDefault="00D95312" w:rsidP="00442642">
      <w:pPr>
        <w:rPr>
          <w:u w:val="single"/>
        </w:rPr>
      </w:pPr>
    </w:p>
    <w:p w14:paraId="6DCEE34E" w14:textId="049C34A9" w:rsidR="00FE516B" w:rsidRDefault="00917AD6" w:rsidP="00442642">
      <w:pPr>
        <w:rPr>
          <w:u w:val="single"/>
        </w:rPr>
      </w:pPr>
      <w:r>
        <w:rPr>
          <w:u w:val="single"/>
        </w:rPr>
        <w:t>Full program flowchart</w:t>
      </w:r>
    </w:p>
    <w:p w14:paraId="66FA7EDC" w14:textId="1FC4F252" w:rsidR="003E682D" w:rsidRDefault="002D5D7A" w:rsidP="00442642">
      <w:r w:rsidRPr="003E682D">
        <w:rPr>
          <w:noProof/>
          <w:lang w:eastAsia="en-GB" w:bidi="ar-SA"/>
        </w:rPr>
        <w:drawing>
          <wp:anchor distT="0" distB="0" distL="114300" distR="114300" simplePos="0" relativeHeight="251658673" behindDoc="1" locked="0" layoutInCell="1" allowOverlap="1" wp14:anchorId="16D3A7F0" wp14:editId="52DF446A">
            <wp:simplePos x="0" y="0"/>
            <wp:positionH relativeFrom="margin">
              <wp:align>center</wp:align>
            </wp:positionH>
            <wp:positionV relativeFrom="paragraph">
              <wp:posOffset>273050</wp:posOffset>
            </wp:positionV>
            <wp:extent cx="6355273" cy="3382010"/>
            <wp:effectExtent l="0" t="0" r="7620" b="8890"/>
            <wp:wrapNone/>
            <wp:docPr id="1707401725" name="Picture 170740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55273" cy="3382010"/>
                    </a:xfrm>
                    <a:prstGeom prst="rect">
                      <a:avLst/>
                    </a:prstGeom>
                  </pic:spPr>
                </pic:pic>
              </a:graphicData>
            </a:graphic>
          </wp:anchor>
        </w:drawing>
      </w:r>
    </w:p>
    <w:p w14:paraId="779CEE9D" w14:textId="2C81A1F5" w:rsidR="00917AD6" w:rsidRDefault="00917AD6" w:rsidP="00442642">
      <w:pPr>
        <w:rPr>
          <w:u w:val="single"/>
        </w:rPr>
      </w:pPr>
    </w:p>
    <w:p w14:paraId="68B9D834" w14:textId="3CA83ADA" w:rsidR="00917AD6" w:rsidRDefault="00917AD6" w:rsidP="00442642">
      <w:pPr>
        <w:rPr>
          <w:u w:val="single"/>
        </w:rPr>
      </w:pPr>
    </w:p>
    <w:p w14:paraId="1CE68F9E" w14:textId="542072BE" w:rsidR="00917AD6" w:rsidRDefault="00917AD6" w:rsidP="00442642">
      <w:pPr>
        <w:rPr>
          <w:u w:val="single"/>
        </w:rPr>
      </w:pPr>
    </w:p>
    <w:p w14:paraId="7BDED4C3" w14:textId="2E9532B4" w:rsidR="00917AD6" w:rsidRDefault="00917AD6" w:rsidP="00442642">
      <w:pPr>
        <w:rPr>
          <w:u w:val="single"/>
        </w:rPr>
      </w:pPr>
    </w:p>
    <w:p w14:paraId="2CC6F297" w14:textId="67556478" w:rsidR="00917AD6" w:rsidRDefault="00917AD6" w:rsidP="00442642">
      <w:pPr>
        <w:rPr>
          <w:u w:val="single"/>
        </w:rPr>
      </w:pPr>
    </w:p>
    <w:p w14:paraId="51FC32B9" w14:textId="5332C8F5" w:rsidR="00917AD6" w:rsidRDefault="00917AD6" w:rsidP="00442642">
      <w:pPr>
        <w:rPr>
          <w:u w:val="single"/>
        </w:rPr>
      </w:pPr>
    </w:p>
    <w:p w14:paraId="5E545278" w14:textId="63EC9BE9" w:rsidR="00917AD6" w:rsidRDefault="00917AD6" w:rsidP="00442642">
      <w:pPr>
        <w:rPr>
          <w:u w:val="single"/>
        </w:rPr>
      </w:pPr>
    </w:p>
    <w:p w14:paraId="07261D14" w14:textId="5C363D2A" w:rsidR="00917AD6" w:rsidRDefault="00917AD6" w:rsidP="00442642">
      <w:pPr>
        <w:rPr>
          <w:u w:val="single"/>
        </w:rPr>
      </w:pPr>
    </w:p>
    <w:p w14:paraId="27D5573D" w14:textId="3E8096FA" w:rsidR="00917AD6" w:rsidRDefault="00917AD6" w:rsidP="00442642">
      <w:pPr>
        <w:rPr>
          <w:u w:val="single"/>
        </w:rPr>
      </w:pPr>
    </w:p>
    <w:p w14:paraId="662CCA29" w14:textId="5F5482D3" w:rsidR="00917AD6" w:rsidRDefault="00917AD6" w:rsidP="00442642">
      <w:pPr>
        <w:rPr>
          <w:u w:val="single"/>
        </w:rPr>
      </w:pPr>
    </w:p>
    <w:p w14:paraId="482BC320" w14:textId="51E980BC" w:rsidR="00917AD6" w:rsidRDefault="00917AD6" w:rsidP="00442642">
      <w:pPr>
        <w:rPr>
          <w:u w:val="single"/>
        </w:rPr>
      </w:pPr>
    </w:p>
    <w:p w14:paraId="05FC8B89" w14:textId="4481B513" w:rsidR="00917AD6" w:rsidRDefault="00917AD6" w:rsidP="00442642">
      <w:pPr>
        <w:rPr>
          <w:u w:val="single"/>
        </w:rPr>
      </w:pPr>
    </w:p>
    <w:p w14:paraId="3F0C7D7C" w14:textId="5D36C0E2" w:rsidR="00917AD6" w:rsidRDefault="00917AD6" w:rsidP="00442642">
      <w:pPr>
        <w:rPr>
          <w:u w:val="single"/>
        </w:rPr>
      </w:pPr>
    </w:p>
    <w:p w14:paraId="189278D8" w14:textId="4632A8AC" w:rsidR="00917AD6" w:rsidRDefault="00917AD6" w:rsidP="00442642">
      <w:pPr>
        <w:rPr>
          <w:u w:val="single"/>
        </w:rPr>
      </w:pPr>
    </w:p>
    <w:p w14:paraId="207D9CC9" w14:textId="0DF49DBE" w:rsidR="00917AD6" w:rsidRDefault="00917AD6" w:rsidP="00442642">
      <w:pPr>
        <w:rPr>
          <w:u w:val="single"/>
        </w:rPr>
      </w:pPr>
    </w:p>
    <w:p w14:paraId="7C5449E0" w14:textId="1E1BB464" w:rsidR="00917AD6" w:rsidRDefault="00917AD6" w:rsidP="00442642">
      <w:pPr>
        <w:rPr>
          <w:u w:val="single"/>
        </w:rPr>
      </w:pPr>
    </w:p>
    <w:p w14:paraId="27E415FB" w14:textId="16953771" w:rsidR="00AE7A53" w:rsidRDefault="00AE7A53" w:rsidP="00442642">
      <w:pPr>
        <w:rPr>
          <w:u w:val="single"/>
        </w:rPr>
      </w:pPr>
    </w:p>
    <w:p w14:paraId="757CB8B9" w14:textId="2B7DCA2E" w:rsidR="00AE7A53" w:rsidRDefault="00AE7A53" w:rsidP="00442642">
      <w:pPr>
        <w:rPr>
          <w:u w:val="single"/>
        </w:rPr>
      </w:pPr>
    </w:p>
    <w:p w14:paraId="13C21DEE" w14:textId="01BC3714" w:rsidR="00AE7A53" w:rsidRDefault="00AE7A53" w:rsidP="00442642">
      <w:pPr>
        <w:rPr>
          <w:u w:val="single"/>
        </w:rPr>
      </w:pPr>
    </w:p>
    <w:p w14:paraId="2C99A19B" w14:textId="61AC4914" w:rsidR="00AE7A53" w:rsidRDefault="00AE7A53" w:rsidP="00442642">
      <w:pPr>
        <w:rPr>
          <w:u w:val="single"/>
        </w:rPr>
      </w:pPr>
    </w:p>
    <w:p w14:paraId="297C708A" w14:textId="4A0E6B2D" w:rsidR="00AE7A53" w:rsidRDefault="00AE7A53" w:rsidP="00442642">
      <w:pPr>
        <w:rPr>
          <w:u w:val="single"/>
        </w:rPr>
      </w:pPr>
    </w:p>
    <w:p w14:paraId="2632723E" w14:textId="0866D71B" w:rsidR="00AE7A53" w:rsidRDefault="00AE7A53" w:rsidP="00442642">
      <w:pPr>
        <w:rPr>
          <w:u w:val="single"/>
        </w:rPr>
      </w:pPr>
    </w:p>
    <w:p w14:paraId="6C56E9A4" w14:textId="77777777" w:rsidR="00AE7A53" w:rsidRDefault="00AE7A53" w:rsidP="00442642">
      <w:pPr>
        <w:rPr>
          <w:u w:val="single"/>
        </w:rPr>
      </w:pPr>
    </w:p>
    <w:p w14:paraId="3615CB60" w14:textId="62887A97" w:rsidR="003B7883" w:rsidRPr="00F5582E" w:rsidRDefault="00F5582E" w:rsidP="00F5582E">
      <w:pPr>
        <w:pStyle w:val="Heading3"/>
        <w:rPr>
          <w:color w:val="C00000"/>
          <w:u w:val="single"/>
        </w:rPr>
      </w:pPr>
      <w:bookmarkStart w:id="31" w:name="_Toc494586428"/>
      <w:r w:rsidRPr="78185927">
        <w:rPr>
          <w:color w:val="C00000"/>
          <w:u w:val="single"/>
        </w:rPr>
        <w:lastRenderedPageBreak/>
        <w:t>Key variables and structures</w:t>
      </w:r>
      <w:bookmarkEnd w:id="31"/>
    </w:p>
    <w:tbl>
      <w:tblPr>
        <w:tblStyle w:val="TableGrid"/>
        <w:tblW w:w="0" w:type="auto"/>
        <w:tblLook w:val="04A0" w:firstRow="1" w:lastRow="0" w:firstColumn="1" w:lastColumn="0" w:noHBand="0" w:noVBand="1"/>
      </w:tblPr>
      <w:tblGrid>
        <w:gridCol w:w="1870"/>
        <w:gridCol w:w="1870"/>
        <w:gridCol w:w="1870"/>
        <w:gridCol w:w="1870"/>
        <w:gridCol w:w="1870"/>
      </w:tblGrid>
      <w:tr w:rsidR="00EA010C" w:rsidRPr="00F5582E" w14:paraId="3017AF3E" w14:textId="77777777" w:rsidTr="002147DB">
        <w:tc>
          <w:tcPr>
            <w:tcW w:w="1870" w:type="dxa"/>
            <w:shd w:val="clear" w:color="auto" w:fill="D99594" w:themeFill="accent2" w:themeFillTint="99"/>
          </w:tcPr>
          <w:p w14:paraId="2C161B0A" w14:textId="77777777" w:rsidR="00EA010C" w:rsidRPr="00F5582E" w:rsidRDefault="00EA010C" w:rsidP="002147DB"/>
        </w:tc>
        <w:tc>
          <w:tcPr>
            <w:tcW w:w="1870" w:type="dxa"/>
            <w:shd w:val="clear" w:color="auto" w:fill="D99594" w:themeFill="accent2" w:themeFillTint="99"/>
          </w:tcPr>
          <w:p w14:paraId="67182B78" w14:textId="77777777" w:rsidR="00EA010C" w:rsidRPr="00F5582E" w:rsidRDefault="00EA010C" w:rsidP="002147DB">
            <w:r w:rsidRPr="00F5582E">
              <w:t>Name</w:t>
            </w:r>
          </w:p>
        </w:tc>
        <w:tc>
          <w:tcPr>
            <w:tcW w:w="1870" w:type="dxa"/>
            <w:shd w:val="clear" w:color="auto" w:fill="D99594" w:themeFill="accent2" w:themeFillTint="99"/>
          </w:tcPr>
          <w:p w14:paraId="25487675" w14:textId="77777777" w:rsidR="00EA010C" w:rsidRPr="00F5582E" w:rsidRDefault="00EA010C" w:rsidP="002147DB">
            <w:r w:rsidRPr="00F5582E">
              <w:t>Data type</w:t>
            </w:r>
          </w:p>
        </w:tc>
        <w:tc>
          <w:tcPr>
            <w:tcW w:w="1870" w:type="dxa"/>
            <w:shd w:val="clear" w:color="auto" w:fill="D99594" w:themeFill="accent2" w:themeFillTint="99"/>
          </w:tcPr>
          <w:p w14:paraId="67F53481" w14:textId="77777777" w:rsidR="00EA010C" w:rsidRPr="00F5582E" w:rsidRDefault="00EA010C" w:rsidP="002147DB">
            <w:r w:rsidRPr="00F5582E">
              <w:t>Explanation</w:t>
            </w:r>
          </w:p>
        </w:tc>
        <w:tc>
          <w:tcPr>
            <w:tcW w:w="1870" w:type="dxa"/>
            <w:shd w:val="clear" w:color="auto" w:fill="D99594" w:themeFill="accent2" w:themeFillTint="99"/>
          </w:tcPr>
          <w:p w14:paraId="44EC1613" w14:textId="77777777" w:rsidR="00EA010C" w:rsidRPr="00F5582E" w:rsidRDefault="00EA010C" w:rsidP="002147DB">
            <w:r w:rsidRPr="00F5582E">
              <w:t>Justification</w:t>
            </w:r>
          </w:p>
        </w:tc>
      </w:tr>
      <w:tr w:rsidR="00EA010C" w:rsidRPr="00F5582E" w14:paraId="3AD4A7B6" w14:textId="77777777" w:rsidTr="002147DB">
        <w:tc>
          <w:tcPr>
            <w:tcW w:w="1870" w:type="dxa"/>
            <w:shd w:val="clear" w:color="auto" w:fill="E5B8B7" w:themeFill="accent2" w:themeFillTint="66"/>
          </w:tcPr>
          <w:p w14:paraId="17AABD49" w14:textId="77777777" w:rsidR="00EA010C" w:rsidRPr="00F5582E" w:rsidRDefault="00EA010C" w:rsidP="002147DB">
            <w:r w:rsidRPr="00F5582E">
              <w:t>Home</w:t>
            </w:r>
            <w:r>
              <w:t xml:space="preserve"> </w:t>
            </w:r>
            <w:r w:rsidRPr="00F5582E">
              <w:t>screen</w:t>
            </w:r>
          </w:p>
        </w:tc>
        <w:tc>
          <w:tcPr>
            <w:tcW w:w="1870" w:type="dxa"/>
            <w:shd w:val="clear" w:color="auto" w:fill="E5B8B7" w:themeFill="accent2" w:themeFillTint="66"/>
          </w:tcPr>
          <w:p w14:paraId="0C2C523E" w14:textId="77777777" w:rsidR="00EA010C" w:rsidRPr="00F5582E" w:rsidRDefault="00EA010C" w:rsidP="002147DB"/>
        </w:tc>
        <w:tc>
          <w:tcPr>
            <w:tcW w:w="1870" w:type="dxa"/>
            <w:shd w:val="clear" w:color="auto" w:fill="E5B8B7" w:themeFill="accent2" w:themeFillTint="66"/>
          </w:tcPr>
          <w:p w14:paraId="1B5BDB42" w14:textId="77777777" w:rsidR="00EA010C" w:rsidRPr="00F5582E" w:rsidRDefault="00EA010C" w:rsidP="002147DB"/>
        </w:tc>
        <w:tc>
          <w:tcPr>
            <w:tcW w:w="1870" w:type="dxa"/>
            <w:shd w:val="clear" w:color="auto" w:fill="E5B8B7" w:themeFill="accent2" w:themeFillTint="66"/>
          </w:tcPr>
          <w:p w14:paraId="2DF73870" w14:textId="77777777" w:rsidR="00EA010C" w:rsidRPr="00F5582E" w:rsidRDefault="00EA010C" w:rsidP="002147DB"/>
        </w:tc>
        <w:tc>
          <w:tcPr>
            <w:tcW w:w="1870" w:type="dxa"/>
            <w:shd w:val="clear" w:color="auto" w:fill="E5B8B7" w:themeFill="accent2" w:themeFillTint="66"/>
          </w:tcPr>
          <w:p w14:paraId="003CE2C7" w14:textId="77777777" w:rsidR="00EA010C" w:rsidRPr="00F5582E" w:rsidRDefault="00EA010C" w:rsidP="002147DB"/>
        </w:tc>
      </w:tr>
      <w:tr w:rsidR="00EA010C" w14:paraId="1B5EDB74" w14:textId="77777777" w:rsidTr="002147DB">
        <w:tc>
          <w:tcPr>
            <w:tcW w:w="1870" w:type="dxa"/>
          </w:tcPr>
          <w:p w14:paraId="0B32CC89" w14:textId="77777777" w:rsidR="00EA010C" w:rsidRDefault="00EA010C" w:rsidP="002147DB">
            <w:r>
              <w:t>procedure</w:t>
            </w:r>
          </w:p>
        </w:tc>
        <w:tc>
          <w:tcPr>
            <w:tcW w:w="1870" w:type="dxa"/>
          </w:tcPr>
          <w:p w14:paraId="36DD5659" w14:textId="77777777" w:rsidR="00EA010C" w:rsidRDefault="00EA010C" w:rsidP="002147DB">
            <w:proofErr w:type="spellStart"/>
            <w:r>
              <w:t>homescreen</w:t>
            </w:r>
            <w:proofErr w:type="spellEnd"/>
          </w:p>
        </w:tc>
        <w:tc>
          <w:tcPr>
            <w:tcW w:w="1870" w:type="dxa"/>
          </w:tcPr>
          <w:p w14:paraId="64465F1C" w14:textId="77777777" w:rsidR="00EA010C" w:rsidRDefault="00EA010C" w:rsidP="002147DB">
            <w:r>
              <w:t>N/A</w:t>
            </w:r>
          </w:p>
        </w:tc>
        <w:tc>
          <w:tcPr>
            <w:tcW w:w="1870" w:type="dxa"/>
          </w:tcPr>
          <w:p w14:paraId="7ABB99A6" w14:textId="77777777" w:rsidR="00EA010C" w:rsidRDefault="00EA010C" w:rsidP="002147DB">
            <w:r w:rsidRPr="005C5FFF">
              <w:t>Displays the home screen when called</w:t>
            </w:r>
          </w:p>
        </w:tc>
        <w:tc>
          <w:tcPr>
            <w:tcW w:w="1870" w:type="dxa"/>
          </w:tcPr>
          <w:p w14:paraId="0A026567" w14:textId="77777777" w:rsidR="00EA010C" w:rsidRDefault="00EA010C" w:rsidP="002147DB">
            <w:r>
              <w:t>The home screen is necessary for the user to view the home screen and access the stock and recommendation screens.</w:t>
            </w:r>
          </w:p>
          <w:p w14:paraId="18F8C9B5" w14:textId="77777777" w:rsidR="00EA010C" w:rsidRDefault="00EA010C" w:rsidP="002147DB">
            <w:r>
              <w:t>Use of a produced to display the home screen reduces the amount of repeated code and makes the code easier to read.</w:t>
            </w:r>
          </w:p>
        </w:tc>
      </w:tr>
      <w:tr w:rsidR="00EA010C" w:rsidRPr="00F5582E" w14:paraId="6EE973A6" w14:textId="77777777" w:rsidTr="002147DB">
        <w:tc>
          <w:tcPr>
            <w:tcW w:w="1870" w:type="dxa"/>
          </w:tcPr>
          <w:p w14:paraId="2115BB8C" w14:textId="77777777" w:rsidR="00EA010C" w:rsidRPr="00F5582E" w:rsidRDefault="00EA010C" w:rsidP="002147DB">
            <w:r>
              <w:t>Constant</w:t>
            </w:r>
          </w:p>
        </w:tc>
        <w:tc>
          <w:tcPr>
            <w:tcW w:w="1870" w:type="dxa"/>
          </w:tcPr>
          <w:p w14:paraId="59C8AB7F" w14:textId="77777777" w:rsidR="00EA010C" w:rsidRPr="00F5582E" w:rsidRDefault="00EA010C" w:rsidP="002147DB">
            <w:proofErr w:type="spellStart"/>
            <w:r>
              <w:t>btn_rec</w:t>
            </w:r>
            <w:proofErr w:type="spellEnd"/>
          </w:p>
        </w:tc>
        <w:tc>
          <w:tcPr>
            <w:tcW w:w="1870" w:type="dxa"/>
          </w:tcPr>
          <w:p w14:paraId="0268057A" w14:textId="77777777" w:rsidR="00EA010C" w:rsidRPr="00F5582E" w:rsidRDefault="00EA010C" w:rsidP="002147DB">
            <w:r>
              <w:t>N/A</w:t>
            </w:r>
          </w:p>
        </w:tc>
        <w:tc>
          <w:tcPr>
            <w:tcW w:w="1870" w:type="dxa"/>
          </w:tcPr>
          <w:p w14:paraId="6BA6C0BB" w14:textId="77777777" w:rsidR="00EA010C" w:rsidRPr="00F5582E" w:rsidRDefault="00EA010C" w:rsidP="002147DB">
            <w:r>
              <w:t>Creates a button labelled recommendations that when clicked displays the recommendations screen.</w:t>
            </w:r>
          </w:p>
        </w:tc>
        <w:tc>
          <w:tcPr>
            <w:tcW w:w="1870" w:type="dxa"/>
          </w:tcPr>
          <w:p w14:paraId="773CB49A" w14:textId="77777777" w:rsidR="00EA010C" w:rsidRPr="00F5582E" w:rsidRDefault="00EA010C" w:rsidP="002147DB">
            <w:r>
              <w:t>This button is necessary for the user to access the recommendations screen.</w:t>
            </w:r>
          </w:p>
        </w:tc>
      </w:tr>
      <w:tr w:rsidR="00EA010C" w:rsidRPr="00F5582E" w14:paraId="5C26B4F7" w14:textId="77777777" w:rsidTr="002147DB">
        <w:tc>
          <w:tcPr>
            <w:tcW w:w="1870" w:type="dxa"/>
          </w:tcPr>
          <w:p w14:paraId="0D06A350" w14:textId="77777777" w:rsidR="00EA010C" w:rsidRPr="00F5582E" w:rsidRDefault="00EA010C" w:rsidP="002147DB">
            <w:r>
              <w:t>constant</w:t>
            </w:r>
          </w:p>
        </w:tc>
        <w:tc>
          <w:tcPr>
            <w:tcW w:w="1870" w:type="dxa"/>
          </w:tcPr>
          <w:p w14:paraId="52B3FF37" w14:textId="77777777" w:rsidR="00EA010C" w:rsidRPr="00F5582E" w:rsidRDefault="00EA010C" w:rsidP="002147DB">
            <w:proofErr w:type="spellStart"/>
            <w:r>
              <w:t>btn_sto</w:t>
            </w:r>
            <w:proofErr w:type="spellEnd"/>
          </w:p>
        </w:tc>
        <w:tc>
          <w:tcPr>
            <w:tcW w:w="1870" w:type="dxa"/>
          </w:tcPr>
          <w:p w14:paraId="5E52C1F0" w14:textId="77777777" w:rsidR="00EA010C" w:rsidRPr="00F5582E" w:rsidRDefault="00EA010C" w:rsidP="002147DB">
            <w:r>
              <w:t>N/A</w:t>
            </w:r>
          </w:p>
        </w:tc>
        <w:tc>
          <w:tcPr>
            <w:tcW w:w="1870" w:type="dxa"/>
          </w:tcPr>
          <w:p w14:paraId="27E6EFAD" w14:textId="77777777" w:rsidR="00EA010C" w:rsidRPr="00F5582E" w:rsidRDefault="00EA010C" w:rsidP="002147DB">
            <w:r>
              <w:t>Creates a button labelled stock that when clicked displays the stock screen.</w:t>
            </w:r>
          </w:p>
        </w:tc>
        <w:tc>
          <w:tcPr>
            <w:tcW w:w="1870" w:type="dxa"/>
          </w:tcPr>
          <w:p w14:paraId="6185915E" w14:textId="77777777" w:rsidR="00EA010C" w:rsidRPr="00F5582E" w:rsidRDefault="00EA010C" w:rsidP="002147DB">
            <w:r>
              <w:t>This button is necessary for the user to access the stock screen.</w:t>
            </w:r>
          </w:p>
        </w:tc>
      </w:tr>
      <w:tr w:rsidR="00EA010C" w14:paraId="10871E62" w14:textId="77777777" w:rsidTr="002147DB">
        <w:tc>
          <w:tcPr>
            <w:tcW w:w="1870" w:type="dxa"/>
          </w:tcPr>
          <w:p w14:paraId="53F93E32" w14:textId="77777777" w:rsidR="00EA010C" w:rsidRDefault="00EA010C" w:rsidP="002147DB">
            <w:r>
              <w:t>procedure</w:t>
            </w:r>
          </w:p>
        </w:tc>
        <w:tc>
          <w:tcPr>
            <w:tcW w:w="1870" w:type="dxa"/>
          </w:tcPr>
          <w:p w14:paraId="1BD3F588" w14:textId="77777777" w:rsidR="00EA010C" w:rsidRDefault="00EA010C" w:rsidP="002147DB">
            <w:proofErr w:type="spellStart"/>
            <w:r>
              <w:t>closehome</w:t>
            </w:r>
            <w:proofErr w:type="spellEnd"/>
          </w:p>
        </w:tc>
        <w:tc>
          <w:tcPr>
            <w:tcW w:w="1870" w:type="dxa"/>
          </w:tcPr>
          <w:p w14:paraId="2D7F356E" w14:textId="77777777" w:rsidR="00EA010C" w:rsidRDefault="00EA010C" w:rsidP="002147DB">
            <w:r>
              <w:t>N/A</w:t>
            </w:r>
          </w:p>
        </w:tc>
        <w:tc>
          <w:tcPr>
            <w:tcW w:w="1870" w:type="dxa"/>
          </w:tcPr>
          <w:p w14:paraId="04317A55" w14:textId="77777777" w:rsidR="00EA010C" w:rsidRDefault="00EA010C" w:rsidP="002147DB">
            <w:r>
              <w:t>Closes the home screen tab</w:t>
            </w:r>
          </w:p>
        </w:tc>
        <w:tc>
          <w:tcPr>
            <w:tcW w:w="1870" w:type="dxa"/>
          </w:tcPr>
          <w:p w14:paraId="792EB949" w14:textId="77777777" w:rsidR="00EA010C" w:rsidRDefault="00EA010C" w:rsidP="002147DB">
            <w:r>
              <w:t>Closing the home screen tab reduces the number of windows open at the same time making the program less confusing and easier to use.</w:t>
            </w:r>
          </w:p>
        </w:tc>
      </w:tr>
      <w:tr w:rsidR="00EA010C" w14:paraId="473DBB15" w14:textId="77777777" w:rsidTr="002147DB">
        <w:tc>
          <w:tcPr>
            <w:tcW w:w="1870" w:type="dxa"/>
          </w:tcPr>
          <w:p w14:paraId="2AA548A1" w14:textId="77777777" w:rsidR="00EA010C" w:rsidRDefault="00EA010C" w:rsidP="002147DB">
            <w:r>
              <w:t>procedure</w:t>
            </w:r>
          </w:p>
        </w:tc>
        <w:tc>
          <w:tcPr>
            <w:tcW w:w="1870" w:type="dxa"/>
          </w:tcPr>
          <w:p w14:paraId="21E016B7" w14:textId="77777777" w:rsidR="00EA010C" w:rsidRDefault="00EA010C" w:rsidP="002147DB">
            <w:proofErr w:type="spellStart"/>
            <w:r>
              <w:t>recscreen</w:t>
            </w:r>
            <w:proofErr w:type="spellEnd"/>
          </w:p>
        </w:tc>
        <w:tc>
          <w:tcPr>
            <w:tcW w:w="1870" w:type="dxa"/>
          </w:tcPr>
          <w:p w14:paraId="2CD4363C" w14:textId="77777777" w:rsidR="00EA010C" w:rsidRDefault="00EA010C" w:rsidP="002147DB">
            <w:r>
              <w:t>N/A</w:t>
            </w:r>
          </w:p>
        </w:tc>
        <w:tc>
          <w:tcPr>
            <w:tcW w:w="1870" w:type="dxa"/>
          </w:tcPr>
          <w:p w14:paraId="643167C6" w14:textId="77777777" w:rsidR="00EA010C" w:rsidRDefault="00EA010C" w:rsidP="002147DB">
            <w:r>
              <w:t xml:space="preserve">Imports the </w:t>
            </w:r>
            <w:proofErr w:type="spellStart"/>
            <w:r>
              <w:t>recscreen</w:t>
            </w:r>
            <w:proofErr w:type="spellEnd"/>
            <w:r>
              <w:t xml:space="preserve"> file when called.</w:t>
            </w:r>
          </w:p>
        </w:tc>
        <w:tc>
          <w:tcPr>
            <w:tcW w:w="1870" w:type="dxa"/>
          </w:tcPr>
          <w:p w14:paraId="5666F7D0" w14:textId="77777777" w:rsidR="00EA010C" w:rsidRDefault="00EA010C" w:rsidP="002147DB">
            <w:r>
              <w:t xml:space="preserve">Allows the recommendation button to call the recommendation screen procedure which is defined in the </w:t>
            </w:r>
            <w:proofErr w:type="spellStart"/>
            <w:r>
              <w:t>recscreen</w:t>
            </w:r>
            <w:proofErr w:type="spellEnd"/>
            <w:r>
              <w:t xml:space="preserve"> file.</w:t>
            </w:r>
          </w:p>
        </w:tc>
      </w:tr>
      <w:tr w:rsidR="00EA010C" w14:paraId="33F03757" w14:textId="77777777" w:rsidTr="002147DB">
        <w:tc>
          <w:tcPr>
            <w:tcW w:w="1870" w:type="dxa"/>
          </w:tcPr>
          <w:p w14:paraId="263EEA46" w14:textId="77777777" w:rsidR="00EA010C" w:rsidRDefault="00EA010C" w:rsidP="002147DB">
            <w:r>
              <w:t>procedure</w:t>
            </w:r>
          </w:p>
        </w:tc>
        <w:tc>
          <w:tcPr>
            <w:tcW w:w="1870" w:type="dxa"/>
          </w:tcPr>
          <w:p w14:paraId="56AE4A82" w14:textId="77777777" w:rsidR="00EA010C" w:rsidRDefault="00EA010C" w:rsidP="002147DB">
            <w:proofErr w:type="spellStart"/>
            <w:r>
              <w:t>stockscreen</w:t>
            </w:r>
            <w:proofErr w:type="spellEnd"/>
          </w:p>
        </w:tc>
        <w:tc>
          <w:tcPr>
            <w:tcW w:w="1870" w:type="dxa"/>
          </w:tcPr>
          <w:p w14:paraId="776D3736" w14:textId="77777777" w:rsidR="00EA010C" w:rsidRDefault="00EA010C" w:rsidP="002147DB">
            <w:r>
              <w:t>N/A</w:t>
            </w:r>
          </w:p>
        </w:tc>
        <w:tc>
          <w:tcPr>
            <w:tcW w:w="1870" w:type="dxa"/>
          </w:tcPr>
          <w:p w14:paraId="33EC1897" w14:textId="77777777" w:rsidR="00EA010C" w:rsidRDefault="00EA010C" w:rsidP="002147DB">
            <w:r>
              <w:t xml:space="preserve">Imports the </w:t>
            </w:r>
            <w:proofErr w:type="spellStart"/>
            <w:r>
              <w:t>stockscreen</w:t>
            </w:r>
            <w:proofErr w:type="spellEnd"/>
            <w:r>
              <w:t xml:space="preserve"> file when called.</w:t>
            </w:r>
          </w:p>
        </w:tc>
        <w:tc>
          <w:tcPr>
            <w:tcW w:w="1870" w:type="dxa"/>
          </w:tcPr>
          <w:p w14:paraId="03782A02" w14:textId="77777777" w:rsidR="00EA010C" w:rsidRDefault="00EA010C" w:rsidP="002147DB">
            <w:r>
              <w:t xml:space="preserve">Allows the stock button to call the stock screen procedure which is defined in the </w:t>
            </w:r>
            <w:proofErr w:type="spellStart"/>
            <w:r>
              <w:t>stockscreen</w:t>
            </w:r>
            <w:proofErr w:type="spellEnd"/>
            <w:r>
              <w:t xml:space="preserve"> file.</w:t>
            </w:r>
          </w:p>
        </w:tc>
      </w:tr>
      <w:tr w:rsidR="00EA010C" w14:paraId="009D52D3" w14:textId="77777777" w:rsidTr="002147DB">
        <w:tc>
          <w:tcPr>
            <w:tcW w:w="1870" w:type="dxa"/>
            <w:shd w:val="clear" w:color="auto" w:fill="E5B8B7" w:themeFill="accent2" w:themeFillTint="66"/>
          </w:tcPr>
          <w:p w14:paraId="2187C951" w14:textId="77777777" w:rsidR="00EA010C" w:rsidRDefault="00EA010C" w:rsidP="002147DB">
            <w:r>
              <w:t>Stock screen</w:t>
            </w:r>
          </w:p>
        </w:tc>
        <w:tc>
          <w:tcPr>
            <w:tcW w:w="1870" w:type="dxa"/>
            <w:shd w:val="clear" w:color="auto" w:fill="E5B8B7" w:themeFill="accent2" w:themeFillTint="66"/>
          </w:tcPr>
          <w:p w14:paraId="7142F18E" w14:textId="77777777" w:rsidR="00EA010C" w:rsidRDefault="00EA010C" w:rsidP="002147DB"/>
        </w:tc>
        <w:tc>
          <w:tcPr>
            <w:tcW w:w="1870" w:type="dxa"/>
            <w:shd w:val="clear" w:color="auto" w:fill="E5B8B7" w:themeFill="accent2" w:themeFillTint="66"/>
          </w:tcPr>
          <w:p w14:paraId="3039B937" w14:textId="77777777" w:rsidR="00EA010C" w:rsidRDefault="00EA010C" w:rsidP="002147DB"/>
        </w:tc>
        <w:tc>
          <w:tcPr>
            <w:tcW w:w="1870" w:type="dxa"/>
            <w:shd w:val="clear" w:color="auto" w:fill="E5B8B7" w:themeFill="accent2" w:themeFillTint="66"/>
          </w:tcPr>
          <w:p w14:paraId="31834AB9" w14:textId="77777777" w:rsidR="00EA010C" w:rsidRDefault="00EA010C" w:rsidP="002147DB"/>
        </w:tc>
        <w:tc>
          <w:tcPr>
            <w:tcW w:w="1870" w:type="dxa"/>
            <w:shd w:val="clear" w:color="auto" w:fill="E5B8B7" w:themeFill="accent2" w:themeFillTint="66"/>
          </w:tcPr>
          <w:p w14:paraId="14D66996" w14:textId="77777777" w:rsidR="00EA010C" w:rsidRDefault="00EA010C" w:rsidP="002147DB"/>
        </w:tc>
      </w:tr>
      <w:tr w:rsidR="00EA010C" w14:paraId="492104D0" w14:textId="77777777" w:rsidTr="002147DB">
        <w:tc>
          <w:tcPr>
            <w:tcW w:w="1870" w:type="dxa"/>
          </w:tcPr>
          <w:p w14:paraId="2E7F0607" w14:textId="77777777" w:rsidR="00EA010C" w:rsidRDefault="00EA010C" w:rsidP="002147DB">
            <w:r>
              <w:lastRenderedPageBreak/>
              <w:t>procedure</w:t>
            </w:r>
          </w:p>
        </w:tc>
        <w:tc>
          <w:tcPr>
            <w:tcW w:w="1870" w:type="dxa"/>
          </w:tcPr>
          <w:p w14:paraId="5A16F5D0" w14:textId="77777777" w:rsidR="00EA010C" w:rsidRDefault="00EA010C" w:rsidP="002147DB">
            <w:proofErr w:type="spellStart"/>
            <w:r>
              <w:t>stockscreen</w:t>
            </w:r>
            <w:proofErr w:type="spellEnd"/>
          </w:p>
        </w:tc>
        <w:tc>
          <w:tcPr>
            <w:tcW w:w="1870" w:type="dxa"/>
          </w:tcPr>
          <w:p w14:paraId="3DE1058A" w14:textId="77777777" w:rsidR="00EA010C" w:rsidRDefault="00EA010C" w:rsidP="002147DB">
            <w:r>
              <w:t>N/A</w:t>
            </w:r>
          </w:p>
        </w:tc>
        <w:tc>
          <w:tcPr>
            <w:tcW w:w="1870" w:type="dxa"/>
          </w:tcPr>
          <w:p w14:paraId="7C9E6089" w14:textId="77777777" w:rsidR="00EA010C" w:rsidRDefault="00EA010C" w:rsidP="002147DB">
            <w:r>
              <w:t>Displays the stock screen when called</w:t>
            </w:r>
          </w:p>
        </w:tc>
        <w:tc>
          <w:tcPr>
            <w:tcW w:w="1870" w:type="dxa"/>
          </w:tcPr>
          <w:p w14:paraId="62EA6D11" w14:textId="77777777" w:rsidR="00EA010C" w:rsidRDefault="00EA010C" w:rsidP="002147DB">
            <w:r>
              <w:t>The stock screen is necessary for the use to view stock information.</w:t>
            </w:r>
          </w:p>
          <w:p w14:paraId="56670469" w14:textId="77777777" w:rsidR="00EA010C" w:rsidRDefault="00EA010C" w:rsidP="002147DB">
            <w:r>
              <w:t>Use of a procedure to display the stock screen reduces the amount of repeated code and makes the code easier to read.</w:t>
            </w:r>
          </w:p>
        </w:tc>
      </w:tr>
      <w:tr w:rsidR="00EA010C" w14:paraId="7B7DF732" w14:textId="77777777" w:rsidTr="002147DB">
        <w:tc>
          <w:tcPr>
            <w:tcW w:w="1870" w:type="dxa"/>
          </w:tcPr>
          <w:p w14:paraId="12C28325" w14:textId="77777777" w:rsidR="00EA010C" w:rsidRDefault="00EA010C" w:rsidP="002147DB">
            <w:r>
              <w:t>Constant</w:t>
            </w:r>
          </w:p>
        </w:tc>
        <w:tc>
          <w:tcPr>
            <w:tcW w:w="1870" w:type="dxa"/>
          </w:tcPr>
          <w:p w14:paraId="4B2DE547" w14:textId="77777777" w:rsidR="00EA010C" w:rsidRDefault="00EA010C" w:rsidP="002147DB">
            <w:proofErr w:type="spellStart"/>
            <w:r>
              <w:t>back_btn</w:t>
            </w:r>
            <w:proofErr w:type="spellEnd"/>
          </w:p>
        </w:tc>
        <w:tc>
          <w:tcPr>
            <w:tcW w:w="1870" w:type="dxa"/>
          </w:tcPr>
          <w:p w14:paraId="3AC1AF88" w14:textId="77777777" w:rsidR="00EA010C" w:rsidRDefault="00EA010C" w:rsidP="002147DB">
            <w:r>
              <w:t>N/A</w:t>
            </w:r>
          </w:p>
        </w:tc>
        <w:tc>
          <w:tcPr>
            <w:tcW w:w="1870" w:type="dxa"/>
          </w:tcPr>
          <w:p w14:paraId="3377CCF9" w14:textId="77777777" w:rsidR="00EA010C" w:rsidRDefault="00EA010C" w:rsidP="002147DB">
            <w:r>
              <w:t>Displays the home screen when clicked.</w:t>
            </w:r>
          </w:p>
        </w:tc>
        <w:tc>
          <w:tcPr>
            <w:tcW w:w="1870" w:type="dxa"/>
          </w:tcPr>
          <w:p w14:paraId="15FF3AC3" w14:textId="77777777" w:rsidR="00EA010C" w:rsidRDefault="00EA010C" w:rsidP="002147DB">
            <w:r>
              <w:t>Creates a button that allows the using to go back to the home screen from the stock screen without having to exit and to-open the program.</w:t>
            </w:r>
          </w:p>
        </w:tc>
      </w:tr>
      <w:tr w:rsidR="00EA010C" w14:paraId="1FC536DB" w14:textId="77777777" w:rsidTr="002147DB">
        <w:tc>
          <w:tcPr>
            <w:tcW w:w="1870" w:type="dxa"/>
          </w:tcPr>
          <w:p w14:paraId="2A812763" w14:textId="77777777" w:rsidR="00EA010C" w:rsidRDefault="00EA010C" w:rsidP="002147DB">
            <w:r>
              <w:t>procedure</w:t>
            </w:r>
          </w:p>
        </w:tc>
        <w:tc>
          <w:tcPr>
            <w:tcW w:w="1870" w:type="dxa"/>
          </w:tcPr>
          <w:p w14:paraId="37D0BBEF" w14:textId="77777777" w:rsidR="00EA010C" w:rsidRDefault="00EA010C" w:rsidP="002147DB">
            <w:proofErr w:type="spellStart"/>
            <w:r>
              <w:t>closestock</w:t>
            </w:r>
            <w:proofErr w:type="spellEnd"/>
          </w:p>
        </w:tc>
        <w:tc>
          <w:tcPr>
            <w:tcW w:w="1870" w:type="dxa"/>
          </w:tcPr>
          <w:p w14:paraId="5DC697CA" w14:textId="77777777" w:rsidR="00EA010C" w:rsidRDefault="00EA010C" w:rsidP="002147DB">
            <w:r>
              <w:t>N/A</w:t>
            </w:r>
          </w:p>
        </w:tc>
        <w:tc>
          <w:tcPr>
            <w:tcW w:w="1870" w:type="dxa"/>
          </w:tcPr>
          <w:p w14:paraId="26BA03AA" w14:textId="77777777" w:rsidR="00EA010C" w:rsidRDefault="00EA010C" w:rsidP="002147DB">
            <w:r>
              <w:t>Closes the stock screen.</w:t>
            </w:r>
          </w:p>
        </w:tc>
        <w:tc>
          <w:tcPr>
            <w:tcW w:w="1870" w:type="dxa"/>
          </w:tcPr>
          <w:p w14:paraId="492B5E15" w14:textId="77777777" w:rsidR="00EA010C" w:rsidRDefault="00EA010C" w:rsidP="002147DB">
            <w:r>
              <w:t>Closing the stock screen tab reduces the number of windows open at the same time making the program less confusing and easier to use.</w:t>
            </w:r>
          </w:p>
        </w:tc>
      </w:tr>
      <w:tr w:rsidR="00EA010C" w14:paraId="19F7A501" w14:textId="77777777" w:rsidTr="002147DB">
        <w:tc>
          <w:tcPr>
            <w:tcW w:w="1870" w:type="dxa"/>
            <w:shd w:val="clear" w:color="auto" w:fill="E5B8B7" w:themeFill="accent2" w:themeFillTint="66"/>
          </w:tcPr>
          <w:p w14:paraId="6BD62042" w14:textId="77777777" w:rsidR="00EA010C" w:rsidRDefault="00EA010C" w:rsidP="002147DB">
            <w:r>
              <w:t>Recommendations screen</w:t>
            </w:r>
          </w:p>
        </w:tc>
        <w:tc>
          <w:tcPr>
            <w:tcW w:w="1870" w:type="dxa"/>
            <w:shd w:val="clear" w:color="auto" w:fill="E5B8B7" w:themeFill="accent2" w:themeFillTint="66"/>
          </w:tcPr>
          <w:p w14:paraId="10A086BB" w14:textId="77777777" w:rsidR="00EA010C" w:rsidRDefault="00EA010C" w:rsidP="002147DB"/>
        </w:tc>
        <w:tc>
          <w:tcPr>
            <w:tcW w:w="1870" w:type="dxa"/>
            <w:shd w:val="clear" w:color="auto" w:fill="E5B8B7" w:themeFill="accent2" w:themeFillTint="66"/>
          </w:tcPr>
          <w:p w14:paraId="795D660F" w14:textId="77777777" w:rsidR="00EA010C" w:rsidRDefault="00EA010C" w:rsidP="002147DB"/>
        </w:tc>
        <w:tc>
          <w:tcPr>
            <w:tcW w:w="1870" w:type="dxa"/>
            <w:shd w:val="clear" w:color="auto" w:fill="E5B8B7" w:themeFill="accent2" w:themeFillTint="66"/>
          </w:tcPr>
          <w:p w14:paraId="0F213B26" w14:textId="77777777" w:rsidR="00EA010C" w:rsidRDefault="00EA010C" w:rsidP="002147DB"/>
        </w:tc>
        <w:tc>
          <w:tcPr>
            <w:tcW w:w="1870" w:type="dxa"/>
            <w:shd w:val="clear" w:color="auto" w:fill="E5B8B7" w:themeFill="accent2" w:themeFillTint="66"/>
          </w:tcPr>
          <w:p w14:paraId="08E6D149" w14:textId="77777777" w:rsidR="00EA010C" w:rsidRDefault="00EA010C" w:rsidP="002147DB"/>
        </w:tc>
      </w:tr>
      <w:tr w:rsidR="00EA010C" w14:paraId="00D71DCC" w14:textId="77777777" w:rsidTr="002147DB">
        <w:tc>
          <w:tcPr>
            <w:tcW w:w="1870" w:type="dxa"/>
          </w:tcPr>
          <w:p w14:paraId="4C81D5C7" w14:textId="77777777" w:rsidR="00EA010C" w:rsidRDefault="00EA010C" w:rsidP="002147DB">
            <w:r>
              <w:t>procedure</w:t>
            </w:r>
          </w:p>
        </w:tc>
        <w:tc>
          <w:tcPr>
            <w:tcW w:w="1870" w:type="dxa"/>
          </w:tcPr>
          <w:p w14:paraId="2BF318E6" w14:textId="77777777" w:rsidR="00EA010C" w:rsidRDefault="00EA010C" w:rsidP="002147DB">
            <w:proofErr w:type="spellStart"/>
            <w:r>
              <w:t>recscreen</w:t>
            </w:r>
            <w:proofErr w:type="spellEnd"/>
          </w:p>
        </w:tc>
        <w:tc>
          <w:tcPr>
            <w:tcW w:w="1870" w:type="dxa"/>
          </w:tcPr>
          <w:p w14:paraId="280EEEB9" w14:textId="77777777" w:rsidR="00EA010C" w:rsidRDefault="00EA010C" w:rsidP="002147DB">
            <w:r>
              <w:t>N/A</w:t>
            </w:r>
          </w:p>
        </w:tc>
        <w:tc>
          <w:tcPr>
            <w:tcW w:w="1870" w:type="dxa"/>
          </w:tcPr>
          <w:p w14:paraId="5FE8E767" w14:textId="77777777" w:rsidR="00EA010C" w:rsidRDefault="00EA010C" w:rsidP="002147DB">
            <w:r>
              <w:t>Displays the recommendation screen when called.</w:t>
            </w:r>
          </w:p>
        </w:tc>
        <w:tc>
          <w:tcPr>
            <w:tcW w:w="1870" w:type="dxa"/>
          </w:tcPr>
          <w:p w14:paraId="05023D1A" w14:textId="77777777" w:rsidR="00EA010C" w:rsidRDefault="00EA010C" w:rsidP="002147DB">
            <w:r>
              <w:t>The recommendations screen is necessary for the user to view recommendation information.</w:t>
            </w:r>
          </w:p>
          <w:p w14:paraId="41EECA63" w14:textId="77777777" w:rsidR="00EA010C" w:rsidRDefault="00EA010C" w:rsidP="002147DB">
            <w:r>
              <w:t>Use of a procedure to display the recommendations screen reduces the amount of repeated code and makes the code easier to read.</w:t>
            </w:r>
          </w:p>
        </w:tc>
      </w:tr>
      <w:tr w:rsidR="00EA010C" w14:paraId="4E9CF950" w14:textId="77777777" w:rsidTr="002147DB">
        <w:tc>
          <w:tcPr>
            <w:tcW w:w="1870" w:type="dxa"/>
          </w:tcPr>
          <w:p w14:paraId="579EC8D1" w14:textId="77777777" w:rsidR="00EA010C" w:rsidRDefault="00EA010C" w:rsidP="002147DB">
            <w:r>
              <w:t>Constant</w:t>
            </w:r>
          </w:p>
        </w:tc>
        <w:tc>
          <w:tcPr>
            <w:tcW w:w="1870" w:type="dxa"/>
          </w:tcPr>
          <w:p w14:paraId="018ACC21" w14:textId="77777777" w:rsidR="00EA010C" w:rsidRDefault="00EA010C" w:rsidP="002147DB">
            <w:proofErr w:type="spellStart"/>
            <w:r>
              <w:t>back_btn</w:t>
            </w:r>
            <w:proofErr w:type="spellEnd"/>
          </w:p>
        </w:tc>
        <w:tc>
          <w:tcPr>
            <w:tcW w:w="1870" w:type="dxa"/>
          </w:tcPr>
          <w:p w14:paraId="44C5B088" w14:textId="77777777" w:rsidR="00EA010C" w:rsidRDefault="00EA010C" w:rsidP="002147DB">
            <w:r>
              <w:t>N/A</w:t>
            </w:r>
          </w:p>
        </w:tc>
        <w:tc>
          <w:tcPr>
            <w:tcW w:w="1870" w:type="dxa"/>
          </w:tcPr>
          <w:p w14:paraId="6F122121" w14:textId="77777777" w:rsidR="00EA010C" w:rsidRDefault="00EA010C" w:rsidP="002147DB">
            <w:r>
              <w:t>Displays the home screen when clicked</w:t>
            </w:r>
          </w:p>
        </w:tc>
        <w:tc>
          <w:tcPr>
            <w:tcW w:w="1870" w:type="dxa"/>
          </w:tcPr>
          <w:p w14:paraId="258DDE7C" w14:textId="77777777" w:rsidR="00EA010C" w:rsidRDefault="00EA010C" w:rsidP="002147DB">
            <w:r>
              <w:t>Creates a button that when clicked displays the home screen.</w:t>
            </w:r>
          </w:p>
        </w:tc>
      </w:tr>
      <w:tr w:rsidR="00EA010C" w14:paraId="4D8999C7" w14:textId="77777777" w:rsidTr="002147DB">
        <w:tc>
          <w:tcPr>
            <w:tcW w:w="1870" w:type="dxa"/>
          </w:tcPr>
          <w:p w14:paraId="771549BA" w14:textId="77777777" w:rsidR="00EA010C" w:rsidRDefault="00EA010C" w:rsidP="002147DB">
            <w:r>
              <w:t>procedure</w:t>
            </w:r>
          </w:p>
        </w:tc>
        <w:tc>
          <w:tcPr>
            <w:tcW w:w="1870" w:type="dxa"/>
          </w:tcPr>
          <w:p w14:paraId="06BA5258" w14:textId="77777777" w:rsidR="00EA010C" w:rsidRDefault="00EA010C" w:rsidP="002147DB">
            <w:proofErr w:type="spellStart"/>
            <w:r>
              <w:t>closerec</w:t>
            </w:r>
            <w:proofErr w:type="spellEnd"/>
          </w:p>
        </w:tc>
        <w:tc>
          <w:tcPr>
            <w:tcW w:w="1870" w:type="dxa"/>
          </w:tcPr>
          <w:p w14:paraId="34F5B17E" w14:textId="77777777" w:rsidR="00EA010C" w:rsidRDefault="00EA010C" w:rsidP="002147DB">
            <w:r>
              <w:t xml:space="preserve">N/A </w:t>
            </w:r>
          </w:p>
        </w:tc>
        <w:tc>
          <w:tcPr>
            <w:tcW w:w="1870" w:type="dxa"/>
          </w:tcPr>
          <w:p w14:paraId="50A6F91A" w14:textId="77777777" w:rsidR="00EA010C" w:rsidRDefault="00EA010C" w:rsidP="002147DB">
            <w:r>
              <w:t xml:space="preserve">Closes the recommendation screen </w:t>
            </w:r>
          </w:p>
        </w:tc>
        <w:tc>
          <w:tcPr>
            <w:tcW w:w="1870" w:type="dxa"/>
          </w:tcPr>
          <w:p w14:paraId="30AF3B7B" w14:textId="77777777" w:rsidR="00EA010C" w:rsidRDefault="00EA010C" w:rsidP="002147DB">
            <w:r>
              <w:t xml:space="preserve">Closing the recommendation screen reduces the number of windows open at the same time making the </w:t>
            </w:r>
            <w:r>
              <w:lastRenderedPageBreak/>
              <w:t>program less confusing and easier to use.</w:t>
            </w:r>
          </w:p>
        </w:tc>
      </w:tr>
      <w:tr w:rsidR="00EA010C" w14:paraId="531940E7" w14:textId="77777777" w:rsidTr="002147DB">
        <w:tc>
          <w:tcPr>
            <w:tcW w:w="1870" w:type="dxa"/>
            <w:shd w:val="clear" w:color="auto" w:fill="E5B8B7" w:themeFill="accent2" w:themeFillTint="66"/>
          </w:tcPr>
          <w:p w14:paraId="32DD34B2" w14:textId="77777777" w:rsidR="00EA010C" w:rsidRDefault="00EA010C" w:rsidP="002147DB">
            <w:r>
              <w:lastRenderedPageBreak/>
              <w:t>Recommendation algorithm</w:t>
            </w:r>
          </w:p>
        </w:tc>
        <w:tc>
          <w:tcPr>
            <w:tcW w:w="1870" w:type="dxa"/>
            <w:shd w:val="clear" w:color="auto" w:fill="E5B8B7" w:themeFill="accent2" w:themeFillTint="66"/>
          </w:tcPr>
          <w:p w14:paraId="6B3B5C7D" w14:textId="77777777" w:rsidR="00EA010C" w:rsidRDefault="00EA010C" w:rsidP="002147DB"/>
        </w:tc>
        <w:tc>
          <w:tcPr>
            <w:tcW w:w="1870" w:type="dxa"/>
            <w:shd w:val="clear" w:color="auto" w:fill="E5B8B7" w:themeFill="accent2" w:themeFillTint="66"/>
          </w:tcPr>
          <w:p w14:paraId="5F5820B8" w14:textId="77777777" w:rsidR="00EA010C" w:rsidRDefault="00EA010C" w:rsidP="002147DB"/>
        </w:tc>
        <w:tc>
          <w:tcPr>
            <w:tcW w:w="1870" w:type="dxa"/>
            <w:shd w:val="clear" w:color="auto" w:fill="E5B8B7" w:themeFill="accent2" w:themeFillTint="66"/>
          </w:tcPr>
          <w:p w14:paraId="52EC0FAE" w14:textId="77777777" w:rsidR="00EA010C" w:rsidRDefault="00EA010C" w:rsidP="002147DB"/>
        </w:tc>
        <w:tc>
          <w:tcPr>
            <w:tcW w:w="1870" w:type="dxa"/>
            <w:shd w:val="clear" w:color="auto" w:fill="E5B8B7" w:themeFill="accent2" w:themeFillTint="66"/>
          </w:tcPr>
          <w:p w14:paraId="45226213" w14:textId="77777777" w:rsidR="00EA010C" w:rsidRDefault="00EA010C" w:rsidP="002147DB"/>
        </w:tc>
      </w:tr>
      <w:tr w:rsidR="00EA010C" w14:paraId="278D4E66" w14:textId="77777777" w:rsidTr="002147DB">
        <w:tc>
          <w:tcPr>
            <w:tcW w:w="1870" w:type="dxa"/>
            <w:shd w:val="clear" w:color="auto" w:fill="auto"/>
          </w:tcPr>
          <w:p w14:paraId="0ADBBB22" w14:textId="77777777" w:rsidR="00EA010C" w:rsidRDefault="00EA010C" w:rsidP="002147DB">
            <w:r>
              <w:t>constant</w:t>
            </w:r>
          </w:p>
        </w:tc>
        <w:tc>
          <w:tcPr>
            <w:tcW w:w="1870" w:type="dxa"/>
            <w:shd w:val="clear" w:color="auto" w:fill="auto"/>
          </w:tcPr>
          <w:p w14:paraId="2AA6B955" w14:textId="77777777" w:rsidR="00EA010C" w:rsidRDefault="00EA010C" w:rsidP="002147DB">
            <w:proofErr w:type="spellStart"/>
            <w:r>
              <w:t>rcdpq</w:t>
            </w:r>
            <w:proofErr w:type="spellEnd"/>
          </w:p>
        </w:tc>
        <w:tc>
          <w:tcPr>
            <w:tcW w:w="1870" w:type="dxa"/>
            <w:shd w:val="clear" w:color="auto" w:fill="auto"/>
          </w:tcPr>
          <w:p w14:paraId="5920AB46" w14:textId="77777777" w:rsidR="00EA010C" w:rsidRDefault="00EA010C" w:rsidP="002147DB">
            <w:r>
              <w:t>N/A</w:t>
            </w:r>
          </w:p>
        </w:tc>
        <w:tc>
          <w:tcPr>
            <w:tcW w:w="1870" w:type="dxa"/>
            <w:shd w:val="clear" w:color="auto" w:fill="auto"/>
          </w:tcPr>
          <w:p w14:paraId="55577B83" w14:textId="77777777" w:rsidR="00EA010C" w:rsidRDefault="00EA010C" w:rsidP="002147DB">
            <w:r>
              <w:t>Links test data csv file to the program.</w:t>
            </w:r>
          </w:p>
        </w:tc>
        <w:tc>
          <w:tcPr>
            <w:tcW w:w="1870" w:type="dxa"/>
            <w:shd w:val="clear" w:color="auto" w:fill="auto"/>
          </w:tcPr>
          <w:p w14:paraId="182A3DB0" w14:textId="77777777" w:rsidR="00EA010C" w:rsidRDefault="00EA010C" w:rsidP="002147DB">
            <w:r>
              <w:t>Allows for operations to be performed on and using the test data.</w:t>
            </w:r>
          </w:p>
        </w:tc>
      </w:tr>
      <w:tr w:rsidR="00EA010C" w14:paraId="0B8683E0" w14:textId="77777777" w:rsidTr="002147DB">
        <w:tc>
          <w:tcPr>
            <w:tcW w:w="1870" w:type="dxa"/>
            <w:shd w:val="clear" w:color="auto" w:fill="auto"/>
          </w:tcPr>
          <w:p w14:paraId="73056123" w14:textId="77777777" w:rsidR="00EA010C" w:rsidRDefault="00EA010C" w:rsidP="002147DB">
            <w:r>
              <w:t>CSV file</w:t>
            </w:r>
          </w:p>
        </w:tc>
        <w:tc>
          <w:tcPr>
            <w:tcW w:w="1870" w:type="dxa"/>
            <w:shd w:val="clear" w:color="auto" w:fill="auto"/>
          </w:tcPr>
          <w:p w14:paraId="306C83DC" w14:textId="77777777" w:rsidR="00EA010C" w:rsidRDefault="00EA010C" w:rsidP="002147DB">
            <w:r>
              <w:t>rcdpq.csv</w:t>
            </w:r>
          </w:p>
        </w:tc>
        <w:tc>
          <w:tcPr>
            <w:tcW w:w="1870" w:type="dxa"/>
            <w:shd w:val="clear" w:color="auto" w:fill="auto"/>
          </w:tcPr>
          <w:p w14:paraId="4E0B6A69" w14:textId="77777777" w:rsidR="00EA010C" w:rsidRDefault="00EA010C" w:rsidP="002147DB">
            <w:r>
              <w:t>N/A</w:t>
            </w:r>
          </w:p>
        </w:tc>
        <w:tc>
          <w:tcPr>
            <w:tcW w:w="1870" w:type="dxa"/>
            <w:shd w:val="clear" w:color="auto" w:fill="auto"/>
          </w:tcPr>
          <w:p w14:paraId="26FE0FAB" w14:textId="77777777" w:rsidR="00EA010C" w:rsidRDefault="00EA010C" w:rsidP="002147DB">
            <w:r>
              <w:t>Contains the test data</w:t>
            </w:r>
          </w:p>
        </w:tc>
        <w:tc>
          <w:tcPr>
            <w:tcW w:w="1870" w:type="dxa"/>
            <w:shd w:val="clear" w:color="auto" w:fill="auto"/>
          </w:tcPr>
          <w:p w14:paraId="7BABDE92" w14:textId="77777777" w:rsidR="00EA010C" w:rsidRDefault="00EA010C" w:rsidP="002147DB">
            <w:r>
              <w:t>Provides the test data for program to use.</w:t>
            </w:r>
          </w:p>
        </w:tc>
      </w:tr>
      <w:tr w:rsidR="00EA010C" w14:paraId="217BC60E" w14:textId="77777777" w:rsidTr="002147DB">
        <w:tc>
          <w:tcPr>
            <w:tcW w:w="1870" w:type="dxa"/>
            <w:shd w:val="clear" w:color="auto" w:fill="auto"/>
          </w:tcPr>
          <w:p w14:paraId="427DCD2A" w14:textId="77777777" w:rsidR="00EA010C" w:rsidRDefault="00EA010C" w:rsidP="002147DB">
            <w:r>
              <w:t>variable</w:t>
            </w:r>
          </w:p>
        </w:tc>
        <w:tc>
          <w:tcPr>
            <w:tcW w:w="1870" w:type="dxa"/>
            <w:shd w:val="clear" w:color="auto" w:fill="auto"/>
          </w:tcPr>
          <w:p w14:paraId="6F34A536" w14:textId="77777777" w:rsidR="00EA010C" w:rsidRDefault="00EA010C" w:rsidP="002147DB">
            <w:r>
              <w:t>rcdpq_10</w:t>
            </w:r>
          </w:p>
        </w:tc>
        <w:tc>
          <w:tcPr>
            <w:tcW w:w="1870" w:type="dxa"/>
            <w:shd w:val="clear" w:color="auto" w:fill="auto"/>
          </w:tcPr>
          <w:p w14:paraId="51B30A78" w14:textId="77777777" w:rsidR="00EA010C" w:rsidRDefault="00EA010C" w:rsidP="002147DB">
            <w:r>
              <w:t>N/A</w:t>
            </w:r>
          </w:p>
        </w:tc>
        <w:tc>
          <w:tcPr>
            <w:tcW w:w="1870" w:type="dxa"/>
            <w:shd w:val="clear" w:color="auto" w:fill="auto"/>
          </w:tcPr>
          <w:p w14:paraId="5CA56F30" w14:textId="77777777" w:rsidR="00EA010C" w:rsidRDefault="00EA010C" w:rsidP="002147DB">
            <w:r>
              <w:t>Data frame contain information about only products with 10 or more ratings</w:t>
            </w:r>
          </w:p>
        </w:tc>
        <w:tc>
          <w:tcPr>
            <w:tcW w:w="1870" w:type="dxa"/>
            <w:shd w:val="clear" w:color="auto" w:fill="auto"/>
          </w:tcPr>
          <w:p w14:paraId="51A77D39" w14:textId="77777777" w:rsidR="00EA010C" w:rsidRDefault="00EA010C" w:rsidP="002147DB">
            <w:r>
              <w:t>Allows for operations to be performed on and using this data frame</w:t>
            </w:r>
          </w:p>
        </w:tc>
      </w:tr>
      <w:tr w:rsidR="00EA010C" w14:paraId="4D8CCB79" w14:textId="77777777" w:rsidTr="002147DB">
        <w:tc>
          <w:tcPr>
            <w:tcW w:w="1870" w:type="dxa"/>
            <w:shd w:val="clear" w:color="auto" w:fill="auto"/>
          </w:tcPr>
          <w:p w14:paraId="2469D277" w14:textId="77777777" w:rsidR="00EA010C" w:rsidRDefault="00EA010C" w:rsidP="002147DB">
            <w:r>
              <w:t>Data frame</w:t>
            </w:r>
          </w:p>
        </w:tc>
        <w:tc>
          <w:tcPr>
            <w:tcW w:w="1870" w:type="dxa"/>
            <w:shd w:val="clear" w:color="auto" w:fill="auto"/>
          </w:tcPr>
          <w:p w14:paraId="0ABBEEBC" w14:textId="77777777" w:rsidR="00EA010C" w:rsidRDefault="00EA010C" w:rsidP="002147DB">
            <w:proofErr w:type="spellStart"/>
            <w:r>
              <w:t>customer_bought</w:t>
            </w:r>
            <w:proofErr w:type="spellEnd"/>
          </w:p>
        </w:tc>
        <w:tc>
          <w:tcPr>
            <w:tcW w:w="1870" w:type="dxa"/>
            <w:shd w:val="clear" w:color="auto" w:fill="auto"/>
          </w:tcPr>
          <w:p w14:paraId="66C24B0E" w14:textId="77777777" w:rsidR="00EA010C" w:rsidRDefault="00EA010C" w:rsidP="002147DB">
            <w:r>
              <w:t>N/A</w:t>
            </w:r>
          </w:p>
        </w:tc>
        <w:tc>
          <w:tcPr>
            <w:tcW w:w="1870" w:type="dxa"/>
            <w:shd w:val="clear" w:color="auto" w:fill="auto"/>
          </w:tcPr>
          <w:p w14:paraId="46C65118" w14:textId="77777777" w:rsidR="00EA010C" w:rsidRDefault="00EA010C" w:rsidP="002147DB">
            <w:r>
              <w:t>Contains all products a customer has bought and their rating</w:t>
            </w:r>
          </w:p>
        </w:tc>
        <w:tc>
          <w:tcPr>
            <w:tcW w:w="1870" w:type="dxa"/>
            <w:shd w:val="clear" w:color="auto" w:fill="auto"/>
          </w:tcPr>
          <w:p w14:paraId="4121ECF8" w14:textId="77777777" w:rsidR="00EA010C" w:rsidRDefault="00EA010C" w:rsidP="002147DB">
            <w:r>
              <w:t>Allows for recommendations to be made based on customer purchase histories.</w:t>
            </w:r>
          </w:p>
        </w:tc>
      </w:tr>
      <w:tr w:rsidR="00EA010C" w14:paraId="502A8E5F" w14:textId="77777777" w:rsidTr="002147DB">
        <w:tc>
          <w:tcPr>
            <w:tcW w:w="1870" w:type="dxa"/>
            <w:shd w:val="clear" w:color="auto" w:fill="auto"/>
          </w:tcPr>
          <w:p w14:paraId="2D66B195" w14:textId="77777777" w:rsidR="00EA010C" w:rsidRDefault="00EA010C" w:rsidP="002147DB">
            <w:r>
              <w:t>list</w:t>
            </w:r>
          </w:p>
        </w:tc>
        <w:tc>
          <w:tcPr>
            <w:tcW w:w="1870" w:type="dxa"/>
            <w:shd w:val="clear" w:color="auto" w:fill="auto"/>
          </w:tcPr>
          <w:p w14:paraId="57B765B0" w14:textId="77777777" w:rsidR="00EA010C" w:rsidRDefault="00EA010C" w:rsidP="002147DB">
            <w:proofErr w:type="spellStart"/>
            <w:r>
              <w:t>customer_nb</w:t>
            </w:r>
            <w:proofErr w:type="spellEnd"/>
          </w:p>
        </w:tc>
        <w:tc>
          <w:tcPr>
            <w:tcW w:w="1870" w:type="dxa"/>
            <w:shd w:val="clear" w:color="auto" w:fill="auto"/>
          </w:tcPr>
          <w:p w14:paraId="31C4F27F" w14:textId="77777777" w:rsidR="00EA010C" w:rsidRDefault="00EA010C" w:rsidP="002147DB">
            <w:r>
              <w:t>N/A</w:t>
            </w:r>
          </w:p>
        </w:tc>
        <w:tc>
          <w:tcPr>
            <w:tcW w:w="1870" w:type="dxa"/>
            <w:shd w:val="clear" w:color="auto" w:fill="auto"/>
          </w:tcPr>
          <w:p w14:paraId="6B97B8A4" w14:textId="77777777" w:rsidR="00EA010C" w:rsidRDefault="00EA010C" w:rsidP="002147DB">
            <w:r>
              <w:t>Contains information on which products a customer has not bought</w:t>
            </w:r>
          </w:p>
        </w:tc>
        <w:tc>
          <w:tcPr>
            <w:tcW w:w="1870" w:type="dxa"/>
            <w:shd w:val="clear" w:color="auto" w:fill="auto"/>
          </w:tcPr>
          <w:p w14:paraId="369368DC" w14:textId="77777777" w:rsidR="00EA010C" w:rsidRDefault="00EA010C" w:rsidP="002147DB">
            <w:r>
              <w:t>Allows customer to be recommended products they haven’t already bought</w:t>
            </w:r>
          </w:p>
        </w:tc>
      </w:tr>
      <w:tr w:rsidR="00EA010C" w14:paraId="4EE764CF" w14:textId="77777777" w:rsidTr="002147DB">
        <w:tc>
          <w:tcPr>
            <w:tcW w:w="1870" w:type="dxa"/>
            <w:shd w:val="clear" w:color="auto" w:fill="auto"/>
          </w:tcPr>
          <w:p w14:paraId="0BA4B32C" w14:textId="77777777" w:rsidR="00EA010C" w:rsidRDefault="00EA010C" w:rsidP="002147DB">
            <w:r>
              <w:t>Data frame</w:t>
            </w:r>
          </w:p>
        </w:tc>
        <w:tc>
          <w:tcPr>
            <w:tcW w:w="1870" w:type="dxa"/>
            <w:shd w:val="clear" w:color="auto" w:fill="auto"/>
          </w:tcPr>
          <w:p w14:paraId="487A5E99" w14:textId="77777777" w:rsidR="00EA010C" w:rsidRDefault="00EA010C" w:rsidP="002147DB">
            <w:proofErr w:type="spellStart"/>
            <w:r>
              <w:t>product_similarity</w:t>
            </w:r>
            <w:proofErr w:type="spellEnd"/>
          </w:p>
        </w:tc>
        <w:tc>
          <w:tcPr>
            <w:tcW w:w="1870" w:type="dxa"/>
            <w:shd w:val="clear" w:color="auto" w:fill="auto"/>
          </w:tcPr>
          <w:p w14:paraId="198BF597" w14:textId="77777777" w:rsidR="00EA010C" w:rsidRDefault="00EA010C" w:rsidP="002147DB">
            <w:r>
              <w:t>N/A</w:t>
            </w:r>
          </w:p>
        </w:tc>
        <w:tc>
          <w:tcPr>
            <w:tcW w:w="1870" w:type="dxa"/>
            <w:shd w:val="clear" w:color="auto" w:fill="auto"/>
          </w:tcPr>
          <w:p w14:paraId="29596BD0" w14:textId="77777777" w:rsidR="00EA010C" w:rsidRDefault="00EA010C" w:rsidP="002147DB">
            <w:r>
              <w:t>Stores how similar every product is compared to every other product.</w:t>
            </w:r>
          </w:p>
        </w:tc>
        <w:tc>
          <w:tcPr>
            <w:tcW w:w="1870" w:type="dxa"/>
            <w:shd w:val="clear" w:color="auto" w:fill="auto"/>
          </w:tcPr>
          <w:p w14:paraId="6689C8C0" w14:textId="77777777" w:rsidR="00EA010C" w:rsidRDefault="00EA010C" w:rsidP="002147DB">
            <w:r>
              <w:t>Allows customers to be recommended products that are similar to what they’ve already bought.</w:t>
            </w:r>
          </w:p>
        </w:tc>
      </w:tr>
      <w:tr w:rsidR="00EA010C" w14:paraId="51A3723B" w14:textId="77777777" w:rsidTr="002147DB">
        <w:tc>
          <w:tcPr>
            <w:tcW w:w="1870" w:type="dxa"/>
            <w:shd w:val="clear" w:color="auto" w:fill="auto"/>
          </w:tcPr>
          <w:p w14:paraId="1E134B18" w14:textId="77777777" w:rsidR="00EA010C" w:rsidRDefault="00EA010C" w:rsidP="002147DB">
            <w:r>
              <w:t>variable</w:t>
            </w:r>
          </w:p>
        </w:tc>
        <w:tc>
          <w:tcPr>
            <w:tcW w:w="1870" w:type="dxa"/>
            <w:shd w:val="clear" w:color="auto" w:fill="auto"/>
          </w:tcPr>
          <w:p w14:paraId="65348ECA" w14:textId="77777777" w:rsidR="00EA010C" w:rsidRDefault="00EA010C" w:rsidP="002147DB">
            <w:proofErr w:type="spellStart"/>
            <w:r>
              <w:t>predicted_rating</w:t>
            </w:r>
            <w:proofErr w:type="spellEnd"/>
          </w:p>
        </w:tc>
        <w:tc>
          <w:tcPr>
            <w:tcW w:w="1870" w:type="dxa"/>
            <w:shd w:val="clear" w:color="auto" w:fill="auto"/>
          </w:tcPr>
          <w:p w14:paraId="2C56C8A1" w14:textId="77777777" w:rsidR="00EA010C" w:rsidRDefault="00EA010C" w:rsidP="002147DB">
            <w:r>
              <w:t>float</w:t>
            </w:r>
          </w:p>
        </w:tc>
        <w:tc>
          <w:tcPr>
            <w:tcW w:w="1870" w:type="dxa"/>
            <w:shd w:val="clear" w:color="auto" w:fill="auto"/>
          </w:tcPr>
          <w:p w14:paraId="185B9BE3" w14:textId="77777777" w:rsidR="00EA010C" w:rsidRDefault="00EA010C" w:rsidP="002147DB">
            <w:r>
              <w:t>Stores the customers predicted rating for the product.</w:t>
            </w:r>
          </w:p>
        </w:tc>
        <w:tc>
          <w:tcPr>
            <w:tcW w:w="1870" w:type="dxa"/>
            <w:shd w:val="clear" w:color="auto" w:fill="auto"/>
          </w:tcPr>
          <w:p w14:paraId="0D780D50" w14:textId="77777777" w:rsidR="00EA010C" w:rsidRDefault="00EA010C" w:rsidP="002147DB">
            <w:r>
              <w:t>Predicted customer ratings are used to determine which products to recommend.</w:t>
            </w:r>
          </w:p>
        </w:tc>
      </w:tr>
      <w:tr w:rsidR="00EA010C" w14:paraId="7CA188C9" w14:textId="77777777" w:rsidTr="002147DB">
        <w:tc>
          <w:tcPr>
            <w:tcW w:w="1870" w:type="dxa"/>
            <w:shd w:val="clear" w:color="auto" w:fill="auto"/>
          </w:tcPr>
          <w:p w14:paraId="066215CF" w14:textId="77777777" w:rsidR="00EA010C" w:rsidRDefault="00EA010C" w:rsidP="002147DB">
            <w:r>
              <w:t>list</w:t>
            </w:r>
          </w:p>
        </w:tc>
        <w:tc>
          <w:tcPr>
            <w:tcW w:w="1870" w:type="dxa"/>
            <w:shd w:val="clear" w:color="auto" w:fill="auto"/>
          </w:tcPr>
          <w:p w14:paraId="7BEB478A" w14:textId="77777777" w:rsidR="00EA010C" w:rsidRDefault="00EA010C" w:rsidP="002147DB">
            <w:proofErr w:type="spellStart"/>
            <w:r>
              <w:t>ci_list</w:t>
            </w:r>
            <w:proofErr w:type="spellEnd"/>
          </w:p>
        </w:tc>
        <w:tc>
          <w:tcPr>
            <w:tcW w:w="1870" w:type="dxa"/>
            <w:shd w:val="clear" w:color="auto" w:fill="auto"/>
          </w:tcPr>
          <w:p w14:paraId="0C2472D2" w14:textId="77777777" w:rsidR="00EA010C" w:rsidRDefault="00EA010C" w:rsidP="002147DB">
            <w:r>
              <w:t>N/A</w:t>
            </w:r>
          </w:p>
        </w:tc>
        <w:tc>
          <w:tcPr>
            <w:tcW w:w="1870" w:type="dxa"/>
            <w:shd w:val="clear" w:color="auto" w:fill="auto"/>
          </w:tcPr>
          <w:p w14:paraId="6D55952A" w14:textId="77777777" w:rsidR="00EA010C" w:rsidRDefault="00EA010C" w:rsidP="002147DB">
            <w:r>
              <w:t>Stores the list of customer IDs.</w:t>
            </w:r>
          </w:p>
        </w:tc>
        <w:tc>
          <w:tcPr>
            <w:tcW w:w="1870" w:type="dxa"/>
            <w:shd w:val="clear" w:color="auto" w:fill="auto"/>
          </w:tcPr>
          <w:p w14:paraId="074852EA" w14:textId="77777777" w:rsidR="00EA010C" w:rsidRDefault="00EA010C" w:rsidP="002147DB">
            <w:r>
              <w:t xml:space="preserve">List is required to display the customer IDs in the </w:t>
            </w:r>
            <w:proofErr w:type="spellStart"/>
            <w:r>
              <w:t>listbox</w:t>
            </w:r>
            <w:proofErr w:type="spellEnd"/>
            <w:r>
              <w:t>.</w:t>
            </w:r>
          </w:p>
        </w:tc>
      </w:tr>
      <w:tr w:rsidR="00EA010C" w14:paraId="51702949" w14:textId="77777777" w:rsidTr="002147DB">
        <w:tc>
          <w:tcPr>
            <w:tcW w:w="1870" w:type="dxa"/>
            <w:shd w:val="clear" w:color="auto" w:fill="auto"/>
          </w:tcPr>
          <w:p w14:paraId="5C09868C" w14:textId="77777777" w:rsidR="00EA010C" w:rsidRDefault="00EA010C" w:rsidP="002147DB">
            <w:r>
              <w:t>list</w:t>
            </w:r>
          </w:p>
        </w:tc>
        <w:tc>
          <w:tcPr>
            <w:tcW w:w="1870" w:type="dxa"/>
            <w:shd w:val="clear" w:color="auto" w:fill="auto"/>
          </w:tcPr>
          <w:p w14:paraId="747B88B1" w14:textId="77777777" w:rsidR="00EA010C" w:rsidRDefault="00EA010C" w:rsidP="002147DB">
            <w:proofErr w:type="spellStart"/>
            <w:r>
              <w:t>pr_recs_list</w:t>
            </w:r>
            <w:proofErr w:type="spellEnd"/>
          </w:p>
        </w:tc>
        <w:tc>
          <w:tcPr>
            <w:tcW w:w="1870" w:type="dxa"/>
            <w:shd w:val="clear" w:color="auto" w:fill="auto"/>
          </w:tcPr>
          <w:p w14:paraId="4237D45A" w14:textId="77777777" w:rsidR="00EA010C" w:rsidRDefault="00EA010C" w:rsidP="002147DB">
            <w:r>
              <w:t>float</w:t>
            </w:r>
          </w:p>
        </w:tc>
        <w:tc>
          <w:tcPr>
            <w:tcW w:w="1870" w:type="dxa"/>
            <w:shd w:val="clear" w:color="auto" w:fill="auto"/>
          </w:tcPr>
          <w:p w14:paraId="72DA69D1" w14:textId="77777777" w:rsidR="00EA010C" w:rsidRDefault="00EA010C" w:rsidP="002147DB">
            <w:r>
              <w:t>Stores the list of products to recommend to a customer</w:t>
            </w:r>
          </w:p>
        </w:tc>
        <w:tc>
          <w:tcPr>
            <w:tcW w:w="1870" w:type="dxa"/>
            <w:shd w:val="clear" w:color="auto" w:fill="auto"/>
          </w:tcPr>
          <w:p w14:paraId="401A710F" w14:textId="77777777" w:rsidR="00EA010C" w:rsidRDefault="00EA010C" w:rsidP="002147DB">
            <w:r>
              <w:t xml:space="preserve">List is required to display the product IDs in the </w:t>
            </w:r>
            <w:proofErr w:type="spellStart"/>
            <w:r>
              <w:t>listbox</w:t>
            </w:r>
            <w:proofErr w:type="spellEnd"/>
            <w:r>
              <w:t>.</w:t>
            </w:r>
          </w:p>
        </w:tc>
      </w:tr>
      <w:tr w:rsidR="00EA010C" w14:paraId="5692EBA6" w14:textId="77777777" w:rsidTr="002147DB">
        <w:tc>
          <w:tcPr>
            <w:tcW w:w="1870" w:type="dxa"/>
            <w:shd w:val="clear" w:color="auto" w:fill="E5B8B7" w:themeFill="accent2" w:themeFillTint="66"/>
          </w:tcPr>
          <w:p w14:paraId="56ECB161" w14:textId="77777777" w:rsidR="00EA010C" w:rsidRDefault="00EA010C" w:rsidP="002147DB">
            <w:r>
              <w:t>Predictive analysis algorithm</w:t>
            </w:r>
          </w:p>
        </w:tc>
        <w:tc>
          <w:tcPr>
            <w:tcW w:w="1870" w:type="dxa"/>
            <w:shd w:val="clear" w:color="auto" w:fill="E5B8B7" w:themeFill="accent2" w:themeFillTint="66"/>
          </w:tcPr>
          <w:p w14:paraId="515DCA9A" w14:textId="77777777" w:rsidR="00EA010C" w:rsidRDefault="00EA010C" w:rsidP="002147DB"/>
        </w:tc>
        <w:tc>
          <w:tcPr>
            <w:tcW w:w="1870" w:type="dxa"/>
            <w:shd w:val="clear" w:color="auto" w:fill="E5B8B7" w:themeFill="accent2" w:themeFillTint="66"/>
          </w:tcPr>
          <w:p w14:paraId="16325329" w14:textId="77777777" w:rsidR="00EA010C" w:rsidRDefault="00EA010C" w:rsidP="002147DB"/>
        </w:tc>
        <w:tc>
          <w:tcPr>
            <w:tcW w:w="1870" w:type="dxa"/>
            <w:shd w:val="clear" w:color="auto" w:fill="E5B8B7" w:themeFill="accent2" w:themeFillTint="66"/>
          </w:tcPr>
          <w:p w14:paraId="23ACFDE0" w14:textId="77777777" w:rsidR="00EA010C" w:rsidRDefault="00EA010C" w:rsidP="002147DB"/>
        </w:tc>
        <w:tc>
          <w:tcPr>
            <w:tcW w:w="1870" w:type="dxa"/>
            <w:shd w:val="clear" w:color="auto" w:fill="E5B8B7" w:themeFill="accent2" w:themeFillTint="66"/>
          </w:tcPr>
          <w:p w14:paraId="3E9433C5" w14:textId="77777777" w:rsidR="00EA010C" w:rsidRDefault="00EA010C" w:rsidP="002147DB"/>
        </w:tc>
      </w:tr>
      <w:tr w:rsidR="00EA010C" w14:paraId="37177329" w14:textId="77777777" w:rsidTr="002147DB">
        <w:tc>
          <w:tcPr>
            <w:tcW w:w="1870" w:type="dxa"/>
            <w:shd w:val="clear" w:color="auto" w:fill="auto"/>
          </w:tcPr>
          <w:p w14:paraId="5D672C66" w14:textId="77777777" w:rsidR="00EA010C" w:rsidRDefault="00EA010C" w:rsidP="002147DB">
            <w:r>
              <w:t>constant</w:t>
            </w:r>
          </w:p>
        </w:tc>
        <w:tc>
          <w:tcPr>
            <w:tcW w:w="1870" w:type="dxa"/>
            <w:shd w:val="clear" w:color="auto" w:fill="auto"/>
          </w:tcPr>
          <w:p w14:paraId="5A1F30E0" w14:textId="77777777" w:rsidR="00EA010C" w:rsidRDefault="00EA010C" w:rsidP="002147DB">
            <w:r>
              <w:t>stock</w:t>
            </w:r>
          </w:p>
        </w:tc>
        <w:tc>
          <w:tcPr>
            <w:tcW w:w="1870" w:type="dxa"/>
            <w:shd w:val="clear" w:color="auto" w:fill="auto"/>
          </w:tcPr>
          <w:p w14:paraId="79A2E9D2" w14:textId="77777777" w:rsidR="00EA010C" w:rsidRDefault="00EA010C" w:rsidP="002147DB">
            <w:r>
              <w:t>N/A</w:t>
            </w:r>
          </w:p>
        </w:tc>
        <w:tc>
          <w:tcPr>
            <w:tcW w:w="1870" w:type="dxa"/>
            <w:shd w:val="clear" w:color="auto" w:fill="auto"/>
          </w:tcPr>
          <w:p w14:paraId="79F1256E" w14:textId="77777777" w:rsidR="00EA010C" w:rsidRDefault="00EA010C" w:rsidP="002147DB">
            <w:r>
              <w:t>Links test data csv file to the program.</w:t>
            </w:r>
          </w:p>
        </w:tc>
        <w:tc>
          <w:tcPr>
            <w:tcW w:w="1870" w:type="dxa"/>
            <w:shd w:val="clear" w:color="auto" w:fill="auto"/>
          </w:tcPr>
          <w:p w14:paraId="3335EED0" w14:textId="77777777" w:rsidR="00EA010C" w:rsidRDefault="00EA010C" w:rsidP="002147DB">
            <w:r>
              <w:t>Allows for operations to be performed on and using the test data.</w:t>
            </w:r>
          </w:p>
        </w:tc>
      </w:tr>
      <w:tr w:rsidR="00EA010C" w14:paraId="6EFA3450" w14:textId="77777777" w:rsidTr="002147DB">
        <w:tc>
          <w:tcPr>
            <w:tcW w:w="1870" w:type="dxa"/>
            <w:shd w:val="clear" w:color="auto" w:fill="auto"/>
          </w:tcPr>
          <w:p w14:paraId="19A9BE51" w14:textId="77777777" w:rsidR="00EA010C" w:rsidRDefault="00EA010C" w:rsidP="002147DB">
            <w:r>
              <w:lastRenderedPageBreak/>
              <w:t>CSV file</w:t>
            </w:r>
          </w:p>
        </w:tc>
        <w:tc>
          <w:tcPr>
            <w:tcW w:w="1870" w:type="dxa"/>
            <w:shd w:val="clear" w:color="auto" w:fill="auto"/>
          </w:tcPr>
          <w:p w14:paraId="1FF6FBC6" w14:textId="77777777" w:rsidR="00EA010C" w:rsidRDefault="00EA010C" w:rsidP="002147DB">
            <w:r>
              <w:t>stock.csv</w:t>
            </w:r>
          </w:p>
        </w:tc>
        <w:tc>
          <w:tcPr>
            <w:tcW w:w="1870" w:type="dxa"/>
            <w:shd w:val="clear" w:color="auto" w:fill="auto"/>
          </w:tcPr>
          <w:p w14:paraId="6125A64E" w14:textId="77777777" w:rsidR="00EA010C" w:rsidRDefault="00EA010C" w:rsidP="002147DB">
            <w:r>
              <w:t>N/A</w:t>
            </w:r>
          </w:p>
        </w:tc>
        <w:tc>
          <w:tcPr>
            <w:tcW w:w="1870" w:type="dxa"/>
            <w:shd w:val="clear" w:color="auto" w:fill="auto"/>
          </w:tcPr>
          <w:p w14:paraId="7C69F432" w14:textId="77777777" w:rsidR="00EA010C" w:rsidRDefault="00EA010C" w:rsidP="002147DB">
            <w:r>
              <w:t>Contains the test data</w:t>
            </w:r>
          </w:p>
        </w:tc>
        <w:tc>
          <w:tcPr>
            <w:tcW w:w="1870" w:type="dxa"/>
            <w:shd w:val="clear" w:color="auto" w:fill="auto"/>
          </w:tcPr>
          <w:p w14:paraId="07CA17A8" w14:textId="77777777" w:rsidR="00EA010C" w:rsidRDefault="00EA010C" w:rsidP="002147DB">
            <w:r>
              <w:t>Provides the test data for program to use.</w:t>
            </w:r>
          </w:p>
        </w:tc>
      </w:tr>
      <w:tr w:rsidR="00EA010C" w14:paraId="3AA017DA" w14:textId="77777777" w:rsidTr="002147DB">
        <w:tc>
          <w:tcPr>
            <w:tcW w:w="1870" w:type="dxa"/>
            <w:shd w:val="clear" w:color="auto" w:fill="auto"/>
          </w:tcPr>
          <w:p w14:paraId="0FB5C851" w14:textId="77777777" w:rsidR="00EA010C" w:rsidRDefault="00EA010C" w:rsidP="002147DB">
            <w:r>
              <w:t>constant</w:t>
            </w:r>
          </w:p>
        </w:tc>
        <w:tc>
          <w:tcPr>
            <w:tcW w:w="1870" w:type="dxa"/>
            <w:shd w:val="clear" w:color="auto" w:fill="auto"/>
          </w:tcPr>
          <w:p w14:paraId="4BD28A97" w14:textId="77777777" w:rsidR="00EA010C" w:rsidRDefault="00EA010C" w:rsidP="002147DB">
            <w:proofErr w:type="spellStart"/>
            <w:r>
              <w:t>rcdpq</w:t>
            </w:r>
            <w:proofErr w:type="spellEnd"/>
          </w:p>
        </w:tc>
        <w:tc>
          <w:tcPr>
            <w:tcW w:w="1870" w:type="dxa"/>
            <w:shd w:val="clear" w:color="auto" w:fill="auto"/>
          </w:tcPr>
          <w:p w14:paraId="671BA16A" w14:textId="77777777" w:rsidR="00EA010C" w:rsidRDefault="00EA010C" w:rsidP="002147DB">
            <w:r>
              <w:t>N/A</w:t>
            </w:r>
          </w:p>
        </w:tc>
        <w:tc>
          <w:tcPr>
            <w:tcW w:w="1870" w:type="dxa"/>
            <w:shd w:val="clear" w:color="auto" w:fill="auto"/>
          </w:tcPr>
          <w:p w14:paraId="2A0C4231" w14:textId="77777777" w:rsidR="00EA010C" w:rsidRDefault="00EA010C" w:rsidP="002147DB">
            <w:r>
              <w:t>Links test data csv file to the program.</w:t>
            </w:r>
          </w:p>
        </w:tc>
        <w:tc>
          <w:tcPr>
            <w:tcW w:w="1870" w:type="dxa"/>
            <w:shd w:val="clear" w:color="auto" w:fill="auto"/>
          </w:tcPr>
          <w:p w14:paraId="33540DBF" w14:textId="77777777" w:rsidR="00EA010C" w:rsidRDefault="00EA010C" w:rsidP="002147DB">
            <w:r>
              <w:t>Allows for operations to be performed on and using the test data.</w:t>
            </w:r>
          </w:p>
        </w:tc>
      </w:tr>
      <w:tr w:rsidR="00EA010C" w14:paraId="21E0D98B" w14:textId="77777777" w:rsidTr="002147DB">
        <w:tc>
          <w:tcPr>
            <w:tcW w:w="1870" w:type="dxa"/>
            <w:shd w:val="clear" w:color="auto" w:fill="auto"/>
          </w:tcPr>
          <w:p w14:paraId="2ABFDA44" w14:textId="77777777" w:rsidR="00EA010C" w:rsidRDefault="00EA010C" w:rsidP="002147DB">
            <w:r>
              <w:t>CSV file</w:t>
            </w:r>
          </w:p>
        </w:tc>
        <w:tc>
          <w:tcPr>
            <w:tcW w:w="1870" w:type="dxa"/>
            <w:shd w:val="clear" w:color="auto" w:fill="auto"/>
          </w:tcPr>
          <w:p w14:paraId="1D2534E7" w14:textId="77777777" w:rsidR="00EA010C" w:rsidRDefault="00EA010C" w:rsidP="002147DB">
            <w:r>
              <w:t>rcdpq.csv</w:t>
            </w:r>
          </w:p>
        </w:tc>
        <w:tc>
          <w:tcPr>
            <w:tcW w:w="1870" w:type="dxa"/>
            <w:shd w:val="clear" w:color="auto" w:fill="auto"/>
          </w:tcPr>
          <w:p w14:paraId="376B3F5C" w14:textId="77777777" w:rsidR="00EA010C" w:rsidRDefault="00EA010C" w:rsidP="002147DB">
            <w:r>
              <w:t>N/A</w:t>
            </w:r>
          </w:p>
        </w:tc>
        <w:tc>
          <w:tcPr>
            <w:tcW w:w="1870" w:type="dxa"/>
            <w:shd w:val="clear" w:color="auto" w:fill="auto"/>
          </w:tcPr>
          <w:p w14:paraId="286A842A" w14:textId="77777777" w:rsidR="00EA010C" w:rsidRDefault="00EA010C" w:rsidP="002147DB">
            <w:r>
              <w:t>Contains the test data</w:t>
            </w:r>
          </w:p>
        </w:tc>
        <w:tc>
          <w:tcPr>
            <w:tcW w:w="1870" w:type="dxa"/>
            <w:shd w:val="clear" w:color="auto" w:fill="auto"/>
          </w:tcPr>
          <w:p w14:paraId="195D0DA3" w14:textId="77777777" w:rsidR="00EA010C" w:rsidRDefault="00EA010C" w:rsidP="002147DB">
            <w:r>
              <w:t>Provides the test data for program to use.</w:t>
            </w:r>
          </w:p>
        </w:tc>
      </w:tr>
      <w:tr w:rsidR="00EA010C" w14:paraId="37006E01" w14:textId="77777777" w:rsidTr="002147DB">
        <w:tc>
          <w:tcPr>
            <w:tcW w:w="1870" w:type="dxa"/>
            <w:shd w:val="clear" w:color="auto" w:fill="auto"/>
          </w:tcPr>
          <w:p w14:paraId="4A066D3B" w14:textId="77777777" w:rsidR="00EA010C" w:rsidRDefault="00EA010C" w:rsidP="002147DB">
            <w:r>
              <w:t>list</w:t>
            </w:r>
          </w:p>
        </w:tc>
        <w:tc>
          <w:tcPr>
            <w:tcW w:w="1870" w:type="dxa"/>
            <w:shd w:val="clear" w:color="auto" w:fill="auto"/>
          </w:tcPr>
          <w:p w14:paraId="73995210" w14:textId="77777777" w:rsidR="00EA010C" w:rsidRDefault="00EA010C" w:rsidP="002147DB">
            <w:proofErr w:type="spellStart"/>
            <w:r>
              <w:t>product_list</w:t>
            </w:r>
            <w:proofErr w:type="spellEnd"/>
          </w:p>
        </w:tc>
        <w:tc>
          <w:tcPr>
            <w:tcW w:w="1870" w:type="dxa"/>
            <w:shd w:val="clear" w:color="auto" w:fill="auto"/>
          </w:tcPr>
          <w:p w14:paraId="5BEE23A6" w14:textId="77777777" w:rsidR="00EA010C" w:rsidRDefault="00EA010C" w:rsidP="002147DB">
            <w:r>
              <w:t>N/A</w:t>
            </w:r>
          </w:p>
        </w:tc>
        <w:tc>
          <w:tcPr>
            <w:tcW w:w="1870" w:type="dxa"/>
            <w:shd w:val="clear" w:color="auto" w:fill="auto"/>
          </w:tcPr>
          <w:p w14:paraId="59DA909D" w14:textId="77777777" w:rsidR="00EA010C" w:rsidRDefault="00EA010C" w:rsidP="002147DB">
            <w:r>
              <w:t>Contains all of the product IDs from the CSV file.</w:t>
            </w:r>
          </w:p>
        </w:tc>
        <w:tc>
          <w:tcPr>
            <w:tcW w:w="1870" w:type="dxa"/>
            <w:shd w:val="clear" w:color="auto" w:fill="auto"/>
          </w:tcPr>
          <w:p w14:paraId="30EAB3CC" w14:textId="77777777" w:rsidR="00EA010C" w:rsidRDefault="00EA010C" w:rsidP="002147DB">
            <w:r>
              <w:t>Allows the program to loop for every product in the test data.</w:t>
            </w:r>
          </w:p>
        </w:tc>
      </w:tr>
      <w:tr w:rsidR="00EA010C" w14:paraId="67E558C8" w14:textId="77777777" w:rsidTr="002147DB">
        <w:tc>
          <w:tcPr>
            <w:tcW w:w="1870" w:type="dxa"/>
            <w:shd w:val="clear" w:color="auto" w:fill="auto"/>
          </w:tcPr>
          <w:p w14:paraId="1180A3D3" w14:textId="77777777" w:rsidR="00EA010C" w:rsidRDefault="00EA010C" w:rsidP="002147DB">
            <w:r>
              <w:t>Data frame</w:t>
            </w:r>
          </w:p>
        </w:tc>
        <w:tc>
          <w:tcPr>
            <w:tcW w:w="1870" w:type="dxa"/>
            <w:shd w:val="clear" w:color="auto" w:fill="auto"/>
          </w:tcPr>
          <w:p w14:paraId="0F198755" w14:textId="77777777" w:rsidR="00EA010C" w:rsidRDefault="00EA010C" w:rsidP="002147DB">
            <w:proofErr w:type="spellStart"/>
            <w:r>
              <w:t>thirty_days</w:t>
            </w:r>
            <w:proofErr w:type="spellEnd"/>
          </w:p>
        </w:tc>
        <w:tc>
          <w:tcPr>
            <w:tcW w:w="1870" w:type="dxa"/>
            <w:shd w:val="clear" w:color="auto" w:fill="auto"/>
          </w:tcPr>
          <w:p w14:paraId="61698BC3" w14:textId="77777777" w:rsidR="00EA010C" w:rsidRDefault="00EA010C" w:rsidP="002147DB">
            <w:r>
              <w:t>N/A</w:t>
            </w:r>
          </w:p>
        </w:tc>
        <w:tc>
          <w:tcPr>
            <w:tcW w:w="1870" w:type="dxa"/>
            <w:shd w:val="clear" w:color="auto" w:fill="auto"/>
          </w:tcPr>
          <w:p w14:paraId="2923A769" w14:textId="77777777" w:rsidR="00EA010C" w:rsidRDefault="00EA010C" w:rsidP="002147DB">
            <w:r>
              <w:t xml:space="preserve">Contains all of the data from </w:t>
            </w:r>
            <w:proofErr w:type="spellStart"/>
            <w:r>
              <w:t>rcdpq</w:t>
            </w:r>
            <w:proofErr w:type="spellEnd"/>
            <w:r>
              <w:t xml:space="preserve"> csv file where the purchase date is between the start and end data</w:t>
            </w:r>
          </w:p>
        </w:tc>
        <w:tc>
          <w:tcPr>
            <w:tcW w:w="1870" w:type="dxa"/>
            <w:shd w:val="clear" w:color="auto" w:fill="auto"/>
          </w:tcPr>
          <w:p w14:paraId="57DA2C61" w14:textId="77777777" w:rsidR="00EA010C" w:rsidRDefault="00EA010C" w:rsidP="002147DB">
            <w:r>
              <w:t>Allows the relevant data to be used in calculations</w:t>
            </w:r>
          </w:p>
        </w:tc>
      </w:tr>
      <w:tr w:rsidR="00EA010C" w14:paraId="210E843A" w14:textId="77777777" w:rsidTr="002147DB">
        <w:tc>
          <w:tcPr>
            <w:tcW w:w="1870" w:type="dxa"/>
            <w:shd w:val="clear" w:color="auto" w:fill="auto"/>
          </w:tcPr>
          <w:p w14:paraId="648BDECD" w14:textId="77777777" w:rsidR="00EA010C" w:rsidRDefault="00EA010C" w:rsidP="002147DB">
            <w:r>
              <w:t>variable</w:t>
            </w:r>
          </w:p>
        </w:tc>
        <w:tc>
          <w:tcPr>
            <w:tcW w:w="1870" w:type="dxa"/>
            <w:shd w:val="clear" w:color="auto" w:fill="auto"/>
          </w:tcPr>
          <w:p w14:paraId="64EF38C2" w14:textId="77777777" w:rsidR="00EA010C" w:rsidRDefault="00EA010C" w:rsidP="002147DB">
            <w:proofErr w:type="spellStart"/>
            <w:r>
              <w:t>days_left</w:t>
            </w:r>
            <w:proofErr w:type="spellEnd"/>
          </w:p>
        </w:tc>
        <w:tc>
          <w:tcPr>
            <w:tcW w:w="1870" w:type="dxa"/>
            <w:shd w:val="clear" w:color="auto" w:fill="auto"/>
          </w:tcPr>
          <w:p w14:paraId="486165F5" w14:textId="77777777" w:rsidR="00EA010C" w:rsidRDefault="00EA010C" w:rsidP="002147DB">
            <w:r>
              <w:t>integer</w:t>
            </w:r>
          </w:p>
        </w:tc>
        <w:tc>
          <w:tcPr>
            <w:tcW w:w="1870" w:type="dxa"/>
            <w:shd w:val="clear" w:color="auto" w:fill="auto"/>
          </w:tcPr>
          <w:p w14:paraId="5B914F07" w14:textId="77777777" w:rsidR="00EA010C" w:rsidRDefault="00EA010C" w:rsidP="002147DB">
            <w:r>
              <w:t>Stores the number of days an item has left before it goes out of stock</w:t>
            </w:r>
          </w:p>
        </w:tc>
        <w:tc>
          <w:tcPr>
            <w:tcW w:w="1870" w:type="dxa"/>
            <w:shd w:val="clear" w:color="auto" w:fill="auto"/>
          </w:tcPr>
          <w:p w14:paraId="7091B660" w14:textId="77777777" w:rsidR="00EA010C" w:rsidRDefault="00EA010C" w:rsidP="002147DB">
            <w:r>
              <w:t>Allows the predicted out of stock date to be calculated</w:t>
            </w:r>
          </w:p>
        </w:tc>
      </w:tr>
      <w:tr w:rsidR="00EA010C" w14:paraId="284FAC98" w14:textId="77777777" w:rsidTr="002147DB">
        <w:tc>
          <w:tcPr>
            <w:tcW w:w="1870" w:type="dxa"/>
            <w:shd w:val="clear" w:color="auto" w:fill="auto"/>
          </w:tcPr>
          <w:p w14:paraId="44F36895" w14:textId="77777777" w:rsidR="00EA010C" w:rsidRDefault="00EA010C" w:rsidP="002147DB">
            <w:r>
              <w:t>variable</w:t>
            </w:r>
          </w:p>
        </w:tc>
        <w:tc>
          <w:tcPr>
            <w:tcW w:w="1870" w:type="dxa"/>
            <w:shd w:val="clear" w:color="auto" w:fill="auto"/>
          </w:tcPr>
          <w:p w14:paraId="48FFE8DB" w14:textId="77777777" w:rsidR="00EA010C" w:rsidRDefault="00EA010C" w:rsidP="002147DB">
            <w:proofErr w:type="spellStart"/>
            <w:r>
              <w:t>out_of_stock_date</w:t>
            </w:r>
            <w:proofErr w:type="spellEnd"/>
          </w:p>
        </w:tc>
        <w:tc>
          <w:tcPr>
            <w:tcW w:w="1870" w:type="dxa"/>
            <w:shd w:val="clear" w:color="auto" w:fill="auto"/>
          </w:tcPr>
          <w:p w14:paraId="1C94F366" w14:textId="77777777" w:rsidR="00EA010C" w:rsidRDefault="00EA010C" w:rsidP="002147DB">
            <w:r>
              <w:t>datetime</w:t>
            </w:r>
          </w:p>
        </w:tc>
        <w:tc>
          <w:tcPr>
            <w:tcW w:w="1870" w:type="dxa"/>
            <w:shd w:val="clear" w:color="auto" w:fill="auto"/>
          </w:tcPr>
          <w:p w14:paraId="194A61BB" w14:textId="77777777" w:rsidR="00EA010C" w:rsidRDefault="00EA010C" w:rsidP="002147DB">
            <w:r>
              <w:t>Stores the date the product is predicted to go out of stock on</w:t>
            </w:r>
          </w:p>
        </w:tc>
        <w:tc>
          <w:tcPr>
            <w:tcW w:w="1870" w:type="dxa"/>
            <w:shd w:val="clear" w:color="auto" w:fill="auto"/>
          </w:tcPr>
          <w:p w14:paraId="5593F5F5" w14:textId="77777777" w:rsidR="00EA010C" w:rsidRDefault="00EA010C" w:rsidP="002147DB">
            <w:r>
              <w:t>Storing the date allows it to be added to the list later.</w:t>
            </w:r>
          </w:p>
        </w:tc>
      </w:tr>
      <w:tr w:rsidR="00EA010C" w14:paraId="4B3FBD7B" w14:textId="77777777" w:rsidTr="002147DB">
        <w:tc>
          <w:tcPr>
            <w:tcW w:w="1870" w:type="dxa"/>
            <w:shd w:val="clear" w:color="auto" w:fill="auto"/>
          </w:tcPr>
          <w:p w14:paraId="139D0EF9" w14:textId="77777777" w:rsidR="00EA010C" w:rsidRDefault="00EA010C" w:rsidP="002147DB">
            <w:r>
              <w:t>list</w:t>
            </w:r>
          </w:p>
        </w:tc>
        <w:tc>
          <w:tcPr>
            <w:tcW w:w="1870" w:type="dxa"/>
            <w:shd w:val="clear" w:color="auto" w:fill="auto"/>
          </w:tcPr>
          <w:p w14:paraId="0B543270" w14:textId="77777777" w:rsidR="00EA010C" w:rsidRDefault="00EA010C" w:rsidP="002147DB">
            <w:proofErr w:type="spellStart"/>
            <w:r>
              <w:t>pi_list</w:t>
            </w:r>
            <w:proofErr w:type="spellEnd"/>
          </w:p>
        </w:tc>
        <w:tc>
          <w:tcPr>
            <w:tcW w:w="1870" w:type="dxa"/>
            <w:shd w:val="clear" w:color="auto" w:fill="auto"/>
          </w:tcPr>
          <w:p w14:paraId="381FAD35" w14:textId="77777777" w:rsidR="00EA010C" w:rsidRDefault="00EA010C" w:rsidP="002147DB">
            <w:r>
              <w:t>N/A</w:t>
            </w:r>
          </w:p>
        </w:tc>
        <w:tc>
          <w:tcPr>
            <w:tcW w:w="1870" w:type="dxa"/>
            <w:shd w:val="clear" w:color="auto" w:fill="auto"/>
          </w:tcPr>
          <w:p w14:paraId="32449EC6" w14:textId="77777777" w:rsidR="00EA010C" w:rsidRDefault="00EA010C" w:rsidP="002147DB">
            <w:r>
              <w:t>Stores the product ID.</w:t>
            </w:r>
          </w:p>
        </w:tc>
        <w:tc>
          <w:tcPr>
            <w:tcW w:w="1870" w:type="dxa"/>
            <w:shd w:val="clear" w:color="auto" w:fill="auto"/>
          </w:tcPr>
          <w:p w14:paraId="0D8BE793" w14:textId="77777777" w:rsidR="00EA010C" w:rsidRDefault="00EA010C" w:rsidP="002147DB">
            <w:r>
              <w:t xml:space="preserve">Must be stored as a list so the product IDs can be displayed in the </w:t>
            </w:r>
            <w:proofErr w:type="spellStart"/>
            <w:r>
              <w:t>listbox</w:t>
            </w:r>
            <w:proofErr w:type="spellEnd"/>
            <w:r>
              <w:t>.</w:t>
            </w:r>
          </w:p>
        </w:tc>
      </w:tr>
      <w:tr w:rsidR="00EA010C" w14:paraId="283E7BE0" w14:textId="77777777" w:rsidTr="002147DB">
        <w:tc>
          <w:tcPr>
            <w:tcW w:w="1870" w:type="dxa"/>
            <w:shd w:val="clear" w:color="auto" w:fill="auto"/>
          </w:tcPr>
          <w:p w14:paraId="6754F1AC" w14:textId="77777777" w:rsidR="00EA010C" w:rsidRDefault="00EA010C" w:rsidP="002147DB">
            <w:r>
              <w:t>list</w:t>
            </w:r>
          </w:p>
        </w:tc>
        <w:tc>
          <w:tcPr>
            <w:tcW w:w="1870" w:type="dxa"/>
            <w:shd w:val="clear" w:color="auto" w:fill="auto"/>
          </w:tcPr>
          <w:p w14:paraId="40C83318" w14:textId="77777777" w:rsidR="00EA010C" w:rsidRDefault="00EA010C" w:rsidP="002147DB">
            <w:proofErr w:type="spellStart"/>
            <w:r>
              <w:t>date_list</w:t>
            </w:r>
            <w:proofErr w:type="spellEnd"/>
          </w:p>
        </w:tc>
        <w:tc>
          <w:tcPr>
            <w:tcW w:w="1870" w:type="dxa"/>
            <w:shd w:val="clear" w:color="auto" w:fill="auto"/>
          </w:tcPr>
          <w:p w14:paraId="5B5CF0DD" w14:textId="77777777" w:rsidR="00EA010C" w:rsidRDefault="00EA010C" w:rsidP="002147DB">
            <w:r>
              <w:t>datetime</w:t>
            </w:r>
          </w:p>
        </w:tc>
        <w:tc>
          <w:tcPr>
            <w:tcW w:w="1870" w:type="dxa"/>
            <w:shd w:val="clear" w:color="auto" w:fill="auto"/>
          </w:tcPr>
          <w:p w14:paraId="179143A0" w14:textId="77777777" w:rsidR="00EA010C" w:rsidRDefault="00EA010C" w:rsidP="002147DB">
            <w:r>
              <w:t>Stores the predicted out of stock dates</w:t>
            </w:r>
          </w:p>
        </w:tc>
        <w:tc>
          <w:tcPr>
            <w:tcW w:w="1870" w:type="dxa"/>
            <w:shd w:val="clear" w:color="auto" w:fill="auto"/>
          </w:tcPr>
          <w:p w14:paraId="3ADC15D6" w14:textId="77777777" w:rsidR="00EA010C" w:rsidRDefault="00EA010C" w:rsidP="002147DB">
            <w:r>
              <w:t xml:space="preserve">Must be stored as a list so the dates can be displayed in the </w:t>
            </w:r>
            <w:proofErr w:type="spellStart"/>
            <w:r>
              <w:t>listbox</w:t>
            </w:r>
            <w:proofErr w:type="spellEnd"/>
            <w:r>
              <w:t>.</w:t>
            </w:r>
          </w:p>
        </w:tc>
      </w:tr>
    </w:tbl>
    <w:p w14:paraId="28D3EC8A" w14:textId="68A96E1F" w:rsidR="00EA010C" w:rsidRDefault="00EA010C" w:rsidP="00EA010C"/>
    <w:p w14:paraId="46F2873C" w14:textId="11B8F8FD" w:rsidR="00EA010C" w:rsidRDefault="00EA010C" w:rsidP="00EA010C"/>
    <w:p w14:paraId="0034CB45" w14:textId="09F8CFE7" w:rsidR="00EA010C" w:rsidRDefault="00EA010C" w:rsidP="00EA010C"/>
    <w:p w14:paraId="294C81B3" w14:textId="3CFFD535" w:rsidR="00EA010C" w:rsidRDefault="00EA010C" w:rsidP="00EA010C"/>
    <w:p w14:paraId="3DA336E2" w14:textId="7ED01B29" w:rsidR="00EA010C" w:rsidRDefault="00EA010C" w:rsidP="00EA010C"/>
    <w:p w14:paraId="10AEF706" w14:textId="7E5C8052" w:rsidR="00EA010C" w:rsidRDefault="00EA010C" w:rsidP="00EA010C"/>
    <w:p w14:paraId="3DB3B35D" w14:textId="0A2EDF00" w:rsidR="00EA010C" w:rsidRDefault="00EA010C" w:rsidP="00EA010C"/>
    <w:p w14:paraId="432DAD2F" w14:textId="77777777" w:rsidR="002D4DF8" w:rsidRPr="00EA010C" w:rsidRDefault="002D4DF8" w:rsidP="00EA010C"/>
    <w:p w14:paraId="27093F7E" w14:textId="41CE743E" w:rsidR="003B7883" w:rsidRDefault="00383936" w:rsidP="00383936">
      <w:pPr>
        <w:pStyle w:val="Heading3"/>
        <w:rPr>
          <w:color w:val="C00000"/>
          <w:u w:val="single"/>
        </w:rPr>
      </w:pPr>
      <w:bookmarkStart w:id="32" w:name="_Toc1637192954"/>
      <w:r w:rsidRPr="78185927">
        <w:rPr>
          <w:color w:val="C00000"/>
          <w:u w:val="single"/>
        </w:rPr>
        <w:lastRenderedPageBreak/>
        <w:t>Test data for development</w:t>
      </w:r>
      <w:bookmarkEnd w:id="32"/>
    </w:p>
    <w:p w14:paraId="5F523BDD" w14:textId="6B8B7D03" w:rsidR="00383936" w:rsidRPr="00383936" w:rsidRDefault="00383936" w:rsidP="00383936">
      <w:pPr>
        <w:rPr>
          <w:b/>
          <w:u w:val="single"/>
        </w:rPr>
      </w:pPr>
      <w:r w:rsidRPr="00383936">
        <w:rPr>
          <w:b/>
          <w:u w:val="single"/>
        </w:rPr>
        <w:t>Navigation</w:t>
      </w:r>
    </w:p>
    <w:p w14:paraId="6147D9F8" w14:textId="22A34D86" w:rsidR="00383936" w:rsidRPr="00383936" w:rsidRDefault="00383936" w:rsidP="00383936">
      <w:r w:rsidRPr="00383936">
        <w:t>Home</w:t>
      </w:r>
      <w:r>
        <w:t xml:space="preserve"> </w:t>
      </w:r>
      <w:r w:rsidRPr="00383936">
        <w:t>screen</w:t>
      </w:r>
    </w:p>
    <w:tbl>
      <w:tblPr>
        <w:tblStyle w:val="TableGrid"/>
        <w:tblW w:w="0" w:type="auto"/>
        <w:tblLook w:val="04A0" w:firstRow="1" w:lastRow="0" w:firstColumn="1" w:lastColumn="0" w:noHBand="0" w:noVBand="1"/>
      </w:tblPr>
      <w:tblGrid>
        <w:gridCol w:w="3450"/>
        <w:gridCol w:w="3060"/>
        <w:gridCol w:w="2840"/>
      </w:tblGrid>
      <w:tr w:rsidR="00FC5754" w14:paraId="30C7542E" w14:textId="6BB9FA7E" w:rsidTr="00FC5754">
        <w:tc>
          <w:tcPr>
            <w:tcW w:w="3450" w:type="dxa"/>
            <w:shd w:val="clear" w:color="auto" w:fill="D99594" w:themeFill="accent2" w:themeFillTint="99"/>
          </w:tcPr>
          <w:p w14:paraId="252FA449" w14:textId="644F460E" w:rsidR="00FC5754" w:rsidRDefault="00FC5754" w:rsidP="00383936">
            <w:r>
              <w:t>Test data</w:t>
            </w:r>
          </w:p>
        </w:tc>
        <w:tc>
          <w:tcPr>
            <w:tcW w:w="3060" w:type="dxa"/>
            <w:shd w:val="clear" w:color="auto" w:fill="D99594" w:themeFill="accent2" w:themeFillTint="99"/>
          </w:tcPr>
          <w:p w14:paraId="2FBE40C3" w14:textId="0C3CCA40" w:rsidR="00FC5754" w:rsidRDefault="00FC5754" w:rsidP="00383936">
            <w:r>
              <w:t>Type</w:t>
            </w:r>
          </w:p>
        </w:tc>
        <w:tc>
          <w:tcPr>
            <w:tcW w:w="2840" w:type="dxa"/>
            <w:shd w:val="clear" w:color="auto" w:fill="D99594" w:themeFill="accent2" w:themeFillTint="99"/>
          </w:tcPr>
          <w:p w14:paraId="58CBB3C0" w14:textId="0BEF9F9F" w:rsidR="00FC5754" w:rsidRDefault="00FC5754" w:rsidP="00383936">
            <w:r>
              <w:t>Justification</w:t>
            </w:r>
          </w:p>
        </w:tc>
      </w:tr>
      <w:tr w:rsidR="00FC5754" w14:paraId="120A0D0F" w14:textId="3BEC1EE0" w:rsidTr="00FC5754">
        <w:tc>
          <w:tcPr>
            <w:tcW w:w="3450" w:type="dxa"/>
          </w:tcPr>
          <w:p w14:paraId="69F52C4B" w14:textId="37FC7CB5" w:rsidR="00FC5754" w:rsidRDefault="00FC5754" w:rsidP="00383936">
            <w:r>
              <w:t>Left mouse click on recommendations button</w:t>
            </w:r>
          </w:p>
        </w:tc>
        <w:tc>
          <w:tcPr>
            <w:tcW w:w="3060" w:type="dxa"/>
          </w:tcPr>
          <w:p w14:paraId="7DB1334D" w14:textId="5D7BB100" w:rsidR="00FC5754" w:rsidRDefault="00FC5754" w:rsidP="00383936">
            <w:r>
              <w:t>Valid</w:t>
            </w:r>
          </w:p>
        </w:tc>
        <w:tc>
          <w:tcPr>
            <w:tcW w:w="2840" w:type="dxa"/>
          </w:tcPr>
          <w:p w14:paraId="6C694DB1" w14:textId="5595013D" w:rsidR="00FC5754" w:rsidRDefault="00FC5754" w:rsidP="00383936">
            <w:r>
              <w:t>This is how buttons in GUIs are typically interacted with so sticking to this makes the program easier to use</w:t>
            </w:r>
          </w:p>
        </w:tc>
      </w:tr>
      <w:tr w:rsidR="00FC5754" w14:paraId="1C7C7E54" w14:textId="2503F004" w:rsidTr="00FC5754">
        <w:tc>
          <w:tcPr>
            <w:tcW w:w="3450" w:type="dxa"/>
          </w:tcPr>
          <w:p w14:paraId="26A3A422" w14:textId="131C5B1D" w:rsidR="00FC5754" w:rsidRDefault="00FC5754" w:rsidP="00383936">
            <w:r>
              <w:t xml:space="preserve">Right mouse </w:t>
            </w:r>
            <w:proofErr w:type="gramStart"/>
            <w:r>
              <w:t>click</w:t>
            </w:r>
            <w:proofErr w:type="gramEnd"/>
            <w:r>
              <w:t xml:space="preserve"> on recommendations button</w:t>
            </w:r>
          </w:p>
        </w:tc>
        <w:tc>
          <w:tcPr>
            <w:tcW w:w="3060" w:type="dxa"/>
          </w:tcPr>
          <w:p w14:paraId="6EDC8238" w14:textId="3E21F2CE" w:rsidR="00FC5754" w:rsidRDefault="00FC5754" w:rsidP="00383936">
            <w:r>
              <w:t>Invalid</w:t>
            </w:r>
          </w:p>
        </w:tc>
        <w:tc>
          <w:tcPr>
            <w:tcW w:w="2840" w:type="dxa"/>
          </w:tcPr>
          <w:p w14:paraId="231B9D26" w14:textId="56BE27FC" w:rsidR="00FC5754" w:rsidRDefault="00FC5754" w:rsidP="00383936">
            <w:r>
              <w:t>This is not how buttons in GUIs are usually interacted with so allowing it may make the program confusing to use.</w:t>
            </w:r>
          </w:p>
        </w:tc>
      </w:tr>
      <w:tr w:rsidR="00FC5754" w14:paraId="72B4041D" w14:textId="29A95384" w:rsidTr="00FC5754">
        <w:tc>
          <w:tcPr>
            <w:tcW w:w="3450" w:type="dxa"/>
          </w:tcPr>
          <w:p w14:paraId="159F240D" w14:textId="6122B470" w:rsidR="00FC5754" w:rsidRDefault="00FC5754" w:rsidP="00383936">
            <w:r>
              <w:t>Left mouse click on stock button</w:t>
            </w:r>
          </w:p>
        </w:tc>
        <w:tc>
          <w:tcPr>
            <w:tcW w:w="3060" w:type="dxa"/>
          </w:tcPr>
          <w:p w14:paraId="1536CF1B" w14:textId="3D19448C" w:rsidR="00FC5754" w:rsidRDefault="00FC5754" w:rsidP="00383936">
            <w:r>
              <w:t>Valid</w:t>
            </w:r>
          </w:p>
        </w:tc>
        <w:tc>
          <w:tcPr>
            <w:tcW w:w="2840" w:type="dxa"/>
          </w:tcPr>
          <w:p w14:paraId="5FF5AF8A" w14:textId="597780BA" w:rsidR="00FC5754" w:rsidRDefault="002C2417" w:rsidP="00383936">
            <w:r w:rsidRPr="002C2417">
              <w:t>This is how buttons in GUIs are typically interacted with so sticking to this makes the program easier to use</w:t>
            </w:r>
          </w:p>
        </w:tc>
      </w:tr>
      <w:tr w:rsidR="00FC5754" w14:paraId="1C75B003" w14:textId="66B42B3B" w:rsidTr="00FC5754">
        <w:tc>
          <w:tcPr>
            <w:tcW w:w="3450" w:type="dxa"/>
          </w:tcPr>
          <w:p w14:paraId="272AC079" w14:textId="527E16AB" w:rsidR="00FC5754" w:rsidRDefault="00FC5754" w:rsidP="00383936">
            <w:r>
              <w:t xml:space="preserve">Right mouse </w:t>
            </w:r>
            <w:proofErr w:type="gramStart"/>
            <w:r>
              <w:t>click</w:t>
            </w:r>
            <w:proofErr w:type="gramEnd"/>
            <w:r>
              <w:t xml:space="preserve"> on stock button</w:t>
            </w:r>
          </w:p>
        </w:tc>
        <w:tc>
          <w:tcPr>
            <w:tcW w:w="3060" w:type="dxa"/>
          </w:tcPr>
          <w:p w14:paraId="2E26AADD" w14:textId="2546791A" w:rsidR="00FC5754" w:rsidRDefault="00FC5754" w:rsidP="00383936">
            <w:r>
              <w:t>Invalid</w:t>
            </w:r>
          </w:p>
        </w:tc>
        <w:tc>
          <w:tcPr>
            <w:tcW w:w="2840" w:type="dxa"/>
          </w:tcPr>
          <w:p w14:paraId="28EB6614" w14:textId="643EE164" w:rsidR="00FC5754" w:rsidRDefault="002C2417" w:rsidP="00383936">
            <w:r w:rsidRPr="002C2417">
              <w:t>This is not how buttons in GUIs are usually interacted with so allowing it may make the program confusing to use.</w:t>
            </w:r>
          </w:p>
        </w:tc>
      </w:tr>
      <w:tr w:rsidR="00FC5754" w14:paraId="13FF9598" w14:textId="2AEDA7F9" w:rsidTr="00FC5754">
        <w:tc>
          <w:tcPr>
            <w:tcW w:w="3450" w:type="dxa"/>
          </w:tcPr>
          <w:p w14:paraId="7CCBC62F" w14:textId="35348568" w:rsidR="00FC5754" w:rsidRDefault="00FC5754" w:rsidP="00383936">
            <w:r>
              <w:t>Left mouse click on area without buttons</w:t>
            </w:r>
          </w:p>
        </w:tc>
        <w:tc>
          <w:tcPr>
            <w:tcW w:w="3060" w:type="dxa"/>
          </w:tcPr>
          <w:p w14:paraId="307F056B" w14:textId="07D722B2" w:rsidR="00FC5754" w:rsidRDefault="00FC5754" w:rsidP="00383936">
            <w:r>
              <w:t>Invalid</w:t>
            </w:r>
          </w:p>
        </w:tc>
        <w:tc>
          <w:tcPr>
            <w:tcW w:w="2840" w:type="dxa"/>
          </w:tcPr>
          <w:p w14:paraId="7A51D239" w14:textId="740949B1" w:rsidR="00FC5754" w:rsidRDefault="002C2417" w:rsidP="00383936">
            <w:r>
              <w:t>Something happening when a user clicks on a part of the screen other than a button will make the program confusing to use.</w:t>
            </w:r>
          </w:p>
        </w:tc>
      </w:tr>
      <w:tr w:rsidR="00FC5754" w14:paraId="478CF5D8" w14:textId="7ED7CDA3" w:rsidTr="00FC5754">
        <w:tc>
          <w:tcPr>
            <w:tcW w:w="3450" w:type="dxa"/>
          </w:tcPr>
          <w:p w14:paraId="262C5E8A" w14:textId="39C65D24" w:rsidR="00FC5754" w:rsidRDefault="00FC5754" w:rsidP="00383936">
            <w:r>
              <w:t xml:space="preserve">Right mouse </w:t>
            </w:r>
            <w:proofErr w:type="gramStart"/>
            <w:r>
              <w:t>click</w:t>
            </w:r>
            <w:proofErr w:type="gramEnd"/>
            <w:r>
              <w:t xml:space="preserve"> on area without buttons</w:t>
            </w:r>
          </w:p>
        </w:tc>
        <w:tc>
          <w:tcPr>
            <w:tcW w:w="3060" w:type="dxa"/>
          </w:tcPr>
          <w:p w14:paraId="0F338BF5" w14:textId="4DDAD388" w:rsidR="00FC5754" w:rsidRDefault="00FC5754" w:rsidP="00383936">
            <w:r>
              <w:t>Invalid</w:t>
            </w:r>
          </w:p>
        </w:tc>
        <w:tc>
          <w:tcPr>
            <w:tcW w:w="2840" w:type="dxa"/>
          </w:tcPr>
          <w:p w14:paraId="37F8F182" w14:textId="2FA1426E" w:rsidR="00FC5754" w:rsidRDefault="002C2417" w:rsidP="00383936">
            <w:r w:rsidRPr="002C2417">
              <w:t>Something happening when a user clicks on a part of the screen other than a button will make the program confusing to use.</w:t>
            </w:r>
          </w:p>
        </w:tc>
      </w:tr>
    </w:tbl>
    <w:p w14:paraId="5F81FF0B" w14:textId="77777777" w:rsidR="00383936" w:rsidRDefault="00383936" w:rsidP="00383936"/>
    <w:p w14:paraId="54E8C149" w14:textId="6E98304D" w:rsidR="00383936" w:rsidRDefault="00383936" w:rsidP="00383936">
      <w:r>
        <w:t>Stock screen</w:t>
      </w:r>
    </w:p>
    <w:tbl>
      <w:tblPr>
        <w:tblStyle w:val="TableGrid"/>
        <w:tblW w:w="0" w:type="auto"/>
        <w:tblLook w:val="04A0" w:firstRow="1" w:lastRow="0" w:firstColumn="1" w:lastColumn="0" w:noHBand="0" w:noVBand="1"/>
      </w:tblPr>
      <w:tblGrid>
        <w:gridCol w:w="3242"/>
        <w:gridCol w:w="3157"/>
        <w:gridCol w:w="2951"/>
      </w:tblGrid>
      <w:tr w:rsidR="00FC5754" w14:paraId="7E2B7898" w14:textId="2583FC55" w:rsidTr="00FC5754">
        <w:tc>
          <w:tcPr>
            <w:tcW w:w="3242" w:type="dxa"/>
            <w:shd w:val="clear" w:color="auto" w:fill="D99594" w:themeFill="accent2" w:themeFillTint="99"/>
          </w:tcPr>
          <w:p w14:paraId="7E4A6FD2" w14:textId="67298BA8" w:rsidR="00FC5754" w:rsidRDefault="00FC5754" w:rsidP="00383936">
            <w:r>
              <w:t>Test data</w:t>
            </w:r>
          </w:p>
        </w:tc>
        <w:tc>
          <w:tcPr>
            <w:tcW w:w="3157" w:type="dxa"/>
            <w:shd w:val="clear" w:color="auto" w:fill="D99594" w:themeFill="accent2" w:themeFillTint="99"/>
          </w:tcPr>
          <w:p w14:paraId="08B0B564" w14:textId="71C3BDD4" w:rsidR="00FC5754" w:rsidRDefault="00FC5754" w:rsidP="00383936">
            <w:r>
              <w:t>Type</w:t>
            </w:r>
          </w:p>
        </w:tc>
        <w:tc>
          <w:tcPr>
            <w:tcW w:w="2951" w:type="dxa"/>
            <w:shd w:val="clear" w:color="auto" w:fill="D99594" w:themeFill="accent2" w:themeFillTint="99"/>
          </w:tcPr>
          <w:p w14:paraId="537418AD" w14:textId="77777777" w:rsidR="00FC5754" w:rsidRDefault="00FC5754" w:rsidP="00383936"/>
        </w:tc>
      </w:tr>
      <w:tr w:rsidR="00FC5754" w14:paraId="35F7B474" w14:textId="3647AE06" w:rsidTr="00FC5754">
        <w:tc>
          <w:tcPr>
            <w:tcW w:w="3242" w:type="dxa"/>
          </w:tcPr>
          <w:p w14:paraId="64BE530E" w14:textId="015849FF" w:rsidR="00FC5754" w:rsidRDefault="00FC5754" w:rsidP="00383936">
            <w:r>
              <w:t>Left button click on back button</w:t>
            </w:r>
          </w:p>
        </w:tc>
        <w:tc>
          <w:tcPr>
            <w:tcW w:w="3157" w:type="dxa"/>
          </w:tcPr>
          <w:p w14:paraId="74853964" w14:textId="3599C772" w:rsidR="00FC5754" w:rsidRDefault="00FC5754" w:rsidP="00383936">
            <w:r>
              <w:t>Valid</w:t>
            </w:r>
          </w:p>
        </w:tc>
        <w:tc>
          <w:tcPr>
            <w:tcW w:w="2951" w:type="dxa"/>
          </w:tcPr>
          <w:p w14:paraId="76EBF378" w14:textId="69AB9A23" w:rsidR="00FC5754" w:rsidRDefault="002C2417" w:rsidP="00383936">
            <w:r w:rsidRPr="002C2417">
              <w:t>This is how buttons in GUIs are typically interacted with so sticking to this makes the program easier to use</w:t>
            </w:r>
          </w:p>
        </w:tc>
      </w:tr>
      <w:tr w:rsidR="00FC5754" w14:paraId="021DAB94" w14:textId="12F94ACF" w:rsidTr="00FC5754">
        <w:tc>
          <w:tcPr>
            <w:tcW w:w="3242" w:type="dxa"/>
          </w:tcPr>
          <w:p w14:paraId="20435DFF" w14:textId="5BB8FD90" w:rsidR="00FC5754" w:rsidRDefault="00FC5754" w:rsidP="00383936">
            <w:r>
              <w:t xml:space="preserve">Right button </w:t>
            </w:r>
            <w:proofErr w:type="gramStart"/>
            <w:r>
              <w:t>click</w:t>
            </w:r>
            <w:proofErr w:type="gramEnd"/>
            <w:r>
              <w:t xml:space="preserve"> on back button</w:t>
            </w:r>
          </w:p>
        </w:tc>
        <w:tc>
          <w:tcPr>
            <w:tcW w:w="3157" w:type="dxa"/>
          </w:tcPr>
          <w:p w14:paraId="5379C8EA" w14:textId="0ED8005D" w:rsidR="00FC5754" w:rsidRDefault="00FC5754" w:rsidP="00383936">
            <w:r>
              <w:t>Invalid</w:t>
            </w:r>
          </w:p>
        </w:tc>
        <w:tc>
          <w:tcPr>
            <w:tcW w:w="2951" w:type="dxa"/>
          </w:tcPr>
          <w:p w14:paraId="00B79163" w14:textId="348A4019" w:rsidR="00FC5754" w:rsidRDefault="002C2417" w:rsidP="00383936">
            <w:r w:rsidRPr="002C2417">
              <w:t>This is not how buttons in GUIs are usually interacted with so allowing it may make the program confusing to use.</w:t>
            </w:r>
          </w:p>
        </w:tc>
      </w:tr>
      <w:tr w:rsidR="00FC5754" w14:paraId="7012009A" w14:textId="4A3A9B56" w:rsidTr="00FC5754">
        <w:tc>
          <w:tcPr>
            <w:tcW w:w="3242" w:type="dxa"/>
          </w:tcPr>
          <w:p w14:paraId="7454F242" w14:textId="2C3CFB78" w:rsidR="00FC5754" w:rsidRDefault="00FC5754" w:rsidP="00383936">
            <w:r>
              <w:t>Left button click on search bar</w:t>
            </w:r>
          </w:p>
        </w:tc>
        <w:tc>
          <w:tcPr>
            <w:tcW w:w="3157" w:type="dxa"/>
          </w:tcPr>
          <w:p w14:paraId="79DEB6A6" w14:textId="7E1B0DE1" w:rsidR="00FC5754" w:rsidRDefault="00FC5754" w:rsidP="00383936">
            <w:r>
              <w:t>Valid</w:t>
            </w:r>
          </w:p>
        </w:tc>
        <w:tc>
          <w:tcPr>
            <w:tcW w:w="2951" w:type="dxa"/>
          </w:tcPr>
          <w:p w14:paraId="45661B4B" w14:textId="0A845137" w:rsidR="00FC5754" w:rsidRDefault="002C2417" w:rsidP="00383936">
            <w:r w:rsidRPr="002C2417">
              <w:t>This is how buttons in GUIs are typically interacted with so sticking to this makes the program easier to use</w:t>
            </w:r>
          </w:p>
        </w:tc>
      </w:tr>
      <w:tr w:rsidR="00FC5754" w14:paraId="170FDDC2" w14:textId="796E792B" w:rsidTr="00FC5754">
        <w:tc>
          <w:tcPr>
            <w:tcW w:w="3242" w:type="dxa"/>
          </w:tcPr>
          <w:p w14:paraId="16D59D43" w14:textId="671FC5CB" w:rsidR="00FC5754" w:rsidRDefault="00FC5754" w:rsidP="00383936">
            <w:r>
              <w:lastRenderedPageBreak/>
              <w:t xml:space="preserve">Right button </w:t>
            </w:r>
            <w:proofErr w:type="gramStart"/>
            <w:r>
              <w:t>click</w:t>
            </w:r>
            <w:proofErr w:type="gramEnd"/>
            <w:r>
              <w:t xml:space="preserve"> on search bar</w:t>
            </w:r>
          </w:p>
        </w:tc>
        <w:tc>
          <w:tcPr>
            <w:tcW w:w="3157" w:type="dxa"/>
          </w:tcPr>
          <w:p w14:paraId="1BFEBFC6" w14:textId="40B676B8" w:rsidR="00FC5754" w:rsidRDefault="00FC5754" w:rsidP="00383936">
            <w:r>
              <w:t>Invalid</w:t>
            </w:r>
          </w:p>
        </w:tc>
        <w:tc>
          <w:tcPr>
            <w:tcW w:w="2951" w:type="dxa"/>
          </w:tcPr>
          <w:p w14:paraId="1E2B66C0" w14:textId="4971BC88" w:rsidR="00FC5754" w:rsidRDefault="002C2417" w:rsidP="00383936">
            <w:r w:rsidRPr="002C2417">
              <w:t>This is not how buttons in GUIs are usually interacted with so allowing it may make the program confusing to use.</w:t>
            </w:r>
          </w:p>
        </w:tc>
      </w:tr>
      <w:tr w:rsidR="00FC5754" w14:paraId="2AE57293" w14:textId="5284994D" w:rsidTr="00FC5754">
        <w:tc>
          <w:tcPr>
            <w:tcW w:w="3242" w:type="dxa"/>
          </w:tcPr>
          <w:p w14:paraId="5E3384AB" w14:textId="511A069D" w:rsidR="00FC5754" w:rsidRDefault="00FC5754" w:rsidP="00383936">
            <w:r>
              <w:t>Search bar entry “</w:t>
            </w:r>
            <w:proofErr w:type="spellStart"/>
            <w:r>
              <w:t>abcde</w:t>
            </w:r>
            <w:proofErr w:type="spellEnd"/>
            <w:r>
              <w:t>”</w:t>
            </w:r>
          </w:p>
        </w:tc>
        <w:tc>
          <w:tcPr>
            <w:tcW w:w="3157" w:type="dxa"/>
          </w:tcPr>
          <w:p w14:paraId="79757A65" w14:textId="42552761" w:rsidR="00FC5754" w:rsidRDefault="00FC5754" w:rsidP="00383936">
            <w:r>
              <w:t>Valid</w:t>
            </w:r>
          </w:p>
        </w:tc>
        <w:tc>
          <w:tcPr>
            <w:tcW w:w="2951" w:type="dxa"/>
          </w:tcPr>
          <w:p w14:paraId="43FA0600" w14:textId="6B38A5C2" w:rsidR="00FC5754" w:rsidRDefault="002C2417" w:rsidP="00383936">
            <w:r>
              <w:t>Some product IDs contain only letters so exclusively alphabetic inputs must be valid to allow these product IDs to be searched for.</w:t>
            </w:r>
          </w:p>
        </w:tc>
      </w:tr>
      <w:tr w:rsidR="00FC5754" w14:paraId="120E4F49" w14:textId="0C58BB5A" w:rsidTr="00FC5754">
        <w:tc>
          <w:tcPr>
            <w:tcW w:w="3242" w:type="dxa"/>
          </w:tcPr>
          <w:p w14:paraId="1F21EE1E" w14:textId="529D7EAA" w:rsidR="00FC5754" w:rsidRDefault="00FC5754" w:rsidP="00383936">
            <w:r>
              <w:t>Search bar entry “12345”</w:t>
            </w:r>
          </w:p>
        </w:tc>
        <w:tc>
          <w:tcPr>
            <w:tcW w:w="3157" w:type="dxa"/>
          </w:tcPr>
          <w:p w14:paraId="73B8C299" w14:textId="3B5C644C" w:rsidR="00FC5754" w:rsidRDefault="002C2417" w:rsidP="00383936">
            <w:r>
              <w:t>V</w:t>
            </w:r>
            <w:r w:rsidR="00FC5754">
              <w:t>alid</w:t>
            </w:r>
          </w:p>
        </w:tc>
        <w:tc>
          <w:tcPr>
            <w:tcW w:w="2951" w:type="dxa"/>
          </w:tcPr>
          <w:p w14:paraId="43183174" w14:textId="4D09B44C" w:rsidR="00FC5754" w:rsidRDefault="002C2417" w:rsidP="00383936">
            <w:r>
              <w:t>Some product IDs contain only numbers so exclusively numerical inputs must be valid to allow these product IDs to be searched for.</w:t>
            </w:r>
          </w:p>
        </w:tc>
      </w:tr>
      <w:tr w:rsidR="00FC5754" w14:paraId="23E635CE" w14:textId="6400A8EF" w:rsidTr="00FC5754">
        <w:tc>
          <w:tcPr>
            <w:tcW w:w="3242" w:type="dxa"/>
          </w:tcPr>
          <w:p w14:paraId="1C5C4C62" w14:textId="52E55252" w:rsidR="00FC5754" w:rsidRDefault="00FC5754" w:rsidP="00383936">
            <w:r>
              <w:t>Search bar entry “a2b4c6”</w:t>
            </w:r>
          </w:p>
        </w:tc>
        <w:tc>
          <w:tcPr>
            <w:tcW w:w="3157" w:type="dxa"/>
          </w:tcPr>
          <w:p w14:paraId="1BEB108A" w14:textId="371BFBA0" w:rsidR="00FC5754" w:rsidRDefault="00FC5754" w:rsidP="00383936">
            <w:r>
              <w:t>Valid</w:t>
            </w:r>
          </w:p>
        </w:tc>
        <w:tc>
          <w:tcPr>
            <w:tcW w:w="2951" w:type="dxa"/>
          </w:tcPr>
          <w:p w14:paraId="085DBBA9" w14:textId="1443D5B1" w:rsidR="00FC5754" w:rsidRDefault="002C2417" w:rsidP="00383936">
            <w:r>
              <w:t>Some product IDs contain a mix of numbers and letters so alphanumeric inputs must be valid to allow for these product IDs to be searched for.</w:t>
            </w:r>
          </w:p>
        </w:tc>
      </w:tr>
      <w:tr w:rsidR="00FC5754" w14:paraId="450920D3" w14:textId="797A2140" w:rsidTr="00FC5754">
        <w:tc>
          <w:tcPr>
            <w:tcW w:w="3242" w:type="dxa"/>
          </w:tcPr>
          <w:p w14:paraId="3A31D8D5" w14:textId="4E934E2F" w:rsidR="00FC5754" w:rsidRDefault="00FC5754" w:rsidP="00383936">
            <w:r>
              <w:t>Search bar entry “@%$£”</w:t>
            </w:r>
          </w:p>
        </w:tc>
        <w:tc>
          <w:tcPr>
            <w:tcW w:w="3157" w:type="dxa"/>
          </w:tcPr>
          <w:p w14:paraId="25583C2C" w14:textId="0F404796" w:rsidR="00FC5754" w:rsidRDefault="002C2417" w:rsidP="00383936">
            <w:r>
              <w:t>V</w:t>
            </w:r>
            <w:r w:rsidR="00FC5754">
              <w:t>alid</w:t>
            </w:r>
          </w:p>
        </w:tc>
        <w:tc>
          <w:tcPr>
            <w:tcW w:w="2951" w:type="dxa"/>
          </w:tcPr>
          <w:p w14:paraId="5D5A85C4" w14:textId="45D1823A" w:rsidR="00FC5754" w:rsidRDefault="002C2417" w:rsidP="002C2417">
            <w:r>
              <w:t>No product</w:t>
            </w:r>
            <w:r w:rsidRPr="002C2417">
              <w:t xml:space="preserve"> IDs contain </w:t>
            </w:r>
            <w:r>
              <w:t xml:space="preserve">special characters </w:t>
            </w:r>
            <w:r w:rsidRPr="002C2417">
              <w:t>but there is already an error message in place for when not matching customer IDs are found so creating another error message for invalid inputs is unnecessary.</w:t>
            </w:r>
          </w:p>
        </w:tc>
      </w:tr>
      <w:tr w:rsidR="00FC5754" w14:paraId="2046F3AB" w14:textId="2061C42B" w:rsidTr="00FC5754">
        <w:tc>
          <w:tcPr>
            <w:tcW w:w="3242" w:type="dxa"/>
          </w:tcPr>
          <w:p w14:paraId="6E0327F4" w14:textId="29B46F98" w:rsidR="00FC5754" w:rsidRDefault="00FC5754" w:rsidP="00383936">
            <w:r>
              <w:t>Typing without left mouse click on search bar</w:t>
            </w:r>
          </w:p>
        </w:tc>
        <w:tc>
          <w:tcPr>
            <w:tcW w:w="3157" w:type="dxa"/>
          </w:tcPr>
          <w:p w14:paraId="0A209D80" w14:textId="0B3DF207" w:rsidR="00FC5754" w:rsidRDefault="00FC5754" w:rsidP="00383936">
            <w:r>
              <w:t>Invalid</w:t>
            </w:r>
          </w:p>
        </w:tc>
        <w:tc>
          <w:tcPr>
            <w:tcW w:w="2951" w:type="dxa"/>
          </w:tcPr>
          <w:p w14:paraId="61AF5905" w14:textId="3E52DBD6" w:rsidR="00FC5754" w:rsidRDefault="002C2417" w:rsidP="00383936">
            <w:r>
              <w:t>Nothing can be inputted into the search bar before it has been selected with a left mouse click.</w:t>
            </w:r>
          </w:p>
        </w:tc>
      </w:tr>
      <w:tr w:rsidR="00FC5754" w14:paraId="229F4342" w14:textId="548430E2" w:rsidTr="00FC5754">
        <w:tc>
          <w:tcPr>
            <w:tcW w:w="3242" w:type="dxa"/>
          </w:tcPr>
          <w:p w14:paraId="43720008" w14:textId="1E8A1B39" w:rsidR="00FC5754" w:rsidRDefault="00FC5754" w:rsidP="00383936">
            <w:r>
              <w:t>Left mouse click on area without buttons or search bar</w:t>
            </w:r>
          </w:p>
        </w:tc>
        <w:tc>
          <w:tcPr>
            <w:tcW w:w="3157" w:type="dxa"/>
          </w:tcPr>
          <w:p w14:paraId="07780688" w14:textId="52907FC0" w:rsidR="00FC5754" w:rsidRDefault="00FC5754" w:rsidP="00383936">
            <w:r>
              <w:t>Invalid</w:t>
            </w:r>
          </w:p>
        </w:tc>
        <w:tc>
          <w:tcPr>
            <w:tcW w:w="2951" w:type="dxa"/>
          </w:tcPr>
          <w:p w14:paraId="6E5443BD" w14:textId="17B1C46F" w:rsidR="00FC5754" w:rsidRDefault="002C2417" w:rsidP="00383936">
            <w:r w:rsidRPr="002C2417">
              <w:t>Something happening when a user clicks on a part of the screen other than a button will make the program confusing to use.</w:t>
            </w:r>
          </w:p>
        </w:tc>
      </w:tr>
      <w:tr w:rsidR="00FC5754" w14:paraId="48613A65" w14:textId="3C446668" w:rsidTr="00FC5754">
        <w:tc>
          <w:tcPr>
            <w:tcW w:w="3242" w:type="dxa"/>
          </w:tcPr>
          <w:p w14:paraId="0DA15CC8" w14:textId="24CBAC5D" w:rsidR="00FC5754" w:rsidRDefault="00FC5754" w:rsidP="00383936">
            <w:r>
              <w:t xml:space="preserve">Right mouse </w:t>
            </w:r>
            <w:proofErr w:type="gramStart"/>
            <w:r>
              <w:t>click</w:t>
            </w:r>
            <w:proofErr w:type="gramEnd"/>
            <w:r>
              <w:t xml:space="preserve"> on area without buttons or search bar</w:t>
            </w:r>
          </w:p>
        </w:tc>
        <w:tc>
          <w:tcPr>
            <w:tcW w:w="3157" w:type="dxa"/>
          </w:tcPr>
          <w:p w14:paraId="02711C8F" w14:textId="59AB4ED3" w:rsidR="00FC5754" w:rsidRDefault="00FC5754" w:rsidP="00383936">
            <w:r>
              <w:t>Invalid</w:t>
            </w:r>
          </w:p>
        </w:tc>
        <w:tc>
          <w:tcPr>
            <w:tcW w:w="2951" w:type="dxa"/>
          </w:tcPr>
          <w:p w14:paraId="2719693E" w14:textId="17EBD0C3" w:rsidR="00FC5754" w:rsidRDefault="002C2417" w:rsidP="00383936">
            <w:r w:rsidRPr="002C2417">
              <w:t>Something happening when a user clicks on a part of the screen other than a button will make the program confusing to use.</w:t>
            </w:r>
          </w:p>
        </w:tc>
      </w:tr>
    </w:tbl>
    <w:p w14:paraId="6DC962D3" w14:textId="77777777" w:rsidR="00383936" w:rsidRDefault="00383936" w:rsidP="00383936"/>
    <w:p w14:paraId="6A78172F" w14:textId="0E219114" w:rsidR="00383936" w:rsidRDefault="00383936" w:rsidP="00383936">
      <w:r>
        <w:t>Recommendations screen</w:t>
      </w:r>
    </w:p>
    <w:tbl>
      <w:tblPr>
        <w:tblStyle w:val="TableGrid"/>
        <w:tblW w:w="0" w:type="auto"/>
        <w:tblLook w:val="04A0" w:firstRow="1" w:lastRow="0" w:firstColumn="1" w:lastColumn="0" w:noHBand="0" w:noVBand="1"/>
      </w:tblPr>
      <w:tblGrid>
        <w:gridCol w:w="3242"/>
        <w:gridCol w:w="3157"/>
        <w:gridCol w:w="2951"/>
      </w:tblGrid>
      <w:tr w:rsidR="00FC5754" w14:paraId="601B95A9" w14:textId="2877A1DE" w:rsidTr="00FC5754">
        <w:tc>
          <w:tcPr>
            <w:tcW w:w="3242" w:type="dxa"/>
            <w:shd w:val="clear" w:color="auto" w:fill="D99594" w:themeFill="accent2" w:themeFillTint="99"/>
          </w:tcPr>
          <w:p w14:paraId="08DCF761" w14:textId="16DD14F0" w:rsidR="00FC5754" w:rsidRDefault="00FC5754" w:rsidP="00383936">
            <w:r>
              <w:t>Test data</w:t>
            </w:r>
          </w:p>
        </w:tc>
        <w:tc>
          <w:tcPr>
            <w:tcW w:w="3157" w:type="dxa"/>
            <w:shd w:val="clear" w:color="auto" w:fill="D99594" w:themeFill="accent2" w:themeFillTint="99"/>
          </w:tcPr>
          <w:p w14:paraId="200AF9BD" w14:textId="62DC8B32" w:rsidR="00FC5754" w:rsidRDefault="00FC5754" w:rsidP="00383936">
            <w:r>
              <w:t>Type</w:t>
            </w:r>
          </w:p>
        </w:tc>
        <w:tc>
          <w:tcPr>
            <w:tcW w:w="2951" w:type="dxa"/>
            <w:shd w:val="clear" w:color="auto" w:fill="D99594" w:themeFill="accent2" w:themeFillTint="99"/>
          </w:tcPr>
          <w:p w14:paraId="1089950C" w14:textId="0751C9AA" w:rsidR="00FC5754" w:rsidRDefault="002C2417" w:rsidP="00383936">
            <w:r>
              <w:t>Justification</w:t>
            </w:r>
          </w:p>
        </w:tc>
      </w:tr>
      <w:tr w:rsidR="00FC5754" w14:paraId="6049E310" w14:textId="12BAFB9B" w:rsidTr="00FC5754">
        <w:tc>
          <w:tcPr>
            <w:tcW w:w="3242" w:type="dxa"/>
          </w:tcPr>
          <w:p w14:paraId="1D49519C" w14:textId="3616FD89" w:rsidR="00FC5754" w:rsidRDefault="00FC5754" w:rsidP="007F1620">
            <w:r>
              <w:t>Left button click on back button</w:t>
            </w:r>
          </w:p>
        </w:tc>
        <w:tc>
          <w:tcPr>
            <w:tcW w:w="3157" w:type="dxa"/>
          </w:tcPr>
          <w:p w14:paraId="20CC7FA7" w14:textId="2B0942BE" w:rsidR="00FC5754" w:rsidRDefault="00FC5754" w:rsidP="007F1620">
            <w:r>
              <w:t>Valid</w:t>
            </w:r>
          </w:p>
        </w:tc>
        <w:tc>
          <w:tcPr>
            <w:tcW w:w="2951" w:type="dxa"/>
          </w:tcPr>
          <w:p w14:paraId="2A533104" w14:textId="079CA415" w:rsidR="00FC5754" w:rsidRDefault="002C2417" w:rsidP="007F1620">
            <w:r w:rsidRPr="002C2417">
              <w:t>This is how buttons in GUIs are typically interacted with so sticking to this makes the program easier to use</w:t>
            </w:r>
          </w:p>
        </w:tc>
      </w:tr>
      <w:tr w:rsidR="00FC5754" w14:paraId="726F3557" w14:textId="38716A46" w:rsidTr="00FC5754">
        <w:tc>
          <w:tcPr>
            <w:tcW w:w="3242" w:type="dxa"/>
          </w:tcPr>
          <w:p w14:paraId="0D98BBE6" w14:textId="1D5241ED" w:rsidR="00FC5754" w:rsidRDefault="00FC5754" w:rsidP="007F1620">
            <w:r>
              <w:t xml:space="preserve">Right button </w:t>
            </w:r>
            <w:proofErr w:type="gramStart"/>
            <w:r>
              <w:t>click</w:t>
            </w:r>
            <w:proofErr w:type="gramEnd"/>
            <w:r>
              <w:t xml:space="preserve"> on back button</w:t>
            </w:r>
          </w:p>
        </w:tc>
        <w:tc>
          <w:tcPr>
            <w:tcW w:w="3157" w:type="dxa"/>
          </w:tcPr>
          <w:p w14:paraId="376D2D4A" w14:textId="77B7DED6" w:rsidR="00FC5754" w:rsidRDefault="00FC5754" w:rsidP="007F1620">
            <w:r>
              <w:t>Invalid</w:t>
            </w:r>
          </w:p>
        </w:tc>
        <w:tc>
          <w:tcPr>
            <w:tcW w:w="2951" w:type="dxa"/>
          </w:tcPr>
          <w:p w14:paraId="7206D36C" w14:textId="0506B0B1" w:rsidR="00FC5754" w:rsidRDefault="002C2417" w:rsidP="007F1620">
            <w:r w:rsidRPr="002C2417">
              <w:t>This is not how buttons in GUIs are usually interacted with so allowing it may make the program confusing to use.</w:t>
            </w:r>
          </w:p>
        </w:tc>
      </w:tr>
      <w:tr w:rsidR="00FC5754" w14:paraId="4397D37B" w14:textId="38ABF222" w:rsidTr="00FC5754">
        <w:tc>
          <w:tcPr>
            <w:tcW w:w="3242" w:type="dxa"/>
          </w:tcPr>
          <w:p w14:paraId="27DA061F" w14:textId="3298E722" w:rsidR="00FC5754" w:rsidRDefault="00FC5754" w:rsidP="007F1620">
            <w:r>
              <w:lastRenderedPageBreak/>
              <w:t>Left button click on search bar</w:t>
            </w:r>
          </w:p>
        </w:tc>
        <w:tc>
          <w:tcPr>
            <w:tcW w:w="3157" w:type="dxa"/>
          </w:tcPr>
          <w:p w14:paraId="7229AB26" w14:textId="2EE7C7D6" w:rsidR="00FC5754" w:rsidRDefault="00FC5754" w:rsidP="007F1620">
            <w:r>
              <w:t>Valid</w:t>
            </w:r>
          </w:p>
        </w:tc>
        <w:tc>
          <w:tcPr>
            <w:tcW w:w="2951" w:type="dxa"/>
          </w:tcPr>
          <w:p w14:paraId="3774D440" w14:textId="4034BAAE" w:rsidR="00FC5754" w:rsidRDefault="002C2417" w:rsidP="007F1620">
            <w:r w:rsidRPr="002C2417">
              <w:t>This is how buttons in GUIs are typically interacted with so sticking to this makes the program easier to use</w:t>
            </w:r>
          </w:p>
        </w:tc>
      </w:tr>
      <w:tr w:rsidR="00FC5754" w14:paraId="3EE93B08" w14:textId="22459B11" w:rsidTr="00FC5754">
        <w:tc>
          <w:tcPr>
            <w:tcW w:w="3242" w:type="dxa"/>
          </w:tcPr>
          <w:p w14:paraId="54F08BC5" w14:textId="148A8603" w:rsidR="00FC5754" w:rsidRDefault="00FC5754" w:rsidP="007F1620">
            <w:r>
              <w:t xml:space="preserve">Right button </w:t>
            </w:r>
            <w:proofErr w:type="gramStart"/>
            <w:r>
              <w:t>click</w:t>
            </w:r>
            <w:proofErr w:type="gramEnd"/>
            <w:r>
              <w:t xml:space="preserve"> on search bar</w:t>
            </w:r>
          </w:p>
        </w:tc>
        <w:tc>
          <w:tcPr>
            <w:tcW w:w="3157" w:type="dxa"/>
          </w:tcPr>
          <w:p w14:paraId="2B2ED68A" w14:textId="2143EE58" w:rsidR="00FC5754" w:rsidRDefault="00FC5754" w:rsidP="007F1620">
            <w:r>
              <w:t>Invalid</w:t>
            </w:r>
          </w:p>
        </w:tc>
        <w:tc>
          <w:tcPr>
            <w:tcW w:w="2951" w:type="dxa"/>
          </w:tcPr>
          <w:p w14:paraId="635A9C96" w14:textId="264A0000" w:rsidR="00FC5754" w:rsidRDefault="002C2417" w:rsidP="007F1620">
            <w:r w:rsidRPr="002C2417">
              <w:t>This is not how buttons in GUIs are usually interacted with so allowing it may make the program confusing to use.</w:t>
            </w:r>
          </w:p>
        </w:tc>
      </w:tr>
      <w:tr w:rsidR="00FC5754" w14:paraId="0E3A2310" w14:textId="537BC293" w:rsidTr="00FC5754">
        <w:tc>
          <w:tcPr>
            <w:tcW w:w="3242" w:type="dxa"/>
          </w:tcPr>
          <w:p w14:paraId="68A0702F" w14:textId="675FCFB0" w:rsidR="00FC5754" w:rsidRDefault="00FC5754" w:rsidP="007F1620">
            <w:r>
              <w:t>Search bar entry “</w:t>
            </w:r>
            <w:proofErr w:type="spellStart"/>
            <w:r>
              <w:t>abcde</w:t>
            </w:r>
            <w:proofErr w:type="spellEnd"/>
            <w:r>
              <w:t>”</w:t>
            </w:r>
          </w:p>
        </w:tc>
        <w:tc>
          <w:tcPr>
            <w:tcW w:w="3157" w:type="dxa"/>
          </w:tcPr>
          <w:p w14:paraId="6DFC9702" w14:textId="10D1E400" w:rsidR="00FC5754" w:rsidRDefault="002C2417" w:rsidP="007F1620">
            <w:r>
              <w:t>V</w:t>
            </w:r>
            <w:r w:rsidR="00FC5754">
              <w:t>alid</w:t>
            </w:r>
          </w:p>
        </w:tc>
        <w:tc>
          <w:tcPr>
            <w:tcW w:w="2951" w:type="dxa"/>
          </w:tcPr>
          <w:p w14:paraId="4DE470AC" w14:textId="49402475" w:rsidR="00FC5754" w:rsidRDefault="002C2417" w:rsidP="002C2417">
            <w:r>
              <w:t>No customer IDs contain exclusively letters but there is already an error message in place for when not matching customer IDs are found so creating another error message for invalid inputs is unnecessary.</w:t>
            </w:r>
          </w:p>
        </w:tc>
      </w:tr>
      <w:tr w:rsidR="00FC5754" w14:paraId="73367E62" w14:textId="0E470DCE" w:rsidTr="00FC5754">
        <w:tc>
          <w:tcPr>
            <w:tcW w:w="3242" w:type="dxa"/>
          </w:tcPr>
          <w:p w14:paraId="7B946628" w14:textId="0C9B71D6" w:rsidR="00FC5754" w:rsidRDefault="00FC5754" w:rsidP="007F1620">
            <w:r>
              <w:t>Search bar entry “12345”</w:t>
            </w:r>
          </w:p>
        </w:tc>
        <w:tc>
          <w:tcPr>
            <w:tcW w:w="3157" w:type="dxa"/>
          </w:tcPr>
          <w:p w14:paraId="07200A44" w14:textId="426AD883" w:rsidR="00FC5754" w:rsidRDefault="00FC5754" w:rsidP="007F1620">
            <w:r>
              <w:t>Valid</w:t>
            </w:r>
          </w:p>
        </w:tc>
        <w:tc>
          <w:tcPr>
            <w:tcW w:w="2951" w:type="dxa"/>
          </w:tcPr>
          <w:p w14:paraId="56E959D9" w14:textId="4F3C9A53" w:rsidR="00FC5754" w:rsidRDefault="002C2417" w:rsidP="007F1620">
            <w:r>
              <w:t>Customer IDs contain exclusively numbers so exclusively numeric inputs must be allowed for customer IDs to be searched for.</w:t>
            </w:r>
          </w:p>
        </w:tc>
      </w:tr>
      <w:tr w:rsidR="00FC5754" w14:paraId="283FA6FE" w14:textId="1E56FB80" w:rsidTr="00FC5754">
        <w:tc>
          <w:tcPr>
            <w:tcW w:w="3242" w:type="dxa"/>
          </w:tcPr>
          <w:p w14:paraId="0FB167BB" w14:textId="2CF61CB1" w:rsidR="00FC5754" w:rsidRDefault="00FC5754" w:rsidP="007F1620">
            <w:r>
              <w:t>Search bar entry “a2b4c6”</w:t>
            </w:r>
          </w:p>
        </w:tc>
        <w:tc>
          <w:tcPr>
            <w:tcW w:w="3157" w:type="dxa"/>
          </w:tcPr>
          <w:p w14:paraId="23E5216A" w14:textId="78B7718A" w:rsidR="00FC5754" w:rsidRDefault="00FC5754" w:rsidP="007F1620">
            <w:r>
              <w:t>Valid</w:t>
            </w:r>
          </w:p>
        </w:tc>
        <w:tc>
          <w:tcPr>
            <w:tcW w:w="2951" w:type="dxa"/>
          </w:tcPr>
          <w:p w14:paraId="09FB3099" w14:textId="5322E0D7" w:rsidR="00FC5754" w:rsidRDefault="002C2417" w:rsidP="002C2417">
            <w:r w:rsidRPr="002C2417">
              <w:t xml:space="preserve">No customer IDs contain </w:t>
            </w:r>
            <w:r>
              <w:t xml:space="preserve">a mix of letters and numbers </w:t>
            </w:r>
            <w:r w:rsidRPr="002C2417">
              <w:t>but there is already an error message in place for when not matching customer IDs are found so creating another error message for invalid inputs is unnecessary.</w:t>
            </w:r>
          </w:p>
        </w:tc>
      </w:tr>
      <w:tr w:rsidR="00FC5754" w14:paraId="6C2E6A7D" w14:textId="5332160D" w:rsidTr="00FC5754">
        <w:tc>
          <w:tcPr>
            <w:tcW w:w="3242" w:type="dxa"/>
          </w:tcPr>
          <w:p w14:paraId="361AC031" w14:textId="4BB82C14" w:rsidR="00FC5754" w:rsidRDefault="00FC5754" w:rsidP="007F1620">
            <w:r>
              <w:t>Search bar entry “@%$£”</w:t>
            </w:r>
          </w:p>
        </w:tc>
        <w:tc>
          <w:tcPr>
            <w:tcW w:w="3157" w:type="dxa"/>
          </w:tcPr>
          <w:p w14:paraId="3B4BF623" w14:textId="351838D2" w:rsidR="00FC5754" w:rsidRDefault="002C2417" w:rsidP="007F1620">
            <w:r>
              <w:t>V</w:t>
            </w:r>
            <w:r w:rsidR="00FC5754">
              <w:t>alid</w:t>
            </w:r>
          </w:p>
        </w:tc>
        <w:tc>
          <w:tcPr>
            <w:tcW w:w="2951" w:type="dxa"/>
          </w:tcPr>
          <w:p w14:paraId="4384C684" w14:textId="27B1A595" w:rsidR="00FC5754" w:rsidRDefault="002C2417" w:rsidP="002C2417">
            <w:r w:rsidRPr="002C2417">
              <w:t xml:space="preserve">No customer IDs contain </w:t>
            </w:r>
            <w:r>
              <w:t xml:space="preserve">special characters </w:t>
            </w:r>
            <w:r w:rsidRPr="002C2417">
              <w:t>but there is already an error message in place for when not matching customer IDs are found so creating another error message for invalid inputs is unnecessary.</w:t>
            </w:r>
          </w:p>
        </w:tc>
      </w:tr>
      <w:tr w:rsidR="00FC5754" w14:paraId="28E03B58" w14:textId="689CC576" w:rsidTr="00FC5754">
        <w:tc>
          <w:tcPr>
            <w:tcW w:w="3242" w:type="dxa"/>
          </w:tcPr>
          <w:p w14:paraId="40F03ABB" w14:textId="3D515E6F" w:rsidR="00FC5754" w:rsidRDefault="00FC5754" w:rsidP="007F1620">
            <w:r>
              <w:t>Typing without left mouse click on search bar</w:t>
            </w:r>
          </w:p>
        </w:tc>
        <w:tc>
          <w:tcPr>
            <w:tcW w:w="3157" w:type="dxa"/>
          </w:tcPr>
          <w:p w14:paraId="5B09FA9D" w14:textId="75A09C64" w:rsidR="00FC5754" w:rsidRDefault="00FC5754" w:rsidP="007F1620">
            <w:r>
              <w:t>Invalid</w:t>
            </w:r>
          </w:p>
        </w:tc>
        <w:tc>
          <w:tcPr>
            <w:tcW w:w="2951" w:type="dxa"/>
          </w:tcPr>
          <w:p w14:paraId="61503055" w14:textId="0BE98DE4" w:rsidR="00FC5754" w:rsidRDefault="002C2417" w:rsidP="007F1620">
            <w:r w:rsidRPr="002C2417">
              <w:t>Nothing can be inputted into the search bar before it has been selected with a left mouse click.</w:t>
            </w:r>
          </w:p>
        </w:tc>
      </w:tr>
      <w:tr w:rsidR="00FC5754" w14:paraId="593F1E4B" w14:textId="6108C15E" w:rsidTr="00FC5754">
        <w:tc>
          <w:tcPr>
            <w:tcW w:w="3242" w:type="dxa"/>
          </w:tcPr>
          <w:p w14:paraId="43ADF6AE" w14:textId="657A09D2" w:rsidR="00FC5754" w:rsidRDefault="00FC5754" w:rsidP="007F1620">
            <w:r>
              <w:t>Left mouse click on area without buttons or search bar</w:t>
            </w:r>
          </w:p>
        </w:tc>
        <w:tc>
          <w:tcPr>
            <w:tcW w:w="3157" w:type="dxa"/>
          </w:tcPr>
          <w:p w14:paraId="03DD3B78" w14:textId="15D7B0AE" w:rsidR="00FC5754" w:rsidRDefault="00FC5754" w:rsidP="007F1620">
            <w:r>
              <w:t>Invalid</w:t>
            </w:r>
          </w:p>
        </w:tc>
        <w:tc>
          <w:tcPr>
            <w:tcW w:w="2951" w:type="dxa"/>
          </w:tcPr>
          <w:p w14:paraId="27EF2FE8" w14:textId="415AEA59" w:rsidR="00FC5754" w:rsidRDefault="002C2417" w:rsidP="007F1620">
            <w:r w:rsidRPr="002C2417">
              <w:t>Something happening when a user clicks on a part of the screen other than a button will make the program confusing to use.</w:t>
            </w:r>
          </w:p>
        </w:tc>
      </w:tr>
      <w:tr w:rsidR="00FC5754" w14:paraId="72971985" w14:textId="716F2307" w:rsidTr="00FC5754">
        <w:tc>
          <w:tcPr>
            <w:tcW w:w="3242" w:type="dxa"/>
          </w:tcPr>
          <w:p w14:paraId="324ECC64" w14:textId="29BAF908" w:rsidR="00FC5754" w:rsidRDefault="00FC5754" w:rsidP="007F1620">
            <w:r>
              <w:t xml:space="preserve">Right mouse </w:t>
            </w:r>
            <w:proofErr w:type="gramStart"/>
            <w:r>
              <w:t>click</w:t>
            </w:r>
            <w:proofErr w:type="gramEnd"/>
            <w:r>
              <w:t xml:space="preserve"> on area without buttons or search bar</w:t>
            </w:r>
          </w:p>
        </w:tc>
        <w:tc>
          <w:tcPr>
            <w:tcW w:w="3157" w:type="dxa"/>
          </w:tcPr>
          <w:p w14:paraId="1403D88B" w14:textId="04F0692C" w:rsidR="00FC5754" w:rsidRDefault="00FC5754" w:rsidP="007F1620">
            <w:r>
              <w:t>Invalid</w:t>
            </w:r>
          </w:p>
        </w:tc>
        <w:tc>
          <w:tcPr>
            <w:tcW w:w="2951" w:type="dxa"/>
          </w:tcPr>
          <w:p w14:paraId="4F9FBE33" w14:textId="7852ED0B" w:rsidR="00FC5754" w:rsidRDefault="002C2417" w:rsidP="007F1620">
            <w:r w:rsidRPr="002C2417">
              <w:t>Something happening when a user clicks on a part of the screen other than a button will make the program confusing to use.</w:t>
            </w:r>
          </w:p>
        </w:tc>
      </w:tr>
    </w:tbl>
    <w:p w14:paraId="3557E5A1" w14:textId="77777777" w:rsidR="00FC5754" w:rsidRDefault="00FC5754" w:rsidP="00442642">
      <w:pPr>
        <w:rPr>
          <w:u w:val="single"/>
        </w:rPr>
      </w:pPr>
    </w:p>
    <w:p w14:paraId="66912F72" w14:textId="77777777" w:rsidR="00E02998" w:rsidRDefault="00E02998" w:rsidP="00442642">
      <w:pPr>
        <w:rPr>
          <w:u w:val="single"/>
        </w:rPr>
      </w:pPr>
    </w:p>
    <w:p w14:paraId="4D0E6B4B" w14:textId="77777777" w:rsidR="00E02998" w:rsidRDefault="00E02998" w:rsidP="00442642">
      <w:pPr>
        <w:rPr>
          <w:u w:val="single"/>
        </w:rPr>
      </w:pPr>
    </w:p>
    <w:p w14:paraId="3D55B069" w14:textId="77777777" w:rsidR="00E02998" w:rsidRDefault="00E02998" w:rsidP="00442642">
      <w:pPr>
        <w:rPr>
          <w:u w:val="single"/>
        </w:rPr>
      </w:pPr>
    </w:p>
    <w:p w14:paraId="6FFEAC42" w14:textId="529871E1" w:rsidR="001A2CE1" w:rsidRDefault="001A2CE1" w:rsidP="00442642">
      <w:pPr>
        <w:rPr>
          <w:u w:val="single"/>
        </w:rPr>
      </w:pPr>
      <w:r>
        <w:rPr>
          <w:u w:val="single"/>
        </w:rPr>
        <w:lastRenderedPageBreak/>
        <w:t>Data</w:t>
      </w:r>
    </w:p>
    <w:p w14:paraId="52015ABE" w14:textId="2B0A68DD" w:rsidR="001A2CE1" w:rsidRPr="001A2CE1" w:rsidRDefault="001A2CE1" w:rsidP="00442642">
      <w:r w:rsidRPr="001A2CE1">
        <w:t>Customer ID</w:t>
      </w:r>
    </w:p>
    <w:tbl>
      <w:tblPr>
        <w:tblStyle w:val="TableGrid"/>
        <w:tblW w:w="9350" w:type="dxa"/>
        <w:tblLook w:val="04A0" w:firstRow="1" w:lastRow="0" w:firstColumn="1" w:lastColumn="0" w:noHBand="0" w:noVBand="1"/>
      </w:tblPr>
      <w:tblGrid>
        <w:gridCol w:w="3213"/>
        <w:gridCol w:w="3074"/>
        <w:gridCol w:w="3063"/>
      </w:tblGrid>
      <w:tr w:rsidR="00F046C8" w14:paraId="36C82D71" w14:textId="613F49FE" w:rsidTr="00F046C8">
        <w:tc>
          <w:tcPr>
            <w:tcW w:w="3213" w:type="dxa"/>
            <w:shd w:val="clear" w:color="auto" w:fill="D99594" w:themeFill="accent2" w:themeFillTint="99"/>
          </w:tcPr>
          <w:p w14:paraId="7DAD74B5" w14:textId="68768C0C" w:rsidR="00F046C8" w:rsidRPr="001A2CE1" w:rsidRDefault="00F046C8" w:rsidP="00442642">
            <w:r w:rsidRPr="001A2CE1">
              <w:t>Test data</w:t>
            </w:r>
          </w:p>
        </w:tc>
        <w:tc>
          <w:tcPr>
            <w:tcW w:w="3074" w:type="dxa"/>
            <w:shd w:val="clear" w:color="auto" w:fill="D99594" w:themeFill="accent2" w:themeFillTint="99"/>
          </w:tcPr>
          <w:p w14:paraId="02634E86" w14:textId="5FE968F7" w:rsidR="00F046C8" w:rsidRPr="001A2CE1" w:rsidRDefault="00F046C8" w:rsidP="00442642">
            <w:r w:rsidRPr="001A2CE1">
              <w:t>Type</w:t>
            </w:r>
          </w:p>
        </w:tc>
        <w:tc>
          <w:tcPr>
            <w:tcW w:w="3063" w:type="dxa"/>
            <w:shd w:val="clear" w:color="auto" w:fill="D99594" w:themeFill="accent2" w:themeFillTint="99"/>
          </w:tcPr>
          <w:p w14:paraId="5406782E" w14:textId="4E4E7A64" w:rsidR="00F046C8" w:rsidRPr="001A2CE1" w:rsidRDefault="00F046C8" w:rsidP="00442642">
            <w:r>
              <w:t>Justification</w:t>
            </w:r>
          </w:p>
        </w:tc>
      </w:tr>
      <w:tr w:rsidR="00F046C8" w14:paraId="1EDF740C" w14:textId="0114F7B5" w:rsidTr="00F046C8">
        <w:tc>
          <w:tcPr>
            <w:tcW w:w="3213" w:type="dxa"/>
          </w:tcPr>
          <w:p w14:paraId="38841BD3" w14:textId="72E68824" w:rsidR="00F046C8" w:rsidRPr="001A2CE1" w:rsidRDefault="00F046C8" w:rsidP="00442642">
            <w:r>
              <w:t>“</w:t>
            </w:r>
            <w:proofErr w:type="spellStart"/>
            <w:r>
              <w:t>abcde</w:t>
            </w:r>
            <w:proofErr w:type="spellEnd"/>
            <w:r>
              <w:t>”</w:t>
            </w:r>
          </w:p>
        </w:tc>
        <w:tc>
          <w:tcPr>
            <w:tcW w:w="3074" w:type="dxa"/>
          </w:tcPr>
          <w:p w14:paraId="3F2C3AFB" w14:textId="345A7A9C" w:rsidR="00F046C8" w:rsidRPr="001A2CE1" w:rsidRDefault="008E2908" w:rsidP="00442642">
            <w:r>
              <w:t>Valid</w:t>
            </w:r>
          </w:p>
        </w:tc>
        <w:tc>
          <w:tcPr>
            <w:tcW w:w="3063" w:type="dxa"/>
          </w:tcPr>
          <w:p w14:paraId="1C6F7C06" w14:textId="6033C815" w:rsidR="00F046C8" w:rsidRDefault="008E2908" w:rsidP="00442642">
            <w:r>
              <w:t xml:space="preserve">Data type is not </w:t>
            </w:r>
            <w:proofErr w:type="gramStart"/>
            <w:r>
              <w:t>relevant</w:t>
            </w:r>
            <w:proofErr w:type="gramEnd"/>
            <w:r>
              <w:t xml:space="preserve"> so no actions are performed on the customer ID.</w:t>
            </w:r>
          </w:p>
        </w:tc>
      </w:tr>
      <w:tr w:rsidR="00F046C8" w14:paraId="3011E005" w14:textId="6A6335AA" w:rsidTr="00F046C8">
        <w:tc>
          <w:tcPr>
            <w:tcW w:w="3213" w:type="dxa"/>
          </w:tcPr>
          <w:p w14:paraId="7D73A10F" w14:textId="129DCA99" w:rsidR="00F046C8" w:rsidRPr="001A2CE1" w:rsidRDefault="00F046C8" w:rsidP="00442642">
            <w:r>
              <w:t>“12345”</w:t>
            </w:r>
          </w:p>
        </w:tc>
        <w:tc>
          <w:tcPr>
            <w:tcW w:w="3074" w:type="dxa"/>
          </w:tcPr>
          <w:p w14:paraId="57F6BF33" w14:textId="79BB2938" w:rsidR="00F046C8" w:rsidRPr="001A2CE1" w:rsidRDefault="00F046C8" w:rsidP="00442642">
            <w:r>
              <w:t>Valid</w:t>
            </w:r>
          </w:p>
        </w:tc>
        <w:tc>
          <w:tcPr>
            <w:tcW w:w="3063" w:type="dxa"/>
          </w:tcPr>
          <w:p w14:paraId="7B0EA959" w14:textId="713D005A" w:rsidR="00F046C8" w:rsidRDefault="008E2908" w:rsidP="00442642">
            <w:r>
              <w:t xml:space="preserve">Data type is not </w:t>
            </w:r>
            <w:proofErr w:type="gramStart"/>
            <w:r>
              <w:t>relevant</w:t>
            </w:r>
            <w:proofErr w:type="gramEnd"/>
            <w:r>
              <w:t xml:space="preserve"> so no actions are performed on the customer ID.</w:t>
            </w:r>
          </w:p>
        </w:tc>
      </w:tr>
      <w:tr w:rsidR="00F046C8" w14:paraId="2BB46ECA" w14:textId="593E52B3" w:rsidTr="00F046C8">
        <w:tc>
          <w:tcPr>
            <w:tcW w:w="3213" w:type="dxa"/>
          </w:tcPr>
          <w:p w14:paraId="38CBE726" w14:textId="53BBA6FC" w:rsidR="00F046C8" w:rsidRPr="001A2CE1" w:rsidRDefault="00F046C8" w:rsidP="00442642">
            <w:r>
              <w:t>“a2b4c6”</w:t>
            </w:r>
          </w:p>
        </w:tc>
        <w:tc>
          <w:tcPr>
            <w:tcW w:w="3074" w:type="dxa"/>
          </w:tcPr>
          <w:p w14:paraId="016F73A7" w14:textId="34AEBC36" w:rsidR="00F046C8" w:rsidRPr="001A2CE1" w:rsidRDefault="008E2908" w:rsidP="00442642">
            <w:r>
              <w:t>V</w:t>
            </w:r>
            <w:r w:rsidR="00F046C8">
              <w:t>alid</w:t>
            </w:r>
          </w:p>
        </w:tc>
        <w:tc>
          <w:tcPr>
            <w:tcW w:w="3063" w:type="dxa"/>
          </w:tcPr>
          <w:p w14:paraId="46F78195" w14:textId="3DB863D1" w:rsidR="00F046C8" w:rsidRDefault="008E2908" w:rsidP="00442642">
            <w:r>
              <w:t xml:space="preserve">Data type is not </w:t>
            </w:r>
            <w:proofErr w:type="gramStart"/>
            <w:r>
              <w:t>relevant</w:t>
            </w:r>
            <w:proofErr w:type="gramEnd"/>
            <w:r>
              <w:t xml:space="preserve"> so no actions are performed on the customer ID.</w:t>
            </w:r>
          </w:p>
        </w:tc>
      </w:tr>
      <w:tr w:rsidR="00F046C8" w14:paraId="0A58FC80" w14:textId="467ACAEE" w:rsidTr="00F046C8">
        <w:tc>
          <w:tcPr>
            <w:tcW w:w="3213" w:type="dxa"/>
          </w:tcPr>
          <w:p w14:paraId="6DFC0823" w14:textId="3E209F49" w:rsidR="00F046C8" w:rsidRDefault="00F046C8" w:rsidP="00442642">
            <w:r>
              <w:t>“@£$%”</w:t>
            </w:r>
          </w:p>
        </w:tc>
        <w:tc>
          <w:tcPr>
            <w:tcW w:w="3074" w:type="dxa"/>
          </w:tcPr>
          <w:p w14:paraId="78D123D8" w14:textId="646F11D7" w:rsidR="00F046C8" w:rsidRDefault="008E2908" w:rsidP="00442642">
            <w:r>
              <w:t>V</w:t>
            </w:r>
            <w:r w:rsidR="00F046C8">
              <w:t>alid</w:t>
            </w:r>
          </w:p>
        </w:tc>
        <w:tc>
          <w:tcPr>
            <w:tcW w:w="3063" w:type="dxa"/>
          </w:tcPr>
          <w:p w14:paraId="6FC7F9B4" w14:textId="0981927D" w:rsidR="00F046C8" w:rsidRDefault="008E2908" w:rsidP="00442642">
            <w:r>
              <w:t xml:space="preserve">Data type is not </w:t>
            </w:r>
            <w:proofErr w:type="gramStart"/>
            <w:r>
              <w:t>relevant</w:t>
            </w:r>
            <w:proofErr w:type="gramEnd"/>
            <w:r>
              <w:t xml:space="preserve"> so no actions are performed on the customer ID.</w:t>
            </w:r>
          </w:p>
        </w:tc>
      </w:tr>
    </w:tbl>
    <w:p w14:paraId="6E7B02C0" w14:textId="0915935C" w:rsidR="001A2CE1" w:rsidRDefault="001A2CE1" w:rsidP="00442642">
      <w:r w:rsidRPr="001A2CE1">
        <w:t>Product ID</w:t>
      </w:r>
    </w:p>
    <w:tbl>
      <w:tblPr>
        <w:tblStyle w:val="TableGrid"/>
        <w:tblW w:w="9350" w:type="dxa"/>
        <w:tblLook w:val="04A0" w:firstRow="1" w:lastRow="0" w:firstColumn="1" w:lastColumn="0" w:noHBand="0" w:noVBand="1"/>
      </w:tblPr>
      <w:tblGrid>
        <w:gridCol w:w="3213"/>
        <w:gridCol w:w="3074"/>
        <w:gridCol w:w="3063"/>
      </w:tblGrid>
      <w:tr w:rsidR="00F046C8" w14:paraId="23105A09" w14:textId="1AB68860" w:rsidTr="00F046C8">
        <w:tc>
          <w:tcPr>
            <w:tcW w:w="3213" w:type="dxa"/>
            <w:shd w:val="clear" w:color="auto" w:fill="D99594" w:themeFill="accent2" w:themeFillTint="99"/>
          </w:tcPr>
          <w:p w14:paraId="528127E2" w14:textId="562CDEF7" w:rsidR="00F046C8" w:rsidRDefault="00F046C8" w:rsidP="00442642">
            <w:r>
              <w:t>Test data</w:t>
            </w:r>
          </w:p>
        </w:tc>
        <w:tc>
          <w:tcPr>
            <w:tcW w:w="3074" w:type="dxa"/>
            <w:shd w:val="clear" w:color="auto" w:fill="D99594" w:themeFill="accent2" w:themeFillTint="99"/>
          </w:tcPr>
          <w:p w14:paraId="3FE3D933" w14:textId="433B8C95" w:rsidR="00F046C8" w:rsidRDefault="00F046C8" w:rsidP="00442642">
            <w:r>
              <w:t>Type</w:t>
            </w:r>
          </w:p>
        </w:tc>
        <w:tc>
          <w:tcPr>
            <w:tcW w:w="3063" w:type="dxa"/>
            <w:shd w:val="clear" w:color="auto" w:fill="D99594" w:themeFill="accent2" w:themeFillTint="99"/>
          </w:tcPr>
          <w:p w14:paraId="679A8DEF" w14:textId="32EEECE7" w:rsidR="00F046C8" w:rsidRDefault="00F046C8" w:rsidP="00442642">
            <w:r>
              <w:t>Justification</w:t>
            </w:r>
          </w:p>
        </w:tc>
      </w:tr>
      <w:tr w:rsidR="00F046C8" w14:paraId="0AA22E7C" w14:textId="19172D89" w:rsidTr="00F046C8">
        <w:tc>
          <w:tcPr>
            <w:tcW w:w="3213" w:type="dxa"/>
          </w:tcPr>
          <w:p w14:paraId="455AE34F" w14:textId="64EBC48F" w:rsidR="00F046C8" w:rsidRDefault="00F046C8" w:rsidP="00442642">
            <w:r>
              <w:t>“</w:t>
            </w:r>
            <w:proofErr w:type="spellStart"/>
            <w:r>
              <w:t>abcde</w:t>
            </w:r>
            <w:proofErr w:type="spellEnd"/>
            <w:r>
              <w:t>”</w:t>
            </w:r>
          </w:p>
        </w:tc>
        <w:tc>
          <w:tcPr>
            <w:tcW w:w="3074" w:type="dxa"/>
          </w:tcPr>
          <w:p w14:paraId="4ACF37F2" w14:textId="4B861C44" w:rsidR="00F046C8" w:rsidRDefault="00F046C8" w:rsidP="00442642">
            <w:r>
              <w:t>Valid</w:t>
            </w:r>
          </w:p>
        </w:tc>
        <w:tc>
          <w:tcPr>
            <w:tcW w:w="3063" w:type="dxa"/>
          </w:tcPr>
          <w:p w14:paraId="293AA8ED" w14:textId="2DCA5A44" w:rsidR="00F046C8" w:rsidRDefault="008E2908" w:rsidP="00442642">
            <w:r>
              <w:t xml:space="preserve">Data type is not </w:t>
            </w:r>
            <w:proofErr w:type="gramStart"/>
            <w:r>
              <w:t>relevant</w:t>
            </w:r>
            <w:proofErr w:type="gramEnd"/>
            <w:r>
              <w:t xml:space="preserve"> so no actions are performed on the product ID.</w:t>
            </w:r>
          </w:p>
        </w:tc>
      </w:tr>
      <w:tr w:rsidR="00F046C8" w14:paraId="5E345A2C" w14:textId="1A56D0CC" w:rsidTr="00F046C8">
        <w:tc>
          <w:tcPr>
            <w:tcW w:w="3213" w:type="dxa"/>
          </w:tcPr>
          <w:p w14:paraId="0ADE1049" w14:textId="2721C98A" w:rsidR="00F046C8" w:rsidRDefault="00F046C8" w:rsidP="00442642">
            <w:r>
              <w:t>“12345”</w:t>
            </w:r>
          </w:p>
        </w:tc>
        <w:tc>
          <w:tcPr>
            <w:tcW w:w="3074" w:type="dxa"/>
          </w:tcPr>
          <w:p w14:paraId="04236DB5" w14:textId="0DB94728" w:rsidR="00F046C8" w:rsidRDefault="00F046C8" w:rsidP="00442642">
            <w:r>
              <w:t>Valid</w:t>
            </w:r>
          </w:p>
        </w:tc>
        <w:tc>
          <w:tcPr>
            <w:tcW w:w="3063" w:type="dxa"/>
          </w:tcPr>
          <w:p w14:paraId="0F94E0FA" w14:textId="3B244E8B" w:rsidR="00F046C8" w:rsidRDefault="008E2908" w:rsidP="00442642">
            <w:r>
              <w:t xml:space="preserve">Data type is not </w:t>
            </w:r>
            <w:proofErr w:type="gramStart"/>
            <w:r>
              <w:t>relevant</w:t>
            </w:r>
            <w:proofErr w:type="gramEnd"/>
            <w:r>
              <w:t xml:space="preserve"> so no actions are performed on the product ID.</w:t>
            </w:r>
          </w:p>
        </w:tc>
      </w:tr>
      <w:tr w:rsidR="00F046C8" w14:paraId="7F8AEFE2" w14:textId="72E43659" w:rsidTr="00F046C8">
        <w:tc>
          <w:tcPr>
            <w:tcW w:w="3213" w:type="dxa"/>
          </w:tcPr>
          <w:p w14:paraId="19742447" w14:textId="5E2878AE" w:rsidR="00F046C8" w:rsidRDefault="00F046C8" w:rsidP="00442642">
            <w:r>
              <w:t>“a2b4c6”</w:t>
            </w:r>
          </w:p>
        </w:tc>
        <w:tc>
          <w:tcPr>
            <w:tcW w:w="3074" w:type="dxa"/>
          </w:tcPr>
          <w:p w14:paraId="17A0668D" w14:textId="5A071A65" w:rsidR="00F046C8" w:rsidRDefault="003C193F" w:rsidP="00442642">
            <w:r>
              <w:t>V</w:t>
            </w:r>
            <w:r w:rsidR="00F046C8">
              <w:t>alid</w:t>
            </w:r>
          </w:p>
        </w:tc>
        <w:tc>
          <w:tcPr>
            <w:tcW w:w="3063" w:type="dxa"/>
          </w:tcPr>
          <w:p w14:paraId="3805E83F" w14:textId="4EFD1557" w:rsidR="00F046C8" w:rsidRDefault="008E2908" w:rsidP="00442642">
            <w:r>
              <w:t xml:space="preserve">Data type is not </w:t>
            </w:r>
            <w:proofErr w:type="gramStart"/>
            <w:r>
              <w:t>relevant</w:t>
            </w:r>
            <w:proofErr w:type="gramEnd"/>
            <w:r>
              <w:t xml:space="preserve"> so no actions are performed on the product ID.</w:t>
            </w:r>
          </w:p>
        </w:tc>
      </w:tr>
      <w:tr w:rsidR="00F046C8" w14:paraId="614E5BB1" w14:textId="5FA412E9" w:rsidTr="00F046C8">
        <w:tc>
          <w:tcPr>
            <w:tcW w:w="3213" w:type="dxa"/>
          </w:tcPr>
          <w:p w14:paraId="193BBA6A" w14:textId="2E2B180B" w:rsidR="00F046C8" w:rsidRDefault="00F046C8" w:rsidP="00442642">
            <w:r>
              <w:t>“@£$%”</w:t>
            </w:r>
          </w:p>
        </w:tc>
        <w:tc>
          <w:tcPr>
            <w:tcW w:w="3074" w:type="dxa"/>
          </w:tcPr>
          <w:p w14:paraId="236B2A9C" w14:textId="4849C869" w:rsidR="00F046C8" w:rsidRDefault="00F046C8" w:rsidP="00442642">
            <w:r>
              <w:t>Invalid</w:t>
            </w:r>
          </w:p>
        </w:tc>
        <w:tc>
          <w:tcPr>
            <w:tcW w:w="3063" w:type="dxa"/>
          </w:tcPr>
          <w:p w14:paraId="3476693C" w14:textId="791B7A2D" w:rsidR="00F046C8" w:rsidRDefault="008E2908" w:rsidP="00442642">
            <w:r>
              <w:t xml:space="preserve">Data type is not </w:t>
            </w:r>
            <w:proofErr w:type="gramStart"/>
            <w:r>
              <w:t>relevant</w:t>
            </w:r>
            <w:proofErr w:type="gramEnd"/>
            <w:r>
              <w:t xml:space="preserve"> so no actions are performed on the product ID.</w:t>
            </w:r>
          </w:p>
        </w:tc>
      </w:tr>
    </w:tbl>
    <w:p w14:paraId="1FBE9129" w14:textId="01131AA8" w:rsidR="001A2CE1" w:rsidRDefault="00795C0D" w:rsidP="00442642">
      <w:r>
        <w:t>Date</w:t>
      </w:r>
    </w:p>
    <w:tbl>
      <w:tblPr>
        <w:tblStyle w:val="TableGrid"/>
        <w:tblW w:w="9350" w:type="dxa"/>
        <w:tblLook w:val="04A0" w:firstRow="1" w:lastRow="0" w:firstColumn="1" w:lastColumn="0" w:noHBand="0" w:noVBand="1"/>
      </w:tblPr>
      <w:tblGrid>
        <w:gridCol w:w="3213"/>
        <w:gridCol w:w="3161"/>
        <w:gridCol w:w="2976"/>
      </w:tblGrid>
      <w:tr w:rsidR="003F3541" w14:paraId="1FD5EF95" w14:textId="53957FED" w:rsidTr="003F3541">
        <w:tc>
          <w:tcPr>
            <w:tcW w:w="3213" w:type="dxa"/>
            <w:shd w:val="clear" w:color="auto" w:fill="D99594" w:themeFill="accent2" w:themeFillTint="99"/>
          </w:tcPr>
          <w:p w14:paraId="624FC0B0" w14:textId="25AB9585" w:rsidR="003F3541" w:rsidRDefault="003F3541" w:rsidP="00442642">
            <w:r>
              <w:t>Test data</w:t>
            </w:r>
          </w:p>
        </w:tc>
        <w:tc>
          <w:tcPr>
            <w:tcW w:w="3161" w:type="dxa"/>
            <w:shd w:val="clear" w:color="auto" w:fill="D99594" w:themeFill="accent2" w:themeFillTint="99"/>
          </w:tcPr>
          <w:p w14:paraId="28A011C1" w14:textId="08743AA2" w:rsidR="003F3541" w:rsidRDefault="003F3541" w:rsidP="00442642">
            <w:r>
              <w:t>Type</w:t>
            </w:r>
          </w:p>
        </w:tc>
        <w:tc>
          <w:tcPr>
            <w:tcW w:w="2976" w:type="dxa"/>
            <w:shd w:val="clear" w:color="auto" w:fill="D99594" w:themeFill="accent2" w:themeFillTint="99"/>
          </w:tcPr>
          <w:p w14:paraId="29597D6B" w14:textId="212E9C68" w:rsidR="003F3541" w:rsidRDefault="003F3541" w:rsidP="00442642">
            <w:r>
              <w:t>Justification</w:t>
            </w:r>
          </w:p>
        </w:tc>
      </w:tr>
      <w:tr w:rsidR="003F3541" w14:paraId="35DB813E" w14:textId="7C7586C1" w:rsidTr="003F3541">
        <w:tc>
          <w:tcPr>
            <w:tcW w:w="3213" w:type="dxa"/>
          </w:tcPr>
          <w:p w14:paraId="6D54F221" w14:textId="4ACAF87E" w:rsidR="003F3541" w:rsidRDefault="003F3541" w:rsidP="00442642">
            <w:r>
              <w:t>“</w:t>
            </w:r>
            <w:proofErr w:type="spellStart"/>
            <w:r>
              <w:t>abcde</w:t>
            </w:r>
            <w:proofErr w:type="spellEnd"/>
            <w:r>
              <w:t>”</w:t>
            </w:r>
          </w:p>
        </w:tc>
        <w:tc>
          <w:tcPr>
            <w:tcW w:w="3161" w:type="dxa"/>
          </w:tcPr>
          <w:p w14:paraId="6ED9D55F" w14:textId="4F68F462" w:rsidR="003F3541" w:rsidRDefault="003F3541" w:rsidP="00442642">
            <w:r>
              <w:t>Invalid</w:t>
            </w:r>
          </w:p>
        </w:tc>
        <w:tc>
          <w:tcPr>
            <w:tcW w:w="2976" w:type="dxa"/>
          </w:tcPr>
          <w:p w14:paraId="43BF984B" w14:textId="36FC8B5E" w:rsidR="003F3541" w:rsidRDefault="003F3541" w:rsidP="00442642">
            <w:r>
              <w:t xml:space="preserve">CSV files store dates in </w:t>
            </w:r>
            <w:proofErr w:type="spellStart"/>
            <w:r>
              <w:t>yyyy</w:t>
            </w:r>
            <w:proofErr w:type="spellEnd"/>
            <w:r>
              <w:t>-mm-dd format, this format can’t contain alphabetical characters.</w:t>
            </w:r>
          </w:p>
        </w:tc>
      </w:tr>
      <w:tr w:rsidR="003F3541" w14:paraId="1182A504" w14:textId="7D3111B4" w:rsidTr="003F3541">
        <w:tc>
          <w:tcPr>
            <w:tcW w:w="3213" w:type="dxa"/>
          </w:tcPr>
          <w:p w14:paraId="40F9F85F" w14:textId="3F5889DD" w:rsidR="003F3541" w:rsidRDefault="003F3541" w:rsidP="00442642">
            <w:r>
              <w:t>“12345”</w:t>
            </w:r>
          </w:p>
        </w:tc>
        <w:tc>
          <w:tcPr>
            <w:tcW w:w="3161" w:type="dxa"/>
          </w:tcPr>
          <w:p w14:paraId="50BA2DFA" w14:textId="29EBA014" w:rsidR="003F3541" w:rsidRDefault="003F3541" w:rsidP="00442642">
            <w:r>
              <w:t>Invalid</w:t>
            </w:r>
          </w:p>
        </w:tc>
        <w:tc>
          <w:tcPr>
            <w:tcW w:w="2976" w:type="dxa"/>
          </w:tcPr>
          <w:p w14:paraId="5E812ADD" w14:textId="770C41D1" w:rsidR="003F3541" w:rsidRDefault="003F3541" w:rsidP="00243721">
            <w:r>
              <w:t xml:space="preserve">CSV files store dates in </w:t>
            </w:r>
            <w:proofErr w:type="spellStart"/>
            <w:r>
              <w:t>yyyy</w:t>
            </w:r>
            <w:proofErr w:type="spellEnd"/>
            <w:r>
              <w:t xml:space="preserve">-mm-dd format, </w:t>
            </w:r>
            <w:r w:rsidR="00243721">
              <w:t xml:space="preserve">a </w:t>
            </w:r>
            <w:r w:rsidR="00187E06">
              <w:t>string of numbers does not fit this format.</w:t>
            </w:r>
          </w:p>
        </w:tc>
      </w:tr>
      <w:tr w:rsidR="003F3541" w14:paraId="38162755" w14:textId="401F9820" w:rsidTr="003F3541">
        <w:tc>
          <w:tcPr>
            <w:tcW w:w="3213" w:type="dxa"/>
          </w:tcPr>
          <w:p w14:paraId="5C015215" w14:textId="0E794084" w:rsidR="003F3541" w:rsidRDefault="003F3541" w:rsidP="00442642">
            <w:r>
              <w:t>“a2b4c6”</w:t>
            </w:r>
          </w:p>
        </w:tc>
        <w:tc>
          <w:tcPr>
            <w:tcW w:w="3161" w:type="dxa"/>
          </w:tcPr>
          <w:p w14:paraId="39B6E258" w14:textId="607CAC52" w:rsidR="003F3541" w:rsidRDefault="003F3541" w:rsidP="00442642">
            <w:r>
              <w:t>Invalid</w:t>
            </w:r>
          </w:p>
        </w:tc>
        <w:tc>
          <w:tcPr>
            <w:tcW w:w="2976" w:type="dxa"/>
          </w:tcPr>
          <w:p w14:paraId="171BECD4" w14:textId="73E7B0BC" w:rsidR="003F3541" w:rsidRDefault="003F3541" w:rsidP="00442642">
            <w:r>
              <w:t xml:space="preserve">CSV files store dates in </w:t>
            </w:r>
            <w:proofErr w:type="spellStart"/>
            <w:r>
              <w:t>yyyy</w:t>
            </w:r>
            <w:proofErr w:type="spellEnd"/>
            <w:r>
              <w:t>-mm-dd format, this format can’t contain alphabetical characters.</w:t>
            </w:r>
          </w:p>
        </w:tc>
      </w:tr>
      <w:tr w:rsidR="003F3541" w14:paraId="0D35602D" w14:textId="4FEEC07E" w:rsidTr="003F3541">
        <w:tc>
          <w:tcPr>
            <w:tcW w:w="3213" w:type="dxa"/>
          </w:tcPr>
          <w:p w14:paraId="44EFA7CB" w14:textId="1EB95E84" w:rsidR="003F3541" w:rsidRDefault="003F3541" w:rsidP="00442642">
            <w:r>
              <w:t>“1000-12-3”</w:t>
            </w:r>
          </w:p>
        </w:tc>
        <w:tc>
          <w:tcPr>
            <w:tcW w:w="3161" w:type="dxa"/>
          </w:tcPr>
          <w:p w14:paraId="3904EE43" w14:textId="4B7CD834" w:rsidR="003F3541" w:rsidRDefault="003F3541" w:rsidP="00442642">
            <w:r>
              <w:t>Valid</w:t>
            </w:r>
          </w:p>
        </w:tc>
        <w:tc>
          <w:tcPr>
            <w:tcW w:w="2976" w:type="dxa"/>
          </w:tcPr>
          <w:p w14:paraId="155B747F" w14:textId="51ACCED3" w:rsidR="003F3541" w:rsidRDefault="003F3541" w:rsidP="003F3541">
            <w:r>
              <w:t>This is the format CSV files store dates in.</w:t>
            </w:r>
          </w:p>
        </w:tc>
      </w:tr>
      <w:tr w:rsidR="003F3541" w14:paraId="089E1806" w14:textId="3E9E8A8E" w:rsidTr="003F3541">
        <w:tc>
          <w:tcPr>
            <w:tcW w:w="3213" w:type="dxa"/>
          </w:tcPr>
          <w:p w14:paraId="457536C1" w14:textId="1CC76262" w:rsidR="003F3541" w:rsidRDefault="003F3541" w:rsidP="00442642">
            <w:r>
              <w:t>“@£$%”</w:t>
            </w:r>
          </w:p>
        </w:tc>
        <w:tc>
          <w:tcPr>
            <w:tcW w:w="3161" w:type="dxa"/>
          </w:tcPr>
          <w:p w14:paraId="3CC264B4" w14:textId="0482BFD8" w:rsidR="003F3541" w:rsidRDefault="003F3541" w:rsidP="00442642">
            <w:r>
              <w:t>Invalid</w:t>
            </w:r>
          </w:p>
        </w:tc>
        <w:tc>
          <w:tcPr>
            <w:tcW w:w="2976" w:type="dxa"/>
          </w:tcPr>
          <w:p w14:paraId="6336388F" w14:textId="17618347" w:rsidR="003F3541" w:rsidRDefault="003F3541" w:rsidP="003F3541">
            <w:r>
              <w:t xml:space="preserve">CSV files store dates in </w:t>
            </w:r>
            <w:proofErr w:type="spellStart"/>
            <w:r>
              <w:t>yyyy</w:t>
            </w:r>
            <w:proofErr w:type="spellEnd"/>
            <w:r>
              <w:t>-mm-dd format, this format can’t contain special characters.</w:t>
            </w:r>
          </w:p>
        </w:tc>
      </w:tr>
    </w:tbl>
    <w:p w14:paraId="3FA0D63B" w14:textId="77777777" w:rsidR="00FE516B" w:rsidRDefault="00FE516B" w:rsidP="00442642"/>
    <w:p w14:paraId="54F242D9" w14:textId="03932937" w:rsidR="00795C0D" w:rsidRDefault="00795C0D" w:rsidP="00442642">
      <w:r>
        <w:lastRenderedPageBreak/>
        <w:t>Quantity</w:t>
      </w:r>
    </w:p>
    <w:tbl>
      <w:tblPr>
        <w:tblStyle w:val="TableGrid"/>
        <w:tblW w:w="9350" w:type="dxa"/>
        <w:tblLook w:val="04A0" w:firstRow="1" w:lastRow="0" w:firstColumn="1" w:lastColumn="0" w:noHBand="0" w:noVBand="1"/>
      </w:tblPr>
      <w:tblGrid>
        <w:gridCol w:w="3213"/>
        <w:gridCol w:w="3074"/>
        <w:gridCol w:w="3063"/>
      </w:tblGrid>
      <w:tr w:rsidR="00F046C8" w14:paraId="292ABE03" w14:textId="48C1FBB5" w:rsidTr="00F046C8">
        <w:tc>
          <w:tcPr>
            <w:tcW w:w="3213" w:type="dxa"/>
            <w:shd w:val="clear" w:color="auto" w:fill="D99594" w:themeFill="accent2" w:themeFillTint="99"/>
          </w:tcPr>
          <w:p w14:paraId="52431571" w14:textId="3E608D17" w:rsidR="00F046C8" w:rsidRDefault="00F046C8" w:rsidP="00442642">
            <w:r>
              <w:t>Test data</w:t>
            </w:r>
          </w:p>
        </w:tc>
        <w:tc>
          <w:tcPr>
            <w:tcW w:w="3074" w:type="dxa"/>
            <w:shd w:val="clear" w:color="auto" w:fill="D99594" w:themeFill="accent2" w:themeFillTint="99"/>
          </w:tcPr>
          <w:p w14:paraId="729A6BE9" w14:textId="7513B06C" w:rsidR="00F046C8" w:rsidRDefault="00F046C8" w:rsidP="00442642">
            <w:r>
              <w:t>Type</w:t>
            </w:r>
          </w:p>
        </w:tc>
        <w:tc>
          <w:tcPr>
            <w:tcW w:w="3063" w:type="dxa"/>
            <w:shd w:val="clear" w:color="auto" w:fill="D99594" w:themeFill="accent2" w:themeFillTint="99"/>
          </w:tcPr>
          <w:p w14:paraId="54E22B4A" w14:textId="3EA42147" w:rsidR="00F046C8" w:rsidRDefault="00F046C8" w:rsidP="00442642">
            <w:r>
              <w:t>Justification</w:t>
            </w:r>
          </w:p>
        </w:tc>
      </w:tr>
      <w:tr w:rsidR="00F046C8" w14:paraId="00BC9EB2" w14:textId="3A520DDF" w:rsidTr="00F046C8">
        <w:tc>
          <w:tcPr>
            <w:tcW w:w="3213" w:type="dxa"/>
          </w:tcPr>
          <w:p w14:paraId="67C83003" w14:textId="5A0D7A77" w:rsidR="00F046C8" w:rsidRDefault="00F046C8" w:rsidP="00442642">
            <w:r>
              <w:t>“</w:t>
            </w:r>
            <w:proofErr w:type="spellStart"/>
            <w:r>
              <w:t>abcde</w:t>
            </w:r>
            <w:proofErr w:type="spellEnd"/>
            <w:r>
              <w:t>”</w:t>
            </w:r>
          </w:p>
        </w:tc>
        <w:tc>
          <w:tcPr>
            <w:tcW w:w="3074" w:type="dxa"/>
          </w:tcPr>
          <w:p w14:paraId="05E6C267" w14:textId="0B93E1AB" w:rsidR="00F046C8" w:rsidRDefault="00F046C8" w:rsidP="00442642">
            <w:r>
              <w:t>Invalid</w:t>
            </w:r>
          </w:p>
        </w:tc>
        <w:tc>
          <w:tcPr>
            <w:tcW w:w="3063" w:type="dxa"/>
          </w:tcPr>
          <w:p w14:paraId="78EAE412" w14:textId="6FC66364" w:rsidR="00F046C8" w:rsidRDefault="00F046C8" w:rsidP="00442642">
            <w:r>
              <w:t>Calculations will need to be done with the quantity value, these can’t be done using alphabetical characters or strings.</w:t>
            </w:r>
          </w:p>
        </w:tc>
      </w:tr>
      <w:tr w:rsidR="00F046C8" w14:paraId="1055C468" w14:textId="4D3E7AD9" w:rsidTr="00F046C8">
        <w:tc>
          <w:tcPr>
            <w:tcW w:w="3213" w:type="dxa"/>
          </w:tcPr>
          <w:p w14:paraId="5F20CBC2" w14:textId="731A917B" w:rsidR="00F046C8" w:rsidRDefault="00F046C8" w:rsidP="00442642">
            <w:r>
              <w:t>“12345”</w:t>
            </w:r>
          </w:p>
        </w:tc>
        <w:tc>
          <w:tcPr>
            <w:tcW w:w="3074" w:type="dxa"/>
          </w:tcPr>
          <w:p w14:paraId="0835BB0E" w14:textId="4C1F349D" w:rsidR="00F046C8" w:rsidRDefault="00F046C8" w:rsidP="00442642">
            <w:r>
              <w:t>Valid</w:t>
            </w:r>
          </w:p>
        </w:tc>
        <w:tc>
          <w:tcPr>
            <w:tcW w:w="3063" w:type="dxa"/>
          </w:tcPr>
          <w:p w14:paraId="70FBB085" w14:textId="2D0FA05A" w:rsidR="00F046C8" w:rsidRDefault="00F046C8" w:rsidP="00F046C8">
            <w:r>
              <w:t xml:space="preserve">Calculations will need to be done with the quantity </w:t>
            </w:r>
            <w:proofErr w:type="gramStart"/>
            <w:r>
              <w:t>value,</w:t>
            </w:r>
            <w:proofErr w:type="gramEnd"/>
            <w:r>
              <w:t xml:space="preserve"> these require integers.</w:t>
            </w:r>
          </w:p>
        </w:tc>
      </w:tr>
      <w:tr w:rsidR="00F046C8" w14:paraId="7F3F5D56" w14:textId="54496E8E" w:rsidTr="00F046C8">
        <w:tc>
          <w:tcPr>
            <w:tcW w:w="3213" w:type="dxa"/>
          </w:tcPr>
          <w:p w14:paraId="455C85B9" w14:textId="186D6C23" w:rsidR="00F046C8" w:rsidRDefault="00F046C8" w:rsidP="00442642">
            <w:r>
              <w:t>“a2b4c6”</w:t>
            </w:r>
          </w:p>
        </w:tc>
        <w:tc>
          <w:tcPr>
            <w:tcW w:w="3074" w:type="dxa"/>
          </w:tcPr>
          <w:p w14:paraId="0982F00A" w14:textId="6C2AC92B" w:rsidR="00F046C8" w:rsidRDefault="00F046C8" w:rsidP="00442642">
            <w:r>
              <w:t>Invalid</w:t>
            </w:r>
          </w:p>
        </w:tc>
        <w:tc>
          <w:tcPr>
            <w:tcW w:w="3063" w:type="dxa"/>
          </w:tcPr>
          <w:p w14:paraId="20232763" w14:textId="15DD2A8F" w:rsidR="00F046C8" w:rsidRDefault="00F046C8" w:rsidP="00442642">
            <w:r>
              <w:t>Calculations will need to be done with the quantity value, these can’t be done using alphabetical characters or strings.</w:t>
            </w:r>
          </w:p>
        </w:tc>
      </w:tr>
      <w:tr w:rsidR="00F046C8" w14:paraId="59FACB67" w14:textId="0A7F9412" w:rsidTr="00F046C8">
        <w:tc>
          <w:tcPr>
            <w:tcW w:w="3213" w:type="dxa"/>
          </w:tcPr>
          <w:p w14:paraId="3CECA4CD" w14:textId="3B0D0840" w:rsidR="00F046C8" w:rsidRDefault="00F046C8" w:rsidP="00442642">
            <w:r>
              <w:t>“@£$%”</w:t>
            </w:r>
          </w:p>
        </w:tc>
        <w:tc>
          <w:tcPr>
            <w:tcW w:w="3074" w:type="dxa"/>
          </w:tcPr>
          <w:p w14:paraId="5D7B305A" w14:textId="56D5E27D" w:rsidR="00F046C8" w:rsidRDefault="00F046C8" w:rsidP="00442642">
            <w:r>
              <w:t>Invalid</w:t>
            </w:r>
          </w:p>
        </w:tc>
        <w:tc>
          <w:tcPr>
            <w:tcW w:w="3063" w:type="dxa"/>
          </w:tcPr>
          <w:p w14:paraId="5B603B06" w14:textId="0E8DCE7E" w:rsidR="00F046C8" w:rsidRDefault="00F046C8" w:rsidP="00F046C8">
            <w:r>
              <w:t xml:space="preserve">Calculations will need to be done with the quantity </w:t>
            </w:r>
            <w:proofErr w:type="gramStart"/>
            <w:r>
              <w:t>value,</w:t>
            </w:r>
            <w:proofErr w:type="gramEnd"/>
            <w:r>
              <w:t xml:space="preserve"> these can’t be done using special characters.</w:t>
            </w:r>
          </w:p>
        </w:tc>
      </w:tr>
    </w:tbl>
    <w:p w14:paraId="17B6897D" w14:textId="77777777" w:rsidR="00795C0D" w:rsidRPr="001A2CE1" w:rsidRDefault="00795C0D" w:rsidP="00442642"/>
    <w:p w14:paraId="004227F7" w14:textId="6169F34D" w:rsidR="003B7883" w:rsidRDefault="00072C11" w:rsidP="00072C11">
      <w:pPr>
        <w:pStyle w:val="Heading3"/>
        <w:rPr>
          <w:color w:val="C00000"/>
          <w:u w:val="single"/>
        </w:rPr>
      </w:pPr>
      <w:bookmarkStart w:id="33" w:name="_Toc1584734867"/>
      <w:r w:rsidRPr="78185927">
        <w:rPr>
          <w:color w:val="C00000"/>
          <w:u w:val="single"/>
        </w:rPr>
        <w:t xml:space="preserve">Test data </w:t>
      </w:r>
      <w:r w:rsidR="00B62AD6">
        <w:rPr>
          <w:color w:val="C00000"/>
          <w:u w:val="single"/>
        </w:rPr>
        <w:t>acceptance testing</w:t>
      </w:r>
      <w:bookmarkEnd w:id="33"/>
    </w:p>
    <w:p w14:paraId="3837FBDB" w14:textId="6C6A74B0" w:rsidR="00B62AD6" w:rsidRDefault="00B62AD6" w:rsidP="00B62AD6">
      <w:r>
        <w:t xml:space="preserve">The program is going to be continuously tested throughout its development and I will have a black box approach to the final acceptance testing so that the user experience can be simulated and my knowledge of how the system work doesn’t interfere with the testing. </w:t>
      </w:r>
    </w:p>
    <w:tbl>
      <w:tblPr>
        <w:tblStyle w:val="TableGrid"/>
        <w:tblW w:w="0" w:type="auto"/>
        <w:tblLook w:val="04A0" w:firstRow="1" w:lastRow="0" w:firstColumn="1" w:lastColumn="0" w:noHBand="0" w:noVBand="1"/>
      </w:tblPr>
      <w:tblGrid>
        <w:gridCol w:w="3116"/>
        <w:gridCol w:w="3117"/>
        <w:gridCol w:w="3117"/>
      </w:tblGrid>
      <w:tr w:rsidR="00B62AD6" w14:paraId="7D378B10" w14:textId="77777777" w:rsidTr="00B62AD6">
        <w:tc>
          <w:tcPr>
            <w:tcW w:w="3116" w:type="dxa"/>
            <w:shd w:val="clear" w:color="auto" w:fill="D99594" w:themeFill="accent2" w:themeFillTint="99"/>
          </w:tcPr>
          <w:p w14:paraId="2C637E43" w14:textId="62CF7313" w:rsidR="00B62AD6" w:rsidRDefault="00B62AD6" w:rsidP="00B62AD6">
            <w:r>
              <w:t>What is being tested</w:t>
            </w:r>
          </w:p>
        </w:tc>
        <w:tc>
          <w:tcPr>
            <w:tcW w:w="3117" w:type="dxa"/>
            <w:shd w:val="clear" w:color="auto" w:fill="D99594" w:themeFill="accent2" w:themeFillTint="99"/>
          </w:tcPr>
          <w:p w14:paraId="7FEF8948" w14:textId="6BB480F3" w:rsidR="00B62AD6" w:rsidRDefault="00B62AD6" w:rsidP="00B62AD6">
            <w:r>
              <w:t>Input</w:t>
            </w:r>
          </w:p>
        </w:tc>
        <w:tc>
          <w:tcPr>
            <w:tcW w:w="3117" w:type="dxa"/>
            <w:shd w:val="clear" w:color="auto" w:fill="D99594" w:themeFill="accent2" w:themeFillTint="99"/>
          </w:tcPr>
          <w:p w14:paraId="23729129" w14:textId="422477D0" w:rsidR="00B62AD6" w:rsidRDefault="00B62AD6" w:rsidP="00B62AD6">
            <w:r>
              <w:t>Expected outcome</w:t>
            </w:r>
          </w:p>
        </w:tc>
      </w:tr>
      <w:tr w:rsidR="00B62AD6" w14:paraId="48FE2E15" w14:textId="77777777" w:rsidTr="00B62AD6">
        <w:tc>
          <w:tcPr>
            <w:tcW w:w="3116" w:type="dxa"/>
          </w:tcPr>
          <w:p w14:paraId="56DED55B" w14:textId="09ACE5A4" w:rsidR="00B62AD6" w:rsidRDefault="00B62AD6" w:rsidP="00B62AD6">
            <w:r>
              <w:t>Home screen recommendations button</w:t>
            </w:r>
          </w:p>
        </w:tc>
        <w:tc>
          <w:tcPr>
            <w:tcW w:w="3117" w:type="dxa"/>
          </w:tcPr>
          <w:p w14:paraId="021678B1" w14:textId="70D781B7" w:rsidR="00B62AD6" w:rsidRDefault="00B62AD6" w:rsidP="00B62AD6">
            <w:r>
              <w:t xml:space="preserve">Valid: left mouse </w:t>
            </w:r>
            <w:proofErr w:type="gramStart"/>
            <w:r>
              <w:t>click</w:t>
            </w:r>
            <w:proofErr w:type="gramEnd"/>
            <w:r>
              <w:t xml:space="preserve"> on the button labelled “Recommendations”</w:t>
            </w:r>
          </w:p>
          <w:p w14:paraId="3DABD74E" w14:textId="03368390" w:rsidR="00B62AD6" w:rsidRDefault="00B62AD6" w:rsidP="00B62AD6">
            <w:r>
              <w:t>Invalid: left or right mouse click on any other part of the screen</w:t>
            </w:r>
          </w:p>
        </w:tc>
        <w:tc>
          <w:tcPr>
            <w:tcW w:w="3117" w:type="dxa"/>
          </w:tcPr>
          <w:p w14:paraId="174BE1A7" w14:textId="362EE580" w:rsidR="00B62AD6" w:rsidRDefault="00B62AD6" w:rsidP="00B62AD6">
            <w:r>
              <w:t xml:space="preserve">Valid: the recommendations window is </w:t>
            </w:r>
            <w:proofErr w:type="gramStart"/>
            <w:r>
              <w:t>displayed</w:t>
            </w:r>
            <w:proofErr w:type="gramEnd"/>
            <w:r w:rsidR="009A0989">
              <w:t xml:space="preserve"> and the home screen window closes</w:t>
            </w:r>
          </w:p>
          <w:p w14:paraId="046F9D9C" w14:textId="486C4261" w:rsidR="00B62AD6" w:rsidRDefault="00B62AD6" w:rsidP="00B62AD6">
            <w:r>
              <w:t>Invalid: home screen continues to be displayed</w:t>
            </w:r>
            <w:r w:rsidR="0029391C">
              <w:t>/recommendation screen is not displayed</w:t>
            </w:r>
          </w:p>
        </w:tc>
      </w:tr>
      <w:tr w:rsidR="00B62AD6" w14:paraId="1742861E" w14:textId="77777777" w:rsidTr="00B62AD6">
        <w:tc>
          <w:tcPr>
            <w:tcW w:w="3116" w:type="dxa"/>
          </w:tcPr>
          <w:p w14:paraId="5A3AAF3F" w14:textId="0631E718" w:rsidR="00B62AD6" w:rsidRDefault="00B62AD6" w:rsidP="00B62AD6">
            <w:r>
              <w:t>Home screen stock button</w:t>
            </w:r>
          </w:p>
        </w:tc>
        <w:tc>
          <w:tcPr>
            <w:tcW w:w="3117" w:type="dxa"/>
          </w:tcPr>
          <w:p w14:paraId="01DB9F25" w14:textId="77777777" w:rsidR="00B62AD6" w:rsidRDefault="00B62AD6" w:rsidP="00B62AD6">
            <w:r>
              <w:t>Valid: Left mouse click on the button labelled “Stock”</w:t>
            </w:r>
          </w:p>
          <w:p w14:paraId="1861F901" w14:textId="1EDEFC6F" w:rsidR="00B62AD6" w:rsidRDefault="00B62AD6" w:rsidP="00B62AD6">
            <w:r>
              <w:t>Invalid: left or right mouse click on any other part of the screen</w:t>
            </w:r>
          </w:p>
        </w:tc>
        <w:tc>
          <w:tcPr>
            <w:tcW w:w="3117" w:type="dxa"/>
          </w:tcPr>
          <w:p w14:paraId="78EAC597" w14:textId="5C08F82A" w:rsidR="00B62AD6" w:rsidRDefault="00B62AD6" w:rsidP="00B62AD6">
            <w:r>
              <w:t xml:space="preserve">Valid: the stock window is </w:t>
            </w:r>
            <w:proofErr w:type="gramStart"/>
            <w:r>
              <w:t>displayed</w:t>
            </w:r>
            <w:proofErr w:type="gramEnd"/>
            <w:r w:rsidR="009A0989">
              <w:t xml:space="preserve"> and the home screen window closes</w:t>
            </w:r>
          </w:p>
          <w:p w14:paraId="019A4B2C" w14:textId="6809068C" w:rsidR="00B62AD6" w:rsidRDefault="00B62AD6" w:rsidP="00B62AD6">
            <w:r>
              <w:t>Invalid: home screen continues to be displayed</w:t>
            </w:r>
            <w:r w:rsidR="0029391C">
              <w:t>/stock screen is not displayed</w:t>
            </w:r>
          </w:p>
        </w:tc>
      </w:tr>
      <w:tr w:rsidR="00B62AD6" w14:paraId="1BE8D5A8" w14:textId="77777777" w:rsidTr="00B62AD6">
        <w:tc>
          <w:tcPr>
            <w:tcW w:w="3116" w:type="dxa"/>
          </w:tcPr>
          <w:p w14:paraId="6E1FEA0A" w14:textId="61617656" w:rsidR="00B62AD6" w:rsidRDefault="009A0989" w:rsidP="00B62AD6">
            <w:r>
              <w:t>Recommendations screen back button</w:t>
            </w:r>
          </w:p>
        </w:tc>
        <w:tc>
          <w:tcPr>
            <w:tcW w:w="3117" w:type="dxa"/>
          </w:tcPr>
          <w:p w14:paraId="1A2AB394" w14:textId="77777777" w:rsidR="00B62AD6" w:rsidRDefault="009A0989" w:rsidP="00B62AD6">
            <w:r>
              <w:t xml:space="preserve">Valid: left mouse </w:t>
            </w:r>
            <w:proofErr w:type="gramStart"/>
            <w:r>
              <w:t>click</w:t>
            </w:r>
            <w:proofErr w:type="gramEnd"/>
            <w:r>
              <w:t xml:space="preserve"> on the button labelled “Back”</w:t>
            </w:r>
          </w:p>
          <w:p w14:paraId="59626F5D" w14:textId="4072FF5C" w:rsidR="009A0989" w:rsidRDefault="009A0989" w:rsidP="00B62AD6">
            <w:r>
              <w:t>Invalid: left or right mouse click on any other part of the screen</w:t>
            </w:r>
          </w:p>
        </w:tc>
        <w:tc>
          <w:tcPr>
            <w:tcW w:w="3117" w:type="dxa"/>
          </w:tcPr>
          <w:p w14:paraId="6E4A2BDF" w14:textId="77777777" w:rsidR="00B62AD6" w:rsidRDefault="009A0989" w:rsidP="00B62AD6">
            <w:r>
              <w:t xml:space="preserve">Valid: the home screen window is </w:t>
            </w:r>
            <w:proofErr w:type="gramStart"/>
            <w:r>
              <w:t>displayed</w:t>
            </w:r>
            <w:proofErr w:type="gramEnd"/>
            <w:r>
              <w:t xml:space="preserve"> and the recommendations screen window closes</w:t>
            </w:r>
          </w:p>
          <w:p w14:paraId="30573068" w14:textId="37C3C2BB" w:rsidR="009A0989" w:rsidRDefault="009A0989" w:rsidP="00B62AD6">
            <w:r>
              <w:t>Invalid: Recommendations screen continues to be displayed</w:t>
            </w:r>
            <w:r w:rsidR="0029391C">
              <w:t>/home screen is not opened</w:t>
            </w:r>
          </w:p>
        </w:tc>
      </w:tr>
      <w:tr w:rsidR="00B62AD6" w14:paraId="553BF46E" w14:textId="77777777" w:rsidTr="00B62AD6">
        <w:tc>
          <w:tcPr>
            <w:tcW w:w="3116" w:type="dxa"/>
          </w:tcPr>
          <w:p w14:paraId="4E5959A2" w14:textId="6877C169" w:rsidR="00B62AD6" w:rsidRDefault="009A0989" w:rsidP="00B62AD6">
            <w:r>
              <w:t>Recommendations search bar entry</w:t>
            </w:r>
          </w:p>
        </w:tc>
        <w:tc>
          <w:tcPr>
            <w:tcW w:w="3117" w:type="dxa"/>
          </w:tcPr>
          <w:p w14:paraId="54D08041" w14:textId="71E1875B" w:rsidR="00B62AD6" w:rsidRDefault="009A0989" w:rsidP="00B62AD6">
            <w:r>
              <w:t>Valid: All inputs</w:t>
            </w:r>
          </w:p>
        </w:tc>
        <w:tc>
          <w:tcPr>
            <w:tcW w:w="3117" w:type="dxa"/>
          </w:tcPr>
          <w:p w14:paraId="5DD526BC" w14:textId="4D6C464C" w:rsidR="00B62AD6" w:rsidRDefault="009A0989" w:rsidP="009A0989">
            <w:r>
              <w:t>Valid: similar or matching customer IDs displayed if found</w:t>
            </w:r>
            <w:r w:rsidRPr="009A0989">
              <w:t xml:space="preserve"> </w:t>
            </w:r>
            <w:r>
              <w:t xml:space="preserve">are displayed along with the product IDs they should be recommended, if none </w:t>
            </w:r>
            <w:r>
              <w:lastRenderedPageBreak/>
              <w:t>found a message stating such is displayed</w:t>
            </w:r>
          </w:p>
        </w:tc>
      </w:tr>
      <w:tr w:rsidR="00B62AD6" w14:paraId="4F312C4F" w14:textId="77777777" w:rsidTr="00B62AD6">
        <w:tc>
          <w:tcPr>
            <w:tcW w:w="3116" w:type="dxa"/>
          </w:tcPr>
          <w:p w14:paraId="781CFCA5" w14:textId="39DC5D96" w:rsidR="00B62AD6" w:rsidRDefault="009A0989" w:rsidP="00B62AD6">
            <w:r>
              <w:lastRenderedPageBreak/>
              <w:t>Stock screen back button</w:t>
            </w:r>
          </w:p>
        </w:tc>
        <w:tc>
          <w:tcPr>
            <w:tcW w:w="3117" w:type="dxa"/>
          </w:tcPr>
          <w:p w14:paraId="60FC7FC4" w14:textId="77777777" w:rsidR="009A0989" w:rsidRDefault="009A0989" w:rsidP="009A0989">
            <w:r>
              <w:t xml:space="preserve">Valid: left mouse </w:t>
            </w:r>
            <w:proofErr w:type="gramStart"/>
            <w:r>
              <w:t>click</w:t>
            </w:r>
            <w:proofErr w:type="gramEnd"/>
            <w:r>
              <w:t xml:space="preserve"> on the button labelled “Back”</w:t>
            </w:r>
          </w:p>
          <w:p w14:paraId="0B153A3C" w14:textId="51BE7E35" w:rsidR="00B62AD6" w:rsidRDefault="009A0989" w:rsidP="009A0989">
            <w:r>
              <w:t>Invalid: left or right mouse click on any other part of the screen</w:t>
            </w:r>
          </w:p>
        </w:tc>
        <w:tc>
          <w:tcPr>
            <w:tcW w:w="3117" w:type="dxa"/>
          </w:tcPr>
          <w:p w14:paraId="4C9CF425" w14:textId="08A8CB93" w:rsidR="009A0989" w:rsidRDefault="009A0989" w:rsidP="009A0989">
            <w:r>
              <w:t xml:space="preserve">Valid: the home screen window is </w:t>
            </w:r>
            <w:proofErr w:type="gramStart"/>
            <w:r>
              <w:t>displayed</w:t>
            </w:r>
            <w:proofErr w:type="gramEnd"/>
            <w:r>
              <w:t xml:space="preserve"> and the stock screen window closes</w:t>
            </w:r>
          </w:p>
          <w:p w14:paraId="4867BFAD" w14:textId="3340F709" w:rsidR="00B62AD6" w:rsidRDefault="009A0989" w:rsidP="009A0989">
            <w:r>
              <w:t>Invalid: stock screen continues to be displayed</w:t>
            </w:r>
            <w:r w:rsidR="0029391C">
              <w:t>/home screen is not displayed</w:t>
            </w:r>
          </w:p>
        </w:tc>
      </w:tr>
      <w:tr w:rsidR="00B62AD6" w14:paraId="053A9961" w14:textId="77777777" w:rsidTr="00B62AD6">
        <w:tc>
          <w:tcPr>
            <w:tcW w:w="3116" w:type="dxa"/>
          </w:tcPr>
          <w:p w14:paraId="2C7DB216" w14:textId="73EB915B" w:rsidR="00B62AD6" w:rsidRDefault="009A0989" w:rsidP="00B62AD6">
            <w:r>
              <w:t>Stock screen search bar entry</w:t>
            </w:r>
          </w:p>
        </w:tc>
        <w:tc>
          <w:tcPr>
            <w:tcW w:w="3117" w:type="dxa"/>
          </w:tcPr>
          <w:p w14:paraId="6D25B23B" w14:textId="3526D716" w:rsidR="00B62AD6" w:rsidRDefault="009A0989" w:rsidP="00B62AD6">
            <w:r>
              <w:t>Valid: all inputs</w:t>
            </w:r>
          </w:p>
        </w:tc>
        <w:tc>
          <w:tcPr>
            <w:tcW w:w="3117" w:type="dxa"/>
          </w:tcPr>
          <w:p w14:paraId="5A338322" w14:textId="2010D119" w:rsidR="00B62AD6" w:rsidRDefault="009A0989" w:rsidP="009A0989">
            <w:r w:rsidRPr="009A0989">
              <w:t>Valid: similar or matching</w:t>
            </w:r>
            <w:r>
              <w:t xml:space="preserve"> product IDs are displayed along with the date they are expected to run out on</w:t>
            </w:r>
            <w:r w:rsidRPr="009A0989">
              <w:t>, if none found a message stating such is displayed</w:t>
            </w:r>
          </w:p>
        </w:tc>
      </w:tr>
      <w:tr w:rsidR="00B62AD6" w14:paraId="60A6BE67" w14:textId="77777777" w:rsidTr="00B62AD6">
        <w:tc>
          <w:tcPr>
            <w:tcW w:w="3116" w:type="dxa"/>
          </w:tcPr>
          <w:p w14:paraId="341AD28A" w14:textId="3E10C9ED" w:rsidR="00B62AD6" w:rsidRDefault="009A0989" w:rsidP="00B62AD6">
            <w:r>
              <w:t>Current date</w:t>
            </w:r>
          </w:p>
        </w:tc>
        <w:tc>
          <w:tcPr>
            <w:tcW w:w="3117" w:type="dxa"/>
          </w:tcPr>
          <w:p w14:paraId="040BC9BC" w14:textId="6AD2FDE7" w:rsidR="009A0989" w:rsidRDefault="009A0989" w:rsidP="009A0989">
            <w:r>
              <w:t>N/A</w:t>
            </w:r>
          </w:p>
        </w:tc>
        <w:tc>
          <w:tcPr>
            <w:tcW w:w="3117" w:type="dxa"/>
          </w:tcPr>
          <w:p w14:paraId="5346DD5B" w14:textId="4E6E82C9" w:rsidR="00B62AD6" w:rsidRDefault="009A0989" w:rsidP="00B62AD6">
            <w:r>
              <w:t>Current date used to make predictions about when products will go out of stock</w:t>
            </w:r>
          </w:p>
        </w:tc>
      </w:tr>
      <w:tr w:rsidR="00790924" w14:paraId="5745690A" w14:textId="77777777" w:rsidTr="00B62AD6">
        <w:tc>
          <w:tcPr>
            <w:tcW w:w="3116" w:type="dxa"/>
          </w:tcPr>
          <w:p w14:paraId="14D570E9" w14:textId="0F65F8D4" w:rsidR="00790924" w:rsidRDefault="00790924" w:rsidP="00B62AD6">
            <w:r>
              <w:t xml:space="preserve">Database for recommendations </w:t>
            </w:r>
          </w:p>
        </w:tc>
        <w:tc>
          <w:tcPr>
            <w:tcW w:w="3117" w:type="dxa"/>
          </w:tcPr>
          <w:p w14:paraId="6242D6EB" w14:textId="143A2862" w:rsidR="00790924" w:rsidRDefault="00790924" w:rsidP="009A0989">
            <w:r>
              <w:t>Valid: database containing customer IDs, product IDs, date items were purchased and the quantity they were purchased in</w:t>
            </w:r>
          </w:p>
          <w:p w14:paraId="5B596798" w14:textId="1A586859" w:rsidR="00790924" w:rsidRDefault="00790924" w:rsidP="009A0989">
            <w:r>
              <w:t>Invalid: database does not contain customer IDs, product IDs, date information or quantity information</w:t>
            </w:r>
          </w:p>
        </w:tc>
        <w:tc>
          <w:tcPr>
            <w:tcW w:w="3117" w:type="dxa"/>
          </w:tcPr>
          <w:p w14:paraId="364628D1" w14:textId="77777777" w:rsidR="00790924" w:rsidRDefault="00790924" w:rsidP="00B62AD6">
            <w:r>
              <w:t>Valid: recommendations based of customer purchase histories can be made.</w:t>
            </w:r>
          </w:p>
          <w:p w14:paraId="0FE820F7" w14:textId="5D39D4A5" w:rsidR="00790924" w:rsidRDefault="00790924" w:rsidP="00B62AD6">
            <w:r>
              <w:t>Invalid: not enough data to make product recommendations.</w:t>
            </w:r>
          </w:p>
        </w:tc>
      </w:tr>
      <w:tr w:rsidR="00B2561D" w14:paraId="6A4FF789" w14:textId="77777777" w:rsidTr="0061638D">
        <w:tc>
          <w:tcPr>
            <w:tcW w:w="3116" w:type="dxa"/>
          </w:tcPr>
          <w:p w14:paraId="67DAD07A" w14:textId="550D7FCF" w:rsidR="00B2561D" w:rsidRDefault="00B2561D" w:rsidP="00B62AD6">
            <w:r>
              <w:t>Recommendation algorithm</w:t>
            </w:r>
          </w:p>
        </w:tc>
        <w:tc>
          <w:tcPr>
            <w:tcW w:w="3117" w:type="dxa"/>
          </w:tcPr>
          <w:p w14:paraId="7AD69A32" w14:textId="12B70AEE" w:rsidR="00B2561D" w:rsidRDefault="00B2561D" w:rsidP="009A0989">
            <w:r>
              <w:t xml:space="preserve">Valid: </w:t>
            </w:r>
            <w:r w:rsidR="002B7AF4">
              <w:t>data contains customer</w:t>
            </w:r>
            <w:r w:rsidR="0061638D">
              <w:t xml:space="preserve"> </w:t>
            </w:r>
            <w:r w:rsidR="002B7AF4">
              <w:t>IDs, product IDs</w:t>
            </w:r>
            <w:r w:rsidR="0061638D">
              <w:t xml:space="preserve"> and information about customer ratings.</w:t>
            </w:r>
          </w:p>
          <w:p w14:paraId="507CB801" w14:textId="4852CEBC" w:rsidR="00B2561D" w:rsidRDefault="00B2561D" w:rsidP="009A0989">
            <w:r>
              <w:t>Invalid: data that does not contain customer IDs, product IDs and/or information about customer ratings</w:t>
            </w:r>
          </w:p>
        </w:tc>
        <w:tc>
          <w:tcPr>
            <w:tcW w:w="3117" w:type="dxa"/>
            <w:shd w:val="clear" w:color="auto" w:fill="auto"/>
          </w:tcPr>
          <w:p w14:paraId="282261CA" w14:textId="7E771DA8" w:rsidR="00B2561D" w:rsidRPr="0061638D" w:rsidRDefault="00B2561D" w:rsidP="00B62AD6">
            <w:r w:rsidRPr="0061638D">
              <w:t xml:space="preserve">Valid: </w:t>
            </w:r>
            <w:r w:rsidR="0061638D" w:rsidRPr="0061638D">
              <w:t>predicted every customer rating for every product they haven’t bought</w:t>
            </w:r>
          </w:p>
          <w:p w14:paraId="5BABD67A" w14:textId="3E34D588" w:rsidR="00B2561D" w:rsidRPr="0098567E" w:rsidRDefault="00B2561D" w:rsidP="00B62AD6">
            <w:pPr>
              <w:rPr>
                <w:highlight w:val="red"/>
              </w:rPr>
            </w:pPr>
            <w:r w:rsidRPr="0061638D">
              <w:t xml:space="preserve">Invalid: </w:t>
            </w:r>
            <w:r w:rsidR="0061638D" w:rsidRPr="0061638D">
              <w:t>doesn’t predicted every customer rating for every product they haven’t bought</w:t>
            </w:r>
          </w:p>
        </w:tc>
      </w:tr>
      <w:tr w:rsidR="0061638D" w14:paraId="223B6D20" w14:textId="77777777" w:rsidTr="0061638D">
        <w:tc>
          <w:tcPr>
            <w:tcW w:w="3116" w:type="dxa"/>
          </w:tcPr>
          <w:p w14:paraId="13972AAF" w14:textId="398F7EAA" w:rsidR="0061638D" w:rsidRDefault="000629A6" w:rsidP="00B62AD6">
            <w:r>
              <w:t>Recommendations</w:t>
            </w:r>
          </w:p>
        </w:tc>
        <w:tc>
          <w:tcPr>
            <w:tcW w:w="3117" w:type="dxa"/>
          </w:tcPr>
          <w:p w14:paraId="294D4395" w14:textId="490A7959" w:rsidR="0061638D" w:rsidRDefault="000629A6" w:rsidP="009A0989">
            <w:r>
              <w:t xml:space="preserve">Valid: </w:t>
            </w:r>
            <w:r w:rsidR="00961DA9">
              <w:t xml:space="preserve">data containing </w:t>
            </w:r>
            <w:r>
              <w:t>predicted ratings</w:t>
            </w:r>
            <w:r w:rsidR="00961DA9">
              <w:t xml:space="preserve"> for each product by each customer</w:t>
            </w:r>
            <w:r w:rsidR="00961DA9">
              <w:br/>
              <w:t>Invalid: data that does not contain customer predicted ratings for each product by each rating.</w:t>
            </w:r>
          </w:p>
        </w:tc>
        <w:tc>
          <w:tcPr>
            <w:tcW w:w="3117" w:type="dxa"/>
            <w:shd w:val="clear" w:color="auto" w:fill="auto"/>
          </w:tcPr>
          <w:p w14:paraId="142673F6" w14:textId="5336A97C" w:rsidR="0061638D" w:rsidRPr="0061638D" w:rsidRDefault="00CC524A" w:rsidP="00B62AD6">
            <w:r>
              <w:t xml:space="preserve">It will be difficult to </w:t>
            </w:r>
            <w:r w:rsidR="009F1878">
              <w:t xml:space="preserve">test how accurate the </w:t>
            </w:r>
            <w:r w:rsidR="00D31714">
              <w:t xml:space="preserve">recommendations </w:t>
            </w:r>
            <w:r w:rsidR="009F1878">
              <w:t xml:space="preserve">are </w:t>
            </w:r>
            <w:r w:rsidR="009F43C2">
              <w:t xml:space="preserve">until the program is implemented and </w:t>
            </w:r>
            <w:r w:rsidR="009742BF">
              <w:t>sales data before and after implementation is collected.</w:t>
            </w:r>
          </w:p>
        </w:tc>
      </w:tr>
      <w:tr w:rsidR="00790924" w14:paraId="4C9932B5" w14:textId="77777777" w:rsidTr="00B62AD6">
        <w:tc>
          <w:tcPr>
            <w:tcW w:w="3116" w:type="dxa"/>
          </w:tcPr>
          <w:p w14:paraId="4ED04C0B" w14:textId="48DB7CFE" w:rsidR="00790924" w:rsidRDefault="00790924" w:rsidP="00B62AD6">
            <w:r>
              <w:t>Database for product stock levels</w:t>
            </w:r>
          </w:p>
        </w:tc>
        <w:tc>
          <w:tcPr>
            <w:tcW w:w="3117" w:type="dxa"/>
          </w:tcPr>
          <w:p w14:paraId="43EE97F1" w14:textId="77777777" w:rsidR="00790924" w:rsidRDefault="00790924" w:rsidP="009A0989">
            <w:r>
              <w:t>Valid: database containing product IDs, number currently in stock, dates items have been purchased, quantity items have been purchased in</w:t>
            </w:r>
          </w:p>
          <w:p w14:paraId="2802188A" w14:textId="46A6732D" w:rsidR="00790924" w:rsidRDefault="00790924" w:rsidP="009A0989">
            <w:r>
              <w:t>Invalid: database that does not contain data about product IDs, number of an item currently in stock, when and the quantity of the items that have been purchased.</w:t>
            </w:r>
          </w:p>
        </w:tc>
        <w:tc>
          <w:tcPr>
            <w:tcW w:w="3117" w:type="dxa"/>
          </w:tcPr>
          <w:p w14:paraId="0DE6AC80" w14:textId="77777777" w:rsidR="00790924" w:rsidRDefault="00790924" w:rsidP="00B62AD6">
            <w:r>
              <w:t>Valid: predictions of when a product will run out can be made.</w:t>
            </w:r>
          </w:p>
          <w:p w14:paraId="7374381A" w14:textId="3B24B2B4" w:rsidR="00790924" w:rsidRDefault="00790924" w:rsidP="00B62AD6">
            <w:r>
              <w:t>Invalid: not enough data to make predictions of when a product will run out.</w:t>
            </w:r>
          </w:p>
        </w:tc>
      </w:tr>
      <w:tr w:rsidR="00B2561D" w14:paraId="7EFCA166" w14:textId="77777777" w:rsidTr="00B62AD6">
        <w:tc>
          <w:tcPr>
            <w:tcW w:w="3116" w:type="dxa"/>
          </w:tcPr>
          <w:p w14:paraId="6CD78967" w14:textId="772D10A0" w:rsidR="00B2561D" w:rsidRDefault="00B2561D" w:rsidP="00B62AD6">
            <w:r>
              <w:t>Predictive stock levels algorithm</w:t>
            </w:r>
          </w:p>
        </w:tc>
        <w:tc>
          <w:tcPr>
            <w:tcW w:w="3117" w:type="dxa"/>
          </w:tcPr>
          <w:p w14:paraId="63945902" w14:textId="77777777" w:rsidR="00B2561D" w:rsidRDefault="00B2561D" w:rsidP="009A0989">
            <w:r>
              <w:t>Valid: data containing product IDs, dates products were purchased, how many of each product have been purchased and how many of the product are left in stock.</w:t>
            </w:r>
          </w:p>
          <w:p w14:paraId="23BF14A1" w14:textId="40455C3E" w:rsidR="00B2561D" w:rsidRDefault="00B2561D" w:rsidP="009A0989">
            <w:r>
              <w:lastRenderedPageBreak/>
              <w:t>Invalid: data that does not contain product IDs, dates products were purchased, how many of each product have been purchased and/or how many of the product are left in stock.</w:t>
            </w:r>
          </w:p>
        </w:tc>
        <w:tc>
          <w:tcPr>
            <w:tcW w:w="3117" w:type="dxa"/>
          </w:tcPr>
          <w:p w14:paraId="7849371F" w14:textId="314BF56C" w:rsidR="009742BF" w:rsidRPr="0098567E" w:rsidRDefault="009742BF" w:rsidP="009742BF">
            <w:r>
              <w:lastRenderedPageBreak/>
              <w:t>Valid: produces a predicted out of stock date for each product.</w:t>
            </w:r>
            <w:r>
              <w:br/>
              <w:t>Invalid: doesn’t produce a predicted out of stock date for each product.</w:t>
            </w:r>
          </w:p>
          <w:p w14:paraId="748720A7" w14:textId="1D7C7256" w:rsidR="00B2561D" w:rsidRDefault="00B2561D" w:rsidP="00B62AD6"/>
        </w:tc>
      </w:tr>
      <w:tr w:rsidR="009742BF" w14:paraId="66E06AD5" w14:textId="77777777" w:rsidTr="00B62AD6">
        <w:tc>
          <w:tcPr>
            <w:tcW w:w="3116" w:type="dxa"/>
          </w:tcPr>
          <w:p w14:paraId="143179CF" w14:textId="201741B1" w:rsidR="009742BF" w:rsidRDefault="009742BF" w:rsidP="00B62AD6">
            <w:r>
              <w:lastRenderedPageBreak/>
              <w:t>Predicated out of stock dates</w:t>
            </w:r>
          </w:p>
        </w:tc>
        <w:tc>
          <w:tcPr>
            <w:tcW w:w="3117" w:type="dxa"/>
          </w:tcPr>
          <w:p w14:paraId="491AB312" w14:textId="29F2E4CE" w:rsidR="009742BF" w:rsidRDefault="009742BF" w:rsidP="009A0989">
            <w:r>
              <w:t>Valid: data containing the predicted out of stock dates.</w:t>
            </w:r>
            <w:r>
              <w:br/>
              <w:t>Invalid: data that does not contain the predicted out of stock dates.</w:t>
            </w:r>
          </w:p>
        </w:tc>
        <w:tc>
          <w:tcPr>
            <w:tcW w:w="3117" w:type="dxa"/>
          </w:tcPr>
          <w:p w14:paraId="20548E36" w14:textId="6FA1DE03" w:rsidR="009742BF" w:rsidRDefault="00D31714" w:rsidP="009742BF">
            <w:r>
              <w:t>It will be difficult to test how accurate the predicted out of stock dates are until the  program is implemented and sales data before and after implementation is collected.</w:t>
            </w:r>
          </w:p>
        </w:tc>
      </w:tr>
    </w:tbl>
    <w:p w14:paraId="4263CE9F" w14:textId="6D63C966" w:rsidR="00790924" w:rsidRDefault="00790924" w:rsidP="00790924">
      <w:pPr>
        <w:pStyle w:val="Heading3"/>
        <w:rPr>
          <w:color w:val="C00000"/>
          <w:u w:val="single"/>
        </w:rPr>
      </w:pPr>
      <w:bookmarkStart w:id="34" w:name="_Toc151386275"/>
      <w:r w:rsidRPr="00790924">
        <w:rPr>
          <w:color w:val="C00000"/>
          <w:u w:val="single"/>
        </w:rPr>
        <w:t>Signing of on the proposal</w:t>
      </w:r>
      <w:bookmarkEnd w:id="34"/>
    </w:p>
    <w:p w14:paraId="514FCF52" w14:textId="08BFD425" w:rsidR="00551551" w:rsidRDefault="00790924" w:rsidP="00790924">
      <w:r>
        <w:t xml:space="preserve">I have shown my </w:t>
      </w:r>
      <w:r w:rsidR="00A07548">
        <w:t xml:space="preserve">Katherine </w:t>
      </w:r>
      <w:proofErr w:type="spellStart"/>
      <w:r w:rsidR="00A07548">
        <w:t>Northmore</w:t>
      </w:r>
      <w:proofErr w:type="spellEnd"/>
      <w:r w:rsidR="00A07548">
        <w:t xml:space="preserve"> as I previously chose her to personify my target audience </w:t>
      </w:r>
      <w:r w:rsidR="00551551">
        <w:t xml:space="preserve">the screen mock ups. </w:t>
      </w:r>
    </w:p>
    <w:p w14:paraId="423A37E7" w14:textId="43DE6486" w:rsidR="00551551" w:rsidRDefault="00551551" w:rsidP="00790924">
      <w:r>
        <w:t>Home screen</w:t>
      </w:r>
    </w:p>
    <w:tbl>
      <w:tblPr>
        <w:tblStyle w:val="TableGrid"/>
        <w:tblW w:w="0" w:type="auto"/>
        <w:tblLook w:val="04A0" w:firstRow="1" w:lastRow="0" w:firstColumn="1" w:lastColumn="0" w:noHBand="0" w:noVBand="1"/>
      </w:tblPr>
      <w:tblGrid>
        <w:gridCol w:w="4675"/>
        <w:gridCol w:w="4675"/>
      </w:tblGrid>
      <w:tr w:rsidR="00551551" w14:paraId="6A658138" w14:textId="77777777" w:rsidTr="00551551">
        <w:tc>
          <w:tcPr>
            <w:tcW w:w="4675" w:type="dxa"/>
            <w:shd w:val="clear" w:color="auto" w:fill="D99594" w:themeFill="accent2" w:themeFillTint="99"/>
          </w:tcPr>
          <w:p w14:paraId="6BA64B0E" w14:textId="54DAF486" w:rsidR="00551551" w:rsidRDefault="00551551" w:rsidP="00790924">
            <w:r>
              <w:t>What is successful</w:t>
            </w:r>
          </w:p>
        </w:tc>
        <w:tc>
          <w:tcPr>
            <w:tcW w:w="4675" w:type="dxa"/>
            <w:shd w:val="clear" w:color="auto" w:fill="D99594" w:themeFill="accent2" w:themeFillTint="99"/>
          </w:tcPr>
          <w:p w14:paraId="659A4568" w14:textId="7C252B25" w:rsidR="00551551" w:rsidRDefault="00551551" w:rsidP="00790924">
            <w:r>
              <w:t>Changes to be made</w:t>
            </w:r>
          </w:p>
        </w:tc>
      </w:tr>
      <w:tr w:rsidR="00551551" w14:paraId="48147854" w14:textId="77777777" w:rsidTr="00551551">
        <w:tc>
          <w:tcPr>
            <w:tcW w:w="4675" w:type="dxa"/>
          </w:tcPr>
          <w:p w14:paraId="41DA5285" w14:textId="77777777" w:rsidR="00551551" w:rsidRDefault="00551551" w:rsidP="00551551">
            <w:pPr>
              <w:pStyle w:val="ListParagraph"/>
              <w:numPr>
                <w:ilvl w:val="0"/>
                <w:numId w:val="43"/>
              </w:numPr>
            </w:pPr>
            <w:r>
              <w:t>Clear title</w:t>
            </w:r>
          </w:p>
          <w:p w14:paraId="7949DF3C" w14:textId="77777777" w:rsidR="00551551" w:rsidRDefault="00551551" w:rsidP="00551551">
            <w:pPr>
              <w:pStyle w:val="ListParagraph"/>
              <w:numPr>
                <w:ilvl w:val="0"/>
                <w:numId w:val="43"/>
              </w:numPr>
            </w:pPr>
            <w:r>
              <w:t>Clear buttons</w:t>
            </w:r>
          </w:p>
          <w:p w14:paraId="7A76F92F" w14:textId="0EED8679" w:rsidR="00551551" w:rsidRDefault="00551551" w:rsidP="00551551">
            <w:pPr>
              <w:pStyle w:val="ListParagraph"/>
              <w:numPr>
                <w:ilvl w:val="0"/>
                <w:numId w:val="43"/>
              </w:numPr>
            </w:pPr>
            <w:r>
              <w:t>Clearly labelled buttons</w:t>
            </w:r>
          </w:p>
          <w:p w14:paraId="531B2466" w14:textId="6F285CA4" w:rsidR="00551551" w:rsidRDefault="00551551" w:rsidP="00481A72">
            <w:pPr>
              <w:pStyle w:val="ListParagraph"/>
            </w:pPr>
          </w:p>
        </w:tc>
        <w:tc>
          <w:tcPr>
            <w:tcW w:w="4675" w:type="dxa"/>
          </w:tcPr>
          <w:p w14:paraId="53503BD7" w14:textId="0BB386A3" w:rsidR="00551551" w:rsidRDefault="005D6DA8" w:rsidP="005D6DA8">
            <w:r>
              <w:t>N/A</w:t>
            </w:r>
          </w:p>
        </w:tc>
      </w:tr>
    </w:tbl>
    <w:p w14:paraId="0405A487" w14:textId="2E9849B1" w:rsidR="00742F62" w:rsidRDefault="00742F62" w:rsidP="00790924">
      <w:r>
        <w:t>Recommendation screen</w:t>
      </w:r>
    </w:p>
    <w:tbl>
      <w:tblPr>
        <w:tblStyle w:val="TableGrid"/>
        <w:tblW w:w="0" w:type="auto"/>
        <w:tblLook w:val="04A0" w:firstRow="1" w:lastRow="0" w:firstColumn="1" w:lastColumn="0" w:noHBand="0" w:noVBand="1"/>
      </w:tblPr>
      <w:tblGrid>
        <w:gridCol w:w="4675"/>
        <w:gridCol w:w="4675"/>
      </w:tblGrid>
      <w:tr w:rsidR="00551551" w14:paraId="5E5E4197" w14:textId="77777777" w:rsidTr="00742F62">
        <w:tc>
          <w:tcPr>
            <w:tcW w:w="4675" w:type="dxa"/>
            <w:shd w:val="clear" w:color="auto" w:fill="D99594" w:themeFill="accent2" w:themeFillTint="99"/>
          </w:tcPr>
          <w:p w14:paraId="3351F756" w14:textId="787E830F" w:rsidR="00551551" w:rsidRDefault="00551551" w:rsidP="00790924">
            <w:r>
              <w:t>What is successful</w:t>
            </w:r>
          </w:p>
        </w:tc>
        <w:tc>
          <w:tcPr>
            <w:tcW w:w="4675" w:type="dxa"/>
            <w:shd w:val="clear" w:color="auto" w:fill="D99594" w:themeFill="accent2" w:themeFillTint="99"/>
          </w:tcPr>
          <w:p w14:paraId="6A8A8005" w14:textId="3323D68E" w:rsidR="00551551" w:rsidRDefault="00551551" w:rsidP="00790924">
            <w:r>
              <w:t>Changes to be made</w:t>
            </w:r>
          </w:p>
        </w:tc>
      </w:tr>
      <w:tr w:rsidR="00551551" w14:paraId="1569F7F5" w14:textId="77777777" w:rsidTr="00551551">
        <w:tc>
          <w:tcPr>
            <w:tcW w:w="4675" w:type="dxa"/>
          </w:tcPr>
          <w:p w14:paraId="325508E9" w14:textId="77777777" w:rsidR="00551551" w:rsidRDefault="00551551" w:rsidP="00551551">
            <w:pPr>
              <w:pStyle w:val="ListParagraph"/>
              <w:numPr>
                <w:ilvl w:val="0"/>
                <w:numId w:val="44"/>
              </w:numPr>
            </w:pPr>
            <w:r>
              <w:t>Clear title</w:t>
            </w:r>
          </w:p>
          <w:p w14:paraId="1EE5BD25" w14:textId="4651C935" w:rsidR="00551551" w:rsidRDefault="00742F62" w:rsidP="00551551">
            <w:pPr>
              <w:pStyle w:val="ListParagraph"/>
              <w:numPr>
                <w:ilvl w:val="0"/>
                <w:numId w:val="44"/>
              </w:numPr>
            </w:pPr>
            <w:r>
              <w:t xml:space="preserve">Clear and labelled back </w:t>
            </w:r>
            <w:r w:rsidR="00FE516B">
              <w:t>button.</w:t>
            </w:r>
          </w:p>
          <w:p w14:paraId="310A0F3C" w14:textId="77777777" w:rsidR="00742F62" w:rsidRDefault="00742F62" w:rsidP="00551551">
            <w:pPr>
              <w:pStyle w:val="ListParagraph"/>
              <w:numPr>
                <w:ilvl w:val="0"/>
                <w:numId w:val="44"/>
              </w:numPr>
            </w:pPr>
            <w:r>
              <w:t>Search bar</w:t>
            </w:r>
          </w:p>
          <w:p w14:paraId="61072EC5" w14:textId="233E3A21" w:rsidR="00742F62" w:rsidRDefault="00742F62" w:rsidP="00551551">
            <w:pPr>
              <w:pStyle w:val="ListParagraph"/>
              <w:numPr>
                <w:ilvl w:val="0"/>
                <w:numId w:val="44"/>
              </w:numPr>
            </w:pPr>
            <w:r>
              <w:t>Clear which is the list of customer IDs and which is the list of products they should be recommended</w:t>
            </w:r>
          </w:p>
        </w:tc>
        <w:tc>
          <w:tcPr>
            <w:tcW w:w="4675" w:type="dxa"/>
          </w:tcPr>
          <w:p w14:paraId="6B9A3180" w14:textId="3BA1F0FA" w:rsidR="00551551" w:rsidRDefault="00742F62" w:rsidP="00790924">
            <w:r>
              <w:t>N/A</w:t>
            </w:r>
          </w:p>
        </w:tc>
      </w:tr>
    </w:tbl>
    <w:p w14:paraId="3464C009" w14:textId="76F522B7" w:rsidR="00551551" w:rsidRDefault="00742F62" w:rsidP="00790924">
      <w:r>
        <w:t>Stock screen</w:t>
      </w:r>
    </w:p>
    <w:tbl>
      <w:tblPr>
        <w:tblStyle w:val="TableGrid"/>
        <w:tblW w:w="0" w:type="auto"/>
        <w:tblLook w:val="04A0" w:firstRow="1" w:lastRow="0" w:firstColumn="1" w:lastColumn="0" w:noHBand="0" w:noVBand="1"/>
      </w:tblPr>
      <w:tblGrid>
        <w:gridCol w:w="4675"/>
        <w:gridCol w:w="4675"/>
      </w:tblGrid>
      <w:tr w:rsidR="00742F62" w14:paraId="25473046" w14:textId="77777777" w:rsidTr="00D16649">
        <w:tc>
          <w:tcPr>
            <w:tcW w:w="4675" w:type="dxa"/>
            <w:shd w:val="clear" w:color="auto" w:fill="D99594" w:themeFill="accent2" w:themeFillTint="99"/>
          </w:tcPr>
          <w:p w14:paraId="0D022D56" w14:textId="0C4B01F5" w:rsidR="00742F62" w:rsidRDefault="00742F62" w:rsidP="00790924">
            <w:r>
              <w:t>What is successful</w:t>
            </w:r>
          </w:p>
        </w:tc>
        <w:tc>
          <w:tcPr>
            <w:tcW w:w="4675" w:type="dxa"/>
            <w:shd w:val="clear" w:color="auto" w:fill="D99594" w:themeFill="accent2" w:themeFillTint="99"/>
          </w:tcPr>
          <w:p w14:paraId="2791F3EA" w14:textId="10F7C26D" w:rsidR="00742F62" w:rsidRDefault="00742F62" w:rsidP="00790924">
            <w:r>
              <w:t>Changes to be made</w:t>
            </w:r>
          </w:p>
        </w:tc>
      </w:tr>
      <w:tr w:rsidR="00742F62" w14:paraId="2C1B2895" w14:textId="77777777" w:rsidTr="00742F62">
        <w:tc>
          <w:tcPr>
            <w:tcW w:w="4675" w:type="dxa"/>
          </w:tcPr>
          <w:p w14:paraId="2FA44BA9" w14:textId="77777777" w:rsidR="00742F62" w:rsidRDefault="00D16649" w:rsidP="00D16649">
            <w:pPr>
              <w:pStyle w:val="ListParagraph"/>
              <w:numPr>
                <w:ilvl w:val="0"/>
                <w:numId w:val="45"/>
              </w:numPr>
            </w:pPr>
            <w:r>
              <w:t>Clear title</w:t>
            </w:r>
          </w:p>
          <w:p w14:paraId="59CE4E08" w14:textId="72A296AC" w:rsidR="00D16649" w:rsidRDefault="00D16649" w:rsidP="00D16649">
            <w:pPr>
              <w:pStyle w:val="ListParagraph"/>
              <w:numPr>
                <w:ilvl w:val="0"/>
                <w:numId w:val="45"/>
              </w:numPr>
            </w:pPr>
            <w:r>
              <w:t xml:space="preserve">Clear and labelled back </w:t>
            </w:r>
            <w:r w:rsidR="00FE516B">
              <w:t>button.</w:t>
            </w:r>
          </w:p>
          <w:p w14:paraId="02746E40" w14:textId="77777777" w:rsidR="00D16649" w:rsidRDefault="00D16649" w:rsidP="00D16649">
            <w:pPr>
              <w:pStyle w:val="ListParagraph"/>
              <w:numPr>
                <w:ilvl w:val="0"/>
                <w:numId w:val="45"/>
              </w:numPr>
            </w:pPr>
            <w:r>
              <w:t>Search bar</w:t>
            </w:r>
          </w:p>
          <w:p w14:paraId="3713C638" w14:textId="65DD63D8" w:rsidR="00D16649" w:rsidRDefault="00D16649" w:rsidP="00D16649">
            <w:pPr>
              <w:pStyle w:val="ListParagraph"/>
              <w:numPr>
                <w:ilvl w:val="0"/>
                <w:numId w:val="45"/>
              </w:numPr>
            </w:pPr>
            <w:r>
              <w:t>Clear which is the list of product IDs and which is the date that product will run out on</w:t>
            </w:r>
          </w:p>
        </w:tc>
        <w:tc>
          <w:tcPr>
            <w:tcW w:w="4675" w:type="dxa"/>
          </w:tcPr>
          <w:p w14:paraId="0CA8358D" w14:textId="2A9C84E7" w:rsidR="00742F62" w:rsidRDefault="00D16649" w:rsidP="00790924">
            <w:r>
              <w:t>N/A</w:t>
            </w:r>
          </w:p>
        </w:tc>
      </w:tr>
    </w:tbl>
    <w:p w14:paraId="7C56F7D5" w14:textId="450492AC" w:rsidR="00FB7B72" w:rsidRPr="00231F58" w:rsidRDefault="00231F58" w:rsidP="00790924">
      <w:pPr>
        <w:rPr>
          <w:sz w:val="16"/>
          <w:lang w:eastAsia="en-GB"/>
        </w:rPr>
      </w:pPr>
      <w:r>
        <w:rPr>
          <w:noProof/>
          <w:lang w:eastAsia="en-GB" w:bidi="ar-SA"/>
        </w:rPr>
        <w:drawing>
          <wp:anchor distT="0" distB="0" distL="114300" distR="114300" simplePos="0" relativeHeight="251658708" behindDoc="1" locked="0" layoutInCell="1" allowOverlap="1" wp14:anchorId="647BB55A" wp14:editId="1B9C8D94">
            <wp:simplePos x="0" y="0"/>
            <wp:positionH relativeFrom="column">
              <wp:posOffset>752475</wp:posOffset>
            </wp:positionH>
            <wp:positionV relativeFrom="paragraph">
              <wp:posOffset>77470</wp:posOffset>
            </wp:positionV>
            <wp:extent cx="1486535" cy="600075"/>
            <wp:effectExtent l="0" t="0" r="0" b="9525"/>
            <wp:wrapTight wrapText="bothSides">
              <wp:wrapPolygon edited="0">
                <wp:start x="0" y="0"/>
                <wp:lineTo x="0" y="21257"/>
                <wp:lineTo x="21314" y="21257"/>
                <wp:lineTo x="213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3621" t="57654" r="56208" b="35050"/>
                    <a:stretch/>
                  </pic:blipFill>
                  <pic:spPr bwMode="auto">
                    <a:xfrm>
                      <a:off x="0" y="0"/>
                      <a:ext cx="1486535" cy="600075"/>
                    </a:xfrm>
                    <a:prstGeom prst="rect">
                      <a:avLst/>
                    </a:prstGeom>
                    <a:ln>
                      <a:noFill/>
                    </a:ln>
                    <a:extLst>
                      <a:ext uri="{53640926-AAD7-44D8-BBD7-CCE9431645EC}">
                        <a14:shadowObscured xmlns:a14="http://schemas.microsoft.com/office/drawing/2010/main"/>
                      </a:ext>
                    </a:extLst>
                  </pic:spPr>
                </pic:pic>
              </a:graphicData>
            </a:graphic>
          </wp:anchor>
        </w:drawing>
      </w:r>
      <w:r w:rsidR="006A5CAE" w:rsidRPr="00231F58">
        <w:t>Signed</w:t>
      </w:r>
      <w:r w:rsidRPr="00231F58">
        <w:t>:</w:t>
      </w:r>
      <w:r w:rsidR="006A5CAE" w:rsidRPr="00231F58">
        <w:rPr>
          <w:lang w:eastAsia="en-GB" w:bidi="ar-SA"/>
        </w:rPr>
        <w:t xml:space="preserve"> </w:t>
      </w:r>
    </w:p>
    <w:p w14:paraId="35715BC0" w14:textId="5B389274" w:rsidR="001F396E" w:rsidRPr="006A5CAE" w:rsidRDefault="00FB7B72" w:rsidP="00790924">
      <w:pPr>
        <w:rPr>
          <w:sz w:val="24"/>
        </w:rPr>
      </w:pPr>
      <w:r>
        <w:rPr>
          <w:sz w:val="24"/>
        </w:rPr>
        <w:t>[11/1/23</w:t>
      </w:r>
      <w:r w:rsidR="006A5CAE">
        <w:rPr>
          <w:sz w:val="24"/>
        </w:rPr>
        <w:t>]</w:t>
      </w:r>
    </w:p>
    <w:p w14:paraId="24576261" w14:textId="77777777" w:rsidR="00231F58" w:rsidRPr="006A5CAE" w:rsidRDefault="00231F58" w:rsidP="00790924">
      <w:pPr>
        <w:rPr>
          <w:sz w:val="24"/>
        </w:rPr>
      </w:pPr>
    </w:p>
    <w:p w14:paraId="43AA6C07" w14:textId="35AB284B" w:rsidR="00551551" w:rsidRPr="001F396E" w:rsidRDefault="006A5CAE" w:rsidP="001F396E">
      <w:pPr>
        <w:pStyle w:val="Heading1"/>
        <w:rPr>
          <w:color w:val="C00000"/>
          <w:sz w:val="28"/>
          <w:szCs w:val="28"/>
        </w:rPr>
      </w:pPr>
      <w:bookmarkStart w:id="35" w:name="_Toc1201920912"/>
      <w:r w:rsidRPr="1F39673F">
        <w:rPr>
          <w:color w:val="C00000"/>
          <w:sz w:val="28"/>
          <w:szCs w:val="28"/>
        </w:rPr>
        <w:lastRenderedPageBreak/>
        <w:t xml:space="preserve"> </w:t>
      </w:r>
      <w:r w:rsidR="00452CBC" w:rsidRPr="1F39673F">
        <w:rPr>
          <w:sz w:val="28"/>
          <w:szCs w:val="28"/>
        </w:rPr>
        <w:t>C. Developing the coded solution (“The development story”)</w:t>
      </w:r>
      <w:bookmarkEnd w:id="35"/>
    </w:p>
    <w:p w14:paraId="60F6C90E" w14:textId="68A2C5C2" w:rsidR="00072C11" w:rsidRPr="00D24AEC" w:rsidRDefault="00AD794E" w:rsidP="00072C11">
      <w:pPr>
        <w:rPr>
          <w:u w:val="single"/>
        </w:rPr>
      </w:pPr>
      <w:r w:rsidRPr="00D24AEC">
        <w:rPr>
          <w:u w:val="single"/>
        </w:rPr>
        <w:t>Iterative development</w:t>
      </w:r>
    </w:p>
    <w:p w14:paraId="4B2FD319" w14:textId="2DF62500" w:rsidR="002B0AF0" w:rsidRPr="00D24AEC" w:rsidRDefault="00693E51" w:rsidP="00072C11">
      <w:r w:rsidRPr="00D24AEC">
        <w:t xml:space="preserve">To develop the software of my program I am following an iterative </w:t>
      </w:r>
      <w:r w:rsidR="00297005" w:rsidRPr="00D24AEC">
        <w:t>approach.</w:t>
      </w:r>
      <w:r w:rsidRPr="00D24AEC">
        <w:t xml:space="preserve"> </w:t>
      </w:r>
      <w:r w:rsidR="00510C0C" w:rsidRPr="00D24AEC">
        <w:t xml:space="preserve">I will provide a prototype of each module once it has been completed and have an interview with </w:t>
      </w:r>
      <w:r w:rsidR="003F3DE3" w:rsidRPr="00D24AEC">
        <w:t xml:space="preserve">my stakeholder Katherine </w:t>
      </w:r>
      <w:proofErr w:type="spellStart"/>
      <w:r w:rsidR="003F3DE3" w:rsidRPr="00D24AEC">
        <w:t>Northmore</w:t>
      </w:r>
      <w:proofErr w:type="spellEnd"/>
      <w:r w:rsidR="003F3DE3" w:rsidRPr="00D24AEC">
        <w:t xml:space="preserve"> when she will be able to make comments and suggestions which will guide the next iteration. </w:t>
      </w:r>
      <w:r w:rsidR="0099430A" w:rsidRPr="00D24AEC">
        <w:t xml:space="preserve">These iterations will continue until </w:t>
      </w:r>
      <w:r w:rsidR="00697E0F" w:rsidRPr="00D24AEC">
        <w:t>the program is completed or there isn’t enough time to create a new iteration.</w:t>
      </w:r>
    </w:p>
    <w:p w14:paraId="3FEA1F91" w14:textId="1F8701D8" w:rsidR="00697E0F" w:rsidRPr="00D24AEC" w:rsidRDefault="00697E0F" w:rsidP="00515E85">
      <w:pPr>
        <w:pStyle w:val="Heading2"/>
      </w:pPr>
      <w:bookmarkStart w:id="36" w:name="_Toc366331417"/>
      <w:r w:rsidRPr="00D24AEC">
        <w:t>Code analysis</w:t>
      </w:r>
      <w:bookmarkEnd w:id="36"/>
    </w:p>
    <w:p w14:paraId="195E8E7E" w14:textId="687E67C4" w:rsidR="00FB7B72" w:rsidRDefault="00FB7B72" w:rsidP="00FB7B72">
      <w:r>
        <w:t xml:space="preserve">This part of my solution will show the development of my code. To start of my </w:t>
      </w:r>
      <w:r w:rsidR="004606FB">
        <w:t>development,</w:t>
      </w:r>
      <w:r>
        <w:t xml:space="preserve"> I have researched coded solutions to similar problems to help guide me when creating each module of my coded solution. I have found an internet resource by </w:t>
      </w:r>
      <w:proofErr w:type="spellStart"/>
      <w:r>
        <w:t>TkDocs</w:t>
      </w:r>
      <w:proofErr w:type="spellEnd"/>
      <w:r>
        <w:t xml:space="preserve"> that provides a basic tutorial and example of a graphical user interface made using Tkinter.</w:t>
      </w:r>
    </w:p>
    <w:p w14:paraId="403E7320" w14:textId="7B320B70" w:rsidR="00FB7B72" w:rsidRPr="00B76699" w:rsidRDefault="00FB7B72" w:rsidP="00FB7B72">
      <w:pPr>
        <w:rPr>
          <w:lang w:val="fr-FR"/>
        </w:rPr>
      </w:pPr>
      <w:r w:rsidRPr="00B76699">
        <w:rPr>
          <w:lang w:val="fr-FR"/>
        </w:rPr>
        <w:t xml:space="preserve">Internet </w:t>
      </w:r>
      <w:proofErr w:type="spellStart"/>
      <w:proofErr w:type="gramStart"/>
      <w:r w:rsidRPr="00B76699">
        <w:rPr>
          <w:lang w:val="fr-FR"/>
        </w:rPr>
        <w:t>resource</w:t>
      </w:r>
      <w:proofErr w:type="spellEnd"/>
      <w:r w:rsidRPr="00B76699">
        <w:rPr>
          <w:lang w:val="fr-FR"/>
        </w:rPr>
        <w:t>:</w:t>
      </w:r>
      <w:proofErr w:type="gramEnd"/>
      <w:r w:rsidRPr="00B76699">
        <w:rPr>
          <w:lang w:val="fr-FR"/>
        </w:rPr>
        <w:t xml:space="preserve"> </w:t>
      </w:r>
      <w:hyperlink r:id="rId25" w:history="1">
        <w:r w:rsidRPr="00B76699">
          <w:rPr>
            <w:rStyle w:val="Hyperlink"/>
            <w:lang w:val="fr-FR"/>
          </w:rPr>
          <w:t>https://tkdocs.com/tutorial/firstexample.html</w:t>
        </w:r>
      </w:hyperlink>
    </w:p>
    <w:bookmarkStart w:id="37" w:name="_Toc1884691716"/>
    <w:p w14:paraId="02A8C014" w14:textId="07D9FC72" w:rsidR="00FB7B72" w:rsidRDefault="0096118D" w:rsidP="00FB7B72">
      <w:pPr>
        <w:rPr>
          <w:u w:val="single"/>
        </w:rPr>
      </w:pPr>
      <w:r>
        <w:rPr>
          <w:noProof/>
          <w:u w:val="single"/>
          <w:lang w:eastAsia="en-GB" w:bidi="ar-SA"/>
        </w:rPr>
        <mc:AlternateContent>
          <mc:Choice Requires="wps">
            <w:drawing>
              <wp:anchor distT="0" distB="0" distL="114300" distR="114300" simplePos="0" relativeHeight="251658288" behindDoc="0" locked="0" layoutInCell="1" allowOverlap="1" wp14:anchorId="14424685" wp14:editId="74B7656B">
                <wp:simplePos x="0" y="0"/>
                <wp:positionH relativeFrom="column">
                  <wp:posOffset>3705225</wp:posOffset>
                </wp:positionH>
                <wp:positionV relativeFrom="paragraph">
                  <wp:posOffset>197485</wp:posOffset>
                </wp:positionV>
                <wp:extent cx="333375" cy="209550"/>
                <wp:effectExtent l="57150" t="38100" r="47625" b="95250"/>
                <wp:wrapNone/>
                <wp:docPr id="40" name="Straight Arrow Connector 40"/>
                <wp:cNvGraphicFramePr/>
                <a:graphic xmlns:a="http://schemas.openxmlformats.org/drawingml/2006/main">
                  <a:graphicData uri="http://schemas.microsoft.com/office/word/2010/wordprocessingShape">
                    <wps:wsp>
                      <wps:cNvCnPr/>
                      <wps:spPr>
                        <a:xfrm flipH="1">
                          <a:off x="0" y="0"/>
                          <a:ext cx="333375"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C1911" id="Straight Arrow Connector 40" o:spid="_x0000_s1026" type="#_x0000_t32" style="position:absolute;margin-left:291.75pt;margin-top:15.55pt;width:26.25pt;height:16.5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" strokecolor="black [3200]" strokeweight="3pt">
                <v:stroke endarrow="block"/>
                <v:shadow on="t" color="black" opacity="22937f" origin=",.5" offset="0,.63889mm"/>
              </v:shape>
            </w:pict>
          </mc:Fallback>
        </mc:AlternateContent>
      </w:r>
      <w:r w:rsidR="004F336D" w:rsidRPr="004F336D">
        <w:rPr>
          <w:noProof/>
          <w:u w:val="single"/>
          <w:lang w:eastAsia="en-GB" w:bidi="ar-SA"/>
        </w:rPr>
        <mc:AlternateContent>
          <mc:Choice Requires="wps">
            <w:drawing>
              <wp:anchor distT="45720" distB="45720" distL="114300" distR="114300" simplePos="0" relativeHeight="251658289" behindDoc="0" locked="0" layoutInCell="1" allowOverlap="1" wp14:anchorId="3C490ADB" wp14:editId="19111206">
                <wp:simplePos x="0" y="0"/>
                <wp:positionH relativeFrom="column">
                  <wp:posOffset>4107180</wp:posOffset>
                </wp:positionH>
                <wp:positionV relativeFrom="paragraph">
                  <wp:posOffset>6985</wp:posOffset>
                </wp:positionV>
                <wp:extent cx="2360930" cy="742950"/>
                <wp:effectExtent l="0" t="0" r="2286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solidFill>
                            <a:srgbClr val="000000"/>
                          </a:solidFill>
                          <a:miter lim="800000"/>
                          <a:headEnd/>
                          <a:tailEnd/>
                        </a:ln>
                      </wps:spPr>
                      <wps:txbx>
                        <w:txbxContent>
                          <w:p w14:paraId="3B489FBB" w14:textId="67D2AC0E" w:rsidR="009065C0" w:rsidRDefault="009065C0">
                            <w:r>
                              <w:t xml:space="preserve">Tkinter automatically comes with most python </w:t>
                            </w:r>
                            <w:r>
                              <w:t>distributions so it does not need to be impor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490ADB" id="Text Box 217" o:spid="_x0000_s1040" type="#_x0000_t202" style="position:absolute;margin-left:323.4pt;margin-top:.55pt;width:185.9pt;height:58.5pt;z-index:251658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">
                <v:textbox>
                  <w:txbxContent>
                    <w:p w14:paraId="3B489FBB" w14:textId="67D2AC0E" w:rsidR="009065C0" w:rsidRDefault="009065C0">
                      <w:r>
                        <w:t xml:space="preserve">Tkinter automatically comes with most python </w:t>
                      </w:r>
                      <w:r>
                        <w:t>distributions so it does not need to be imported</w:t>
                      </w:r>
                    </w:p>
                  </w:txbxContent>
                </v:textbox>
              </v:shape>
            </w:pict>
          </mc:Fallback>
        </mc:AlternateContent>
      </w:r>
      <w:r w:rsidR="00FB7B72" w:rsidRPr="00FB7B72">
        <w:rPr>
          <w:u w:val="single"/>
        </w:rPr>
        <w:t>Structure</w:t>
      </w:r>
    </w:p>
    <w:p w14:paraId="01ADB58A" w14:textId="15981E95" w:rsidR="004F336D" w:rsidRDefault="0096118D" w:rsidP="00FB7B72">
      <w:pPr>
        <w:rPr>
          <w:u w:val="single"/>
        </w:rPr>
      </w:pPr>
      <w:r>
        <w:rPr>
          <w:noProof/>
          <w:u w:val="single"/>
          <w:lang w:eastAsia="en-GB" w:bidi="ar-SA"/>
        </w:rPr>
        <mc:AlternateContent>
          <mc:Choice Requires="wps">
            <w:drawing>
              <wp:anchor distT="0" distB="0" distL="114300" distR="114300" simplePos="0" relativeHeight="251658290" behindDoc="0" locked="0" layoutInCell="1" allowOverlap="1" wp14:anchorId="48C4F3AB" wp14:editId="23D0B640">
                <wp:simplePos x="0" y="0"/>
                <wp:positionH relativeFrom="column">
                  <wp:posOffset>1123950</wp:posOffset>
                </wp:positionH>
                <wp:positionV relativeFrom="paragraph">
                  <wp:posOffset>301625</wp:posOffset>
                </wp:positionV>
                <wp:extent cx="666750" cy="114300"/>
                <wp:effectExtent l="57150" t="76200" r="0" b="95250"/>
                <wp:wrapNone/>
                <wp:docPr id="41" name="Straight Arrow Connector 41"/>
                <wp:cNvGraphicFramePr/>
                <a:graphic xmlns:a="http://schemas.openxmlformats.org/drawingml/2006/main">
                  <a:graphicData uri="http://schemas.microsoft.com/office/word/2010/wordprocessingShape">
                    <wps:wsp>
                      <wps:cNvCnPr/>
                      <wps:spPr>
                        <a:xfrm flipV="1">
                          <a:off x="0" y="0"/>
                          <a:ext cx="6667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91FF" id="Straight Arrow Connector 41" o:spid="_x0000_s1026" type="#_x0000_t32" style="position:absolute;margin-left:88.5pt;margin-top:23.75pt;width:52.5pt;height:9pt;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" strokecolor="black [3200]" strokeweight="3pt">
                <v:stroke endarrow="block"/>
                <v:shadow on="t" color="black" opacity="22937f" origin=",.5" offset="0,.63889mm"/>
              </v:shape>
            </w:pict>
          </mc:Fallback>
        </mc:AlternateContent>
      </w:r>
      <w:r>
        <w:rPr>
          <w:noProof/>
          <w:u w:val="single"/>
          <w:lang w:eastAsia="en-GB" w:bidi="ar-SA"/>
        </w:rPr>
        <w:drawing>
          <wp:anchor distT="0" distB="0" distL="114300" distR="114300" simplePos="0" relativeHeight="251658304" behindDoc="1" locked="0" layoutInCell="1" allowOverlap="1" wp14:anchorId="0D890D60" wp14:editId="787E96F3">
            <wp:simplePos x="0" y="0"/>
            <wp:positionH relativeFrom="margin">
              <wp:align>center</wp:align>
            </wp:positionH>
            <wp:positionV relativeFrom="paragraph">
              <wp:posOffset>6350</wp:posOffset>
            </wp:positionV>
            <wp:extent cx="2552700" cy="6654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665480"/>
                    </a:xfrm>
                    <a:prstGeom prst="rect">
                      <a:avLst/>
                    </a:prstGeom>
                    <a:noFill/>
                  </pic:spPr>
                </pic:pic>
              </a:graphicData>
            </a:graphic>
          </wp:anchor>
        </w:drawing>
      </w:r>
    </w:p>
    <w:p w14:paraId="6B477A26" w14:textId="1F034C3E" w:rsidR="004F336D" w:rsidRDefault="0096118D" w:rsidP="00FB7B72">
      <w:pPr>
        <w:rPr>
          <w:u w:val="single"/>
        </w:rPr>
      </w:pPr>
      <w:r w:rsidRPr="004F336D">
        <w:rPr>
          <w:noProof/>
          <w:u w:val="single"/>
          <w:lang w:eastAsia="en-GB" w:bidi="ar-SA"/>
        </w:rPr>
        <mc:AlternateContent>
          <mc:Choice Requires="wps">
            <w:drawing>
              <wp:anchor distT="45720" distB="45720" distL="114300" distR="114300" simplePos="0" relativeHeight="251658291" behindDoc="0" locked="0" layoutInCell="1" allowOverlap="1" wp14:anchorId="37AEBD9B" wp14:editId="2B835D71">
                <wp:simplePos x="0" y="0"/>
                <wp:positionH relativeFrom="column">
                  <wp:posOffset>-619125</wp:posOffset>
                </wp:positionH>
                <wp:positionV relativeFrom="paragraph">
                  <wp:posOffset>177800</wp:posOffset>
                </wp:positionV>
                <wp:extent cx="2360930" cy="752475"/>
                <wp:effectExtent l="0" t="0" r="2286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solidFill>
                            <a:srgbClr val="000000"/>
                          </a:solidFill>
                          <a:miter lim="800000"/>
                          <a:headEnd/>
                          <a:tailEnd/>
                        </a:ln>
                      </wps:spPr>
                      <wps:txbx>
                        <w:txbxContent>
                          <w:p w14:paraId="74951C61" w14:textId="0D2EDEB6" w:rsidR="009065C0" w:rsidRDefault="009065C0">
                            <w:r>
                              <w:t>Introduces Tkinter to the code. ‘import *’ imports all functions and classes so they can be used in the co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AEBD9B" id="Text Box 42" o:spid="_x0000_s1041" type="#_x0000_t202" style="position:absolute;margin-left:-48.75pt;margin-top:14pt;width:185.9pt;height:59.25pt;z-index:25165829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">
                <v:textbox>
                  <w:txbxContent>
                    <w:p w14:paraId="74951C61" w14:textId="0D2EDEB6" w:rsidR="009065C0" w:rsidRDefault="009065C0">
                      <w:r>
                        <w:t>Introduces Tkinter to the code. ‘import *’ imports all functions and classes so they can be used in the code.</w:t>
                      </w:r>
                    </w:p>
                  </w:txbxContent>
                </v:textbox>
              </v:shape>
            </w:pict>
          </mc:Fallback>
        </mc:AlternateContent>
      </w:r>
    </w:p>
    <w:p w14:paraId="66E5ACB4" w14:textId="576B7C80" w:rsidR="00FB7B72" w:rsidRDefault="00FB7B72" w:rsidP="004F336D">
      <w:pPr>
        <w:jc w:val="center"/>
        <w:rPr>
          <w:u w:val="single"/>
        </w:rPr>
      </w:pPr>
    </w:p>
    <w:p w14:paraId="5F307777" w14:textId="69627264" w:rsidR="00FB7B72" w:rsidRDefault="0096118D" w:rsidP="00FB7B72">
      <w:pPr>
        <w:rPr>
          <w:u w:val="single"/>
        </w:rPr>
      </w:pPr>
      <w:r>
        <w:rPr>
          <w:noProof/>
          <w:u w:val="single"/>
          <w:lang w:eastAsia="en-GB" w:bidi="ar-SA"/>
        </w:rPr>
        <mc:AlternateContent>
          <mc:Choice Requires="wps">
            <w:drawing>
              <wp:anchor distT="0" distB="0" distL="114300" distR="114300" simplePos="0" relativeHeight="251658295" behindDoc="0" locked="0" layoutInCell="1" allowOverlap="1" wp14:anchorId="5B34C4A3" wp14:editId="146E94FF">
                <wp:simplePos x="0" y="0"/>
                <wp:positionH relativeFrom="column">
                  <wp:posOffset>4533900</wp:posOffset>
                </wp:positionH>
                <wp:positionV relativeFrom="paragraph">
                  <wp:posOffset>59690</wp:posOffset>
                </wp:positionV>
                <wp:extent cx="1800225" cy="5619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800225" cy="561975"/>
                        </a:xfrm>
                        <a:prstGeom prst="rect">
                          <a:avLst/>
                        </a:prstGeom>
                        <a:solidFill>
                          <a:schemeClr val="lt1"/>
                        </a:solidFill>
                        <a:ln w="6350">
                          <a:solidFill>
                            <a:prstClr val="black"/>
                          </a:solidFill>
                        </a:ln>
                      </wps:spPr>
                      <wps:txbx>
                        <w:txbxContent>
                          <w:p w14:paraId="1B0A8C57" w14:textId="074038F3" w:rsidR="009065C0" w:rsidRDefault="009065C0">
                            <w:r>
                              <w:t>‘</w:t>
                            </w:r>
                            <w:r>
                              <w:t>root.title’ give the newly created window a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4C4A3" id="Text Box 47" o:spid="_x0000_s1042" type="#_x0000_t202" style="position:absolute;margin-left:357pt;margin-top:4.7pt;width:141.75pt;height:44.2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MgPA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" fillcolor="white [3201]" strokeweight=".5pt">
                <v:textbox>
                  <w:txbxContent>
                    <w:p w14:paraId="1B0A8C57" w14:textId="074038F3" w:rsidR="009065C0" w:rsidRDefault="009065C0">
                      <w:r>
                        <w:t>‘</w:t>
                      </w:r>
                      <w:r>
                        <w:t>root.title’ give the newly created window a title.</w:t>
                      </w:r>
                    </w:p>
                  </w:txbxContent>
                </v:textbox>
              </v:shape>
            </w:pict>
          </mc:Fallback>
        </mc:AlternateContent>
      </w:r>
      <w:r>
        <w:rPr>
          <w:noProof/>
          <w:u w:val="single"/>
          <w:lang w:eastAsia="en-GB" w:bidi="ar-SA"/>
        </w:rPr>
        <w:drawing>
          <wp:anchor distT="0" distB="0" distL="114300" distR="114300" simplePos="0" relativeHeight="251658305" behindDoc="1" locked="0" layoutInCell="1" allowOverlap="1" wp14:anchorId="208085DF" wp14:editId="67CE1686">
            <wp:simplePos x="0" y="0"/>
            <wp:positionH relativeFrom="margin">
              <wp:align>center</wp:align>
            </wp:positionH>
            <wp:positionV relativeFrom="paragraph">
              <wp:posOffset>300355</wp:posOffset>
            </wp:positionV>
            <wp:extent cx="2719070" cy="743585"/>
            <wp:effectExtent l="0" t="0" r="508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9070" cy="743585"/>
                    </a:xfrm>
                    <a:prstGeom prst="rect">
                      <a:avLst/>
                    </a:prstGeom>
                    <a:noFill/>
                  </pic:spPr>
                </pic:pic>
              </a:graphicData>
            </a:graphic>
          </wp:anchor>
        </w:drawing>
      </w:r>
    </w:p>
    <w:p w14:paraId="426EE97A" w14:textId="5260C3DD" w:rsidR="004F336D" w:rsidRDefault="0096118D" w:rsidP="00FB7B72">
      <w:pPr>
        <w:rPr>
          <w:u w:val="single"/>
        </w:rPr>
      </w:pPr>
      <w:r>
        <w:rPr>
          <w:noProof/>
          <w:u w:val="single"/>
          <w:lang w:eastAsia="en-GB" w:bidi="ar-SA"/>
        </w:rPr>
        <mc:AlternateContent>
          <mc:Choice Requires="wps">
            <w:drawing>
              <wp:anchor distT="0" distB="0" distL="114300" distR="114300" simplePos="0" relativeHeight="251658292" behindDoc="0" locked="0" layoutInCell="1" allowOverlap="1" wp14:anchorId="687E80FE" wp14:editId="62AE3077">
                <wp:simplePos x="0" y="0"/>
                <wp:positionH relativeFrom="column">
                  <wp:posOffset>1609725</wp:posOffset>
                </wp:positionH>
                <wp:positionV relativeFrom="paragraph">
                  <wp:posOffset>299720</wp:posOffset>
                </wp:positionV>
                <wp:extent cx="285750" cy="133350"/>
                <wp:effectExtent l="57150" t="38100" r="57150" b="95250"/>
                <wp:wrapNone/>
                <wp:docPr id="44" name="Straight Arrow Connector 44"/>
                <wp:cNvGraphicFramePr/>
                <a:graphic xmlns:a="http://schemas.openxmlformats.org/drawingml/2006/main">
                  <a:graphicData uri="http://schemas.microsoft.com/office/word/2010/wordprocessingShape">
                    <wps:wsp>
                      <wps:cNvCnPr/>
                      <wps:spPr>
                        <a:xfrm flipV="1">
                          <a:off x="0" y="0"/>
                          <a:ext cx="285750" cy="133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46F4F" id="Straight Arrow Connector 44" o:spid="_x0000_s1026" type="#_x0000_t32" style="position:absolute;margin-left:126.75pt;margin-top:23.6pt;width:22.5pt;height:10.5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" strokecolor="black [3200]" strokeweight="3pt">
                <v:stroke endarrow="block"/>
                <v:shadow on="t" color="black" opacity="22937f" origin=",.5" offset="0,.63889mm"/>
              </v:shape>
            </w:pict>
          </mc:Fallback>
        </mc:AlternateContent>
      </w:r>
      <w:r w:rsidRPr="004F336D">
        <w:rPr>
          <w:noProof/>
          <w:u w:val="single"/>
          <w:lang w:eastAsia="en-GB" w:bidi="ar-SA"/>
        </w:rPr>
        <mc:AlternateContent>
          <mc:Choice Requires="wps">
            <w:drawing>
              <wp:anchor distT="45720" distB="45720" distL="114300" distR="114300" simplePos="0" relativeHeight="251658294" behindDoc="0" locked="0" layoutInCell="1" allowOverlap="1" wp14:anchorId="00F09CEC" wp14:editId="54EE03C3">
                <wp:simplePos x="0" y="0"/>
                <wp:positionH relativeFrom="page">
                  <wp:posOffset>112395</wp:posOffset>
                </wp:positionH>
                <wp:positionV relativeFrom="paragraph">
                  <wp:posOffset>248920</wp:posOffset>
                </wp:positionV>
                <wp:extent cx="2360930" cy="562610"/>
                <wp:effectExtent l="0" t="0" r="22860" b="279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2610"/>
                        </a:xfrm>
                        <a:prstGeom prst="rect">
                          <a:avLst/>
                        </a:prstGeom>
                        <a:solidFill>
                          <a:srgbClr val="FFFFFF"/>
                        </a:solidFill>
                        <a:ln w="9525">
                          <a:solidFill>
                            <a:srgbClr val="000000"/>
                          </a:solidFill>
                          <a:miter lim="800000"/>
                          <a:headEnd/>
                          <a:tailEnd/>
                        </a:ln>
                      </wps:spPr>
                      <wps:txbx>
                        <w:txbxContent>
                          <w:p w14:paraId="3AE69FDA" w14:textId="2531774A" w:rsidR="009065C0" w:rsidRDefault="009065C0">
                            <w:r>
                              <w:t xml:space="preserve">Creates a window with the variable name ‘root’ to display the </w:t>
                            </w:r>
                            <w:r>
                              <w:t>gui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F09CEC" id="Text Box 46" o:spid="_x0000_s1043" type="#_x0000_t202" style="position:absolute;margin-left:8.85pt;margin-top:19.6pt;width:185.9pt;height:44.3pt;z-index:25165829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aXFgIAACc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">
                <v:textbox>
                  <w:txbxContent>
                    <w:p w14:paraId="3AE69FDA" w14:textId="2531774A" w:rsidR="009065C0" w:rsidRDefault="009065C0">
                      <w:r>
                        <w:t xml:space="preserve">Creates a window with the variable name ‘root’ to display the </w:t>
                      </w:r>
                      <w:r>
                        <w:t>gui in</w:t>
                      </w:r>
                    </w:p>
                  </w:txbxContent>
                </v:textbox>
                <w10:wrap anchorx="page"/>
              </v:shape>
            </w:pict>
          </mc:Fallback>
        </mc:AlternateContent>
      </w:r>
    </w:p>
    <w:p w14:paraId="5099A56F" w14:textId="741CE94B" w:rsidR="004F336D" w:rsidRDefault="0096118D" w:rsidP="004F336D">
      <w:pPr>
        <w:jc w:val="center"/>
        <w:rPr>
          <w:u w:val="single"/>
        </w:rPr>
      </w:pPr>
      <w:r>
        <w:rPr>
          <w:noProof/>
          <w:u w:val="single"/>
          <w:lang w:eastAsia="en-GB" w:bidi="ar-SA"/>
        </w:rPr>
        <mc:AlternateContent>
          <mc:Choice Requires="wps">
            <w:drawing>
              <wp:anchor distT="0" distB="0" distL="114300" distR="114300" simplePos="0" relativeHeight="251658293" behindDoc="0" locked="0" layoutInCell="1" allowOverlap="1" wp14:anchorId="67B4D2D2" wp14:editId="3B6954DA">
                <wp:simplePos x="0" y="0"/>
                <wp:positionH relativeFrom="column">
                  <wp:posOffset>4286250</wp:posOffset>
                </wp:positionH>
                <wp:positionV relativeFrom="paragraph">
                  <wp:posOffset>52070</wp:posOffset>
                </wp:positionV>
                <wp:extent cx="542925" cy="171450"/>
                <wp:effectExtent l="57150" t="38100" r="47625" b="114300"/>
                <wp:wrapNone/>
                <wp:docPr id="45" name="Straight Arrow Connector 45"/>
                <wp:cNvGraphicFramePr/>
                <a:graphic xmlns:a="http://schemas.openxmlformats.org/drawingml/2006/main">
                  <a:graphicData uri="http://schemas.microsoft.com/office/word/2010/wordprocessingShape">
                    <wps:wsp>
                      <wps:cNvCnPr/>
                      <wps:spPr>
                        <a:xfrm flipH="1">
                          <a:off x="0" y="0"/>
                          <a:ext cx="542925"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2F31A" id="Straight Arrow Connector 45" o:spid="_x0000_s1026" type="#_x0000_t32" style="position:absolute;margin-left:337.5pt;margin-top:4.1pt;width:42.75pt;height:13.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" strokecolor="black [3200]" strokeweight="3pt">
                <v:stroke endarrow="block"/>
                <v:shadow on="t" color="black" opacity="22937f" origin=",.5" offset="0,.63889mm"/>
              </v:shape>
            </w:pict>
          </mc:Fallback>
        </mc:AlternateContent>
      </w:r>
    </w:p>
    <w:p w14:paraId="3C6E0F21" w14:textId="5165475A" w:rsidR="004F336D" w:rsidRDefault="0096118D" w:rsidP="00FB7B72">
      <w:pPr>
        <w:rPr>
          <w:u w:val="single"/>
        </w:rPr>
      </w:pPr>
      <w:r w:rsidRPr="0096118D">
        <w:rPr>
          <w:noProof/>
          <w:u w:val="single"/>
          <w:lang w:eastAsia="en-GB" w:bidi="ar-SA"/>
        </w:rPr>
        <mc:AlternateContent>
          <mc:Choice Requires="wps">
            <w:drawing>
              <wp:anchor distT="45720" distB="45720" distL="114300" distR="114300" simplePos="0" relativeHeight="251658298" behindDoc="0" locked="0" layoutInCell="1" allowOverlap="1" wp14:anchorId="007F63FF" wp14:editId="38A2D2EE">
                <wp:simplePos x="0" y="0"/>
                <wp:positionH relativeFrom="page">
                  <wp:posOffset>255270</wp:posOffset>
                </wp:positionH>
                <wp:positionV relativeFrom="paragraph">
                  <wp:posOffset>278765</wp:posOffset>
                </wp:positionV>
                <wp:extent cx="2360930" cy="1404620"/>
                <wp:effectExtent l="0" t="0" r="2286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54E3E4" w14:textId="73CC9D9D" w:rsidR="009065C0" w:rsidRDefault="009065C0">
                            <w:r>
                              <w:t>‘</w:t>
                            </w:r>
                            <w:r>
                              <w:t>ttk.Frame’ creates a frame. Using frames makes widget placement eas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7F63FF" id="Text Box 51" o:spid="_x0000_s1044" type="#_x0000_t202" style="position:absolute;margin-left:20.1pt;margin-top:21.95pt;width:185.9pt;height:110.6pt;z-index:25165829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">
                <v:textbox style="mso-fit-shape-to-text:t">
                  <w:txbxContent>
                    <w:p w14:paraId="5A54E3E4" w14:textId="73CC9D9D" w:rsidR="009065C0" w:rsidRDefault="009065C0">
                      <w:r>
                        <w:t>‘</w:t>
                      </w:r>
                      <w:r>
                        <w:t>ttk.Frame’ creates a frame. Using frames makes widget placement easier.</w:t>
                      </w:r>
                    </w:p>
                  </w:txbxContent>
                </v:textbox>
                <w10:wrap anchorx="page"/>
              </v:shape>
            </w:pict>
          </mc:Fallback>
        </mc:AlternateContent>
      </w:r>
      <w:r w:rsidRPr="0096118D">
        <w:rPr>
          <w:noProof/>
          <w:u w:val="single"/>
          <w:lang w:eastAsia="en-GB" w:bidi="ar-SA"/>
        </w:rPr>
        <mc:AlternateContent>
          <mc:Choice Requires="wps">
            <w:drawing>
              <wp:anchor distT="45720" distB="45720" distL="114300" distR="114300" simplePos="0" relativeHeight="251658300" behindDoc="0" locked="0" layoutInCell="1" allowOverlap="1" wp14:anchorId="202B8F12" wp14:editId="659D0F7D">
                <wp:simplePos x="0" y="0"/>
                <wp:positionH relativeFrom="column">
                  <wp:posOffset>4116705</wp:posOffset>
                </wp:positionH>
                <wp:positionV relativeFrom="paragraph">
                  <wp:posOffset>108585</wp:posOffset>
                </wp:positionV>
                <wp:extent cx="2360930" cy="1404620"/>
                <wp:effectExtent l="0" t="0" r="22860" b="1143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1B93F3" w14:textId="08FF43F7" w:rsidR="009065C0" w:rsidRDefault="009065C0">
                            <w:r>
                              <w:t>‘.grid’ puts the frame in the wind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2B8F12" id="Text Box 52" o:spid="_x0000_s1045" type="#_x0000_t202" style="position:absolute;margin-left:324.15pt;margin-top:8.55pt;width:185.9pt;height:110.6pt;z-index:2516583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">
                <v:textbox style="mso-fit-shape-to-text:t">
                  <w:txbxContent>
                    <w:p w14:paraId="041B93F3" w14:textId="08FF43F7" w:rsidR="009065C0" w:rsidRDefault="009065C0">
                      <w:r>
                        <w:t>‘.grid’ puts the frame in the window.</w:t>
                      </w:r>
                    </w:p>
                  </w:txbxContent>
                </v:textbox>
                <w10:wrap type="square"/>
              </v:shape>
            </w:pict>
          </mc:Fallback>
        </mc:AlternateContent>
      </w:r>
    </w:p>
    <w:p w14:paraId="7928BE51" w14:textId="25A54C1A" w:rsidR="004F336D" w:rsidRDefault="004F336D" w:rsidP="0096118D">
      <w:pPr>
        <w:jc w:val="center"/>
        <w:rPr>
          <w:u w:val="single"/>
        </w:rPr>
      </w:pPr>
    </w:p>
    <w:p w14:paraId="003915FC" w14:textId="5B8F3C0C" w:rsidR="004F336D" w:rsidRDefault="0096118D" w:rsidP="00FB7B72">
      <w:pPr>
        <w:rPr>
          <w:u w:val="single"/>
        </w:rPr>
      </w:pPr>
      <w:r>
        <w:rPr>
          <w:noProof/>
          <w:u w:val="single"/>
          <w:lang w:eastAsia="en-GB" w:bidi="ar-SA"/>
        </w:rPr>
        <mc:AlternateContent>
          <mc:Choice Requires="wps">
            <w:drawing>
              <wp:anchor distT="0" distB="0" distL="114300" distR="114300" simplePos="0" relativeHeight="251658297" behindDoc="0" locked="0" layoutInCell="1" allowOverlap="1" wp14:anchorId="24872642" wp14:editId="0719CEAC">
                <wp:simplePos x="0" y="0"/>
                <wp:positionH relativeFrom="column">
                  <wp:posOffset>5000625</wp:posOffset>
                </wp:positionH>
                <wp:positionV relativeFrom="paragraph">
                  <wp:posOffset>100965</wp:posOffset>
                </wp:positionV>
                <wp:extent cx="400050" cy="514350"/>
                <wp:effectExtent l="57150" t="38100" r="38100" b="95250"/>
                <wp:wrapNone/>
                <wp:docPr id="50" name="Straight Arrow Connector 50"/>
                <wp:cNvGraphicFramePr/>
                <a:graphic xmlns:a="http://schemas.openxmlformats.org/drawingml/2006/main">
                  <a:graphicData uri="http://schemas.microsoft.com/office/word/2010/wordprocessingShape">
                    <wps:wsp>
                      <wps:cNvCnPr/>
                      <wps:spPr>
                        <a:xfrm flipH="1">
                          <a:off x="0" y="0"/>
                          <a:ext cx="40005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7D2A6" id="Straight Arrow Connector 50" o:spid="_x0000_s1026" type="#_x0000_t32" style="position:absolute;margin-left:393.75pt;margin-top:7.95pt;width:31.5pt;height:40.5p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" strokecolor="black [3200]" strokeweight="3pt">
                <v:stroke endarrow="block"/>
                <v:shadow on="t" color="black" opacity="22937f" origin=",.5" offset="0,.63889mm"/>
              </v:shape>
            </w:pict>
          </mc:Fallback>
        </mc:AlternateContent>
      </w:r>
    </w:p>
    <w:p w14:paraId="091733A4" w14:textId="20FF8EE6" w:rsidR="004F336D" w:rsidRDefault="0096118D" w:rsidP="00FB7B72">
      <w:pPr>
        <w:rPr>
          <w:u w:val="single"/>
        </w:rPr>
      </w:pPr>
      <w:r>
        <w:rPr>
          <w:noProof/>
          <w:u w:val="single"/>
          <w:lang w:eastAsia="en-GB" w:bidi="ar-SA"/>
        </w:rPr>
        <mc:AlternateContent>
          <mc:Choice Requires="wps">
            <w:drawing>
              <wp:anchor distT="0" distB="0" distL="114300" distR="114300" simplePos="0" relativeHeight="251658296" behindDoc="0" locked="0" layoutInCell="1" allowOverlap="1" wp14:anchorId="2427E6C1" wp14:editId="388FFD11">
                <wp:simplePos x="0" y="0"/>
                <wp:positionH relativeFrom="margin">
                  <wp:align>left</wp:align>
                </wp:positionH>
                <wp:positionV relativeFrom="paragraph">
                  <wp:posOffset>126365</wp:posOffset>
                </wp:positionV>
                <wp:extent cx="695325" cy="152400"/>
                <wp:effectExtent l="57150" t="38100" r="47625" b="114300"/>
                <wp:wrapNone/>
                <wp:docPr id="49" name="Straight Arrow Connector 49"/>
                <wp:cNvGraphicFramePr/>
                <a:graphic xmlns:a="http://schemas.openxmlformats.org/drawingml/2006/main">
                  <a:graphicData uri="http://schemas.microsoft.com/office/word/2010/wordprocessingShape">
                    <wps:wsp>
                      <wps:cNvCnPr/>
                      <wps:spPr>
                        <a:xfrm>
                          <a:off x="0" y="0"/>
                          <a:ext cx="695325"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94DB8" id="Straight Arrow Connector 49" o:spid="_x0000_s1026" type="#_x0000_t32" style="position:absolute;margin-left:0;margin-top:9.95pt;width:54.75pt;height:12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" strokecolor="black [3200]" strokeweight="3pt">
                <v:stroke endarrow="block"/>
                <v:shadow on="t" color="black" opacity="22937f" origin=",.5" offset="0,.63889mm"/>
                <w10:wrap anchorx="margin"/>
              </v:shape>
            </w:pict>
          </mc:Fallback>
        </mc:AlternateContent>
      </w:r>
      <w:r>
        <w:rPr>
          <w:noProof/>
          <w:u w:val="single"/>
          <w:lang w:eastAsia="en-GB" w:bidi="ar-SA"/>
        </w:rPr>
        <w:drawing>
          <wp:anchor distT="0" distB="0" distL="114300" distR="114300" simplePos="0" relativeHeight="251658299" behindDoc="1" locked="0" layoutInCell="1" allowOverlap="1" wp14:anchorId="0507FDBA" wp14:editId="4BC557D5">
            <wp:simplePos x="0" y="0"/>
            <wp:positionH relativeFrom="margin">
              <wp:align>center</wp:align>
            </wp:positionH>
            <wp:positionV relativeFrom="paragraph">
              <wp:posOffset>5080</wp:posOffset>
            </wp:positionV>
            <wp:extent cx="4358640" cy="1057275"/>
            <wp:effectExtent l="0" t="0" r="381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640" cy="1057275"/>
                    </a:xfrm>
                    <a:prstGeom prst="rect">
                      <a:avLst/>
                    </a:prstGeom>
                    <a:noFill/>
                  </pic:spPr>
                </pic:pic>
              </a:graphicData>
            </a:graphic>
          </wp:anchor>
        </w:drawing>
      </w:r>
    </w:p>
    <w:p w14:paraId="7264ED62" w14:textId="7B8FF1E8" w:rsidR="004F336D" w:rsidRDefault="004F336D" w:rsidP="00FB7B72">
      <w:pPr>
        <w:rPr>
          <w:u w:val="single"/>
        </w:rPr>
      </w:pPr>
    </w:p>
    <w:p w14:paraId="1284896A" w14:textId="3AA17FB8" w:rsidR="004F336D" w:rsidRDefault="0096118D" w:rsidP="00FB7B72">
      <w:pPr>
        <w:rPr>
          <w:u w:val="single"/>
        </w:rPr>
      </w:pPr>
      <w:r>
        <w:rPr>
          <w:noProof/>
          <w:u w:val="single"/>
          <w:lang w:eastAsia="en-GB" w:bidi="ar-SA"/>
        </w:rPr>
        <mc:AlternateContent>
          <mc:Choice Requires="wps">
            <w:drawing>
              <wp:anchor distT="0" distB="0" distL="114300" distR="114300" simplePos="0" relativeHeight="251658301" behindDoc="0" locked="0" layoutInCell="1" allowOverlap="1" wp14:anchorId="3CDC8495" wp14:editId="5A6F7B57">
                <wp:simplePos x="0" y="0"/>
                <wp:positionH relativeFrom="column">
                  <wp:posOffset>400050</wp:posOffset>
                </wp:positionH>
                <wp:positionV relativeFrom="paragraph">
                  <wp:posOffset>109220</wp:posOffset>
                </wp:positionV>
                <wp:extent cx="400050" cy="381000"/>
                <wp:effectExtent l="57150" t="38100" r="57150" b="95250"/>
                <wp:wrapNone/>
                <wp:docPr id="53" name="Straight Arrow Connector 53"/>
                <wp:cNvGraphicFramePr/>
                <a:graphic xmlns:a="http://schemas.openxmlformats.org/drawingml/2006/main">
                  <a:graphicData uri="http://schemas.microsoft.com/office/word/2010/wordprocessingShape">
                    <wps:wsp>
                      <wps:cNvCnPr/>
                      <wps:spPr>
                        <a:xfrm flipV="1">
                          <a:off x="0" y="0"/>
                          <a:ext cx="40005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C971F" id="Straight Arrow Connector 53" o:spid="_x0000_s1026" type="#_x0000_t32" style="position:absolute;margin-left:31.5pt;margin-top:8.6pt;width:31.5pt;height:30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" strokecolor="black [3200]" strokeweight="3pt">
                <v:stroke endarrow="block"/>
                <v:shadow on="t" color="black" opacity="22937f" origin=",.5" offset="0,.63889mm"/>
              </v:shape>
            </w:pict>
          </mc:Fallback>
        </mc:AlternateContent>
      </w:r>
    </w:p>
    <w:p w14:paraId="2076F74F" w14:textId="6535D0A3" w:rsidR="004F336D" w:rsidRDefault="0096118D" w:rsidP="00FB7B72">
      <w:pPr>
        <w:rPr>
          <w:u w:val="single"/>
        </w:rPr>
      </w:pPr>
      <w:r w:rsidRPr="0096118D">
        <w:rPr>
          <w:noProof/>
          <w:u w:val="single"/>
          <w:lang w:eastAsia="en-GB" w:bidi="ar-SA"/>
        </w:rPr>
        <mc:AlternateContent>
          <mc:Choice Requires="wps">
            <w:drawing>
              <wp:anchor distT="45720" distB="45720" distL="114300" distR="114300" simplePos="0" relativeHeight="251658302" behindDoc="0" locked="0" layoutInCell="1" allowOverlap="1" wp14:anchorId="2502A2A8" wp14:editId="1D80A352">
                <wp:simplePos x="0" y="0"/>
                <wp:positionH relativeFrom="column">
                  <wp:posOffset>-598170</wp:posOffset>
                </wp:positionH>
                <wp:positionV relativeFrom="paragraph">
                  <wp:posOffset>220980</wp:posOffset>
                </wp:positionV>
                <wp:extent cx="2360930" cy="1404620"/>
                <wp:effectExtent l="0" t="0" r="22860" b="1143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1B6691" w14:textId="58D26242" w:rsidR="009065C0" w:rsidRDefault="009065C0">
                            <w:r>
                              <w:t>‘</w:t>
                            </w:r>
                            <w:r>
                              <w:t>columnconfigure’ and ‘rowconfigure’ allow the columns and rows of the grid to expand to fill the window if it is resiz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02A2A8" id="Text Box 54" o:spid="_x0000_s1046" type="#_x0000_t202" style="position:absolute;margin-left:-47.1pt;margin-top:17.4pt;width:185.9pt;height:110.6pt;z-index:25165830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">
                <v:textbox style="mso-fit-shape-to-text:t">
                  <w:txbxContent>
                    <w:p w14:paraId="421B6691" w14:textId="58D26242" w:rsidR="009065C0" w:rsidRDefault="009065C0">
                      <w:r>
                        <w:t>‘</w:t>
                      </w:r>
                      <w:r>
                        <w:t>columnconfigure’ and ‘rowconfigure’ allow the columns and rows of the grid to expand to fill the window if it is resized.</w:t>
                      </w:r>
                    </w:p>
                  </w:txbxContent>
                </v:textbox>
                <w10:wrap type="square"/>
              </v:shape>
            </w:pict>
          </mc:Fallback>
        </mc:AlternateContent>
      </w:r>
    </w:p>
    <w:p w14:paraId="6C849EDD" w14:textId="4C9758C8" w:rsidR="004F336D" w:rsidRDefault="004F336D" w:rsidP="00FB7B72">
      <w:pPr>
        <w:rPr>
          <w:u w:val="single"/>
        </w:rPr>
      </w:pPr>
    </w:p>
    <w:p w14:paraId="4E8A9DE2" w14:textId="4DC0C6BC" w:rsidR="004F336D" w:rsidRDefault="004F336D" w:rsidP="00FB7B72">
      <w:pPr>
        <w:rPr>
          <w:u w:val="single"/>
        </w:rPr>
      </w:pPr>
    </w:p>
    <w:p w14:paraId="7794F51B" w14:textId="72844D1B" w:rsidR="004F336D" w:rsidRDefault="0096118D" w:rsidP="00FB7B72">
      <w:pPr>
        <w:rPr>
          <w:u w:val="single"/>
        </w:rPr>
      </w:pPr>
      <w:r w:rsidRPr="0096118D">
        <w:rPr>
          <w:noProof/>
          <w:u w:val="single"/>
          <w:lang w:eastAsia="en-GB" w:bidi="ar-SA"/>
        </w:rPr>
        <w:lastRenderedPageBreak/>
        <mc:AlternateContent>
          <mc:Choice Requires="wps">
            <w:drawing>
              <wp:anchor distT="45720" distB="45720" distL="114300" distR="114300" simplePos="0" relativeHeight="251658307" behindDoc="0" locked="0" layoutInCell="1" allowOverlap="1" wp14:anchorId="19E9C845" wp14:editId="7DF7182E">
                <wp:simplePos x="0" y="0"/>
                <wp:positionH relativeFrom="column">
                  <wp:posOffset>3307080</wp:posOffset>
                </wp:positionH>
                <wp:positionV relativeFrom="paragraph">
                  <wp:posOffset>8890</wp:posOffset>
                </wp:positionV>
                <wp:extent cx="2360930" cy="619125"/>
                <wp:effectExtent l="0" t="0" r="22860" b="2857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14:paraId="17E56D8F" w14:textId="18500EBD" w:rsidR="009065C0" w:rsidRDefault="009065C0">
                            <w:r>
                              <w:t>Specifies which frame the newly created widget will be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E9C845" id="Text Box 57" o:spid="_x0000_s1047" type="#_x0000_t202" style="position:absolute;margin-left:260.4pt;margin-top:.7pt;width:185.9pt;height:48.75pt;z-index:25165830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">
                <v:textbox>
                  <w:txbxContent>
                    <w:p w14:paraId="17E56D8F" w14:textId="18500EBD" w:rsidR="009065C0" w:rsidRDefault="009065C0">
                      <w:r>
                        <w:t>Specifies which frame the newly created widget will be in</w:t>
                      </w:r>
                    </w:p>
                  </w:txbxContent>
                </v:textbox>
                <w10:wrap type="square"/>
              </v:shape>
            </w:pict>
          </mc:Fallback>
        </mc:AlternateContent>
      </w:r>
    </w:p>
    <w:p w14:paraId="68D2712B" w14:textId="7FF198EA" w:rsidR="0096118D" w:rsidRDefault="0096118D" w:rsidP="00FB7B72">
      <w:pPr>
        <w:rPr>
          <w:u w:val="single"/>
        </w:rPr>
      </w:pPr>
      <w:r>
        <w:rPr>
          <w:noProof/>
          <w:u w:val="single"/>
          <w:lang w:eastAsia="en-GB" w:bidi="ar-SA"/>
        </w:rPr>
        <mc:AlternateContent>
          <mc:Choice Requires="wps">
            <w:drawing>
              <wp:anchor distT="0" distB="0" distL="114300" distR="114300" simplePos="0" relativeHeight="251658306" behindDoc="0" locked="0" layoutInCell="1" allowOverlap="1" wp14:anchorId="305D8E1E" wp14:editId="5C42A8F5">
                <wp:simplePos x="0" y="0"/>
                <wp:positionH relativeFrom="column">
                  <wp:posOffset>2638425</wp:posOffset>
                </wp:positionH>
                <wp:positionV relativeFrom="paragraph">
                  <wp:posOffset>246380</wp:posOffset>
                </wp:positionV>
                <wp:extent cx="590550" cy="476250"/>
                <wp:effectExtent l="57150" t="38100" r="38100" b="95250"/>
                <wp:wrapNone/>
                <wp:docPr id="56" name="Straight Arrow Connector 56"/>
                <wp:cNvGraphicFramePr/>
                <a:graphic xmlns:a="http://schemas.openxmlformats.org/drawingml/2006/main">
                  <a:graphicData uri="http://schemas.microsoft.com/office/word/2010/wordprocessingShape">
                    <wps:wsp>
                      <wps:cNvCnPr/>
                      <wps:spPr>
                        <a:xfrm flipH="1">
                          <a:off x="0" y="0"/>
                          <a:ext cx="59055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EADD7" id="Straight Arrow Connector 56" o:spid="_x0000_s1026" type="#_x0000_t32" style="position:absolute;margin-left:207.75pt;margin-top:19.4pt;width:46.5pt;height:37.5pt;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" strokecolor="black [3200]" strokeweight="3pt">
                <v:stroke endarrow="block"/>
                <v:shadow on="t" color="black" opacity="22937f" origin=",.5" offset="0,.63889mm"/>
              </v:shape>
            </w:pict>
          </mc:Fallback>
        </mc:AlternateContent>
      </w:r>
    </w:p>
    <w:p w14:paraId="35836056" w14:textId="5936F9D4" w:rsidR="0096118D" w:rsidRDefault="0096118D" w:rsidP="00FB7B72">
      <w:pPr>
        <w:rPr>
          <w:u w:val="single"/>
        </w:rPr>
      </w:pPr>
      <w:r>
        <w:rPr>
          <w:noProof/>
          <w:u w:val="single"/>
          <w:lang w:eastAsia="en-GB" w:bidi="ar-SA"/>
        </w:rPr>
        <w:drawing>
          <wp:anchor distT="0" distB="0" distL="114300" distR="114300" simplePos="0" relativeHeight="251658303" behindDoc="1" locked="0" layoutInCell="1" allowOverlap="1" wp14:anchorId="61F808A7" wp14:editId="4ED8BCA1">
            <wp:simplePos x="0" y="0"/>
            <wp:positionH relativeFrom="margin">
              <wp:align>left</wp:align>
            </wp:positionH>
            <wp:positionV relativeFrom="paragraph">
              <wp:posOffset>86995</wp:posOffset>
            </wp:positionV>
            <wp:extent cx="6169660" cy="90233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660" cy="902335"/>
                    </a:xfrm>
                    <a:prstGeom prst="rect">
                      <a:avLst/>
                    </a:prstGeom>
                    <a:noFill/>
                  </pic:spPr>
                </pic:pic>
              </a:graphicData>
            </a:graphic>
          </wp:anchor>
        </w:drawing>
      </w:r>
    </w:p>
    <w:p w14:paraId="60B68402" w14:textId="60EE9581" w:rsidR="0096118D" w:rsidRDefault="0096118D" w:rsidP="0096118D">
      <w:pPr>
        <w:jc w:val="center"/>
        <w:rPr>
          <w:u w:val="single"/>
        </w:rPr>
      </w:pPr>
    </w:p>
    <w:p w14:paraId="72AE4751" w14:textId="6287243B" w:rsidR="004F336D" w:rsidRDefault="00761537" w:rsidP="00FB7B72">
      <w:pPr>
        <w:rPr>
          <w:u w:val="single"/>
        </w:rPr>
      </w:pPr>
      <w:r>
        <w:rPr>
          <w:noProof/>
          <w:u w:val="single"/>
          <w:lang w:eastAsia="en-GB" w:bidi="ar-SA"/>
        </w:rPr>
        <mc:AlternateContent>
          <mc:Choice Requires="wps">
            <w:drawing>
              <wp:anchor distT="0" distB="0" distL="114300" distR="114300" simplePos="0" relativeHeight="251658310" behindDoc="0" locked="0" layoutInCell="1" allowOverlap="1" wp14:anchorId="4683718E" wp14:editId="256BF6E7">
                <wp:simplePos x="0" y="0"/>
                <wp:positionH relativeFrom="column">
                  <wp:posOffset>4705350</wp:posOffset>
                </wp:positionH>
                <wp:positionV relativeFrom="paragraph">
                  <wp:posOffset>254635</wp:posOffset>
                </wp:positionV>
                <wp:extent cx="304800" cy="219075"/>
                <wp:effectExtent l="57150" t="38100" r="57150" b="85725"/>
                <wp:wrapNone/>
                <wp:docPr id="60" name="Straight Arrow Connector 60"/>
                <wp:cNvGraphicFramePr/>
                <a:graphic xmlns:a="http://schemas.openxmlformats.org/drawingml/2006/main">
                  <a:graphicData uri="http://schemas.microsoft.com/office/word/2010/wordprocessingShape">
                    <wps:wsp>
                      <wps:cNvCnPr/>
                      <wps:spPr>
                        <a:xfrm flipH="1" flipV="1">
                          <a:off x="0" y="0"/>
                          <a:ext cx="30480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2CC4D1" id="Straight Arrow Connector 60" o:spid="_x0000_s1026" type="#_x0000_t32" style="position:absolute;margin-left:370.5pt;margin-top:20.05pt;width:24pt;height:17.25pt;flip:x y;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" strokecolor="black [3200]" strokeweight="3pt">
                <v:stroke endarrow="block"/>
                <v:shadow on="t" color="black" opacity="22937f" origin=",.5" offset="0,.63889mm"/>
              </v:shape>
            </w:pict>
          </mc:Fallback>
        </mc:AlternateContent>
      </w:r>
      <w:r>
        <w:rPr>
          <w:noProof/>
          <w:u w:val="single"/>
          <w:lang w:eastAsia="en-GB" w:bidi="ar-SA"/>
        </w:rPr>
        <mc:AlternateContent>
          <mc:Choice Requires="wps">
            <w:drawing>
              <wp:anchor distT="0" distB="0" distL="114300" distR="114300" simplePos="0" relativeHeight="251658308" behindDoc="0" locked="0" layoutInCell="1" allowOverlap="1" wp14:anchorId="59C0E236" wp14:editId="781F3CAA">
                <wp:simplePos x="0" y="0"/>
                <wp:positionH relativeFrom="column">
                  <wp:posOffset>1381125</wp:posOffset>
                </wp:positionH>
                <wp:positionV relativeFrom="paragraph">
                  <wp:posOffset>283210</wp:posOffset>
                </wp:positionV>
                <wp:extent cx="428625" cy="219075"/>
                <wp:effectExtent l="57150" t="38100" r="47625" b="85725"/>
                <wp:wrapNone/>
                <wp:docPr id="58" name="Straight Arrow Connector 58"/>
                <wp:cNvGraphicFramePr/>
                <a:graphic xmlns:a="http://schemas.openxmlformats.org/drawingml/2006/main">
                  <a:graphicData uri="http://schemas.microsoft.com/office/word/2010/wordprocessingShape">
                    <wps:wsp>
                      <wps:cNvCnPr/>
                      <wps:spPr>
                        <a:xfrm flipH="1" flipV="1">
                          <a:off x="0" y="0"/>
                          <a:ext cx="42862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0C42BF" id="Straight Arrow Connector 58" o:spid="_x0000_s1026" type="#_x0000_t32" style="position:absolute;margin-left:108.75pt;margin-top:22.3pt;width:33.75pt;height:17.25pt;flip:x y;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" strokecolor="black [3200]" strokeweight="3pt">
                <v:stroke endarrow="block"/>
                <v:shadow on="t" color="black" opacity="22937f" origin=",.5" offset="0,.63889mm"/>
              </v:shape>
            </w:pict>
          </mc:Fallback>
        </mc:AlternateContent>
      </w:r>
    </w:p>
    <w:p w14:paraId="36780209" w14:textId="07424E88" w:rsidR="004F336D" w:rsidRDefault="00761537" w:rsidP="00FB7B72">
      <w:pPr>
        <w:rPr>
          <w:u w:val="single"/>
        </w:rPr>
      </w:pPr>
      <w:r w:rsidRPr="00761537">
        <w:rPr>
          <w:noProof/>
          <w:u w:val="single"/>
          <w:lang w:eastAsia="en-GB" w:bidi="ar-SA"/>
        </w:rPr>
        <mc:AlternateContent>
          <mc:Choice Requires="wps">
            <w:drawing>
              <wp:anchor distT="45720" distB="45720" distL="114300" distR="114300" simplePos="0" relativeHeight="251658309" behindDoc="0" locked="0" layoutInCell="1" allowOverlap="1" wp14:anchorId="5DAF2AB1" wp14:editId="3557CE3A">
                <wp:simplePos x="0" y="0"/>
                <wp:positionH relativeFrom="column">
                  <wp:posOffset>1895475</wp:posOffset>
                </wp:positionH>
                <wp:positionV relativeFrom="paragraph">
                  <wp:posOffset>92075</wp:posOffset>
                </wp:positionV>
                <wp:extent cx="2360930" cy="771525"/>
                <wp:effectExtent l="0" t="0" r="22860" b="285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solidFill>
                            <a:srgbClr val="000000"/>
                          </a:solidFill>
                          <a:miter lim="800000"/>
                          <a:headEnd/>
                          <a:tailEnd/>
                        </a:ln>
                      </wps:spPr>
                      <wps:txbx>
                        <w:txbxContent>
                          <w:p w14:paraId="1A3A8A7D" w14:textId="7E82CD88" w:rsidR="009065C0" w:rsidRDefault="009065C0">
                            <w:r>
                              <w:t>Places the entry bar in column 2 and row 1 of the grid. Column and row number starts counting from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AF2AB1" id="Text Box 59" o:spid="_x0000_s1048" type="#_x0000_t202" style="position:absolute;margin-left:149.25pt;margin-top:7.25pt;width:185.9pt;height:60.75pt;z-index:2516583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">
                <v:textbox>
                  <w:txbxContent>
                    <w:p w14:paraId="1A3A8A7D" w14:textId="7E82CD88" w:rsidR="009065C0" w:rsidRDefault="009065C0">
                      <w:r>
                        <w:t>Places the entry bar in column 2 and row 1 of the grid. Column and row number starts counting from 0.</w:t>
                      </w:r>
                    </w:p>
                  </w:txbxContent>
                </v:textbox>
                <w10:wrap type="square"/>
              </v:shape>
            </w:pict>
          </mc:Fallback>
        </mc:AlternateContent>
      </w:r>
    </w:p>
    <w:p w14:paraId="51637C8B" w14:textId="7585CA37" w:rsidR="0096118D" w:rsidRDefault="00761537" w:rsidP="00FB7B72">
      <w:pPr>
        <w:rPr>
          <w:u w:val="single"/>
        </w:rPr>
      </w:pPr>
      <w:r w:rsidRPr="00761537">
        <w:rPr>
          <w:noProof/>
          <w:u w:val="single"/>
          <w:lang w:eastAsia="en-GB" w:bidi="ar-SA"/>
        </w:rPr>
        <mc:AlternateContent>
          <mc:Choice Requires="wps">
            <w:drawing>
              <wp:anchor distT="45720" distB="45720" distL="114300" distR="114300" simplePos="0" relativeHeight="251658311" behindDoc="0" locked="0" layoutInCell="1" allowOverlap="1" wp14:anchorId="5D685071" wp14:editId="47A4B60A">
                <wp:simplePos x="0" y="0"/>
                <wp:positionH relativeFrom="column">
                  <wp:posOffset>4371975</wp:posOffset>
                </wp:positionH>
                <wp:positionV relativeFrom="paragraph">
                  <wp:posOffset>5715</wp:posOffset>
                </wp:positionV>
                <wp:extent cx="2360930" cy="1143000"/>
                <wp:effectExtent l="0" t="0" r="22860" b="190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rgbClr val="000000"/>
                          </a:solidFill>
                          <a:miter lim="800000"/>
                          <a:headEnd/>
                          <a:tailEnd/>
                        </a:ln>
                      </wps:spPr>
                      <wps:txbx>
                        <w:txbxContent>
                          <w:p w14:paraId="77AC9783" w14:textId="0BC7793D" w:rsidR="009065C0" w:rsidRDefault="009065C0">
                            <w:r>
                              <w:t>‘sticky’ specifies the placement of the entry bar within column 2 and row 1 of the grid. ‘(W, E)’ specifies that it will go from the left side to the right side of the colum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685071" id="Text Box 61" o:spid="_x0000_s1049" type="#_x0000_t202" style="position:absolute;margin-left:344.25pt;margin-top:.45pt;width:185.9pt;height:90pt;z-index:25165831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">
                <v:textbox>
                  <w:txbxContent>
                    <w:p w14:paraId="77AC9783" w14:textId="0BC7793D" w:rsidR="009065C0" w:rsidRDefault="009065C0">
                      <w:r>
                        <w:t>‘sticky’ specifies the placement of the entry bar within column 2 and row 1 of the grid. ‘(W, E)’ specifies that it will go from the left side to the right side of the column.</w:t>
                      </w:r>
                    </w:p>
                  </w:txbxContent>
                </v:textbox>
                <w10:wrap type="square"/>
              </v:shape>
            </w:pict>
          </mc:Fallback>
        </mc:AlternateContent>
      </w:r>
    </w:p>
    <w:p w14:paraId="34D83D20" w14:textId="03159447" w:rsidR="0096118D" w:rsidRDefault="0096118D" w:rsidP="00FB7B72">
      <w:pPr>
        <w:rPr>
          <w:u w:val="single"/>
        </w:rPr>
      </w:pPr>
    </w:p>
    <w:p w14:paraId="6DE60DC7" w14:textId="36294F3C" w:rsidR="00761537" w:rsidRDefault="00761537" w:rsidP="00FB7B72">
      <w:pPr>
        <w:rPr>
          <w:u w:val="single"/>
        </w:rPr>
      </w:pPr>
    </w:p>
    <w:p w14:paraId="69D18E74" w14:textId="424C8C3F" w:rsidR="00761537" w:rsidRDefault="00761537" w:rsidP="00FB7B72">
      <w:pPr>
        <w:rPr>
          <w:u w:val="single"/>
        </w:rPr>
      </w:pPr>
    </w:p>
    <w:p w14:paraId="0DAD2E72" w14:textId="01C2A1EC" w:rsidR="00761537" w:rsidRDefault="004606FB" w:rsidP="00FB7B72">
      <w:pPr>
        <w:rPr>
          <w:u w:val="single"/>
        </w:rPr>
      </w:pPr>
      <w:r>
        <w:rPr>
          <w:noProof/>
          <w:u w:val="single"/>
          <w:lang w:eastAsia="en-GB" w:bidi="ar-SA"/>
        </w:rPr>
        <mc:AlternateContent>
          <mc:Choice Requires="wps">
            <w:drawing>
              <wp:anchor distT="0" distB="0" distL="114300" distR="114300" simplePos="0" relativeHeight="251658314" behindDoc="0" locked="0" layoutInCell="1" allowOverlap="1" wp14:anchorId="52A0AC24" wp14:editId="625E6C6F">
                <wp:simplePos x="0" y="0"/>
                <wp:positionH relativeFrom="column">
                  <wp:posOffset>3397885</wp:posOffset>
                </wp:positionH>
                <wp:positionV relativeFrom="paragraph">
                  <wp:posOffset>328295</wp:posOffset>
                </wp:positionV>
                <wp:extent cx="1533525" cy="295275"/>
                <wp:effectExtent l="57150" t="76200" r="47625" b="85725"/>
                <wp:wrapNone/>
                <wp:docPr id="1571272642" name="Straight Arrow Connector 1571272642"/>
                <wp:cNvGraphicFramePr/>
                <a:graphic xmlns:a="http://schemas.openxmlformats.org/drawingml/2006/main">
                  <a:graphicData uri="http://schemas.microsoft.com/office/word/2010/wordprocessingShape">
                    <wps:wsp>
                      <wps:cNvCnPr/>
                      <wps:spPr>
                        <a:xfrm flipH="1" flipV="1">
                          <a:off x="0" y="0"/>
                          <a:ext cx="15335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92CEC" id="Straight Arrow Connector 1571272642" o:spid="_x0000_s1026" type="#_x0000_t32" style="position:absolute;margin-left:267.55pt;margin-top:25.85pt;width:120.75pt;height:23.25pt;flip:x 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" strokecolor="black [3200]" strokeweight="3pt">
                <v:stroke endarrow="block"/>
                <v:shadow on="t" color="black" opacity="22937f" origin=",.5" offset="0,.63889mm"/>
              </v:shape>
            </w:pict>
          </mc:Fallback>
        </mc:AlternateContent>
      </w:r>
      <w:r>
        <w:rPr>
          <w:noProof/>
          <w:u w:val="single"/>
          <w:lang w:eastAsia="en-GB" w:bidi="ar-SA"/>
        </w:rPr>
        <mc:AlternateContent>
          <mc:Choice Requires="wps">
            <w:drawing>
              <wp:anchor distT="0" distB="0" distL="114300" distR="114300" simplePos="0" relativeHeight="251658313" behindDoc="0" locked="0" layoutInCell="1" allowOverlap="1" wp14:anchorId="545E39DB" wp14:editId="70F39EA3">
                <wp:simplePos x="0" y="0"/>
                <wp:positionH relativeFrom="column">
                  <wp:posOffset>1812925</wp:posOffset>
                </wp:positionH>
                <wp:positionV relativeFrom="paragraph">
                  <wp:posOffset>275590</wp:posOffset>
                </wp:positionV>
                <wp:extent cx="238125" cy="523875"/>
                <wp:effectExtent l="76200" t="38100" r="66675" b="85725"/>
                <wp:wrapNone/>
                <wp:docPr id="1571272640" name="Straight Arrow Connector 1571272640"/>
                <wp:cNvGraphicFramePr/>
                <a:graphic xmlns:a="http://schemas.openxmlformats.org/drawingml/2006/main">
                  <a:graphicData uri="http://schemas.microsoft.com/office/word/2010/wordprocessingShape">
                    <wps:wsp>
                      <wps:cNvCnPr/>
                      <wps:spPr>
                        <a:xfrm flipH="1" flipV="1">
                          <a:off x="0" y="0"/>
                          <a:ext cx="238125"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8A598" id="Straight Arrow Connector 1571272640" o:spid="_x0000_s1026" type="#_x0000_t32" style="position:absolute;margin-left:142.75pt;margin-top:21.7pt;width:18.75pt;height:41.25pt;flip:x 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" strokecolor="black [3200]" strokeweight="3pt">
                <v:stroke endarrow="block"/>
                <v:shadow on="t" color="black" opacity="22937f" origin=",.5" offset="0,.63889mm"/>
              </v:shape>
            </w:pict>
          </mc:Fallback>
        </mc:AlternateContent>
      </w:r>
      <w:r>
        <w:rPr>
          <w:noProof/>
          <w:u w:val="single"/>
          <w:lang w:eastAsia="en-GB" w:bidi="ar-SA"/>
        </w:rPr>
        <mc:AlternateContent>
          <mc:Choice Requires="wps">
            <w:drawing>
              <wp:anchor distT="0" distB="0" distL="114300" distR="114300" simplePos="0" relativeHeight="251658312" behindDoc="0" locked="0" layoutInCell="1" allowOverlap="1" wp14:anchorId="7509D8CF" wp14:editId="06B00EA6">
                <wp:simplePos x="0" y="0"/>
                <wp:positionH relativeFrom="column">
                  <wp:posOffset>291465</wp:posOffset>
                </wp:positionH>
                <wp:positionV relativeFrom="paragraph">
                  <wp:posOffset>300990</wp:posOffset>
                </wp:positionV>
                <wp:extent cx="390525" cy="401955"/>
                <wp:effectExtent l="57150" t="38100" r="47625" b="93345"/>
                <wp:wrapNone/>
                <wp:docPr id="63" name="Straight Arrow Connector 63"/>
                <wp:cNvGraphicFramePr/>
                <a:graphic xmlns:a="http://schemas.openxmlformats.org/drawingml/2006/main">
                  <a:graphicData uri="http://schemas.microsoft.com/office/word/2010/wordprocessingShape">
                    <wps:wsp>
                      <wps:cNvCnPr/>
                      <wps:spPr>
                        <a:xfrm flipV="1">
                          <a:off x="0" y="0"/>
                          <a:ext cx="390525" cy="401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D9E8DB" id="Straight Arrow Connector 63" o:spid="_x0000_s1026" type="#_x0000_t32" style="position:absolute;margin-left:22.95pt;margin-top:23.7pt;width:30.75pt;height:31.65pt;flip:y;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" strokecolor="black [3200]" strokeweight="3pt">
                <v:stroke endarrow="block"/>
                <v:shadow on="t" color="black" opacity="22937f" origin=",.5" offset="0,.63889mm"/>
              </v:shape>
            </w:pict>
          </mc:Fallback>
        </mc:AlternateContent>
      </w:r>
      <w:r w:rsidRPr="00E419A7">
        <w:rPr>
          <w:noProof/>
          <w:lang w:eastAsia="en-GB" w:bidi="ar-SA"/>
        </w:rPr>
        <w:drawing>
          <wp:inline distT="0" distB="0" distL="0" distR="0" wp14:anchorId="5D107C2C" wp14:editId="5C788910">
            <wp:extent cx="5450205" cy="274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0205" cy="274320"/>
                    </a:xfrm>
                    <a:prstGeom prst="rect">
                      <a:avLst/>
                    </a:prstGeom>
                    <a:noFill/>
                  </pic:spPr>
                </pic:pic>
              </a:graphicData>
            </a:graphic>
          </wp:inline>
        </w:drawing>
      </w:r>
    </w:p>
    <w:p w14:paraId="53DCB96D" w14:textId="2289B01D" w:rsidR="00761537" w:rsidRDefault="004606FB" w:rsidP="00FB7B72">
      <w:pPr>
        <w:rPr>
          <w:u w:val="single"/>
        </w:rPr>
      </w:pPr>
      <w:r w:rsidRPr="00761537">
        <w:rPr>
          <w:noProof/>
          <w:u w:val="single"/>
          <w:lang w:eastAsia="en-GB" w:bidi="ar-SA"/>
        </w:rPr>
        <mc:AlternateContent>
          <mc:Choice Requires="wps">
            <w:drawing>
              <wp:anchor distT="45720" distB="45720" distL="114300" distR="114300" simplePos="0" relativeHeight="251658317" behindDoc="0" locked="0" layoutInCell="1" allowOverlap="1" wp14:anchorId="791B482B" wp14:editId="370C5B7B">
                <wp:simplePos x="0" y="0"/>
                <wp:positionH relativeFrom="column">
                  <wp:posOffset>4185285</wp:posOffset>
                </wp:positionH>
                <wp:positionV relativeFrom="paragraph">
                  <wp:posOffset>274320</wp:posOffset>
                </wp:positionV>
                <wp:extent cx="2360930" cy="1404620"/>
                <wp:effectExtent l="0" t="0" r="22860" b="12700"/>
                <wp:wrapNone/>
                <wp:docPr id="1571272645" name="Text Box 157127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8B73F" w14:textId="438586B1" w:rsidR="009065C0" w:rsidRDefault="009065C0">
                            <w:r>
                              <w:t>‘command=’ assigns the button an action for when it is clicked on. This example calls the procedure ‘calculate’ which has been defined earlier in the c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1B482B" id="Text Box 1571272645" o:spid="_x0000_s1050" type="#_x0000_t202" style="position:absolute;margin-left:329.55pt;margin-top:21.6pt;width:185.9pt;height:110.6pt;z-index:25165831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">
                <v:textbox style="mso-fit-shape-to-text:t">
                  <w:txbxContent>
                    <w:p w14:paraId="70D8B73F" w14:textId="438586B1" w:rsidR="009065C0" w:rsidRDefault="009065C0">
                      <w:r>
                        <w:t>‘command=’ assigns the button an action for when it is clicked on. This example calls the procedure ‘calculate’ which has been defined earlier in the code.</w:t>
                      </w:r>
                    </w:p>
                  </w:txbxContent>
                </v:textbox>
              </v:shape>
            </w:pict>
          </mc:Fallback>
        </mc:AlternateContent>
      </w:r>
      <w:r w:rsidRPr="00761537">
        <w:rPr>
          <w:noProof/>
          <w:u w:val="single"/>
          <w:lang w:eastAsia="en-GB" w:bidi="ar-SA"/>
        </w:rPr>
        <mc:AlternateContent>
          <mc:Choice Requires="wps">
            <w:drawing>
              <wp:anchor distT="45720" distB="45720" distL="114300" distR="114300" simplePos="0" relativeHeight="251658315" behindDoc="0" locked="0" layoutInCell="1" allowOverlap="1" wp14:anchorId="13B9DDEC" wp14:editId="2B298742">
                <wp:simplePos x="0" y="0"/>
                <wp:positionH relativeFrom="column">
                  <wp:posOffset>-752475</wp:posOffset>
                </wp:positionH>
                <wp:positionV relativeFrom="paragraph">
                  <wp:posOffset>394335</wp:posOffset>
                </wp:positionV>
                <wp:extent cx="2238375" cy="742950"/>
                <wp:effectExtent l="0" t="0" r="28575" b="19050"/>
                <wp:wrapNone/>
                <wp:docPr id="1571272643" name="Text Box 157127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42950"/>
                        </a:xfrm>
                        <a:prstGeom prst="rect">
                          <a:avLst/>
                        </a:prstGeom>
                        <a:solidFill>
                          <a:srgbClr val="FFFFFF"/>
                        </a:solidFill>
                        <a:ln w="9525">
                          <a:solidFill>
                            <a:srgbClr val="000000"/>
                          </a:solidFill>
                          <a:miter lim="800000"/>
                          <a:headEnd/>
                          <a:tailEnd/>
                        </a:ln>
                      </wps:spPr>
                      <wps:txbx>
                        <w:txbxContent>
                          <w:p w14:paraId="4E56930A" w14:textId="7B13D955" w:rsidR="009065C0" w:rsidRDefault="009065C0">
                            <w:r>
                              <w:t>‘.Button’ creates a button that can be interacted with using the cursor and left mouse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DDEC" id="Text Box 1571272643" o:spid="_x0000_s1051" type="#_x0000_t202" style="position:absolute;margin-left:-59.25pt;margin-top:31.05pt;width:176.25pt;height:58.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">
                <v:textbox>
                  <w:txbxContent>
                    <w:p w14:paraId="4E56930A" w14:textId="7B13D955" w:rsidR="009065C0" w:rsidRDefault="009065C0">
                      <w:r>
                        <w:t>‘.Button’ creates a button that can be interacted with using the cursor and left mouse click.</w:t>
                      </w:r>
                    </w:p>
                  </w:txbxContent>
                </v:textbox>
              </v:shape>
            </w:pict>
          </mc:Fallback>
        </mc:AlternateContent>
      </w:r>
    </w:p>
    <w:p w14:paraId="379BE5B3" w14:textId="669CEC16" w:rsidR="00761537" w:rsidRDefault="004606FB" w:rsidP="00FB7B72">
      <w:pPr>
        <w:rPr>
          <w:u w:val="single"/>
        </w:rPr>
      </w:pPr>
      <w:r w:rsidRPr="00761537">
        <w:rPr>
          <w:noProof/>
          <w:u w:val="single"/>
          <w:lang w:eastAsia="en-GB" w:bidi="ar-SA"/>
        </w:rPr>
        <mc:AlternateContent>
          <mc:Choice Requires="wps">
            <w:drawing>
              <wp:anchor distT="45720" distB="45720" distL="114300" distR="114300" simplePos="0" relativeHeight="251658316" behindDoc="0" locked="0" layoutInCell="1" allowOverlap="1" wp14:anchorId="1F381045" wp14:editId="14ADC7EE">
                <wp:simplePos x="0" y="0"/>
                <wp:positionH relativeFrom="column">
                  <wp:posOffset>1581785</wp:posOffset>
                </wp:positionH>
                <wp:positionV relativeFrom="paragraph">
                  <wp:posOffset>159385</wp:posOffset>
                </wp:positionV>
                <wp:extent cx="2360930" cy="1404620"/>
                <wp:effectExtent l="0" t="0" r="22860" b="19685"/>
                <wp:wrapNone/>
                <wp:docPr id="1571272644" name="Text Box 157127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82015E" w14:textId="086EB12F" w:rsidR="009065C0" w:rsidRDefault="009065C0">
                            <w:r>
                              <w:t>‘text=’ puts text on the button itsel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381045" id="Text Box 1571272644" o:spid="_x0000_s1052" type="#_x0000_t202" style="position:absolute;margin-left:124.55pt;margin-top:12.55pt;width:185.9pt;height:110.6pt;z-index:2516583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">
                <v:textbox style="mso-fit-shape-to-text:t">
                  <w:txbxContent>
                    <w:p w14:paraId="7F82015E" w14:textId="086EB12F" w:rsidR="009065C0" w:rsidRDefault="009065C0">
                      <w:r>
                        <w:t>‘text=’ puts text on the button itself.</w:t>
                      </w:r>
                    </w:p>
                  </w:txbxContent>
                </v:textbox>
              </v:shape>
            </w:pict>
          </mc:Fallback>
        </mc:AlternateContent>
      </w:r>
    </w:p>
    <w:p w14:paraId="2C10528D" w14:textId="0D3C6DCF" w:rsidR="00761537" w:rsidRDefault="00761537" w:rsidP="00761537">
      <w:pPr>
        <w:jc w:val="center"/>
        <w:rPr>
          <w:u w:val="single"/>
        </w:rPr>
      </w:pPr>
    </w:p>
    <w:p w14:paraId="667B8CE8" w14:textId="3782732F" w:rsidR="00761537" w:rsidRDefault="00761537" w:rsidP="00FB7B72">
      <w:pPr>
        <w:rPr>
          <w:u w:val="single"/>
        </w:rPr>
      </w:pPr>
    </w:p>
    <w:p w14:paraId="38F9C4CE" w14:textId="333707FF" w:rsidR="00761537" w:rsidRDefault="004606FB" w:rsidP="00FB7B72">
      <w:pPr>
        <w:rPr>
          <w:u w:val="single"/>
        </w:rPr>
      </w:pPr>
      <w:r w:rsidRPr="00E419A7">
        <w:rPr>
          <w:noProof/>
          <w:lang w:eastAsia="en-GB" w:bidi="ar-SA"/>
        </w:rPr>
        <w:drawing>
          <wp:anchor distT="0" distB="0" distL="114300" distR="114300" simplePos="0" relativeHeight="251658320" behindDoc="1" locked="0" layoutInCell="1" allowOverlap="1" wp14:anchorId="403614AE" wp14:editId="10F5F5A7">
            <wp:simplePos x="0" y="0"/>
            <wp:positionH relativeFrom="margin">
              <wp:posOffset>531495</wp:posOffset>
            </wp:positionH>
            <wp:positionV relativeFrom="paragraph">
              <wp:posOffset>169545</wp:posOffset>
            </wp:positionV>
            <wp:extent cx="4566285" cy="640080"/>
            <wp:effectExtent l="0" t="0" r="5715" b="7620"/>
            <wp:wrapNone/>
            <wp:docPr id="1571272646" name="Picture 157127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6285" cy="640080"/>
                    </a:xfrm>
                    <a:prstGeom prst="rect">
                      <a:avLst/>
                    </a:prstGeom>
                    <a:noFill/>
                  </pic:spPr>
                </pic:pic>
              </a:graphicData>
            </a:graphic>
          </wp:anchor>
        </w:drawing>
      </w:r>
    </w:p>
    <w:p w14:paraId="1045992D" w14:textId="1A6BC37B" w:rsidR="0096118D" w:rsidRDefault="0096118D" w:rsidP="00FB7B72">
      <w:pPr>
        <w:rPr>
          <w:u w:val="single"/>
        </w:rPr>
      </w:pPr>
    </w:p>
    <w:p w14:paraId="13D09727" w14:textId="530F4765" w:rsidR="0096118D" w:rsidRDefault="004606FB" w:rsidP="00FB7B72">
      <w:pPr>
        <w:rPr>
          <w:u w:val="single"/>
        </w:rPr>
      </w:pPr>
      <w:r w:rsidRPr="00E419A7">
        <w:rPr>
          <w:noProof/>
          <w:u w:val="single"/>
          <w:lang w:eastAsia="en-GB" w:bidi="ar-SA"/>
        </w:rPr>
        <mc:AlternateContent>
          <mc:Choice Requires="wps">
            <w:drawing>
              <wp:anchor distT="45720" distB="45720" distL="114300" distR="114300" simplePos="0" relativeHeight="251658322" behindDoc="0" locked="0" layoutInCell="1" allowOverlap="1" wp14:anchorId="6992D00A" wp14:editId="6C1356B8">
                <wp:simplePos x="0" y="0"/>
                <wp:positionH relativeFrom="column">
                  <wp:posOffset>3617595</wp:posOffset>
                </wp:positionH>
                <wp:positionV relativeFrom="paragraph">
                  <wp:posOffset>252730</wp:posOffset>
                </wp:positionV>
                <wp:extent cx="2360930" cy="942975"/>
                <wp:effectExtent l="0" t="0" r="22860" b="28575"/>
                <wp:wrapNone/>
                <wp:docPr id="1571272651" name="Text Box 157127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solidFill>
                            <a:srgbClr val="000000"/>
                          </a:solidFill>
                          <a:miter lim="800000"/>
                          <a:headEnd/>
                          <a:tailEnd/>
                        </a:ln>
                      </wps:spPr>
                      <wps:txbx>
                        <w:txbxContent>
                          <w:p w14:paraId="7409C5A8" w14:textId="636CC0DA" w:rsidR="009065C0" w:rsidRDefault="009065C0">
                            <w:r>
                              <w:t>‘.</w:t>
                            </w:r>
                            <w:r>
                              <w:t>mainloop()’ creates a loop that allows the window to be displayed continuously and allows the user to interact with the buttons and entry b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92D00A" id="Text Box 1571272651" o:spid="_x0000_s1053" type="#_x0000_t202" style="position:absolute;margin-left:284.85pt;margin-top:19.9pt;width:185.9pt;height:74.25pt;z-index:25165832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">
                <v:textbox>
                  <w:txbxContent>
                    <w:p w14:paraId="7409C5A8" w14:textId="636CC0DA" w:rsidR="009065C0" w:rsidRDefault="009065C0">
                      <w:r>
                        <w:t>‘.</w:t>
                      </w:r>
                      <w:r>
                        <w:t>mainloop()’ creates a loop that allows the window to be displayed continuously and allows the user to interact with the buttons and entry bar.</w:t>
                      </w:r>
                    </w:p>
                  </w:txbxContent>
                </v:textbox>
              </v:shape>
            </w:pict>
          </mc:Fallback>
        </mc:AlternateContent>
      </w:r>
      <w:r>
        <w:rPr>
          <w:noProof/>
          <w:lang w:eastAsia="en-GB" w:bidi="ar-SA"/>
        </w:rPr>
        <mc:AlternateContent>
          <mc:Choice Requires="wps">
            <w:drawing>
              <wp:anchor distT="0" distB="0" distL="114300" distR="114300" simplePos="0" relativeHeight="251658318" behindDoc="0" locked="0" layoutInCell="1" allowOverlap="1" wp14:anchorId="40F5799D" wp14:editId="0A9341A9">
                <wp:simplePos x="0" y="0"/>
                <wp:positionH relativeFrom="column">
                  <wp:posOffset>685800</wp:posOffset>
                </wp:positionH>
                <wp:positionV relativeFrom="paragraph">
                  <wp:posOffset>146685</wp:posOffset>
                </wp:positionV>
                <wp:extent cx="457200" cy="295275"/>
                <wp:effectExtent l="57150" t="38100" r="57150" b="85725"/>
                <wp:wrapNone/>
                <wp:docPr id="1571272647" name="Straight Arrow Connector 1571272647"/>
                <wp:cNvGraphicFramePr/>
                <a:graphic xmlns:a="http://schemas.openxmlformats.org/drawingml/2006/main">
                  <a:graphicData uri="http://schemas.microsoft.com/office/word/2010/wordprocessingShape">
                    <wps:wsp>
                      <wps:cNvCnPr/>
                      <wps:spPr>
                        <a:xfrm flipV="1">
                          <a:off x="0" y="0"/>
                          <a:ext cx="45720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1BAD71" id="Straight Arrow Connector 1571272647" o:spid="_x0000_s1026" type="#_x0000_t32" style="position:absolute;margin-left:54pt;margin-top:11.55pt;width:36pt;height:23.25pt;flip:y;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" strokecolor="black [3200]" strokeweight="3pt">
                <v:stroke endarrow="block"/>
                <v:shadow on="t" color="black" opacity="22937f" origin=",.5" offset="0,.63889mm"/>
              </v:shape>
            </w:pict>
          </mc:Fallback>
        </mc:AlternateContent>
      </w:r>
    </w:p>
    <w:p w14:paraId="2E8B0DE1" w14:textId="5775D9A4" w:rsidR="00E419A7" w:rsidRDefault="004606FB" w:rsidP="00E419A7">
      <w:pPr>
        <w:jc w:val="center"/>
        <w:rPr>
          <w:u w:val="single"/>
        </w:rPr>
      </w:pPr>
      <w:r w:rsidRPr="00E419A7">
        <w:rPr>
          <w:noProof/>
          <w:u w:val="single"/>
          <w:lang w:eastAsia="en-GB" w:bidi="ar-SA"/>
        </w:rPr>
        <mc:AlternateContent>
          <mc:Choice Requires="wps">
            <w:drawing>
              <wp:anchor distT="45720" distB="45720" distL="114300" distR="114300" simplePos="0" relativeHeight="251658319" behindDoc="0" locked="0" layoutInCell="1" allowOverlap="1" wp14:anchorId="750BA8D5" wp14:editId="57EE552B">
                <wp:simplePos x="0" y="0"/>
                <wp:positionH relativeFrom="column">
                  <wp:posOffset>-453390</wp:posOffset>
                </wp:positionH>
                <wp:positionV relativeFrom="paragraph">
                  <wp:posOffset>207010</wp:posOffset>
                </wp:positionV>
                <wp:extent cx="2360930" cy="581025"/>
                <wp:effectExtent l="0" t="0" r="22860" b="28575"/>
                <wp:wrapNone/>
                <wp:docPr id="1571272648" name="Text Box 157127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solidFill>
                            <a:srgbClr val="000000"/>
                          </a:solidFill>
                          <a:miter lim="800000"/>
                          <a:headEnd/>
                          <a:tailEnd/>
                        </a:ln>
                      </wps:spPr>
                      <wps:txbx>
                        <w:txbxContent>
                          <w:p w14:paraId="3CB27EAB" w14:textId="748D1508" w:rsidR="009065C0" w:rsidRDefault="009065C0">
                            <w:r>
                              <w:t>‘.Label’ allows for text to be placed in the 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0BA8D5" id="Text Box 1571272648" o:spid="_x0000_s1054" type="#_x0000_t202" style="position:absolute;left:0;text-align:left;margin-left:-35.7pt;margin-top:16.3pt;width:185.9pt;height:45.75pt;z-index:25165831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">
                <v:textbox>
                  <w:txbxContent>
                    <w:p w14:paraId="3CB27EAB" w14:textId="748D1508" w:rsidR="009065C0" w:rsidRDefault="009065C0">
                      <w:r>
                        <w:t>‘.Label’ allows for text to be placed in the window.</w:t>
                      </w:r>
                    </w:p>
                  </w:txbxContent>
                </v:textbox>
              </v:shape>
            </w:pict>
          </mc:Fallback>
        </mc:AlternateContent>
      </w:r>
    </w:p>
    <w:p w14:paraId="4630EE1F" w14:textId="747AF3F6" w:rsidR="00E419A7" w:rsidRDefault="004606FB" w:rsidP="00E419A7">
      <w:pPr>
        <w:jc w:val="center"/>
        <w:rPr>
          <w:u w:val="single"/>
        </w:rPr>
      </w:pPr>
      <w:r>
        <w:rPr>
          <w:noProof/>
          <w:lang w:eastAsia="en-GB" w:bidi="ar-SA"/>
        </w:rPr>
        <mc:AlternateContent>
          <mc:Choice Requires="wps">
            <w:drawing>
              <wp:anchor distT="0" distB="0" distL="114300" distR="114300" simplePos="0" relativeHeight="251658606" behindDoc="0" locked="0" layoutInCell="1" allowOverlap="1" wp14:anchorId="5B771788" wp14:editId="5C06CB28">
                <wp:simplePos x="0" y="0"/>
                <wp:positionH relativeFrom="column">
                  <wp:posOffset>3227070</wp:posOffset>
                </wp:positionH>
                <wp:positionV relativeFrom="paragraph">
                  <wp:posOffset>197485</wp:posOffset>
                </wp:positionV>
                <wp:extent cx="339090" cy="440690"/>
                <wp:effectExtent l="57150" t="38100" r="41910" b="92710"/>
                <wp:wrapNone/>
                <wp:docPr id="1707401723" name="Straight Arrow Connector 1707401723"/>
                <wp:cNvGraphicFramePr/>
                <a:graphic xmlns:a="http://schemas.openxmlformats.org/drawingml/2006/main">
                  <a:graphicData uri="http://schemas.microsoft.com/office/word/2010/wordprocessingShape">
                    <wps:wsp>
                      <wps:cNvCnPr/>
                      <wps:spPr>
                        <a:xfrm flipH="1">
                          <a:off x="0" y="0"/>
                          <a:ext cx="339090" cy="44069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49298A" id="Straight Arrow Connector 1707401723" o:spid="_x0000_s1026" type="#_x0000_t32" style="position:absolute;margin-left:254.1pt;margin-top:15.55pt;width:26.7pt;height:34.7pt;flip:x;z-index:25165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" strokecolor="windowText" strokeweight="3pt">
                <v:stroke endarrow="block"/>
                <v:shadow on="t" color="black" opacity="22937f" origin=",.5" offset="0,.63889mm"/>
              </v:shape>
            </w:pict>
          </mc:Fallback>
        </mc:AlternateContent>
      </w:r>
    </w:p>
    <w:p w14:paraId="1DDDB530" w14:textId="3DEE27D5" w:rsidR="00E419A7" w:rsidRDefault="00E419A7" w:rsidP="00FB7B72">
      <w:pPr>
        <w:rPr>
          <w:u w:val="single"/>
        </w:rPr>
      </w:pPr>
    </w:p>
    <w:p w14:paraId="6DD9C9A4" w14:textId="22C56CDF" w:rsidR="00E419A7" w:rsidRDefault="004606FB" w:rsidP="00FB7B72">
      <w:pPr>
        <w:rPr>
          <w:u w:val="single"/>
        </w:rPr>
      </w:pPr>
      <w:r w:rsidRPr="00E419A7">
        <w:rPr>
          <w:noProof/>
          <w:lang w:eastAsia="en-GB" w:bidi="ar-SA"/>
        </w:rPr>
        <w:drawing>
          <wp:anchor distT="0" distB="0" distL="114300" distR="114300" simplePos="0" relativeHeight="251658605" behindDoc="1" locked="0" layoutInCell="1" allowOverlap="1" wp14:anchorId="6358695D" wp14:editId="67B36615">
            <wp:simplePos x="0" y="0"/>
            <wp:positionH relativeFrom="column">
              <wp:posOffset>1790700</wp:posOffset>
            </wp:positionH>
            <wp:positionV relativeFrom="paragraph">
              <wp:posOffset>29845</wp:posOffset>
            </wp:positionV>
            <wp:extent cx="1810385" cy="408305"/>
            <wp:effectExtent l="0" t="0" r="0" b="0"/>
            <wp:wrapNone/>
            <wp:docPr id="1571272649" name="Picture 15712726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2649" name="Picture 1571272649"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0385" cy="408305"/>
                    </a:xfrm>
                    <a:prstGeom prst="rect">
                      <a:avLst/>
                    </a:prstGeom>
                    <a:noFill/>
                  </pic:spPr>
                </pic:pic>
              </a:graphicData>
            </a:graphic>
          </wp:anchor>
        </w:drawing>
      </w:r>
    </w:p>
    <w:p w14:paraId="26705562" w14:textId="18BB6986" w:rsidR="00E419A7" w:rsidRDefault="004606FB" w:rsidP="00FB7B72">
      <w:pPr>
        <w:rPr>
          <w:u w:val="single"/>
        </w:rPr>
      </w:pPr>
      <w:r>
        <w:rPr>
          <w:noProof/>
          <w:lang w:eastAsia="en-GB" w:bidi="ar-SA"/>
        </w:rPr>
        <mc:AlternateContent>
          <mc:Choice Requires="wps">
            <w:drawing>
              <wp:anchor distT="0" distB="0" distL="114300" distR="114300" simplePos="0" relativeHeight="251658321" behindDoc="0" locked="0" layoutInCell="1" allowOverlap="1" wp14:anchorId="6D05F90B" wp14:editId="7660BAA5">
                <wp:simplePos x="0" y="0"/>
                <wp:positionH relativeFrom="column">
                  <wp:posOffset>1971675</wp:posOffset>
                </wp:positionH>
                <wp:positionV relativeFrom="paragraph">
                  <wp:posOffset>305435</wp:posOffset>
                </wp:positionV>
                <wp:extent cx="400050" cy="152400"/>
                <wp:effectExtent l="57150" t="38100" r="57150" b="95250"/>
                <wp:wrapNone/>
                <wp:docPr id="1571272650" name="Straight Arrow Connector 1571272650"/>
                <wp:cNvGraphicFramePr/>
                <a:graphic xmlns:a="http://schemas.openxmlformats.org/drawingml/2006/main">
                  <a:graphicData uri="http://schemas.microsoft.com/office/word/2010/wordprocessingShape">
                    <wps:wsp>
                      <wps:cNvCnPr/>
                      <wps:spPr>
                        <a:xfrm flipH="1">
                          <a:off x="0" y="0"/>
                          <a:ext cx="4000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32F09" id="Straight Arrow Connector 1571272650" o:spid="_x0000_s1026" type="#_x0000_t32" style="position:absolute;margin-left:155.25pt;margin-top:24.05pt;width:31.5pt;height:12pt;flip:x;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" strokecolor="black [3200]" strokeweight="3pt">
                <v:stroke endarrow="block"/>
                <v:shadow on="t" color="black" opacity="22937f" origin=",.5" offset="0,.63889mm"/>
              </v:shape>
            </w:pict>
          </mc:Fallback>
        </mc:AlternateContent>
      </w:r>
    </w:p>
    <w:p w14:paraId="56A83BE9" w14:textId="5E4EC2EF" w:rsidR="00E419A7" w:rsidRDefault="004606FB" w:rsidP="00FB7B72">
      <w:pPr>
        <w:rPr>
          <w:u w:val="single"/>
        </w:rPr>
      </w:pPr>
      <w:r w:rsidRPr="006F0DAA">
        <w:rPr>
          <w:noProof/>
          <w:lang w:eastAsia="en-GB" w:bidi="ar-SA"/>
        </w:rPr>
        <w:drawing>
          <wp:anchor distT="0" distB="0" distL="114300" distR="114300" simplePos="0" relativeHeight="251658323" behindDoc="1" locked="0" layoutInCell="1" allowOverlap="1" wp14:anchorId="0B8BB2DA" wp14:editId="4E2D8059">
            <wp:simplePos x="0" y="0"/>
            <wp:positionH relativeFrom="margin">
              <wp:posOffset>3307080</wp:posOffset>
            </wp:positionH>
            <wp:positionV relativeFrom="paragraph">
              <wp:posOffset>290195</wp:posOffset>
            </wp:positionV>
            <wp:extent cx="2000250" cy="538996"/>
            <wp:effectExtent l="0" t="0" r="0" b="0"/>
            <wp:wrapNone/>
            <wp:docPr id="1571272652" name="Picture 157127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538996"/>
                    </a:xfrm>
                    <a:prstGeom prst="rect">
                      <a:avLst/>
                    </a:prstGeom>
                    <a:noFill/>
                  </pic:spPr>
                </pic:pic>
              </a:graphicData>
            </a:graphic>
            <wp14:sizeRelH relativeFrom="margin">
              <wp14:pctWidth>0</wp14:pctWidth>
            </wp14:sizeRelH>
            <wp14:sizeRelV relativeFrom="margin">
              <wp14:pctHeight>0</wp14:pctHeight>
            </wp14:sizeRelV>
          </wp:anchor>
        </w:drawing>
      </w:r>
    </w:p>
    <w:p w14:paraId="7C279DA9" w14:textId="0E9930CE" w:rsidR="00E419A7" w:rsidRDefault="004606FB" w:rsidP="00E419A7">
      <w:pPr>
        <w:jc w:val="center"/>
        <w:rPr>
          <w:u w:val="single"/>
        </w:rPr>
      </w:pPr>
      <w:r>
        <w:rPr>
          <w:noProof/>
          <w:u w:val="single"/>
          <w:lang w:eastAsia="en-GB" w:bidi="ar-SA"/>
        </w:rPr>
        <mc:AlternateContent>
          <mc:Choice Requires="wps">
            <w:drawing>
              <wp:anchor distT="0" distB="0" distL="114300" distR="114300" simplePos="0" relativeHeight="251658324" behindDoc="0" locked="0" layoutInCell="1" allowOverlap="1" wp14:anchorId="797718BC" wp14:editId="6DF63450">
                <wp:simplePos x="0" y="0"/>
                <wp:positionH relativeFrom="column">
                  <wp:posOffset>2484120</wp:posOffset>
                </wp:positionH>
                <wp:positionV relativeFrom="paragraph">
                  <wp:posOffset>256540</wp:posOffset>
                </wp:positionV>
                <wp:extent cx="628650" cy="142875"/>
                <wp:effectExtent l="57150" t="76200" r="0" b="85725"/>
                <wp:wrapNone/>
                <wp:docPr id="1571272653" name="Straight Arrow Connector 1571272653"/>
                <wp:cNvGraphicFramePr/>
                <a:graphic xmlns:a="http://schemas.openxmlformats.org/drawingml/2006/main">
                  <a:graphicData uri="http://schemas.microsoft.com/office/word/2010/wordprocessingShape">
                    <wps:wsp>
                      <wps:cNvCnPr/>
                      <wps:spPr>
                        <a:xfrm flipV="1">
                          <a:off x="0" y="0"/>
                          <a:ext cx="6286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12C782" id="Straight Arrow Connector 1571272653" o:spid="_x0000_s1026" type="#_x0000_t32" style="position:absolute;margin-left:195.6pt;margin-top:20.2pt;width:49.5pt;height:11.25pt;flip:y;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" strokecolor="black [3200]" strokeweight="3pt">
                <v:stroke endarrow="block"/>
                <v:shadow on="t" color="black" opacity="22937f" origin=",.5" offset="0,.63889mm"/>
              </v:shape>
            </w:pict>
          </mc:Fallback>
        </mc:AlternateContent>
      </w:r>
    </w:p>
    <w:p w14:paraId="31A9FAFC" w14:textId="344F6939" w:rsidR="00E419A7" w:rsidRDefault="004606FB" w:rsidP="006F0DAA">
      <w:pPr>
        <w:jc w:val="center"/>
        <w:rPr>
          <w:u w:val="single"/>
        </w:rPr>
      </w:pPr>
      <w:r w:rsidRPr="006F0DAA">
        <w:rPr>
          <w:noProof/>
          <w:u w:val="single"/>
          <w:lang w:eastAsia="en-GB" w:bidi="ar-SA"/>
        </w:rPr>
        <mc:AlternateContent>
          <mc:Choice Requires="wps">
            <w:drawing>
              <wp:anchor distT="45720" distB="45720" distL="114300" distR="114300" simplePos="0" relativeHeight="251658325" behindDoc="0" locked="0" layoutInCell="1" allowOverlap="1" wp14:anchorId="1E49FDB7" wp14:editId="383AC9D9">
                <wp:simplePos x="0" y="0"/>
                <wp:positionH relativeFrom="column">
                  <wp:posOffset>91440</wp:posOffset>
                </wp:positionH>
                <wp:positionV relativeFrom="paragraph">
                  <wp:posOffset>-635635</wp:posOffset>
                </wp:positionV>
                <wp:extent cx="2360930" cy="1104900"/>
                <wp:effectExtent l="0" t="0" r="22860" b="19050"/>
                <wp:wrapSquare wrapText="bothSides"/>
                <wp:docPr id="1571272654" name="Text Box 157127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solidFill>
                            <a:srgbClr val="000000"/>
                          </a:solidFill>
                          <a:miter lim="800000"/>
                          <a:headEnd/>
                          <a:tailEnd/>
                        </a:ln>
                      </wps:spPr>
                      <wps:txbx>
                        <w:txbxContent>
                          <w:p w14:paraId="7CD790EF" w14:textId="11692E06" w:rsidR="009065C0" w:rsidRDefault="009065C0">
                            <w:r>
                              <w:t xml:space="preserve">‘class’ creates a class that encapsulates all of the code necessary to display the GUI. In this example it was not </w:t>
                            </w:r>
                            <w:r w:rsidR="00E42220">
                              <w:t>necessary,</w:t>
                            </w:r>
                            <w:r>
                              <w:t xml:space="preserve"> but it is useful for larger and more complex GU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9FDB7" id="Text Box 1571272654" o:spid="_x0000_s1055" type="#_x0000_t202" style="position:absolute;left:0;text-align:left;margin-left:7.2pt;margin-top:-50.05pt;width:185.9pt;height:87pt;z-index:25165832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jvFgIAACg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">
                <v:textbox>
                  <w:txbxContent>
                    <w:p w14:paraId="7CD790EF" w14:textId="11692E06" w:rsidR="009065C0" w:rsidRDefault="009065C0">
                      <w:r>
                        <w:t xml:space="preserve">‘class’ creates a class that encapsulates all of the code necessary to display the GUI. In this example it was not </w:t>
                      </w:r>
                      <w:r w:rsidR="00E42220">
                        <w:t>necessary,</w:t>
                      </w:r>
                      <w:r>
                        <w:t xml:space="preserve"> but it is useful for larger and more complex GUIs.</w:t>
                      </w:r>
                    </w:p>
                  </w:txbxContent>
                </v:textbox>
                <w10:wrap type="square"/>
              </v:shape>
            </w:pict>
          </mc:Fallback>
        </mc:AlternateContent>
      </w:r>
    </w:p>
    <w:p w14:paraId="753021C9" w14:textId="267FADC2" w:rsidR="00E419A7" w:rsidRDefault="00E419A7" w:rsidP="00FB7B72">
      <w:pPr>
        <w:rPr>
          <w:u w:val="single"/>
        </w:rPr>
      </w:pPr>
    </w:p>
    <w:p w14:paraId="42ACECC3" w14:textId="738013FF" w:rsidR="006F0DAA" w:rsidRPr="00E42220" w:rsidRDefault="006F0DAA" w:rsidP="00FB7B72">
      <w:r w:rsidRPr="006F0DAA">
        <w:lastRenderedPageBreak/>
        <w:t>This example will be very useful for the creation of my graphical user interface</w:t>
      </w:r>
      <w:r>
        <w:t xml:space="preserve"> as it will allow me to create a simple interface and then build off that. The structure, use of procedures and use of classes will help to keep my code organised and easy to read, this will make reading through my code and finding errors </w:t>
      </w:r>
      <w:proofErr w:type="spellStart"/>
      <w:r>
        <w:t>easier.</w:t>
      </w:r>
      <w:r w:rsidRPr="006F0DAA">
        <w:rPr>
          <w:u w:val="single"/>
        </w:rPr>
        <w:t>Recommendations</w:t>
      </w:r>
      <w:proofErr w:type="spellEnd"/>
      <w:r w:rsidRPr="006F0DAA">
        <w:rPr>
          <w:u w:val="single"/>
        </w:rPr>
        <w:t xml:space="preserve"> </w:t>
      </w:r>
      <w:proofErr w:type="gramStart"/>
      <w:r w:rsidRPr="006F0DAA">
        <w:rPr>
          <w:u w:val="single"/>
        </w:rPr>
        <w:t>algorithm</w:t>
      </w:r>
      <w:proofErr w:type="gramEnd"/>
    </w:p>
    <w:p w14:paraId="14EF2626" w14:textId="2C083345" w:rsidR="008A1054" w:rsidRDefault="008A1054" w:rsidP="00FB7B72">
      <w:r w:rsidRPr="008A1054">
        <w:t xml:space="preserve">I have found an internet resource by </w:t>
      </w:r>
      <w:proofErr w:type="spellStart"/>
      <w:r w:rsidRPr="008A1054">
        <w:t>Datacamp</w:t>
      </w:r>
      <w:proofErr w:type="spellEnd"/>
      <w:r w:rsidRPr="008A1054">
        <w:t xml:space="preserve"> that provides a basic tutorial and overview of a simple recommendation algorithm.</w:t>
      </w:r>
    </w:p>
    <w:p w14:paraId="51A3B189" w14:textId="0B708047" w:rsidR="008A1054" w:rsidRPr="003737DC" w:rsidRDefault="00695A1A" w:rsidP="00FB7B72">
      <w:pPr>
        <w:rPr>
          <w:lang w:val="fr-FR"/>
        </w:rPr>
      </w:pPr>
      <w:r>
        <w:rPr>
          <w:noProof/>
          <w:lang w:eastAsia="en-GB" w:bidi="ar-SA"/>
        </w:rPr>
        <mc:AlternateContent>
          <mc:Choice Requires="wps">
            <w:drawing>
              <wp:anchor distT="45720" distB="45720" distL="114300" distR="114300" simplePos="0" relativeHeight="251658327" behindDoc="0" locked="0" layoutInCell="1" allowOverlap="1" wp14:anchorId="2ABA3B25" wp14:editId="3FEA9E24">
                <wp:simplePos x="0" y="0"/>
                <wp:positionH relativeFrom="column">
                  <wp:posOffset>-723900</wp:posOffset>
                </wp:positionH>
                <wp:positionV relativeFrom="paragraph">
                  <wp:posOffset>316865</wp:posOffset>
                </wp:positionV>
                <wp:extent cx="2360930" cy="1404620"/>
                <wp:effectExtent l="0" t="0" r="22860" b="19685"/>
                <wp:wrapNone/>
                <wp:docPr id="1571272657" name="Text Box 157127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E714FC" w14:textId="31F8B23F" w:rsidR="009065C0" w:rsidRDefault="009065C0">
                            <w:r>
                              <w:t xml:space="preserve">‘import’ introduces pandas to the </w:t>
                            </w:r>
                            <w:r>
                              <w:t>c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BA3B25" id="Text Box 1571272657" o:spid="_x0000_s1056" type="#_x0000_t202" style="position:absolute;margin-left:-57pt;margin-top:24.95pt;width:185.9pt;height:110.6pt;z-index:25165832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">
                <v:textbox style="mso-fit-shape-to-text:t">
                  <w:txbxContent>
                    <w:p w14:paraId="4FE714FC" w14:textId="31F8B23F" w:rsidR="009065C0" w:rsidRDefault="009065C0">
                      <w:r>
                        <w:t xml:space="preserve">‘import’ introduces pandas to the </w:t>
                      </w:r>
                      <w:r>
                        <w:t>code</w:t>
                      </w:r>
                    </w:p>
                  </w:txbxContent>
                </v:textbox>
              </v:shape>
            </w:pict>
          </mc:Fallback>
        </mc:AlternateContent>
      </w:r>
      <w:r w:rsidR="008A1054" w:rsidRPr="003737DC">
        <w:rPr>
          <w:lang w:val="fr-FR"/>
        </w:rPr>
        <w:t xml:space="preserve">Internet </w:t>
      </w:r>
      <w:proofErr w:type="spellStart"/>
      <w:r w:rsidR="008A1054" w:rsidRPr="003737DC">
        <w:rPr>
          <w:lang w:val="fr-FR"/>
        </w:rPr>
        <w:t>resource</w:t>
      </w:r>
      <w:proofErr w:type="spellEnd"/>
      <w:r w:rsidR="008A1054" w:rsidRPr="003737DC">
        <w:rPr>
          <w:lang w:val="fr-FR"/>
        </w:rPr>
        <w:t xml:space="preserve">: </w:t>
      </w:r>
      <w:hyperlink r:id="rId34" w:history="1">
        <w:r w:rsidR="008A1054" w:rsidRPr="003737DC">
          <w:rPr>
            <w:rStyle w:val="Hyperlink"/>
            <w:lang w:val="fr-FR"/>
          </w:rPr>
          <w:t>https://www.datacamp.com/tutorial/recommender-systems-python</w:t>
        </w:r>
      </w:hyperlink>
    </w:p>
    <w:p w14:paraId="1C01D702" w14:textId="37C687CE" w:rsidR="00695A1A" w:rsidRPr="003737DC" w:rsidRDefault="00695A1A" w:rsidP="00695A1A">
      <w:pPr>
        <w:jc w:val="center"/>
        <w:rPr>
          <w:lang w:val="fr-FR"/>
        </w:rPr>
      </w:pPr>
      <w:r>
        <w:rPr>
          <w:noProof/>
          <w:lang w:eastAsia="en-GB" w:bidi="ar-SA"/>
        </w:rPr>
        <mc:AlternateContent>
          <mc:Choice Requires="wps">
            <w:drawing>
              <wp:anchor distT="0" distB="0" distL="114300" distR="114300" simplePos="0" relativeHeight="251658326" behindDoc="0" locked="0" layoutInCell="1" allowOverlap="1" wp14:anchorId="4D3A2CEA" wp14:editId="1170C633">
                <wp:simplePos x="0" y="0"/>
                <wp:positionH relativeFrom="column">
                  <wp:posOffset>1666875</wp:posOffset>
                </wp:positionH>
                <wp:positionV relativeFrom="paragraph">
                  <wp:posOffset>274955</wp:posOffset>
                </wp:positionV>
                <wp:extent cx="419100" cy="104775"/>
                <wp:effectExtent l="57150" t="76200" r="0" b="85725"/>
                <wp:wrapNone/>
                <wp:docPr id="1571272656" name="Straight Arrow Connector 1571272656"/>
                <wp:cNvGraphicFramePr/>
                <a:graphic xmlns:a="http://schemas.openxmlformats.org/drawingml/2006/main">
                  <a:graphicData uri="http://schemas.microsoft.com/office/word/2010/wordprocessingShape">
                    <wps:wsp>
                      <wps:cNvCnPr/>
                      <wps:spPr>
                        <a:xfrm flipV="1">
                          <a:off x="0" y="0"/>
                          <a:ext cx="419100" cy="104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C9E2D" id="Straight Arrow Connector 1571272656" o:spid="_x0000_s1026" type="#_x0000_t32" style="position:absolute;margin-left:131.25pt;margin-top:21.65pt;width:33pt;height:8.25pt;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" strokecolor="black [3200]" strokeweight="3pt">
                <v:stroke endarrow="block"/>
                <v:shadow on="t" color="black" opacity="22937f" origin=",.5" offset="0,.63889mm"/>
              </v:shape>
            </w:pict>
          </mc:Fallback>
        </mc:AlternateContent>
      </w:r>
      <w:r>
        <w:rPr>
          <w:noProof/>
          <w:lang w:eastAsia="en-GB" w:bidi="ar-SA"/>
        </w:rPr>
        <w:drawing>
          <wp:anchor distT="0" distB="0" distL="114300" distR="114300" simplePos="0" relativeHeight="251658328" behindDoc="1" locked="0" layoutInCell="1" allowOverlap="1" wp14:anchorId="76175803" wp14:editId="7EEB234E">
            <wp:simplePos x="0" y="0"/>
            <wp:positionH relativeFrom="column">
              <wp:posOffset>1866900</wp:posOffset>
            </wp:positionH>
            <wp:positionV relativeFrom="paragraph">
              <wp:posOffset>17780</wp:posOffset>
            </wp:positionV>
            <wp:extent cx="2238375" cy="311785"/>
            <wp:effectExtent l="0" t="0" r="9525" b="0"/>
            <wp:wrapNone/>
            <wp:docPr id="1571272655" name="Picture 157127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311785"/>
                    </a:xfrm>
                    <a:prstGeom prst="rect">
                      <a:avLst/>
                    </a:prstGeom>
                    <a:noFill/>
                  </pic:spPr>
                </pic:pic>
              </a:graphicData>
            </a:graphic>
          </wp:anchor>
        </w:drawing>
      </w:r>
    </w:p>
    <w:p w14:paraId="40FF02B0" w14:textId="25A61105" w:rsidR="00695A1A" w:rsidRPr="003737DC" w:rsidRDefault="00695A1A" w:rsidP="00695A1A">
      <w:pPr>
        <w:jc w:val="center"/>
        <w:rPr>
          <w:lang w:val="fr-FR"/>
        </w:rPr>
      </w:pPr>
    </w:p>
    <w:p w14:paraId="6EE7C3F5" w14:textId="6C28576E" w:rsidR="00695A1A" w:rsidRPr="003737DC" w:rsidRDefault="00695A1A" w:rsidP="00695A1A">
      <w:pPr>
        <w:jc w:val="center"/>
        <w:rPr>
          <w:lang w:val="fr-FR"/>
        </w:rPr>
      </w:pPr>
    </w:p>
    <w:p w14:paraId="62AF081A" w14:textId="7EC2F8EE" w:rsidR="00695A1A" w:rsidRPr="003737DC" w:rsidRDefault="00695A1A" w:rsidP="00695A1A">
      <w:pPr>
        <w:jc w:val="center"/>
        <w:rPr>
          <w:lang w:val="fr-FR"/>
        </w:rPr>
      </w:pPr>
      <w:r>
        <w:rPr>
          <w:noProof/>
          <w:lang w:eastAsia="en-GB" w:bidi="ar-SA"/>
        </w:rPr>
        <mc:AlternateContent>
          <mc:Choice Requires="wps">
            <w:drawing>
              <wp:anchor distT="45720" distB="45720" distL="114300" distR="114300" simplePos="0" relativeHeight="251658331" behindDoc="0" locked="0" layoutInCell="1" allowOverlap="1" wp14:anchorId="5A9BFDB0" wp14:editId="76212FE7">
                <wp:simplePos x="0" y="0"/>
                <wp:positionH relativeFrom="column">
                  <wp:posOffset>-779145</wp:posOffset>
                </wp:positionH>
                <wp:positionV relativeFrom="paragraph">
                  <wp:posOffset>335280</wp:posOffset>
                </wp:positionV>
                <wp:extent cx="2360930" cy="1404620"/>
                <wp:effectExtent l="0" t="0" r="22860" b="11430"/>
                <wp:wrapSquare wrapText="bothSides"/>
                <wp:docPr id="1571272660" name="Text Box 157127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37B74F" w14:textId="46DE8EA7" w:rsidR="009065C0" w:rsidRDefault="009065C0">
                            <w:r>
                              <w:t>‘</w:t>
                            </w:r>
                            <w:r>
                              <w:t>pd.read’ uses panda to read the csv file called ‘move_metadata.cs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9BFDB0" id="Text Box 1571272660" o:spid="_x0000_s1057" type="#_x0000_t202" style="position:absolute;left:0;text-align:left;margin-left:-61.35pt;margin-top:26.4pt;width:185.9pt;height:110.6pt;z-index:25165833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Q6FQ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">
                <v:textbox style="mso-fit-shape-to-text:t">
                  <w:txbxContent>
                    <w:p w14:paraId="2F37B74F" w14:textId="46DE8EA7" w:rsidR="009065C0" w:rsidRDefault="009065C0">
                      <w:r>
                        <w:t>‘</w:t>
                      </w:r>
                      <w:r>
                        <w:t>pd.read’ uses panda to read the csv file called ‘move_metadata.csv’</w:t>
                      </w:r>
                    </w:p>
                  </w:txbxContent>
                </v:textbox>
                <w10:wrap type="square"/>
              </v:shape>
            </w:pict>
          </mc:Fallback>
        </mc:AlternateContent>
      </w:r>
      <w:r>
        <w:rPr>
          <w:noProof/>
          <w:lang w:eastAsia="en-GB" w:bidi="ar-SA"/>
        </w:rPr>
        <mc:AlternateContent>
          <mc:Choice Requires="wps">
            <w:drawing>
              <wp:anchor distT="0" distB="0" distL="114300" distR="114300" simplePos="0" relativeHeight="251658330" behindDoc="0" locked="0" layoutInCell="1" allowOverlap="1" wp14:anchorId="18B0754E" wp14:editId="7AA2E63B">
                <wp:simplePos x="0" y="0"/>
                <wp:positionH relativeFrom="column">
                  <wp:posOffset>809624</wp:posOffset>
                </wp:positionH>
                <wp:positionV relativeFrom="paragraph">
                  <wp:posOffset>207010</wp:posOffset>
                </wp:positionV>
                <wp:extent cx="981075" cy="95250"/>
                <wp:effectExtent l="57150" t="95250" r="0" b="95250"/>
                <wp:wrapNone/>
                <wp:docPr id="1571272659" name="Straight Arrow Connector 1571272659"/>
                <wp:cNvGraphicFramePr/>
                <a:graphic xmlns:a="http://schemas.openxmlformats.org/drawingml/2006/main">
                  <a:graphicData uri="http://schemas.microsoft.com/office/word/2010/wordprocessingShape">
                    <wps:wsp>
                      <wps:cNvCnPr/>
                      <wps:spPr>
                        <a:xfrm flipV="1">
                          <a:off x="0" y="0"/>
                          <a:ext cx="981075"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66CBF3" id="Straight Arrow Connector 1571272659" o:spid="_x0000_s1026" type="#_x0000_t32" style="position:absolute;margin-left:63.75pt;margin-top:16.3pt;width:77.25pt;height:7.5pt;flip:y;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" strokecolor="black [3200]" strokeweight="3pt">
                <v:stroke endarrow="block"/>
                <v:shadow on="t" color="black" opacity="22937f" origin=",.5" offset="0,.63889mm"/>
              </v:shape>
            </w:pict>
          </mc:Fallback>
        </mc:AlternateContent>
      </w:r>
      <w:r>
        <w:rPr>
          <w:noProof/>
          <w:lang w:eastAsia="en-GB" w:bidi="ar-SA"/>
        </w:rPr>
        <w:drawing>
          <wp:anchor distT="0" distB="0" distL="114300" distR="114300" simplePos="0" relativeHeight="251658329" behindDoc="1" locked="0" layoutInCell="1" allowOverlap="1" wp14:anchorId="76F68479" wp14:editId="175E15F5">
            <wp:simplePos x="0" y="0"/>
            <wp:positionH relativeFrom="column">
              <wp:posOffset>333375</wp:posOffset>
            </wp:positionH>
            <wp:positionV relativeFrom="paragraph">
              <wp:posOffset>-2540</wp:posOffset>
            </wp:positionV>
            <wp:extent cx="5279390" cy="292735"/>
            <wp:effectExtent l="0" t="0" r="0" b="0"/>
            <wp:wrapNone/>
            <wp:docPr id="1571272658" name="Picture 157127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390" cy="292735"/>
                    </a:xfrm>
                    <a:prstGeom prst="rect">
                      <a:avLst/>
                    </a:prstGeom>
                    <a:noFill/>
                  </pic:spPr>
                </pic:pic>
              </a:graphicData>
            </a:graphic>
          </wp:anchor>
        </w:drawing>
      </w:r>
    </w:p>
    <w:p w14:paraId="3FE8A7FC" w14:textId="469289F3" w:rsidR="00695A1A" w:rsidRPr="003737DC" w:rsidRDefault="00695A1A" w:rsidP="00695A1A">
      <w:pPr>
        <w:jc w:val="center"/>
        <w:rPr>
          <w:lang w:val="fr-FR"/>
        </w:rPr>
      </w:pPr>
    </w:p>
    <w:p w14:paraId="7696A4AD" w14:textId="43FDBC55" w:rsidR="00695A1A" w:rsidRPr="003737DC" w:rsidRDefault="00695A1A" w:rsidP="00695A1A">
      <w:pPr>
        <w:jc w:val="center"/>
        <w:rPr>
          <w:lang w:val="fr-FR"/>
        </w:rPr>
      </w:pPr>
    </w:p>
    <w:p w14:paraId="782ECF75" w14:textId="6C7F2349" w:rsidR="00695A1A" w:rsidRPr="003737DC" w:rsidRDefault="00695A1A" w:rsidP="00695A1A">
      <w:pPr>
        <w:jc w:val="center"/>
        <w:rPr>
          <w:lang w:val="fr-FR"/>
        </w:rPr>
      </w:pPr>
    </w:p>
    <w:p w14:paraId="4E899914" w14:textId="64798840" w:rsidR="00695A1A" w:rsidRPr="003737DC" w:rsidRDefault="00695A1A" w:rsidP="00695A1A">
      <w:pPr>
        <w:jc w:val="center"/>
        <w:rPr>
          <w:lang w:val="fr-FR"/>
        </w:rPr>
      </w:pPr>
      <w:r>
        <w:rPr>
          <w:noProof/>
          <w:lang w:eastAsia="en-GB" w:bidi="ar-SA"/>
        </w:rPr>
        <w:drawing>
          <wp:anchor distT="0" distB="0" distL="114300" distR="114300" simplePos="0" relativeHeight="251658332" behindDoc="1" locked="0" layoutInCell="1" allowOverlap="1" wp14:anchorId="15C7F823" wp14:editId="7011A8AD">
            <wp:simplePos x="0" y="0"/>
            <wp:positionH relativeFrom="margin">
              <wp:align>center</wp:align>
            </wp:positionH>
            <wp:positionV relativeFrom="paragraph">
              <wp:posOffset>186055</wp:posOffset>
            </wp:positionV>
            <wp:extent cx="3743325" cy="278181"/>
            <wp:effectExtent l="0" t="0" r="0" b="7620"/>
            <wp:wrapNone/>
            <wp:docPr id="1571272661" name="Picture 157127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25" cy="278181"/>
                    </a:xfrm>
                    <a:prstGeom prst="rect">
                      <a:avLst/>
                    </a:prstGeom>
                    <a:noFill/>
                  </pic:spPr>
                </pic:pic>
              </a:graphicData>
            </a:graphic>
            <wp14:sizeRelH relativeFrom="margin">
              <wp14:pctWidth>0</wp14:pctWidth>
            </wp14:sizeRelH>
            <wp14:sizeRelV relativeFrom="margin">
              <wp14:pctHeight>0</wp14:pctHeight>
            </wp14:sizeRelV>
          </wp:anchor>
        </w:drawing>
      </w:r>
    </w:p>
    <w:p w14:paraId="20A53987" w14:textId="20745941" w:rsidR="00695A1A" w:rsidRPr="003737DC" w:rsidRDefault="00311CB5" w:rsidP="00695A1A">
      <w:pPr>
        <w:jc w:val="center"/>
        <w:rPr>
          <w:lang w:val="fr-FR"/>
        </w:rPr>
      </w:pPr>
      <w:r>
        <w:rPr>
          <w:noProof/>
          <w:lang w:eastAsia="en-GB" w:bidi="ar-SA"/>
        </w:rPr>
        <mc:AlternateContent>
          <mc:Choice Requires="wps">
            <w:drawing>
              <wp:anchor distT="45720" distB="45720" distL="114300" distR="114300" simplePos="0" relativeHeight="251658334" behindDoc="0" locked="0" layoutInCell="1" allowOverlap="1" wp14:anchorId="6B4C612F" wp14:editId="78E9A42A">
                <wp:simplePos x="0" y="0"/>
                <wp:positionH relativeFrom="margin">
                  <wp:posOffset>792480</wp:posOffset>
                </wp:positionH>
                <wp:positionV relativeFrom="paragraph">
                  <wp:posOffset>242570</wp:posOffset>
                </wp:positionV>
                <wp:extent cx="2360930" cy="609600"/>
                <wp:effectExtent l="0" t="0" r="22860" b="19050"/>
                <wp:wrapSquare wrapText="bothSides"/>
                <wp:docPr id="1571272663" name="Text Box 157127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9525">
                          <a:solidFill>
                            <a:srgbClr val="000000"/>
                          </a:solidFill>
                          <a:miter lim="800000"/>
                          <a:headEnd/>
                          <a:tailEnd/>
                        </a:ln>
                      </wps:spPr>
                      <wps:txbx>
                        <w:txbxContent>
                          <w:p w14:paraId="4FBA2A1D" w14:textId="27C4A213" w:rsidR="009065C0" w:rsidRDefault="009065C0">
                            <w:r>
                              <w:t xml:space="preserve">‘.mean()’ finds the mean rating across all of the data using </w:t>
                            </w:r>
                            <w:r>
                              <w:t>pand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4C612F" id="Text Box 1571272663" o:spid="_x0000_s1058" type="#_x0000_t202" style="position:absolute;left:0;text-align:left;margin-left:62.4pt;margin-top:19.1pt;width:185.9pt;height:48pt;z-index:25165833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">
                <v:textbox>
                  <w:txbxContent>
                    <w:p w14:paraId="4FBA2A1D" w14:textId="27C4A213" w:rsidR="009065C0" w:rsidRDefault="009065C0">
                      <w:r>
                        <w:t xml:space="preserve">‘.mean()’ finds the mean rating across all of the data using </w:t>
                      </w:r>
                      <w:r>
                        <w:t>pandas</w:t>
                      </w:r>
                    </w:p>
                  </w:txbxContent>
                </v:textbox>
                <w10:wrap type="square" anchorx="margin"/>
              </v:shape>
            </w:pict>
          </mc:Fallback>
        </mc:AlternateContent>
      </w:r>
      <w:r>
        <w:rPr>
          <w:noProof/>
          <w:lang w:eastAsia="en-GB" w:bidi="ar-SA"/>
        </w:rPr>
        <mc:AlternateContent>
          <mc:Choice Requires="wps">
            <w:drawing>
              <wp:anchor distT="0" distB="0" distL="114300" distR="114300" simplePos="0" relativeHeight="251658333" behindDoc="0" locked="0" layoutInCell="1" allowOverlap="1" wp14:anchorId="7E188109" wp14:editId="72C8CFD8">
                <wp:simplePos x="0" y="0"/>
                <wp:positionH relativeFrom="column">
                  <wp:posOffset>3267075</wp:posOffset>
                </wp:positionH>
                <wp:positionV relativeFrom="paragraph">
                  <wp:posOffset>147320</wp:posOffset>
                </wp:positionV>
                <wp:extent cx="1066800" cy="209550"/>
                <wp:effectExtent l="57150" t="76200" r="0" b="95250"/>
                <wp:wrapNone/>
                <wp:docPr id="1571272662" name="Straight Arrow Connector 1571272662"/>
                <wp:cNvGraphicFramePr/>
                <a:graphic xmlns:a="http://schemas.openxmlformats.org/drawingml/2006/main">
                  <a:graphicData uri="http://schemas.microsoft.com/office/word/2010/wordprocessingShape">
                    <wps:wsp>
                      <wps:cNvCnPr/>
                      <wps:spPr>
                        <a:xfrm flipV="1">
                          <a:off x="0" y="0"/>
                          <a:ext cx="10668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B8DC" id="Straight Arrow Connector 1571272662" o:spid="_x0000_s1026" type="#_x0000_t32" style="position:absolute;margin-left:257.25pt;margin-top:11.6pt;width:84pt;height:16.5pt;flip: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" strokecolor="black [3200]" strokeweight="3pt">
                <v:stroke endarrow="block"/>
                <v:shadow on="t" color="black" opacity="22937f" origin=",.5" offset="0,.63889mm"/>
              </v:shape>
            </w:pict>
          </mc:Fallback>
        </mc:AlternateContent>
      </w:r>
    </w:p>
    <w:p w14:paraId="083CF368" w14:textId="2748043B" w:rsidR="00695A1A" w:rsidRPr="003737DC" w:rsidRDefault="00695A1A" w:rsidP="00695A1A">
      <w:pPr>
        <w:jc w:val="center"/>
        <w:rPr>
          <w:lang w:val="fr-FR"/>
        </w:rPr>
      </w:pPr>
    </w:p>
    <w:p w14:paraId="508C940A" w14:textId="52C56ED4" w:rsidR="00695A1A" w:rsidRPr="003737DC" w:rsidRDefault="00695A1A" w:rsidP="00695A1A">
      <w:pPr>
        <w:jc w:val="center"/>
        <w:rPr>
          <w:lang w:val="fr-FR"/>
        </w:rPr>
      </w:pPr>
    </w:p>
    <w:p w14:paraId="7B39AFD3" w14:textId="2C671885" w:rsidR="00311CB5" w:rsidRPr="003737DC" w:rsidRDefault="00311CB5" w:rsidP="00695A1A">
      <w:pPr>
        <w:jc w:val="center"/>
        <w:rPr>
          <w:lang w:val="fr-FR"/>
        </w:rPr>
      </w:pPr>
    </w:p>
    <w:p w14:paraId="32C2760B" w14:textId="705272AE" w:rsidR="00311CB5" w:rsidRDefault="00311CB5" w:rsidP="00695A1A">
      <w:pPr>
        <w:jc w:val="center"/>
      </w:pPr>
      <w:r>
        <w:rPr>
          <w:noProof/>
          <w:lang w:eastAsia="en-GB" w:bidi="ar-SA"/>
        </w:rPr>
        <mc:AlternateContent>
          <mc:Choice Requires="wps">
            <w:drawing>
              <wp:anchor distT="0" distB="0" distL="114300" distR="114300" simplePos="0" relativeHeight="251658335" behindDoc="0" locked="0" layoutInCell="1" allowOverlap="1" wp14:anchorId="035D2AE9" wp14:editId="488BF775">
                <wp:simplePos x="0" y="0"/>
                <wp:positionH relativeFrom="column">
                  <wp:posOffset>2124074</wp:posOffset>
                </wp:positionH>
                <wp:positionV relativeFrom="paragraph">
                  <wp:posOffset>326390</wp:posOffset>
                </wp:positionV>
                <wp:extent cx="1533525" cy="66675"/>
                <wp:effectExtent l="57150" t="95250" r="0" b="104775"/>
                <wp:wrapNone/>
                <wp:docPr id="1571272665" name="Straight Arrow Connector 1571272665"/>
                <wp:cNvGraphicFramePr/>
                <a:graphic xmlns:a="http://schemas.openxmlformats.org/drawingml/2006/main">
                  <a:graphicData uri="http://schemas.microsoft.com/office/word/2010/wordprocessingShape">
                    <wps:wsp>
                      <wps:cNvCnPr/>
                      <wps:spPr>
                        <a:xfrm flipV="1">
                          <a:off x="0" y="0"/>
                          <a:ext cx="1533525" cy="66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AA209B" id="Straight Arrow Connector 1571272665" o:spid="_x0000_s1026" type="#_x0000_t32" style="position:absolute;margin-left:167.25pt;margin-top:25.7pt;width:120.75pt;height:5.25pt;flip:y;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" strokecolor="black [3200]" strokeweight="3pt">
                <v:stroke endarrow="block"/>
                <v:shadow on="t" color="black" opacity="22937f" origin=",.5" offset="0,.63889mm"/>
              </v:shape>
            </w:pict>
          </mc:Fallback>
        </mc:AlternateContent>
      </w:r>
      <w:r>
        <w:rPr>
          <w:noProof/>
          <w:lang w:eastAsia="en-GB" w:bidi="ar-SA"/>
        </w:rPr>
        <w:drawing>
          <wp:inline distT="0" distB="0" distL="0" distR="0" wp14:anchorId="1D633873" wp14:editId="31898B55">
            <wp:extent cx="3834765" cy="286385"/>
            <wp:effectExtent l="0" t="0" r="0" b="0"/>
            <wp:docPr id="1571272664" name="Picture 157127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4765" cy="286385"/>
                    </a:xfrm>
                    <a:prstGeom prst="rect">
                      <a:avLst/>
                    </a:prstGeom>
                    <a:noFill/>
                  </pic:spPr>
                </pic:pic>
              </a:graphicData>
            </a:graphic>
          </wp:inline>
        </w:drawing>
      </w:r>
    </w:p>
    <w:p w14:paraId="1925C0C1" w14:textId="1311FDF5" w:rsidR="00311CB5" w:rsidRDefault="00311CB5" w:rsidP="00695A1A">
      <w:pPr>
        <w:jc w:val="center"/>
      </w:pPr>
      <w:r>
        <w:rPr>
          <w:noProof/>
          <w:lang w:eastAsia="en-GB" w:bidi="ar-SA"/>
        </w:rPr>
        <mc:AlternateContent>
          <mc:Choice Requires="wps">
            <w:drawing>
              <wp:anchor distT="45720" distB="45720" distL="114300" distR="114300" simplePos="0" relativeHeight="251658336" behindDoc="0" locked="0" layoutInCell="1" allowOverlap="1" wp14:anchorId="60832561" wp14:editId="59048155">
                <wp:simplePos x="0" y="0"/>
                <wp:positionH relativeFrom="margin">
                  <wp:posOffset>401955</wp:posOffset>
                </wp:positionH>
                <wp:positionV relativeFrom="paragraph">
                  <wp:posOffset>13335</wp:posOffset>
                </wp:positionV>
                <wp:extent cx="2360930" cy="561975"/>
                <wp:effectExtent l="0" t="0" r="22860" b="28575"/>
                <wp:wrapNone/>
                <wp:docPr id="1571272666" name="Text Box 157127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5D8251DF" w14:textId="68AA6E8B" w:rsidR="009065C0" w:rsidRDefault="009065C0">
                            <w:r>
                              <w:t>‘.quantile90.90)’ finds the number of votes required to be in the 90</w:t>
                            </w:r>
                            <w:r w:rsidRPr="00311CB5">
                              <w:rPr>
                                <w:vertAlign w:val="superscript"/>
                              </w:rPr>
                              <w:t>th</w:t>
                            </w:r>
                            <w:r>
                              <w:t xml:space="preserve"> percentile of best rated </w:t>
                            </w:r>
                            <w:r>
                              <w:t>fil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832561" id="Text Box 1571272666" o:spid="_x0000_s1059" type="#_x0000_t202" style="position:absolute;left:0;text-align:left;margin-left:31.65pt;margin-top:1.05pt;width:185.9pt;height:44.25pt;z-index:251658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">
                <v:textbox>
                  <w:txbxContent>
                    <w:p w14:paraId="5D8251DF" w14:textId="68AA6E8B" w:rsidR="009065C0" w:rsidRDefault="009065C0">
                      <w:r>
                        <w:t>‘.quantile90.90)’ finds the number of votes required to be in the 90</w:t>
                      </w:r>
                      <w:r w:rsidRPr="00311CB5">
                        <w:rPr>
                          <w:vertAlign w:val="superscript"/>
                        </w:rPr>
                        <w:t>th</w:t>
                      </w:r>
                      <w:r>
                        <w:t xml:space="preserve"> percentile of best rated </w:t>
                      </w:r>
                      <w:r>
                        <w:t>films</w:t>
                      </w:r>
                    </w:p>
                  </w:txbxContent>
                </v:textbox>
                <w10:wrap anchorx="margin"/>
              </v:shape>
            </w:pict>
          </mc:Fallback>
        </mc:AlternateContent>
      </w:r>
    </w:p>
    <w:p w14:paraId="057AE48C" w14:textId="6CDE2EB1" w:rsidR="00695A1A" w:rsidRDefault="00695A1A" w:rsidP="00695A1A">
      <w:pPr>
        <w:jc w:val="center"/>
      </w:pPr>
    </w:p>
    <w:p w14:paraId="3CC13FD5" w14:textId="43E8CBB5" w:rsidR="00695A1A" w:rsidRDefault="00311CB5" w:rsidP="00695A1A">
      <w:pPr>
        <w:jc w:val="center"/>
      </w:pPr>
      <w:r>
        <w:rPr>
          <w:noProof/>
          <w:lang w:eastAsia="en-GB" w:bidi="ar-SA"/>
        </w:rPr>
        <mc:AlternateContent>
          <mc:Choice Requires="wps">
            <w:drawing>
              <wp:anchor distT="0" distB="0" distL="114300" distR="114300" simplePos="0" relativeHeight="251658338" behindDoc="0" locked="0" layoutInCell="1" allowOverlap="1" wp14:anchorId="126BB867" wp14:editId="0DC0DFD3">
                <wp:simplePos x="0" y="0"/>
                <wp:positionH relativeFrom="column">
                  <wp:posOffset>4514850</wp:posOffset>
                </wp:positionH>
                <wp:positionV relativeFrom="paragraph">
                  <wp:posOffset>269875</wp:posOffset>
                </wp:positionV>
                <wp:extent cx="438150" cy="171450"/>
                <wp:effectExtent l="57150" t="57150" r="38100" b="95250"/>
                <wp:wrapNone/>
                <wp:docPr id="1571272668" name="Straight Arrow Connector 1571272668"/>
                <wp:cNvGraphicFramePr/>
                <a:graphic xmlns:a="http://schemas.openxmlformats.org/drawingml/2006/main">
                  <a:graphicData uri="http://schemas.microsoft.com/office/word/2010/wordprocessingShape">
                    <wps:wsp>
                      <wps:cNvCnPr/>
                      <wps:spPr>
                        <a:xfrm flipH="1" flipV="1">
                          <a:off x="0" y="0"/>
                          <a:ext cx="43815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630B77" id="Straight Arrow Connector 1571272668" o:spid="_x0000_s1026" type="#_x0000_t32" style="position:absolute;margin-left:355.5pt;margin-top:21.25pt;width:34.5pt;height:13.5pt;flip:x y;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" strokecolor="black [3200]" strokeweight="3pt">
                <v:stroke endarrow="block"/>
                <v:shadow on="t" color="black" opacity="22937f" origin=",.5" offset="0,.63889mm"/>
              </v:shape>
            </w:pict>
          </mc:Fallback>
        </mc:AlternateContent>
      </w:r>
      <w:r>
        <w:rPr>
          <w:noProof/>
          <w:lang w:eastAsia="en-GB" w:bidi="ar-SA"/>
        </w:rPr>
        <w:drawing>
          <wp:anchor distT="0" distB="0" distL="114300" distR="114300" simplePos="0" relativeHeight="251658337" behindDoc="0" locked="0" layoutInCell="1" allowOverlap="1" wp14:anchorId="2BBF24B5" wp14:editId="1A5977CB">
            <wp:simplePos x="0" y="0"/>
            <wp:positionH relativeFrom="margin">
              <wp:align>center</wp:align>
            </wp:positionH>
            <wp:positionV relativeFrom="paragraph">
              <wp:posOffset>212725</wp:posOffset>
            </wp:positionV>
            <wp:extent cx="3181350" cy="296317"/>
            <wp:effectExtent l="0" t="0" r="0" b="8890"/>
            <wp:wrapNone/>
            <wp:docPr id="1571272667" name="Picture 157127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742" t="40167" r="41404" b="55387"/>
                    <a:stretch/>
                  </pic:blipFill>
                  <pic:spPr bwMode="auto">
                    <a:xfrm>
                      <a:off x="0" y="0"/>
                      <a:ext cx="3181350" cy="296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F7A45" w14:textId="5B7BE0BD" w:rsidR="00695A1A" w:rsidRDefault="00601EE7" w:rsidP="00695A1A">
      <w:pPr>
        <w:jc w:val="center"/>
      </w:pPr>
      <w:r>
        <w:rPr>
          <w:noProof/>
          <w:lang w:eastAsia="en-GB" w:bidi="ar-SA"/>
        </w:rPr>
        <mc:AlternateContent>
          <mc:Choice Requires="wps">
            <w:drawing>
              <wp:anchor distT="45720" distB="45720" distL="114300" distR="114300" simplePos="0" relativeHeight="251658339" behindDoc="0" locked="0" layoutInCell="1" allowOverlap="1" wp14:anchorId="509A1038" wp14:editId="5AB93DDE">
                <wp:simplePos x="0" y="0"/>
                <wp:positionH relativeFrom="column">
                  <wp:posOffset>4181475</wp:posOffset>
                </wp:positionH>
                <wp:positionV relativeFrom="paragraph">
                  <wp:posOffset>164465</wp:posOffset>
                </wp:positionV>
                <wp:extent cx="2360930" cy="628650"/>
                <wp:effectExtent l="0" t="0" r="22860" b="19050"/>
                <wp:wrapSquare wrapText="bothSides"/>
                <wp:docPr id="1571272669" name="Text Box 157127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14:paraId="6C73D8CC" w14:textId="0F5A3E76" w:rsidR="009065C0" w:rsidRDefault="009065C0">
                            <w:r>
                              <w:t xml:space="preserve">Removes films with a rating less than m from the new </w:t>
                            </w:r>
                            <w:r>
                              <w:t>datafr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9A1038" id="Text Box 1571272669" o:spid="_x0000_s1060" type="#_x0000_t202" style="position:absolute;left:0;text-align:left;margin-left:329.25pt;margin-top:12.95pt;width:185.9pt;height:49.5pt;z-index:25165833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">
                <v:textbox>
                  <w:txbxContent>
                    <w:p w14:paraId="6C73D8CC" w14:textId="0F5A3E76" w:rsidR="009065C0" w:rsidRDefault="009065C0">
                      <w:r>
                        <w:t xml:space="preserve">Removes films with a rating less than m from the new </w:t>
                      </w:r>
                      <w:r>
                        <w:t>dataframe</w:t>
                      </w:r>
                    </w:p>
                  </w:txbxContent>
                </v:textbox>
                <w10:wrap type="square"/>
              </v:shape>
            </w:pict>
          </mc:Fallback>
        </mc:AlternateContent>
      </w:r>
      <w:r>
        <w:rPr>
          <w:noProof/>
          <w:lang w:eastAsia="en-GB" w:bidi="ar-SA"/>
        </w:rPr>
        <mc:AlternateContent>
          <mc:Choice Requires="wps">
            <w:drawing>
              <wp:anchor distT="0" distB="0" distL="114300" distR="114300" simplePos="0" relativeHeight="251658342" behindDoc="0" locked="0" layoutInCell="1" allowOverlap="1" wp14:anchorId="319A34D3" wp14:editId="6281CBEA">
                <wp:simplePos x="0" y="0"/>
                <wp:positionH relativeFrom="column">
                  <wp:posOffset>2133600</wp:posOffset>
                </wp:positionH>
                <wp:positionV relativeFrom="paragraph">
                  <wp:posOffset>183515</wp:posOffset>
                </wp:positionV>
                <wp:extent cx="495300" cy="476250"/>
                <wp:effectExtent l="57150" t="38100" r="57150" b="95250"/>
                <wp:wrapNone/>
                <wp:docPr id="1571272672" name="Straight Arrow Connector 1571272672"/>
                <wp:cNvGraphicFramePr/>
                <a:graphic xmlns:a="http://schemas.openxmlformats.org/drawingml/2006/main">
                  <a:graphicData uri="http://schemas.microsoft.com/office/word/2010/wordprocessingShape">
                    <wps:wsp>
                      <wps:cNvCnPr/>
                      <wps:spPr>
                        <a:xfrm flipH="1" flipV="1">
                          <a:off x="0" y="0"/>
                          <a:ext cx="49530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57EBD7" id="Straight Arrow Connector 1571272672" o:spid="_x0000_s1026" type="#_x0000_t32" style="position:absolute;margin-left:168pt;margin-top:14.45pt;width:39pt;height:37.5pt;flip:x y;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" strokecolor="black [3200]" strokeweight="3pt">
                <v:stroke endarrow="block"/>
                <v:shadow on="t" color="black" opacity="22937f" origin=",.5" offset="0,.63889mm"/>
              </v:shape>
            </w:pict>
          </mc:Fallback>
        </mc:AlternateContent>
      </w:r>
      <w:r w:rsidR="00C660EA">
        <w:rPr>
          <w:noProof/>
          <w:lang w:eastAsia="en-GB" w:bidi="ar-SA"/>
        </w:rPr>
        <mc:AlternateContent>
          <mc:Choice Requires="wps">
            <w:drawing>
              <wp:anchor distT="45720" distB="45720" distL="114300" distR="114300" simplePos="0" relativeHeight="251658341" behindDoc="0" locked="0" layoutInCell="1" allowOverlap="1" wp14:anchorId="128754B7" wp14:editId="4B6ED839">
                <wp:simplePos x="0" y="0"/>
                <wp:positionH relativeFrom="column">
                  <wp:posOffset>-295275</wp:posOffset>
                </wp:positionH>
                <wp:positionV relativeFrom="paragraph">
                  <wp:posOffset>183515</wp:posOffset>
                </wp:positionV>
                <wp:extent cx="2360930" cy="742950"/>
                <wp:effectExtent l="0" t="0" r="22860" b="19050"/>
                <wp:wrapNone/>
                <wp:docPr id="1571272671" name="Text Box 157127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solidFill>
                            <a:srgbClr val="000000"/>
                          </a:solidFill>
                          <a:miter lim="800000"/>
                          <a:headEnd/>
                          <a:tailEnd/>
                        </a:ln>
                      </wps:spPr>
                      <wps:txbx>
                        <w:txbxContent>
                          <w:p w14:paraId="492CD4A9" w14:textId="174E7AAB" w:rsidR="009065C0" w:rsidRDefault="009065C0">
                            <w:r>
                              <w:t>‘</w:t>
                            </w:r>
                            <w:r>
                              <w:t>metadata.copy()’ creates a new dataframe that is independent of the old 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8754B7" id="Text Box 1571272671" o:spid="_x0000_s1061" type="#_x0000_t202" style="position:absolute;left:0;text-align:left;margin-left:-23.25pt;margin-top:14.45pt;width:185.9pt;height:58.5pt;z-index:2516583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">
                <v:textbox>
                  <w:txbxContent>
                    <w:p w14:paraId="492CD4A9" w14:textId="174E7AAB" w:rsidR="009065C0" w:rsidRDefault="009065C0">
                      <w:r>
                        <w:t>‘</w:t>
                      </w:r>
                      <w:r>
                        <w:t>metadata.copy()’ creates a new dataframe that is independent of the old one</w:t>
                      </w:r>
                    </w:p>
                  </w:txbxContent>
                </v:textbox>
              </v:shape>
            </w:pict>
          </mc:Fallback>
        </mc:AlternateContent>
      </w:r>
      <w:r w:rsidR="00C660EA">
        <w:rPr>
          <w:noProof/>
          <w:lang w:eastAsia="en-GB" w:bidi="ar-SA"/>
        </w:rPr>
        <mc:AlternateContent>
          <mc:Choice Requires="wps">
            <w:drawing>
              <wp:anchor distT="0" distB="0" distL="114300" distR="114300" simplePos="0" relativeHeight="251658340" behindDoc="0" locked="0" layoutInCell="1" allowOverlap="1" wp14:anchorId="2FDD203A" wp14:editId="3721F2CE">
                <wp:simplePos x="0" y="0"/>
                <wp:positionH relativeFrom="column">
                  <wp:posOffset>962025</wp:posOffset>
                </wp:positionH>
                <wp:positionV relativeFrom="paragraph">
                  <wp:posOffset>21590</wp:posOffset>
                </wp:positionV>
                <wp:extent cx="1285875" cy="95250"/>
                <wp:effectExtent l="57150" t="95250" r="0" b="95250"/>
                <wp:wrapNone/>
                <wp:docPr id="1571272670" name="Straight Arrow Connector 1571272670"/>
                <wp:cNvGraphicFramePr/>
                <a:graphic xmlns:a="http://schemas.openxmlformats.org/drawingml/2006/main">
                  <a:graphicData uri="http://schemas.microsoft.com/office/word/2010/wordprocessingShape">
                    <wps:wsp>
                      <wps:cNvCnPr/>
                      <wps:spPr>
                        <a:xfrm flipV="1">
                          <a:off x="0" y="0"/>
                          <a:ext cx="1285875"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3C3F" id="Straight Arrow Connector 1571272670" o:spid="_x0000_s1026" type="#_x0000_t32" style="position:absolute;margin-left:75.75pt;margin-top:1.7pt;width:101.25pt;height:7.5pt;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" strokecolor="black [3200]" strokeweight="3pt">
                <v:stroke endarrow="block"/>
                <v:shadow on="t" color="black" opacity="22937f" origin=",.5" offset="0,.63889mm"/>
              </v:shape>
            </w:pict>
          </mc:Fallback>
        </mc:AlternateContent>
      </w:r>
    </w:p>
    <w:p w14:paraId="4117A2A4" w14:textId="725FACFA" w:rsidR="00695A1A" w:rsidRDefault="00695A1A" w:rsidP="00695A1A">
      <w:pPr>
        <w:jc w:val="center"/>
      </w:pPr>
    </w:p>
    <w:p w14:paraId="5DE0DB9D" w14:textId="58999AFB" w:rsidR="00695A1A" w:rsidRDefault="00601EE7" w:rsidP="00695A1A">
      <w:pPr>
        <w:jc w:val="center"/>
      </w:pPr>
      <w:r>
        <w:rPr>
          <w:noProof/>
          <w:lang w:eastAsia="en-GB" w:bidi="ar-SA"/>
        </w:rPr>
        <mc:AlternateContent>
          <mc:Choice Requires="wps">
            <w:drawing>
              <wp:anchor distT="45720" distB="45720" distL="114300" distR="114300" simplePos="0" relativeHeight="251658343" behindDoc="0" locked="0" layoutInCell="1" allowOverlap="1" wp14:anchorId="18753B2F" wp14:editId="63D663EA">
                <wp:simplePos x="0" y="0"/>
                <wp:positionH relativeFrom="column">
                  <wp:posOffset>1954530</wp:posOffset>
                </wp:positionH>
                <wp:positionV relativeFrom="paragraph">
                  <wp:posOffset>115570</wp:posOffset>
                </wp:positionV>
                <wp:extent cx="2360930" cy="1404620"/>
                <wp:effectExtent l="0" t="0" r="22860" b="12700"/>
                <wp:wrapNone/>
                <wp:docPr id="1571272673" name="Text Box 157127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56AAC9" w14:textId="3B724105" w:rsidR="009065C0" w:rsidRDefault="009065C0">
                            <w:r>
                              <w:t xml:space="preserve">‘.shape()’ obtains the number of rows and columns (the shape) of the </w:t>
                            </w:r>
                            <w:r>
                              <w:t>datafr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753B2F" id="Text Box 1571272673" o:spid="_x0000_s1062" type="#_x0000_t202" style="position:absolute;left:0;text-align:left;margin-left:153.9pt;margin-top:9.1pt;width:185.9pt;height:110.6pt;z-index:2516583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6U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">
                <v:textbox style="mso-fit-shape-to-text:t">
                  <w:txbxContent>
                    <w:p w14:paraId="4856AAC9" w14:textId="3B724105" w:rsidR="009065C0" w:rsidRDefault="009065C0">
                      <w:r>
                        <w:t xml:space="preserve">‘.shape()’ obtains the number of rows and columns (the shape) of the </w:t>
                      </w:r>
                      <w:r>
                        <w:t>dataframe</w:t>
                      </w:r>
                    </w:p>
                  </w:txbxContent>
                </v:textbox>
              </v:shape>
            </w:pict>
          </mc:Fallback>
        </mc:AlternateContent>
      </w:r>
    </w:p>
    <w:p w14:paraId="54A34030" w14:textId="0F4EAEEE" w:rsidR="00695A1A" w:rsidRDefault="00695A1A" w:rsidP="00695A1A">
      <w:pPr>
        <w:jc w:val="center"/>
      </w:pPr>
    </w:p>
    <w:p w14:paraId="6A9C9C4E" w14:textId="2C33B787" w:rsidR="00695A1A" w:rsidRDefault="00695A1A" w:rsidP="00695A1A">
      <w:pPr>
        <w:jc w:val="center"/>
      </w:pPr>
    </w:p>
    <w:p w14:paraId="06487802" w14:textId="28977F0F" w:rsidR="0026109E" w:rsidRDefault="0026109E" w:rsidP="00FE516B"/>
    <w:p w14:paraId="56F21BC5" w14:textId="3622515B" w:rsidR="0026109E" w:rsidRDefault="0037428A" w:rsidP="00695A1A">
      <w:pPr>
        <w:jc w:val="center"/>
      </w:pPr>
      <w:r>
        <w:rPr>
          <w:noProof/>
          <w:lang w:eastAsia="en-GB" w:bidi="ar-SA"/>
        </w:rPr>
        <mc:AlternateContent>
          <mc:Choice Requires="wps">
            <w:drawing>
              <wp:anchor distT="45720" distB="45720" distL="114300" distR="114300" simplePos="0" relativeHeight="251658350" behindDoc="0" locked="0" layoutInCell="1" allowOverlap="1" wp14:anchorId="1891FE10" wp14:editId="517CE50D">
                <wp:simplePos x="0" y="0"/>
                <wp:positionH relativeFrom="column">
                  <wp:posOffset>3886200</wp:posOffset>
                </wp:positionH>
                <wp:positionV relativeFrom="paragraph">
                  <wp:posOffset>92710</wp:posOffset>
                </wp:positionV>
                <wp:extent cx="2360930" cy="571500"/>
                <wp:effectExtent l="0" t="0" r="22860" b="19050"/>
                <wp:wrapSquare wrapText="bothSides"/>
                <wp:docPr id="1571272680" name="Text Box 157127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5FF99189" w14:textId="6F82AFF7" w:rsidR="009065C0" w:rsidRDefault="009065C0">
                            <w:r>
                              <w:t xml:space="preserve">Passes m and c as arguments into the </w:t>
                            </w:r>
                            <w:r>
                              <w:t>fun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91FE10" id="Text Box 1571272680" o:spid="_x0000_s1063" type="#_x0000_t202" style="position:absolute;left:0;text-align:left;margin-left:306pt;margin-top:7.3pt;width:185.9pt;height:45pt;z-index:2516583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">
                <v:textbox>
                  <w:txbxContent>
                    <w:p w14:paraId="5FF99189" w14:textId="6F82AFF7" w:rsidR="009065C0" w:rsidRDefault="009065C0">
                      <w:r>
                        <w:t xml:space="preserve">Passes m and c as arguments into the </w:t>
                      </w:r>
                      <w:r>
                        <w:t>function</w:t>
                      </w:r>
                    </w:p>
                  </w:txbxContent>
                </v:textbox>
                <w10:wrap type="square"/>
              </v:shape>
            </w:pict>
          </mc:Fallback>
        </mc:AlternateContent>
      </w:r>
      <w:r>
        <w:rPr>
          <w:noProof/>
          <w:lang w:eastAsia="en-GB" w:bidi="ar-SA"/>
        </w:rPr>
        <mc:AlternateContent>
          <mc:Choice Requires="wps">
            <w:drawing>
              <wp:anchor distT="45720" distB="45720" distL="114300" distR="114300" simplePos="0" relativeHeight="251658349" behindDoc="0" locked="0" layoutInCell="1" allowOverlap="1" wp14:anchorId="437C7168" wp14:editId="731DED22">
                <wp:simplePos x="0" y="0"/>
                <wp:positionH relativeFrom="column">
                  <wp:posOffset>-447675</wp:posOffset>
                </wp:positionH>
                <wp:positionV relativeFrom="paragraph">
                  <wp:posOffset>73660</wp:posOffset>
                </wp:positionV>
                <wp:extent cx="2360930" cy="733425"/>
                <wp:effectExtent l="0" t="0" r="22860" b="28575"/>
                <wp:wrapSquare wrapText="bothSides"/>
                <wp:docPr id="1571272679" name="Text Box 157127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FF"/>
                        </a:solidFill>
                        <a:ln w="9525">
                          <a:solidFill>
                            <a:srgbClr val="000000"/>
                          </a:solidFill>
                          <a:miter lim="800000"/>
                          <a:headEnd/>
                          <a:tailEnd/>
                        </a:ln>
                      </wps:spPr>
                      <wps:txbx>
                        <w:txbxContent>
                          <w:p w14:paraId="7933F028" w14:textId="5CE26A3E" w:rsidR="009065C0" w:rsidRDefault="009065C0">
                            <w:r>
                              <w:t>‘</w:t>
                            </w:r>
                            <w:r>
                              <w:t xml:space="preserve">def </w:t>
                            </w:r>
                            <w:r>
                              <w:t xml:space="preserve">weighted_rating’ creates a function for finding the weighted rating of each film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7C7168" id="Text Box 1571272679" o:spid="_x0000_s1064" type="#_x0000_t202" style="position:absolute;left:0;text-align:left;margin-left:-35.25pt;margin-top:5.8pt;width:185.9pt;height:57.75pt;z-index:2516583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">
                <v:textbox>
                  <w:txbxContent>
                    <w:p w14:paraId="7933F028" w14:textId="5CE26A3E" w:rsidR="009065C0" w:rsidRDefault="009065C0">
                      <w:r>
                        <w:t>‘</w:t>
                      </w:r>
                      <w:r>
                        <w:t xml:space="preserve">def </w:t>
                      </w:r>
                      <w:r>
                        <w:t xml:space="preserve">weighted_rating’ creates a function for finding the weighted rating of each film </w:t>
                      </w:r>
                    </w:p>
                  </w:txbxContent>
                </v:textbox>
                <w10:wrap type="square"/>
              </v:shape>
            </w:pict>
          </mc:Fallback>
        </mc:AlternateContent>
      </w:r>
    </w:p>
    <w:p w14:paraId="580ED18C" w14:textId="6F4145DE" w:rsidR="0026109E" w:rsidRDefault="0026109E" w:rsidP="00695A1A">
      <w:pPr>
        <w:jc w:val="center"/>
      </w:pPr>
    </w:p>
    <w:p w14:paraId="41B8FF6F" w14:textId="76A53A35" w:rsidR="0026109E" w:rsidRDefault="0037428A" w:rsidP="00695A1A">
      <w:pPr>
        <w:jc w:val="center"/>
      </w:pPr>
      <w:r>
        <w:rPr>
          <w:noProof/>
          <w:lang w:eastAsia="en-GB" w:bidi="ar-SA"/>
        </w:rPr>
        <mc:AlternateContent>
          <mc:Choice Requires="wps">
            <w:drawing>
              <wp:anchor distT="0" distB="0" distL="114300" distR="114300" simplePos="0" relativeHeight="251658346" behindDoc="0" locked="0" layoutInCell="1" allowOverlap="1" wp14:anchorId="467D8A38" wp14:editId="7B602804">
                <wp:simplePos x="0" y="0"/>
                <wp:positionH relativeFrom="column">
                  <wp:posOffset>3733165</wp:posOffset>
                </wp:positionH>
                <wp:positionV relativeFrom="paragraph">
                  <wp:posOffset>120650</wp:posOffset>
                </wp:positionV>
                <wp:extent cx="447675" cy="171450"/>
                <wp:effectExtent l="57150" t="38100" r="47625" b="95250"/>
                <wp:wrapNone/>
                <wp:docPr id="1571272676" name="Straight Arrow Connector 1571272676"/>
                <wp:cNvGraphicFramePr/>
                <a:graphic xmlns:a="http://schemas.openxmlformats.org/drawingml/2006/main">
                  <a:graphicData uri="http://schemas.microsoft.com/office/word/2010/wordprocessingShape">
                    <wps:wsp>
                      <wps:cNvCnPr/>
                      <wps:spPr>
                        <a:xfrm flipH="1">
                          <a:off x="0" y="0"/>
                          <a:ext cx="447675"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AC565" id="Straight Arrow Connector 1571272676" o:spid="_x0000_s1026" type="#_x0000_t32" style="position:absolute;margin-left:293.95pt;margin-top:9.5pt;width:35.25pt;height:13.5pt;flip:x;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" strokecolor="black [3200]" strokeweight="3pt">
                <v:stroke endarrow="block"/>
                <v:shadow on="t" color="black" opacity="22937f" origin=",.5" offset="0,.63889mm"/>
              </v:shape>
            </w:pict>
          </mc:Fallback>
        </mc:AlternateContent>
      </w:r>
      <w:r>
        <w:rPr>
          <w:noProof/>
          <w:lang w:eastAsia="en-GB" w:bidi="ar-SA"/>
        </w:rPr>
        <mc:AlternateContent>
          <mc:Choice Requires="wps">
            <w:drawing>
              <wp:anchor distT="0" distB="0" distL="114300" distR="114300" simplePos="0" relativeHeight="251658345" behindDoc="0" locked="0" layoutInCell="1" allowOverlap="1" wp14:anchorId="36B601AA" wp14:editId="34C5CCB5">
                <wp:simplePos x="0" y="0"/>
                <wp:positionH relativeFrom="column">
                  <wp:posOffset>1980565</wp:posOffset>
                </wp:positionH>
                <wp:positionV relativeFrom="paragraph">
                  <wp:posOffset>158750</wp:posOffset>
                </wp:positionV>
                <wp:extent cx="390525" cy="142875"/>
                <wp:effectExtent l="57150" t="38100" r="47625" b="104775"/>
                <wp:wrapNone/>
                <wp:docPr id="1571272675" name="Straight Arrow Connector 1571272675"/>
                <wp:cNvGraphicFramePr/>
                <a:graphic xmlns:a="http://schemas.openxmlformats.org/drawingml/2006/main">
                  <a:graphicData uri="http://schemas.microsoft.com/office/word/2010/wordprocessingShape">
                    <wps:wsp>
                      <wps:cNvCnPr/>
                      <wps:spPr>
                        <a:xfrm>
                          <a:off x="0" y="0"/>
                          <a:ext cx="390525"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F7172" id="Straight Arrow Connector 1571272675" o:spid="_x0000_s1026" type="#_x0000_t32" style="position:absolute;margin-left:155.95pt;margin-top:12.5pt;width:30.75pt;height:11.2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" strokecolor="black [3200]" strokeweight="3pt">
                <v:stroke endarrow="block"/>
                <v:shadow on="t" color="black" opacity="22937f" origin=",.5" offset="0,.63889mm"/>
              </v:shape>
            </w:pict>
          </mc:Fallback>
        </mc:AlternateContent>
      </w:r>
      <w:r>
        <w:rPr>
          <w:noProof/>
          <w:lang w:eastAsia="en-GB" w:bidi="ar-SA"/>
        </w:rPr>
        <w:drawing>
          <wp:anchor distT="0" distB="0" distL="114300" distR="114300" simplePos="0" relativeHeight="251658344" behindDoc="1" locked="0" layoutInCell="1" allowOverlap="1" wp14:anchorId="1C528C82" wp14:editId="1D9AE6D0">
            <wp:simplePos x="0" y="0"/>
            <wp:positionH relativeFrom="column">
              <wp:posOffset>1590675</wp:posOffset>
            </wp:positionH>
            <wp:positionV relativeFrom="paragraph">
              <wp:posOffset>282575</wp:posOffset>
            </wp:positionV>
            <wp:extent cx="3393433" cy="1019175"/>
            <wp:effectExtent l="0" t="0" r="0" b="0"/>
            <wp:wrapNone/>
            <wp:docPr id="1571272674" name="Picture 157127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3433" cy="1019175"/>
                    </a:xfrm>
                    <a:prstGeom prst="rect">
                      <a:avLst/>
                    </a:prstGeom>
                    <a:noFill/>
                  </pic:spPr>
                </pic:pic>
              </a:graphicData>
            </a:graphic>
            <wp14:sizeRelH relativeFrom="margin">
              <wp14:pctWidth>0</wp14:pctWidth>
            </wp14:sizeRelH>
            <wp14:sizeRelV relativeFrom="margin">
              <wp14:pctHeight>0</wp14:pctHeight>
            </wp14:sizeRelV>
          </wp:anchor>
        </w:drawing>
      </w:r>
    </w:p>
    <w:p w14:paraId="5D1C505D" w14:textId="5546433E" w:rsidR="0026109E" w:rsidRDefault="0026109E" w:rsidP="00695A1A">
      <w:pPr>
        <w:jc w:val="center"/>
      </w:pPr>
    </w:p>
    <w:p w14:paraId="30276B4C" w14:textId="1E1B6BE6" w:rsidR="0026109E" w:rsidRDefault="0037428A" w:rsidP="00695A1A">
      <w:pPr>
        <w:jc w:val="center"/>
      </w:pPr>
      <w:r>
        <w:rPr>
          <w:noProof/>
          <w:lang w:eastAsia="en-GB" w:bidi="ar-SA"/>
        </w:rPr>
        <mc:AlternateContent>
          <mc:Choice Requires="wps">
            <w:drawing>
              <wp:anchor distT="0" distB="0" distL="114300" distR="114300" simplePos="0" relativeHeight="251658347" behindDoc="0" locked="0" layoutInCell="1" allowOverlap="1" wp14:anchorId="39B8712D" wp14:editId="422E1592">
                <wp:simplePos x="0" y="0"/>
                <wp:positionH relativeFrom="column">
                  <wp:posOffset>906780</wp:posOffset>
                </wp:positionH>
                <wp:positionV relativeFrom="paragraph">
                  <wp:posOffset>40005</wp:posOffset>
                </wp:positionV>
                <wp:extent cx="1040130" cy="388620"/>
                <wp:effectExtent l="57150" t="57150" r="7620" b="87630"/>
                <wp:wrapNone/>
                <wp:docPr id="1571272677" name="Straight Arrow Connector 1571272677"/>
                <wp:cNvGraphicFramePr/>
                <a:graphic xmlns:a="http://schemas.openxmlformats.org/drawingml/2006/main">
                  <a:graphicData uri="http://schemas.microsoft.com/office/word/2010/wordprocessingShape">
                    <wps:wsp>
                      <wps:cNvCnPr/>
                      <wps:spPr>
                        <a:xfrm flipV="1">
                          <a:off x="0" y="0"/>
                          <a:ext cx="1040130" cy="388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6401A" id="Straight Arrow Connector 1571272677" o:spid="_x0000_s1026" type="#_x0000_t32" style="position:absolute;margin-left:71.4pt;margin-top:3.15pt;width:81.9pt;height:30.6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" strokecolor="black [3200]" strokeweight="3pt">
                <v:stroke endarrow="block"/>
                <v:shadow on="t" color="black" opacity="22937f" origin=",.5" offset="0,.63889mm"/>
              </v:shape>
            </w:pict>
          </mc:Fallback>
        </mc:AlternateContent>
      </w:r>
    </w:p>
    <w:p w14:paraId="499D69AA" w14:textId="68ED07D4" w:rsidR="0026109E" w:rsidRDefault="0026109E" w:rsidP="00695A1A">
      <w:pPr>
        <w:jc w:val="center"/>
      </w:pPr>
    </w:p>
    <w:p w14:paraId="71E56865" w14:textId="1D3EA306" w:rsidR="0026109E" w:rsidRDefault="00A11246" w:rsidP="00695A1A">
      <w:pPr>
        <w:jc w:val="center"/>
      </w:pPr>
      <w:r>
        <w:rPr>
          <w:noProof/>
          <w:lang w:eastAsia="en-GB" w:bidi="ar-SA"/>
        </w:rPr>
        <mc:AlternateContent>
          <mc:Choice Requires="wps">
            <w:drawing>
              <wp:anchor distT="0" distB="0" distL="114300" distR="114300" simplePos="0" relativeHeight="251658352" behindDoc="0" locked="0" layoutInCell="1" allowOverlap="1" wp14:anchorId="4BAA64B7" wp14:editId="47E0F137">
                <wp:simplePos x="0" y="0"/>
                <wp:positionH relativeFrom="column">
                  <wp:posOffset>4219575</wp:posOffset>
                </wp:positionH>
                <wp:positionV relativeFrom="paragraph">
                  <wp:posOffset>252095</wp:posOffset>
                </wp:positionV>
                <wp:extent cx="2133600" cy="600075"/>
                <wp:effectExtent l="0" t="0" r="19050" b="28575"/>
                <wp:wrapNone/>
                <wp:docPr id="1571272682" name="Text Box 1571272682"/>
                <wp:cNvGraphicFramePr/>
                <a:graphic xmlns:a="http://schemas.openxmlformats.org/drawingml/2006/main">
                  <a:graphicData uri="http://schemas.microsoft.com/office/word/2010/wordprocessingShape">
                    <wps:wsp>
                      <wps:cNvSpPr txBox="1"/>
                      <wps:spPr>
                        <a:xfrm>
                          <a:off x="0" y="0"/>
                          <a:ext cx="2133600" cy="600075"/>
                        </a:xfrm>
                        <a:prstGeom prst="rect">
                          <a:avLst/>
                        </a:prstGeom>
                        <a:solidFill>
                          <a:schemeClr val="lt1"/>
                        </a:solidFill>
                        <a:ln w="6350">
                          <a:solidFill>
                            <a:prstClr val="black"/>
                          </a:solidFill>
                        </a:ln>
                      </wps:spPr>
                      <wps:txbx>
                        <w:txbxContent>
                          <w:p w14:paraId="54F34E19" w14:textId="0E284A44" w:rsidR="009065C0" w:rsidRDefault="009065C0">
                            <w:r>
                              <w:t xml:space="preserve">Calculates and returns the value of the weighted </w:t>
                            </w:r>
                            <w:r>
                              <w:t>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A64B7" id="Text Box 1571272682" o:spid="_x0000_s1065" type="#_x0000_t202" style="position:absolute;left:0;text-align:left;margin-left:332.25pt;margin-top:19.85pt;width:168pt;height:47.25pt;z-index:25165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" fillcolor="white [3201]" strokeweight=".5pt">
                <v:textbox>
                  <w:txbxContent>
                    <w:p w14:paraId="54F34E19" w14:textId="0E284A44" w:rsidR="009065C0" w:rsidRDefault="009065C0">
                      <w:r>
                        <w:t xml:space="preserve">Calculates and returns the value of the weighted </w:t>
                      </w:r>
                      <w:r>
                        <w:t>rating</w:t>
                      </w:r>
                    </w:p>
                  </w:txbxContent>
                </v:textbox>
              </v:shape>
            </w:pict>
          </mc:Fallback>
        </mc:AlternateContent>
      </w:r>
      <w:r w:rsidR="0037428A">
        <w:rPr>
          <w:noProof/>
          <w:lang w:eastAsia="en-GB" w:bidi="ar-SA"/>
        </w:rPr>
        <mc:AlternateContent>
          <mc:Choice Requires="wps">
            <w:drawing>
              <wp:anchor distT="0" distB="0" distL="114300" distR="114300" simplePos="0" relativeHeight="251658348" behindDoc="0" locked="0" layoutInCell="1" allowOverlap="1" wp14:anchorId="44289B8E" wp14:editId="533DFF7D">
                <wp:simplePos x="0" y="0"/>
                <wp:positionH relativeFrom="column">
                  <wp:posOffset>3505200</wp:posOffset>
                </wp:positionH>
                <wp:positionV relativeFrom="paragraph">
                  <wp:posOffset>52070</wp:posOffset>
                </wp:positionV>
                <wp:extent cx="571500" cy="285750"/>
                <wp:effectExtent l="57150" t="38100" r="57150" b="95250"/>
                <wp:wrapNone/>
                <wp:docPr id="1571272678" name="Straight Arrow Connector 1571272678"/>
                <wp:cNvGraphicFramePr/>
                <a:graphic xmlns:a="http://schemas.openxmlformats.org/drawingml/2006/main">
                  <a:graphicData uri="http://schemas.microsoft.com/office/word/2010/wordprocessingShape">
                    <wps:wsp>
                      <wps:cNvCnPr/>
                      <wps:spPr>
                        <a:xfrm flipH="1" flipV="1">
                          <a:off x="0" y="0"/>
                          <a:ext cx="57150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CA75EB" id="Straight Arrow Connector 1571272678" o:spid="_x0000_s1026" type="#_x0000_t32" style="position:absolute;margin-left:276pt;margin-top:4.1pt;width:45pt;height:22.5pt;flip:x y;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" strokecolor="black [3200]" strokeweight="3pt">
                <v:stroke endarrow="block"/>
                <v:shadow on="t" color="black" opacity="22937f" origin=",.5" offset="0,.63889mm"/>
              </v:shape>
            </w:pict>
          </mc:Fallback>
        </mc:AlternateContent>
      </w:r>
    </w:p>
    <w:p w14:paraId="735B4F41" w14:textId="685247F9" w:rsidR="0026109E" w:rsidRDefault="00FE516B" w:rsidP="00695A1A">
      <w:pPr>
        <w:jc w:val="center"/>
      </w:pPr>
      <w:r>
        <w:rPr>
          <w:noProof/>
          <w:lang w:eastAsia="en-GB" w:bidi="ar-SA"/>
        </w:rPr>
        <mc:AlternateContent>
          <mc:Choice Requires="wps">
            <w:drawing>
              <wp:anchor distT="45720" distB="45720" distL="114300" distR="114300" simplePos="0" relativeHeight="251658351" behindDoc="0" locked="0" layoutInCell="1" allowOverlap="1" wp14:anchorId="341C73D8" wp14:editId="08F24E90">
                <wp:simplePos x="0" y="0"/>
                <wp:positionH relativeFrom="margin">
                  <wp:posOffset>-320040</wp:posOffset>
                </wp:positionH>
                <wp:positionV relativeFrom="paragraph">
                  <wp:posOffset>-457200</wp:posOffset>
                </wp:positionV>
                <wp:extent cx="2360930" cy="600075"/>
                <wp:effectExtent l="0" t="0" r="22860" b="28575"/>
                <wp:wrapSquare wrapText="bothSides"/>
                <wp:docPr id="1571272681" name="Text Box 157127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rgbClr val="000000"/>
                          </a:solidFill>
                          <a:miter lim="800000"/>
                          <a:headEnd/>
                          <a:tailEnd/>
                        </a:ln>
                      </wps:spPr>
                      <wps:txbx>
                        <w:txbxContent>
                          <w:p w14:paraId="4CD5C305" w14:textId="2885D44F" w:rsidR="009065C0" w:rsidRDefault="009065C0">
                            <w:r>
                              <w:t xml:space="preserve">Selects </w:t>
                            </w:r>
                            <w:r>
                              <w:t xml:space="preserve">vote_count and vote_average from the </w:t>
                            </w:r>
                            <w:r>
                              <w:t>datafr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1C73D8" id="Text Box 1571272681" o:spid="_x0000_s1066" type="#_x0000_t202" style="position:absolute;left:0;text-align:left;margin-left:-25.2pt;margin-top:-36pt;width:185.9pt;height:47.25pt;z-index:25165835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q7FQIAACc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">
                <v:textbox>
                  <w:txbxContent>
                    <w:p w14:paraId="4CD5C305" w14:textId="2885D44F" w:rsidR="009065C0" w:rsidRDefault="009065C0">
                      <w:r>
                        <w:t xml:space="preserve">Selects </w:t>
                      </w:r>
                      <w:r>
                        <w:t xml:space="preserve">vote_count and vote_average from the </w:t>
                      </w:r>
                      <w:r>
                        <w:t>dataframe</w:t>
                      </w:r>
                    </w:p>
                  </w:txbxContent>
                </v:textbox>
                <w10:wrap type="square" anchorx="margin"/>
              </v:shape>
            </w:pict>
          </mc:Fallback>
        </mc:AlternateContent>
      </w:r>
    </w:p>
    <w:p w14:paraId="6E19B2C9" w14:textId="2EC9EAAA" w:rsidR="0026109E" w:rsidRDefault="0026109E" w:rsidP="00695A1A">
      <w:pPr>
        <w:jc w:val="center"/>
      </w:pPr>
    </w:p>
    <w:p w14:paraId="133C3C20" w14:textId="113718AA" w:rsidR="0026109E" w:rsidRDefault="0026109E" w:rsidP="00695A1A">
      <w:pPr>
        <w:jc w:val="center"/>
      </w:pPr>
    </w:p>
    <w:p w14:paraId="09B9FF03" w14:textId="0A9F4711" w:rsidR="00B84CA7" w:rsidRDefault="00E5149E" w:rsidP="00695A1A">
      <w:pPr>
        <w:jc w:val="center"/>
      </w:pPr>
      <w:r>
        <w:rPr>
          <w:noProof/>
          <w:lang w:eastAsia="en-GB" w:bidi="ar-SA"/>
        </w:rPr>
        <mc:AlternateContent>
          <mc:Choice Requires="wps">
            <w:drawing>
              <wp:anchor distT="0" distB="0" distL="114300" distR="114300" simplePos="0" relativeHeight="251658354" behindDoc="0" locked="0" layoutInCell="1" allowOverlap="1" wp14:anchorId="1B760556" wp14:editId="43D9B1DD">
                <wp:simplePos x="0" y="0"/>
                <wp:positionH relativeFrom="column">
                  <wp:posOffset>-431800</wp:posOffset>
                </wp:positionH>
                <wp:positionV relativeFrom="paragraph">
                  <wp:posOffset>300990</wp:posOffset>
                </wp:positionV>
                <wp:extent cx="2006600" cy="590550"/>
                <wp:effectExtent l="0" t="0" r="12700" b="19050"/>
                <wp:wrapNone/>
                <wp:docPr id="1571272685" name="Text Box 1571272685"/>
                <wp:cNvGraphicFramePr/>
                <a:graphic xmlns:a="http://schemas.openxmlformats.org/drawingml/2006/main">
                  <a:graphicData uri="http://schemas.microsoft.com/office/word/2010/wordprocessingShape">
                    <wps:wsp>
                      <wps:cNvSpPr txBox="1"/>
                      <wps:spPr>
                        <a:xfrm>
                          <a:off x="0" y="0"/>
                          <a:ext cx="2006600" cy="590550"/>
                        </a:xfrm>
                        <a:prstGeom prst="rect">
                          <a:avLst/>
                        </a:prstGeom>
                        <a:solidFill>
                          <a:schemeClr val="lt1"/>
                        </a:solidFill>
                        <a:ln w="6350">
                          <a:solidFill>
                            <a:prstClr val="black"/>
                          </a:solidFill>
                        </a:ln>
                      </wps:spPr>
                      <wps:txbx>
                        <w:txbxContent>
                          <w:p w14:paraId="0A57E4D6" w14:textId="5A0558CC" w:rsidR="009065C0" w:rsidRDefault="009065C0">
                            <w:r>
                              <w:t xml:space="preserve">Calculates the value of ‘score’ using the </w:t>
                            </w:r>
                            <w:r>
                              <w:t xml:space="preserve">weighted_rating </w:t>
                            </w:r>
                            <w: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60556" id="Text Box 1571272685" o:spid="_x0000_s1067" type="#_x0000_t202" style="position:absolute;left:0;text-align:left;margin-left:-34pt;margin-top:23.7pt;width:158pt;height:46.5pt;z-index:251658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PzOAIAAIQ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" fillcolor="white [3201]" strokeweight=".5pt">
                <v:textbox>
                  <w:txbxContent>
                    <w:p w14:paraId="0A57E4D6" w14:textId="5A0558CC" w:rsidR="009065C0" w:rsidRDefault="009065C0">
                      <w:r>
                        <w:t xml:space="preserve">Calculates the value of ‘score’ using the </w:t>
                      </w:r>
                      <w:r>
                        <w:t xml:space="preserve">weighted_rating </w:t>
                      </w:r>
                      <w:r>
                        <w:t>function</w:t>
                      </w:r>
                    </w:p>
                  </w:txbxContent>
                </v:textbox>
              </v:shape>
            </w:pict>
          </mc:Fallback>
        </mc:AlternateContent>
      </w:r>
      <w:r w:rsidR="00B84CA7">
        <w:rPr>
          <w:noProof/>
          <w:lang w:eastAsia="en-GB" w:bidi="ar-SA"/>
        </w:rPr>
        <mc:AlternateContent>
          <mc:Choice Requires="wps">
            <w:drawing>
              <wp:anchor distT="0" distB="0" distL="114300" distR="114300" simplePos="0" relativeHeight="251658353" behindDoc="0" locked="0" layoutInCell="1" allowOverlap="1" wp14:anchorId="1FABE37A" wp14:editId="5B394894">
                <wp:simplePos x="0" y="0"/>
                <wp:positionH relativeFrom="column">
                  <wp:posOffset>1778000</wp:posOffset>
                </wp:positionH>
                <wp:positionV relativeFrom="paragraph">
                  <wp:posOffset>231140</wp:posOffset>
                </wp:positionV>
                <wp:extent cx="889000" cy="241300"/>
                <wp:effectExtent l="57150" t="76200" r="0" b="82550"/>
                <wp:wrapNone/>
                <wp:docPr id="1571272684" name="Straight Arrow Connector 1571272684"/>
                <wp:cNvGraphicFramePr/>
                <a:graphic xmlns:a="http://schemas.openxmlformats.org/drawingml/2006/main">
                  <a:graphicData uri="http://schemas.microsoft.com/office/word/2010/wordprocessingShape">
                    <wps:wsp>
                      <wps:cNvCnPr/>
                      <wps:spPr>
                        <a:xfrm flipV="1">
                          <a:off x="0" y="0"/>
                          <a:ext cx="889000" cy="241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A13384" id="Straight Arrow Connector 1571272684" o:spid="_x0000_s1026" type="#_x0000_t32" style="position:absolute;margin-left:140pt;margin-top:18.2pt;width:70pt;height:19pt;flip:y;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" strokecolor="black [3200]" strokeweight="3pt">
                <v:stroke endarrow="block"/>
                <v:shadow on="t" color="black" opacity="22937f" origin=",.5" offset="0,.63889mm"/>
              </v:shape>
            </w:pict>
          </mc:Fallback>
        </mc:AlternateContent>
      </w:r>
      <w:r w:rsidR="00B84CA7">
        <w:rPr>
          <w:noProof/>
          <w:lang w:eastAsia="en-GB" w:bidi="ar-SA"/>
        </w:rPr>
        <w:drawing>
          <wp:inline distT="0" distB="0" distL="0" distR="0" wp14:anchorId="0895AC57" wp14:editId="2DABB0DC">
            <wp:extent cx="4556120" cy="317500"/>
            <wp:effectExtent l="0" t="0" r="0" b="6350"/>
            <wp:docPr id="1571272683" name="Picture 157127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902" t="45120" r="37435" b="49843"/>
                    <a:stretch/>
                  </pic:blipFill>
                  <pic:spPr bwMode="auto">
                    <a:xfrm>
                      <a:off x="0" y="0"/>
                      <a:ext cx="4570881" cy="318529"/>
                    </a:xfrm>
                    <a:prstGeom prst="rect">
                      <a:avLst/>
                    </a:prstGeom>
                    <a:ln>
                      <a:noFill/>
                    </a:ln>
                    <a:extLst>
                      <a:ext uri="{53640926-AAD7-44D8-BBD7-CCE9431645EC}">
                        <a14:shadowObscured xmlns:a14="http://schemas.microsoft.com/office/drawing/2010/main"/>
                      </a:ext>
                    </a:extLst>
                  </pic:spPr>
                </pic:pic>
              </a:graphicData>
            </a:graphic>
          </wp:inline>
        </w:drawing>
      </w:r>
    </w:p>
    <w:p w14:paraId="2F19A395" w14:textId="6BA92C74" w:rsidR="0026109E" w:rsidRDefault="0026109E" w:rsidP="00695A1A">
      <w:pPr>
        <w:jc w:val="center"/>
      </w:pPr>
    </w:p>
    <w:p w14:paraId="541B5AE5" w14:textId="45536747" w:rsidR="0026109E" w:rsidRDefault="0026109E" w:rsidP="00695A1A">
      <w:pPr>
        <w:jc w:val="center"/>
      </w:pPr>
    </w:p>
    <w:p w14:paraId="2BADE7BC" w14:textId="47EE5A0C" w:rsidR="00FF7C7F" w:rsidRDefault="00FF7C7F" w:rsidP="00695A1A">
      <w:pPr>
        <w:jc w:val="center"/>
      </w:pPr>
    </w:p>
    <w:p w14:paraId="1E0157D3" w14:textId="4F2D8F06" w:rsidR="00FF7C7F" w:rsidRDefault="00FF7C7F" w:rsidP="00695A1A">
      <w:pPr>
        <w:jc w:val="center"/>
      </w:pPr>
      <w:r>
        <w:rPr>
          <w:noProof/>
          <w:lang w:eastAsia="en-GB" w:bidi="ar-SA"/>
        </w:rPr>
        <mc:AlternateContent>
          <mc:Choice Requires="wps">
            <w:drawing>
              <wp:anchor distT="0" distB="0" distL="114300" distR="114300" simplePos="0" relativeHeight="251658357" behindDoc="0" locked="0" layoutInCell="1" allowOverlap="1" wp14:anchorId="21D4BD65" wp14:editId="7EE25063">
                <wp:simplePos x="0" y="0"/>
                <wp:positionH relativeFrom="column">
                  <wp:posOffset>2647950</wp:posOffset>
                </wp:positionH>
                <wp:positionV relativeFrom="paragraph">
                  <wp:posOffset>676275</wp:posOffset>
                </wp:positionV>
                <wp:extent cx="774700" cy="342900"/>
                <wp:effectExtent l="57150" t="57150" r="63500" b="95250"/>
                <wp:wrapNone/>
                <wp:docPr id="1571272689" name="Straight Arrow Connector 1571272689"/>
                <wp:cNvGraphicFramePr/>
                <a:graphic xmlns:a="http://schemas.openxmlformats.org/drawingml/2006/main">
                  <a:graphicData uri="http://schemas.microsoft.com/office/word/2010/wordprocessingShape">
                    <wps:wsp>
                      <wps:cNvCnPr/>
                      <wps:spPr>
                        <a:xfrm flipH="1" flipV="1">
                          <a:off x="0" y="0"/>
                          <a:ext cx="77470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607298" id="Straight Arrow Connector 1571272689" o:spid="_x0000_s1026" type="#_x0000_t32" style="position:absolute;margin-left:208.5pt;margin-top:53.25pt;width:61pt;height:27pt;flip:x y;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" strokecolor="black [3200]" strokeweight="3pt">
                <v:stroke endarrow="block"/>
                <v:shadow on="t" color="black" opacity="22937f" origin=",.5" offset="0,.63889mm"/>
              </v:shape>
            </w:pict>
          </mc:Fallback>
        </mc:AlternateContent>
      </w:r>
      <w:r>
        <w:rPr>
          <w:noProof/>
          <w:lang w:eastAsia="en-GB" w:bidi="ar-SA"/>
        </w:rPr>
        <mc:AlternateContent>
          <mc:Choice Requires="wps">
            <w:drawing>
              <wp:anchor distT="0" distB="0" distL="114300" distR="114300" simplePos="0" relativeHeight="251658356" behindDoc="0" locked="0" layoutInCell="1" allowOverlap="1" wp14:anchorId="644BA6E5" wp14:editId="1E4BD5C9">
                <wp:simplePos x="0" y="0"/>
                <wp:positionH relativeFrom="column">
                  <wp:posOffset>-552450</wp:posOffset>
                </wp:positionH>
                <wp:positionV relativeFrom="paragraph">
                  <wp:posOffset>593725</wp:posOffset>
                </wp:positionV>
                <wp:extent cx="1289050" cy="819150"/>
                <wp:effectExtent l="0" t="0" r="25400" b="19050"/>
                <wp:wrapNone/>
                <wp:docPr id="1571272688" name="Text Box 1571272688"/>
                <wp:cNvGraphicFramePr/>
                <a:graphic xmlns:a="http://schemas.openxmlformats.org/drawingml/2006/main">
                  <a:graphicData uri="http://schemas.microsoft.com/office/word/2010/wordprocessingShape">
                    <wps:wsp>
                      <wps:cNvSpPr txBox="1"/>
                      <wps:spPr>
                        <a:xfrm>
                          <a:off x="0" y="0"/>
                          <a:ext cx="1289050" cy="819150"/>
                        </a:xfrm>
                        <a:prstGeom prst="rect">
                          <a:avLst/>
                        </a:prstGeom>
                        <a:solidFill>
                          <a:schemeClr val="lt1"/>
                        </a:solidFill>
                        <a:ln w="6350">
                          <a:solidFill>
                            <a:prstClr val="black"/>
                          </a:solidFill>
                        </a:ln>
                      </wps:spPr>
                      <wps:txbx>
                        <w:txbxContent>
                          <w:p w14:paraId="6294687E" w14:textId="1B020500" w:rsidR="009065C0" w:rsidRDefault="009065C0">
                            <w:r>
                              <w:t>‘</w:t>
                            </w:r>
                            <w:r>
                              <w:t>sort_values’ sorts the films in order of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BA6E5" id="Text Box 1571272688" o:spid="_x0000_s1068" type="#_x0000_t202" style="position:absolute;left:0;text-align:left;margin-left:-43.5pt;margin-top:46.75pt;width:101.5pt;height:64.5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" fillcolor="white [3201]" strokeweight=".5pt">
                <v:textbox>
                  <w:txbxContent>
                    <w:p w14:paraId="6294687E" w14:textId="1B020500" w:rsidR="009065C0" w:rsidRDefault="009065C0">
                      <w:r>
                        <w:t>‘</w:t>
                      </w:r>
                      <w:r>
                        <w:t>sort_values’ sorts the films in order of score</w:t>
                      </w:r>
                    </w:p>
                  </w:txbxContent>
                </v:textbox>
              </v:shape>
            </w:pict>
          </mc:Fallback>
        </mc:AlternateContent>
      </w:r>
      <w:r>
        <w:rPr>
          <w:noProof/>
          <w:lang w:eastAsia="en-GB" w:bidi="ar-SA"/>
        </w:rPr>
        <mc:AlternateContent>
          <mc:Choice Requires="wps">
            <w:drawing>
              <wp:anchor distT="0" distB="0" distL="114300" distR="114300" simplePos="0" relativeHeight="251658355" behindDoc="0" locked="0" layoutInCell="1" allowOverlap="1" wp14:anchorId="11E158E3" wp14:editId="42828EF7">
                <wp:simplePos x="0" y="0"/>
                <wp:positionH relativeFrom="column">
                  <wp:posOffset>431800</wp:posOffset>
                </wp:positionH>
                <wp:positionV relativeFrom="paragraph">
                  <wp:posOffset>200025</wp:posOffset>
                </wp:positionV>
                <wp:extent cx="438150" cy="228600"/>
                <wp:effectExtent l="57150" t="38100" r="57150" b="95250"/>
                <wp:wrapNone/>
                <wp:docPr id="1571272687" name="Straight Arrow Connector 1571272687"/>
                <wp:cNvGraphicFramePr/>
                <a:graphic xmlns:a="http://schemas.openxmlformats.org/drawingml/2006/main">
                  <a:graphicData uri="http://schemas.microsoft.com/office/word/2010/wordprocessingShape">
                    <wps:wsp>
                      <wps:cNvCnPr/>
                      <wps:spPr>
                        <a:xfrm flipV="1">
                          <a:off x="0" y="0"/>
                          <a:ext cx="43815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18D081" id="Straight Arrow Connector 1571272687" o:spid="_x0000_s1026" type="#_x0000_t32" style="position:absolute;margin-left:34pt;margin-top:15.75pt;width:34.5pt;height:18pt;flip:y;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" strokecolor="black [3200]" strokeweight="3pt">
                <v:stroke endarrow="block"/>
                <v:shadow on="t" color="black" opacity="22937f" origin=",.5" offset="0,.63889mm"/>
              </v:shape>
            </w:pict>
          </mc:Fallback>
        </mc:AlternateContent>
      </w:r>
      <w:r>
        <w:rPr>
          <w:noProof/>
          <w:lang w:eastAsia="en-GB" w:bidi="ar-SA"/>
        </w:rPr>
        <w:drawing>
          <wp:inline distT="0" distB="0" distL="0" distR="0" wp14:anchorId="10E813AF" wp14:editId="3247DBB2">
            <wp:extent cx="4458335" cy="736584"/>
            <wp:effectExtent l="0" t="0" r="0" b="6985"/>
            <wp:docPr id="1571272686" name="Picture 157127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435" t="54755" r="31838" b="31814"/>
                    <a:stretch/>
                  </pic:blipFill>
                  <pic:spPr bwMode="auto">
                    <a:xfrm>
                      <a:off x="0" y="0"/>
                      <a:ext cx="4461736" cy="737146"/>
                    </a:xfrm>
                    <a:prstGeom prst="rect">
                      <a:avLst/>
                    </a:prstGeom>
                    <a:ln>
                      <a:noFill/>
                    </a:ln>
                    <a:extLst>
                      <a:ext uri="{53640926-AAD7-44D8-BBD7-CCE9431645EC}">
                        <a14:shadowObscured xmlns:a14="http://schemas.microsoft.com/office/drawing/2010/main"/>
                      </a:ext>
                    </a:extLst>
                  </pic:spPr>
                </pic:pic>
              </a:graphicData>
            </a:graphic>
          </wp:inline>
        </w:drawing>
      </w:r>
    </w:p>
    <w:p w14:paraId="686BECF8" w14:textId="69892D50" w:rsidR="00FF7C7F" w:rsidRDefault="00FF7C7F" w:rsidP="00695A1A">
      <w:pPr>
        <w:jc w:val="center"/>
      </w:pPr>
      <w:r>
        <w:rPr>
          <w:noProof/>
          <w:lang w:eastAsia="en-GB" w:bidi="ar-SA"/>
        </w:rPr>
        <mc:AlternateContent>
          <mc:Choice Requires="wps">
            <w:drawing>
              <wp:anchor distT="0" distB="0" distL="114300" distR="114300" simplePos="0" relativeHeight="251658358" behindDoc="0" locked="0" layoutInCell="1" allowOverlap="1" wp14:anchorId="4E9C3525" wp14:editId="560B7FA3">
                <wp:simplePos x="0" y="0"/>
                <wp:positionH relativeFrom="column">
                  <wp:posOffset>3803650</wp:posOffset>
                </wp:positionH>
                <wp:positionV relativeFrom="paragraph">
                  <wp:posOffset>113030</wp:posOffset>
                </wp:positionV>
                <wp:extent cx="2133600" cy="438150"/>
                <wp:effectExtent l="0" t="0" r="19050" b="19050"/>
                <wp:wrapNone/>
                <wp:docPr id="1571272690" name="Text Box 1571272690"/>
                <wp:cNvGraphicFramePr/>
                <a:graphic xmlns:a="http://schemas.openxmlformats.org/drawingml/2006/main">
                  <a:graphicData uri="http://schemas.microsoft.com/office/word/2010/wordprocessingShape">
                    <wps:wsp>
                      <wps:cNvSpPr txBox="1"/>
                      <wps:spPr>
                        <a:xfrm>
                          <a:off x="0" y="0"/>
                          <a:ext cx="2133600" cy="438150"/>
                        </a:xfrm>
                        <a:prstGeom prst="rect">
                          <a:avLst/>
                        </a:prstGeom>
                        <a:solidFill>
                          <a:schemeClr val="lt1"/>
                        </a:solidFill>
                        <a:ln w="6350">
                          <a:solidFill>
                            <a:prstClr val="black"/>
                          </a:solidFill>
                        </a:ln>
                      </wps:spPr>
                      <wps:txbx>
                        <w:txbxContent>
                          <w:p w14:paraId="5C1A7AB5" w14:textId="70BFB1C8" w:rsidR="009065C0" w:rsidRDefault="009065C0">
                            <w:r>
                              <w:t xml:space="preserve">Displays the top 15 </w:t>
                            </w:r>
                            <w:r>
                              <w:t>fi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C3525" id="Text Box 1571272690" o:spid="_x0000_s1069" type="#_x0000_t202" style="position:absolute;left:0;text-align:left;margin-left:299.5pt;margin-top:8.9pt;width:168pt;height:34.5pt;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81OQIAAIQEAAAOAAAAZHJzL2Uyb0RvYy54bWysVE1v2zAMvQ/YfxB0XxwnadY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" fillcolor="white [3201]" strokeweight=".5pt">
                <v:textbox>
                  <w:txbxContent>
                    <w:p w14:paraId="5C1A7AB5" w14:textId="70BFB1C8" w:rsidR="009065C0" w:rsidRDefault="009065C0">
                      <w:r>
                        <w:t xml:space="preserve">Displays the top 15 </w:t>
                      </w:r>
                      <w:r>
                        <w:t>films</w:t>
                      </w:r>
                    </w:p>
                  </w:txbxContent>
                </v:textbox>
              </v:shape>
            </w:pict>
          </mc:Fallback>
        </mc:AlternateContent>
      </w:r>
    </w:p>
    <w:p w14:paraId="0A3406A1" w14:textId="77777777" w:rsidR="00FF7C7F" w:rsidRDefault="00FF7C7F" w:rsidP="00695A1A">
      <w:pPr>
        <w:jc w:val="center"/>
      </w:pPr>
    </w:p>
    <w:p w14:paraId="356461D1" w14:textId="1C9E2B25" w:rsidR="0026109E" w:rsidRDefault="0026109E" w:rsidP="00695A1A">
      <w:pPr>
        <w:jc w:val="center"/>
      </w:pPr>
    </w:p>
    <w:p w14:paraId="7AE9D96B" w14:textId="71909B32" w:rsidR="0026109E" w:rsidRDefault="00E01197" w:rsidP="00FF7C7F">
      <w:r>
        <w:t>This recommendation system is more simplistic than item-based recommendation algorithms. However, it provides an outline for my coded solution and suggests which libraries I could use for the maths aspects of my coded solution.</w:t>
      </w:r>
    </w:p>
    <w:p w14:paraId="0B402C50" w14:textId="77777777" w:rsidR="0026109E" w:rsidRDefault="0026109E" w:rsidP="00695A1A">
      <w:pPr>
        <w:jc w:val="center"/>
      </w:pPr>
    </w:p>
    <w:p w14:paraId="5A5F3187" w14:textId="77777777" w:rsidR="00695A1A" w:rsidRDefault="00695A1A" w:rsidP="00695A1A">
      <w:pPr>
        <w:jc w:val="center"/>
      </w:pPr>
    </w:p>
    <w:p w14:paraId="43E3DD6D" w14:textId="7CFE6AC9" w:rsidR="003737DC" w:rsidRDefault="003737DC" w:rsidP="00695A1A">
      <w:pPr>
        <w:jc w:val="center"/>
      </w:pPr>
    </w:p>
    <w:p w14:paraId="47539EAD" w14:textId="6DFB1DD9" w:rsidR="00FE516B" w:rsidRDefault="00FE516B" w:rsidP="00695A1A">
      <w:pPr>
        <w:jc w:val="center"/>
      </w:pPr>
    </w:p>
    <w:p w14:paraId="20948281" w14:textId="46AE2BBB" w:rsidR="00442642" w:rsidRDefault="009B171A" w:rsidP="009B171A">
      <w:pPr>
        <w:pStyle w:val="Heading3"/>
        <w:rPr>
          <w:color w:val="C00000"/>
          <w:u w:val="single"/>
        </w:rPr>
      </w:pPr>
      <w:r w:rsidRPr="00D24AEC">
        <w:rPr>
          <w:color w:val="C00000"/>
          <w:u w:val="single"/>
        </w:rPr>
        <w:t>Graphical</w:t>
      </w:r>
      <w:r w:rsidR="00083D95" w:rsidRPr="00D24AEC">
        <w:rPr>
          <w:color w:val="C00000"/>
          <w:u w:val="single"/>
        </w:rPr>
        <w:t xml:space="preserve"> user interface</w:t>
      </w:r>
      <w:bookmarkEnd w:id="37"/>
    </w:p>
    <w:p w14:paraId="79306A11" w14:textId="77777777" w:rsidR="00C1626C" w:rsidRDefault="00704B6D" w:rsidP="00C1626C">
      <w:r>
        <w:t xml:space="preserve">In this area of </w:t>
      </w:r>
      <w:r w:rsidR="003737DC">
        <w:t>development,</w:t>
      </w:r>
      <w:r>
        <w:t xml:space="preserve"> I am using Tkinter to create a graphical user interface in python.</w:t>
      </w:r>
      <w:r w:rsidR="00F37686">
        <w:t xml:space="preserve"> This will make it easier </w:t>
      </w:r>
      <w:r w:rsidR="00B16A24">
        <w:t xml:space="preserve">to and reduce the time it takes </w:t>
      </w:r>
      <w:r w:rsidR="00F37686">
        <w:t>for me to create interactive buttons</w:t>
      </w:r>
      <w:r w:rsidR="000B50D0">
        <w:t xml:space="preserve"> and search bars</w:t>
      </w:r>
      <w:r w:rsidR="00993E2F">
        <w:t xml:space="preserve">. </w:t>
      </w:r>
    </w:p>
    <w:p w14:paraId="32A55988" w14:textId="078AF6F3" w:rsidR="00E52487" w:rsidRPr="00C1626C" w:rsidRDefault="00E52487" w:rsidP="00C1626C">
      <w:pPr>
        <w:pStyle w:val="Heading4"/>
        <w:rPr>
          <w:color w:val="C00000"/>
        </w:rPr>
      </w:pPr>
      <w:r w:rsidRPr="00C1626C">
        <w:rPr>
          <w:color w:val="C00000"/>
        </w:rPr>
        <w:t>Home screen</w:t>
      </w:r>
    </w:p>
    <w:tbl>
      <w:tblPr>
        <w:tblStyle w:val="TableGrid"/>
        <w:tblW w:w="0" w:type="auto"/>
        <w:tblLook w:val="04A0" w:firstRow="1" w:lastRow="0" w:firstColumn="1" w:lastColumn="0" w:noHBand="0" w:noVBand="1"/>
      </w:tblPr>
      <w:tblGrid>
        <w:gridCol w:w="5348"/>
        <w:gridCol w:w="4012"/>
      </w:tblGrid>
      <w:tr w:rsidR="006877A9" w14:paraId="43F0648E" w14:textId="77777777" w:rsidTr="006D7224">
        <w:tc>
          <w:tcPr>
            <w:tcW w:w="5348" w:type="dxa"/>
            <w:tcBorders>
              <w:top w:val="nil"/>
              <w:left w:val="nil"/>
              <w:bottom w:val="nil"/>
              <w:right w:val="nil"/>
            </w:tcBorders>
          </w:tcPr>
          <w:p w14:paraId="0DD1AE7A" w14:textId="55E24B7F" w:rsidR="006877A9" w:rsidRPr="006877A9" w:rsidRDefault="002A2191" w:rsidP="00E52487">
            <w:r>
              <w:rPr>
                <w:noProof/>
                <w:lang w:eastAsia="en-GB" w:bidi="ar-SA"/>
              </w:rPr>
              <mc:AlternateContent>
                <mc:Choice Requires="wps">
                  <w:drawing>
                    <wp:anchor distT="0" distB="0" distL="114300" distR="114300" simplePos="0" relativeHeight="251658384" behindDoc="0" locked="0" layoutInCell="1" allowOverlap="1" wp14:anchorId="65771B34" wp14:editId="4DB9FACE">
                      <wp:simplePos x="0" y="0"/>
                      <wp:positionH relativeFrom="column">
                        <wp:posOffset>931545</wp:posOffset>
                      </wp:positionH>
                      <wp:positionV relativeFrom="paragraph">
                        <wp:posOffset>676275</wp:posOffset>
                      </wp:positionV>
                      <wp:extent cx="2419350" cy="1914525"/>
                      <wp:effectExtent l="0" t="0" r="57150" b="47625"/>
                      <wp:wrapNone/>
                      <wp:docPr id="1604716829" name="Straight Arrow Connector 1604716829"/>
                      <wp:cNvGraphicFramePr/>
                      <a:graphic xmlns:a="http://schemas.openxmlformats.org/drawingml/2006/main">
                        <a:graphicData uri="http://schemas.microsoft.com/office/word/2010/wordprocessingShape">
                          <wps:wsp>
                            <wps:cNvCnPr/>
                            <wps:spPr>
                              <a:xfrm>
                                <a:off x="0" y="0"/>
                                <a:ext cx="2419350" cy="1914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6E5FF" id="Straight Arrow Connector 1604716829" o:spid="_x0000_s1026" type="#_x0000_t32" style="position:absolute;margin-left:73.35pt;margin-top:53.25pt;width:190.5pt;height:150.7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" strokecolor="#bc4542 [3045]">
                      <v:stroke endarrow="block"/>
                    </v:shape>
                  </w:pict>
                </mc:Fallback>
              </mc:AlternateContent>
            </w:r>
            <w:r>
              <w:rPr>
                <w:noProof/>
                <w:lang w:eastAsia="en-GB" w:bidi="ar-SA"/>
              </w:rPr>
              <mc:AlternateContent>
                <mc:Choice Requires="wps">
                  <w:drawing>
                    <wp:anchor distT="0" distB="0" distL="114300" distR="114300" simplePos="0" relativeHeight="251658383" behindDoc="0" locked="0" layoutInCell="1" allowOverlap="1" wp14:anchorId="68E2B857" wp14:editId="007A8CF1">
                      <wp:simplePos x="0" y="0"/>
                      <wp:positionH relativeFrom="column">
                        <wp:posOffset>-11430</wp:posOffset>
                      </wp:positionH>
                      <wp:positionV relativeFrom="paragraph">
                        <wp:posOffset>581025</wp:posOffset>
                      </wp:positionV>
                      <wp:extent cx="933450" cy="209550"/>
                      <wp:effectExtent l="0" t="0" r="19050" b="19050"/>
                      <wp:wrapNone/>
                      <wp:docPr id="1604716827" name="Rectangle 1604716827"/>
                      <wp:cNvGraphicFramePr/>
                      <a:graphic xmlns:a="http://schemas.openxmlformats.org/drawingml/2006/main">
                        <a:graphicData uri="http://schemas.microsoft.com/office/word/2010/wordprocessingShape">
                          <wps:wsp>
                            <wps:cNvSpPr/>
                            <wps:spPr>
                              <a:xfrm>
                                <a:off x="0" y="0"/>
                                <a:ext cx="933450" cy="2095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7A67A" id="Rectangle 1604716827" o:spid="_x0000_s1026" style="position:absolute;margin-left:-.9pt;margin-top:45.75pt;width:73.5pt;height:16.5pt;z-index:251658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" filled="f" strokecolor="#c0504d [3205]">
                      <v:stroke joinstyle="round"/>
                    </v:rect>
                  </w:pict>
                </mc:Fallback>
              </mc:AlternateContent>
            </w:r>
            <w:r w:rsidR="006877A9" w:rsidRPr="006877A9">
              <w:rPr>
                <w:noProof/>
                <w:lang w:eastAsia="en-GB" w:bidi="ar-SA"/>
              </w:rPr>
              <w:drawing>
                <wp:inline distT="0" distB="0" distL="0" distR="0" wp14:anchorId="3076A3E1" wp14:editId="1EA64C64">
                  <wp:extent cx="1325880" cy="787647"/>
                  <wp:effectExtent l="0" t="0" r="7620" b="0"/>
                  <wp:docPr id="1571272693" name="Picture 15712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9300" cy="795620"/>
                          </a:xfrm>
                          <a:prstGeom prst="rect">
                            <a:avLst/>
                          </a:prstGeom>
                          <a:noFill/>
                        </pic:spPr>
                      </pic:pic>
                    </a:graphicData>
                  </a:graphic>
                </wp:inline>
              </w:drawing>
            </w:r>
          </w:p>
          <w:p w14:paraId="32AC5489" w14:textId="4B3AEA66" w:rsidR="006877A9" w:rsidRDefault="00DD6622" w:rsidP="00E52487">
            <w:r>
              <w:rPr>
                <w:noProof/>
                <w:lang w:eastAsia="en-GB" w:bidi="ar-SA"/>
              </w:rPr>
              <mc:AlternateContent>
                <mc:Choice Requires="wps">
                  <w:drawing>
                    <wp:anchor distT="0" distB="0" distL="114300" distR="114300" simplePos="0" relativeHeight="251658382" behindDoc="0" locked="0" layoutInCell="1" allowOverlap="1" wp14:anchorId="1F5C1A1B" wp14:editId="020F54DA">
                      <wp:simplePos x="0" y="0"/>
                      <wp:positionH relativeFrom="column">
                        <wp:posOffset>1588770</wp:posOffset>
                      </wp:positionH>
                      <wp:positionV relativeFrom="paragraph">
                        <wp:posOffset>2815589</wp:posOffset>
                      </wp:positionV>
                      <wp:extent cx="1743075" cy="1285875"/>
                      <wp:effectExtent l="0" t="38100" r="47625" b="28575"/>
                      <wp:wrapNone/>
                      <wp:docPr id="1604716826" name="Straight Arrow Connector 1604716826"/>
                      <wp:cNvGraphicFramePr/>
                      <a:graphic xmlns:a="http://schemas.openxmlformats.org/drawingml/2006/main">
                        <a:graphicData uri="http://schemas.microsoft.com/office/word/2010/wordprocessingShape">
                          <wps:wsp>
                            <wps:cNvCnPr/>
                            <wps:spPr>
                              <a:xfrm flipV="1">
                                <a:off x="0" y="0"/>
                                <a:ext cx="1743075" cy="1285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9DB66" id="Straight Arrow Connector 1604716826" o:spid="_x0000_s1026" type="#_x0000_t32" style="position:absolute;margin-left:125.1pt;margin-top:221.7pt;width:137.25pt;height:101.25pt;flip:y;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" strokecolor="#bc4542 [3045]">
                      <v:stroke endarrow="block"/>
                    </v:shape>
                  </w:pict>
                </mc:Fallback>
              </mc:AlternateContent>
            </w:r>
            <w:r>
              <w:rPr>
                <w:noProof/>
                <w:lang w:eastAsia="en-GB" w:bidi="ar-SA"/>
              </w:rPr>
              <mc:AlternateContent>
                <mc:Choice Requires="wps">
                  <w:drawing>
                    <wp:anchor distT="0" distB="0" distL="114300" distR="114300" simplePos="0" relativeHeight="251658381" behindDoc="0" locked="0" layoutInCell="1" allowOverlap="1" wp14:anchorId="474D5DF4" wp14:editId="6270B95F">
                      <wp:simplePos x="0" y="0"/>
                      <wp:positionH relativeFrom="column">
                        <wp:posOffset>474346</wp:posOffset>
                      </wp:positionH>
                      <wp:positionV relativeFrom="paragraph">
                        <wp:posOffset>3720465</wp:posOffset>
                      </wp:positionV>
                      <wp:extent cx="1066800" cy="476250"/>
                      <wp:effectExtent l="0" t="0" r="19050" b="19050"/>
                      <wp:wrapNone/>
                      <wp:docPr id="1604716825" name="Rectangle 1604716825"/>
                      <wp:cNvGraphicFramePr/>
                      <a:graphic xmlns:a="http://schemas.openxmlformats.org/drawingml/2006/main">
                        <a:graphicData uri="http://schemas.microsoft.com/office/word/2010/wordprocessingShape">
                          <wps:wsp>
                            <wps:cNvSpPr/>
                            <wps:spPr>
                              <a:xfrm>
                                <a:off x="0" y="0"/>
                                <a:ext cx="1066800" cy="4762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EA99" id="Rectangle 1604716825" o:spid="_x0000_s1026" style="position:absolute;margin-left:37.35pt;margin-top:292.95pt;width:84pt;height:37.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" filled="f" strokecolor="#c0504d [3205]">
                      <v:stroke joinstyle="round"/>
                    </v:rect>
                  </w:pict>
                </mc:Fallback>
              </mc:AlternateContent>
            </w:r>
            <w:r w:rsidR="002A2191">
              <w:rPr>
                <w:noProof/>
                <w:lang w:eastAsia="en-GB" w:bidi="ar-SA"/>
              </w:rPr>
              <mc:AlternateContent>
                <mc:Choice Requires="wps">
                  <w:drawing>
                    <wp:anchor distT="0" distB="0" distL="114300" distR="114300" simplePos="0" relativeHeight="251658380" behindDoc="0" locked="0" layoutInCell="1" allowOverlap="1" wp14:anchorId="351108DC" wp14:editId="5040924C">
                      <wp:simplePos x="0" y="0"/>
                      <wp:positionH relativeFrom="column">
                        <wp:posOffset>2655570</wp:posOffset>
                      </wp:positionH>
                      <wp:positionV relativeFrom="paragraph">
                        <wp:posOffset>2651125</wp:posOffset>
                      </wp:positionV>
                      <wp:extent cx="628650" cy="352425"/>
                      <wp:effectExtent l="0" t="38100" r="57150" b="28575"/>
                      <wp:wrapNone/>
                      <wp:docPr id="1604716824" name="Straight Arrow Connector 1604716824"/>
                      <wp:cNvGraphicFramePr/>
                      <a:graphic xmlns:a="http://schemas.openxmlformats.org/drawingml/2006/main">
                        <a:graphicData uri="http://schemas.microsoft.com/office/word/2010/wordprocessingShape">
                          <wps:wsp>
                            <wps:cNvCnPr/>
                            <wps:spPr>
                              <a:xfrm flipV="1">
                                <a:off x="0" y="0"/>
                                <a:ext cx="628650"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E14F6F" id="Straight Arrow Connector 1604716824" o:spid="_x0000_s1026" type="#_x0000_t32" style="position:absolute;margin-left:209.1pt;margin-top:208.75pt;width:49.5pt;height:27.75pt;flip:y;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" strokecolor="#bc4542 [3045]">
                      <v:stroke endarrow="block"/>
                    </v:shape>
                  </w:pict>
                </mc:Fallback>
              </mc:AlternateContent>
            </w:r>
            <w:r w:rsidR="002A2191">
              <w:rPr>
                <w:noProof/>
                <w:lang w:eastAsia="en-GB" w:bidi="ar-SA"/>
              </w:rPr>
              <mc:AlternateContent>
                <mc:Choice Requires="wps">
                  <w:drawing>
                    <wp:anchor distT="0" distB="0" distL="114300" distR="114300" simplePos="0" relativeHeight="251658379" behindDoc="0" locked="0" layoutInCell="1" allowOverlap="1" wp14:anchorId="032753CE" wp14:editId="60B27309">
                      <wp:simplePos x="0" y="0"/>
                      <wp:positionH relativeFrom="column">
                        <wp:posOffset>464820</wp:posOffset>
                      </wp:positionH>
                      <wp:positionV relativeFrom="paragraph">
                        <wp:posOffset>2698750</wp:posOffset>
                      </wp:positionV>
                      <wp:extent cx="2181225" cy="981075"/>
                      <wp:effectExtent l="0" t="0" r="28575" b="28575"/>
                      <wp:wrapNone/>
                      <wp:docPr id="1604716823" name="Rectangle 1604716823"/>
                      <wp:cNvGraphicFramePr/>
                      <a:graphic xmlns:a="http://schemas.openxmlformats.org/drawingml/2006/main">
                        <a:graphicData uri="http://schemas.microsoft.com/office/word/2010/wordprocessingShape">
                          <wps:wsp>
                            <wps:cNvSpPr/>
                            <wps:spPr>
                              <a:xfrm>
                                <a:off x="0" y="0"/>
                                <a:ext cx="2181225" cy="981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4E47E" id="Rectangle 1604716823" o:spid="_x0000_s1026" style="position:absolute;margin-left:36.6pt;margin-top:212.5pt;width:171.75pt;height:77.25pt;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" filled="f" strokecolor="#c0504d [3205]">
                      <v:stroke joinstyle="round"/>
                    </v:rect>
                  </w:pict>
                </mc:Fallback>
              </mc:AlternateContent>
            </w:r>
            <w:r w:rsidR="00F54E1B">
              <w:rPr>
                <w:noProof/>
                <w:lang w:eastAsia="en-GB" w:bidi="ar-SA"/>
              </w:rPr>
              <w:drawing>
                <wp:inline distT="0" distB="0" distL="0" distR="0" wp14:anchorId="3870F394" wp14:editId="194912F5">
                  <wp:extent cx="2608539" cy="4160520"/>
                  <wp:effectExtent l="0" t="0" r="1905" b="0"/>
                  <wp:docPr id="1571272696" name="Picture 157127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2845" cy="4167388"/>
                          </a:xfrm>
                          <a:prstGeom prst="rect">
                            <a:avLst/>
                          </a:prstGeom>
                          <a:noFill/>
                        </pic:spPr>
                      </pic:pic>
                    </a:graphicData>
                  </a:graphic>
                </wp:inline>
              </w:drawing>
            </w:r>
          </w:p>
          <w:p w14:paraId="16FFADB4" w14:textId="38B0252A" w:rsidR="00350920" w:rsidRDefault="0033725B" w:rsidP="00E52487">
            <w:r w:rsidRPr="009D210E">
              <w:rPr>
                <w:noProof/>
                <w:lang w:eastAsia="en-GB" w:bidi="ar-SA"/>
              </w:rPr>
              <w:drawing>
                <wp:anchor distT="0" distB="0" distL="114300" distR="114300" simplePos="0" relativeHeight="251658607" behindDoc="1" locked="0" layoutInCell="1" allowOverlap="1" wp14:anchorId="12458916" wp14:editId="6ADA0F9A">
                  <wp:simplePos x="0" y="0"/>
                  <wp:positionH relativeFrom="column">
                    <wp:posOffset>-66675</wp:posOffset>
                  </wp:positionH>
                  <wp:positionV relativeFrom="paragraph">
                    <wp:posOffset>103505</wp:posOffset>
                  </wp:positionV>
                  <wp:extent cx="2438400" cy="628744"/>
                  <wp:effectExtent l="0" t="0" r="0" b="0"/>
                  <wp:wrapTight wrapText="bothSides">
                    <wp:wrapPolygon edited="0">
                      <wp:start x="0" y="0"/>
                      <wp:lineTo x="0" y="20945"/>
                      <wp:lineTo x="21431" y="20945"/>
                      <wp:lineTo x="21431" y="0"/>
                      <wp:lineTo x="0" y="0"/>
                    </wp:wrapPolygon>
                  </wp:wrapTight>
                  <wp:docPr id="1707401724" name="Picture 170740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8400" cy="628744"/>
                          </a:xfrm>
                          <a:prstGeom prst="rect">
                            <a:avLst/>
                          </a:prstGeom>
                        </pic:spPr>
                      </pic:pic>
                    </a:graphicData>
                  </a:graphic>
                </wp:anchor>
              </w:drawing>
            </w:r>
          </w:p>
          <w:p w14:paraId="441FB475" w14:textId="38C2990E" w:rsidR="00350920" w:rsidRDefault="00350920" w:rsidP="00E52487"/>
          <w:p w14:paraId="1D0CBDA5" w14:textId="0721D9E0" w:rsidR="00BB6FB1" w:rsidRPr="006877A9" w:rsidRDefault="00BB6FB1" w:rsidP="00E52487"/>
        </w:tc>
        <w:tc>
          <w:tcPr>
            <w:tcW w:w="4012" w:type="dxa"/>
            <w:tcBorders>
              <w:top w:val="nil"/>
              <w:left w:val="nil"/>
              <w:bottom w:val="nil"/>
              <w:right w:val="nil"/>
            </w:tcBorders>
          </w:tcPr>
          <w:p w14:paraId="75FB04DA" w14:textId="480842D0" w:rsidR="00B62FC7" w:rsidRDefault="006877A9" w:rsidP="006877A9">
            <w:r w:rsidRPr="006877A9">
              <w:t>The home screen will be the first screen that is displayed when the program is run therefore no conditions need to be met for the screen to be displayed. I used pain</w:t>
            </w:r>
            <w:r w:rsidR="00D27995">
              <w:t>t</w:t>
            </w:r>
            <w:r w:rsidRPr="006877A9">
              <w:t xml:space="preserve"> to create the screen designs and used </w:t>
            </w:r>
            <w:proofErr w:type="spellStart"/>
            <w:r w:rsidRPr="006877A9">
              <w:t>tkinter</w:t>
            </w:r>
            <w:proofErr w:type="spellEnd"/>
            <w:r w:rsidRPr="006877A9">
              <w:t xml:space="preserve"> to create a home screen window that looked like the design. </w:t>
            </w:r>
          </w:p>
          <w:p w14:paraId="30EBE2A5" w14:textId="77777777" w:rsidR="00B62FC7" w:rsidRDefault="00B62FC7" w:rsidP="006877A9"/>
          <w:p w14:paraId="35676939" w14:textId="5D744E5B" w:rsidR="00B62FC7" w:rsidRDefault="006877A9" w:rsidP="006877A9">
            <w:r w:rsidRPr="006877A9">
              <w:t xml:space="preserve">I created the home screen window and a procedure to close </w:t>
            </w:r>
            <w:r w:rsidR="002A2191">
              <w:t>t</w:t>
            </w:r>
            <w:r w:rsidRPr="006877A9">
              <w:t>he home screen window. Since I am using procedures in this area of the program, the home screen procedure must be defined after the recommendation and stock screen procedures as the home screen procedure needs to be able to call the previously defined procedures.</w:t>
            </w:r>
          </w:p>
          <w:p w14:paraId="51EEE7CD" w14:textId="3906BD2E" w:rsidR="002A2191" w:rsidRDefault="002A2191" w:rsidP="006877A9"/>
          <w:p w14:paraId="529454D1" w14:textId="7AD9DF7F" w:rsidR="002A2191" w:rsidRDefault="002A2191" w:rsidP="006877A9">
            <w:r>
              <w:t xml:space="preserve">The </w:t>
            </w:r>
            <w:proofErr w:type="spellStart"/>
            <w:r>
              <w:t>closehome</w:t>
            </w:r>
            <w:proofErr w:type="spellEnd"/>
            <w:r>
              <w:t xml:space="preserve"> procedure closes the </w:t>
            </w:r>
            <w:proofErr w:type="spellStart"/>
            <w:r>
              <w:t>homescreen</w:t>
            </w:r>
            <w:proofErr w:type="spellEnd"/>
            <w:r>
              <w:t xml:space="preserve"> window (</w:t>
            </w:r>
            <w:proofErr w:type="spellStart"/>
            <w:r>
              <w:t>hwindow</w:t>
            </w:r>
            <w:proofErr w:type="spellEnd"/>
            <w:r>
              <w:t>). It is called by the recommendation (</w:t>
            </w:r>
            <w:proofErr w:type="spellStart"/>
            <w:r>
              <w:t>btn_recs</w:t>
            </w:r>
            <w:proofErr w:type="spellEnd"/>
            <w:r>
              <w:t>) and stock (</w:t>
            </w:r>
            <w:proofErr w:type="spellStart"/>
            <w:r>
              <w:t>btn_stock</w:t>
            </w:r>
            <w:proofErr w:type="spellEnd"/>
            <w:r>
              <w:t>) buttons when clicked.</w:t>
            </w:r>
          </w:p>
          <w:p w14:paraId="395F1519" w14:textId="77777777" w:rsidR="00B62FC7" w:rsidRDefault="00B62FC7" w:rsidP="006877A9"/>
          <w:p w14:paraId="5AA82F98" w14:textId="5E2E8E5A" w:rsidR="00640B9C" w:rsidRDefault="00AC37D6" w:rsidP="006877A9">
            <w:r>
              <w:t>I created a procedure called ‘</w:t>
            </w:r>
            <w:proofErr w:type="spellStart"/>
            <w:r>
              <w:t>homescreen</w:t>
            </w:r>
            <w:proofErr w:type="spellEnd"/>
            <w:r>
              <w:t>’ which displays the home screen when called</w:t>
            </w:r>
            <w:r w:rsidR="00302542">
              <w:t xml:space="preserve">. I used </w:t>
            </w:r>
            <w:proofErr w:type="spellStart"/>
            <w:r w:rsidR="00302542">
              <w:t>tkinter</w:t>
            </w:r>
            <w:proofErr w:type="spellEnd"/>
            <w:r w:rsidR="00302542">
              <w:t xml:space="preserve"> to </w:t>
            </w:r>
            <w:r w:rsidR="003A05FC">
              <w:t>make the home screen look like the design and give it interactive buttons</w:t>
            </w:r>
            <w:r w:rsidR="00DC01D3">
              <w:t xml:space="preserve">. The buttons ‘Stock’ and ‘Recommendations’ call the </w:t>
            </w:r>
            <w:proofErr w:type="spellStart"/>
            <w:r w:rsidR="00DC01D3">
              <w:t>stockscreen</w:t>
            </w:r>
            <w:proofErr w:type="spellEnd"/>
            <w:r w:rsidR="00DC01D3">
              <w:t xml:space="preserve"> and </w:t>
            </w:r>
            <w:proofErr w:type="spellStart"/>
            <w:r w:rsidR="00DC01D3">
              <w:t>recscreen</w:t>
            </w:r>
            <w:proofErr w:type="spellEnd"/>
            <w:r w:rsidR="00DC01D3">
              <w:t xml:space="preserve"> procedures respectively and call</w:t>
            </w:r>
            <w:r w:rsidR="002A2191">
              <w:t xml:space="preserve"> </w:t>
            </w:r>
            <w:r w:rsidR="003871FA">
              <w:t xml:space="preserve">the </w:t>
            </w:r>
            <w:proofErr w:type="spellStart"/>
            <w:r w:rsidR="003871FA">
              <w:t>closehome</w:t>
            </w:r>
            <w:proofErr w:type="spellEnd"/>
            <w:r w:rsidR="003871FA">
              <w:t xml:space="preserve"> procedure.</w:t>
            </w:r>
            <w:r w:rsidR="00154A47">
              <w:t xml:space="preserve"> </w:t>
            </w:r>
          </w:p>
          <w:p w14:paraId="2C754BC4" w14:textId="77777777" w:rsidR="00640B9C" w:rsidRDefault="00640B9C" w:rsidP="006877A9"/>
          <w:p w14:paraId="0CD4348B" w14:textId="164D50D1" w:rsidR="00B62FC7" w:rsidRPr="006877A9" w:rsidRDefault="009920BE" w:rsidP="006877A9">
            <w:r>
              <w:t xml:space="preserve">Completing this part of the code gives me the base of my graphical user interface </w:t>
            </w:r>
            <w:r w:rsidR="00154A47">
              <w:t>and allows me to link my recommendations and stock screen to the home screen.</w:t>
            </w:r>
            <w:r w:rsidR="00B62FC7">
              <w:br/>
            </w:r>
          </w:p>
        </w:tc>
      </w:tr>
    </w:tbl>
    <w:p w14:paraId="6A60E2DB" w14:textId="2D764C6E" w:rsidR="006877A9" w:rsidRDefault="006877A9" w:rsidP="00E52487">
      <w:pPr>
        <w:rPr>
          <w:u w:val="single"/>
        </w:rPr>
      </w:pPr>
    </w:p>
    <w:p w14:paraId="3F44C34F" w14:textId="68CCD9F5" w:rsidR="009D210E" w:rsidRDefault="009D210E" w:rsidP="00E52487">
      <w:pPr>
        <w:rPr>
          <w:u w:val="single"/>
        </w:rPr>
      </w:pPr>
    </w:p>
    <w:p w14:paraId="15D282D8" w14:textId="77777777" w:rsidR="0033725B" w:rsidRDefault="0033725B" w:rsidP="00E52487">
      <w:pPr>
        <w:rPr>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BA5925" w14:paraId="065382BB" w14:textId="77777777" w:rsidTr="00AB75B0">
        <w:tc>
          <w:tcPr>
            <w:tcW w:w="1870" w:type="dxa"/>
            <w:shd w:val="clear" w:color="auto" w:fill="D99594" w:themeFill="accent2" w:themeFillTint="99"/>
          </w:tcPr>
          <w:p w14:paraId="0687E920" w14:textId="47DEECD6" w:rsidR="00BA5925" w:rsidRPr="00BA5925" w:rsidRDefault="00BA5925" w:rsidP="00E52487">
            <w:r w:rsidRPr="00BA5925">
              <w:lastRenderedPageBreak/>
              <w:t>What is being tested</w:t>
            </w:r>
          </w:p>
        </w:tc>
        <w:tc>
          <w:tcPr>
            <w:tcW w:w="1870" w:type="dxa"/>
            <w:shd w:val="clear" w:color="auto" w:fill="D99594" w:themeFill="accent2" w:themeFillTint="99"/>
          </w:tcPr>
          <w:p w14:paraId="27071EC8" w14:textId="3DB87B8A" w:rsidR="00BA5925" w:rsidRPr="00BA5925" w:rsidRDefault="00BA5925" w:rsidP="00E52487">
            <w:r w:rsidRPr="00BA5925">
              <w:t>Input</w:t>
            </w:r>
          </w:p>
        </w:tc>
        <w:tc>
          <w:tcPr>
            <w:tcW w:w="1870" w:type="dxa"/>
            <w:shd w:val="clear" w:color="auto" w:fill="D99594" w:themeFill="accent2" w:themeFillTint="99"/>
          </w:tcPr>
          <w:p w14:paraId="5734B44C" w14:textId="3CAC22C6" w:rsidR="00BA5925" w:rsidRPr="00BA5925" w:rsidRDefault="00BA5925" w:rsidP="00E52487">
            <w:r w:rsidRPr="00BA5925">
              <w:t>Justification of input</w:t>
            </w:r>
          </w:p>
        </w:tc>
        <w:tc>
          <w:tcPr>
            <w:tcW w:w="1870" w:type="dxa"/>
            <w:shd w:val="clear" w:color="auto" w:fill="D99594" w:themeFill="accent2" w:themeFillTint="99"/>
          </w:tcPr>
          <w:p w14:paraId="1BF5B90E" w14:textId="1F875BDC" w:rsidR="00BA5925" w:rsidRPr="00BA5925" w:rsidRDefault="00D63612" w:rsidP="00E52487">
            <w:r>
              <w:t>Expected outcome</w:t>
            </w:r>
          </w:p>
        </w:tc>
        <w:tc>
          <w:tcPr>
            <w:tcW w:w="1870" w:type="dxa"/>
            <w:shd w:val="clear" w:color="auto" w:fill="D99594" w:themeFill="accent2" w:themeFillTint="99"/>
          </w:tcPr>
          <w:p w14:paraId="3CC901B6" w14:textId="50325199" w:rsidR="00BA5925" w:rsidRPr="00BA5925" w:rsidRDefault="00D63612" w:rsidP="00E52487">
            <w:r>
              <w:t>Actual outcome</w:t>
            </w:r>
          </w:p>
        </w:tc>
      </w:tr>
      <w:tr w:rsidR="00BA5925" w14:paraId="4C081824" w14:textId="77777777" w:rsidTr="00BA5925">
        <w:tc>
          <w:tcPr>
            <w:tcW w:w="1870" w:type="dxa"/>
          </w:tcPr>
          <w:p w14:paraId="4CCAEAB8" w14:textId="75A8F9CC" w:rsidR="00BA5925" w:rsidRPr="00BA5925" w:rsidRDefault="00575DC2" w:rsidP="00E52487">
            <w:r>
              <w:t>Does the home screen load</w:t>
            </w:r>
          </w:p>
        </w:tc>
        <w:tc>
          <w:tcPr>
            <w:tcW w:w="1870" w:type="dxa"/>
          </w:tcPr>
          <w:p w14:paraId="1F9B63D2" w14:textId="2D8CFC36" w:rsidR="00BA5925" w:rsidRPr="00BA5925" w:rsidRDefault="00575DC2" w:rsidP="00E52487">
            <w:r>
              <w:t>The program being run</w:t>
            </w:r>
          </w:p>
        </w:tc>
        <w:tc>
          <w:tcPr>
            <w:tcW w:w="1870" w:type="dxa"/>
          </w:tcPr>
          <w:p w14:paraId="27513400" w14:textId="3951AB43" w:rsidR="00BA5925" w:rsidRPr="00BA5925" w:rsidRDefault="00575DC2" w:rsidP="00E52487">
            <w:r>
              <w:t>To get to program to run</w:t>
            </w:r>
          </w:p>
        </w:tc>
        <w:tc>
          <w:tcPr>
            <w:tcW w:w="1870" w:type="dxa"/>
          </w:tcPr>
          <w:p w14:paraId="7144AD21" w14:textId="0427AD11" w:rsidR="00BA5925" w:rsidRPr="00BA5925" w:rsidRDefault="00575DC2" w:rsidP="00E52487">
            <w:r>
              <w:t>Home screen is displayed</w:t>
            </w:r>
            <w:r w:rsidR="00D63612">
              <w:t>.</w:t>
            </w:r>
          </w:p>
        </w:tc>
        <w:tc>
          <w:tcPr>
            <w:tcW w:w="1870" w:type="dxa"/>
          </w:tcPr>
          <w:p w14:paraId="72B2AF9D" w14:textId="0017FC12" w:rsidR="00BA5925" w:rsidRPr="00BA5925" w:rsidRDefault="00D63612" w:rsidP="00E52487">
            <w:r>
              <w:t>Home screen is displayed.</w:t>
            </w:r>
          </w:p>
        </w:tc>
      </w:tr>
      <w:tr w:rsidR="00F54BB3" w14:paraId="5C82115B" w14:textId="77777777" w:rsidTr="00BA5925">
        <w:tc>
          <w:tcPr>
            <w:tcW w:w="1870" w:type="dxa"/>
          </w:tcPr>
          <w:p w14:paraId="0529E1F4" w14:textId="08E9C068" w:rsidR="00F54BB3" w:rsidRDefault="00F54BB3" w:rsidP="00E52487">
            <w:r>
              <w:t xml:space="preserve">Stock button calls the </w:t>
            </w:r>
            <w:proofErr w:type="spellStart"/>
            <w:r>
              <w:t>stockscreen</w:t>
            </w:r>
            <w:proofErr w:type="spellEnd"/>
            <w:r>
              <w:t xml:space="preserve"> procedure</w:t>
            </w:r>
          </w:p>
        </w:tc>
        <w:tc>
          <w:tcPr>
            <w:tcW w:w="1870" w:type="dxa"/>
          </w:tcPr>
          <w:p w14:paraId="32CE022B" w14:textId="5A32D62E" w:rsidR="00F54BB3" w:rsidRDefault="00F54BB3" w:rsidP="00E52487">
            <w:r>
              <w:t>Left mouse click on Stock button</w:t>
            </w:r>
          </w:p>
        </w:tc>
        <w:tc>
          <w:tcPr>
            <w:tcW w:w="1870" w:type="dxa"/>
          </w:tcPr>
          <w:p w14:paraId="2435EBC3" w14:textId="61F07D7C" w:rsidR="00F54BB3" w:rsidRDefault="00107EEF" w:rsidP="00E52487">
            <w:r>
              <w:t>Button must be interacted with for its command to be carried out</w:t>
            </w:r>
          </w:p>
        </w:tc>
        <w:tc>
          <w:tcPr>
            <w:tcW w:w="1870" w:type="dxa"/>
          </w:tcPr>
          <w:p w14:paraId="43A25DE6" w14:textId="5FCA1F39" w:rsidR="00F54BB3" w:rsidRDefault="00D63612" w:rsidP="00E52487">
            <w:proofErr w:type="spellStart"/>
            <w:r>
              <w:t>stockscreen</w:t>
            </w:r>
            <w:proofErr w:type="spellEnd"/>
            <w:r w:rsidR="00107EEF">
              <w:t xml:space="preserve"> procedure is called</w:t>
            </w:r>
            <w:r>
              <w:t>.</w:t>
            </w:r>
          </w:p>
        </w:tc>
        <w:tc>
          <w:tcPr>
            <w:tcW w:w="1870" w:type="dxa"/>
          </w:tcPr>
          <w:p w14:paraId="46F91406" w14:textId="3F9FB925" w:rsidR="00F54BB3" w:rsidRDefault="00D63612" w:rsidP="00E52487">
            <w:proofErr w:type="spellStart"/>
            <w:r>
              <w:t>stockscreen</w:t>
            </w:r>
            <w:proofErr w:type="spellEnd"/>
            <w:r>
              <w:t xml:space="preserve"> procedure is called.</w:t>
            </w:r>
          </w:p>
        </w:tc>
      </w:tr>
      <w:tr w:rsidR="00107EEF" w14:paraId="0DE7D647" w14:textId="77777777" w:rsidTr="00BA5925">
        <w:tc>
          <w:tcPr>
            <w:tcW w:w="1870" w:type="dxa"/>
          </w:tcPr>
          <w:p w14:paraId="26F0048F" w14:textId="38BDB460" w:rsidR="00107EEF" w:rsidRDefault="00107EEF" w:rsidP="00E52487">
            <w:r>
              <w:t xml:space="preserve">Stock button calls the </w:t>
            </w:r>
            <w:proofErr w:type="spellStart"/>
            <w:r>
              <w:t>closehome</w:t>
            </w:r>
            <w:proofErr w:type="spellEnd"/>
            <w:r>
              <w:t xml:space="preserve"> procedure</w:t>
            </w:r>
          </w:p>
        </w:tc>
        <w:tc>
          <w:tcPr>
            <w:tcW w:w="1870" w:type="dxa"/>
          </w:tcPr>
          <w:p w14:paraId="60EBAB35" w14:textId="02919C39" w:rsidR="00107EEF" w:rsidRDefault="00B92FBE" w:rsidP="00E52487">
            <w:r>
              <w:t>Left mouse click on Stock button</w:t>
            </w:r>
          </w:p>
        </w:tc>
        <w:tc>
          <w:tcPr>
            <w:tcW w:w="1870" w:type="dxa"/>
          </w:tcPr>
          <w:p w14:paraId="4C140AB0" w14:textId="43FCA2B3" w:rsidR="00107EEF" w:rsidRDefault="00B92FBE" w:rsidP="00E52487">
            <w:r>
              <w:t>Button must be interacted with for its command to be carried out</w:t>
            </w:r>
          </w:p>
        </w:tc>
        <w:tc>
          <w:tcPr>
            <w:tcW w:w="1870" w:type="dxa"/>
          </w:tcPr>
          <w:p w14:paraId="37EAD422" w14:textId="4FB98536" w:rsidR="00107EEF" w:rsidRDefault="00D63612" w:rsidP="00E52487">
            <w:proofErr w:type="spellStart"/>
            <w:r>
              <w:t>closehome</w:t>
            </w:r>
            <w:proofErr w:type="spellEnd"/>
            <w:r w:rsidR="00B92FBE">
              <w:t xml:space="preserve"> procedure is called</w:t>
            </w:r>
            <w:r>
              <w:t>.</w:t>
            </w:r>
          </w:p>
        </w:tc>
        <w:tc>
          <w:tcPr>
            <w:tcW w:w="1870" w:type="dxa"/>
          </w:tcPr>
          <w:p w14:paraId="46D90028" w14:textId="45771121" w:rsidR="00107EEF" w:rsidRDefault="00D63612" w:rsidP="00E52487">
            <w:proofErr w:type="spellStart"/>
            <w:r>
              <w:t>closehome</w:t>
            </w:r>
            <w:proofErr w:type="spellEnd"/>
            <w:r>
              <w:t xml:space="preserve"> procedure is called.</w:t>
            </w:r>
          </w:p>
        </w:tc>
      </w:tr>
      <w:tr w:rsidR="00B92FBE" w14:paraId="509C5C8C" w14:textId="77777777" w:rsidTr="00BA5925">
        <w:tc>
          <w:tcPr>
            <w:tcW w:w="1870" w:type="dxa"/>
          </w:tcPr>
          <w:p w14:paraId="10D869F5" w14:textId="291DC31F" w:rsidR="00B92FBE" w:rsidRDefault="00B92FBE" w:rsidP="00E52487">
            <w:r>
              <w:t xml:space="preserve">Recommendation button calls the </w:t>
            </w:r>
            <w:proofErr w:type="spellStart"/>
            <w:r>
              <w:t>recscreen</w:t>
            </w:r>
            <w:proofErr w:type="spellEnd"/>
            <w:r>
              <w:t xml:space="preserve"> procedure</w:t>
            </w:r>
          </w:p>
        </w:tc>
        <w:tc>
          <w:tcPr>
            <w:tcW w:w="1870" w:type="dxa"/>
          </w:tcPr>
          <w:p w14:paraId="59658A15" w14:textId="37335A15" w:rsidR="00B92FBE" w:rsidRDefault="00B92FBE" w:rsidP="00E52487">
            <w:r>
              <w:t>Left mouse click on the Recommendations button</w:t>
            </w:r>
          </w:p>
        </w:tc>
        <w:tc>
          <w:tcPr>
            <w:tcW w:w="1870" w:type="dxa"/>
          </w:tcPr>
          <w:p w14:paraId="276F3CAB" w14:textId="5805F2A1" w:rsidR="00B92FBE" w:rsidRDefault="00320924" w:rsidP="00E52487">
            <w:r>
              <w:t>Button must be interacted with for its command to be carried out</w:t>
            </w:r>
          </w:p>
        </w:tc>
        <w:tc>
          <w:tcPr>
            <w:tcW w:w="1870" w:type="dxa"/>
          </w:tcPr>
          <w:p w14:paraId="71773B51" w14:textId="1B8EB0E0" w:rsidR="00B92FBE" w:rsidRDefault="00D63612" w:rsidP="00E52487">
            <w:proofErr w:type="spellStart"/>
            <w:r>
              <w:t>recscreen</w:t>
            </w:r>
            <w:proofErr w:type="spellEnd"/>
            <w:r w:rsidR="00320924">
              <w:t xml:space="preserve"> procedure is called</w:t>
            </w:r>
            <w:r>
              <w:t>.</w:t>
            </w:r>
          </w:p>
        </w:tc>
        <w:tc>
          <w:tcPr>
            <w:tcW w:w="1870" w:type="dxa"/>
          </w:tcPr>
          <w:p w14:paraId="062B9268" w14:textId="26585CE5" w:rsidR="00B92FBE" w:rsidRDefault="00D63612" w:rsidP="00E52487">
            <w:proofErr w:type="spellStart"/>
            <w:r>
              <w:t>recscreen</w:t>
            </w:r>
            <w:proofErr w:type="spellEnd"/>
            <w:r>
              <w:t xml:space="preserve"> procedure is called.</w:t>
            </w:r>
          </w:p>
        </w:tc>
      </w:tr>
      <w:tr w:rsidR="00320924" w14:paraId="5A995972" w14:textId="77777777" w:rsidTr="00BA5925">
        <w:tc>
          <w:tcPr>
            <w:tcW w:w="1870" w:type="dxa"/>
          </w:tcPr>
          <w:p w14:paraId="641CA898" w14:textId="55311CC8" w:rsidR="00320924" w:rsidRDefault="00320924" w:rsidP="00E52487">
            <w:r>
              <w:t xml:space="preserve">Recommendation buttons calls the </w:t>
            </w:r>
            <w:proofErr w:type="spellStart"/>
            <w:r>
              <w:t>closehome</w:t>
            </w:r>
            <w:proofErr w:type="spellEnd"/>
            <w:r>
              <w:t xml:space="preserve"> procedure</w:t>
            </w:r>
          </w:p>
        </w:tc>
        <w:tc>
          <w:tcPr>
            <w:tcW w:w="1870" w:type="dxa"/>
          </w:tcPr>
          <w:p w14:paraId="3A7CB3EC" w14:textId="46DE8C99" w:rsidR="00320924" w:rsidRDefault="00320924" w:rsidP="00E52487">
            <w:r>
              <w:t>Left mouse click on the recommendations button</w:t>
            </w:r>
          </w:p>
        </w:tc>
        <w:tc>
          <w:tcPr>
            <w:tcW w:w="1870" w:type="dxa"/>
          </w:tcPr>
          <w:p w14:paraId="5D0F435E" w14:textId="0AA13A84" w:rsidR="00320924" w:rsidRDefault="00320924" w:rsidP="00E52487">
            <w:r>
              <w:t>Button must be interacted with for its command to be carried out</w:t>
            </w:r>
          </w:p>
        </w:tc>
        <w:tc>
          <w:tcPr>
            <w:tcW w:w="1870" w:type="dxa"/>
          </w:tcPr>
          <w:p w14:paraId="2D9856CC" w14:textId="30E696A9" w:rsidR="00320924" w:rsidRDefault="00D63612" w:rsidP="00E52487">
            <w:proofErr w:type="spellStart"/>
            <w:r>
              <w:t>c</w:t>
            </w:r>
            <w:r w:rsidR="00320924">
              <w:t>loseho</w:t>
            </w:r>
            <w:r>
              <w:t>me</w:t>
            </w:r>
            <w:proofErr w:type="spellEnd"/>
            <w:r w:rsidR="00320924">
              <w:t xml:space="preserve"> procedure called</w:t>
            </w:r>
            <w:r>
              <w:t>.</w:t>
            </w:r>
          </w:p>
        </w:tc>
        <w:tc>
          <w:tcPr>
            <w:tcW w:w="1870" w:type="dxa"/>
          </w:tcPr>
          <w:p w14:paraId="4846AE4B" w14:textId="720520AE" w:rsidR="00320924" w:rsidRDefault="00D63612" w:rsidP="00E52487">
            <w:proofErr w:type="spellStart"/>
            <w:r>
              <w:t>closehome</w:t>
            </w:r>
            <w:proofErr w:type="spellEnd"/>
            <w:r>
              <w:t xml:space="preserve"> procedure is called.</w:t>
            </w:r>
          </w:p>
        </w:tc>
      </w:tr>
    </w:tbl>
    <w:p w14:paraId="4BF1CB9B" w14:textId="22D2915F" w:rsidR="00213725" w:rsidRDefault="00213725" w:rsidP="00E52487"/>
    <w:p w14:paraId="30778D03" w14:textId="3E1866E5" w:rsidR="006877A9" w:rsidRDefault="00213725" w:rsidP="00E52487">
      <w:r w:rsidRPr="00213725">
        <w:rPr>
          <w:noProof/>
          <w:lang w:eastAsia="en-GB" w:bidi="ar-SA"/>
        </w:rPr>
        <w:drawing>
          <wp:anchor distT="0" distB="0" distL="114300" distR="114300" simplePos="0" relativeHeight="251658608" behindDoc="1" locked="0" layoutInCell="1" allowOverlap="1" wp14:anchorId="55F7ED67" wp14:editId="60F5370A">
            <wp:simplePos x="0" y="0"/>
            <wp:positionH relativeFrom="column">
              <wp:posOffset>7620</wp:posOffset>
            </wp:positionH>
            <wp:positionV relativeFrom="paragraph">
              <wp:posOffset>297815</wp:posOffset>
            </wp:positionV>
            <wp:extent cx="3289300" cy="1501140"/>
            <wp:effectExtent l="0" t="0" r="6350" b="3810"/>
            <wp:wrapTight wrapText="bothSides">
              <wp:wrapPolygon edited="0">
                <wp:start x="0" y="0"/>
                <wp:lineTo x="0" y="21381"/>
                <wp:lineTo x="21517" y="21381"/>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644" t="3003" r="1604" b="2879"/>
                    <a:stretch/>
                  </pic:blipFill>
                  <pic:spPr bwMode="auto">
                    <a:xfrm>
                      <a:off x="0" y="0"/>
                      <a:ext cx="328930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C37" w:rsidRPr="00E82C37">
        <w:t>Home screen window when the program is run:</w:t>
      </w:r>
    </w:p>
    <w:p w14:paraId="541FF37D" w14:textId="5314C8EC" w:rsidR="00E82C37" w:rsidRDefault="00E82C37" w:rsidP="00E52487">
      <w:pPr>
        <w:rPr>
          <w:noProof/>
        </w:rPr>
      </w:pPr>
    </w:p>
    <w:p w14:paraId="76BFECE1" w14:textId="1CA93025" w:rsidR="00E82C37" w:rsidRPr="00E82C37" w:rsidRDefault="00E82C37" w:rsidP="00E52487"/>
    <w:p w14:paraId="296BD21C" w14:textId="39135BA8" w:rsidR="003737DC" w:rsidRDefault="003737DC" w:rsidP="00E52487">
      <w:pPr>
        <w:rPr>
          <w:u w:val="single"/>
        </w:rPr>
      </w:pPr>
    </w:p>
    <w:p w14:paraId="414635FA" w14:textId="77777777" w:rsidR="003737DC" w:rsidRDefault="003737DC" w:rsidP="00E52487">
      <w:pPr>
        <w:rPr>
          <w:u w:val="single"/>
        </w:rPr>
      </w:pPr>
    </w:p>
    <w:p w14:paraId="11D6315E" w14:textId="77777777" w:rsidR="003737DC" w:rsidRDefault="003737DC" w:rsidP="00E52487">
      <w:pPr>
        <w:rPr>
          <w:u w:val="single"/>
        </w:rPr>
      </w:pPr>
    </w:p>
    <w:p w14:paraId="3D4AAB1A" w14:textId="77777777" w:rsidR="003737DC" w:rsidRPr="00D24AEC" w:rsidRDefault="003737DC" w:rsidP="00E52487">
      <w:pPr>
        <w:rPr>
          <w:u w:val="single"/>
        </w:rPr>
      </w:pPr>
    </w:p>
    <w:p w14:paraId="71A7DC1F" w14:textId="0B25DB79" w:rsidR="00E82C37" w:rsidRDefault="00E82C37" w:rsidP="00E52487">
      <w:pPr>
        <w:rPr>
          <w:u w:val="single"/>
        </w:rPr>
      </w:pPr>
    </w:p>
    <w:p w14:paraId="46615778" w14:textId="5B4CDF7B" w:rsidR="009524F3" w:rsidRDefault="009524F3" w:rsidP="00E52487">
      <w:pPr>
        <w:rPr>
          <w:u w:val="single"/>
        </w:rPr>
      </w:pPr>
    </w:p>
    <w:p w14:paraId="2F2650FE" w14:textId="050F0B1D" w:rsidR="009524F3" w:rsidRDefault="009524F3" w:rsidP="00E52487">
      <w:pPr>
        <w:rPr>
          <w:u w:val="single"/>
        </w:rPr>
      </w:pPr>
    </w:p>
    <w:p w14:paraId="2D29FCA0" w14:textId="691DB8D6" w:rsidR="009524F3" w:rsidRDefault="009524F3" w:rsidP="00E52487">
      <w:pPr>
        <w:rPr>
          <w:u w:val="single"/>
        </w:rPr>
      </w:pPr>
    </w:p>
    <w:p w14:paraId="76E9964B" w14:textId="25B7074F" w:rsidR="009524F3" w:rsidRDefault="009524F3" w:rsidP="00E52487"/>
    <w:p w14:paraId="79A015D9" w14:textId="01FEF199" w:rsidR="00D63612" w:rsidRDefault="00D63612" w:rsidP="00E52487"/>
    <w:p w14:paraId="2C8719FA" w14:textId="63D70815" w:rsidR="00D63612" w:rsidRDefault="00D63612" w:rsidP="00E52487"/>
    <w:p w14:paraId="4B5E00F1" w14:textId="77777777" w:rsidR="00D63612" w:rsidRDefault="00D63612" w:rsidP="00E52487"/>
    <w:p w14:paraId="3448D245" w14:textId="5677837E" w:rsidR="009524F3" w:rsidRDefault="009524F3" w:rsidP="00E52487">
      <w:r w:rsidRPr="009524F3">
        <w:lastRenderedPageBreak/>
        <w:t>These are the requirements being looked at:</w:t>
      </w:r>
    </w:p>
    <w:tbl>
      <w:tblPr>
        <w:tblStyle w:val="TableGrid"/>
        <w:tblW w:w="9352" w:type="dxa"/>
        <w:tblLayout w:type="fixed"/>
        <w:tblLook w:val="06A0" w:firstRow="1" w:lastRow="0" w:firstColumn="1" w:lastColumn="0" w:noHBand="1" w:noVBand="1"/>
      </w:tblPr>
      <w:tblGrid>
        <w:gridCol w:w="495"/>
        <w:gridCol w:w="2052"/>
        <w:gridCol w:w="2551"/>
        <w:gridCol w:w="3119"/>
        <w:gridCol w:w="1135"/>
      </w:tblGrid>
      <w:tr w:rsidR="00C50A6D" w14:paraId="03DEA3FD" w14:textId="6B6C9F9E" w:rsidTr="00C50A6D">
        <w:trPr>
          <w:trHeight w:val="300"/>
        </w:trPr>
        <w:tc>
          <w:tcPr>
            <w:tcW w:w="495" w:type="dxa"/>
            <w:shd w:val="clear" w:color="auto" w:fill="D99594" w:themeFill="accent2" w:themeFillTint="99"/>
          </w:tcPr>
          <w:p w14:paraId="404B7BB0" w14:textId="08A32E5F" w:rsidR="00C50A6D" w:rsidRDefault="00C50A6D" w:rsidP="00F63381"/>
        </w:tc>
        <w:tc>
          <w:tcPr>
            <w:tcW w:w="2052" w:type="dxa"/>
            <w:shd w:val="clear" w:color="auto" w:fill="D99594" w:themeFill="accent2" w:themeFillTint="99"/>
          </w:tcPr>
          <w:p w14:paraId="2AD4F644" w14:textId="4F4622B6" w:rsidR="00C50A6D" w:rsidRPr="223F49C2" w:rsidRDefault="00C50A6D" w:rsidP="00F63381">
            <w:r>
              <w:t>Requirement</w:t>
            </w:r>
          </w:p>
        </w:tc>
        <w:tc>
          <w:tcPr>
            <w:tcW w:w="2551" w:type="dxa"/>
            <w:shd w:val="clear" w:color="auto" w:fill="D99594" w:themeFill="accent2" w:themeFillTint="99"/>
          </w:tcPr>
          <w:p w14:paraId="46F854B0" w14:textId="77B6E994" w:rsidR="00C50A6D" w:rsidRPr="223F49C2" w:rsidRDefault="00C50A6D" w:rsidP="00F63381">
            <w:r>
              <w:t>Justification</w:t>
            </w:r>
          </w:p>
        </w:tc>
        <w:tc>
          <w:tcPr>
            <w:tcW w:w="3119" w:type="dxa"/>
            <w:shd w:val="clear" w:color="auto" w:fill="D99594" w:themeFill="accent2" w:themeFillTint="99"/>
          </w:tcPr>
          <w:p w14:paraId="3FD5B071" w14:textId="3403CA2D" w:rsidR="00C50A6D" w:rsidRPr="19C5AE22" w:rsidRDefault="00C50A6D" w:rsidP="00F63381">
            <w:r>
              <w:t>Reference</w:t>
            </w:r>
          </w:p>
        </w:tc>
        <w:tc>
          <w:tcPr>
            <w:tcW w:w="1135" w:type="dxa"/>
            <w:shd w:val="clear" w:color="auto" w:fill="D99594" w:themeFill="accent2" w:themeFillTint="99"/>
          </w:tcPr>
          <w:p w14:paraId="41345780" w14:textId="3905ABF9" w:rsidR="00C50A6D" w:rsidRDefault="00C50A6D" w:rsidP="00F63381">
            <w:r>
              <w:t>Completed</w:t>
            </w:r>
          </w:p>
        </w:tc>
      </w:tr>
      <w:tr w:rsidR="00C50A6D" w14:paraId="33E14CC7" w14:textId="4A3CCAAE" w:rsidTr="00C50A6D">
        <w:trPr>
          <w:trHeight w:val="300"/>
        </w:trPr>
        <w:tc>
          <w:tcPr>
            <w:tcW w:w="495" w:type="dxa"/>
          </w:tcPr>
          <w:p w14:paraId="3ABF669C" w14:textId="77777777" w:rsidR="00C50A6D" w:rsidRDefault="00C50A6D" w:rsidP="00F63381">
            <w:r>
              <w:t>3.</w:t>
            </w:r>
          </w:p>
        </w:tc>
        <w:tc>
          <w:tcPr>
            <w:tcW w:w="2052" w:type="dxa"/>
          </w:tcPr>
          <w:p w14:paraId="5BD053D3" w14:textId="77777777" w:rsidR="00C50A6D" w:rsidRDefault="00C50A6D" w:rsidP="00F63381">
            <w:r w:rsidRPr="223F49C2">
              <w:t>Home screen</w:t>
            </w:r>
          </w:p>
        </w:tc>
        <w:tc>
          <w:tcPr>
            <w:tcW w:w="2551" w:type="dxa"/>
          </w:tcPr>
          <w:p w14:paraId="622CA7BB" w14:textId="2735781A" w:rsidR="00C50A6D" w:rsidRDefault="00C50A6D" w:rsidP="00F63381">
            <w:r w:rsidRPr="223F49C2">
              <w:t xml:space="preserve">This will allow the user to access the recommendation and stock sections. </w:t>
            </w:r>
          </w:p>
        </w:tc>
        <w:tc>
          <w:tcPr>
            <w:tcW w:w="3119" w:type="dxa"/>
          </w:tcPr>
          <w:p w14:paraId="662BA838" w14:textId="77777777" w:rsidR="00C50A6D" w:rsidRDefault="00C50A6D" w:rsidP="00F63381">
            <w:r w:rsidRPr="19C5AE22">
              <w:t>Updated requirements interview.</w:t>
            </w:r>
          </w:p>
        </w:tc>
        <w:tc>
          <w:tcPr>
            <w:tcW w:w="1135" w:type="dxa"/>
          </w:tcPr>
          <w:p w14:paraId="19385DE3" w14:textId="7488A0DB" w:rsidR="00C50A6D" w:rsidRPr="19C5AE22" w:rsidRDefault="00C50A6D" w:rsidP="00F63381">
            <w:r>
              <w:t>Yes</w:t>
            </w:r>
          </w:p>
        </w:tc>
      </w:tr>
      <w:tr w:rsidR="00C50A6D" w14:paraId="5A8D7248" w14:textId="22C5F701" w:rsidTr="00C50A6D">
        <w:trPr>
          <w:trHeight w:val="300"/>
        </w:trPr>
        <w:tc>
          <w:tcPr>
            <w:tcW w:w="495" w:type="dxa"/>
          </w:tcPr>
          <w:p w14:paraId="654B3F5D" w14:textId="77777777" w:rsidR="00C50A6D" w:rsidRDefault="00C50A6D" w:rsidP="00F63381">
            <w:r>
              <w:t>4.</w:t>
            </w:r>
          </w:p>
        </w:tc>
        <w:tc>
          <w:tcPr>
            <w:tcW w:w="2052" w:type="dxa"/>
          </w:tcPr>
          <w:p w14:paraId="12CAC128" w14:textId="77777777" w:rsidR="00C50A6D" w:rsidRDefault="00C50A6D" w:rsidP="00F63381">
            <w:r w:rsidRPr="19C5AE22">
              <w:t>Home screen recommendation and stock options.</w:t>
            </w:r>
          </w:p>
        </w:tc>
        <w:tc>
          <w:tcPr>
            <w:tcW w:w="2551" w:type="dxa"/>
          </w:tcPr>
          <w:p w14:paraId="0760E45E" w14:textId="77777777" w:rsidR="00C50A6D" w:rsidRDefault="00C50A6D" w:rsidP="00F63381">
            <w:r w:rsidRPr="19C5AE22">
              <w:t>This is necessary to allow the user to access the other parts of the program.</w:t>
            </w:r>
          </w:p>
        </w:tc>
        <w:tc>
          <w:tcPr>
            <w:tcW w:w="3119" w:type="dxa"/>
          </w:tcPr>
          <w:p w14:paraId="2B258C8B" w14:textId="77777777" w:rsidR="00C50A6D" w:rsidRDefault="00C50A6D" w:rsidP="00F63381">
            <w:r w:rsidRPr="19C5AE22">
              <w:t>Updated requirements interview.</w:t>
            </w:r>
          </w:p>
        </w:tc>
        <w:tc>
          <w:tcPr>
            <w:tcW w:w="1135" w:type="dxa"/>
          </w:tcPr>
          <w:p w14:paraId="1FA1A660" w14:textId="23BFC686" w:rsidR="00C50A6D" w:rsidRPr="19C5AE22" w:rsidRDefault="00C50A6D" w:rsidP="00F63381">
            <w:r>
              <w:t>Yes</w:t>
            </w:r>
          </w:p>
        </w:tc>
      </w:tr>
      <w:tr w:rsidR="00C50A6D" w14:paraId="383649A8" w14:textId="75936B3E" w:rsidTr="00C50A6D">
        <w:trPr>
          <w:trHeight w:val="300"/>
        </w:trPr>
        <w:tc>
          <w:tcPr>
            <w:tcW w:w="495" w:type="dxa"/>
          </w:tcPr>
          <w:p w14:paraId="7F66206D" w14:textId="77777777" w:rsidR="00C50A6D" w:rsidRDefault="00C50A6D" w:rsidP="00F63381">
            <w:r>
              <w:t>5.</w:t>
            </w:r>
          </w:p>
        </w:tc>
        <w:tc>
          <w:tcPr>
            <w:tcW w:w="2052" w:type="dxa"/>
          </w:tcPr>
          <w:p w14:paraId="0BF6E17F" w14:textId="77777777" w:rsidR="00C50A6D" w:rsidRDefault="00C50A6D" w:rsidP="00F63381">
            <w:r w:rsidRPr="19C5AE22">
              <w:t xml:space="preserve">Buttons to access the recommendation </w:t>
            </w:r>
            <w:r>
              <w:t>screen</w:t>
            </w:r>
          </w:p>
        </w:tc>
        <w:tc>
          <w:tcPr>
            <w:tcW w:w="2551" w:type="dxa"/>
          </w:tcPr>
          <w:p w14:paraId="19358E32" w14:textId="77777777" w:rsidR="00C50A6D" w:rsidRDefault="00C50A6D" w:rsidP="00F63381">
            <w:r w:rsidRPr="223F49C2">
              <w:t xml:space="preserve">This allows the user to interact with the program and is better than the user typing an answer or pressing a key as there is less room for mistypes. </w:t>
            </w:r>
          </w:p>
        </w:tc>
        <w:tc>
          <w:tcPr>
            <w:tcW w:w="3119" w:type="dxa"/>
          </w:tcPr>
          <w:p w14:paraId="369CCB76" w14:textId="77777777" w:rsidR="00C50A6D" w:rsidRDefault="00C50A6D" w:rsidP="00F63381">
            <w:r w:rsidRPr="19C5AE22">
              <w:t>Initial requirements interview.</w:t>
            </w:r>
          </w:p>
        </w:tc>
        <w:tc>
          <w:tcPr>
            <w:tcW w:w="1135" w:type="dxa"/>
          </w:tcPr>
          <w:p w14:paraId="33862F93" w14:textId="79241C04" w:rsidR="00C50A6D" w:rsidRPr="19C5AE22" w:rsidRDefault="00C50A6D" w:rsidP="00F63381">
            <w:r>
              <w:t>Yes</w:t>
            </w:r>
          </w:p>
        </w:tc>
      </w:tr>
      <w:tr w:rsidR="00C50A6D" w:rsidRPr="19C5AE22" w14:paraId="50AE0F23" w14:textId="0464C87C" w:rsidTr="00C50A6D">
        <w:trPr>
          <w:trHeight w:val="300"/>
        </w:trPr>
        <w:tc>
          <w:tcPr>
            <w:tcW w:w="495" w:type="dxa"/>
          </w:tcPr>
          <w:p w14:paraId="15B47911" w14:textId="77777777" w:rsidR="00C50A6D" w:rsidRPr="19C5AE22" w:rsidRDefault="00C50A6D" w:rsidP="00F63381">
            <w:r>
              <w:t>6.</w:t>
            </w:r>
          </w:p>
        </w:tc>
        <w:tc>
          <w:tcPr>
            <w:tcW w:w="2052" w:type="dxa"/>
          </w:tcPr>
          <w:p w14:paraId="47953C25" w14:textId="77777777" w:rsidR="00C50A6D" w:rsidRPr="19C5AE22" w:rsidRDefault="00C50A6D" w:rsidP="00F63381">
            <w:r>
              <w:t>Button to access the stock screen.</w:t>
            </w:r>
          </w:p>
        </w:tc>
        <w:tc>
          <w:tcPr>
            <w:tcW w:w="2551" w:type="dxa"/>
          </w:tcPr>
          <w:p w14:paraId="43312F68" w14:textId="77777777" w:rsidR="00C50A6D" w:rsidRPr="223F49C2" w:rsidRDefault="00C50A6D" w:rsidP="00F63381">
            <w:r w:rsidRPr="009524F3">
              <w:t>This allows the user to interact with the program and is better than the user typing an answer or pressing a key as there is less room for mistypes.</w:t>
            </w:r>
          </w:p>
        </w:tc>
        <w:tc>
          <w:tcPr>
            <w:tcW w:w="3119" w:type="dxa"/>
          </w:tcPr>
          <w:p w14:paraId="50F48C0F" w14:textId="77777777" w:rsidR="00C50A6D" w:rsidRPr="19C5AE22" w:rsidRDefault="00C50A6D" w:rsidP="00F63381">
            <w:r w:rsidRPr="009524F3">
              <w:t>Initial requirements interview.</w:t>
            </w:r>
          </w:p>
        </w:tc>
        <w:tc>
          <w:tcPr>
            <w:tcW w:w="1135" w:type="dxa"/>
          </w:tcPr>
          <w:p w14:paraId="296C0295" w14:textId="0E0B85D2" w:rsidR="00C50A6D" w:rsidRPr="009524F3" w:rsidRDefault="00C50A6D" w:rsidP="00F63381">
            <w:r>
              <w:t>Yes</w:t>
            </w:r>
          </w:p>
        </w:tc>
      </w:tr>
      <w:tr w:rsidR="00C50A6D" w14:paraId="71F5174E" w14:textId="75126B74" w:rsidTr="00C50A6D">
        <w:trPr>
          <w:trHeight w:val="300"/>
        </w:trPr>
        <w:tc>
          <w:tcPr>
            <w:tcW w:w="495" w:type="dxa"/>
          </w:tcPr>
          <w:p w14:paraId="2A8511C3" w14:textId="00D1409A" w:rsidR="00C50A6D" w:rsidRDefault="006614D9" w:rsidP="00F63381">
            <w:r>
              <w:t>7</w:t>
            </w:r>
            <w:r w:rsidR="00C50A6D">
              <w:t>.</w:t>
            </w:r>
          </w:p>
        </w:tc>
        <w:tc>
          <w:tcPr>
            <w:tcW w:w="2052" w:type="dxa"/>
          </w:tcPr>
          <w:p w14:paraId="4E072CF2" w14:textId="77777777" w:rsidR="00C50A6D" w:rsidRDefault="00C50A6D" w:rsidP="00F63381">
            <w:r w:rsidRPr="19C5AE22">
              <w:t>Different colours and shades for the background, buttons, search bar and text</w:t>
            </w:r>
          </w:p>
        </w:tc>
        <w:tc>
          <w:tcPr>
            <w:tcW w:w="2551" w:type="dxa"/>
          </w:tcPr>
          <w:p w14:paraId="04542838" w14:textId="77777777" w:rsidR="00C50A6D" w:rsidRDefault="00C50A6D" w:rsidP="00F63381">
            <w:r w:rsidRPr="19C5AE22">
              <w:t>This will make it easier for the user to use as it will be more readable and easier to distinguish between background, buttons and the search bars.</w:t>
            </w:r>
          </w:p>
        </w:tc>
        <w:tc>
          <w:tcPr>
            <w:tcW w:w="3119" w:type="dxa"/>
          </w:tcPr>
          <w:p w14:paraId="2B9799D4" w14:textId="6E5D3410" w:rsidR="00C50A6D" w:rsidRDefault="00C50A6D" w:rsidP="00F63381">
            <w:r w:rsidRPr="19C5AE22">
              <w:t>Updated requirements interview</w:t>
            </w:r>
          </w:p>
        </w:tc>
        <w:tc>
          <w:tcPr>
            <w:tcW w:w="1135" w:type="dxa"/>
          </w:tcPr>
          <w:p w14:paraId="5EB12CA9" w14:textId="55631E82" w:rsidR="00C50A6D" w:rsidRPr="19C5AE22" w:rsidRDefault="00C50A6D" w:rsidP="00F63381">
            <w:r>
              <w:t>Yes</w:t>
            </w:r>
          </w:p>
        </w:tc>
      </w:tr>
    </w:tbl>
    <w:p w14:paraId="371B5092" w14:textId="5FD1D67E" w:rsidR="00B25818" w:rsidRDefault="00C50A6D" w:rsidP="00E52487">
      <w:r>
        <w:t xml:space="preserve">Me: I have completed all but one of the above requirements. The buttons are functional and when pressed the home screen window closes and the recommendation or stock screen window opens, depending on the button clicked. This allows the user to interact with the program and access the different aspects of it. The background, text, and button are different colours to make it easier for the user to read and distinguish between the different parts. </w:t>
      </w:r>
    </w:p>
    <w:p w14:paraId="4457F474" w14:textId="51C31CCD" w:rsidR="00C50A6D" w:rsidRPr="00C50A6D" w:rsidRDefault="00C50A6D" w:rsidP="00E52487">
      <w:r>
        <w:t xml:space="preserve">Katherine </w:t>
      </w:r>
      <w:proofErr w:type="spellStart"/>
      <w:r>
        <w:t>Northmore</w:t>
      </w:r>
      <w:proofErr w:type="spellEnd"/>
      <w:r>
        <w:t xml:space="preserve">: Good progress has been made and the home screen is functioning as desired apart from the list not being displayed. Now that the home screen is </w:t>
      </w:r>
      <w:r w:rsidR="0041363A">
        <w:t>functional,</w:t>
      </w:r>
      <w:r>
        <w:t xml:space="preserve"> I would like you to make the recommendation and stock screens.</w:t>
      </w:r>
    </w:p>
    <w:p w14:paraId="3BA23A27" w14:textId="77777777" w:rsidR="00B25818" w:rsidRDefault="00B25818" w:rsidP="00E52487">
      <w:pPr>
        <w:rPr>
          <w:u w:val="single"/>
        </w:rPr>
      </w:pPr>
    </w:p>
    <w:p w14:paraId="15CE42E2" w14:textId="4174CA03" w:rsidR="00B25818" w:rsidRDefault="00B25818" w:rsidP="00E52487">
      <w:pPr>
        <w:rPr>
          <w:u w:val="single"/>
        </w:rPr>
      </w:pPr>
    </w:p>
    <w:p w14:paraId="3876BB11" w14:textId="333270AD" w:rsidR="00C50A6D" w:rsidRDefault="00C50A6D" w:rsidP="00E52487">
      <w:pPr>
        <w:rPr>
          <w:u w:val="single"/>
        </w:rPr>
      </w:pPr>
    </w:p>
    <w:p w14:paraId="31195A24" w14:textId="1122CDAE" w:rsidR="00D63612" w:rsidRDefault="00D63612" w:rsidP="00E52487">
      <w:pPr>
        <w:rPr>
          <w:u w:val="single"/>
        </w:rPr>
      </w:pPr>
    </w:p>
    <w:p w14:paraId="7F394AEC" w14:textId="3934F66D" w:rsidR="00D63612" w:rsidRDefault="00D63612" w:rsidP="00E52487">
      <w:pPr>
        <w:rPr>
          <w:u w:val="single"/>
        </w:rPr>
      </w:pPr>
    </w:p>
    <w:p w14:paraId="3FDE86EB" w14:textId="5FA1A75C" w:rsidR="00D63612" w:rsidRDefault="00D63612" w:rsidP="00E52487">
      <w:pPr>
        <w:rPr>
          <w:u w:val="single"/>
        </w:rPr>
      </w:pPr>
    </w:p>
    <w:p w14:paraId="579E4B7D" w14:textId="77777777" w:rsidR="00D63612" w:rsidRDefault="00D63612" w:rsidP="00E52487">
      <w:pPr>
        <w:rPr>
          <w:u w:val="single"/>
        </w:rPr>
      </w:pPr>
    </w:p>
    <w:p w14:paraId="114F1571" w14:textId="2BE84303" w:rsidR="00C50A6D" w:rsidRPr="00340D2A" w:rsidRDefault="00E52487" w:rsidP="00340D2A">
      <w:pPr>
        <w:pStyle w:val="Heading4"/>
        <w:rPr>
          <w:color w:val="C00000"/>
        </w:rPr>
      </w:pPr>
      <w:r w:rsidRPr="00340D2A">
        <w:rPr>
          <w:color w:val="C00000"/>
        </w:rPr>
        <w:lastRenderedPageBreak/>
        <w:t>Recommendations screen</w:t>
      </w:r>
    </w:p>
    <w:tbl>
      <w:tblPr>
        <w:tblStyle w:val="TableGrid"/>
        <w:tblW w:w="9776" w:type="dxa"/>
        <w:tblLook w:val="04A0" w:firstRow="1" w:lastRow="0" w:firstColumn="1" w:lastColumn="0" w:noHBand="0" w:noVBand="1"/>
      </w:tblPr>
      <w:tblGrid>
        <w:gridCol w:w="5646"/>
        <w:gridCol w:w="4130"/>
      </w:tblGrid>
      <w:tr w:rsidR="005A6D78" w14:paraId="6846635B" w14:textId="77777777" w:rsidTr="00180568">
        <w:trPr>
          <w:trHeight w:val="12360"/>
        </w:trPr>
        <w:tc>
          <w:tcPr>
            <w:tcW w:w="5646" w:type="dxa"/>
            <w:tcBorders>
              <w:top w:val="nil"/>
              <w:left w:val="nil"/>
              <w:bottom w:val="nil"/>
              <w:right w:val="nil"/>
            </w:tcBorders>
          </w:tcPr>
          <w:p w14:paraId="08CF37FA" w14:textId="556583AF" w:rsidR="005A6D78" w:rsidRDefault="00731EF7" w:rsidP="00E52487">
            <w:r>
              <w:rPr>
                <w:noProof/>
                <w:lang w:eastAsia="en-GB" w:bidi="ar-SA"/>
              </w:rPr>
              <mc:AlternateContent>
                <mc:Choice Requires="wps">
                  <w:drawing>
                    <wp:anchor distT="0" distB="0" distL="114300" distR="114300" simplePos="0" relativeHeight="251658378" behindDoc="0" locked="0" layoutInCell="1" allowOverlap="1" wp14:anchorId="0E661506" wp14:editId="7F09F9C2">
                      <wp:simplePos x="0" y="0"/>
                      <wp:positionH relativeFrom="column">
                        <wp:posOffset>3007994</wp:posOffset>
                      </wp:positionH>
                      <wp:positionV relativeFrom="paragraph">
                        <wp:posOffset>4702174</wp:posOffset>
                      </wp:positionV>
                      <wp:extent cx="540385" cy="466725"/>
                      <wp:effectExtent l="0" t="0" r="69215" b="47625"/>
                      <wp:wrapNone/>
                      <wp:docPr id="1604716822" name="Straight Arrow Connector 1604716822"/>
                      <wp:cNvGraphicFramePr/>
                      <a:graphic xmlns:a="http://schemas.openxmlformats.org/drawingml/2006/main">
                        <a:graphicData uri="http://schemas.microsoft.com/office/word/2010/wordprocessingShape">
                          <wps:wsp>
                            <wps:cNvCnPr/>
                            <wps:spPr>
                              <a:xfrm>
                                <a:off x="0" y="0"/>
                                <a:ext cx="540385" cy="466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ABA3B" id="Straight Arrow Connector 1604716822" o:spid="_x0000_s1026" type="#_x0000_t32" style="position:absolute;margin-left:236.85pt;margin-top:370.25pt;width:42.55pt;height:36.7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" strokecolor="#bc4542 [3045]">
                      <v:stroke endarrow="block"/>
                    </v:shape>
                  </w:pict>
                </mc:Fallback>
              </mc:AlternateContent>
            </w:r>
            <w:r>
              <w:rPr>
                <w:noProof/>
                <w:lang w:eastAsia="en-GB" w:bidi="ar-SA"/>
              </w:rPr>
              <mc:AlternateContent>
                <mc:Choice Requires="wps">
                  <w:drawing>
                    <wp:anchor distT="0" distB="0" distL="114300" distR="114300" simplePos="0" relativeHeight="251658377" behindDoc="0" locked="0" layoutInCell="1" allowOverlap="1" wp14:anchorId="5E83FD59" wp14:editId="3FF9363F">
                      <wp:simplePos x="0" y="0"/>
                      <wp:positionH relativeFrom="column">
                        <wp:posOffset>588645</wp:posOffset>
                      </wp:positionH>
                      <wp:positionV relativeFrom="paragraph">
                        <wp:posOffset>4244975</wp:posOffset>
                      </wp:positionV>
                      <wp:extent cx="2409825" cy="1057275"/>
                      <wp:effectExtent l="0" t="0" r="28575" b="28575"/>
                      <wp:wrapNone/>
                      <wp:docPr id="1604716821" name="Rectangle 1604716821"/>
                      <wp:cNvGraphicFramePr/>
                      <a:graphic xmlns:a="http://schemas.openxmlformats.org/drawingml/2006/main">
                        <a:graphicData uri="http://schemas.microsoft.com/office/word/2010/wordprocessingShape">
                          <wps:wsp>
                            <wps:cNvSpPr/>
                            <wps:spPr>
                              <a:xfrm>
                                <a:off x="0" y="0"/>
                                <a:ext cx="2409825" cy="1057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E3465" id="Rectangle 1604716821" o:spid="_x0000_s1026" style="position:absolute;margin-left:46.35pt;margin-top:334.25pt;width:189.75pt;height:83.25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" filled="f" strokecolor="#c0504d [3205]">
                      <v:stroke joinstyle="round"/>
                    </v:rect>
                  </w:pict>
                </mc:Fallback>
              </mc:AlternateContent>
            </w:r>
            <w:r>
              <w:rPr>
                <w:noProof/>
                <w:lang w:eastAsia="en-GB" w:bidi="ar-SA"/>
              </w:rPr>
              <mc:AlternateContent>
                <mc:Choice Requires="wps">
                  <w:drawing>
                    <wp:anchor distT="0" distB="0" distL="114300" distR="114300" simplePos="0" relativeHeight="251658376" behindDoc="0" locked="0" layoutInCell="1" allowOverlap="1" wp14:anchorId="1E985FE0" wp14:editId="5117BAA5">
                      <wp:simplePos x="0" y="0"/>
                      <wp:positionH relativeFrom="column">
                        <wp:posOffset>2979420</wp:posOffset>
                      </wp:positionH>
                      <wp:positionV relativeFrom="paragraph">
                        <wp:posOffset>4225925</wp:posOffset>
                      </wp:positionV>
                      <wp:extent cx="542925" cy="1152525"/>
                      <wp:effectExtent l="0" t="38100" r="66675" b="28575"/>
                      <wp:wrapNone/>
                      <wp:docPr id="1604716820" name="Straight Arrow Connector 1604716820"/>
                      <wp:cNvGraphicFramePr/>
                      <a:graphic xmlns:a="http://schemas.openxmlformats.org/drawingml/2006/main">
                        <a:graphicData uri="http://schemas.microsoft.com/office/word/2010/wordprocessingShape">
                          <wps:wsp>
                            <wps:cNvCnPr/>
                            <wps:spPr>
                              <a:xfrm flipV="1">
                                <a:off x="0" y="0"/>
                                <a:ext cx="542925" cy="1152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C63491" id="Straight Arrow Connector 1604716820" o:spid="_x0000_s1026" type="#_x0000_t32" style="position:absolute;margin-left:234.6pt;margin-top:332.75pt;width:42.75pt;height:90.75pt;flip:y;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" strokecolor="#bc4542 [3045]">
                      <v:stroke endarrow="block"/>
                    </v:shape>
                  </w:pict>
                </mc:Fallback>
              </mc:AlternateContent>
            </w:r>
            <w:r>
              <w:rPr>
                <w:noProof/>
                <w:lang w:eastAsia="en-GB" w:bidi="ar-SA"/>
              </w:rPr>
              <mc:AlternateContent>
                <mc:Choice Requires="wps">
                  <w:drawing>
                    <wp:anchor distT="0" distB="0" distL="114300" distR="114300" simplePos="0" relativeHeight="251658372" behindDoc="0" locked="0" layoutInCell="1" allowOverlap="1" wp14:anchorId="73AD9A47" wp14:editId="48125AE4">
                      <wp:simplePos x="0" y="0"/>
                      <wp:positionH relativeFrom="column">
                        <wp:posOffset>2360295</wp:posOffset>
                      </wp:positionH>
                      <wp:positionV relativeFrom="paragraph">
                        <wp:posOffset>1054100</wp:posOffset>
                      </wp:positionV>
                      <wp:extent cx="1209675" cy="847725"/>
                      <wp:effectExtent l="0" t="0" r="66675" b="47625"/>
                      <wp:wrapNone/>
                      <wp:docPr id="1604716815" name="Straight Arrow Connector 1604716815"/>
                      <wp:cNvGraphicFramePr/>
                      <a:graphic xmlns:a="http://schemas.openxmlformats.org/drawingml/2006/main">
                        <a:graphicData uri="http://schemas.microsoft.com/office/word/2010/wordprocessingShape">
                          <wps:wsp>
                            <wps:cNvCnPr/>
                            <wps:spPr>
                              <a:xfrm>
                                <a:off x="0" y="0"/>
                                <a:ext cx="1209675" cy="847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A053C" id="Straight Arrow Connector 1604716815" o:spid="_x0000_s1026" type="#_x0000_t32" style="position:absolute;margin-left:185.85pt;margin-top:83pt;width:95.25pt;height:66.7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" strokecolor="#bc4542 [3045]">
                      <v:stroke endarrow="block"/>
                    </v:shape>
                  </w:pict>
                </mc:Fallback>
              </mc:AlternateContent>
            </w:r>
            <w:r>
              <w:rPr>
                <w:noProof/>
                <w:lang w:eastAsia="en-GB" w:bidi="ar-SA"/>
              </w:rPr>
              <mc:AlternateContent>
                <mc:Choice Requires="wps">
                  <w:drawing>
                    <wp:anchor distT="0" distB="0" distL="114300" distR="114300" simplePos="0" relativeHeight="251658374" behindDoc="0" locked="0" layoutInCell="1" allowOverlap="1" wp14:anchorId="05E4B28B" wp14:editId="49E21B7B">
                      <wp:simplePos x="0" y="0"/>
                      <wp:positionH relativeFrom="column">
                        <wp:posOffset>2588895</wp:posOffset>
                      </wp:positionH>
                      <wp:positionV relativeFrom="paragraph">
                        <wp:posOffset>1320799</wp:posOffset>
                      </wp:positionV>
                      <wp:extent cx="952500" cy="1495425"/>
                      <wp:effectExtent l="0" t="0" r="76200" b="47625"/>
                      <wp:wrapNone/>
                      <wp:docPr id="1604716817" name="Straight Arrow Connector 1604716817"/>
                      <wp:cNvGraphicFramePr/>
                      <a:graphic xmlns:a="http://schemas.openxmlformats.org/drawingml/2006/main">
                        <a:graphicData uri="http://schemas.microsoft.com/office/word/2010/wordprocessingShape">
                          <wps:wsp>
                            <wps:cNvCnPr/>
                            <wps:spPr>
                              <a:xfrm>
                                <a:off x="0" y="0"/>
                                <a:ext cx="952500" cy="1495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56B69F" id="Straight Arrow Connector 1604716817" o:spid="_x0000_s1026" type="#_x0000_t32" style="position:absolute;margin-left:203.85pt;margin-top:104pt;width:75pt;height:117.7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" strokecolor="#bc4542 [3045]">
                      <v:stroke endarrow="block"/>
                    </v:shape>
                  </w:pict>
                </mc:Fallback>
              </mc:AlternateContent>
            </w:r>
            <w:r>
              <w:rPr>
                <w:noProof/>
                <w:lang w:eastAsia="en-GB" w:bidi="ar-SA"/>
              </w:rPr>
              <mc:AlternateContent>
                <mc:Choice Requires="wps">
                  <w:drawing>
                    <wp:anchor distT="0" distB="0" distL="114300" distR="114300" simplePos="0" relativeHeight="251658373" behindDoc="0" locked="0" layoutInCell="1" allowOverlap="1" wp14:anchorId="500F1689" wp14:editId="44A54048">
                      <wp:simplePos x="0" y="0"/>
                      <wp:positionH relativeFrom="column">
                        <wp:posOffset>417195</wp:posOffset>
                      </wp:positionH>
                      <wp:positionV relativeFrom="paragraph">
                        <wp:posOffset>1101725</wp:posOffset>
                      </wp:positionV>
                      <wp:extent cx="2698115" cy="219075"/>
                      <wp:effectExtent l="0" t="0" r="26035" b="28575"/>
                      <wp:wrapNone/>
                      <wp:docPr id="1604716816" name="Rectangle 1604716816"/>
                      <wp:cNvGraphicFramePr/>
                      <a:graphic xmlns:a="http://schemas.openxmlformats.org/drawingml/2006/main">
                        <a:graphicData uri="http://schemas.microsoft.com/office/word/2010/wordprocessingShape">
                          <wps:wsp>
                            <wps:cNvSpPr/>
                            <wps:spPr>
                              <a:xfrm>
                                <a:off x="0" y="0"/>
                                <a:ext cx="2698115" cy="219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A77A1" id="Rectangle 1604716816" o:spid="_x0000_s1026" style="position:absolute;margin-left:32.85pt;margin-top:86.75pt;width:212.45pt;height:17.25pt;z-index:25165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" filled="f" strokecolor="#c0504d [3205]">
                      <v:stroke joinstyle="round"/>
                    </v:rect>
                  </w:pict>
                </mc:Fallback>
              </mc:AlternateContent>
            </w:r>
            <w:r>
              <w:rPr>
                <w:noProof/>
                <w:lang w:eastAsia="en-GB" w:bidi="ar-SA"/>
              </w:rPr>
              <mc:AlternateContent>
                <mc:Choice Requires="wps">
                  <w:drawing>
                    <wp:anchor distT="0" distB="0" distL="114300" distR="114300" simplePos="0" relativeHeight="251658371" behindDoc="0" locked="0" layoutInCell="1" allowOverlap="1" wp14:anchorId="1E453045" wp14:editId="2599E094">
                      <wp:simplePos x="0" y="0"/>
                      <wp:positionH relativeFrom="column">
                        <wp:posOffset>226695</wp:posOffset>
                      </wp:positionH>
                      <wp:positionV relativeFrom="paragraph">
                        <wp:posOffset>977900</wp:posOffset>
                      </wp:positionV>
                      <wp:extent cx="2133600" cy="123825"/>
                      <wp:effectExtent l="0" t="0" r="19050" b="28575"/>
                      <wp:wrapNone/>
                      <wp:docPr id="1604716814" name="Rectangle 1604716814"/>
                      <wp:cNvGraphicFramePr/>
                      <a:graphic xmlns:a="http://schemas.openxmlformats.org/drawingml/2006/main">
                        <a:graphicData uri="http://schemas.microsoft.com/office/word/2010/wordprocessingShape">
                          <wps:wsp>
                            <wps:cNvSpPr/>
                            <wps:spPr>
                              <a:xfrm>
                                <a:off x="0" y="0"/>
                                <a:ext cx="2133600" cy="1238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6492B" id="Rectangle 1604716814" o:spid="_x0000_s1026" style="position:absolute;margin-left:17.85pt;margin-top:77pt;width:168pt;height:9.75pt;z-index:251658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" filled="f" strokecolor="#c0504d [3205]">
                      <v:stroke joinstyle="round"/>
                    </v:rect>
                  </w:pict>
                </mc:Fallback>
              </mc:AlternateContent>
            </w:r>
            <w:r>
              <w:rPr>
                <w:noProof/>
                <w:lang w:eastAsia="en-GB" w:bidi="ar-SA"/>
              </w:rPr>
              <mc:AlternateContent>
                <mc:Choice Requires="wps">
                  <w:drawing>
                    <wp:anchor distT="0" distB="0" distL="114300" distR="114300" simplePos="0" relativeHeight="251658370" behindDoc="0" locked="0" layoutInCell="1" allowOverlap="1" wp14:anchorId="04ABD98A" wp14:editId="5D920346">
                      <wp:simplePos x="0" y="0"/>
                      <wp:positionH relativeFrom="column">
                        <wp:posOffset>2160269</wp:posOffset>
                      </wp:positionH>
                      <wp:positionV relativeFrom="paragraph">
                        <wp:posOffset>406400</wp:posOffset>
                      </wp:positionV>
                      <wp:extent cx="1400175" cy="619125"/>
                      <wp:effectExtent l="0" t="0" r="66675" b="66675"/>
                      <wp:wrapNone/>
                      <wp:docPr id="1604716813" name="Straight Arrow Connector 1604716813"/>
                      <wp:cNvGraphicFramePr/>
                      <a:graphic xmlns:a="http://schemas.openxmlformats.org/drawingml/2006/main">
                        <a:graphicData uri="http://schemas.microsoft.com/office/word/2010/wordprocessingShape">
                          <wps:wsp>
                            <wps:cNvCnPr/>
                            <wps:spPr>
                              <a:xfrm>
                                <a:off x="0" y="0"/>
                                <a:ext cx="1400175" cy="619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FD79AC" id="Straight Arrow Connector 1604716813" o:spid="_x0000_s1026" type="#_x0000_t32" style="position:absolute;margin-left:170.1pt;margin-top:32pt;width:110.25pt;height:48.7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" strokecolor="#bc4542 [3045]">
                      <v:stroke endarrow="block"/>
                    </v:shape>
                  </w:pict>
                </mc:Fallback>
              </mc:AlternateContent>
            </w:r>
            <w:r>
              <w:rPr>
                <w:noProof/>
                <w:lang w:eastAsia="en-GB" w:bidi="ar-SA"/>
              </w:rPr>
              <mc:AlternateContent>
                <mc:Choice Requires="wps">
                  <w:drawing>
                    <wp:anchor distT="0" distB="0" distL="114300" distR="114300" simplePos="0" relativeHeight="251658369" behindDoc="0" locked="0" layoutInCell="1" allowOverlap="1" wp14:anchorId="1965908C" wp14:editId="5AF51A97">
                      <wp:simplePos x="0" y="0"/>
                      <wp:positionH relativeFrom="column">
                        <wp:posOffset>179070</wp:posOffset>
                      </wp:positionH>
                      <wp:positionV relativeFrom="paragraph">
                        <wp:posOffset>206375</wp:posOffset>
                      </wp:positionV>
                      <wp:extent cx="1981200" cy="276225"/>
                      <wp:effectExtent l="0" t="0" r="19050" b="28575"/>
                      <wp:wrapNone/>
                      <wp:docPr id="1604716812" name="Rectangle 1604716812"/>
                      <wp:cNvGraphicFramePr/>
                      <a:graphic xmlns:a="http://schemas.openxmlformats.org/drawingml/2006/main">
                        <a:graphicData uri="http://schemas.microsoft.com/office/word/2010/wordprocessingShape">
                          <wps:wsp>
                            <wps:cNvSpPr/>
                            <wps:spPr>
                              <a:xfrm>
                                <a:off x="0" y="0"/>
                                <a:ext cx="1981200"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42CB4" id="Rectangle 1604716812" o:spid="_x0000_s1026" style="position:absolute;margin-left:14.1pt;margin-top:16.25pt;width:156pt;height:21.75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" filled="f" strokecolor="#c0504d [3205]">
                      <v:stroke joinstyle="round"/>
                    </v:rect>
                  </w:pict>
                </mc:Fallback>
              </mc:AlternateContent>
            </w:r>
            <w:r w:rsidR="005A6D78" w:rsidRPr="00B25818">
              <w:rPr>
                <w:noProof/>
                <w:lang w:eastAsia="en-GB" w:bidi="ar-SA"/>
              </w:rPr>
              <w:drawing>
                <wp:inline distT="0" distB="0" distL="0" distR="0" wp14:anchorId="681C6A53" wp14:editId="40822C09">
                  <wp:extent cx="3133725" cy="4932045"/>
                  <wp:effectExtent l="0" t="0" r="9525" b="1905"/>
                  <wp:docPr id="1571272698" name="Picture 157127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3725" cy="4932045"/>
                          </a:xfrm>
                          <a:prstGeom prst="rect">
                            <a:avLst/>
                          </a:prstGeom>
                          <a:noFill/>
                        </pic:spPr>
                      </pic:pic>
                    </a:graphicData>
                  </a:graphic>
                </wp:inline>
              </w:drawing>
            </w:r>
          </w:p>
          <w:p w14:paraId="122F3F6C" w14:textId="6F6A2049" w:rsidR="005A6D78" w:rsidRPr="00B25818" w:rsidRDefault="00731EF7" w:rsidP="00E52487">
            <w:r>
              <w:rPr>
                <w:noProof/>
                <w:lang w:eastAsia="en-GB" w:bidi="ar-SA"/>
              </w:rPr>
              <mc:AlternateContent>
                <mc:Choice Requires="wps">
                  <w:drawing>
                    <wp:anchor distT="0" distB="0" distL="114300" distR="114300" simplePos="0" relativeHeight="251658375" behindDoc="0" locked="0" layoutInCell="1" allowOverlap="1" wp14:anchorId="1CE5FF28" wp14:editId="2A1B4C7A">
                      <wp:simplePos x="0" y="0"/>
                      <wp:positionH relativeFrom="column">
                        <wp:posOffset>607695</wp:posOffset>
                      </wp:positionH>
                      <wp:positionV relativeFrom="paragraph">
                        <wp:posOffset>444500</wp:posOffset>
                      </wp:positionV>
                      <wp:extent cx="2486025" cy="276225"/>
                      <wp:effectExtent l="0" t="0" r="28575" b="28575"/>
                      <wp:wrapNone/>
                      <wp:docPr id="1604716819" name="Rectangle 1604716819"/>
                      <wp:cNvGraphicFramePr/>
                      <a:graphic xmlns:a="http://schemas.openxmlformats.org/drawingml/2006/main">
                        <a:graphicData uri="http://schemas.microsoft.com/office/word/2010/wordprocessingShape">
                          <wps:wsp>
                            <wps:cNvSpPr/>
                            <wps:spPr>
                              <a:xfrm>
                                <a:off x="0" y="0"/>
                                <a:ext cx="248602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4A2E" id="Rectangle 1604716819" o:spid="_x0000_s1026" style="position:absolute;margin-left:47.85pt;margin-top:35pt;width:195.75pt;height:21.75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" filled="f" strokecolor="#c0504d [3205]">
                      <v:stroke joinstyle="round"/>
                    </v:rect>
                  </w:pict>
                </mc:Fallback>
              </mc:AlternateContent>
            </w:r>
            <w:r w:rsidR="005A6D78">
              <w:rPr>
                <w:noProof/>
                <w:lang w:eastAsia="en-GB" w:bidi="ar-SA"/>
              </w:rPr>
              <w:drawing>
                <wp:inline distT="0" distB="0" distL="0" distR="0" wp14:anchorId="27EF33A0" wp14:editId="1D7F0A99">
                  <wp:extent cx="3117566" cy="2872740"/>
                  <wp:effectExtent l="0" t="0" r="6985" b="3810"/>
                  <wp:docPr id="1571272699" name="Picture 157127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0453" cy="2875401"/>
                          </a:xfrm>
                          <a:prstGeom prst="rect">
                            <a:avLst/>
                          </a:prstGeom>
                          <a:noFill/>
                        </pic:spPr>
                      </pic:pic>
                    </a:graphicData>
                  </a:graphic>
                </wp:inline>
              </w:drawing>
            </w:r>
          </w:p>
        </w:tc>
        <w:tc>
          <w:tcPr>
            <w:tcW w:w="4130" w:type="dxa"/>
            <w:tcBorders>
              <w:top w:val="nil"/>
              <w:left w:val="nil"/>
              <w:bottom w:val="nil"/>
              <w:right w:val="nil"/>
            </w:tcBorders>
          </w:tcPr>
          <w:p w14:paraId="7BAE6FB2" w14:textId="69FEFE62" w:rsidR="005A6D78" w:rsidRDefault="005A6D78" w:rsidP="00E52487">
            <w:r>
              <w:t xml:space="preserve">In this part of my code I am creating a procedure for displaying the recommendation screen. This procedure is called when the Recommendations button on the home screen is clicked. </w:t>
            </w:r>
          </w:p>
          <w:p w14:paraId="0FD9E70D" w14:textId="77777777" w:rsidR="005A6D78" w:rsidRDefault="005A6D78" w:rsidP="00E52487"/>
          <w:p w14:paraId="67510055" w14:textId="77777777" w:rsidR="005A6D78" w:rsidRDefault="005A6D78" w:rsidP="00E52487">
            <w:r>
              <w:t xml:space="preserve">The lists </w:t>
            </w:r>
            <w:proofErr w:type="spellStart"/>
            <w:r>
              <w:t>customer_ID</w:t>
            </w:r>
            <w:proofErr w:type="spellEnd"/>
            <w:r>
              <w:t xml:space="preserve"> and </w:t>
            </w:r>
            <w:proofErr w:type="spellStart"/>
            <w:r>
              <w:t>product_ID</w:t>
            </w:r>
            <w:proofErr w:type="spellEnd"/>
            <w:r>
              <w:t xml:space="preserve"> will get their information from the recommendations algorithm but since that is not completed yet the lists cannot display the data they would display in the final program. </w:t>
            </w:r>
          </w:p>
          <w:p w14:paraId="1235E2B2" w14:textId="77777777" w:rsidR="005A6D78" w:rsidRDefault="005A6D78" w:rsidP="00E52487"/>
          <w:p w14:paraId="15C637CB" w14:textId="77777777" w:rsidR="005A6D78" w:rsidRDefault="005A6D78" w:rsidP="00E52487">
            <w:r>
              <w:t xml:space="preserve">The number of rows created is the number of items in the customer ID list plus 3. This means there is space for the header, search bar and back button, and the column headers, and every item in the customer ID list. </w:t>
            </w:r>
          </w:p>
          <w:p w14:paraId="5BB20A8E" w14:textId="77777777" w:rsidR="005A6D78" w:rsidRDefault="005A6D78" w:rsidP="00E52487"/>
          <w:p w14:paraId="7F76ED71" w14:textId="062B82DF" w:rsidR="005A6D78" w:rsidRDefault="005A6D78" w:rsidP="00E52487">
            <w:r>
              <w:t xml:space="preserve">The use of </w:t>
            </w:r>
            <w:proofErr w:type="spellStart"/>
            <w:r>
              <w:t>columnconfigure</w:t>
            </w:r>
            <w:proofErr w:type="spellEnd"/>
            <w:r>
              <w:t xml:space="preserve"> and </w:t>
            </w:r>
            <w:proofErr w:type="spellStart"/>
            <w:r>
              <w:t>rowconfigure</w:t>
            </w:r>
            <w:proofErr w:type="spellEnd"/>
            <w:r>
              <w:t xml:space="preserve"> allows the rows and columns to expand to fill the available space when the window is expanded. The use of frames makes the placement of widgets easier. </w:t>
            </w:r>
          </w:p>
          <w:p w14:paraId="1A0E9FD8" w14:textId="77777777" w:rsidR="005A6D78" w:rsidRDefault="005A6D78" w:rsidP="00E52487"/>
          <w:p w14:paraId="3BD5A3A1" w14:textId="2A308935" w:rsidR="005A6D78" w:rsidRDefault="005A6D78" w:rsidP="00E52487">
            <w:r>
              <w:t>The search bar created by ‘</w:t>
            </w:r>
            <w:proofErr w:type="spellStart"/>
            <w:r>
              <w:t>search_ent</w:t>
            </w:r>
            <w:proofErr w:type="spellEnd"/>
            <w:r>
              <w:t xml:space="preserve"> = </w:t>
            </w:r>
            <w:proofErr w:type="spellStart"/>
            <w:r>
              <w:t>tk.Entry</w:t>
            </w:r>
            <w:proofErr w:type="spellEnd"/>
            <w:r w:rsidR="00E31815">
              <w:t xml:space="preserve"> </w:t>
            </w:r>
            <w:r>
              <w:t>(…)’ will search the list of customer IDs to find ones that are similar or match the entry. However, since that aspect of the program is not yet complete it does not have a list to search.</w:t>
            </w:r>
          </w:p>
          <w:p w14:paraId="43E96A02" w14:textId="77777777" w:rsidR="005A6D78" w:rsidRDefault="005A6D78" w:rsidP="00E52487"/>
          <w:p w14:paraId="064D2594" w14:textId="77777777" w:rsidR="005A6D78" w:rsidRDefault="005A6D78" w:rsidP="00E52487">
            <w:r>
              <w:t xml:space="preserve">When the back button is clicked, the procedure to display the home screen should be displayed. However, since the home screen procedure has been defined after the </w:t>
            </w:r>
            <w:proofErr w:type="gramStart"/>
            <w:r>
              <w:t>recommendations</w:t>
            </w:r>
            <w:proofErr w:type="gramEnd"/>
            <w:r>
              <w:t xml:space="preserve"> procedure, it is not possible to call the procedure as python does not allow for procedures that haven’t been defined yet to be called. This makes the back button non-functional.</w:t>
            </w:r>
          </w:p>
          <w:p w14:paraId="7470591F" w14:textId="77777777" w:rsidR="005A6D78" w:rsidRDefault="005A6D78" w:rsidP="00E52487"/>
          <w:p w14:paraId="36A727B9" w14:textId="77777777" w:rsidR="005A6D78" w:rsidRDefault="005A6D78" w:rsidP="00E52487"/>
          <w:p w14:paraId="656B91E3" w14:textId="77777777" w:rsidR="005A6D78" w:rsidRDefault="005A6D78" w:rsidP="00E52487"/>
          <w:p w14:paraId="52EB85AE" w14:textId="77777777" w:rsidR="005A6D78" w:rsidRDefault="005A6D78" w:rsidP="00E52487"/>
          <w:p w14:paraId="707A45C8" w14:textId="77777777" w:rsidR="005A6D78" w:rsidRDefault="005A6D78" w:rsidP="00E52487"/>
          <w:p w14:paraId="648DA3E2" w14:textId="77777777" w:rsidR="005A6D78" w:rsidRDefault="005A6D78" w:rsidP="00E52487"/>
          <w:p w14:paraId="5EE269B4" w14:textId="77777777" w:rsidR="005A6D78" w:rsidRDefault="005A6D78" w:rsidP="00E52487"/>
          <w:p w14:paraId="08BBD2E0" w14:textId="77777777" w:rsidR="005A6D78" w:rsidRDefault="005A6D78" w:rsidP="00E52487"/>
          <w:p w14:paraId="3103B305" w14:textId="77777777" w:rsidR="005A6D78" w:rsidRDefault="005A6D78" w:rsidP="00E52487"/>
          <w:p w14:paraId="39A0C8DC" w14:textId="2DE504CF" w:rsidR="005A6D78" w:rsidRPr="00B25818" w:rsidRDefault="005A6D78" w:rsidP="00E52487"/>
        </w:tc>
      </w:tr>
    </w:tbl>
    <w:p w14:paraId="46FC7AFA" w14:textId="21BC7E65" w:rsidR="005A6D78" w:rsidRDefault="005A6D78" w:rsidP="00E52487"/>
    <w:tbl>
      <w:tblPr>
        <w:tblStyle w:val="TableGrid"/>
        <w:tblW w:w="0" w:type="auto"/>
        <w:tblLook w:val="04A0" w:firstRow="1" w:lastRow="0" w:firstColumn="1" w:lastColumn="0" w:noHBand="0" w:noVBand="1"/>
      </w:tblPr>
      <w:tblGrid>
        <w:gridCol w:w="1870"/>
        <w:gridCol w:w="1870"/>
        <w:gridCol w:w="1870"/>
        <w:gridCol w:w="1870"/>
        <w:gridCol w:w="1870"/>
      </w:tblGrid>
      <w:tr w:rsidR="00180568" w14:paraId="79057239" w14:textId="77777777" w:rsidTr="007A0020">
        <w:tc>
          <w:tcPr>
            <w:tcW w:w="1870" w:type="dxa"/>
            <w:shd w:val="clear" w:color="auto" w:fill="D99594" w:themeFill="accent2" w:themeFillTint="99"/>
          </w:tcPr>
          <w:p w14:paraId="6CD487B8" w14:textId="77777777" w:rsidR="00180568" w:rsidRDefault="00180568" w:rsidP="00E52487"/>
        </w:tc>
        <w:tc>
          <w:tcPr>
            <w:tcW w:w="1870" w:type="dxa"/>
            <w:shd w:val="clear" w:color="auto" w:fill="D99594" w:themeFill="accent2" w:themeFillTint="99"/>
          </w:tcPr>
          <w:p w14:paraId="30679774" w14:textId="52733F07" w:rsidR="00180568" w:rsidRDefault="00180568" w:rsidP="00E52487">
            <w:r w:rsidRPr="00180568">
              <w:t>Input</w:t>
            </w:r>
          </w:p>
        </w:tc>
        <w:tc>
          <w:tcPr>
            <w:tcW w:w="1870" w:type="dxa"/>
            <w:shd w:val="clear" w:color="auto" w:fill="D99594" w:themeFill="accent2" w:themeFillTint="99"/>
          </w:tcPr>
          <w:p w14:paraId="112A0F7D" w14:textId="73D961AF" w:rsidR="00180568" w:rsidRDefault="00180568" w:rsidP="00E52487">
            <w:r w:rsidRPr="00180568">
              <w:t>Justification of input</w:t>
            </w:r>
          </w:p>
        </w:tc>
        <w:tc>
          <w:tcPr>
            <w:tcW w:w="1870" w:type="dxa"/>
            <w:shd w:val="clear" w:color="auto" w:fill="D99594" w:themeFill="accent2" w:themeFillTint="99"/>
          </w:tcPr>
          <w:p w14:paraId="15A0F9CA" w14:textId="1C99202C" w:rsidR="00180568" w:rsidRDefault="00180568" w:rsidP="00E52487">
            <w:r w:rsidRPr="00180568">
              <w:t>Expected outcome</w:t>
            </w:r>
          </w:p>
        </w:tc>
        <w:tc>
          <w:tcPr>
            <w:tcW w:w="1870" w:type="dxa"/>
            <w:shd w:val="clear" w:color="auto" w:fill="D99594" w:themeFill="accent2" w:themeFillTint="99"/>
          </w:tcPr>
          <w:p w14:paraId="2F70ABAE" w14:textId="77777777" w:rsidR="00180568" w:rsidRDefault="00180568" w:rsidP="00180568">
            <w:r>
              <w:t>Actual</w:t>
            </w:r>
          </w:p>
          <w:p w14:paraId="5B9B89E1" w14:textId="107703D0" w:rsidR="00180568" w:rsidRDefault="00180568" w:rsidP="00180568">
            <w:r>
              <w:t>outcome</w:t>
            </w:r>
          </w:p>
        </w:tc>
      </w:tr>
      <w:tr w:rsidR="00180568" w14:paraId="2E216CEF" w14:textId="77777777" w:rsidTr="00180568">
        <w:tc>
          <w:tcPr>
            <w:tcW w:w="1870" w:type="dxa"/>
          </w:tcPr>
          <w:p w14:paraId="60FBEDB7" w14:textId="48D3C3DF" w:rsidR="00180568" w:rsidRDefault="007A0020" w:rsidP="00E52487">
            <w:r w:rsidRPr="007A0020">
              <w:t>Is the recommendation screen displayed when the recommendation button is clicked?</w:t>
            </w:r>
          </w:p>
        </w:tc>
        <w:tc>
          <w:tcPr>
            <w:tcW w:w="1870" w:type="dxa"/>
          </w:tcPr>
          <w:p w14:paraId="3BDB6CCF" w14:textId="6EA3BA81" w:rsidR="00180568" w:rsidRDefault="007A0020" w:rsidP="00E52487">
            <w:r w:rsidRPr="007A0020">
              <w:t>Left mouse click on the recommendations button on the home screen</w:t>
            </w:r>
          </w:p>
        </w:tc>
        <w:tc>
          <w:tcPr>
            <w:tcW w:w="1870" w:type="dxa"/>
          </w:tcPr>
          <w:p w14:paraId="6BEA072E" w14:textId="452B1AB5" w:rsidR="00180568" w:rsidRDefault="007A0020" w:rsidP="00E52487">
            <w:r w:rsidRPr="007A0020">
              <w:t>Clicking on the recommendations button will allow for the recommendation screen to be displayed</w:t>
            </w:r>
          </w:p>
        </w:tc>
        <w:tc>
          <w:tcPr>
            <w:tcW w:w="1870" w:type="dxa"/>
          </w:tcPr>
          <w:p w14:paraId="0C226294" w14:textId="5DF7F35F" w:rsidR="00180568" w:rsidRDefault="007A0020" w:rsidP="007A0020">
            <w:r w:rsidRPr="007A0020">
              <w:t xml:space="preserve">The recommendations screen is displayed </w:t>
            </w:r>
          </w:p>
        </w:tc>
        <w:tc>
          <w:tcPr>
            <w:tcW w:w="1870" w:type="dxa"/>
          </w:tcPr>
          <w:p w14:paraId="1E2C8CC7" w14:textId="60395C6A" w:rsidR="00180568" w:rsidRDefault="007A0020" w:rsidP="0068163E">
            <w:r w:rsidRPr="007A0020">
              <w:t>The reco</w:t>
            </w:r>
            <w:r w:rsidR="0068163E">
              <w:t>mmendations screen is displayed.</w:t>
            </w:r>
          </w:p>
        </w:tc>
      </w:tr>
      <w:tr w:rsidR="00180568" w14:paraId="36F27B80" w14:textId="77777777" w:rsidTr="00180568">
        <w:tc>
          <w:tcPr>
            <w:tcW w:w="1870" w:type="dxa"/>
          </w:tcPr>
          <w:p w14:paraId="535CE0F8" w14:textId="2C150DA5" w:rsidR="00180568" w:rsidRDefault="007A0020" w:rsidP="00E52487">
            <w:r w:rsidRPr="007A0020">
              <w:t>Is a list of customer IDs displayed</w:t>
            </w:r>
          </w:p>
        </w:tc>
        <w:tc>
          <w:tcPr>
            <w:tcW w:w="1870" w:type="dxa"/>
          </w:tcPr>
          <w:p w14:paraId="2D2F6343" w14:textId="19CD092E" w:rsidR="00180568" w:rsidRDefault="007A0020" w:rsidP="00E52487">
            <w:r w:rsidRPr="007A0020">
              <w:t>List of customer IDs</w:t>
            </w:r>
          </w:p>
        </w:tc>
        <w:tc>
          <w:tcPr>
            <w:tcW w:w="1870" w:type="dxa"/>
          </w:tcPr>
          <w:p w14:paraId="0DFFBAAA" w14:textId="17B8C5DA" w:rsidR="00180568" w:rsidRDefault="007A0020" w:rsidP="00E52487">
            <w:r w:rsidRPr="007A0020">
              <w:t>List cannot be displayed if the list is empty</w:t>
            </w:r>
          </w:p>
        </w:tc>
        <w:tc>
          <w:tcPr>
            <w:tcW w:w="1870" w:type="dxa"/>
          </w:tcPr>
          <w:p w14:paraId="26A8BD83" w14:textId="076A8875" w:rsidR="00180568" w:rsidRDefault="007A0020" w:rsidP="007A0020">
            <w:r w:rsidRPr="007A0020">
              <w:t xml:space="preserve">The content of the </w:t>
            </w:r>
            <w:proofErr w:type="spellStart"/>
            <w:r w:rsidRPr="007A0020">
              <w:t>customer_ID</w:t>
            </w:r>
            <w:proofErr w:type="spellEnd"/>
            <w:r w:rsidRPr="007A0020">
              <w:t xml:space="preserve"> list is displayed </w:t>
            </w:r>
          </w:p>
        </w:tc>
        <w:tc>
          <w:tcPr>
            <w:tcW w:w="1870" w:type="dxa"/>
          </w:tcPr>
          <w:p w14:paraId="327B1572" w14:textId="1306F273" w:rsidR="00180568" w:rsidRDefault="007A0020" w:rsidP="0068163E">
            <w:r w:rsidRPr="007A0020">
              <w:t>The content of th</w:t>
            </w:r>
            <w:r w:rsidR="0068163E">
              <w:t xml:space="preserve">e </w:t>
            </w:r>
            <w:proofErr w:type="spellStart"/>
            <w:r w:rsidR="0068163E">
              <w:t>customer_ID</w:t>
            </w:r>
            <w:proofErr w:type="spellEnd"/>
            <w:r w:rsidR="0068163E">
              <w:t xml:space="preserve"> list is displayed.</w:t>
            </w:r>
          </w:p>
        </w:tc>
      </w:tr>
      <w:tr w:rsidR="00180568" w14:paraId="2F0903CF" w14:textId="77777777" w:rsidTr="00180568">
        <w:tc>
          <w:tcPr>
            <w:tcW w:w="1870" w:type="dxa"/>
          </w:tcPr>
          <w:p w14:paraId="0F78A31D" w14:textId="735D576F" w:rsidR="00180568" w:rsidRDefault="007A0020" w:rsidP="00E52487">
            <w:r w:rsidRPr="007A0020">
              <w:t>Is a list of recommended product IDs displayed</w:t>
            </w:r>
          </w:p>
        </w:tc>
        <w:tc>
          <w:tcPr>
            <w:tcW w:w="1870" w:type="dxa"/>
          </w:tcPr>
          <w:p w14:paraId="22163933" w14:textId="3DE073D7" w:rsidR="00180568" w:rsidRDefault="007A0020" w:rsidP="00E52487">
            <w:r w:rsidRPr="007A0020">
              <w:t>List of product IDs recommended for a customer</w:t>
            </w:r>
          </w:p>
        </w:tc>
        <w:tc>
          <w:tcPr>
            <w:tcW w:w="1870" w:type="dxa"/>
          </w:tcPr>
          <w:p w14:paraId="499D0CB4" w14:textId="7101E040" w:rsidR="00180568" w:rsidRDefault="007A0020" w:rsidP="00E52487">
            <w:r w:rsidRPr="007A0020">
              <w:t>List cannot be displayed if the list is empty</w:t>
            </w:r>
          </w:p>
        </w:tc>
        <w:tc>
          <w:tcPr>
            <w:tcW w:w="1870" w:type="dxa"/>
          </w:tcPr>
          <w:p w14:paraId="28FD318E" w14:textId="6C427517" w:rsidR="00180568" w:rsidRDefault="007A0020" w:rsidP="007A0020">
            <w:r w:rsidRPr="007A0020">
              <w:t xml:space="preserve">The content of the recommended product IDs list is displayed </w:t>
            </w:r>
          </w:p>
        </w:tc>
        <w:tc>
          <w:tcPr>
            <w:tcW w:w="1870" w:type="dxa"/>
          </w:tcPr>
          <w:p w14:paraId="1462D819" w14:textId="2D979000" w:rsidR="00180568" w:rsidRDefault="007A0020" w:rsidP="0068163E">
            <w:r w:rsidRPr="007A0020">
              <w:t>The content of the recommende</w:t>
            </w:r>
            <w:r w:rsidR="0068163E">
              <w:t>d product IDs list is displayed.</w:t>
            </w:r>
          </w:p>
        </w:tc>
      </w:tr>
      <w:tr w:rsidR="00180568" w14:paraId="58E21443" w14:textId="77777777" w:rsidTr="00180568">
        <w:tc>
          <w:tcPr>
            <w:tcW w:w="1870" w:type="dxa"/>
          </w:tcPr>
          <w:p w14:paraId="07E3F60B" w14:textId="5FF50FEA" w:rsidR="00180568" w:rsidRDefault="007A0020" w:rsidP="00E52487">
            <w:r w:rsidRPr="007A0020">
              <w:t>Does text appear in the search bar when it is typed into</w:t>
            </w:r>
          </w:p>
        </w:tc>
        <w:tc>
          <w:tcPr>
            <w:tcW w:w="1870" w:type="dxa"/>
          </w:tcPr>
          <w:p w14:paraId="4F62AF4E" w14:textId="75C927B6" w:rsidR="00180568" w:rsidRDefault="007A0020" w:rsidP="00E52487">
            <w:r w:rsidRPr="007A0020">
              <w:t>Text from the keyboard</w:t>
            </w:r>
          </w:p>
        </w:tc>
        <w:tc>
          <w:tcPr>
            <w:tcW w:w="1870" w:type="dxa"/>
          </w:tcPr>
          <w:p w14:paraId="17EC1CBA" w14:textId="179CB734" w:rsidR="00180568" w:rsidRDefault="007A0020" w:rsidP="00E52487">
            <w:r w:rsidRPr="007A0020">
              <w:t xml:space="preserve">If no text has been </w:t>
            </w:r>
            <w:proofErr w:type="gramStart"/>
            <w:r w:rsidRPr="007A0020">
              <w:t>type</w:t>
            </w:r>
            <w:proofErr w:type="gramEnd"/>
            <w:r w:rsidRPr="007A0020">
              <w:t xml:space="preserve"> then there isn’t anything to display</w:t>
            </w:r>
          </w:p>
        </w:tc>
        <w:tc>
          <w:tcPr>
            <w:tcW w:w="1870" w:type="dxa"/>
          </w:tcPr>
          <w:p w14:paraId="5816D9CB" w14:textId="708A3BCE" w:rsidR="00180568" w:rsidRDefault="007A0020" w:rsidP="007A0020">
            <w:r w:rsidRPr="007A0020">
              <w:t xml:space="preserve">The text that has been entered appears in the search bar </w:t>
            </w:r>
          </w:p>
        </w:tc>
        <w:tc>
          <w:tcPr>
            <w:tcW w:w="1870" w:type="dxa"/>
          </w:tcPr>
          <w:p w14:paraId="7FAE32DC" w14:textId="3FAF9B83" w:rsidR="00180568" w:rsidRDefault="007A0020" w:rsidP="0068163E">
            <w:r w:rsidRPr="007A0020">
              <w:t xml:space="preserve">The text that has been entered appears in </w:t>
            </w:r>
            <w:r>
              <w:t>the search bar</w:t>
            </w:r>
            <w:r w:rsidR="0068163E">
              <w:t>.</w:t>
            </w:r>
          </w:p>
        </w:tc>
      </w:tr>
      <w:tr w:rsidR="00180568" w14:paraId="63EF10E7" w14:textId="77777777" w:rsidTr="00180568">
        <w:tc>
          <w:tcPr>
            <w:tcW w:w="1870" w:type="dxa"/>
          </w:tcPr>
          <w:p w14:paraId="74302F5E" w14:textId="069EA2C6" w:rsidR="00180568" w:rsidRDefault="007A0020" w:rsidP="00E52487">
            <w:r w:rsidRPr="007A0020">
              <w:t>Does the search bar search the list of customer IDs</w:t>
            </w:r>
          </w:p>
        </w:tc>
        <w:tc>
          <w:tcPr>
            <w:tcW w:w="1870" w:type="dxa"/>
          </w:tcPr>
          <w:p w14:paraId="779631F7" w14:textId="7E6B025B" w:rsidR="00180568" w:rsidRDefault="007A0020" w:rsidP="00E52487">
            <w:r w:rsidRPr="007A0020">
              <w:t>List of customer IDs</w:t>
            </w:r>
          </w:p>
        </w:tc>
        <w:tc>
          <w:tcPr>
            <w:tcW w:w="1870" w:type="dxa"/>
          </w:tcPr>
          <w:p w14:paraId="5807C4A5" w14:textId="7FCFD56D" w:rsidR="00180568" w:rsidRDefault="007A0020" w:rsidP="00E52487">
            <w:r w:rsidRPr="007A0020">
              <w:t xml:space="preserve">List cannot be searched if there is no </w:t>
            </w:r>
            <w:proofErr w:type="gramStart"/>
            <w:r w:rsidRPr="007A0020">
              <w:t>list</w:t>
            </w:r>
            <w:proofErr w:type="gramEnd"/>
            <w:r w:rsidRPr="007A0020">
              <w:t xml:space="preserve"> or the list is empty</w:t>
            </w:r>
          </w:p>
        </w:tc>
        <w:tc>
          <w:tcPr>
            <w:tcW w:w="1870" w:type="dxa"/>
          </w:tcPr>
          <w:p w14:paraId="3D0FC7C8" w14:textId="3E81A02C" w:rsidR="00180568" w:rsidRDefault="007A0020" w:rsidP="00E52487">
            <w:r w:rsidRPr="007A0020">
              <w:t>List is searched for matching customer IDs</w:t>
            </w:r>
          </w:p>
        </w:tc>
        <w:tc>
          <w:tcPr>
            <w:tcW w:w="1870" w:type="dxa"/>
          </w:tcPr>
          <w:p w14:paraId="21701555" w14:textId="033262B0" w:rsidR="00180568" w:rsidRDefault="007A0020" w:rsidP="00E52487">
            <w:r w:rsidRPr="007A0020">
              <w:t>List is not searched</w:t>
            </w:r>
          </w:p>
        </w:tc>
      </w:tr>
      <w:tr w:rsidR="00180568" w14:paraId="2E9CFCFD" w14:textId="77777777" w:rsidTr="00180568">
        <w:tc>
          <w:tcPr>
            <w:tcW w:w="1870" w:type="dxa"/>
          </w:tcPr>
          <w:p w14:paraId="65686281" w14:textId="0F5E2733" w:rsidR="00180568" w:rsidRDefault="007A0020" w:rsidP="00E52487">
            <w:r w:rsidRPr="007A0020">
              <w:t>Is the home screen displayed when the back button is clicked</w:t>
            </w:r>
          </w:p>
        </w:tc>
        <w:tc>
          <w:tcPr>
            <w:tcW w:w="1870" w:type="dxa"/>
          </w:tcPr>
          <w:p w14:paraId="7097E0FA" w14:textId="5400D2DD" w:rsidR="00180568" w:rsidRDefault="007A0020" w:rsidP="00E52487">
            <w:r w:rsidRPr="007A0020">
              <w:t>Left mouse click on the back button</w:t>
            </w:r>
          </w:p>
        </w:tc>
        <w:tc>
          <w:tcPr>
            <w:tcW w:w="1870" w:type="dxa"/>
          </w:tcPr>
          <w:p w14:paraId="0D9EC92A" w14:textId="38E69D21" w:rsidR="00180568" w:rsidRDefault="007A0020" w:rsidP="00E52487">
            <w:r w:rsidRPr="007A0020">
              <w:t>Clicking on the back button will allow for the home screen to be displayed</w:t>
            </w:r>
          </w:p>
        </w:tc>
        <w:tc>
          <w:tcPr>
            <w:tcW w:w="1870" w:type="dxa"/>
          </w:tcPr>
          <w:p w14:paraId="1F980AEE" w14:textId="623CAB10" w:rsidR="00180568" w:rsidRDefault="007A0020" w:rsidP="00E52487">
            <w:r>
              <w:t xml:space="preserve">Recommendation screen window </w:t>
            </w:r>
            <w:proofErr w:type="gramStart"/>
            <w:r>
              <w:t>closes</w:t>
            </w:r>
            <w:proofErr w:type="gramEnd"/>
            <w:r>
              <w:t xml:space="preserve"> and home screen window opens.</w:t>
            </w:r>
          </w:p>
        </w:tc>
        <w:tc>
          <w:tcPr>
            <w:tcW w:w="1870" w:type="dxa"/>
          </w:tcPr>
          <w:p w14:paraId="26E8088E" w14:textId="10305C5F" w:rsidR="00180568" w:rsidRDefault="007A0020" w:rsidP="00E52487">
            <w:r w:rsidRPr="007A0020">
              <w:t xml:space="preserve">Recommendations screen continues to </w:t>
            </w:r>
            <w:proofErr w:type="gramStart"/>
            <w:r w:rsidRPr="007A0020">
              <w:t>be displayed,</w:t>
            </w:r>
            <w:proofErr w:type="gramEnd"/>
            <w:r w:rsidRPr="007A0020">
              <w:t xml:space="preserve"> home screen window does n</w:t>
            </w:r>
            <w:r w:rsidR="008F675E">
              <w:t>ot</w:t>
            </w:r>
            <w:r w:rsidRPr="007A0020">
              <w:t xml:space="preserve"> open.</w:t>
            </w:r>
          </w:p>
        </w:tc>
      </w:tr>
    </w:tbl>
    <w:p w14:paraId="1519FA4E" w14:textId="724F8BFD" w:rsidR="005B600C" w:rsidRDefault="00AB43FB" w:rsidP="00E52487">
      <w:r>
        <w:t xml:space="preserve">Recommendations screen window when the recommendations button is </w:t>
      </w:r>
      <w:proofErr w:type="gramStart"/>
      <w:r>
        <w:t>pressed</w:t>
      </w:r>
      <w:proofErr w:type="gramEnd"/>
    </w:p>
    <w:p w14:paraId="0411C6A6" w14:textId="1EEB35DF" w:rsidR="00267ED3" w:rsidRPr="00AB75B0" w:rsidRDefault="00AB43FB" w:rsidP="00E52487">
      <w:r>
        <w:rPr>
          <w:noProof/>
          <w:lang w:eastAsia="en-GB" w:bidi="ar-SA"/>
        </w:rPr>
        <w:drawing>
          <wp:inline distT="0" distB="0" distL="0" distR="0" wp14:anchorId="70A11415" wp14:editId="68E1D464">
            <wp:extent cx="3274115" cy="1276350"/>
            <wp:effectExtent l="0" t="0" r="2540" b="0"/>
            <wp:docPr id="1571272691" name="Picture 157127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025" t="43370" r="31222" b="36284"/>
                    <a:stretch/>
                  </pic:blipFill>
                  <pic:spPr bwMode="auto">
                    <a:xfrm>
                      <a:off x="0" y="0"/>
                      <a:ext cx="3285530" cy="1280800"/>
                    </a:xfrm>
                    <a:prstGeom prst="rect">
                      <a:avLst/>
                    </a:prstGeom>
                    <a:ln>
                      <a:noFill/>
                    </a:ln>
                    <a:extLst>
                      <a:ext uri="{53640926-AAD7-44D8-BBD7-CCE9431645EC}">
                        <a14:shadowObscured xmlns:a14="http://schemas.microsoft.com/office/drawing/2010/main"/>
                      </a:ext>
                    </a:extLst>
                  </pic:spPr>
                </pic:pic>
              </a:graphicData>
            </a:graphic>
          </wp:inline>
        </w:drawing>
      </w:r>
    </w:p>
    <w:p w14:paraId="6F4E379A" w14:textId="5F1F493C" w:rsidR="002E3D79" w:rsidRDefault="002E3D79" w:rsidP="00E52487">
      <w:pPr>
        <w:rPr>
          <w:u w:val="single"/>
        </w:rPr>
      </w:pPr>
    </w:p>
    <w:p w14:paraId="1198B045" w14:textId="7E5A476B" w:rsidR="002E3D79" w:rsidRDefault="002E3D79" w:rsidP="00E52487">
      <w:pPr>
        <w:rPr>
          <w:u w:val="single"/>
        </w:rPr>
      </w:pPr>
    </w:p>
    <w:p w14:paraId="6872D45F" w14:textId="410736BE" w:rsidR="0023001B" w:rsidRDefault="0023001B" w:rsidP="00E52487">
      <w:pPr>
        <w:rPr>
          <w:u w:val="single"/>
        </w:rPr>
      </w:pPr>
    </w:p>
    <w:p w14:paraId="4CCBEC71" w14:textId="77777777" w:rsidR="0023001B" w:rsidRDefault="0023001B" w:rsidP="00E52487">
      <w:pPr>
        <w:rPr>
          <w:u w:val="single"/>
        </w:rPr>
      </w:pPr>
    </w:p>
    <w:p w14:paraId="2D4877F9" w14:textId="7DFAC3EB" w:rsidR="002E3D79" w:rsidRDefault="002E3D79" w:rsidP="00E52487">
      <w:pPr>
        <w:rPr>
          <w:u w:val="single"/>
        </w:rPr>
      </w:pPr>
    </w:p>
    <w:p w14:paraId="183B092E" w14:textId="29B1A858" w:rsidR="00C50A6D" w:rsidRDefault="00C50A6D" w:rsidP="00E52487">
      <w:pPr>
        <w:rPr>
          <w:u w:val="single"/>
        </w:rPr>
      </w:pPr>
      <w:r>
        <w:rPr>
          <w:u w:val="single"/>
        </w:rPr>
        <w:lastRenderedPageBreak/>
        <w:t>Requirements being looked at:</w:t>
      </w:r>
    </w:p>
    <w:tbl>
      <w:tblPr>
        <w:tblStyle w:val="TableGrid"/>
        <w:tblW w:w="10484" w:type="dxa"/>
        <w:tblLayout w:type="fixed"/>
        <w:tblLook w:val="06A0" w:firstRow="1" w:lastRow="0" w:firstColumn="1" w:lastColumn="0" w:noHBand="1" w:noVBand="1"/>
      </w:tblPr>
      <w:tblGrid>
        <w:gridCol w:w="495"/>
        <w:gridCol w:w="2477"/>
        <w:gridCol w:w="3260"/>
        <w:gridCol w:w="2410"/>
        <w:gridCol w:w="1842"/>
      </w:tblGrid>
      <w:tr w:rsidR="00C50A6D" w14:paraId="6878B5B9" w14:textId="20ECAFE4" w:rsidTr="00C50A6D">
        <w:trPr>
          <w:trHeight w:val="300"/>
        </w:trPr>
        <w:tc>
          <w:tcPr>
            <w:tcW w:w="495" w:type="dxa"/>
            <w:shd w:val="clear" w:color="auto" w:fill="D99594" w:themeFill="accent2" w:themeFillTint="99"/>
          </w:tcPr>
          <w:p w14:paraId="6AFA02A9" w14:textId="77777777" w:rsidR="00C50A6D" w:rsidRDefault="00C50A6D" w:rsidP="00F63381"/>
        </w:tc>
        <w:tc>
          <w:tcPr>
            <w:tcW w:w="2477" w:type="dxa"/>
            <w:shd w:val="clear" w:color="auto" w:fill="D99594" w:themeFill="accent2" w:themeFillTint="99"/>
          </w:tcPr>
          <w:p w14:paraId="14450116" w14:textId="50192B97" w:rsidR="00C50A6D" w:rsidRPr="19C5AE22" w:rsidRDefault="00C50A6D" w:rsidP="00F63381">
            <w:r>
              <w:t>Requirements</w:t>
            </w:r>
          </w:p>
        </w:tc>
        <w:tc>
          <w:tcPr>
            <w:tcW w:w="3260" w:type="dxa"/>
            <w:shd w:val="clear" w:color="auto" w:fill="D99594" w:themeFill="accent2" w:themeFillTint="99"/>
          </w:tcPr>
          <w:p w14:paraId="36476DDA" w14:textId="301EFE5E" w:rsidR="00C50A6D" w:rsidRPr="19C5AE22" w:rsidRDefault="00C50A6D" w:rsidP="00F63381">
            <w:r>
              <w:t>Justification</w:t>
            </w:r>
          </w:p>
        </w:tc>
        <w:tc>
          <w:tcPr>
            <w:tcW w:w="2410" w:type="dxa"/>
            <w:shd w:val="clear" w:color="auto" w:fill="D99594" w:themeFill="accent2" w:themeFillTint="99"/>
          </w:tcPr>
          <w:p w14:paraId="6D4E1B42" w14:textId="64130324" w:rsidR="00C50A6D" w:rsidRPr="19C5AE22" w:rsidRDefault="00C50A6D" w:rsidP="00F63381">
            <w:r>
              <w:t>Reference</w:t>
            </w:r>
          </w:p>
        </w:tc>
        <w:tc>
          <w:tcPr>
            <w:tcW w:w="1842" w:type="dxa"/>
            <w:shd w:val="clear" w:color="auto" w:fill="D99594" w:themeFill="accent2" w:themeFillTint="99"/>
          </w:tcPr>
          <w:p w14:paraId="332482FD" w14:textId="7D43C587" w:rsidR="00C50A6D" w:rsidRDefault="00C50A6D" w:rsidP="00F63381">
            <w:r>
              <w:t>Completed</w:t>
            </w:r>
          </w:p>
        </w:tc>
      </w:tr>
      <w:tr w:rsidR="00C50A6D" w14:paraId="584D51A7" w14:textId="1AC1F07D" w:rsidTr="00C50A6D">
        <w:trPr>
          <w:trHeight w:val="300"/>
        </w:trPr>
        <w:tc>
          <w:tcPr>
            <w:tcW w:w="495" w:type="dxa"/>
          </w:tcPr>
          <w:p w14:paraId="28E65BD8" w14:textId="5B0EBE9E" w:rsidR="00C50A6D" w:rsidRDefault="006614D9" w:rsidP="00F63381">
            <w:r>
              <w:t>7</w:t>
            </w:r>
            <w:r w:rsidR="00C50A6D">
              <w:t>.</w:t>
            </w:r>
          </w:p>
        </w:tc>
        <w:tc>
          <w:tcPr>
            <w:tcW w:w="2477" w:type="dxa"/>
          </w:tcPr>
          <w:p w14:paraId="285E44E9" w14:textId="77777777" w:rsidR="00C50A6D" w:rsidRDefault="00C50A6D" w:rsidP="00F63381">
            <w:r w:rsidRPr="19C5AE22">
              <w:t>Different colours and shades for the background, buttons, search bar and text</w:t>
            </w:r>
          </w:p>
        </w:tc>
        <w:tc>
          <w:tcPr>
            <w:tcW w:w="3260" w:type="dxa"/>
          </w:tcPr>
          <w:p w14:paraId="43867782" w14:textId="77777777" w:rsidR="00C50A6D" w:rsidRDefault="00C50A6D" w:rsidP="00F63381">
            <w:r w:rsidRPr="19C5AE22">
              <w:t xml:space="preserve">This will make it easier for the user to use as it will be more readable and easier to distinguish between background, </w:t>
            </w:r>
            <w:proofErr w:type="gramStart"/>
            <w:r w:rsidRPr="19C5AE22">
              <w:t>buttons</w:t>
            </w:r>
            <w:proofErr w:type="gramEnd"/>
            <w:r w:rsidRPr="19C5AE22">
              <w:t xml:space="preserve"> and the search bars.</w:t>
            </w:r>
          </w:p>
        </w:tc>
        <w:tc>
          <w:tcPr>
            <w:tcW w:w="2410" w:type="dxa"/>
          </w:tcPr>
          <w:p w14:paraId="18A3A067" w14:textId="77777777" w:rsidR="00C50A6D" w:rsidRDefault="00C50A6D" w:rsidP="00F63381">
            <w:r w:rsidRPr="19C5AE22">
              <w:t>Updated requirements interview</w:t>
            </w:r>
          </w:p>
        </w:tc>
        <w:tc>
          <w:tcPr>
            <w:tcW w:w="1842" w:type="dxa"/>
          </w:tcPr>
          <w:p w14:paraId="1D33B751" w14:textId="4B7FBB93" w:rsidR="00C50A6D" w:rsidRPr="19C5AE22" w:rsidRDefault="00C50A6D" w:rsidP="00F63381">
            <w:r>
              <w:t>Yes</w:t>
            </w:r>
          </w:p>
        </w:tc>
      </w:tr>
      <w:tr w:rsidR="00C50A6D" w:rsidRPr="19C5AE22" w14:paraId="2D5D6B73" w14:textId="640C51F9" w:rsidTr="00C50A6D">
        <w:trPr>
          <w:trHeight w:val="300"/>
        </w:trPr>
        <w:tc>
          <w:tcPr>
            <w:tcW w:w="495" w:type="dxa"/>
          </w:tcPr>
          <w:p w14:paraId="29426363" w14:textId="65D10AD2" w:rsidR="00C50A6D" w:rsidRDefault="00AF7A11" w:rsidP="00F63381">
            <w:r>
              <w:t>8</w:t>
            </w:r>
            <w:r w:rsidR="00C50A6D">
              <w:t>.</w:t>
            </w:r>
          </w:p>
        </w:tc>
        <w:tc>
          <w:tcPr>
            <w:tcW w:w="2477" w:type="dxa"/>
          </w:tcPr>
          <w:p w14:paraId="72EBA022" w14:textId="77777777" w:rsidR="00C50A6D" w:rsidRPr="19C5AE22" w:rsidRDefault="00C50A6D" w:rsidP="00F63381">
            <w:r>
              <w:t>Search bar</w:t>
            </w:r>
          </w:p>
        </w:tc>
        <w:tc>
          <w:tcPr>
            <w:tcW w:w="3260" w:type="dxa"/>
          </w:tcPr>
          <w:p w14:paraId="546B2A04" w14:textId="77777777" w:rsidR="00C50A6D" w:rsidRPr="19C5AE22" w:rsidRDefault="00C50A6D" w:rsidP="00F63381">
            <w:r>
              <w:t>This will allow the user to find customers and products quickly</w:t>
            </w:r>
          </w:p>
        </w:tc>
        <w:tc>
          <w:tcPr>
            <w:tcW w:w="2410" w:type="dxa"/>
          </w:tcPr>
          <w:p w14:paraId="2E37CA6C" w14:textId="051458B7" w:rsidR="00C50A6D" w:rsidRPr="19C5AE22" w:rsidRDefault="0023001B" w:rsidP="00F63381">
            <w:r>
              <w:t>Updated requirements interview</w:t>
            </w:r>
          </w:p>
        </w:tc>
        <w:tc>
          <w:tcPr>
            <w:tcW w:w="1842" w:type="dxa"/>
          </w:tcPr>
          <w:p w14:paraId="47B1BC76" w14:textId="16F2A2DF" w:rsidR="00C50A6D" w:rsidRPr="19C5AE22" w:rsidRDefault="00C50A6D" w:rsidP="00F63381">
            <w:r>
              <w:t>No</w:t>
            </w:r>
          </w:p>
        </w:tc>
      </w:tr>
      <w:tr w:rsidR="00C50A6D" w14:paraId="57F02BE8" w14:textId="0897D024" w:rsidTr="00C50A6D">
        <w:trPr>
          <w:trHeight w:val="300"/>
        </w:trPr>
        <w:tc>
          <w:tcPr>
            <w:tcW w:w="495" w:type="dxa"/>
          </w:tcPr>
          <w:p w14:paraId="73EFE8ED" w14:textId="4A65FF33" w:rsidR="00C50A6D" w:rsidRDefault="00AF7A11" w:rsidP="00F63381">
            <w:r>
              <w:t>9</w:t>
            </w:r>
            <w:r w:rsidR="00C50A6D">
              <w:t>.</w:t>
            </w:r>
          </w:p>
        </w:tc>
        <w:tc>
          <w:tcPr>
            <w:tcW w:w="2477" w:type="dxa"/>
          </w:tcPr>
          <w:p w14:paraId="55C7B73E" w14:textId="77777777" w:rsidR="00C50A6D" w:rsidRDefault="00C50A6D" w:rsidP="00F63381">
            <w:r w:rsidRPr="19C5AE22">
              <w:t>Back b</w:t>
            </w:r>
            <w:r>
              <w:t>utton to access the home screen from the recommendation screen.</w:t>
            </w:r>
          </w:p>
        </w:tc>
        <w:tc>
          <w:tcPr>
            <w:tcW w:w="3260" w:type="dxa"/>
          </w:tcPr>
          <w:p w14:paraId="69CDBC22" w14:textId="77777777" w:rsidR="00C50A6D" w:rsidRDefault="00C50A6D" w:rsidP="00F63381">
            <w:r w:rsidRPr="19C5AE22">
              <w:t>This will allow the user to go back to the home screen and access other sections without having to exit the program.</w:t>
            </w:r>
          </w:p>
        </w:tc>
        <w:tc>
          <w:tcPr>
            <w:tcW w:w="2410" w:type="dxa"/>
          </w:tcPr>
          <w:p w14:paraId="14B752CD" w14:textId="77777777" w:rsidR="00C50A6D" w:rsidRDefault="00C50A6D" w:rsidP="00F63381">
            <w:r w:rsidRPr="19C5AE22">
              <w:t>Proposed solution.</w:t>
            </w:r>
          </w:p>
        </w:tc>
        <w:tc>
          <w:tcPr>
            <w:tcW w:w="1842" w:type="dxa"/>
          </w:tcPr>
          <w:p w14:paraId="43189D51" w14:textId="32F3A9D8" w:rsidR="00C50A6D" w:rsidRPr="19C5AE22" w:rsidRDefault="00C50A6D" w:rsidP="00F63381">
            <w:r>
              <w:t>No</w:t>
            </w:r>
          </w:p>
        </w:tc>
      </w:tr>
      <w:tr w:rsidR="00C50A6D" w14:paraId="2BAED582" w14:textId="49911480" w:rsidTr="00C50A6D">
        <w:trPr>
          <w:trHeight w:val="300"/>
        </w:trPr>
        <w:tc>
          <w:tcPr>
            <w:tcW w:w="495" w:type="dxa"/>
          </w:tcPr>
          <w:p w14:paraId="54EFC1E1" w14:textId="498196F7" w:rsidR="00C50A6D" w:rsidRDefault="00C50A6D" w:rsidP="00F63381">
            <w:r>
              <w:t>1</w:t>
            </w:r>
            <w:r w:rsidR="00AF7A11">
              <w:t>2</w:t>
            </w:r>
            <w:r>
              <w:t>.</w:t>
            </w:r>
          </w:p>
        </w:tc>
        <w:tc>
          <w:tcPr>
            <w:tcW w:w="2477" w:type="dxa"/>
          </w:tcPr>
          <w:p w14:paraId="0CEDAEF5" w14:textId="77777777" w:rsidR="00C50A6D" w:rsidRDefault="00C50A6D" w:rsidP="00F63381">
            <w:r w:rsidRPr="19C5AE22">
              <w:t>Recommendation screen</w:t>
            </w:r>
          </w:p>
        </w:tc>
        <w:tc>
          <w:tcPr>
            <w:tcW w:w="3260" w:type="dxa"/>
          </w:tcPr>
          <w:p w14:paraId="155D94CB" w14:textId="77777777" w:rsidR="00C50A6D" w:rsidRDefault="00C50A6D" w:rsidP="00F63381">
            <w:r w:rsidRPr="19C5AE22">
              <w:t xml:space="preserve">This will allow </w:t>
            </w:r>
            <w:r>
              <w:t>the recommendation information to be displayed.</w:t>
            </w:r>
          </w:p>
        </w:tc>
        <w:tc>
          <w:tcPr>
            <w:tcW w:w="2410" w:type="dxa"/>
          </w:tcPr>
          <w:p w14:paraId="4221F488" w14:textId="77777777" w:rsidR="00C50A6D" w:rsidRDefault="00C50A6D" w:rsidP="00F63381">
            <w:r w:rsidRPr="19C5AE22">
              <w:t>Initial requirements interview.</w:t>
            </w:r>
          </w:p>
        </w:tc>
        <w:tc>
          <w:tcPr>
            <w:tcW w:w="1842" w:type="dxa"/>
          </w:tcPr>
          <w:p w14:paraId="5DCC46F1" w14:textId="5289CD6A" w:rsidR="00C50A6D" w:rsidRPr="19C5AE22" w:rsidRDefault="00C50A6D" w:rsidP="00F63381">
            <w:r>
              <w:t>Yes</w:t>
            </w:r>
          </w:p>
        </w:tc>
      </w:tr>
      <w:tr w:rsidR="00C50A6D" w:rsidRPr="19C5AE22" w14:paraId="205D5662" w14:textId="00CA8098" w:rsidTr="00C50A6D">
        <w:trPr>
          <w:trHeight w:val="300"/>
        </w:trPr>
        <w:tc>
          <w:tcPr>
            <w:tcW w:w="495" w:type="dxa"/>
          </w:tcPr>
          <w:p w14:paraId="6D41965E" w14:textId="045BB7AA" w:rsidR="00C50A6D" w:rsidRDefault="00C50A6D" w:rsidP="00F63381">
            <w:r>
              <w:t>1</w:t>
            </w:r>
            <w:r w:rsidR="00AF7A11">
              <w:t>3</w:t>
            </w:r>
            <w:r>
              <w:t>.</w:t>
            </w:r>
          </w:p>
        </w:tc>
        <w:tc>
          <w:tcPr>
            <w:tcW w:w="2477" w:type="dxa"/>
          </w:tcPr>
          <w:p w14:paraId="0832928E" w14:textId="77777777" w:rsidR="00C50A6D" w:rsidRPr="19C5AE22" w:rsidRDefault="00C50A6D" w:rsidP="00F63381">
            <w:r>
              <w:t>List of customers and products they should be recommended</w:t>
            </w:r>
          </w:p>
        </w:tc>
        <w:tc>
          <w:tcPr>
            <w:tcW w:w="3260" w:type="dxa"/>
          </w:tcPr>
          <w:p w14:paraId="172D158C" w14:textId="77777777" w:rsidR="00C50A6D" w:rsidRPr="19C5AE22" w:rsidRDefault="00C50A6D" w:rsidP="00F63381">
            <w:r>
              <w:t>This will allow the user to see which products to recommend to which customers.</w:t>
            </w:r>
          </w:p>
        </w:tc>
        <w:tc>
          <w:tcPr>
            <w:tcW w:w="2410" w:type="dxa"/>
          </w:tcPr>
          <w:p w14:paraId="37A06C09" w14:textId="77777777" w:rsidR="00C50A6D" w:rsidRPr="19C5AE22" w:rsidRDefault="00C50A6D" w:rsidP="00F63381">
            <w:r>
              <w:t>Initial requirements interview.</w:t>
            </w:r>
          </w:p>
        </w:tc>
        <w:tc>
          <w:tcPr>
            <w:tcW w:w="1842" w:type="dxa"/>
          </w:tcPr>
          <w:p w14:paraId="73B3F00D" w14:textId="558163AA" w:rsidR="00C50A6D" w:rsidRDefault="00C50A6D" w:rsidP="00F63381">
            <w:r>
              <w:t>No</w:t>
            </w:r>
          </w:p>
        </w:tc>
      </w:tr>
    </w:tbl>
    <w:p w14:paraId="3D0F2CD1" w14:textId="2A2AF2B8" w:rsidR="00C50A6D" w:rsidRPr="00C50A6D" w:rsidRDefault="00C50A6D" w:rsidP="00E52487">
      <w:r w:rsidRPr="00C50A6D">
        <w:t>Me:</w:t>
      </w:r>
      <w:r>
        <w:t xml:space="preserve"> I have successfully completed 2 of the above requirements. The background, buttons, and text are different colours to make it easier for the user to read and us and the recommendation screen is displayed when the recommendation button on the home screen is clicked. The list of customers and what products they should be recommended can’t be implemented yet as the recommendation algorithm is not completed so there is no list to display. The back button does not close the recommendation screen and open the home screen when clicked. This is because I have used procedures to make the screens and in order for the home screen to call the recommendation screen procedure when the recommendations button is clicked, the home screen procedure must be defined after the recommendation screen procedure. However, this means that the home screen procedure can’t be called from the recommendation screen procedure when the back button is clicked.</w:t>
      </w:r>
    </w:p>
    <w:p w14:paraId="3BA43CBF" w14:textId="2A37C95E" w:rsidR="00C50A6D" w:rsidRPr="00C50A6D" w:rsidRDefault="00C50A6D" w:rsidP="00E52487">
      <w:r w:rsidRPr="00C50A6D">
        <w:t xml:space="preserve">Katherine </w:t>
      </w:r>
      <w:proofErr w:type="spellStart"/>
      <w:r w:rsidRPr="00C50A6D">
        <w:t>Northmore</w:t>
      </w:r>
      <w:proofErr w:type="spellEnd"/>
      <w:r w:rsidRPr="00C50A6D">
        <w:t>:</w:t>
      </w:r>
      <w:r>
        <w:t xml:space="preserve"> </w:t>
      </w:r>
      <w:r w:rsidR="00E6475C">
        <w:t xml:space="preserve">The </w:t>
      </w:r>
      <w:r>
        <w:t xml:space="preserve">back button should be functional otherwise the user will have to close the program and open it again to access different parts. After creating a functional stock </w:t>
      </w:r>
      <w:r w:rsidR="009D56A0">
        <w:t>screen,</w:t>
      </w:r>
      <w:r>
        <w:t xml:space="preserve"> I would like you to find a way to get the back button to work.</w:t>
      </w:r>
      <w:r w:rsidR="00F65013">
        <w:t xml:space="preserve"> Once the recommendation algorithm is completed the list pf customers and what products they should be recommended should be displayed. </w:t>
      </w:r>
    </w:p>
    <w:p w14:paraId="3FE9881C" w14:textId="77777777" w:rsidR="00AF0126" w:rsidRDefault="00AF0126" w:rsidP="00E52487">
      <w:pPr>
        <w:rPr>
          <w:u w:val="single"/>
        </w:rPr>
      </w:pPr>
    </w:p>
    <w:p w14:paraId="436E5201" w14:textId="77777777" w:rsidR="00C1626C" w:rsidRDefault="00C1626C" w:rsidP="00E52487">
      <w:pPr>
        <w:rPr>
          <w:u w:val="single"/>
        </w:rPr>
      </w:pPr>
    </w:p>
    <w:p w14:paraId="6CAB98F1" w14:textId="77777777" w:rsidR="00C1626C" w:rsidRDefault="00C1626C" w:rsidP="00E52487">
      <w:pPr>
        <w:rPr>
          <w:u w:val="single"/>
        </w:rPr>
      </w:pPr>
    </w:p>
    <w:p w14:paraId="2FB7A512" w14:textId="77777777" w:rsidR="00C1626C" w:rsidRDefault="00C1626C" w:rsidP="00E52487">
      <w:pPr>
        <w:rPr>
          <w:u w:val="single"/>
        </w:rPr>
      </w:pPr>
    </w:p>
    <w:p w14:paraId="61AB1087" w14:textId="77777777" w:rsidR="00C1626C" w:rsidRDefault="00C1626C" w:rsidP="00E52487">
      <w:pPr>
        <w:rPr>
          <w:u w:val="single"/>
        </w:rPr>
      </w:pPr>
    </w:p>
    <w:p w14:paraId="4992608A" w14:textId="77777777" w:rsidR="00C1626C" w:rsidRDefault="00C1626C" w:rsidP="00E52487">
      <w:pPr>
        <w:rPr>
          <w:u w:val="single"/>
        </w:rPr>
      </w:pPr>
    </w:p>
    <w:p w14:paraId="0737CF5C" w14:textId="77777777" w:rsidR="00AF0126" w:rsidRDefault="00AF0126" w:rsidP="00E52487">
      <w:pPr>
        <w:rPr>
          <w:u w:val="single"/>
        </w:rPr>
      </w:pPr>
    </w:p>
    <w:p w14:paraId="348CBD30" w14:textId="77777777" w:rsidR="00AF0126" w:rsidRDefault="00AF0126" w:rsidP="00E52487">
      <w:pPr>
        <w:rPr>
          <w:u w:val="single"/>
        </w:rPr>
      </w:pPr>
    </w:p>
    <w:p w14:paraId="3E12296F" w14:textId="1E97B77B" w:rsidR="00E52487" w:rsidRPr="00340D2A" w:rsidRDefault="00E52487" w:rsidP="00340D2A">
      <w:pPr>
        <w:pStyle w:val="Heading4"/>
        <w:rPr>
          <w:color w:val="C00000"/>
        </w:rPr>
      </w:pPr>
      <w:r w:rsidRPr="00340D2A">
        <w:rPr>
          <w:color w:val="C00000"/>
        </w:rPr>
        <w:lastRenderedPageBreak/>
        <w:t>Stock screen</w:t>
      </w:r>
    </w:p>
    <w:tbl>
      <w:tblPr>
        <w:tblStyle w:val="TableGrid"/>
        <w:tblW w:w="10201" w:type="dxa"/>
        <w:tblLook w:val="04A0" w:firstRow="1" w:lastRow="0" w:firstColumn="1" w:lastColumn="0" w:noHBand="0" w:noVBand="1"/>
      </w:tblPr>
      <w:tblGrid>
        <w:gridCol w:w="4957"/>
        <w:gridCol w:w="5244"/>
      </w:tblGrid>
      <w:tr w:rsidR="007A0020" w14:paraId="75B1C788" w14:textId="77777777" w:rsidTr="007A0020">
        <w:tc>
          <w:tcPr>
            <w:tcW w:w="4957" w:type="dxa"/>
            <w:tcBorders>
              <w:top w:val="nil"/>
              <w:left w:val="nil"/>
              <w:bottom w:val="nil"/>
              <w:right w:val="nil"/>
            </w:tcBorders>
          </w:tcPr>
          <w:p w14:paraId="75B17F5C" w14:textId="7AA8148D" w:rsidR="007A0020" w:rsidRPr="00AB43FB" w:rsidRDefault="00731EF7" w:rsidP="00E52487">
            <w:r>
              <w:rPr>
                <w:noProof/>
                <w:lang w:eastAsia="en-GB" w:bidi="ar-SA"/>
              </w:rPr>
              <mc:AlternateContent>
                <mc:Choice Requires="wps">
                  <w:drawing>
                    <wp:anchor distT="0" distB="0" distL="114300" distR="114300" simplePos="0" relativeHeight="251658368" behindDoc="0" locked="0" layoutInCell="1" allowOverlap="1" wp14:anchorId="1D295F35" wp14:editId="15347BB7">
                      <wp:simplePos x="0" y="0"/>
                      <wp:positionH relativeFrom="column">
                        <wp:posOffset>2265045</wp:posOffset>
                      </wp:positionH>
                      <wp:positionV relativeFrom="paragraph">
                        <wp:posOffset>3587750</wp:posOffset>
                      </wp:positionV>
                      <wp:extent cx="866775" cy="800100"/>
                      <wp:effectExtent l="0" t="0" r="66675" b="57150"/>
                      <wp:wrapNone/>
                      <wp:docPr id="1604716811" name="Straight Arrow Connector 1604716811"/>
                      <wp:cNvGraphicFramePr/>
                      <a:graphic xmlns:a="http://schemas.openxmlformats.org/drawingml/2006/main">
                        <a:graphicData uri="http://schemas.microsoft.com/office/word/2010/wordprocessingShape">
                          <wps:wsp>
                            <wps:cNvCnPr/>
                            <wps:spPr>
                              <a:xfrm>
                                <a:off x="0" y="0"/>
                                <a:ext cx="866775" cy="800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E3DBAC" id="Straight Arrow Connector 1604716811" o:spid="_x0000_s1026" type="#_x0000_t32" style="position:absolute;margin-left:178.35pt;margin-top:282.5pt;width:68.25pt;height:63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" strokecolor="#bc4542 [3045]">
                      <v:stroke endarrow="block"/>
                    </v:shape>
                  </w:pict>
                </mc:Fallback>
              </mc:AlternateContent>
            </w:r>
            <w:r>
              <w:rPr>
                <w:noProof/>
                <w:lang w:eastAsia="en-GB" w:bidi="ar-SA"/>
              </w:rPr>
              <mc:AlternateContent>
                <mc:Choice Requires="wps">
                  <w:drawing>
                    <wp:anchor distT="0" distB="0" distL="114300" distR="114300" simplePos="0" relativeHeight="251658367" behindDoc="0" locked="0" layoutInCell="1" allowOverlap="1" wp14:anchorId="1A23B61A" wp14:editId="2886D008">
                      <wp:simplePos x="0" y="0"/>
                      <wp:positionH relativeFrom="column">
                        <wp:posOffset>474345</wp:posOffset>
                      </wp:positionH>
                      <wp:positionV relativeFrom="paragraph">
                        <wp:posOffset>3330575</wp:posOffset>
                      </wp:positionV>
                      <wp:extent cx="1781175" cy="762000"/>
                      <wp:effectExtent l="0" t="0" r="28575" b="19050"/>
                      <wp:wrapNone/>
                      <wp:docPr id="1604716810" name="Rectangle 1604716810"/>
                      <wp:cNvGraphicFramePr/>
                      <a:graphic xmlns:a="http://schemas.openxmlformats.org/drawingml/2006/main">
                        <a:graphicData uri="http://schemas.microsoft.com/office/word/2010/wordprocessingShape">
                          <wps:wsp>
                            <wps:cNvSpPr/>
                            <wps:spPr>
                              <a:xfrm>
                                <a:off x="0" y="0"/>
                                <a:ext cx="1781175" cy="762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CB71F" id="Rectangle 1604716810" o:spid="_x0000_s1026" style="position:absolute;margin-left:37.35pt;margin-top:262.25pt;width:140.25pt;height:60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" filled="f" strokecolor="#c0504d [3205]">
                      <v:stroke joinstyle="round"/>
                    </v:rect>
                  </w:pict>
                </mc:Fallback>
              </mc:AlternateContent>
            </w:r>
            <w:r>
              <w:rPr>
                <w:noProof/>
                <w:lang w:eastAsia="en-GB" w:bidi="ar-SA"/>
              </w:rPr>
              <mc:AlternateContent>
                <mc:Choice Requires="wps">
                  <w:drawing>
                    <wp:anchor distT="0" distB="0" distL="114300" distR="114300" simplePos="0" relativeHeight="251658366" behindDoc="0" locked="0" layoutInCell="1" allowOverlap="1" wp14:anchorId="12DD65C7" wp14:editId="579238E0">
                      <wp:simplePos x="0" y="0"/>
                      <wp:positionH relativeFrom="column">
                        <wp:posOffset>2293620</wp:posOffset>
                      </wp:positionH>
                      <wp:positionV relativeFrom="paragraph">
                        <wp:posOffset>3854450</wp:posOffset>
                      </wp:positionV>
                      <wp:extent cx="800100" cy="381000"/>
                      <wp:effectExtent l="0" t="38100" r="57150" b="19050"/>
                      <wp:wrapNone/>
                      <wp:docPr id="1604716809" name="Straight Arrow Connector 1604716809"/>
                      <wp:cNvGraphicFramePr/>
                      <a:graphic xmlns:a="http://schemas.openxmlformats.org/drawingml/2006/main">
                        <a:graphicData uri="http://schemas.microsoft.com/office/word/2010/wordprocessingShape">
                          <wps:wsp>
                            <wps:cNvCnPr/>
                            <wps:spPr>
                              <a:xfrm flipV="1">
                                <a:off x="0" y="0"/>
                                <a:ext cx="80010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16E57E" id="Straight Arrow Connector 1604716809" o:spid="_x0000_s1026" type="#_x0000_t32" style="position:absolute;margin-left:180.6pt;margin-top:303.5pt;width:63pt;height:30pt;flip:y;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" strokecolor="#bc4542 [3045]">
                      <v:stroke endarrow="block"/>
                    </v:shape>
                  </w:pict>
                </mc:Fallback>
              </mc:AlternateContent>
            </w:r>
            <w:r>
              <w:rPr>
                <w:noProof/>
                <w:lang w:eastAsia="en-GB" w:bidi="ar-SA"/>
              </w:rPr>
              <mc:AlternateContent>
                <mc:Choice Requires="wps">
                  <w:drawing>
                    <wp:anchor distT="0" distB="0" distL="114300" distR="114300" simplePos="0" relativeHeight="251658365" behindDoc="0" locked="0" layoutInCell="1" allowOverlap="1" wp14:anchorId="34680F40" wp14:editId="297151BD">
                      <wp:simplePos x="0" y="0"/>
                      <wp:positionH relativeFrom="column">
                        <wp:posOffset>464820</wp:posOffset>
                      </wp:positionH>
                      <wp:positionV relativeFrom="paragraph">
                        <wp:posOffset>4140200</wp:posOffset>
                      </wp:positionV>
                      <wp:extent cx="1809750" cy="182880"/>
                      <wp:effectExtent l="0" t="0" r="19050" b="26670"/>
                      <wp:wrapNone/>
                      <wp:docPr id="1604716808" name="Rectangle 1604716808"/>
                      <wp:cNvGraphicFramePr/>
                      <a:graphic xmlns:a="http://schemas.openxmlformats.org/drawingml/2006/main">
                        <a:graphicData uri="http://schemas.microsoft.com/office/word/2010/wordprocessingShape">
                          <wps:wsp>
                            <wps:cNvSpPr/>
                            <wps:spPr>
                              <a:xfrm>
                                <a:off x="0" y="0"/>
                                <a:ext cx="1809750" cy="1828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4E26F" id="Rectangle 1604716808" o:spid="_x0000_s1026" style="position:absolute;margin-left:36.6pt;margin-top:326pt;width:142.5pt;height:14.4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" filled="f" strokecolor="#c0504d [3205]">
                      <v:stroke joinstyle="round"/>
                    </v:rect>
                  </w:pict>
                </mc:Fallback>
              </mc:AlternateContent>
            </w:r>
            <w:r>
              <w:rPr>
                <w:noProof/>
                <w:lang w:eastAsia="en-GB" w:bidi="ar-SA"/>
              </w:rPr>
              <mc:AlternateContent>
                <mc:Choice Requires="wps">
                  <w:drawing>
                    <wp:anchor distT="0" distB="0" distL="114300" distR="114300" simplePos="0" relativeHeight="251658364" behindDoc="0" locked="0" layoutInCell="1" allowOverlap="1" wp14:anchorId="0665D063" wp14:editId="499E43AC">
                      <wp:simplePos x="0" y="0"/>
                      <wp:positionH relativeFrom="column">
                        <wp:posOffset>1712595</wp:posOffset>
                      </wp:positionH>
                      <wp:positionV relativeFrom="paragraph">
                        <wp:posOffset>758825</wp:posOffset>
                      </wp:positionV>
                      <wp:extent cx="1381125" cy="1076325"/>
                      <wp:effectExtent l="0" t="0" r="66675" b="47625"/>
                      <wp:wrapNone/>
                      <wp:docPr id="1604716805" name="Straight Arrow Connector 1604716805"/>
                      <wp:cNvGraphicFramePr/>
                      <a:graphic xmlns:a="http://schemas.openxmlformats.org/drawingml/2006/main">
                        <a:graphicData uri="http://schemas.microsoft.com/office/word/2010/wordprocessingShape">
                          <wps:wsp>
                            <wps:cNvCnPr/>
                            <wps:spPr>
                              <a:xfrm>
                                <a:off x="0" y="0"/>
                                <a:ext cx="1381125" cy="1076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BB672" id="Straight Arrow Connector 1604716805" o:spid="_x0000_s1026" type="#_x0000_t32" style="position:absolute;margin-left:134.85pt;margin-top:59.75pt;width:108.75pt;height:84.7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" strokecolor="#bc4542 [3045]">
                      <v:stroke endarrow="block"/>
                    </v:shape>
                  </w:pict>
                </mc:Fallback>
              </mc:AlternateContent>
            </w:r>
            <w:r>
              <w:rPr>
                <w:noProof/>
                <w:lang w:eastAsia="en-GB" w:bidi="ar-SA"/>
              </w:rPr>
              <mc:AlternateContent>
                <mc:Choice Requires="wps">
                  <w:drawing>
                    <wp:anchor distT="0" distB="0" distL="114300" distR="114300" simplePos="0" relativeHeight="251658363" behindDoc="0" locked="0" layoutInCell="1" allowOverlap="1" wp14:anchorId="4F740A2C" wp14:editId="52300123">
                      <wp:simplePos x="0" y="0"/>
                      <wp:positionH relativeFrom="column">
                        <wp:posOffset>150495</wp:posOffset>
                      </wp:positionH>
                      <wp:positionV relativeFrom="paragraph">
                        <wp:posOffset>701675</wp:posOffset>
                      </wp:positionV>
                      <wp:extent cx="1562100" cy="95250"/>
                      <wp:effectExtent l="0" t="0" r="19050" b="19050"/>
                      <wp:wrapNone/>
                      <wp:docPr id="1604716804" name="Rectangle 1604716804"/>
                      <wp:cNvGraphicFramePr/>
                      <a:graphic xmlns:a="http://schemas.openxmlformats.org/drawingml/2006/main">
                        <a:graphicData uri="http://schemas.microsoft.com/office/word/2010/wordprocessingShape">
                          <wps:wsp>
                            <wps:cNvSpPr/>
                            <wps:spPr>
                              <a:xfrm>
                                <a:off x="0" y="0"/>
                                <a:ext cx="1562100" cy="952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FDB36" id="Rectangle 1604716804" o:spid="_x0000_s1026" style="position:absolute;margin-left:11.85pt;margin-top:55.25pt;width:123pt;height:7.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" filled="f" strokecolor="#c0504d [3205]">
                      <v:stroke joinstyle="round"/>
                    </v:rect>
                  </w:pict>
                </mc:Fallback>
              </mc:AlternateContent>
            </w:r>
            <w:r>
              <w:rPr>
                <w:noProof/>
                <w:lang w:eastAsia="en-GB" w:bidi="ar-SA"/>
              </w:rPr>
              <mc:AlternateContent>
                <mc:Choice Requires="wps">
                  <w:drawing>
                    <wp:anchor distT="0" distB="0" distL="114300" distR="114300" simplePos="0" relativeHeight="251658362" behindDoc="0" locked="0" layoutInCell="1" allowOverlap="1" wp14:anchorId="4CE0AB81" wp14:editId="062A19D7">
                      <wp:simplePos x="0" y="0"/>
                      <wp:positionH relativeFrom="column">
                        <wp:posOffset>2293620</wp:posOffset>
                      </wp:positionH>
                      <wp:positionV relativeFrom="paragraph">
                        <wp:posOffset>958850</wp:posOffset>
                      </wp:positionV>
                      <wp:extent cx="857250" cy="1695450"/>
                      <wp:effectExtent l="0" t="0" r="76200" b="57150"/>
                      <wp:wrapNone/>
                      <wp:docPr id="1604716803" name="Straight Arrow Connector 1604716803"/>
                      <wp:cNvGraphicFramePr/>
                      <a:graphic xmlns:a="http://schemas.openxmlformats.org/drawingml/2006/main">
                        <a:graphicData uri="http://schemas.microsoft.com/office/word/2010/wordprocessingShape">
                          <wps:wsp>
                            <wps:cNvCnPr/>
                            <wps:spPr>
                              <a:xfrm>
                                <a:off x="0" y="0"/>
                                <a:ext cx="857250" cy="1695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FB3D89" id="Straight Arrow Connector 1604716803" o:spid="_x0000_s1026" type="#_x0000_t32" style="position:absolute;margin-left:180.6pt;margin-top:75.5pt;width:67.5pt;height:133.5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" strokecolor="#bc4542 [3045]">
                      <v:stroke endarrow="block"/>
                    </v:shape>
                  </w:pict>
                </mc:Fallback>
              </mc:AlternateContent>
            </w:r>
            <w:r>
              <w:rPr>
                <w:noProof/>
                <w:lang w:eastAsia="en-GB" w:bidi="ar-SA"/>
              </w:rPr>
              <mc:AlternateContent>
                <mc:Choice Requires="wps">
                  <w:drawing>
                    <wp:anchor distT="0" distB="0" distL="114300" distR="114300" simplePos="0" relativeHeight="251658361" behindDoc="0" locked="0" layoutInCell="1" allowOverlap="1" wp14:anchorId="7BA4CBEB" wp14:editId="14A06943">
                      <wp:simplePos x="0" y="0"/>
                      <wp:positionH relativeFrom="column">
                        <wp:posOffset>302895</wp:posOffset>
                      </wp:positionH>
                      <wp:positionV relativeFrom="paragraph">
                        <wp:posOffset>787400</wp:posOffset>
                      </wp:positionV>
                      <wp:extent cx="1990725" cy="171450"/>
                      <wp:effectExtent l="0" t="0" r="28575" b="19050"/>
                      <wp:wrapNone/>
                      <wp:docPr id="1604716802" name="Rectangle 1604716802"/>
                      <wp:cNvGraphicFramePr/>
                      <a:graphic xmlns:a="http://schemas.openxmlformats.org/drawingml/2006/main">
                        <a:graphicData uri="http://schemas.microsoft.com/office/word/2010/wordprocessingShape">
                          <wps:wsp>
                            <wps:cNvSpPr/>
                            <wps:spPr>
                              <a:xfrm>
                                <a:off x="0" y="0"/>
                                <a:ext cx="1990725" cy="171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06F21" id="Rectangle 1604716802" o:spid="_x0000_s1026" style="position:absolute;margin-left:23.85pt;margin-top:62pt;width:156.75pt;height:13.5pt;z-index:25165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" filled="f" strokecolor="#c0504d [3205]">
                      <v:stroke joinstyle="round"/>
                    </v:rect>
                  </w:pict>
                </mc:Fallback>
              </mc:AlternateContent>
            </w:r>
            <w:r>
              <w:rPr>
                <w:noProof/>
                <w:lang w:eastAsia="en-GB" w:bidi="ar-SA"/>
              </w:rPr>
              <mc:AlternateContent>
                <mc:Choice Requires="wps">
                  <w:drawing>
                    <wp:anchor distT="0" distB="0" distL="114300" distR="114300" simplePos="0" relativeHeight="251658360" behindDoc="0" locked="0" layoutInCell="1" allowOverlap="1" wp14:anchorId="76694B34" wp14:editId="129E7173">
                      <wp:simplePos x="0" y="0"/>
                      <wp:positionH relativeFrom="column">
                        <wp:posOffset>1550670</wp:posOffset>
                      </wp:positionH>
                      <wp:positionV relativeFrom="paragraph">
                        <wp:posOffset>311150</wp:posOffset>
                      </wp:positionV>
                      <wp:extent cx="1581150" cy="381000"/>
                      <wp:effectExtent l="0" t="0" r="57150" b="76200"/>
                      <wp:wrapNone/>
                      <wp:docPr id="1604716801" name="Straight Arrow Connector 1604716801"/>
                      <wp:cNvGraphicFramePr/>
                      <a:graphic xmlns:a="http://schemas.openxmlformats.org/drawingml/2006/main">
                        <a:graphicData uri="http://schemas.microsoft.com/office/word/2010/wordprocessingShape">
                          <wps:wsp>
                            <wps:cNvCnPr/>
                            <wps:spPr>
                              <a:xfrm>
                                <a:off x="0" y="0"/>
                                <a:ext cx="158115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8C3F9B" id="Straight Arrow Connector 1604716801" o:spid="_x0000_s1026" type="#_x0000_t32" style="position:absolute;margin-left:122.1pt;margin-top:24.5pt;width:124.5pt;height:30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" strokecolor="#bc4542 [3045]">
                      <v:stroke endarrow="block"/>
                    </v:shape>
                  </w:pict>
                </mc:Fallback>
              </mc:AlternateContent>
            </w:r>
            <w:r>
              <w:rPr>
                <w:noProof/>
                <w:lang w:eastAsia="en-GB" w:bidi="ar-SA"/>
              </w:rPr>
              <mc:AlternateContent>
                <mc:Choice Requires="wps">
                  <w:drawing>
                    <wp:anchor distT="0" distB="0" distL="114300" distR="114300" simplePos="0" relativeHeight="251658359" behindDoc="0" locked="0" layoutInCell="1" allowOverlap="1" wp14:anchorId="7CB71F1F" wp14:editId="3E473FBA">
                      <wp:simplePos x="0" y="0"/>
                      <wp:positionH relativeFrom="column">
                        <wp:posOffset>150495</wp:posOffset>
                      </wp:positionH>
                      <wp:positionV relativeFrom="paragraph">
                        <wp:posOffset>139700</wp:posOffset>
                      </wp:positionV>
                      <wp:extent cx="1390650" cy="209550"/>
                      <wp:effectExtent l="0" t="0" r="19050" b="19050"/>
                      <wp:wrapNone/>
                      <wp:docPr id="1604716800" name="Rectangle 1604716800"/>
                      <wp:cNvGraphicFramePr/>
                      <a:graphic xmlns:a="http://schemas.openxmlformats.org/drawingml/2006/main">
                        <a:graphicData uri="http://schemas.microsoft.com/office/word/2010/wordprocessingShape">
                          <wps:wsp>
                            <wps:cNvSpPr/>
                            <wps:spPr>
                              <a:xfrm>
                                <a:off x="0" y="0"/>
                                <a:ext cx="1390650" cy="2095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9D30D" id="Rectangle 1604716800" o:spid="_x0000_s1026" style="position:absolute;margin-left:11.85pt;margin-top:11pt;width:109.5pt;height:16.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" filled="f" strokecolor="#c0504d [3205]">
                      <v:stroke joinstyle="round"/>
                    </v:rect>
                  </w:pict>
                </mc:Fallback>
              </mc:AlternateContent>
            </w:r>
            <w:r w:rsidR="007A0020" w:rsidRPr="00AB43FB">
              <w:rPr>
                <w:noProof/>
                <w:lang w:eastAsia="en-GB" w:bidi="ar-SA"/>
              </w:rPr>
              <w:drawing>
                <wp:inline distT="0" distB="0" distL="0" distR="0" wp14:anchorId="4ACB7B46" wp14:editId="3C3C2FF9">
                  <wp:extent cx="2286000" cy="4326637"/>
                  <wp:effectExtent l="0" t="0" r="0" b="0"/>
                  <wp:docPr id="1571272692" name="Picture 157127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7508" cy="4367345"/>
                          </a:xfrm>
                          <a:prstGeom prst="rect">
                            <a:avLst/>
                          </a:prstGeom>
                          <a:noFill/>
                        </pic:spPr>
                      </pic:pic>
                    </a:graphicData>
                  </a:graphic>
                </wp:inline>
              </w:drawing>
            </w:r>
          </w:p>
          <w:p w14:paraId="5DB16842" w14:textId="0DF19388" w:rsidR="007A0020" w:rsidRPr="00AB43FB" w:rsidRDefault="007A0020" w:rsidP="007A0020">
            <w:r w:rsidRPr="00AB43FB">
              <w:rPr>
                <w:noProof/>
                <w:lang w:eastAsia="en-GB" w:bidi="ar-SA"/>
              </w:rPr>
              <w:drawing>
                <wp:inline distT="0" distB="0" distL="0" distR="0" wp14:anchorId="79FB24FD" wp14:editId="1E3884F7">
                  <wp:extent cx="2466975" cy="3245437"/>
                  <wp:effectExtent l="0" t="0" r="0" b="0"/>
                  <wp:docPr id="1571272694" name="Picture 157127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1308" cy="3264292"/>
                          </a:xfrm>
                          <a:prstGeom prst="rect">
                            <a:avLst/>
                          </a:prstGeom>
                          <a:noFill/>
                        </pic:spPr>
                      </pic:pic>
                    </a:graphicData>
                  </a:graphic>
                </wp:inline>
              </w:drawing>
            </w:r>
          </w:p>
        </w:tc>
        <w:tc>
          <w:tcPr>
            <w:tcW w:w="5244" w:type="dxa"/>
            <w:tcBorders>
              <w:top w:val="nil"/>
              <w:left w:val="nil"/>
              <w:bottom w:val="nil"/>
              <w:right w:val="nil"/>
            </w:tcBorders>
          </w:tcPr>
          <w:p w14:paraId="42FF07F5" w14:textId="39A9AF6D" w:rsidR="007A0020" w:rsidRDefault="007A0020" w:rsidP="00AB75B0">
            <w:r>
              <w:t xml:space="preserve">In this section of my </w:t>
            </w:r>
            <w:r w:rsidR="00AF0126">
              <w:t>code,</w:t>
            </w:r>
            <w:r>
              <w:t xml:space="preserve"> I am creating a procedure that displays the stock screen window when called. It is called when the Stock button on the home screen is clicked. </w:t>
            </w:r>
          </w:p>
          <w:p w14:paraId="7CA1F41A" w14:textId="77777777" w:rsidR="007A0020" w:rsidRDefault="007A0020" w:rsidP="00AB75B0"/>
          <w:p w14:paraId="6BB07800" w14:textId="26CFFA00" w:rsidR="007A0020" w:rsidRDefault="007A0020" w:rsidP="00AB75B0">
            <w:r>
              <w:t>The lists of product IDs and dates will get their information from the stock prediction algorithm. Since this is not complete yet I have created short lists to show that the data from the lists can be displayed in the correct area of the screen. The data in these lists is different to what will be in there when the program is completed.</w:t>
            </w:r>
          </w:p>
          <w:p w14:paraId="209B53DC" w14:textId="77777777" w:rsidR="007A0020" w:rsidRDefault="007A0020" w:rsidP="00AB75B0"/>
          <w:p w14:paraId="6D3E7BD3" w14:textId="50F8176F" w:rsidR="007A0020" w:rsidRDefault="007A0020" w:rsidP="00AB75B0">
            <w:r>
              <w:t xml:space="preserve">The number of rows created is equal to the number of products plus 3, this means that there is space for every product ID to have a row while still having space for the 3 rows necessary for the header, the search bar and back button and the column headers. </w:t>
            </w:r>
          </w:p>
          <w:p w14:paraId="19FA948E" w14:textId="77777777" w:rsidR="007A0020" w:rsidRDefault="007A0020" w:rsidP="00AB75B0"/>
          <w:p w14:paraId="3D21C4AF" w14:textId="2F9E0F04" w:rsidR="007A0020" w:rsidRDefault="007A0020" w:rsidP="00AB75B0">
            <w:r>
              <w:t xml:space="preserve">As I have done in the recommendations screen, I have made use of </w:t>
            </w:r>
            <w:proofErr w:type="spellStart"/>
            <w:r>
              <w:t>columnconfigure</w:t>
            </w:r>
            <w:proofErr w:type="spellEnd"/>
            <w:r>
              <w:t xml:space="preserve"> and </w:t>
            </w:r>
            <w:proofErr w:type="spellStart"/>
            <w:r>
              <w:t>rowconfigure</w:t>
            </w:r>
            <w:proofErr w:type="spellEnd"/>
            <w:r>
              <w:t xml:space="preserve"> to allow the rows and columns to expand to fill the available space when the window is </w:t>
            </w:r>
            <w:r w:rsidR="00FE516B">
              <w:t>expanded,</w:t>
            </w:r>
            <w:r>
              <w:t xml:space="preserve"> and frames makes the placement of widgets easier. </w:t>
            </w:r>
          </w:p>
          <w:p w14:paraId="538330C9" w14:textId="77777777" w:rsidR="007A0020" w:rsidRDefault="007A0020" w:rsidP="00AB75B0"/>
          <w:p w14:paraId="6AF3663C" w14:textId="1426CF0F" w:rsidR="007A0020" w:rsidRDefault="007A0020" w:rsidP="00AB75B0">
            <w:r>
              <w:t>The search bar created by ‘</w:t>
            </w:r>
            <w:proofErr w:type="spellStart"/>
            <w:r>
              <w:t>search_ent</w:t>
            </w:r>
            <w:proofErr w:type="spellEnd"/>
            <w:r>
              <w:t xml:space="preserve"> = </w:t>
            </w:r>
            <w:proofErr w:type="spellStart"/>
            <w:r>
              <w:t>tk.Entry</w:t>
            </w:r>
            <w:proofErr w:type="spellEnd"/>
            <w:r w:rsidR="00DF38FC">
              <w:t xml:space="preserve"> </w:t>
            </w:r>
            <w:r>
              <w:t>(…)’ will search the list of product IDs to find ones that are similar or match the entry. However, since that aspect of the program is not yet complete it does not have a list to search.</w:t>
            </w:r>
          </w:p>
          <w:p w14:paraId="16A5F61F" w14:textId="36077B73" w:rsidR="007A0020" w:rsidRDefault="007A0020" w:rsidP="00AB75B0"/>
          <w:p w14:paraId="5817AC43" w14:textId="2E6014B7" w:rsidR="007A0020" w:rsidRDefault="007A0020" w:rsidP="00AB75B0">
            <w:r>
              <w:t xml:space="preserve">When the back button is clicked the home screen procedure should be called. However, the home screen procedure is defined after the stock screen procedure and since python does not allow undefined procedures to be called, it cannot be called. Making the back button </w:t>
            </w:r>
            <w:r w:rsidR="00DD6622">
              <w:t>non-functional</w:t>
            </w:r>
            <w:r w:rsidR="00731EF7">
              <w:t>.</w:t>
            </w:r>
          </w:p>
          <w:p w14:paraId="79F98D61" w14:textId="7C5A6792" w:rsidR="007A0020" w:rsidRPr="00AB43FB" w:rsidRDefault="007A0020" w:rsidP="00AB75B0"/>
        </w:tc>
      </w:tr>
    </w:tbl>
    <w:p w14:paraId="33ECB1C9" w14:textId="3460CF79" w:rsidR="007A0020" w:rsidRDefault="007A0020" w:rsidP="00E52487"/>
    <w:p w14:paraId="01042F06" w14:textId="77777777" w:rsidR="0068163E" w:rsidRDefault="0068163E" w:rsidP="00E52487"/>
    <w:tbl>
      <w:tblPr>
        <w:tblStyle w:val="TableGrid"/>
        <w:tblW w:w="0" w:type="auto"/>
        <w:tblLook w:val="04A0" w:firstRow="1" w:lastRow="0" w:firstColumn="1" w:lastColumn="0" w:noHBand="0" w:noVBand="1"/>
      </w:tblPr>
      <w:tblGrid>
        <w:gridCol w:w="1870"/>
        <w:gridCol w:w="1870"/>
        <w:gridCol w:w="1870"/>
        <w:gridCol w:w="1870"/>
        <w:gridCol w:w="1870"/>
      </w:tblGrid>
      <w:tr w:rsidR="007A0020" w14:paraId="05328389" w14:textId="77777777" w:rsidTr="007A0020">
        <w:tc>
          <w:tcPr>
            <w:tcW w:w="1870" w:type="dxa"/>
            <w:shd w:val="clear" w:color="auto" w:fill="D99594" w:themeFill="accent2" w:themeFillTint="99"/>
          </w:tcPr>
          <w:p w14:paraId="24BAF569" w14:textId="77777777" w:rsidR="007A0020" w:rsidRDefault="007A0020" w:rsidP="00E52487"/>
        </w:tc>
        <w:tc>
          <w:tcPr>
            <w:tcW w:w="1870" w:type="dxa"/>
            <w:shd w:val="clear" w:color="auto" w:fill="D99594" w:themeFill="accent2" w:themeFillTint="99"/>
          </w:tcPr>
          <w:p w14:paraId="3365817B" w14:textId="6AB36E78" w:rsidR="007A0020" w:rsidRDefault="007A0020" w:rsidP="00E52487">
            <w:r w:rsidRPr="007A0020">
              <w:t>input</w:t>
            </w:r>
          </w:p>
        </w:tc>
        <w:tc>
          <w:tcPr>
            <w:tcW w:w="1870" w:type="dxa"/>
            <w:shd w:val="clear" w:color="auto" w:fill="D99594" w:themeFill="accent2" w:themeFillTint="99"/>
          </w:tcPr>
          <w:p w14:paraId="58251856" w14:textId="23EFDD9C" w:rsidR="007A0020" w:rsidRDefault="007A0020" w:rsidP="00E52487">
            <w:r w:rsidRPr="007A0020">
              <w:t>Justification of input</w:t>
            </w:r>
          </w:p>
        </w:tc>
        <w:tc>
          <w:tcPr>
            <w:tcW w:w="1870" w:type="dxa"/>
            <w:shd w:val="clear" w:color="auto" w:fill="D99594" w:themeFill="accent2" w:themeFillTint="99"/>
          </w:tcPr>
          <w:p w14:paraId="22236E1D" w14:textId="50CE3715" w:rsidR="007A0020" w:rsidRDefault="007A0020" w:rsidP="00E52487">
            <w:r w:rsidRPr="007A0020">
              <w:t>Expected outcome</w:t>
            </w:r>
          </w:p>
        </w:tc>
        <w:tc>
          <w:tcPr>
            <w:tcW w:w="1870" w:type="dxa"/>
            <w:shd w:val="clear" w:color="auto" w:fill="D99594" w:themeFill="accent2" w:themeFillTint="99"/>
          </w:tcPr>
          <w:p w14:paraId="645BE7B4" w14:textId="77777777" w:rsidR="007A0020" w:rsidRDefault="007A0020" w:rsidP="007A0020">
            <w:r>
              <w:t>Actual</w:t>
            </w:r>
          </w:p>
          <w:p w14:paraId="44442454" w14:textId="34D4D9CE" w:rsidR="007A0020" w:rsidRDefault="007A0020" w:rsidP="007A0020">
            <w:r>
              <w:t>outcome</w:t>
            </w:r>
          </w:p>
        </w:tc>
      </w:tr>
      <w:tr w:rsidR="007A0020" w14:paraId="3F526C4D" w14:textId="77777777" w:rsidTr="007A0020">
        <w:tc>
          <w:tcPr>
            <w:tcW w:w="1870" w:type="dxa"/>
          </w:tcPr>
          <w:p w14:paraId="7DECCA26" w14:textId="2C1B2ACD" w:rsidR="007A0020" w:rsidRDefault="007A0020" w:rsidP="007A0020">
            <w:r>
              <w:t>Is the stock</w:t>
            </w:r>
            <w:r w:rsidRPr="007A0020">
              <w:t xml:space="preserve"> screen displayed when the </w:t>
            </w:r>
            <w:r>
              <w:t xml:space="preserve">stock </w:t>
            </w:r>
            <w:r w:rsidRPr="007A0020">
              <w:t>button is clicked?</w:t>
            </w:r>
          </w:p>
        </w:tc>
        <w:tc>
          <w:tcPr>
            <w:tcW w:w="1870" w:type="dxa"/>
          </w:tcPr>
          <w:p w14:paraId="00141A88" w14:textId="3B556EE8" w:rsidR="007A0020" w:rsidRDefault="007A0020" w:rsidP="007A0020">
            <w:r>
              <w:t>Left mouse click on the stock</w:t>
            </w:r>
            <w:r w:rsidRPr="007A0020">
              <w:t xml:space="preserve"> button on the home screen</w:t>
            </w:r>
          </w:p>
        </w:tc>
        <w:tc>
          <w:tcPr>
            <w:tcW w:w="1870" w:type="dxa"/>
          </w:tcPr>
          <w:p w14:paraId="1E4A774D" w14:textId="3C9AA160" w:rsidR="007A0020" w:rsidRDefault="007A0020" w:rsidP="007A0020">
            <w:r>
              <w:t>Clicking on the stock</w:t>
            </w:r>
            <w:r w:rsidRPr="007A0020">
              <w:t xml:space="preserve"> button will allow for the </w:t>
            </w:r>
            <w:r>
              <w:t xml:space="preserve">stock </w:t>
            </w:r>
            <w:r w:rsidRPr="007A0020">
              <w:t>screen to be displayed</w:t>
            </w:r>
          </w:p>
        </w:tc>
        <w:tc>
          <w:tcPr>
            <w:tcW w:w="1870" w:type="dxa"/>
          </w:tcPr>
          <w:p w14:paraId="29CF78AD" w14:textId="01BC10C2" w:rsidR="007A0020" w:rsidRDefault="007A0020" w:rsidP="007A0020">
            <w:r w:rsidRPr="007A0020">
              <w:t xml:space="preserve">The </w:t>
            </w:r>
            <w:r>
              <w:t xml:space="preserve">stock </w:t>
            </w:r>
            <w:r w:rsidRPr="007A0020">
              <w:t xml:space="preserve">screen is displayed </w:t>
            </w:r>
          </w:p>
        </w:tc>
        <w:tc>
          <w:tcPr>
            <w:tcW w:w="1870" w:type="dxa"/>
          </w:tcPr>
          <w:p w14:paraId="175552B3" w14:textId="14E173AE" w:rsidR="007A0020" w:rsidRDefault="007A0020" w:rsidP="007A0020">
            <w:r>
              <w:t>The stock</w:t>
            </w:r>
            <w:r w:rsidRPr="007A0020">
              <w:t xml:space="preserve"> screen is displayed </w:t>
            </w:r>
          </w:p>
        </w:tc>
      </w:tr>
      <w:tr w:rsidR="007A0020" w14:paraId="3A5D2E39" w14:textId="77777777" w:rsidTr="007A0020">
        <w:tc>
          <w:tcPr>
            <w:tcW w:w="1870" w:type="dxa"/>
          </w:tcPr>
          <w:p w14:paraId="5811A68E" w14:textId="06A124D4" w:rsidR="007A0020" w:rsidRDefault="007A0020" w:rsidP="007A0020">
            <w:r w:rsidRPr="007A0020">
              <w:t xml:space="preserve">Is a list of </w:t>
            </w:r>
            <w:r>
              <w:t>product</w:t>
            </w:r>
            <w:r w:rsidRPr="007A0020">
              <w:t xml:space="preserve"> IDs displayed</w:t>
            </w:r>
          </w:p>
        </w:tc>
        <w:tc>
          <w:tcPr>
            <w:tcW w:w="1870" w:type="dxa"/>
          </w:tcPr>
          <w:p w14:paraId="382F7499" w14:textId="0F63E99F" w:rsidR="007A0020" w:rsidRDefault="007A0020" w:rsidP="007A0020">
            <w:r>
              <w:t>List of product</w:t>
            </w:r>
            <w:r w:rsidRPr="007A0020">
              <w:t xml:space="preserve"> IDs</w:t>
            </w:r>
          </w:p>
        </w:tc>
        <w:tc>
          <w:tcPr>
            <w:tcW w:w="1870" w:type="dxa"/>
          </w:tcPr>
          <w:p w14:paraId="0F98D159" w14:textId="20793F39" w:rsidR="007A0020" w:rsidRDefault="007A0020" w:rsidP="00E52487">
            <w:r w:rsidRPr="007A0020">
              <w:t>List cannot be displayed if the list is empty</w:t>
            </w:r>
          </w:p>
        </w:tc>
        <w:tc>
          <w:tcPr>
            <w:tcW w:w="1870" w:type="dxa"/>
          </w:tcPr>
          <w:p w14:paraId="74A40CE9" w14:textId="01118AA5" w:rsidR="007A0020" w:rsidRDefault="007A0020" w:rsidP="007A0020">
            <w:r>
              <w:t xml:space="preserve">The content of the </w:t>
            </w:r>
            <w:proofErr w:type="spellStart"/>
            <w:r>
              <w:t>product</w:t>
            </w:r>
            <w:r w:rsidRPr="007A0020">
              <w:t>_ID</w:t>
            </w:r>
            <w:proofErr w:type="spellEnd"/>
            <w:r w:rsidRPr="007A0020">
              <w:t xml:space="preserve"> list is displayed </w:t>
            </w:r>
          </w:p>
        </w:tc>
        <w:tc>
          <w:tcPr>
            <w:tcW w:w="1870" w:type="dxa"/>
          </w:tcPr>
          <w:p w14:paraId="54902EB8" w14:textId="5450A5F0" w:rsidR="007A0020" w:rsidRDefault="007A0020" w:rsidP="007A0020">
            <w:r>
              <w:t xml:space="preserve">The content of the </w:t>
            </w:r>
            <w:proofErr w:type="spellStart"/>
            <w:r>
              <w:t>product</w:t>
            </w:r>
            <w:r w:rsidRPr="007A0020">
              <w:t>_ID</w:t>
            </w:r>
            <w:proofErr w:type="spellEnd"/>
            <w:r w:rsidRPr="007A0020">
              <w:t xml:space="preserve"> list is displayed </w:t>
            </w:r>
          </w:p>
        </w:tc>
      </w:tr>
      <w:tr w:rsidR="007A0020" w14:paraId="0E804A21" w14:textId="77777777" w:rsidTr="007A0020">
        <w:tc>
          <w:tcPr>
            <w:tcW w:w="1870" w:type="dxa"/>
          </w:tcPr>
          <w:p w14:paraId="23C31155" w14:textId="1706B7DB" w:rsidR="007A0020" w:rsidRDefault="007A0020" w:rsidP="007A0020">
            <w:r w:rsidRPr="007A0020">
              <w:t xml:space="preserve">Is a list of </w:t>
            </w:r>
            <w:r>
              <w:t xml:space="preserve">dates </w:t>
            </w:r>
            <w:r w:rsidRPr="007A0020">
              <w:t>displayed</w:t>
            </w:r>
          </w:p>
        </w:tc>
        <w:tc>
          <w:tcPr>
            <w:tcW w:w="1870" w:type="dxa"/>
          </w:tcPr>
          <w:p w14:paraId="0D7CAE71" w14:textId="5D458E75" w:rsidR="007A0020" w:rsidRDefault="007A0020" w:rsidP="007A0020">
            <w:r w:rsidRPr="007A0020">
              <w:t xml:space="preserve">List of </w:t>
            </w:r>
            <w:r>
              <w:t>dates of when products are expected to run out</w:t>
            </w:r>
          </w:p>
        </w:tc>
        <w:tc>
          <w:tcPr>
            <w:tcW w:w="1870" w:type="dxa"/>
          </w:tcPr>
          <w:p w14:paraId="033CE040" w14:textId="5F82C6FB" w:rsidR="007A0020" w:rsidRDefault="007A0020" w:rsidP="00E52487">
            <w:r w:rsidRPr="007A0020">
              <w:t>List cannot be displayed if the list is empty</w:t>
            </w:r>
          </w:p>
        </w:tc>
        <w:tc>
          <w:tcPr>
            <w:tcW w:w="1870" w:type="dxa"/>
          </w:tcPr>
          <w:p w14:paraId="51739765" w14:textId="1EE57E7C" w:rsidR="007A0020" w:rsidRDefault="007A0020" w:rsidP="007A0020">
            <w:r w:rsidRPr="007A0020">
              <w:t xml:space="preserve">The content of the </w:t>
            </w:r>
            <w:r>
              <w:t xml:space="preserve">dates </w:t>
            </w:r>
            <w:r w:rsidRPr="007A0020">
              <w:t xml:space="preserve">list is displayed </w:t>
            </w:r>
          </w:p>
        </w:tc>
        <w:tc>
          <w:tcPr>
            <w:tcW w:w="1870" w:type="dxa"/>
          </w:tcPr>
          <w:p w14:paraId="5A83D49C" w14:textId="3A7A4F1E" w:rsidR="007A0020" w:rsidRDefault="007A0020" w:rsidP="007A0020">
            <w:r w:rsidRPr="007A0020">
              <w:t xml:space="preserve">The content of the </w:t>
            </w:r>
            <w:r>
              <w:t xml:space="preserve">dates </w:t>
            </w:r>
            <w:r w:rsidRPr="007A0020">
              <w:t xml:space="preserve">list is displayed </w:t>
            </w:r>
          </w:p>
        </w:tc>
      </w:tr>
      <w:tr w:rsidR="007A0020" w14:paraId="2CC8AACC" w14:textId="77777777" w:rsidTr="007A0020">
        <w:tc>
          <w:tcPr>
            <w:tcW w:w="1870" w:type="dxa"/>
          </w:tcPr>
          <w:p w14:paraId="6AA88537" w14:textId="044A712B" w:rsidR="007A0020" w:rsidRDefault="007A0020" w:rsidP="00E52487">
            <w:r w:rsidRPr="007A0020">
              <w:t>Does text appear in the search bar when it is typed into</w:t>
            </w:r>
          </w:p>
        </w:tc>
        <w:tc>
          <w:tcPr>
            <w:tcW w:w="1870" w:type="dxa"/>
          </w:tcPr>
          <w:p w14:paraId="5E0B75C8" w14:textId="23A06C81" w:rsidR="007A0020" w:rsidRDefault="007A0020" w:rsidP="00E52487">
            <w:r w:rsidRPr="007A0020">
              <w:t>Text from the keyboard</w:t>
            </w:r>
          </w:p>
        </w:tc>
        <w:tc>
          <w:tcPr>
            <w:tcW w:w="1870" w:type="dxa"/>
          </w:tcPr>
          <w:p w14:paraId="78B25B96" w14:textId="2B7598E3" w:rsidR="007A0020" w:rsidRDefault="007A0020" w:rsidP="00E52487">
            <w:r w:rsidRPr="007A0020">
              <w:t xml:space="preserve">If no text has been </w:t>
            </w:r>
            <w:proofErr w:type="gramStart"/>
            <w:r w:rsidRPr="007A0020">
              <w:t>type</w:t>
            </w:r>
            <w:proofErr w:type="gramEnd"/>
            <w:r w:rsidRPr="007A0020">
              <w:t xml:space="preserve"> then there isn’t anything to display</w:t>
            </w:r>
          </w:p>
        </w:tc>
        <w:tc>
          <w:tcPr>
            <w:tcW w:w="1870" w:type="dxa"/>
          </w:tcPr>
          <w:p w14:paraId="6D7072D7" w14:textId="59B10782" w:rsidR="007A0020" w:rsidRDefault="007A0020" w:rsidP="007A0020">
            <w:r w:rsidRPr="007A0020">
              <w:t xml:space="preserve">The text that has been entered appears in the search </w:t>
            </w:r>
          </w:p>
        </w:tc>
        <w:tc>
          <w:tcPr>
            <w:tcW w:w="1870" w:type="dxa"/>
          </w:tcPr>
          <w:p w14:paraId="0DF28AEF" w14:textId="40F4EC7E" w:rsidR="007A0020" w:rsidRDefault="007A0020" w:rsidP="007A0020">
            <w:r w:rsidRPr="007A0020">
              <w:t xml:space="preserve">The text that has been entered appears in the search bar </w:t>
            </w:r>
          </w:p>
        </w:tc>
      </w:tr>
      <w:tr w:rsidR="007A0020" w14:paraId="2D6ABEE8" w14:textId="77777777" w:rsidTr="007A0020">
        <w:tc>
          <w:tcPr>
            <w:tcW w:w="1870" w:type="dxa"/>
          </w:tcPr>
          <w:p w14:paraId="294D21E3" w14:textId="61AE0CCD" w:rsidR="007A0020" w:rsidRDefault="007A0020" w:rsidP="007A0020">
            <w:r w:rsidRPr="007A0020">
              <w:t xml:space="preserve">Does the search bar search the list of </w:t>
            </w:r>
            <w:r>
              <w:t xml:space="preserve">product </w:t>
            </w:r>
            <w:r w:rsidRPr="007A0020">
              <w:t>IDs</w:t>
            </w:r>
          </w:p>
        </w:tc>
        <w:tc>
          <w:tcPr>
            <w:tcW w:w="1870" w:type="dxa"/>
          </w:tcPr>
          <w:p w14:paraId="0F19C9C6" w14:textId="63EAB360" w:rsidR="007A0020" w:rsidRDefault="007A0020" w:rsidP="007A0020">
            <w:r>
              <w:t>List of product</w:t>
            </w:r>
            <w:r w:rsidRPr="007A0020">
              <w:t xml:space="preserve"> IDs</w:t>
            </w:r>
          </w:p>
        </w:tc>
        <w:tc>
          <w:tcPr>
            <w:tcW w:w="1870" w:type="dxa"/>
          </w:tcPr>
          <w:p w14:paraId="6B5E6F45" w14:textId="30C8DE98" w:rsidR="007A0020" w:rsidRDefault="007A0020" w:rsidP="00E52487">
            <w:r w:rsidRPr="007A0020">
              <w:t xml:space="preserve">List cannot be searched if there is no </w:t>
            </w:r>
            <w:proofErr w:type="gramStart"/>
            <w:r w:rsidRPr="007A0020">
              <w:t>list</w:t>
            </w:r>
            <w:proofErr w:type="gramEnd"/>
            <w:r w:rsidRPr="007A0020">
              <w:t xml:space="preserve"> or the list is empty</w:t>
            </w:r>
          </w:p>
        </w:tc>
        <w:tc>
          <w:tcPr>
            <w:tcW w:w="1870" w:type="dxa"/>
          </w:tcPr>
          <w:p w14:paraId="20DF88B4" w14:textId="08856FEE" w:rsidR="007A0020" w:rsidRDefault="007A0020" w:rsidP="007A0020">
            <w:r w:rsidRPr="007A0020">
              <w:t xml:space="preserve">List is searched for matching </w:t>
            </w:r>
            <w:r>
              <w:t xml:space="preserve">product </w:t>
            </w:r>
            <w:r w:rsidRPr="007A0020">
              <w:t>IDs</w:t>
            </w:r>
          </w:p>
        </w:tc>
        <w:tc>
          <w:tcPr>
            <w:tcW w:w="1870" w:type="dxa"/>
          </w:tcPr>
          <w:p w14:paraId="3A8C24C0" w14:textId="4C32CA93" w:rsidR="007A0020" w:rsidRDefault="007A0020" w:rsidP="00E52487">
            <w:r w:rsidRPr="007A0020">
              <w:t>List is not searched</w:t>
            </w:r>
          </w:p>
        </w:tc>
      </w:tr>
      <w:tr w:rsidR="007A0020" w14:paraId="07D99965" w14:textId="77777777" w:rsidTr="007A0020">
        <w:tc>
          <w:tcPr>
            <w:tcW w:w="1870" w:type="dxa"/>
          </w:tcPr>
          <w:p w14:paraId="732A85FF" w14:textId="7FF81FCC" w:rsidR="007A0020" w:rsidRDefault="007A0020" w:rsidP="00E52487">
            <w:r w:rsidRPr="007A0020">
              <w:t>Is the home screen displayed when the back button is clicked</w:t>
            </w:r>
          </w:p>
        </w:tc>
        <w:tc>
          <w:tcPr>
            <w:tcW w:w="1870" w:type="dxa"/>
          </w:tcPr>
          <w:p w14:paraId="41637EEC" w14:textId="5B36D74E" w:rsidR="007A0020" w:rsidRDefault="007A0020" w:rsidP="00E52487">
            <w:r w:rsidRPr="007A0020">
              <w:t>Left mouse click on the back button</w:t>
            </w:r>
          </w:p>
        </w:tc>
        <w:tc>
          <w:tcPr>
            <w:tcW w:w="1870" w:type="dxa"/>
          </w:tcPr>
          <w:p w14:paraId="2109042B" w14:textId="683DAC0F" w:rsidR="007A0020" w:rsidRDefault="007A0020" w:rsidP="00E52487">
            <w:r w:rsidRPr="007A0020">
              <w:t>Clicking on the back button will allow for the home screen to be displayed</w:t>
            </w:r>
          </w:p>
        </w:tc>
        <w:tc>
          <w:tcPr>
            <w:tcW w:w="1870" w:type="dxa"/>
          </w:tcPr>
          <w:p w14:paraId="71F1B6B1" w14:textId="62CA82D3" w:rsidR="007A0020" w:rsidRDefault="007A0020" w:rsidP="00E52487">
            <w:r>
              <w:t xml:space="preserve">Stock </w:t>
            </w:r>
            <w:r w:rsidRPr="007A0020">
              <w:t xml:space="preserve">screen window </w:t>
            </w:r>
            <w:r w:rsidR="00FE516B" w:rsidRPr="007A0020">
              <w:t>closes,</w:t>
            </w:r>
            <w:r w:rsidRPr="007A0020">
              <w:t xml:space="preserve"> and home screen window opens.</w:t>
            </w:r>
          </w:p>
        </w:tc>
        <w:tc>
          <w:tcPr>
            <w:tcW w:w="1870" w:type="dxa"/>
          </w:tcPr>
          <w:p w14:paraId="60FA92AB" w14:textId="4B773267" w:rsidR="007A0020" w:rsidRDefault="007A0020" w:rsidP="007A0020">
            <w:r>
              <w:t>Stock</w:t>
            </w:r>
            <w:r w:rsidRPr="007A0020">
              <w:t xml:space="preserve"> screen continues to </w:t>
            </w:r>
            <w:r w:rsidR="00FE516B" w:rsidRPr="007A0020">
              <w:t>be displayed;</w:t>
            </w:r>
            <w:r w:rsidRPr="007A0020">
              <w:t xml:space="preserve"> home screen window does no</w:t>
            </w:r>
            <w:r w:rsidR="008F675E">
              <w:t>t</w:t>
            </w:r>
            <w:r w:rsidRPr="007A0020">
              <w:t xml:space="preserve"> open</w:t>
            </w:r>
          </w:p>
        </w:tc>
      </w:tr>
    </w:tbl>
    <w:p w14:paraId="119916D2" w14:textId="3BBA6127" w:rsidR="00AB43FB" w:rsidRDefault="00AB43FB" w:rsidP="00E52487">
      <w:r w:rsidRPr="00AB43FB">
        <w:t>Stock screen window when the stock button is pressed</w:t>
      </w:r>
      <w:r w:rsidR="00FE516B">
        <w:t>:</w:t>
      </w:r>
    </w:p>
    <w:p w14:paraId="1737C3FC" w14:textId="06297AE4" w:rsidR="00AB43FB" w:rsidRDefault="00AB75B0" w:rsidP="00E52487">
      <w:r>
        <w:rPr>
          <w:noProof/>
          <w:lang w:eastAsia="en-GB" w:bidi="ar-SA"/>
        </w:rPr>
        <w:drawing>
          <wp:inline distT="0" distB="0" distL="0" distR="0" wp14:anchorId="68F48DA4" wp14:editId="649739C8">
            <wp:extent cx="3781425" cy="1646938"/>
            <wp:effectExtent l="0" t="0" r="0" b="0"/>
            <wp:docPr id="1571272700" name="Picture 15712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859" t="37906" r="39432" b="39389"/>
                    <a:stretch/>
                  </pic:blipFill>
                  <pic:spPr bwMode="auto">
                    <a:xfrm>
                      <a:off x="0" y="0"/>
                      <a:ext cx="3803840" cy="1656700"/>
                    </a:xfrm>
                    <a:prstGeom prst="rect">
                      <a:avLst/>
                    </a:prstGeom>
                    <a:ln>
                      <a:noFill/>
                    </a:ln>
                    <a:extLst>
                      <a:ext uri="{53640926-AAD7-44D8-BBD7-CCE9431645EC}">
                        <a14:shadowObscured xmlns:a14="http://schemas.microsoft.com/office/drawing/2010/main"/>
                      </a:ext>
                    </a:extLst>
                  </pic:spPr>
                </pic:pic>
              </a:graphicData>
            </a:graphic>
          </wp:inline>
        </w:drawing>
      </w:r>
    </w:p>
    <w:p w14:paraId="7F6D0C54" w14:textId="77777777" w:rsidR="00AF0126" w:rsidRDefault="00AF0126" w:rsidP="00E52487"/>
    <w:p w14:paraId="4BC4E267" w14:textId="77777777" w:rsidR="00B4370B" w:rsidRDefault="00B4370B" w:rsidP="00E52487"/>
    <w:p w14:paraId="402F6AEE" w14:textId="77777777" w:rsidR="00B4370B" w:rsidRDefault="00B4370B" w:rsidP="00E52487"/>
    <w:p w14:paraId="5E9A25B8" w14:textId="77777777" w:rsidR="00B4370B" w:rsidRPr="00836F32" w:rsidRDefault="00B4370B" w:rsidP="00E52487"/>
    <w:p w14:paraId="41F8D12D" w14:textId="77777777" w:rsidR="00AF0126" w:rsidRDefault="00AF0126" w:rsidP="00E52487">
      <w:pPr>
        <w:rPr>
          <w:u w:val="single"/>
        </w:rPr>
      </w:pPr>
    </w:p>
    <w:p w14:paraId="3E90B402" w14:textId="77777777" w:rsidR="00AA3C80" w:rsidRDefault="00AA3C80" w:rsidP="00E52487"/>
    <w:p w14:paraId="493FDF07" w14:textId="7D40EB52" w:rsidR="00AF0126" w:rsidRPr="004D2917" w:rsidRDefault="004D2917" w:rsidP="00E52487">
      <w:r w:rsidRPr="004D2917">
        <w:t>Requirements being tested:</w:t>
      </w:r>
    </w:p>
    <w:tbl>
      <w:tblPr>
        <w:tblStyle w:val="TableGrid"/>
        <w:tblW w:w="9776" w:type="dxa"/>
        <w:tblLayout w:type="fixed"/>
        <w:tblLook w:val="06A0" w:firstRow="1" w:lastRow="0" w:firstColumn="1" w:lastColumn="0" w:noHBand="1" w:noVBand="1"/>
      </w:tblPr>
      <w:tblGrid>
        <w:gridCol w:w="495"/>
        <w:gridCol w:w="2477"/>
        <w:gridCol w:w="3260"/>
        <w:gridCol w:w="2410"/>
        <w:gridCol w:w="1134"/>
      </w:tblGrid>
      <w:tr w:rsidR="00796D4A" w14:paraId="432DA538" w14:textId="4DF8C400" w:rsidTr="007644ED">
        <w:trPr>
          <w:trHeight w:val="300"/>
        </w:trPr>
        <w:tc>
          <w:tcPr>
            <w:tcW w:w="495" w:type="dxa"/>
            <w:shd w:val="clear" w:color="auto" w:fill="D99594" w:themeFill="accent2" w:themeFillTint="99"/>
          </w:tcPr>
          <w:p w14:paraId="1AFB656E" w14:textId="77777777" w:rsidR="00796D4A" w:rsidRDefault="00796D4A" w:rsidP="00E8147B"/>
        </w:tc>
        <w:tc>
          <w:tcPr>
            <w:tcW w:w="2477" w:type="dxa"/>
            <w:shd w:val="clear" w:color="auto" w:fill="D99594" w:themeFill="accent2" w:themeFillTint="99"/>
          </w:tcPr>
          <w:p w14:paraId="396EDD37" w14:textId="1D4596D4" w:rsidR="00796D4A" w:rsidRPr="19C5AE22" w:rsidRDefault="00796D4A" w:rsidP="00E8147B">
            <w:r>
              <w:t>Requirement</w:t>
            </w:r>
          </w:p>
        </w:tc>
        <w:tc>
          <w:tcPr>
            <w:tcW w:w="3260" w:type="dxa"/>
            <w:shd w:val="clear" w:color="auto" w:fill="D99594" w:themeFill="accent2" w:themeFillTint="99"/>
          </w:tcPr>
          <w:p w14:paraId="6D295FEB" w14:textId="3B7E50B9" w:rsidR="00796D4A" w:rsidRPr="19C5AE22" w:rsidRDefault="00796D4A" w:rsidP="00E8147B">
            <w:r>
              <w:t>Justification</w:t>
            </w:r>
          </w:p>
        </w:tc>
        <w:tc>
          <w:tcPr>
            <w:tcW w:w="2410" w:type="dxa"/>
            <w:shd w:val="clear" w:color="auto" w:fill="D99594" w:themeFill="accent2" w:themeFillTint="99"/>
          </w:tcPr>
          <w:p w14:paraId="6751AB83" w14:textId="78A587FB" w:rsidR="00796D4A" w:rsidRPr="19C5AE22" w:rsidRDefault="00796D4A" w:rsidP="00E8147B">
            <w:r>
              <w:t>Reference</w:t>
            </w:r>
          </w:p>
        </w:tc>
        <w:tc>
          <w:tcPr>
            <w:tcW w:w="1134" w:type="dxa"/>
            <w:shd w:val="clear" w:color="auto" w:fill="D99594" w:themeFill="accent2" w:themeFillTint="99"/>
          </w:tcPr>
          <w:p w14:paraId="5B841A47" w14:textId="25CCF171" w:rsidR="00796D4A" w:rsidRDefault="00796D4A" w:rsidP="00E8147B">
            <w:r>
              <w:t>Completed</w:t>
            </w:r>
          </w:p>
        </w:tc>
      </w:tr>
      <w:tr w:rsidR="00796D4A" w14:paraId="3BAB7A5E" w14:textId="6A427A88" w:rsidTr="00796D4A">
        <w:trPr>
          <w:trHeight w:val="300"/>
        </w:trPr>
        <w:tc>
          <w:tcPr>
            <w:tcW w:w="495" w:type="dxa"/>
          </w:tcPr>
          <w:p w14:paraId="24643A27" w14:textId="15121CF7" w:rsidR="00796D4A" w:rsidRDefault="00AF7A11" w:rsidP="00E8147B">
            <w:r>
              <w:t>7</w:t>
            </w:r>
            <w:r w:rsidR="00796D4A">
              <w:t>.</w:t>
            </w:r>
          </w:p>
        </w:tc>
        <w:tc>
          <w:tcPr>
            <w:tcW w:w="2477" w:type="dxa"/>
          </w:tcPr>
          <w:p w14:paraId="3417C20F" w14:textId="77777777" w:rsidR="00796D4A" w:rsidRDefault="00796D4A" w:rsidP="00E8147B">
            <w:r w:rsidRPr="19C5AE22">
              <w:t>Different colours and shades for the background, buttons, search bar and text</w:t>
            </w:r>
          </w:p>
        </w:tc>
        <w:tc>
          <w:tcPr>
            <w:tcW w:w="3260" w:type="dxa"/>
          </w:tcPr>
          <w:p w14:paraId="0E7C95C4" w14:textId="77777777" w:rsidR="00796D4A" w:rsidRDefault="00796D4A" w:rsidP="00E8147B">
            <w:r w:rsidRPr="19C5AE22">
              <w:t xml:space="preserve">This will make it easier for the user to use as it will be more readable and easier to distinguish between background, </w:t>
            </w:r>
            <w:proofErr w:type="gramStart"/>
            <w:r w:rsidRPr="19C5AE22">
              <w:t>buttons</w:t>
            </w:r>
            <w:proofErr w:type="gramEnd"/>
            <w:r w:rsidRPr="19C5AE22">
              <w:t xml:space="preserve"> and the search bars.</w:t>
            </w:r>
          </w:p>
        </w:tc>
        <w:tc>
          <w:tcPr>
            <w:tcW w:w="2410" w:type="dxa"/>
          </w:tcPr>
          <w:p w14:paraId="5C8A2B49" w14:textId="77777777" w:rsidR="00796D4A" w:rsidRDefault="00796D4A" w:rsidP="00E8147B">
            <w:r w:rsidRPr="19C5AE22">
              <w:t>Updated requirements interview</w:t>
            </w:r>
          </w:p>
        </w:tc>
        <w:tc>
          <w:tcPr>
            <w:tcW w:w="1134" w:type="dxa"/>
          </w:tcPr>
          <w:p w14:paraId="1363A35A" w14:textId="6BB23300" w:rsidR="00796D4A" w:rsidRPr="19C5AE22" w:rsidRDefault="00796D4A" w:rsidP="00E8147B">
            <w:r>
              <w:t>Yes</w:t>
            </w:r>
          </w:p>
        </w:tc>
      </w:tr>
      <w:tr w:rsidR="00796D4A" w:rsidRPr="19C5AE22" w14:paraId="27A442E3" w14:textId="2955A1A6" w:rsidTr="00796D4A">
        <w:trPr>
          <w:trHeight w:val="300"/>
        </w:trPr>
        <w:tc>
          <w:tcPr>
            <w:tcW w:w="495" w:type="dxa"/>
          </w:tcPr>
          <w:p w14:paraId="3C8242BD" w14:textId="34D2D029" w:rsidR="00796D4A" w:rsidRDefault="00AF7A11" w:rsidP="00E8147B">
            <w:r>
              <w:t>8</w:t>
            </w:r>
            <w:r w:rsidR="00796D4A">
              <w:t>.</w:t>
            </w:r>
          </w:p>
        </w:tc>
        <w:tc>
          <w:tcPr>
            <w:tcW w:w="2477" w:type="dxa"/>
          </w:tcPr>
          <w:p w14:paraId="6C471749" w14:textId="77777777" w:rsidR="00796D4A" w:rsidRPr="19C5AE22" w:rsidRDefault="00796D4A" w:rsidP="00E8147B">
            <w:r>
              <w:t>Search bar</w:t>
            </w:r>
          </w:p>
        </w:tc>
        <w:tc>
          <w:tcPr>
            <w:tcW w:w="3260" w:type="dxa"/>
          </w:tcPr>
          <w:p w14:paraId="7E55486C" w14:textId="77777777" w:rsidR="00796D4A" w:rsidRPr="19C5AE22" w:rsidRDefault="00796D4A" w:rsidP="00E8147B">
            <w:r>
              <w:t>This will allow the user to find customers and products quickly</w:t>
            </w:r>
          </w:p>
        </w:tc>
        <w:tc>
          <w:tcPr>
            <w:tcW w:w="2410" w:type="dxa"/>
          </w:tcPr>
          <w:p w14:paraId="28C84FA5" w14:textId="07DAE863" w:rsidR="00796D4A" w:rsidRPr="19C5AE22" w:rsidRDefault="00FD3221" w:rsidP="00E8147B">
            <w:r>
              <w:t>Updated requirements interview</w:t>
            </w:r>
          </w:p>
        </w:tc>
        <w:tc>
          <w:tcPr>
            <w:tcW w:w="1134" w:type="dxa"/>
          </w:tcPr>
          <w:p w14:paraId="552725FC" w14:textId="03C41CAA" w:rsidR="00796D4A" w:rsidRPr="19C5AE22" w:rsidRDefault="00796D4A" w:rsidP="00E8147B">
            <w:r>
              <w:t>No</w:t>
            </w:r>
          </w:p>
        </w:tc>
      </w:tr>
      <w:tr w:rsidR="00796D4A" w:rsidRPr="19C5AE22" w14:paraId="5EEC5974" w14:textId="4AA94EEC" w:rsidTr="00796D4A">
        <w:trPr>
          <w:trHeight w:val="300"/>
        </w:trPr>
        <w:tc>
          <w:tcPr>
            <w:tcW w:w="495" w:type="dxa"/>
          </w:tcPr>
          <w:p w14:paraId="2A14499E" w14:textId="60A29B9E" w:rsidR="00796D4A" w:rsidRDefault="00796D4A" w:rsidP="00E8147B">
            <w:r>
              <w:t>1</w:t>
            </w:r>
            <w:r w:rsidR="003C1E2D">
              <w:t>0</w:t>
            </w:r>
            <w:r>
              <w:t>.</w:t>
            </w:r>
          </w:p>
        </w:tc>
        <w:tc>
          <w:tcPr>
            <w:tcW w:w="2477" w:type="dxa"/>
          </w:tcPr>
          <w:p w14:paraId="6758FDB3" w14:textId="77777777" w:rsidR="00796D4A" w:rsidRDefault="00796D4A" w:rsidP="00E8147B">
            <w:r>
              <w:t>Back button to access the home screen from the stock screen.</w:t>
            </w:r>
          </w:p>
        </w:tc>
        <w:tc>
          <w:tcPr>
            <w:tcW w:w="3260" w:type="dxa"/>
          </w:tcPr>
          <w:p w14:paraId="5C09AAEB" w14:textId="77777777" w:rsidR="00796D4A" w:rsidRPr="19C5AE22" w:rsidRDefault="00796D4A" w:rsidP="00E8147B">
            <w:r w:rsidRPr="009524F3">
              <w:t>This will allow the user to go back to the home screen and access other sections without having to exit the program.</w:t>
            </w:r>
          </w:p>
        </w:tc>
        <w:tc>
          <w:tcPr>
            <w:tcW w:w="2410" w:type="dxa"/>
          </w:tcPr>
          <w:p w14:paraId="79EEF2FA" w14:textId="77777777" w:rsidR="00796D4A" w:rsidRPr="19C5AE22" w:rsidRDefault="00796D4A" w:rsidP="00E8147B">
            <w:r>
              <w:t>Proposed solution.</w:t>
            </w:r>
          </w:p>
        </w:tc>
        <w:tc>
          <w:tcPr>
            <w:tcW w:w="1134" w:type="dxa"/>
          </w:tcPr>
          <w:p w14:paraId="5C4584E1" w14:textId="7C51DE41" w:rsidR="00796D4A" w:rsidRDefault="007644ED" w:rsidP="00E8147B">
            <w:r>
              <w:t>No</w:t>
            </w:r>
          </w:p>
        </w:tc>
      </w:tr>
      <w:tr w:rsidR="00796D4A" w14:paraId="51F875FC" w14:textId="3DC1AB44" w:rsidTr="00796D4A">
        <w:trPr>
          <w:trHeight w:val="300"/>
        </w:trPr>
        <w:tc>
          <w:tcPr>
            <w:tcW w:w="495" w:type="dxa"/>
          </w:tcPr>
          <w:p w14:paraId="69FF9370" w14:textId="70D2A47C" w:rsidR="00796D4A" w:rsidRDefault="00796D4A" w:rsidP="00E8147B">
            <w:r>
              <w:t>1</w:t>
            </w:r>
            <w:r w:rsidR="003C1E2D">
              <w:t>4</w:t>
            </w:r>
            <w:r>
              <w:t>.</w:t>
            </w:r>
          </w:p>
        </w:tc>
        <w:tc>
          <w:tcPr>
            <w:tcW w:w="2477" w:type="dxa"/>
          </w:tcPr>
          <w:p w14:paraId="0CC82E05" w14:textId="77777777" w:rsidR="00796D4A" w:rsidRDefault="00796D4A" w:rsidP="00E8147B">
            <w:r w:rsidRPr="19C5AE22">
              <w:t>Stock screen</w:t>
            </w:r>
          </w:p>
        </w:tc>
        <w:tc>
          <w:tcPr>
            <w:tcW w:w="3260" w:type="dxa"/>
          </w:tcPr>
          <w:p w14:paraId="769A32BB" w14:textId="77777777" w:rsidR="00796D4A" w:rsidRDefault="00796D4A" w:rsidP="00E8147B">
            <w:r w:rsidRPr="19C5AE22">
              <w:t>This will allow</w:t>
            </w:r>
            <w:r>
              <w:t xml:space="preserve"> the stock information to be displayed for the user.</w:t>
            </w:r>
          </w:p>
        </w:tc>
        <w:tc>
          <w:tcPr>
            <w:tcW w:w="2410" w:type="dxa"/>
          </w:tcPr>
          <w:p w14:paraId="149923A0" w14:textId="77777777" w:rsidR="00796D4A" w:rsidRDefault="00796D4A" w:rsidP="00E8147B">
            <w:r w:rsidRPr="19C5AE22">
              <w:t>Initial requirements interview.</w:t>
            </w:r>
          </w:p>
        </w:tc>
        <w:tc>
          <w:tcPr>
            <w:tcW w:w="1134" w:type="dxa"/>
          </w:tcPr>
          <w:p w14:paraId="49D42C9D" w14:textId="4450019C" w:rsidR="00796D4A" w:rsidRPr="19C5AE22" w:rsidRDefault="007644ED" w:rsidP="00E8147B">
            <w:r>
              <w:t>Yes</w:t>
            </w:r>
          </w:p>
        </w:tc>
      </w:tr>
      <w:tr w:rsidR="00796D4A" w:rsidRPr="19C5AE22" w14:paraId="418AD1DF" w14:textId="50907BC7" w:rsidTr="00796D4A">
        <w:trPr>
          <w:trHeight w:val="300"/>
        </w:trPr>
        <w:tc>
          <w:tcPr>
            <w:tcW w:w="495" w:type="dxa"/>
          </w:tcPr>
          <w:p w14:paraId="43D31B9D" w14:textId="2D1C9D68" w:rsidR="00796D4A" w:rsidRDefault="00796D4A" w:rsidP="00E8147B">
            <w:r>
              <w:t>1</w:t>
            </w:r>
            <w:r w:rsidR="003C1E2D">
              <w:t>5</w:t>
            </w:r>
            <w:r>
              <w:t>.</w:t>
            </w:r>
          </w:p>
        </w:tc>
        <w:tc>
          <w:tcPr>
            <w:tcW w:w="2477" w:type="dxa"/>
          </w:tcPr>
          <w:p w14:paraId="14D7326D" w14:textId="77777777" w:rsidR="00796D4A" w:rsidRPr="19C5AE22" w:rsidRDefault="00796D4A" w:rsidP="00E8147B">
            <w:r>
              <w:t>List of products and the date they will run out</w:t>
            </w:r>
          </w:p>
        </w:tc>
        <w:tc>
          <w:tcPr>
            <w:tcW w:w="3260" w:type="dxa"/>
          </w:tcPr>
          <w:p w14:paraId="1EB631A7" w14:textId="77777777" w:rsidR="00796D4A" w:rsidRPr="19C5AE22" w:rsidRDefault="00796D4A" w:rsidP="00E8147B">
            <w:r>
              <w:t>This will allow the user to see when each product will run out.</w:t>
            </w:r>
          </w:p>
        </w:tc>
        <w:tc>
          <w:tcPr>
            <w:tcW w:w="2410" w:type="dxa"/>
          </w:tcPr>
          <w:p w14:paraId="4E9B9408" w14:textId="77777777" w:rsidR="00796D4A" w:rsidRPr="19C5AE22" w:rsidRDefault="00796D4A" w:rsidP="00E8147B">
            <w:r>
              <w:t>Initial requirements interview.</w:t>
            </w:r>
          </w:p>
        </w:tc>
        <w:tc>
          <w:tcPr>
            <w:tcW w:w="1134" w:type="dxa"/>
          </w:tcPr>
          <w:p w14:paraId="51E9640C" w14:textId="4B3F7C15" w:rsidR="00796D4A" w:rsidRDefault="007644ED" w:rsidP="00E8147B">
            <w:r>
              <w:t>No</w:t>
            </w:r>
          </w:p>
        </w:tc>
      </w:tr>
    </w:tbl>
    <w:p w14:paraId="522ACC09" w14:textId="262393F6" w:rsidR="00651E01" w:rsidRPr="00C50A6D" w:rsidRDefault="00651E01" w:rsidP="00651E01">
      <w:r w:rsidRPr="00C50A6D">
        <w:t>Me:</w:t>
      </w:r>
      <w:r>
        <w:t xml:space="preserve"> I have successfully completed 2 of the above requirements. The background, buttons, and text are different colours to make it easier for the user to read and us</w:t>
      </w:r>
      <w:r w:rsidR="005D06A6">
        <w:t>e</w:t>
      </w:r>
      <w:r>
        <w:t xml:space="preserve"> and the </w:t>
      </w:r>
      <w:r w:rsidR="005D06A6">
        <w:t xml:space="preserve">stock </w:t>
      </w:r>
      <w:r>
        <w:t xml:space="preserve">screen is displayed when the </w:t>
      </w:r>
      <w:r w:rsidR="005D06A6">
        <w:t xml:space="preserve">stock </w:t>
      </w:r>
      <w:r>
        <w:t xml:space="preserve">button on the home screen is clicked. The list of </w:t>
      </w:r>
      <w:r w:rsidR="005D06A6">
        <w:t xml:space="preserve">products </w:t>
      </w:r>
      <w:r>
        <w:t xml:space="preserve">and </w:t>
      </w:r>
      <w:r w:rsidR="005D06A6">
        <w:t xml:space="preserve">when they are predicted to run out </w:t>
      </w:r>
      <w:r>
        <w:t xml:space="preserve">can’t be implemented yet as the </w:t>
      </w:r>
      <w:r w:rsidR="005D06A6">
        <w:t xml:space="preserve">prediction algorithm </w:t>
      </w:r>
      <w:r>
        <w:t xml:space="preserve">is not completed so there is no list to display. The back button does not close the </w:t>
      </w:r>
      <w:r w:rsidR="005D06A6">
        <w:t xml:space="preserve">stock </w:t>
      </w:r>
      <w:r>
        <w:t xml:space="preserve">screen and open the home screen when clicked. This is because I have used procedures to make the screens and in order for the home screen to call the </w:t>
      </w:r>
      <w:r w:rsidR="005D06A6">
        <w:t xml:space="preserve">stock </w:t>
      </w:r>
      <w:r>
        <w:t xml:space="preserve">screen procedure when the </w:t>
      </w:r>
      <w:r w:rsidR="005D06A6">
        <w:t xml:space="preserve">stock </w:t>
      </w:r>
      <w:r>
        <w:t>button is clicked, the home screen procedure must be defined after the</w:t>
      </w:r>
      <w:r w:rsidR="005D06A6">
        <w:t xml:space="preserve"> stock</w:t>
      </w:r>
      <w:r>
        <w:t xml:space="preserve"> screen procedure. However, this means that the home screen procedure can’t be called from the </w:t>
      </w:r>
      <w:r w:rsidR="005D06A6">
        <w:t xml:space="preserve">stock </w:t>
      </w:r>
      <w:r>
        <w:t>screen procedure when the back button is clicked.</w:t>
      </w:r>
    </w:p>
    <w:p w14:paraId="4EE2490A" w14:textId="14ECC3BC" w:rsidR="00651E01" w:rsidRDefault="00651E01" w:rsidP="00651E01">
      <w:r w:rsidRPr="00C50A6D">
        <w:t xml:space="preserve">Katherine </w:t>
      </w:r>
      <w:proofErr w:type="spellStart"/>
      <w:r w:rsidRPr="00C50A6D">
        <w:t>Northmore</w:t>
      </w:r>
      <w:proofErr w:type="spellEnd"/>
      <w:r w:rsidRPr="00C50A6D">
        <w:t>:</w:t>
      </w:r>
      <w:r>
        <w:t xml:space="preserve"> The back button should be functional otherwise the user will have to close the program and open it again to access different parts</w:t>
      </w:r>
      <w:r w:rsidR="005D06A6">
        <w:t xml:space="preserve">. </w:t>
      </w:r>
      <w:r>
        <w:t xml:space="preserve">Once the </w:t>
      </w:r>
      <w:r w:rsidR="000C6343">
        <w:t xml:space="preserve">prediction </w:t>
      </w:r>
      <w:r>
        <w:t xml:space="preserve">algorithm is completed the list </w:t>
      </w:r>
      <w:r w:rsidR="000C6343">
        <w:t>o</w:t>
      </w:r>
      <w:r>
        <w:t xml:space="preserve">f </w:t>
      </w:r>
      <w:r w:rsidR="000C6343">
        <w:t xml:space="preserve">products and when they are predicted to run out should be displayed. Now that all three screens have been </w:t>
      </w:r>
      <w:r w:rsidR="00FE516B">
        <w:t>created,</w:t>
      </w:r>
      <w:r w:rsidR="000C6343">
        <w:t xml:space="preserve"> I want you to make a functional back button.</w:t>
      </w:r>
    </w:p>
    <w:p w14:paraId="7BAE415D" w14:textId="77777777" w:rsidR="00C1626C" w:rsidRDefault="00C1626C" w:rsidP="00651E01"/>
    <w:p w14:paraId="3423F901" w14:textId="77777777" w:rsidR="00C1626C" w:rsidRDefault="00C1626C" w:rsidP="00651E01"/>
    <w:p w14:paraId="23DB3250" w14:textId="77777777" w:rsidR="00C1626C" w:rsidRDefault="00C1626C" w:rsidP="00651E01"/>
    <w:p w14:paraId="69EF6741" w14:textId="77777777" w:rsidR="00C1626C" w:rsidRDefault="00C1626C" w:rsidP="00651E01"/>
    <w:p w14:paraId="15776302" w14:textId="77777777" w:rsidR="00C1626C" w:rsidRPr="00C50A6D" w:rsidRDefault="00C1626C" w:rsidP="00651E01"/>
    <w:p w14:paraId="73B2FFA8" w14:textId="5A18E151" w:rsidR="002E3D79" w:rsidRPr="007644ED" w:rsidRDefault="002E3D79" w:rsidP="00E52487"/>
    <w:p w14:paraId="00259D97" w14:textId="77777777" w:rsidR="002E3D79" w:rsidRDefault="002E3D79" w:rsidP="00E52487">
      <w:pPr>
        <w:rPr>
          <w:u w:val="single"/>
        </w:rPr>
      </w:pPr>
    </w:p>
    <w:p w14:paraId="42A62684" w14:textId="77777777" w:rsidR="002E3D79" w:rsidRDefault="002E3D79" w:rsidP="00E52487">
      <w:pPr>
        <w:rPr>
          <w:u w:val="single"/>
        </w:rPr>
      </w:pPr>
    </w:p>
    <w:p w14:paraId="57647FD1" w14:textId="5C47CC1A" w:rsidR="000C6343" w:rsidRDefault="000C6343" w:rsidP="00E52487">
      <w:pPr>
        <w:rPr>
          <w:u w:val="single"/>
        </w:rPr>
      </w:pPr>
    </w:p>
    <w:p w14:paraId="6ED469C6" w14:textId="77777777" w:rsidR="00D2260A" w:rsidRDefault="00D2260A" w:rsidP="00E52487">
      <w:pPr>
        <w:rPr>
          <w:u w:val="single"/>
        </w:rPr>
      </w:pPr>
    </w:p>
    <w:p w14:paraId="58CFD009" w14:textId="376CD82A" w:rsidR="00182307" w:rsidRPr="00182307" w:rsidRDefault="002E3D79" w:rsidP="00182307">
      <w:pPr>
        <w:pStyle w:val="Heading4"/>
        <w:rPr>
          <w:color w:val="C00000"/>
        </w:rPr>
      </w:pPr>
      <w:r w:rsidRPr="00340D2A">
        <w:rPr>
          <w:color w:val="C00000"/>
        </w:rPr>
        <w:t>Functional back button for stock and recommendation scree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E3D79" w14:paraId="750B1C66" w14:textId="77777777" w:rsidTr="008E2908">
        <w:trPr>
          <w:trHeight w:val="7442"/>
        </w:trPr>
        <w:tc>
          <w:tcPr>
            <w:tcW w:w="4675" w:type="dxa"/>
            <w:tcBorders>
              <w:top w:val="nil"/>
              <w:left w:val="nil"/>
              <w:bottom w:val="nil"/>
              <w:right w:val="nil"/>
            </w:tcBorders>
          </w:tcPr>
          <w:p w14:paraId="788CB629" w14:textId="77777777" w:rsidR="002E3D79" w:rsidRDefault="002E3D79" w:rsidP="00E52487">
            <w:r w:rsidRPr="002E3D79">
              <w:rPr>
                <w:noProof/>
                <w:lang w:eastAsia="en-GB" w:bidi="ar-SA"/>
              </w:rPr>
              <w:drawing>
                <wp:inline distT="0" distB="0" distL="0" distR="0" wp14:anchorId="2B18D9A4" wp14:editId="48460B88">
                  <wp:extent cx="1818419" cy="1762125"/>
                  <wp:effectExtent l="0" t="0" r="0" b="0"/>
                  <wp:docPr id="1571272701" name="Picture 157127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3164" cy="1766723"/>
                          </a:xfrm>
                          <a:prstGeom prst="rect">
                            <a:avLst/>
                          </a:prstGeom>
                          <a:noFill/>
                        </pic:spPr>
                      </pic:pic>
                    </a:graphicData>
                  </a:graphic>
                </wp:inline>
              </w:drawing>
            </w:r>
          </w:p>
          <w:p w14:paraId="4EB3DF1D" w14:textId="597424CE" w:rsidR="002E3D79" w:rsidRPr="002E3D79" w:rsidRDefault="00844E83" w:rsidP="00E52487">
            <w:r>
              <w:rPr>
                <w:noProof/>
                <w:lang w:eastAsia="en-GB" w:bidi="ar-SA"/>
              </w:rPr>
              <mc:AlternateContent>
                <mc:Choice Requires="wps">
                  <w:drawing>
                    <wp:anchor distT="0" distB="0" distL="114300" distR="114300" simplePos="0" relativeHeight="251658388" behindDoc="0" locked="0" layoutInCell="1" allowOverlap="1" wp14:anchorId="57B4D451" wp14:editId="6E891E97">
                      <wp:simplePos x="0" y="0"/>
                      <wp:positionH relativeFrom="column">
                        <wp:posOffset>1292225</wp:posOffset>
                      </wp:positionH>
                      <wp:positionV relativeFrom="paragraph">
                        <wp:posOffset>1974215</wp:posOffset>
                      </wp:positionV>
                      <wp:extent cx="1623060" cy="22860"/>
                      <wp:effectExtent l="0" t="76200" r="15240" b="72390"/>
                      <wp:wrapNone/>
                      <wp:docPr id="1604716831" name="Straight Arrow Connector 1604716831"/>
                      <wp:cNvGraphicFramePr/>
                      <a:graphic xmlns:a="http://schemas.openxmlformats.org/drawingml/2006/main">
                        <a:graphicData uri="http://schemas.microsoft.com/office/word/2010/wordprocessingShape">
                          <wps:wsp>
                            <wps:cNvCnPr/>
                            <wps:spPr>
                              <a:xfrm flipV="1">
                                <a:off x="0" y="0"/>
                                <a:ext cx="1623060" cy="2286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6D1AE1" id="Straight Arrow Connector 1604716831" o:spid="_x0000_s1026" type="#_x0000_t32" style="position:absolute;margin-left:101.75pt;margin-top:155.45pt;width:127.8pt;height:1.8pt;flip:y;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" strokecolor="#c00000">
                      <v:stroke endarrow="block"/>
                    </v:shape>
                  </w:pict>
                </mc:Fallback>
              </mc:AlternateContent>
            </w:r>
            <w:r>
              <w:rPr>
                <w:noProof/>
                <w:lang w:eastAsia="en-GB" w:bidi="ar-SA"/>
              </w:rPr>
              <mc:AlternateContent>
                <mc:Choice Requires="wps">
                  <w:drawing>
                    <wp:anchor distT="0" distB="0" distL="114300" distR="114300" simplePos="0" relativeHeight="251658387" behindDoc="0" locked="0" layoutInCell="1" allowOverlap="1" wp14:anchorId="72C9C97A" wp14:editId="429B3B31">
                      <wp:simplePos x="0" y="0"/>
                      <wp:positionH relativeFrom="column">
                        <wp:posOffset>1170305</wp:posOffset>
                      </wp:positionH>
                      <wp:positionV relativeFrom="paragraph">
                        <wp:posOffset>587375</wp:posOffset>
                      </wp:positionV>
                      <wp:extent cx="1714500" cy="1173480"/>
                      <wp:effectExtent l="0" t="0" r="76200" b="64770"/>
                      <wp:wrapNone/>
                      <wp:docPr id="1604716830" name="Straight Arrow Connector 1604716830"/>
                      <wp:cNvGraphicFramePr/>
                      <a:graphic xmlns:a="http://schemas.openxmlformats.org/drawingml/2006/main">
                        <a:graphicData uri="http://schemas.microsoft.com/office/word/2010/wordprocessingShape">
                          <wps:wsp>
                            <wps:cNvCnPr/>
                            <wps:spPr>
                              <a:xfrm>
                                <a:off x="0" y="0"/>
                                <a:ext cx="1714500" cy="1173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6BB53B" id="Straight Arrow Connector 1604716830" o:spid="_x0000_s1026" type="#_x0000_t32" style="position:absolute;margin-left:92.15pt;margin-top:46.25pt;width:135pt;height:92.4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" strokecolor="#bc4542 [3045]">
                      <v:stroke endarrow="block"/>
                    </v:shape>
                  </w:pict>
                </mc:Fallback>
              </mc:AlternateContent>
            </w:r>
            <w:r>
              <w:rPr>
                <w:noProof/>
                <w:lang w:eastAsia="en-GB" w:bidi="ar-SA"/>
              </w:rPr>
              <mc:AlternateContent>
                <mc:Choice Requires="wps">
                  <w:drawing>
                    <wp:anchor distT="0" distB="0" distL="114300" distR="114300" simplePos="0" relativeHeight="251658386" behindDoc="0" locked="0" layoutInCell="1" allowOverlap="1" wp14:anchorId="36EBC62B" wp14:editId="2D1A85B3">
                      <wp:simplePos x="0" y="0"/>
                      <wp:positionH relativeFrom="column">
                        <wp:posOffset>-18415</wp:posOffset>
                      </wp:positionH>
                      <wp:positionV relativeFrom="paragraph">
                        <wp:posOffset>1867535</wp:posOffset>
                      </wp:positionV>
                      <wp:extent cx="1295400" cy="266700"/>
                      <wp:effectExtent l="0" t="0" r="19050" b="19050"/>
                      <wp:wrapNone/>
                      <wp:docPr id="1604716828" name="Rectangle 1604716828"/>
                      <wp:cNvGraphicFramePr/>
                      <a:graphic xmlns:a="http://schemas.openxmlformats.org/drawingml/2006/main">
                        <a:graphicData uri="http://schemas.microsoft.com/office/word/2010/wordprocessingShape">
                          <wps:wsp>
                            <wps:cNvSpPr/>
                            <wps:spPr>
                              <a:xfrm>
                                <a:off x="0" y="0"/>
                                <a:ext cx="129540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DE773" id="Rectangle 1604716828" o:spid="_x0000_s1026" style="position:absolute;margin-left:-1.45pt;margin-top:147.05pt;width:102pt;height:21pt;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" filled="f" strokecolor="#c00000" strokeweight="2pt"/>
                  </w:pict>
                </mc:Fallback>
              </mc:AlternateContent>
            </w:r>
            <w:r>
              <w:rPr>
                <w:noProof/>
                <w:lang w:eastAsia="en-GB" w:bidi="ar-SA"/>
              </w:rPr>
              <mc:AlternateContent>
                <mc:Choice Requires="wps">
                  <w:drawing>
                    <wp:anchor distT="0" distB="0" distL="114300" distR="114300" simplePos="0" relativeHeight="251658385" behindDoc="0" locked="0" layoutInCell="1" allowOverlap="1" wp14:anchorId="036FB140" wp14:editId="115A4AE8">
                      <wp:simplePos x="0" y="0"/>
                      <wp:positionH relativeFrom="column">
                        <wp:posOffset>-18415</wp:posOffset>
                      </wp:positionH>
                      <wp:positionV relativeFrom="paragraph">
                        <wp:posOffset>457835</wp:posOffset>
                      </wp:positionV>
                      <wp:extent cx="1173480" cy="289560"/>
                      <wp:effectExtent l="0" t="0" r="26670" b="15240"/>
                      <wp:wrapNone/>
                      <wp:docPr id="1604716806" name="Rectangle 1604716806"/>
                      <wp:cNvGraphicFramePr/>
                      <a:graphic xmlns:a="http://schemas.openxmlformats.org/drawingml/2006/main">
                        <a:graphicData uri="http://schemas.microsoft.com/office/word/2010/wordprocessingShape">
                          <wps:wsp>
                            <wps:cNvSpPr/>
                            <wps:spPr>
                              <a:xfrm>
                                <a:off x="0" y="0"/>
                                <a:ext cx="1173480" cy="2895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521F6" id="Rectangle 1604716806" o:spid="_x0000_s1026" style="position:absolute;margin-left:-1.45pt;margin-top:36.05pt;width:92.4pt;height:22.8pt;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" filled="f" strokecolor="#c00000" strokeweight="2pt"/>
                  </w:pict>
                </mc:Fallback>
              </mc:AlternateContent>
            </w:r>
            <w:r w:rsidR="002E3D79">
              <w:rPr>
                <w:noProof/>
                <w:lang w:eastAsia="en-GB" w:bidi="ar-SA"/>
              </w:rPr>
              <w:drawing>
                <wp:inline distT="0" distB="0" distL="0" distR="0" wp14:anchorId="5B8CCCDB" wp14:editId="6B236CB1">
                  <wp:extent cx="1762125" cy="1367409"/>
                  <wp:effectExtent l="0" t="0" r="0" b="4445"/>
                  <wp:docPr id="1571272702" name="Picture 157127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17" t="30952" r="62109" b="48899"/>
                          <a:stretch/>
                        </pic:blipFill>
                        <pic:spPr bwMode="auto">
                          <a:xfrm>
                            <a:off x="0" y="0"/>
                            <a:ext cx="1771428" cy="1374628"/>
                          </a:xfrm>
                          <a:prstGeom prst="rect">
                            <a:avLst/>
                          </a:prstGeom>
                          <a:ln>
                            <a:noFill/>
                          </a:ln>
                          <a:extLst>
                            <a:ext uri="{53640926-AAD7-44D8-BBD7-CCE9431645EC}">
                              <a14:shadowObscured xmlns:a14="http://schemas.microsoft.com/office/drawing/2010/main"/>
                            </a:ext>
                          </a:extLst>
                        </pic:spPr>
                      </pic:pic>
                    </a:graphicData>
                  </a:graphic>
                </wp:inline>
              </w:drawing>
            </w:r>
            <w:r w:rsidR="002E3D79">
              <w:rPr>
                <w:noProof/>
                <w:lang w:eastAsia="en-GB" w:bidi="ar-SA"/>
              </w:rPr>
              <w:drawing>
                <wp:inline distT="0" distB="0" distL="0" distR="0" wp14:anchorId="2D105D22" wp14:editId="1CDFFD83">
                  <wp:extent cx="1885950" cy="1523690"/>
                  <wp:effectExtent l="0" t="0" r="0" b="635"/>
                  <wp:docPr id="1571272703" name="Picture 157127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935" cy="1526910"/>
                          </a:xfrm>
                          <a:prstGeom prst="rect">
                            <a:avLst/>
                          </a:prstGeom>
                          <a:noFill/>
                        </pic:spPr>
                      </pic:pic>
                    </a:graphicData>
                  </a:graphic>
                </wp:inline>
              </w:drawing>
            </w:r>
          </w:p>
        </w:tc>
        <w:tc>
          <w:tcPr>
            <w:tcW w:w="4675" w:type="dxa"/>
            <w:tcBorders>
              <w:top w:val="nil"/>
              <w:left w:val="nil"/>
              <w:bottom w:val="nil"/>
              <w:right w:val="nil"/>
            </w:tcBorders>
          </w:tcPr>
          <w:p w14:paraId="6E5A1C5A" w14:textId="6A15D41B" w:rsidR="002E3D79" w:rsidRDefault="002E3D79" w:rsidP="00E52487">
            <w:r>
              <w:t xml:space="preserve">I have created 3 separate executable program files. </w:t>
            </w:r>
            <w:proofErr w:type="spellStart"/>
            <w:r>
              <w:t>Recscreen</w:t>
            </w:r>
            <w:proofErr w:type="spellEnd"/>
            <w:r>
              <w:t xml:space="preserve"> contains the code for the recommendation screen, </w:t>
            </w:r>
            <w:proofErr w:type="spellStart"/>
            <w:r>
              <w:t>stockscreen</w:t>
            </w:r>
            <w:proofErr w:type="spellEnd"/>
            <w:r>
              <w:t xml:space="preserve"> contains the code for the stock screen and </w:t>
            </w:r>
            <w:proofErr w:type="spellStart"/>
            <w:r>
              <w:t>homescreen</w:t>
            </w:r>
            <w:proofErr w:type="spellEnd"/>
            <w:r>
              <w:t xml:space="preserve"> contains the code for the home screen. Before defining the home screen procedure in the home screen </w:t>
            </w:r>
            <w:r w:rsidR="00330F24">
              <w:t>file,</w:t>
            </w:r>
            <w:r>
              <w:t xml:space="preserve"> I have imported the </w:t>
            </w:r>
            <w:proofErr w:type="spellStart"/>
            <w:r>
              <w:t>recscreen</w:t>
            </w:r>
            <w:proofErr w:type="spellEnd"/>
            <w:r>
              <w:t xml:space="preserve"> and </w:t>
            </w:r>
            <w:proofErr w:type="spellStart"/>
            <w:r>
              <w:t>stockscreen</w:t>
            </w:r>
            <w:proofErr w:type="spellEnd"/>
            <w:r>
              <w:t xml:space="preserve"> files, they will be loaded when the </w:t>
            </w:r>
            <w:proofErr w:type="spellStart"/>
            <w:r>
              <w:t>recscreen</w:t>
            </w:r>
            <w:proofErr w:type="spellEnd"/>
            <w:r>
              <w:t xml:space="preserve"> and </w:t>
            </w:r>
            <w:proofErr w:type="spellStart"/>
            <w:r>
              <w:t>stockscreen</w:t>
            </w:r>
            <w:proofErr w:type="spellEnd"/>
            <w:r>
              <w:t xml:space="preserve"> procedures are called respectively. </w:t>
            </w:r>
          </w:p>
          <w:p w14:paraId="2D3CAED9" w14:textId="77777777" w:rsidR="00731EF7" w:rsidRDefault="00731EF7" w:rsidP="00E52487"/>
          <w:p w14:paraId="73F4B5F8" w14:textId="77777777" w:rsidR="002E3D79" w:rsidRDefault="002E3D79" w:rsidP="00E52487">
            <w:r>
              <w:t xml:space="preserve">In the </w:t>
            </w:r>
            <w:proofErr w:type="spellStart"/>
            <w:r>
              <w:t>recscreen</w:t>
            </w:r>
            <w:proofErr w:type="spellEnd"/>
            <w:r>
              <w:t xml:space="preserve"> file I have imported the home screen file and in the </w:t>
            </w:r>
            <w:proofErr w:type="spellStart"/>
            <w:r>
              <w:t>stockscreen</w:t>
            </w:r>
            <w:proofErr w:type="spellEnd"/>
            <w:r>
              <w:t xml:space="preserve"> file I have imported the home screen file. This allows me to solve the problem of an incorrectly </w:t>
            </w:r>
            <w:r w:rsidR="00731EF7">
              <w:t>functioning</w:t>
            </w:r>
            <w:r>
              <w:t xml:space="preserve"> back button. Previously, the back button would not work because it called the home screen procedure from the recommendation screen and stock screen procedures, this did not work as the home screen procedure was defined after the recommendations and stock screen procedures. Importing code from separate files allows me to get around this problem. </w:t>
            </w:r>
          </w:p>
          <w:p w14:paraId="2D7EBDE0" w14:textId="77777777" w:rsidR="00844E83" w:rsidRDefault="00844E83" w:rsidP="00E52487"/>
          <w:p w14:paraId="65833167" w14:textId="2314D17B" w:rsidR="00844E83" w:rsidRPr="002E3D79" w:rsidRDefault="00844E83" w:rsidP="00E52487">
            <w:r>
              <w:t xml:space="preserve">I have created the procedures </w:t>
            </w:r>
            <w:proofErr w:type="spellStart"/>
            <w:r>
              <w:t>closestock</w:t>
            </w:r>
            <w:proofErr w:type="spellEnd"/>
            <w:r>
              <w:t xml:space="preserve"> and </w:t>
            </w:r>
            <w:proofErr w:type="spellStart"/>
            <w:r>
              <w:t>closerec</w:t>
            </w:r>
            <w:proofErr w:type="spellEnd"/>
            <w:r>
              <w:t xml:space="preserve"> to close the stock and recommendations window when the back button is clicked.</w:t>
            </w:r>
          </w:p>
        </w:tc>
      </w:tr>
    </w:tbl>
    <w:p w14:paraId="3D51E646" w14:textId="77777777" w:rsidR="00D2260A" w:rsidRDefault="00D2260A" w:rsidP="00E52487">
      <w:pPr>
        <w:rPr>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731EF7" w14:paraId="2E61C301" w14:textId="77777777" w:rsidTr="00731EF7">
        <w:tc>
          <w:tcPr>
            <w:tcW w:w="1870" w:type="dxa"/>
            <w:shd w:val="clear" w:color="auto" w:fill="D99594" w:themeFill="accent2" w:themeFillTint="99"/>
          </w:tcPr>
          <w:p w14:paraId="42F3D161" w14:textId="77777777" w:rsidR="00731EF7" w:rsidRPr="00731EF7" w:rsidRDefault="00731EF7" w:rsidP="00E52487"/>
        </w:tc>
        <w:tc>
          <w:tcPr>
            <w:tcW w:w="1870" w:type="dxa"/>
            <w:shd w:val="clear" w:color="auto" w:fill="D99594" w:themeFill="accent2" w:themeFillTint="99"/>
          </w:tcPr>
          <w:p w14:paraId="1EB44D3B" w14:textId="6FE3C064" w:rsidR="00731EF7" w:rsidRPr="00731EF7" w:rsidRDefault="00731EF7" w:rsidP="00E52487">
            <w:r w:rsidRPr="00731EF7">
              <w:t>Input</w:t>
            </w:r>
          </w:p>
        </w:tc>
        <w:tc>
          <w:tcPr>
            <w:tcW w:w="1870" w:type="dxa"/>
            <w:shd w:val="clear" w:color="auto" w:fill="D99594" w:themeFill="accent2" w:themeFillTint="99"/>
          </w:tcPr>
          <w:p w14:paraId="0603A5DB" w14:textId="511C0BF2" w:rsidR="00731EF7" w:rsidRPr="00731EF7" w:rsidRDefault="00731EF7" w:rsidP="00E52487">
            <w:r w:rsidRPr="00731EF7">
              <w:t>Justification of input</w:t>
            </w:r>
          </w:p>
        </w:tc>
        <w:tc>
          <w:tcPr>
            <w:tcW w:w="1870" w:type="dxa"/>
            <w:shd w:val="clear" w:color="auto" w:fill="D99594" w:themeFill="accent2" w:themeFillTint="99"/>
          </w:tcPr>
          <w:p w14:paraId="54FE78BB" w14:textId="7FE190CA" w:rsidR="00731EF7" w:rsidRPr="00731EF7" w:rsidRDefault="00731EF7" w:rsidP="00731EF7">
            <w:r w:rsidRPr="00731EF7">
              <w:t>Expected outcome</w:t>
            </w:r>
          </w:p>
        </w:tc>
        <w:tc>
          <w:tcPr>
            <w:tcW w:w="1870" w:type="dxa"/>
            <w:shd w:val="clear" w:color="auto" w:fill="D99594" w:themeFill="accent2" w:themeFillTint="99"/>
          </w:tcPr>
          <w:p w14:paraId="416A8449" w14:textId="0D5013A7" w:rsidR="00731EF7" w:rsidRPr="00731EF7" w:rsidRDefault="00731EF7" w:rsidP="00731EF7">
            <w:r w:rsidRPr="00731EF7">
              <w:t>Actual outcome</w:t>
            </w:r>
          </w:p>
        </w:tc>
      </w:tr>
      <w:tr w:rsidR="00731EF7" w14:paraId="146EA2E7" w14:textId="77777777" w:rsidTr="00731EF7">
        <w:tc>
          <w:tcPr>
            <w:tcW w:w="1870" w:type="dxa"/>
          </w:tcPr>
          <w:p w14:paraId="7782D913" w14:textId="35F1741E" w:rsidR="00731EF7" w:rsidRPr="00731EF7" w:rsidRDefault="00731EF7" w:rsidP="00E52487">
            <w:r>
              <w:t>Home screen displayed when back button on recommendation screen is clicked</w:t>
            </w:r>
          </w:p>
        </w:tc>
        <w:tc>
          <w:tcPr>
            <w:tcW w:w="1870" w:type="dxa"/>
          </w:tcPr>
          <w:p w14:paraId="71CE9454" w14:textId="48DD7B29" w:rsidR="00731EF7" w:rsidRPr="00731EF7" w:rsidRDefault="00731EF7" w:rsidP="00E52487">
            <w:r>
              <w:t>Left mouse click on back button on the recommendation screen</w:t>
            </w:r>
          </w:p>
        </w:tc>
        <w:tc>
          <w:tcPr>
            <w:tcW w:w="1870" w:type="dxa"/>
          </w:tcPr>
          <w:p w14:paraId="1D1D400C" w14:textId="27AEBEBF" w:rsidR="00731EF7" w:rsidRPr="00731EF7" w:rsidRDefault="00731EF7" w:rsidP="00731EF7">
            <w:r w:rsidRPr="00731EF7">
              <w:t xml:space="preserve">Clicking on the </w:t>
            </w:r>
            <w:r>
              <w:t xml:space="preserve">back </w:t>
            </w:r>
            <w:r w:rsidRPr="00731EF7">
              <w:t xml:space="preserve">button will allow for the </w:t>
            </w:r>
            <w:r>
              <w:t xml:space="preserve">home </w:t>
            </w:r>
            <w:r w:rsidRPr="00731EF7">
              <w:t>screen to be displayed</w:t>
            </w:r>
          </w:p>
        </w:tc>
        <w:tc>
          <w:tcPr>
            <w:tcW w:w="1870" w:type="dxa"/>
          </w:tcPr>
          <w:p w14:paraId="062EC4A2" w14:textId="47CE9B46" w:rsidR="00731EF7" w:rsidRPr="00731EF7" w:rsidRDefault="00731EF7" w:rsidP="00E52487">
            <w:r>
              <w:t>Recommendation screen window close and home screen window opens.</w:t>
            </w:r>
          </w:p>
        </w:tc>
        <w:tc>
          <w:tcPr>
            <w:tcW w:w="1870" w:type="dxa"/>
          </w:tcPr>
          <w:p w14:paraId="4B3A3E23" w14:textId="5D46389F" w:rsidR="00731EF7" w:rsidRPr="00731EF7" w:rsidRDefault="00731EF7" w:rsidP="00E52487">
            <w:r w:rsidRPr="00731EF7">
              <w:t>Recommendation screen window close and home screen window opens.</w:t>
            </w:r>
          </w:p>
        </w:tc>
      </w:tr>
      <w:tr w:rsidR="00731EF7" w14:paraId="7939BD45" w14:textId="77777777" w:rsidTr="00731EF7">
        <w:tc>
          <w:tcPr>
            <w:tcW w:w="1870" w:type="dxa"/>
          </w:tcPr>
          <w:p w14:paraId="736C37C1" w14:textId="0F697D6F" w:rsidR="00731EF7" w:rsidRPr="00731EF7" w:rsidRDefault="00731EF7" w:rsidP="00731EF7">
            <w:r w:rsidRPr="00731EF7">
              <w:t xml:space="preserve">Home screen displayed when back button on </w:t>
            </w:r>
            <w:r>
              <w:t xml:space="preserve">stock </w:t>
            </w:r>
            <w:r w:rsidRPr="00731EF7">
              <w:t>screen is clicked</w:t>
            </w:r>
          </w:p>
        </w:tc>
        <w:tc>
          <w:tcPr>
            <w:tcW w:w="1870" w:type="dxa"/>
          </w:tcPr>
          <w:p w14:paraId="19A3DE07" w14:textId="2E2030DE" w:rsidR="00731EF7" w:rsidRPr="00731EF7" w:rsidRDefault="00731EF7" w:rsidP="00E52487">
            <w:r>
              <w:t>Left mouse click on back button on stock screen</w:t>
            </w:r>
          </w:p>
        </w:tc>
        <w:tc>
          <w:tcPr>
            <w:tcW w:w="1870" w:type="dxa"/>
          </w:tcPr>
          <w:p w14:paraId="3E897036" w14:textId="62A91324" w:rsidR="00731EF7" w:rsidRPr="00731EF7" w:rsidRDefault="00731EF7" w:rsidP="00731EF7">
            <w:r>
              <w:t>Clicking on the back</w:t>
            </w:r>
            <w:r w:rsidRPr="00731EF7">
              <w:t xml:space="preserve"> button will allow for the </w:t>
            </w:r>
            <w:r>
              <w:t xml:space="preserve">home </w:t>
            </w:r>
            <w:r w:rsidRPr="00731EF7">
              <w:t>screen to be displayed</w:t>
            </w:r>
          </w:p>
        </w:tc>
        <w:tc>
          <w:tcPr>
            <w:tcW w:w="1870" w:type="dxa"/>
          </w:tcPr>
          <w:p w14:paraId="39A28DE7" w14:textId="0A0342F4" w:rsidR="00731EF7" w:rsidRPr="00731EF7" w:rsidRDefault="00731EF7" w:rsidP="00E52487">
            <w:r>
              <w:t xml:space="preserve">Stock screen window </w:t>
            </w:r>
            <w:proofErr w:type="gramStart"/>
            <w:r>
              <w:t>closes</w:t>
            </w:r>
            <w:proofErr w:type="gramEnd"/>
            <w:r>
              <w:t xml:space="preserve"> and home screen window opens</w:t>
            </w:r>
          </w:p>
        </w:tc>
        <w:tc>
          <w:tcPr>
            <w:tcW w:w="1870" w:type="dxa"/>
          </w:tcPr>
          <w:p w14:paraId="2C2A98EE" w14:textId="0EF863C9" w:rsidR="00731EF7" w:rsidRPr="00731EF7" w:rsidRDefault="00731EF7" w:rsidP="00E52487">
            <w:r w:rsidRPr="00731EF7">
              <w:t xml:space="preserve">Stock screen window </w:t>
            </w:r>
            <w:proofErr w:type="gramStart"/>
            <w:r w:rsidRPr="00731EF7">
              <w:t>closes</w:t>
            </w:r>
            <w:proofErr w:type="gramEnd"/>
            <w:r w:rsidRPr="00731EF7">
              <w:t xml:space="preserve"> and home screen window opens</w:t>
            </w:r>
          </w:p>
        </w:tc>
      </w:tr>
    </w:tbl>
    <w:p w14:paraId="626B9885" w14:textId="17E78834" w:rsidR="00763A53" w:rsidRDefault="00763A53" w:rsidP="00E52487"/>
    <w:p w14:paraId="22314C07" w14:textId="77777777" w:rsidR="00BA772F" w:rsidRDefault="00BA772F" w:rsidP="00E52487"/>
    <w:p w14:paraId="6CCFCCCE" w14:textId="77777777" w:rsidR="00BA772F" w:rsidRDefault="00BA772F" w:rsidP="00E52487"/>
    <w:p w14:paraId="2860F401" w14:textId="583E65AF" w:rsidR="009524F3" w:rsidRDefault="00C1626C" w:rsidP="00E52487">
      <w:r>
        <w:t>R</w:t>
      </w:r>
      <w:r w:rsidR="009524F3">
        <w:t>equirements being looked at</w:t>
      </w:r>
      <w:r>
        <w:t>:</w:t>
      </w:r>
    </w:p>
    <w:tbl>
      <w:tblPr>
        <w:tblStyle w:val="TableGrid"/>
        <w:tblW w:w="9776" w:type="dxa"/>
        <w:tblLayout w:type="fixed"/>
        <w:tblLook w:val="06A0" w:firstRow="1" w:lastRow="0" w:firstColumn="1" w:lastColumn="0" w:noHBand="1" w:noVBand="1"/>
      </w:tblPr>
      <w:tblGrid>
        <w:gridCol w:w="495"/>
        <w:gridCol w:w="2477"/>
        <w:gridCol w:w="3260"/>
        <w:gridCol w:w="2410"/>
        <w:gridCol w:w="1134"/>
      </w:tblGrid>
      <w:tr w:rsidR="00C1626C" w14:paraId="190303F2" w14:textId="77777777" w:rsidTr="00C1626C">
        <w:trPr>
          <w:trHeight w:val="300"/>
        </w:trPr>
        <w:tc>
          <w:tcPr>
            <w:tcW w:w="495" w:type="dxa"/>
            <w:shd w:val="clear" w:color="auto" w:fill="D99594" w:themeFill="accent2" w:themeFillTint="99"/>
          </w:tcPr>
          <w:p w14:paraId="058E56C1" w14:textId="77777777" w:rsidR="00C1626C" w:rsidRDefault="00C1626C" w:rsidP="00E8147B"/>
        </w:tc>
        <w:tc>
          <w:tcPr>
            <w:tcW w:w="2477" w:type="dxa"/>
            <w:shd w:val="clear" w:color="auto" w:fill="D99594" w:themeFill="accent2" w:themeFillTint="99"/>
          </w:tcPr>
          <w:p w14:paraId="40A2D952" w14:textId="027850A8" w:rsidR="00C1626C" w:rsidRDefault="00C1626C" w:rsidP="00E8147B">
            <w:r>
              <w:t>Requirement</w:t>
            </w:r>
          </w:p>
        </w:tc>
        <w:tc>
          <w:tcPr>
            <w:tcW w:w="3260" w:type="dxa"/>
            <w:shd w:val="clear" w:color="auto" w:fill="D99594" w:themeFill="accent2" w:themeFillTint="99"/>
          </w:tcPr>
          <w:p w14:paraId="4277E2E6" w14:textId="1C2F96FE" w:rsidR="00C1626C" w:rsidRPr="009524F3" w:rsidRDefault="00C1626C" w:rsidP="00E8147B">
            <w:r>
              <w:t>Justification</w:t>
            </w:r>
          </w:p>
        </w:tc>
        <w:tc>
          <w:tcPr>
            <w:tcW w:w="2410" w:type="dxa"/>
            <w:shd w:val="clear" w:color="auto" w:fill="D99594" w:themeFill="accent2" w:themeFillTint="99"/>
          </w:tcPr>
          <w:p w14:paraId="0C486FAB" w14:textId="2D4410C0" w:rsidR="00C1626C" w:rsidRDefault="00C1626C" w:rsidP="00E8147B">
            <w:r>
              <w:t>Reference</w:t>
            </w:r>
          </w:p>
        </w:tc>
        <w:tc>
          <w:tcPr>
            <w:tcW w:w="1134" w:type="dxa"/>
            <w:shd w:val="clear" w:color="auto" w:fill="D99594" w:themeFill="accent2" w:themeFillTint="99"/>
          </w:tcPr>
          <w:p w14:paraId="51F0ABFE" w14:textId="5663EE8C" w:rsidR="00C1626C" w:rsidRDefault="00C1626C" w:rsidP="00E8147B">
            <w:r>
              <w:t>Completed</w:t>
            </w:r>
          </w:p>
        </w:tc>
      </w:tr>
      <w:tr w:rsidR="00C1626C" w14:paraId="547FBD9B" w14:textId="77777777" w:rsidTr="00E8147B">
        <w:trPr>
          <w:trHeight w:val="300"/>
        </w:trPr>
        <w:tc>
          <w:tcPr>
            <w:tcW w:w="495" w:type="dxa"/>
          </w:tcPr>
          <w:p w14:paraId="0731D68D" w14:textId="4C07614C" w:rsidR="00C1626C" w:rsidRDefault="00C1626C" w:rsidP="00E8147B">
            <w:r>
              <w:t>1</w:t>
            </w:r>
            <w:r w:rsidR="003C1E2D">
              <w:t>0</w:t>
            </w:r>
            <w:r>
              <w:t>.</w:t>
            </w:r>
          </w:p>
        </w:tc>
        <w:tc>
          <w:tcPr>
            <w:tcW w:w="2477" w:type="dxa"/>
          </w:tcPr>
          <w:p w14:paraId="1E0082D1" w14:textId="77777777" w:rsidR="00C1626C" w:rsidRDefault="00C1626C" w:rsidP="00E8147B">
            <w:r>
              <w:t>Back button to access the home screen from the stock screen.</w:t>
            </w:r>
          </w:p>
        </w:tc>
        <w:tc>
          <w:tcPr>
            <w:tcW w:w="3260" w:type="dxa"/>
          </w:tcPr>
          <w:p w14:paraId="14A74A1F" w14:textId="77777777" w:rsidR="00C1626C" w:rsidRPr="19C5AE22" w:rsidRDefault="00C1626C" w:rsidP="00E8147B">
            <w:r w:rsidRPr="009524F3">
              <w:t>This will allow the user to go back to the home screen and access other sections without having to exit the program.</w:t>
            </w:r>
          </w:p>
        </w:tc>
        <w:tc>
          <w:tcPr>
            <w:tcW w:w="2410" w:type="dxa"/>
          </w:tcPr>
          <w:p w14:paraId="70D33198" w14:textId="77777777" w:rsidR="00C1626C" w:rsidRPr="19C5AE22" w:rsidRDefault="00C1626C" w:rsidP="00E8147B">
            <w:r>
              <w:t>Proposed solution.</w:t>
            </w:r>
          </w:p>
        </w:tc>
        <w:tc>
          <w:tcPr>
            <w:tcW w:w="1134" w:type="dxa"/>
          </w:tcPr>
          <w:p w14:paraId="7122861B" w14:textId="1FAE22F8" w:rsidR="00C1626C" w:rsidRDefault="00C1626C" w:rsidP="00E8147B">
            <w:r>
              <w:t>Yes</w:t>
            </w:r>
          </w:p>
        </w:tc>
      </w:tr>
    </w:tbl>
    <w:p w14:paraId="11C32A13" w14:textId="6F6AC424" w:rsidR="00C1626C" w:rsidRDefault="00490020" w:rsidP="00E52487">
      <w:r>
        <w:t xml:space="preserve">Me: I have created a functioning back button. When it is clicked from the recommendation screen or stock, the recommendation or stock screen window </w:t>
      </w:r>
      <w:proofErr w:type="gramStart"/>
      <w:r>
        <w:t>closes</w:t>
      </w:r>
      <w:proofErr w:type="gramEnd"/>
      <w:r>
        <w:t xml:space="preserve"> and the home screen window opens. </w:t>
      </w:r>
    </w:p>
    <w:p w14:paraId="6DF38D70" w14:textId="43186708" w:rsidR="00490020" w:rsidRDefault="00490020" w:rsidP="00E52487">
      <w:r>
        <w:t xml:space="preserve">Katherine </w:t>
      </w:r>
      <w:proofErr w:type="spellStart"/>
      <w:r>
        <w:t>Northmore</w:t>
      </w:r>
      <w:proofErr w:type="spellEnd"/>
      <w:r>
        <w:t xml:space="preserve">: It is good that the back button is functioning correct. This means that the program does not need to </w:t>
      </w:r>
      <w:r w:rsidR="00F6215D">
        <w:t>b</w:t>
      </w:r>
      <w:r>
        <w:t>e closed and then opened again to access the other parts of it. Now that the back button, is functional I would like you to make a working search bar.</w:t>
      </w:r>
    </w:p>
    <w:p w14:paraId="6CB24E1F" w14:textId="77777777" w:rsidR="00182307" w:rsidRPr="00867621" w:rsidRDefault="00182307" w:rsidP="00182307">
      <w:pPr>
        <w:pStyle w:val="Heading4"/>
        <w:rPr>
          <w:color w:val="C00000"/>
        </w:rPr>
      </w:pPr>
      <w:r w:rsidRPr="00867621">
        <w:rPr>
          <w:color w:val="C00000"/>
        </w:rPr>
        <w:t>Displaying the recommendations on the recommendations screen</w:t>
      </w:r>
    </w:p>
    <w:p w14:paraId="0F6BE537" w14:textId="77777777" w:rsidR="00182307" w:rsidRPr="00D2260A" w:rsidRDefault="00182307" w:rsidP="00182307">
      <w:r w:rsidRPr="00D2260A">
        <w:t xml:space="preserve">Now that I have finished the recommendation algorithm, I can work on displaying the list of customer IDs and product IDs correctly. </w:t>
      </w:r>
      <w:r>
        <w:t>Originally, I had each item in each list in a different frame but I have decided to change this so I can make use of Tkinter “</w:t>
      </w:r>
      <w:proofErr w:type="spellStart"/>
      <w:r>
        <w:t>Listbox</w:t>
      </w:r>
      <w:proofErr w:type="spellEnd"/>
      <w:r>
        <w:t xml:space="preserve">” widget.  </w:t>
      </w:r>
    </w:p>
    <w:p w14:paraId="39451C76" w14:textId="2F9FDE60" w:rsidR="00182307" w:rsidRDefault="00182307" w:rsidP="00182307">
      <w:pPr>
        <w:rPr>
          <w:u w:val="single"/>
        </w:rPr>
      </w:pPr>
      <w:r>
        <w:rPr>
          <w:noProof/>
          <w:lang w:eastAsia="en-GB" w:bidi="ar-SA"/>
        </w:rPr>
        <mc:AlternateContent>
          <mc:Choice Requires="wps">
            <w:drawing>
              <wp:anchor distT="0" distB="0" distL="114300" distR="114300" simplePos="0" relativeHeight="251658542" behindDoc="0" locked="0" layoutInCell="1" allowOverlap="1" wp14:anchorId="23FCC3E2" wp14:editId="2898C599">
                <wp:simplePos x="0" y="0"/>
                <wp:positionH relativeFrom="column">
                  <wp:posOffset>2156460</wp:posOffset>
                </wp:positionH>
                <wp:positionV relativeFrom="paragraph">
                  <wp:posOffset>224155</wp:posOffset>
                </wp:positionV>
                <wp:extent cx="1432560" cy="76200"/>
                <wp:effectExtent l="0" t="0" r="72390" b="95250"/>
                <wp:wrapNone/>
                <wp:docPr id="1707401669" name="Straight Arrow Connector 1707401669"/>
                <wp:cNvGraphicFramePr/>
                <a:graphic xmlns:a="http://schemas.openxmlformats.org/drawingml/2006/main">
                  <a:graphicData uri="http://schemas.microsoft.com/office/word/2010/wordprocessingShape">
                    <wps:wsp>
                      <wps:cNvCnPr/>
                      <wps:spPr>
                        <a:xfrm>
                          <a:off x="0" y="0"/>
                          <a:ext cx="143256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E87A2" id="Straight Arrow Connector 1707401669" o:spid="_x0000_s1026" type="#_x0000_t32" style="position:absolute;margin-left:169.8pt;margin-top:17.65pt;width:112.8pt;height:6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" strokecolor="red">
                <v:stroke endarrow="block"/>
              </v:shape>
            </w:pict>
          </mc:Fallback>
        </mc:AlternateContent>
      </w:r>
      <w:r>
        <w:rPr>
          <w:noProof/>
          <w:lang w:eastAsia="en-GB" w:bidi="ar-SA"/>
        </w:rPr>
        <mc:AlternateContent>
          <mc:Choice Requires="wps">
            <w:drawing>
              <wp:anchor distT="0" distB="0" distL="114300" distR="114300" simplePos="0" relativeHeight="251658545" behindDoc="0" locked="0" layoutInCell="1" allowOverlap="1" wp14:anchorId="283BDECF" wp14:editId="1BDF6951">
                <wp:simplePos x="0" y="0"/>
                <wp:positionH relativeFrom="column">
                  <wp:posOffset>1424940</wp:posOffset>
                </wp:positionH>
                <wp:positionV relativeFrom="paragraph">
                  <wp:posOffset>419735</wp:posOffset>
                </wp:positionV>
                <wp:extent cx="60960" cy="297180"/>
                <wp:effectExtent l="19050" t="0" r="53340" b="64770"/>
                <wp:wrapNone/>
                <wp:docPr id="1707401673" name="Straight Arrow Connector 1707401673"/>
                <wp:cNvGraphicFramePr/>
                <a:graphic xmlns:a="http://schemas.openxmlformats.org/drawingml/2006/main">
                  <a:graphicData uri="http://schemas.microsoft.com/office/word/2010/wordprocessingShape">
                    <wps:wsp>
                      <wps:cNvCnPr/>
                      <wps:spPr>
                        <a:xfrm>
                          <a:off x="0" y="0"/>
                          <a:ext cx="6096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A7A2B" id="Straight Arrow Connector 1707401673" o:spid="_x0000_s1026" type="#_x0000_t32" style="position:absolute;margin-left:112.2pt;margin-top:33.05pt;width:4.8pt;height:23.4pt;z-index:2516585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" strokecolor="red">
                <v:stroke endarrow="block"/>
              </v:shape>
            </w:pict>
          </mc:Fallback>
        </mc:AlternateContent>
      </w:r>
      <w:r>
        <w:rPr>
          <w:noProof/>
          <w:lang w:eastAsia="en-GB" w:bidi="ar-SA"/>
        </w:rPr>
        <mc:AlternateContent>
          <mc:Choice Requires="wps">
            <w:drawing>
              <wp:anchor distT="0" distB="0" distL="114300" distR="114300" simplePos="0" relativeHeight="251658544" behindDoc="0" locked="0" layoutInCell="1" allowOverlap="1" wp14:anchorId="64D81227" wp14:editId="503D582E">
                <wp:simplePos x="0" y="0"/>
                <wp:positionH relativeFrom="column">
                  <wp:posOffset>114300</wp:posOffset>
                </wp:positionH>
                <wp:positionV relativeFrom="paragraph">
                  <wp:posOffset>297815</wp:posOffset>
                </wp:positionV>
                <wp:extent cx="3002280" cy="129540"/>
                <wp:effectExtent l="0" t="0" r="26670" b="22860"/>
                <wp:wrapNone/>
                <wp:docPr id="1707401672" name="Rectangle 1707401672"/>
                <wp:cNvGraphicFramePr/>
                <a:graphic xmlns:a="http://schemas.openxmlformats.org/drawingml/2006/main">
                  <a:graphicData uri="http://schemas.microsoft.com/office/word/2010/wordprocessingShape">
                    <wps:wsp>
                      <wps:cNvSpPr/>
                      <wps:spPr>
                        <a:xfrm>
                          <a:off x="0" y="0"/>
                          <a:ext cx="300228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070F8" id="Rectangle 1707401672" o:spid="_x0000_s1026" style="position:absolute;margin-left:9pt;margin-top:23.45pt;width:236.4pt;height:10.2pt;z-index:25165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" filled="f" strokecolor="red" strokeweight="2pt"/>
            </w:pict>
          </mc:Fallback>
        </mc:AlternateContent>
      </w:r>
      <w:r>
        <w:rPr>
          <w:noProof/>
          <w:lang w:eastAsia="en-GB" w:bidi="ar-SA"/>
        </w:rPr>
        <mc:AlternateContent>
          <mc:Choice Requires="wps">
            <w:drawing>
              <wp:anchor distT="0" distB="0" distL="114300" distR="114300" simplePos="0" relativeHeight="251658543" behindDoc="0" locked="0" layoutInCell="1" allowOverlap="1" wp14:anchorId="5C6CB9C5" wp14:editId="6A33C5F7">
                <wp:simplePos x="0" y="0"/>
                <wp:positionH relativeFrom="column">
                  <wp:posOffset>3756660</wp:posOffset>
                </wp:positionH>
                <wp:positionV relativeFrom="paragraph">
                  <wp:posOffset>282575</wp:posOffset>
                </wp:positionV>
                <wp:extent cx="1935480" cy="815340"/>
                <wp:effectExtent l="0" t="0" r="26670" b="22860"/>
                <wp:wrapNone/>
                <wp:docPr id="1707401671" name="Text Box 1707401671"/>
                <wp:cNvGraphicFramePr/>
                <a:graphic xmlns:a="http://schemas.openxmlformats.org/drawingml/2006/main">
                  <a:graphicData uri="http://schemas.microsoft.com/office/word/2010/wordprocessingShape">
                    <wps:wsp>
                      <wps:cNvSpPr txBox="1"/>
                      <wps:spPr>
                        <a:xfrm>
                          <a:off x="0" y="0"/>
                          <a:ext cx="1935480" cy="815340"/>
                        </a:xfrm>
                        <a:prstGeom prst="rect">
                          <a:avLst/>
                        </a:prstGeom>
                        <a:solidFill>
                          <a:schemeClr val="lt1"/>
                        </a:solidFill>
                        <a:ln w="6350">
                          <a:solidFill>
                            <a:prstClr val="black"/>
                          </a:solidFill>
                        </a:ln>
                      </wps:spPr>
                      <wps:txbx>
                        <w:txbxContent>
                          <w:p w14:paraId="7314EEBB" w14:textId="77777777" w:rsidR="00182307" w:rsidRDefault="00182307" w:rsidP="00182307">
                            <w:r>
                              <w:t xml:space="preserve">Creates a vertical scroll bar that can be used with the </w:t>
                            </w:r>
                            <w:r>
                              <w:t>Listbox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B9C5" id="Text Box 1707401671" o:spid="_x0000_s1070" type="#_x0000_t202" style="position:absolute;margin-left:295.8pt;margin-top:22.25pt;width:152.4pt;height:64.2pt;z-index:251658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" fillcolor="white [3201]" strokeweight=".5pt">
                <v:textbox>
                  <w:txbxContent>
                    <w:p w14:paraId="7314EEBB" w14:textId="77777777" w:rsidR="00182307" w:rsidRDefault="00182307" w:rsidP="00182307">
                      <w:r>
                        <w:t xml:space="preserve">Creates a vertical scroll bar that can be used with the </w:t>
                      </w:r>
                      <w:r>
                        <w:t>Listbox widget.</w:t>
                      </w:r>
                    </w:p>
                  </w:txbxContent>
                </v:textbox>
              </v:shape>
            </w:pict>
          </mc:Fallback>
        </mc:AlternateContent>
      </w:r>
      <w:r>
        <w:rPr>
          <w:noProof/>
          <w:lang w:eastAsia="en-GB" w:bidi="ar-SA"/>
        </w:rPr>
        <mc:AlternateContent>
          <mc:Choice Requires="wps">
            <w:drawing>
              <wp:anchor distT="0" distB="0" distL="114300" distR="114300" simplePos="0" relativeHeight="251658541" behindDoc="0" locked="0" layoutInCell="1" allowOverlap="1" wp14:anchorId="3FAC3FAE" wp14:editId="4E13BE84">
                <wp:simplePos x="0" y="0"/>
                <wp:positionH relativeFrom="column">
                  <wp:posOffset>967740</wp:posOffset>
                </wp:positionH>
                <wp:positionV relativeFrom="paragraph">
                  <wp:posOffset>183515</wp:posOffset>
                </wp:positionV>
                <wp:extent cx="1188720" cy="129540"/>
                <wp:effectExtent l="0" t="0" r="11430" b="22860"/>
                <wp:wrapNone/>
                <wp:docPr id="1707401668" name="Rectangle 1707401668"/>
                <wp:cNvGraphicFramePr/>
                <a:graphic xmlns:a="http://schemas.openxmlformats.org/drawingml/2006/main">
                  <a:graphicData uri="http://schemas.microsoft.com/office/word/2010/wordprocessingShape">
                    <wps:wsp>
                      <wps:cNvSpPr/>
                      <wps:spPr>
                        <a:xfrm>
                          <a:off x="0" y="0"/>
                          <a:ext cx="118872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85A8E" id="Rectangle 1707401668" o:spid="_x0000_s1026" style="position:absolute;margin-left:76.2pt;margin-top:14.45pt;width:93.6pt;height:10.2pt;z-index:2516585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" filled="f" strokecolor="red" strokeweight="2pt"/>
            </w:pict>
          </mc:Fallback>
        </mc:AlternateContent>
      </w:r>
      <w:r>
        <w:rPr>
          <w:noProof/>
          <w:lang w:eastAsia="en-GB" w:bidi="ar-SA"/>
        </w:rPr>
        <w:drawing>
          <wp:inline distT="0" distB="0" distL="0" distR="0" wp14:anchorId="6680B2A8" wp14:editId="7252B5AA">
            <wp:extent cx="5135880" cy="494932"/>
            <wp:effectExtent l="0" t="0" r="0" b="635"/>
            <wp:docPr id="1707401616" name="Picture 170740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8523" cy="498078"/>
                    </a:xfrm>
                    <a:prstGeom prst="rect">
                      <a:avLst/>
                    </a:prstGeom>
                  </pic:spPr>
                </pic:pic>
              </a:graphicData>
            </a:graphic>
          </wp:inline>
        </w:drawing>
      </w:r>
    </w:p>
    <w:p w14:paraId="2B61BE86" w14:textId="77777777" w:rsidR="00182307" w:rsidRDefault="00182307" w:rsidP="00182307">
      <w:pPr>
        <w:rPr>
          <w:u w:val="single"/>
        </w:rPr>
      </w:pPr>
      <w:r>
        <w:rPr>
          <w:noProof/>
          <w:u w:val="single"/>
          <w:lang w:eastAsia="en-GB" w:bidi="ar-SA"/>
        </w:rPr>
        <mc:AlternateContent>
          <mc:Choice Requires="wps">
            <w:drawing>
              <wp:anchor distT="0" distB="0" distL="114300" distR="114300" simplePos="0" relativeHeight="251658546" behindDoc="0" locked="0" layoutInCell="1" allowOverlap="1" wp14:anchorId="6A102468" wp14:editId="0851881F">
                <wp:simplePos x="0" y="0"/>
                <wp:positionH relativeFrom="column">
                  <wp:posOffset>137160</wp:posOffset>
                </wp:positionH>
                <wp:positionV relativeFrom="paragraph">
                  <wp:posOffset>132715</wp:posOffset>
                </wp:positionV>
                <wp:extent cx="2743200" cy="632460"/>
                <wp:effectExtent l="0" t="0" r="19050" b="15240"/>
                <wp:wrapNone/>
                <wp:docPr id="1707401675" name="Text Box 1707401675"/>
                <wp:cNvGraphicFramePr/>
                <a:graphic xmlns:a="http://schemas.openxmlformats.org/drawingml/2006/main">
                  <a:graphicData uri="http://schemas.microsoft.com/office/word/2010/wordprocessingShape">
                    <wps:wsp>
                      <wps:cNvSpPr txBox="1"/>
                      <wps:spPr>
                        <a:xfrm>
                          <a:off x="0" y="0"/>
                          <a:ext cx="2743200" cy="632460"/>
                        </a:xfrm>
                        <a:prstGeom prst="rect">
                          <a:avLst/>
                        </a:prstGeom>
                        <a:solidFill>
                          <a:schemeClr val="lt1"/>
                        </a:solidFill>
                        <a:ln w="6350">
                          <a:solidFill>
                            <a:prstClr val="black"/>
                          </a:solidFill>
                        </a:ln>
                      </wps:spPr>
                      <wps:txbx>
                        <w:txbxContent>
                          <w:p w14:paraId="05175F5E" w14:textId="77777777" w:rsidR="00182307" w:rsidRDefault="00182307" w:rsidP="00182307">
                            <w:r>
                              <w:t>Insets the scroll bar into the right side of the 4</w:t>
                            </w:r>
                            <w:r w:rsidRPr="00182307">
                              <w:rPr>
                                <w:vertAlign w:val="superscript"/>
                              </w:rPr>
                              <w:t>th</w:t>
                            </w:r>
                            <w:r>
                              <w:t xml:space="preserve"> row and 1</w:t>
                            </w:r>
                            <w:r w:rsidRPr="00182307">
                              <w:rPr>
                                <w:vertAlign w:val="superscript"/>
                              </w:rPr>
                              <w:t>st</w:t>
                            </w:r>
                            <w:r>
                              <w:t xml:space="preserve">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02468" id="Text Box 1707401675" o:spid="_x0000_s1071" type="#_x0000_t202" style="position:absolute;margin-left:10.8pt;margin-top:10.45pt;width:3in;height:49.8pt;z-index:2516585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" fillcolor="white [3201]" strokeweight=".5pt">
                <v:textbox>
                  <w:txbxContent>
                    <w:p w14:paraId="05175F5E" w14:textId="77777777" w:rsidR="00182307" w:rsidRDefault="00182307" w:rsidP="00182307">
                      <w:r>
                        <w:t>Insets the scroll bar into the right side of the 4</w:t>
                      </w:r>
                      <w:r w:rsidRPr="00182307">
                        <w:rPr>
                          <w:vertAlign w:val="superscript"/>
                        </w:rPr>
                        <w:t>th</w:t>
                      </w:r>
                      <w:r>
                        <w:t xml:space="preserve"> row and 1</w:t>
                      </w:r>
                      <w:r w:rsidRPr="00182307">
                        <w:rPr>
                          <w:vertAlign w:val="superscript"/>
                        </w:rPr>
                        <w:t>st</w:t>
                      </w:r>
                      <w:r>
                        <w:t xml:space="preserve"> column.</w:t>
                      </w:r>
                    </w:p>
                  </w:txbxContent>
                </v:textbox>
              </v:shape>
            </w:pict>
          </mc:Fallback>
        </mc:AlternateContent>
      </w:r>
    </w:p>
    <w:p w14:paraId="5FD6E47C" w14:textId="77777777" w:rsidR="00182307" w:rsidRDefault="00182307" w:rsidP="00182307">
      <w:pPr>
        <w:rPr>
          <w:u w:val="single"/>
        </w:rPr>
      </w:pPr>
    </w:p>
    <w:p w14:paraId="52083FAA" w14:textId="77777777" w:rsidR="00182307" w:rsidRDefault="00182307" w:rsidP="00182307">
      <w:pPr>
        <w:rPr>
          <w:u w:val="single"/>
        </w:rPr>
      </w:pPr>
    </w:p>
    <w:p w14:paraId="05D29718" w14:textId="11B7DEEF" w:rsidR="00182307" w:rsidRDefault="00CE1E73" w:rsidP="00182307">
      <w:pPr>
        <w:rPr>
          <w:u w:val="single"/>
        </w:rPr>
      </w:pPr>
      <w:r>
        <w:rPr>
          <w:noProof/>
          <w:lang w:eastAsia="en-GB" w:bidi="ar-SA"/>
        </w:rPr>
        <mc:AlternateContent>
          <mc:Choice Requires="wps">
            <w:drawing>
              <wp:anchor distT="0" distB="0" distL="114300" distR="114300" simplePos="0" relativeHeight="251658554" behindDoc="0" locked="0" layoutInCell="1" allowOverlap="1" wp14:anchorId="55F03F47" wp14:editId="373941FC">
                <wp:simplePos x="0" y="0"/>
                <wp:positionH relativeFrom="column">
                  <wp:posOffset>1516380</wp:posOffset>
                </wp:positionH>
                <wp:positionV relativeFrom="paragraph">
                  <wp:posOffset>788670</wp:posOffset>
                </wp:positionV>
                <wp:extent cx="0" cy="274320"/>
                <wp:effectExtent l="76200" t="0" r="57150" b="49530"/>
                <wp:wrapNone/>
                <wp:docPr id="1707401691" name="Straight Arrow Connector 1707401691"/>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2349" id="Straight Arrow Connector 1707401691" o:spid="_x0000_s1026" type="#_x0000_t32" style="position:absolute;margin-left:119.4pt;margin-top:62.1pt;width:0;height:21.6pt;z-index:2516585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" strokecolor="red">
                <v:stroke endarrow="block"/>
              </v:shape>
            </w:pict>
          </mc:Fallback>
        </mc:AlternateContent>
      </w:r>
      <w:r>
        <w:rPr>
          <w:noProof/>
          <w:lang w:eastAsia="en-GB" w:bidi="ar-SA"/>
        </w:rPr>
        <mc:AlternateContent>
          <mc:Choice Requires="wps">
            <w:drawing>
              <wp:anchor distT="0" distB="0" distL="114300" distR="114300" simplePos="0" relativeHeight="251658553" behindDoc="0" locked="0" layoutInCell="1" allowOverlap="1" wp14:anchorId="24FEF912" wp14:editId="6E488310">
                <wp:simplePos x="0" y="0"/>
                <wp:positionH relativeFrom="column">
                  <wp:posOffset>76200</wp:posOffset>
                </wp:positionH>
                <wp:positionV relativeFrom="paragraph">
                  <wp:posOffset>621030</wp:posOffset>
                </wp:positionV>
                <wp:extent cx="2377440" cy="152400"/>
                <wp:effectExtent l="0" t="0" r="22860" b="19050"/>
                <wp:wrapNone/>
                <wp:docPr id="1707401690" name="Rectangle 1707401690"/>
                <wp:cNvGraphicFramePr/>
                <a:graphic xmlns:a="http://schemas.openxmlformats.org/drawingml/2006/main">
                  <a:graphicData uri="http://schemas.microsoft.com/office/word/2010/wordprocessingShape">
                    <wps:wsp>
                      <wps:cNvSpPr/>
                      <wps:spPr>
                        <a:xfrm>
                          <a:off x="0" y="0"/>
                          <a:ext cx="23774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F568C" id="Rectangle 1707401690" o:spid="_x0000_s1026" style="position:absolute;margin-left:6pt;margin-top:48.9pt;width:187.2pt;height:12pt;z-index:2516585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" filled="f" strokecolor="red" strokeweight="2pt"/>
            </w:pict>
          </mc:Fallback>
        </mc:AlternateContent>
      </w:r>
      <w:r>
        <w:rPr>
          <w:noProof/>
          <w:lang w:eastAsia="en-GB" w:bidi="ar-SA"/>
        </w:rPr>
        <mc:AlternateContent>
          <mc:Choice Requires="wps">
            <w:drawing>
              <wp:anchor distT="0" distB="0" distL="114300" distR="114300" simplePos="0" relativeHeight="251658552" behindDoc="0" locked="0" layoutInCell="1" allowOverlap="1" wp14:anchorId="798886A6" wp14:editId="64B0F8E5">
                <wp:simplePos x="0" y="0"/>
                <wp:positionH relativeFrom="column">
                  <wp:posOffset>3368040</wp:posOffset>
                </wp:positionH>
                <wp:positionV relativeFrom="paragraph">
                  <wp:posOffset>834390</wp:posOffset>
                </wp:positionV>
                <wp:extent cx="2072640" cy="632460"/>
                <wp:effectExtent l="0" t="0" r="22860" b="15240"/>
                <wp:wrapNone/>
                <wp:docPr id="1707401689" name="Text Box 1707401689"/>
                <wp:cNvGraphicFramePr/>
                <a:graphic xmlns:a="http://schemas.openxmlformats.org/drawingml/2006/main">
                  <a:graphicData uri="http://schemas.microsoft.com/office/word/2010/wordprocessingShape">
                    <wps:wsp>
                      <wps:cNvSpPr txBox="1"/>
                      <wps:spPr>
                        <a:xfrm>
                          <a:off x="0" y="0"/>
                          <a:ext cx="2072640" cy="632460"/>
                        </a:xfrm>
                        <a:prstGeom prst="rect">
                          <a:avLst/>
                        </a:prstGeom>
                        <a:solidFill>
                          <a:schemeClr val="lt1"/>
                        </a:solidFill>
                        <a:ln w="6350">
                          <a:solidFill>
                            <a:prstClr val="black"/>
                          </a:solidFill>
                        </a:ln>
                      </wps:spPr>
                      <wps:txbx>
                        <w:txbxContent>
                          <w:p w14:paraId="480B455B" w14:textId="43039F4D" w:rsidR="00CE1E73" w:rsidRDefault="00CE1E73">
                            <w:r>
                              <w:t xml:space="preserve">Links the </w:t>
                            </w:r>
                            <w:r>
                              <w:t>listbox to the vertical scroll bar</w:t>
                            </w:r>
                            <w:r w:rsidR="0014275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886A6" id="Text Box 1707401689" o:spid="_x0000_s1072" type="#_x0000_t202" style="position:absolute;margin-left:265.2pt;margin-top:65.7pt;width:163.2pt;height:49.8pt;z-index:251658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" fillcolor="white [3201]" strokeweight=".5pt">
                <v:textbox>
                  <w:txbxContent>
                    <w:p w14:paraId="480B455B" w14:textId="43039F4D" w:rsidR="00CE1E73" w:rsidRDefault="00CE1E73">
                      <w:r>
                        <w:t xml:space="preserve">Links the </w:t>
                      </w:r>
                      <w:r>
                        <w:t>listbox to the vertical scroll bar</w:t>
                      </w:r>
                      <w:r w:rsidR="00142756">
                        <w:t>.</w:t>
                      </w:r>
                    </w:p>
                  </w:txbxContent>
                </v:textbox>
              </v:shape>
            </w:pict>
          </mc:Fallback>
        </mc:AlternateContent>
      </w:r>
      <w:r>
        <w:rPr>
          <w:noProof/>
          <w:lang w:eastAsia="en-GB" w:bidi="ar-SA"/>
        </w:rPr>
        <mc:AlternateContent>
          <mc:Choice Requires="wps">
            <w:drawing>
              <wp:anchor distT="0" distB="0" distL="114300" distR="114300" simplePos="0" relativeHeight="251658551" behindDoc="0" locked="0" layoutInCell="1" allowOverlap="1" wp14:anchorId="2E7C6379" wp14:editId="1211C2DF">
                <wp:simplePos x="0" y="0"/>
                <wp:positionH relativeFrom="column">
                  <wp:posOffset>2103120</wp:posOffset>
                </wp:positionH>
                <wp:positionV relativeFrom="paragraph">
                  <wp:posOffset>476250</wp:posOffset>
                </wp:positionV>
                <wp:extent cx="1112520" cy="365760"/>
                <wp:effectExtent l="0" t="0" r="49530" b="72390"/>
                <wp:wrapNone/>
                <wp:docPr id="1707401688" name="Straight Arrow Connector 1707401688"/>
                <wp:cNvGraphicFramePr/>
                <a:graphic xmlns:a="http://schemas.openxmlformats.org/drawingml/2006/main">
                  <a:graphicData uri="http://schemas.microsoft.com/office/word/2010/wordprocessingShape">
                    <wps:wsp>
                      <wps:cNvCnPr/>
                      <wps:spPr>
                        <a:xfrm>
                          <a:off x="0" y="0"/>
                          <a:ext cx="111252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AFF9A" id="Straight Arrow Connector 1707401688" o:spid="_x0000_s1026" type="#_x0000_t32" style="position:absolute;margin-left:165.6pt;margin-top:37.5pt;width:87.6pt;height:28.8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" strokecolor="red">
                <v:stroke endarrow="block"/>
              </v:shape>
            </w:pict>
          </mc:Fallback>
        </mc:AlternateContent>
      </w:r>
      <w:r>
        <w:rPr>
          <w:noProof/>
          <w:lang w:eastAsia="en-GB" w:bidi="ar-SA"/>
        </w:rPr>
        <mc:AlternateContent>
          <mc:Choice Requires="wps">
            <w:drawing>
              <wp:anchor distT="0" distB="0" distL="114300" distR="114300" simplePos="0" relativeHeight="251658550" behindDoc="0" locked="0" layoutInCell="1" allowOverlap="1" wp14:anchorId="035AF52D" wp14:editId="6A656550">
                <wp:simplePos x="0" y="0"/>
                <wp:positionH relativeFrom="column">
                  <wp:posOffset>243840</wp:posOffset>
                </wp:positionH>
                <wp:positionV relativeFrom="paragraph">
                  <wp:posOffset>407670</wp:posOffset>
                </wp:positionV>
                <wp:extent cx="1859280" cy="144780"/>
                <wp:effectExtent l="0" t="0" r="26670" b="26670"/>
                <wp:wrapNone/>
                <wp:docPr id="1707401687" name="Rectangle 1707401687"/>
                <wp:cNvGraphicFramePr/>
                <a:graphic xmlns:a="http://schemas.openxmlformats.org/drawingml/2006/main">
                  <a:graphicData uri="http://schemas.microsoft.com/office/word/2010/wordprocessingShape">
                    <wps:wsp>
                      <wps:cNvSpPr/>
                      <wps:spPr>
                        <a:xfrm>
                          <a:off x="0" y="0"/>
                          <a:ext cx="18592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11E32" id="Rectangle 1707401687" o:spid="_x0000_s1026" style="position:absolute;margin-left:19.2pt;margin-top:32.1pt;width:146.4pt;height:11.4pt;z-index:2516585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" filled="f" strokecolor="red" strokeweight="2pt"/>
            </w:pict>
          </mc:Fallback>
        </mc:AlternateContent>
      </w:r>
      <w:r w:rsidR="00182307">
        <w:rPr>
          <w:noProof/>
          <w:lang w:eastAsia="en-GB" w:bidi="ar-SA"/>
        </w:rPr>
        <mc:AlternateContent>
          <mc:Choice Requires="wps">
            <w:drawing>
              <wp:anchor distT="0" distB="0" distL="114300" distR="114300" simplePos="0" relativeHeight="251658549" behindDoc="0" locked="0" layoutInCell="1" allowOverlap="1" wp14:anchorId="746DC0DA" wp14:editId="7BEF0650">
                <wp:simplePos x="0" y="0"/>
                <wp:positionH relativeFrom="column">
                  <wp:posOffset>3162300</wp:posOffset>
                </wp:positionH>
                <wp:positionV relativeFrom="paragraph">
                  <wp:posOffset>80010</wp:posOffset>
                </wp:positionV>
                <wp:extent cx="2263140" cy="571500"/>
                <wp:effectExtent l="0" t="0" r="22860" b="19050"/>
                <wp:wrapNone/>
                <wp:docPr id="1707401686" name="Text Box 1707401686"/>
                <wp:cNvGraphicFramePr/>
                <a:graphic xmlns:a="http://schemas.openxmlformats.org/drawingml/2006/main">
                  <a:graphicData uri="http://schemas.microsoft.com/office/word/2010/wordprocessingShape">
                    <wps:wsp>
                      <wps:cNvSpPr txBox="1"/>
                      <wps:spPr>
                        <a:xfrm>
                          <a:off x="0" y="0"/>
                          <a:ext cx="2263140" cy="571500"/>
                        </a:xfrm>
                        <a:prstGeom prst="rect">
                          <a:avLst/>
                        </a:prstGeom>
                        <a:solidFill>
                          <a:schemeClr val="lt1"/>
                        </a:solidFill>
                        <a:ln w="6350">
                          <a:solidFill>
                            <a:prstClr val="black"/>
                          </a:solidFill>
                        </a:ln>
                      </wps:spPr>
                      <wps:txbx>
                        <w:txbxContent>
                          <w:p w14:paraId="6ED3A9E8" w14:textId="1BD227BF" w:rsidR="00182307" w:rsidRDefault="00182307">
                            <w:r>
                              <w:t xml:space="preserve">Creates a </w:t>
                            </w:r>
                            <w:r>
                              <w:t>listbox to displays the items of the ci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C0DA" id="Text Box 1707401686" o:spid="_x0000_s1073" type="#_x0000_t202" style="position:absolute;margin-left:249pt;margin-top:6.3pt;width:178.2pt;height:45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" fillcolor="white [3201]" strokeweight=".5pt">
                <v:textbox>
                  <w:txbxContent>
                    <w:p w14:paraId="6ED3A9E8" w14:textId="1BD227BF" w:rsidR="00182307" w:rsidRDefault="00182307">
                      <w:r>
                        <w:t xml:space="preserve">Creates a </w:t>
                      </w:r>
                      <w:r>
                        <w:t>listbox to displays the items of the ci_list.</w:t>
                      </w:r>
                    </w:p>
                  </w:txbxContent>
                </v:textbox>
              </v:shape>
            </w:pict>
          </mc:Fallback>
        </mc:AlternateContent>
      </w:r>
      <w:r w:rsidR="00182307">
        <w:rPr>
          <w:noProof/>
          <w:lang w:eastAsia="en-GB" w:bidi="ar-SA"/>
        </w:rPr>
        <mc:AlternateContent>
          <mc:Choice Requires="wps">
            <w:drawing>
              <wp:anchor distT="0" distB="0" distL="114300" distR="114300" simplePos="0" relativeHeight="251658548" behindDoc="0" locked="0" layoutInCell="1" allowOverlap="1" wp14:anchorId="47F20541" wp14:editId="74EC0271">
                <wp:simplePos x="0" y="0"/>
                <wp:positionH relativeFrom="column">
                  <wp:posOffset>1150620</wp:posOffset>
                </wp:positionH>
                <wp:positionV relativeFrom="paragraph">
                  <wp:posOffset>243840</wp:posOffset>
                </wp:positionV>
                <wp:extent cx="1874520" cy="64770"/>
                <wp:effectExtent l="0" t="19050" r="68580" b="87630"/>
                <wp:wrapNone/>
                <wp:docPr id="1707401685" name="Straight Arrow Connector 1707401685"/>
                <wp:cNvGraphicFramePr/>
                <a:graphic xmlns:a="http://schemas.openxmlformats.org/drawingml/2006/main">
                  <a:graphicData uri="http://schemas.microsoft.com/office/word/2010/wordprocessingShape">
                    <wps:wsp>
                      <wps:cNvCnPr/>
                      <wps:spPr>
                        <a:xfrm>
                          <a:off x="0" y="0"/>
                          <a:ext cx="1874520" cy="64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B2A3F" id="Straight Arrow Connector 1707401685" o:spid="_x0000_s1026" type="#_x0000_t32" style="position:absolute;margin-left:90.6pt;margin-top:19.2pt;width:147.6pt;height:5.1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" strokecolor="red">
                <v:stroke endarrow="block"/>
              </v:shape>
            </w:pict>
          </mc:Fallback>
        </mc:AlternateContent>
      </w:r>
      <w:r w:rsidR="00182307">
        <w:rPr>
          <w:noProof/>
          <w:lang w:eastAsia="en-GB" w:bidi="ar-SA"/>
        </w:rPr>
        <mc:AlternateContent>
          <mc:Choice Requires="wps">
            <w:drawing>
              <wp:anchor distT="0" distB="0" distL="114300" distR="114300" simplePos="0" relativeHeight="251658547" behindDoc="0" locked="0" layoutInCell="1" allowOverlap="1" wp14:anchorId="0B6AB4AF" wp14:editId="26337651">
                <wp:simplePos x="0" y="0"/>
                <wp:positionH relativeFrom="column">
                  <wp:posOffset>640080</wp:posOffset>
                </wp:positionH>
                <wp:positionV relativeFrom="paragraph">
                  <wp:posOffset>179070</wp:posOffset>
                </wp:positionV>
                <wp:extent cx="502920" cy="129540"/>
                <wp:effectExtent l="0" t="0" r="11430" b="22860"/>
                <wp:wrapNone/>
                <wp:docPr id="1707401684" name="Rectangle 1707401684"/>
                <wp:cNvGraphicFramePr/>
                <a:graphic xmlns:a="http://schemas.openxmlformats.org/drawingml/2006/main">
                  <a:graphicData uri="http://schemas.microsoft.com/office/word/2010/wordprocessingShape">
                    <wps:wsp>
                      <wps:cNvSpPr/>
                      <wps:spPr>
                        <a:xfrm>
                          <a:off x="0" y="0"/>
                          <a:ext cx="50292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66DAE" id="Rectangle 1707401684" o:spid="_x0000_s1026" style="position:absolute;margin-left:50.4pt;margin-top:14.1pt;width:39.6pt;height:10.2pt;z-index:2516585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" filled="f" strokecolor="red" strokeweight="2pt"/>
            </w:pict>
          </mc:Fallback>
        </mc:AlternateContent>
      </w:r>
      <w:r w:rsidR="00182307">
        <w:rPr>
          <w:noProof/>
          <w:lang w:eastAsia="en-GB" w:bidi="ar-SA"/>
        </w:rPr>
        <w:drawing>
          <wp:inline distT="0" distB="0" distL="0" distR="0" wp14:anchorId="6050D1BE" wp14:editId="226B11CC">
            <wp:extent cx="2740126" cy="784860"/>
            <wp:effectExtent l="0" t="0" r="3175" b="0"/>
            <wp:docPr id="1707401683" name="Picture 170740168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57"/>
                    <a:srcRect l="31509" t="75872" r="42034" b="17392"/>
                    <a:stretch/>
                  </pic:blipFill>
                  <pic:spPr bwMode="auto">
                    <a:xfrm>
                      <a:off x="0" y="0"/>
                      <a:ext cx="2747954" cy="787102"/>
                    </a:xfrm>
                    <a:prstGeom prst="rect">
                      <a:avLst/>
                    </a:prstGeom>
                    <a:ln>
                      <a:noFill/>
                    </a:ln>
                    <a:extLst>
                      <a:ext uri="{53640926-AAD7-44D8-BBD7-CCE9431645EC}">
                        <a14:shadowObscured xmlns:a14="http://schemas.microsoft.com/office/drawing/2010/main"/>
                      </a:ext>
                    </a:extLst>
                  </pic:spPr>
                </pic:pic>
              </a:graphicData>
            </a:graphic>
          </wp:inline>
        </w:drawing>
      </w:r>
    </w:p>
    <w:p w14:paraId="217F35B3" w14:textId="1EF76290" w:rsidR="00182307" w:rsidRPr="00182307" w:rsidRDefault="00CE1E73" w:rsidP="00182307">
      <w:r>
        <w:rPr>
          <w:noProof/>
          <w:lang w:eastAsia="en-GB" w:bidi="ar-SA"/>
        </w:rPr>
        <mc:AlternateContent>
          <mc:Choice Requires="wps">
            <w:drawing>
              <wp:anchor distT="0" distB="0" distL="114300" distR="114300" simplePos="0" relativeHeight="251658555" behindDoc="0" locked="0" layoutInCell="1" allowOverlap="1" wp14:anchorId="138CF127" wp14:editId="3E9B7E15">
                <wp:simplePos x="0" y="0"/>
                <wp:positionH relativeFrom="column">
                  <wp:posOffset>60960</wp:posOffset>
                </wp:positionH>
                <wp:positionV relativeFrom="paragraph">
                  <wp:posOffset>142875</wp:posOffset>
                </wp:positionV>
                <wp:extent cx="2773680" cy="662940"/>
                <wp:effectExtent l="0" t="0" r="26670" b="22860"/>
                <wp:wrapNone/>
                <wp:docPr id="1707401692" name="Text Box 1707401692"/>
                <wp:cNvGraphicFramePr/>
                <a:graphic xmlns:a="http://schemas.openxmlformats.org/drawingml/2006/main">
                  <a:graphicData uri="http://schemas.microsoft.com/office/word/2010/wordprocessingShape">
                    <wps:wsp>
                      <wps:cNvSpPr txBox="1"/>
                      <wps:spPr>
                        <a:xfrm>
                          <a:off x="0" y="0"/>
                          <a:ext cx="2773680" cy="662940"/>
                        </a:xfrm>
                        <a:prstGeom prst="rect">
                          <a:avLst/>
                        </a:prstGeom>
                        <a:solidFill>
                          <a:schemeClr val="lt1"/>
                        </a:solidFill>
                        <a:ln w="6350">
                          <a:solidFill>
                            <a:prstClr val="black"/>
                          </a:solidFill>
                        </a:ln>
                      </wps:spPr>
                      <wps:txbx>
                        <w:txbxContent>
                          <w:p w14:paraId="7DEDAE1C" w14:textId="2D33AB6B" w:rsidR="00CE1E73" w:rsidRDefault="00CE1E73">
                            <w:r>
                              <w:t xml:space="preserve">Places the </w:t>
                            </w:r>
                            <w:r>
                              <w:t>listbox in the 4</w:t>
                            </w:r>
                            <w:r w:rsidRPr="00CE1E73">
                              <w:rPr>
                                <w:vertAlign w:val="superscript"/>
                              </w:rPr>
                              <w:t>th</w:t>
                            </w:r>
                            <w:r>
                              <w:t xml:space="preserve"> row of the 1</w:t>
                            </w:r>
                            <w:r w:rsidRPr="00CE1E73">
                              <w:rPr>
                                <w:vertAlign w:val="superscript"/>
                              </w:rPr>
                              <w:t>st</w:t>
                            </w:r>
                            <w:r>
                              <w:t xml:space="preserve"> column on the top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CF127" id="Text Box 1707401692" o:spid="_x0000_s1074" type="#_x0000_t202" style="position:absolute;margin-left:4.8pt;margin-top:11.25pt;width:218.4pt;height:52.2pt;z-index:2516585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XOwIAAIQ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" fillcolor="white [3201]" strokeweight=".5pt">
                <v:textbox>
                  <w:txbxContent>
                    <w:p w14:paraId="7DEDAE1C" w14:textId="2D33AB6B" w:rsidR="00CE1E73" w:rsidRDefault="00CE1E73">
                      <w:r>
                        <w:t xml:space="preserve">Places the </w:t>
                      </w:r>
                      <w:r>
                        <w:t>listbox in the 4</w:t>
                      </w:r>
                      <w:r w:rsidRPr="00CE1E73">
                        <w:rPr>
                          <w:vertAlign w:val="superscript"/>
                        </w:rPr>
                        <w:t>th</w:t>
                      </w:r>
                      <w:r>
                        <w:t xml:space="preserve"> row of the 1</w:t>
                      </w:r>
                      <w:r w:rsidRPr="00CE1E73">
                        <w:rPr>
                          <w:vertAlign w:val="superscript"/>
                        </w:rPr>
                        <w:t>st</w:t>
                      </w:r>
                      <w:r>
                        <w:t xml:space="preserve"> column on the top left.</w:t>
                      </w:r>
                    </w:p>
                  </w:txbxContent>
                </v:textbox>
              </v:shape>
            </w:pict>
          </mc:Fallback>
        </mc:AlternateContent>
      </w:r>
    </w:p>
    <w:p w14:paraId="6CD2EE82" w14:textId="3ADFB4AD" w:rsidR="00182307" w:rsidRDefault="00182307" w:rsidP="00E52487"/>
    <w:p w14:paraId="33231928" w14:textId="6488D1DF" w:rsidR="00182307" w:rsidRDefault="00182307" w:rsidP="00E52487"/>
    <w:p w14:paraId="6FE836A5" w14:textId="0767A301" w:rsidR="00182307" w:rsidRDefault="00182307" w:rsidP="00E52487"/>
    <w:p w14:paraId="2DE51915" w14:textId="77777777" w:rsidR="00CE1E73" w:rsidRDefault="00CE1E73" w:rsidP="00E52487"/>
    <w:p w14:paraId="05F66313" w14:textId="2551744E" w:rsidR="00182307" w:rsidRDefault="00CE1E73" w:rsidP="00E52487">
      <w:r>
        <w:rPr>
          <w:noProof/>
          <w:lang w:eastAsia="en-GB" w:bidi="ar-SA"/>
        </w:rPr>
        <w:lastRenderedPageBreak/>
        <mc:AlternateContent>
          <mc:Choice Requires="wps">
            <w:drawing>
              <wp:anchor distT="0" distB="0" distL="114300" distR="114300" simplePos="0" relativeHeight="251658563" behindDoc="0" locked="0" layoutInCell="1" allowOverlap="1" wp14:anchorId="0C491F0C" wp14:editId="0F907849">
                <wp:simplePos x="0" y="0"/>
                <wp:positionH relativeFrom="column">
                  <wp:posOffset>2240280</wp:posOffset>
                </wp:positionH>
                <wp:positionV relativeFrom="paragraph">
                  <wp:posOffset>593725</wp:posOffset>
                </wp:positionV>
                <wp:extent cx="579120" cy="289560"/>
                <wp:effectExtent l="38100" t="0" r="30480" b="53340"/>
                <wp:wrapNone/>
                <wp:docPr id="1707401701" name="Straight Arrow Connector 1707401701"/>
                <wp:cNvGraphicFramePr/>
                <a:graphic xmlns:a="http://schemas.openxmlformats.org/drawingml/2006/main">
                  <a:graphicData uri="http://schemas.microsoft.com/office/word/2010/wordprocessingShape">
                    <wps:wsp>
                      <wps:cNvCnPr/>
                      <wps:spPr>
                        <a:xfrm flipH="1">
                          <a:off x="0" y="0"/>
                          <a:ext cx="5791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40340" id="Straight Arrow Connector 1707401701" o:spid="_x0000_s1026" type="#_x0000_t32" style="position:absolute;margin-left:176.4pt;margin-top:46.75pt;width:45.6pt;height:22.8pt;flip:x;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" strokecolor="red">
                <v:stroke endarrow="block"/>
              </v:shape>
            </w:pict>
          </mc:Fallback>
        </mc:AlternateContent>
      </w:r>
      <w:r>
        <w:rPr>
          <w:noProof/>
          <w:lang w:eastAsia="en-GB" w:bidi="ar-SA"/>
        </w:rPr>
        <mc:AlternateContent>
          <mc:Choice Requires="wps">
            <w:drawing>
              <wp:anchor distT="0" distB="0" distL="114300" distR="114300" simplePos="0" relativeHeight="251658562" behindDoc="0" locked="0" layoutInCell="1" allowOverlap="1" wp14:anchorId="6250F9F8" wp14:editId="59917E52">
                <wp:simplePos x="0" y="0"/>
                <wp:positionH relativeFrom="column">
                  <wp:posOffset>297180</wp:posOffset>
                </wp:positionH>
                <wp:positionV relativeFrom="paragraph">
                  <wp:posOffset>448945</wp:posOffset>
                </wp:positionV>
                <wp:extent cx="2979420" cy="137160"/>
                <wp:effectExtent l="0" t="0" r="11430" b="15240"/>
                <wp:wrapNone/>
                <wp:docPr id="1707401700" name="Rectangle 1707401700"/>
                <wp:cNvGraphicFramePr/>
                <a:graphic xmlns:a="http://schemas.openxmlformats.org/drawingml/2006/main">
                  <a:graphicData uri="http://schemas.microsoft.com/office/word/2010/wordprocessingShape">
                    <wps:wsp>
                      <wps:cNvSpPr/>
                      <wps:spPr>
                        <a:xfrm>
                          <a:off x="0" y="0"/>
                          <a:ext cx="297942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0AC46" id="Rectangle 1707401700" o:spid="_x0000_s1026" style="position:absolute;margin-left:23.4pt;margin-top:35.35pt;width:234.6pt;height:10.8pt;z-index:251658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HVfwIAAF8FAAAOAAAAZHJzL2Uyb0RvYy54bWysVE1v2zAMvQ/YfxB0Xx1nabsGdYqgRYYB&#10;RVusHXpWZCk2IIsapcTJfv0o+SNBV+wwzAdZEslH8pHU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" filled="f" strokecolor="red" strokeweight="2pt"/>
            </w:pict>
          </mc:Fallback>
        </mc:AlternateContent>
      </w:r>
      <w:r>
        <w:rPr>
          <w:noProof/>
          <w:lang w:eastAsia="en-GB" w:bidi="ar-SA"/>
        </w:rPr>
        <mc:AlternateContent>
          <mc:Choice Requires="wps">
            <w:drawing>
              <wp:anchor distT="0" distB="0" distL="114300" distR="114300" simplePos="0" relativeHeight="251658560" behindDoc="0" locked="0" layoutInCell="1" allowOverlap="1" wp14:anchorId="2E9CF9AC" wp14:editId="0C7F0AF3">
                <wp:simplePos x="0" y="0"/>
                <wp:positionH relativeFrom="column">
                  <wp:posOffset>2255520</wp:posOffset>
                </wp:positionH>
                <wp:positionV relativeFrom="paragraph">
                  <wp:posOffset>403225</wp:posOffset>
                </wp:positionV>
                <wp:extent cx="1135380" cy="662940"/>
                <wp:effectExtent l="0" t="0" r="64770" b="60960"/>
                <wp:wrapNone/>
                <wp:docPr id="1707401698" name="Straight Arrow Connector 1707401698"/>
                <wp:cNvGraphicFramePr/>
                <a:graphic xmlns:a="http://schemas.openxmlformats.org/drawingml/2006/main">
                  <a:graphicData uri="http://schemas.microsoft.com/office/word/2010/wordprocessingShape">
                    <wps:wsp>
                      <wps:cNvCnPr/>
                      <wps:spPr>
                        <a:xfrm>
                          <a:off x="0" y="0"/>
                          <a:ext cx="1135380" cy="662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102ED" id="Straight Arrow Connector 1707401698" o:spid="_x0000_s1026" type="#_x0000_t32" style="position:absolute;margin-left:177.6pt;margin-top:31.75pt;width:89.4pt;height:52.2pt;z-index:251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" strokecolor="red">
                <v:stroke endarrow="block"/>
              </v:shape>
            </w:pict>
          </mc:Fallback>
        </mc:AlternateContent>
      </w:r>
      <w:r>
        <w:rPr>
          <w:noProof/>
          <w:lang w:eastAsia="en-GB" w:bidi="ar-SA"/>
        </w:rPr>
        <mc:AlternateContent>
          <mc:Choice Requires="wps">
            <w:drawing>
              <wp:anchor distT="0" distB="0" distL="114300" distR="114300" simplePos="0" relativeHeight="251658559" behindDoc="0" locked="0" layoutInCell="1" allowOverlap="1" wp14:anchorId="3663580D" wp14:editId="19E70596">
                <wp:simplePos x="0" y="0"/>
                <wp:positionH relativeFrom="column">
                  <wp:posOffset>243840</wp:posOffset>
                </wp:positionH>
                <wp:positionV relativeFrom="paragraph">
                  <wp:posOffset>319405</wp:posOffset>
                </wp:positionV>
                <wp:extent cx="2004060" cy="129540"/>
                <wp:effectExtent l="0" t="0" r="15240" b="22860"/>
                <wp:wrapNone/>
                <wp:docPr id="1707401697" name="Rectangle 1707401697"/>
                <wp:cNvGraphicFramePr/>
                <a:graphic xmlns:a="http://schemas.openxmlformats.org/drawingml/2006/main">
                  <a:graphicData uri="http://schemas.microsoft.com/office/word/2010/wordprocessingShape">
                    <wps:wsp>
                      <wps:cNvSpPr/>
                      <wps:spPr>
                        <a:xfrm>
                          <a:off x="0" y="0"/>
                          <a:ext cx="200406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C87D7" id="Rectangle 1707401697" o:spid="_x0000_s1026" style="position:absolute;margin-left:19.2pt;margin-top:25.15pt;width:157.8pt;height:10.2pt;z-index:251658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" filled="f" strokecolor="red" strokeweight="2pt"/>
            </w:pict>
          </mc:Fallback>
        </mc:AlternateContent>
      </w:r>
      <w:r>
        <w:rPr>
          <w:noProof/>
          <w:lang w:eastAsia="en-GB" w:bidi="ar-SA"/>
        </w:rPr>
        <mc:AlternateContent>
          <mc:Choice Requires="wps">
            <w:drawing>
              <wp:anchor distT="0" distB="0" distL="114300" distR="114300" simplePos="0" relativeHeight="251658558" behindDoc="0" locked="0" layoutInCell="1" allowOverlap="1" wp14:anchorId="6E392667" wp14:editId="6A816D4F">
                <wp:simplePos x="0" y="0"/>
                <wp:positionH relativeFrom="column">
                  <wp:posOffset>3703320</wp:posOffset>
                </wp:positionH>
                <wp:positionV relativeFrom="paragraph">
                  <wp:posOffset>319405</wp:posOffset>
                </wp:positionV>
                <wp:extent cx="2042160" cy="556260"/>
                <wp:effectExtent l="0" t="0" r="15240" b="15240"/>
                <wp:wrapNone/>
                <wp:docPr id="1707401696" name="Text Box 1707401696"/>
                <wp:cNvGraphicFramePr/>
                <a:graphic xmlns:a="http://schemas.openxmlformats.org/drawingml/2006/main">
                  <a:graphicData uri="http://schemas.microsoft.com/office/word/2010/wordprocessingShape">
                    <wps:wsp>
                      <wps:cNvSpPr txBox="1"/>
                      <wps:spPr>
                        <a:xfrm>
                          <a:off x="0" y="0"/>
                          <a:ext cx="2042160" cy="556260"/>
                        </a:xfrm>
                        <a:prstGeom prst="rect">
                          <a:avLst/>
                        </a:prstGeom>
                        <a:solidFill>
                          <a:schemeClr val="lt1"/>
                        </a:solidFill>
                        <a:ln w="6350">
                          <a:solidFill>
                            <a:prstClr val="black"/>
                          </a:solidFill>
                        </a:ln>
                      </wps:spPr>
                      <wps:txbx>
                        <w:txbxContent>
                          <w:p w14:paraId="6626C43C" w14:textId="024B6351" w:rsidR="00CE1E73" w:rsidRDefault="00CE1E73">
                            <w:r>
                              <w:t xml:space="preserve">Iterates for every item in the </w:t>
                            </w:r>
                            <w:r>
                              <w:t>ci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2667" id="Text Box 1707401696" o:spid="_x0000_s1075" type="#_x0000_t202" style="position:absolute;margin-left:291.6pt;margin-top:25.15pt;width:160.8pt;height:43.8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" fillcolor="white [3201]" strokeweight=".5pt">
                <v:textbox>
                  <w:txbxContent>
                    <w:p w14:paraId="6626C43C" w14:textId="024B6351" w:rsidR="00CE1E73" w:rsidRDefault="00CE1E73">
                      <w:r>
                        <w:t xml:space="preserve">Iterates for every item in the </w:t>
                      </w:r>
                      <w:r>
                        <w:t>ci_list.</w:t>
                      </w:r>
                    </w:p>
                  </w:txbxContent>
                </v:textbox>
              </v:shape>
            </w:pict>
          </mc:Fallback>
        </mc:AlternateContent>
      </w:r>
      <w:r>
        <w:rPr>
          <w:noProof/>
          <w:lang w:eastAsia="en-GB" w:bidi="ar-SA"/>
        </w:rPr>
        <mc:AlternateContent>
          <mc:Choice Requires="wps">
            <w:drawing>
              <wp:anchor distT="0" distB="0" distL="114300" distR="114300" simplePos="0" relativeHeight="251658557" behindDoc="0" locked="0" layoutInCell="1" allowOverlap="1" wp14:anchorId="17F58AE5" wp14:editId="7910C050">
                <wp:simplePos x="0" y="0"/>
                <wp:positionH relativeFrom="column">
                  <wp:posOffset>1851660</wp:posOffset>
                </wp:positionH>
                <wp:positionV relativeFrom="paragraph">
                  <wp:posOffset>266065</wp:posOffset>
                </wp:positionV>
                <wp:extent cx="1645920" cy="91440"/>
                <wp:effectExtent l="0" t="0" r="68580" b="99060"/>
                <wp:wrapNone/>
                <wp:docPr id="1707401695" name="Straight Arrow Connector 1707401695"/>
                <wp:cNvGraphicFramePr/>
                <a:graphic xmlns:a="http://schemas.openxmlformats.org/drawingml/2006/main">
                  <a:graphicData uri="http://schemas.microsoft.com/office/word/2010/wordprocessingShape">
                    <wps:wsp>
                      <wps:cNvCnPr/>
                      <wps:spPr>
                        <a:xfrm>
                          <a:off x="0" y="0"/>
                          <a:ext cx="1645920" cy="91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6759A" id="Straight Arrow Connector 1707401695" o:spid="_x0000_s1026" type="#_x0000_t32" style="position:absolute;margin-left:145.8pt;margin-top:20.95pt;width:129.6pt;height:7.2pt;z-index:2516585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" strokecolor="red">
                <v:stroke endarrow="block"/>
              </v:shape>
            </w:pict>
          </mc:Fallback>
        </mc:AlternateContent>
      </w:r>
      <w:r>
        <w:rPr>
          <w:noProof/>
          <w:lang w:eastAsia="en-GB" w:bidi="ar-SA"/>
        </w:rPr>
        <mc:AlternateContent>
          <mc:Choice Requires="wps">
            <w:drawing>
              <wp:anchor distT="0" distB="0" distL="114300" distR="114300" simplePos="0" relativeHeight="251658556" behindDoc="0" locked="0" layoutInCell="1" allowOverlap="1" wp14:anchorId="5A546E52" wp14:editId="1772BD53">
                <wp:simplePos x="0" y="0"/>
                <wp:positionH relativeFrom="column">
                  <wp:posOffset>297180</wp:posOffset>
                </wp:positionH>
                <wp:positionV relativeFrom="paragraph">
                  <wp:posOffset>212725</wp:posOffset>
                </wp:positionV>
                <wp:extent cx="1546860" cy="114300"/>
                <wp:effectExtent l="0" t="0" r="15240" b="19050"/>
                <wp:wrapNone/>
                <wp:docPr id="1707401694" name="Rectangle 1707401694"/>
                <wp:cNvGraphicFramePr/>
                <a:graphic xmlns:a="http://schemas.openxmlformats.org/drawingml/2006/main">
                  <a:graphicData uri="http://schemas.microsoft.com/office/word/2010/wordprocessingShape">
                    <wps:wsp>
                      <wps:cNvSpPr/>
                      <wps:spPr>
                        <a:xfrm>
                          <a:off x="0" y="0"/>
                          <a:ext cx="154686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B51D8" id="Rectangle 1707401694" o:spid="_x0000_s1026" style="position:absolute;margin-left:23.4pt;margin-top:16.75pt;width:121.8pt;height:9pt;z-index:251658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MYgAIAAF8FAAAOAAAAZHJzL2Uyb0RvYy54bWysVMFu2zAMvQ/YPwi6r7aztOuCOkXQIsOA&#10;oi3aDj0rshQbkEWNUuJkXz9KdpygK3YYloMjiuQj+Ujq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" filled="f" strokecolor="red" strokeweight="2pt"/>
            </w:pict>
          </mc:Fallback>
        </mc:AlternateContent>
      </w:r>
      <w:r>
        <w:rPr>
          <w:noProof/>
          <w:lang w:eastAsia="en-GB" w:bidi="ar-SA"/>
        </w:rPr>
        <w:drawing>
          <wp:inline distT="0" distB="0" distL="0" distR="0" wp14:anchorId="44B40625" wp14:editId="495C9F1E">
            <wp:extent cx="4070105" cy="769620"/>
            <wp:effectExtent l="0" t="0" r="6985" b="0"/>
            <wp:docPr id="1707401693" name="Picture 1707401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58"/>
                    <a:srcRect l="31509" t="77644" r="31930" b="16211"/>
                    <a:stretch/>
                  </pic:blipFill>
                  <pic:spPr bwMode="auto">
                    <a:xfrm>
                      <a:off x="0" y="0"/>
                      <a:ext cx="4078141" cy="771139"/>
                    </a:xfrm>
                    <a:prstGeom prst="rect">
                      <a:avLst/>
                    </a:prstGeom>
                    <a:ln>
                      <a:noFill/>
                    </a:ln>
                    <a:extLst>
                      <a:ext uri="{53640926-AAD7-44D8-BBD7-CCE9431645EC}">
                        <a14:shadowObscured xmlns:a14="http://schemas.microsoft.com/office/drawing/2010/main"/>
                      </a:ext>
                    </a:extLst>
                  </pic:spPr>
                </pic:pic>
              </a:graphicData>
            </a:graphic>
          </wp:inline>
        </w:drawing>
      </w:r>
    </w:p>
    <w:p w14:paraId="32B4BF29" w14:textId="38E5BBCA" w:rsidR="00182307" w:rsidRDefault="00CE1E73" w:rsidP="00E52487">
      <w:r>
        <w:rPr>
          <w:noProof/>
          <w:lang w:eastAsia="en-GB" w:bidi="ar-SA"/>
        </w:rPr>
        <mc:AlternateContent>
          <mc:Choice Requires="wps">
            <w:drawing>
              <wp:anchor distT="0" distB="0" distL="114300" distR="114300" simplePos="0" relativeHeight="251658564" behindDoc="0" locked="0" layoutInCell="1" allowOverlap="1" wp14:anchorId="46374D95" wp14:editId="14B43177">
                <wp:simplePos x="0" y="0"/>
                <wp:positionH relativeFrom="column">
                  <wp:posOffset>320675</wp:posOffset>
                </wp:positionH>
                <wp:positionV relativeFrom="paragraph">
                  <wp:posOffset>9525</wp:posOffset>
                </wp:positionV>
                <wp:extent cx="2278380" cy="563880"/>
                <wp:effectExtent l="0" t="0" r="26670" b="26670"/>
                <wp:wrapNone/>
                <wp:docPr id="1707401703" name="Text Box 1707401703"/>
                <wp:cNvGraphicFramePr/>
                <a:graphic xmlns:a="http://schemas.openxmlformats.org/drawingml/2006/main">
                  <a:graphicData uri="http://schemas.microsoft.com/office/word/2010/wordprocessingShape">
                    <wps:wsp>
                      <wps:cNvSpPr txBox="1"/>
                      <wps:spPr>
                        <a:xfrm>
                          <a:off x="0" y="0"/>
                          <a:ext cx="2278380" cy="563880"/>
                        </a:xfrm>
                        <a:prstGeom prst="rect">
                          <a:avLst/>
                        </a:prstGeom>
                        <a:solidFill>
                          <a:schemeClr val="lt1"/>
                        </a:solidFill>
                        <a:ln w="6350">
                          <a:solidFill>
                            <a:prstClr val="black"/>
                          </a:solidFill>
                        </a:ln>
                      </wps:spPr>
                      <wps:txbx>
                        <w:txbxContent>
                          <w:p w14:paraId="19811789" w14:textId="76F82717" w:rsidR="00CE1E73" w:rsidRDefault="00CE1E73">
                            <w:r>
                              <w:t xml:space="preserve">Configures the properties of the </w:t>
                            </w:r>
                            <w:r>
                              <w:t>CID_list lis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74D95" id="Text Box 1707401703" o:spid="_x0000_s1076" type="#_x0000_t202" style="position:absolute;margin-left:25.25pt;margin-top:.75pt;width:179.4pt;height:44.4pt;z-index:2516585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" fillcolor="white [3201]" strokeweight=".5pt">
                <v:textbox>
                  <w:txbxContent>
                    <w:p w14:paraId="19811789" w14:textId="76F82717" w:rsidR="00CE1E73" w:rsidRDefault="00CE1E73">
                      <w:r>
                        <w:t xml:space="preserve">Configures the properties of the </w:t>
                      </w:r>
                      <w:r>
                        <w:t>CID_list listbox.</w:t>
                      </w:r>
                    </w:p>
                  </w:txbxContent>
                </v:textbox>
              </v:shape>
            </w:pict>
          </mc:Fallback>
        </mc:AlternateContent>
      </w:r>
      <w:r>
        <w:rPr>
          <w:noProof/>
          <w:lang w:eastAsia="en-GB" w:bidi="ar-SA"/>
        </w:rPr>
        <mc:AlternateContent>
          <mc:Choice Requires="wps">
            <w:drawing>
              <wp:anchor distT="0" distB="0" distL="114300" distR="114300" simplePos="0" relativeHeight="251658561" behindDoc="0" locked="0" layoutInCell="1" allowOverlap="1" wp14:anchorId="02D614E0" wp14:editId="4FAD1727">
                <wp:simplePos x="0" y="0"/>
                <wp:positionH relativeFrom="column">
                  <wp:posOffset>3543300</wp:posOffset>
                </wp:positionH>
                <wp:positionV relativeFrom="paragraph">
                  <wp:posOffset>108585</wp:posOffset>
                </wp:positionV>
                <wp:extent cx="1897380" cy="685800"/>
                <wp:effectExtent l="0" t="0" r="26670" b="19050"/>
                <wp:wrapNone/>
                <wp:docPr id="1707401699" name="Text Box 1707401699"/>
                <wp:cNvGraphicFramePr/>
                <a:graphic xmlns:a="http://schemas.openxmlformats.org/drawingml/2006/main">
                  <a:graphicData uri="http://schemas.microsoft.com/office/word/2010/wordprocessingShape">
                    <wps:wsp>
                      <wps:cNvSpPr txBox="1"/>
                      <wps:spPr>
                        <a:xfrm>
                          <a:off x="0" y="0"/>
                          <a:ext cx="1897380" cy="685800"/>
                        </a:xfrm>
                        <a:prstGeom prst="rect">
                          <a:avLst/>
                        </a:prstGeom>
                        <a:solidFill>
                          <a:schemeClr val="lt1"/>
                        </a:solidFill>
                        <a:ln w="6350">
                          <a:solidFill>
                            <a:prstClr val="black"/>
                          </a:solidFill>
                        </a:ln>
                      </wps:spPr>
                      <wps:txbx>
                        <w:txbxContent>
                          <w:p w14:paraId="172B1387" w14:textId="0DE2A113" w:rsidR="00CE1E73" w:rsidRDefault="00CE1E73">
                            <w:r>
                              <w:t xml:space="preserve">Inserts the item being looked at into the </w:t>
                            </w:r>
                            <w:r>
                              <w:t>CID_list lis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14E0" id="Text Box 1707401699" o:spid="_x0000_s1077" type="#_x0000_t202" style="position:absolute;margin-left:279pt;margin-top:8.55pt;width:149.4pt;height:54pt;z-index:2516585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6lOgIAAIQ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" fillcolor="white [3201]" strokeweight=".5pt">
                <v:textbox>
                  <w:txbxContent>
                    <w:p w14:paraId="172B1387" w14:textId="0DE2A113" w:rsidR="00CE1E73" w:rsidRDefault="00CE1E73">
                      <w:r>
                        <w:t xml:space="preserve">Inserts the item being looked at into the </w:t>
                      </w:r>
                      <w:r>
                        <w:t>CID_list listbox.</w:t>
                      </w:r>
                    </w:p>
                  </w:txbxContent>
                </v:textbox>
              </v:shape>
            </w:pict>
          </mc:Fallback>
        </mc:AlternateContent>
      </w:r>
    </w:p>
    <w:p w14:paraId="014F01E6" w14:textId="4F089465" w:rsidR="00182307" w:rsidRDefault="00182307" w:rsidP="00E52487"/>
    <w:p w14:paraId="1731B73E" w14:textId="25C60620" w:rsidR="00182307" w:rsidRDefault="00182307" w:rsidP="00E52487"/>
    <w:p w14:paraId="2C1DA16D" w14:textId="1BB3AAE1" w:rsidR="00182307" w:rsidRDefault="00CE1E73" w:rsidP="00E52487">
      <w:r>
        <w:rPr>
          <w:noProof/>
          <w:lang w:eastAsia="en-GB" w:bidi="ar-SA"/>
        </w:rPr>
        <mc:AlternateContent>
          <mc:Choice Requires="wps">
            <w:drawing>
              <wp:anchor distT="0" distB="0" distL="114300" distR="114300" simplePos="0" relativeHeight="251658567" behindDoc="0" locked="0" layoutInCell="1" allowOverlap="1" wp14:anchorId="56AF36BB" wp14:editId="554C7C0A">
                <wp:simplePos x="0" y="0"/>
                <wp:positionH relativeFrom="column">
                  <wp:posOffset>3611880</wp:posOffset>
                </wp:positionH>
                <wp:positionV relativeFrom="paragraph">
                  <wp:posOffset>236220</wp:posOffset>
                </wp:positionV>
                <wp:extent cx="1844040" cy="701040"/>
                <wp:effectExtent l="0" t="0" r="22860" b="22860"/>
                <wp:wrapNone/>
                <wp:docPr id="1707401709" name="Text Box 1707401709"/>
                <wp:cNvGraphicFramePr/>
                <a:graphic xmlns:a="http://schemas.openxmlformats.org/drawingml/2006/main">
                  <a:graphicData uri="http://schemas.microsoft.com/office/word/2010/wordprocessingShape">
                    <wps:wsp>
                      <wps:cNvSpPr txBox="1"/>
                      <wps:spPr>
                        <a:xfrm>
                          <a:off x="0" y="0"/>
                          <a:ext cx="1844040" cy="701040"/>
                        </a:xfrm>
                        <a:prstGeom prst="rect">
                          <a:avLst/>
                        </a:prstGeom>
                        <a:solidFill>
                          <a:schemeClr val="lt1"/>
                        </a:solidFill>
                        <a:ln w="6350">
                          <a:solidFill>
                            <a:prstClr val="black"/>
                          </a:solidFill>
                        </a:ln>
                      </wps:spPr>
                      <wps:txbx>
                        <w:txbxContent>
                          <w:p w14:paraId="5E1CDF6D" w14:textId="646FC723" w:rsidR="00CE1E73" w:rsidRDefault="00CE1E73">
                            <w:r>
                              <w:t xml:space="preserve">Attached the scroll bar to the CID </w:t>
                            </w:r>
                            <w:r>
                              <w:t>lis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F36BB" id="Text Box 1707401709" o:spid="_x0000_s1078" type="#_x0000_t202" style="position:absolute;margin-left:284.4pt;margin-top:18.6pt;width:145.2pt;height:55.2pt;z-index:251658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UWOgIAAIQ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" fillcolor="white [3201]" strokeweight=".5pt">
                <v:textbox>
                  <w:txbxContent>
                    <w:p w14:paraId="5E1CDF6D" w14:textId="646FC723" w:rsidR="00CE1E73" w:rsidRDefault="00CE1E73">
                      <w:r>
                        <w:t xml:space="preserve">Attached the scroll bar to the CID </w:t>
                      </w:r>
                      <w:r>
                        <w:t>listbox.</w:t>
                      </w:r>
                    </w:p>
                  </w:txbxContent>
                </v:textbox>
              </v:shape>
            </w:pict>
          </mc:Fallback>
        </mc:AlternateContent>
      </w:r>
    </w:p>
    <w:p w14:paraId="6C1CD2FF" w14:textId="22443483" w:rsidR="00182307" w:rsidRDefault="00CE1E73" w:rsidP="00E52487">
      <w:r>
        <w:rPr>
          <w:noProof/>
          <w:lang w:eastAsia="en-GB" w:bidi="ar-SA"/>
        </w:rPr>
        <mc:AlternateContent>
          <mc:Choice Requires="wps">
            <w:drawing>
              <wp:anchor distT="0" distB="0" distL="114300" distR="114300" simplePos="0" relativeHeight="251658566" behindDoc="0" locked="0" layoutInCell="1" allowOverlap="1" wp14:anchorId="2D9F3B04" wp14:editId="7C9D114F">
                <wp:simplePos x="0" y="0"/>
                <wp:positionH relativeFrom="column">
                  <wp:posOffset>2941320</wp:posOffset>
                </wp:positionH>
                <wp:positionV relativeFrom="paragraph">
                  <wp:posOffset>144780</wp:posOffset>
                </wp:positionV>
                <wp:extent cx="396240" cy="0"/>
                <wp:effectExtent l="0" t="76200" r="22860" b="95250"/>
                <wp:wrapNone/>
                <wp:docPr id="1707401708" name="Straight Arrow Connector 1707401708"/>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B040E" id="Straight Arrow Connector 1707401708" o:spid="_x0000_s1026" type="#_x0000_t32" style="position:absolute;margin-left:231.6pt;margin-top:11.4pt;width:31.2pt;height:0;z-index:2516585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" strokecolor="red">
                <v:stroke endarrow="block"/>
              </v:shape>
            </w:pict>
          </mc:Fallback>
        </mc:AlternateContent>
      </w:r>
      <w:r>
        <w:rPr>
          <w:noProof/>
          <w:lang w:eastAsia="en-GB" w:bidi="ar-SA"/>
        </w:rPr>
        <mc:AlternateContent>
          <mc:Choice Requires="wps">
            <w:drawing>
              <wp:anchor distT="0" distB="0" distL="114300" distR="114300" simplePos="0" relativeHeight="251658565" behindDoc="0" locked="0" layoutInCell="1" allowOverlap="1" wp14:anchorId="7BC0B9C7" wp14:editId="0797DCAF">
                <wp:simplePos x="0" y="0"/>
                <wp:positionH relativeFrom="column">
                  <wp:posOffset>38100</wp:posOffset>
                </wp:positionH>
                <wp:positionV relativeFrom="paragraph">
                  <wp:posOffset>15240</wp:posOffset>
                </wp:positionV>
                <wp:extent cx="2880360" cy="259080"/>
                <wp:effectExtent l="0" t="0" r="15240" b="26670"/>
                <wp:wrapNone/>
                <wp:docPr id="1707401706" name="Rectangle 1707401706"/>
                <wp:cNvGraphicFramePr/>
                <a:graphic xmlns:a="http://schemas.openxmlformats.org/drawingml/2006/main">
                  <a:graphicData uri="http://schemas.microsoft.com/office/word/2010/wordprocessingShape">
                    <wps:wsp>
                      <wps:cNvSpPr/>
                      <wps:spPr>
                        <a:xfrm>
                          <a:off x="0" y="0"/>
                          <a:ext cx="288036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3E255" id="Rectangle 1707401706" o:spid="_x0000_s1026" style="position:absolute;margin-left:3pt;margin-top:1.2pt;width:226.8pt;height:20.4pt;z-index:2516585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" filled="f" strokecolor="red" strokeweight="2pt"/>
            </w:pict>
          </mc:Fallback>
        </mc:AlternateContent>
      </w:r>
      <w:r>
        <w:rPr>
          <w:noProof/>
          <w:lang w:eastAsia="en-GB" w:bidi="ar-SA"/>
        </w:rPr>
        <w:drawing>
          <wp:inline distT="0" distB="0" distL="0" distR="0" wp14:anchorId="38C81796" wp14:editId="28061AE1">
            <wp:extent cx="2896362" cy="320040"/>
            <wp:effectExtent l="0" t="0" r="0" b="3810"/>
            <wp:docPr id="1707401705" name="Picture 1707401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59"/>
                    <a:srcRect l="31775" t="78708" r="44161" b="18929"/>
                    <a:stretch/>
                  </pic:blipFill>
                  <pic:spPr bwMode="auto">
                    <a:xfrm>
                      <a:off x="0" y="0"/>
                      <a:ext cx="2899274" cy="320362"/>
                    </a:xfrm>
                    <a:prstGeom prst="rect">
                      <a:avLst/>
                    </a:prstGeom>
                    <a:ln>
                      <a:noFill/>
                    </a:ln>
                    <a:extLst>
                      <a:ext uri="{53640926-AAD7-44D8-BBD7-CCE9431645EC}">
                        <a14:shadowObscured xmlns:a14="http://schemas.microsoft.com/office/drawing/2010/main"/>
                      </a:ext>
                    </a:extLst>
                  </pic:spPr>
                </pic:pic>
              </a:graphicData>
            </a:graphic>
          </wp:inline>
        </w:drawing>
      </w:r>
    </w:p>
    <w:p w14:paraId="5E60530A" w14:textId="18CA63FE" w:rsidR="00CE1E73" w:rsidRDefault="00CE1E73" w:rsidP="00E52487"/>
    <w:p w14:paraId="276AD93F" w14:textId="41ABCC81" w:rsidR="00CE1E73" w:rsidRDefault="00CE1E73" w:rsidP="00E52487">
      <w:r>
        <w:t>I have repeated this for displaying the product ID list only changing the grid placement, variable names and which list is being used.</w:t>
      </w:r>
    </w:p>
    <w:p w14:paraId="7BB3471F" w14:textId="67E7BF42" w:rsidR="00CE1E73" w:rsidRDefault="008E4070" w:rsidP="00E52487">
      <w:r>
        <w:rPr>
          <w:noProof/>
          <w:lang w:eastAsia="en-GB" w:bidi="ar-SA"/>
        </w:rPr>
        <w:drawing>
          <wp:inline distT="0" distB="0" distL="0" distR="0" wp14:anchorId="40A145FB" wp14:editId="1620A56A">
            <wp:extent cx="3780210" cy="1813560"/>
            <wp:effectExtent l="0" t="0" r="0" b="0"/>
            <wp:docPr id="1707401710" name="Picture 17074017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60"/>
                    <a:srcRect l="31642" t="73390" r="25681" b="8411"/>
                    <a:stretch/>
                  </pic:blipFill>
                  <pic:spPr bwMode="auto">
                    <a:xfrm>
                      <a:off x="0" y="0"/>
                      <a:ext cx="3787827" cy="1817214"/>
                    </a:xfrm>
                    <a:prstGeom prst="rect">
                      <a:avLst/>
                    </a:prstGeom>
                    <a:ln>
                      <a:noFill/>
                    </a:ln>
                    <a:extLst>
                      <a:ext uri="{53640926-AAD7-44D8-BBD7-CCE9431645EC}">
                        <a14:shadowObscured xmlns:a14="http://schemas.microsoft.com/office/drawing/2010/main"/>
                      </a:ext>
                    </a:extLst>
                  </pic:spPr>
                </pic:pic>
              </a:graphicData>
            </a:graphic>
          </wp:inline>
        </w:drawing>
      </w:r>
    </w:p>
    <w:p w14:paraId="01506CB5" w14:textId="72B0D49A" w:rsidR="00CE1E73" w:rsidRDefault="00AA3C80" w:rsidP="00E52487">
      <w:r>
        <w:t>Recommendation screen when recommendation button on home screen I clicked:</w:t>
      </w:r>
    </w:p>
    <w:p w14:paraId="1507D802" w14:textId="754BD197" w:rsidR="00AA3C80" w:rsidRDefault="000D2949" w:rsidP="00E52487">
      <w:r w:rsidRPr="000D2949">
        <w:rPr>
          <w:noProof/>
          <w:lang w:eastAsia="en-GB" w:bidi="ar-SA"/>
        </w:rPr>
        <w:drawing>
          <wp:inline distT="0" distB="0" distL="0" distR="0" wp14:anchorId="19D35DC3" wp14:editId="29B7449A">
            <wp:extent cx="3661017" cy="2422525"/>
            <wp:effectExtent l="0" t="0" r="0" b="0"/>
            <wp:docPr id="1707401670" name="Picture 17074016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670" name="Picture 1707401670" descr="Graphical user interface&#10;&#10;Description automatically generated"/>
                    <pic:cNvPicPr/>
                  </pic:nvPicPr>
                  <pic:blipFill rotWithShape="1">
                    <a:blip r:embed="rId61"/>
                    <a:srcRect t="1242"/>
                    <a:stretch/>
                  </pic:blipFill>
                  <pic:spPr bwMode="auto">
                    <a:xfrm>
                      <a:off x="0" y="0"/>
                      <a:ext cx="3669693" cy="24282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1B3447" w14:paraId="378F6B2E" w14:textId="77777777" w:rsidTr="009B60D4">
        <w:tc>
          <w:tcPr>
            <w:tcW w:w="1870" w:type="dxa"/>
            <w:shd w:val="clear" w:color="auto" w:fill="D99594" w:themeFill="accent2" w:themeFillTint="99"/>
          </w:tcPr>
          <w:p w14:paraId="73FD985C" w14:textId="77777777" w:rsidR="001B3447" w:rsidRDefault="001B3447" w:rsidP="009B60D4"/>
        </w:tc>
        <w:tc>
          <w:tcPr>
            <w:tcW w:w="1870" w:type="dxa"/>
            <w:shd w:val="clear" w:color="auto" w:fill="D99594" w:themeFill="accent2" w:themeFillTint="99"/>
          </w:tcPr>
          <w:p w14:paraId="62CAF52F" w14:textId="77777777" w:rsidR="001B3447" w:rsidRDefault="001B3447" w:rsidP="009B60D4">
            <w:r w:rsidRPr="007A0020">
              <w:t>input</w:t>
            </w:r>
          </w:p>
        </w:tc>
        <w:tc>
          <w:tcPr>
            <w:tcW w:w="1870" w:type="dxa"/>
            <w:shd w:val="clear" w:color="auto" w:fill="D99594" w:themeFill="accent2" w:themeFillTint="99"/>
          </w:tcPr>
          <w:p w14:paraId="1F2CFE58" w14:textId="77777777" w:rsidR="001B3447" w:rsidRDefault="001B3447" w:rsidP="009B60D4">
            <w:r w:rsidRPr="007A0020">
              <w:t>Justification of input</w:t>
            </w:r>
          </w:p>
        </w:tc>
        <w:tc>
          <w:tcPr>
            <w:tcW w:w="1870" w:type="dxa"/>
            <w:shd w:val="clear" w:color="auto" w:fill="D99594" w:themeFill="accent2" w:themeFillTint="99"/>
          </w:tcPr>
          <w:p w14:paraId="1C262986" w14:textId="77777777" w:rsidR="001B3447" w:rsidRDefault="001B3447" w:rsidP="009B60D4">
            <w:r w:rsidRPr="007A0020">
              <w:t>Expected outcome</w:t>
            </w:r>
          </w:p>
        </w:tc>
        <w:tc>
          <w:tcPr>
            <w:tcW w:w="1870" w:type="dxa"/>
            <w:shd w:val="clear" w:color="auto" w:fill="D99594" w:themeFill="accent2" w:themeFillTint="99"/>
          </w:tcPr>
          <w:p w14:paraId="7F13ABF4" w14:textId="77777777" w:rsidR="001B3447" w:rsidRDefault="001B3447" w:rsidP="009B60D4">
            <w:r>
              <w:t>Actual</w:t>
            </w:r>
          </w:p>
          <w:p w14:paraId="30B8AB46" w14:textId="77777777" w:rsidR="001B3447" w:rsidRDefault="001B3447" w:rsidP="009B60D4">
            <w:r>
              <w:t>outcome</w:t>
            </w:r>
          </w:p>
        </w:tc>
      </w:tr>
      <w:tr w:rsidR="001B3447" w14:paraId="5547D227" w14:textId="77777777" w:rsidTr="001B3447">
        <w:tc>
          <w:tcPr>
            <w:tcW w:w="1870" w:type="dxa"/>
            <w:shd w:val="clear" w:color="auto" w:fill="auto"/>
          </w:tcPr>
          <w:p w14:paraId="4A0C0A5B" w14:textId="52ECEB8C" w:rsidR="001B3447" w:rsidRDefault="001B3447" w:rsidP="009B60D4">
            <w:r>
              <w:t>Is the list of customer ID’s displayed?</w:t>
            </w:r>
          </w:p>
        </w:tc>
        <w:tc>
          <w:tcPr>
            <w:tcW w:w="1870" w:type="dxa"/>
            <w:shd w:val="clear" w:color="auto" w:fill="auto"/>
          </w:tcPr>
          <w:p w14:paraId="4AF62C3C" w14:textId="1391351D" w:rsidR="001B3447" w:rsidRPr="007A0020" w:rsidRDefault="001B3447" w:rsidP="009B60D4">
            <w:r>
              <w:t>Customer ID list</w:t>
            </w:r>
          </w:p>
        </w:tc>
        <w:tc>
          <w:tcPr>
            <w:tcW w:w="1870" w:type="dxa"/>
            <w:shd w:val="clear" w:color="auto" w:fill="auto"/>
          </w:tcPr>
          <w:p w14:paraId="610BD834" w14:textId="4EBF4871" w:rsidR="001B3447" w:rsidRPr="007A0020" w:rsidRDefault="001B3447" w:rsidP="009B60D4">
            <w:r>
              <w:t>If there is no data to display, nothing will be displayed</w:t>
            </w:r>
          </w:p>
        </w:tc>
        <w:tc>
          <w:tcPr>
            <w:tcW w:w="1870" w:type="dxa"/>
            <w:shd w:val="clear" w:color="auto" w:fill="auto"/>
          </w:tcPr>
          <w:p w14:paraId="1E723E00" w14:textId="3972BAD3" w:rsidR="001B3447" w:rsidRPr="007A0020" w:rsidRDefault="001B3447" w:rsidP="001B3447">
            <w:r>
              <w:t>Customer ID list is displayed with each customer ID on a different line</w:t>
            </w:r>
          </w:p>
        </w:tc>
        <w:tc>
          <w:tcPr>
            <w:tcW w:w="1870" w:type="dxa"/>
            <w:shd w:val="clear" w:color="auto" w:fill="auto"/>
          </w:tcPr>
          <w:p w14:paraId="1FC14A30" w14:textId="42745EEE" w:rsidR="001B3447" w:rsidRDefault="001B3447" w:rsidP="009B60D4">
            <w:r>
              <w:t>Customer ID list is displayed with each customer ID on a different line.</w:t>
            </w:r>
          </w:p>
        </w:tc>
      </w:tr>
      <w:tr w:rsidR="001B3447" w14:paraId="5E094A5F" w14:textId="77777777" w:rsidTr="001B3447">
        <w:tc>
          <w:tcPr>
            <w:tcW w:w="1870" w:type="dxa"/>
            <w:shd w:val="clear" w:color="auto" w:fill="auto"/>
          </w:tcPr>
          <w:p w14:paraId="62F67455" w14:textId="619EF500" w:rsidR="001B3447" w:rsidRDefault="001B3447" w:rsidP="009B60D4">
            <w:r>
              <w:t xml:space="preserve">Is the list of recommended </w:t>
            </w:r>
            <w:proofErr w:type="gramStart"/>
            <w:r>
              <w:t>product</w:t>
            </w:r>
            <w:proofErr w:type="gramEnd"/>
            <w:r>
              <w:t xml:space="preserve"> displayed?</w:t>
            </w:r>
          </w:p>
        </w:tc>
        <w:tc>
          <w:tcPr>
            <w:tcW w:w="1870" w:type="dxa"/>
            <w:shd w:val="clear" w:color="auto" w:fill="auto"/>
          </w:tcPr>
          <w:p w14:paraId="23D9CD4D" w14:textId="334A2177" w:rsidR="001B3447" w:rsidRDefault="001B3447" w:rsidP="009B60D4">
            <w:r>
              <w:t>Recommended products list</w:t>
            </w:r>
          </w:p>
        </w:tc>
        <w:tc>
          <w:tcPr>
            <w:tcW w:w="1870" w:type="dxa"/>
            <w:shd w:val="clear" w:color="auto" w:fill="auto"/>
          </w:tcPr>
          <w:p w14:paraId="75A5D671" w14:textId="138EB4E3" w:rsidR="001B3447" w:rsidRDefault="001B3447" w:rsidP="009B60D4">
            <w:r>
              <w:t>If there is no data to display, nothing can be displayed</w:t>
            </w:r>
          </w:p>
        </w:tc>
        <w:tc>
          <w:tcPr>
            <w:tcW w:w="1870" w:type="dxa"/>
            <w:shd w:val="clear" w:color="auto" w:fill="auto"/>
          </w:tcPr>
          <w:p w14:paraId="76209439" w14:textId="04683094" w:rsidR="001B3447" w:rsidRDefault="001B3447" w:rsidP="009B60D4">
            <w:r>
              <w:t>Recommended products list is displayed with each product ID on a different line.</w:t>
            </w:r>
          </w:p>
        </w:tc>
        <w:tc>
          <w:tcPr>
            <w:tcW w:w="1870" w:type="dxa"/>
            <w:shd w:val="clear" w:color="auto" w:fill="auto"/>
          </w:tcPr>
          <w:p w14:paraId="5AE3538E" w14:textId="2C7759B8" w:rsidR="001B3447" w:rsidRDefault="001B3447" w:rsidP="001B3447">
            <w:r>
              <w:t>Recommended products list is displayed with each product ID on a different line.</w:t>
            </w:r>
          </w:p>
        </w:tc>
      </w:tr>
    </w:tbl>
    <w:p w14:paraId="0D4A0457" w14:textId="77777777" w:rsidR="001B3447" w:rsidRDefault="001B3447" w:rsidP="00E52487"/>
    <w:p w14:paraId="78B47328" w14:textId="7D2EF3C0" w:rsidR="00C4629A" w:rsidRDefault="00C4629A" w:rsidP="00E52487">
      <w:r>
        <w:t>Requirement being looked at:</w:t>
      </w:r>
    </w:p>
    <w:tbl>
      <w:tblPr>
        <w:tblStyle w:val="TableGrid"/>
        <w:tblW w:w="9776" w:type="dxa"/>
        <w:tblLayout w:type="fixed"/>
        <w:tblLook w:val="06A0" w:firstRow="1" w:lastRow="0" w:firstColumn="1" w:lastColumn="0" w:noHBand="1" w:noVBand="1"/>
      </w:tblPr>
      <w:tblGrid>
        <w:gridCol w:w="495"/>
        <w:gridCol w:w="2477"/>
        <w:gridCol w:w="3260"/>
        <w:gridCol w:w="2127"/>
        <w:gridCol w:w="1417"/>
      </w:tblGrid>
      <w:tr w:rsidR="00713455" w14:paraId="49BD0CA3" w14:textId="769A1F58" w:rsidTr="006E4B1E">
        <w:trPr>
          <w:trHeight w:val="300"/>
        </w:trPr>
        <w:tc>
          <w:tcPr>
            <w:tcW w:w="495" w:type="dxa"/>
            <w:shd w:val="clear" w:color="auto" w:fill="D99594" w:themeFill="accent2" w:themeFillTint="99"/>
          </w:tcPr>
          <w:p w14:paraId="37D424B6" w14:textId="77777777" w:rsidR="00713455" w:rsidRDefault="00713455" w:rsidP="00C90B43">
            <w:pPr>
              <w:rPr>
                <w:sz w:val="22"/>
                <w:szCs w:val="22"/>
              </w:rPr>
            </w:pPr>
          </w:p>
        </w:tc>
        <w:tc>
          <w:tcPr>
            <w:tcW w:w="2477" w:type="dxa"/>
            <w:shd w:val="clear" w:color="auto" w:fill="D99594" w:themeFill="accent2" w:themeFillTint="99"/>
          </w:tcPr>
          <w:p w14:paraId="60912FFC" w14:textId="77777777" w:rsidR="00713455" w:rsidRDefault="00713455" w:rsidP="00C90B43">
            <w:pPr>
              <w:rPr>
                <w:sz w:val="24"/>
                <w:szCs w:val="24"/>
              </w:rPr>
            </w:pPr>
            <w:r w:rsidRPr="223F49C2">
              <w:rPr>
                <w:sz w:val="22"/>
                <w:szCs w:val="22"/>
              </w:rPr>
              <w:t>Requirement</w:t>
            </w:r>
          </w:p>
        </w:tc>
        <w:tc>
          <w:tcPr>
            <w:tcW w:w="3260" w:type="dxa"/>
            <w:shd w:val="clear" w:color="auto" w:fill="D99594" w:themeFill="accent2" w:themeFillTint="99"/>
          </w:tcPr>
          <w:p w14:paraId="3CEAB688" w14:textId="77777777" w:rsidR="00713455" w:rsidRDefault="00713455" w:rsidP="00C90B43">
            <w:pPr>
              <w:rPr>
                <w:sz w:val="24"/>
                <w:szCs w:val="24"/>
              </w:rPr>
            </w:pPr>
            <w:r w:rsidRPr="223F49C2">
              <w:rPr>
                <w:sz w:val="22"/>
                <w:szCs w:val="22"/>
              </w:rPr>
              <w:t>Justification</w:t>
            </w:r>
          </w:p>
        </w:tc>
        <w:tc>
          <w:tcPr>
            <w:tcW w:w="2127" w:type="dxa"/>
            <w:shd w:val="clear" w:color="auto" w:fill="D99594" w:themeFill="accent2" w:themeFillTint="99"/>
          </w:tcPr>
          <w:p w14:paraId="13694D09" w14:textId="77777777" w:rsidR="00713455" w:rsidRDefault="00713455" w:rsidP="00C90B43">
            <w:pPr>
              <w:rPr>
                <w:sz w:val="24"/>
                <w:szCs w:val="24"/>
              </w:rPr>
            </w:pPr>
            <w:r w:rsidRPr="223F49C2">
              <w:rPr>
                <w:sz w:val="22"/>
                <w:szCs w:val="22"/>
              </w:rPr>
              <w:t>Reference</w:t>
            </w:r>
          </w:p>
        </w:tc>
        <w:tc>
          <w:tcPr>
            <w:tcW w:w="1417" w:type="dxa"/>
            <w:shd w:val="clear" w:color="auto" w:fill="D99594" w:themeFill="accent2" w:themeFillTint="99"/>
          </w:tcPr>
          <w:p w14:paraId="11B17067" w14:textId="7388164A" w:rsidR="00713455" w:rsidRPr="223F49C2" w:rsidRDefault="00713455" w:rsidP="00C90B43">
            <w:pPr>
              <w:rPr>
                <w:sz w:val="22"/>
                <w:szCs w:val="22"/>
              </w:rPr>
            </w:pPr>
            <w:r>
              <w:rPr>
                <w:sz w:val="22"/>
                <w:szCs w:val="22"/>
              </w:rPr>
              <w:t>Completed</w:t>
            </w:r>
          </w:p>
        </w:tc>
      </w:tr>
      <w:tr w:rsidR="00713455" w:rsidRPr="19C5AE22" w14:paraId="43754E89" w14:textId="306817BD" w:rsidTr="00000CF1">
        <w:trPr>
          <w:trHeight w:val="300"/>
        </w:trPr>
        <w:tc>
          <w:tcPr>
            <w:tcW w:w="495" w:type="dxa"/>
          </w:tcPr>
          <w:p w14:paraId="1C83C0FF" w14:textId="314D0859" w:rsidR="00713455" w:rsidRDefault="00F6215D" w:rsidP="00C90B43">
            <w:r>
              <w:t>13</w:t>
            </w:r>
            <w:r w:rsidR="00713455">
              <w:t>.</w:t>
            </w:r>
          </w:p>
        </w:tc>
        <w:tc>
          <w:tcPr>
            <w:tcW w:w="2477" w:type="dxa"/>
          </w:tcPr>
          <w:p w14:paraId="058FA745" w14:textId="77777777" w:rsidR="00713455" w:rsidRPr="19C5AE22" w:rsidRDefault="00713455" w:rsidP="00C90B43">
            <w:r>
              <w:t>List of customers and products they should be recommended</w:t>
            </w:r>
          </w:p>
        </w:tc>
        <w:tc>
          <w:tcPr>
            <w:tcW w:w="3260" w:type="dxa"/>
          </w:tcPr>
          <w:p w14:paraId="7310B11E" w14:textId="77777777" w:rsidR="00713455" w:rsidRPr="19C5AE22" w:rsidRDefault="00713455" w:rsidP="00C90B43">
            <w:r>
              <w:t>This will allow the user to see which products to recommend to which customers.</w:t>
            </w:r>
          </w:p>
        </w:tc>
        <w:tc>
          <w:tcPr>
            <w:tcW w:w="2127" w:type="dxa"/>
          </w:tcPr>
          <w:p w14:paraId="6267CECC" w14:textId="77777777" w:rsidR="00713455" w:rsidRPr="19C5AE22" w:rsidRDefault="00713455" w:rsidP="00C90B43">
            <w:r>
              <w:t>Initial requirements interview.</w:t>
            </w:r>
          </w:p>
        </w:tc>
        <w:tc>
          <w:tcPr>
            <w:tcW w:w="1417" w:type="dxa"/>
          </w:tcPr>
          <w:p w14:paraId="24638960" w14:textId="048240C8" w:rsidR="00713455" w:rsidRDefault="00713455" w:rsidP="00C90B43">
            <w:r>
              <w:t>Yes</w:t>
            </w:r>
          </w:p>
        </w:tc>
      </w:tr>
    </w:tbl>
    <w:p w14:paraId="3AEB9851" w14:textId="658E94F8" w:rsidR="00CE1E73" w:rsidRDefault="00C4629A" w:rsidP="00C4629A">
      <w:pPr>
        <w:pStyle w:val="Heading4"/>
        <w:rPr>
          <w:color w:val="C00000"/>
        </w:rPr>
      </w:pPr>
      <w:r w:rsidRPr="00C4629A">
        <w:rPr>
          <w:color w:val="C00000"/>
        </w:rPr>
        <w:t>Displaying the stock data on the stock screen</w:t>
      </w:r>
    </w:p>
    <w:p w14:paraId="7C0179DC" w14:textId="77777777" w:rsidR="00B4370B" w:rsidRDefault="00C4629A" w:rsidP="00B4370B">
      <w:r>
        <w:t>Now that I have finished the code for estimating when</w:t>
      </w:r>
      <w:r w:rsidR="00F6215D">
        <w:t xml:space="preserve"> </w:t>
      </w:r>
      <w:r>
        <w:t>each product will go out of stock, I can display this data on the stock screen.</w:t>
      </w:r>
    </w:p>
    <w:p w14:paraId="5868D2DA" w14:textId="0F8853BF" w:rsidR="00B4370B" w:rsidRDefault="00B4370B" w:rsidP="00B4370B">
      <w:r>
        <w:rPr>
          <w:noProof/>
          <w:lang w:eastAsia="en-GB" w:bidi="ar-SA"/>
        </w:rPr>
        <mc:AlternateContent>
          <mc:Choice Requires="wps">
            <w:drawing>
              <wp:anchor distT="0" distB="0" distL="114300" distR="114300" simplePos="0" relativeHeight="251658650" behindDoc="0" locked="0" layoutInCell="1" allowOverlap="1" wp14:anchorId="0FAF4529" wp14:editId="51FCFAC1">
                <wp:simplePos x="0" y="0"/>
                <wp:positionH relativeFrom="column">
                  <wp:posOffset>1706880</wp:posOffset>
                </wp:positionH>
                <wp:positionV relativeFrom="paragraph">
                  <wp:posOffset>204470</wp:posOffset>
                </wp:positionV>
                <wp:extent cx="3268980" cy="586740"/>
                <wp:effectExtent l="0" t="0" r="26670" b="22860"/>
                <wp:wrapNone/>
                <wp:docPr id="1707401801" name="Text Box 1707401801"/>
                <wp:cNvGraphicFramePr/>
                <a:graphic xmlns:a="http://schemas.openxmlformats.org/drawingml/2006/main">
                  <a:graphicData uri="http://schemas.microsoft.com/office/word/2010/wordprocessingShape">
                    <wps:wsp>
                      <wps:cNvSpPr txBox="1"/>
                      <wps:spPr>
                        <a:xfrm>
                          <a:off x="0" y="0"/>
                          <a:ext cx="3268980" cy="586740"/>
                        </a:xfrm>
                        <a:prstGeom prst="rect">
                          <a:avLst/>
                        </a:prstGeom>
                        <a:solidFill>
                          <a:schemeClr val="lt1"/>
                        </a:solidFill>
                        <a:ln w="6350">
                          <a:solidFill>
                            <a:prstClr val="black"/>
                          </a:solidFill>
                        </a:ln>
                      </wps:spPr>
                      <wps:txbx>
                        <w:txbxContent>
                          <w:p w14:paraId="5AA5F5F5" w14:textId="77777777" w:rsidR="00B4370B" w:rsidRDefault="00B4370B" w:rsidP="00B4370B">
                            <w:r>
                              <w:t>Creates a scroll bar to allow the product ID list to be scrolled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F4529" id="Text Box 1707401801" o:spid="_x0000_s1079" type="#_x0000_t202" style="position:absolute;margin-left:134.4pt;margin-top:16.1pt;width:257.4pt;height:46.2pt;z-index:2516586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" fillcolor="white [3201]" strokeweight=".5pt">
                <v:textbox>
                  <w:txbxContent>
                    <w:p w14:paraId="5AA5F5F5" w14:textId="77777777" w:rsidR="00B4370B" w:rsidRDefault="00B4370B" w:rsidP="00B4370B">
                      <w:r>
                        <w:t>Creates a scroll bar to allow the product ID list to be scrolled through.</w:t>
                      </w:r>
                    </w:p>
                  </w:txbxContent>
                </v:textbox>
              </v:shape>
            </w:pict>
          </mc:Fallback>
        </mc:AlternateContent>
      </w:r>
    </w:p>
    <w:p w14:paraId="486DC9B7" w14:textId="77777777" w:rsidR="00B4370B" w:rsidRPr="0021614E" w:rsidRDefault="00B4370B" w:rsidP="00B4370B"/>
    <w:p w14:paraId="36E04720" w14:textId="77777777" w:rsidR="00B4370B" w:rsidRDefault="00B4370B" w:rsidP="00B4370B">
      <w:pPr>
        <w:rPr>
          <w:u w:val="single"/>
        </w:rPr>
      </w:pPr>
      <w:r>
        <w:rPr>
          <w:noProof/>
          <w:u w:val="single"/>
          <w:lang w:eastAsia="en-GB" w:bidi="ar-SA"/>
        </w:rPr>
        <mc:AlternateContent>
          <mc:Choice Requires="wps">
            <w:drawing>
              <wp:anchor distT="0" distB="0" distL="114300" distR="114300" simplePos="0" relativeHeight="251658649" behindDoc="0" locked="0" layoutInCell="1" allowOverlap="1" wp14:anchorId="712C952D" wp14:editId="5663E219">
                <wp:simplePos x="0" y="0"/>
                <wp:positionH relativeFrom="column">
                  <wp:posOffset>1242060</wp:posOffset>
                </wp:positionH>
                <wp:positionV relativeFrom="paragraph">
                  <wp:posOffset>81915</wp:posOffset>
                </wp:positionV>
                <wp:extent cx="198120" cy="426720"/>
                <wp:effectExtent l="0" t="38100" r="49530" b="30480"/>
                <wp:wrapNone/>
                <wp:docPr id="1707401800" name="Straight Arrow Connector 1707401800"/>
                <wp:cNvGraphicFramePr/>
                <a:graphic xmlns:a="http://schemas.openxmlformats.org/drawingml/2006/main">
                  <a:graphicData uri="http://schemas.microsoft.com/office/word/2010/wordprocessingShape">
                    <wps:wsp>
                      <wps:cNvCnPr/>
                      <wps:spPr>
                        <a:xfrm flipV="1">
                          <a:off x="0" y="0"/>
                          <a:ext cx="198120" cy="426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A4BB0" id="Straight Arrow Connector 1707401800" o:spid="_x0000_s1026" type="#_x0000_t32" style="position:absolute;margin-left:97.8pt;margin-top:6.45pt;width:15.6pt;height:33.6pt;flip:y;z-index:2516586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" strokecolor="red">
                <v:stroke endarrow="block"/>
              </v:shape>
            </w:pict>
          </mc:Fallback>
        </mc:AlternateContent>
      </w:r>
    </w:p>
    <w:p w14:paraId="551561B4" w14:textId="392DC56E" w:rsidR="00B4370B" w:rsidRDefault="00B4370B" w:rsidP="00B4370B">
      <w:pPr>
        <w:rPr>
          <w:u w:val="single"/>
        </w:rPr>
      </w:pPr>
      <w:r>
        <w:rPr>
          <w:noProof/>
          <w:lang w:eastAsia="en-GB" w:bidi="ar-SA"/>
        </w:rPr>
        <mc:AlternateContent>
          <mc:Choice Requires="wps">
            <w:drawing>
              <wp:anchor distT="0" distB="0" distL="114300" distR="114300" simplePos="0" relativeHeight="251658648" behindDoc="0" locked="0" layoutInCell="1" allowOverlap="1" wp14:anchorId="50E5B192" wp14:editId="16DA1BBD">
                <wp:simplePos x="0" y="0"/>
                <wp:positionH relativeFrom="column">
                  <wp:posOffset>38100</wp:posOffset>
                </wp:positionH>
                <wp:positionV relativeFrom="paragraph">
                  <wp:posOffset>203200</wp:posOffset>
                </wp:positionV>
                <wp:extent cx="3390900" cy="335280"/>
                <wp:effectExtent l="0" t="0" r="19050" b="26670"/>
                <wp:wrapNone/>
                <wp:docPr id="1707401799" name="Rectangle 1707401799"/>
                <wp:cNvGraphicFramePr/>
                <a:graphic xmlns:a="http://schemas.openxmlformats.org/drawingml/2006/main">
                  <a:graphicData uri="http://schemas.microsoft.com/office/word/2010/wordprocessingShape">
                    <wps:wsp>
                      <wps:cNvSpPr/>
                      <wps:spPr>
                        <a:xfrm>
                          <a:off x="0" y="0"/>
                          <a:ext cx="339090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F8843" id="Rectangle 1707401799" o:spid="_x0000_s1026" style="position:absolute;margin-left:3pt;margin-top:16pt;width:267pt;height:26.4pt;z-index:251658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" filled="f" strokecolor="red" strokeweight="2pt"/>
            </w:pict>
          </mc:Fallback>
        </mc:AlternateContent>
      </w:r>
      <w:r w:rsidR="00550A63" w:rsidRPr="00580C3F">
        <w:rPr>
          <w:noProof/>
          <w:lang w:eastAsia="en-GB" w:bidi="ar-SA"/>
        </w:rPr>
        <w:drawing>
          <wp:inline distT="0" distB="0" distL="0" distR="0" wp14:anchorId="2BFBE89A" wp14:editId="7A0F47C9">
            <wp:extent cx="5943600" cy="485775"/>
            <wp:effectExtent l="0" t="0" r="0" b="9525"/>
            <wp:docPr id="1707401871" name="Picture 17074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85775"/>
                    </a:xfrm>
                    <a:prstGeom prst="rect">
                      <a:avLst/>
                    </a:prstGeom>
                  </pic:spPr>
                </pic:pic>
              </a:graphicData>
            </a:graphic>
          </wp:inline>
        </w:drawing>
      </w:r>
    </w:p>
    <w:p w14:paraId="30521061" w14:textId="77777777" w:rsidR="00B4370B" w:rsidRDefault="00B4370B" w:rsidP="00B4370B">
      <w:pPr>
        <w:rPr>
          <w:u w:val="single"/>
        </w:rPr>
      </w:pPr>
      <w:r>
        <w:rPr>
          <w:noProof/>
          <w:u w:val="single"/>
          <w:lang w:eastAsia="en-GB" w:bidi="ar-SA"/>
        </w:rPr>
        <mc:AlternateContent>
          <mc:Choice Requires="wps">
            <w:drawing>
              <wp:anchor distT="0" distB="0" distL="114300" distR="114300" simplePos="0" relativeHeight="251658653" behindDoc="0" locked="0" layoutInCell="1" allowOverlap="1" wp14:anchorId="130930BB" wp14:editId="6A016782">
                <wp:simplePos x="0" y="0"/>
                <wp:positionH relativeFrom="column">
                  <wp:posOffset>3139440</wp:posOffset>
                </wp:positionH>
                <wp:positionV relativeFrom="paragraph">
                  <wp:posOffset>83185</wp:posOffset>
                </wp:positionV>
                <wp:extent cx="2926080" cy="457200"/>
                <wp:effectExtent l="0" t="0" r="26670" b="19050"/>
                <wp:wrapNone/>
                <wp:docPr id="1707401805" name="Text Box 1707401805"/>
                <wp:cNvGraphicFramePr/>
                <a:graphic xmlns:a="http://schemas.openxmlformats.org/drawingml/2006/main">
                  <a:graphicData uri="http://schemas.microsoft.com/office/word/2010/wordprocessingShape">
                    <wps:wsp>
                      <wps:cNvSpPr txBox="1"/>
                      <wps:spPr>
                        <a:xfrm>
                          <a:off x="0" y="0"/>
                          <a:ext cx="2926080" cy="457200"/>
                        </a:xfrm>
                        <a:prstGeom prst="rect">
                          <a:avLst/>
                        </a:prstGeom>
                        <a:solidFill>
                          <a:schemeClr val="lt1"/>
                        </a:solidFill>
                        <a:ln w="6350">
                          <a:solidFill>
                            <a:prstClr val="black"/>
                          </a:solidFill>
                        </a:ln>
                      </wps:spPr>
                      <wps:txbx>
                        <w:txbxContent>
                          <w:p w14:paraId="2BD9AA59" w14:textId="6AF3B234" w:rsidR="00B4370B" w:rsidRDefault="00B4370B" w:rsidP="00B4370B">
                            <w:r>
                              <w:t xml:space="preserve">Uses the </w:t>
                            </w:r>
                            <w:r>
                              <w:t xml:space="preserve">listbox </w:t>
                            </w:r>
                            <w:r w:rsidR="00142756">
                              <w:t xml:space="preserve">to display </w:t>
                            </w:r>
                            <w:r w:rsidR="00BE3DA8">
                              <w:t xml:space="preserve">the product ID </w:t>
                            </w:r>
                            <w:r w:rsidR="00BE3DA8">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930BB" id="Text Box 1707401805" o:spid="_x0000_s1080" type="#_x0000_t202" style="position:absolute;margin-left:247.2pt;margin-top:6.55pt;width:230.4pt;height:36pt;z-index:251658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" fillcolor="white [3201]" strokeweight=".5pt">
                <v:textbox>
                  <w:txbxContent>
                    <w:p w14:paraId="2BD9AA59" w14:textId="6AF3B234" w:rsidR="00B4370B" w:rsidRDefault="00B4370B" w:rsidP="00B4370B">
                      <w:r>
                        <w:t xml:space="preserve">Uses the </w:t>
                      </w:r>
                      <w:r>
                        <w:t xml:space="preserve">listbox </w:t>
                      </w:r>
                      <w:r w:rsidR="00142756">
                        <w:t xml:space="preserve">to display </w:t>
                      </w:r>
                      <w:r w:rsidR="00BE3DA8">
                        <w:t xml:space="preserve">the product ID </w:t>
                      </w:r>
                      <w:r w:rsidR="00BE3DA8">
                        <w:t>list</w:t>
                      </w:r>
                    </w:p>
                  </w:txbxContent>
                </v:textbox>
              </v:shape>
            </w:pict>
          </mc:Fallback>
        </mc:AlternateContent>
      </w:r>
    </w:p>
    <w:p w14:paraId="574B38D8" w14:textId="77777777" w:rsidR="00B4370B" w:rsidRDefault="00B4370B" w:rsidP="00B4370B">
      <w:pPr>
        <w:rPr>
          <w:u w:val="single"/>
        </w:rPr>
      </w:pPr>
      <w:r>
        <w:rPr>
          <w:noProof/>
          <w:u w:val="single"/>
          <w:lang w:eastAsia="en-GB" w:bidi="ar-SA"/>
        </w:rPr>
        <mc:AlternateContent>
          <mc:Choice Requires="wps">
            <w:drawing>
              <wp:anchor distT="0" distB="0" distL="114300" distR="114300" simplePos="0" relativeHeight="251658652" behindDoc="0" locked="0" layoutInCell="1" allowOverlap="1" wp14:anchorId="10C7BE84" wp14:editId="59E48626">
                <wp:simplePos x="0" y="0"/>
                <wp:positionH relativeFrom="column">
                  <wp:posOffset>2324100</wp:posOffset>
                </wp:positionH>
                <wp:positionV relativeFrom="paragraph">
                  <wp:posOffset>173990</wp:posOffset>
                </wp:positionV>
                <wp:extent cx="563880" cy="327660"/>
                <wp:effectExtent l="0" t="38100" r="45720" b="34290"/>
                <wp:wrapNone/>
                <wp:docPr id="1707401804" name="Straight Arrow Connector 1707401804"/>
                <wp:cNvGraphicFramePr/>
                <a:graphic xmlns:a="http://schemas.openxmlformats.org/drawingml/2006/main">
                  <a:graphicData uri="http://schemas.microsoft.com/office/word/2010/wordprocessingShape">
                    <wps:wsp>
                      <wps:cNvCnPr/>
                      <wps:spPr>
                        <a:xfrm flipV="1">
                          <a:off x="0" y="0"/>
                          <a:ext cx="56388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0EC3E" id="Straight Arrow Connector 1707401804" o:spid="_x0000_s1026" type="#_x0000_t32" style="position:absolute;margin-left:183pt;margin-top:13.7pt;width:44.4pt;height:25.8pt;flip:y;z-index:2516586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" strokecolor="red">
                <v:stroke endarrow="block"/>
              </v:shape>
            </w:pict>
          </mc:Fallback>
        </mc:AlternateContent>
      </w:r>
    </w:p>
    <w:p w14:paraId="7BD0ADFA" w14:textId="1FACC009" w:rsidR="00B4370B" w:rsidRPr="00836F32" w:rsidRDefault="00BE3DA8" w:rsidP="00B4370B">
      <w:r>
        <w:rPr>
          <w:noProof/>
          <w:lang w:eastAsia="en-GB" w:bidi="ar-SA"/>
        </w:rPr>
        <mc:AlternateContent>
          <mc:Choice Requires="wps">
            <w:drawing>
              <wp:anchor distT="0" distB="0" distL="114300" distR="114300" simplePos="0" relativeHeight="251658656" behindDoc="0" locked="0" layoutInCell="1" allowOverlap="1" wp14:anchorId="27BE6FDB" wp14:editId="4969C05B">
                <wp:simplePos x="0" y="0"/>
                <wp:positionH relativeFrom="column">
                  <wp:posOffset>3505200</wp:posOffset>
                </wp:positionH>
                <wp:positionV relativeFrom="paragraph">
                  <wp:posOffset>319405</wp:posOffset>
                </wp:positionV>
                <wp:extent cx="1912620" cy="533400"/>
                <wp:effectExtent l="0" t="0" r="11430" b="19050"/>
                <wp:wrapNone/>
                <wp:docPr id="1707401808" name="Text Box 1707401808"/>
                <wp:cNvGraphicFramePr/>
                <a:graphic xmlns:a="http://schemas.openxmlformats.org/drawingml/2006/main">
                  <a:graphicData uri="http://schemas.microsoft.com/office/word/2010/wordprocessingShape">
                    <wps:wsp>
                      <wps:cNvSpPr txBox="1"/>
                      <wps:spPr>
                        <a:xfrm>
                          <a:off x="0" y="0"/>
                          <a:ext cx="1912620" cy="533400"/>
                        </a:xfrm>
                        <a:prstGeom prst="rect">
                          <a:avLst/>
                        </a:prstGeom>
                        <a:solidFill>
                          <a:schemeClr val="lt1"/>
                        </a:solidFill>
                        <a:ln w="6350">
                          <a:solidFill>
                            <a:prstClr val="black"/>
                          </a:solidFill>
                        </a:ln>
                      </wps:spPr>
                      <wps:txbx>
                        <w:txbxContent>
                          <w:p w14:paraId="4DC498F6" w14:textId="7B4FEA12" w:rsidR="00BE3DA8" w:rsidRDefault="00210B7E">
                            <w:r>
                              <w:t xml:space="preserve">Links the </w:t>
                            </w:r>
                            <w:r>
                              <w:t xml:space="preserve">listbox to the vertical scroll </w:t>
                            </w:r>
                            <w: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E6FDB" id="Text Box 1707401808" o:spid="_x0000_s1081" type="#_x0000_t202" style="position:absolute;margin-left:276pt;margin-top:25.15pt;width:150.6pt;height:42pt;z-index:2516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" fillcolor="white [3201]" strokeweight=".5pt">
                <v:textbox>
                  <w:txbxContent>
                    <w:p w14:paraId="4DC498F6" w14:textId="7B4FEA12" w:rsidR="00BE3DA8" w:rsidRDefault="00210B7E">
                      <w:r>
                        <w:t xml:space="preserve">Links the </w:t>
                      </w:r>
                      <w:r>
                        <w:t xml:space="preserve">listbox to the vertical scroll </w:t>
                      </w:r>
                      <w:r>
                        <w:t>bar</w:t>
                      </w:r>
                    </w:p>
                  </w:txbxContent>
                </v:textbox>
              </v:shape>
            </w:pict>
          </mc:Fallback>
        </mc:AlternateContent>
      </w:r>
      <w:r>
        <w:rPr>
          <w:noProof/>
          <w:lang w:eastAsia="en-GB" w:bidi="ar-SA"/>
        </w:rPr>
        <mc:AlternateContent>
          <mc:Choice Requires="wps">
            <w:drawing>
              <wp:anchor distT="0" distB="0" distL="114300" distR="114300" simplePos="0" relativeHeight="251658655" behindDoc="0" locked="0" layoutInCell="1" allowOverlap="1" wp14:anchorId="7DEAFA4F" wp14:editId="0C064629">
                <wp:simplePos x="0" y="0"/>
                <wp:positionH relativeFrom="column">
                  <wp:posOffset>2895600</wp:posOffset>
                </wp:positionH>
                <wp:positionV relativeFrom="paragraph">
                  <wp:posOffset>532765</wp:posOffset>
                </wp:positionV>
                <wp:extent cx="411480" cy="60960"/>
                <wp:effectExtent l="0" t="57150" r="7620" b="34290"/>
                <wp:wrapNone/>
                <wp:docPr id="1707401807" name="Straight Arrow Connector 1707401807"/>
                <wp:cNvGraphicFramePr/>
                <a:graphic xmlns:a="http://schemas.openxmlformats.org/drawingml/2006/main">
                  <a:graphicData uri="http://schemas.microsoft.com/office/word/2010/wordprocessingShape">
                    <wps:wsp>
                      <wps:cNvCnPr/>
                      <wps:spPr>
                        <a:xfrm flipV="1">
                          <a:off x="0" y="0"/>
                          <a:ext cx="411480"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5FA14" id="Straight Arrow Connector 1707401807" o:spid="_x0000_s1026" type="#_x0000_t32" style="position:absolute;margin-left:228pt;margin-top:41.95pt;width:32.4pt;height:4.8pt;flip:y;z-index:2516586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" strokecolor="red">
                <v:stroke endarrow="block"/>
              </v:shape>
            </w:pict>
          </mc:Fallback>
        </mc:AlternateContent>
      </w:r>
      <w:r>
        <w:rPr>
          <w:noProof/>
          <w:lang w:eastAsia="en-GB" w:bidi="ar-SA"/>
        </w:rPr>
        <mc:AlternateContent>
          <mc:Choice Requires="wps">
            <w:drawing>
              <wp:anchor distT="0" distB="0" distL="114300" distR="114300" simplePos="0" relativeHeight="251658654" behindDoc="0" locked="0" layoutInCell="1" allowOverlap="1" wp14:anchorId="5ECF8683" wp14:editId="28C70146">
                <wp:simplePos x="0" y="0"/>
                <wp:positionH relativeFrom="column">
                  <wp:posOffset>335280</wp:posOffset>
                </wp:positionH>
                <wp:positionV relativeFrom="paragraph">
                  <wp:posOffset>525145</wp:posOffset>
                </wp:positionV>
                <wp:extent cx="2537460" cy="175260"/>
                <wp:effectExtent l="0" t="0" r="15240" b="15240"/>
                <wp:wrapNone/>
                <wp:docPr id="1707401806" name="Rectangle 1707401806"/>
                <wp:cNvGraphicFramePr/>
                <a:graphic xmlns:a="http://schemas.openxmlformats.org/drawingml/2006/main">
                  <a:graphicData uri="http://schemas.microsoft.com/office/word/2010/wordprocessingShape">
                    <wps:wsp>
                      <wps:cNvSpPr/>
                      <wps:spPr>
                        <a:xfrm>
                          <a:off x="0" y="0"/>
                          <a:ext cx="25374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6B660" id="Rectangle 1707401806" o:spid="_x0000_s1026" style="position:absolute;margin-left:26.4pt;margin-top:41.35pt;width:199.8pt;height:13.8pt;z-index:2516586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" filled="f" strokecolor="red" strokeweight="2pt"/>
            </w:pict>
          </mc:Fallback>
        </mc:AlternateContent>
      </w:r>
      <w:r w:rsidR="00B4370B">
        <w:rPr>
          <w:noProof/>
          <w:lang w:eastAsia="en-GB" w:bidi="ar-SA"/>
        </w:rPr>
        <mc:AlternateContent>
          <mc:Choice Requires="wps">
            <w:drawing>
              <wp:anchor distT="0" distB="0" distL="114300" distR="114300" simplePos="0" relativeHeight="251658651" behindDoc="0" locked="0" layoutInCell="1" allowOverlap="1" wp14:anchorId="2EFB427D" wp14:editId="2E1FD20E">
                <wp:simplePos x="0" y="0"/>
                <wp:positionH relativeFrom="column">
                  <wp:posOffset>60960</wp:posOffset>
                </wp:positionH>
                <wp:positionV relativeFrom="paragraph">
                  <wp:posOffset>205105</wp:posOffset>
                </wp:positionV>
                <wp:extent cx="1584960" cy="175260"/>
                <wp:effectExtent l="0" t="0" r="15240" b="15240"/>
                <wp:wrapNone/>
                <wp:docPr id="1707401803" name="Rectangle 1707401803"/>
                <wp:cNvGraphicFramePr/>
                <a:graphic xmlns:a="http://schemas.openxmlformats.org/drawingml/2006/main">
                  <a:graphicData uri="http://schemas.microsoft.com/office/word/2010/wordprocessingShape">
                    <wps:wsp>
                      <wps:cNvSpPr/>
                      <wps:spPr>
                        <a:xfrm>
                          <a:off x="0" y="0"/>
                          <a:ext cx="15849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EA7A" id="Rectangle 1707401803" o:spid="_x0000_s1026" style="position:absolute;margin-left:4.8pt;margin-top:16.15pt;width:124.8pt;height:13.8pt;z-index:251658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" filled="f" strokecolor="red" strokeweight="2pt"/>
            </w:pict>
          </mc:Fallback>
        </mc:AlternateContent>
      </w:r>
      <w:r w:rsidR="00B4370B" w:rsidRPr="00836F32">
        <w:rPr>
          <w:noProof/>
          <w:lang w:eastAsia="en-GB" w:bidi="ar-SA"/>
        </w:rPr>
        <w:drawing>
          <wp:inline distT="0" distB="0" distL="0" distR="0" wp14:anchorId="42336F86" wp14:editId="4A4A3BD3">
            <wp:extent cx="4086795" cy="1019317"/>
            <wp:effectExtent l="0" t="0" r="9525" b="9525"/>
            <wp:docPr id="1707401802" name="Picture 17074018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02" name="Picture 1707401802" descr="Text&#10;&#10;Description automatically generated"/>
                    <pic:cNvPicPr/>
                  </pic:nvPicPr>
                  <pic:blipFill>
                    <a:blip r:embed="rId63"/>
                    <a:stretch>
                      <a:fillRect/>
                    </a:stretch>
                  </pic:blipFill>
                  <pic:spPr>
                    <a:xfrm>
                      <a:off x="0" y="0"/>
                      <a:ext cx="4086795" cy="1019317"/>
                    </a:xfrm>
                    <a:prstGeom prst="rect">
                      <a:avLst/>
                    </a:prstGeom>
                  </pic:spPr>
                </pic:pic>
              </a:graphicData>
            </a:graphic>
          </wp:inline>
        </w:drawing>
      </w:r>
    </w:p>
    <w:p w14:paraId="21939F6A" w14:textId="1B0551B3" w:rsidR="006B7745" w:rsidRDefault="006B7745" w:rsidP="00C4629A"/>
    <w:p w14:paraId="3DE5C47D" w14:textId="685179FB" w:rsidR="006B7745" w:rsidRDefault="006B7745" w:rsidP="00C4629A"/>
    <w:p w14:paraId="6CA1C349" w14:textId="414FE16D" w:rsidR="006B7745" w:rsidRDefault="006B7745" w:rsidP="00C4629A">
      <w:r>
        <w:rPr>
          <w:noProof/>
          <w:lang w:eastAsia="en-GB" w:bidi="ar-SA"/>
        </w:rPr>
        <w:lastRenderedPageBreak/>
        <mc:AlternateContent>
          <mc:Choice Requires="wps">
            <w:drawing>
              <wp:anchor distT="0" distB="0" distL="114300" distR="114300" simplePos="0" relativeHeight="251658661" behindDoc="0" locked="0" layoutInCell="1" allowOverlap="1" wp14:anchorId="165553F2" wp14:editId="13643026">
                <wp:simplePos x="0" y="0"/>
                <wp:positionH relativeFrom="column">
                  <wp:posOffset>2914650</wp:posOffset>
                </wp:positionH>
                <wp:positionV relativeFrom="paragraph">
                  <wp:posOffset>263525</wp:posOffset>
                </wp:positionV>
                <wp:extent cx="2156460" cy="586740"/>
                <wp:effectExtent l="0" t="0" r="15240" b="22860"/>
                <wp:wrapNone/>
                <wp:docPr id="1707401814" name="Text Box 1707401814"/>
                <wp:cNvGraphicFramePr/>
                <a:graphic xmlns:a="http://schemas.openxmlformats.org/drawingml/2006/main">
                  <a:graphicData uri="http://schemas.microsoft.com/office/word/2010/wordprocessingShape">
                    <wps:wsp>
                      <wps:cNvSpPr txBox="1"/>
                      <wps:spPr>
                        <a:xfrm>
                          <a:off x="0" y="0"/>
                          <a:ext cx="2156460" cy="586740"/>
                        </a:xfrm>
                        <a:prstGeom prst="rect">
                          <a:avLst/>
                        </a:prstGeom>
                        <a:solidFill>
                          <a:schemeClr val="lt1"/>
                        </a:solidFill>
                        <a:ln w="6350">
                          <a:solidFill>
                            <a:prstClr val="black"/>
                          </a:solidFill>
                        </a:ln>
                      </wps:spPr>
                      <wps:txbx>
                        <w:txbxContent>
                          <w:p w14:paraId="58D91CC5" w14:textId="12F407C3" w:rsidR="00CA0E64" w:rsidRDefault="00CA0E64">
                            <w:r>
                              <w:t>Iterates through for every item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553F2" id="Text Box 1707401814" o:spid="_x0000_s1082" type="#_x0000_t202" style="position:absolute;margin-left:229.5pt;margin-top:20.75pt;width:169.8pt;height:46.2pt;z-index:2516586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" fillcolor="white [3201]" strokeweight=".5pt">
                <v:textbox>
                  <w:txbxContent>
                    <w:p w14:paraId="58D91CC5" w14:textId="12F407C3" w:rsidR="00CA0E64" w:rsidRDefault="00CA0E64">
                      <w:r>
                        <w:t>Iterates through for every item in the list.</w:t>
                      </w:r>
                    </w:p>
                  </w:txbxContent>
                </v:textbox>
              </v:shape>
            </w:pict>
          </mc:Fallback>
        </mc:AlternateContent>
      </w:r>
    </w:p>
    <w:p w14:paraId="58D21B80" w14:textId="44D825A1" w:rsidR="006B7745" w:rsidRDefault="006B7745" w:rsidP="00C4629A"/>
    <w:p w14:paraId="4E081426" w14:textId="3FDF24C1" w:rsidR="00C4629A" w:rsidRDefault="001101D6" w:rsidP="00C4629A">
      <w:r>
        <w:rPr>
          <w:noProof/>
          <w:lang w:eastAsia="en-GB" w:bidi="ar-SA"/>
        </w:rPr>
        <mc:AlternateContent>
          <mc:Choice Requires="wps">
            <w:drawing>
              <wp:anchor distT="0" distB="0" distL="114300" distR="114300" simplePos="0" relativeHeight="251658660" behindDoc="0" locked="0" layoutInCell="1" allowOverlap="1" wp14:anchorId="65ECDBC5" wp14:editId="4518C65B">
                <wp:simplePos x="0" y="0"/>
                <wp:positionH relativeFrom="column">
                  <wp:posOffset>2095500</wp:posOffset>
                </wp:positionH>
                <wp:positionV relativeFrom="paragraph">
                  <wp:posOffset>245110</wp:posOffset>
                </wp:positionV>
                <wp:extent cx="563880" cy="342900"/>
                <wp:effectExtent l="0" t="38100" r="45720" b="19050"/>
                <wp:wrapNone/>
                <wp:docPr id="1707401813" name="Straight Arrow Connector 1707401813"/>
                <wp:cNvGraphicFramePr/>
                <a:graphic xmlns:a="http://schemas.openxmlformats.org/drawingml/2006/main">
                  <a:graphicData uri="http://schemas.microsoft.com/office/word/2010/wordprocessingShape">
                    <wps:wsp>
                      <wps:cNvCnPr/>
                      <wps:spPr>
                        <a:xfrm flipV="1">
                          <a:off x="0" y="0"/>
                          <a:ext cx="56388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2A239" id="Straight Arrow Connector 1707401813" o:spid="_x0000_s1026" type="#_x0000_t32" style="position:absolute;margin-left:165pt;margin-top:19.3pt;width:44.4pt;height:27pt;flip:y;z-index:2516586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" strokecolor="red">
                <v:stroke endarrow="block"/>
              </v:shape>
            </w:pict>
          </mc:Fallback>
        </mc:AlternateContent>
      </w:r>
    </w:p>
    <w:p w14:paraId="08E50B2F" w14:textId="6355E8EF" w:rsidR="00EA7AB6" w:rsidRDefault="00711291" w:rsidP="00C4629A">
      <w:r>
        <w:rPr>
          <w:noProof/>
          <w:lang w:eastAsia="en-GB" w:bidi="ar-SA"/>
        </w:rPr>
        <mc:AlternateContent>
          <mc:Choice Requires="wps">
            <w:drawing>
              <wp:anchor distT="0" distB="0" distL="114300" distR="114300" simplePos="0" relativeHeight="251658668" behindDoc="0" locked="0" layoutInCell="1" allowOverlap="1" wp14:anchorId="71D60B63" wp14:editId="17E1114A">
                <wp:simplePos x="0" y="0"/>
                <wp:positionH relativeFrom="column">
                  <wp:posOffset>167640</wp:posOffset>
                </wp:positionH>
                <wp:positionV relativeFrom="paragraph">
                  <wp:posOffset>1158875</wp:posOffset>
                </wp:positionV>
                <wp:extent cx="1828800" cy="533400"/>
                <wp:effectExtent l="0" t="0" r="19050" b="19050"/>
                <wp:wrapNone/>
                <wp:docPr id="1707401822" name="Text Box 1707401822"/>
                <wp:cNvGraphicFramePr/>
                <a:graphic xmlns:a="http://schemas.openxmlformats.org/drawingml/2006/main">
                  <a:graphicData uri="http://schemas.microsoft.com/office/word/2010/wordprocessingShape">
                    <wps:wsp>
                      <wps:cNvSpPr txBox="1"/>
                      <wps:spPr>
                        <a:xfrm>
                          <a:off x="0" y="0"/>
                          <a:ext cx="1828800" cy="533400"/>
                        </a:xfrm>
                        <a:prstGeom prst="rect">
                          <a:avLst/>
                        </a:prstGeom>
                        <a:solidFill>
                          <a:schemeClr val="lt1"/>
                        </a:solidFill>
                        <a:ln w="6350">
                          <a:solidFill>
                            <a:prstClr val="black"/>
                          </a:solidFill>
                        </a:ln>
                      </wps:spPr>
                      <wps:txbx>
                        <w:txbxContent>
                          <w:p w14:paraId="6F6D2BD5" w14:textId="5F21B4F7" w:rsidR="00711291" w:rsidRDefault="006B7745">
                            <w:r>
                              <w:t>Attaches</w:t>
                            </w:r>
                            <w:r w:rsidR="00711291">
                              <w:t xml:space="preserve"> the scroll bar to the </w:t>
                            </w:r>
                            <w:r w:rsidR="00711291">
                              <w:t>listbox</w:t>
                            </w:r>
                            <w:r w:rsidR="003611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60B63" id="Text Box 1707401822" o:spid="_x0000_s1083" type="#_x0000_t202" style="position:absolute;margin-left:13.2pt;margin-top:91.25pt;width:2in;height:42pt;z-index:2516586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c2Ow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" fillcolor="white [3201]" strokeweight=".5pt">
                <v:textbox>
                  <w:txbxContent>
                    <w:p w14:paraId="6F6D2BD5" w14:textId="5F21B4F7" w:rsidR="00711291" w:rsidRDefault="006B7745">
                      <w:r>
                        <w:t>Attaches</w:t>
                      </w:r>
                      <w:r w:rsidR="00711291">
                        <w:t xml:space="preserve"> the scroll bar to the </w:t>
                      </w:r>
                      <w:r w:rsidR="00711291">
                        <w:t>listbox</w:t>
                      </w:r>
                      <w:r w:rsidR="00361187">
                        <w:t>.</w:t>
                      </w:r>
                    </w:p>
                  </w:txbxContent>
                </v:textbox>
              </v:shape>
            </w:pict>
          </mc:Fallback>
        </mc:AlternateContent>
      </w:r>
      <w:r w:rsidR="00A10428">
        <w:rPr>
          <w:noProof/>
          <w:lang w:eastAsia="en-GB" w:bidi="ar-SA"/>
        </w:rPr>
        <mc:AlternateContent>
          <mc:Choice Requires="wps">
            <w:drawing>
              <wp:anchor distT="0" distB="0" distL="114300" distR="114300" simplePos="0" relativeHeight="251658665" behindDoc="0" locked="0" layoutInCell="1" allowOverlap="1" wp14:anchorId="5E4FCF08" wp14:editId="7D572315">
                <wp:simplePos x="0" y="0"/>
                <wp:positionH relativeFrom="column">
                  <wp:posOffset>2514600</wp:posOffset>
                </wp:positionH>
                <wp:positionV relativeFrom="paragraph">
                  <wp:posOffset>1075055</wp:posOffset>
                </wp:positionV>
                <wp:extent cx="1950720" cy="533400"/>
                <wp:effectExtent l="0" t="0" r="11430" b="19050"/>
                <wp:wrapNone/>
                <wp:docPr id="1707401818" name="Text Box 1707401818"/>
                <wp:cNvGraphicFramePr/>
                <a:graphic xmlns:a="http://schemas.openxmlformats.org/drawingml/2006/main">
                  <a:graphicData uri="http://schemas.microsoft.com/office/word/2010/wordprocessingShape">
                    <wps:wsp>
                      <wps:cNvSpPr txBox="1"/>
                      <wps:spPr>
                        <a:xfrm>
                          <a:off x="0" y="0"/>
                          <a:ext cx="1950720" cy="533400"/>
                        </a:xfrm>
                        <a:prstGeom prst="rect">
                          <a:avLst/>
                        </a:prstGeom>
                        <a:solidFill>
                          <a:schemeClr val="lt1"/>
                        </a:solidFill>
                        <a:ln w="6350">
                          <a:solidFill>
                            <a:prstClr val="black"/>
                          </a:solidFill>
                        </a:ln>
                      </wps:spPr>
                      <wps:txbx>
                        <w:txbxContent>
                          <w:p w14:paraId="78BD5F1C" w14:textId="6490F6DC" w:rsidR="00A10428" w:rsidRDefault="00A10428">
                            <w:r>
                              <w:t>Configures the list box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CF08" id="Text Box 1707401818" o:spid="_x0000_s1084" type="#_x0000_t202" style="position:absolute;margin-left:198pt;margin-top:84.65pt;width:153.6pt;height:42pt;z-index:251658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lVOQIAAIQ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" fillcolor="white [3201]" strokeweight=".5pt">
                <v:textbox>
                  <w:txbxContent>
                    <w:p w14:paraId="78BD5F1C" w14:textId="6490F6DC" w:rsidR="00A10428" w:rsidRDefault="00A10428">
                      <w:r>
                        <w:t>Configures the list box properties.</w:t>
                      </w:r>
                    </w:p>
                  </w:txbxContent>
                </v:textbox>
              </v:shape>
            </w:pict>
          </mc:Fallback>
        </mc:AlternateContent>
      </w:r>
      <w:r w:rsidR="00A10428">
        <w:rPr>
          <w:noProof/>
          <w:lang w:eastAsia="en-GB" w:bidi="ar-SA"/>
        </w:rPr>
        <mc:AlternateContent>
          <mc:Choice Requires="wps">
            <w:drawing>
              <wp:anchor distT="0" distB="0" distL="114300" distR="114300" simplePos="0" relativeHeight="251658663" behindDoc="0" locked="0" layoutInCell="1" allowOverlap="1" wp14:anchorId="6AC313F6" wp14:editId="1B2DB26C">
                <wp:simplePos x="0" y="0"/>
                <wp:positionH relativeFrom="column">
                  <wp:posOffset>4381500</wp:posOffset>
                </wp:positionH>
                <wp:positionV relativeFrom="paragraph">
                  <wp:posOffset>114935</wp:posOffset>
                </wp:positionV>
                <wp:extent cx="1310640" cy="845820"/>
                <wp:effectExtent l="0" t="0" r="22860" b="11430"/>
                <wp:wrapNone/>
                <wp:docPr id="1707401816" name="Text Box 1707401816"/>
                <wp:cNvGraphicFramePr/>
                <a:graphic xmlns:a="http://schemas.openxmlformats.org/drawingml/2006/main">
                  <a:graphicData uri="http://schemas.microsoft.com/office/word/2010/wordprocessingShape">
                    <wps:wsp>
                      <wps:cNvSpPr txBox="1"/>
                      <wps:spPr>
                        <a:xfrm>
                          <a:off x="0" y="0"/>
                          <a:ext cx="1310640" cy="845820"/>
                        </a:xfrm>
                        <a:prstGeom prst="rect">
                          <a:avLst/>
                        </a:prstGeom>
                        <a:solidFill>
                          <a:schemeClr val="lt1"/>
                        </a:solidFill>
                        <a:ln w="6350">
                          <a:solidFill>
                            <a:prstClr val="black"/>
                          </a:solidFill>
                        </a:ln>
                      </wps:spPr>
                      <wps:txbx>
                        <w:txbxContent>
                          <w:p w14:paraId="17887A60" w14:textId="12E9D0B2" w:rsidR="001101D6" w:rsidRDefault="00A10428">
                            <w:r>
                              <w:t>Inserts the item being looked at into the lis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313F6" id="Text Box 1707401816" o:spid="_x0000_s1085" type="#_x0000_t202" style="position:absolute;margin-left:345pt;margin-top:9.05pt;width:103.2pt;height:66.6pt;z-index:2516586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5SOw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" fillcolor="white [3201]" strokeweight=".5pt">
                <v:textbox>
                  <w:txbxContent>
                    <w:p w14:paraId="17887A60" w14:textId="12E9D0B2" w:rsidR="001101D6" w:rsidRDefault="00A10428">
                      <w:r>
                        <w:t>Inserts the item being looked at into the list box.</w:t>
                      </w:r>
                    </w:p>
                  </w:txbxContent>
                </v:textbox>
              </v:shape>
            </w:pict>
          </mc:Fallback>
        </mc:AlternateContent>
      </w:r>
      <w:r w:rsidR="00A10428">
        <w:rPr>
          <w:noProof/>
          <w:lang w:eastAsia="en-GB" w:bidi="ar-SA"/>
        </w:rPr>
        <mc:AlternateContent>
          <mc:Choice Requires="wps">
            <w:drawing>
              <wp:anchor distT="0" distB="0" distL="114300" distR="114300" simplePos="0" relativeHeight="251658664" behindDoc="0" locked="0" layoutInCell="1" allowOverlap="1" wp14:anchorId="74D724DA" wp14:editId="52CCB7F1">
                <wp:simplePos x="0" y="0"/>
                <wp:positionH relativeFrom="column">
                  <wp:posOffset>3299460</wp:posOffset>
                </wp:positionH>
                <wp:positionV relativeFrom="paragraph">
                  <wp:posOffset>640715</wp:posOffset>
                </wp:positionV>
                <wp:extent cx="114300" cy="403860"/>
                <wp:effectExtent l="0" t="0" r="57150" b="53340"/>
                <wp:wrapNone/>
                <wp:docPr id="1707401817" name="Straight Arrow Connector 1707401817"/>
                <wp:cNvGraphicFramePr/>
                <a:graphic xmlns:a="http://schemas.openxmlformats.org/drawingml/2006/main">
                  <a:graphicData uri="http://schemas.microsoft.com/office/word/2010/wordprocessingShape">
                    <wps:wsp>
                      <wps:cNvCnPr/>
                      <wps:spPr>
                        <a:xfrm>
                          <a:off x="0" y="0"/>
                          <a:ext cx="114300"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A2446" id="Straight Arrow Connector 1707401817" o:spid="_x0000_s1026" type="#_x0000_t32" style="position:absolute;margin-left:259.8pt;margin-top:50.45pt;width:9pt;height:31.8pt;z-index:25165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" strokecolor="red">
                <v:stroke endarrow="block"/>
              </v:shape>
            </w:pict>
          </mc:Fallback>
        </mc:AlternateContent>
      </w:r>
      <w:r w:rsidR="001101D6">
        <w:rPr>
          <w:noProof/>
          <w:lang w:eastAsia="en-GB" w:bidi="ar-SA"/>
        </w:rPr>
        <mc:AlternateContent>
          <mc:Choice Requires="wps">
            <w:drawing>
              <wp:anchor distT="0" distB="0" distL="114300" distR="114300" simplePos="0" relativeHeight="251658662" behindDoc="0" locked="0" layoutInCell="1" allowOverlap="1" wp14:anchorId="08109B6E" wp14:editId="6C608F9F">
                <wp:simplePos x="0" y="0"/>
                <wp:positionH relativeFrom="column">
                  <wp:posOffset>2514600</wp:posOffset>
                </wp:positionH>
                <wp:positionV relativeFrom="paragraph">
                  <wp:posOffset>374015</wp:posOffset>
                </wp:positionV>
                <wp:extent cx="1714500" cy="45720"/>
                <wp:effectExtent l="0" t="76200" r="0" b="49530"/>
                <wp:wrapNone/>
                <wp:docPr id="1707401815" name="Straight Arrow Connector 1707401815"/>
                <wp:cNvGraphicFramePr/>
                <a:graphic xmlns:a="http://schemas.openxmlformats.org/drawingml/2006/main">
                  <a:graphicData uri="http://schemas.microsoft.com/office/word/2010/wordprocessingShape">
                    <wps:wsp>
                      <wps:cNvCnPr/>
                      <wps:spPr>
                        <a:xfrm flipV="1">
                          <a:off x="0" y="0"/>
                          <a:ext cx="171450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0CD1D" id="Straight Arrow Connector 1707401815" o:spid="_x0000_s1026" type="#_x0000_t32" style="position:absolute;margin-left:198pt;margin-top:29.45pt;width:135pt;height:3.6pt;flip:y;z-index:2516586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" strokecolor="red">
                <v:stroke endarrow="block"/>
              </v:shape>
            </w:pict>
          </mc:Fallback>
        </mc:AlternateContent>
      </w:r>
      <w:r w:rsidR="001101D6">
        <w:rPr>
          <w:noProof/>
          <w:lang w:eastAsia="en-GB" w:bidi="ar-SA"/>
        </w:rPr>
        <mc:AlternateContent>
          <mc:Choice Requires="wps">
            <w:drawing>
              <wp:anchor distT="0" distB="0" distL="114300" distR="114300" simplePos="0" relativeHeight="251658659" behindDoc="0" locked="0" layoutInCell="1" allowOverlap="1" wp14:anchorId="30B366C4" wp14:editId="3E5A0CA5">
                <wp:simplePos x="0" y="0"/>
                <wp:positionH relativeFrom="column">
                  <wp:posOffset>243840</wp:posOffset>
                </wp:positionH>
                <wp:positionV relativeFrom="paragraph">
                  <wp:posOffset>495935</wp:posOffset>
                </wp:positionV>
                <wp:extent cx="3451860" cy="137160"/>
                <wp:effectExtent l="0" t="0" r="15240" b="15240"/>
                <wp:wrapNone/>
                <wp:docPr id="1707401812" name="Rectangle 1707401812"/>
                <wp:cNvGraphicFramePr/>
                <a:graphic xmlns:a="http://schemas.openxmlformats.org/drawingml/2006/main">
                  <a:graphicData uri="http://schemas.microsoft.com/office/word/2010/wordprocessingShape">
                    <wps:wsp>
                      <wps:cNvSpPr/>
                      <wps:spPr>
                        <a:xfrm>
                          <a:off x="0" y="0"/>
                          <a:ext cx="34518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3932" id="Rectangle 1707401812" o:spid="_x0000_s1026" style="position:absolute;margin-left:19.2pt;margin-top:39.05pt;width:271.8pt;height:10.8pt;z-index:25165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" filled="f" strokecolor="red" strokeweight="2pt"/>
            </w:pict>
          </mc:Fallback>
        </mc:AlternateContent>
      </w:r>
      <w:r w:rsidR="001101D6">
        <w:rPr>
          <w:noProof/>
          <w:lang w:eastAsia="en-GB" w:bidi="ar-SA"/>
        </w:rPr>
        <mc:AlternateContent>
          <mc:Choice Requires="wps">
            <w:drawing>
              <wp:anchor distT="0" distB="0" distL="114300" distR="114300" simplePos="0" relativeHeight="251658658" behindDoc="0" locked="0" layoutInCell="1" allowOverlap="1" wp14:anchorId="1B04D125" wp14:editId="125CA79B">
                <wp:simplePos x="0" y="0"/>
                <wp:positionH relativeFrom="column">
                  <wp:posOffset>236220</wp:posOffset>
                </wp:positionH>
                <wp:positionV relativeFrom="paragraph">
                  <wp:posOffset>374015</wp:posOffset>
                </wp:positionV>
                <wp:extent cx="2263140" cy="121920"/>
                <wp:effectExtent l="0" t="0" r="22860" b="11430"/>
                <wp:wrapNone/>
                <wp:docPr id="1707401811" name="Rectangle 1707401811"/>
                <wp:cNvGraphicFramePr/>
                <a:graphic xmlns:a="http://schemas.openxmlformats.org/drawingml/2006/main">
                  <a:graphicData uri="http://schemas.microsoft.com/office/word/2010/wordprocessingShape">
                    <wps:wsp>
                      <wps:cNvSpPr/>
                      <wps:spPr>
                        <a:xfrm>
                          <a:off x="0" y="0"/>
                          <a:ext cx="22631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C86F" id="Rectangle 1707401811" o:spid="_x0000_s1026" style="position:absolute;margin-left:18.6pt;margin-top:29.45pt;width:178.2pt;height:9.6pt;z-index:25165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" filled="f" strokecolor="red" strokeweight="2pt"/>
            </w:pict>
          </mc:Fallback>
        </mc:AlternateContent>
      </w:r>
      <w:r w:rsidR="001101D6">
        <w:rPr>
          <w:noProof/>
          <w:lang w:eastAsia="en-GB" w:bidi="ar-SA"/>
        </w:rPr>
        <mc:AlternateContent>
          <mc:Choice Requires="wps">
            <w:drawing>
              <wp:anchor distT="0" distB="0" distL="114300" distR="114300" simplePos="0" relativeHeight="251658657" behindDoc="0" locked="0" layoutInCell="1" allowOverlap="1" wp14:anchorId="57045840" wp14:editId="4DAEC2F6">
                <wp:simplePos x="0" y="0"/>
                <wp:positionH relativeFrom="column">
                  <wp:posOffset>15240</wp:posOffset>
                </wp:positionH>
                <wp:positionV relativeFrom="paragraph">
                  <wp:posOffset>229235</wp:posOffset>
                </wp:positionV>
                <wp:extent cx="2065020" cy="137160"/>
                <wp:effectExtent l="0" t="0" r="11430" b="15240"/>
                <wp:wrapNone/>
                <wp:docPr id="1707401810" name="Rectangle 1707401810"/>
                <wp:cNvGraphicFramePr/>
                <a:graphic xmlns:a="http://schemas.openxmlformats.org/drawingml/2006/main">
                  <a:graphicData uri="http://schemas.microsoft.com/office/word/2010/wordprocessingShape">
                    <wps:wsp>
                      <wps:cNvSpPr/>
                      <wps:spPr>
                        <a:xfrm>
                          <a:off x="0" y="0"/>
                          <a:ext cx="206502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DE51" id="Rectangle 1707401810" o:spid="_x0000_s1026" style="position:absolute;margin-left:1.2pt;margin-top:18.05pt;width:162.6pt;height:10.8pt;z-index:25165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" filled="f" strokecolor="red" strokeweight="2pt"/>
            </w:pict>
          </mc:Fallback>
        </mc:AlternateContent>
      </w:r>
      <w:r w:rsidR="00EA7AB6" w:rsidRPr="00EA7AB6">
        <w:rPr>
          <w:noProof/>
          <w:lang w:eastAsia="en-GB" w:bidi="ar-SA"/>
        </w:rPr>
        <w:drawing>
          <wp:inline distT="0" distB="0" distL="0" distR="0" wp14:anchorId="6942449E" wp14:editId="0F494C64">
            <wp:extent cx="3911560" cy="1074420"/>
            <wp:effectExtent l="0" t="0" r="0" b="0"/>
            <wp:docPr id="1707401809" name="Picture 17074018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09" name="Picture 1707401809" descr="Text, letter&#10;&#10;Description automatically generated"/>
                    <pic:cNvPicPr/>
                  </pic:nvPicPr>
                  <pic:blipFill>
                    <a:blip r:embed="rId64"/>
                    <a:stretch>
                      <a:fillRect/>
                    </a:stretch>
                  </pic:blipFill>
                  <pic:spPr>
                    <a:xfrm>
                      <a:off x="0" y="0"/>
                      <a:ext cx="3923655" cy="1077742"/>
                    </a:xfrm>
                    <a:prstGeom prst="rect">
                      <a:avLst/>
                    </a:prstGeom>
                  </pic:spPr>
                </pic:pic>
              </a:graphicData>
            </a:graphic>
          </wp:inline>
        </w:drawing>
      </w:r>
    </w:p>
    <w:p w14:paraId="1ABF1BAF" w14:textId="14A93401" w:rsidR="00F22460" w:rsidRDefault="00F22460" w:rsidP="00C4629A"/>
    <w:p w14:paraId="6A80A842" w14:textId="43CB205D" w:rsidR="00F22460" w:rsidRDefault="00711291" w:rsidP="00C4629A">
      <w:r>
        <w:rPr>
          <w:noProof/>
          <w:lang w:eastAsia="en-GB" w:bidi="ar-SA"/>
        </w:rPr>
        <mc:AlternateContent>
          <mc:Choice Requires="wps">
            <w:drawing>
              <wp:anchor distT="0" distB="0" distL="114300" distR="114300" simplePos="0" relativeHeight="251658667" behindDoc="0" locked="0" layoutInCell="1" allowOverlap="1" wp14:anchorId="62A56F8B" wp14:editId="50C60516">
                <wp:simplePos x="0" y="0"/>
                <wp:positionH relativeFrom="column">
                  <wp:posOffset>2133600</wp:posOffset>
                </wp:positionH>
                <wp:positionV relativeFrom="paragraph">
                  <wp:posOffset>78740</wp:posOffset>
                </wp:positionV>
                <wp:extent cx="601980" cy="228600"/>
                <wp:effectExtent l="38100" t="38100" r="26670" b="19050"/>
                <wp:wrapNone/>
                <wp:docPr id="1707401821" name="Straight Arrow Connector 1707401821"/>
                <wp:cNvGraphicFramePr/>
                <a:graphic xmlns:a="http://schemas.openxmlformats.org/drawingml/2006/main">
                  <a:graphicData uri="http://schemas.microsoft.com/office/word/2010/wordprocessingShape">
                    <wps:wsp>
                      <wps:cNvCnPr/>
                      <wps:spPr>
                        <a:xfrm flipH="1" flipV="1">
                          <a:off x="0" y="0"/>
                          <a:ext cx="60198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693C6" id="Straight Arrow Connector 1707401821" o:spid="_x0000_s1026" type="#_x0000_t32" style="position:absolute;margin-left:168pt;margin-top:6.2pt;width:47.4pt;height:18pt;flip:x y;z-index:2516586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" strokecolor="red">
                <v:stroke endarrow="block"/>
              </v:shape>
            </w:pict>
          </mc:Fallback>
        </mc:AlternateContent>
      </w:r>
    </w:p>
    <w:p w14:paraId="168AF027" w14:textId="3D3DDF2C" w:rsidR="00A10428" w:rsidRDefault="00711291" w:rsidP="00C4629A">
      <w:r>
        <w:rPr>
          <w:noProof/>
          <w:lang w:eastAsia="en-GB" w:bidi="ar-SA"/>
        </w:rPr>
        <mc:AlternateContent>
          <mc:Choice Requires="wps">
            <w:drawing>
              <wp:anchor distT="0" distB="0" distL="114300" distR="114300" simplePos="0" relativeHeight="251658666" behindDoc="0" locked="0" layoutInCell="1" allowOverlap="1" wp14:anchorId="68D8072F" wp14:editId="3A344028">
                <wp:simplePos x="0" y="0"/>
                <wp:positionH relativeFrom="column">
                  <wp:posOffset>22860</wp:posOffset>
                </wp:positionH>
                <wp:positionV relativeFrom="paragraph">
                  <wp:posOffset>17145</wp:posOffset>
                </wp:positionV>
                <wp:extent cx="3413760" cy="190500"/>
                <wp:effectExtent l="0" t="0" r="15240" b="19050"/>
                <wp:wrapNone/>
                <wp:docPr id="1707401820" name="Rectangle 1707401820"/>
                <wp:cNvGraphicFramePr/>
                <a:graphic xmlns:a="http://schemas.openxmlformats.org/drawingml/2006/main">
                  <a:graphicData uri="http://schemas.microsoft.com/office/word/2010/wordprocessingShape">
                    <wps:wsp>
                      <wps:cNvSpPr/>
                      <wps:spPr>
                        <a:xfrm>
                          <a:off x="0" y="0"/>
                          <a:ext cx="34137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45D05" id="Rectangle 1707401820" o:spid="_x0000_s1026" style="position:absolute;margin-left:1.8pt;margin-top:1.35pt;width:268.8pt;height:15pt;z-index:251658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" filled="f" strokecolor="red" strokeweight="2pt"/>
            </w:pict>
          </mc:Fallback>
        </mc:AlternateContent>
      </w:r>
      <w:r w:rsidRPr="00711291">
        <w:rPr>
          <w:noProof/>
          <w:lang w:eastAsia="en-GB" w:bidi="ar-SA"/>
        </w:rPr>
        <w:drawing>
          <wp:inline distT="0" distB="0" distL="0" distR="0" wp14:anchorId="79FA198A" wp14:editId="0AB2AA16">
            <wp:extent cx="3486637" cy="257211"/>
            <wp:effectExtent l="0" t="0" r="0" b="9525"/>
            <wp:docPr id="1707401819" name="Picture 17074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6637" cy="257211"/>
                    </a:xfrm>
                    <a:prstGeom prst="rect">
                      <a:avLst/>
                    </a:prstGeom>
                  </pic:spPr>
                </pic:pic>
              </a:graphicData>
            </a:graphic>
          </wp:inline>
        </w:drawing>
      </w:r>
    </w:p>
    <w:p w14:paraId="090C6C22" w14:textId="22AEF552" w:rsidR="00A10428" w:rsidRDefault="000D3893" w:rsidP="00C4629A">
      <w:r>
        <w:t xml:space="preserve">I did the same to display the dates. </w:t>
      </w:r>
    </w:p>
    <w:p w14:paraId="6F08A445" w14:textId="092F11EE" w:rsidR="00A10428" w:rsidRDefault="005D0D02" w:rsidP="00C4629A">
      <w:r w:rsidRPr="005D0D02">
        <w:rPr>
          <w:noProof/>
          <w:lang w:eastAsia="en-GB" w:bidi="ar-SA"/>
        </w:rPr>
        <w:drawing>
          <wp:inline distT="0" distB="0" distL="0" distR="0" wp14:anchorId="0F176631" wp14:editId="12584738">
            <wp:extent cx="3810000" cy="1927412"/>
            <wp:effectExtent l="0" t="0" r="0" b="0"/>
            <wp:docPr id="1707401872" name="Picture 17074018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72" name="Picture 1707401872" descr="Text&#10;&#10;Description automatically generated"/>
                    <pic:cNvPicPr/>
                  </pic:nvPicPr>
                  <pic:blipFill>
                    <a:blip r:embed="rId66"/>
                    <a:stretch>
                      <a:fillRect/>
                    </a:stretch>
                  </pic:blipFill>
                  <pic:spPr>
                    <a:xfrm>
                      <a:off x="0" y="0"/>
                      <a:ext cx="3846941" cy="1946100"/>
                    </a:xfrm>
                    <a:prstGeom prst="rect">
                      <a:avLst/>
                    </a:prstGeom>
                  </pic:spPr>
                </pic:pic>
              </a:graphicData>
            </a:graphic>
          </wp:inline>
        </w:drawing>
      </w:r>
    </w:p>
    <w:p w14:paraId="0B8C7C5E" w14:textId="64CD309D" w:rsidR="00C4629A" w:rsidRDefault="00C4629A" w:rsidP="00C4629A">
      <w:r>
        <w:t>Stock screen:</w:t>
      </w:r>
    </w:p>
    <w:p w14:paraId="05CF6DA6" w14:textId="2FD04A3F" w:rsidR="000C7FF0" w:rsidRDefault="005D0D02" w:rsidP="00C4629A">
      <w:r w:rsidRPr="005D0D02">
        <w:rPr>
          <w:noProof/>
          <w:lang w:eastAsia="en-GB" w:bidi="ar-SA"/>
        </w:rPr>
        <w:drawing>
          <wp:inline distT="0" distB="0" distL="0" distR="0" wp14:anchorId="64BD156C" wp14:editId="5EFF5AB6">
            <wp:extent cx="3360420" cy="2249725"/>
            <wp:effectExtent l="0" t="0" r="0" b="0"/>
            <wp:docPr id="1707401873" name="Picture 17074018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73" name="Picture 1707401873" descr="Graphical user interface&#10;&#10;Description automatically generated"/>
                    <pic:cNvPicPr/>
                  </pic:nvPicPr>
                  <pic:blipFill>
                    <a:blip r:embed="rId67"/>
                    <a:stretch>
                      <a:fillRect/>
                    </a:stretch>
                  </pic:blipFill>
                  <pic:spPr>
                    <a:xfrm>
                      <a:off x="0" y="0"/>
                      <a:ext cx="3365500" cy="2253126"/>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1B3447" w14:paraId="23EB9E71" w14:textId="77777777" w:rsidTr="009B60D4">
        <w:tc>
          <w:tcPr>
            <w:tcW w:w="1870" w:type="dxa"/>
            <w:shd w:val="clear" w:color="auto" w:fill="D99594" w:themeFill="accent2" w:themeFillTint="99"/>
          </w:tcPr>
          <w:p w14:paraId="3E60FF74" w14:textId="77777777" w:rsidR="001B3447" w:rsidRDefault="001B3447" w:rsidP="009B60D4"/>
        </w:tc>
        <w:tc>
          <w:tcPr>
            <w:tcW w:w="1870" w:type="dxa"/>
            <w:shd w:val="clear" w:color="auto" w:fill="D99594" w:themeFill="accent2" w:themeFillTint="99"/>
          </w:tcPr>
          <w:p w14:paraId="2A34E649" w14:textId="77777777" w:rsidR="001B3447" w:rsidRDefault="001B3447" w:rsidP="009B60D4">
            <w:r w:rsidRPr="007A0020">
              <w:t>input</w:t>
            </w:r>
          </w:p>
        </w:tc>
        <w:tc>
          <w:tcPr>
            <w:tcW w:w="1870" w:type="dxa"/>
            <w:shd w:val="clear" w:color="auto" w:fill="D99594" w:themeFill="accent2" w:themeFillTint="99"/>
          </w:tcPr>
          <w:p w14:paraId="4A735849" w14:textId="77777777" w:rsidR="001B3447" w:rsidRDefault="001B3447" w:rsidP="009B60D4">
            <w:r w:rsidRPr="007A0020">
              <w:t>Justification of input</w:t>
            </w:r>
          </w:p>
        </w:tc>
        <w:tc>
          <w:tcPr>
            <w:tcW w:w="1870" w:type="dxa"/>
            <w:shd w:val="clear" w:color="auto" w:fill="D99594" w:themeFill="accent2" w:themeFillTint="99"/>
          </w:tcPr>
          <w:p w14:paraId="460EB339" w14:textId="77777777" w:rsidR="001B3447" w:rsidRDefault="001B3447" w:rsidP="009B60D4">
            <w:r w:rsidRPr="007A0020">
              <w:t>Expected outcome</w:t>
            </w:r>
          </w:p>
        </w:tc>
        <w:tc>
          <w:tcPr>
            <w:tcW w:w="1870" w:type="dxa"/>
            <w:shd w:val="clear" w:color="auto" w:fill="D99594" w:themeFill="accent2" w:themeFillTint="99"/>
          </w:tcPr>
          <w:p w14:paraId="3CFE6F38" w14:textId="77777777" w:rsidR="001B3447" w:rsidRDefault="001B3447" w:rsidP="009B60D4">
            <w:r>
              <w:t>Actual</w:t>
            </w:r>
          </w:p>
          <w:p w14:paraId="07FD8533" w14:textId="77777777" w:rsidR="001B3447" w:rsidRDefault="001B3447" w:rsidP="009B60D4">
            <w:r>
              <w:t>outcome</w:t>
            </w:r>
          </w:p>
        </w:tc>
      </w:tr>
      <w:tr w:rsidR="001B3447" w14:paraId="10769BBB" w14:textId="77777777" w:rsidTr="001B3447">
        <w:tc>
          <w:tcPr>
            <w:tcW w:w="1870" w:type="dxa"/>
            <w:shd w:val="clear" w:color="auto" w:fill="auto"/>
          </w:tcPr>
          <w:p w14:paraId="35FAAAE9" w14:textId="1B460AF9" w:rsidR="001B3447" w:rsidRDefault="001B3447" w:rsidP="009B60D4">
            <w:r>
              <w:t>Is the list of product IDs displayed?</w:t>
            </w:r>
          </w:p>
        </w:tc>
        <w:tc>
          <w:tcPr>
            <w:tcW w:w="1870" w:type="dxa"/>
            <w:shd w:val="clear" w:color="auto" w:fill="auto"/>
          </w:tcPr>
          <w:p w14:paraId="6C7B7972" w14:textId="4BC69E63" w:rsidR="001B3447" w:rsidRPr="007A0020" w:rsidRDefault="001B3447" w:rsidP="009B60D4">
            <w:r>
              <w:t>List of products</w:t>
            </w:r>
          </w:p>
        </w:tc>
        <w:tc>
          <w:tcPr>
            <w:tcW w:w="1870" w:type="dxa"/>
            <w:shd w:val="clear" w:color="auto" w:fill="auto"/>
          </w:tcPr>
          <w:p w14:paraId="57EEEB38" w14:textId="0E318851" w:rsidR="001B3447" w:rsidRPr="007A0020" w:rsidRDefault="001B3447" w:rsidP="009B60D4">
            <w:r>
              <w:t>If there is no data to display, nothing can be displayed.</w:t>
            </w:r>
          </w:p>
        </w:tc>
        <w:tc>
          <w:tcPr>
            <w:tcW w:w="1870" w:type="dxa"/>
            <w:shd w:val="clear" w:color="auto" w:fill="auto"/>
          </w:tcPr>
          <w:p w14:paraId="03C2B743" w14:textId="3068933A" w:rsidR="001B3447" w:rsidRPr="007A0020" w:rsidRDefault="001B3447" w:rsidP="009B60D4">
            <w:r>
              <w:t>List of product IDs is displayed with each product ID on a different line.</w:t>
            </w:r>
          </w:p>
        </w:tc>
        <w:tc>
          <w:tcPr>
            <w:tcW w:w="1870" w:type="dxa"/>
            <w:shd w:val="clear" w:color="auto" w:fill="auto"/>
          </w:tcPr>
          <w:p w14:paraId="5FFD38BD" w14:textId="6C82B81A" w:rsidR="001B3447" w:rsidRDefault="001B3447" w:rsidP="009B60D4">
            <w:r>
              <w:t>List of product IDs is displayed with each product ID on a different line.</w:t>
            </w:r>
          </w:p>
        </w:tc>
      </w:tr>
      <w:tr w:rsidR="001B3447" w14:paraId="799A57F0" w14:textId="77777777" w:rsidTr="001B3447">
        <w:tc>
          <w:tcPr>
            <w:tcW w:w="1870" w:type="dxa"/>
            <w:shd w:val="clear" w:color="auto" w:fill="auto"/>
          </w:tcPr>
          <w:p w14:paraId="278CD6BB" w14:textId="6F5753AE" w:rsidR="001B3447" w:rsidRDefault="001B3447" w:rsidP="009B60D4">
            <w:r>
              <w:t>Is the list of predicted out of stock dates displayed?</w:t>
            </w:r>
          </w:p>
        </w:tc>
        <w:tc>
          <w:tcPr>
            <w:tcW w:w="1870" w:type="dxa"/>
            <w:shd w:val="clear" w:color="auto" w:fill="auto"/>
          </w:tcPr>
          <w:p w14:paraId="61167D67" w14:textId="7F67FCC1" w:rsidR="001B3447" w:rsidRPr="007A0020" w:rsidRDefault="001B3447" w:rsidP="009B60D4">
            <w:r>
              <w:t>List of predicted out of stock dates</w:t>
            </w:r>
          </w:p>
        </w:tc>
        <w:tc>
          <w:tcPr>
            <w:tcW w:w="1870" w:type="dxa"/>
            <w:shd w:val="clear" w:color="auto" w:fill="auto"/>
          </w:tcPr>
          <w:p w14:paraId="36D5BE79" w14:textId="625658A5" w:rsidR="001B3447" w:rsidRPr="007A0020" w:rsidRDefault="001B3447" w:rsidP="009B60D4">
            <w:r>
              <w:t>If there is no data to displayed, nothing can be displayed.</w:t>
            </w:r>
          </w:p>
        </w:tc>
        <w:tc>
          <w:tcPr>
            <w:tcW w:w="1870" w:type="dxa"/>
            <w:shd w:val="clear" w:color="auto" w:fill="auto"/>
          </w:tcPr>
          <w:p w14:paraId="40F8EA92" w14:textId="4943179A" w:rsidR="001B3447" w:rsidRPr="007A0020" w:rsidRDefault="001B3447" w:rsidP="009B60D4">
            <w:r>
              <w:t>List of predicted out of stock dates is displayed with each date on a different line.</w:t>
            </w:r>
          </w:p>
        </w:tc>
        <w:tc>
          <w:tcPr>
            <w:tcW w:w="1870" w:type="dxa"/>
            <w:shd w:val="clear" w:color="auto" w:fill="auto"/>
          </w:tcPr>
          <w:p w14:paraId="284BA8E0" w14:textId="3E96AE0C" w:rsidR="001B3447" w:rsidRDefault="001B3447" w:rsidP="009B60D4">
            <w:r>
              <w:t>List of predicted out of stock dates is displayed with each date on a different line.</w:t>
            </w:r>
          </w:p>
        </w:tc>
      </w:tr>
    </w:tbl>
    <w:p w14:paraId="122E4BED" w14:textId="77777777" w:rsidR="001B3447" w:rsidRDefault="001B3447" w:rsidP="00C4629A"/>
    <w:p w14:paraId="1F693827" w14:textId="56C301F1" w:rsidR="00C4629A" w:rsidRDefault="00C4629A" w:rsidP="00C4629A">
      <w:r>
        <w:t>Requirement being looked at:</w:t>
      </w:r>
    </w:p>
    <w:tbl>
      <w:tblPr>
        <w:tblStyle w:val="TableGrid"/>
        <w:tblW w:w="9776" w:type="dxa"/>
        <w:tblLayout w:type="fixed"/>
        <w:tblLook w:val="06A0" w:firstRow="1" w:lastRow="0" w:firstColumn="1" w:lastColumn="0" w:noHBand="1" w:noVBand="1"/>
      </w:tblPr>
      <w:tblGrid>
        <w:gridCol w:w="495"/>
        <w:gridCol w:w="2477"/>
        <w:gridCol w:w="2693"/>
        <w:gridCol w:w="2410"/>
        <w:gridCol w:w="1701"/>
      </w:tblGrid>
      <w:tr w:rsidR="006978A5" w:rsidRPr="19C5AE22" w14:paraId="01BF26B1" w14:textId="4C0E6901" w:rsidTr="006978A5">
        <w:trPr>
          <w:trHeight w:val="300"/>
        </w:trPr>
        <w:tc>
          <w:tcPr>
            <w:tcW w:w="495" w:type="dxa"/>
            <w:shd w:val="clear" w:color="auto" w:fill="D99594" w:themeFill="accent2" w:themeFillTint="99"/>
          </w:tcPr>
          <w:p w14:paraId="1D0645FE" w14:textId="77777777" w:rsidR="006978A5" w:rsidRDefault="006978A5" w:rsidP="00E00031"/>
        </w:tc>
        <w:tc>
          <w:tcPr>
            <w:tcW w:w="2477" w:type="dxa"/>
            <w:shd w:val="clear" w:color="auto" w:fill="D99594" w:themeFill="accent2" w:themeFillTint="99"/>
          </w:tcPr>
          <w:p w14:paraId="14B7F38C" w14:textId="460147ED" w:rsidR="006978A5" w:rsidRDefault="006978A5" w:rsidP="00E00031">
            <w:r>
              <w:t>Requirement</w:t>
            </w:r>
          </w:p>
        </w:tc>
        <w:tc>
          <w:tcPr>
            <w:tcW w:w="2693" w:type="dxa"/>
            <w:shd w:val="clear" w:color="auto" w:fill="D99594" w:themeFill="accent2" w:themeFillTint="99"/>
          </w:tcPr>
          <w:p w14:paraId="70070644" w14:textId="469CD451" w:rsidR="006978A5" w:rsidRDefault="006978A5" w:rsidP="00E00031">
            <w:r>
              <w:t>Justification</w:t>
            </w:r>
          </w:p>
        </w:tc>
        <w:tc>
          <w:tcPr>
            <w:tcW w:w="2410" w:type="dxa"/>
            <w:shd w:val="clear" w:color="auto" w:fill="D99594" w:themeFill="accent2" w:themeFillTint="99"/>
          </w:tcPr>
          <w:p w14:paraId="588858AF" w14:textId="16655D3B" w:rsidR="006978A5" w:rsidRDefault="006978A5" w:rsidP="00E00031">
            <w:r>
              <w:t>Reference</w:t>
            </w:r>
          </w:p>
        </w:tc>
        <w:tc>
          <w:tcPr>
            <w:tcW w:w="1701" w:type="dxa"/>
            <w:shd w:val="clear" w:color="auto" w:fill="D99594" w:themeFill="accent2" w:themeFillTint="99"/>
          </w:tcPr>
          <w:p w14:paraId="5FDF1B9C" w14:textId="32432F43" w:rsidR="006978A5" w:rsidRDefault="006978A5" w:rsidP="00E00031">
            <w:r>
              <w:t>Completed</w:t>
            </w:r>
          </w:p>
        </w:tc>
      </w:tr>
      <w:tr w:rsidR="006978A5" w:rsidRPr="19C5AE22" w14:paraId="7C6C1A6F" w14:textId="7E4D7BA8" w:rsidTr="006978A5">
        <w:trPr>
          <w:trHeight w:val="810"/>
        </w:trPr>
        <w:tc>
          <w:tcPr>
            <w:tcW w:w="495" w:type="dxa"/>
          </w:tcPr>
          <w:p w14:paraId="0FDCDB9B" w14:textId="77777777" w:rsidR="006978A5" w:rsidRDefault="006978A5" w:rsidP="00E00031">
            <w:r>
              <w:t>15.</w:t>
            </w:r>
          </w:p>
        </w:tc>
        <w:tc>
          <w:tcPr>
            <w:tcW w:w="2477" w:type="dxa"/>
          </w:tcPr>
          <w:p w14:paraId="26E18541" w14:textId="77777777" w:rsidR="006978A5" w:rsidRPr="19C5AE22" w:rsidRDefault="006978A5" w:rsidP="00E00031">
            <w:r>
              <w:t>List of products and the date they will run out</w:t>
            </w:r>
          </w:p>
        </w:tc>
        <w:tc>
          <w:tcPr>
            <w:tcW w:w="2693" w:type="dxa"/>
          </w:tcPr>
          <w:p w14:paraId="34C1CE14" w14:textId="77777777" w:rsidR="006978A5" w:rsidRPr="19C5AE22" w:rsidRDefault="006978A5" w:rsidP="00E00031">
            <w:r>
              <w:t>This will allow the user to see when each product will run out.</w:t>
            </w:r>
          </w:p>
        </w:tc>
        <w:tc>
          <w:tcPr>
            <w:tcW w:w="2410" w:type="dxa"/>
          </w:tcPr>
          <w:p w14:paraId="0A0BA957" w14:textId="77777777" w:rsidR="006978A5" w:rsidRPr="19C5AE22" w:rsidRDefault="006978A5" w:rsidP="00E00031">
            <w:r>
              <w:t>Initial requirements interview.</w:t>
            </w:r>
          </w:p>
        </w:tc>
        <w:tc>
          <w:tcPr>
            <w:tcW w:w="1701" w:type="dxa"/>
          </w:tcPr>
          <w:p w14:paraId="7D8DEAEB" w14:textId="07A4D125" w:rsidR="006978A5" w:rsidRDefault="006978A5" w:rsidP="00E00031">
            <w:r>
              <w:t>Yes</w:t>
            </w:r>
          </w:p>
        </w:tc>
      </w:tr>
    </w:tbl>
    <w:p w14:paraId="2681B713" w14:textId="329FE310" w:rsidR="00916BFC" w:rsidRDefault="00916BFC" w:rsidP="00916BFC">
      <w:r>
        <w:t>Me: The recommendations information is now displaying correctly on the recommendation screen and there is a scroll bar so all the data can be viewed. The stock information is also being displayed correctly on the stock screen and there is also a scroll wheel.</w:t>
      </w:r>
      <w:r>
        <w:br/>
        <w:t xml:space="preserve">Katherine </w:t>
      </w:r>
      <w:proofErr w:type="spellStart"/>
      <w:r>
        <w:t>Northmore</w:t>
      </w:r>
      <w:proofErr w:type="spellEnd"/>
      <w:r>
        <w:t xml:space="preserve">: This is good. The only thing left is the working search </w:t>
      </w:r>
      <w:proofErr w:type="gramStart"/>
      <w:r>
        <w:t>bar</w:t>
      </w:r>
      <w:proofErr w:type="gramEnd"/>
      <w:r>
        <w:t xml:space="preserve"> so I’d like you to focus on that next to finish the program.</w:t>
      </w:r>
    </w:p>
    <w:p w14:paraId="2058F5DD" w14:textId="77777777" w:rsidR="006978A5" w:rsidRDefault="006978A5" w:rsidP="00C4629A"/>
    <w:p w14:paraId="0B99DB1B" w14:textId="045DF633" w:rsidR="00C4629A" w:rsidRDefault="00C4629A" w:rsidP="00C4629A">
      <w:pPr>
        <w:pStyle w:val="Heading4"/>
        <w:rPr>
          <w:color w:val="C00000"/>
        </w:rPr>
      </w:pPr>
      <w:r w:rsidRPr="00C4629A">
        <w:rPr>
          <w:color w:val="C00000"/>
        </w:rPr>
        <w:t>Functional search bar</w:t>
      </w:r>
    </w:p>
    <w:p w14:paraId="23BABC4D" w14:textId="275B553F" w:rsidR="00C4629A" w:rsidRDefault="00C4629A" w:rsidP="00C4629A">
      <w:r>
        <w:t xml:space="preserve">Now that I all the </w:t>
      </w:r>
      <w:r w:rsidR="00F6215D">
        <w:t xml:space="preserve">data </w:t>
      </w:r>
      <w:r>
        <w:t xml:space="preserve">is displaying correctly, I can work on creating a functional search bar so the user can search by customer ID and see all matching customer IDs and the products they </w:t>
      </w:r>
      <w:r w:rsidR="00F6215D">
        <w:t>should</w:t>
      </w:r>
      <w:r>
        <w:t xml:space="preserve"> be recommended and search by product ID to see the date that product will run out on.</w:t>
      </w:r>
    </w:p>
    <w:p w14:paraId="26F12C3A" w14:textId="4E71BA64" w:rsidR="00C4629A" w:rsidRDefault="00C4629A" w:rsidP="00C4629A">
      <w:r>
        <w:t xml:space="preserve">After doing some research on creating search bars in </w:t>
      </w:r>
      <w:proofErr w:type="spellStart"/>
      <w:r>
        <w:t>tkinter</w:t>
      </w:r>
      <w:proofErr w:type="spellEnd"/>
      <w:r>
        <w:t xml:space="preserve">, it does not appear that a search bar can be created that has the functionality I want it to have. Search bars can be created using the </w:t>
      </w:r>
      <w:proofErr w:type="spellStart"/>
      <w:r>
        <w:t>Listbox</w:t>
      </w:r>
      <w:proofErr w:type="spellEnd"/>
      <w:r>
        <w:t xml:space="preserve"> widget and it is possible to only display text that matches what is in the search box in the list box. However, because I have used two separate </w:t>
      </w:r>
      <w:r w:rsidR="00F6215D">
        <w:t>lis</w:t>
      </w:r>
      <w:r>
        <w:t xml:space="preserve">t box to display the data since it is not possible to display 2-D arrays using the </w:t>
      </w:r>
      <w:proofErr w:type="spellStart"/>
      <w:r w:rsidR="00F6215D">
        <w:t>lis</w:t>
      </w:r>
      <w:r>
        <w:t>tbox</w:t>
      </w:r>
      <w:proofErr w:type="spellEnd"/>
      <w:r>
        <w:t xml:space="preserve"> function, it is not possible to display the recommendations for the customer ID being searched for or to display the date for the product ID being searched for. Because of this I will remove the entry bar and search button from the code since they will have no </w:t>
      </w:r>
      <w:r w:rsidR="00F6215D">
        <w:t>functionality</w:t>
      </w:r>
      <w:r>
        <w:t xml:space="preserve"> and may make the program confusing to use if left in.</w:t>
      </w:r>
    </w:p>
    <w:p w14:paraId="1D551B19" w14:textId="77777777" w:rsidR="00580C3F" w:rsidRDefault="00580C3F" w:rsidP="00C4629A"/>
    <w:p w14:paraId="1EB9391D" w14:textId="77777777" w:rsidR="00580C3F" w:rsidRDefault="00580C3F" w:rsidP="00C4629A"/>
    <w:p w14:paraId="61808C6C" w14:textId="77777777" w:rsidR="00580C3F" w:rsidRDefault="00580C3F" w:rsidP="00C4629A"/>
    <w:p w14:paraId="7134299E" w14:textId="77777777" w:rsidR="00580C3F" w:rsidRDefault="00580C3F" w:rsidP="00C4629A"/>
    <w:p w14:paraId="31F0CE51" w14:textId="36EE5B5F" w:rsidR="00C4629A" w:rsidRDefault="00C4629A" w:rsidP="00C4629A">
      <w:r>
        <w:lastRenderedPageBreak/>
        <w:t>Recommendation screen:</w:t>
      </w:r>
    </w:p>
    <w:p w14:paraId="19697FAF" w14:textId="06072438" w:rsidR="003E0146" w:rsidRDefault="0026248E" w:rsidP="00C4629A">
      <w:r w:rsidRPr="0026248E">
        <w:rPr>
          <w:noProof/>
          <w:lang w:eastAsia="en-GB" w:bidi="ar-SA"/>
        </w:rPr>
        <w:drawing>
          <wp:inline distT="0" distB="0" distL="0" distR="0" wp14:anchorId="5B05327D" wp14:editId="5C6D45F1">
            <wp:extent cx="2811780" cy="1860319"/>
            <wp:effectExtent l="0" t="0" r="7620" b="6985"/>
            <wp:docPr id="1707401826" name="Picture 17074018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26" name="Picture 1707401826" descr="Graphical user interface&#10;&#10;Description automatically generated"/>
                    <pic:cNvPicPr/>
                  </pic:nvPicPr>
                  <pic:blipFill>
                    <a:blip r:embed="rId68"/>
                    <a:stretch>
                      <a:fillRect/>
                    </a:stretch>
                  </pic:blipFill>
                  <pic:spPr>
                    <a:xfrm>
                      <a:off x="0" y="0"/>
                      <a:ext cx="2825087" cy="1869123"/>
                    </a:xfrm>
                    <a:prstGeom prst="rect">
                      <a:avLst/>
                    </a:prstGeom>
                  </pic:spPr>
                </pic:pic>
              </a:graphicData>
            </a:graphic>
          </wp:inline>
        </w:drawing>
      </w:r>
    </w:p>
    <w:p w14:paraId="2C8754C4" w14:textId="746F9D2E" w:rsidR="00C4629A" w:rsidRDefault="00C4629A" w:rsidP="00C4629A">
      <w:r>
        <w:t>Stock screen:</w:t>
      </w:r>
    </w:p>
    <w:p w14:paraId="123EE9E3" w14:textId="791F865B" w:rsidR="008A64A4" w:rsidRDefault="003E0146" w:rsidP="00C4629A">
      <w:r w:rsidRPr="003E0146">
        <w:rPr>
          <w:noProof/>
          <w:lang w:eastAsia="en-GB" w:bidi="ar-SA"/>
        </w:rPr>
        <w:drawing>
          <wp:inline distT="0" distB="0" distL="0" distR="0" wp14:anchorId="49725455" wp14:editId="51998CD9">
            <wp:extent cx="2880360" cy="1931593"/>
            <wp:effectExtent l="0" t="0" r="0" b="0"/>
            <wp:docPr id="1707401825" name="Picture 17074018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25" name="Picture 1707401825" descr="A picture containing graphical user interface&#10;&#10;Description automatically generated"/>
                    <pic:cNvPicPr/>
                  </pic:nvPicPr>
                  <pic:blipFill>
                    <a:blip r:embed="rId69"/>
                    <a:stretch>
                      <a:fillRect/>
                    </a:stretch>
                  </pic:blipFill>
                  <pic:spPr>
                    <a:xfrm>
                      <a:off x="0" y="0"/>
                      <a:ext cx="2892532" cy="19397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B46717" w14:paraId="7650E5C7" w14:textId="77777777" w:rsidTr="009B60D4">
        <w:tc>
          <w:tcPr>
            <w:tcW w:w="1870" w:type="dxa"/>
            <w:shd w:val="clear" w:color="auto" w:fill="D99594" w:themeFill="accent2" w:themeFillTint="99"/>
          </w:tcPr>
          <w:p w14:paraId="2BFA98E2" w14:textId="77777777" w:rsidR="00B46717" w:rsidRDefault="00B46717" w:rsidP="009B60D4"/>
        </w:tc>
        <w:tc>
          <w:tcPr>
            <w:tcW w:w="1870" w:type="dxa"/>
            <w:shd w:val="clear" w:color="auto" w:fill="D99594" w:themeFill="accent2" w:themeFillTint="99"/>
          </w:tcPr>
          <w:p w14:paraId="47C7CDC6" w14:textId="77777777" w:rsidR="00B46717" w:rsidRDefault="00B46717" w:rsidP="009B60D4">
            <w:r w:rsidRPr="007A0020">
              <w:t>input</w:t>
            </w:r>
          </w:p>
        </w:tc>
        <w:tc>
          <w:tcPr>
            <w:tcW w:w="1870" w:type="dxa"/>
            <w:shd w:val="clear" w:color="auto" w:fill="D99594" w:themeFill="accent2" w:themeFillTint="99"/>
          </w:tcPr>
          <w:p w14:paraId="572DFD32" w14:textId="77777777" w:rsidR="00B46717" w:rsidRDefault="00B46717" w:rsidP="009B60D4">
            <w:r w:rsidRPr="007A0020">
              <w:t>Justification of input</w:t>
            </w:r>
          </w:p>
        </w:tc>
        <w:tc>
          <w:tcPr>
            <w:tcW w:w="1870" w:type="dxa"/>
            <w:shd w:val="clear" w:color="auto" w:fill="D99594" w:themeFill="accent2" w:themeFillTint="99"/>
          </w:tcPr>
          <w:p w14:paraId="1A573FF5" w14:textId="77777777" w:rsidR="00B46717" w:rsidRDefault="00B46717" w:rsidP="009B60D4">
            <w:r w:rsidRPr="007A0020">
              <w:t>Expected outcome</w:t>
            </w:r>
          </w:p>
        </w:tc>
        <w:tc>
          <w:tcPr>
            <w:tcW w:w="1870" w:type="dxa"/>
            <w:shd w:val="clear" w:color="auto" w:fill="D99594" w:themeFill="accent2" w:themeFillTint="99"/>
          </w:tcPr>
          <w:p w14:paraId="203D56D9" w14:textId="77777777" w:rsidR="00B46717" w:rsidRDefault="00B46717" w:rsidP="009B60D4">
            <w:r>
              <w:t>Actual</w:t>
            </w:r>
          </w:p>
          <w:p w14:paraId="6C398930" w14:textId="77777777" w:rsidR="00B46717" w:rsidRDefault="00B46717" w:rsidP="009B60D4">
            <w:r>
              <w:t>outcome</w:t>
            </w:r>
          </w:p>
        </w:tc>
      </w:tr>
      <w:tr w:rsidR="00B46717" w14:paraId="7F87F243" w14:textId="77777777" w:rsidTr="00B46717">
        <w:tc>
          <w:tcPr>
            <w:tcW w:w="1870" w:type="dxa"/>
            <w:shd w:val="clear" w:color="auto" w:fill="auto"/>
          </w:tcPr>
          <w:p w14:paraId="00A57DDB" w14:textId="330B08AB" w:rsidR="00B46717" w:rsidRDefault="00B46717" w:rsidP="009B60D4">
            <w:r>
              <w:t>Is the customer ID list searched to finding similar or matching customer IDs?</w:t>
            </w:r>
          </w:p>
        </w:tc>
        <w:tc>
          <w:tcPr>
            <w:tcW w:w="1870" w:type="dxa"/>
            <w:shd w:val="clear" w:color="auto" w:fill="auto"/>
          </w:tcPr>
          <w:p w14:paraId="67D9F4ED" w14:textId="000C3408" w:rsidR="00B46717" w:rsidRPr="007A0020" w:rsidRDefault="00B46717" w:rsidP="009B60D4">
            <w:r>
              <w:t>Customer ID entered into the entry bar.</w:t>
            </w:r>
          </w:p>
        </w:tc>
        <w:tc>
          <w:tcPr>
            <w:tcW w:w="1870" w:type="dxa"/>
            <w:shd w:val="clear" w:color="auto" w:fill="auto"/>
          </w:tcPr>
          <w:p w14:paraId="2F96150C" w14:textId="2819E7BE" w:rsidR="00B46717" w:rsidRPr="007A0020" w:rsidRDefault="00B46717" w:rsidP="009B60D4">
            <w:r>
              <w:t>List of customer IDs can’t be searched unless what is being searched for is known.</w:t>
            </w:r>
          </w:p>
        </w:tc>
        <w:tc>
          <w:tcPr>
            <w:tcW w:w="1870" w:type="dxa"/>
            <w:shd w:val="clear" w:color="auto" w:fill="auto"/>
          </w:tcPr>
          <w:p w14:paraId="2BB23059" w14:textId="7A43E34C" w:rsidR="00B46717" w:rsidRPr="007A0020" w:rsidRDefault="00B46717" w:rsidP="009B60D4">
            <w:r>
              <w:t>Customer ID list is searched for items that contain the characters entered in the order they were entered.</w:t>
            </w:r>
          </w:p>
        </w:tc>
        <w:tc>
          <w:tcPr>
            <w:tcW w:w="1870" w:type="dxa"/>
            <w:shd w:val="clear" w:color="auto" w:fill="auto"/>
          </w:tcPr>
          <w:p w14:paraId="6DF588A4" w14:textId="32F47B66" w:rsidR="00B46717" w:rsidRDefault="00B46717" w:rsidP="009B60D4">
            <w:r>
              <w:t>Search does not happen.</w:t>
            </w:r>
          </w:p>
        </w:tc>
      </w:tr>
      <w:tr w:rsidR="00B46717" w14:paraId="75384BAE" w14:textId="77777777" w:rsidTr="00B46717">
        <w:tc>
          <w:tcPr>
            <w:tcW w:w="1870" w:type="dxa"/>
            <w:shd w:val="clear" w:color="auto" w:fill="auto"/>
          </w:tcPr>
          <w:p w14:paraId="37B57ED0" w14:textId="23B9C6E5" w:rsidR="00B46717" w:rsidRDefault="00B46717" w:rsidP="009B60D4">
            <w:r>
              <w:t>Does the search bar display the list of customer IDs that match the input and the products they should be recommended.</w:t>
            </w:r>
          </w:p>
        </w:tc>
        <w:tc>
          <w:tcPr>
            <w:tcW w:w="1870" w:type="dxa"/>
            <w:shd w:val="clear" w:color="auto" w:fill="auto"/>
          </w:tcPr>
          <w:p w14:paraId="48CEB6DF" w14:textId="7F50FB1E" w:rsidR="00B46717" w:rsidRPr="007A0020" w:rsidRDefault="00B46717" w:rsidP="009B60D4">
            <w:r>
              <w:t>The matching or similar customer IDs</w:t>
            </w:r>
          </w:p>
        </w:tc>
        <w:tc>
          <w:tcPr>
            <w:tcW w:w="1870" w:type="dxa"/>
            <w:shd w:val="clear" w:color="auto" w:fill="auto"/>
          </w:tcPr>
          <w:p w14:paraId="3D4A6387" w14:textId="7DF41891" w:rsidR="00B46717" w:rsidRPr="007A0020" w:rsidRDefault="00B46717" w:rsidP="009B60D4">
            <w:r>
              <w:t>Customer IDs and their recommended products can’t be displayed if they aren’t known.</w:t>
            </w:r>
          </w:p>
        </w:tc>
        <w:tc>
          <w:tcPr>
            <w:tcW w:w="1870" w:type="dxa"/>
            <w:shd w:val="clear" w:color="auto" w:fill="auto"/>
          </w:tcPr>
          <w:p w14:paraId="69D8F5B3" w14:textId="00F30FE8" w:rsidR="00B46717" w:rsidRPr="007A0020" w:rsidRDefault="00B46717" w:rsidP="009B60D4">
            <w:r>
              <w:t>Matching or similar customer IDs are displayed along with the products they should be recommended.</w:t>
            </w:r>
          </w:p>
        </w:tc>
        <w:tc>
          <w:tcPr>
            <w:tcW w:w="1870" w:type="dxa"/>
            <w:shd w:val="clear" w:color="auto" w:fill="auto"/>
          </w:tcPr>
          <w:p w14:paraId="4356D50E" w14:textId="163C5647" w:rsidR="00B46717" w:rsidRDefault="00B46717" w:rsidP="009B60D4">
            <w:r>
              <w:t>Matching or similar customer IDs and the products they should be recommended are not displayed.</w:t>
            </w:r>
          </w:p>
        </w:tc>
      </w:tr>
      <w:tr w:rsidR="00B46717" w14:paraId="2D37080E" w14:textId="77777777" w:rsidTr="00B46717">
        <w:tc>
          <w:tcPr>
            <w:tcW w:w="1870" w:type="dxa"/>
            <w:shd w:val="clear" w:color="auto" w:fill="auto"/>
          </w:tcPr>
          <w:p w14:paraId="3083151C" w14:textId="3762DD88" w:rsidR="00B46717" w:rsidRDefault="00B46717" w:rsidP="00B46717">
            <w:r>
              <w:t>Is the product ID list searched to finding similar or matching customer IDs?</w:t>
            </w:r>
          </w:p>
        </w:tc>
        <w:tc>
          <w:tcPr>
            <w:tcW w:w="1870" w:type="dxa"/>
            <w:shd w:val="clear" w:color="auto" w:fill="auto"/>
          </w:tcPr>
          <w:p w14:paraId="2FCDA106" w14:textId="339A5680" w:rsidR="00B46717" w:rsidRDefault="00B46717" w:rsidP="00B46717">
            <w:r>
              <w:t>Product ID entered into the entry bar.</w:t>
            </w:r>
          </w:p>
        </w:tc>
        <w:tc>
          <w:tcPr>
            <w:tcW w:w="1870" w:type="dxa"/>
            <w:shd w:val="clear" w:color="auto" w:fill="auto"/>
          </w:tcPr>
          <w:p w14:paraId="7EA73273" w14:textId="75504C7D" w:rsidR="00B46717" w:rsidRDefault="00B46717" w:rsidP="00B46717">
            <w:r>
              <w:t>List of product IDs can’t be searched unless what is being searched for is known.</w:t>
            </w:r>
          </w:p>
        </w:tc>
        <w:tc>
          <w:tcPr>
            <w:tcW w:w="1870" w:type="dxa"/>
            <w:shd w:val="clear" w:color="auto" w:fill="auto"/>
          </w:tcPr>
          <w:p w14:paraId="6F476CB8" w14:textId="2F665FC9" w:rsidR="00B46717" w:rsidRDefault="00B46717" w:rsidP="00B46717">
            <w:r>
              <w:t>Product ID list is searched for items that contain the characters entered in the order they were entered.</w:t>
            </w:r>
          </w:p>
        </w:tc>
        <w:tc>
          <w:tcPr>
            <w:tcW w:w="1870" w:type="dxa"/>
            <w:shd w:val="clear" w:color="auto" w:fill="auto"/>
          </w:tcPr>
          <w:p w14:paraId="2222D44B" w14:textId="4F331E6A" w:rsidR="00B46717" w:rsidRDefault="00B46717" w:rsidP="00B46717">
            <w:r>
              <w:t>Search does not happen.</w:t>
            </w:r>
          </w:p>
        </w:tc>
      </w:tr>
      <w:tr w:rsidR="00B46717" w14:paraId="407652ED" w14:textId="77777777" w:rsidTr="00B46717">
        <w:tc>
          <w:tcPr>
            <w:tcW w:w="1870" w:type="dxa"/>
            <w:shd w:val="clear" w:color="auto" w:fill="auto"/>
          </w:tcPr>
          <w:p w14:paraId="3714398B" w14:textId="3029E5CD" w:rsidR="00B46717" w:rsidRDefault="00B46717" w:rsidP="00B46717">
            <w:r>
              <w:lastRenderedPageBreak/>
              <w:t>Does the search bar display the list of product IDs that match the input and the date they will run out</w:t>
            </w:r>
            <w:r w:rsidR="00916BFC">
              <w:t>?</w:t>
            </w:r>
          </w:p>
        </w:tc>
        <w:tc>
          <w:tcPr>
            <w:tcW w:w="1870" w:type="dxa"/>
            <w:shd w:val="clear" w:color="auto" w:fill="auto"/>
          </w:tcPr>
          <w:p w14:paraId="1DF05E78" w14:textId="2B13275E" w:rsidR="00B46717" w:rsidRDefault="00B46717" w:rsidP="00B46717">
            <w:r>
              <w:t>The matching or similar product IDs</w:t>
            </w:r>
          </w:p>
        </w:tc>
        <w:tc>
          <w:tcPr>
            <w:tcW w:w="1870" w:type="dxa"/>
            <w:shd w:val="clear" w:color="auto" w:fill="auto"/>
          </w:tcPr>
          <w:p w14:paraId="2964D452" w14:textId="7E5171F0" w:rsidR="00B46717" w:rsidRDefault="00B46717" w:rsidP="00B46717">
            <w:r>
              <w:t>Product IDs and the date they will run out on can’t be displayed if they aren’t known.</w:t>
            </w:r>
          </w:p>
        </w:tc>
        <w:tc>
          <w:tcPr>
            <w:tcW w:w="1870" w:type="dxa"/>
            <w:shd w:val="clear" w:color="auto" w:fill="auto"/>
          </w:tcPr>
          <w:p w14:paraId="1C322682" w14:textId="31112E3D" w:rsidR="00B46717" w:rsidRDefault="00B46717" w:rsidP="00B46717">
            <w:r>
              <w:t>Matching or similar product IDs are displayed along with the date they are predicted to go out of stock.</w:t>
            </w:r>
          </w:p>
        </w:tc>
        <w:tc>
          <w:tcPr>
            <w:tcW w:w="1870" w:type="dxa"/>
            <w:shd w:val="clear" w:color="auto" w:fill="auto"/>
          </w:tcPr>
          <w:p w14:paraId="4AFBFF1A" w14:textId="3B3996DB" w:rsidR="00B46717" w:rsidRDefault="00B46717" w:rsidP="00B46717">
            <w:r>
              <w:t>Matching or similar product IDs and the dates they are predicted to run out on are not displayed.</w:t>
            </w:r>
          </w:p>
        </w:tc>
      </w:tr>
    </w:tbl>
    <w:p w14:paraId="1FA1EFDB" w14:textId="77777777" w:rsidR="00B46717" w:rsidRDefault="00B46717" w:rsidP="00C4629A"/>
    <w:p w14:paraId="78EDEB96" w14:textId="3B1E975F" w:rsidR="00C4629A" w:rsidRDefault="00C4629A" w:rsidP="00C4629A">
      <w:r>
        <w:t>Requirement being looked at:</w:t>
      </w:r>
    </w:p>
    <w:tbl>
      <w:tblPr>
        <w:tblStyle w:val="TableGrid"/>
        <w:tblW w:w="9776" w:type="dxa"/>
        <w:tblLayout w:type="fixed"/>
        <w:tblLook w:val="06A0" w:firstRow="1" w:lastRow="0" w:firstColumn="1" w:lastColumn="0" w:noHBand="1" w:noVBand="1"/>
      </w:tblPr>
      <w:tblGrid>
        <w:gridCol w:w="495"/>
        <w:gridCol w:w="2477"/>
        <w:gridCol w:w="3260"/>
        <w:gridCol w:w="2127"/>
        <w:gridCol w:w="1417"/>
      </w:tblGrid>
      <w:tr w:rsidR="00C4629A" w:rsidRPr="19C5AE22" w14:paraId="1765A3E3" w14:textId="0B9B2561" w:rsidTr="00F6215D">
        <w:trPr>
          <w:trHeight w:val="300"/>
        </w:trPr>
        <w:tc>
          <w:tcPr>
            <w:tcW w:w="495" w:type="dxa"/>
            <w:shd w:val="clear" w:color="auto" w:fill="D99594" w:themeFill="accent2" w:themeFillTint="99"/>
          </w:tcPr>
          <w:p w14:paraId="064CBE60" w14:textId="77777777" w:rsidR="00C4629A" w:rsidRDefault="00C4629A" w:rsidP="00D7333F"/>
        </w:tc>
        <w:tc>
          <w:tcPr>
            <w:tcW w:w="2477" w:type="dxa"/>
            <w:shd w:val="clear" w:color="auto" w:fill="D99594" w:themeFill="accent2" w:themeFillTint="99"/>
          </w:tcPr>
          <w:p w14:paraId="49301A54" w14:textId="7E89D349" w:rsidR="00C4629A" w:rsidRDefault="00C4629A" w:rsidP="00D7333F">
            <w:r>
              <w:t>Requirement</w:t>
            </w:r>
          </w:p>
        </w:tc>
        <w:tc>
          <w:tcPr>
            <w:tcW w:w="3260" w:type="dxa"/>
            <w:shd w:val="clear" w:color="auto" w:fill="D99594" w:themeFill="accent2" w:themeFillTint="99"/>
          </w:tcPr>
          <w:p w14:paraId="556EDDDC" w14:textId="76AAB00E" w:rsidR="00C4629A" w:rsidRDefault="00C4629A" w:rsidP="00D7333F">
            <w:r>
              <w:t>Justification</w:t>
            </w:r>
          </w:p>
        </w:tc>
        <w:tc>
          <w:tcPr>
            <w:tcW w:w="2127" w:type="dxa"/>
            <w:shd w:val="clear" w:color="auto" w:fill="D99594" w:themeFill="accent2" w:themeFillTint="99"/>
          </w:tcPr>
          <w:p w14:paraId="1942167E" w14:textId="6FD97432" w:rsidR="00C4629A" w:rsidRPr="19C5AE22" w:rsidRDefault="00C4629A" w:rsidP="00D7333F">
            <w:r>
              <w:t>Reference</w:t>
            </w:r>
          </w:p>
        </w:tc>
        <w:tc>
          <w:tcPr>
            <w:tcW w:w="1417" w:type="dxa"/>
            <w:shd w:val="clear" w:color="auto" w:fill="D99594" w:themeFill="accent2" w:themeFillTint="99"/>
          </w:tcPr>
          <w:p w14:paraId="59F5B009" w14:textId="51191635" w:rsidR="00C4629A" w:rsidRDefault="00C4629A" w:rsidP="00D7333F">
            <w:r>
              <w:t>Completed</w:t>
            </w:r>
          </w:p>
        </w:tc>
      </w:tr>
      <w:tr w:rsidR="00C4629A" w:rsidRPr="19C5AE22" w14:paraId="11672AE2" w14:textId="416F3325" w:rsidTr="00C4629A">
        <w:trPr>
          <w:trHeight w:val="300"/>
        </w:trPr>
        <w:tc>
          <w:tcPr>
            <w:tcW w:w="495" w:type="dxa"/>
          </w:tcPr>
          <w:p w14:paraId="66E1E486" w14:textId="67CF46BE" w:rsidR="00C4629A" w:rsidRDefault="00590F3A" w:rsidP="00D7333F">
            <w:r>
              <w:t>8</w:t>
            </w:r>
            <w:r w:rsidR="00C4629A">
              <w:t>.</w:t>
            </w:r>
          </w:p>
        </w:tc>
        <w:tc>
          <w:tcPr>
            <w:tcW w:w="2477" w:type="dxa"/>
          </w:tcPr>
          <w:p w14:paraId="0308CFB6" w14:textId="77777777" w:rsidR="00C4629A" w:rsidRPr="19C5AE22" w:rsidRDefault="00C4629A" w:rsidP="00D7333F">
            <w:r>
              <w:t>Search bar</w:t>
            </w:r>
          </w:p>
        </w:tc>
        <w:tc>
          <w:tcPr>
            <w:tcW w:w="3260" w:type="dxa"/>
          </w:tcPr>
          <w:p w14:paraId="0415233B" w14:textId="77777777" w:rsidR="00C4629A" w:rsidRPr="19C5AE22" w:rsidRDefault="00C4629A" w:rsidP="00D7333F">
            <w:r>
              <w:t>This will allow the user to find customers and products quickly</w:t>
            </w:r>
          </w:p>
        </w:tc>
        <w:tc>
          <w:tcPr>
            <w:tcW w:w="2127" w:type="dxa"/>
          </w:tcPr>
          <w:p w14:paraId="39F5450F" w14:textId="36491100" w:rsidR="00C4629A" w:rsidRPr="19C5AE22" w:rsidRDefault="00C4629A" w:rsidP="00D7333F">
            <w:r>
              <w:t>Updated requirements interview</w:t>
            </w:r>
          </w:p>
        </w:tc>
        <w:tc>
          <w:tcPr>
            <w:tcW w:w="1417" w:type="dxa"/>
          </w:tcPr>
          <w:p w14:paraId="6209DF2B" w14:textId="5FBB7B39" w:rsidR="00C4629A" w:rsidRPr="19C5AE22" w:rsidRDefault="00C4629A" w:rsidP="00D7333F">
            <w:r>
              <w:t>No</w:t>
            </w:r>
          </w:p>
        </w:tc>
      </w:tr>
    </w:tbl>
    <w:p w14:paraId="16A6E5D5" w14:textId="5B89FF75" w:rsidR="00916BFC" w:rsidRPr="00C4629A" w:rsidRDefault="00660937" w:rsidP="00C4629A">
      <w:r>
        <w:t xml:space="preserve"> </w:t>
      </w:r>
      <w:r w:rsidR="00916BFC">
        <w:t xml:space="preserve">Me: it is not possible to give the search bar the functionality we wanted due to limitations of the </w:t>
      </w:r>
      <w:proofErr w:type="spellStart"/>
      <w:r w:rsidR="00916BFC">
        <w:t>listbox</w:t>
      </w:r>
      <w:proofErr w:type="spellEnd"/>
      <w:r w:rsidR="00916BFC">
        <w:t xml:space="preserve"> widget in Tkinter. It’s possible to search the individual boxes however, it does not appear to be possible to display the correct information in both boxes. For example, if you searched by customer ID then it is possible to display only the similar or matching customer IDs in the customer ID box but what is displayed in the recommendations box will not be affected so you will not see the items those customers should be recommended.</w:t>
      </w:r>
      <w:r w:rsidR="00916BFC">
        <w:br/>
        <w:t xml:space="preserve">Katherine </w:t>
      </w:r>
      <w:proofErr w:type="spellStart"/>
      <w:r w:rsidR="00916BFC">
        <w:t>Northmore</w:t>
      </w:r>
      <w:proofErr w:type="spellEnd"/>
      <w:r w:rsidR="00916BFC">
        <w:t xml:space="preserve">: This is a little disappointing as the search bar would have made it easier to find information but you have still coded everything else we discussed for the program. Instead of trying to find a work around I think you should finish coding here as the search bar is useful but not a key part of the program. </w:t>
      </w:r>
    </w:p>
    <w:p w14:paraId="56F94F52" w14:textId="77777777" w:rsidR="00002425" w:rsidRDefault="00002425" w:rsidP="00E52487"/>
    <w:p w14:paraId="45F4D6B4" w14:textId="77777777" w:rsidR="00002425" w:rsidRDefault="00002425" w:rsidP="00E52487"/>
    <w:p w14:paraId="0388DD3F" w14:textId="7F4C503A" w:rsidR="00002425" w:rsidRPr="00AB43FB" w:rsidRDefault="00002425" w:rsidP="00E52487"/>
    <w:p w14:paraId="2DAEC073" w14:textId="6D6B0C39" w:rsidR="00A065B1" w:rsidRDefault="00A065B1" w:rsidP="00E52487"/>
    <w:p w14:paraId="3EC0DB85" w14:textId="3F2C3891" w:rsidR="00A065B1" w:rsidRDefault="00A065B1" w:rsidP="00E52487"/>
    <w:p w14:paraId="1E82DB82" w14:textId="4E3B1F11" w:rsidR="00A065B1" w:rsidRDefault="00A065B1" w:rsidP="00E52487"/>
    <w:p w14:paraId="4D23A079" w14:textId="5C3567EE" w:rsidR="00A065B1" w:rsidRDefault="00A065B1" w:rsidP="00E52487"/>
    <w:p w14:paraId="07E103D6" w14:textId="77F0D4F1" w:rsidR="00A065B1" w:rsidRDefault="00A065B1" w:rsidP="00E52487"/>
    <w:p w14:paraId="6D26232D" w14:textId="4FD90AE5" w:rsidR="00A065B1" w:rsidRDefault="00A065B1" w:rsidP="00E52487"/>
    <w:p w14:paraId="5483D918" w14:textId="0AB66BC5" w:rsidR="00A065B1" w:rsidRDefault="00A065B1" w:rsidP="00E52487"/>
    <w:p w14:paraId="13512083" w14:textId="7821BF23" w:rsidR="00A065B1" w:rsidRDefault="00A065B1" w:rsidP="00E52487"/>
    <w:p w14:paraId="41AE87FE" w14:textId="05FC1215" w:rsidR="00A065B1" w:rsidRDefault="00A065B1" w:rsidP="00E52487"/>
    <w:p w14:paraId="324E5731" w14:textId="3E1FBDDB" w:rsidR="00A065B1" w:rsidRDefault="00A065B1" w:rsidP="00E52487"/>
    <w:p w14:paraId="62C353F2" w14:textId="77777777" w:rsidR="00A065B1" w:rsidRPr="00AB43FB" w:rsidRDefault="00A065B1" w:rsidP="00E52487"/>
    <w:p w14:paraId="03BFC9A5" w14:textId="6E3CF1BE" w:rsidR="009B171A" w:rsidRDefault="0097732C" w:rsidP="0097732C">
      <w:pPr>
        <w:pStyle w:val="Heading3"/>
        <w:rPr>
          <w:color w:val="C00000"/>
          <w:u w:val="single"/>
        </w:rPr>
      </w:pPr>
      <w:bookmarkStart w:id="38" w:name="_Toc1545117189"/>
      <w:r w:rsidRPr="00D24AEC">
        <w:rPr>
          <w:color w:val="C00000"/>
          <w:u w:val="single"/>
        </w:rPr>
        <w:lastRenderedPageBreak/>
        <w:t>Recommendations</w:t>
      </w:r>
      <w:bookmarkEnd w:id="38"/>
    </w:p>
    <w:p w14:paraId="0FC255F1" w14:textId="36B8DFB2" w:rsidR="00714416" w:rsidRDefault="00DB4D46" w:rsidP="005E0516">
      <w:r>
        <w:t xml:space="preserve">In this area of </w:t>
      </w:r>
      <w:r w:rsidR="00062A41">
        <w:t>development,</w:t>
      </w:r>
      <w:r>
        <w:t xml:space="preserve"> I am creating the recommendation algorithm. I am using</w:t>
      </w:r>
      <w:r w:rsidR="00795887">
        <w:t xml:space="preserve"> the python </w:t>
      </w:r>
      <w:r w:rsidR="008336B4">
        <w:t>library</w:t>
      </w:r>
      <w:r>
        <w:t xml:space="preserve"> pandas</w:t>
      </w:r>
      <w:r w:rsidR="00052DDE">
        <w:t xml:space="preserve"> to make </w:t>
      </w:r>
      <w:r w:rsidR="00B3726A">
        <w:t>data manipulation easier</w:t>
      </w:r>
      <w:r w:rsidR="004B4D3D">
        <w:t xml:space="preserve"> and the python library </w:t>
      </w:r>
      <w:proofErr w:type="spellStart"/>
      <w:r w:rsidR="004B4D3D">
        <w:t>sklearn</w:t>
      </w:r>
      <w:proofErr w:type="spellEnd"/>
      <w:r w:rsidR="004B4D3D">
        <w:t xml:space="preserve"> </w:t>
      </w:r>
      <w:r w:rsidR="008336B4">
        <w:t xml:space="preserve">to </w:t>
      </w:r>
      <w:r w:rsidR="00DB3E51">
        <w:t xml:space="preserve">make it easier to </w:t>
      </w:r>
      <w:r w:rsidR="009C2CA9">
        <w:t xml:space="preserve">perform cosine similarity calculations on the data. </w:t>
      </w:r>
      <w:r w:rsidR="00B1240C">
        <w:t xml:space="preserve">I will also be using the operator library to make comparing items and carrying out mathematical and logical operations </w:t>
      </w:r>
      <w:r w:rsidR="00490020">
        <w:t>easier.</w:t>
      </w:r>
    </w:p>
    <w:p w14:paraId="17220549" w14:textId="60C5EB2B" w:rsidR="00714416" w:rsidRDefault="00714416" w:rsidP="005E0516">
      <w:r>
        <w:rPr>
          <w:noProof/>
          <w:lang w:eastAsia="en-GB" w:bidi="ar-SA"/>
        </w:rPr>
        <mc:AlternateContent>
          <mc:Choice Requires="wps">
            <w:drawing>
              <wp:anchor distT="0" distB="0" distL="114300" distR="114300" simplePos="0" relativeHeight="251658393" behindDoc="0" locked="0" layoutInCell="1" allowOverlap="1" wp14:anchorId="1C5B869E" wp14:editId="3C7BAE18">
                <wp:simplePos x="0" y="0"/>
                <wp:positionH relativeFrom="column">
                  <wp:posOffset>2169795</wp:posOffset>
                </wp:positionH>
                <wp:positionV relativeFrom="paragraph">
                  <wp:posOffset>172085</wp:posOffset>
                </wp:positionV>
                <wp:extent cx="2522220" cy="594360"/>
                <wp:effectExtent l="0" t="0" r="11430" b="15240"/>
                <wp:wrapNone/>
                <wp:docPr id="1604716838" name="Text Box 1604716838"/>
                <wp:cNvGraphicFramePr/>
                <a:graphic xmlns:a="http://schemas.openxmlformats.org/drawingml/2006/main">
                  <a:graphicData uri="http://schemas.microsoft.com/office/word/2010/wordprocessingShape">
                    <wps:wsp>
                      <wps:cNvSpPr txBox="1"/>
                      <wps:spPr>
                        <a:xfrm>
                          <a:off x="0" y="0"/>
                          <a:ext cx="2522220" cy="594360"/>
                        </a:xfrm>
                        <a:prstGeom prst="rect">
                          <a:avLst/>
                        </a:prstGeom>
                        <a:solidFill>
                          <a:schemeClr val="lt1"/>
                        </a:solidFill>
                        <a:ln w="6350">
                          <a:solidFill>
                            <a:prstClr val="black"/>
                          </a:solidFill>
                        </a:ln>
                      </wps:spPr>
                      <wps:txbx>
                        <w:txbxContent>
                          <w:p w14:paraId="7743BDA7" w14:textId="006DDDC4" w:rsidR="009065C0" w:rsidRDefault="009065C0">
                            <w:r>
                              <w:t>The csv file stored at that listed location is assigned to the constant ‘</w:t>
                            </w:r>
                            <w:r>
                              <w:t>rcd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B869E" id="Text Box 1604716838" o:spid="_x0000_s1086" type="#_x0000_t202" style="position:absolute;margin-left:170.85pt;margin-top:13.55pt;width:198.6pt;height:46.8pt;z-index:251658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" fillcolor="white [3201]" strokeweight=".5pt">
                <v:textbox>
                  <w:txbxContent>
                    <w:p w14:paraId="7743BDA7" w14:textId="006DDDC4" w:rsidR="009065C0" w:rsidRDefault="009065C0">
                      <w:r>
                        <w:t>The csv file stored at that listed location is assigned to the constant ‘</w:t>
                      </w:r>
                      <w:r>
                        <w:t>rcdpq’.</w:t>
                      </w:r>
                    </w:p>
                  </w:txbxContent>
                </v:textbox>
              </v:shape>
            </w:pict>
          </mc:Fallback>
        </mc:AlternateContent>
      </w:r>
      <w:r>
        <w:rPr>
          <w:noProof/>
          <w:lang w:eastAsia="en-GB" w:bidi="ar-SA"/>
        </w:rPr>
        <mc:AlternateContent>
          <mc:Choice Requires="wps">
            <w:drawing>
              <wp:anchor distT="0" distB="0" distL="114300" distR="114300" simplePos="0" relativeHeight="251658392" behindDoc="0" locked="0" layoutInCell="1" allowOverlap="1" wp14:anchorId="62EFABE6" wp14:editId="08F47670">
                <wp:simplePos x="0" y="0"/>
                <wp:positionH relativeFrom="margin">
                  <wp:align>left</wp:align>
                </wp:positionH>
                <wp:positionV relativeFrom="paragraph">
                  <wp:posOffset>120650</wp:posOffset>
                </wp:positionV>
                <wp:extent cx="1554480" cy="624840"/>
                <wp:effectExtent l="0" t="0" r="26670" b="22860"/>
                <wp:wrapNone/>
                <wp:docPr id="1604716837" name="Text Box 1604716837"/>
                <wp:cNvGraphicFramePr/>
                <a:graphic xmlns:a="http://schemas.openxmlformats.org/drawingml/2006/main">
                  <a:graphicData uri="http://schemas.microsoft.com/office/word/2010/wordprocessingShape">
                    <wps:wsp>
                      <wps:cNvSpPr txBox="1"/>
                      <wps:spPr>
                        <a:xfrm>
                          <a:off x="0" y="0"/>
                          <a:ext cx="1554480" cy="624840"/>
                        </a:xfrm>
                        <a:prstGeom prst="rect">
                          <a:avLst/>
                        </a:prstGeom>
                        <a:solidFill>
                          <a:schemeClr val="lt1"/>
                        </a:solidFill>
                        <a:ln w="6350">
                          <a:solidFill>
                            <a:prstClr val="black"/>
                          </a:solidFill>
                        </a:ln>
                      </wps:spPr>
                      <wps:txbx>
                        <w:txbxContent>
                          <w:p w14:paraId="67C176C4" w14:textId="04975AF5" w:rsidR="009065C0" w:rsidRDefault="009065C0">
                            <w:r>
                              <w:t xml:space="preserve">Uses the </w:t>
                            </w:r>
                            <w:r>
                              <w:t xml:space="preserve">pandas library to read the csv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ABE6" id="Text Box 1604716837" o:spid="_x0000_s1087" type="#_x0000_t202" style="position:absolute;margin-left:0;margin-top:9.5pt;width:122.4pt;height:49.2pt;z-index:251658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" fillcolor="white [3201]" strokeweight=".5pt">
                <v:textbox>
                  <w:txbxContent>
                    <w:p w14:paraId="67C176C4" w14:textId="04975AF5" w:rsidR="009065C0" w:rsidRDefault="009065C0">
                      <w:r>
                        <w:t xml:space="preserve">Uses the </w:t>
                      </w:r>
                      <w:r>
                        <w:t xml:space="preserve">pandas library to read the csv file. </w:t>
                      </w:r>
                    </w:p>
                  </w:txbxContent>
                </v:textbox>
                <w10:wrap anchorx="margin"/>
              </v:shape>
            </w:pict>
          </mc:Fallback>
        </mc:AlternateContent>
      </w:r>
    </w:p>
    <w:p w14:paraId="5E27507B" w14:textId="17788791" w:rsidR="004943E3" w:rsidRDefault="004943E3" w:rsidP="005E0516"/>
    <w:p w14:paraId="44CED9B4" w14:textId="10486F1E" w:rsidR="005E0516" w:rsidRDefault="00062A41" w:rsidP="005E0516">
      <w:r>
        <w:rPr>
          <w:noProof/>
          <w:lang w:eastAsia="en-GB" w:bidi="ar-SA"/>
        </w:rPr>
        <mc:AlternateContent>
          <mc:Choice Requires="wps">
            <w:drawing>
              <wp:anchor distT="0" distB="0" distL="114300" distR="114300" simplePos="0" relativeHeight="251658391" behindDoc="0" locked="0" layoutInCell="1" allowOverlap="1" wp14:anchorId="45DB9AF4" wp14:editId="42DAE864">
                <wp:simplePos x="0" y="0"/>
                <wp:positionH relativeFrom="column">
                  <wp:posOffset>586740</wp:posOffset>
                </wp:positionH>
                <wp:positionV relativeFrom="paragraph">
                  <wp:posOffset>194945</wp:posOffset>
                </wp:positionV>
                <wp:extent cx="68580" cy="327660"/>
                <wp:effectExtent l="0" t="38100" r="64770" b="15240"/>
                <wp:wrapNone/>
                <wp:docPr id="1604716836" name="Straight Arrow Connector 1604716836"/>
                <wp:cNvGraphicFramePr/>
                <a:graphic xmlns:a="http://schemas.openxmlformats.org/drawingml/2006/main">
                  <a:graphicData uri="http://schemas.microsoft.com/office/word/2010/wordprocessingShape">
                    <wps:wsp>
                      <wps:cNvCnPr/>
                      <wps:spPr>
                        <a:xfrm flipV="1">
                          <a:off x="0" y="0"/>
                          <a:ext cx="68580" cy="32766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7C3A86" id="Straight Arrow Connector 1604716836" o:spid="_x0000_s1026" type="#_x0000_t32" style="position:absolute;margin-left:46.2pt;margin-top:15.35pt;width:5.4pt;height:25.8pt;flip:y;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" strokecolor="#c00000">
                <v:stroke endarrow="block"/>
              </v:shape>
            </w:pict>
          </mc:Fallback>
        </mc:AlternateContent>
      </w:r>
      <w:r>
        <w:rPr>
          <w:noProof/>
          <w:lang w:eastAsia="en-GB" w:bidi="ar-SA"/>
        </w:rPr>
        <mc:AlternateContent>
          <mc:Choice Requires="wps">
            <w:drawing>
              <wp:anchor distT="0" distB="0" distL="114300" distR="114300" simplePos="0" relativeHeight="251658390" behindDoc="0" locked="0" layoutInCell="1" allowOverlap="1" wp14:anchorId="207E7717" wp14:editId="7AEA4CB0">
                <wp:simplePos x="0" y="0"/>
                <wp:positionH relativeFrom="column">
                  <wp:posOffset>2331720</wp:posOffset>
                </wp:positionH>
                <wp:positionV relativeFrom="paragraph">
                  <wp:posOffset>210185</wp:posOffset>
                </wp:positionV>
                <wp:extent cx="548640" cy="274320"/>
                <wp:effectExtent l="0" t="38100" r="60960" b="30480"/>
                <wp:wrapNone/>
                <wp:docPr id="1604716835" name="Straight Arrow Connector 1604716835"/>
                <wp:cNvGraphicFramePr/>
                <a:graphic xmlns:a="http://schemas.openxmlformats.org/drawingml/2006/main">
                  <a:graphicData uri="http://schemas.microsoft.com/office/word/2010/wordprocessingShape">
                    <wps:wsp>
                      <wps:cNvCnPr/>
                      <wps:spPr>
                        <a:xfrm flipV="1">
                          <a:off x="0" y="0"/>
                          <a:ext cx="548640" cy="27432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678B65" id="Straight Arrow Connector 1604716835" o:spid="_x0000_s1026" type="#_x0000_t32" style="position:absolute;margin-left:183.6pt;margin-top:16.55pt;width:43.2pt;height:21.6pt;flip:y;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" strokecolor="#c00000">
                <v:stroke endarrow="block"/>
              </v:shape>
            </w:pict>
          </mc:Fallback>
        </mc:AlternateContent>
      </w:r>
    </w:p>
    <w:p w14:paraId="46994A9C" w14:textId="0A64376C" w:rsidR="005E0516" w:rsidRDefault="00495781" w:rsidP="005E0516">
      <w:r>
        <w:rPr>
          <w:noProof/>
          <w:lang w:eastAsia="en-GB" w:bidi="ar-SA"/>
        </w:rPr>
        <mc:AlternateContent>
          <mc:Choice Requires="wps">
            <w:drawing>
              <wp:anchor distT="0" distB="0" distL="114300" distR="114300" simplePos="0" relativeHeight="251658389" behindDoc="0" locked="0" layoutInCell="1" allowOverlap="1" wp14:anchorId="11571D9F" wp14:editId="1F564B70">
                <wp:simplePos x="0" y="0"/>
                <wp:positionH relativeFrom="column">
                  <wp:posOffset>476250</wp:posOffset>
                </wp:positionH>
                <wp:positionV relativeFrom="paragraph">
                  <wp:posOffset>218440</wp:posOffset>
                </wp:positionV>
                <wp:extent cx="819150" cy="140970"/>
                <wp:effectExtent l="0" t="0" r="19050" b="11430"/>
                <wp:wrapNone/>
                <wp:docPr id="1604716833" name="Rectangle 1604716833"/>
                <wp:cNvGraphicFramePr/>
                <a:graphic xmlns:a="http://schemas.openxmlformats.org/drawingml/2006/main">
                  <a:graphicData uri="http://schemas.microsoft.com/office/word/2010/wordprocessingShape">
                    <wps:wsp>
                      <wps:cNvSpPr/>
                      <wps:spPr>
                        <a:xfrm>
                          <a:off x="0" y="0"/>
                          <a:ext cx="819150" cy="1409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CDE0" id="Rectangle 1604716833" o:spid="_x0000_s1026" style="position:absolute;margin-left:37.5pt;margin-top:17.2pt;width:64.5pt;height:11.1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" filled="f" strokecolor="#c00000" strokeweight="2pt"/>
            </w:pict>
          </mc:Fallback>
        </mc:AlternateContent>
      </w:r>
      <w:r w:rsidRPr="00A12B9B">
        <w:rPr>
          <w:noProof/>
          <w:lang w:eastAsia="en-GB" w:bidi="ar-SA"/>
        </w:rPr>
        <w:drawing>
          <wp:anchor distT="0" distB="0" distL="114300" distR="114300" simplePos="0" relativeHeight="251658483" behindDoc="1" locked="0" layoutInCell="1" allowOverlap="1" wp14:anchorId="3E35CBF6" wp14:editId="4C66DE7B">
            <wp:simplePos x="0" y="0"/>
            <wp:positionH relativeFrom="margin">
              <wp:align>left</wp:align>
            </wp:positionH>
            <wp:positionV relativeFrom="paragraph">
              <wp:posOffset>71755</wp:posOffset>
            </wp:positionV>
            <wp:extent cx="5731510" cy="321310"/>
            <wp:effectExtent l="0" t="0" r="2540" b="254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21310"/>
                    </a:xfrm>
                    <a:prstGeom prst="rect">
                      <a:avLst/>
                    </a:prstGeom>
                  </pic:spPr>
                </pic:pic>
              </a:graphicData>
            </a:graphic>
          </wp:anchor>
        </w:drawing>
      </w:r>
    </w:p>
    <w:p w14:paraId="0D03287D" w14:textId="46EFF1C4" w:rsidR="00495781" w:rsidRDefault="00495781" w:rsidP="005E0516"/>
    <w:p w14:paraId="10C21B43" w14:textId="678CB11B" w:rsidR="00495781" w:rsidRDefault="00495781" w:rsidP="005E0516">
      <w:r>
        <w:rPr>
          <w:noProof/>
          <w:lang w:eastAsia="en-GB" w:bidi="ar-SA"/>
        </w:rPr>
        <mc:AlternateContent>
          <mc:Choice Requires="wps">
            <w:drawing>
              <wp:anchor distT="0" distB="0" distL="114300" distR="114300" simplePos="0" relativeHeight="251658254" behindDoc="0" locked="0" layoutInCell="1" allowOverlap="1" wp14:anchorId="41C0F7AC" wp14:editId="0089EB96">
                <wp:simplePos x="0" y="0"/>
                <wp:positionH relativeFrom="column">
                  <wp:posOffset>5516880</wp:posOffset>
                </wp:positionH>
                <wp:positionV relativeFrom="paragraph">
                  <wp:posOffset>255270</wp:posOffset>
                </wp:positionV>
                <wp:extent cx="121920" cy="750570"/>
                <wp:effectExtent l="0" t="0" r="68580" b="49530"/>
                <wp:wrapNone/>
                <wp:docPr id="1604716840" name="Straight Arrow Connector 1604716840"/>
                <wp:cNvGraphicFramePr/>
                <a:graphic xmlns:a="http://schemas.openxmlformats.org/drawingml/2006/main">
                  <a:graphicData uri="http://schemas.microsoft.com/office/word/2010/wordprocessingShape">
                    <wps:wsp>
                      <wps:cNvCnPr/>
                      <wps:spPr>
                        <a:xfrm>
                          <a:off x="0" y="0"/>
                          <a:ext cx="121920" cy="75057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D5798" id="Straight Arrow Connector 1604716840" o:spid="_x0000_s1026" type="#_x0000_t32" style="position:absolute;margin-left:434.4pt;margin-top:20.1pt;width:9.6pt;height:59.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" strokecolor="#c00000">
                <v:stroke endarrow="block"/>
              </v:shape>
            </w:pict>
          </mc:Fallback>
        </mc:AlternateContent>
      </w:r>
      <w:r>
        <w:rPr>
          <w:noProof/>
          <w:lang w:eastAsia="en-GB" w:bidi="ar-SA"/>
        </w:rPr>
        <mc:AlternateContent>
          <mc:Choice Requires="wps">
            <w:drawing>
              <wp:anchor distT="0" distB="0" distL="114300" distR="114300" simplePos="0" relativeHeight="251658256" behindDoc="0" locked="0" layoutInCell="1" allowOverlap="1" wp14:anchorId="1CC6BE71" wp14:editId="60275391">
                <wp:simplePos x="0" y="0"/>
                <wp:positionH relativeFrom="margin">
                  <wp:posOffset>-114300</wp:posOffset>
                </wp:positionH>
                <wp:positionV relativeFrom="paragraph">
                  <wp:posOffset>262890</wp:posOffset>
                </wp:positionV>
                <wp:extent cx="4114800" cy="114300"/>
                <wp:effectExtent l="0" t="0" r="19050" b="19050"/>
                <wp:wrapNone/>
                <wp:docPr id="1604716844" name="Rectangle 1604716844"/>
                <wp:cNvGraphicFramePr/>
                <a:graphic xmlns:a="http://schemas.openxmlformats.org/drawingml/2006/main">
                  <a:graphicData uri="http://schemas.microsoft.com/office/word/2010/wordprocessingShape">
                    <wps:wsp>
                      <wps:cNvSpPr/>
                      <wps:spPr>
                        <a:xfrm>
                          <a:off x="0" y="0"/>
                          <a:ext cx="411480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53A38" id="Rectangle 1604716844" o:spid="_x0000_s1026" style="position:absolute;margin-left:-9pt;margin-top:20.7pt;width:324pt;height:9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" filled="f" strokecolor="#c00000" strokeweight="2pt">
                <w10:wrap anchorx="margin"/>
              </v:rect>
            </w:pict>
          </mc:Fallback>
        </mc:AlternateContent>
      </w:r>
      <w:r>
        <w:rPr>
          <w:noProof/>
          <w:lang w:eastAsia="en-GB" w:bidi="ar-SA"/>
        </w:rPr>
        <mc:AlternateContent>
          <mc:Choice Requires="wps">
            <w:drawing>
              <wp:anchor distT="0" distB="0" distL="114300" distR="114300" simplePos="0" relativeHeight="251658253" behindDoc="0" locked="0" layoutInCell="1" allowOverlap="1" wp14:anchorId="0D120792" wp14:editId="17AE088B">
                <wp:simplePos x="0" y="0"/>
                <wp:positionH relativeFrom="margin">
                  <wp:posOffset>-13970</wp:posOffset>
                </wp:positionH>
                <wp:positionV relativeFrom="paragraph">
                  <wp:posOffset>136525</wp:posOffset>
                </wp:positionV>
                <wp:extent cx="5745480" cy="123825"/>
                <wp:effectExtent l="0" t="0" r="26670" b="28575"/>
                <wp:wrapNone/>
                <wp:docPr id="1604716839" name="Rectangle 1604716839"/>
                <wp:cNvGraphicFramePr/>
                <a:graphic xmlns:a="http://schemas.openxmlformats.org/drawingml/2006/main">
                  <a:graphicData uri="http://schemas.microsoft.com/office/word/2010/wordprocessingShape">
                    <wps:wsp>
                      <wps:cNvSpPr/>
                      <wps:spPr>
                        <a:xfrm>
                          <a:off x="0" y="0"/>
                          <a:ext cx="574548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B35F0" id="Rectangle 1604716839" o:spid="_x0000_s1026" style="position:absolute;margin-left:-1.1pt;margin-top:10.75pt;width:452.4pt;height:9.7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" filled="f" strokecolor="#c00000" strokeweight="2pt">
                <w10:wrap anchorx="margin"/>
              </v:rect>
            </w:pict>
          </mc:Fallback>
        </mc:AlternateContent>
      </w:r>
      <w:r w:rsidRPr="00495781">
        <w:rPr>
          <w:noProof/>
          <w:lang w:eastAsia="en-GB" w:bidi="ar-SA"/>
        </w:rPr>
        <w:drawing>
          <wp:anchor distT="0" distB="0" distL="114300" distR="114300" simplePos="0" relativeHeight="251658484" behindDoc="1" locked="0" layoutInCell="1" allowOverlap="1" wp14:anchorId="5A19D53E" wp14:editId="4C060DB3">
            <wp:simplePos x="0" y="0"/>
            <wp:positionH relativeFrom="column">
              <wp:posOffset>0</wp:posOffset>
            </wp:positionH>
            <wp:positionV relativeFrom="paragraph">
              <wp:posOffset>3810</wp:posOffset>
            </wp:positionV>
            <wp:extent cx="6610350" cy="518375"/>
            <wp:effectExtent l="0" t="0" r="0" b="0"/>
            <wp:wrapNone/>
            <wp:docPr id="1471788808" name="Picture 147178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10350" cy="518375"/>
                    </a:xfrm>
                    <a:prstGeom prst="rect">
                      <a:avLst/>
                    </a:prstGeom>
                  </pic:spPr>
                </pic:pic>
              </a:graphicData>
            </a:graphic>
          </wp:anchor>
        </w:drawing>
      </w:r>
    </w:p>
    <w:p w14:paraId="353D6326" w14:textId="4504E331" w:rsidR="00495781" w:rsidRDefault="00495781" w:rsidP="005E0516">
      <w:r>
        <w:rPr>
          <w:noProof/>
          <w:lang w:eastAsia="en-GB" w:bidi="ar-SA"/>
        </w:rPr>
        <mc:AlternateContent>
          <mc:Choice Requires="wps">
            <w:drawing>
              <wp:anchor distT="0" distB="0" distL="114300" distR="114300" simplePos="0" relativeHeight="251658397" behindDoc="0" locked="0" layoutInCell="1" allowOverlap="1" wp14:anchorId="5A30E3FC" wp14:editId="7CD19831">
                <wp:simplePos x="0" y="0"/>
                <wp:positionH relativeFrom="column">
                  <wp:posOffset>2733675</wp:posOffset>
                </wp:positionH>
                <wp:positionV relativeFrom="paragraph">
                  <wp:posOffset>233045</wp:posOffset>
                </wp:positionV>
                <wp:extent cx="238125" cy="342900"/>
                <wp:effectExtent l="0" t="0" r="47625" b="57150"/>
                <wp:wrapNone/>
                <wp:docPr id="1604716848" name="Straight Arrow Connector 1604716848"/>
                <wp:cNvGraphicFramePr/>
                <a:graphic xmlns:a="http://schemas.openxmlformats.org/drawingml/2006/main">
                  <a:graphicData uri="http://schemas.microsoft.com/office/word/2010/wordprocessingShape">
                    <wps:wsp>
                      <wps:cNvCnPr/>
                      <wps:spPr>
                        <a:xfrm>
                          <a:off x="0" y="0"/>
                          <a:ext cx="238125" cy="34290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592F" id="Straight Arrow Connector 1604716848" o:spid="_x0000_s1026" type="#_x0000_t32" style="position:absolute;margin-left:215.25pt;margin-top:18.35pt;width:18.75pt;height:27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" strokecolor="#c00000">
                <v:stroke endarrow="block"/>
              </v:shape>
            </w:pict>
          </mc:Fallback>
        </mc:AlternateContent>
      </w:r>
      <w:r>
        <w:rPr>
          <w:noProof/>
          <w:lang w:eastAsia="en-GB" w:bidi="ar-SA"/>
        </w:rPr>
        <mc:AlternateContent>
          <mc:Choice Requires="wps">
            <w:drawing>
              <wp:anchor distT="0" distB="0" distL="114300" distR="114300" simplePos="0" relativeHeight="251658258" behindDoc="0" locked="0" layoutInCell="1" allowOverlap="1" wp14:anchorId="54A1B96D" wp14:editId="663E78AD">
                <wp:simplePos x="0" y="0"/>
                <wp:positionH relativeFrom="column">
                  <wp:posOffset>-116205</wp:posOffset>
                </wp:positionH>
                <wp:positionV relativeFrom="paragraph">
                  <wp:posOffset>51435</wp:posOffset>
                </wp:positionV>
                <wp:extent cx="45719" cy="514350"/>
                <wp:effectExtent l="38100" t="0" r="50165" b="57150"/>
                <wp:wrapNone/>
                <wp:docPr id="1604716845" name="Straight Arrow Connector 1604716845"/>
                <wp:cNvGraphicFramePr/>
                <a:graphic xmlns:a="http://schemas.openxmlformats.org/drawingml/2006/main">
                  <a:graphicData uri="http://schemas.microsoft.com/office/word/2010/wordprocessingShape">
                    <wps:wsp>
                      <wps:cNvCnPr/>
                      <wps:spPr>
                        <a:xfrm flipH="1">
                          <a:off x="0" y="0"/>
                          <a:ext cx="45719" cy="51435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66C9D" id="Straight Arrow Connector 1604716845" o:spid="_x0000_s1026" type="#_x0000_t32" style="position:absolute;margin-left:-9.15pt;margin-top:4.05pt;width:3.6pt;height:40.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" strokecolor="#c00000">
                <v:stroke endarrow="block"/>
              </v:shape>
            </w:pict>
          </mc:Fallback>
        </mc:AlternateContent>
      </w:r>
      <w:r>
        <w:rPr>
          <w:noProof/>
          <w:lang w:eastAsia="en-GB" w:bidi="ar-SA"/>
        </w:rPr>
        <mc:AlternateContent>
          <mc:Choice Requires="wps">
            <w:drawing>
              <wp:anchor distT="0" distB="0" distL="114300" distR="114300" simplePos="0" relativeHeight="251658395" behindDoc="0" locked="0" layoutInCell="1" allowOverlap="1" wp14:anchorId="61EF3E06" wp14:editId="670C4152">
                <wp:simplePos x="0" y="0"/>
                <wp:positionH relativeFrom="margin">
                  <wp:align>left</wp:align>
                </wp:positionH>
                <wp:positionV relativeFrom="paragraph">
                  <wp:posOffset>67310</wp:posOffset>
                </wp:positionV>
                <wp:extent cx="5402580" cy="152400"/>
                <wp:effectExtent l="0" t="0" r="26670" b="19050"/>
                <wp:wrapNone/>
                <wp:docPr id="1604716847" name="Rectangle 1604716847"/>
                <wp:cNvGraphicFramePr/>
                <a:graphic xmlns:a="http://schemas.openxmlformats.org/drawingml/2006/main">
                  <a:graphicData uri="http://schemas.microsoft.com/office/word/2010/wordprocessingShape">
                    <wps:wsp>
                      <wps:cNvSpPr/>
                      <wps:spPr>
                        <a:xfrm>
                          <a:off x="0" y="0"/>
                          <a:ext cx="540258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2090" id="Rectangle 1604716847" o:spid="_x0000_s1026" style="position:absolute;margin-left:0;margin-top:5.3pt;width:425.4pt;height:12pt;z-index:2516583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" filled="f" strokecolor="#c00000" strokeweight="2pt">
                <w10:wrap anchorx="margin"/>
              </v:rect>
            </w:pict>
          </mc:Fallback>
        </mc:AlternateContent>
      </w:r>
    </w:p>
    <w:p w14:paraId="0D323557" w14:textId="5C95700E" w:rsidR="005E0516" w:rsidRDefault="00495781" w:rsidP="005E0516">
      <w:r>
        <w:rPr>
          <w:noProof/>
          <w:lang w:eastAsia="en-GB" w:bidi="ar-SA"/>
        </w:rPr>
        <mc:AlternateContent>
          <mc:Choice Requires="wps">
            <w:drawing>
              <wp:anchor distT="0" distB="0" distL="114300" distR="114300" simplePos="0" relativeHeight="251658260" behindDoc="0" locked="0" layoutInCell="1" allowOverlap="1" wp14:anchorId="29EFB8C8" wp14:editId="725237A7">
                <wp:simplePos x="0" y="0"/>
                <wp:positionH relativeFrom="column">
                  <wp:posOffset>-447675</wp:posOffset>
                </wp:positionH>
                <wp:positionV relativeFrom="paragraph">
                  <wp:posOffset>319405</wp:posOffset>
                </wp:positionV>
                <wp:extent cx="2407920" cy="1123950"/>
                <wp:effectExtent l="0" t="0" r="11430" b="19050"/>
                <wp:wrapNone/>
                <wp:docPr id="1604716846" name="Text Box 1604716846"/>
                <wp:cNvGraphicFramePr/>
                <a:graphic xmlns:a="http://schemas.openxmlformats.org/drawingml/2006/main">
                  <a:graphicData uri="http://schemas.microsoft.com/office/word/2010/wordprocessingShape">
                    <wps:wsp>
                      <wps:cNvSpPr txBox="1"/>
                      <wps:spPr>
                        <a:xfrm>
                          <a:off x="0" y="0"/>
                          <a:ext cx="2407920" cy="1123950"/>
                        </a:xfrm>
                        <a:prstGeom prst="rect">
                          <a:avLst/>
                        </a:prstGeom>
                        <a:solidFill>
                          <a:schemeClr val="lt1"/>
                        </a:solidFill>
                        <a:ln w="6350">
                          <a:solidFill>
                            <a:prstClr val="black"/>
                          </a:solidFill>
                        </a:ln>
                      </wps:spPr>
                      <wps:txbx>
                        <w:txbxContent>
                          <w:p w14:paraId="6C4CAEEA" w14:textId="71178346" w:rsidR="009065C0" w:rsidRDefault="009065C0">
                            <w:r>
                              <w:t xml:space="preserve">Removes all products from </w:t>
                            </w:r>
                            <w:r>
                              <w:t>grou</w:t>
                            </w:r>
                            <w:r w:rsidR="00495781">
                              <w:t>ped_rcdpq that have less than 10</w:t>
                            </w:r>
                            <w:r>
                              <w:t xml:space="preserve"> ratings. </w:t>
                            </w:r>
                            <w:r w:rsidR="00495781">
                              <w:t xml:space="preserve">Cosine similarity is good for spares data sets but there still needs to be a certain </w:t>
                            </w:r>
                            <w:r w:rsidR="00495781">
                              <w:t>amount of ratings for accurat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FB8C8" id="Text Box 1604716846" o:spid="_x0000_s1088" type="#_x0000_t202" style="position:absolute;margin-left:-35.25pt;margin-top:25.15pt;width:189.6pt;height:88.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" fillcolor="white [3201]" strokeweight=".5pt">
                <v:textbox>
                  <w:txbxContent>
                    <w:p w14:paraId="6C4CAEEA" w14:textId="71178346" w:rsidR="009065C0" w:rsidRDefault="009065C0">
                      <w:r>
                        <w:t xml:space="preserve">Removes all products from </w:t>
                      </w:r>
                      <w:r>
                        <w:t>grou</w:t>
                      </w:r>
                      <w:r w:rsidR="00495781">
                        <w:t>ped_rcdpq that have less than 10</w:t>
                      </w:r>
                      <w:r>
                        <w:t xml:space="preserve"> ratings. </w:t>
                      </w:r>
                      <w:r w:rsidR="00495781">
                        <w:t xml:space="preserve">Cosine similarity is good for spares data sets but there still needs to be a certain </w:t>
                      </w:r>
                      <w:r w:rsidR="00495781">
                        <w:t>amount of ratings for accurate recommendations.</w:t>
                      </w:r>
                    </w:p>
                  </w:txbxContent>
                </v:textbox>
              </v:shape>
            </w:pict>
          </mc:Fallback>
        </mc:AlternateContent>
      </w:r>
    </w:p>
    <w:p w14:paraId="26C8E16E" w14:textId="6058B1B8" w:rsidR="005E0516" w:rsidRDefault="00495781" w:rsidP="005E0516">
      <w:r>
        <w:rPr>
          <w:noProof/>
          <w:lang w:eastAsia="en-GB" w:bidi="ar-SA"/>
        </w:rPr>
        <mc:AlternateContent>
          <mc:Choice Requires="wps">
            <w:drawing>
              <wp:anchor distT="0" distB="0" distL="114300" distR="114300" simplePos="0" relativeHeight="251658255" behindDoc="0" locked="0" layoutInCell="1" allowOverlap="1" wp14:anchorId="3225BBDC" wp14:editId="66753DBF">
                <wp:simplePos x="0" y="0"/>
                <wp:positionH relativeFrom="column">
                  <wp:posOffset>4674870</wp:posOffset>
                </wp:positionH>
                <wp:positionV relativeFrom="paragraph">
                  <wp:posOffset>144780</wp:posOffset>
                </wp:positionV>
                <wp:extent cx="1714500" cy="1005840"/>
                <wp:effectExtent l="0" t="0" r="19050" b="22860"/>
                <wp:wrapNone/>
                <wp:docPr id="1604716842" name="Text Box 1604716842"/>
                <wp:cNvGraphicFramePr/>
                <a:graphic xmlns:a="http://schemas.openxmlformats.org/drawingml/2006/main">
                  <a:graphicData uri="http://schemas.microsoft.com/office/word/2010/wordprocessingShape">
                    <wps:wsp>
                      <wps:cNvSpPr txBox="1"/>
                      <wps:spPr>
                        <a:xfrm>
                          <a:off x="0" y="0"/>
                          <a:ext cx="1714500" cy="1005840"/>
                        </a:xfrm>
                        <a:prstGeom prst="rect">
                          <a:avLst/>
                        </a:prstGeom>
                        <a:solidFill>
                          <a:schemeClr val="lt1"/>
                        </a:solidFill>
                        <a:ln w="6350">
                          <a:solidFill>
                            <a:prstClr val="black"/>
                          </a:solidFill>
                        </a:ln>
                      </wps:spPr>
                      <wps:txbx>
                        <w:txbxContent>
                          <w:p w14:paraId="04E8E885" w14:textId="67EE2A9D" w:rsidR="009065C0" w:rsidRDefault="009065C0">
                            <w:r>
                              <w:t xml:space="preserve">Groups the content of </w:t>
                            </w:r>
                            <w:r>
                              <w:t>rcdpq by product IDs and determines how many ratings each product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5BBDC" id="Text Box 1604716842" o:spid="_x0000_s1089" type="#_x0000_t202" style="position:absolute;margin-left:368.1pt;margin-top:11.4pt;width:135pt;height:79.2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" fillcolor="white [3201]" strokeweight=".5pt">
                <v:textbox>
                  <w:txbxContent>
                    <w:p w14:paraId="04E8E885" w14:textId="67EE2A9D" w:rsidR="009065C0" w:rsidRDefault="009065C0">
                      <w:r>
                        <w:t xml:space="preserve">Groups the content of </w:t>
                      </w:r>
                      <w:r>
                        <w:t>rcdpq by product IDs and determines how many ratings each product has.</w:t>
                      </w:r>
                    </w:p>
                  </w:txbxContent>
                </v:textbox>
              </v:shape>
            </w:pict>
          </mc:Fallback>
        </mc:AlternateContent>
      </w:r>
      <w:r>
        <w:rPr>
          <w:noProof/>
          <w:lang w:eastAsia="en-GB" w:bidi="ar-SA"/>
        </w:rPr>
        <mc:AlternateContent>
          <mc:Choice Requires="wps">
            <w:drawing>
              <wp:anchor distT="0" distB="0" distL="114300" distR="114300" simplePos="0" relativeHeight="251658394" behindDoc="0" locked="0" layoutInCell="1" allowOverlap="1" wp14:anchorId="45D0C1E5" wp14:editId="684FF744">
                <wp:simplePos x="0" y="0"/>
                <wp:positionH relativeFrom="column">
                  <wp:posOffset>2245995</wp:posOffset>
                </wp:positionH>
                <wp:positionV relativeFrom="paragraph">
                  <wp:posOffset>15240</wp:posOffset>
                </wp:positionV>
                <wp:extent cx="2072640" cy="1143000"/>
                <wp:effectExtent l="0" t="0" r="22860" b="19050"/>
                <wp:wrapNone/>
                <wp:docPr id="1604716849" name="Text Box 1604716849"/>
                <wp:cNvGraphicFramePr/>
                <a:graphic xmlns:a="http://schemas.openxmlformats.org/drawingml/2006/main">
                  <a:graphicData uri="http://schemas.microsoft.com/office/word/2010/wordprocessingShape">
                    <wps:wsp>
                      <wps:cNvSpPr txBox="1"/>
                      <wps:spPr>
                        <a:xfrm>
                          <a:off x="0" y="0"/>
                          <a:ext cx="2072640" cy="1143000"/>
                        </a:xfrm>
                        <a:prstGeom prst="rect">
                          <a:avLst/>
                        </a:prstGeom>
                        <a:solidFill>
                          <a:schemeClr val="lt1"/>
                        </a:solidFill>
                        <a:ln w="6350">
                          <a:solidFill>
                            <a:prstClr val="black"/>
                          </a:solidFill>
                        </a:ln>
                      </wps:spPr>
                      <wps:txbx>
                        <w:txbxContent>
                          <w:p w14:paraId="75C2F9FD" w14:textId="6DE5FAD8" w:rsidR="009065C0" w:rsidRDefault="00495781">
                            <w:r>
                              <w:t>Combines grouped_rcdpq_10</w:t>
                            </w:r>
                            <w:r w:rsidR="009065C0">
                              <w:t xml:space="preserve"> and </w:t>
                            </w:r>
                            <w:r w:rsidR="009065C0">
                              <w:t>rcdpq to create one data frame that only contains the inform</w:t>
                            </w:r>
                            <w:r>
                              <w:t>ation about the products with 10</w:t>
                            </w:r>
                            <w:r w:rsidR="009065C0">
                              <w:t xml:space="preserve"> or more 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0C1E5" id="Text Box 1604716849" o:spid="_x0000_s1090" type="#_x0000_t202" style="position:absolute;margin-left:176.85pt;margin-top:1.2pt;width:163.2pt;height:90pt;z-index:2516583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" fillcolor="white [3201]" strokeweight=".5pt">
                <v:textbox>
                  <w:txbxContent>
                    <w:p w14:paraId="75C2F9FD" w14:textId="6DE5FAD8" w:rsidR="009065C0" w:rsidRDefault="00495781">
                      <w:r>
                        <w:t>Combines grouped_rcdpq_10</w:t>
                      </w:r>
                      <w:r w:rsidR="009065C0">
                        <w:t xml:space="preserve"> and </w:t>
                      </w:r>
                      <w:r w:rsidR="009065C0">
                        <w:t>rcdpq to create one data frame that only contains the inform</w:t>
                      </w:r>
                      <w:r>
                        <w:t>ation about the products with 10</w:t>
                      </w:r>
                      <w:r w:rsidR="009065C0">
                        <w:t xml:space="preserve"> or more ratings.</w:t>
                      </w:r>
                    </w:p>
                  </w:txbxContent>
                </v:textbox>
              </v:shape>
            </w:pict>
          </mc:Fallback>
        </mc:AlternateContent>
      </w:r>
    </w:p>
    <w:p w14:paraId="46ECD113" w14:textId="403F1A95" w:rsidR="00002425" w:rsidRDefault="00002425" w:rsidP="005E0516"/>
    <w:p w14:paraId="0596D388" w14:textId="111EA97C" w:rsidR="00002425" w:rsidRDefault="00002425" w:rsidP="005E0516"/>
    <w:p w14:paraId="2C875C48" w14:textId="460FC72F" w:rsidR="00002425" w:rsidRDefault="00002425" w:rsidP="005E0516"/>
    <w:p w14:paraId="174960D2" w14:textId="4093B6BB" w:rsidR="00002425" w:rsidRDefault="00F67AF0" w:rsidP="005E0516">
      <w:r>
        <w:rPr>
          <w:noProof/>
          <w:lang w:eastAsia="en-GB" w:bidi="ar-SA"/>
        </w:rPr>
        <mc:AlternateContent>
          <mc:Choice Requires="wps">
            <w:drawing>
              <wp:anchor distT="0" distB="0" distL="114300" distR="114300" simplePos="0" relativeHeight="251658407" behindDoc="0" locked="0" layoutInCell="1" allowOverlap="1" wp14:anchorId="2B31C8B8" wp14:editId="5CA05728">
                <wp:simplePos x="0" y="0"/>
                <wp:positionH relativeFrom="column">
                  <wp:posOffset>4095750</wp:posOffset>
                </wp:positionH>
                <wp:positionV relativeFrom="paragraph">
                  <wp:posOffset>86359</wp:posOffset>
                </wp:positionV>
                <wp:extent cx="2141220" cy="942975"/>
                <wp:effectExtent l="0" t="0" r="11430" b="28575"/>
                <wp:wrapNone/>
                <wp:docPr id="1707401601" name="Text Box 1707401601"/>
                <wp:cNvGraphicFramePr/>
                <a:graphic xmlns:a="http://schemas.openxmlformats.org/drawingml/2006/main">
                  <a:graphicData uri="http://schemas.microsoft.com/office/word/2010/wordprocessingShape">
                    <wps:wsp>
                      <wps:cNvSpPr txBox="1"/>
                      <wps:spPr>
                        <a:xfrm>
                          <a:off x="0" y="0"/>
                          <a:ext cx="2141220" cy="942975"/>
                        </a:xfrm>
                        <a:prstGeom prst="rect">
                          <a:avLst/>
                        </a:prstGeom>
                        <a:solidFill>
                          <a:schemeClr val="lt1"/>
                        </a:solidFill>
                        <a:ln w="6350">
                          <a:solidFill>
                            <a:prstClr val="black"/>
                          </a:solidFill>
                        </a:ln>
                      </wps:spPr>
                      <wps:txbx>
                        <w:txbxContent>
                          <w:p w14:paraId="3495B785" w14:textId="359E6A42" w:rsidR="009065C0" w:rsidRDefault="009065C0">
                            <w:r>
                              <w:t xml:space="preserve">The </w:t>
                            </w:r>
                            <w:r>
                              <w:t>cosine_similarity function does not take missing values so fillna</w:t>
                            </w:r>
                            <w:r w:rsidR="007D1F39">
                              <w:t>. (</w:t>
                            </w:r>
                            <w:r>
                              <w:t>0) is used to replace missing values with 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1C8B8" id="Text Box 1707401601" o:spid="_x0000_s1091" type="#_x0000_t202" style="position:absolute;margin-left:322.5pt;margin-top:6.8pt;width:168.6pt;height:74.25pt;z-index:251658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" fillcolor="white [3201]" strokeweight=".5pt">
                <v:textbox>
                  <w:txbxContent>
                    <w:p w14:paraId="3495B785" w14:textId="359E6A42" w:rsidR="009065C0" w:rsidRDefault="009065C0">
                      <w:r>
                        <w:t xml:space="preserve">The </w:t>
                      </w:r>
                      <w:r>
                        <w:t>cosine_similarity function does not take missing values so fillna</w:t>
                      </w:r>
                      <w:r w:rsidR="007D1F39">
                        <w:t>. (</w:t>
                      </w:r>
                      <w:r>
                        <w:t>0) is used to replace missing values with 0s.</w:t>
                      </w:r>
                    </w:p>
                  </w:txbxContent>
                </v:textbox>
              </v:shape>
            </w:pict>
          </mc:Fallback>
        </mc:AlternateContent>
      </w:r>
      <w:r w:rsidR="006D7187">
        <w:rPr>
          <w:noProof/>
          <w:lang w:eastAsia="en-GB" w:bidi="ar-SA"/>
        </w:rPr>
        <mc:AlternateContent>
          <mc:Choice Requires="wps">
            <w:drawing>
              <wp:anchor distT="0" distB="0" distL="114300" distR="114300" simplePos="0" relativeHeight="251658403" behindDoc="0" locked="0" layoutInCell="1" allowOverlap="1" wp14:anchorId="7809F531" wp14:editId="1A37F746">
                <wp:simplePos x="0" y="0"/>
                <wp:positionH relativeFrom="margin">
                  <wp:align>left</wp:align>
                </wp:positionH>
                <wp:positionV relativeFrom="paragraph">
                  <wp:posOffset>83820</wp:posOffset>
                </wp:positionV>
                <wp:extent cx="3589020" cy="937260"/>
                <wp:effectExtent l="0" t="0" r="11430" b="15240"/>
                <wp:wrapNone/>
                <wp:docPr id="1604716854" name="Text Box 1604716854"/>
                <wp:cNvGraphicFramePr/>
                <a:graphic xmlns:a="http://schemas.openxmlformats.org/drawingml/2006/main">
                  <a:graphicData uri="http://schemas.microsoft.com/office/word/2010/wordprocessingShape">
                    <wps:wsp>
                      <wps:cNvSpPr txBox="1"/>
                      <wps:spPr>
                        <a:xfrm>
                          <a:off x="0" y="0"/>
                          <a:ext cx="3589020" cy="937260"/>
                        </a:xfrm>
                        <a:prstGeom prst="rect">
                          <a:avLst/>
                        </a:prstGeom>
                        <a:solidFill>
                          <a:schemeClr val="lt1"/>
                        </a:solidFill>
                        <a:ln w="6350">
                          <a:solidFill>
                            <a:prstClr val="black"/>
                          </a:solidFill>
                        </a:ln>
                      </wps:spPr>
                      <wps:txbx>
                        <w:txbxContent>
                          <w:p w14:paraId="46463703" w14:textId="070862A8" w:rsidR="009065C0" w:rsidRDefault="009065C0">
                            <w:r>
                              <w:t>Cr</w:t>
                            </w:r>
                            <w:r w:rsidR="00714416">
                              <w:t>eates a data frame from rcdpq_10</w:t>
                            </w:r>
                            <w:r>
                              <w:t xml:space="preserve"> that uses product IDs as an index, has one column for each customer ID and has each customer’s rating for each product. If the customer has not rated a product the rating is recorded as </w:t>
                            </w:r>
                            <w:r>
                              <w:t>NaN (Not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F531" id="Text Box 1604716854" o:spid="_x0000_s1092" type="#_x0000_t202" style="position:absolute;margin-left:0;margin-top:6.6pt;width:282.6pt;height:73.8pt;z-index:25165840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" fillcolor="white [3201]" strokeweight=".5pt">
                <v:textbox>
                  <w:txbxContent>
                    <w:p w14:paraId="46463703" w14:textId="070862A8" w:rsidR="009065C0" w:rsidRDefault="009065C0">
                      <w:r>
                        <w:t>Cr</w:t>
                      </w:r>
                      <w:r w:rsidR="00714416">
                        <w:t>eates a data frame from rcdpq_10</w:t>
                      </w:r>
                      <w:r>
                        <w:t xml:space="preserve"> that uses product IDs as an index, has one column for each customer ID and has each customer’s rating for each product. If the customer has not rated a product the rating is recorded as </w:t>
                      </w:r>
                      <w:r>
                        <w:t>NaN (Not a Number)</w:t>
                      </w:r>
                    </w:p>
                  </w:txbxContent>
                </v:textbox>
                <w10:wrap anchorx="margin"/>
              </v:shape>
            </w:pict>
          </mc:Fallback>
        </mc:AlternateContent>
      </w:r>
    </w:p>
    <w:p w14:paraId="14626146" w14:textId="4FDB3A73" w:rsidR="0008399F" w:rsidRDefault="0008399F" w:rsidP="005E0516"/>
    <w:p w14:paraId="156DD9EE" w14:textId="14308395" w:rsidR="006A2B95" w:rsidRDefault="006A2B95" w:rsidP="005E0516"/>
    <w:p w14:paraId="0E202AC3" w14:textId="64E0E6E0" w:rsidR="006A2B95" w:rsidRDefault="00714416" w:rsidP="005E0516">
      <w:r>
        <w:rPr>
          <w:noProof/>
          <w:lang w:eastAsia="en-GB" w:bidi="ar-SA"/>
        </w:rPr>
        <mc:AlternateContent>
          <mc:Choice Requires="wps">
            <w:drawing>
              <wp:anchor distT="0" distB="0" distL="114300" distR="114300" simplePos="0" relativeHeight="251658406" behindDoc="0" locked="0" layoutInCell="1" allowOverlap="1" wp14:anchorId="0F4EE32B" wp14:editId="48BE6CB9">
                <wp:simplePos x="0" y="0"/>
                <wp:positionH relativeFrom="column">
                  <wp:posOffset>3819525</wp:posOffset>
                </wp:positionH>
                <wp:positionV relativeFrom="paragraph">
                  <wp:posOffset>113030</wp:posOffset>
                </wp:positionV>
                <wp:extent cx="575310" cy="752475"/>
                <wp:effectExtent l="0" t="38100" r="53340" b="28575"/>
                <wp:wrapNone/>
                <wp:docPr id="1707401600" name="Straight Arrow Connector 1707401600"/>
                <wp:cNvGraphicFramePr/>
                <a:graphic xmlns:a="http://schemas.openxmlformats.org/drawingml/2006/main">
                  <a:graphicData uri="http://schemas.microsoft.com/office/word/2010/wordprocessingShape">
                    <wps:wsp>
                      <wps:cNvCnPr/>
                      <wps:spPr>
                        <a:xfrm flipV="1">
                          <a:off x="0" y="0"/>
                          <a:ext cx="575310" cy="7524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96070" id="Straight Arrow Connector 1707401600" o:spid="_x0000_s1026" type="#_x0000_t32" style="position:absolute;margin-left:300.75pt;margin-top:8.9pt;width:45.3pt;height:59.25pt;flip:y;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" strokecolor="#c00000">
                <v:stroke endarrow="block"/>
              </v:shape>
            </w:pict>
          </mc:Fallback>
        </mc:AlternateContent>
      </w:r>
      <w:r>
        <w:rPr>
          <w:noProof/>
          <w:lang w:eastAsia="en-GB" w:bidi="ar-SA"/>
        </w:rPr>
        <mc:AlternateContent>
          <mc:Choice Requires="wps">
            <w:drawing>
              <wp:anchor distT="0" distB="0" distL="114300" distR="114300" simplePos="0" relativeHeight="251658401" behindDoc="0" locked="0" layoutInCell="1" allowOverlap="1" wp14:anchorId="350CF7B9" wp14:editId="15932F03">
                <wp:simplePos x="0" y="0"/>
                <wp:positionH relativeFrom="column">
                  <wp:posOffset>695324</wp:posOffset>
                </wp:positionH>
                <wp:positionV relativeFrom="paragraph">
                  <wp:posOffset>179705</wp:posOffset>
                </wp:positionV>
                <wp:extent cx="382905" cy="219075"/>
                <wp:effectExtent l="0" t="38100" r="55245" b="28575"/>
                <wp:wrapNone/>
                <wp:docPr id="1604716853" name="Straight Arrow Connector 1604716853"/>
                <wp:cNvGraphicFramePr/>
                <a:graphic xmlns:a="http://schemas.openxmlformats.org/drawingml/2006/main">
                  <a:graphicData uri="http://schemas.microsoft.com/office/word/2010/wordprocessingShape">
                    <wps:wsp>
                      <wps:cNvCnPr/>
                      <wps:spPr>
                        <a:xfrm flipV="1">
                          <a:off x="0" y="0"/>
                          <a:ext cx="382905" cy="2190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64E0C" id="Straight Arrow Connector 1604716853" o:spid="_x0000_s1026" type="#_x0000_t32" style="position:absolute;margin-left:54.75pt;margin-top:14.15pt;width:30.15pt;height:17.25pt;flip:y;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" strokecolor="#c00000">
                <v:stroke endarrow="block"/>
              </v:shape>
            </w:pict>
          </mc:Fallback>
        </mc:AlternateContent>
      </w:r>
    </w:p>
    <w:p w14:paraId="6039B89A" w14:textId="16C21DFA" w:rsidR="006A2B95" w:rsidRDefault="00714416" w:rsidP="005E0516">
      <w:r w:rsidRPr="00714416">
        <w:rPr>
          <w:noProof/>
          <w:lang w:eastAsia="en-GB" w:bidi="ar-SA"/>
        </w:rPr>
        <w:drawing>
          <wp:anchor distT="0" distB="0" distL="114300" distR="114300" simplePos="0" relativeHeight="251658485" behindDoc="1" locked="0" layoutInCell="1" allowOverlap="1" wp14:anchorId="785E8843" wp14:editId="416D449D">
            <wp:simplePos x="0" y="0"/>
            <wp:positionH relativeFrom="margin">
              <wp:align>left</wp:align>
            </wp:positionH>
            <wp:positionV relativeFrom="paragraph">
              <wp:posOffset>340995</wp:posOffset>
            </wp:positionV>
            <wp:extent cx="3886200" cy="342900"/>
            <wp:effectExtent l="0" t="0" r="0" b="0"/>
            <wp:wrapNone/>
            <wp:docPr id="1471788818" name="Picture 147178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86200" cy="342900"/>
                    </a:xfrm>
                    <a:prstGeom prst="rect">
                      <a:avLst/>
                    </a:prstGeom>
                  </pic:spPr>
                </pic:pic>
              </a:graphicData>
            </a:graphic>
          </wp:anchor>
        </w:drawing>
      </w:r>
      <w:r>
        <w:rPr>
          <w:noProof/>
          <w:lang w:eastAsia="en-GB" w:bidi="ar-SA"/>
        </w:rPr>
        <mc:AlternateContent>
          <mc:Choice Requires="wps">
            <w:drawing>
              <wp:anchor distT="0" distB="0" distL="114300" distR="114300" simplePos="0" relativeHeight="251658408" behindDoc="0" locked="0" layoutInCell="1" allowOverlap="1" wp14:anchorId="05A521FB" wp14:editId="734B6160">
                <wp:simplePos x="0" y="0"/>
                <wp:positionH relativeFrom="leftMargin">
                  <wp:posOffset>742950</wp:posOffset>
                </wp:positionH>
                <wp:positionV relativeFrom="paragraph">
                  <wp:posOffset>272415</wp:posOffset>
                </wp:positionV>
                <wp:extent cx="190500" cy="908685"/>
                <wp:effectExtent l="57150" t="0" r="19050" b="62865"/>
                <wp:wrapNone/>
                <wp:docPr id="1604716856" name="Straight Arrow Connector 1604716856"/>
                <wp:cNvGraphicFramePr/>
                <a:graphic xmlns:a="http://schemas.openxmlformats.org/drawingml/2006/main">
                  <a:graphicData uri="http://schemas.microsoft.com/office/word/2010/wordprocessingShape">
                    <wps:wsp>
                      <wps:cNvCnPr/>
                      <wps:spPr>
                        <a:xfrm flipH="1">
                          <a:off x="0" y="0"/>
                          <a:ext cx="190500" cy="90868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F0685" id="Straight Arrow Connector 1604716856" o:spid="_x0000_s1026" type="#_x0000_t32" style="position:absolute;margin-left:58.5pt;margin-top:21.45pt;width:15pt;height:71.55pt;flip:x;z-index:251658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" strokecolor="#c00000">
                <v:stroke endarrow="block"/>
                <w10:wrap anchorx="margin"/>
              </v:shape>
            </w:pict>
          </mc:Fallback>
        </mc:AlternateContent>
      </w:r>
      <w:r>
        <w:rPr>
          <w:noProof/>
          <w:lang w:eastAsia="en-GB" w:bidi="ar-SA"/>
        </w:rPr>
        <mc:AlternateContent>
          <mc:Choice Requires="wps">
            <w:drawing>
              <wp:anchor distT="0" distB="0" distL="114300" distR="114300" simplePos="0" relativeHeight="251658398" behindDoc="0" locked="0" layoutInCell="1" allowOverlap="1" wp14:anchorId="6C2C7BE3" wp14:editId="35F300E5">
                <wp:simplePos x="0" y="0"/>
                <wp:positionH relativeFrom="margin">
                  <wp:align>left</wp:align>
                </wp:positionH>
                <wp:positionV relativeFrom="paragraph">
                  <wp:posOffset>109220</wp:posOffset>
                </wp:positionV>
                <wp:extent cx="6118860" cy="160020"/>
                <wp:effectExtent l="0" t="0" r="15240" b="11430"/>
                <wp:wrapNone/>
                <wp:docPr id="1604716852" name="Rectangle 1604716852"/>
                <wp:cNvGraphicFramePr/>
                <a:graphic xmlns:a="http://schemas.openxmlformats.org/drawingml/2006/main">
                  <a:graphicData uri="http://schemas.microsoft.com/office/word/2010/wordprocessingShape">
                    <wps:wsp>
                      <wps:cNvSpPr/>
                      <wps:spPr>
                        <a:xfrm>
                          <a:off x="0" y="0"/>
                          <a:ext cx="6118860" cy="1600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72142" id="Rectangle 1604716852" o:spid="_x0000_s1026" style="position:absolute;margin-left:0;margin-top:8.6pt;width:481.8pt;height:12.6pt;z-index:25165839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" filled="f" strokecolor="#c00000" strokeweight="2pt">
                <w10:wrap anchorx="margin"/>
              </v:rect>
            </w:pict>
          </mc:Fallback>
        </mc:AlternateContent>
      </w:r>
      <w:r w:rsidRPr="00714416">
        <w:rPr>
          <w:noProof/>
          <w:lang w:eastAsia="en-GB" w:bidi="ar-SA"/>
        </w:rPr>
        <w:drawing>
          <wp:inline distT="0" distB="0" distL="0" distR="0" wp14:anchorId="37D8D30D" wp14:editId="01C42EC3">
            <wp:extent cx="5943600" cy="284480"/>
            <wp:effectExtent l="0" t="0" r="0" b="1270"/>
            <wp:docPr id="1471788817" name="Picture 147178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4480"/>
                    </a:xfrm>
                    <a:prstGeom prst="rect">
                      <a:avLst/>
                    </a:prstGeom>
                  </pic:spPr>
                </pic:pic>
              </a:graphicData>
            </a:graphic>
          </wp:inline>
        </w:drawing>
      </w:r>
    </w:p>
    <w:p w14:paraId="6488FB1C" w14:textId="0D85BE67" w:rsidR="0008399F" w:rsidRDefault="00714416" w:rsidP="005E0516">
      <w:r>
        <w:rPr>
          <w:noProof/>
          <w:lang w:eastAsia="en-GB" w:bidi="ar-SA"/>
        </w:rPr>
        <mc:AlternateContent>
          <mc:Choice Requires="wps">
            <w:drawing>
              <wp:anchor distT="0" distB="0" distL="114300" distR="114300" simplePos="0" relativeHeight="251658486" behindDoc="0" locked="0" layoutInCell="1" allowOverlap="1" wp14:anchorId="697A8203" wp14:editId="1987ABDF">
                <wp:simplePos x="0" y="0"/>
                <wp:positionH relativeFrom="column">
                  <wp:posOffset>4286250</wp:posOffset>
                </wp:positionH>
                <wp:positionV relativeFrom="paragraph">
                  <wp:posOffset>172085</wp:posOffset>
                </wp:positionV>
                <wp:extent cx="2028825" cy="1085850"/>
                <wp:effectExtent l="0" t="0" r="28575" b="19050"/>
                <wp:wrapNone/>
                <wp:docPr id="1471788819" name="Text Box 1471788819"/>
                <wp:cNvGraphicFramePr/>
                <a:graphic xmlns:a="http://schemas.openxmlformats.org/drawingml/2006/main">
                  <a:graphicData uri="http://schemas.microsoft.com/office/word/2010/wordprocessingShape">
                    <wps:wsp>
                      <wps:cNvSpPr txBox="1"/>
                      <wps:spPr>
                        <a:xfrm>
                          <a:off x="0" y="0"/>
                          <a:ext cx="2028825" cy="10858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967"/>
                              <w:gridCol w:w="967"/>
                              <w:gridCol w:w="968"/>
                            </w:tblGrid>
                            <w:tr w:rsidR="00714416" w14:paraId="5ABAB6BC" w14:textId="77777777" w:rsidTr="00714416">
                              <w:tc>
                                <w:tcPr>
                                  <w:tcW w:w="967" w:type="dxa"/>
                                </w:tcPr>
                                <w:p w14:paraId="0D1FDB3A" w14:textId="2ABE9BAE" w:rsidR="00714416" w:rsidRDefault="00714416">
                                  <w:r>
                                    <w:t>Product ID</w:t>
                                  </w:r>
                                </w:p>
                              </w:tc>
                              <w:tc>
                                <w:tcPr>
                                  <w:tcW w:w="967" w:type="dxa"/>
                                </w:tcPr>
                                <w:p w14:paraId="1A29F5A6" w14:textId="1D95052A" w:rsidR="00714416" w:rsidRDefault="00714416">
                                  <w:r>
                                    <w:t>Product 1</w:t>
                                  </w:r>
                                </w:p>
                              </w:tc>
                              <w:tc>
                                <w:tcPr>
                                  <w:tcW w:w="968" w:type="dxa"/>
                                </w:tcPr>
                                <w:p w14:paraId="56C18FE9" w14:textId="754ADD28" w:rsidR="00714416" w:rsidRDefault="00714416">
                                  <w:r>
                                    <w:t>Product 2</w:t>
                                  </w:r>
                                </w:p>
                              </w:tc>
                            </w:tr>
                            <w:tr w:rsidR="00714416" w14:paraId="5DCE9564" w14:textId="77777777" w:rsidTr="00714416">
                              <w:tc>
                                <w:tcPr>
                                  <w:tcW w:w="967" w:type="dxa"/>
                                </w:tcPr>
                                <w:p w14:paraId="48012303" w14:textId="1E293B6A" w:rsidR="00714416" w:rsidRDefault="00714416">
                                  <w:r>
                                    <w:t>Product 1</w:t>
                                  </w:r>
                                </w:p>
                              </w:tc>
                              <w:tc>
                                <w:tcPr>
                                  <w:tcW w:w="967" w:type="dxa"/>
                                </w:tcPr>
                                <w:p w14:paraId="6EA90653" w14:textId="4BA4C45B" w:rsidR="00714416" w:rsidRDefault="00714416">
                                  <w:r>
                                    <w:t>1.00</w:t>
                                  </w:r>
                                </w:p>
                              </w:tc>
                              <w:tc>
                                <w:tcPr>
                                  <w:tcW w:w="968" w:type="dxa"/>
                                </w:tcPr>
                                <w:p w14:paraId="65648EFE" w14:textId="0098E2B9" w:rsidR="00714416" w:rsidRDefault="00714416">
                                  <w:r>
                                    <w:t>0.23</w:t>
                                  </w:r>
                                </w:p>
                              </w:tc>
                            </w:tr>
                            <w:tr w:rsidR="00714416" w14:paraId="70057E2A" w14:textId="77777777" w:rsidTr="00714416">
                              <w:tc>
                                <w:tcPr>
                                  <w:tcW w:w="967" w:type="dxa"/>
                                </w:tcPr>
                                <w:p w14:paraId="5946057A" w14:textId="42B7D918" w:rsidR="00714416" w:rsidRDefault="00714416">
                                  <w:r>
                                    <w:t>Product 2</w:t>
                                  </w:r>
                                </w:p>
                              </w:tc>
                              <w:tc>
                                <w:tcPr>
                                  <w:tcW w:w="967" w:type="dxa"/>
                                </w:tcPr>
                                <w:p w14:paraId="6E4D0597" w14:textId="6372AB8E" w:rsidR="00714416" w:rsidRDefault="00714416">
                                  <w:r>
                                    <w:t>0.23</w:t>
                                  </w:r>
                                </w:p>
                              </w:tc>
                              <w:tc>
                                <w:tcPr>
                                  <w:tcW w:w="968" w:type="dxa"/>
                                </w:tcPr>
                                <w:p w14:paraId="1BDC5DC1" w14:textId="213E4265" w:rsidR="00714416" w:rsidRDefault="00714416">
                                  <w:r>
                                    <w:t>1.00</w:t>
                                  </w:r>
                                </w:p>
                              </w:tc>
                            </w:tr>
                          </w:tbl>
                          <w:p w14:paraId="2C23DFD1" w14:textId="77777777" w:rsidR="00714416" w:rsidRDefault="00714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A8203" id="Text Box 1471788819" o:spid="_x0000_s1093" type="#_x0000_t202" style="position:absolute;margin-left:337.5pt;margin-top:13.55pt;width:159.75pt;height:85.5pt;z-index:2516584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" fillcolor="white [3201]" strokeweight=".5pt">
                <v:textbox>
                  <w:txbxContent>
                    <w:tbl>
                      <w:tblPr>
                        <w:tblStyle w:val="TableGrid"/>
                        <w:tblW w:w="0" w:type="auto"/>
                        <w:tblLook w:val="04A0" w:firstRow="1" w:lastRow="0" w:firstColumn="1" w:lastColumn="0" w:noHBand="0" w:noVBand="1"/>
                      </w:tblPr>
                      <w:tblGrid>
                        <w:gridCol w:w="967"/>
                        <w:gridCol w:w="967"/>
                        <w:gridCol w:w="968"/>
                      </w:tblGrid>
                      <w:tr w:rsidR="00714416" w14:paraId="5ABAB6BC" w14:textId="77777777" w:rsidTr="00714416">
                        <w:tc>
                          <w:tcPr>
                            <w:tcW w:w="967" w:type="dxa"/>
                          </w:tcPr>
                          <w:p w14:paraId="0D1FDB3A" w14:textId="2ABE9BAE" w:rsidR="00714416" w:rsidRDefault="00714416">
                            <w:r>
                              <w:t>Product ID</w:t>
                            </w:r>
                          </w:p>
                        </w:tc>
                        <w:tc>
                          <w:tcPr>
                            <w:tcW w:w="967" w:type="dxa"/>
                          </w:tcPr>
                          <w:p w14:paraId="1A29F5A6" w14:textId="1D95052A" w:rsidR="00714416" w:rsidRDefault="00714416">
                            <w:r>
                              <w:t>Product 1</w:t>
                            </w:r>
                          </w:p>
                        </w:tc>
                        <w:tc>
                          <w:tcPr>
                            <w:tcW w:w="968" w:type="dxa"/>
                          </w:tcPr>
                          <w:p w14:paraId="56C18FE9" w14:textId="754ADD28" w:rsidR="00714416" w:rsidRDefault="00714416">
                            <w:r>
                              <w:t>Product 2</w:t>
                            </w:r>
                          </w:p>
                        </w:tc>
                      </w:tr>
                      <w:tr w:rsidR="00714416" w14:paraId="5DCE9564" w14:textId="77777777" w:rsidTr="00714416">
                        <w:tc>
                          <w:tcPr>
                            <w:tcW w:w="967" w:type="dxa"/>
                          </w:tcPr>
                          <w:p w14:paraId="48012303" w14:textId="1E293B6A" w:rsidR="00714416" w:rsidRDefault="00714416">
                            <w:r>
                              <w:t>Product 1</w:t>
                            </w:r>
                          </w:p>
                        </w:tc>
                        <w:tc>
                          <w:tcPr>
                            <w:tcW w:w="967" w:type="dxa"/>
                          </w:tcPr>
                          <w:p w14:paraId="6EA90653" w14:textId="4BA4C45B" w:rsidR="00714416" w:rsidRDefault="00714416">
                            <w:r>
                              <w:t>1.00</w:t>
                            </w:r>
                          </w:p>
                        </w:tc>
                        <w:tc>
                          <w:tcPr>
                            <w:tcW w:w="968" w:type="dxa"/>
                          </w:tcPr>
                          <w:p w14:paraId="65648EFE" w14:textId="0098E2B9" w:rsidR="00714416" w:rsidRDefault="00714416">
                            <w:r>
                              <w:t>0.23</w:t>
                            </w:r>
                          </w:p>
                        </w:tc>
                      </w:tr>
                      <w:tr w:rsidR="00714416" w14:paraId="70057E2A" w14:textId="77777777" w:rsidTr="00714416">
                        <w:tc>
                          <w:tcPr>
                            <w:tcW w:w="967" w:type="dxa"/>
                          </w:tcPr>
                          <w:p w14:paraId="5946057A" w14:textId="42B7D918" w:rsidR="00714416" w:rsidRDefault="00714416">
                            <w:r>
                              <w:t>Product 2</w:t>
                            </w:r>
                          </w:p>
                        </w:tc>
                        <w:tc>
                          <w:tcPr>
                            <w:tcW w:w="967" w:type="dxa"/>
                          </w:tcPr>
                          <w:p w14:paraId="6E4D0597" w14:textId="6372AB8E" w:rsidR="00714416" w:rsidRDefault="00714416">
                            <w:r>
                              <w:t>0.23</w:t>
                            </w:r>
                          </w:p>
                        </w:tc>
                        <w:tc>
                          <w:tcPr>
                            <w:tcW w:w="968" w:type="dxa"/>
                          </w:tcPr>
                          <w:p w14:paraId="1BDC5DC1" w14:textId="213E4265" w:rsidR="00714416" w:rsidRDefault="00714416">
                            <w:r>
                              <w:t>1.00</w:t>
                            </w:r>
                          </w:p>
                        </w:tc>
                      </w:tr>
                    </w:tbl>
                    <w:p w14:paraId="2C23DFD1" w14:textId="77777777" w:rsidR="00714416" w:rsidRDefault="00714416"/>
                  </w:txbxContent>
                </v:textbox>
              </v:shape>
            </w:pict>
          </mc:Fallback>
        </mc:AlternateContent>
      </w:r>
      <w:r>
        <w:rPr>
          <w:noProof/>
          <w:lang w:eastAsia="en-GB" w:bidi="ar-SA"/>
        </w:rPr>
        <mc:AlternateContent>
          <mc:Choice Requires="wps">
            <w:drawing>
              <wp:anchor distT="0" distB="0" distL="114300" distR="114300" simplePos="0" relativeHeight="251658402" behindDoc="0" locked="0" layoutInCell="1" allowOverlap="1" wp14:anchorId="05516312" wp14:editId="6BB3CC5C">
                <wp:simplePos x="0" y="0"/>
                <wp:positionH relativeFrom="column">
                  <wp:posOffset>1828800</wp:posOffset>
                </wp:positionH>
                <wp:positionV relativeFrom="paragraph">
                  <wp:posOffset>248286</wp:posOffset>
                </wp:positionV>
                <wp:extent cx="790575" cy="361950"/>
                <wp:effectExtent l="0" t="0" r="47625" b="57150"/>
                <wp:wrapNone/>
                <wp:docPr id="1604716861" name="Straight Arrow Connector 1604716861"/>
                <wp:cNvGraphicFramePr/>
                <a:graphic xmlns:a="http://schemas.openxmlformats.org/drawingml/2006/main">
                  <a:graphicData uri="http://schemas.microsoft.com/office/word/2010/wordprocessingShape">
                    <wps:wsp>
                      <wps:cNvCnPr/>
                      <wps:spPr>
                        <a:xfrm>
                          <a:off x="0" y="0"/>
                          <a:ext cx="790575" cy="36195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D81DF" id="Straight Arrow Connector 1604716861" o:spid="_x0000_s1026" type="#_x0000_t32" style="position:absolute;margin-left:2in;margin-top:19.55pt;width:62.25pt;height:28.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" strokecolor="#c00000">
                <v:stroke endarrow="block"/>
              </v:shape>
            </w:pict>
          </mc:Fallback>
        </mc:AlternateContent>
      </w:r>
      <w:r>
        <w:rPr>
          <w:noProof/>
          <w:lang w:eastAsia="en-GB" w:bidi="ar-SA"/>
        </w:rPr>
        <mc:AlternateContent>
          <mc:Choice Requires="wps">
            <w:drawing>
              <wp:anchor distT="0" distB="0" distL="114300" distR="114300" simplePos="0" relativeHeight="251658405" behindDoc="0" locked="0" layoutInCell="1" allowOverlap="1" wp14:anchorId="12F7D5D5" wp14:editId="2C3A1C4F">
                <wp:simplePos x="0" y="0"/>
                <wp:positionH relativeFrom="margin">
                  <wp:posOffset>2247900</wp:posOffset>
                </wp:positionH>
                <wp:positionV relativeFrom="paragraph">
                  <wp:posOffset>67310</wp:posOffset>
                </wp:positionV>
                <wp:extent cx="1562100" cy="247650"/>
                <wp:effectExtent l="0" t="0" r="19050" b="19050"/>
                <wp:wrapNone/>
                <wp:docPr id="1604716863" name="Rectangle 1604716863"/>
                <wp:cNvGraphicFramePr/>
                <a:graphic xmlns:a="http://schemas.openxmlformats.org/drawingml/2006/main">
                  <a:graphicData uri="http://schemas.microsoft.com/office/word/2010/wordprocessingShape">
                    <wps:wsp>
                      <wps:cNvSpPr/>
                      <wps:spPr>
                        <a:xfrm>
                          <a:off x="0" y="0"/>
                          <a:ext cx="156210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0E8" id="Rectangle 1604716863" o:spid="_x0000_s1026" style="position:absolute;margin-left:177pt;margin-top:5.3pt;width:123pt;height:19.5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" filled="f" strokecolor="#c00000" strokeweight="2pt">
                <w10:wrap anchorx="margin"/>
              </v:rect>
            </w:pict>
          </mc:Fallback>
        </mc:AlternateContent>
      </w:r>
      <w:r>
        <w:rPr>
          <w:noProof/>
          <w:lang w:eastAsia="en-GB" w:bidi="ar-SA"/>
        </w:rPr>
        <mc:AlternateContent>
          <mc:Choice Requires="wps">
            <w:drawing>
              <wp:anchor distT="0" distB="0" distL="114300" distR="114300" simplePos="0" relativeHeight="251658399" behindDoc="0" locked="0" layoutInCell="1" allowOverlap="1" wp14:anchorId="066FBE7A" wp14:editId="64350EAF">
                <wp:simplePos x="0" y="0"/>
                <wp:positionH relativeFrom="margin">
                  <wp:align>left</wp:align>
                </wp:positionH>
                <wp:positionV relativeFrom="paragraph">
                  <wp:posOffset>57786</wp:posOffset>
                </wp:positionV>
                <wp:extent cx="3838575" cy="203200"/>
                <wp:effectExtent l="0" t="0" r="28575" b="25400"/>
                <wp:wrapNone/>
                <wp:docPr id="1604716860" name="Rectangle 1604716860"/>
                <wp:cNvGraphicFramePr/>
                <a:graphic xmlns:a="http://schemas.openxmlformats.org/drawingml/2006/main">
                  <a:graphicData uri="http://schemas.microsoft.com/office/word/2010/wordprocessingShape">
                    <wps:wsp>
                      <wps:cNvSpPr/>
                      <wps:spPr>
                        <a:xfrm>
                          <a:off x="0" y="0"/>
                          <a:ext cx="3838575" cy="203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B321" id="Rectangle 1604716860" o:spid="_x0000_s1026" style="position:absolute;margin-left:0;margin-top:4.55pt;width:302.25pt;height:16pt;z-index:2516583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" filled="f" strokecolor="#c00000" strokeweight="2pt">
                <w10:wrap anchorx="margin"/>
              </v:rect>
            </w:pict>
          </mc:Fallback>
        </mc:AlternateContent>
      </w:r>
    </w:p>
    <w:p w14:paraId="4E612E12" w14:textId="3AEA16BD" w:rsidR="0008399F" w:rsidRDefault="0090473D" w:rsidP="005E0516">
      <w:r>
        <w:rPr>
          <w:noProof/>
          <w:lang w:eastAsia="en-GB" w:bidi="ar-SA"/>
        </w:rPr>
        <mc:AlternateContent>
          <mc:Choice Requires="wps">
            <w:drawing>
              <wp:anchor distT="0" distB="0" distL="114300" distR="114300" simplePos="0" relativeHeight="251658487" behindDoc="0" locked="0" layoutInCell="1" allowOverlap="1" wp14:anchorId="41772448" wp14:editId="6010760B">
                <wp:simplePos x="0" y="0"/>
                <wp:positionH relativeFrom="column">
                  <wp:posOffset>3724275</wp:posOffset>
                </wp:positionH>
                <wp:positionV relativeFrom="paragraph">
                  <wp:posOffset>85725</wp:posOffset>
                </wp:positionV>
                <wp:extent cx="533400" cy="238125"/>
                <wp:effectExtent l="0" t="38100" r="57150" b="28575"/>
                <wp:wrapNone/>
                <wp:docPr id="1471788820" name="Straight Arrow Connector 1471788820"/>
                <wp:cNvGraphicFramePr/>
                <a:graphic xmlns:a="http://schemas.openxmlformats.org/drawingml/2006/main">
                  <a:graphicData uri="http://schemas.microsoft.com/office/word/2010/wordprocessingShape">
                    <wps:wsp>
                      <wps:cNvCnPr/>
                      <wps:spPr>
                        <a:xfrm flipV="1">
                          <a:off x="0" y="0"/>
                          <a:ext cx="53340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35007" id="Straight Arrow Connector 1471788820" o:spid="_x0000_s1026" type="#_x0000_t32" style="position:absolute;margin-left:293.25pt;margin-top:6.75pt;width:42pt;height:18.75pt;flip:y;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" strokecolor="red">
                <v:stroke endarrow="block"/>
              </v:shape>
            </w:pict>
          </mc:Fallback>
        </mc:AlternateContent>
      </w:r>
      <w:r w:rsidR="009B3016">
        <w:rPr>
          <w:noProof/>
          <w:lang w:eastAsia="en-GB" w:bidi="ar-SA"/>
        </w:rPr>
        <mc:AlternateContent>
          <mc:Choice Requires="wps">
            <w:drawing>
              <wp:anchor distT="0" distB="0" distL="114300" distR="114300" simplePos="0" relativeHeight="251658396" behindDoc="0" locked="0" layoutInCell="1" allowOverlap="1" wp14:anchorId="61D15618" wp14:editId="13FE387B">
                <wp:simplePos x="0" y="0"/>
                <wp:positionH relativeFrom="column">
                  <wp:posOffset>-495300</wp:posOffset>
                </wp:positionH>
                <wp:positionV relativeFrom="paragraph">
                  <wp:posOffset>102870</wp:posOffset>
                </wp:positionV>
                <wp:extent cx="2430780" cy="1615440"/>
                <wp:effectExtent l="0" t="0" r="26670" b="22860"/>
                <wp:wrapNone/>
                <wp:docPr id="1604716855" name="Text Box 1604716855"/>
                <wp:cNvGraphicFramePr/>
                <a:graphic xmlns:a="http://schemas.openxmlformats.org/drawingml/2006/main">
                  <a:graphicData uri="http://schemas.microsoft.com/office/word/2010/wordprocessingShape">
                    <wps:wsp>
                      <wps:cNvSpPr txBox="1"/>
                      <wps:spPr>
                        <a:xfrm>
                          <a:off x="0" y="0"/>
                          <a:ext cx="2430780" cy="161544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029"/>
                              <w:gridCol w:w="1232"/>
                              <w:gridCol w:w="1274"/>
                            </w:tblGrid>
                            <w:tr w:rsidR="009065C0" w14:paraId="2882DC15" w14:textId="77777777" w:rsidTr="005D4D5A">
                              <w:tc>
                                <w:tcPr>
                                  <w:tcW w:w="1030" w:type="dxa"/>
                                </w:tcPr>
                                <w:p w14:paraId="04B55351" w14:textId="6CFBDB9A" w:rsidR="009065C0" w:rsidRDefault="009065C0">
                                  <w:r>
                                    <w:t>Product ID (index)</w:t>
                                  </w:r>
                                </w:p>
                              </w:tc>
                              <w:tc>
                                <w:tcPr>
                                  <w:tcW w:w="1233" w:type="dxa"/>
                                </w:tcPr>
                                <w:p w14:paraId="3B4A0E76" w14:textId="6AE6845D" w:rsidR="009065C0" w:rsidRDefault="009065C0">
                                  <w:r>
                                    <w:t>Customer 1</w:t>
                                  </w:r>
                                </w:p>
                              </w:tc>
                              <w:tc>
                                <w:tcPr>
                                  <w:tcW w:w="1276" w:type="dxa"/>
                                </w:tcPr>
                                <w:p w14:paraId="23199C03" w14:textId="04A9386E" w:rsidR="009065C0" w:rsidRDefault="009065C0">
                                  <w:r>
                                    <w:t>Customer 2</w:t>
                                  </w:r>
                                </w:p>
                              </w:tc>
                            </w:tr>
                            <w:tr w:rsidR="009065C0" w14:paraId="524565F0" w14:textId="77777777" w:rsidTr="005D4D5A">
                              <w:tc>
                                <w:tcPr>
                                  <w:tcW w:w="1030" w:type="dxa"/>
                                </w:tcPr>
                                <w:p w14:paraId="3F41E5EC" w14:textId="152485B4" w:rsidR="009065C0" w:rsidRDefault="009065C0">
                                  <w:r>
                                    <w:t>1</w:t>
                                  </w:r>
                                </w:p>
                              </w:tc>
                              <w:tc>
                                <w:tcPr>
                                  <w:tcW w:w="1233" w:type="dxa"/>
                                </w:tcPr>
                                <w:p w14:paraId="5E1E75D6" w14:textId="79C06F6C" w:rsidR="009065C0" w:rsidRDefault="009065C0">
                                  <w:r>
                                    <w:t>5.0</w:t>
                                  </w:r>
                                </w:p>
                              </w:tc>
                              <w:tc>
                                <w:tcPr>
                                  <w:tcW w:w="1276" w:type="dxa"/>
                                </w:tcPr>
                                <w:p w14:paraId="519B6A2F" w14:textId="325E9A20" w:rsidR="009065C0" w:rsidRDefault="009065C0">
                                  <w:r>
                                    <w:t>3.5</w:t>
                                  </w:r>
                                </w:p>
                              </w:tc>
                            </w:tr>
                            <w:tr w:rsidR="009065C0" w14:paraId="237A8A04" w14:textId="77777777" w:rsidTr="005D4D5A">
                              <w:tc>
                                <w:tcPr>
                                  <w:tcW w:w="1030" w:type="dxa"/>
                                </w:tcPr>
                                <w:p w14:paraId="4B64925C" w14:textId="352A0D74" w:rsidR="009065C0" w:rsidRDefault="009065C0">
                                  <w:r>
                                    <w:t>2</w:t>
                                  </w:r>
                                </w:p>
                              </w:tc>
                              <w:tc>
                                <w:tcPr>
                                  <w:tcW w:w="1233" w:type="dxa"/>
                                </w:tcPr>
                                <w:p w14:paraId="6C4FBC05" w14:textId="6B8D4C93" w:rsidR="009065C0" w:rsidRDefault="009065C0">
                                  <w:r>
                                    <w:t>4.5</w:t>
                                  </w:r>
                                </w:p>
                              </w:tc>
                              <w:tc>
                                <w:tcPr>
                                  <w:tcW w:w="1276" w:type="dxa"/>
                                </w:tcPr>
                                <w:p w14:paraId="49ECFB89" w14:textId="12A4AF5D" w:rsidR="009065C0" w:rsidRDefault="009065C0">
                                  <w:r>
                                    <w:t>NaN</w:t>
                                  </w:r>
                                </w:p>
                              </w:tc>
                            </w:tr>
                            <w:tr w:rsidR="009065C0" w14:paraId="21C91996" w14:textId="77777777" w:rsidTr="005D4D5A">
                              <w:tc>
                                <w:tcPr>
                                  <w:tcW w:w="1030" w:type="dxa"/>
                                </w:tcPr>
                                <w:p w14:paraId="2F0D8DBA" w14:textId="2952E46C" w:rsidR="009065C0" w:rsidRDefault="009065C0">
                                  <w:r>
                                    <w:t>3</w:t>
                                  </w:r>
                                </w:p>
                              </w:tc>
                              <w:tc>
                                <w:tcPr>
                                  <w:tcW w:w="1233" w:type="dxa"/>
                                </w:tcPr>
                                <w:p w14:paraId="3602DCFB" w14:textId="313EDEC8" w:rsidR="009065C0" w:rsidRDefault="009065C0">
                                  <w:r>
                                    <w:t>NaN</w:t>
                                  </w:r>
                                </w:p>
                              </w:tc>
                              <w:tc>
                                <w:tcPr>
                                  <w:tcW w:w="1276" w:type="dxa"/>
                                </w:tcPr>
                                <w:p w14:paraId="26E45CCE" w14:textId="38040621" w:rsidR="009065C0" w:rsidRDefault="009065C0">
                                  <w:r>
                                    <w:t>4.0</w:t>
                                  </w:r>
                                </w:p>
                              </w:tc>
                            </w:tr>
                            <w:tr w:rsidR="009065C0" w14:paraId="72705852" w14:textId="77777777" w:rsidTr="005D4D5A">
                              <w:tc>
                                <w:tcPr>
                                  <w:tcW w:w="1030" w:type="dxa"/>
                                </w:tcPr>
                                <w:p w14:paraId="3AE765A9" w14:textId="6C11CF6F" w:rsidR="009065C0" w:rsidRDefault="009065C0">
                                  <w:r>
                                    <w:t>4</w:t>
                                  </w:r>
                                </w:p>
                              </w:tc>
                              <w:tc>
                                <w:tcPr>
                                  <w:tcW w:w="1233" w:type="dxa"/>
                                </w:tcPr>
                                <w:p w14:paraId="5A33D9E3" w14:textId="26142818" w:rsidR="009065C0" w:rsidRDefault="009065C0">
                                  <w:r>
                                    <w:t>NaN</w:t>
                                  </w:r>
                                </w:p>
                              </w:tc>
                              <w:tc>
                                <w:tcPr>
                                  <w:tcW w:w="1276" w:type="dxa"/>
                                </w:tcPr>
                                <w:p w14:paraId="123ABCF9" w14:textId="3DF7B85B" w:rsidR="009065C0" w:rsidRDefault="009065C0">
                                  <w:r>
                                    <w:t>2.0</w:t>
                                  </w:r>
                                </w:p>
                              </w:tc>
                            </w:tr>
                            <w:tr w:rsidR="009065C0" w14:paraId="5E79C6ED" w14:textId="77777777" w:rsidTr="005D4D5A">
                              <w:tc>
                                <w:tcPr>
                                  <w:tcW w:w="1030" w:type="dxa"/>
                                </w:tcPr>
                                <w:p w14:paraId="5AF94703" w14:textId="024FCB1E" w:rsidR="009065C0" w:rsidRDefault="009065C0">
                                  <w:r>
                                    <w:t>5</w:t>
                                  </w:r>
                                </w:p>
                              </w:tc>
                              <w:tc>
                                <w:tcPr>
                                  <w:tcW w:w="1233" w:type="dxa"/>
                                </w:tcPr>
                                <w:p w14:paraId="2826166F" w14:textId="0E3423AA" w:rsidR="009065C0" w:rsidRDefault="009065C0">
                                  <w:r>
                                    <w:t>3.0</w:t>
                                  </w:r>
                                </w:p>
                              </w:tc>
                              <w:tc>
                                <w:tcPr>
                                  <w:tcW w:w="1276" w:type="dxa"/>
                                </w:tcPr>
                                <w:p w14:paraId="583759B8" w14:textId="1DA8FAC7" w:rsidR="009065C0" w:rsidRDefault="009065C0">
                                  <w:r>
                                    <w:t>NaN</w:t>
                                  </w:r>
                                </w:p>
                              </w:tc>
                            </w:tr>
                            <w:tr w:rsidR="009065C0" w14:paraId="0403C6F1" w14:textId="77777777" w:rsidTr="005D4D5A">
                              <w:tc>
                                <w:tcPr>
                                  <w:tcW w:w="1030" w:type="dxa"/>
                                </w:tcPr>
                                <w:p w14:paraId="00D15F33" w14:textId="4A2FDFB1" w:rsidR="009065C0" w:rsidRDefault="009065C0">
                                  <w:r>
                                    <w:t>6</w:t>
                                  </w:r>
                                </w:p>
                              </w:tc>
                              <w:tc>
                                <w:tcPr>
                                  <w:tcW w:w="1233" w:type="dxa"/>
                                </w:tcPr>
                                <w:p w14:paraId="7B3DC69F" w14:textId="1B6D27EC" w:rsidR="009065C0" w:rsidRDefault="009065C0">
                                  <w:r>
                                    <w:t>2.5</w:t>
                                  </w:r>
                                </w:p>
                              </w:tc>
                              <w:tc>
                                <w:tcPr>
                                  <w:tcW w:w="1276" w:type="dxa"/>
                                </w:tcPr>
                                <w:p w14:paraId="0BF9AA37" w14:textId="7EA7BC85" w:rsidR="009065C0" w:rsidRDefault="009065C0">
                                  <w:r>
                                    <w:t>NaN</w:t>
                                  </w:r>
                                </w:p>
                              </w:tc>
                            </w:tr>
                            <w:tr w:rsidR="009065C0" w14:paraId="4108A028" w14:textId="77777777" w:rsidTr="005D4D5A">
                              <w:tc>
                                <w:tcPr>
                                  <w:tcW w:w="1030" w:type="dxa"/>
                                </w:tcPr>
                                <w:p w14:paraId="1FF3BF8E" w14:textId="29A56012" w:rsidR="009065C0" w:rsidRDefault="009065C0">
                                  <w:r>
                                    <w:t>7</w:t>
                                  </w:r>
                                </w:p>
                              </w:tc>
                              <w:tc>
                                <w:tcPr>
                                  <w:tcW w:w="1233" w:type="dxa"/>
                                </w:tcPr>
                                <w:p w14:paraId="6508604F" w14:textId="2BEF3131" w:rsidR="009065C0" w:rsidRDefault="009065C0">
                                  <w:r>
                                    <w:t>4.5</w:t>
                                  </w:r>
                                </w:p>
                              </w:tc>
                              <w:tc>
                                <w:tcPr>
                                  <w:tcW w:w="1276" w:type="dxa"/>
                                </w:tcPr>
                                <w:p w14:paraId="0D63999C" w14:textId="59E76345" w:rsidR="009065C0" w:rsidRDefault="009065C0">
                                  <w:r>
                                    <w:t>5.0</w:t>
                                  </w:r>
                                </w:p>
                              </w:tc>
                            </w:tr>
                          </w:tbl>
                          <w:p w14:paraId="2AE3AD87" w14:textId="77777777" w:rsidR="009065C0" w:rsidRDefault="00906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5618" id="Text Box 1604716855" o:spid="_x0000_s1094" type="#_x0000_t202" style="position:absolute;margin-left:-39pt;margin-top:8.1pt;width:191.4pt;height:127.2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7WOwIAAIUEAAAOAAAAZHJzL2Uyb0RvYy54bWysVE1v2zAMvQ/YfxB0X2ynSZoZ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" fillcolor="white [3201]" strokeweight=".5pt">
                <v:textbox>
                  <w:txbxContent>
                    <w:tbl>
                      <w:tblPr>
                        <w:tblStyle w:val="TableGrid"/>
                        <w:tblW w:w="0" w:type="auto"/>
                        <w:tblLook w:val="04A0" w:firstRow="1" w:lastRow="0" w:firstColumn="1" w:lastColumn="0" w:noHBand="0" w:noVBand="1"/>
                      </w:tblPr>
                      <w:tblGrid>
                        <w:gridCol w:w="1029"/>
                        <w:gridCol w:w="1232"/>
                        <w:gridCol w:w="1274"/>
                      </w:tblGrid>
                      <w:tr w:rsidR="009065C0" w14:paraId="2882DC15" w14:textId="77777777" w:rsidTr="005D4D5A">
                        <w:tc>
                          <w:tcPr>
                            <w:tcW w:w="1030" w:type="dxa"/>
                          </w:tcPr>
                          <w:p w14:paraId="04B55351" w14:textId="6CFBDB9A" w:rsidR="009065C0" w:rsidRDefault="009065C0">
                            <w:r>
                              <w:t>Product ID (index)</w:t>
                            </w:r>
                          </w:p>
                        </w:tc>
                        <w:tc>
                          <w:tcPr>
                            <w:tcW w:w="1233" w:type="dxa"/>
                          </w:tcPr>
                          <w:p w14:paraId="3B4A0E76" w14:textId="6AE6845D" w:rsidR="009065C0" w:rsidRDefault="009065C0">
                            <w:r>
                              <w:t>Customer 1</w:t>
                            </w:r>
                          </w:p>
                        </w:tc>
                        <w:tc>
                          <w:tcPr>
                            <w:tcW w:w="1276" w:type="dxa"/>
                          </w:tcPr>
                          <w:p w14:paraId="23199C03" w14:textId="04A9386E" w:rsidR="009065C0" w:rsidRDefault="009065C0">
                            <w:r>
                              <w:t>Customer 2</w:t>
                            </w:r>
                          </w:p>
                        </w:tc>
                      </w:tr>
                      <w:tr w:rsidR="009065C0" w14:paraId="524565F0" w14:textId="77777777" w:rsidTr="005D4D5A">
                        <w:tc>
                          <w:tcPr>
                            <w:tcW w:w="1030" w:type="dxa"/>
                          </w:tcPr>
                          <w:p w14:paraId="3F41E5EC" w14:textId="152485B4" w:rsidR="009065C0" w:rsidRDefault="009065C0">
                            <w:r>
                              <w:t>1</w:t>
                            </w:r>
                          </w:p>
                        </w:tc>
                        <w:tc>
                          <w:tcPr>
                            <w:tcW w:w="1233" w:type="dxa"/>
                          </w:tcPr>
                          <w:p w14:paraId="5E1E75D6" w14:textId="79C06F6C" w:rsidR="009065C0" w:rsidRDefault="009065C0">
                            <w:r>
                              <w:t>5.0</w:t>
                            </w:r>
                          </w:p>
                        </w:tc>
                        <w:tc>
                          <w:tcPr>
                            <w:tcW w:w="1276" w:type="dxa"/>
                          </w:tcPr>
                          <w:p w14:paraId="519B6A2F" w14:textId="325E9A20" w:rsidR="009065C0" w:rsidRDefault="009065C0">
                            <w:r>
                              <w:t>3.5</w:t>
                            </w:r>
                          </w:p>
                        </w:tc>
                      </w:tr>
                      <w:tr w:rsidR="009065C0" w14:paraId="237A8A04" w14:textId="77777777" w:rsidTr="005D4D5A">
                        <w:tc>
                          <w:tcPr>
                            <w:tcW w:w="1030" w:type="dxa"/>
                          </w:tcPr>
                          <w:p w14:paraId="4B64925C" w14:textId="352A0D74" w:rsidR="009065C0" w:rsidRDefault="009065C0">
                            <w:r>
                              <w:t>2</w:t>
                            </w:r>
                          </w:p>
                        </w:tc>
                        <w:tc>
                          <w:tcPr>
                            <w:tcW w:w="1233" w:type="dxa"/>
                          </w:tcPr>
                          <w:p w14:paraId="6C4FBC05" w14:textId="6B8D4C93" w:rsidR="009065C0" w:rsidRDefault="009065C0">
                            <w:r>
                              <w:t>4.5</w:t>
                            </w:r>
                          </w:p>
                        </w:tc>
                        <w:tc>
                          <w:tcPr>
                            <w:tcW w:w="1276" w:type="dxa"/>
                          </w:tcPr>
                          <w:p w14:paraId="49ECFB89" w14:textId="12A4AF5D" w:rsidR="009065C0" w:rsidRDefault="009065C0">
                            <w:r>
                              <w:t>NaN</w:t>
                            </w:r>
                          </w:p>
                        </w:tc>
                      </w:tr>
                      <w:tr w:rsidR="009065C0" w14:paraId="21C91996" w14:textId="77777777" w:rsidTr="005D4D5A">
                        <w:tc>
                          <w:tcPr>
                            <w:tcW w:w="1030" w:type="dxa"/>
                          </w:tcPr>
                          <w:p w14:paraId="2F0D8DBA" w14:textId="2952E46C" w:rsidR="009065C0" w:rsidRDefault="009065C0">
                            <w:r>
                              <w:t>3</w:t>
                            </w:r>
                          </w:p>
                        </w:tc>
                        <w:tc>
                          <w:tcPr>
                            <w:tcW w:w="1233" w:type="dxa"/>
                          </w:tcPr>
                          <w:p w14:paraId="3602DCFB" w14:textId="313EDEC8" w:rsidR="009065C0" w:rsidRDefault="009065C0">
                            <w:r>
                              <w:t>NaN</w:t>
                            </w:r>
                          </w:p>
                        </w:tc>
                        <w:tc>
                          <w:tcPr>
                            <w:tcW w:w="1276" w:type="dxa"/>
                          </w:tcPr>
                          <w:p w14:paraId="26E45CCE" w14:textId="38040621" w:rsidR="009065C0" w:rsidRDefault="009065C0">
                            <w:r>
                              <w:t>4.0</w:t>
                            </w:r>
                          </w:p>
                        </w:tc>
                      </w:tr>
                      <w:tr w:rsidR="009065C0" w14:paraId="72705852" w14:textId="77777777" w:rsidTr="005D4D5A">
                        <w:tc>
                          <w:tcPr>
                            <w:tcW w:w="1030" w:type="dxa"/>
                          </w:tcPr>
                          <w:p w14:paraId="3AE765A9" w14:textId="6C11CF6F" w:rsidR="009065C0" w:rsidRDefault="009065C0">
                            <w:r>
                              <w:t>4</w:t>
                            </w:r>
                          </w:p>
                        </w:tc>
                        <w:tc>
                          <w:tcPr>
                            <w:tcW w:w="1233" w:type="dxa"/>
                          </w:tcPr>
                          <w:p w14:paraId="5A33D9E3" w14:textId="26142818" w:rsidR="009065C0" w:rsidRDefault="009065C0">
                            <w:r>
                              <w:t>NaN</w:t>
                            </w:r>
                          </w:p>
                        </w:tc>
                        <w:tc>
                          <w:tcPr>
                            <w:tcW w:w="1276" w:type="dxa"/>
                          </w:tcPr>
                          <w:p w14:paraId="123ABCF9" w14:textId="3DF7B85B" w:rsidR="009065C0" w:rsidRDefault="009065C0">
                            <w:r>
                              <w:t>2.0</w:t>
                            </w:r>
                          </w:p>
                        </w:tc>
                      </w:tr>
                      <w:tr w:rsidR="009065C0" w14:paraId="5E79C6ED" w14:textId="77777777" w:rsidTr="005D4D5A">
                        <w:tc>
                          <w:tcPr>
                            <w:tcW w:w="1030" w:type="dxa"/>
                          </w:tcPr>
                          <w:p w14:paraId="5AF94703" w14:textId="024FCB1E" w:rsidR="009065C0" w:rsidRDefault="009065C0">
                            <w:r>
                              <w:t>5</w:t>
                            </w:r>
                          </w:p>
                        </w:tc>
                        <w:tc>
                          <w:tcPr>
                            <w:tcW w:w="1233" w:type="dxa"/>
                          </w:tcPr>
                          <w:p w14:paraId="2826166F" w14:textId="0E3423AA" w:rsidR="009065C0" w:rsidRDefault="009065C0">
                            <w:r>
                              <w:t>3.0</w:t>
                            </w:r>
                          </w:p>
                        </w:tc>
                        <w:tc>
                          <w:tcPr>
                            <w:tcW w:w="1276" w:type="dxa"/>
                          </w:tcPr>
                          <w:p w14:paraId="583759B8" w14:textId="1DA8FAC7" w:rsidR="009065C0" w:rsidRDefault="009065C0">
                            <w:r>
                              <w:t>NaN</w:t>
                            </w:r>
                          </w:p>
                        </w:tc>
                      </w:tr>
                      <w:tr w:rsidR="009065C0" w14:paraId="0403C6F1" w14:textId="77777777" w:rsidTr="005D4D5A">
                        <w:tc>
                          <w:tcPr>
                            <w:tcW w:w="1030" w:type="dxa"/>
                          </w:tcPr>
                          <w:p w14:paraId="00D15F33" w14:textId="4A2FDFB1" w:rsidR="009065C0" w:rsidRDefault="009065C0">
                            <w:r>
                              <w:t>6</w:t>
                            </w:r>
                          </w:p>
                        </w:tc>
                        <w:tc>
                          <w:tcPr>
                            <w:tcW w:w="1233" w:type="dxa"/>
                          </w:tcPr>
                          <w:p w14:paraId="7B3DC69F" w14:textId="1B6D27EC" w:rsidR="009065C0" w:rsidRDefault="009065C0">
                            <w:r>
                              <w:t>2.5</w:t>
                            </w:r>
                          </w:p>
                        </w:tc>
                        <w:tc>
                          <w:tcPr>
                            <w:tcW w:w="1276" w:type="dxa"/>
                          </w:tcPr>
                          <w:p w14:paraId="0BF9AA37" w14:textId="7EA7BC85" w:rsidR="009065C0" w:rsidRDefault="009065C0">
                            <w:r>
                              <w:t>NaN</w:t>
                            </w:r>
                          </w:p>
                        </w:tc>
                      </w:tr>
                      <w:tr w:rsidR="009065C0" w14:paraId="4108A028" w14:textId="77777777" w:rsidTr="005D4D5A">
                        <w:tc>
                          <w:tcPr>
                            <w:tcW w:w="1030" w:type="dxa"/>
                          </w:tcPr>
                          <w:p w14:paraId="1FF3BF8E" w14:textId="29A56012" w:rsidR="009065C0" w:rsidRDefault="009065C0">
                            <w:r>
                              <w:t>7</w:t>
                            </w:r>
                          </w:p>
                        </w:tc>
                        <w:tc>
                          <w:tcPr>
                            <w:tcW w:w="1233" w:type="dxa"/>
                          </w:tcPr>
                          <w:p w14:paraId="6508604F" w14:textId="2BEF3131" w:rsidR="009065C0" w:rsidRDefault="009065C0">
                            <w:r>
                              <w:t>4.5</w:t>
                            </w:r>
                          </w:p>
                        </w:tc>
                        <w:tc>
                          <w:tcPr>
                            <w:tcW w:w="1276" w:type="dxa"/>
                          </w:tcPr>
                          <w:p w14:paraId="0D63999C" w14:textId="59E76345" w:rsidR="009065C0" w:rsidRDefault="009065C0">
                            <w:r>
                              <w:t>5.0</w:t>
                            </w:r>
                          </w:p>
                        </w:tc>
                      </w:tr>
                    </w:tbl>
                    <w:p w14:paraId="2AE3AD87" w14:textId="77777777" w:rsidR="009065C0" w:rsidRDefault="009065C0"/>
                  </w:txbxContent>
                </v:textbox>
              </v:shape>
            </w:pict>
          </mc:Fallback>
        </mc:AlternateContent>
      </w:r>
    </w:p>
    <w:p w14:paraId="5B534352" w14:textId="3FE23C72" w:rsidR="0008399F" w:rsidRDefault="00714416" w:rsidP="005E0516">
      <w:r>
        <w:rPr>
          <w:noProof/>
          <w:lang w:eastAsia="en-GB" w:bidi="ar-SA"/>
        </w:rPr>
        <mc:AlternateContent>
          <mc:Choice Requires="wps">
            <w:drawing>
              <wp:anchor distT="0" distB="0" distL="114300" distR="114300" simplePos="0" relativeHeight="251658404" behindDoc="0" locked="0" layoutInCell="1" allowOverlap="1" wp14:anchorId="4AB68190" wp14:editId="4E0946DF">
                <wp:simplePos x="0" y="0"/>
                <wp:positionH relativeFrom="column">
                  <wp:posOffset>2249805</wp:posOffset>
                </wp:positionH>
                <wp:positionV relativeFrom="paragraph">
                  <wp:posOffset>43180</wp:posOffset>
                </wp:positionV>
                <wp:extent cx="1859280" cy="1699260"/>
                <wp:effectExtent l="0" t="0" r="26670" b="15240"/>
                <wp:wrapNone/>
                <wp:docPr id="1604716862" name="Text Box 1604716862"/>
                <wp:cNvGraphicFramePr/>
                <a:graphic xmlns:a="http://schemas.openxmlformats.org/drawingml/2006/main">
                  <a:graphicData uri="http://schemas.microsoft.com/office/word/2010/wordprocessingShape">
                    <wps:wsp>
                      <wps:cNvSpPr txBox="1"/>
                      <wps:spPr>
                        <a:xfrm>
                          <a:off x="0" y="0"/>
                          <a:ext cx="1859280" cy="1699260"/>
                        </a:xfrm>
                        <a:prstGeom prst="rect">
                          <a:avLst/>
                        </a:prstGeom>
                        <a:solidFill>
                          <a:schemeClr val="lt1"/>
                        </a:solidFill>
                        <a:ln w="6350">
                          <a:solidFill>
                            <a:prstClr val="black"/>
                          </a:solidFill>
                        </a:ln>
                      </wps:spPr>
                      <wps:txbx>
                        <w:txbxContent>
                          <w:p w14:paraId="42AAA06D" w14:textId="7C30E214" w:rsidR="009065C0" w:rsidRDefault="009065C0">
                            <w:r>
                              <w:t>Cosine similarity is used to measure how similar the products are. Numbers close to negative 1 indicate that two products are very different. Numbers close to positive 1 indicate that two products are very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68190" id="Text Box 1604716862" o:spid="_x0000_s1095" type="#_x0000_t202" style="position:absolute;margin-left:177.15pt;margin-top:3.4pt;width:146.4pt;height:133.8pt;z-index:251658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" fillcolor="white [3201]" strokeweight=".5pt">
                <v:textbox>
                  <w:txbxContent>
                    <w:p w14:paraId="42AAA06D" w14:textId="7C30E214" w:rsidR="009065C0" w:rsidRDefault="009065C0">
                      <w:r>
                        <w:t>Cosine similarity is used to measure how similar the products are. Numbers close to negative 1 indicate that two products are very different. Numbers close to positive 1 indicate that two products are very similar.</w:t>
                      </w:r>
                    </w:p>
                  </w:txbxContent>
                </v:textbox>
              </v:shape>
            </w:pict>
          </mc:Fallback>
        </mc:AlternateContent>
      </w:r>
    </w:p>
    <w:p w14:paraId="538570A4" w14:textId="77777777" w:rsidR="00002425" w:rsidRDefault="00002425" w:rsidP="005E0516"/>
    <w:p w14:paraId="26BC5678" w14:textId="77777777" w:rsidR="00002425" w:rsidRDefault="00002425" w:rsidP="005E0516"/>
    <w:p w14:paraId="11CB9257" w14:textId="77777777" w:rsidR="00002425" w:rsidRDefault="00002425" w:rsidP="005E0516"/>
    <w:p w14:paraId="3C1AEB82" w14:textId="61963098" w:rsidR="00002425" w:rsidRDefault="00666A0A" w:rsidP="005E0516">
      <w:r>
        <w:rPr>
          <w:noProof/>
          <w:lang w:eastAsia="en-GB" w:bidi="ar-SA"/>
        </w:rPr>
        <w:lastRenderedPageBreak/>
        <mc:AlternateContent>
          <mc:Choice Requires="wps">
            <w:drawing>
              <wp:anchor distT="0" distB="0" distL="114300" distR="114300" simplePos="0" relativeHeight="251658410" behindDoc="0" locked="0" layoutInCell="1" allowOverlap="1" wp14:anchorId="59D318B3" wp14:editId="4131B294">
                <wp:simplePos x="0" y="0"/>
                <wp:positionH relativeFrom="column">
                  <wp:posOffset>1844040</wp:posOffset>
                </wp:positionH>
                <wp:positionV relativeFrom="paragraph">
                  <wp:posOffset>22225</wp:posOffset>
                </wp:positionV>
                <wp:extent cx="3649980" cy="739140"/>
                <wp:effectExtent l="0" t="0" r="26670" b="22860"/>
                <wp:wrapNone/>
                <wp:docPr id="1707401605" name="Text Box 1707401605"/>
                <wp:cNvGraphicFramePr/>
                <a:graphic xmlns:a="http://schemas.openxmlformats.org/drawingml/2006/main">
                  <a:graphicData uri="http://schemas.microsoft.com/office/word/2010/wordprocessingShape">
                    <wps:wsp>
                      <wps:cNvSpPr txBox="1"/>
                      <wps:spPr>
                        <a:xfrm>
                          <a:off x="0" y="0"/>
                          <a:ext cx="3649980" cy="739140"/>
                        </a:xfrm>
                        <a:prstGeom prst="rect">
                          <a:avLst/>
                        </a:prstGeom>
                        <a:solidFill>
                          <a:schemeClr val="lt1"/>
                        </a:solidFill>
                        <a:ln w="6350">
                          <a:solidFill>
                            <a:prstClr val="black"/>
                          </a:solidFill>
                        </a:ln>
                      </wps:spPr>
                      <wps:txbx>
                        <w:txbxContent>
                          <w:p w14:paraId="10653D94" w14:textId="328FAD1A" w:rsidR="009065C0" w:rsidRDefault="009065C0">
                            <w:r>
                              <w:t xml:space="preserve">Creates a data frame called </w:t>
                            </w:r>
                            <w:r>
                              <w:t xml:space="preserve">customer_bought that contains all of the products a customer has bought and the normalised rating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18B3" id="Text Box 1707401605" o:spid="_x0000_s1096" type="#_x0000_t202" style="position:absolute;margin-left:145.2pt;margin-top:1.75pt;width:287.4pt;height:58.2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" fillcolor="white [3201]" strokeweight=".5pt">
                <v:textbox>
                  <w:txbxContent>
                    <w:p w14:paraId="10653D94" w14:textId="328FAD1A" w:rsidR="009065C0" w:rsidRDefault="009065C0">
                      <w:r>
                        <w:t xml:space="preserve">Creates a data frame called </w:t>
                      </w:r>
                      <w:r>
                        <w:t xml:space="preserve">customer_bought that contains all of the products a customer has bought and the normalised rating information. </w:t>
                      </w:r>
                    </w:p>
                  </w:txbxContent>
                </v:textbox>
              </v:shape>
            </w:pict>
          </mc:Fallback>
        </mc:AlternateContent>
      </w:r>
    </w:p>
    <w:p w14:paraId="486CD6D3" w14:textId="4427A6D2" w:rsidR="00002425" w:rsidRDefault="00002425" w:rsidP="005E0516"/>
    <w:p w14:paraId="63B4CAF8" w14:textId="4037A97F" w:rsidR="007B7951" w:rsidRDefault="007B7951" w:rsidP="005E0516">
      <w:r>
        <w:rPr>
          <w:noProof/>
          <w:lang w:eastAsia="en-GB" w:bidi="ar-SA"/>
        </w:rPr>
        <mc:AlternateContent>
          <mc:Choice Requires="wps">
            <w:drawing>
              <wp:anchor distT="0" distB="0" distL="114300" distR="114300" simplePos="0" relativeHeight="251658409" behindDoc="0" locked="0" layoutInCell="1" allowOverlap="1" wp14:anchorId="3BB5D004" wp14:editId="28FDA22A">
                <wp:simplePos x="0" y="0"/>
                <wp:positionH relativeFrom="column">
                  <wp:posOffset>3314700</wp:posOffset>
                </wp:positionH>
                <wp:positionV relativeFrom="paragraph">
                  <wp:posOffset>187325</wp:posOffset>
                </wp:positionV>
                <wp:extent cx="1276350" cy="314325"/>
                <wp:effectExtent l="0" t="57150" r="0" b="28575"/>
                <wp:wrapNone/>
                <wp:docPr id="1707401604" name="Straight Arrow Connector 1707401604"/>
                <wp:cNvGraphicFramePr/>
                <a:graphic xmlns:a="http://schemas.openxmlformats.org/drawingml/2006/main">
                  <a:graphicData uri="http://schemas.microsoft.com/office/word/2010/wordprocessingShape">
                    <wps:wsp>
                      <wps:cNvCnPr/>
                      <wps:spPr>
                        <a:xfrm flipV="1">
                          <a:off x="0" y="0"/>
                          <a:ext cx="1276350" cy="31432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1BBD8" id="Straight Arrow Connector 1707401604" o:spid="_x0000_s1026" type="#_x0000_t32" style="position:absolute;margin-left:261pt;margin-top:14.75pt;width:100.5pt;height:24.75pt;flip:y;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" strokecolor="#c00000">
                <v:stroke endarrow="block"/>
              </v:shape>
            </w:pict>
          </mc:Fallback>
        </mc:AlternateContent>
      </w:r>
    </w:p>
    <w:p w14:paraId="2A51CE05" w14:textId="32874C1B" w:rsidR="00002425" w:rsidRDefault="007B7951" w:rsidP="005E0516">
      <w:r>
        <w:rPr>
          <w:noProof/>
          <w:lang w:eastAsia="en-GB" w:bidi="ar-SA"/>
        </w:rPr>
        <mc:AlternateContent>
          <mc:Choice Requires="wps">
            <w:drawing>
              <wp:anchor distT="0" distB="0" distL="114300" distR="114300" simplePos="0" relativeHeight="251658490" behindDoc="0" locked="0" layoutInCell="1" allowOverlap="1" wp14:anchorId="0B7F7C42" wp14:editId="48F3C13E">
                <wp:simplePos x="0" y="0"/>
                <wp:positionH relativeFrom="column">
                  <wp:posOffset>3924300</wp:posOffset>
                </wp:positionH>
                <wp:positionV relativeFrom="paragraph">
                  <wp:posOffset>177166</wp:posOffset>
                </wp:positionV>
                <wp:extent cx="2105025" cy="190500"/>
                <wp:effectExtent l="0" t="0" r="28575" b="19050"/>
                <wp:wrapNone/>
                <wp:docPr id="1604716851" name="Rectangle 1604716851"/>
                <wp:cNvGraphicFramePr/>
                <a:graphic xmlns:a="http://schemas.openxmlformats.org/drawingml/2006/main">
                  <a:graphicData uri="http://schemas.microsoft.com/office/word/2010/wordprocessingShape">
                    <wps:wsp>
                      <wps:cNvSpPr/>
                      <wps:spPr>
                        <a:xfrm>
                          <a:off x="0" y="0"/>
                          <a:ext cx="2105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E41D9" id="Rectangle 1604716851" o:spid="_x0000_s1026" style="position:absolute;margin-left:309pt;margin-top:13.95pt;width:165.75pt;height:15pt;z-index:251658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" filled="f" strokecolor="red" strokeweight="2pt"/>
            </w:pict>
          </mc:Fallback>
        </mc:AlternateContent>
      </w:r>
      <w:r>
        <w:rPr>
          <w:noProof/>
          <w:lang w:eastAsia="en-GB" w:bidi="ar-SA"/>
        </w:rPr>
        <mc:AlternateContent>
          <mc:Choice Requires="wps">
            <w:drawing>
              <wp:anchor distT="0" distB="0" distL="114300" distR="114300" simplePos="0" relativeHeight="251658489" behindDoc="0" locked="0" layoutInCell="1" allowOverlap="1" wp14:anchorId="15414DD4" wp14:editId="4DE036E0">
                <wp:simplePos x="0" y="0"/>
                <wp:positionH relativeFrom="column">
                  <wp:posOffset>66675</wp:posOffset>
                </wp:positionH>
                <wp:positionV relativeFrom="paragraph">
                  <wp:posOffset>196215</wp:posOffset>
                </wp:positionV>
                <wp:extent cx="5800725" cy="152400"/>
                <wp:effectExtent l="0" t="0" r="28575" b="19050"/>
                <wp:wrapNone/>
                <wp:docPr id="1604716834" name="Rectangle 1604716834"/>
                <wp:cNvGraphicFramePr/>
                <a:graphic xmlns:a="http://schemas.openxmlformats.org/drawingml/2006/main">
                  <a:graphicData uri="http://schemas.microsoft.com/office/word/2010/wordprocessingShape">
                    <wps:wsp>
                      <wps:cNvSpPr/>
                      <wps:spPr>
                        <a:xfrm>
                          <a:off x="0" y="0"/>
                          <a:ext cx="58007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2E8FD" id="Rectangle 1604716834" o:spid="_x0000_s1026" style="position:absolute;margin-left:5.25pt;margin-top:15.45pt;width:456.75pt;height:12pt;z-index:2516584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" filled="f" strokecolor="red" strokeweight="2pt"/>
            </w:pict>
          </mc:Fallback>
        </mc:AlternateContent>
      </w:r>
      <w:r w:rsidRPr="007B7951">
        <w:rPr>
          <w:noProof/>
          <w:lang w:eastAsia="en-GB" w:bidi="ar-SA"/>
        </w:rPr>
        <w:drawing>
          <wp:anchor distT="0" distB="0" distL="114300" distR="114300" simplePos="0" relativeHeight="251658488" behindDoc="1" locked="0" layoutInCell="1" allowOverlap="1" wp14:anchorId="55D42811" wp14:editId="16731212">
            <wp:simplePos x="0" y="0"/>
            <wp:positionH relativeFrom="column">
              <wp:posOffset>0</wp:posOffset>
            </wp:positionH>
            <wp:positionV relativeFrom="paragraph">
              <wp:posOffset>-3175</wp:posOffset>
            </wp:positionV>
            <wp:extent cx="5943600" cy="705485"/>
            <wp:effectExtent l="0" t="0" r="0" b="0"/>
            <wp:wrapNone/>
            <wp:docPr id="1604716832" name="Picture 16047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705485"/>
                    </a:xfrm>
                    <a:prstGeom prst="rect">
                      <a:avLst/>
                    </a:prstGeom>
                  </pic:spPr>
                </pic:pic>
              </a:graphicData>
            </a:graphic>
          </wp:anchor>
        </w:drawing>
      </w:r>
    </w:p>
    <w:p w14:paraId="29788A32" w14:textId="0842D0D4" w:rsidR="00002425" w:rsidRDefault="007B7951" w:rsidP="005E0516">
      <w:r>
        <w:rPr>
          <w:noProof/>
          <w:lang w:eastAsia="en-GB" w:bidi="ar-SA"/>
        </w:rPr>
        <mc:AlternateContent>
          <mc:Choice Requires="wps">
            <w:drawing>
              <wp:anchor distT="0" distB="0" distL="114300" distR="114300" simplePos="0" relativeHeight="251658492" behindDoc="0" locked="0" layoutInCell="1" allowOverlap="1" wp14:anchorId="06520499" wp14:editId="4D71A12E">
                <wp:simplePos x="0" y="0"/>
                <wp:positionH relativeFrom="column">
                  <wp:posOffset>2476500</wp:posOffset>
                </wp:positionH>
                <wp:positionV relativeFrom="paragraph">
                  <wp:posOffset>205105</wp:posOffset>
                </wp:positionV>
                <wp:extent cx="1009650" cy="142875"/>
                <wp:effectExtent l="0" t="0" r="19050" b="28575"/>
                <wp:wrapNone/>
                <wp:docPr id="1604716858" name="Rectangle 1604716858"/>
                <wp:cNvGraphicFramePr/>
                <a:graphic xmlns:a="http://schemas.openxmlformats.org/drawingml/2006/main">
                  <a:graphicData uri="http://schemas.microsoft.com/office/word/2010/wordprocessingShape">
                    <wps:wsp>
                      <wps:cNvSpPr/>
                      <wps:spPr>
                        <a:xfrm>
                          <a:off x="0" y="0"/>
                          <a:ext cx="10096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2C9B" id="Rectangle 1604716858" o:spid="_x0000_s1026" style="position:absolute;margin-left:195pt;margin-top:16.15pt;width:79.5pt;height:11.2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" filled="f" strokecolor="red" strokeweight="2pt"/>
            </w:pict>
          </mc:Fallback>
        </mc:AlternateContent>
      </w:r>
      <w:r>
        <w:rPr>
          <w:noProof/>
          <w:lang w:eastAsia="en-GB" w:bidi="ar-SA"/>
        </w:rPr>
        <mc:AlternateContent>
          <mc:Choice Requires="wps">
            <w:drawing>
              <wp:anchor distT="0" distB="0" distL="114300" distR="114300" simplePos="0" relativeHeight="251658414" behindDoc="0" locked="0" layoutInCell="1" allowOverlap="1" wp14:anchorId="47F606D5" wp14:editId="704FA868">
                <wp:simplePos x="0" y="0"/>
                <wp:positionH relativeFrom="column">
                  <wp:posOffset>3686174</wp:posOffset>
                </wp:positionH>
                <wp:positionV relativeFrom="paragraph">
                  <wp:posOffset>214631</wp:posOffset>
                </wp:positionV>
                <wp:extent cx="257175" cy="1047750"/>
                <wp:effectExtent l="38100" t="0" r="28575" b="57150"/>
                <wp:wrapNone/>
                <wp:docPr id="1707401611" name="Straight Arrow Connector 1707401611"/>
                <wp:cNvGraphicFramePr/>
                <a:graphic xmlns:a="http://schemas.openxmlformats.org/drawingml/2006/main">
                  <a:graphicData uri="http://schemas.microsoft.com/office/word/2010/wordprocessingShape">
                    <wps:wsp>
                      <wps:cNvCnPr/>
                      <wps:spPr>
                        <a:xfrm flipH="1">
                          <a:off x="0" y="0"/>
                          <a:ext cx="257175" cy="1047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92ED6" id="Straight Arrow Connector 1707401611" o:spid="_x0000_s1026" type="#_x0000_t32" style="position:absolute;margin-left:290.25pt;margin-top:16.9pt;width:20.25pt;height:82.5pt;flip:x;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" strokecolor="red">
                <v:stroke endarrow="block"/>
              </v:shape>
            </w:pict>
          </mc:Fallback>
        </mc:AlternateContent>
      </w:r>
      <w:r>
        <w:rPr>
          <w:noProof/>
          <w:lang w:eastAsia="en-GB" w:bidi="ar-SA"/>
        </w:rPr>
        <mc:AlternateContent>
          <mc:Choice Requires="wps">
            <w:drawing>
              <wp:anchor distT="0" distB="0" distL="114300" distR="114300" simplePos="0" relativeHeight="251658491" behindDoc="0" locked="0" layoutInCell="1" allowOverlap="1" wp14:anchorId="19EE3936" wp14:editId="4FC81956">
                <wp:simplePos x="0" y="0"/>
                <wp:positionH relativeFrom="column">
                  <wp:posOffset>1238250</wp:posOffset>
                </wp:positionH>
                <wp:positionV relativeFrom="paragraph">
                  <wp:posOffset>52705</wp:posOffset>
                </wp:positionV>
                <wp:extent cx="3905250" cy="152400"/>
                <wp:effectExtent l="0" t="0" r="19050" b="19050"/>
                <wp:wrapNone/>
                <wp:docPr id="1604716857" name="Rectangle 1604716857"/>
                <wp:cNvGraphicFramePr/>
                <a:graphic xmlns:a="http://schemas.openxmlformats.org/drawingml/2006/main">
                  <a:graphicData uri="http://schemas.microsoft.com/office/word/2010/wordprocessingShape">
                    <wps:wsp>
                      <wps:cNvSpPr/>
                      <wps:spPr>
                        <a:xfrm>
                          <a:off x="0" y="0"/>
                          <a:ext cx="39052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62317" id="Rectangle 1604716857" o:spid="_x0000_s1026" style="position:absolute;margin-left:97.5pt;margin-top:4.15pt;width:307.5pt;height:12pt;z-index:2516584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" filled="f" strokecolor="red" strokeweight="2pt"/>
            </w:pict>
          </mc:Fallback>
        </mc:AlternateContent>
      </w:r>
      <w:r>
        <w:rPr>
          <w:noProof/>
          <w:lang w:eastAsia="en-GB" w:bidi="ar-SA"/>
        </w:rPr>
        <mc:AlternateContent>
          <mc:Choice Requires="wps">
            <w:drawing>
              <wp:anchor distT="0" distB="0" distL="114300" distR="114300" simplePos="0" relativeHeight="251658411" behindDoc="0" locked="0" layoutInCell="1" allowOverlap="1" wp14:anchorId="7906DDBA" wp14:editId="4409E561">
                <wp:simplePos x="0" y="0"/>
                <wp:positionH relativeFrom="column">
                  <wp:posOffset>5431156</wp:posOffset>
                </wp:positionH>
                <wp:positionV relativeFrom="paragraph">
                  <wp:posOffset>52705</wp:posOffset>
                </wp:positionV>
                <wp:extent cx="45719" cy="501015"/>
                <wp:effectExtent l="38100" t="0" r="69215" b="51435"/>
                <wp:wrapNone/>
                <wp:docPr id="1707401608" name="Straight Arrow Connector 1707401608"/>
                <wp:cNvGraphicFramePr/>
                <a:graphic xmlns:a="http://schemas.openxmlformats.org/drawingml/2006/main">
                  <a:graphicData uri="http://schemas.microsoft.com/office/word/2010/wordprocessingShape">
                    <wps:wsp>
                      <wps:cNvCnPr/>
                      <wps:spPr>
                        <a:xfrm>
                          <a:off x="0" y="0"/>
                          <a:ext cx="45719" cy="50101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D00D6" id="Straight Arrow Connector 1707401608" o:spid="_x0000_s1026" type="#_x0000_t32" style="position:absolute;margin-left:427.65pt;margin-top:4.15pt;width:3.6pt;height:39.4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" strokecolor="#c00000">
                <v:stroke endarrow="block"/>
              </v:shape>
            </w:pict>
          </mc:Fallback>
        </mc:AlternateContent>
      </w:r>
    </w:p>
    <w:p w14:paraId="06AAB769" w14:textId="492218D5" w:rsidR="00002425" w:rsidRDefault="007B7951" w:rsidP="005E0516">
      <w:r>
        <w:rPr>
          <w:noProof/>
          <w:lang w:eastAsia="en-GB" w:bidi="ar-SA"/>
        </w:rPr>
        <mc:AlternateContent>
          <mc:Choice Requires="wps">
            <w:drawing>
              <wp:anchor distT="0" distB="0" distL="114300" distR="114300" simplePos="0" relativeHeight="251658416" behindDoc="0" locked="0" layoutInCell="1" allowOverlap="1" wp14:anchorId="250E517A" wp14:editId="2B97F2A1">
                <wp:simplePos x="0" y="0"/>
                <wp:positionH relativeFrom="column">
                  <wp:posOffset>2145030</wp:posOffset>
                </wp:positionH>
                <wp:positionV relativeFrom="paragraph">
                  <wp:posOffset>58420</wp:posOffset>
                </wp:positionV>
                <wp:extent cx="624840" cy="293370"/>
                <wp:effectExtent l="38100" t="0" r="22860" b="68580"/>
                <wp:wrapNone/>
                <wp:docPr id="1707401614" name="Straight Arrow Connector 1707401614"/>
                <wp:cNvGraphicFramePr/>
                <a:graphic xmlns:a="http://schemas.openxmlformats.org/drawingml/2006/main">
                  <a:graphicData uri="http://schemas.microsoft.com/office/word/2010/wordprocessingShape">
                    <wps:wsp>
                      <wps:cNvCnPr/>
                      <wps:spPr>
                        <a:xfrm flipH="1">
                          <a:off x="0" y="0"/>
                          <a:ext cx="624840" cy="29337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82D842" id="Straight Arrow Connector 1707401614" o:spid="_x0000_s1026" type="#_x0000_t32" style="position:absolute;margin-left:168.9pt;margin-top:4.6pt;width:49.2pt;height:23.1pt;flip:x;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" strokecolor="#c00000">
                <v:stroke endarrow="block"/>
              </v:shape>
            </w:pict>
          </mc:Fallback>
        </mc:AlternateContent>
      </w:r>
      <w:r>
        <w:rPr>
          <w:noProof/>
          <w:lang w:eastAsia="en-GB" w:bidi="ar-SA"/>
        </w:rPr>
        <mc:AlternateContent>
          <mc:Choice Requires="wps">
            <w:drawing>
              <wp:anchor distT="0" distB="0" distL="114300" distR="114300" simplePos="0" relativeHeight="251658412" behindDoc="0" locked="0" layoutInCell="1" allowOverlap="1" wp14:anchorId="7E318826" wp14:editId="5C5AE24C">
                <wp:simplePos x="0" y="0"/>
                <wp:positionH relativeFrom="column">
                  <wp:posOffset>4301490</wp:posOffset>
                </wp:positionH>
                <wp:positionV relativeFrom="paragraph">
                  <wp:posOffset>267970</wp:posOffset>
                </wp:positionV>
                <wp:extent cx="2156460" cy="876300"/>
                <wp:effectExtent l="0" t="0" r="15240" b="19050"/>
                <wp:wrapNone/>
                <wp:docPr id="1707401609" name="Text Box 1707401609"/>
                <wp:cNvGraphicFramePr/>
                <a:graphic xmlns:a="http://schemas.openxmlformats.org/drawingml/2006/main">
                  <a:graphicData uri="http://schemas.microsoft.com/office/word/2010/wordprocessingShape">
                    <wps:wsp>
                      <wps:cNvSpPr txBox="1"/>
                      <wps:spPr>
                        <a:xfrm>
                          <a:off x="0" y="0"/>
                          <a:ext cx="2156460" cy="876300"/>
                        </a:xfrm>
                        <a:prstGeom prst="rect">
                          <a:avLst/>
                        </a:prstGeom>
                        <a:solidFill>
                          <a:schemeClr val="lt1"/>
                        </a:solidFill>
                        <a:ln w="6350">
                          <a:solidFill>
                            <a:prstClr val="black"/>
                          </a:solidFill>
                        </a:ln>
                      </wps:spPr>
                      <wps:txbx>
                        <w:txbxContent>
                          <w:p w14:paraId="17CC6364" w14:textId="7E84637C" w:rsidR="009065C0" w:rsidRDefault="009065C0">
                            <w:r>
                              <w:t xml:space="preserve">Removes all products the customer has not bought from the </w:t>
                            </w:r>
                            <w:r>
                              <w:t>customer_bough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18826" id="Text Box 1707401609" o:spid="_x0000_s1097" type="#_x0000_t202" style="position:absolute;margin-left:338.7pt;margin-top:21.1pt;width:169.8pt;height:69pt;z-index:251658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rt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" fillcolor="white [3201]" strokeweight=".5pt">
                <v:textbox>
                  <w:txbxContent>
                    <w:p w14:paraId="17CC6364" w14:textId="7E84637C" w:rsidR="009065C0" w:rsidRDefault="009065C0">
                      <w:r>
                        <w:t xml:space="preserve">Removes all products the customer has not bought from the </w:t>
                      </w:r>
                      <w:r>
                        <w:t>customer_bought data frame.</w:t>
                      </w:r>
                    </w:p>
                  </w:txbxContent>
                </v:textbox>
              </v:shape>
            </w:pict>
          </mc:Fallback>
        </mc:AlternateContent>
      </w:r>
      <w:r w:rsidR="002B1B5E">
        <w:rPr>
          <w:noProof/>
          <w:lang w:eastAsia="en-GB" w:bidi="ar-SA"/>
        </w:rPr>
        <mc:AlternateContent>
          <mc:Choice Requires="wps">
            <w:drawing>
              <wp:anchor distT="0" distB="0" distL="114300" distR="114300" simplePos="0" relativeHeight="251658417" behindDoc="0" locked="0" layoutInCell="1" allowOverlap="1" wp14:anchorId="70F6DA45" wp14:editId="2D9B2628">
                <wp:simplePos x="0" y="0"/>
                <wp:positionH relativeFrom="column">
                  <wp:posOffset>60960</wp:posOffset>
                </wp:positionH>
                <wp:positionV relativeFrom="paragraph">
                  <wp:posOffset>162560</wp:posOffset>
                </wp:positionV>
                <wp:extent cx="2042160" cy="754380"/>
                <wp:effectExtent l="0" t="0" r="15240" b="26670"/>
                <wp:wrapNone/>
                <wp:docPr id="1707401615" name="Text Box 1707401615"/>
                <wp:cNvGraphicFramePr/>
                <a:graphic xmlns:a="http://schemas.openxmlformats.org/drawingml/2006/main">
                  <a:graphicData uri="http://schemas.microsoft.com/office/word/2010/wordprocessingShape">
                    <wps:wsp>
                      <wps:cNvSpPr txBox="1"/>
                      <wps:spPr>
                        <a:xfrm>
                          <a:off x="0" y="0"/>
                          <a:ext cx="2042160" cy="754380"/>
                        </a:xfrm>
                        <a:prstGeom prst="rect">
                          <a:avLst/>
                        </a:prstGeom>
                        <a:solidFill>
                          <a:schemeClr val="lt1"/>
                        </a:solidFill>
                        <a:ln w="6350">
                          <a:solidFill>
                            <a:prstClr val="black"/>
                          </a:solidFill>
                        </a:ln>
                      </wps:spPr>
                      <wps:txbx>
                        <w:txbxContent>
                          <w:p w14:paraId="22AA6865" w14:textId="277C9B98" w:rsidR="009065C0" w:rsidRDefault="009065C0">
                            <w:r>
                              <w:t>Resets the index so the first row has an index of 0, second has an index of 1 and s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6DA45" id="Text Box 1707401615" o:spid="_x0000_s1098" type="#_x0000_t202" style="position:absolute;margin-left:4.8pt;margin-top:12.8pt;width:160.8pt;height:59.4pt;z-index:251658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2YOwIAAIQ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" fillcolor="white [3201]" strokeweight=".5pt">
                <v:textbox>
                  <w:txbxContent>
                    <w:p w14:paraId="22AA6865" w14:textId="277C9B98" w:rsidR="009065C0" w:rsidRDefault="009065C0">
                      <w:r>
                        <w:t>Resets the index so the first row has an index of 0, second has an index of 1 and so on.</w:t>
                      </w:r>
                    </w:p>
                  </w:txbxContent>
                </v:textbox>
              </v:shape>
            </w:pict>
          </mc:Fallback>
        </mc:AlternateContent>
      </w:r>
    </w:p>
    <w:p w14:paraId="1662D8F3" w14:textId="77777777" w:rsidR="00002425" w:rsidRDefault="00002425" w:rsidP="005E0516"/>
    <w:p w14:paraId="19B8E43A" w14:textId="77777777" w:rsidR="00002425" w:rsidRDefault="00002425" w:rsidP="005E0516"/>
    <w:p w14:paraId="2B39DAC7" w14:textId="7F849B7A" w:rsidR="00002425" w:rsidRDefault="002B1B5E" w:rsidP="005E0516">
      <w:r>
        <w:rPr>
          <w:noProof/>
          <w:lang w:eastAsia="en-GB" w:bidi="ar-SA"/>
        </w:rPr>
        <mc:AlternateContent>
          <mc:Choice Requires="wps">
            <w:drawing>
              <wp:anchor distT="0" distB="0" distL="114300" distR="114300" simplePos="0" relativeHeight="251658415" behindDoc="0" locked="0" layoutInCell="1" allowOverlap="1" wp14:anchorId="7DD66A11" wp14:editId="3F36E01D">
                <wp:simplePos x="0" y="0"/>
                <wp:positionH relativeFrom="column">
                  <wp:posOffset>390525</wp:posOffset>
                </wp:positionH>
                <wp:positionV relativeFrom="paragraph">
                  <wp:posOffset>45085</wp:posOffset>
                </wp:positionV>
                <wp:extent cx="3794760" cy="434340"/>
                <wp:effectExtent l="0" t="0" r="15240" b="22860"/>
                <wp:wrapNone/>
                <wp:docPr id="1707401612" name="Text Box 1707401612"/>
                <wp:cNvGraphicFramePr/>
                <a:graphic xmlns:a="http://schemas.openxmlformats.org/drawingml/2006/main">
                  <a:graphicData uri="http://schemas.microsoft.com/office/word/2010/wordprocessingShape">
                    <wps:wsp>
                      <wps:cNvSpPr txBox="1"/>
                      <wps:spPr>
                        <a:xfrm>
                          <a:off x="0" y="0"/>
                          <a:ext cx="3794760" cy="434340"/>
                        </a:xfrm>
                        <a:prstGeom prst="rect">
                          <a:avLst/>
                        </a:prstGeom>
                        <a:solidFill>
                          <a:schemeClr val="lt1"/>
                        </a:solidFill>
                        <a:ln w="6350">
                          <a:solidFill>
                            <a:prstClr val="black"/>
                          </a:solidFill>
                        </a:ln>
                      </wps:spPr>
                      <wps:txbx>
                        <w:txbxContent>
                          <w:p w14:paraId="659F48FC" w14:textId="76A4985D" w:rsidR="009065C0" w:rsidRDefault="009065C0">
                            <w:r>
                              <w:t>Renames the column that previously held the customer ID to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6A11" id="Text Box 1707401612" o:spid="_x0000_s1099" type="#_x0000_t202" style="position:absolute;margin-left:30.75pt;margin-top:3.55pt;width:298.8pt;height:34.2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" fillcolor="white [3201]" strokeweight=".5pt">
                <v:textbox>
                  <w:txbxContent>
                    <w:p w14:paraId="659F48FC" w14:textId="76A4985D" w:rsidR="009065C0" w:rsidRDefault="009065C0">
                      <w:r>
                        <w:t>Renames the column that previously held the customer ID to rating.</w:t>
                      </w:r>
                    </w:p>
                  </w:txbxContent>
                </v:textbox>
              </v:shape>
            </w:pict>
          </mc:Fallback>
        </mc:AlternateContent>
      </w:r>
    </w:p>
    <w:p w14:paraId="1D2ED47B" w14:textId="5B5214A8" w:rsidR="00002425" w:rsidRDefault="005E5AE5" w:rsidP="005E0516">
      <w:r>
        <w:rPr>
          <w:noProof/>
          <w:lang w:eastAsia="en-GB" w:bidi="ar-SA"/>
        </w:rPr>
        <mc:AlternateContent>
          <mc:Choice Requires="wps">
            <w:drawing>
              <wp:anchor distT="0" distB="0" distL="114300" distR="114300" simplePos="0" relativeHeight="251658419" behindDoc="0" locked="0" layoutInCell="1" allowOverlap="1" wp14:anchorId="41442408" wp14:editId="71E35E4D">
                <wp:simplePos x="0" y="0"/>
                <wp:positionH relativeFrom="column">
                  <wp:posOffset>1539240</wp:posOffset>
                </wp:positionH>
                <wp:positionV relativeFrom="paragraph">
                  <wp:posOffset>271145</wp:posOffset>
                </wp:positionV>
                <wp:extent cx="4198620" cy="952500"/>
                <wp:effectExtent l="0" t="0" r="11430" b="19050"/>
                <wp:wrapNone/>
                <wp:docPr id="1707401619" name="Text Box 1707401619"/>
                <wp:cNvGraphicFramePr/>
                <a:graphic xmlns:a="http://schemas.openxmlformats.org/drawingml/2006/main">
                  <a:graphicData uri="http://schemas.microsoft.com/office/word/2010/wordprocessingShape">
                    <wps:wsp>
                      <wps:cNvSpPr txBox="1"/>
                      <wps:spPr>
                        <a:xfrm>
                          <a:off x="0" y="0"/>
                          <a:ext cx="4198620" cy="952500"/>
                        </a:xfrm>
                        <a:prstGeom prst="rect">
                          <a:avLst/>
                        </a:prstGeom>
                        <a:solidFill>
                          <a:schemeClr val="lt1"/>
                        </a:solidFill>
                        <a:ln w="6350">
                          <a:solidFill>
                            <a:prstClr val="black"/>
                          </a:solidFill>
                        </a:ln>
                      </wps:spPr>
                      <wps:txbx>
                        <w:txbxContent>
                          <w:p w14:paraId="7CBB8BCC" w14:textId="6E527614" w:rsidR="009065C0" w:rsidRDefault="009065C0">
                            <w:r>
                              <w:t xml:space="preserve">Creates a data frame called </w:t>
                            </w:r>
                            <w:r>
                              <w:t xml:space="preserve">customer_nb that contains all of the products. If a customer hasn’t bought a </w:t>
                            </w:r>
                            <w:r>
                              <w:t>product then the value True is put in the row of that product ID, if the customer has bought that product False is put in the row of that produ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42408" id="Text Box 1707401619" o:spid="_x0000_s1100" type="#_x0000_t202" style="position:absolute;margin-left:121.2pt;margin-top:21.35pt;width:330.6pt;height:75pt;z-index:251658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f3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" fillcolor="white [3201]" strokeweight=".5pt">
                <v:textbox>
                  <w:txbxContent>
                    <w:p w14:paraId="7CBB8BCC" w14:textId="6E527614" w:rsidR="009065C0" w:rsidRDefault="009065C0">
                      <w:r>
                        <w:t xml:space="preserve">Creates a data frame called </w:t>
                      </w:r>
                      <w:r>
                        <w:t xml:space="preserve">customer_nb that contains all of the products. If a customer hasn’t bought a </w:t>
                      </w:r>
                      <w:r>
                        <w:t>product then the value True is put in the row of that product ID, if the customer has bought that product False is put in the row of that product ID</w:t>
                      </w:r>
                    </w:p>
                  </w:txbxContent>
                </v:textbox>
              </v:shape>
            </w:pict>
          </mc:Fallback>
        </mc:AlternateContent>
      </w:r>
    </w:p>
    <w:p w14:paraId="33F0EA97" w14:textId="5D853BC0" w:rsidR="00C77454" w:rsidRDefault="00C77454" w:rsidP="005E0516"/>
    <w:p w14:paraId="736748FC" w14:textId="5C67D68B" w:rsidR="00C77454" w:rsidRDefault="00C77454" w:rsidP="005E0516"/>
    <w:p w14:paraId="169E7B06" w14:textId="61FFA236" w:rsidR="00C77454" w:rsidRDefault="00C77454" w:rsidP="005E0516"/>
    <w:p w14:paraId="7E462CF7" w14:textId="26FECBE8" w:rsidR="00C77454" w:rsidRDefault="00716C47" w:rsidP="005E0516">
      <w:r>
        <w:rPr>
          <w:noProof/>
          <w:lang w:eastAsia="en-GB" w:bidi="ar-SA"/>
        </w:rPr>
        <mc:AlternateContent>
          <mc:Choice Requires="wps">
            <w:drawing>
              <wp:anchor distT="0" distB="0" distL="114300" distR="114300" simplePos="0" relativeHeight="251658418" behindDoc="0" locked="0" layoutInCell="1" allowOverlap="1" wp14:anchorId="3211853C" wp14:editId="5BBFF665">
                <wp:simplePos x="0" y="0"/>
                <wp:positionH relativeFrom="column">
                  <wp:posOffset>3371850</wp:posOffset>
                </wp:positionH>
                <wp:positionV relativeFrom="paragraph">
                  <wp:posOffset>48259</wp:posOffset>
                </wp:positionV>
                <wp:extent cx="171450" cy="447675"/>
                <wp:effectExtent l="0" t="38100" r="57150" b="28575"/>
                <wp:wrapNone/>
                <wp:docPr id="1707401618" name="Straight Arrow Connector 1707401618"/>
                <wp:cNvGraphicFramePr/>
                <a:graphic xmlns:a="http://schemas.openxmlformats.org/drawingml/2006/main">
                  <a:graphicData uri="http://schemas.microsoft.com/office/word/2010/wordprocessingShape">
                    <wps:wsp>
                      <wps:cNvCnPr/>
                      <wps:spPr>
                        <a:xfrm flipV="1">
                          <a:off x="0" y="0"/>
                          <a:ext cx="171450" cy="4476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690E3" id="Straight Arrow Connector 1707401618" o:spid="_x0000_s1026" type="#_x0000_t32" style="position:absolute;margin-left:265.5pt;margin-top:3.8pt;width:13.5pt;height:35.25pt;flip:y;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" strokecolor="red">
                <v:stroke endarrow="block"/>
              </v:shape>
            </w:pict>
          </mc:Fallback>
        </mc:AlternateContent>
      </w:r>
    </w:p>
    <w:p w14:paraId="2E263F3C" w14:textId="4559131A" w:rsidR="00C77454" w:rsidRDefault="00716C47" w:rsidP="005E0516">
      <w:r>
        <w:rPr>
          <w:noProof/>
          <w:lang w:eastAsia="en-GB" w:bidi="ar-SA"/>
        </w:rPr>
        <mc:AlternateContent>
          <mc:Choice Requires="wps">
            <w:drawing>
              <wp:anchor distT="0" distB="0" distL="114300" distR="114300" simplePos="0" relativeHeight="251658494" behindDoc="0" locked="0" layoutInCell="1" allowOverlap="1" wp14:anchorId="053EA384" wp14:editId="4BB74284">
                <wp:simplePos x="0" y="0"/>
                <wp:positionH relativeFrom="column">
                  <wp:posOffset>1762125</wp:posOffset>
                </wp:positionH>
                <wp:positionV relativeFrom="paragraph">
                  <wp:posOffset>210185</wp:posOffset>
                </wp:positionV>
                <wp:extent cx="1971675" cy="114300"/>
                <wp:effectExtent l="0" t="0" r="28575" b="19050"/>
                <wp:wrapNone/>
                <wp:docPr id="1471788804" name="Rectangle 1471788804"/>
                <wp:cNvGraphicFramePr/>
                <a:graphic xmlns:a="http://schemas.openxmlformats.org/drawingml/2006/main">
                  <a:graphicData uri="http://schemas.microsoft.com/office/word/2010/wordprocessingShape">
                    <wps:wsp>
                      <wps:cNvSpPr/>
                      <wps:spPr>
                        <a:xfrm>
                          <a:off x="0" y="0"/>
                          <a:ext cx="19716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BFBE1" id="Rectangle 1471788804" o:spid="_x0000_s1026" style="position:absolute;margin-left:138.75pt;margin-top:16.55pt;width:155.25pt;height:9pt;z-index:2516584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" filled="f" strokecolor="red" strokeweight="2pt"/>
            </w:pict>
          </mc:Fallback>
        </mc:AlternateContent>
      </w:r>
      <w:r w:rsidRPr="00716C47">
        <w:rPr>
          <w:noProof/>
          <w:lang w:eastAsia="en-GB" w:bidi="ar-SA"/>
        </w:rPr>
        <w:drawing>
          <wp:anchor distT="0" distB="0" distL="114300" distR="114300" simplePos="0" relativeHeight="251658493" behindDoc="1" locked="0" layoutInCell="1" allowOverlap="1" wp14:anchorId="6B60B663" wp14:editId="7E58D26B">
            <wp:simplePos x="0" y="0"/>
            <wp:positionH relativeFrom="margin">
              <wp:align>right</wp:align>
            </wp:positionH>
            <wp:positionV relativeFrom="paragraph">
              <wp:posOffset>10160</wp:posOffset>
            </wp:positionV>
            <wp:extent cx="5943600" cy="654050"/>
            <wp:effectExtent l="0" t="0" r="0" b="0"/>
            <wp:wrapNone/>
            <wp:docPr id="1604716859" name="Picture 160471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654050"/>
                    </a:xfrm>
                    <a:prstGeom prst="rect">
                      <a:avLst/>
                    </a:prstGeom>
                  </pic:spPr>
                </pic:pic>
              </a:graphicData>
            </a:graphic>
          </wp:anchor>
        </w:drawing>
      </w:r>
    </w:p>
    <w:p w14:paraId="25E29AEB" w14:textId="47F5E1A8" w:rsidR="00C77454" w:rsidRDefault="00716C47" w:rsidP="005E0516">
      <w:r>
        <w:rPr>
          <w:noProof/>
          <w:lang w:eastAsia="en-GB" w:bidi="ar-SA"/>
        </w:rPr>
        <mc:AlternateContent>
          <mc:Choice Requires="wps">
            <w:drawing>
              <wp:anchor distT="0" distB="0" distL="114300" distR="114300" simplePos="0" relativeHeight="251658495" behindDoc="0" locked="0" layoutInCell="1" allowOverlap="1" wp14:anchorId="369596D8" wp14:editId="0432467F">
                <wp:simplePos x="0" y="0"/>
                <wp:positionH relativeFrom="column">
                  <wp:posOffset>-9525</wp:posOffset>
                </wp:positionH>
                <wp:positionV relativeFrom="paragraph">
                  <wp:posOffset>142875</wp:posOffset>
                </wp:positionV>
                <wp:extent cx="5905500" cy="161925"/>
                <wp:effectExtent l="0" t="0" r="19050" b="28575"/>
                <wp:wrapNone/>
                <wp:docPr id="1471788816" name="Rectangle 1471788816"/>
                <wp:cNvGraphicFramePr/>
                <a:graphic xmlns:a="http://schemas.openxmlformats.org/drawingml/2006/main">
                  <a:graphicData uri="http://schemas.microsoft.com/office/word/2010/wordprocessingShape">
                    <wps:wsp>
                      <wps:cNvSpPr/>
                      <wps:spPr>
                        <a:xfrm>
                          <a:off x="0" y="0"/>
                          <a:ext cx="5905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D8B13" id="Rectangle 1471788816" o:spid="_x0000_s1026" style="position:absolute;margin-left:-.75pt;margin-top:11.25pt;width:465pt;height:12.75pt;z-index:251658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" filled="f" strokecolor="red" strokeweight="2pt"/>
            </w:pict>
          </mc:Fallback>
        </mc:AlternateContent>
      </w:r>
    </w:p>
    <w:p w14:paraId="0E1B66E3" w14:textId="3EDECB83" w:rsidR="00C77454" w:rsidRDefault="00716C47" w:rsidP="005E0516">
      <w:r>
        <w:rPr>
          <w:noProof/>
          <w:lang w:eastAsia="en-GB" w:bidi="ar-SA"/>
        </w:rPr>
        <mc:AlternateContent>
          <mc:Choice Requires="wps">
            <w:drawing>
              <wp:anchor distT="0" distB="0" distL="114300" distR="114300" simplePos="0" relativeHeight="251658420" behindDoc="0" locked="0" layoutInCell="1" allowOverlap="1" wp14:anchorId="4CBB7AEB" wp14:editId="08A67FDE">
                <wp:simplePos x="0" y="0"/>
                <wp:positionH relativeFrom="column">
                  <wp:posOffset>638175</wp:posOffset>
                </wp:positionH>
                <wp:positionV relativeFrom="paragraph">
                  <wp:posOffset>8890</wp:posOffset>
                </wp:positionV>
                <wp:extent cx="438150" cy="262890"/>
                <wp:effectExtent l="0" t="0" r="76200" b="60960"/>
                <wp:wrapNone/>
                <wp:docPr id="1707401622" name="Straight Arrow Connector 1707401622"/>
                <wp:cNvGraphicFramePr/>
                <a:graphic xmlns:a="http://schemas.openxmlformats.org/drawingml/2006/main">
                  <a:graphicData uri="http://schemas.microsoft.com/office/word/2010/wordprocessingShape">
                    <wps:wsp>
                      <wps:cNvCnPr/>
                      <wps:spPr>
                        <a:xfrm>
                          <a:off x="0" y="0"/>
                          <a:ext cx="438150" cy="26289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F2323" id="Straight Arrow Connector 1707401622" o:spid="_x0000_s1026" type="#_x0000_t32" style="position:absolute;margin-left:50.25pt;margin-top:.7pt;width:34.5pt;height:20.7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" strokecolor="red">
                <v:stroke endarrow="block"/>
              </v:shape>
            </w:pict>
          </mc:Fallback>
        </mc:AlternateContent>
      </w:r>
      <w:r>
        <w:rPr>
          <w:noProof/>
          <w:lang w:eastAsia="en-GB" w:bidi="ar-SA"/>
        </w:rPr>
        <mc:AlternateContent>
          <mc:Choice Requires="wps">
            <w:drawing>
              <wp:anchor distT="0" distB="0" distL="114300" distR="114300" simplePos="0" relativeHeight="251658421" behindDoc="0" locked="0" layoutInCell="1" allowOverlap="1" wp14:anchorId="5FC7DD1F" wp14:editId="796BF319">
                <wp:simplePos x="0" y="0"/>
                <wp:positionH relativeFrom="margin">
                  <wp:align>center</wp:align>
                </wp:positionH>
                <wp:positionV relativeFrom="paragraph">
                  <wp:posOffset>6985</wp:posOffset>
                </wp:positionV>
                <wp:extent cx="3558540" cy="784860"/>
                <wp:effectExtent l="0" t="0" r="22860" b="15240"/>
                <wp:wrapNone/>
                <wp:docPr id="1707401623" name="Text Box 1707401623"/>
                <wp:cNvGraphicFramePr/>
                <a:graphic xmlns:a="http://schemas.openxmlformats.org/drawingml/2006/main">
                  <a:graphicData uri="http://schemas.microsoft.com/office/word/2010/wordprocessingShape">
                    <wps:wsp>
                      <wps:cNvSpPr txBox="1"/>
                      <wps:spPr>
                        <a:xfrm>
                          <a:off x="0" y="0"/>
                          <a:ext cx="3558540" cy="784860"/>
                        </a:xfrm>
                        <a:prstGeom prst="rect">
                          <a:avLst/>
                        </a:prstGeom>
                        <a:solidFill>
                          <a:schemeClr val="lt1"/>
                        </a:solidFill>
                        <a:ln w="6350">
                          <a:solidFill>
                            <a:prstClr val="black"/>
                          </a:solidFill>
                        </a:ln>
                      </wps:spPr>
                      <wps:txbx>
                        <w:txbxContent>
                          <w:p w14:paraId="234D91E9" w14:textId="671A2D29" w:rsidR="009065C0" w:rsidRDefault="009065C0">
                            <w:r>
                              <w:t xml:space="preserve">All products where the product ID is true in the </w:t>
                            </w:r>
                            <w:r>
                              <w:t>customer_nb data frame are added to the list customer_nb_list. This list contains all of the products the customer hasn’t b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DD1F" id="Text Box 1707401623" o:spid="_x0000_s1101" type="#_x0000_t202" style="position:absolute;margin-left:0;margin-top:.55pt;width:280.2pt;height:61.8pt;z-index:25165842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WSOwIAAIQ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" fillcolor="white [3201]" strokeweight=".5pt">
                <v:textbox>
                  <w:txbxContent>
                    <w:p w14:paraId="234D91E9" w14:textId="671A2D29" w:rsidR="009065C0" w:rsidRDefault="009065C0">
                      <w:r>
                        <w:t xml:space="preserve">All products where the product ID is true in the </w:t>
                      </w:r>
                      <w:r>
                        <w:t>customer_nb data frame are added to the list customer_nb_list. This list contains all of the products the customer hasn’t bought.</w:t>
                      </w:r>
                    </w:p>
                  </w:txbxContent>
                </v:textbox>
                <w10:wrap anchorx="margin"/>
              </v:shape>
            </w:pict>
          </mc:Fallback>
        </mc:AlternateContent>
      </w:r>
    </w:p>
    <w:p w14:paraId="54D38CD0" w14:textId="52CDFC26" w:rsidR="00C77454" w:rsidRDefault="00C77454" w:rsidP="005E0516"/>
    <w:p w14:paraId="434F2FEC" w14:textId="57629822" w:rsidR="00C77454" w:rsidRDefault="00C77454" w:rsidP="005E0516"/>
    <w:p w14:paraId="019BF301" w14:textId="7C732E4F" w:rsidR="00C77454" w:rsidRDefault="00E8147B" w:rsidP="005E0516">
      <w:r>
        <w:rPr>
          <w:noProof/>
          <w:lang w:eastAsia="en-GB" w:bidi="ar-SA"/>
        </w:rPr>
        <mc:AlternateContent>
          <mc:Choice Requires="wps">
            <w:drawing>
              <wp:anchor distT="0" distB="0" distL="114300" distR="114300" simplePos="0" relativeHeight="251658422" behindDoc="0" locked="0" layoutInCell="1" allowOverlap="1" wp14:anchorId="0A5E4ABF" wp14:editId="42FDD8DC">
                <wp:simplePos x="0" y="0"/>
                <wp:positionH relativeFrom="column">
                  <wp:posOffset>-381000</wp:posOffset>
                </wp:positionH>
                <wp:positionV relativeFrom="paragraph">
                  <wp:posOffset>84455</wp:posOffset>
                </wp:positionV>
                <wp:extent cx="5743575" cy="885825"/>
                <wp:effectExtent l="0" t="0" r="28575" b="28575"/>
                <wp:wrapNone/>
                <wp:docPr id="1604716807" name="Text Box 1604716807"/>
                <wp:cNvGraphicFramePr/>
                <a:graphic xmlns:a="http://schemas.openxmlformats.org/drawingml/2006/main">
                  <a:graphicData uri="http://schemas.microsoft.com/office/word/2010/wordprocessingShape">
                    <wps:wsp>
                      <wps:cNvSpPr txBox="1"/>
                      <wps:spPr>
                        <a:xfrm>
                          <a:off x="0" y="0"/>
                          <a:ext cx="5743575" cy="885825"/>
                        </a:xfrm>
                        <a:prstGeom prst="rect">
                          <a:avLst/>
                        </a:prstGeom>
                        <a:solidFill>
                          <a:schemeClr val="lt1"/>
                        </a:solidFill>
                        <a:ln w="6350">
                          <a:solidFill>
                            <a:prstClr val="black"/>
                          </a:solidFill>
                        </a:ln>
                      </wps:spPr>
                      <wps:txbx>
                        <w:txbxContent>
                          <w:p w14:paraId="45C4A889" w14:textId="1E1937CA" w:rsidR="009065C0" w:rsidRDefault="009065C0">
                            <w:r>
                              <w:t>Cosine similarity measures how similar or different two data points are. It is the cosine of the angle between two vectors which in this case are the data points. The bigger the angle the less similar the two data points are and the smaller the angle the more similar to data point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E4ABF" id="Text Box 1604716807" o:spid="_x0000_s1102" type="#_x0000_t202" style="position:absolute;margin-left:-30pt;margin-top:6.65pt;width:452.25pt;height:69.75pt;z-index:2516584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" fillcolor="white [3201]" strokeweight=".5pt">
                <v:textbox>
                  <w:txbxContent>
                    <w:p w14:paraId="45C4A889" w14:textId="1E1937CA" w:rsidR="009065C0" w:rsidRDefault="009065C0">
                      <w:r>
                        <w:t>Cosine similarity measures how similar or different two data points are. It is the cosine of the angle between two vectors which in this case are the data points. The bigger the angle the less similar the two data points are and the smaller the angle the more similar to data points are.</w:t>
                      </w:r>
                    </w:p>
                  </w:txbxContent>
                </v:textbox>
              </v:shape>
            </w:pict>
          </mc:Fallback>
        </mc:AlternateContent>
      </w:r>
    </w:p>
    <w:p w14:paraId="091A92F7" w14:textId="5B84BDE8" w:rsidR="00C77454" w:rsidRDefault="00C77454" w:rsidP="005E0516"/>
    <w:p w14:paraId="0E76659F" w14:textId="6F252D4C" w:rsidR="00C77454" w:rsidRDefault="00C77454" w:rsidP="005E0516"/>
    <w:p w14:paraId="0047A0B8" w14:textId="56ED59BB" w:rsidR="00C77454" w:rsidRDefault="00C77454" w:rsidP="005E0516"/>
    <w:p w14:paraId="6A983F30" w14:textId="5281078B" w:rsidR="00C77454" w:rsidRDefault="00C77454" w:rsidP="005E0516"/>
    <w:p w14:paraId="3B0B4879" w14:textId="77777777" w:rsidR="00716C47" w:rsidRDefault="00716C47" w:rsidP="005E0516"/>
    <w:p w14:paraId="0669904F" w14:textId="1AD1EAA9" w:rsidR="00C77454" w:rsidRDefault="00C77454" w:rsidP="005E0516"/>
    <w:p w14:paraId="02242592" w14:textId="3FC21327" w:rsidR="00C77454" w:rsidRDefault="00C77454" w:rsidP="005E0516"/>
    <w:p w14:paraId="13659318" w14:textId="5EDADCE3" w:rsidR="00C77454" w:rsidRDefault="00A33171" w:rsidP="005E0516">
      <w:r>
        <w:rPr>
          <w:noProof/>
          <w:lang w:eastAsia="en-GB" w:bidi="ar-SA"/>
        </w:rPr>
        <w:lastRenderedPageBreak/>
        <mc:AlternateContent>
          <mc:Choice Requires="wps">
            <w:drawing>
              <wp:anchor distT="0" distB="0" distL="114300" distR="114300" simplePos="0" relativeHeight="251658428" behindDoc="0" locked="0" layoutInCell="1" allowOverlap="1" wp14:anchorId="31C79FAB" wp14:editId="5722EA29">
                <wp:simplePos x="0" y="0"/>
                <wp:positionH relativeFrom="column">
                  <wp:posOffset>3885565</wp:posOffset>
                </wp:positionH>
                <wp:positionV relativeFrom="paragraph">
                  <wp:posOffset>6985</wp:posOffset>
                </wp:positionV>
                <wp:extent cx="2428875" cy="1476375"/>
                <wp:effectExtent l="0" t="0" r="28575" b="28575"/>
                <wp:wrapNone/>
                <wp:docPr id="1707401630" name="Text Box 1707401630"/>
                <wp:cNvGraphicFramePr/>
                <a:graphic xmlns:a="http://schemas.openxmlformats.org/drawingml/2006/main">
                  <a:graphicData uri="http://schemas.microsoft.com/office/word/2010/wordprocessingShape">
                    <wps:wsp>
                      <wps:cNvSpPr txBox="1"/>
                      <wps:spPr>
                        <a:xfrm>
                          <a:off x="0" y="0"/>
                          <a:ext cx="2428875" cy="1476375"/>
                        </a:xfrm>
                        <a:prstGeom prst="rect">
                          <a:avLst/>
                        </a:prstGeom>
                        <a:solidFill>
                          <a:schemeClr val="lt1"/>
                        </a:solidFill>
                        <a:ln w="6350">
                          <a:solidFill>
                            <a:prstClr val="black"/>
                          </a:solidFill>
                        </a:ln>
                      </wps:spPr>
                      <wps:txbx>
                        <w:txbxContent>
                          <w:p w14:paraId="36BDD194" w14:textId="45A17527" w:rsidR="009065C0" w:rsidRDefault="009065C0">
                            <w:r>
                              <w:t xml:space="preserve">Removes all duplicate customer IDs so there is only one of every customer ID in the list. It creates a dictionary based on the list and then turns that dictionary back into a list. Since dictionary can’t contain repeated </w:t>
                            </w:r>
                            <w:r>
                              <w:t>values the list now doesn’t contain any repeated customer 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79FAB" id="Text Box 1707401630" o:spid="_x0000_s1103" type="#_x0000_t202" style="position:absolute;margin-left:305.95pt;margin-top:.55pt;width:191.25pt;height:116.25pt;z-index:2516584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" fillcolor="white [3201]" strokeweight=".5pt">
                <v:textbox>
                  <w:txbxContent>
                    <w:p w14:paraId="36BDD194" w14:textId="45A17527" w:rsidR="009065C0" w:rsidRDefault="009065C0">
                      <w:r>
                        <w:t xml:space="preserve">Removes all duplicate customer IDs so there is only one of every customer ID in the list. It creates a dictionary based on the list and then turns that dictionary back into a list. Since dictionary can’t contain repeated </w:t>
                      </w:r>
                      <w:r>
                        <w:t>values the list now doesn’t contain any repeated customer IDs.</w:t>
                      </w:r>
                    </w:p>
                  </w:txbxContent>
                </v:textbox>
              </v:shape>
            </w:pict>
          </mc:Fallback>
        </mc:AlternateContent>
      </w:r>
      <w:r>
        <w:rPr>
          <w:noProof/>
          <w:lang w:eastAsia="en-GB" w:bidi="ar-SA"/>
        </w:rPr>
        <mc:AlternateContent>
          <mc:Choice Requires="wps">
            <w:drawing>
              <wp:anchor distT="0" distB="0" distL="114300" distR="114300" simplePos="0" relativeHeight="251658427" behindDoc="0" locked="0" layoutInCell="1" allowOverlap="1" wp14:anchorId="7D5ED46B" wp14:editId="6AA2942A">
                <wp:simplePos x="0" y="0"/>
                <wp:positionH relativeFrom="column">
                  <wp:posOffset>-142875</wp:posOffset>
                </wp:positionH>
                <wp:positionV relativeFrom="paragraph">
                  <wp:posOffset>111125</wp:posOffset>
                </wp:positionV>
                <wp:extent cx="1752600" cy="781050"/>
                <wp:effectExtent l="0" t="0" r="19050" b="19050"/>
                <wp:wrapNone/>
                <wp:docPr id="1707401629" name="Text Box 1707401629"/>
                <wp:cNvGraphicFramePr/>
                <a:graphic xmlns:a="http://schemas.openxmlformats.org/drawingml/2006/main">
                  <a:graphicData uri="http://schemas.microsoft.com/office/word/2010/wordprocessingShape">
                    <wps:wsp>
                      <wps:cNvSpPr txBox="1"/>
                      <wps:spPr>
                        <a:xfrm>
                          <a:off x="0" y="0"/>
                          <a:ext cx="1752600" cy="781050"/>
                        </a:xfrm>
                        <a:prstGeom prst="rect">
                          <a:avLst/>
                        </a:prstGeom>
                        <a:solidFill>
                          <a:schemeClr val="lt1"/>
                        </a:solidFill>
                        <a:ln w="6350">
                          <a:solidFill>
                            <a:prstClr val="black"/>
                          </a:solidFill>
                        </a:ln>
                      </wps:spPr>
                      <wps:txbx>
                        <w:txbxContent>
                          <w:p w14:paraId="73E52C67" w14:textId="71F60A7C" w:rsidR="009065C0" w:rsidRDefault="009065C0">
                            <w:r>
                              <w:t xml:space="preserve">Adds every item in the </w:t>
                            </w:r>
                            <w:r>
                              <w:t>customerID column to a list called customer_id_</w:t>
                            </w:r>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ED46B" id="Text Box 1707401629" o:spid="_x0000_s1104" type="#_x0000_t202" style="position:absolute;margin-left:-11.25pt;margin-top:8.75pt;width:138pt;height:61.5pt;z-index:2516584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eKOA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" fillcolor="white [3201]" strokeweight=".5pt">
                <v:textbox>
                  <w:txbxContent>
                    <w:p w14:paraId="73E52C67" w14:textId="71F60A7C" w:rsidR="009065C0" w:rsidRDefault="009065C0">
                      <w:r>
                        <w:t xml:space="preserve">Adds every item in the </w:t>
                      </w:r>
                      <w:r>
                        <w:t>customerID column to a list called customer_id_</w:t>
                      </w:r>
                      <w:r>
                        <w:t>list</w:t>
                      </w:r>
                    </w:p>
                  </w:txbxContent>
                </v:textbox>
              </v:shape>
            </w:pict>
          </mc:Fallback>
        </mc:AlternateContent>
      </w:r>
    </w:p>
    <w:p w14:paraId="5715D1B5" w14:textId="031BA22C" w:rsidR="00E8147B" w:rsidRDefault="00E8147B" w:rsidP="005E0516"/>
    <w:p w14:paraId="163D1A52" w14:textId="4901C6B8" w:rsidR="00E8147B" w:rsidRDefault="00E8147B" w:rsidP="005E0516"/>
    <w:p w14:paraId="53199BBD" w14:textId="4AD3378B" w:rsidR="00A33171" w:rsidRDefault="00A33171" w:rsidP="005E0516"/>
    <w:p w14:paraId="73D6EC68" w14:textId="6431561C" w:rsidR="00A33171" w:rsidRDefault="00A33171" w:rsidP="005E0516">
      <w:r>
        <w:rPr>
          <w:noProof/>
          <w:lang w:eastAsia="en-GB" w:bidi="ar-SA"/>
        </w:rPr>
        <mc:AlternateContent>
          <mc:Choice Requires="wps">
            <w:drawing>
              <wp:anchor distT="0" distB="0" distL="114300" distR="114300" simplePos="0" relativeHeight="251658426" behindDoc="0" locked="0" layoutInCell="1" allowOverlap="1" wp14:anchorId="7300B8A0" wp14:editId="57DC8066">
                <wp:simplePos x="0" y="0"/>
                <wp:positionH relativeFrom="column">
                  <wp:posOffset>4314825</wp:posOffset>
                </wp:positionH>
                <wp:positionV relativeFrom="paragraph">
                  <wp:posOffset>280670</wp:posOffset>
                </wp:positionV>
                <wp:extent cx="419100" cy="466725"/>
                <wp:effectExtent l="0" t="38100" r="57150" b="28575"/>
                <wp:wrapNone/>
                <wp:docPr id="1707401626" name="Straight Arrow Connector 1707401626"/>
                <wp:cNvGraphicFramePr/>
                <a:graphic xmlns:a="http://schemas.openxmlformats.org/drawingml/2006/main">
                  <a:graphicData uri="http://schemas.microsoft.com/office/word/2010/wordprocessingShape">
                    <wps:wsp>
                      <wps:cNvCnPr/>
                      <wps:spPr>
                        <a:xfrm flipV="1">
                          <a:off x="0" y="0"/>
                          <a:ext cx="419100" cy="4667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660F7" id="Straight Arrow Connector 1707401626" o:spid="_x0000_s1026" type="#_x0000_t32" style="position:absolute;margin-left:339.75pt;margin-top:22.1pt;width:33pt;height:36.75pt;flip:y;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" strokecolor="#c00000">
                <v:stroke endarrow="block"/>
              </v:shape>
            </w:pict>
          </mc:Fallback>
        </mc:AlternateContent>
      </w:r>
      <w:r>
        <w:rPr>
          <w:noProof/>
          <w:lang w:eastAsia="en-GB" w:bidi="ar-SA"/>
        </w:rPr>
        <mc:AlternateContent>
          <mc:Choice Requires="wps">
            <w:drawing>
              <wp:anchor distT="0" distB="0" distL="114300" distR="114300" simplePos="0" relativeHeight="251658425" behindDoc="0" locked="0" layoutInCell="1" allowOverlap="1" wp14:anchorId="3BC382F6" wp14:editId="0941CD9C">
                <wp:simplePos x="0" y="0"/>
                <wp:positionH relativeFrom="column">
                  <wp:posOffset>1571625</wp:posOffset>
                </wp:positionH>
                <wp:positionV relativeFrom="paragraph">
                  <wp:posOffset>43180</wp:posOffset>
                </wp:positionV>
                <wp:extent cx="514350" cy="419100"/>
                <wp:effectExtent l="38100" t="38100" r="19050" b="19050"/>
                <wp:wrapNone/>
                <wp:docPr id="1604716850" name="Straight Arrow Connector 1604716850"/>
                <wp:cNvGraphicFramePr/>
                <a:graphic xmlns:a="http://schemas.openxmlformats.org/drawingml/2006/main">
                  <a:graphicData uri="http://schemas.microsoft.com/office/word/2010/wordprocessingShape">
                    <wps:wsp>
                      <wps:cNvCnPr/>
                      <wps:spPr>
                        <a:xfrm flipH="1" flipV="1">
                          <a:off x="0" y="0"/>
                          <a:ext cx="514350" cy="4191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3DB3E" id="Straight Arrow Connector 1604716850" o:spid="_x0000_s1026" type="#_x0000_t32" style="position:absolute;margin-left:123.75pt;margin-top:3.4pt;width:40.5pt;height:33pt;flip:x y;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" strokecolor="#c00000">
                <v:stroke endarrow="block"/>
              </v:shape>
            </w:pict>
          </mc:Fallback>
        </mc:AlternateContent>
      </w:r>
    </w:p>
    <w:p w14:paraId="0E6A754F" w14:textId="17D932A2" w:rsidR="00E8147B" w:rsidRDefault="00A33171" w:rsidP="005E0516">
      <w:r>
        <w:rPr>
          <w:noProof/>
          <w:lang w:eastAsia="en-GB" w:bidi="ar-SA"/>
        </w:rPr>
        <mc:AlternateContent>
          <mc:Choice Requires="wps">
            <w:drawing>
              <wp:anchor distT="0" distB="0" distL="114300" distR="114300" simplePos="0" relativeHeight="251658496" behindDoc="0" locked="0" layoutInCell="1" allowOverlap="1" wp14:anchorId="20F59F64" wp14:editId="3100C424">
                <wp:simplePos x="0" y="0"/>
                <wp:positionH relativeFrom="column">
                  <wp:posOffset>1419225</wp:posOffset>
                </wp:positionH>
                <wp:positionV relativeFrom="paragraph">
                  <wp:posOffset>347345</wp:posOffset>
                </wp:positionV>
                <wp:extent cx="2895600" cy="180975"/>
                <wp:effectExtent l="0" t="0" r="19050" b="28575"/>
                <wp:wrapNone/>
                <wp:docPr id="1471788824" name="Rectangle 1471788824"/>
                <wp:cNvGraphicFramePr/>
                <a:graphic xmlns:a="http://schemas.openxmlformats.org/drawingml/2006/main">
                  <a:graphicData uri="http://schemas.microsoft.com/office/word/2010/wordprocessingShape">
                    <wps:wsp>
                      <wps:cNvSpPr/>
                      <wps:spPr>
                        <a:xfrm>
                          <a:off x="0" y="0"/>
                          <a:ext cx="28956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778BB" id="Rectangle 1471788824" o:spid="_x0000_s1026" style="position:absolute;margin-left:111.75pt;margin-top:27.35pt;width:228pt;height:14.25pt;z-index:25165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" filled="f" strokecolor="red" strokeweight="2pt"/>
            </w:pict>
          </mc:Fallback>
        </mc:AlternateContent>
      </w:r>
      <w:r>
        <w:rPr>
          <w:noProof/>
          <w:lang w:eastAsia="en-GB" w:bidi="ar-SA"/>
        </w:rPr>
        <mc:AlternateContent>
          <mc:Choice Requires="wps">
            <w:drawing>
              <wp:anchor distT="0" distB="0" distL="114300" distR="114300" simplePos="0" relativeHeight="251658424" behindDoc="0" locked="0" layoutInCell="1" allowOverlap="1" wp14:anchorId="0272BE86" wp14:editId="215DFF5B">
                <wp:simplePos x="0" y="0"/>
                <wp:positionH relativeFrom="column">
                  <wp:posOffset>1447799</wp:posOffset>
                </wp:positionH>
                <wp:positionV relativeFrom="paragraph">
                  <wp:posOffset>185420</wp:posOffset>
                </wp:positionV>
                <wp:extent cx="2181225" cy="161925"/>
                <wp:effectExtent l="0" t="0" r="28575" b="28575"/>
                <wp:wrapNone/>
                <wp:docPr id="1604716843" name="Rectangle 1604716843"/>
                <wp:cNvGraphicFramePr/>
                <a:graphic xmlns:a="http://schemas.openxmlformats.org/drawingml/2006/main">
                  <a:graphicData uri="http://schemas.microsoft.com/office/word/2010/wordprocessingShape">
                    <wps:wsp>
                      <wps:cNvSpPr/>
                      <wps:spPr>
                        <a:xfrm>
                          <a:off x="0" y="0"/>
                          <a:ext cx="21812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5881" id="Rectangle 1604716843" o:spid="_x0000_s1026" style="position:absolute;margin-left:114pt;margin-top:14.6pt;width:171.75pt;height:12.7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" filled="f" strokecolor="#c00000" strokeweight="2pt"/>
            </w:pict>
          </mc:Fallback>
        </mc:AlternateContent>
      </w:r>
      <w:r w:rsidRPr="00A33171">
        <w:rPr>
          <w:noProof/>
          <w:lang w:eastAsia="en-GB" w:bidi="ar-SA"/>
        </w:rPr>
        <w:drawing>
          <wp:inline distT="0" distB="0" distL="0" distR="0" wp14:anchorId="4A417FEA" wp14:editId="14F45968">
            <wp:extent cx="4476750" cy="552450"/>
            <wp:effectExtent l="0" t="0" r="0" b="0"/>
            <wp:docPr id="1471788823" name="Picture 147178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053"/>
                    <a:stretch/>
                  </pic:blipFill>
                  <pic:spPr bwMode="auto">
                    <a:xfrm>
                      <a:off x="0" y="0"/>
                      <a:ext cx="4477374" cy="552527"/>
                    </a:xfrm>
                    <a:prstGeom prst="rect">
                      <a:avLst/>
                    </a:prstGeom>
                    <a:ln>
                      <a:noFill/>
                    </a:ln>
                    <a:extLst>
                      <a:ext uri="{53640926-AAD7-44D8-BBD7-CCE9431645EC}">
                        <a14:shadowObscured xmlns:a14="http://schemas.microsoft.com/office/drawing/2010/main"/>
                      </a:ext>
                    </a:extLst>
                  </pic:spPr>
                </pic:pic>
              </a:graphicData>
            </a:graphic>
          </wp:inline>
        </w:drawing>
      </w:r>
    </w:p>
    <w:p w14:paraId="1BB6F56D" w14:textId="2AE35A2D" w:rsidR="00002425" w:rsidRDefault="00307889" w:rsidP="005E0516">
      <w:r>
        <w:rPr>
          <w:noProof/>
          <w:lang w:eastAsia="en-GB" w:bidi="ar-SA"/>
        </w:rPr>
        <mc:AlternateContent>
          <mc:Choice Requires="wps">
            <w:drawing>
              <wp:anchor distT="0" distB="0" distL="114300" distR="114300" simplePos="0" relativeHeight="251658434" behindDoc="0" locked="0" layoutInCell="1" allowOverlap="1" wp14:anchorId="09C38322" wp14:editId="587B38FC">
                <wp:simplePos x="0" y="0"/>
                <wp:positionH relativeFrom="column">
                  <wp:posOffset>4038600</wp:posOffset>
                </wp:positionH>
                <wp:positionV relativeFrom="paragraph">
                  <wp:posOffset>24765</wp:posOffset>
                </wp:positionV>
                <wp:extent cx="2200275" cy="1133475"/>
                <wp:effectExtent l="0" t="0" r="28575" b="28575"/>
                <wp:wrapNone/>
                <wp:docPr id="1707401638" name="Text Box 1707401638"/>
                <wp:cNvGraphicFramePr/>
                <a:graphic xmlns:a="http://schemas.openxmlformats.org/drawingml/2006/main">
                  <a:graphicData uri="http://schemas.microsoft.com/office/word/2010/wordprocessingShape">
                    <wps:wsp>
                      <wps:cNvSpPr txBox="1"/>
                      <wps:spPr>
                        <a:xfrm>
                          <a:off x="0" y="0"/>
                          <a:ext cx="2200275" cy="1133475"/>
                        </a:xfrm>
                        <a:prstGeom prst="rect">
                          <a:avLst/>
                        </a:prstGeom>
                        <a:solidFill>
                          <a:schemeClr val="lt1"/>
                        </a:solidFill>
                        <a:ln w="6350">
                          <a:solidFill>
                            <a:prstClr val="black"/>
                          </a:solidFill>
                        </a:ln>
                      </wps:spPr>
                      <wps:txbx>
                        <w:txbxContent>
                          <w:p w14:paraId="700B1080" w14:textId="3F9A35F7" w:rsidR="009065C0" w:rsidRDefault="00A33171">
                            <w:r>
                              <w:t>Creates a list called p10</w:t>
                            </w:r>
                            <w:r w:rsidR="009065C0">
                              <w:t xml:space="preserve">_list that contains every item in the </w:t>
                            </w:r>
                            <w:r>
                              <w:t>productID column of the rcdpq_10</w:t>
                            </w:r>
                            <w:r w:rsidR="009065C0">
                              <w:t xml:space="preserve"> data frame. This list</w:t>
                            </w:r>
                            <w:r>
                              <w:t xml:space="preserve"> will only contain items with 10</w:t>
                            </w:r>
                            <w:r w:rsidR="009065C0">
                              <w:t xml:space="preserve"> or more 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38322" id="Text Box 1707401638" o:spid="_x0000_s1105" type="#_x0000_t202" style="position:absolute;margin-left:318pt;margin-top:1.95pt;width:173.25pt;height:89.25pt;z-index:2516584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" fillcolor="white [3201]" strokeweight=".5pt">
                <v:textbox>
                  <w:txbxContent>
                    <w:p w14:paraId="700B1080" w14:textId="3F9A35F7" w:rsidR="009065C0" w:rsidRDefault="00A33171">
                      <w:r>
                        <w:t>Creates a list called p10</w:t>
                      </w:r>
                      <w:r w:rsidR="009065C0">
                        <w:t xml:space="preserve">_list that contains every item in the </w:t>
                      </w:r>
                      <w:r>
                        <w:t>productID column of the rcdpq_10</w:t>
                      </w:r>
                      <w:r w:rsidR="009065C0">
                        <w:t xml:space="preserve"> data frame. This list</w:t>
                      </w:r>
                      <w:r>
                        <w:t xml:space="preserve"> will only contain items with 10</w:t>
                      </w:r>
                      <w:r w:rsidR="009065C0">
                        <w:t xml:space="preserve"> or more ratings.</w:t>
                      </w:r>
                    </w:p>
                  </w:txbxContent>
                </v:textbox>
              </v:shape>
            </w:pict>
          </mc:Fallback>
        </mc:AlternateContent>
      </w:r>
    </w:p>
    <w:p w14:paraId="21F0BAB1" w14:textId="718F0731" w:rsidR="00002425" w:rsidRDefault="00A33171" w:rsidP="005E0516">
      <w:r>
        <w:rPr>
          <w:noProof/>
          <w:lang w:eastAsia="en-GB" w:bidi="ar-SA"/>
        </w:rPr>
        <mc:AlternateContent>
          <mc:Choice Requires="wps">
            <w:drawing>
              <wp:anchor distT="0" distB="0" distL="114300" distR="114300" simplePos="0" relativeHeight="251658433" behindDoc="0" locked="0" layoutInCell="1" allowOverlap="1" wp14:anchorId="34EB420C" wp14:editId="448457D8">
                <wp:simplePos x="0" y="0"/>
                <wp:positionH relativeFrom="column">
                  <wp:posOffset>2057400</wp:posOffset>
                </wp:positionH>
                <wp:positionV relativeFrom="paragraph">
                  <wp:posOffset>539115</wp:posOffset>
                </wp:positionV>
                <wp:extent cx="504825" cy="295275"/>
                <wp:effectExtent l="38100" t="0" r="28575" b="47625"/>
                <wp:wrapNone/>
                <wp:docPr id="1707401637" name="Straight Arrow Connector 1707401637"/>
                <wp:cNvGraphicFramePr/>
                <a:graphic xmlns:a="http://schemas.openxmlformats.org/drawingml/2006/main">
                  <a:graphicData uri="http://schemas.microsoft.com/office/word/2010/wordprocessingShape">
                    <wps:wsp>
                      <wps:cNvCnPr/>
                      <wps:spPr>
                        <a:xfrm flipH="1">
                          <a:off x="0" y="0"/>
                          <a:ext cx="504825" cy="2952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AF6FE" id="Straight Arrow Connector 1707401637" o:spid="_x0000_s1026" type="#_x0000_t32" style="position:absolute;margin-left:162pt;margin-top:42.45pt;width:39.75pt;height:23.25pt;flip:x;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" strokecolor="#c00000">
                <v:stroke endarrow="block"/>
              </v:shape>
            </w:pict>
          </mc:Fallback>
        </mc:AlternateContent>
      </w:r>
      <w:r>
        <w:rPr>
          <w:noProof/>
          <w:lang w:eastAsia="en-GB" w:bidi="ar-SA"/>
        </w:rPr>
        <mc:AlternateContent>
          <mc:Choice Requires="wps">
            <w:drawing>
              <wp:anchor distT="0" distB="0" distL="114300" distR="114300" simplePos="0" relativeHeight="251658432" behindDoc="0" locked="0" layoutInCell="1" allowOverlap="1" wp14:anchorId="418F79FE" wp14:editId="42D93AB5">
                <wp:simplePos x="0" y="0"/>
                <wp:positionH relativeFrom="column">
                  <wp:posOffset>3200400</wp:posOffset>
                </wp:positionH>
                <wp:positionV relativeFrom="paragraph">
                  <wp:posOffset>255905</wp:posOffset>
                </wp:positionV>
                <wp:extent cx="714375" cy="45719"/>
                <wp:effectExtent l="0" t="57150" r="28575" b="50165"/>
                <wp:wrapNone/>
                <wp:docPr id="1707401636" name="Straight Arrow Connector 1707401636"/>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C3B6A" id="Straight Arrow Connector 1707401636" o:spid="_x0000_s1026" type="#_x0000_t32" style="position:absolute;margin-left:252pt;margin-top:20.15pt;width:56.25pt;height:3.6pt;flip:y;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" strokecolor="#c00000">
                <v:stroke endarrow="block"/>
              </v:shape>
            </w:pict>
          </mc:Fallback>
        </mc:AlternateContent>
      </w:r>
      <w:r>
        <w:rPr>
          <w:noProof/>
          <w:lang w:eastAsia="en-GB" w:bidi="ar-SA"/>
        </w:rPr>
        <mc:AlternateContent>
          <mc:Choice Requires="wps">
            <w:drawing>
              <wp:anchor distT="0" distB="0" distL="114300" distR="114300" simplePos="0" relativeHeight="251658430" behindDoc="0" locked="0" layoutInCell="1" allowOverlap="1" wp14:anchorId="2D6EDD96" wp14:editId="04EC4ACC">
                <wp:simplePos x="0" y="0"/>
                <wp:positionH relativeFrom="column">
                  <wp:posOffset>762000</wp:posOffset>
                </wp:positionH>
                <wp:positionV relativeFrom="paragraph">
                  <wp:posOffset>186690</wp:posOffset>
                </wp:positionV>
                <wp:extent cx="2400300" cy="171450"/>
                <wp:effectExtent l="0" t="0" r="19050" b="19050"/>
                <wp:wrapNone/>
                <wp:docPr id="1707401634" name="Rectangle 1707401634"/>
                <wp:cNvGraphicFramePr/>
                <a:graphic xmlns:a="http://schemas.openxmlformats.org/drawingml/2006/main">
                  <a:graphicData uri="http://schemas.microsoft.com/office/word/2010/wordprocessingShape">
                    <wps:wsp>
                      <wps:cNvSpPr/>
                      <wps:spPr>
                        <a:xfrm>
                          <a:off x="0" y="0"/>
                          <a:ext cx="24003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F3431" id="Rectangle 1707401634" o:spid="_x0000_s1026" style="position:absolute;margin-left:60pt;margin-top:14.7pt;width:189pt;height:13.5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" filled="f" strokecolor="#c00000" strokeweight="2pt"/>
            </w:pict>
          </mc:Fallback>
        </mc:AlternateContent>
      </w:r>
      <w:r>
        <w:rPr>
          <w:noProof/>
          <w:lang w:eastAsia="en-GB" w:bidi="ar-SA"/>
        </w:rPr>
        <mc:AlternateContent>
          <mc:Choice Requires="wps">
            <w:drawing>
              <wp:anchor distT="0" distB="0" distL="114300" distR="114300" simplePos="0" relativeHeight="251658431" behindDoc="0" locked="0" layoutInCell="1" allowOverlap="1" wp14:anchorId="71ACED51" wp14:editId="5E56FB9E">
                <wp:simplePos x="0" y="0"/>
                <wp:positionH relativeFrom="column">
                  <wp:posOffset>800100</wp:posOffset>
                </wp:positionH>
                <wp:positionV relativeFrom="paragraph">
                  <wp:posOffset>339090</wp:posOffset>
                </wp:positionV>
                <wp:extent cx="2390775" cy="190500"/>
                <wp:effectExtent l="0" t="0" r="28575" b="19050"/>
                <wp:wrapNone/>
                <wp:docPr id="1707401635" name="Rectangle 1707401635"/>
                <wp:cNvGraphicFramePr/>
                <a:graphic xmlns:a="http://schemas.openxmlformats.org/drawingml/2006/main">
                  <a:graphicData uri="http://schemas.microsoft.com/office/word/2010/wordprocessingShape">
                    <wps:wsp>
                      <wps:cNvSpPr/>
                      <wps:spPr>
                        <a:xfrm>
                          <a:off x="0" y="0"/>
                          <a:ext cx="23907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15EAD" id="Rectangle 1707401635" o:spid="_x0000_s1026" style="position:absolute;margin-left:63pt;margin-top:26.7pt;width:188.25pt;height:15pt;z-index:2516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" filled="f" strokecolor="#c00000" strokeweight="2pt"/>
            </w:pict>
          </mc:Fallback>
        </mc:AlternateContent>
      </w:r>
      <w:r w:rsidRPr="00A33171">
        <w:rPr>
          <w:noProof/>
          <w:lang w:eastAsia="en-GB" w:bidi="ar-SA"/>
        </w:rPr>
        <w:drawing>
          <wp:inline distT="0" distB="0" distL="0" distR="0" wp14:anchorId="7F27382D" wp14:editId="0093F159">
            <wp:extent cx="5591955" cy="543001"/>
            <wp:effectExtent l="0" t="0" r="0" b="9525"/>
            <wp:docPr id="1471788821" name="Picture 147178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91955" cy="543001"/>
                    </a:xfrm>
                    <a:prstGeom prst="rect">
                      <a:avLst/>
                    </a:prstGeom>
                  </pic:spPr>
                </pic:pic>
              </a:graphicData>
            </a:graphic>
          </wp:inline>
        </w:drawing>
      </w:r>
    </w:p>
    <w:p w14:paraId="53527E0C" w14:textId="0F3D25F8" w:rsidR="00002425" w:rsidRDefault="00307889" w:rsidP="005E0516">
      <w:r>
        <w:rPr>
          <w:noProof/>
          <w:lang w:eastAsia="en-GB" w:bidi="ar-SA"/>
        </w:rPr>
        <mc:AlternateContent>
          <mc:Choice Requires="wps">
            <w:drawing>
              <wp:anchor distT="0" distB="0" distL="114300" distR="114300" simplePos="0" relativeHeight="251658435" behindDoc="0" locked="0" layoutInCell="1" allowOverlap="1" wp14:anchorId="37E643DB" wp14:editId="6C2F8F64">
                <wp:simplePos x="0" y="0"/>
                <wp:positionH relativeFrom="column">
                  <wp:posOffset>276225</wp:posOffset>
                </wp:positionH>
                <wp:positionV relativeFrom="paragraph">
                  <wp:posOffset>150496</wp:posOffset>
                </wp:positionV>
                <wp:extent cx="3305175" cy="762000"/>
                <wp:effectExtent l="0" t="0" r="28575" b="19050"/>
                <wp:wrapNone/>
                <wp:docPr id="1707401639" name="Text Box 1707401639"/>
                <wp:cNvGraphicFramePr/>
                <a:graphic xmlns:a="http://schemas.openxmlformats.org/drawingml/2006/main">
                  <a:graphicData uri="http://schemas.microsoft.com/office/word/2010/wordprocessingShape">
                    <wps:wsp>
                      <wps:cNvSpPr txBox="1"/>
                      <wps:spPr>
                        <a:xfrm>
                          <a:off x="0" y="0"/>
                          <a:ext cx="3305175" cy="762000"/>
                        </a:xfrm>
                        <a:prstGeom prst="rect">
                          <a:avLst/>
                        </a:prstGeom>
                        <a:solidFill>
                          <a:schemeClr val="lt1"/>
                        </a:solidFill>
                        <a:ln w="6350">
                          <a:solidFill>
                            <a:prstClr val="black"/>
                          </a:solidFill>
                        </a:ln>
                      </wps:spPr>
                      <wps:txbx>
                        <w:txbxContent>
                          <w:p w14:paraId="4491EDEB" w14:textId="16366D26" w:rsidR="009065C0" w:rsidRDefault="009065C0">
                            <w:r>
                              <w:t>Removes all duplic</w:t>
                            </w:r>
                            <w:r w:rsidR="00A33171">
                              <w:t>ate items from the list. Now p10</w:t>
                            </w:r>
                            <w:r>
                              <w:t xml:space="preserve">_list only contains one instance of every </w:t>
                            </w:r>
                            <w:r w:rsidR="00A33171">
                              <w:t>product ID that has more than 10</w:t>
                            </w:r>
                            <w:r>
                              <w:t xml:space="preserve"> 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43DB" id="Text Box 1707401639" o:spid="_x0000_s1106" type="#_x0000_t202" style="position:absolute;margin-left:21.75pt;margin-top:11.85pt;width:260.25pt;height:60pt;z-index:251658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" fillcolor="white [3201]" strokeweight=".5pt">
                <v:textbox>
                  <w:txbxContent>
                    <w:p w14:paraId="4491EDEB" w14:textId="16366D26" w:rsidR="009065C0" w:rsidRDefault="009065C0">
                      <w:r>
                        <w:t>Removes all duplic</w:t>
                      </w:r>
                      <w:r w:rsidR="00A33171">
                        <w:t>ate items from the list. Now p10</w:t>
                      </w:r>
                      <w:r>
                        <w:t xml:space="preserve">_list only contains one instance of every </w:t>
                      </w:r>
                      <w:r w:rsidR="00A33171">
                        <w:t>product ID that has more than 10</w:t>
                      </w:r>
                      <w:r>
                        <w:t xml:space="preserve"> ratings.</w:t>
                      </w:r>
                    </w:p>
                  </w:txbxContent>
                </v:textbox>
              </v:shape>
            </w:pict>
          </mc:Fallback>
        </mc:AlternateContent>
      </w:r>
    </w:p>
    <w:p w14:paraId="6F88384D" w14:textId="77777777" w:rsidR="00002425" w:rsidRDefault="00002425" w:rsidP="005E0516"/>
    <w:p w14:paraId="1B5F8937" w14:textId="77777777" w:rsidR="00002425" w:rsidRDefault="00002425" w:rsidP="005E0516"/>
    <w:p w14:paraId="2A9F441C" w14:textId="4E052401" w:rsidR="00002425" w:rsidRDefault="00307889" w:rsidP="005E0516">
      <w:r>
        <w:rPr>
          <w:noProof/>
          <w:lang w:eastAsia="en-GB" w:bidi="ar-SA"/>
        </w:rPr>
        <mc:AlternateContent>
          <mc:Choice Requires="wps">
            <w:drawing>
              <wp:anchor distT="0" distB="0" distL="114300" distR="114300" simplePos="0" relativeHeight="251658440" behindDoc="0" locked="0" layoutInCell="1" allowOverlap="1" wp14:anchorId="36431EFE" wp14:editId="768C836B">
                <wp:simplePos x="0" y="0"/>
                <wp:positionH relativeFrom="column">
                  <wp:posOffset>3924300</wp:posOffset>
                </wp:positionH>
                <wp:positionV relativeFrom="paragraph">
                  <wp:posOffset>15875</wp:posOffset>
                </wp:positionV>
                <wp:extent cx="2343150" cy="1695450"/>
                <wp:effectExtent l="0" t="0" r="19050" b="19050"/>
                <wp:wrapNone/>
                <wp:docPr id="1707401645" name="Text Box 1707401645"/>
                <wp:cNvGraphicFramePr/>
                <a:graphic xmlns:a="http://schemas.openxmlformats.org/drawingml/2006/main">
                  <a:graphicData uri="http://schemas.microsoft.com/office/word/2010/wordprocessingShape">
                    <wps:wsp>
                      <wps:cNvSpPr txBox="1"/>
                      <wps:spPr>
                        <a:xfrm>
                          <a:off x="0" y="0"/>
                          <a:ext cx="2343150" cy="1695450"/>
                        </a:xfrm>
                        <a:prstGeom prst="rect">
                          <a:avLst/>
                        </a:prstGeom>
                        <a:solidFill>
                          <a:schemeClr val="lt1"/>
                        </a:solidFill>
                        <a:ln w="6350">
                          <a:solidFill>
                            <a:prstClr val="black"/>
                          </a:solidFill>
                        </a:ln>
                      </wps:spPr>
                      <wps:txbx>
                        <w:txbxContent>
                          <w:p w14:paraId="2133188E" w14:textId="254DF4C9" w:rsidR="009065C0" w:rsidRDefault="009065C0">
                            <w:r>
                              <w:t xml:space="preserve">This creates a loop that the recommendation algorithm itself will be in. The loop will be repeated until it has been repeated the same number of times as there are items in the </w:t>
                            </w:r>
                            <w:r>
                              <w:t>customer_id_list. This means that recommendations will be generated for every customer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1EFE" id="Text Box 1707401645" o:spid="_x0000_s1107" type="#_x0000_t202" style="position:absolute;margin-left:309pt;margin-top:1.25pt;width:184.5pt;height:133.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" fillcolor="white [3201]" strokeweight=".5pt">
                <v:textbox>
                  <w:txbxContent>
                    <w:p w14:paraId="2133188E" w14:textId="254DF4C9" w:rsidR="009065C0" w:rsidRDefault="009065C0">
                      <w:r>
                        <w:t xml:space="preserve">This creates a loop that the recommendation algorithm itself will be in. The loop will be repeated until it has been repeated the same number of times as there are items in the </w:t>
                      </w:r>
                      <w:r>
                        <w:t>customer_id_list. This means that recommendations will be generated for every customer in the list.</w:t>
                      </w:r>
                    </w:p>
                  </w:txbxContent>
                </v:textbox>
              </v:shape>
            </w:pict>
          </mc:Fallback>
        </mc:AlternateContent>
      </w:r>
    </w:p>
    <w:p w14:paraId="1415CA05" w14:textId="5171CEE7" w:rsidR="00307889" w:rsidRDefault="00307889" w:rsidP="005E0516">
      <w:r>
        <w:rPr>
          <w:noProof/>
          <w:lang w:eastAsia="en-GB" w:bidi="ar-SA"/>
        </w:rPr>
        <mc:AlternateContent>
          <mc:Choice Requires="wps">
            <w:drawing>
              <wp:anchor distT="0" distB="0" distL="114300" distR="114300" simplePos="0" relativeHeight="251658438" behindDoc="0" locked="0" layoutInCell="1" allowOverlap="1" wp14:anchorId="161B4CA3" wp14:editId="4FE6E228">
                <wp:simplePos x="0" y="0"/>
                <wp:positionH relativeFrom="column">
                  <wp:posOffset>2076449</wp:posOffset>
                </wp:positionH>
                <wp:positionV relativeFrom="paragraph">
                  <wp:posOffset>281940</wp:posOffset>
                </wp:positionV>
                <wp:extent cx="1190625" cy="371475"/>
                <wp:effectExtent l="0" t="38100" r="47625" b="28575"/>
                <wp:wrapNone/>
                <wp:docPr id="1707401643" name="Straight Arrow Connector 1707401643"/>
                <wp:cNvGraphicFramePr/>
                <a:graphic xmlns:a="http://schemas.openxmlformats.org/drawingml/2006/main">
                  <a:graphicData uri="http://schemas.microsoft.com/office/word/2010/wordprocessingShape">
                    <wps:wsp>
                      <wps:cNvCnPr/>
                      <wps:spPr>
                        <a:xfrm flipV="1">
                          <a:off x="0" y="0"/>
                          <a:ext cx="1190625" cy="371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41FE0" id="Straight Arrow Connector 1707401643" o:spid="_x0000_s1026" type="#_x0000_t32" style="position:absolute;margin-left:163.5pt;margin-top:22.2pt;width:93.75pt;height:29.25pt;flip:y;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" strokecolor="#c00000">
                <v:stroke endarrow="block"/>
              </v:shape>
            </w:pict>
          </mc:Fallback>
        </mc:AlternateContent>
      </w:r>
    </w:p>
    <w:p w14:paraId="000AA994" w14:textId="35F19191" w:rsidR="00307889" w:rsidRDefault="00307889" w:rsidP="005E0516"/>
    <w:p w14:paraId="0F6A3588" w14:textId="51CE4C97" w:rsidR="00307889" w:rsidRDefault="00307889" w:rsidP="005E0516">
      <w:r>
        <w:rPr>
          <w:noProof/>
          <w:lang w:eastAsia="en-GB" w:bidi="ar-SA"/>
        </w:rPr>
        <mc:AlternateContent>
          <mc:Choice Requires="wps">
            <w:drawing>
              <wp:anchor distT="0" distB="0" distL="114300" distR="114300" simplePos="0" relativeHeight="251658439" behindDoc="0" locked="0" layoutInCell="1" allowOverlap="1" wp14:anchorId="725D157E" wp14:editId="14718D6A">
                <wp:simplePos x="0" y="0"/>
                <wp:positionH relativeFrom="column">
                  <wp:posOffset>2657475</wp:posOffset>
                </wp:positionH>
                <wp:positionV relativeFrom="paragraph">
                  <wp:posOffset>461645</wp:posOffset>
                </wp:positionV>
                <wp:extent cx="390525" cy="352425"/>
                <wp:effectExtent l="0" t="0" r="47625" b="47625"/>
                <wp:wrapNone/>
                <wp:docPr id="1707401644" name="Straight Arrow Connector 1707401644"/>
                <wp:cNvGraphicFramePr/>
                <a:graphic xmlns:a="http://schemas.openxmlformats.org/drawingml/2006/main">
                  <a:graphicData uri="http://schemas.microsoft.com/office/word/2010/wordprocessingShape">
                    <wps:wsp>
                      <wps:cNvCnPr/>
                      <wps:spPr>
                        <a:xfrm>
                          <a:off x="0" y="0"/>
                          <a:ext cx="390525" cy="3524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2537E" id="Straight Arrow Connector 1707401644" o:spid="_x0000_s1026" type="#_x0000_t32" style="position:absolute;margin-left:209.25pt;margin-top:36.35pt;width:30.75pt;height:27.7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" strokecolor="#c00000">
                <v:stroke endarrow="block"/>
              </v:shape>
            </w:pict>
          </mc:Fallback>
        </mc:AlternateContent>
      </w:r>
      <w:r>
        <w:rPr>
          <w:noProof/>
          <w:lang w:eastAsia="en-GB" w:bidi="ar-SA"/>
        </w:rPr>
        <mc:AlternateContent>
          <mc:Choice Requires="wps">
            <w:drawing>
              <wp:anchor distT="0" distB="0" distL="114300" distR="114300" simplePos="0" relativeHeight="251658437" behindDoc="0" locked="0" layoutInCell="1" allowOverlap="1" wp14:anchorId="73BFDCA6" wp14:editId="45E8E086">
                <wp:simplePos x="0" y="0"/>
                <wp:positionH relativeFrom="column">
                  <wp:posOffset>1543050</wp:posOffset>
                </wp:positionH>
                <wp:positionV relativeFrom="paragraph">
                  <wp:posOffset>261621</wp:posOffset>
                </wp:positionV>
                <wp:extent cx="2009775" cy="190500"/>
                <wp:effectExtent l="0" t="0" r="28575" b="19050"/>
                <wp:wrapNone/>
                <wp:docPr id="1707401642" name="Rectangle 1707401642"/>
                <wp:cNvGraphicFramePr/>
                <a:graphic xmlns:a="http://schemas.openxmlformats.org/drawingml/2006/main">
                  <a:graphicData uri="http://schemas.microsoft.com/office/word/2010/wordprocessingShape">
                    <wps:wsp>
                      <wps:cNvSpPr/>
                      <wps:spPr>
                        <a:xfrm>
                          <a:off x="0" y="0"/>
                          <a:ext cx="20097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A9E7E" id="Rectangle 1707401642" o:spid="_x0000_s1026" style="position:absolute;margin-left:121.5pt;margin-top:20.6pt;width:158.25pt;height:15pt;z-index:251658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" filled="f" strokecolor="#c00000" strokeweight="2pt"/>
            </w:pict>
          </mc:Fallback>
        </mc:AlternateContent>
      </w:r>
      <w:r>
        <w:rPr>
          <w:noProof/>
          <w:lang w:eastAsia="en-GB" w:bidi="ar-SA"/>
        </w:rPr>
        <mc:AlternateContent>
          <mc:Choice Requires="wps">
            <w:drawing>
              <wp:anchor distT="0" distB="0" distL="114300" distR="114300" simplePos="0" relativeHeight="251658436" behindDoc="0" locked="0" layoutInCell="1" allowOverlap="1" wp14:anchorId="3545A4B9" wp14:editId="61A6A928">
                <wp:simplePos x="0" y="0"/>
                <wp:positionH relativeFrom="column">
                  <wp:posOffset>352425</wp:posOffset>
                </wp:positionH>
                <wp:positionV relativeFrom="paragraph">
                  <wp:posOffset>42545</wp:posOffset>
                </wp:positionV>
                <wp:extent cx="3505200" cy="219075"/>
                <wp:effectExtent l="0" t="0" r="19050" b="28575"/>
                <wp:wrapNone/>
                <wp:docPr id="1707401641" name="Rectangle 1707401641"/>
                <wp:cNvGraphicFramePr/>
                <a:graphic xmlns:a="http://schemas.openxmlformats.org/drawingml/2006/main">
                  <a:graphicData uri="http://schemas.microsoft.com/office/word/2010/wordprocessingShape">
                    <wps:wsp>
                      <wps:cNvSpPr/>
                      <wps:spPr>
                        <a:xfrm>
                          <a:off x="0" y="0"/>
                          <a:ext cx="35052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1DBF9" id="Rectangle 1707401641" o:spid="_x0000_s1026" style="position:absolute;margin-left:27.75pt;margin-top:3.35pt;width:276pt;height:17.25pt;z-index:251658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" filled="f" strokecolor="#c00000" strokeweight="2pt"/>
            </w:pict>
          </mc:Fallback>
        </mc:AlternateContent>
      </w:r>
      <w:r>
        <w:rPr>
          <w:noProof/>
          <w:lang w:eastAsia="en-GB" w:bidi="ar-SA"/>
        </w:rPr>
        <w:drawing>
          <wp:inline distT="0" distB="0" distL="0" distR="0" wp14:anchorId="46E9303E" wp14:editId="0F80C64B">
            <wp:extent cx="3886197" cy="485775"/>
            <wp:effectExtent l="0" t="0" r="635" b="0"/>
            <wp:docPr id="1707401640" name="Picture 170740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836" t="37331" r="43586" b="58203"/>
                    <a:stretch/>
                  </pic:blipFill>
                  <pic:spPr bwMode="auto">
                    <a:xfrm>
                      <a:off x="0" y="0"/>
                      <a:ext cx="3937392" cy="492174"/>
                    </a:xfrm>
                    <a:prstGeom prst="rect">
                      <a:avLst/>
                    </a:prstGeom>
                    <a:ln>
                      <a:noFill/>
                    </a:ln>
                    <a:extLst>
                      <a:ext uri="{53640926-AAD7-44D8-BBD7-CCE9431645EC}">
                        <a14:shadowObscured xmlns:a14="http://schemas.microsoft.com/office/drawing/2010/main"/>
                      </a:ext>
                    </a:extLst>
                  </pic:spPr>
                </pic:pic>
              </a:graphicData>
            </a:graphic>
          </wp:inline>
        </w:drawing>
      </w:r>
    </w:p>
    <w:p w14:paraId="644B37B1" w14:textId="1397E025" w:rsidR="00E8147B" w:rsidRDefault="00307889" w:rsidP="005E0516">
      <w:r>
        <w:rPr>
          <w:noProof/>
          <w:lang w:eastAsia="en-GB" w:bidi="ar-SA"/>
        </w:rPr>
        <mc:AlternateContent>
          <mc:Choice Requires="wps">
            <w:drawing>
              <wp:anchor distT="0" distB="0" distL="114300" distR="114300" simplePos="0" relativeHeight="251658441" behindDoc="0" locked="0" layoutInCell="1" allowOverlap="1" wp14:anchorId="447EA476" wp14:editId="240BA21C">
                <wp:simplePos x="0" y="0"/>
                <wp:positionH relativeFrom="column">
                  <wp:posOffset>628650</wp:posOffset>
                </wp:positionH>
                <wp:positionV relativeFrom="paragraph">
                  <wp:posOffset>197485</wp:posOffset>
                </wp:positionV>
                <wp:extent cx="3476625" cy="638175"/>
                <wp:effectExtent l="0" t="0" r="28575" b="28575"/>
                <wp:wrapNone/>
                <wp:docPr id="1707401646" name="Text Box 1707401646"/>
                <wp:cNvGraphicFramePr/>
                <a:graphic xmlns:a="http://schemas.openxmlformats.org/drawingml/2006/main">
                  <a:graphicData uri="http://schemas.microsoft.com/office/word/2010/wordprocessingShape">
                    <wps:wsp>
                      <wps:cNvSpPr txBox="1"/>
                      <wps:spPr>
                        <a:xfrm>
                          <a:off x="0" y="0"/>
                          <a:ext cx="3476625" cy="638175"/>
                        </a:xfrm>
                        <a:prstGeom prst="rect">
                          <a:avLst/>
                        </a:prstGeom>
                        <a:solidFill>
                          <a:schemeClr val="lt1"/>
                        </a:solidFill>
                        <a:ln w="6350">
                          <a:solidFill>
                            <a:prstClr val="black"/>
                          </a:solidFill>
                        </a:ln>
                      </wps:spPr>
                      <wps:txbx>
                        <w:txbxContent>
                          <w:p w14:paraId="5B168DCB" w14:textId="1A737AB5" w:rsidR="009065C0" w:rsidRDefault="009065C0">
                            <w:r>
                              <w:t xml:space="preserve">This sets the </w:t>
                            </w:r>
                            <w:r>
                              <w:t>customer_id that will be used in the calculations to the item in the list that has the same index as the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EA476" id="Text Box 1707401646" o:spid="_x0000_s1108" type="#_x0000_t202" style="position:absolute;margin-left:49.5pt;margin-top:15.55pt;width:273.75pt;height:50.25pt;z-index:251658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" fillcolor="white [3201]" strokeweight=".5pt">
                <v:textbox>
                  <w:txbxContent>
                    <w:p w14:paraId="5B168DCB" w14:textId="1A737AB5" w:rsidR="009065C0" w:rsidRDefault="009065C0">
                      <w:r>
                        <w:t xml:space="preserve">This sets the </w:t>
                      </w:r>
                      <w:r>
                        <w:t>customer_id that will be used in the calculations to the item in the list that has the same index as the count.</w:t>
                      </w:r>
                    </w:p>
                  </w:txbxContent>
                </v:textbox>
              </v:shape>
            </w:pict>
          </mc:Fallback>
        </mc:AlternateContent>
      </w:r>
    </w:p>
    <w:p w14:paraId="705F5EA4" w14:textId="0C6C1C48" w:rsidR="00E8147B" w:rsidRDefault="00E8147B" w:rsidP="005E0516"/>
    <w:p w14:paraId="2A85A5AA" w14:textId="4B1D4861" w:rsidR="00E8147B" w:rsidRDefault="00E8147B" w:rsidP="005E0516"/>
    <w:p w14:paraId="3D6E859C" w14:textId="3E8FC379" w:rsidR="00E8147B" w:rsidRDefault="00E8147B" w:rsidP="005E0516"/>
    <w:p w14:paraId="2C4ACA1B" w14:textId="4824A9E3" w:rsidR="00E8147B" w:rsidRDefault="00E8147B" w:rsidP="005E0516"/>
    <w:p w14:paraId="41964088" w14:textId="6017A05C" w:rsidR="00E8147B" w:rsidRDefault="00E8147B" w:rsidP="005E0516"/>
    <w:p w14:paraId="056FC450" w14:textId="3CE44C4F" w:rsidR="00E8147B" w:rsidRDefault="00E8147B" w:rsidP="005E0516"/>
    <w:p w14:paraId="7367B88D" w14:textId="3E20EABD" w:rsidR="004B0915" w:rsidRDefault="004B0915" w:rsidP="005E0516">
      <w:pPr>
        <w:rPr>
          <w:noProof/>
          <w:lang w:eastAsia="en-GB"/>
        </w:rPr>
      </w:pPr>
    </w:p>
    <w:p w14:paraId="7AF92713" w14:textId="5E3EBE74" w:rsidR="004B0915" w:rsidRDefault="004B0915" w:rsidP="005E0516">
      <w:pPr>
        <w:rPr>
          <w:noProof/>
          <w:lang w:eastAsia="en-GB"/>
        </w:rPr>
      </w:pPr>
      <w:r>
        <w:rPr>
          <w:noProof/>
          <w:lang w:eastAsia="en-GB" w:bidi="ar-SA"/>
        </w:rPr>
        <w:lastRenderedPageBreak/>
        <mc:AlternateContent>
          <mc:Choice Requires="wps">
            <w:drawing>
              <wp:anchor distT="0" distB="0" distL="114300" distR="114300" simplePos="0" relativeHeight="251658245" behindDoc="0" locked="0" layoutInCell="1" allowOverlap="1" wp14:anchorId="3833F155" wp14:editId="3A981092">
                <wp:simplePos x="0" y="0"/>
                <wp:positionH relativeFrom="column">
                  <wp:posOffset>3497580</wp:posOffset>
                </wp:positionH>
                <wp:positionV relativeFrom="paragraph">
                  <wp:posOffset>-368300</wp:posOffset>
                </wp:positionV>
                <wp:extent cx="2695575" cy="676275"/>
                <wp:effectExtent l="0" t="0" r="28575" b="28575"/>
                <wp:wrapNone/>
                <wp:docPr id="1707401654" name="Text Box 1707401654"/>
                <wp:cNvGraphicFramePr/>
                <a:graphic xmlns:a="http://schemas.openxmlformats.org/drawingml/2006/main">
                  <a:graphicData uri="http://schemas.microsoft.com/office/word/2010/wordprocessingShape">
                    <wps:wsp>
                      <wps:cNvSpPr txBox="1"/>
                      <wps:spPr>
                        <a:xfrm>
                          <a:off x="0" y="0"/>
                          <a:ext cx="2695575" cy="676275"/>
                        </a:xfrm>
                        <a:prstGeom prst="rect">
                          <a:avLst/>
                        </a:prstGeom>
                        <a:solidFill>
                          <a:schemeClr val="lt1"/>
                        </a:solidFill>
                        <a:ln w="6350">
                          <a:solidFill>
                            <a:prstClr val="black"/>
                          </a:solidFill>
                        </a:ln>
                      </wps:spPr>
                      <wps:txbx>
                        <w:txbxContent>
                          <w:p w14:paraId="3CE33B87" w14:textId="72C39AFA" w:rsidR="009065C0" w:rsidRDefault="009065C0">
                            <w:r>
                              <w:t xml:space="preserve">Creates a </w:t>
                            </w:r>
                            <w:r w:rsidR="00824337">
                              <w:t>data frame containing</w:t>
                            </w:r>
                            <w:r>
                              <w:t xml:space="preserve"> every item the customer has bought</w:t>
                            </w:r>
                            <w:r w:rsidR="00CB4FF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3F155" id="Text Box 1707401654" o:spid="_x0000_s1109" type="#_x0000_t202" style="position:absolute;margin-left:275.4pt;margin-top:-29pt;width:212.25pt;height:53.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" fillcolor="white [3201]" strokeweight=".5pt">
                <v:textbox>
                  <w:txbxContent>
                    <w:p w14:paraId="3CE33B87" w14:textId="72C39AFA" w:rsidR="009065C0" w:rsidRDefault="009065C0">
                      <w:r>
                        <w:t xml:space="preserve">Creates a </w:t>
                      </w:r>
                      <w:r w:rsidR="00824337">
                        <w:t>data frame containing</w:t>
                      </w:r>
                      <w:r>
                        <w:t xml:space="preserve"> every item the customer has bought</w:t>
                      </w:r>
                      <w:r w:rsidR="00CB4FF3">
                        <w:t>.</w:t>
                      </w:r>
                    </w:p>
                  </w:txbxContent>
                </v:textbox>
              </v:shape>
            </w:pict>
          </mc:Fallback>
        </mc:AlternateContent>
      </w:r>
    </w:p>
    <w:p w14:paraId="54397172" w14:textId="10BE1264" w:rsidR="00E8147B" w:rsidRDefault="00CB4FF3" w:rsidP="005E0516">
      <w:r>
        <w:rPr>
          <w:noProof/>
          <w:lang w:eastAsia="en-GB" w:bidi="ar-SA"/>
        </w:rPr>
        <mc:AlternateContent>
          <mc:Choice Requires="wps">
            <w:drawing>
              <wp:anchor distT="0" distB="0" distL="114300" distR="114300" simplePos="0" relativeHeight="251658497" behindDoc="0" locked="0" layoutInCell="1" allowOverlap="1" wp14:anchorId="66D4395A" wp14:editId="46934D6A">
                <wp:simplePos x="0" y="0"/>
                <wp:positionH relativeFrom="column">
                  <wp:posOffset>-53340</wp:posOffset>
                </wp:positionH>
                <wp:positionV relativeFrom="paragraph">
                  <wp:posOffset>1156970</wp:posOffset>
                </wp:positionV>
                <wp:extent cx="1592580" cy="158750"/>
                <wp:effectExtent l="0" t="0" r="26670" b="12700"/>
                <wp:wrapNone/>
                <wp:docPr id="1707401606" name="Rectangle 1707401606"/>
                <wp:cNvGraphicFramePr/>
                <a:graphic xmlns:a="http://schemas.openxmlformats.org/drawingml/2006/main">
                  <a:graphicData uri="http://schemas.microsoft.com/office/word/2010/wordprocessingShape">
                    <wps:wsp>
                      <wps:cNvSpPr/>
                      <wps:spPr>
                        <a:xfrm>
                          <a:off x="0" y="0"/>
                          <a:ext cx="1592580" cy="158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291CD" id="Rectangle 1707401606" o:spid="_x0000_s1026" style="position:absolute;margin-left:-4.2pt;margin-top:91.1pt;width:125.4pt;height:12.5pt;z-index:251658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" filled="f" strokecolor="#c00000" strokeweight="2pt"/>
            </w:pict>
          </mc:Fallback>
        </mc:AlternateContent>
      </w:r>
      <w:r>
        <w:rPr>
          <w:noProof/>
          <w:lang w:eastAsia="en-GB" w:bidi="ar-SA"/>
        </w:rPr>
        <mc:AlternateContent>
          <mc:Choice Requires="wps">
            <w:drawing>
              <wp:anchor distT="0" distB="0" distL="114300" distR="114300" simplePos="0" relativeHeight="251658244" behindDoc="0" locked="0" layoutInCell="1" allowOverlap="1" wp14:anchorId="2C723B68" wp14:editId="0DCB819F">
                <wp:simplePos x="0" y="0"/>
                <wp:positionH relativeFrom="column">
                  <wp:posOffset>1070610</wp:posOffset>
                </wp:positionH>
                <wp:positionV relativeFrom="paragraph">
                  <wp:posOffset>1343660</wp:posOffset>
                </wp:positionV>
                <wp:extent cx="57150" cy="333375"/>
                <wp:effectExtent l="19050" t="0" r="76200" b="47625"/>
                <wp:wrapNone/>
                <wp:docPr id="1707401653" name="Straight Arrow Connector 1707401653"/>
                <wp:cNvGraphicFramePr/>
                <a:graphic xmlns:a="http://schemas.openxmlformats.org/drawingml/2006/main">
                  <a:graphicData uri="http://schemas.microsoft.com/office/word/2010/wordprocessingShape">
                    <wps:wsp>
                      <wps:cNvCnPr/>
                      <wps:spPr>
                        <a:xfrm>
                          <a:off x="0" y="0"/>
                          <a:ext cx="57150" cy="3333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296F9" id="Straight Arrow Connector 1707401653" o:spid="_x0000_s1026" type="#_x0000_t32" style="position:absolute;margin-left:84.3pt;margin-top:105.8pt;width:4.5pt;height:26.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" strokecolor="#c00000">
                <v:stroke endarrow="block"/>
              </v:shape>
            </w:pict>
          </mc:Fallback>
        </mc:AlternateContent>
      </w:r>
      <w:r>
        <w:rPr>
          <w:noProof/>
          <w:lang w:eastAsia="en-GB" w:bidi="ar-SA"/>
        </w:rPr>
        <mc:AlternateContent>
          <mc:Choice Requires="wps">
            <w:drawing>
              <wp:anchor distT="0" distB="0" distL="114300" distR="114300" simplePos="0" relativeHeight="251658243" behindDoc="0" locked="0" layoutInCell="1" allowOverlap="1" wp14:anchorId="1B9EA994" wp14:editId="090659B5">
                <wp:simplePos x="0" y="0"/>
                <wp:positionH relativeFrom="column">
                  <wp:posOffset>4572000</wp:posOffset>
                </wp:positionH>
                <wp:positionV relativeFrom="paragraph">
                  <wp:posOffset>1202691</wp:posOffset>
                </wp:positionV>
                <wp:extent cx="365760" cy="243840"/>
                <wp:effectExtent l="0" t="0" r="72390" b="60960"/>
                <wp:wrapNone/>
                <wp:docPr id="1707401652" name="Straight Arrow Connector 1707401652"/>
                <wp:cNvGraphicFramePr/>
                <a:graphic xmlns:a="http://schemas.openxmlformats.org/drawingml/2006/main">
                  <a:graphicData uri="http://schemas.microsoft.com/office/word/2010/wordprocessingShape">
                    <wps:wsp>
                      <wps:cNvCnPr/>
                      <wps:spPr>
                        <a:xfrm>
                          <a:off x="0" y="0"/>
                          <a:ext cx="365760" cy="2438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2F2CC" id="Straight Arrow Connector 1707401652" o:spid="_x0000_s1026" type="#_x0000_t32" style="position:absolute;margin-left:5in;margin-top:94.7pt;width:28.8pt;height:1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" strokecolor="#c00000">
                <v:stroke endarrow="block"/>
              </v:shape>
            </w:pict>
          </mc:Fallback>
        </mc:AlternateContent>
      </w:r>
      <w:r>
        <w:rPr>
          <w:noProof/>
          <w:lang w:eastAsia="en-GB" w:bidi="ar-SA"/>
        </w:rPr>
        <mc:AlternateContent>
          <mc:Choice Requires="wps">
            <w:drawing>
              <wp:anchor distT="0" distB="0" distL="114300" distR="114300" simplePos="0" relativeHeight="251658241" behindDoc="0" locked="0" layoutInCell="1" allowOverlap="1" wp14:anchorId="3C6D282E" wp14:editId="6ADC5B07">
                <wp:simplePos x="0" y="0"/>
                <wp:positionH relativeFrom="margin">
                  <wp:align>left</wp:align>
                </wp:positionH>
                <wp:positionV relativeFrom="paragraph">
                  <wp:posOffset>1042670</wp:posOffset>
                </wp:positionV>
                <wp:extent cx="5745480" cy="121920"/>
                <wp:effectExtent l="0" t="0" r="26670" b="11430"/>
                <wp:wrapNone/>
                <wp:docPr id="1707401650" name="Rectangle 1707401650"/>
                <wp:cNvGraphicFramePr/>
                <a:graphic xmlns:a="http://schemas.openxmlformats.org/drawingml/2006/main">
                  <a:graphicData uri="http://schemas.microsoft.com/office/word/2010/wordprocessingShape">
                    <wps:wsp>
                      <wps:cNvSpPr/>
                      <wps:spPr>
                        <a:xfrm>
                          <a:off x="0" y="0"/>
                          <a:ext cx="574548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2DC5" id="Rectangle 1707401650" o:spid="_x0000_s1026" style="position:absolute;margin-left:0;margin-top:82.1pt;width:452.4pt;height: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" filled="f" strokecolor="#c00000" strokeweight="2pt">
                <w10:wrap anchorx="margin"/>
              </v:rect>
            </w:pict>
          </mc:Fallback>
        </mc:AlternateContent>
      </w:r>
      <w:r>
        <w:rPr>
          <w:noProof/>
          <w:lang w:eastAsia="en-GB" w:bidi="ar-SA"/>
        </w:rPr>
        <mc:AlternateContent>
          <mc:Choice Requires="wps">
            <w:drawing>
              <wp:anchor distT="0" distB="0" distL="114300" distR="114300" simplePos="0" relativeHeight="251658242" behindDoc="0" locked="0" layoutInCell="1" allowOverlap="1" wp14:anchorId="1A31174E" wp14:editId="239845BE">
                <wp:simplePos x="0" y="0"/>
                <wp:positionH relativeFrom="column">
                  <wp:posOffset>5181601</wp:posOffset>
                </wp:positionH>
                <wp:positionV relativeFrom="paragraph">
                  <wp:posOffset>21590</wp:posOffset>
                </wp:positionV>
                <wp:extent cx="243840" cy="106680"/>
                <wp:effectExtent l="0" t="38100" r="60960" b="26670"/>
                <wp:wrapNone/>
                <wp:docPr id="1707401651" name="Straight Arrow Connector 1707401651"/>
                <wp:cNvGraphicFramePr/>
                <a:graphic xmlns:a="http://schemas.openxmlformats.org/drawingml/2006/main">
                  <a:graphicData uri="http://schemas.microsoft.com/office/word/2010/wordprocessingShape">
                    <wps:wsp>
                      <wps:cNvCnPr/>
                      <wps:spPr>
                        <a:xfrm flipV="1">
                          <a:off x="0" y="0"/>
                          <a:ext cx="243840" cy="1066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879FD" id="Straight Arrow Connector 1707401651" o:spid="_x0000_s1026" type="#_x0000_t32" style="position:absolute;margin-left:408pt;margin-top:1.7pt;width:19.2pt;height:8.4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" strokecolor="#c00000">
                <v:stroke endarrow="block"/>
              </v:shape>
            </w:pict>
          </mc:Fallback>
        </mc:AlternateContent>
      </w:r>
      <w:r w:rsidRPr="00CB4FF3">
        <w:rPr>
          <w:noProof/>
          <w:lang w:eastAsia="en-GB" w:bidi="ar-SA"/>
        </w:rPr>
        <w:drawing>
          <wp:inline distT="0" distB="0" distL="0" distR="0" wp14:anchorId="76160C1B" wp14:editId="46E4431E">
            <wp:extent cx="5943600" cy="1316990"/>
            <wp:effectExtent l="0" t="0" r="0" b="0"/>
            <wp:docPr id="1707401603" name="Picture 170740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16990"/>
                    </a:xfrm>
                    <a:prstGeom prst="rect">
                      <a:avLst/>
                    </a:prstGeom>
                  </pic:spPr>
                </pic:pic>
              </a:graphicData>
            </a:graphic>
          </wp:inline>
        </w:drawing>
      </w:r>
      <w:r w:rsidR="00824337">
        <w:rPr>
          <w:noProof/>
          <w:lang w:eastAsia="en-GB" w:bidi="ar-SA"/>
        </w:rPr>
        <mc:AlternateContent>
          <mc:Choice Requires="wps">
            <w:drawing>
              <wp:anchor distT="0" distB="0" distL="114300" distR="114300" simplePos="0" relativeHeight="251658240" behindDoc="0" locked="0" layoutInCell="1" allowOverlap="1" wp14:anchorId="19E2C1FB" wp14:editId="4D8446E2">
                <wp:simplePos x="0" y="0"/>
                <wp:positionH relativeFrom="margin">
                  <wp:align>left</wp:align>
                </wp:positionH>
                <wp:positionV relativeFrom="paragraph">
                  <wp:posOffset>151130</wp:posOffset>
                </wp:positionV>
                <wp:extent cx="5890260" cy="434340"/>
                <wp:effectExtent l="0" t="0" r="15240" b="22860"/>
                <wp:wrapNone/>
                <wp:docPr id="1707401648" name="Rectangle 1707401648"/>
                <wp:cNvGraphicFramePr/>
                <a:graphic xmlns:a="http://schemas.openxmlformats.org/drawingml/2006/main">
                  <a:graphicData uri="http://schemas.microsoft.com/office/word/2010/wordprocessingShape">
                    <wps:wsp>
                      <wps:cNvSpPr/>
                      <wps:spPr>
                        <a:xfrm>
                          <a:off x="0" y="0"/>
                          <a:ext cx="5890260" cy="434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57FF" id="Rectangle 1707401648" o:spid="_x0000_s1026" style="position:absolute;margin-left:0;margin-top:11.9pt;width:463.8pt;height:3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" filled="f" strokecolor="#c00000" strokeweight="2pt">
                <w10:wrap anchorx="margin"/>
              </v:rect>
            </w:pict>
          </mc:Fallback>
        </mc:AlternateContent>
      </w:r>
    </w:p>
    <w:p w14:paraId="5B730A63" w14:textId="247BC0F9" w:rsidR="009F4038" w:rsidRDefault="00CB4FF3" w:rsidP="005E0516">
      <w:r>
        <w:rPr>
          <w:noProof/>
          <w:lang w:eastAsia="en-GB" w:bidi="ar-SA"/>
        </w:rPr>
        <mc:AlternateContent>
          <mc:Choice Requires="wps">
            <w:drawing>
              <wp:anchor distT="0" distB="0" distL="114300" distR="114300" simplePos="0" relativeHeight="251658246" behindDoc="0" locked="0" layoutInCell="1" allowOverlap="1" wp14:anchorId="223DC77C" wp14:editId="69B7CEAA">
                <wp:simplePos x="0" y="0"/>
                <wp:positionH relativeFrom="column">
                  <wp:posOffset>4114800</wp:posOffset>
                </wp:positionH>
                <wp:positionV relativeFrom="paragraph">
                  <wp:posOffset>17780</wp:posOffset>
                </wp:positionV>
                <wp:extent cx="2419350" cy="876300"/>
                <wp:effectExtent l="0" t="0" r="19050" b="19050"/>
                <wp:wrapNone/>
                <wp:docPr id="1707401655" name="Text Box 1707401655"/>
                <wp:cNvGraphicFramePr/>
                <a:graphic xmlns:a="http://schemas.openxmlformats.org/drawingml/2006/main">
                  <a:graphicData uri="http://schemas.microsoft.com/office/word/2010/wordprocessingShape">
                    <wps:wsp>
                      <wps:cNvSpPr txBox="1"/>
                      <wps:spPr>
                        <a:xfrm>
                          <a:off x="0" y="0"/>
                          <a:ext cx="2419350" cy="876300"/>
                        </a:xfrm>
                        <a:prstGeom prst="rect">
                          <a:avLst/>
                        </a:prstGeom>
                        <a:solidFill>
                          <a:schemeClr val="lt1"/>
                        </a:solidFill>
                        <a:ln w="6350">
                          <a:solidFill>
                            <a:prstClr val="black"/>
                          </a:solidFill>
                        </a:ln>
                      </wps:spPr>
                      <wps:txbx>
                        <w:txbxContent>
                          <w:p w14:paraId="1E0E434A" w14:textId="6ADE71E0" w:rsidR="009065C0" w:rsidRDefault="009065C0">
                            <w:r>
                              <w:t>Creates a list of every item the customer has not bought</w:t>
                            </w:r>
                            <w:r w:rsidR="00CB4FF3">
                              <w:t xml:space="preserve"> by adding every item in the </w:t>
                            </w:r>
                            <w:r w:rsidR="00CB4FF3">
                              <w:t>customer_nb data frame to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DC77C" id="Text Box 1707401655" o:spid="_x0000_s1110" type="#_x0000_t202" style="position:absolute;margin-left:324pt;margin-top:1.4pt;width:190.5pt;height:6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" fillcolor="white [3201]" strokeweight=".5pt">
                <v:textbox>
                  <w:txbxContent>
                    <w:p w14:paraId="1E0E434A" w14:textId="6ADE71E0" w:rsidR="009065C0" w:rsidRDefault="009065C0">
                      <w:r>
                        <w:t>Creates a list of every item the customer has not bought</w:t>
                      </w:r>
                      <w:r w:rsidR="00CB4FF3">
                        <w:t xml:space="preserve"> by adding every item in the </w:t>
                      </w:r>
                      <w:r w:rsidR="00CB4FF3">
                        <w:t>customer_nb data frame to a list.</w:t>
                      </w:r>
                    </w:p>
                  </w:txbxContent>
                </v:textbox>
              </v:shape>
            </w:pict>
          </mc:Fallback>
        </mc:AlternateContent>
      </w:r>
    </w:p>
    <w:p w14:paraId="66CB2268" w14:textId="739852FA" w:rsidR="00E8147B" w:rsidRDefault="00CB4FF3" w:rsidP="005E0516">
      <w:r>
        <w:rPr>
          <w:noProof/>
          <w:lang w:eastAsia="en-GB" w:bidi="ar-SA"/>
        </w:rPr>
        <mc:AlternateContent>
          <mc:Choice Requires="wps">
            <w:drawing>
              <wp:anchor distT="0" distB="0" distL="114300" distR="114300" simplePos="0" relativeHeight="251658247" behindDoc="0" locked="0" layoutInCell="1" allowOverlap="1" wp14:anchorId="3549FBA6" wp14:editId="35B434BC">
                <wp:simplePos x="0" y="0"/>
                <wp:positionH relativeFrom="margin">
                  <wp:align>left</wp:align>
                </wp:positionH>
                <wp:positionV relativeFrom="paragraph">
                  <wp:posOffset>7620</wp:posOffset>
                </wp:positionV>
                <wp:extent cx="3343275" cy="781050"/>
                <wp:effectExtent l="0" t="0" r="28575" b="19050"/>
                <wp:wrapNone/>
                <wp:docPr id="1707401656" name="Text Box 1707401656"/>
                <wp:cNvGraphicFramePr/>
                <a:graphic xmlns:a="http://schemas.openxmlformats.org/drawingml/2006/main">
                  <a:graphicData uri="http://schemas.microsoft.com/office/word/2010/wordprocessingShape">
                    <wps:wsp>
                      <wps:cNvSpPr txBox="1"/>
                      <wps:spPr>
                        <a:xfrm>
                          <a:off x="0" y="0"/>
                          <a:ext cx="3343275" cy="781050"/>
                        </a:xfrm>
                        <a:prstGeom prst="rect">
                          <a:avLst/>
                        </a:prstGeom>
                        <a:solidFill>
                          <a:schemeClr val="lt1"/>
                        </a:solidFill>
                        <a:ln w="6350">
                          <a:solidFill>
                            <a:prstClr val="black"/>
                          </a:solidFill>
                        </a:ln>
                      </wps:spPr>
                      <wps:txbx>
                        <w:txbxContent>
                          <w:p w14:paraId="1EABE816" w14:textId="79D4F992" w:rsidR="009065C0" w:rsidRDefault="009065C0">
                            <w:r>
                              <w:t xml:space="preserve">This should display every item every customer has not bought. This will allow me to check that the loops are functioning correc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9FBA6" id="Text Box 1707401656" o:spid="_x0000_s1111" type="#_x0000_t202" style="position:absolute;margin-left:0;margin-top:.6pt;width:263.25pt;height:61.5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daOwIAAIQ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" fillcolor="white [3201]" strokeweight=".5pt">
                <v:textbox>
                  <w:txbxContent>
                    <w:p w14:paraId="1EABE816" w14:textId="79D4F992" w:rsidR="009065C0" w:rsidRDefault="009065C0">
                      <w:r>
                        <w:t xml:space="preserve">This should display every item every customer has not bought. This will allow me to check that the loops are functioning correctly. </w:t>
                      </w:r>
                    </w:p>
                  </w:txbxContent>
                </v:textbox>
                <w10:wrap anchorx="margin"/>
              </v:shape>
            </w:pict>
          </mc:Fallback>
        </mc:AlternateContent>
      </w:r>
    </w:p>
    <w:p w14:paraId="0C3F493A" w14:textId="755C5E3D" w:rsidR="00E8147B" w:rsidRDefault="00E8147B" w:rsidP="005E0516"/>
    <w:p w14:paraId="6DF25EAC" w14:textId="463286DB" w:rsidR="00E8147B" w:rsidRDefault="00E8147B" w:rsidP="005E0516"/>
    <w:p w14:paraId="1B6C5102" w14:textId="51961AF4" w:rsidR="00E8147B" w:rsidRDefault="00E8147B" w:rsidP="005E0516"/>
    <w:p w14:paraId="0694EFD1" w14:textId="08943E64" w:rsidR="00E8147B" w:rsidRDefault="005740FC" w:rsidP="005E0516">
      <w:r>
        <w:rPr>
          <w:noProof/>
          <w:lang w:eastAsia="en-GB" w:bidi="ar-SA"/>
        </w:rPr>
        <mc:AlternateContent>
          <mc:Choice Requires="wps">
            <w:drawing>
              <wp:anchor distT="0" distB="0" distL="114300" distR="114300" simplePos="0" relativeHeight="251658448" behindDoc="0" locked="0" layoutInCell="1" allowOverlap="1" wp14:anchorId="3A2A2FBC" wp14:editId="7C07035E">
                <wp:simplePos x="0" y="0"/>
                <wp:positionH relativeFrom="column">
                  <wp:posOffset>781050</wp:posOffset>
                </wp:positionH>
                <wp:positionV relativeFrom="paragraph">
                  <wp:posOffset>2016125</wp:posOffset>
                </wp:positionV>
                <wp:extent cx="3429000" cy="914400"/>
                <wp:effectExtent l="0" t="57150" r="0" b="19050"/>
                <wp:wrapNone/>
                <wp:docPr id="1707401663" name="Straight Arrow Connector 1707401663"/>
                <wp:cNvGraphicFramePr/>
                <a:graphic xmlns:a="http://schemas.openxmlformats.org/drawingml/2006/main">
                  <a:graphicData uri="http://schemas.microsoft.com/office/word/2010/wordprocessingShape">
                    <wps:wsp>
                      <wps:cNvCnPr/>
                      <wps:spPr>
                        <a:xfrm flipV="1">
                          <a:off x="0" y="0"/>
                          <a:ext cx="3429000" cy="9144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F1B96" id="Straight Arrow Connector 1707401663" o:spid="_x0000_s1026" type="#_x0000_t32" style="position:absolute;margin-left:61.5pt;margin-top:158.75pt;width:270pt;height:1in;flip:y;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" strokecolor="#c00000">
                <v:stroke endarrow="block"/>
              </v:shape>
            </w:pict>
          </mc:Fallback>
        </mc:AlternateContent>
      </w:r>
      <w:r>
        <w:rPr>
          <w:noProof/>
          <w:lang w:eastAsia="en-GB" w:bidi="ar-SA"/>
        </w:rPr>
        <mc:AlternateContent>
          <mc:Choice Requires="wps">
            <w:drawing>
              <wp:anchor distT="0" distB="0" distL="114300" distR="114300" simplePos="0" relativeHeight="251658447" behindDoc="0" locked="0" layoutInCell="1" allowOverlap="1" wp14:anchorId="63CC2244" wp14:editId="01152950">
                <wp:simplePos x="0" y="0"/>
                <wp:positionH relativeFrom="column">
                  <wp:posOffset>-9525</wp:posOffset>
                </wp:positionH>
                <wp:positionV relativeFrom="paragraph">
                  <wp:posOffset>2882900</wp:posOffset>
                </wp:positionV>
                <wp:extent cx="781050" cy="123825"/>
                <wp:effectExtent l="0" t="0" r="19050" b="28575"/>
                <wp:wrapNone/>
                <wp:docPr id="1707401662" name="Rectangle 1707401662"/>
                <wp:cNvGraphicFramePr/>
                <a:graphic xmlns:a="http://schemas.openxmlformats.org/drawingml/2006/main">
                  <a:graphicData uri="http://schemas.microsoft.com/office/word/2010/wordprocessingShape">
                    <wps:wsp>
                      <wps:cNvSpPr/>
                      <wps:spPr>
                        <a:xfrm>
                          <a:off x="0" y="0"/>
                          <a:ext cx="781050" cy="1238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F96D3" id="Rectangle 1707401662" o:spid="_x0000_s1026" style="position:absolute;margin-left:-.75pt;margin-top:227pt;width:61.5pt;height:9.75pt;z-index:251658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" filled="f" strokecolor="#c0504d [3205]">
                <v:stroke joinstyle="round"/>
              </v:rect>
            </w:pict>
          </mc:Fallback>
        </mc:AlternateContent>
      </w:r>
      <w:r>
        <w:rPr>
          <w:noProof/>
          <w:lang w:eastAsia="en-GB" w:bidi="ar-SA"/>
        </w:rPr>
        <mc:AlternateContent>
          <mc:Choice Requires="wps">
            <w:drawing>
              <wp:anchor distT="0" distB="0" distL="114300" distR="114300" simplePos="0" relativeHeight="251658446" behindDoc="0" locked="0" layoutInCell="1" allowOverlap="1" wp14:anchorId="7F29D947" wp14:editId="19DD3538">
                <wp:simplePos x="0" y="0"/>
                <wp:positionH relativeFrom="column">
                  <wp:posOffset>1009649</wp:posOffset>
                </wp:positionH>
                <wp:positionV relativeFrom="paragraph">
                  <wp:posOffset>234950</wp:posOffset>
                </wp:positionV>
                <wp:extent cx="3152775" cy="904875"/>
                <wp:effectExtent l="0" t="0" r="66675" b="66675"/>
                <wp:wrapNone/>
                <wp:docPr id="1707401661" name="Straight Arrow Connector 1707401661"/>
                <wp:cNvGraphicFramePr/>
                <a:graphic xmlns:a="http://schemas.openxmlformats.org/drawingml/2006/main">
                  <a:graphicData uri="http://schemas.microsoft.com/office/word/2010/wordprocessingShape">
                    <wps:wsp>
                      <wps:cNvCnPr/>
                      <wps:spPr>
                        <a:xfrm>
                          <a:off x="0" y="0"/>
                          <a:ext cx="3152775" cy="9048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7CEBE" id="Straight Arrow Connector 1707401661" o:spid="_x0000_s1026" type="#_x0000_t32" style="position:absolute;margin-left:79.5pt;margin-top:18.5pt;width:248.25pt;height:71.2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" strokecolor="#c00000">
                <v:stroke endarrow="block"/>
              </v:shape>
            </w:pict>
          </mc:Fallback>
        </mc:AlternateContent>
      </w:r>
      <w:r>
        <w:rPr>
          <w:noProof/>
          <w:lang w:eastAsia="en-GB" w:bidi="ar-SA"/>
        </w:rPr>
        <mc:AlternateContent>
          <mc:Choice Requires="wps">
            <w:drawing>
              <wp:anchor distT="0" distB="0" distL="114300" distR="114300" simplePos="0" relativeHeight="251658445" behindDoc="0" locked="0" layoutInCell="1" allowOverlap="1" wp14:anchorId="063CB665" wp14:editId="6BE1DB64">
                <wp:simplePos x="0" y="0"/>
                <wp:positionH relativeFrom="column">
                  <wp:posOffset>0</wp:posOffset>
                </wp:positionH>
                <wp:positionV relativeFrom="paragraph">
                  <wp:posOffset>196850</wp:posOffset>
                </wp:positionV>
                <wp:extent cx="1000125" cy="85725"/>
                <wp:effectExtent l="0" t="0" r="28575" b="28575"/>
                <wp:wrapNone/>
                <wp:docPr id="1707401660" name="Rectangle 1707401660"/>
                <wp:cNvGraphicFramePr/>
                <a:graphic xmlns:a="http://schemas.openxmlformats.org/drawingml/2006/main">
                  <a:graphicData uri="http://schemas.microsoft.com/office/word/2010/wordprocessingShape">
                    <wps:wsp>
                      <wps:cNvSpPr/>
                      <wps:spPr>
                        <a:xfrm>
                          <a:off x="0" y="0"/>
                          <a:ext cx="1000125" cy="8572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BC1EA" id="Rectangle 1707401660" o:spid="_x0000_s1026" style="position:absolute;margin-left:0;margin-top:15.5pt;width:78.75pt;height:6.75pt;z-index:251658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" filled="f" strokecolor="#c00000">
                <v:stroke joinstyle="round"/>
              </v:rect>
            </w:pict>
          </mc:Fallback>
        </mc:AlternateContent>
      </w:r>
      <w:r>
        <w:rPr>
          <w:noProof/>
          <w:lang w:eastAsia="en-GB" w:bidi="ar-SA"/>
        </w:rPr>
        <mc:AlternateContent>
          <mc:Choice Requires="wps">
            <w:drawing>
              <wp:anchor distT="0" distB="0" distL="114300" distR="114300" simplePos="0" relativeHeight="251658443" behindDoc="0" locked="0" layoutInCell="1" allowOverlap="1" wp14:anchorId="1BBC3958" wp14:editId="5075DA4C">
                <wp:simplePos x="0" y="0"/>
                <wp:positionH relativeFrom="margin">
                  <wp:posOffset>4248150</wp:posOffset>
                </wp:positionH>
                <wp:positionV relativeFrom="paragraph">
                  <wp:posOffset>6350</wp:posOffset>
                </wp:positionV>
                <wp:extent cx="1895475" cy="2733675"/>
                <wp:effectExtent l="0" t="0" r="28575" b="28575"/>
                <wp:wrapNone/>
                <wp:docPr id="1707401659" name="Text Box 1707401659"/>
                <wp:cNvGraphicFramePr/>
                <a:graphic xmlns:a="http://schemas.openxmlformats.org/drawingml/2006/main">
                  <a:graphicData uri="http://schemas.microsoft.com/office/word/2010/wordprocessingShape">
                    <wps:wsp>
                      <wps:cNvSpPr txBox="1"/>
                      <wps:spPr>
                        <a:xfrm>
                          <a:off x="0" y="0"/>
                          <a:ext cx="1895475" cy="2733675"/>
                        </a:xfrm>
                        <a:prstGeom prst="rect">
                          <a:avLst/>
                        </a:prstGeom>
                        <a:solidFill>
                          <a:schemeClr val="lt1"/>
                        </a:solidFill>
                        <a:ln w="6350">
                          <a:solidFill>
                            <a:prstClr val="black"/>
                          </a:solidFill>
                        </a:ln>
                      </wps:spPr>
                      <wps:txbx>
                        <w:txbxContent>
                          <w:p w14:paraId="5A509FB0" w14:textId="5857DF95" w:rsidR="009065C0" w:rsidRDefault="009065C0">
                            <w:r>
                              <w:t xml:space="preserve">When I run this code to check that the loops are functioning </w:t>
                            </w:r>
                            <w:r w:rsidR="00CB4FF3">
                              <w:t>correctly,</w:t>
                            </w:r>
                            <w:r>
                              <w:t xml:space="preserve"> I get this error. From this error I can see that the part of the loop assigns items in the list to the variable </w:t>
                            </w:r>
                            <w:r>
                              <w:t xml:space="preserve">customer_id is working as the first customer ID in the list has been displayed. </w:t>
                            </w:r>
                            <w:r w:rsidR="00FD1FEF">
                              <w:t>Key Error</w:t>
                            </w:r>
                            <w:r>
                              <w:t xml:space="preserve"> tells me that the customer ID does not exist in the ui_matrix_norm data frame and so the products the user has and has not bought can’t b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3958" id="Text Box 1707401659" o:spid="_x0000_s1112" type="#_x0000_t202" style="position:absolute;margin-left:334.5pt;margin-top:.5pt;width:149.25pt;height:215.25pt;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" fillcolor="white [3201]" strokeweight=".5pt">
                <v:textbox>
                  <w:txbxContent>
                    <w:p w14:paraId="5A509FB0" w14:textId="5857DF95" w:rsidR="009065C0" w:rsidRDefault="009065C0">
                      <w:r>
                        <w:t xml:space="preserve">When I run this code to check that the loops are functioning </w:t>
                      </w:r>
                      <w:r w:rsidR="00CB4FF3">
                        <w:t>correctly,</w:t>
                      </w:r>
                      <w:r>
                        <w:t xml:space="preserve"> I get this error. From this error I can see that the part of the loop assigns items in the list to the variable </w:t>
                      </w:r>
                      <w:r>
                        <w:t xml:space="preserve">customer_id is working as the first customer ID in the list has been displayed. </w:t>
                      </w:r>
                      <w:r w:rsidR="00FD1FEF">
                        <w:t>Key Error</w:t>
                      </w:r>
                      <w:r>
                        <w:t xml:space="preserve"> tells me that the customer ID does not exist in the ui_matrix_norm data frame and so the products the user has and has not bought can’t be found.</w:t>
                      </w:r>
                    </w:p>
                  </w:txbxContent>
                </v:textbox>
                <w10:wrap anchorx="margin"/>
              </v:shape>
            </w:pict>
          </mc:Fallback>
        </mc:AlternateContent>
      </w:r>
      <w:r>
        <w:rPr>
          <w:noProof/>
          <w:lang w:eastAsia="en-GB" w:bidi="ar-SA"/>
        </w:rPr>
        <w:drawing>
          <wp:inline distT="0" distB="0" distL="0" distR="0" wp14:anchorId="7FB2EC82" wp14:editId="734CD970">
            <wp:extent cx="3851851" cy="2981325"/>
            <wp:effectExtent l="0" t="0" r="0" b="0"/>
            <wp:docPr id="1707401657" name="Picture 17074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964" t="34067" r="29290" b="15870"/>
                    <a:stretch/>
                  </pic:blipFill>
                  <pic:spPr bwMode="auto">
                    <a:xfrm>
                      <a:off x="0" y="0"/>
                      <a:ext cx="3876376" cy="3000307"/>
                    </a:xfrm>
                    <a:prstGeom prst="rect">
                      <a:avLst/>
                    </a:prstGeom>
                    <a:ln>
                      <a:noFill/>
                    </a:ln>
                    <a:extLst>
                      <a:ext uri="{53640926-AAD7-44D8-BBD7-CCE9431645EC}">
                        <a14:shadowObscured xmlns:a14="http://schemas.microsoft.com/office/drawing/2010/main"/>
                      </a:ext>
                    </a:extLst>
                  </pic:spPr>
                </pic:pic>
              </a:graphicData>
            </a:graphic>
          </wp:inline>
        </w:drawing>
      </w:r>
    </w:p>
    <w:p w14:paraId="7503CF70" w14:textId="0ACA7B70" w:rsidR="005740FC" w:rsidRDefault="005740FC" w:rsidP="005E0516">
      <w:r>
        <w:t xml:space="preserve">This error has occurred because the </w:t>
      </w:r>
      <w:proofErr w:type="spellStart"/>
      <w:r w:rsidR="00CB4FF3">
        <w:t>pc_matrix_norm</w:t>
      </w:r>
      <w:proofErr w:type="spellEnd"/>
      <w:r w:rsidR="00CB4FF3">
        <w:t xml:space="preserve"> </w:t>
      </w:r>
      <w:r>
        <w:t xml:space="preserve">data frame only contains information about the products with </w:t>
      </w:r>
      <w:r w:rsidR="00CB4FF3">
        <w:t xml:space="preserve">10 </w:t>
      </w:r>
      <w:r>
        <w:t xml:space="preserve">or more ratings. This means that if a customer has not bought one of those products, they will not exist in the data frame. To solve </w:t>
      </w:r>
      <w:r w:rsidR="00CB4FF3">
        <w:t>this,</w:t>
      </w:r>
      <w:r>
        <w:t xml:space="preserve"> I must change the </w:t>
      </w:r>
      <w:proofErr w:type="spellStart"/>
      <w:r>
        <w:t>customer_id_list</w:t>
      </w:r>
      <w:proofErr w:type="spellEnd"/>
      <w:r>
        <w:t xml:space="preserve"> list to only include</w:t>
      </w:r>
      <w:r w:rsidR="00B1240C">
        <w:t xml:space="preserve"> the</w:t>
      </w:r>
      <w:r>
        <w:t xml:space="preserve"> customer IDs of customers who have bought a product with </w:t>
      </w:r>
      <w:r w:rsidR="00CB4FF3">
        <w:t>10</w:t>
      </w:r>
      <w:r>
        <w:t xml:space="preserve"> or more ratings. To do this I create the </w:t>
      </w:r>
      <w:proofErr w:type="spellStart"/>
      <w:r>
        <w:t>customer_id_list</w:t>
      </w:r>
      <w:proofErr w:type="spellEnd"/>
      <w:r>
        <w:t xml:space="preserve"> list by adding customer IDs from the rcdpq_</w:t>
      </w:r>
      <w:r w:rsidR="00CB4FF3">
        <w:t>10</w:t>
      </w:r>
      <w:r>
        <w:t xml:space="preserve"> data frame rather than the </w:t>
      </w:r>
      <w:proofErr w:type="spellStart"/>
      <w:r>
        <w:t>rcdpq</w:t>
      </w:r>
      <w:proofErr w:type="spellEnd"/>
      <w:r>
        <w:t xml:space="preserve"> data frame as the rcdpq_</w:t>
      </w:r>
      <w:r w:rsidR="00CB4FF3">
        <w:t>10</w:t>
      </w:r>
      <w:r>
        <w:t xml:space="preserve"> data frame only contains customer IDs from the customers who have bought items with </w:t>
      </w:r>
      <w:r w:rsidR="00CB4FF3">
        <w:t>10</w:t>
      </w:r>
      <w:r>
        <w:t xml:space="preserve"> or more ratings.</w:t>
      </w:r>
    </w:p>
    <w:p w14:paraId="321DFA7C" w14:textId="5643759C" w:rsidR="00130CDF" w:rsidRDefault="00130CDF" w:rsidP="005E0516"/>
    <w:p w14:paraId="5C2A5EE7" w14:textId="436E5199" w:rsidR="00130CDF" w:rsidRDefault="00130CDF" w:rsidP="005E0516"/>
    <w:p w14:paraId="72CA5464" w14:textId="7A3D41E8" w:rsidR="00321666" w:rsidRDefault="00321666" w:rsidP="005E0516">
      <w:pPr>
        <w:rPr>
          <w:noProof/>
          <w:lang w:eastAsia="en-GB"/>
        </w:rPr>
      </w:pPr>
      <w:r>
        <w:rPr>
          <w:noProof/>
          <w:lang w:eastAsia="en-GB" w:bidi="ar-SA"/>
        </w:rPr>
        <w:lastRenderedPageBreak/>
        <mc:AlternateContent>
          <mc:Choice Requires="wps">
            <w:drawing>
              <wp:anchor distT="0" distB="0" distL="114300" distR="114300" simplePos="0" relativeHeight="251658250" behindDoc="0" locked="0" layoutInCell="1" allowOverlap="1" wp14:anchorId="7CF9B657" wp14:editId="38592C52">
                <wp:simplePos x="0" y="0"/>
                <wp:positionH relativeFrom="column">
                  <wp:posOffset>4010025</wp:posOffset>
                </wp:positionH>
                <wp:positionV relativeFrom="paragraph">
                  <wp:posOffset>-183515</wp:posOffset>
                </wp:positionV>
                <wp:extent cx="2257425" cy="96202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2257425" cy="962025"/>
                        </a:xfrm>
                        <a:prstGeom prst="rect">
                          <a:avLst/>
                        </a:prstGeom>
                        <a:solidFill>
                          <a:schemeClr val="lt1"/>
                        </a:solidFill>
                        <a:ln w="6350">
                          <a:solidFill>
                            <a:prstClr val="black"/>
                          </a:solidFill>
                        </a:ln>
                      </wps:spPr>
                      <wps:txbx>
                        <w:txbxContent>
                          <w:p w14:paraId="02EB1497" w14:textId="1BCC9F13" w:rsidR="009065C0" w:rsidRDefault="009065C0">
                            <w:r>
                              <w:t>Now the only customer IDs added to the customer ID lists are from the rcdpq_</w:t>
                            </w:r>
                            <w:r w:rsidR="00321666">
                              <w:t>10</w:t>
                            </w:r>
                            <w:r>
                              <w:t xml:space="preserve"> data frame. This should prevent the error from occur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9B657" id="Text Box 195" o:spid="_x0000_s1113" type="#_x0000_t202" style="position:absolute;margin-left:315.75pt;margin-top:-14.45pt;width:177.75pt;height:75.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KPQ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" fillcolor="white [3201]" strokeweight=".5pt">
                <v:textbox>
                  <w:txbxContent>
                    <w:p w14:paraId="02EB1497" w14:textId="1BCC9F13" w:rsidR="009065C0" w:rsidRDefault="009065C0">
                      <w:r>
                        <w:t>Now the only customer IDs added to the customer ID lists are from the rcdpq_</w:t>
                      </w:r>
                      <w:r w:rsidR="00321666">
                        <w:t>10</w:t>
                      </w:r>
                      <w:r>
                        <w:t xml:space="preserve"> data frame. This should prevent the error from occurring.</w:t>
                      </w:r>
                    </w:p>
                  </w:txbxContent>
                </v:textbox>
              </v:shape>
            </w:pict>
          </mc:Fallback>
        </mc:AlternateContent>
      </w:r>
    </w:p>
    <w:p w14:paraId="46E92EA7" w14:textId="015D491B" w:rsidR="005740FC" w:rsidRDefault="005740FC" w:rsidP="005E0516">
      <w:pPr>
        <w:rPr>
          <w:noProof/>
          <w:lang w:eastAsia="en-GB"/>
        </w:rPr>
      </w:pPr>
      <w:r>
        <w:rPr>
          <w:noProof/>
          <w:lang w:eastAsia="en-GB" w:bidi="ar-SA"/>
        </w:rPr>
        <mc:AlternateContent>
          <mc:Choice Requires="wps">
            <w:drawing>
              <wp:anchor distT="0" distB="0" distL="114300" distR="114300" simplePos="0" relativeHeight="251658249" behindDoc="0" locked="0" layoutInCell="1" allowOverlap="1" wp14:anchorId="55BF97CC" wp14:editId="46969A33">
                <wp:simplePos x="0" y="0"/>
                <wp:positionH relativeFrom="column">
                  <wp:posOffset>2809874</wp:posOffset>
                </wp:positionH>
                <wp:positionV relativeFrom="paragraph">
                  <wp:posOffset>111125</wp:posOffset>
                </wp:positionV>
                <wp:extent cx="1076325" cy="266700"/>
                <wp:effectExtent l="0" t="57150" r="0" b="19050"/>
                <wp:wrapNone/>
                <wp:docPr id="194" name="Straight Arrow Connector 194"/>
                <wp:cNvGraphicFramePr/>
                <a:graphic xmlns:a="http://schemas.openxmlformats.org/drawingml/2006/main">
                  <a:graphicData uri="http://schemas.microsoft.com/office/word/2010/wordprocessingShape">
                    <wps:wsp>
                      <wps:cNvCnPr/>
                      <wps:spPr>
                        <a:xfrm flipV="1">
                          <a:off x="0" y="0"/>
                          <a:ext cx="1076325" cy="266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46FCB" id="Straight Arrow Connector 194" o:spid="_x0000_s1026" type="#_x0000_t32" style="position:absolute;margin-left:221.25pt;margin-top:8.75pt;width:84.75pt;height:21pt;flip: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" strokecolor="#c00000">
                <v:stroke endarrow="block"/>
              </v:shape>
            </w:pict>
          </mc:Fallback>
        </mc:AlternateContent>
      </w:r>
    </w:p>
    <w:p w14:paraId="30F1A71A" w14:textId="154E6E31" w:rsidR="00130CDF" w:rsidRDefault="00321666" w:rsidP="005E0516">
      <w:r>
        <w:rPr>
          <w:noProof/>
          <w:lang w:eastAsia="en-GB" w:bidi="ar-SA"/>
        </w:rPr>
        <mc:AlternateContent>
          <mc:Choice Requires="wps">
            <w:drawing>
              <wp:anchor distT="0" distB="0" distL="114300" distR="114300" simplePos="0" relativeHeight="251658248" behindDoc="0" locked="0" layoutInCell="1" allowOverlap="1" wp14:anchorId="5D0B9B9E" wp14:editId="116B5BE5">
                <wp:simplePos x="0" y="0"/>
                <wp:positionH relativeFrom="column">
                  <wp:posOffset>1202055</wp:posOffset>
                </wp:positionH>
                <wp:positionV relativeFrom="paragraph">
                  <wp:posOffset>97790</wp:posOffset>
                </wp:positionV>
                <wp:extent cx="2257425" cy="161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22574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952C9" id="Rectangle 193" o:spid="_x0000_s1026" style="position:absolute;margin-left:94.65pt;margin-top:7.7pt;width:177.75pt;height:12.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" filled="f" strokecolor="#c00000" strokeweight="2pt"/>
            </w:pict>
          </mc:Fallback>
        </mc:AlternateContent>
      </w:r>
      <w:r w:rsidRPr="00321666">
        <w:rPr>
          <w:noProof/>
          <w:lang w:eastAsia="en-GB" w:bidi="ar-SA"/>
        </w:rPr>
        <w:drawing>
          <wp:inline distT="0" distB="0" distL="0" distR="0" wp14:anchorId="106A39DE" wp14:editId="563AC15B">
            <wp:extent cx="3558540" cy="269396"/>
            <wp:effectExtent l="0" t="0" r="3810" b="0"/>
            <wp:docPr id="1707401610" name="Picture 17074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3094" cy="276554"/>
                    </a:xfrm>
                    <a:prstGeom prst="rect">
                      <a:avLst/>
                    </a:prstGeom>
                  </pic:spPr>
                </pic:pic>
              </a:graphicData>
            </a:graphic>
          </wp:inline>
        </w:drawing>
      </w:r>
    </w:p>
    <w:p w14:paraId="02924BBA" w14:textId="7CE61B93" w:rsidR="005740FC" w:rsidRDefault="00321666" w:rsidP="005E0516">
      <w:r>
        <w:rPr>
          <w:noProof/>
          <w:lang w:eastAsia="en-GB" w:bidi="ar-SA"/>
        </w:rPr>
        <mc:AlternateContent>
          <mc:Choice Requires="wps">
            <w:drawing>
              <wp:anchor distT="0" distB="0" distL="114300" distR="114300" simplePos="0" relativeHeight="251658251" behindDoc="0" locked="0" layoutInCell="1" allowOverlap="1" wp14:anchorId="11C8AAE1" wp14:editId="5A115B3F">
                <wp:simplePos x="0" y="0"/>
                <wp:positionH relativeFrom="column">
                  <wp:posOffset>1061085</wp:posOffset>
                </wp:positionH>
                <wp:positionV relativeFrom="paragraph">
                  <wp:posOffset>5715</wp:posOffset>
                </wp:positionV>
                <wp:extent cx="466725" cy="1809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4667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3C75E" id="Rectangle 198" o:spid="_x0000_s1026" style="position:absolute;margin-left:83.55pt;margin-top:.45pt;width:36.75pt;height:14.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" filled="f" strokecolor="#c00000" strokeweight="2pt"/>
            </w:pict>
          </mc:Fallback>
        </mc:AlternateContent>
      </w:r>
      <w:r w:rsidR="00B1240C">
        <w:rPr>
          <w:noProof/>
          <w:lang w:eastAsia="en-GB" w:bidi="ar-SA"/>
        </w:rPr>
        <mc:AlternateContent>
          <mc:Choice Requires="wps">
            <w:drawing>
              <wp:anchor distT="0" distB="0" distL="114300" distR="114300" simplePos="0" relativeHeight="251658455" behindDoc="0" locked="0" layoutInCell="1" allowOverlap="1" wp14:anchorId="16467B42" wp14:editId="50B1AF4F">
                <wp:simplePos x="0" y="0"/>
                <wp:positionH relativeFrom="column">
                  <wp:posOffset>1304925</wp:posOffset>
                </wp:positionH>
                <wp:positionV relativeFrom="paragraph">
                  <wp:posOffset>1570355</wp:posOffset>
                </wp:positionV>
                <wp:extent cx="180975" cy="3028950"/>
                <wp:effectExtent l="0" t="38100" r="66675" b="19050"/>
                <wp:wrapNone/>
                <wp:docPr id="203" name="Straight Arrow Connector 203"/>
                <wp:cNvGraphicFramePr/>
                <a:graphic xmlns:a="http://schemas.openxmlformats.org/drawingml/2006/main">
                  <a:graphicData uri="http://schemas.microsoft.com/office/word/2010/wordprocessingShape">
                    <wps:wsp>
                      <wps:cNvCnPr/>
                      <wps:spPr>
                        <a:xfrm flipV="1">
                          <a:off x="0" y="0"/>
                          <a:ext cx="180975" cy="3028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F409E" id="Straight Arrow Connector 203" o:spid="_x0000_s1026" type="#_x0000_t32" style="position:absolute;margin-left:102.75pt;margin-top:123.65pt;width:14.25pt;height:238.5pt;flip:y;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" strokecolor="#c00000">
                <v:stroke endarrow="block"/>
              </v:shape>
            </w:pict>
          </mc:Fallback>
        </mc:AlternateContent>
      </w:r>
      <w:r w:rsidR="00B1240C">
        <w:rPr>
          <w:noProof/>
          <w:lang w:eastAsia="en-GB" w:bidi="ar-SA"/>
        </w:rPr>
        <mc:AlternateContent>
          <mc:Choice Requires="wps">
            <w:drawing>
              <wp:anchor distT="0" distB="0" distL="114300" distR="114300" simplePos="0" relativeHeight="251658457" behindDoc="0" locked="0" layoutInCell="1" allowOverlap="1" wp14:anchorId="1411223E" wp14:editId="7448875A">
                <wp:simplePos x="0" y="0"/>
                <wp:positionH relativeFrom="column">
                  <wp:posOffset>238124</wp:posOffset>
                </wp:positionH>
                <wp:positionV relativeFrom="paragraph">
                  <wp:posOffset>4829810</wp:posOffset>
                </wp:positionV>
                <wp:extent cx="2466975" cy="45719"/>
                <wp:effectExtent l="0" t="76200" r="9525" b="50165"/>
                <wp:wrapNone/>
                <wp:docPr id="205" name="Straight Arrow Connector 205"/>
                <wp:cNvGraphicFramePr/>
                <a:graphic xmlns:a="http://schemas.openxmlformats.org/drawingml/2006/main">
                  <a:graphicData uri="http://schemas.microsoft.com/office/word/2010/wordprocessingShape">
                    <wps:wsp>
                      <wps:cNvCnPr/>
                      <wps:spPr>
                        <a:xfrm flipV="1">
                          <a:off x="0" y="0"/>
                          <a:ext cx="246697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596D9" id="Straight Arrow Connector 205" o:spid="_x0000_s1026" type="#_x0000_t32" style="position:absolute;margin-left:18.75pt;margin-top:380.3pt;width:194.25pt;height:3.6pt;flip:y;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" strokecolor="#c00000">
                <v:stroke endarrow="block"/>
              </v:shape>
            </w:pict>
          </mc:Fallback>
        </mc:AlternateContent>
      </w:r>
      <w:r w:rsidR="00B1240C">
        <w:rPr>
          <w:noProof/>
          <w:lang w:eastAsia="en-GB" w:bidi="ar-SA"/>
        </w:rPr>
        <mc:AlternateContent>
          <mc:Choice Requires="wps">
            <w:drawing>
              <wp:anchor distT="0" distB="0" distL="114300" distR="114300" simplePos="0" relativeHeight="251658456" behindDoc="0" locked="0" layoutInCell="1" allowOverlap="1" wp14:anchorId="1D981C15" wp14:editId="6D939312">
                <wp:simplePos x="0" y="0"/>
                <wp:positionH relativeFrom="column">
                  <wp:posOffset>400050</wp:posOffset>
                </wp:positionH>
                <wp:positionV relativeFrom="paragraph">
                  <wp:posOffset>3322955</wp:posOffset>
                </wp:positionV>
                <wp:extent cx="2343150" cy="1133475"/>
                <wp:effectExtent l="0" t="0" r="76200" b="66675"/>
                <wp:wrapNone/>
                <wp:docPr id="204" name="Straight Arrow Connector 204"/>
                <wp:cNvGraphicFramePr/>
                <a:graphic xmlns:a="http://schemas.openxmlformats.org/drawingml/2006/main">
                  <a:graphicData uri="http://schemas.microsoft.com/office/word/2010/wordprocessingShape">
                    <wps:wsp>
                      <wps:cNvCnPr/>
                      <wps:spPr>
                        <a:xfrm>
                          <a:off x="0" y="0"/>
                          <a:ext cx="2343150" cy="1133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DB009" id="Straight Arrow Connector 204" o:spid="_x0000_s1026" type="#_x0000_t32" style="position:absolute;margin-left:31.5pt;margin-top:261.65pt;width:184.5pt;height:89.2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" strokecolor="#c00000">
                <v:stroke endarrow="block"/>
              </v:shape>
            </w:pict>
          </mc:Fallback>
        </mc:AlternateContent>
      </w:r>
      <w:r w:rsidR="00D222FB">
        <w:rPr>
          <w:noProof/>
          <w:lang w:eastAsia="en-GB" w:bidi="ar-SA"/>
        </w:rPr>
        <mc:AlternateContent>
          <mc:Choice Requires="wps">
            <w:drawing>
              <wp:anchor distT="0" distB="0" distL="114300" distR="114300" simplePos="0" relativeHeight="251658460" behindDoc="0" locked="0" layoutInCell="1" allowOverlap="1" wp14:anchorId="70D39E29" wp14:editId="109CD84F">
                <wp:simplePos x="0" y="0"/>
                <wp:positionH relativeFrom="column">
                  <wp:posOffset>2771775</wp:posOffset>
                </wp:positionH>
                <wp:positionV relativeFrom="paragraph">
                  <wp:posOffset>3437255</wp:posOffset>
                </wp:positionV>
                <wp:extent cx="2914650" cy="162877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914650" cy="1628775"/>
                        </a:xfrm>
                        <a:prstGeom prst="rect">
                          <a:avLst/>
                        </a:prstGeom>
                        <a:solidFill>
                          <a:schemeClr val="lt1"/>
                        </a:solidFill>
                        <a:ln w="6350">
                          <a:solidFill>
                            <a:prstClr val="black"/>
                          </a:solidFill>
                        </a:ln>
                      </wps:spPr>
                      <wps:txbx>
                        <w:txbxContent>
                          <w:p w14:paraId="13923AFF" w14:textId="59814822" w:rsidR="009065C0" w:rsidRDefault="009065C0">
                            <w:r>
                              <w:t xml:space="preserve">Every item in the </w:t>
                            </w:r>
                            <w:r>
                              <w:t>customer_nb_list list. The second list is cut off. The list is different for each customer which tells me that the loop is functioning as it should and that it isn’t displaying the same list for each customer but rather it is displaying the items that customer has not bought. This also shows that the code for the customer_nb_list is functioning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39E29" id="Text Box 207" o:spid="_x0000_s1114" type="#_x0000_t202" style="position:absolute;margin-left:218.25pt;margin-top:270.65pt;width:229.5pt;height:128.25pt;z-index:251658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S9OwIAAIUEAAAOAAAAZHJzL2Uyb0RvYy54bWysVE1v2zAMvQ/YfxB0X5xk+a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" fillcolor="white [3201]" strokeweight=".5pt">
                <v:textbox>
                  <w:txbxContent>
                    <w:p w14:paraId="13923AFF" w14:textId="59814822" w:rsidR="009065C0" w:rsidRDefault="009065C0">
                      <w:r>
                        <w:t xml:space="preserve">Every item in the </w:t>
                      </w:r>
                      <w:r>
                        <w:t>customer_nb_list list. The second list is cut off. The list is different for each customer which tells me that the loop is functioning as it should and that it isn’t displaying the same list for each customer but rather it is displaying the items that customer has not bought. This also shows that the code for the customer_nb_list is functioning correctly.</w:t>
                      </w:r>
                    </w:p>
                  </w:txbxContent>
                </v:textbox>
              </v:shape>
            </w:pict>
          </mc:Fallback>
        </mc:AlternateContent>
      </w:r>
      <w:r w:rsidR="00D222FB">
        <w:rPr>
          <w:noProof/>
          <w:lang w:eastAsia="en-GB" w:bidi="ar-SA"/>
        </w:rPr>
        <mc:AlternateContent>
          <mc:Choice Requires="wps">
            <w:drawing>
              <wp:anchor distT="0" distB="0" distL="114300" distR="114300" simplePos="0" relativeHeight="251658454" behindDoc="0" locked="0" layoutInCell="1" allowOverlap="1" wp14:anchorId="1FFCB90A" wp14:editId="3E8F8724">
                <wp:simplePos x="0" y="0"/>
                <wp:positionH relativeFrom="column">
                  <wp:posOffset>1371600</wp:posOffset>
                </wp:positionH>
                <wp:positionV relativeFrom="paragraph">
                  <wp:posOffset>170180</wp:posOffset>
                </wp:positionV>
                <wp:extent cx="47625" cy="304800"/>
                <wp:effectExtent l="38100" t="0" r="66675" b="57150"/>
                <wp:wrapNone/>
                <wp:docPr id="202" name="Straight Arrow Connector 202"/>
                <wp:cNvGraphicFramePr/>
                <a:graphic xmlns:a="http://schemas.openxmlformats.org/drawingml/2006/main">
                  <a:graphicData uri="http://schemas.microsoft.com/office/word/2010/wordprocessingShape">
                    <wps:wsp>
                      <wps:cNvCnPr/>
                      <wps:spPr>
                        <a:xfrm>
                          <a:off x="0" y="0"/>
                          <a:ext cx="47625" cy="304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ECFC2" id="Straight Arrow Connector 202" o:spid="_x0000_s1026" type="#_x0000_t32" style="position:absolute;margin-left:108pt;margin-top:13.4pt;width:3.75pt;height:24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" strokecolor="#c00000">
                <v:stroke endarrow="block"/>
              </v:shape>
            </w:pict>
          </mc:Fallback>
        </mc:AlternateContent>
      </w:r>
      <w:r w:rsidR="00D222FB">
        <w:rPr>
          <w:noProof/>
          <w:lang w:eastAsia="en-GB" w:bidi="ar-SA"/>
        </w:rPr>
        <mc:AlternateContent>
          <mc:Choice Requires="wps">
            <w:drawing>
              <wp:anchor distT="0" distB="0" distL="114300" distR="114300" simplePos="0" relativeHeight="251658459" behindDoc="0" locked="0" layoutInCell="1" allowOverlap="1" wp14:anchorId="70EE4379" wp14:editId="61D0C878">
                <wp:simplePos x="0" y="0"/>
                <wp:positionH relativeFrom="column">
                  <wp:posOffset>533400</wp:posOffset>
                </wp:positionH>
                <wp:positionV relativeFrom="paragraph">
                  <wp:posOffset>532130</wp:posOffset>
                </wp:positionV>
                <wp:extent cx="1800225" cy="962025"/>
                <wp:effectExtent l="0" t="0" r="28575" b="28575"/>
                <wp:wrapNone/>
                <wp:docPr id="206" name="Text Box 206"/>
                <wp:cNvGraphicFramePr/>
                <a:graphic xmlns:a="http://schemas.openxmlformats.org/drawingml/2006/main">
                  <a:graphicData uri="http://schemas.microsoft.com/office/word/2010/wordprocessingShape">
                    <wps:wsp>
                      <wps:cNvSpPr txBox="1"/>
                      <wps:spPr>
                        <a:xfrm>
                          <a:off x="0" y="0"/>
                          <a:ext cx="1800225" cy="962025"/>
                        </a:xfrm>
                        <a:prstGeom prst="rect">
                          <a:avLst/>
                        </a:prstGeom>
                        <a:solidFill>
                          <a:schemeClr val="lt1"/>
                        </a:solidFill>
                        <a:ln w="6350">
                          <a:solidFill>
                            <a:prstClr val="black"/>
                          </a:solidFill>
                        </a:ln>
                      </wps:spPr>
                      <wps:txbx>
                        <w:txbxContent>
                          <w:p w14:paraId="6A08A0ED" w14:textId="3DCAC211" w:rsidR="009065C0" w:rsidRDefault="009065C0">
                            <w:r>
                              <w:t xml:space="preserve">First and second customer IDs in the </w:t>
                            </w:r>
                            <w:r>
                              <w:t>customer_id_list list. (The customer IDs at index 0 and ind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E4379" id="Text Box 206" o:spid="_x0000_s1115" type="#_x0000_t202" style="position:absolute;margin-left:42pt;margin-top:41.9pt;width:141.75pt;height:75.75pt;z-index:251658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" fillcolor="white [3201]" strokeweight=".5pt">
                <v:textbox>
                  <w:txbxContent>
                    <w:p w14:paraId="6A08A0ED" w14:textId="3DCAC211" w:rsidR="009065C0" w:rsidRDefault="009065C0">
                      <w:r>
                        <w:t xml:space="preserve">First and second customer IDs in the </w:t>
                      </w:r>
                      <w:r>
                        <w:t>customer_id_list list. (The customer IDs at index 0 and index 1)</w:t>
                      </w:r>
                    </w:p>
                  </w:txbxContent>
                </v:textbox>
              </v:shape>
            </w:pict>
          </mc:Fallback>
        </mc:AlternateContent>
      </w:r>
      <w:r w:rsidR="00D222FB">
        <w:rPr>
          <w:noProof/>
          <w:lang w:eastAsia="en-GB" w:bidi="ar-SA"/>
        </w:rPr>
        <mc:AlternateContent>
          <mc:Choice Requires="wps">
            <w:drawing>
              <wp:anchor distT="0" distB="0" distL="114300" distR="114300" simplePos="0" relativeHeight="251658450" behindDoc="0" locked="0" layoutInCell="1" allowOverlap="1" wp14:anchorId="668FB10D" wp14:editId="758854A1">
                <wp:simplePos x="0" y="0"/>
                <wp:positionH relativeFrom="column">
                  <wp:posOffset>2571750</wp:posOffset>
                </wp:positionH>
                <wp:positionV relativeFrom="paragraph">
                  <wp:posOffset>55880</wp:posOffset>
                </wp:positionV>
                <wp:extent cx="2971800" cy="219075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2971800" cy="2190750"/>
                        </a:xfrm>
                        <a:prstGeom prst="rect">
                          <a:avLst/>
                        </a:prstGeom>
                        <a:solidFill>
                          <a:schemeClr val="lt1"/>
                        </a:solidFill>
                        <a:ln w="6350">
                          <a:solidFill>
                            <a:prstClr val="black"/>
                          </a:solidFill>
                        </a:ln>
                      </wps:spPr>
                      <wps:txbx>
                        <w:txbxContent>
                          <w:p w14:paraId="7BE055E4" w14:textId="768AA30A" w:rsidR="009065C0" w:rsidRDefault="009065C0">
                            <w:r>
                              <w:t xml:space="preserve">This is the first part of the output when the run the updated code. It prints the customer ID followed by every product ID of the products that customer has not bought. Every customer in the list </w:t>
                            </w:r>
                            <w:r>
                              <w:t>customer_id_list is displayed along with every item in the customer_nb_list list for that customer. I have only included a section of the output as there are many items in the customer_id_list list so the output is too long to put into this document. This shows that the updated code is working and that the loops are now working as they sh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FB10D" id="Text Box 197" o:spid="_x0000_s1116" type="#_x0000_t202" style="position:absolute;margin-left:202.5pt;margin-top:4.4pt;width:234pt;height:172.5pt;z-index:2516584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" fillcolor="white [3201]" strokeweight=".5pt">
                <v:textbox>
                  <w:txbxContent>
                    <w:p w14:paraId="7BE055E4" w14:textId="768AA30A" w:rsidR="009065C0" w:rsidRDefault="009065C0">
                      <w:r>
                        <w:t xml:space="preserve">This is the first part of the output when the run the updated code. It prints the customer ID followed by every product ID of the products that customer has not bought. Every customer in the list </w:t>
                      </w:r>
                      <w:r>
                        <w:t>customer_id_list is displayed along with every item in the customer_nb_list list for that customer. I have only included a section of the output as there are many items in the customer_id_list list so the output is too long to put into this document. This shows that the updated code is working and that the loops are now working as they should.</w:t>
                      </w:r>
                    </w:p>
                  </w:txbxContent>
                </v:textbox>
              </v:shape>
            </w:pict>
          </mc:Fallback>
        </mc:AlternateContent>
      </w:r>
      <w:r w:rsidR="00D222FB">
        <w:rPr>
          <w:noProof/>
          <w:lang w:eastAsia="en-GB" w:bidi="ar-SA"/>
        </w:rPr>
        <mc:AlternateContent>
          <mc:Choice Requires="wps">
            <w:drawing>
              <wp:anchor distT="0" distB="0" distL="114300" distR="114300" simplePos="0" relativeHeight="251658453" behindDoc="0" locked="0" layoutInCell="1" allowOverlap="1" wp14:anchorId="087AE15C" wp14:editId="2B0C0C3C">
                <wp:simplePos x="0" y="0"/>
                <wp:positionH relativeFrom="margin">
                  <wp:align>left</wp:align>
                </wp:positionH>
                <wp:positionV relativeFrom="paragraph">
                  <wp:posOffset>4780280</wp:posOffset>
                </wp:positionV>
                <wp:extent cx="238125" cy="1428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23812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B0B1B" id="Rectangle 201" o:spid="_x0000_s1026" style="position:absolute;margin-left:0;margin-top:376.4pt;width:18.75pt;height:11.25pt;z-index:2516584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" filled="f" strokecolor="#c00000" strokeweight="2pt">
                <w10:wrap anchorx="margin"/>
              </v:rect>
            </w:pict>
          </mc:Fallback>
        </mc:AlternateContent>
      </w:r>
      <w:r w:rsidR="00D222FB">
        <w:rPr>
          <w:noProof/>
          <w:lang w:eastAsia="en-GB" w:bidi="ar-SA"/>
        </w:rPr>
        <mc:AlternateContent>
          <mc:Choice Requires="wps">
            <w:drawing>
              <wp:anchor distT="0" distB="0" distL="114300" distR="114300" simplePos="0" relativeHeight="251658452" behindDoc="0" locked="0" layoutInCell="1" allowOverlap="1" wp14:anchorId="10E6AC13" wp14:editId="5B8CFEC0">
                <wp:simplePos x="0" y="0"/>
                <wp:positionH relativeFrom="column">
                  <wp:posOffset>-9525</wp:posOffset>
                </wp:positionH>
                <wp:positionV relativeFrom="paragraph">
                  <wp:posOffset>151130</wp:posOffset>
                </wp:positionV>
                <wp:extent cx="409575" cy="44958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409575" cy="4495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CB53" id="Rectangle 200" o:spid="_x0000_s1026" style="position:absolute;margin-left:-.75pt;margin-top:11.9pt;width:32.25pt;height:354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" filled="f" strokecolor="#c00000" strokeweight="2pt"/>
            </w:pict>
          </mc:Fallback>
        </mc:AlternateContent>
      </w:r>
      <w:r w:rsidR="00D222FB">
        <w:rPr>
          <w:noProof/>
          <w:lang w:eastAsia="en-GB" w:bidi="ar-SA"/>
        </w:rPr>
        <mc:AlternateContent>
          <mc:Choice Requires="wps">
            <w:drawing>
              <wp:anchor distT="0" distB="0" distL="114300" distR="114300" simplePos="0" relativeHeight="251658451" behindDoc="0" locked="0" layoutInCell="1" allowOverlap="1" wp14:anchorId="33AD58A5" wp14:editId="26110819">
                <wp:simplePos x="0" y="0"/>
                <wp:positionH relativeFrom="column">
                  <wp:posOffset>1066800</wp:posOffset>
                </wp:positionH>
                <wp:positionV relativeFrom="paragraph">
                  <wp:posOffset>4599305</wp:posOffset>
                </wp:positionV>
                <wp:extent cx="428625" cy="20955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4286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B7715" id="Rectangle 199" o:spid="_x0000_s1026" style="position:absolute;margin-left:84pt;margin-top:362.15pt;width:33.75pt;height:16.5pt;z-index:251658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" filled="f" strokecolor="#c00000" strokeweight="2pt"/>
            </w:pict>
          </mc:Fallback>
        </mc:AlternateContent>
      </w:r>
      <w:r w:rsidR="005740FC">
        <w:rPr>
          <w:noProof/>
          <w:lang w:eastAsia="en-GB" w:bidi="ar-SA"/>
        </w:rPr>
        <w:drawing>
          <wp:inline distT="0" distB="0" distL="0" distR="0" wp14:anchorId="66BC4D22" wp14:editId="60E80B8F">
            <wp:extent cx="1533525" cy="49434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855" t="11762" r="81510" b="33298"/>
                    <a:stretch/>
                  </pic:blipFill>
                  <pic:spPr bwMode="auto">
                    <a:xfrm>
                      <a:off x="0" y="0"/>
                      <a:ext cx="1538643" cy="4959973"/>
                    </a:xfrm>
                    <a:prstGeom prst="rect">
                      <a:avLst/>
                    </a:prstGeom>
                    <a:ln>
                      <a:noFill/>
                    </a:ln>
                    <a:extLst>
                      <a:ext uri="{53640926-AAD7-44D8-BBD7-CCE9431645EC}">
                        <a14:shadowObscured xmlns:a14="http://schemas.microsoft.com/office/drawing/2010/main"/>
                      </a:ext>
                    </a:extLst>
                  </pic:spPr>
                </pic:pic>
              </a:graphicData>
            </a:graphic>
          </wp:inline>
        </w:drawing>
      </w:r>
    </w:p>
    <w:p w14:paraId="2E5FA28B" w14:textId="7CEAB102" w:rsidR="005740FC" w:rsidRDefault="005E3E24" w:rsidP="005E0516">
      <w:r>
        <w:t xml:space="preserve">Now that I know that the loops are functioning </w:t>
      </w:r>
      <w:r w:rsidR="00490020">
        <w:t>correctly,</w:t>
      </w:r>
      <w:r>
        <w:t xml:space="preserve"> I can remove </w:t>
      </w:r>
      <w:r w:rsidR="00B1240C">
        <w:t>print (</w:t>
      </w:r>
      <w:proofErr w:type="spellStart"/>
      <w:r>
        <w:t>customer_id</w:t>
      </w:r>
      <w:proofErr w:type="spellEnd"/>
      <w:r>
        <w:t>) and print</w:t>
      </w:r>
      <w:r w:rsidR="00B1240C">
        <w:t xml:space="preserve"> </w:t>
      </w:r>
      <w:r>
        <w:t>(</w:t>
      </w:r>
      <w:proofErr w:type="spellStart"/>
      <w:r>
        <w:t>product_id</w:t>
      </w:r>
      <w:proofErr w:type="spellEnd"/>
      <w:r>
        <w:t>) from the code.</w:t>
      </w:r>
    </w:p>
    <w:p w14:paraId="74738FBE" w14:textId="77777777" w:rsidR="00AB2E38" w:rsidRDefault="00AB2E38" w:rsidP="00AB2E38">
      <w:proofErr w:type="spellStart"/>
      <w:r>
        <w:rPr>
          <w:color w:val="C00000"/>
          <w:u w:val="single"/>
        </w:rPr>
        <w:t>Rcdpq</w:t>
      </w:r>
      <w:proofErr w:type="spellEnd"/>
      <w:r>
        <w:rPr>
          <w:color w:val="C00000"/>
          <w:u w:val="single"/>
        </w:rPr>
        <w:t xml:space="preserve"> 25 table.</w:t>
      </w:r>
      <w:r>
        <w:rPr>
          <w:color w:val="C00000"/>
          <w:u w:val="single"/>
        </w:rPr>
        <w:br/>
      </w:r>
      <w:r>
        <w:t xml:space="preserve">This table will contain information about every purchase made where a product with 25 or more ratings was purchased. </w:t>
      </w:r>
    </w:p>
    <w:tbl>
      <w:tblPr>
        <w:tblStyle w:val="TableGrid"/>
        <w:tblW w:w="0" w:type="auto"/>
        <w:tblLook w:val="04A0" w:firstRow="1" w:lastRow="0" w:firstColumn="1" w:lastColumn="0" w:noHBand="0" w:noVBand="1"/>
      </w:tblPr>
      <w:tblGrid>
        <w:gridCol w:w="1870"/>
        <w:gridCol w:w="1870"/>
        <w:gridCol w:w="1870"/>
        <w:gridCol w:w="1870"/>
        <w:gridCol w:w="1870"/>
      </w:tblGrid>
      <w:tr w:rsidR="00AB2E38" w14:paraId="41132B3B" w14:textId="77777777" w:rsidTr="000E7DC8">
        <w:tc>
          <w:tcPr>
            <w:tcW w:w="1870" w:type="dxa"/>
          </w:tcPr>
          <w:p w14:paraId="105E585F" w14:textId="77777777" w:rsidR="00AB2E38" w:rsidRPr="009341A0" w:rsidRDefault="00AB2E38" w:rsidP="000E7DC8">
            <w:r w:rsidRPr="009341A0">
              <w:t>Customer ID</w:t>
            </w:r>
          </w:p>
        </w:tc>
        <w:tc>
          <w:tcPr>
            <w:tcW w:w="1870" w:type="dxa"/>
          </w:tcPr>
          <w:p w14:paraId="0E71012B" w14:textId="77777777" w:rsidR="00AB2E38" w:rsidRPr="009341A0" w:rsidRDefault="00AB2E38" w:rsidP="000E7DC8">
            <w:r w:rsidRPr="009341A0">
              <w:t>Product ID</w:t>
            </w:r>
          </w:p>
        </w:tc>
        <w:tc>
          <w:tcPr>
            <w:tcW w:w="1870" w:type="dxa"/>
          </w:tcPr>
          <w:p w14:paraId="20467B21" w14:textId="77777777" w:rsidR="00AB2E38" w:rsidRPr="009341A0" w:rsidRDefault="00AB2E38" w:rsidP="000E7DC8">
            <w:r w:rsidRPr="009341A0">
              <w:t>Rating</w:t>
            </w:r>
          </w:p>
        </w:tc>
        <w:tc>
          <w:tcPr>
            <w:tcW w:w="1870" w:type="dxa"/>
          </w:tcPr>
          <w:p w14:paraId="4AEE76C8" w14:textId="77777777" w:rsidR="00AB2E38" w:rsidRPr="009341A0" w:rsidRDefault="00AB2E38" w:rsidP="000E7DC8">
            <w:r w:rsidRPr="009341A0">
              <w:t>Date purchased</w:t>
            </w:r>
          </w:p>
        </w:tc>
        <w:tc>
          <w:tcPr>
            <w:tcW w:w="1870" w:type="dxa"/>
          </w:tcPr>
          <w:p w14:paraId="394FAFAC" w14:textId="77777777" w:rsidR="00AB2E38" w:rsidRPr="009341A0" w:rsidRDefault="00AB2E38" w:rsidP="000E7DC8">
            <w:r w:rsidRPr="009341A0">
              <w:t>Quantity purchased</w:t>
            </w:r>
          </w:p>
        </w:tc>
      </w:tr>
      <w:tr w:rsidR="00AB2E38" w14:paraId="01C46AAC" w14:textId="77777777" w:rsidTr="000E7DC8">
        <w:tc>
          <w:tcPr>
            <w:tcW w:w="1870" w:type="dxa"/>
          </w:tcPr>
          <w:p w14:paraId="176E56CB" w14:textId="77777777" w:rsidR="00AB2E38" w:rsidRPr="009341A0" w:rsidRDefault="00AB2E38" w:rsidP="000E7DC8">
            <w:r>
              <w:t>C</w:t>
            </w:r>
          </w:p>
        </w:tc>
        <w:tc>
          <w:tcPr>
            <w:tcW w:w="1870" w:type="dxa"/>
          </w:tcPr>
          <w:p w14:paraId="7F0473D9" w14:textId="77777777" w:rsidR="00AB2E38" w:rsidRPr="009341A0" w:rsidRDefault="00AB2E38" w:rsidP="000E7DC8">
            <w:r>
              <w:t>1</w:t>
            </w:r>
          </w:p>
        </w:tc>
        <w:tc>
          <w:tcPr>
            <w:tcW w:w="1870" w:type="dxa"/>
          </w:tcPr>
          <w:p w14:paraId="68DD3E52" w14:textId="77777777" w:rsidR="00AB2E38" w:rsidRPr="009341A0" w:rsidRDefault="00AB2E38" w:rsidP="000E7DC8">
            <w:r>
              <w:t>5</w:t>
            </w:r>
          </w:p>
        </w:tc>
        <w:tc>
          <w:tcPr>
            <w:tcW w:w="1870" w:type="dxa"/>
          </w:tcPr>
          <w:p w14:paraId="0AACBE9D" w14:textId="77777777" w:rsidR="00AB2E38" w:rsidRPr="009341A0" w:rsidRDefault="00AB2E38" w:rsidP="000E7DC8">
            <w:r>
              <w:t>13/02/2022</w:t>
            </w:r>
          </w:p>
        </w:tc>
        <w:tc>
          <w:tcPr>
            <w:tcW w:w="1870" w:type="dxa"/>
          </w:tcPr>
          <w:p w14:paraId="201932F3" w14:textId="77777777" w:rsidR="00AB2E38" w:rsidRPr="009341A0" w:rsidRDefault="00AB2E38" w:rsidP="000E7DC8">
            <w:r>
              <w:t>1</w:t>
            </w:r>
          </w:p>
        </w:tc>
      </w:tr>
      <w:tr w:rsidR="00AB2E38" w14:paraId="65D9D051" w14:textId="77777777" w:rsidTr="000E7DC8">
        <w:tc>
          <w:tcPr>
            <w:tcW w:w="1870" w:type="dxa"/>
          </w:tcPr>
          <w:p w14:paraId="673D0C84" w14:textId="77777777" w:rsidR="00AB2E38" w:rsidRPr="009341A0" w:rsidRDefault="00AB2E38" w:rsidP="000E7DC8">
            <w:r>
              <w:t>D</w:t>
            </w:r>
          </w:p>
        </w:tc>
        <w:tc>
          <w:tcPr>
            <w:tcW w:w="1870" w:type="dxa"/>
          </w:tcPr>
          <w:p w14:paraId="2C162176" w14:textId="77777777" w:rsidR="00AB2E38" w:rsidRPr="009341A0" w:rsidRDefault="00AB2E38" w:rsidP="000E7DC8">
            <w:r>
              <w:t>4</w:t>
            </w:r>
          </w:p>
        </w:tc>
        <w:tc>
          <w:tcPr>
            <w:tcW w:w="1870" w:type="dxa"/>
          </w:tcPr>
          <w:p w14:paraId="680E7FDC" w14:textId="77777777" w:rsidR="00AB2E38" w:rsidRPr="009341A0" w:rsidRDefault="00AB2E38" w:rsidP="000E7DC8">
            <w:r>
              <w:t>2</w:t>
            </w:r>
          </w:p>
        </w:tc>
        <w:tc>
          <w:tcPr>
            <w:tcW w:w="1870" w:type="dxa"/>
          </w:tcPr>
          <w:p w14:paraId="0F4C0C84" w14:textId="77777777" w:rsidR="00AB2E38" w:rsidRPr="009341A0" w:rsidRDefault="00AB2E38" w:rsidP="000E7DC8">
            <w:r>
              <w:t>12/03/2022</w:t>
            </w:r>
          </w:p>
        </w:tc>
        <w:tc>
          <w:tcPr>
            <w:tcW w:w="1870" w:type="dxa"/>
          </w:tcPr>
          <w:p w14:paraId="7388E583" w14:textId="77777777" w:rsidR="00AB2E38" w:rsidRPr="009341A0" w:rsidRDefault="00AB2E38" w:rsidP="000E7DC8">
            <w:r>
              <w:t>1</w:t>
            </w:r>
          </w:p>
        </w:tc>
      </w:tr>
      <w:tr w:rsidR="00AB2E38" w14:paraId="1A8CEF32" w14:textId="77777777" w:rsidTr="000E7DC8">
        <w:tc>
          <w:tcPr>
            <w:tcW w:w="1870" w:type="dxa"/>
          </w:tcPr>
          <w:p w14:paraId="7019ABD5" w14:textId="77777777" w:rsidR="00AB2E38" w:rsidRPr="009341A0" w:rsidRDefault="00AB2E38" w:rsidP="000E7DC8">
            <w:r>
              <w:t>E</w:t>
            </w:r>
          </w:p>
        </w:tc>
        <w:tc>
          <w:tcPr>
            <w:tcW w:w="1870" w:type="dxa"/>
          </w:tcPr>
          <w:p w14:paraId="23E2069D" w14:textId="77777777" w:rsidR="00AB2E38" w:rsidRPr="009341A0" w:rsidRDefault="00AB2E38" w:rsidP="000E7DC8">
            <w:r>
              <w:t>3</w:t>
            </w:r>
          </w:p>
        </w:tc>
        <w:tc>
          <w:tcPr>
            <w:tcW w:w="1870" w:type="dxa"/>
          </w:tcPr>
          <w:p w14:paraId="31246ECE" w14:textId="77777777" w:rsidR="00AB2E38" w:rsidRPr="009341A0" w:rsidRDefault="00AB2E38" w:rsidP="000E7DC8">
            <w:r>
              <w:t>3</w:t>
            </w:r>
          </w:p>
        </w:tc>
        <w:tc>
          <w:tcPr>
            <w:tcW w:w="1870" w:type="dxa"/>
          </w:tcPr>
          <w:p w14:paraId="5DBBB066" w14:textId="77777777" w:rsidR="00AB2E38" w:rsidRPr="009341A0" w:rsidRDefault="00AB2E38" w:rsidP="000E7DC8">
            <w:r>
              <w:t>23/03/2022</w:t>
            </w:r>
          </w:p>
        </w:tc>
        <w:tc>
          <w:tcPr>
            <w:tcW w:w="1870" w:type="dxa"/>
          </w:tcPr>
          <w:p w14:paraId="046B118D" w14:textId="77777777" w:rsidR="00AB2E38" w:rsidRPr="009341A0" w:rsidRDefault="00AB2E38" w:rsidP="000E7DC8">
            <w:r>
              <w:t>1</w:t>
            </w:r>
          </w:p>
        </w:tc>
      </w:tr>
    </w:tbl>
    <w:p w14:paraId="2E9549BE" w14:textId="3F746C9D" w:rsidR="00270D06" w:rsidRDefault="00270D06" w:rsidP="005E0516"/>
    <w:p w14:paraId="5B6F96DB" w14:textId="0591116B" w:rsidR="00270D06" w:rsidRDefault="00270D06" w:rsidP="005E0516">
      <w:r>
        <w:rPr>
          <w:noProof/>
          <w:lang w:eastAsia="en-GB" w:bidi="ar-SA"/>
        </w:rPr>
        <w:lastRenderedPageBreak/>
        <mc:AlternateContent>
          <mc:Choice Requires="wps">
            <w:drawing>
              <wp:anchor distT="0" distB="0" distL="114300" distR="114300" simplePos="0" relativeHeight="251658670" behindDoc="0" locked="0" layoutInCell="1" allowOverlap="1" wp14:anchorId="2955EAD9" wp14:editId="2D12A6F1">
                <wp:simplePos x="0" y="0"/>
                <wp:positionH relativeFrom="column">
                  <wp:posOffset>1516380</wp:posOffset>
                </wp:positionH>
                <wp:positionV relativeFrom="paragraph">
                  <wp:posOffset>372110</wp:posOffset>
                </wp:positionV>
                <wp:extent cx="60960" cy="236220"/>
                <wp:effectExtent l="19050" t="0" r="53340" b="49530"/>
                <wp:wrapNone/>
                <wp:docPr id="240" name="Straight Arrow Connector 240"/>
                <wp:cNvGraphicFramePr/>
                <a:graphic xmlns:a="http://schemas.openxmlformats.org/drawingml/2006/main">
                  <a:graphicData uri="http://schemas.microsoft.com/office/word/2010/wordprocessingShape">
                    <wps:wsp>
                      <wps:cNvCnPr/>
                      <wps:spPr>
                        <a:xfrm>
                          <a:off x="0" y="0"/>
                          <a:ext cx="6096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6ECDF" id="Straight Arrow Connector 240" o:spid="_x0000_s1026" type="#_x0000_t32" style="position:absolute;margin-left:119.4pt;margin-top:29.3pt;width:4.8pt;height:18.6pt;z-index:2516586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" strokecolor="red">
                <v:stroke endarrow="block"/>
              </v:shape>
            </w:pict>
          </mc:Fallback>
        </mc:AlternateContent>
      </w:r>
      <w:r>
        <w:rPr>
          <w:noProof/>
          <w:lang w:eastAsia="en-GB" w:bidi="ar-SA"/>
        </w:rPr>
        <mc:AlternateContent>
          <mc:Choice Requires="wps">
            <w:drawing>
              <wp:anchor distT="0" distB="0" distL="114300" distR="114300" simplePos="0" relativeHeight="251658669" behindDoc="0" locked="0" layoutInCell="1" allowOverlap="1" wp14:anchorId="2C110B88" wp14:editId="02F8EC44">
                <wp:simplePos x="0" y="0"/>
                <wp:positionH relativeFrom="column">
                  <wp:posOffset>-7620</wp:posOffset>
                </wp:positionH>
                <wp:positionV relativeFrom="paragraph">
                  <wp:posOffset>151130</wp:posOffset>
                </wp:positionV>
                <wp:extent cx="2400300" cy="205740"/>
                <wp:effectExtent l="0" t="0" r="19050" b="22860"/>
                <wp:wrapNone/>
                <wp:docPr id="211" name="Rectangle 211"/>
                <wp:cNvGraphicFramePr/>
                <a:graphic xmlns:a="http://schemas.openxmlformats.org/drawingml/2006/main">
                  <a:graphicData uri="http://schemas.microsoft.com/office/word/2010/wordprocessingShape">
                    <wps:wsp>
                      <wps:cNvSpPr/>
                      <wps:spPr>
                        <a:xfrm>
                          <a:off x="0" y="0"/>
                          <a:ext cx="24003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B5499" id="Rectangle 211" o:spid="_x0000_s1026" style="position:absolute;margin-left:-.6pt;margin-top:11.9pt;width:189pt;height:16.2pt;z-index:2516586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" filled="f" strokecolor="red" strokeweight="2pt"/>
            </w:pict>
          </mc:Fallback>
        </mc:AlternateContent>
      </w:r>
      <w:r w:rsidRPr="00270D06">
        <w:rPr>
          <w:noProof/>
          <w:lang w:eastAsia="en-GB" w:bidi="ar-SA"/>
        </w:rPr>
        <w:drawing>
          <wp:inline distT="0" distB="0" distL="0" distR="0" wp14:anchorId="49E6A489" wp14:editId="57887189">
            <wp:extent cx="3870960" cy="328604"/>
            <wp:effectExtent l="0" t="0" r="0" b="0"/>
            <wp:docPr id="210" name="Picture 2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with low confidence"/>
                    <pic:cNvPicPr/>
                  </pic:nvPicPr>
                  <pic:blipFill>
                    <a:blip r:embed="rId83"/>
                    <a:stretch>
                      <a:fillRect/>
                    </a:stretch>
                  </pic:blipFill>
                  <pic:spPr>
                    <a:xfrm>
                      <a:off x="0" y="0"/>
                      <a:ext cx="3938051" cy="334299"/>
                    </a:xfrm>
                    <a:prstGeom prst="rect">
                      <a:avLst/>
                    </a:prstGeom>
                  </pic:spPr>
                </pic:pic>
              </a:graphicData>
            </a:graphic>
          </wp:inline>
        </w:drawing>
      </w:r>
    </w:p>
    <w:p w14:paraId="57B24843" w14:textId="0F2B79EE" w:rsidR="00270D06" w:rsidRDefault="00270D06" w:rsidP="005E0516">
      <w:r>
        <w:rPr>
          <w:noProof/>
          <w:lang w:eastAsia="en-GB" w:bidi="ar-SA"/>
        </w:rPr>
        <mc:AlternateContent>
          <mc:Choice Requires="wps">
            <w:drawing>
              <wp:anchor distT="0" distB="0" distL="114300" distR="114300" simplePos="0" relativeHeight="251658259" behindDoc="0" locked="0" layoutInCell="1" allowOverlap="1" wp14:anchorId="6263796D" wp14:editId="7051F4B6">
                <wp:simplePos x="0" y="0"/>
                <wp:positionH relativeFrom="margin">
                  <wp:posOffset>3608070</wp:posOffset>
                </wp:positionH>
                <wp:positionV relativeFrom="paragraph">
                  <wp:posOffset>10795</wp:posOffset>
                </wp:positionV>
                <wp:extent cx="2247900" cy="1082040"/>
                <wp:effectExtent l="0" t="0" r="19050" b="22860"/>
                <wp:wrapNone/>
                <wp:docPr id="243" name="Text Box 243"/>
                <wp:cNvGraphicFramePr/>
                <a:graphic xmlns:a="http://schemas.openxmlformats.org/drawingml/2006/main">
                  <a:graphicData uri="http://schemas.microsoft.com/office/word/2010/wordprocessingShape">
                    <wps:wsp>
                      <wps:cNvSpPr txBox="1"/>
                      <wps:spPr>
                        <a:xfrm>
                          <a:off x="0" y="0"/>
                          <a:ext cx="2247900" cy="1082040"/>
                        </a:xfrm>
                        <a:prstGeom prst="rect">
                          <a:avLst/>
                        </a:prstGeom>
                        <a:solidFill>
                          <a:schemeClr val="lt1"/>
                        </a:solidFill>
                        <a:ln w="6350">
                          <a:solidFill>
                            <a:prstClr val="black"/>
                          </a:solidFill>
                        </a:ln>
                      </wps:spPr>
                      <wps:txbx>
                        <w:txbxContent>
                          <w:p w14:paraId="07AAE90B" w14:textId="20A639AC" w:rsidR="009065C0" w:rsidRDefault="009065C0">
                            <w:r>
                              <w:t xml:space="preserve">Creates data frame called </w:t>
                            </w:r>
                            <w:r>
                              <w:t>product_sim</w:t>
                            </w:r>
                            <w:r w:rsidR="0058472C">
                              <w:t>ilarity</w:t>
                            </w:r>
                            <w:r>
                              <w:t xml:space="preserve"> which contains the information from </w:t>
                            </w:r>
                            <w:r w:rsidR="0058472C">
                              <w:t>pc</w:t>
                            </w:r>
                            <w:r>
                              <w:t xml:space="preserve">_matrix where the column header is the same as the product ID being looked </w:t>
                            </w:r>
                            <w: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796D" id="Text Box 243" o:spid="_x0000_s1117" type="#_x0000_t202" style="position:absolute;margin-left:284.1pt;margin-top:.85pt;width:177pt;height:85.2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" fillcolor="white [3201]" strokeweight=".5pt">
                <v:textbox>
                  <w:txbxContent>
                    <w:p w14:paraId="07AAE90B" w14:textId="20A639AC" w:rsidR="009065C0" w:rsidRDefault="009065C0">
                      <w:r>
                        <w:t xml:space="preserve">Creates data frame called </w:t>
                      </w:r>
                      <w:r>
                        <w:t>product_sim</w:t>
                      </w:r>
                      <w:r w:rsidR="0058472C">
                        <w:t>ilarity</w:t>
                      </w:r>
                      <w:r>
                        <w:t xml:space="preserve"> which contains the information from </w:t>
                      </w:r>
                      <w:r w:rsidR="0058472C">
                        <w:t>pc</w:t>
                      </w:r>
                      <w:r>
                        <w:t xml:space="preserve">_matrix where the column header is the same as the product ID being looked </w:t>
                      </w:r>
                      <w:r>
                        <w:t>at</w:t>
                      </w:r>
                    </w:p>
                  </w:txbxContent>
                </v:textbox>
                <w10:wrap anchorx="margin"/>
              </v:shape>
            </w:pict>
          </mc:Fallback>
        </mc:AlternateContent>
      </w:r>
      <w:r>
        <w:rPr>
          <w:noProof/>
          <w:lang w:eastAsia="en-GB" w:bidi="ar-SA"/>
        </w:rPr>
        <mc:AlternateContent>
          <mc:Choice Requires="wps">
            <w:drawing>
              <wp:anchor distT="0" distB="0" distL="114300" distR="114300" simplePos="0" relativeHeight="251658671" behindDoc="0" locked="0" layoutInCell="1" allowOverlap="1" wp14:anchorId="5F32E561" wp14:editId="467F3AB3">
                <wp:simplePos x="0" y="0"/>
                <wp:positionH relativeFrom="column">
                  <wp:posOffset>373380</wp:posOffset>
                </wp:positionH>
                <wp:positionV relativeFrom="paragraph">
                  <wp:posOffset>229235</wp:posOffset>
                </wp:positionV>
                <wp:extent cx="2164080" cy="548640"/>
                <wp:effectExtent l="0" t="0" r="26670" b="22860"/>
                <wp:wrapNone/>
                <wp:docPr id="1707401827" name="Text Box 1707401827"/>
                <wp:cNvGraphicFramePr/>
                <a:graphic xmlns:a="http://schemas.openxmlformats.org/drawingml/2006/main">
                  <a:graphicData uri="http://schemas.microsoft.com/office/word/2010/wordprocessingShape">
                    <wps:wsp>
                      <wps:cNvSpPr txBox="1"/>
                      <wps:spPr>
                        <a:xfrm>
                          <a:off x="0" y="0"/>
                          <a:ext cx="2164080" cy="548640"/>
                        </a:xfrm>
                        <a:prstGeom prst="rect">
                          <a:avLst/>
                        </a:prstGeom>
                        <a:solidFill>
                          <a:schemeClr val="lt1"/>
                        </a:solidFill>
                        <a:ln w="6350">
                          <a:solidFill>
                            <a:prstClr val="black"/>
                          </a:solidFill>
                        </a:ln>
                      </wps:spPr>
                      <wps:txbx>
                        <w:txbxContent>
                          <w:p w14:paraId="40D7ACF2" w14:textId="11F157F6" w:rsidR="00270D06" w:rsidRDefault="00270D06">
                            <w:r>
                              <w:t>Loops for every product a customer hasn’t b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2E561" id="Text Box 1707401827" o:spid="_x0000_s1118" type="#_x0000_t202" style="position:absolute;margin-left:29.4pt;margin-top:18.05pt;width:170.4pt;height:43.2pt;z-index:251658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" fillcolor="white [3201]" strokeweight=".5pt">
                <v:textbox>
                  <w:txbxContent>
                    <w:p w14:paraId="40D7ACF2" w14:textId="11F157F6" w:rsidR="00270D06" w:rsidRDefault="00270D06">
                      <w:r>
                        <w:t>Loops for every product a customer hasn’t bought.</w:t>
                      </w:r>
                    </w:p>
                  </w:txbxContent>
                </v:textbox>
              </v:shape>
            </w:pict>
          </mc:Fallback>
        </mc:AlternateContent>
      </w:r>
    </w:p>
    <w:p w14:paraId="0AD20D37" w14:textId="13ADD75B" w:rsidR="00270D06" w:rsidRDefault="00270D06" w:rsidP="005E0516"/>
    <w:p w14:paraId="5144B05A" w14:textId="77777777" w:rsidR="00270D06" w:rsidRDefault="00270D06" w:rsidP="005E0516"/>
    <w:p w14:paraId="77CF3471" w14:textId="65F154F9" w:rsidR="0058472C" w:rsidRDefault="00223F2E" w:rsidP="005E0516">
      <w:r>
        <w:rPr>
          <w:noProof/>
          <w:lang w:eastAsia="en-GB" w:bidi="ar-SA"/>
        </w:rPr>
        <mc:AlternateContent>
          <mc:Choice Requires="wps">
            <w:drawing>
              <wp:anchor distT="0" distB="0" distL="114300" distR="114300" simplePos="0" relativeHeight="251658257" behindDoc="0" locked="0" layoutInCell="1" allowOverlap="1" wp14:anchorId="3E28BFFC" wp14:editId="11CBB661">
                <wp:simplePos x="0" y="0"/>
                <wp:positionH relativeFrom="column">
                  <wp:posOffset>2567940</wp:posOffset>
                </wp:positionH>
                <wp:positionV relativeFrom="paragraph">
                  <wp:posOffset>204470</wp:posOffset>
                </wp:positionV>
                <wp:extent cx="1219200" cy="213360"/>
                <wp:effectExtent l="0" t="57150" r="0" b="34290"/>
                <wp:wrapNone/>
                <wp:docPr id="242" name="Straight Arrow Connector 242"/>
                <wp:cNvGraphicFramePr/>
                <a:graphic xmlns:a="http://schemas.openxmlformats.org/drawingml/2006/main">
                  <a:graphicData uri="http://schemas.microsoft.com/office/word/2010/wordprocessingShape">
                    <wps:wsp>
                      <wps:cNvCnPr/>
                      <wps:spPr>
                        <a:xfrm flipV="1">
                          <a:off x="0" y="0"/>
                          <a:ext cx="121920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C83F0" id="Straight Arrow Connector 242" o:spid="_x0000_s1026" type="#_x0000_t32" style="position:absolute;margin-left:202.2pt;margin-top:16.1pt;width:96pt;height:16.8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" strokecolor="red">
                <v:stroke endarrow="block"/>
              </v:shape>
            </w:pict>
          </mc:Fallback>
        </mc:AlternateContent>
      </w:r>
    </w:p>
    <w:p w14:paraId="4B686432" w14:textId="6F325DFC" w:rsidR="00B76699" w:rsidRDefault="00497ABC" w:rsidP="005E0516">
      <w:r>
        <w:rPr>
          <w:noProof/>
          <w:lang w:eastAsia="en-GB" w:bidi="ar-SA"/>
        </w:rPr>
        <mc:AlternateContent>
          <mc:Choice Requires="wps">
            <w:drawing>
              <wp:anchor distT="0" distB="0" distL="114300" distR="114300" simplePos="0" relativeHeight="251658498" behindDoc="0" locked="0" layoutInCell="1" allowOverlap="1" wp14:anchorId="7A4C77B1" wp14:editId="78317FF9">
                <wp:simplePos x="0" y="0"/>
                <wp:positionH relativeFrom="column">
                  <wp:posOffset>2423160</wp:posOffset>
                </wp:positionH>
                <wp:positionV relativeFrom="paragraph">
                  <wp:posOffset>797560</wp:posOffset>
                </wp:positionV>
                <wp:extent cx="800100" cy="1120140"/>
                <wp:effectExtent l="0" t="0" r="76200" b="60960"/>
                <wp:wrapNone/>
                <wp:docPr id="1707401621" name="Straight Arrow Connector 1707401621"/>
                <wp:cNvGraphicFramePr/>
                <a:graphic xmlns:a="http://schemas.openxmlformats.org/drawingml/2006/main">
                  <a:graphicData uri="http://schemas.microsoft.com/office/word/2010/wordprocessingShape">
                    <wps:wsp>
                      <wps:cNvCnPr/>
                      <wps:spPr>
                        <a:xfrm>
                          <a:off x="0" y="0"/>
                          <a:ext cx="800100" cy="1120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E3EC9" id="Straight Arrow Connector 1707401621" o:spid="_x0000_s1026" type="#_x0000_t32" style="position:absolute;margin-left:190.8pt;margin-top:62.8pt;width:63pt;height:88.2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" strokecolor="red">
                <v:stroke endarrow="block"/>
              </v:shape>
            </w:pict>
          </mc:Fallback>
        </mc:AlternateContent>
      </w:r>
      <w:r w:rsidR="00937680">
        <w:rPr>
          <w:noProof/>
          <w:lang w:eastAsia="en-GB" w:bidi="ar-SA"/>
        </w:rPr>
        <mc:AlternateContent>
          <mc:Choice Requires="wps">
            <w:drawing>
              <wp:anchor distT="0" distB="0" distL="114300" distR="114300" simplePos="0" relativeHeight="251658423" behindDoc="0" locked="0" layoutInCell="1" allowOverlap="1" wp14:anchorId="03018474" wp14:editId="22827F39">
                <wp:simplePos x="0" y="0"/>
                <wp:positionH relativeFrom="column">
                  <wp:posOffset>4091940</wp:posOffset>
                </wp:positionH>
                <wp:positionV relativeFrom="paragraph">
                  <wp:posOffset>1007110</wp:posOffset>
                </wp:positionV>
                <wp:extent cx="2324100" cy="944880"/>
                <wp:effectExtent l="0" t="0" r="19050" b="26670"/>
                <wp:wrapNone/>
                <wp:docPr id="246" name="Text Box 246"/>
                <wp:cNvGraphicFramePr/>
                <a:graphic xmlns:a="http://schemas.openxmlformats.org/drawingml/2006/main">
                  <a:graphicData uri="http://schemas.microsoft.com/office/word/2010/wordprocessingShape">
                    <wps:wsp>
                      <wps:cNvSpPr txBox="1"/>
                      <wps:spPr>
                        <a:xfrm>
                          <a:off x="0" y="0"/>
                          <a:ext cx="2324100" cy="944880"/>
                        </a:xfrm>
                        <a:prstGeom prst="rect">
                          <a:avLst/>
                        </a:prstGeom>
                        <a:solidFill>
                          <a:schemeClr val="lt1"/>
                        </a:solidFill>
                        <a:ln w="6350">
                          <a:solidFill>
                            <a:prstClr val="black"/>
                          </a:solidFill>
                        </a:ln>
                      </wps:spPr>
                      <wps:txbx>
                        <w:txbxContent>
                          <w:p w14:paraId="468D95D2" w14:textId="32303D22" w:rsidR="009065C0" w:rsidRDefault="009065C0">
                            <w:r>
                              <w:t xml:space="preserve">Creates a data frame containing information about how similar the products the customer has </w:t>
                            </w:r>
                            <w:r w:rsidR="00937680">
                              <w:t>bought,</w:t>
                            </w:r>
                            <w:r>
                              <w:t xml:space="preserve"> and the product currently being looke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18474" id="Text Box 246" o:spid="_x0000_s1119" type="#_x0000_t202" style="position:absolute;margin-left:322.2pt;margin-top:79.3pt;width:183pt;height:74.4pt;z-index:251658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" fillcolor="white [3201]" strokeweight=".5pt">
                <v:textbox>
                  <w:txbxContent>
                    <w:p w14:paraId="468D95D2" w14:textId="32303D22" w:rsidR="009065C0" w:rsidRDefault="009065C0">
                      <w:r>
                        <w:t xml:space="preserve">Creates a data frame containing information about how similar the products the customer has </w:t>
                      </w:r>
                      <w:r w:rsidR="00937680">
                        <w:t>bought,</w:t>
                      </w:r>
                      <w:r>
                        <w:t xml:space="preserve"> and the product currently being looked at.</w:t>
                      </w:r>
                    </w:p>
                  </w:txbxContent>
                </v:textbox>
              </v:shape>
            </w:pict>
          </mc:Fallback>
        </mc:AlternateContent>
      </w:r>
      <w:r w:rsidR="00937680">
        <w:rPr>
          <w:noProof/>
          <w:lang w:eastAsia="en-GB" w:bidi="ar-SA"/>
        </w:rPr>
        <mc:AlternateContent>
          <mc:Choice Requires="wps">
            <w:drawing>
              <wp:anchor distT="0" distB="0" distL="114300" distR="114300" simplePos="0" relativeHeight="251658442" behindDoc="0" locked="0" layoutInCell="1" allowOverlap="1" wp14:anchorId="75C6B627" wp14:editId="637BC281">
                <wp:simplePos x="0" y="0"/>
                <wp:positionH relativeFrom="column">
                  <wp:posOffset>160020</wp:posOffset>
                </wp:positionH>
                <wp:positionV relativeFrom="paragraph">
                  <wp:posOffset>866140</wp:posOffset>
                </wp:positionV>
                <wp:extent cx="510540" cy="579120"/>
                <wp:effectExtent l="38100" t="0" r="22860" b="49530"/>
                <wp:wrapNone/>
                <wp:docPr id="248" name="Straight Arrow Connector 248"/>
                <wp:cNvGraphicFramePr/>
                <a:graphic xmlns:a="http://schemas.openxmlformats.org/drawingml/2006/main">
                  <a:graphicData uri="http://schemas.microsoft.com/office/word/2010/wordprocessingShape">
                    <wps:wsp>
                      <wps:cNvCnPr/>
                      <wps:spPr>
                        <a:xfrm flipH="1">
                          <a:off x="0" y="0"/>
                          <a:ext cx="51054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B2EC1" id="Straight Arrow Connector 248" o:spid="_x0000_s1026" type="#_x0000_t32" style="position:absolute;margin-left:12.6pt;margin-top:68.2pt;width:40.2pt;height:45.6pt;flip:x;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" strokecolor="red">
                <v:stroke endarrow="block"/>
              </v:shape>
            </w:pict>
          </mc:Fallback>
        </mc:AlternateContent>
      </w:r>
      <w:r w:rsidR="00937680">
        <w:rPr>
          <w:noProof/>
          <w:lang w:eastAsia="en-GB" w:bidi="ar-SA"/>
        </w:rPr>
        <mc:AlternateContent>
          <mc:Choice Requires="wps">
            <w:drawing>
              <wp:anchor distT="0" distB="0" distL="114300" distR="114300" simplePos="0" relativeHeight="251658449" behindDoc="0" locked="0" layoutInCell="1" allowOverlap="1" wp14:anchorId="140C66BD" wp14:editId="4BD0A2FF">
                <wp:simplePos x="0" y="0"/>
                <wp:positionH relativeFrom="margin">
                  <wp:align>left</wp:align>
                </wp:positionH>
                <wp:positionV relativeFrom="paragraph">
                  <wp:posOffset>671195</wp:posOffset>
                </wp:positionV>
                <wp:extent cx="2636520" cy="114300"/>
                <wp:effectExtent l="0" t="0" r="11430" b="19050"/>
                <wp:wrapNone/>
                <wp:docPr id="254" name="Rectangle 254"/>
                <wp:cNvGraphicFramePr/>
                <a:graphic xmlns:a="http://schemas.openxmlformats.org/drawingml/2006/main">
                  <a:graphicData uri="http://schemas.microsoft.com/office/word/2010/wordprocessingShape">
                    <wps:wsp>
                      <wps:cNvSpPr/>
                      <wps:spPr>
                        <a:xfrm>
                          <a:off x="0" y="0"/>
                          <a:ext cx="26365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BAE2D" id="Rectangle 254" o:spid="_x0000_s1026" style="position:absolute;margin-left:0;margin-top:52.85pt;width:207.6pt;height:9pt;z-index:25165844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yfwIAAF8FAAAOAAAAZHJzL2Uyb0RvYy54bWysVMFu2zAMvQ/YPwi6r7bTtNuCOkXQIsOA&#10;oi3aDj0rshQbkEWNUuJkXz9KdpygK3YY5oMsieQj+Ujq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" filled="f" strokecolor="red" strokeweight="2pt">
                <w10:wrap anchorx="margin"/>
              </v:rect>
            </w:pict>
          </mc:Fallback>
        </mc:AlternateContent>
      </w:r>
      <w:r w:rsidR="00040203">
        <w:rPr>
          <w:noProof/>
          <w:lang w:eastAsia="en-GB" w:bidi="ar-SA"/>
        </w:rPr>
        <mc:AlternateContent>
          <mc:Choice Requires="wps">
            <w:drawing>
              <wp:anchor distT="0" distB="0" distL="114300" distR="114300" simplePos="0" relativeHeight="251658413" behindDoc="0" locked="0" layoutInCell="1" allowOverlap="1" wp14:anchorId="03A7FAEE" wp14:editId="6E7103EC">
                <wp:simplePos x="0" y="0"/>
                <wp:positionH relativeFrom="column">
                  <wp:posOffset>3474720</wp:posOffset>
                </wp:positionH>
                <wp:positionV relativeFrom="paragraph">
                  <wp:posOffset>708025</wp:posOffset>
                </wp:positionV>
                <wp:extent cx="716280" cy="213360"/>
                <wp:effectExtent l="0" t="0" r="83820" b="72390"/>
                <wp:wrapNone/>
                <wp:docPr id="245" name="Straight Arrow Connector 245"/>
                <wp:cNvGraphicFramePr/>
                <a:graphic xmlns:a="http://schemas.openxmlformats.org/drawingml/2006/main">
                  <a:graphicData uri="http://schemas.microsoft.com/office/word/2010/wordprocessingShape">
                    <wps:wsp>
                      <wps:cNvCnPr/>
                      <wps:spPr>
                        <a:xfrm>
                          <a:off x="0" y="0"/>
                          <a:ext cx="71628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F6181" id="Straight Arrow Connector 245" o:spid="_x0000_s1026" type="#_x0000_t32" style="position:absolute;margin-left:273.6pt;margin-top:55.75pt;width:56.4pt;height:16.8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" strokecolor="red">
                <v:stroke endarrow="block"/>
              </v:shape>
            </w:pict>
          </mc:Fallback>
        </mc:AlternateContent>
      </w:r>
      <w:r w:rsidR="00040203">
        <w:rPr>
          <w:noProof/>
          <w:lang w:eastAsia="en-GB" w:bidi="ar-SA"/>
        </w:rPr>
        <mc:AlternateContent>
          <mc:Choice Requires="wps">
            <w:drawing>
              <wp:anchor distT="0" distB="0" distL="114300" distR="114300" simplePos="0" relativeHeight="251658400" behindDoc="0" locked="0" layoutInCell="1" allowOverlap="1" wp14:anchorId="66D5D850" wp14:editId="137E29A7">
                <wp:simplePos x="0" y="0"/>
                <wp:positionH relativeFrom="margin">
                  <wp:align>right</wp:align>
                </wp:positionH>
                <wp:positionV relativeFrom="paragraph">
                  <wp:posOffset>553720</wp:posOffset>
                </wp:positionV>
                <wp:extent cx="5852160" cy="129540"/>
                <wp:effectExtent l="0" t="0" r="15240" b="22860"/>
                <wp:wrapNone/>
                <wp:docPr id="244" name="Rectangle 244"/>
                <wp:cNvGraphicFramePr/>
                <a:graphic xmlns:a="http://schemas.openxmlformats.org/drawingml/2006/main">
                  <a:graphicData uri="http://schemas.microsoft.com/office/word/2010/wordprocessingShape">
                    <wps:wsp>
                      <wps:cNvSpPr/>
                      <wps:spPr>
                        <a:xfrm>
                          <a:off x="0" y="0"/>
                          <a:ext cx="585216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32FA" id="Rectangle 244" o:spid="_x0000_s1026" style="position:absolute;margin-left:409.6pt;margin-top:43.6pt;width:460.8pt;height:10.2pt;z-index:25165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" filled="f" strokecolor="red" strokeweight="2pt">
                <w10:wrap anchorx="margin"/>
              </v:rect>
            </w:pict>
          </mc:Fallback>
        </mc:AlternateContent>
      </w:r>
      <w:r w:rsidR="00040203">
        <w:rPr>
          <w:noProof/>
          <w:lang w:eastAsia="en-GB" w:bidi="ar-SA"/>
        </w:rPr>
        <mc:AlternateContent>
          <mc:Choice Requires="wps">
            <w:drawing>
              <wp:anchor distT="0" distB="0" distL="114300" distR="114300" simplePos="0" relativeHeight="251658429" behindDoc="0" locked="0" layoutInCell="1" allowOverlap="1" wp14:anchorId="508E0241" wp14:editId="1DB5F1BC">
                <wp:simplePos x="0" y="0"/>
                <wp:positionH relativeFrom="column">
                  <wp:posOffset>83820</wp:posOffset>
                </wp:positionH>
                <wp:positionV relativeFrom="paragraph">
                  <wp:posOffset>763270</wp:posOffset>
                </wp:positionV>
                <wp:extent cx="1386840" cy="99060"/>
                <wp:effectExtent l="0" t="0" r="22860" b="15240"/>
                <wp:wrapNone/>
                <wp:docPr id="247" name="Rectangle 247"/>
                <wp:cNvGraphicFramePr/>
                <a:graphic xmlns:a="http://schemas.openxmlformats.org/drawingml/2006/main">
                  <a:graphicData uri="http://schemas.microsoft.com/office/word/2010/wordprocessingShape">
                    <wps:wsp>
                      <wps:cNvSpPr/>
                      <wps:spPr>
                        <a:xfrm>
                          <a:off x="0" y="0"/>
                          <a:ext cx="138684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DCB07" id="Rectangle 247" o:spid="_x0000_s1026" style="position:absolute;margin-left:6.6pt;margin-top:60.1pt;width:109.2pt;height:7.8pt;z-index:251658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" filled="f" strokecolor="red" strokeweight="2pt"/>
            </w:pict>
          </mc:Fallback>
        </mc:AlternateContent>
      </w:r>
      <w:r w:rsidR="00223F2E">
        <w:rPr>
          <w:noProof/>
          <w:lang w:eastAsia="en-GB" w:bidi="ar-SA"/>
        </w:rPr>
        <mc:AlternateContent>
          <mc:Choice Requires="wps">
            <w:drawing>
              <wp:anchor distT="0" distB="0" distL="114300" distR="114300" simplePos="0" relativeHeight="251658252" behindDoc="0" locked="0" layoutInCell="1" allowOverlap="1" wp14:anchorId="69C52EF3" wp14:editId="691B6C0D">
                <wp:simplePos x="0" y="0"/>
                <wp:positionH relativeFrom="column">
                  <wp:posOffset>68580</wp:posOffset>
                </wp:positionH>
                <wp:positionV relativeFrom="paragraph">
                  <wp:posOffset>142240</wp:posOffset>
                </wp:positionV>
                <wp:extent cx="3253740" cy="114300"/>
                <wp:effectExtent l="0" t="0" r="22860" b="19050"/>
                <wp:wrapNone/>
                <wp:docPr id="241" name="Rectangle 241"/>
                <wp:cNvGraphicFramePr/>
                <a:graphic xmlns:a="http://schemas.openxmlformats.org/drawingml/2006/main">
                  <a:graphicData uri="http://schemas.microsoft.com/office/word/2010/wordprocessingShape">
                    <wps:wsp>
                      <wps:cNvSpPr/>
                      <wps:spPr>
                        <a:xfrm>
                          <a:off x="0" y="0"/>
                          <a:ext cx="325374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28507" id="Rectangle 241" o:spid="_x0000_s1026" style="position:absolute;margin-left:5.4pt;margin-top:11.2pt;width:256.2pt;height: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" filled="f" strokecolor="red" strokeweight="2pt"/>
            </w:pict>
          </mc:Fallback>
        </mc:AlternateContent>
      </w:r>
      <w:r w:rsidR="00223F2E" w:rsidRPr="00223F2E">
        <w:rPr>
          <w:noProof/>
          <w:lang w:eastAsia="en-GB" w:bidi="ar-SA"/>
        </w:rPr>
        <w:drawing>
          <wp:inline distT="0" distB="0" distL="0" distR="0" wp14:anchorId="1BBEA7E5" wp14:editId="2A81F90F">
            <wp:extent cx="5943600" cy="927735"/>
            <wp:effectExtent l="0" t="0" r="0" b="5715"/>
            <wp:docPr id="1707401617" name="Picture 17074016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617" name="Picture 1707401617" descr="A picture containing text&#10;&#10;Description automatically generated"/>
                    <pic:cNvPicPr/>
                  </pic:nvPicPr>
                  <pic:blipFill>
                    <a:blip r:embed="rId84"/>
                    <a:stretch>
                      <a:fillRect/>
                    </a:stretch>
                  </pic:blipFill>
                  <pic:spPr>
                    <a:xfrm>
                      <a:off x="0" y="0"/>
                      <a:ext cx="5943600" cy="927735"/>
                    </a:xfrm>
                    <a:prstGeom prst="rect">
                      <a:avLst/>
                    </a:prstGeom>
                  </pic:spPr>
                </pic:pic>
              </a:graphicData>
            </a:graphic>
          </wp:inline>
        </w:drawing>
      </w:r>
    </w:p>
    <w:p w14:paraId="5AFD8081" w14:textId="2E4D22BC" w:rsidR="00B76699" w:rsidRDefault="00B76699" w:rsidP="005E0516"/>
    <w:p w14:paraId="59A28E1B" w14:textId="16785CE1" w:rsidR="00B76699" w:rsidRDefault="00937680" w:rsidP="005E0516">
      <w:r>
        <w:rPr>
          <w:noProof/>
          <w:lang w:eastAsia="en-GB" w:bidi="ar-SA"/>
        </w:rPr>
        <mc:AlternateContent>
          <mc:Choice Requires="wps">
            <w:drawing>
              <wp:anchor distT="0" distB="0" distL="114300" distR="114300" simplePos="0" relativeHeight="251658444" behindDoc="0" locked="0" layoutInCell="1" allowOverlap="1" wp14:anchorId="255C9C1D" wp14:editId="4A2B69D1">
                <wp:simplePos x="0" y="0"/>
                <wp:positionH relativeFrom="margin">
                  <wp:posOffset>-373380</wp:posOffset>
                </wp:positionH>
                <wp:positionV relativeFrom="paragraph">
                  <wp:posOffset>123825</wp:posOffset>
                </wp:positionV>
                <wp:extent cx="2735580" cy="670560"/>
                <wp:effectExtent l="0" t="0" r="26670" b="15240"/>
                <wp:wrapNone/>
                <wp:docPr id="249" name="Text Box 249"/>
                <wp:cNvGraphicFramePr/>
                <a:graphic xmlns:a="http://schemas.openxmlformats.org/drawingml/2006/main">
                  <a:graphicData uri="http://schemas.microsoft.com/office/word/2010/wordprocessingShape">
                    <wps:wsp>
                      <wps:cNvSpPr txBox="1"/>
                      <wps:spPr>
                        <a:xfrm>
                          <a:off x="0" y="0"/>
                          <a:ext cx="2735580" cy="670560"/>
                        </a:xfrm>
                        <a:prstGeom prst="rect">
                          <a:avLst/>
                        </a:prstGeom>
                        <a:solidFill>
                          <a:schemeClr val="lt1"/>
                        </a:solidFill>
                        <a:ln w="6350">
                          <a:solidFill>
                            <a:prstClr val="black"/>
                          </a:solidFill>
                        </a:ln>
                      </wps:spPr>
                      <wps:txbx>
                        <w:txbxContent>
                          <w:p w14:paraId="617DB173" w14:textId="363C542A" w:rsidR="009065C0" w:rsidRDefault="009065C0">
                            <w:r>
                              <w:t xml:space="preserve">Displays the </w:t>
                            </w:r>
                            <w:r>
                              <w:t>customer_bought</w:t>
                            </w:r>
                            <w:r w:rsidR="005B14A6">
                              <w:t xml:space="preserve">_sim </w:t>
                            </w:r>
                            <w:r>
                              <w:t>data frame so I can check that it is working a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C9C1D" id="Text Box 249" o:spid="_x0000_s1120" type="#_x0000_t202" style="position:absolute;margin-left:-29.4pt;margin-top:9.75pt;width:215.4pt;height:52.8pt;z-index:2516584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G3Ow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" fillcolor="white [3201]" strokeweight=".5pt">
                <v:textbox>
                  <w:txbxContent>
                    <w:p w14:paraId="617DB173" w14:textId="363C542A" w:rsidR="009065C0" w:rsidRDefault="009065C0">
                      <w:r>
                        <w:t xml:space="preserve">Displays the </w:t>
                      </w:r>
                      <w:r>
                        <w:t>customer_bought</w:t>
                      </w:r>
                      <w:r w:rsidR="005B14A6">
                        <w:t xml:space="preserve">_sim </w:t>
                      </w:r>
                      <w:r>
                        <w:t>data frame so I can check that it is working as expected.</w:t>
                      </w:r>
                    </w:p>
                  </w:txbxContent>
                </v:textbox>
                <w10:wrap anchorx="margin"/>
              </v:shape>
            </w:pict>
          </mc:Fallback>
        </mc:AlternateContent>
      </w:r>
    </w:p>
    <w:p w14:paraId="5CF3C77A" w14:textId="77777777" w:rsidR="00CF17C4" w:rsidRDefault="00CF17C4" w:rsidP="005E0516"/>
    <w:p w14:paraId="444B5466" w14:textId="49765DA8" w:rsidR="00745D71" w:rsidRDefault="00937680" w:rsidP="005E0516">
      <w:r>
        <w:rPr>
          <w:noProof/>
          <w:lang w:eastAsia="en-GB" w:bidi="ar-SA"/>
        </w:rPr>
        <mc:AlternateContent>
          <mc:Choice Requires="wps">
            <w:drawing>
              <wp:anchor distT="0" distB="0" distL="114300" distR="114300" simplePos="0" relativeHeight="251658458" behindDoc="0" locked="0" layoutInCell="1" allowOverlap="1" wp14:anchorId="4935D940" wp14:editId="2728762C">
                <wp:simplePos x="0" y="0"/>
                <wp:positionH relativeFrom="column">
                  <wp:posOffset>2476500</wp:posOffset>
                </wp:positionH>
                <wp:positionV relativeFrom="paragraph">
                  <wp:posOffset>12700</wp:posOffset>
                </wp:positionV>
                <wp:extent cx="2590800" cy="922020"/>
                <wp:effectExtent l="0" t="0" r="19050" b="11430"/>
                <wp:wrapNone/>
                <wp:docPr id="1471788800" name="Text Box 1471788800"/>
                <wp:cNvGraphicFramePr/>
                <a:graphic xmlns:a="http://schemas.openxmlformats.org/drawingml/2006/main">
                  <a:graphicData uri="http://schemas.microsoft.com/office/word/2010/wordprocessingShape">
                    <wps:wsp>
                      <wps:cNvSpPr txBox="1"/>
                      <wps:spPr>
                        <a:xfrm>
                          <a:off x="0" y="0"/>
                          <a:ext cx="2590800" cy="922020"/>
                        </a:xfrm>
                        <a:prstGeom prst="rect">
                          <a:avLst/>
                        </a:prstGeom>
                        <a:solidFill>
                          <a:schemeClr val="lt1"/>
                        </a:solidFill>
                        <a:ln w="6350">
                          <a:solidFill>
                            <a:prstClr val="black"/>
                          </a:solidFill>
                        </a:ln>
                      </wps:spPr>
                      <wps:txbx>
                        <w:txbxContent>
                          <w:p w14:paraId="06A53079" w14:textId="4B9E97CB" w:rsidR="009065C0" w:rsidRDefault="009065C0">
                            <w:r>
                              <w:t xml:space="preserve">Sorts the data based on the value in the similarity column. It is sorted in descending </w:t>
                            </w:r>
                            <w:r w:rsidR="00937680">
                              <w:t>order,</w:t>
                            </w:r>
                            <w:r>
                              <w:t xml:space="preserve"> so the most similar product is at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5D940" id="Text Box 1471788800" o:spid="_x0000_s1121" type="#_x0000_t202" style="position:absolute;margin-left:195pt;margin-top:1pt;width:204pt;height:72.6pt;z-index:25165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" fillcolor="white [3201]" strokeweight=".5pt">
                <v:textbox>
                  <w:txbxContent>
                    <w:p w14:paraId="06A53079" w14:textId="4B9E97CB" w:rsidR="009065C0" w:rsidRDefault="009065C0">
                      <w:r>
                        <w:t xml:space="preserve">Sorts the data based on the value in the similarity column. It is sorted in descending </w:t>
                      </w:r>
                      <w:r w:rsidR="00937680">
                        <w:t>order,</w:t>
                      </w:r>
                      <w:r>
                        <w:t xml:space="preserve"> so the most similar product is at the top.</w:t>
                      </w:r>
                    </w:p>
                  </w:txbxContent>
                </v:textbox>
              </v:shape>
            </w:pict>
          </mc:Fallback>
        </mc:AlternateContent>
      </w:r>
    </w:p>
    <w:p w14:paraId="0A8B0622" w14:textId="1276FC9A" w:rsidR="00745D71" w:rsidRDefault="00745D71" w:rsidP="005E0516"/>
    <w:p w14:paraId="79C566E6" w14:textId="25098649" w:rsidR="00745D71" w:rsidRDefault="00745D71" w:rsidP="005E0516"/>
    <w:p w14:paraId="4A656DBD" w14:textId="0990474C" w:rsidR="00745D71" w:rsidRDefault="00745D71" w:rsidP="005E0516"/>
    <w:p w14:paraId="05D8B9EE" w14:textId="302FD3D0" w:rsidR="00745D71" w:rsidRDefault="00745D71" w:rsidP="005E0516">
      <w:r>
        <w:t>When I run this code, it returns this error:</w:t>
      </w:r>
    </w:p>
    <w:p w14:paraId="048A26F4" w14:textId="46E94754" w:rsidR="00745D71" w:rsidRDefault="00745D71" w:rsidP="005E0516">
      <w:r w:rsidRPr="00745D71">
        <w:rPr>
          <w:noProof/>
          <w:lang w:eastAsia="en-GB" w:bidi="ar-SA"/>
        </w:rPr>
        <w:drawing>
          <wp:inline distT="0" distB="0" distL="0" distR="0" wp14:anchorId="7E622D31" wp14:editId="112A80FB">
            <wp:extent cx="5044440" cy="2759352"/>
            <wp:effectExtent l="0" t="0" r="3810" b="3175"/>
            <wp:docPr id="1707401632" name="Picture 17074016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632" name="Picture 1707401632" descr="Background pattern&#10;&#10;Description automatically generated"/>
                    <pic:cNvPicPr/>
                  </pic:nvPicPr>
                  <pic:blipFill>
                    <a:blip r:embed="rId85"/>
                    <a:stretch>
                      <a:fillRect/>
                    </a:stretch>
                  </pic:blipFill>
                  <pic:spPr>
                    <a:xfrm>
                      <a:off x="0" y="0"/>
                      <a:ext cx="5054445" cy="2764825"/>
                    </a:xfrm>
                    <a:prstGeom prst="rect">
                      <a:avLst/>
                    </a:prstGeom>
                  </pic:spPr>
                </pic:pic>
              </a:graphicData>
            </a:graphic>
          </wp:inline>
        </w:drawing>
      </w:r>
    </w:p>
    <w:p w14:paraId="4738E7F2" w14:textId="3BB481EB" w:rsidR="004D0061" w:rsidRDefault="00961957" w:rsidP="005E0516">
      <w:r>
        <w:lastRenderedPageBreak/>
        <w:t>The key error tells me that</w:t>
      </w:r>
      <w:r w:rsidR="0044455C">
        <w:t xml:space="preserve"> the program is attempting to access something that does no</w:t>
      </w:r>
      <w:r w:rsidR="006B21CF">
        <w:t>t</w:t>
      </w:r>
      <w:r w:rsidR="0044455C">
        <w:t xml:space="preserve"> exist, in this case it is the </w:t>
      </w:r>
      <w:proofErr w:type="spellStart"/>
      <w:r w:rsidR="0044455C">
        <w:t>productID</w:t>
      </w:r>
      <w:proofErr w:type="spellEnd"/>
      <w:r w:rsidR="0044455C">
        <w:t xml:space="preserve"> column that does not exist. </w:t>
      </w:r>
      <w:r w:rsidR="004D0061">
        <w:t xml:space="preserve">To find why this is causing an error I have displayed the </w:t>
      </w:r>
      <w:proofErr w:type="spellStart"/>
      <w:r w:rsidR="001847E0">
        <w:t>product_similarity</w:t>
      </w:r>
      <w:proofErr w:type="spellEnd"/>
      <w:r w:rsidR="001847E0">
        <w:t xml:space="preserve"> and </w:t>
      </w:r>
      <w:proofErr w:type="spellStart"/>
      <w:r w:rsidR="001847E0">
        <w:t>customer_bought</w:t>
      </w:r>
      <w:proofErr w:type="spellEnd"/>
      <w:r w:rsidR="001847E0">
        <w:t xml:space="preserve"> data frames.</w:t>
      </w:r>
    </w:p>
    <w:p w14:paraId="0529DF1B" w14:textId="616FDBF1" w:rsidR="001847E0" w:rsidRDefault="001847E0" w:rsidP="005E0516">
      <w:proofErr w:type="spellStart"/>
      <w:r>
        <w:t>Customer_bought</w:t>
      </w:r>
      <w:proofErr w:type="spellEnd"/>
      <w:r>
        <w:t xml:space="preserve"> data frame output:</w:t>
      </w:r>
      <w:r>
        <w:br/>
      </w:r>
      <w:r w:rsidR="00BC02A7" w:rsidRPr="00BC02A7">
        <w:rPr>
          <w:noProof/>
          <w:lang w:eastAsia="en-GB" w:bidi="ar-SA"/>
        </w:rPr>
        <w:drawing>
          <wp:anchor distT="0" distB="0" distL="114300" distR="114300" simplePos="0" relativeHeight="251658502" behindDoc="1" locked="0" layoutInCell="1" allowOverlap="1" wp14:anchorId="1B559FB8" wp14:editId="6997CC50">
            <wp:simplePos x="0" y="0"/>
            <wp:positionH relativeFrom="column">
              <wp:posOffset>0</wp:posOffset>
            </wp:positionH>
            <wp:positionV relativeFrom="paragraph">
              <wp:posOffset>181610</wp:posOffset>
            </wp:positionV>
            <wp:extent cx="1203960" cy="1098550"/>
            <wp:effectExtent l="0" t="0" r="0" b="6350"/>
            <wp:wrapNone/>
            <wp:docPr id="1707401633" name="Picture 17074016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633" name="Picture 1707401633"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03960" cy="1098550"/>
                    </a:xfrm>
                    <a:prstGeom prst="rect">
                      <a:avLst/>
                    </a:prstGeom>
                  </pic:spPr>
                </pic:pic>
              </a:graphicData>
            </a:graphic>
          </wp:anchor>
        </w:drawing>
      </w:r>
    </w:p>
    <w:p w14:paraId="116D0BC4" w14:textId="77777777" w:rsidR="00745D71" w:rsidRDefault="00745D71" w:rsidP="005E0516"/>
    <w:p w14:paraId="1E31025E" w14:textId="7F8616CA" w:rsidR="00745D71" w:rsidRDefault="00745D71" w:rsidP="005E0516"/>
    <w:p w14:paraId="56253BA4" w14:textId="6D6DF0F2" w:rsidR="00BC02A7" w:rsidRDefault="00BC02A7" w:rsidP="005E0516"/>
    <w:p w14:paraId="2DC1631C" w14:textId="3AABC9B5" w:rsidR="00BC02A7" w:rsidRDefault="00BC02A7" w:rsidP="005E0516">
      <w:r>
        <w:t xml:space="preserve">This shows me that the </w:t>
      </w:r>
      <w:proofErr w:type="spellStart"/>
      <w:r>
        <w:t>customer_bought</w:t>
      </w:r>
      <w:proofErr w:type="spellEnd"/>
      <w:r>
        <w:t xml:space="preserve"> data frame is not the cause of the error as it contains a column called </w:t>
      </w:r>
      <w:proofErr w:type="spellStart"/>
      <w:r>
        <w:t>productID</w:t>
      </w:r>
      <w:proofErr w:type="spellEnd"/>
      <w:r w:rsidR="00FE15A6">
        <w:t>.</w:t>
      </w:r>
    </w:p>
    <w:p w14:paraId="3D5A17DA" w14:textId="2201CDBE" w:rsidR="00BC02A7" w:rsidRDefault="00BC02A7" w:rsidP="005E0516">
      <w:proofErr w:type="spellStart"/>
      <w:r>
        <w:t>Product_similarity</w:t>
      </w:r>
      <w:proofErr w:type="spellEnd"/>
      <w:r>
        <w:t xml:space="preserve"> data frame output:</w:t>
      </w:r>
      <w:r>
        <w:br/>
      </w:r>
      <w:r w:rsidR="00AD15FC" w:rsidRPr="00AD15FC">
        <w:rPr>
          <w:noProof/>
          <w:lang w:eastAsia="en-GB" w:bidi="ar-SA"/>
        </w:rPr>
        <w:drawing>
          <wp:inline distT="0" distB="0" distL="0" distR="0" wp14:anchorId="3A3EC8B7" wp14:editId="5D181BEE">
            <wp:extent cx="1348740" cy="810606"/>
            <wp:effectExtent l="0" t="0" r="3810" b="8890"/>
            <wp:docPr id="1471788822" name="Picture 14717888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8822" name="Picture 1471788822" descr="Text&#10;&#10;Description automatically generated with medium confidence"/>
                    <pic:cNvPicPr/>
                  </pic:nvPicPr>
                  <pic:blipFill>
                    <a:blip r:embed="rId87"/>
                    <a:stretch>
                      <a:fillRect/>
                    </a:stretch>
                  </pic:blipFill>
                  <pic:spPr>
                    <a:xfrm>
                      <a:off x="0" y="0"/>
                      <a:ext cx="1359493" cy="817069"/>
                    </a:xfrm>
                    <a:prstGeom prst="rect">
                      <a:avLst/>
                    </a:prstGeom>
                  </pic:spPr>
                </pic:pic>
              </a:graphicData>
            </a:graphic>
          </wp:inline>
        </w:drawing>
      </w:r>
    </w:p>
    <w:p w14:paraId="4F3A1C54" w14:textId="77515272" w:rsidR="00745D71" w:rsidRDefault="00AD15FC" w:rsidP="005E0516">
      <w:r>
        <w:t xml:space="preserve">This shows me the </w:t>
      </w:r>
      <w:proofErr w:type="spellStart"/>
      <w:r>
        <w:t>product_</w:t>
      </w:r>
      <w:r w:rsidR="00A2482F">
        <w:t>s</w:t>
      </w:r>
      <w:r>
        <w:t>imilarity</w:t>
      </w:r>
      <w:proofErr w:type="spellEnd"/>
      <w:r>
        <w:t xml:space="preserve"> data frame is the cause of the error as it doesn’t contain a column called </w:t>
      </w:r>
      <w:proofErr w:type="spellStart"/>
      <w:r>
        <w:t>productID</w:t>
      </w:r>
      <w:proofErr w:type="spellEnd"/>
      <w:r>
        <w:t xml:space="preserve"> so there is nothing for</w:t>
      </w:r>
      <w:r w:rsidR="007B3E9F">
        <w:t xml:space="preserve"> the data frames to be joined on</w:t>
      </w:r>
      <w:r w:rsidR="00C37573">
        <w:t xml:space="preserve">. </w:t>
      </w:r>
      <w:r w:rsidR="001A1C51">
        <w:t>This means that the error is caused by the line of code</w:t>
      </w:r>
      <w:r w:rsidR="002E0DFD">
        <w:t>:</w:t>
      </w:r>
      <w:r w:rsidR="002E0DFD">
        <w:br/>
        <w:t xml:space="preserve"> </w:t>
      </w:r>
      <w:r w:rsidR="002E0DFD" w:rsidRPr="002E0DFD">
        <w:rPr>
          <w:noProof/>
          <w:lang w:eastAsia="en-GB" w:bidi="ar-SA"/>
        </w:rPr>
        <w:drawing>
          <wp:inline distT="0" distB="0" distL="0" distR="0" wp14:anchorId="53926430" wp14:editId="36377B5B">
            <wp:extent cx="4259594" cy="205740"/>
            <wp:effectExtent l="0" t="0" r="7620" b="3810"/>
            <wp:docPr id="1471788825" name="Picture 14717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5705" cy="230668"/>
                    </a:xfrm>
                    <a:prstGeom prst="rect">
                      <a:avLst/>
                    </a:prstGeom>
                  </pic:spPr>
                </pic:pic>
              </a:graphicData>
            </a:graphic>
          </wp:inline>
        </w:drawing>
      </w:r>
    </w:p>
    <w:p w14:paraId="13E52E45" w14:textId="1D84321B" w:rsidR="003140D9" w:rsidRDefault="009B32E3" w:rsidP="005E0516">
      <w:r>
        <w:rPr>
          <w:noProof/>
          <w:lang w:eastAsia="en-GB" w:bidi="ar-SA"/>
        </w:rPr>
        <mc:AlternateContent>
          <mc:Choice Requires="wps">
            <w:drawing>
              <wp:anchor distT="0" distB="0" distL="114300" distR="114300" simplePos="0" relativeHeight="251658504" behindDoc="0" locked="0" layoutInCell="1" allowOverlap="1" wp14:anchorId="7382FAD1" wp14:editId="3A6C09DD">
                <wp:simplePos x="0" y="0"/>
                <wp:positionH relativeFrom="column">
                  <wp:posOffset>2872740</wp:posOffset>
                </wp:positionH>
                <wp:positionV relativeFrom="paragraph">
                  <wp:posOffset>151765</wp:posOffset>
                </wp:positionV>
                <wp:extent cx="297180" cy="274320"/>
                <wp:effectExtent l="38100" t="38100" r="26670" b="30480"/>
                <wp:wrapNone/>
                <wp:docPr id="1471788828" name="Straight Arrow Connector 1471788828"/>
                <wp:cNvGraphicFramePr/>
                <a:graphic xmlns:a="http://schemas.openxmlformats.org/drawingml/2006/main">
                  <a:graphicData uri="http://schemas.microsoft.com/office/word/2010/wordprocessingShape">
                    <wps:wsp>
                      <wps:cNvCnPr/>
                      <wps:spPr>
                        <a:xfrm flipH="1" flipV="1">
                          <a:off x="0" y="0"/>
                          <a:ext cx="29718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56423" id="Straight Arrow Connector 1471788828" o:spid="_x0000_s1026" type="#_x0000_t32" style="position:absolute;margin-left:226.2pt;margin-top:11.95pt;width:23.4pt;height:21.6pt;flip:x y;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" strokecolor="red">
                <v:stroke endarrow="block"/>
              </v:shape>
            </w:pict>
          </mc:Fallback>
        </mc:AlternateContent>
      </w:r>
      <w:r w:rsidR="00B45931">
        <w:t xml:space="preserve">To fix this error I have renamed the column from 0 to </w:t>
      </w:r>
      <w:proofErr w:type="spellStart"/>
      <w:r w:rsidR="00B45931">
        <w:t>productID</w:t>
      </w:r>
      <w:proofErr w:type="spellEnd"/>
      <w:r w:rsidR="00B45931">
        <w:t>.</w:t>
      </w:r>
    </w:p>
    <w:p w14:paraId="662BD62A" w14:textId="6AD0B0EE" w:rsidR="00B45931" w:rsidRDefault="009B32E3" w:rsidP="005E0516">
      <w:r>
        <w:rPr>
          <w:noProof/>
          <w:lang w:eastAsia="en-GB" w:bidi="ar-SA"/>
        </w:rPr>
        <mc:AlternateContent>
          <mc:Choice Requires="wps">
            <w:drawing>
              <wp:anchor distT="0" distB="0" distL="114300" distR="114300" simplePos="0" relativeHeight="251658503" behindDoc="0" locked="0" layoutInCell="1" allowOverlap="1" wp14:anchorId="63208934" wp14:editId="3B808514">
                <wp:simplePos x="0" y="0"/>
                <wp:positionH relativeFrom="column">
                  <wp:posOffset>1158240</wp:posOffset>
                </wp:positionH>
                <wp:positionV relativeFrom="paragraph">
                  <wp:posOffset>136525</wp:posOffset>
                </wp:positionV>
                <wp:extent cx="3078480" cy="137160"/>
                <wp:effectExtent l="0" t="0" r="26670" b="15240"/>
                <wp:wrapNone/>
                <wp:docPr id="1471788827" name="Rectangle 1471788827"/>
                <wp:cNvGraphicFramePr/>
                <a:graphic xmlns:a="http://schemas.openxmlformats.org/drawingml/2006/main">
                  <a:graphicData uri="http://schemas.microsoft.com/office/word/2010/wordprocessingShape">
                    <wps:wsp>
                      <wps:cNvSpPr/>
                      <wps:spPr>
                        <a:xfrm>
                          <a:off x="0" y="0"/>
                          <a:ext cx="30784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A72D1" id="Rectangle 1471788827" o:spid="_x0000_s1026" style="position:absolute;margin-left:91.2pt;margin-top:10.75pt;width:242.4pt;height:10.8pt;z-index:2516585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" filled="f" strokecolor="red" strokeweight="2pt"/>
            </w:pict>
          </mc:Fallback>
        </mc:AlternateContent>
      </w:r>
      <w:r w:rsidR="00B45931" w:rsidRPr="00B45931">
        <w:rPr>
          <w:noProof/>
          <w:lang w:eastAsia="en-GB" w:bidi="ar-SA"/>
        </w:rPr>
        <w:drawing>
          <wp:inline distT="0" distB="0" distL="0" distR="0" wp14:anchorId="55A54604" wp14:editId="32943BE2">
            <wp:extent cx="5029200" cy="289609"/>
            <wp:effectExtent l="0" t="0" r="0" b="0"/>
            <wp:docPr id="1471788826" name="Picture 147178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8786" cy="294768"/>
                    </a:xfrm>
                    <a:prstGeom prst="rect">
                      <a:avLst/>
                    </a:prstGeom>
                  </pic:spPr>
                </pic:pic>
              </a:graphicData>
            </a:graphic>
          </wp:inline>
        </w:drawing>
      </w:r>
    </w:p>
    <w:p w14:paraId="75AC7B57" w14:textId="7CAB20DB" w:rsidR="00CF17C4" w:rsidRDefault="000A0EC7" w:rsidP="005E0516">
      <w:r>
        <w:t>After this change I am still getting this error.</w:t>
      </w:r>
      <w:r>
        <w:br/>
      </w:r>
      <w:r w:rsidRPr="000A0EC7">
        <w:rPr>
          <w:noProof/>
          <w:lang w:eastAsia="en-GB" w:bidi="ar-SA"/>
        </w:rPr>
        <w:drawing>
          <wp:inline distT="0" distB="0" distL="0" distR="0" wp14:anchorId="1AA49688" wp14:editId="6ED8CB1A">
            <wp:extent cx="3589020" cy="1928715"/>
            <wp:effectExtent l="0" t="0" r="0" b="0"/>
            <wp:docPr id="1471788829" name="Picture 14717888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8829" name="Picture 1471788829" descr="Background pattern&#10;&#10;Description automatically generated"/>
                    <pic:cNvPicPr/>
                  </pic:nvPicPr>
                  <pic:blipFill>
                    <a:blip r:embed="rId90"/>
                    <a:stretch>
                      <a:fillRect/>
                    </a:stretch>
                  </pic:blipFill>
                  <pic:spPr>
                    <a:xfrm>
                      <a:off x="0" y="0"/>
                      <a:ext cx="3595690" cy="1932299"/>
                    </a:xfrm>
                    <a:prstGeom prst="rect">
                      <a:avLst/>
                    </a:prstGeom>
                  </pic:spPr>
                </pic:pic>
              </a:graphicData>
            </a:graphic>
          </wp:inline>
        </w:drawing>
      </w:r>
    </w:p>
    <w:p w14:paraId="51A5ED34" w14:textId="77777777" w:rsidR="001B27E8" w:rsidRDefault="001B27E8" w:rsidP="005E0516"/>
    <w:p w14:paraId="718831DC" w14:textId="77777777" w:rsidR="001B27E8" w:rsidRDefault="001B27E8" w:rsidP="005E0516"/>
    <w:p w14:paraId="4C185E34" w14:textId="6589C645" w:rsidR="00CF5330" w:rsidRDefault="00CF5330" w:rsidP="005E0516">
      <w:r>
        <w:lastRenderedPageBreak/>
        <w:t xml:space="preserve">I have changed to type of </w:t>
      </w:r>
      <w:r w:rsidR="001B27E8">
        <w:t xml:space="preserve">correlation from cosine similarity to Pearson similarity. </w:t>
      </w:r>
    </w:p>
    <w:p w14:paraId="3FE79CF1" w14:textId="3BB658D9" w:rsidR="001B27E8" w:rsidRDefault="00A874BD" w:rsidP="005E0516">
      <w:r w:rsidRPr="00A874BD">
        <w:rPr>
          <w:noProof/>
          <w:lang w:eastAsia="en-GB" w:bidi="ar-SA"/>
        </w:rPr>
        <w:drawing>
          <wp:inline distT="0" distB="0" distL="0" distR="0" wp14:anchorId="5D7B5CD0" wp14:editId="0E8F7F7A">
            <wp:extent cx="2263140" cy="224144"/>
            <wp:effectExtent l="0" t="0" r="0" b="5080"/>
            <wp:docPr id="1471788830" name="Picture 147178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6627" cy="225480"/>
                    </a:xfrm>
                    <a:prstGeom prst="rect">
                      <a:avLst/>
                    </a:prstGeom>
                  </pic:spPr>
                </pic:pic>
              </a:graphicData>
            </a:graphic>
          </wp:inline>
        </w:drawing>
      </w:r>
    </w:p>
    <w:p w14:paraId="506C57F2" w14:textId="09A99BE4" w:rsidR="00CF17C4" w:rsidRDefault="00A874BD" w:rsidP="005E0516">
      <w:r>
        <w:t xml:space="preserve">After this change I am no longer getting the error and the </w:t>
      </w:r>
      <w:proofErr w:type="spellStart"/>
      <w:r>
        <w:t>product_similarity</w:t>
      </w:r>
      <w:proofErr w:type="spellEnd"/>
      <w:r>
        <w:t xml:space="preserve"> data frame now has a column with the heading </w:t>
      </w:r>
      <w:proofErr w:type="spellStart"/>
      <w:r>
        <w:t>productID</w:t>
      </w:r>
      <w:proofErr w:type="spellEnd"/>
      <w:r>
        <w:t>.</w:t>
      </w:r>
      <w:r>
        <w:br/>
      </w:r>
      <w:r w:rsidR="001E363A" w:rsidRPr="001E363A">
        <w:rPr>
          <w:noProof/>
          <w:lang w:eastAsia="en-GB" w:bidi="ar-SA"/>
        </w:rPr>
        <w:drawing>
          <wp:inline distT="0" distB="0" distL="0" distR="0" wp14:anchorId="4ACE402F" wp14:editId="36629E1F">
            <wp:extent cx="1981200" cy="650201"/>
            <wp:effectExtent l="0" t="0" r="0" b="0"/>
            <wp:docPr id="1471788831" name="Picture 14717888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8831" name="Picture 1471788831" descr="A picture containing table&#10;&#10;Description automatically generated"/>
                    <pic:cNvPicPr/>
                  </pic:nvPicPr>
                  <pic:blipFill>
                    <a:blip r:embed="rId92"/>
                    <a:stretch>
                      <a:fillRect/>
                    </a:stretch>
                  </pic:blipFill>
                  <pic:spPr>
                    <a:xfrm>
                      <a:off x="0" y="0"/>
                      <a:ext cx="1989578" cy="652951"/>
                    </a:xfrm>
                    <a:prstGeom prst="rect">
                      <a:avLst/>
                    </a:prstGeom>
                  </pic:spPr>
                </pic:pic>
              </a:graphicData>
            </a:graphic>
          </wp:inline>
        </w:drawing>
      </w:r>
    </w:p>
    <w:p w14:paraId="13D7D58B" w14:textId="6020FC0A" w:rsidR="00CF17C4" w:rsidRDefault="001E363A" w:rsidP="005E0516">
      <w:r>
        <w:t xml:space="preserve">I am unsure why the change in method for finding correlation has worked </w:t>
      </w:r>
      <w:r w:rsidR="006A47AB">
        <w:t xml:space="preserve">but when using </w:t>
      </w:r>
      <w:r w:rsidR="00E33ED1">
        <w:t>Pearson</w:t>
      </w:r>
      <w:r w:rsidR="006A47AB">
        <w:t xml:space="preserve"> correlation the </w:t>
      </w:r>
      <w:proofErr w:type="spellStart"/>
      <w:r w:rsidR="006A47AB">
        <w:t>product_similarity</w:t>
      </w:r>
      <w:proofErr w:type="spellEnd"/>
      <w:r w:rsidR="006A47AB">
        <w:t xml:space="preserve"> data frame contains the </w:t>
      </w:r>
      <w:proofErr w:type="spellStart"/>
      <w:r w:rsidR="006A47AB">
        <w:t>productID</w:t>
      </w:r>
      <w:proofErr w:type="spellEnd"/>
      <w:r w:rsidR="006A47AB">
        <w:t xml:space="preserve"> heading that is required for joining the </w:t>
      </w:r>
      <w:proofErr w:type="spellStart"/>
      <w:r w:rsidR="006A47AB">
        <w:t>product_similarity</w:t>
      </w:r>
      <w:proofErr w:type="spellEnd"/>
      <w:r w:rsidR="006A47AB">
        <w:t xml:space="preserve"> and </w:t>
      </w:r>
      <w:proofErr w:type="spellStart"/>
      <w:r w:rsidR="006A47AB">
        <w:t>customer_bought</w:t>
      </w:r>
      <w:proofErr w:type="spellEnd"/>
      <w:r w:rsidR="006A47AB">
        <w:t xml:space="preserve"> data frames.</w:t>
      </w:r>
    </w:p>
    <w:p w14:paraId="409BA290" w14:textId="4F284776" w:rsidR="00B76699" w:rsidRDefault="001A11D2" w:rsidP="005E0516">
      <w:r>
        <w:t>Output</w:t>
      </w:r>
      <w:r w:rsidR="00300048">
        <w:t xml:space="preserve"> when printing the </w:t>
      </w:r>
      <w:proofErr w:type="spellStart"/>
      <w:r w:rsidR="00300048">
        <w:t>customer_bought_sim</w:t>
      </w:r>
      <w:proofErr w:type="spellEnd"/>
      <w:r w:rsidR="00300048">
        <w:t xml:space="preserve"> data frame</w:t>
      </w:r>
      <w:r>
        <w:t>:</w:t>
      </w:r>
    </w:p>
    <w:p w14:paraId="0657DF1E" w14:textId="0E78E806" w:rsidR="001A11D2" w:rsidRDefault="0065661C" w:rsidP="005E0516">
      <w:pPr>
        <w:rPr>
          <w:noProof/>
        </w:rPr>
      </w:pPr>
      <w:r w:rsidRPr="0065661C">
        <w:rPr>
          <w:noProof/>
          <w:lang w:eastAsia="en-GB" w:bidi="ar-SA"/>
        </w:rPr>
        <w:drawing>
          <wp:inline distT="0" distB="0" distL="0" distR="0" wp14:anchorId="6EB0A026" wp14:editId="08FCB52A">
            <wp:extent cx="3324689" cy="381053"/>
            <wp:effectExtent l="0" t="0" r="9525" b="0"/>
            <wp:docPr id="1471788834" name="Picture 147178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4689" cy="381053"/>
                    </a:xfrm>
                    <a:prstGeom prst="rect">
                      <a:avLst/>
                    </a:prstGeom>
                  </pic:spPr>
                </pic:pic>
              </a:graphicData>
            </a:graphic>
          </wp:inline>
        </w:drawing>
      </w:r>
    </w:p>
    <w:p w14:paraId="4F69E9AC" w14:textId="56B535DC" w:rsidR="00594A77" w:rsidRDefault="00594A77" w:rsidP="005E0516">
      <w:pPr>
        <w:rPr>
          <w:noProof/>
        </w:rPr>
      </w:pPr>
      <w:r>
        <w:rPr>
          <w:noProof/>
        </w:rPr>
        <w:t>Pearson correlation requires 25 ratings to product accurate results so I have changed these section of code to reflect this.</w:t>
      </w:r>
    </w:p>
    <w:p w14:paraId="07C14000" w14:textId="39D569ED" w:rsidR="00594A77" w:rsidRDefault="00E97B6C" w:rsidP="005E0516">
      <w:pPr>
        <w:rPr>
          <w:noProof/>
        </w:rPr>
      </w:pPr>
      <w:r w:rsidRPr="00E97B6C">
        <w:rPr>
          <w:noProof/>
          <w:lang w:eastAsia="en-GB" w:bidi="ar-SA"/>
        </w:rPr>
        <w:drawing>
          <wp:inline distT="0" distB="0" distL="0" distR="0" wp14:anchorId="4B4D79CC" wp14:editId="77A7017D">
            <wp:extent cx="5943600" cy="1392555"/>
            <wp:effectExtent l="0" t="0" r="0" b="0"/>
            <wp:docPr id="1604716841" name="Picture 16047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392555"/>
                    </a:xfrm>
                    <a:prstGeom prst="rect">
                      <a:avLst/>
                    </a:prstGeom>
                  </pic:spPr>
                </pic:pic>
              </a:graphicData>
            </a:graphic>
          </wp:inline>
        </w:drawing>
      </w:r>
    </w:p>
    <w:p w14:paraId="662874BE" w14:textId="0581BBF1" w:rsidR="00594A77" w:rsidRDefault="00E97B6C" w:rsidP="005E0516">
      <w:pPr>
        <w:rPr>
          <w:noProof/>
        </w:rPr>
      </w:pPr>
      <w:r>
        <w:rPr>
          <w:noProof/>
        </w:rPr>
        <w:t>I have also removed the line that normalises the product similarity matrix (ps_matrix) as normalised data is not requried when using Pearson correlation.</w:t>
      </w:r>
    </w:p>
    <w:p w14:paraId="6AD11C2F" w14:textId="15F58D39" w:rsidR="001A11D2" w:rsidRDefault="001A11D2" w:rsidP="005E0516">
      <w:r>
        <w:t xml:space="preserve">This is a section of the full output as the full output is too long to include in the documentation. The similarity score of this product is </w:t>
      </w:r>
      <w:proofErr w:type="spellStart"/>
      <w:r>
        <w:t>NaN</w:t>
      </w:r>
      <w:proofErr w:type="spellEnd"/>
      <w:r>
        <w:t xml:space="preserve"> (Not a Number), this is because no correlation has been </w:t>
      </w:r>
      <w:r w:rsidR="005027ED">
        <w:t>found</w:t>
      </w:r>
      <w:r>
        <w:t xml:space="preserve">. The lack of correlation is due to the test data I am using contains randomised ratings meaning there is very little correlation. To ensure </w:t>
      </w:r>
      <w:r w:rsidR="00DA580F">
        <w:t>that</w:t>
      </w:r>
      <w:r>
        <w:t xml:space="preserve"> correlations are being found and that this is </w:t>
      </w:r>
      <w:r w:rsidR="005027ED">
        <w:t>not</w:t>
      </w:r>
      <w:r>
        <w:t xml:space="preserve"> the code working incorrectly I have used </w:t>
      </w:r>
      <w:proofErr w:type="spellStart"/>
      <w:r>
        <w:t>MovieLens</w:t>
      </w:r>
      <w:proofErr w:type="spellEnd"/>
      <w:r>
        <w:t xml:space="preserve"> Latest Datasets ml-latest-small.zip from </w:t>
      </w:r>
      <w:hyperlink r:id="rId95" w:history="1">
        <w:r w:rsidRPr="0088488C">
          <w:rPr>
            <w:rStyle w:val="Hyperlink"/>
          </w:rPr>
          <w:t>https://grouplens.org/datasets/movielens/</w:t>
        </w:r>
      </w:hyperlink>
      <w:r>
        <w:t xml:space="preserve"> which contains user IDs, film IDs and the customer rating. To prevent having to change the code I have changed </w:t>
      </w:r>
      <w:proofErr w:type="spellStart"/>
      <w:r>
        <w:t>userID</w:t>
      </w:r>
      <w:proofErr w:type="spellEnd"/>
      <w:r>
        <w:t xml:space="preserve"> to </w:t>
      </w:r>
      <w:proofErr w:type="spellStart"/>
      <w:r>
        <w:t>customerID</w:t>
      </w:r>
      <w:proofErr w:type="spellEnd"/>
      <w:r>
        <w:t xml:space="preserve"> and </w:t>
      </w:r>
      <w:proofErr w:type="spellStart"/>
      <w:r>
        <w:t>movieID</w:t>
      </w:r>
      <w:proofErr w:type="spellEnd"/>
      <w:r>
        <w:t xml:space="preserve"> to </w:t>
      </w:r>
      <w:proofErr w:type="spellStart"/>
      <w:r>
        <w:t>productID</w:t>
      </w:r>
      <w:proofErr w:type="spellEnd"/>
      <w:r>
        <w:t xml:space="preserve"> in the data. Since the ratings are not randomly generated there are fewer </w:t>
      </w:r>
      <w:proofErr w:type="spellStart"/>
      <w:r>
        <w:t>NaN</w:t>
      </w:r>
      <w:proofErr w:type="spellEnd"/>
      <w:r>
        <w:t xml:space="preserve"> results. </w:t>
      </w:r>
    </w:p>
    <w:p w14:paraId="3294AFC9" w14:textId="3806305D" w:rsidR="001A11D2" w:rsidRDefault="001A11D2" w:rsidP="005E0516">
      <w:r>
        <w:t>Output:</w:t>
      </w:r>
    </w:p>
    <w:p w14:paraId="43820CC6" w14:textId="069C4217" w:rsidR="001A11D2" w:rsidRDefault="00DA580F" w:rsidP="005E0516">
      <w:r w:rsidRPr="00DA580F">
        <w:rPr>
          <w:noProof/>
          <w:lang w:eastAsia="en-GB" w:bidi="ar-SA"/>
        </w:rPr>
        <w:drawing>
          <wp:inline distT="0" distB="0" distL="0" distR="0" wp14:anchorId="19F6B6BB" wp14:editId="28CCF409">
            <wp:extent cx="3419952" cy="533474"/>
            <wp:effectExtent l="0" t="0" r="9525" b="0"/>
            <wp:docPr id="1707401620" name="Picture 17074016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620" name="Picture 1707401620" descr="A picture containing text&#10;&#10;Description automatically generated"/>
                    <pic:cNvPicPr/>
                  </pic:nvPicPr>
                  <pic:blipFill>
                    <a:blip r:embed="rId96"/>
                    <a:stretch>
                      <a:fillRect/>
                    </a:stretch>
                  </pic:blipFill>
                  <pic:spPr>
                    <a:xfrm>
                      <a:off x="0" y="0"/>
                      <a:ext cx="3419952" cy="533474"/>
                    </a:xfrm>
                    <a:prstGeom prst="rect">
                      <a:avLst/>
                    </a:prstGeom>
                  </pic:spPr>
                </pic:pic>
              </a:graphicData>
            </a:graphic>
          </wp:inline>
        </w:drawing>
      </w:r>
    </w:p>
    <w:p w14:paraId="10CEDC30" w14:textId="4C78E424" w:rsidR="00B76699" w:rsidRDefault="001A11D2" w:rsidP="005E0516">
      <w:r>
        <w:lastRenderedPageBreak/>
        <w:t>This output shows that the code is working as expected and correlations are being found.</w:t>
      </w:r>
    </w:p>
    <w:p w14:paraId="77710C23" w14:textId="46EB9A05" w:rsidR="00B76699" w:rsidRDefault="00B76699" w:rsidP="005E0516"/>
    <w:p w14:paraId="57807CAB" w14:textId="541B5FB0" w:rsidR="00B76699" w:rsidRDefault="00994042" w:rsidP="005E0516">
      <w:r>
        <w:rPr>
          <w:noProof/>
          <w:lang w:eastAsia="en-GB" w:bidi="ar-SA"/>
        </w:rPr>
        <mc:AlternateContent>
          <mc:Choice Requires="wps">
            <w:drawing>
              <wp:anchor distT="0" distB="0" distL="114300" distR="114300" simplePos="0" relativeHeight="251658477" behindDoc="0" locked="0" layoutInCell="1" allowOverlap="1" wp14:anchorId="78F347C8" wp14:editId="40F879EA">
                <wp:simplePos x="0" y="0"/>
                <wp:positionH relativeFrom="column">
                  <wp:posOffset>4038600</wp:posOffset>
                </wp:positionH>
                <wp:positionV relativeFrom="paragraph">
                  <wp:posOffset>303530</wp:posOffset>
                </wp:positionV>
                <wp:extent cx="563880" cy="335280"/>
                <wp:effectExtent l="0" t="0" r="64770" b="64770"/>
                <wp:wrapNone/>
                <wp:docPr id="1471788807" name="Straight Arrow Connector 1471788807"/>
                <wp:cNvGraphicFramePr/>
                <a:graphic xmlns:a="http://schemas.openxmlformats.org/drawingml/2006/main">
                  <a:graphicData uri="http://schemas.microsoft.com/office/word/2010/wordprocessingShape">
                    <wps:wsp>
                      <wps:cNvCnPr/>
                      <wps:spPr>
                        <a:xfrm>
                          <a:off x="0" y="0"/>
                          <a:ext cx="563880" cy="33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95884" id="Straight Arrow Connector 1471788807" o:spid="_x0000_s1026" type="#_x0000_t32" style="position:absolute;margin-left:318pt;margin-top:23.9pt;width:44.4pt;height:26.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" strokecolor="red">
                <v:stroke endarrow="block"/>
              </v:shape>
            </w:pict>
          </mc:Fallback>
        </mc:AlternateContent>
      </w:r>
      <w:r>
        <w:rPr>
          <w:noProof/>
          <w:lang w:eastAsia="en-GB" w:bidi="ar-SA"/>
        </w:rPr>
        <mc:AlternateContent>
          <mc:Choice Requires="wps">
            <w:drawing>
              <wp:anchor distT="0" distB="0" distL="114300" distR="114300" simplePos="0" relativeHeight="251658474" behindDoc="0" locked="0" layoutInCell="1" allowOverlap="1" wp14:anchorId="19CCD010" wp14:editId="55C06272">
                <wp:simplePos x="0" y="0"/>
                <wp:positionH relativeFrom="column">
                  <wp:posOffset>3337560</wp:posOffset>
                </wp:positionH>
                <wp:positionV relativeFrom="paragraph">
                  <wp:posOffset>120650</wp:posOffset>
                </wp:positionV>
                <wp:extent cx="2491740" cy="137160"/>
                <wp:effectExtent l="0" t="0" r="22860" b="15240"/>
                <wp:wrapNone/>
                <wp:docPr id="1471788806" name="Rectangle 1471788806"/>
                <wp:cNvGraphicFramePr/>
                <a:graphic xmlns:a="http://schemas.openxmlformats.org/drawingml/2006/main">
                  <a:graphicData uri="http://schemas.microsoft.com/office/word/2010/wordprocessingShape">
                    <wps:wsp>
                      <wps:cNvSpPr/>
                      <wps:spPr>
                        <a:xfrm>
                          <a:off x="0" y="0"/>
                          <a:ext cx="24917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15A0" id="Rectangle 1471788806" o:spid="_x0000_s1026" style="position:absolute;margin-left:262.8pt;margin-top:9.5pt;width:196.2pt;height:10.8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" filled="f" strokecolor="red" strokeweight="2pt"/>
            </w:pict>
          </mc:Fallback>
        </mc:AlternateContent>
      </w:r>
      <w:r>
        <w:rPr>
          <w:noProof/>
          <w:lang w:eastAsia="en-GB" w:bidi="ar-SA"/>
        </w:rPr>
        <mc:AlternateContent>
          <mc:Choice Requires="wps">
            <w:drawing>
              <wp:anchor distT="0" distB="0" distL="114300" distR="114300" simplePos="0" relativeHeight="251658467" behindDoc="0" locked="0" layoutInCell="1" allowOverlap="1" wp14:anchorId="2E622012" wp14:editId="719D2037">
                <wp:simplePos x="0" y="0"/>
                <wp:positionH relativeFrom="column">
                  <wp:posOffset>1653540</wp:posOffset>
                </wp:positionH>
                <wp:positionV relativeFrom="paragraph">
                  <wp:posOffset>257810</wp:posOffset>
                </wp:positionV>
                <wp:extent cx="723900" cy="342900"/>
                <wp:effectExtent l="38100" t="0" r="19050" b="57150"/>
                <wp:wrapNone/>
                <wp:docPr id="1471788803" name="Straight Arrow Connector 1471788803"/>
                <wp:cNvGraphicFramePr/>
                <a:graphic xmlns:a="http://schemas.openxmlformats.org/drawingml/2006/main">
                  <a:graphicData uri="http://schemas.microsoft.com/office/word/2010/wordprocessingShape">
                    <wps:wsp>
                      <wps:cNvCnPr/>
                      <wps:spPr>
                        <a:xfrm flipH="1">
                          <a:off x="0" y="0"/>
                          <a:ext cx="7239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8F06C" id="Straight Arrow Connector 1471788803" o:spid="_x0000_s1026" type="#_x0000_t32" style="position:absolute;margin-left:130.2pt;margin-top:20.3pt;width:57pt;height:27pt;flip:x;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" strokecolor="red">
                <v:stroke endarrow="block"/>
              </v:shape>
            </w:pict>
          </mc:Fallback>
        </mc:AlternateContent>
      </w:r>
      <w:r>
        <w:rPr>
          <w:noProof/>
          <w:lang w:eastAsia="en-GB" w:bidi="ar-SA"/>
        </w:rPr>
        <mc:AlternateContent>
          <mc:Choice Requires="wps">
            <w:drawing>
              <wp:anchor distT="0" distB="0" distL="114300" distR="114300" simplePos="0" relativeHeight="251658463" behindDoc="0" locked="0" layoutInCell="1" allowOverlap="1" wp14:anchorId="054C5325" wp14:editId="796DCC46">
                <wp:simplePos x="0" y="0"/>
                <wp:positionH relativeFrom="column">
                  <wp:posOffset>861060</wp:posOffset>
                </wp:positionH>
                <wp:positionV relativeFrom="paragraph">
                  <wp:posOffset>128270</wp:posOffset>
                </wp:positionV>
                <wp:extent cx="2362200" cy="137160"/>
                <wp:effectExtent l="0" t="0" r="19050" b="15240"/>
                <wp:wrapNone/>
                <wp:docPr id="1471788802" name="Rectangle 1471788802"/>
                <wp:cNvGraphicFramePr/>
                <a:graphic xmlns:a="http://schemas.openxmlformats.org/drawingml/2006/main">
                  <a:graphicData uri="http://schemas.microsoft.com/office/word/2010/wordprocessingShape">
                    <wps:wsp>
                      <wps:cNvSpPr/>
                      <wps:spPr>
                        <a:xfrm>
                          <a:off x="0" y="0"/>
                          <a:ext cx="23622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0D9E" id="Rectangle 1471788802" o:spid="_x0000_s1026" style="position:absolute;margin-left:67.8pt;margin-top:10.1pt;width:186pt;height:10.8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" filled="f" strokecolor="red" strokeweight="2pt"/>
            </w:pict>
          </mc:Fallback>
        </mc:AlternateContent>
      </w:r>
      <w:r w:rsidRPr="00994042">
        <w:rPr>
          <w:noProof/>
          <w:lang w:eastAsia="en-GB" w:bidi="ar-SA"/>
        </w:rPr>
        <w:drawing>
          <wp:inline distT="0" distB="0" distL="0" distR="0" wp14:anchorId="2E00882A" wp14:editId="15F478F2">
            <wp:extent cx="5943600" cy="304165"/>
            <wp:effectExtent l="0" t="0" r="0" b="635"/>
            <wp:docPr id="1707401624" name="Picture 170740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4165"/>
                    </a:xfrm>
                    <a:prstGeom prst="rect">
                      <a:avLst/>
                    </a:prstGeom>
                  </pic:spPr>
                </pic:pic>
              </a:graphicData>
            </a:graphic>
          </wp:inline>
        </w:drawing>
      </w:r>
    </w:p>
    <w:p w14:paraId="443281A6" w14:textId="68E64C54" w:rsidR="00B76699" w:rsidRDefault="00994042" w:rsidP="005E0516">
      <w:r>
        <w:rPr>
          <w:noProof/>
          <w:lang w:eastAsia="en-GB" w:bidi="ar-SA"/>
        </w:rPr>
        <mc:AlternateContent>
          <mc:Choice Requires="wps">
            <w:drawing>
              <wp:anchor distT="0" distB="0" distL="114300" distR="114300" simplePos="0" relativeHeight="251658471" behindDoc="0" locked="0" layoutInCell="1" allowOverlap="1" wp14:anchorId="783A1B03" wp14:editId="4F2D63BB">
                <wp:simplePos x="0" y="0"/>
                <wp:positionH relativeFrom="margin">
                  <wp:posOffset>-129540</wp:posOffset>
                </wp:positionH>
                <wp:positionV relativeFrom="paragraph">
                  <wp:posOffset>239395</wp:posOffset>
                </wp:positionV>
                <wp:extent cx="3093720" cy="769620"/>
                <wp:effectExtent l="0" t="0" r="11430" b="11430"/>
                <wp:wrapNone/>
                <wp:docPr id="1471788805" name="Text Box 1471788805"/>
                <wp:cNvGraphicFramePr/>
                <a:graphic xmlns:a="http://schemas.openxmlformats.org/drawingml/2006/main">
                  <a:graphicData uri="http://schemas.microsoft.com/office/word/2010/wordprocessingShape">
                    <wps:wsp>
                      <wps:cNvSpPr txBox="1"/>
                      <wps:spPr>
                        <a:xfrm>
                          <a:off x="0" y="0"/>
                          <a:ext cx="3093720" cy="769620"/>
                        </a:xfrm>
                        <a:prstGeom prst="rect">
                          <a:avLst/>
                        </a:prstGeom>
                        <a:solidFill>
                          <a:schemeClr val="lt1"/>
                        </a:solidFill>
                        <a:ln w="6350">
                          <a:solidFill>
                            <a:prstClr val="black"/>
                          </a:solidFill>
                        </a:ln>
                      </wps:spPr>
                      <wps:txbx>
                        <w:txbxContent>
                          <w:p w14:paraId="5C22A571" w14:textId="791CB674" w:rsidR="009065C0" w:rsidRDefault="009065C0">
                            <w:r>
                              <w:t xml:space="preserve">Uses </w:t>
                            </w:r>
                            <w:r>
                              <w:t>numPy to find the weighted average of how similar products are and the rating from the customer being looke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A1B03" id="Text Box 1471788805" o:spid="_x0000_s1122" type="#_x0000_t202" style="position:absolute;margin-left:-10.2pt;margin-top:18.85pt;width:243.6pt;height:60.6pt;z-index:2516584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DjPAIAAIQ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" fillcolor="white [3201]" strokeweight=".5pt">
                <v:textbox>
                  <w:txbxContent>
                    <w:p w14:paraId="5C22A571" w14:textId="791CB674" w:rsidR="009065C0" w:rsidRDefault="009065C0">
                      <w:r>
                        <w:t xml:space="preserve">Uses </w:t>
                      </w:r>
                      <w:r>
                        <w:t>numPy to find the weighted average of how similar products are and the rating from the customer being looked at.</w:t>
                      </w:r>
                    </w:p>
                  </w:txbxContent>
                </v:textbox>
                <w10:wrap anchorx="margin"/>
              </v:shape>
            </w:pict>
          </mc:Fallback>
        </mc:AlternateContent>
      </w:r>
    </w:p>
    <w:p w14:paraId="23D188ED" w14:textId="46C908F8" w:rsidR="00B76699" w:rsidRDefault="00994042" w:rsidP="005E0516">
      <w:r>
        <w:rPr>
          <w:noProof/>
          <w:lang w:eastAsia="en-GB" w:bidi="ar-SA"/>
        </w:rPr>
        <mc:AlternateContent>
          <mc:Choice Requires="wps">
            <w:drawing>
              <wp:anchor distT="0" distB="0" distL="114300" distR="114300" simplePos="0" relativeHeight="251658479" behindDoc="0" locked="0" layoutInCell="1" allowOverlap="1" wp14:anchorId="0D84D112" wp14:editId="6F6E9BC5">
                <wp:simplePos x="0" y="0"/>
                <wp:positionH relativeFrom="column">
                  <wp:posOffset>3634740</wp:posOffset>
                </wp:positionH>
                <wp:positionV relativeFrom="paragraph">
                  <wp:posOffset>10160</wp:posOffset>
                </wp:positionV>
                <wp:extent cx="1981200" cy="624840"/>
                <wp:effectExtent l="0" t="0" r="19050" b="22860"/>
                <wp:wrapNone/>
                <wp:docPr id="1471788809" name="Text Box 1471788809"/>
                <wp:cNvGraphicFramePr/>
                <a:graphic xmlns:a="http://schemas.openxmlformats.org/drawingml/2006/main">
                  <a:graphicData uri="http://schemas.microsoft.com/office/word/2010/wordprocessingShape">
                    <wps:wsp>
                      <wps:cNvSpPr txBox="1"/>
                      <wps:spPr>
                        <a:xfrm>
                          <a:off x="0" y="0"/>
                          <a:ext cx="1981200" cy="624840"/>
                        </a:xfrm>
                        <a:prstGeom prst="rect">
                          <a:avLst/>
                        </a:prstGeom>
                        <a:solidFill>
                          <a:schemeClr val="lt1"/>
                        </a:solidFill>
                        <a:ln w="6350">
                          <a:solidFill>
                            <a:prstClr val="black"/>
                          </a:solidFill>
                        </a:ln>
                      </wps:spPr>
                      <wps:txbx>
                        <w:txbxContent>
                          <w:p w14:paraId="5316B55B" w14:textId="5F9F4569" w:rsidR="009065C0" w:rsidRDefault="009065C0">
                            <w:r>
                              <w:t>Products that are more similar are weighte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4D112" id="Text Box 1471788809" o:spid="_x0000_s1123" type="#_x0000_t202" style="position:absolute;margin-left:286.2pt;margin-top:.8pt;width:156pt;height:49.2pt;z-index:25165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" fillcolor="white [3201]" strokeweight=".5pt">
                <v:textbox>
                  <w:txbxContent>
                    <w:p w14:paraId="5316B55B" w14:textId="5F9F4569" w:rsidR="009065C0" w:rsidRDefault="009065C0">
                      <w:r>
                        <w:t>Products that are more similar are weighted more.</w:t>
                      </w:r>
                    </w:p>
                  </w:txbxContent>
                </v:textbox>
              </v:shape>
            </w:pict>
          </mc:Fallback>
        </mc:AlternateContent>
      </w:r>
    </w:p>
    <w:p w14:paraId="68CFD110" w14:textId="43491396" w:rsidR="005027ED" w:rsidRDefault="005027ED" w:rsidP="005E0516"/>
    <w:p w14:paraId="5D30D56E" w14:textId="6D9FC8D2" w:rsidR="005027ED" w:rsidRDefault="005027ED" w:rsidP="005E0516"/>
    <w:p w14:paraId="72375CF6" w14:textId="26751937" w:rsidR="00B76699" w:rsidRDefault="00F24197" w:rsidP="005E0516">
      <w:r>
        <w:rPr>
          <w:noProof/>
          <w:lang w:eastAsia="en-GB" w:bidi="ar-SA"/>
        </w:rPr>
        <mc:AlternateContent>
          <mc:Choice Requires="wps">
            <w:drawing>
              <wp:anchor distT="0" distB="0" distL="114300" distR="114300" simplePos="0" relativeHeight="251658500" behindDoc="0" locked="0" layoutInCell="1" allowOverlap="1" wp14:anchorId="755508ED" wp14:editId="7C0ABDBE">
                <wp:simplePos x="0" y="0"/>
                <wp:positionH relativeFrom="column">
                  <wp:posOffset>3931920</wp:posOffset>
                </wp:positionH>
                <wp:positionV relativeFrom="paragraph">
                  <wp:posOffset>342265</wp:posOffset>
                </wp:positionV>
                <wp:extent cx="449580" cy="198120"/>
                <wp:effectExtent l="0" t="0" r="64770" b="68580"/>
                <wp:wrapNone/>
                <wp:docPr id="1707401628" name="Straight Arrow Connector 1707401628"/>
                <wp:cNvGraphicFramePr/>
                <a:graphic xmlns:a="http://schemas.openxmlformats.org/drawingml/2006/main">
                  <a:graphicData uri="http://schemas.microsoft.com/office/word/2010/wordprocessingShape">
                    <wps:wsp>
                      <wps:cNvCnPr/>
                      <wps:spPr>
                        <a:xfrm>
                          <a:off x="0" y="0"/>
                          <a:ext cx="44958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AC3CA" id="Straight Arrow Connector 1707401628" o:spid="_x0000_s1026" type="#_x0000_t32" style="position:absolute;margin-left:309.6pt;margin-top:26.95pt;width:35.4pt;height:15.6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" strokecolor="red">
                <v:stroke endarrow="block"/>
              </v:shape>
            </w:pict>
          </mc:Fallback>
        </mc:AlternateContent>
      </w:r>
      <w:r>
        <w:rPr>
          <w:noProof/>
          <w:lang w:eastAsia="en-GB" w:bidi="ar-SA"/>
        </w:rPr>
        <mc:AlternateContent>
          <mc:Choice Requires="wps">
            <w:drawing>
              <wp:anchor distT="0" distB="0" distL="114300" distR="114300" simplePos="0" relativeHeight="251658499" behindDoc="0" locked="0" layoutInCell="1" allowOverlap="1" wp14:anchorId="6B8121C8" wp14:editId="7DEF8E8A">
                <wp:simplePos x="0" y="0"/>
                <wp:positionH relativeFrom="column">
                  <wp:posOffset>1203960</wp:posOffset>
                </wp:positionH>
                <wp:positionV relativeFrom="paragraph">
                  <wp:posOffset>182245</wp:posOffset>
                </wp:positionV>
                <wp:extent cx="4777740" cy="137160"/>
                <wp:effectExtent l="0" t="0" r="22860" b="15240"/>
                <wp:wrapNone/>
                <wp:docPr id="1707401627" name="Rectangle 1707401627"/>
                <wp:cNvGraphicFramePr/>
                <a:graphic xmlns:a="http://schemas.openxmlformats.org/drawingml/2006/main">
                  <a:graphicData uri="http://schemas.microsoft.com/office/word/2010/wordprocessingShape">
                    <wps:wsp>
                      <wps:cNvSpPr/>
                      <wps:spPr>
                        <a:xfrm>
                          <a:off x="0" y="0"/>
                          <a:ext cx="47777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70A7E" id="Rectangle 1707401627" o:spid="_x0000_s1026" style="position:absolute;margin-left:94.8pt;margin-top:14.35pt;width:376.2pt;height:10.8pt;z-index:2516584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" filled="f" strokecolor="red" strokeweight="2pt"/>
            </w:pict>
          </mc:Fallback>
        </mc:AlternateContent>
      </w:r>
      <w:r w:rsidRPr="00F24197">
        <w:rPr>
          <w:noProof/>
          <w:lang w:eastAsia="en-GB" w:bidi="ar-SA"/>
        </w:rPr>
        <w:drawing>
          <wp:inline distT="0" distB="0" distL="0" distR="0" wp14:anchorId="3EEBC2A9" wp14:editId="342F571C">
            <wp:extent cx="5943600" cy="393065"/>
            <wp:effectExtent l="0" t="0" r="0" b="6985"/>
            <wp:docPr id="1707401625" name="Picture 170740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3065"/>
                    </a:xfrm>
                    <a:prstGeom prst="rect">
                      <a:avLst/>
                    </a:prstGeom>
                  </pic:spPr>
                </pic:pic>
              </a:graphicData>
            </a:graphic>
          </wp:inline>
        </w:drawing>
      </w:r>
    </w:p>
    <w:p w14:paraId="10F31480" w14:textId="17A7AEE9" w:rsidR="00B76699" w:rsidRDefault="0065661C" w:rsidP="005E0516">
      <w:r>
        <w:rPr>
          <w:noProof/>
          <w:lang w:eastAsia="en-GB" w:bidi="ar-SA"/>
        </w:rPr>
        <mc:AlternateContent>
          <mc:Choice Requires="wps">
            <w:drawing>
              <wp:anchor distT="0" distB="0" distL="114300" distR="114300" simplePos="0" relativeHeight="251658507" behindDoc="0" locked="0" layoutInCell="1" allowOverlap="1" wp14:anchorId="16EDE13C" wp14:editId="30B04A4E">
                <wp:simplePos x="0" y="0"/>
                <wp:positionH relativeFrom="column">
                  <wp:posOffset>-53340</wp:posOffset>
                </wp:positionH>
                <wp:positionV relativeFrom="paragraph">
                  <wp:posOffset>142875</wp:posOffset>
                </wp:positionV>
                <wp:extent cx="2766060" cy="1150620"/>
                <wp:effectExtent l="0" t="0" r="15240" b="11430"/>
                <wp:wrapNone/>
                <wp:docPr id="1471788840" name="Text Box 1471788840"/>
                <wp:cNvGraphicFramePr/>
                <a:graphic xmlns:a="http://schemas.openxmlformats.org/drawingml/2006/main">
                  <a:graphicData uri="http://schemas.microsoft.com/office/word/2010/wordprocessingShape">
                    <wps:wsp>
                      <wps:cNvSpPr txBox="1"/>
                      <wps:spPr>
                        <a:xfrm>
                          <a:off x="0" y="0"/>
                          <a:ext cx="2766060" cy="1150620"/>
                        </a:xfrm>
                        <a:prstGeom prst="rect">
                          <a:avLst/>
                        </a:prstGeom>
                        <a:solidFill>
                          <a:schemeClr val="lt1"/>
                        </a:solidFill>
                        <a:ln w="6350">
                          <a:solidFill>
                            <a:prstClr val="black"/>
                          </a:solidFill>
                        </a:ln>
                      </wps:spPr>
                      <wps:txbx>
                        <w:txbxContent>
                          <w:p w14:paraId="21426BB1" w14:textId="237841F2" w:rsidR="0065661C" w:rsidRDefault="0065661C">
                            <w:r>
                              <w:t xml:space="preserve">Appends the customer ID to the </w:t>
                            </w:r>
                            <w:r>
                              <w:t>customerID column, the product ID to the productID column and the predicted rating to the predicted rating column of the recommendations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DE13C" id="Text Box 1471788840" o:spid="_x0000_s1124" type="#_x0000_t202" style="position:absolute;margin-left:-4.2pt;margin-top:11.25pt;width:217.8pt;height:90.6pt;z-index:251658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" fillcolor="white [3201]" strokeweight=".5pt">
                <v:textbox>
                  <w:txbxContent>
                    <w:p w14:paraId="21426BB1" w14:textId="237841F2" w:rsidR="0065661C" w:rsidRDefault="0065661C">
                      <w:r>
                        <w:t xml:space="preserve">Appends the customer ID to the </w:t>
                      </w:r>
                      <w:r>
                        <w:t>customerID column, the product ID to the productID column and the predicted rating to the predicted rating column of the recommendations data frame.</w:t>
                      </w:r>
                    </w:p>
                  </w:txbxContent>
                </v:textbox>
              </v:shape>
            </w:pict>
          </mc:Fallback>
        </mc:AlternateContent>
      </w:r>
      <w:r w:rsidR="00F24197">
        <w:rPr>
          <w:noProof/>
          <w:lang w:eastAsia="en-GB" w:bidi="ar-SA"/>
        </w:rPr>
        <mc:AlternateContent>
          <mc:Choice Requires="wps">
            <w:drawing>
              <wp:anchor distT="0" distB="0" distL="114300" distR="114300" simplePos="0" relativeHeight="251658501" behindDoc="0" locked="0" layoutInCell="1" allowOverlap="1" wp14:anchorId="7E9255A7" wp14:editId="5ADC77A1">
                <wp:simplePos x="0" y="0"/>
                <wp:positionH relativeFrom="margin">
                  <wp:align>right</wp:align>
                </wp:positionH>
                <wp:positionV relativeFrom="paragraph">
                  <wp:posOffset>27940</wp:posOffset>
                </wp:positionV>
                <wp:extent cx="2430780" cy="1684020"/>
                <wp:effectExtent l="0" t="0" r="26670" b="11430"/>
                <wp:wrapNone/>
                <wp:docPr id="1707401631" name="Text Box 1707401631"/>
                <wp:cNvGraphicFramePr/>
                <a:graphic xmlns:a="http://schemas.openxmlformats.org/drawingml/2006/main">
                  <a:graphicData uri="http://schemas.microsoft.com/office/word/2010/wordprocessingShape">
                    <wps:wsp>
                      <wps:cNvSpPr txBox="1"/>
                      <wps:spPr>
                        <a:xfrm>
                          <a:off x="0" y="0"/>
                          <a:ext cx="2430780" cy="1684020"/>
                        </a:xfrm>
                        <a:prstGeom prst="rect">
                          <a:avLst/>
                        </a:prstGeom>
                        <a:solidFill>
                          <a:schemeClr val="lt1"/>
                        </a:solidFill>
                        <a:ln w="6350">
                          <a:solidFill>
                            <a:prstClr val="black"/>
                          </a:solidFill>
                        </a:ln>
                      </wps:spPr>
                      <wps:txbx>
                        <w:txbxContent>
                          <w:p w14:paraId="6FADDD2B" w14:textId="663797A1" w:rsidR="00F24197" w:rsidRDefault="00F24197">
                            <w:r>
                              <w:t xml:space="preserve">Creates an empty data frame with the columns </w:t>
                            </w:r>
                            <w:r>
                              <w:t xml:space="preserve">customerID, </w:t>
                            </w:r>
                            <w:r w:rsidR="00FE0C74">
                              <w:t>productID</w:t>
                            </w:r>
                            <w:r>
                              <w:t xml:space="preserve"> and predicted rating to store</w:t>
                            </w:r>
                            <w:r w:rsidR="006639B3">
                              <w:t xml:space="preserve"> the predicted ratings of each customer for each product they have not bought. This line of code </w:t>
                            </w:r>
                            <w:r w:rsidR="005615E4">
                              <w:t>goes at the top of the program so that items can be appended as the program loops through eac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255A7" id="Text Box 1707401631" o:spid="_x0000_s1125" type="#_x0000_t202" style="position:absolute;margin-left:140.2pt;margin-top:2.2pt;width:191.4pt;height:132.6pt;z-index:2516585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" fillcolor="white [3201]" strokeweight=".5pt">
                <v:textbox>
                  <w:txbxContent>
                    <w:p w14:paraId="6FADDD2B" w14:textId="663797A1" w:rsidR="00F24197" w:rsidRDefault="00F24197">
                      <w:r>
                        <w:t xml:space="preserve">Creates an empty data frame with the columns </w:t>
                      </w:r>
                      <w:r>
                        <w:t xml:space="preserve">customerID, </w:t>
                      </w:r>
                      <w:r w:rsidR="00FE0C74">
                        <w:t>productID</w:t>
                      </w:r>
                      <w:r>
                        <w:t xml:space="preserve"> and predicted rating to store</w:t>
                      </w:r>
                      <w:r w:rsidR="006639B3">
                        <w:t xml:space="preserve"> the predicted ratings of each customer for each product they have not bought. This line of code </w:t>
                      </w:r>
                      <w:r w:rsidR="005615E4">
                        <w:t>goes at the top of the program so that items can be appended as the program loops through each customer.</w:t>
                      </w:r>
                    </w:p>
                  </w:txbxContent>
                </v:textbox>
                <w10:wrap anchorx="margin"/>
              </v:shape>
            </w:pict>
          </mc:Fallback>
        </mc:AlternateContent>
      </w:r>
    </w:p>
    <w:p w14:paraId="4057CA1D" w14:textId="48D24C61" w:rsidR="000428DD" w:rsidRDefault="000428DD" w:rsidP="005E0516"/>
    <w:p w14:paraId="058E9E50" w14:textId="4B5C242D" w:rsidR="000428DD" w:rsidRDefault="000428DD" w:rsidP="005E0516"/>
    <w:p w14:paraId="28E4BD43" w14:textId="6A3D859C" w:rsidR="000428DD" w:rsidRDefault="000428DD" w:rsidP="005E0516"/>
    <w:p w14:paraId="553B9C72" w14:textId="48231327" w:rsidR="000428DD" w:rsidRDefault="0065661C" w:rsidP="005E0516">
      <w:r>
        <w:rPr>
          <w:noProof/>
          <w:lang w:eastAsia="en-GB" w:bidi="ar-SA"/>
        </w:rPr>
        <mc:AlternateContent>
          <mc:Choice Requires="wps">
            <w:drawing>
              <wp:anchor distT="0" distB="0" distL="114300" distR="114300" simplePos="0" relativeHeight="251658506" behindDoc="0" locked="0" layoutInCell="1" allowOverlap="1" wp14:anchorId="04A2909E" wp14:editId="53291818">
                <wp:simplePos x="0" y="0"/>
                <wp:positionH relativeFrom="column">
                  <wp:posOffset>2644140</wp:posOffset>
                </wp:positionH>
                <wp:positionV relativeFrom="paragraph">
                  <wp:posOffset>262890</wp:posOffset>
                </wp:positionV>
                <wp:extent cx="533400" cy="365760"/>
                <wp:effectExtent l="38100" t="38100" r="19050" b="34290"/>
                <wp:wrapNone/>
                <wp:docPr id="1471788839" name="Straight Arrow Connector 1471788839"/>
                <wp:cNvGraphicFramePr/>
                <a:graphic xmlns:a="http://schemas.openxmlformats.org/drawingml/2006/main">
                  <a:graphicData uri="http://schemas.microsoft.com/office/word/2010/wordprocessingShape">
                    <wps:wsp>
                      <wps:cNvCnPr/>
                      <wps:spPr>
                        <a:xfrm flipH="1" flipV="1">
                          <a:off x="0" y="0"/>
                          <a:ext cx="53340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4C22E" id="Straight Arrow Connector 1471788839" o:spid="_x0000_s1026" type="#_x0000_t32" style="position:absolute;margin-left:208.2pt;margin-top:20.7pt;width:42pt;height:28.8pt;flip:x y;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" strokecolor="red">
                <v:stroke endarrow="block"/>
              </v:shape>
            </w:pict>
          </mc:Fallback>
        </mc:AlternateContent>
      </w:r>
    </w:p>
    <w:p w14:paraId="377B4905" w14:textId="530BE6B1" w:rsidR="000428DD" w:rsidRDefault="000428DD" w:rsidP="005E0516"/>
    <w:p w14:paraId="4707B0FE" w14:textId="0A9E000D" w:rsidR="0065661C" w:rsidRDefault="0065661C" w:rsidP="005E0516">
      <w:r>
        <w:rPr>
          <w:noProof/>
          <w:lang w:eastAsia="en-GB" w:bidi="ar-SA"/>
        </w:rPr>
        <mc:AlternateContent>
          <mc:Choice Requires="wps">
            <w:drawing>
              <wp:anchor distT="0" distB="0" distL="114300" distR="114300" simplePos="0" relativeHeight="251658505" behindDoc="0" locked="0" layoutInCell="1" allowOverlap="1" wp14:anchorId="747CE2FE" wp14:editId="57D5AE6B">
                <wp:simplePos x="0" y="0"/>
                <wp:positionH relativeFrom="column">
                  <wp:posOffset>1348740</wp:posOffset>
                </wp:positionH>
                <wp:positionV relativeFrom="paragraph">
                  <wp:posOffset>17780</wp:posOffset>
                </wp:positionV>
                <wp:extent cx="3840480" cy="137160"/>
                <wp:effectExtent l="0" t="0" r="26670" b="15240"/>
                <wp:wrapNone/>
                <wp:docPr id="1471788838" name="Rectangle 1471788838"/>
                <wp:cNvGraphicFramePr/>
                <a:graphic xmlns:a="http://schemas.openxmlformats.org/drawingml/2006/main">
                  <a:graphicData uri="http://schemas.microsoft.com/office/word/2010/wordprocessingShape">
                    <wps:wsp>
                      <wps:cNvSpPr/>
                      <wps:spPr>
                        <a:xfrm>
                          <a:off x="0" y="0"/>
                          <a:ext cx="38404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FFC19" id="Rectangle 1471788838" o:spid="_x0000_s1026" style="position:absolute;margin-left:106.2pt;margin-top:1.4pt;width:302.4pt;height:10.8pt;z-index:251658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" filled="f" strokecolor="red" strokeweight="2pt"/>
            </w:pict>
          </mc:Fallback>
        </mc:AlternateContent>
      </w:r>
      <w:r w:rsidRPr="0065661C">
        <w:rPr>
          <w:noProof/>
          <w:lang w:eastAsia="en-GB" w:bidi="ar-SA"/>
        </w:rPr>
        <w:drawing>
          <wp:inline distT="0" distB="0" distL="0" distR="0" wp14:anchorId="73C05240" wp14:editId="21F9F25D">
            <wp:extent cx="5943600" cy="99060"/>
            <wp:effectExtent l="0" t="0" r="0" b="0"/>
            <wp:docPr id="1471788837" name="Picture 147178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99060"/>
                    </a:xfrm>
                    <a:prstGeom prst="rect">
                      <a:avLst/>
                    </a:prstGeom>
                  </pic:spPr>
                </pic:pic>
              </a:graphicData>
            </a:graphic>
          </wp:inline>
        </w:drawing>
      </w:r>
    </w:p>
    <w:p w14:paraId="4D707A44" w14:textId="77777777" w:rsidR="0065661C" w:rsidRDefault="0065661C" w:rsidP="005E0516"/>
    <w:p w14:paraId="7EF3EAE8" w14:textId="752CD60D" w:rsidR="000428DD" w:rsidRDefault="0065661C" w:rsidP="005E0516">
      <w:r>
        <w:t>To ensure the code is working correctly after the loop if finished the recommendations data frame will be displayed.</w:t>
      </w:r>
      <w:r>
        <w:br/>
        <w:t>Output:</w:t>
      </w:r>
      <w:r>
        <w:br/>
      </w:r>
      <w:r w:rsidRPr="0065661C">
        <w:rPr>
          <w:noProof/>
          <w:lang w:eastAsia="en-GB" w:bidi="ar-SA"/>
        </w:rPr>
        <w:drawing>
          <wp:inline distT="0" distB="0" distL="0" distR="0" wp14:anchorId="541CB21F" wp14:editId="7E765ECB">
            <wp:extent cx="4083299" cy="753110"/>
            <wp:effectExtent l="0" t="0" r="0" b="8890"/>
            <wp:docPr id="1471788841" name="Picture 147178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66017"/>
                    <a:stretch/>
                  </pic:blipFill>
                  <pic:spPr bwMode="auto">
                    <a:xfrm>
                      <a:off x="0" y="0"/>
                      <a:ext cx="4093411" cy="754975"/>
                    </a:xfrm>
                    <a:prstGeom prst="rect">
                      <a:avLst/>
                    </a:prstGeom>
                    <a:ln>
                      <a:noFill/>
                    </a:ln>
                    <a:extLst>
                      <a:ext uri="{53640926-AAD7-44D8-BBD7-CCE9431645EC}">
                        <a14:shadowObscured xmlns:a14="http://schemas.microsoft.com/office/drawing/2010/main"/>
                      </a:ext>
                    </a:extLst>
                  </pic:spPr>
                </pic:pic>
              </a:graphicData>
            </a:graphic>
          </wp:inline>
        </w:drawing>
      </w:r>
    </w:p>
    <w:p w14:paraId="6AAB0B39" w14:textId="338A2077" w:rsidR="000428DD" w:rsidRDefault="0065661C" w:rsidP="005E0516">
      <w:r>
        <w:t xml:space="preserve">This shows me that the append command is going to be removed from the pandas library soon. To ensure that the code will be functional after this change is made I used </w:t>
      </w:r>
      <w:proofErr w:type="spellStart"/>
      <w:r>
        <w:t>pandas.concat</w:t>
      </w:r>
      <w:proofErr w:type="spellEnd"/>
      <w:r>
        <w:t xml:space="preserve"> instead.</w:t>
      </w:r>
    </w:p>
    <w:p w14:paraId="550C38BD" w14:textId="263865B8" w:rsidR="00376F5B" w:rsidRDefault="00376F5B" w:rsidP="005E0516">
      <w:r>
        <w:rPr>
          <w:noProof/>
          <w:lang w:eastAsia="en-GB" w:bidi="ar-SA"/>
        </w:rPr>
        <mc:AlternateContent>
          <mc:Choice Requires="wps">
            <w:drawing>
              <wp:anchor distT="0" distB="0" distL="114300" distR="114300" simplePos="0" relativeHeight="251658512" behindDoc="0" locked="0" layoutInCell="1" allowOverlap="1" wp14:anchorId="5CA2F8D1" wp14:editId="1735228C">
                <wp:simplePos x="0" y="0"/>
                <wp:positionH relativeFrom="column">
                  <wp:posOffset>2659380</wp:posOffset>
                </wp:positionH>
                <wp:positionV relativeFrom="paragraph">
                  <wp:posOffset>364490</wp:posOffset>
                </wp:positionV>
                <wp:extent cx="624840" cy="327660"/>
                <wp:effectExtent l="0" t="0" r="80010" b="53340"/>
                <wp:wrapNone/>
                <wp:docPr id="1471788848" name="Straight Arrow Connector 1471788848"/>
                <wp:cNvGraphicFramePr/>
                <a:graphic xmlns:a="http://schemas.openxmlformats.org/drawingml/2006/main">
                  <a:graphicData uri="http://schemas.microsoft.com/office/word/2010/wordprocessingShape">
                    <wps:wsp>
                      <wps:cNvCnPr/>
                      <wps:spPr>
                        <a:xfrm>
                          <a:off x="0" y="0"/>
                          <a:ext cx="62484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5E2B9" id="Straight Arrow Connector 1471788848" o:spid="_x0000_s1026" type="#_x0000_t32" style="position:absolute;margin-left:209.4pt;margin-top:28.7pt;width:49.2pt;height:25.8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" strokecolor="red">
                <v:stroke endarrow="block"/>
              </v:shape>
            </w:pict>
          </mc:Fallback>
        </mc:AlternateContent>
      </w:r>
      <w:r>
        <w:rPr>
          <w:noProof/>
          <w:lang w:eastAsia="en-GB" w:bidi="ar-SA"/>
        </w:rPr>
        <mc:AlternateContent>
          <mc:Choice Requires="wps">
            <w:drawing>
              <wp:anchor distT="0" distB="0" distL="114300" distR="114300" simplePos="0" relativeHeight="251658511" behindDoc="0" locked="0" layoutInCell="1" allowOverlap="1" wp14:anchorId="396D57D7" wp14:editId="4597D7FC">
                <wp:simplePos x="0" y="0"/>
                <wp:positionH relativeFrom="column">
                  <wp:posOffset>-22860</wp:posOffset>
                </wp:positionH>
                <wp:positionV relativeFrom="paragraph">
                  <wp:posOffset>250190</wp:posOffset>
                </wp:positionV>
                <wp:extent cx="3108960" cy="114300"/>
                <wp:effectExtent l="0" t="0" r="15240" b="19050"/>
                <wp:wrapNone/>
                <wp:docPr id="1471788847" name="Rectangle 1471788847"/>
                <wp:cNvGraphicFramePr/>
                <a:graphic xmlns:a="http://schemas.openxmlformats.org/drawingml/2006/main">
                  <a:graphicData uri="http://schemas.microsoft.com/office/word/2010/wordprocessingShape">
                    <wps:wsp>
                      <wps:cNvSpPr/>
                      <wps:spPr>
                        <a:xfrm>
                          <a:off x="0" y="0"/>
                          <a:ext cx="310896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5E5DF" id="Rectangle 1471788847" o:spid="_x0000_s1026" style="position:absolute;margin-left:-1.8pt;margin-top:19.7pt;width:244.8pt;height:9pt;z-index:25165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" filled="f" strokecolor="red" strokeweight="2pt"/>
            </w:pict>
          </mc:Fallback>
        </mc:AlternateContent>
      </w:r>
      <w:r>
        <w:rPr>
          <w:noProof/>
          <w:lang w:eastAsia="en-GB" w:bidi="ar-SA"/>
        </w:rPr>
        <mc:AlternateContent>
          <mc:Choice Requires="wps">
            <w:drawing>
              <wp:anchor distT="0" distB="0" distL="114300" distR="114300" simplePos="0" relativeHeight="251658510" behindDoc="0" locked="0" layoutInCell="1" allowOverlap="1" wp14:anchorId="507FA115" wp14:editId="3B2D5F99">
                <wp:simplePos x="0" y="0"/>
                <wp:positionH relativeFrom="column">
                  <wp:posOffset>-182880</wp:posOffset>
                </wp:positionH>
                <wp:positionV relativeFrom="paragraph">
                  <wp:posOffset>585470</wp:posOffset>
                </wp:positionV>
                <wp:extent cx="2004060" cy="967740"/>
                <wp:effectExtent l="0" t="0" r="15240" b="22860"/>
                <wp:wrapNone/>
                <wp:docPr id="1471788846" name="Text Box 1471788846"/>
                <wp:cNvGraphicFramePr/>
                <a:graphic xmlns:a="http://schemas.openxmlformats.org/drawingml/2006/main">
                  <a:graphicData uri="http://schemas.microsoft.com/office/word/2010/wordprocessingShape">
                    <wps:wsp>
                      <wps:cNvSpPr txBox="1"/>
                      <wps:spPr>
                        <a:xfrm>
                          <a:off x="0" y="0"/>
                          <a:ext cx="2004060" cy="967740"/>
                        </a:xfrm>
                        <a:prstGeom prst="rect">
                          <a:avLst/>
                        </a:prstGeom>
                        <a:solidFill>
                          <a:schemeClr val="lt1"/>
                        </a:solidFill>
                        <a:ln w="6350">
                          <a:solidFill>
                            <a:prstClr val="black"/>
                          </a:solidFill>
                        </a:ln>
                      </wps:spPr>
                      <wps:txbx>
                        <w:txbxContent>
                          <w:p w14:paraId="7273432E" w14:textId="56B95356" w:rsidR="00376F5B" w:rsidRDefault="00376F5B">
                            <w:r>
                              <w:t>Creates a new row containing the customer ID, product ID and predicted rating and shows which column they go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A115" id="Text Box 1471788846" o:spid="_x0000_s1126" type="#_x0000_t202" style="position:absolute;margin-left:-14.4pt;margin-top:46.1pt;width:157.8pt;height:76.2pt;z-index:2516585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" fillcolor="white [3201]" strokeweight=".5pt">
                <v:textbox>
                  <w:txbxContent>
                    <w:p w14:paraId="7273432E" w14:textId="56B95356" w:rsidR="00376F5B" w:rsidRDefault="00376F5B">
                      <w:r>
                        <w:t>Creates a new row containing the customer ID, product ID and predicted rating and shows which column they go in.</w:t>
                      </w:r>
                    </w:p>
                  </w:txbxContent>
                </v:textbox>
              </v:shape>
            </w:pict>
          </mc:Fallback>
        </mc:AlternateContent>
      </w:r>
      <w:r>
        <w:rPr>
          <w:noProof/>
          <w:lang w:eastAsia="en-GB" w:bidi="ar-SA"/>
        </w:rPr>
        <mc:AlternateContent>
          <mc:Choice Requires="wps">
            <w:drawing>
              <wp:anchor distT="0" distB="0" distL="114300" distR="114300" simplePos="0" relativeHeight="251658509" behindDoc="0" locked="0" layoutInCell="1" allowOverlap="1" wp14:anchorId="55EE1568" wp14:editId="3E096ABD">
                <wp:simplePos x="0" y="0"/>
                <wp:positionH relativeFrom="column">
                  <wp:posOffset>-22860</wp:posOffset>
                </wp:positionH>
                <wp:positionV relativeFrom="paragraph">
                  <wp:posOffset>250190</wp:posOffset>
                </wp:positionV>
                <wp:extent cx="160020" cy="259080"/>
                <wp:effectExtent l="38100" t="0" r="30480" b="64770"/>
                <wp:wrapNone/>
                <wp:docPr id="1471788845" name="Straight Arrow Connector 1471788845"/>
                <wp:cNvGraphicFramePr/>
                <a:graphic xmlns:a="http://schemas.openxmlformats.org/drawingml/2006/main">
                  <a:graphicData uri="http://schemas.microsoft.com/office/word/2010/wordprocessingShape">
                    <wps:wsp>
                      <wps:cNvCnPr/>
                      <wps:spPr>
                        <a:xfrm flipH="1">
                          <a:off x="0" y="0"/>
                          <a:ext cx="16002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1727C" id="Straight Arrow Connector 1471788845" o:spid="_x0000_s1026" type="#_x0000_t32" style="position:absolute;margin-left:-1.8pt;margin-top:19.7pt;width:12.6pt;height:20.4pt;flip:x;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" strokecolor="red">
                <v:stroke endarrow="block"/>
              </v:shape>
            </w:pict>
          </mc:Fallback>
        </mc:AlternateContent>
      </w:r>
      <w:r>
        <w:rPr>
          <w:noProof/>
          <w:lang w:eastAsia="en-GB" w:bidi="ar-SA"/>
        </w:rPr>
        <mc:AlternateContent>
          <mc:Choice Requires="wps">
            <w:drawing>
              <wp:anchor distT="0" distB="0" distL="114300" distR="114300" simplePos="0" relativeHeight="251658508" behindDoc="0" locked="0" layoutInCell="1" allowOverlap="1" wp14:anchorId="582E1688" wp14:editId="3A04ECA5">
                <wp:simplePos x="0" y="0"/>
                <wp:positionH relativeFrom="column">
                  <wp:posOffset>-30480</wp:posOffset>
                </wp:positionH>
                <wp:positionV relativeFrom="paragraph">
                  <wp:posOffset>158750</wp:posOffset>
                </wp:positionV>
                <wp:extent cx="693420" cy="76200"/>
                <wp:effectExtent l="0" t="0" r="11430" b="19050"/>
                <wp:wrapNone/>
                <wp:docPr id="1471788844" name="Rectangle 1471788844"/>
                <wp:cNvGraphicFramePr/>
                <a:graphic xmlns:a="http://schemas.openxmlformats.org/drawingml/2006/main">
                  <a:graphicData uri="http://schemas.microsoft.com/office/word/2010/wordprocessingShape">
                    <wps:wsp>
                      <wps:cNvSpPr/>
                      <wps:spPr>
                        <a:xfrm>
                          <a:off x="0" y="0"/>
                          <a:ext cx="6934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1AAFE" id="Rectangle 1471788844" o:spid="_x0000_s1026" style="position:absolute;margin-left:-2.4pt;margin-top:12.5pt;width:54.6pt;height:6pt;z-index:2516585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" filled="f" strokecolor="red" strokeweight="2pt"/>
            </w:pict>
          </mc:Fallback>
        </mc:AlternateContent>
      </w:r>
      <w:r w:rsidRPr="00376F5B">
        <w:rPr>
          <w:noProof/>
          <w:lang w:eastAsia="en-GB" w:bidi="ar-SA"/>
        </w:rPr>
        <w:drawing>
          <wp:inline distT="0" distB="0" distL="0" distR="0" wp14:anchorId="4D22AF45" wp14:editId="3659FEC5">
            <wp:extent cx="6140408" cy="396240"/>
            <wp:effectExtent l="0" t="0" r="0" b="3810"/>
            <wp:docPr id="1471788843" name="Picture 147178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41001" cy="396278"/>
                    </a:xfrm>
                    <a:prstGeom prst="rect">
                      <a:avLst/>
                    </a:prstGeom>
                  </pic:spPr>
                </pic:pic>
              </a:graphicData>
            </a:graphic>
          </wp:inline>
        </w:drawing>
      </w:r>
    </w:p>
    <w:p w14:paraId="2D55A897" w14:textId="4A5FB5DB" w:rsidR="00376F5B" w:rsidRDefault="00376F5B" w:rsidP="005E0516">
      <w:r>
        <w:rPr>
          <w:noProof/>
          <w:lang w:eastAsia="en-GB" w:bidi="ar-SA"/>
        </w:rPr>
        <mc:AlternateContent>
          <mc:Choice Requires="wps">
            <w:drawing>
              <wp:anchor distT="0" distB="0" distL="114300" distR="114300" simplePos="0" relativeHeight="251658513" behindDoc="0" locked="0" layoutInCell="1" allowOverlap="1" wp14:anchorId="54D08160" wp14:editId="0598D8A7">
                <wp:simplePos x="0" y="0"/>
                <wp:positionH relativeFrom="column">
                  <wp:posOffset>3474720</wp:posOffset>
                </wp:positionH>
                <wp:positionV relativeFrom="paragraph">
                  <wp:posOffset>19685</wp:posOffset>
                </wp:positionV>
                <wp:extent cx="2583180" cy="746760"/>
                <wp:effectExtent l="0" t="0" r="26670" b="15240"/>
                <wp:wrapNone/>
                <wp:docPr id="1471788849" name="Text Box 1471788849"/>
                <wp:cNvGraphicFramePr/>
                <a:graphic xmlns:a="http://schemas.openxmlformats.org/drawingml/2006/main">
                  <a:graphicData uri="http://schemas.microsoft.com/office/word/2010/wordprocessingShape">
                    <wps:wsp>
                      <wps:cNvSpPr txBox="1"/>
                      <wps:spPr>
                        <a:xfrm>
                          <a:off x="0" y="0"/>
                          <a:ext cx="2583180" cy="746760"/>
                        </a:xfrm>
                        <a:prstGeom prst="rect">
                          <a:avLst/>
                        </a:prstGeom>
                        <a:solidFill>
                          <a:schemeClr val="lt1"/>
                        </a:solidFill>
                        <a:ln w="6350">
                          <a:solidFill>
                            <a:prstClr val="black"/>
                          </a:solidFill>
                        </a:ln>
                      </wps:spPr>
                      <wps:txbx>
                        <w:txbxContent>
                          <w:p w14:paraId="0E78C25F" w14:textId="04D45BBF" w:rsidR="00376F5B" w:rsidRDefault="00376F5B">
                            <w:r>
                              <w:t xml:space="preserve">Uses the </w:t>
                            </w:r>
                            <w:r>
                              <w:t>pandas.concat command to add the new row onto the end of the recommendations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8160" id="Text Box 1471788849" o:spid="_x0000_s1127" type="#_x0000_t202" style="position:absolute;margin-left:273.6pt;margin-top:1.55pt;width:203.4pt;height:58.8pt;z-index:251658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PgOwIAAIUEAAAOAAAAZHJzL2Uyb0RvYy54bWysVEuP2jAQvlfqf7B8LwkssBQ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" fillcolor="white [3201]" strokeweight=".5pt">
                <v:textbox>
                  <w:txbxContent>
                    <w:p w14:paraId="0E78C25F" w14:textId="04D45BBF" w:rsidR="00376F5B" w:rsidRDefault="00376F5B">
                      <w:r>
                        <w:t xml:space="preserve">Uses the </w:t>
                      </w:r>
                      <w:r>
                        <w:t>pandas.concat command to add the new row onto the end of the recommendations data frame.</w:t>
                      </w:r>
                    </w:p>
                  </w:txbxContent>
                </v:textbox>
              </v:shape>
            </w:pict>
          </mc:Fallback>
        </mc:AlternateContent>
      </w:r>
    </w:p>
    <w:p w14:paraId="72C92361" w14:textId="77777777" w:rsidR="00376F5B" w:rsidRDefault="00376F5B" w:rsidP="005E0516"/>
    <w:p w14:paraId="5F1A6037" w14:textId="515B3E46" w:rsidR="00376F5B" w:rsidRDefault="00C223BB" w:rsidP="005E0516">
      <w:r>
        <w:rPr>
          <w:noProof/>
          <w:lang w:eastAsia="en-GB" w:bidi="ar-SA"/>
        </w:rPr>
        <w:lastRenderedPageBreak/>
        <mc:AlternateContent>
          <mc:Choice Requires="wps">
            <w:drawing>
              <wp:anchor distT="0" distB="0" distL="114300" distR="114300" simplePos="0" relativeHeight="251658516" behindDoc="0" locked="0" layoutInCell="1" allowOverlap="1" wp14:anchorId="3470D926" wp14:editId="7E046B7C">
                <wp:simplePos x="0" y="0"/>
                <wp:positionH relativeFrom="column">
                  <wp:posOffset>3657600</wp:posOffset>
                </wp:positionH>
                <wp:positionV relativeFrom="paragraph">
                  <wp:posOffset>52070</wp:posOffset>
                </wp:positionV>
                <wp:extent cx="2209800" cy="963930"/>
                <wp:effectExtent l="0" t="0" r="19050" b="26670"/>
                <wp:wrapNone/>
                <wp:docPr id="1707401649" name="Text Box 1707401649"/>
                <wp:cNvGraphicFramePr/>
                <a:graphic xmlns:a="http://schemas.openxmlformats.org/drawingml/2006/main">
                  <a:graphicData uri="http://schemas.microsoft.com/office/word/2010/wordprocessingShape">
                    <wps:wsp>
                      <wps:cNvSpPr txBox="1"/>
                      <wps:spPr>
                        <a:xfrm>
                          <a:off x="0" y="0"/>
                          <a:ext cx="2209800" cy="963930"/>
                        </a:xfrm>
                        <a:prstGeom prst="rect">
                          <a:avLst/>
                        </a:prstGeom>
                        <a:solidFill>
                          <a:schemeClr val="lt1"/>
                        </a:solidFill>
                        <a:ln w="6350">
                          <a:solidFill>
                            <a:prstClr val="black"/>
                          </a:solidFill>
                        </a:ln>
                      </wps:spPr>
                      <wps:txbx>
                        <w:txbxContent>
                          <w:p w14:paraId="6FB93ACB" w14:textId="06392E1E" w:rsidR="00C223BB" w:rsidRDefault="00C223BB">
                            <w:r>
                              <w:t xml:space="preserve">Removes records where the value in the predicted ratings column is less than </w:t>
                            </w: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0D926" id="Text Box 1707401649" o:spid="_x0000_s1128" type="#_x0000_t202" style="position:absolute;margin-left:4in;margin-top:4.1pt;width:174pt;height:75.9pt;z-index:2516585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" fillcolor="white [3201]" strokeweight=".5pt">
                <v:textbox>
                  <w:txbxContent>
                    <w:p w14:paraId="6FB93ACB" w14:textId="06392E1E" w:rsidR="00C223BB" w:rsidRDefault="00C223BB">
                      <w:r>
                        <w:t xml:space="preserve">Removes records where the value in the predicted ratings column is less than </w:t>
                      </w:r>
                      <w:r>
                        <w:t>3.5</w:t>
                      </w:r>
                    </w:p>
                  </w:txbxContent>
                </v:textbox>
              </v:shape>
            </w:pict>
          </mc:Fallback>
        </mc:AlternateContent>
      </w:r>
      <w:r>
        <w:rPr>
          <w:noProof/>
          <w:lang w:eastAsia="en-GB" w:bidi="ar-SA"/>
        </w:rPr>
        <mc:AlternateContent>
          <mc:Choice Requires="wps">
            <w:drawing>
              <wp:anchor distT="0" distB="0" distL="114300" distR="114300" simplePos="0" relativeHeight="251658515" behindDoc="0" locked="0" layoutInCell="1" allowOverlap="1" wp14:anchorId="3D678A56" wp14:editId="5D5C2B20">
                <wp:simplePos x="0" y="0"/>
                <wp:positionH relativeFrom="column">
                  <wp:posOffset>3596640</wp:posOffset>
                </wp:positionH>
                <wp:positionV relativeFrom="paragraph">
                  <wp:posOffset>1156970</wp:posOffset>
                </wp:positionV>
                <wp:extent cx="266700" cy="419100"/>
                <wp:effectExtent l="0" t="38100" r="57150" b="19050"/>
                <wp:wrapNone/>
                <wp:docPr id="1707401647" name="Straight Arrow Connector 1707401647"/>
                <wp:cNvGraphicFramePr/>
                <a:graphic xmlns:a="http://schemas.openxmlformats.org/drawingml/2006/main">
                  <a:graphicData uri="http://schemas.microsoft.com/office/word/2010/wordprocessingShape">
                    <wps:wsp>
                      <wps:cNvCnPr/>
                      <wps:spPr>
                        <a:xfrm flipV="1">
                          <a:off x="0" y="0"/>
                          <a:ext cx="2667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F65B9" id="Straight Arrow Connector 1707401647" o:spid="_x0000_s1026" type="#_x0000_t32" style="position:absolute;margin-left:283.2pt;margin-top:91.1pt;width:21pt;height:33pt;flip:y;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" strokecolor="red">
                <v:stroke endarrow="block"/>
              </v:shape>
            </w:pict>
          </mc:Fallback>
        </mc:AlternateContent>
      </w:r>
      <w:r w:rsidR="00376F5B">
        <w:t>Output:</w:t>
      </w:r>
      <w:r w:rsidR="00376F5B">
        <w:br/>
      </w:r>
      <w:r w:rsidR="00376F5B" w:rsidRPr="00376F5B">
        <w:rPr>
          <w:noProof/>
          <w:lang w:eastAsia="en-GB" w:bidi="ar-SA"/>
        </w:rPr>
        <w:drawing>
          <wp:inline distT="0" distB="0" distL="0" distR="0" wp14:anchorId="05A61997" wp14:editId="590C0285">
            <wp:extent cx="2903220" cy="834417"/>
            <wp:effectExtent l="0" t="0" r="0" b="3810"/>
            <wp:docPr id="1471788842" name="Picture 147178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18679" cy="838860"/>
                    </a:xfrm>
                    <a:prstGeom prst="rect">
                      <a:avLst/>
                    </a:prstGeom>
                  </pic:spPr>
                </pic:pic>
              </a:graphicData>
            </a:graphic>
          </wp:inline>
        </w:drawing>
      </w:r>
    </w:p>
    <w:p w14:paraId="5C7174C9" w14:textId="77777777" w:rsidR="000428DD" w:rsidRDefault="000428DD" w:rsidP="005E0516"/>
    <w:p w14:paraId="720C603D" w14:textId="2765EBBF" w:rsidR="005740FC" w:rsidRDefault="00C223BB" w:rsidP="005E0516">
      <w:r>
        <w:rPr>
          <w:noProof/>
          <w:lang w:eastAsia="en-GB" w:bidi="ar-SA"/>
        </w:rPr>
        <mc:AlternateContent>
          <mc:Choice Requires="wps">
            <w:drawing>
              <wp:anchor distT="0" distB="0" distL="114300" distR="114300" simplePos="0" relativeHeight="251658514" behindDoc="0" locked="0" layoutInCell="1" allowOverlap="1" wp14:anchorId="545364D3" wp14:editId="0C11C2A6">
                <wp:simplePos x="0" y="0"/>
                <wp:positionH relativeFrom="column">
                  <wp:posOffset>1661160</wp:posOffset>
                </wp:positionH>
                <wp:positionV relativeFrom="paragraph">
                  <wp:posOffset>96520</wp:posOffset>
                </wp:positionV>
                <wp:extent cx="4290060" cy="106680"/>
                <wp:effectExtent l="0" t="0" r="15240" b="26670"/>
                <wp:wrapNone/>
                <wp:docPr id="1707401613" name="Rectangle 1707401613"/>
                <wp:cNvGraphicFramePr/>
                <a:graphic xmlns:a="http://schemas.openxmlformats.org/drawingml/2006/main">
                  <a:graphicData uri="http://schemas.microsoft.com/office/word/2010/wordprocessingShape">
                    <wps:wsp>
                      <wps:cNvSpPr/>
                      <wps:spPr>
                        <a:xfrm>
                          <a:off x="0" y="0"/>
                          <a:ext cx="429006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C9F97" id="Rectangle 1707401613" o:spid="_x0000_s1026" style="position:absolute;margin-left:130.8pt;margin-top:7.6pt;width:337.8pt;height:8.4pt;z-index:2516585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fOfwIAAF8FAAAOAAAAZHJzL2Uyb0RvYy54bWysVE1v2zAMvQ/YfxB0X+0Ea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" filled="f" strokecolor="red" strokeweight="2pt"/>
            </w:pict>
          </mc:Fallback>
        </mc:AlternateContent>
      </w:r>
      <w:r w:rsidRPr="00C223BB">
        <w:rPr>
          <w:noProof/>
          <w:lang w:eastAsia="en-GB" w:bidi="ar-SA"/>
        </w:rPr>
        <w:drawing>
          <wp:inline distT="0" distB="0" distL="0" distR="0" wp14:anchorId="7A7B98AE" wp14:editId="4833BAF7">
            <wp:extent cx="5943600" cy="247015"/>
            <wp:effectExtent l="0" t="0" r="0" b="635"/>
            <wp:docPr id="1707401602" name="Picture 17074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7015"/>
                    </a:xfrm>
                    <a:prstGeom prst="rect">
                      <a:avLst/>
                    </a:prstGeom>
                  </pic:spPr>
                </pic:pic>
              </a:graphicData>
            </a:graphic>
          </wp:inline>
        </w:drawing>
      </w:r>
    </w:p>
    <w:p w14:paraId="69EAA63B" w14:textId="6DE64D8C" w:rsidR="00130CDF" w:rsidRDefault="00C223BB" w:rsidP="005E0516">
      <w:r>
        <w:t>Output when recommendation is printed:</w:t>
      </w:r>
      <w:r>
        <w:br/>
      </w:r>
      <w:r w:rsidRPr="00C223BB">
        <w:rPr>
          <w:noProof/>
          <w:lang w:eastAsia="en-GB" w:bidi="ar-SA"/>
        </w:rPr>
        <w:drawing>
          <wp:inline distT="0" distB="0" distL="0" distR="0" wp14:anchorId="0C2C5BFF" wp14:editId="1CD2100B">
            <wp:extent cx="1276528" cy="1905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6528" cy="190527"/>
                    </a:xfrm>
                    <a:prstGeom prst="rect">
                      <a:avLst/>
                    </a:prstGeom>
                  </pic:spPr>
                </pic:pic>
              </a:graphicData>
            </a:graphic>
          </wp:inline>
        </w:drawing>
      </w:r>
      <w:r>
        <w:br/>
        <w:t>This is not the output I want. To find what the problem is I have created a data frame that only contains records where the value in the predicted rating column is less than 3.5.</w:t>
      </w:r>
    </w:p>
    <w:p w14:paraId="3739EE11" w14:textId="3A1106C7" w:rsidR="00D6383D" w:rsidRDefault="00D6383D" w:rsidP="005E0516">
      <w:r>
        <w:rPr>
          <w:noProof/>
          <w:lang w:eastAsia="en-GB" w:bidi="ar-SA"/>
        </w:rPr>
        <mc:AlternateContent>
          <mc:Choice Requires="wps">
            <w:drawing>
              <wp:anchor distT="0" distB="0" distL="114300" distR="114300" simplePos="0" relativeHeight="251658518" behindDoc="0" locked="0" layoutInCell="1" allowOverlap="1" wp14:anchorId="3A3DCF0B" wp14:editId="2D139A38">
                <wp:simplePos x="0" y="0"/>
                <wp:positionH relativeFrom="column">
                  <wp:posOffset>2209800</wp:posOffset>
                </wp:positionH>
                <wp:positionV relativeFrom="paragraph">
                  <wp:posOffset>187325</wp:posOffset>
                </wp:positionV>
                <wp:extent cx="1912620" cy="426720"/>
                <wp:effectExtent l="0" t="0" r="68580" b="68580"/>
                <wp:wrapNone/>
                <wp:docPr id="252" name="Straight Arrow Connector 252"/>
                <wp:cNvGraphicFramePr/>
                <a:graphic xmlns:a="http://schemas.openxmlformats.org/drawingml/2006/main">
                  <a:graphicData uri="http://schemas.microsoft.com/office/word/2010/wordprocessingShape">
                    <wps:wsp>
                      <wps:cNvCnPr/>
                      <wps:spPr>
                        <a:xfrm>
                          <a:off x="0" y="0"/>
                          <a:ext cx="1912620" cy="426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DEE54" id="Straight Arrow Connector 252" o:spid="_x0000_s1026" type="#_x0000_t32" style="position:absolute;margin-left:174pt;margin-top:14.75pt;width:150.6pt;height:33.6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" strokecolor="red">
                <v:stroke endarrow="block"/>
              </v:shape>
            </w:pict>
          </mc:Fallback>
        </mc:AlternateContent>
      </w:r>
      <w:r>
        <w:rPr>
          <w:noProof/>
          <w:lang w:eastAsia="en-GB" w:bidi="ar-SA"/>
        </w:rPr>
        <mc:AlternateContent>
          <mc:Choice Requires="wps">
            <w:drawing>
              <wp:anchor distT="0" distB="0" distL="114300" distR="114300" simplePos="0" relativeHeight="251658517" behindDoc="0" locked="0" layoutInCell="1" allowOverlap="1" wp14:anchorId="504A90A4" wp14:editId="728E252A">
                <wp:simplePos x="0" y="0"/>
                <wp:positionH relativeFrom="column">
                  <wp:posOffset>1874520</wp:posOffset>
                </wp:positionH>
                <wp:positionV relativeFrom="paragraph">
                  <wp:posOffset>19685</wp:posOffset>
                </wp:positionV>
                <wp:extent cx="4030980" cy="160020"/>
                <wp:effectExtent l="0" t="0" r="26670" b="11430"/>
                <wp:wrapNone/>
                <wp:docPr id="251" name="Rectangle 251"/>
                <wp:cNvGraphicFramePr/>
                <a:graphic xmlns:a="http://schemas.openxmlformats.org/drawingml/2006/main">
                  <a:graphicData uri="http://schemas.microsoft.com/office/word/2010/wordprocessingShape">
                    <wps:wsp>
                      <wps:cNvSpPr/>
                      <wps:spPr>
                        <a:xfrm>
                          <a:off x="0" y="0"/>
                          <a:ext cx="40309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41237" id="Rectangle 251" o:spid="_x0000_s1026" style="position:absolute;margin-left:147.6pt;margin-top:1.55pt;width:317.4pt;height:12.6pt;z-index:2516585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DzgAIAAF8FAAAOAAAAZHJzL2Uyb0RvYy54bWysVE1v2zAMvQ/YfxB0X+1kadcGdYqgRYYB&#10;RVusHXpWZCk2IIsapcTJfv0o+SNBV+wwzAdZEslH8pHU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" filled="f" strokecolor="red" strokeweight="2pt"/>
            </w:pict>
          </mc:Fallback>
        </mc:AlternateContent>
      </w:r>
      <w:r w:rsidRPr="00D6383D">
        <w:rPr>
          <w:noProof/>
          <w:lang w:eastAsia="en-GB" w:bidi="ar-SA"/>
        </w:rPr>
        <w:drawing>
          <wp:inline distT="0" distB="0" distL="0" distR="0" wp14:anchorId="7351D86B" wp14:editId="45E5D5B5">
            <wp:extent cx="5943600" cy="20129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1295"/>
                    </a:xfrm>
                    <a:prstGeom prst="rect">
                      <a:avLst/>
                    </a:prstGeom>
                  </pic:spPr>
                </pic:pic>
              </a:graphicData>
            </a:graphic>
          </wp:inline>
        </w:drawing>
      </w:r>
    </w:p>
    <w:p w14:paraId="7E04BC79" w14:textId="78AD2E5F" w:rsidR="00C223BB" w:rsidRDefault="00FB370B" w:rsidP="005E0516">
      <w:r>
        <w:rPr>
          <w:noProof/>
          <w:lang w:eastAsia="en-GB" w:bidi="ar-SA"/>
        </w:rPr>
        <mc:AlternateContent>
          <mc:Choice Requires="wps">
            <w:drawing>
              <wp:anchor distT="0" distB="0" distL="114300" distR="114300" simplePos="0" relativeHeight="251658520" behindDoc="0" locked="0" layoutInCell="1" allowOverlap="1" wp14:anchorId="26D8F5A3" wp14:editId="6F1F423F">
                <wp:simplePos x="0" y="0"/>
                <wp:positionH relativeFrom="column">
                  <wp:posOffset>1379220</wp:posOffset>
                </wp:positionH>
                <wp:positionV relativeFrom="paragraph">
                  <wp:posOffset>2730500</wp:posOffset>
                </wp:positionV>
                <wp:extent cx="4518660" cy="236220"/>
                <wp:effectExtent l="0" t="0" r="15240" b="11430"/>
                <wp:wrapNone/>
                <wp:docPr id="1471788810" name="Rectangle 1471788810"/>
                <wp:cNvGraphicFramePr/>
                <a:graphic xmlns:a="http://schemas.openxmlformats.org/drawingml/2006/main">
                  <a:graphicData uri="http://schemas.microsoft.com/office/word/2010/wordprocessingShape">
                    <wps:wsp>
                      <wps:cNvSpPr/>
                      <wps:spPr>
                        <a:xfrm>
                          <a:off x="0" y="0"/>
                          <a:ext cx="45186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8A10A" id="Rectangle 1471788810" o:spid="_x0000_s1026" style="position:absolute;margin-left:108.6pt;margin-top:215pt;width:355.8pt;height:18.6pt;z-index:251658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" filled="f" strokecolor="red" strokeweight="2pt"/>
            </w:pict>
          </mc:Fallback>
        </mc:AlternateContent>
      </w:r>
      <w:r w:rsidR="00D6383D">
        <w:rPr>
          <w:noProof/>
          <w:lang w:eastAsia="en-GB" w:bidi="ar-SA"/>
        </w:rPr>
        <mc:AlternateContent>
          <mc:Choice Requires="wps">
            <w:drawing>
              <wp:anchor distT="0" distB="0" distL="114300" distR="114300" simplePos="0" relativeHeight="251658519" behindDoc="0" locked="0" layoutInCell="1" allowOverlap="1" wp14:anchorId="150B0205" wp14:editId="0579BE26">
                <wp:simplePos x="0" y="0"/>
                <wp:positionH relativeFrom="column">
                  <wp:posOffset>4465320</wp:posOffset>
                </wp:positionH>
                <wp:positionV relativeFrom="paragraph">
                  <wp:posOffset>25400</wp:posOffset>
                </wp:positionV>
                <wp:extent cx="1699260" cy="1440180"/>
                <wp:effectExtent l="0" t="0" r="15240" b="26670"/>
                <wp:wrapNone/>
                <wp:docPr id="253" name="Text Box 253"/>
                <wp:cNvGraphicFramePr/>
                <a:graphic xmlns:a="http://schemas.openxmlformats.org/drawingml/2006/main">
                  <a:graphicData uri="http://schemas.microsoft.com/office/word/2010/wordprocessingShape">
                    <wps:wsp>
                      <wps:cNvSpPr txBox="1"/>
                      <wps:spPr>
                        <a:xfrm>
                          <a:off x="0" y="0"/>
                          <a:ext cx="1699260" cy="1440180"/>
                        </a:xfrm>
                        <a:prstGeom prst="rect">
                          <a:avLst/>
                        </a:prstGeom>
                        <a:solidFill>
                          <a:schemeClr val="lt1"/>
                        </a:solidFill>
                        <a:ln w="6350">
                          <a:solidFill>
                            <a:prstClr val="black"/>
                          </a:solidFill>
                        </a:ln>
                      </wps:spPr>
                      <wps:txbx>
                        <w:txbxContent>
                          <w:p w14:paraId="37F811DF" w14:textId="7814896C" w:rsidR="00D6383D" w:rsidRDefault="00D6383D">
                            <w:r>
                              <w:t xml:space="preserve">Creates a data frame called </w:t>
                            </w:r>
                            <w:r>
                              <w:t xml:space="preserve">recommendations_filtered that only contains records where the value in the predicted ratings column is less than </w:t>
                            </w: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0205" id="Text Box 253" o:spid="_x0000_s1129" type="#_x0000_t202" style="position:absolute;margin-left:351.6pt;margin-top:2pt;width:133.8pt;height:113.4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" fillcolor="white [3201]" strokeweight=".5pt">
                <v:textbox>
                  <w:txbxContent>
                    <w:p w14:paraId="37F811DF" w14:textId="7814896C" w:rsidR="00D6383D" w:rsidRDefault="00D6383D">
                      <w:r>
                        <w:t xml:space="preserve">Creates a data frame called </w:t>
                      </w:r>
                      <w:r>
                        <w:t xml:space="preserve">recommendations_filtered that only contains records where the value in the predicted ratings column is less than </w:t>
                      </w:r>
                      <w:r>
                        <w:t>3.5</w:t>
                      </w:r>
                    </w:p>
                  </w:txbxContent>
                </v:textbox>
              </v:shape>
            </w:pict>
          </mc:Fallback>
        </mc:AlternateContent>
      </w:r>
      <w:r w:rsidR="00D6383D">
        <w:t xml:space="preserve">Output when </w:t>
      </w:r>
      <w:proofErr w:type="spellStart"/>
      <w:r w:rsidR="00D6383D">
        <w:t>recommendations_filtered</w:t>
      </w:r>
      <w:proofErr w:type="spellEnd"/>
      <w:r w:rsidR="00D6383D">
        <w:t xml:space="preserve"> is printed:</w:t>
      </w:r>
      <w:r w:rsidR="00D6383D">
        <w:br/>
      </w:r>
      <w:r w:rsidR="00D6383D" w:rsidRPr="00D6383D">
        <w:rPr>
          <w:noProof/>
          <w:lang w:eastAsia="en-GB" w:bidi="ar-SA"/>
        </w:rPr>
        <w:drawing>
          <wp:inline distT="0" distB="0" distL="0" distR="0" wp14:anchorId="2505E907" wp14:editId="6B5A948D">
            <wp:extent cx="2918460" cy="1880934"/>
            <wp:effectExtent l="0" t="0" r="0" b="5080"/>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106"/>
                    <a:stretch>
                      <a:fillRect/>
                    </a:stretch>
                  </pic:blipFill>
                  <pic:spPr>
                    <a:xfrm>
                      <a:off x="0" y="0"/>
                      <a:ext cx="2924122" cy="1884583"/>
                    </a:xfrm>
                    <a:prstGeom prst="rect">
                      <a:avLst/>
                    </a:prstGeom>
                  </pic:spPr>
                </pic:pic>
              </a:graphicData>
            </a:graphic>
          </wp:inline>
        </w:drawing>
      </w:r>
      <w:r w:rsidR="00D6383D">
        <w:br/>
        <w:t xml:space="preserve">This output shows me that there is no problem finding records with a predicted rating of less than 3.5. Knowing this I will try to create a data frame without records with a predicted rating of less than 3.5 using the filter pandas command rather than the drop </w:t>
      </w:r>
      <w:proofErr w:type="gramStart"/>
      <w:r w:rsidR="00D6383D">
        <w:t>pandas</w:t>
      </w:r>
      <w:proofErr w:type="gramEnd"/>
      <w:r w:rsidR="00D6383D">
        <w:t xml:space="preserve"> command.</w:t>
      </w:r>
    </w:p>
    <w:p w14:paraId="192FF04B" w14:textId="36197DFD" w:rsidR="00FB370B" w:rsidRDefault="00FB370B" w:rsidP="005E0516">
      <w:r>
        <w:rPr>
          <w:noProof/>
          <w:lang w:eastAsia="en-GB" w:bidi="ar-SA"/>
        </w:rPr>
        <mc:AlternateContent>
          <mc:Choice Requires="wps">
            <w:drawing>
              <wp:anchor distT="0" distB="0" distL="114300" distR="114300" simplePos="0" relativeHeight="251658522" behindDoc="0" locked="0" layoutInCell="1" allowOverlap="1" wp14:anchorId="0B032316" wp14:editId="7B3E75EE">
                <wp:simplePos x="0" y="0"/>
                <wp:positionH relativeFrom="column">
                  <wp:posOffset>4061460</wp:posOffset>
                </wp:positionH>
                <wp:positionV relativeFrom="paragraph">
                  <wp:posOffset>454025</wp:posOffset>
                </wp:positionV>
                <wp:extent cx="1996440" cy="1386840"/>
                <wp:effectExtent l="0" t="0" r="22860" b="22860"/>
                <wp:wrapNone/>
                <wp:docPr id="1471788812" name="Text Box 1471788812"/>
                <wp:cNvGraphicFramePr/>
                <a:graphic xmlns:a="http://schemas.openxmlformats.org/drawingml/2006/main">
                  <a:graphicData uri="http://schemas.microsoft.com/office/word/2010/wordprocessingShape">
                    <wps:wsp>
                      <wps:cNvSpPr txBox="1"/>
                      <wps:spPr>
                        <a:xfrm>
                          <a:off x="0" y="0"/>
                          <a:ext cx="1996440" cy="1386840"/>
                        </a:xfrm>
                        <a:prstGeom prst="rect">
                          <a:avLst/>
                        </a:prstGeom>
                        <a:solidFill>
                          <a:schemeClr val="lt1"/>
                        </a:solidFill>
                        <a:ln w="6350">
                          <a:solidFill>
                            <a:prstClr val="black"/>
                          </a:solidFill>
                        </a:ln>
                      </wps:spPr>
                      <wps:txbx>
                        <w:txbxContent>
                          <w:p w14:paraId="40FEB132" w14:textId="282337AA" w:rsidR="00FB370B" w:rsidRDefault="00FB370B">
                            <w:r>
                              <w:t xml:space="preserve">Created a data frame called recommendations that contains all of the records for the previous recommendations data frame where the predicted rating is greater than </w:t>
                            </w: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32316" id="Text Box 1471788812" o:spid="_x0000_s1130" type="#_x0000_t202" style="position:absolute;margin-left:319.8pt;margin-top:35.75pt;width:157.2pt;height:109.2pt;z-index:2516585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" fillcolor="white [3201]" strokeweight=".5pt">
                <v:textbox>
                  <w:txbxContent>
                    <w:p w14:paraId="40FEB132" w14:textId="282337AA" w:rsidR="00FB370B" w:rsidRDefault="00FB370B">
                      <w:r>
                        <w:t xml:space="preserve">Created a data frame called recommendations that contains all of the records for the previous recommendations data frame where the predicted rating is greater than </w:t>
                      </w:r>
                      <w:r>
                        <w:t>3.5</w:t>
                      </w:r>
                    </w:p>
                  </w:txbxContent>
                </v:textbox>
              </v:shape>
            </w:pict>
          </mc:Fallback>
        </mc:AlternateContent>
      </w:r>
      <w:r>
        <w:rPr>
          <w:noProof/>
          <w:lang w:eastAsia="en-GB" w:bidi="ar-SA"/>
        </w:rPr>
        <mc:AlternateContent>
          <mc:Choice Requires="wps">
            <w:drawing>
              <wp:anchor distT="0" distB="0" distL="114300" distR="114300" simplePos="0" relativeHeight="251658521" behindDoc="0" locked="0" layoutInCell="1" allowOverlap="1" wp14:anchorId="120C3563" wp14:editId="1DC5DBBA">
                <wp:simplePos x="0" y="0"/>
                <wp:positionH relativeFrom="column">
                  <wp:posOffset>2659380</wp:posOffset>
                </wp:positionH>
                <wp:positionV relativeFrom="paragraph">
                  <wp:posOffset>202565</wp:posOffset>
                </wp:positionV>
                <wp:extent cx="1181100" cy="320040"/>
                <wp:effectExtent l="0" t="0" r="76200" b="80010"/>
                <wp:wrapNone/>
                <wp:docPr id="1471788811" name="Straight Arrow Connector 1471788811"/>
                <wp:cNvGraphicFramePr/>
                <a:graphic xmlns:a="http://schemas.openxmlformats.org/drawingml/2006/main">
                  <a:graphicData uri="http://schemas.microsoft.com/office/word/2010/wordprocessingShape">
                    <wps:wsp>
                      <wps:cNvCnPr/>
                      <wps:spPr>
                        <a:xfrm>
                          <a:off x="0" y="0"/>
                          <a:ext cx="118110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93E61" id="Straight Arrow Connector 1471788811" o:spid="_x0000_s1026" type="#_x0000_t32" style="position:absolute;margin-left:209.4pt;margin-top:15.95pt;width:93pt;height:25.2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" strokecolor="red">
                <v:stroke endarrow="block"/>
              </v:shape>
            </w:pict>
          </mc:Fallback>
        </mc:AlternateContent>
      </w:r>
      <w:r w:rsidRPr="00FB370B">
        <w:rPr>
          <w:noProof/>
          <w:lang w:eastAsia="en-GB" w:bidi="ar-SA"/>
        </w:rPr>
        <w:drawing>
          <wp:inline distT="0" distB="0" distL="0" distR="0" wp14:anchorId="5C2296E5" wp14:editId="6C8D982A">
            <wp:extent cx="5943600" cy="300355"/>
            <wp:effectExtent l="0" t="0" r="0" b="4445"/>
            <wp:docPr id="1471788801" name="Picture 147178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0355"/>
                    </a:xfrm>
                    <a:prstGeom prst="rect">
                      <a:avLst/>
                    </a:prstGeom>
                  </pic:spPr>
                </pic:pic>
              </a:graphicData>
            </a:graphic>
          </wp:inline>
        </w:drawing>
      </w:r>
    </w:p>
    <w:p w14:paraId="4B8DD3DB" w14:textId="4D182743" w:rsidR="00D6383D" w:rsidRDefault="00FB370B" w:rsidP="005E0516">
      <w:r>
        <w:t>Output when recommendations is printed:</w:t>
      </w:r>
    </w:p>
    <w:p w14:paraId="32A718D9" w14:textId="5739C169" w:rsidR="00FB370B" w:rsidRDefault="00FB370B" w:rsidP="005E0516">
      <w:r w:rsidRPr="00FB370B">
        <w:rPr>
          <w:noProof/>
          <w:lang w:eastAsia="en-GB" w:bidi="ar-SA"/>
        </w:rPr>
        <w:drawing>
          <wp:inline distT="0" distB="0" distL="0" distR="0" wp14:anchorId="5DBDAC17" wp14:editId="658DAE46">
            <wp:extent cx="2431783" cy="1615440"/>
            <wp:effectExtent l="0" t="0" r="6985" b="3810"/>
            <wp:docPr id="1471788813" name="Picture 147178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3945" cy="1623519"/>
                    </a:xfrm>
                    <a:prstGeom prst="rect">
                      <a:avLst/>
                    </a:prstGeom>
                  </pic:spPr>
                </pic:pic>
              </a:graphicData>
            </a:graphic>
          </wp:inline>
        </w:drawing>
      </w:r>
    </w:p>
    <w:p w14:paraId="3747F871" w14:textId="2D22E390" w:rsidR="00D6383D" w:rsidRDefault="00FB370B" w:rsidP="005E0516">
      <w:r>
        <w:lastRenderedPageBreak/>
        <w:t>This output only contains records where the predicted rating is greater than 3.5. This shows that using the filter command has been successful.</w:t>
      </w:r>
    </w:p>
    <w:p w14:paraId="2E80C5E8" w14:textId="745C3138" w:rsidR="00FB370B" w:rsidRDefault="0027752C" w:rsidP="005E0516">
      <w:r>
        <w:rPr>
          <w:noProof/>
          <w:lang w:eastAsia="en-GB" w:bidi="ar-SA"/>
        </w:rPr>
        <mc:AlternateContent>
          <mc:Choice Requires="wps">
            <w:drawing>
              <wp:anchor distT="0" distB="0" distL="114300" distR="114300" simplePos="0" relativeHeight="251658530" behindDoc="0" locked="0" layoutInCell="1" allowOverlap="1" wp14:anchorId="0FD9215D" wp14:editId="33520731">
                <wp:simplePos x="0" y="0"/>
                <wp:positionH relativeFrom="column">
                  <wp:posOffset>609600</wp:posOffset>
                </wp:positionH>
                <wp:positionV relativeFrom="paragraph">
                  <wp:posOffset>354330</wp:posOffset>
                </wp:positionV>
                <wp:extent cx="129540" cy="312420"/>
                <wp:effectExtent l="0" t="0" r="60960" b="49530"/>
                <wp:wrapNone/>
                <wp:docPr id="1471788853" name="Straight Arrow Connector 1471788853"/>
                <wp:cNvGraphicFramePr/>
                <a:graphic xmlns:a="http://schemas.openxmlformats.org/drawingml/2006/main">
                  <a:graphicData uri="http://schemas.microsoft.com/office/word/2010/wordprocessingShape">
                    <wps:wsp>
                      <wps:cNvCnPr/>
                      <wps:spPr>
                        <a:xfrm>
                          <a:off x="0" y="0"/>
                          <a:ext cx="129540" cy="312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7123A" id="Straight Arrow Connector 1471788853" o:spid="_x0000_s1026" type="#_x0000_t32" style="position:absolute;margin-left:48pt;margin-top:27.9pt;width:10.2pt;height:24.6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" strokecolor="red">
                <v:stroke endarrow="block"/>
              </v:shape>
            </w:pict>
          </mc:Fallback>
        </mc:AlternateContent>
      </w:r>
      <w:r>
        <w:rPr>
          <w:noProof/>
          <w:lang w:eastAsia="en-GB" w:bidi="ar-SA"/>
        </w:rPr>
        <mc:AlternateContent>
          <mc:Choice Requires="wps">
            <w:drawing>
              <wp:anchor distT="0" distB="0" distL="114300" distR="114300" simplePos="0" relativeHeight="251658529" behindDoc="0" locked="0" layoutInCell="1" allowOverlap="1" wp14:anchorId="21A373E0" wp14:editId="09F004E5">
                <wp:simplePos x="0" y="0"/>
                <wp:positionH relativeFrom="column">
                  <wp:posOffset>426720</wp:posOffset>
                </wp:positionH>
                <wp:positionV relativeFrom="paragraph">
                  <wp:posOffset>232410</wp:posOffset>
                </wp:positionV>
                <wp:extent cx="312420" cy="114300"/>
                <wp:effectExtent l="0" t="0" r="11430" b="19050"/>
                <wp:wrapNone/>
                <wp:docPr id="1471788852" name="Rectangle 1471788852"/>
                <wp:cNvGraphicFramePr/>
                <a:graphic xmlns:a="http://schemas.openxmlformats.org/drawingml/2006/main">
                  <a:graphicData uri="http://schemas.microsoft.com/office/word/2010/wordprocessingShape">
                    <wps:wsp>
                      <wps:cNvSpPr/>
                      <wps:spPr>
                        <a:xfrm>
                          <a:off x="0" y="0"/>
                          <a:ext cx="3124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D587" id="Rectangle 1471788852" o:spid="_x0000_s1026" style="position:absolute;margin-left:33.6pt;margin-top:18.3pt;width:24.6pt;height:9pt;z-index:25165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a+fgIAAF4FAAAOAAAAZHJzL2Uyb0RvYy54bWysVE1v2zAMvQ/YfxB0X22n6T6COkXQIsOA&#10;og3WDj0rshQbkEWNUuJkv36U7DhBV+wwzAdZEslH8pHU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" filled="f" strokecolor="red" strokeweight="2pt"/>
            </w:pict>
          </mc:Fallback>
        </mc:AlternateContent>
      </w:r>
      <w:r>
        <w:rPr>
          <w:noProof/>
          <w:lang w:eastAsia="en-GB" w:bidi="ar-SA"/>
        </w:rPr>
        <mc:AlternateContent>
          <mc:Choice Requires="wps">
            <w:drawing>
              <wp:anchor distT="0" distB="0" distL="114300" distR="114300" simplePos="0" relativeHeight="251658526" behindDoc="0" locked="0" layoutInCell="1" allowOverlap="1" wp14:anchorId="62BCC117" wp14:editId="2AA41FEF">
                <wp:simplePos x="0" y="0"/>
                <wp:positionH relativeFrom="column">
                  <wp:posOffset>365760</wp:posOffset>
                </wp:positionH>
                <wp:positionV relativeFrom="paragraph">
                  <wp:posOffset>224790</wp:posOffset>
                </wp:positionV>
                <wp:extent cx="2468880" cy="167640"/>
                <wp:effectExtent l="0" t="0" r="26670" b="22860"/>
                <wp:wrapNone/>
                <wp:docPr id="1471788836" name="Rectangle 1471788836"/>
                <wp:cNvGraphicFramePr/>
                <a:graphic xmlns:a="http://schemas.openxmlformats.org/drawingml/2006/main">
                  <a:graphicData uri="http://schemas.microsoft.com/office/word/2010/wordprocessingShape">
                    <wps:wsp>
                      <wps:cNvSpPr/>
                      <wps:spPr>
                        <a:xfrm>
                          <a:off x="0" y="0"/>
                          <a:ext cx="24688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02DE" id="Rectangle 1471788836" o:spid="_x0000_s1026" style="position:absolute;margin-left:28.8pt;margin-top:17.7pt;width:194.4pt;height:13.2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" filled="f" strokecolor="red" strokeweight="2pt"/>
            </w:pict>
          </mc:Fallback>
        </mc:AlternateContent>
      </w:r>
      <w:r>
        <w:rPr>
          <w:noProof/>
          <w:lang w:eastAsia="en-GB" w:bidi="ar-SA"/>
        </w:rPr>
        <mc:AlternateContent>
          <mc:Choice Requires="wps">
            <w:drawing>
              <wp:anchor distT="0" distB="0" distL="114300" distR="114300" simplePos="0" relativeHeight="251658527" behindDoc="0" locked="0" layoutInCell="1" allowOverlap="1" wp14:anchorId="477C566E" wp14:editId="4F5169FC">
                <wp:simplePos x="0" y="0"/>
                <wp:positionH relativeFrom="column">
                  <wp:posOffset>2522220</wp:posOffset>
                </wp:positionH>
                <wp:positionV relativeFrom="paragraph">
                  <wp:posOffset>407670</wp:posOffset>
                </wp:positionV>
                <wp:extent cx="571500" cy="647700"/>
                <wp:effectExtent l="0" t="0" r="57150" b="57150"/>
                <wp:wrapNone/>
                <wp:docPr id="1471788850" name="Straight Arrow Connector 1471788850"/>
                <wp:cNvGraphicFramePr/>
                <a:graphic xmlns:a="http://schemas.openxmlformats.org/drawingml/2006/main">
                  <a:graphicData uri="http://schemas.microsoft.com/office/word/2010/wordprocessingShape">
                    <wps:wsp>
                      <wps:cNvCnPr/>
                      <wps:spPr>
                        <a:xfrm>
                          <a:off x="0" y="0"/>
                          <a:ext cx="57150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76F74" id="Straight Arrow Connector 1471788850" o:spid="_x0000_s1026" type="#_x0000_t32" style="position:absolute;margin-left:198.6pt;margin-top:32.1pt;width:45pt;height:51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" strokecolor="red">
                <v:stroke endarrow="block"/>
              </v:shape>
            </w:pict>
          </mc:Fallback>
        </mc:AlternateContent>
      </w:r>
      <w:r>
        <w:rPr>
          <w:noProof/>
          <w:lang w:eastAsia="en-GB" w:bidi="ar-SA"/>
        </w:rPr>
        <mc:AlternateContent>
          <mc:Choice Requires="wps">
            <w:drawing>
              <wp:anchor distT="0" distB="0" distL="114300" distR="114300" simplePos="0" relativeHeight="251658525" behindDoc="0" locked="0" layoutInCell="1" allowOverlap="1" wp14:anchorId="19A6B18F" wp14:editId="1D14E82E">
                <wp:simplePos x="0" y="0"/>
                <wp:positionH relativeFrom="column">
                  <wp:posOffset>3649980</wp:posOffset>
                </wp:positionH>
                <wp:positionV relativeFrom="paragraph">
                  <wp:posOffset>232410</wp:posOffset>
                </wp:positionV>
                <wp:extent cx="1905000" cy="685800"/>
                <wp:effectExtent l="0" t="0" r="19050" b="19050"/>
                <wp:wrapNone/>
                <wp:docPr id="1471788835" name="Text Box 1471788835"/>
                <wp:cNvGraphicFramePr/>
                <a:graphic xmlns:a="http://schemas.openxmlformats.org/drawingml/2006/main">
                  <a:graphicData uri="http://schemas.microsoft.com/office/word/2010/wordprocessingShape">
                    <wps:wsp>
                      <wps:cNvSpPr txBox="1"/>
                      <wps:spPr>
                        <a:xfrm>
                          <a:off x="0" y="0"/>
                          <a:ext cx="1905000" cy="685800"/>
                        </a:xfrm>
                        <a:prstGeom prst="rect">
                          <a:avLst/>
                        </a:prstGeom>
                        <a:solidFill>
                          <a:schemeClr val="lt1"/>
                        </a:solidFill>
                        <a:ln w="6350">
                          <a:solidFill>
                            <a:prstClr val="black"/>
                          </a:solidFill>
                        </a:ln>
                      </wps:spPr>
                      <wps:txbx>
                        <w:txbxContent>
                          <w:p w14:paraId="37F4234B" w14:textId="315C48D9" w:rsidR="0027752C" w:rsidRDefault="0027752C">
                            <w:r>
                              <w:t xml:space="preserve">Creates empty list called </w:t>
                            </w:r>
                            <w:r>
                              <w:t xml:space="preserve">ci_list to store all of the customer </w:t>
                            </w:r>
                            <w:r>
                              <w:t>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6B18F" id="Text Box 1471788835" o:spid="_x0000_s1131" type="#_x0000_t202" style="position:absolute;margin-left:287.4pt;margin-top:18.3pt;width:150pt;height:54pt;z-index:2516585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KnOwIAAIU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" fillcolor="white [3201]" strokeweight=".5pt">
                <v:textbox>
                  <w:txbxContent>
                    <w:p w14:paraId="37F4234B" w14:textId="315C48D9" w:rsidR="0027752C" w:rsidRDefault="0027752C">
                      <w:r>
                        <w:t xml:space="preserve">Creates empty list called </w:t>
                      </w:r>
                      <w:r>
                        <w:t xml:space="preserve">ci_list to store all of the customer </w:t>
                      </w:r>
                      <w:r>
                        <w:t>IDs</w:t>
                      </w:r>
                    </w:p>
                  </w:txbxContent>
                </v:textbox>
              </v:shape>
            </w:pict>
          </mc:Fallback>
        </mc:AlternateContent>
      </w:r>
      <w:r>
        <w:rPr>
          <w:noProof/>
          <w:lang w:eastAsia="en-GB" w:bidi="ar-SA"/>
        </w:rPr>
        <mc:AlternateContent>
          <mc:Choice Requires="wps">
            <w:drawing>
              <wp:anchor distT="0" distB="0" distL="114300" distR="114300" simplePos="0" relativeHeight="251658524" behindDoc="0" locked="0" layoutInCell="1" allowOverlap="1" wp14:anchorId="3F6269FF" wp14:editId="461BFF6F">
                <wp:simplePos x="0" y="0"/>
                <wp:positionH relativeFrom="column">
                  <wp:posOffset>792480</wp:posOffset>
                </wp:positionH>
                <wp:positionV relativeFrom="paragraph">
                  <wp:posOffset>179070</wp:posOffset>
                </wp:positionV>
                <wp:extent cx="2484120" cy="45720"/>
                <wp:effectExtent l="0" t="38100" r="30480" b="87630"/>
                <wp:wrapNone/>
                <wp:docPr id="1471788833" name="Straight Arrow Connector 1471788833"/>
                <wp:cNvGraphicFramePr/>
                <a:graphic xmlns:a="http://schemas.openxmlformats.org/drawingml/2006/main">
                  <a:graphicData uri="http://schemas.microsoft.com/office/word/2010/wordprocessingShape">
                    <wps:wsp>
                      <wps:cNvCnPr/>
                      <wps:spPr>
                        <a:xfrm>
                          <a:off x="0" y="0"/>
                          <a:ext cx="248412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D78E5" id="Straight Arrow Connector 1471788833" o:spid="_x0000_s1026" type="#_x0000_t32" style="position:absolute;margin-left:62.4pt;margin-top:14.1pt;width:195.6pt;height:3.6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" strokecolor="red">
                <v:stroke endarrow="block"/>
              </v:shape>
            </w:pict>
          </mc:Fallback>
        </mc:AlternateContent>
      </w:r>
      <w:r>
        <w:rPr>
          <w:noProof/>
          <w:lang w:eastAsia="en-GB" w:bidi="ar-SA"/>
        </w:rPr>
        <mc:AlternateContent>
          <mc:Choice Requires="wps">
            <w:drawing>
              <wp:anchor distT="0" distB="0" distL="114300" distR="114300" simplePos="0" relativeHeight="251658523" behindDoc="0" locked="0" layoutInCell="1" allowOverlap="1" wp14:anchorId="0D486DD3" wp14:editId="2FAE21CB">
                <wp:simplePos x="0" y="0"/>
                <wp:positionH relativeFrom="column">
                  <wp:posOffset>-68580</wp:posOffset>
                </wp:positionH>
                <wp:positionV relativeFrom="paragraph">
                  <wp:posOffset>118110</wp:posOffset>
                </wp:positionV>
                <wp:extent cx="845820" cy="121920"/>
                <wp:effectExtent l="0" t="0" r="11430" b="11430"/>
                <wp:wrapNone/>
                <wp:docPr id="1471788832" name="Rectangle 1471788832"/>
                <wp:cNvGraphicFramePr/>
                <a:graphic xmlns:a="http://schemas.openxmlformats.org/drawingml/2006/main">
                  <a:graphicData uri="http://schemas.microsoft.com/office/word/2010/wordprocessingShape">
                    <wps:wsp>
                      <wps:cNvSpPr/>
                      <wps:spPr>
                        <a:xfrm>
                          <a:off x="0" y="0"/>
                          <a:ext cx="84582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8678E" id="Rectangle 1471788832" o:spid="_x0000_s1026" style="position:absolute;margin-left:-5.4pt;margin-top:9.3pt;width:66.6pt;height:9.6pt;z-index:2516585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" filled="f" strokecolor="red" strokeweight="2pt"/>
            </w:pict>
          </mc:Fallback>
        </mc:AlternateContent>
      </w:r>
      <w:r w:rsidRPr="0027752C">
        <w:rPr>
          <w:noProof/>
          <w:lang w:eastAsia="en-GB" w:bidi="ar-SA"/>
        </w:rPr>
        <w:drawing>
          <wp:inline distT="0" distB="0" distL="0" distR="0" wp14:anchorId="214A9533" wp14:editId="06A27681">
            <wp:extent cx="5943600" cy="403860"/>
            <wp:effectExtent l="0" t="0" r="0" b="0"/>
            <wp:docPr id="1471788814" name="Picture 147178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3860"/>
                    </a:xfrm>
                    <a:prstGeom prst="rect">
                      <a:avLst/>
                    </a:prstGeom>
                  </pic:spPr>
                </pic:pic>
              </a:graphicData>
            </a:graphic>
          </wp:inline>
        </w:drawing>
      </w:r>
    </w:p>
    <w:p w14:paraId="0F12F9B3" w14:textId="04E92A87" w:rsidR="00D6383D" w:rsidRDefault="0027752C" w:rsidP="005E0516">
      <w:r>
        <w:rPr>
          <w:noProof/>
          <w:lang w:eastAsia="en-GB" w:bidi="ar-SA"/>
        </w:rPr>
        <mc:AlternateContent>
          <mc:Choice Requires="wps">
            <w:drawing>
              <wp:anchor distT="0" distB="0" distL="114300" distR="114300" simplePos="0" relativeHeight="251658531" behindDoc="0" locked="0" layoutInCell="1" allowOverlap="1" wp14:anchorId="0011401C" wp14:editId="0BAFCE0D">
                <wp:simplePos x="0" y="0"/>
                <wp:positionH relativeFrom="column">
                  <wp:posOffset>198120</wp:posOffset>
                </wp:positionH>
                <wp:positionV relativeFrom="paragraph">
                  <wp:posOffset>280035</wp:posOffset>
                </wp:positionV>
                <wp:extent cx="2202180" cy="701040"/>
                <wp:effectExtent l="0" t="0" r="26670" b="22860"/>
                <wp:wrapNone/>
                <wp:docPr id="1471788854" name="Text Box 1471788854"/>
                <wp:cNvGraphicFramePr/>
                <a:graphic xmlns:a="http://schemas.openxmlformats.org/drawingml/2006/main">
                  <a:graphicData uri="http://schemas.microsoft.com/office/word/2010/wordprocessingShape">
                    <wps:wsp>
                      <wps:cNvSpPr txBox="1"/>
                      <wps:spPr>
                        <a:xfrm>
                          <a:off x="0" y="0"/>
                          <a:ext cx="2202180" cy="701040"/>
                        </a:xfrm>
                        <a:prstGeom prst="rect">
                          <a:avLst/>
                        </a:prstGeom>
                        <a:solidFill>
                          <a:schemeClr val="lt1"/>
                        </a:solidFill>
                        <a:ln w="6350">
                          <a:solidFill>
                            <a:prstClr val="black"/>
                          </a:solidFill>
                        </a:ln>
                      </wps:spPr>
                      <wps:txbx>
                        <w:txbxContent>
                          <w:p w14:paraId="2C0B4E03" w14:textId="27D7D2E2" w:rsidR="0027752C" w:rsidRDefault="0027752C">
                            <w:r>
                              <w:t xml:space="preserve">Adds every item in the column to the end of the </w:t>
                            </w:r>
                            <w:r>
                              <w:t xml:space="preserve">ci_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1401C" id="Text Box 1471788854" o:spid="_x0000_s1132" type="#_x0000_t202" style="position:absolute;margin-left:15.6pt;margin-top:22.05pt;width:173.4pt;height:55.2pt;z-index:251658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" fillcolor="white [3201]" strokeweight=".5pt">
                <v:textbox>
                  <w:txbxContent>
                    <w:p w14:paraId="2C0B4E03" w14:textId="27D7D2E2" w:rsidR="0027752C" w:rsidRDefault="0027752C">
                      <w:r>
                        <w:t xml:space="preserve">Adds every item in the column to the end of the </w:t>
                      </w:r>
                      <w:r>
                        <w:t xml:space="preserve">ci_list. </w:t>
                      </w:r>
                    </w:p>
                  </w:txbxContent>
                </v:textbox>
              </v:shape>
            </w:pict>
          </mc:Fallback>
        </mc:AlternateContent>
      </w:r>
    </w:p>
    <w:p w14:paraId="7158B061" w14:textId="3C4469AC" w:rsidR="00D6383D" w:rsidRDefault="0027752C" w:rsidP="005E0516">
      <w:r>
        <w:rPr>
          <w:noProof/>
          <w:lang w:eastAsia="en-GB" w:bidi="ar-SA"/>
        </w:rPr>
        <mc:AlternateContent>
          <mc:Choice Requires="wps">
            <w:drawing>
              <wp:anchor distT="0" distB="0" distL="114300" distR="114300" simplePos="0" relativeHeight="251658528" behindDoc="0" locked="0" layoutInCell="1" allowOverlap="1" wp14:anchorId="2796BAAF" wp14:editId="6C7C276A">
                <wp:simplePos x="0" y="0"/>
                <wp:positionH relativeFrom="column">
                  <wp:posOffset>3307080</wp:posOffset>
                </wp:positionH>
                <wp:positionV relativeFrom="paragraph">
                  <wp:posOffset>210820</wp:posOffset>
                </wp:positionV>
                <wp:extent cx="1813560" cy="746760"/>
                <wp:effectExtent l="0" t="0" r="15240" b="15240"/>
                <wp:wrapNone/>
                <wp:docPr id="1471788851" name="Text Box 1471788851"/>
                <wp:cNvGraphicFramePr/>
                <a:graphic xmlns:a="http://schemas.openxmlformats.org/drawingml/2006/main">
                  <a:graphicData uri="http://schemas.microsoft.com/office/word/2010/wordprocessingShape">
                    <wps:wsp>
                      <wps:cNvSpPr txBox="1"/>
                      <wps:spPr>
                        <a:xfrm>
                          <a:off x="0" y="0"/>
                          <a:ext cx="1813560" cy="746760"/>
                        </a:xfrm>
                        <a:prstGeom prst="rect">
                          <a:avLst/>
                        </a:prstGeom>
                        <a:solidFill>
                          <a:schemeClr val="lt1"/>
                        </a:solidFill>
                        <a:ln w="6350">
                          <a:solidFill>
                            <a:prstClr val="black"/>
                          </a:solidFill>
                        </a:ln>
                      </wps:spPr>
                      <wps:txbx>
                        <w:txbxContent>
                          <w:p w14:paraId="195C716E" w14:textId="7B653B4B" w:rsidR="0027752C" w:rsidRDefault="0027752C">
                            <w:r>
                              <w:t xml:space="preserve">Adds every item in the </w:t>
                            </w:r>
                            <w:r>
                              <w:t>customerID column to the list ci_</w:t>
                            </w:r>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6BAAF" id="Text Box 1471788851" o:spid="_x0000_s1133" type="#_x0000_t202" style="position:absolute;margin-left:260.4pt;margin-top:16.6pt;width:142.8pt;height:58.8pt;z-index:2516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" fillcolor="white [3201]" strokeweight=".5pt">
                <v:textbox>
                  <w:txbxContent>
                    <w:p w14:paraId="195C716E" w14:textId="7B653B4B" w:rsidR="0027752C" w:rsidRDefault="0027752C">
                      <w:r>
                        <w:t xml:space="preserve">Adds every item in the </w:t>
                      </w:r>
                      <w:r>
                        <w:t>customerID column to the list ci_</w:t>
                      </w:r>
                      <w:r>
                        <w:t>list</w:t>
                      </w:r>
                    </w:p>
                  </w:txbxContent>
                </v:textbox>
              </v:shape>
            </w:pict>
          </mc:Fallback>
        </mc:AlternateContent>
      </w:r>
    </w:p>
    <w:p w14:paraId="0A9D63A6" w14:textId="76F0C7C2" w:rsidR="00D6383D" w:rsidRDefault="00D6383D" w:rsidP="005E0516"/>
    <w:p w14:paraId="0E2C4D33" w14:textId="1DC1FD39" w:rsidR="00D6383D" w:rsidRDefault="00D6383D" w:rsidP="005E0516"/>
    <w:p w14:paraId="361C345F" w14:textId="3655486C" w:rsidR="0027752C" w:rsidRDefault="0027752C" w:rsidP="005E0516">
      <w:r>
        <w:t xml:space="preserve">Output when </w:t>
      </w:r>
      <w:proofErr w:type="spellStart"/>
      <w:r>
        <w:t>ci_list</w:t>
      </w:r>
      <w:proofErr w:type="spellEnd"/>
      <w:r>
        <w:t xml:space="preserve"> is printed:</w:t>
      </w:r>
      <w:r>
        <w:br/>
      </w:r>
      <w:r w:rsidRPr="0027752C">
        <w:rPr>
          <w:noProof/>
          <w:lang w:eastAsia="en-GB" w:bidi="ar-SA"/>
        </w:rPr>
        <w:drawing>
          <wp:inline distT="0" distB="0" distL="0" distR="0" wp14:anchorId="00C825B0" wp14:editId="195A8B3C">
            <wp:extent cx="5458587" cy="781159"/>
            <wp:effectExtent l="0" t="0" r="8890" b="0"/>
            <wp:docPr id="1471788855" name="Picture 147178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8587" cy="781159"/>
                    </a:xfrm>
                    <a:prstGeom prst="rect">
                      <a:avLst/>
                    </a:prstGeom>
                  </pic:spPr>
                </pic:pic>
              </a:graphicData>
            </a:graphic>
          </wp:inline>
        </w:drawing>
      </w:r>
    </w:p>
    <w:p w14:paraId="67B928F0" w14:textId="49B69DE1" w:rsidR="0027752C" w:rsidRDefault="0027752C" w:rsidP="005E0516">
      <w:r>
        <w:t xml:space="preserve">This is only a section of the output, but it shows that every item in the </w:t>
      </w:r>
      <w:proofErr w:type="spellStart"/>
      <w:r>
        <w:t>customerID</w:t>
      </w:r>
      <w:proofErr w:type="spellEnd"/>
      <w:r>
        <w:t xml:space="preserve"> column has successfully been added to the </w:t>
      </w:r>
      <w:proofErr w:type="spellStart"/>
      <w:r>
        <w:t>ci_list</w:t>
      </w:r>
      <w:proofErr w:type="spellEnd"/>
      <w:r>
        <w:t>.</w:t>
      </w:r>
    </w:p>
    <w:p w14:paraId="45AE9AF9" w14:textId="18310698" w:rsidR="0027752C" w:rsidRDefault="0027752C" w:rsidP="005E0516">
      <w:r>
        <w:rPr>
          <w:noProof/>
          <w:lang w:eastAsia="en-GB" w:bidi="ar-SA"/>
        </w:rPr>
        <mc:AlternateContent>
          <mc:Choice Requires="wps">
            <w:drawing>
              <wp:anchor distT="0" distB="0" distL="114300" distR="114300" simplePos="0" relativeHeight="251658538" behindDoc="0" locked="0" layoutInCell="1" allowOverlap="1" wp14:anchorId="2BD6AE3E" wp14:editId="6EF59AD3">
                <wp:simplePos x="0" y="0"/>
                <wp:positionH relativeFrom="column">
                  <wp:posOffset>1684020</wp:posOffset>
                </wp:positionH>
                <wp:positionV relativeFrom="paragraph">
                  <wp:posOffset>307975</wp:posOffset>
                </wp:positionV>
                <wp:extent cx="571500" cy="647700"/>
                <wp:effectExtent l="0" t="0" r="57150" b="57150"/>
                <wp:wrapNone/>
                <wp:docPr id="1707401664" name="Straight Arrow Connector 1707401664"/>
                <wp:cNvGraphicFramePr/>
                <a:graphic xmlns:a="http://schemas.openxmlformats.org/drawingml/2006/main">
                  <a:graphicData uri="http://schemas.microsoft.com/office/word/2010/wordprocessingShape">
                    <wps:wsp>
                      <wps:cNvCnPr/>
                      <wps:spPr>
                        <a:xfrm>
                          <a:off x="0" y="0"/>
                          <a:ext cx="571500" cy="64770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56358A93" id="Straight Arrow Connector 1707401664" o:spid="_x0000_s1026" type="#_x0000_t32" style="position:absolute;margin-left:132.6pt;margin-top:24.25pt;width:45pt;height:51pt;z-index:251658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" strokecolor="red">
                <v:stroke endarrow="block"/>
              </v:shape>
            </w:pict>
          </mc:Fallback>
        </mc:AlternateContent>
      </w:r>
      <w:r>
        <w:rPr>
          <w:noProof/>
          <w:lang w:eastAsia="en-GB" w:bidi="ar-SA"/>
        </w:rPr>
        <mc:AlternateContent>
          <mc:Choice Requires="wps">
            <w:drawing>
              <wp:anchor distT="0" distB="0" distL="114300" distR="114300" simplePos="0" relativeHeight="251658537" behindDoc="0" locked="0" layoutInCell="1" allowOverlap="1" wp14:anchorId="35EBA430" wp14:editId="5D12E079">
                <wp:simplePos x="0" y="0"/>
                <wp:positionH relativeFrom="column">
                  <wp:posOffset>762000</wp:posOffset>
                </wp:positionH>
                <wp:positionV relativeFrom="paragraph">
                  <wp:posOffset>290830</wp:posOffset>
                </wp:positionV>
                <wp:extent cx="129540" cy="312420"/>
                <wp:effectExtent l="0" t="0" r="60960" b="49530"/>
                <wp:wrapNone/>
                <wp:docPr id="1471788863" name="Straight Arrow Connector 1471788863"/>
                <wp:cNvGraphicFramePr/>
                <a:graphic xmlns:a="http://schemas.openxmlformats.org/drawingml/2006/main">
                  <a:graphicData uri="http://schemas.microsoft.com/office/word/2010/wordprocessingShape">
                    <wps:wsp>
                      <wps:cNvCnPr/>
                      <wps:spPr>
                        <a:xfrm>
                          <a:off x="0" y="0"/>
                          <a:ext cx="129540" cy="31242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1FFED4A1" id="Straight Arrow Connector 1471788863" o:spid="_x0000_s1026" type="#_x0000_t32" style="position:absolute;margin-left:60pt;margin-top:22.9pt;width:10.2pt;height:24.6pt;z-index:2516585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" strokecolor="red">
                <v:stroke endarrow="block"/>
              </v:shape>
            </w:pict>
          </mc:Fallback>
        </mc:AlternateContent>
      </w:r>
      <w:r>
        <w:rPr>
          <w:noProof/>
          <w:lang w:eastAsia="en-GB" w:bidi="ar-SA"/>
        </w:rPr>
        <mc:AlternateContent>
          <mc:Choice Requires="wps">
            <w:drawing>
              <wp:anchor distT="0" distB="0" distL="114300" distR="114300" simplePos="0" relativeHeight="251658536" behindDoc="0" locked="0" layoutInCell="1" allowOverlap="1" wp14:anchorId="4F24B194" wp14:editId="4DBD4DEF">
                <wp:simplePos x="0" y="0"/>
                <wp:positionH relativeFrom="column">
                  <wp:posOffset>563880</wp:posOffset>
                </wp:positionH>
                <wp:positionV relativeFrom="paragraph">
                  <wp:posOffset>170815</wp:posOffset>
                </wp:positionV>
                <wp:extent cx="312420" cy="114300"/>
                <wp:effectExtent l="0" t="0" r="11430" b="19050"/>
                <wp:wrapNone/>
                <wp:docPr id="1471788862" name="Rectangle 1471788862"/>
                <wp:cNvGraphicFramePr/>
                <a:graphic xmlns:a="http://schemas.openxmlformats.org/drawingml/2006/main">
                  <a:graphicData uri="http://schemas.microsoft.com/office/word/2010/wordprocessingShape">
                    <wps:wsp>
                      <wps:cNvSpPr/>
                      <wps:spPr>
                        <a:xfrm>
                          <a:off x="0" y="0"/>
                          <a:ext cx="312420" cy="1143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495FD" id="Rectangle 1471788862" o:spid="_x0000_s1026" style="position:absolute;margin-left:44.4pt;margin-top:13.45pt;width:24.6pt;height:9pt;z-index:251658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" filled="f" strokecolor="red" strokeweight="2pt"/>
            </w:pict>
          </mc:Fallback>
        </mc:AlternateContent>
      </w:r>
      <w:r>
        <w:rPr>
          <w:noProof/>
          <w:lang w:eastAsia="en-GB" w:bidi="ar-SA"/>
        </w:rPr>
        <mc:AlternateContent>
          <mc:Choice Requires="wps">
            <w:drawing>
              <wp:anchor distT="0" distB="0" distL="114300" distR="114300" simplePos="0" relativeHeight="251658535" behindDoc="0" locked="0" layoutInCell="1" allowOverlap="1" wp14:anchorId="10850CAD" wp14:editId="2EEBA373">
                <wp:simplePos x="0" y="0"/>
                <wp:positionH relativeFrom="column">
                  <wp:posOffset>563880</wp:posOffset>
                </wp:positionH>
                <wp:positionV relativeFrom="paragraph">
                  <wp:posOffset>170815</wp:posOffset>
                </wp:positionV>
                <wp:extent cx="2468880" cy="137160"/>
                <wp:effectExtent l="0" t="0" r="26670" b="15240"/>
                <wp:wrapNone/>
                <wp:docPr id="1471788861" name="Rectangle 1471788861"/>
                <wp:cNvGraphicFramePr/>
                <a:graphic xmlns:a="http://schemas.openxmlformats.org/drawingml/2006/main">
                  <a:graphicData uri="http://schemas.microsoft.com/office/word/2010/wordprocessingShape">
                    <wps:wsp>
                      <wps:cNvSpPr/>
                      <wps:spPr>
                        <a:xfrm>
                          <a:off x="0" y="0"/>
                          <a:ext cx="2468880" cy="1371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1453" id="Rectangle 1471788861" o:spid="_x0000_s1026" style="position:absolute;margin-left:44.4pt;margin-top:13.45pt;width:194.4pt;height:10.8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" filled="f" strokecolor="red" strokeweight="2pt"/>
            </w:pict>
          </mc:Fallback>
        </mc:AlternateContent>
      </w:r>
      <w:r>
        <w:rPr>
          <w:noProof/>
          <w:lang w:eastAsia="en-GB" w:bidi="ar-SA"/>
        </w:rPr>
        <mc:AlternateContent>
          <mc:Choice Requires="wps">
            <w:drawing>
              <wp:anchor distT="0" distB="0" distL="114300" distR="114300" simplePos="0" relativeHeight="251658534" behindDoc="0" locked="0" layoutInCell="1" allowOverlap="1" wp14:anchorId="119523E6" wp14:editId="5C3A0118">
                <wp:simplePos x="0" y="0"/>
                <wp:positionH relativeFrom="column">
                  <wp:posOffset>3688080</wp:posOffset>
                </wp:positionH>
                <wp:positionV relativeFrom="paragraph">
                  <wp:posOffset>178435</wp:posOffset>
                </wp:positionV>
                <wp:extent cx="1905000" cy="754380"/>
                <wp:effectExtent l="0" t="0" r="19050" b="26670"/>
                <wp:wrapNone/>
                <wp:docPr id="1471788860" name="Text Box 1471788860"/>
                <wp:cNvGraphicFramePr/>
                <a:graphic xmlns:a="http://schemas.openxmlformats.org/drawingml/2006/main">
                  <a:graphicData uri="http://schemas.microsoft.com/office/word/2010/wordprocessingShape">
                    <wps:wsp>
                      <wps:cNvSpPr txBox="1"/>
                      <wps:spPr>
                        <a:xfrm>
                          <a:off x="0" y="0"/>
                          <a:ext cx="1905000" cy="754380"/>
                        </a:xfrm>
                        <a:prstGeom prst="rect">
                          <a:avLst/>
                        </a:prstGeom>
                        <a:solidFill>
                          <a:sysClr val="window" lastClr="FFFFFF"/>
                        </a:solidFill>
                        <a:ln w="6350">
                          <a:solidFill>
                            <a:prstClr val="black"/>
                          </a:solidFill>
                        </a:ln>
                      </wps:spPr>
                      <wps:txbx>
                        <w:txbxContent>
                          <w:p w14:paraId="4A4EF9BF" w14:textId="3A2F0EB2" w:rsidR="0027752C" w:rsidRDefault="0027752C" w:rsidP="0027752C">
                            <w:r>
                              <w:t xml:space="preserve">Creates empty list called </w:t>
                            </w:r>
                            <w:r>
                              <w:t xml:space="preserve">pr_recs_list to store all of the product </w:t>
                            </w:r>
                            <w:r>
                              <w:t>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523E6" id="Text Box 1471788860" o:spid="_x0000_s1134" type="#_x0000_t202" style="position:absolute;margin-left:290.4pt;margin-top:14.05pt;width:150pt;height:59.4pt;z-index:2516585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" fillcolor="window" strokeweight=".5pt">
                <v:textbox>
                  <w:txbxContent>
                    <w:p w14:paraId="4A4EF9BF" w14:textId="3A2F0EB2" w:rsidR="0027752C" w:rsidRDefault="0027752C" w:rsidP="0027752C">
                      <w:r>
                        <w:t xml:space="preserve">Creates empty list called </w:t>
                      </w:r>
                      <w:r>
                        <w:t xml:space="preserve">pr_recs_list to store all of the product </w:t>
                      </w:r>
                      <w:r>
                        <w:t>IDs</w:t>
                      </w:r>
                    </w:p>
                  </w:txbxContent>
                </v:textbox>
              </v:shape>
            </w:pict>
          </mc:Fallback>
        </mc:AlternateContent>
      </w:r>
      <w:r>
        <w:rPr>
          <w:noProof/>
          <w:lang w:eastAsia="en-GB" w:bidi="ar-SA"/>
        </w:rPr>
        <mc:AlternateContent>
          <mc:Choice Requires="wps">
            <w:drawing>
              <wp:anchor distT="0" distB="0" distL="114300" distR="114300" simplePos="0" relativeHeight="251658533" behindDoc="0" locked="0" layoutInCell="1" allowOverlap="1" wp14:anchorId="029F00FC" wp14:editId="15D44E26">
                <wp:simplePos x="0" y="0"/>
                <wp:positionH relativeFrom="column">
                  <wp:posOffset>876300</wp:posOffset>
                </wp:positionH>
                <wp:positionV relativeFrom="paragraph">
                  <wp:posOffset>147955</wp:posOffset>
                </wp:positionV>
                <wp:extent cx="2484120" cy="45720"/>
                <wp:effectExtent l="0" t="38100" r="30480" b="87630"/>
                <wp:wrapNone/>
                <wp:docPr id="1471788859" name="Straight Arrow Connector 1471788859"/>
                <wp:cNvGraphicFramePr/>
                <a:graphic xmlns:a="http://schemas.openxmlformats.org/drawingml/2006/main">
                  <a:graphicData uri="http://schemas.microsoft.com/office/word/2010/wordprocessingShape">
                    <wps:wsp>
                      <wps:cNvCnPr/>
                      <wps:spPr>
                        <a:xfrm>
                          <a:off x="0" y="0"/>
                          <a:ext cx="2484120" cy="4572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2A13634A" id="Straight Arrow Connector 1471788859" o:spid="_x0000_s1026" type="#_x0000_t32" style="position:absolute;margin-left:69pt;margin-top:11.65pt;width:195.6pt;height:3.6pt;z-index:2516585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" strokecolor="red">
                <v:stroke endarrow="block"/>
              </v:shape>
            </w:pict>
          </mc:Fallback>
        </mc:AlternateContent>
      </w:r>
      <w:r>
        <w:rPr>
          <w:noProof/>
          <w:lang w:eastAsia="en-GB" w:bidi="ar-SA"/>
        </w:rPr>
        <mc:AlternateContent>
          <mc:Choice Requires="wps">
            <w:drawing>
              <wp:anchor distT="0" distB="0" distL="114300" distR="114300" simplePos="0" relativeHeight="251658532" behindDoc="0" locked="0" layoutInCell="1" allowOverlap="1" wp14:anchorId="3B476C7D" wp14:editId="1F39CF34">
                <wp:simplePos x="0" y="0"/>
                <wp:positionH relativeFrom="margin">
                  <wp:posOffset>-45720</wp:posOffset>
                </wp:positionH>
                <wp:positionV relativeFrom="paragraph">
                  <wp:posOffset>79375</wp:posOffset>
                </wp:positionV>
                <wp:extent cx="891540" cy="129540"/>
                <wp:effectExtent l="0" t="0" r="22860" b="22860"/>
                <wp:wrapNone/>
                <wp:docPr id="1471788858" name="Rectangle 1471788858"/>
                <wp:cNvGraphicFramePr/>
                <a:graphic xmlns:a="http://schemas.openxmlformats.org/drawingml/2006/main">
                  <a:graphicData uri="http://schemas.microsoft.com/office/word/2010/wordprocessingShape">
                    <wps:wsp>
                      <wps:cNvSpPr/>
                      <wps:spPr>
                        <a:xfrm>
                          <a:off x="0" y="0"/>
                          <a:ext cx="891540" cy="1295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BF7B" id="Rectangle 1471788858" o:spid="_x0000_s1026" style="position:absolute;margin-left:-3.6pt;margin-top:6.25pt;width:70.2pt;height:10.2pt;z-index:251658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" filled="f" strokecolor="red" strokeweight="2pt">
                <w10:wrap anchorx="margin"/>
              </v:rect>
            </w:pict>
          </mc:Fallback>
        </mc:AlternateContent>
      </w:r>
      <w:r w:rsidRPr="0027752C">
        <w:rPr>
          <w:noProof/>
          <w:lang w:eastAsia="en-GB" w:bidi="ar-SA"/>
        </w:rPr>
        <w:drawing>
          <wp:inline distT="0" distB="0" distL="0" distR="0" wp14:anchorId="0C6AC884" wp14:editId="3A5C3F22">
            <wp:extent cx="5943600" cy="291465"/>
            <wp:effectExtent l="0" t="0" r="0" b="0"/>
            <wp:docPr id="1471788856" name="Picture 147178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1465"/>
                    </a:xfrm>
                    <a:prstGeom prst="rect">
                      <a:avLst/>
                    </a:prstGeom>
                  </pic:spPr>
                </pic:pic>
              </a:graphicData>
            </a:graphic>
          </wp:inline>
        </w:drawing>
      </w:r>
    </w:p>
    <w:p w14:paraId="7C97B273" w14:textId="15EE28A7" w:rsidR="0027752C" w:rsidRDefault="0027752C" w:rsidP="005E0516">
      <w:r>
        <w:rPr>
          <w:noProof/>
          <w:lang w:eastAsia="en-GB" w:bidi="ar-SA"/>
        </w:rPr>
        <mc:AlternateContent>
          <mc:Choice Requires="wps">
            <w:drawing>
              <wp:anchor distT="0" distB="0" distL="114300" distR="114300" simplePos="0" relativeHeight="251658539" behindDoc="0" locked="0" layoutInCell="1" allowOverlap="1" wp14:anchorId="64E196A3" wp14:editId="3264D333">
                <wp:simplePos x="0" y="0"/>
                <wp:positionH relativeFrom="column">
                  <wp:posOffset>-297180</wp:posOffset>
                </wp:positionH>
                <wp:positionV relativeFrom="paragraph">
                  <wp:posOffset>293370</wp:posOffset>
                </wp:positionV>
                <wp:extent cx="2133600" cy="701040"/>
                <wp:effectExtent l="0" t="0" r="19050" b="22860"/>
                <wp:wrapNone/>
                <wp:docPr id="1707401665" name="Text Box 1707401665"/>
                <wp:cNvGraphicFramePr/>
                <a:graphic xmlns:a="http://schemas.openxmlformats.org/drawingml/2006/main">
                  <a:graphicData uri="http://schemas.microsoft.com/office/word/2010/wordprocessingShape">
                    <wps:wsp>
                      <wps:cNvSpPr txBox="1"/>
                      <wps:spPr>
                        <a:xfrm>
                          <a:off x="0" y="0"/>
                          <a:ext cx="2133600" cy="701040"/>
                        </a:xfrm>
                        <a:prstGeom prst="rect">
                          <a:avLst/>
                        </a:prstGeom>
                        <a:solidFill>
                          <a:sysClr val="window" lastClr="FFFFFF"/>
                        </a:solidFill>
                        <a:ln w="6350">
                          <a:solidFill>
                            <a:prstClr val="black"/>
                          </a:solidFill>
                        </a:ln>
                      </wps:spPr>
                      <wps:txbx>
                        <w:txbxContent>
                          <w:p w14:paraId="5F3BE9CA" w14:textId="2BDE1605" w:rsidR="0027752C" w:rsidRDefault="0027752C" w:rsidP="0027752C">
                            <w:r>
                              <w:t xml:space="preserve">Adds every item in the column to the end of the </w:t>
                            </w:r>
                            <w:r>
                              <w:t xml:space="preserve">pr_recs_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196A3" id="Text Box 1707401665" o:spid="_x0000_s1135" type="#_x0000_t202" style="position:absolute;margin-left:-23.4pt;margin-top:23.1pt;width:168pt;height:55.2pt;z-index:251658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" fillcolor="window" strokeweight=".5pt">
                <v:textbox>
                  <w:txbxContent>
                    <w:p w14:paraId="5F3BE9CA" w14:textId="2BDE1605" w:rsidR="0027752C" w:rsidRDefault="0027752C" w:rsidP="0027752C">
                      <w:r>
                        <w:t xml:space="preserve">Adds every item in the column to the end of the </w:t>
                      </w:r>
                      <w:r>
                        <w:t xml:space="preserve">pr_recs_list. </w:t>
                      </w:r>
                    </w:p>
                  </w:txbxContent>
                </v:textbox>
              </v:shape>
            </w:pict>
          </mc:Fallback>
        </mc:AlternateContent>
      </w:r>
    </w:p>
    <w:p w14:paraId="2B5EAFC6" w14:textId="379CD041" w:rsidR="0027752C" w:rsidRDefault="0027752C" w:rsidP="005E0516"/>
    <w:p w14:paraId="70004315" w14:textId="6E89838D" w:rsidR="0027752C" w:rsidRDefault="0027752C" w:rsidP="005E0516">
      <w:r>
        <w:rPr>
          <w:noProof/>
          <w:lang w:eastAsia="en-GB" w:bidi="ar-SA"/>
        </w:rPr>
        <mc:AlternateContent>
          <mc:Choice Requires="wps">
            <w:drawing>
              <wp:anchor distT="0" distB="0" distL="114300" distR="114300" simplePos="0" relativeHeight="251658540" behindDoc="0" locked="0" layoutInCell="1" allowOverlap="1" wp14:anchorId="2C88BCD9" wp14:editId="7FC1493C">
                <wp:simplePos x="0" y="0"/>
                <wp:positionH relativeFrom="column">
                  <wp:posOffset>1996440</wp:posOffset>
                </wp:positionH>
                <wp:positionV relativeFrom="paragraph">
                  <wp:posOffset>7620</wp:posOffset>
                </wp:positionV>
                <wp:extent cx="1813560" cy="746760"/>
                <wp:effectExtent l="0" t="0" r="15240" b="15240"/>
                <wp:wrapNone/>
                <wp:docPr id="1707401666" name="Text Box 1707401666"/>
                <wp:cNvGraphicFramePr/>
                <a:graphic xmlns:a="http://schemas.openxmlformats.org/drawingml/2006/main">
                  <a:graphicData uri="http://schemas.microsoft.com/office/word/2010/wordprocessingShape">
                    <wps:wsp>
                      <wps:cNvSpPr txBox="1"/>
                      <wps:spPr>
                        <a:xfrm>
                          <a:off x="0" y="0"/>
                          <a:ext cx="1813560" cy="746760"/>
                        </a:xfrm>
                        <a:prstGeom prst="rect">
                          <a:avLst/>
                        </a:prstGeom>
                        <a:solidFill>
                          <a:sysClr val="window" lastClr="FFFFFF"/>
                        </a:solidFill>
                        <a:ln w="6350">
                          <a:solidFill>
                            <a:prstClr val="black"/>
                          </a:solidFill>
                        </a:ln>
                      </wps:spPr>
                      <wps:txbx>
                        <w:txbxContent>
                          <w:p w14:paraId="33D54115" w14:textId="60AB1D79" w:rsidR="0027752C" w:rsidRDefault="0027752C" w:rsidP="0027752C">
                            <w:r>
                              <w:t xml:space="preserve">Adds every item in the </w:t>
                            </w:r>
                            <w:r>
                              <w:t>productID column to the list pr_recs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BCD9" id="Text Box 1707401666" o:spid="_x0000_s1136" type="#_x0000_t202" style="position:absolute;margin-left:157.2pt;margin-top:.6pt;width:142.8pt;height:58.8pt;z-index:2516585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" fillcolor="window" strokeweight=".5pt">
                <v:textbox>
                  <w:txbxContent>
                    <w:p w14:paraId="33D54115" w14:textId="60AB1D79" w:rsidR="0027752C" w:rsidRDefault="0027752C" w:rsidP="0027752C">
                      <w:r>
                        <w:t xml:space="preserve">Adds every item in the </w:t>
                      </w:r>
                      <w:r>
                        <w:t>productID column to the list pr_recs_list.</w:t>
                      </w:r>
                    </w:p>
                  </w:txbxContent>
                </v:textbox>
              </v:shape>
            </w:pict>
          </mc:Fallback>
        </mc:AlternateContent>
      </w:r>
    </w:p>
    <w:p w14:paraId="617F9006" w14:textId="38E77249" w:rsidR="0027752C" w:rsidRDefault="0027752C" w:rsidP="005E0516"/>
    <w:p w14:paraId="221826E0" w14:textId="70F2FE69" w:rsidR="008A795D" w:rsidRDefault="008A795D" w:rsidP="005E0516">
      <w:r>
        <w:t xml:space="preserve">Output when </w:t>
      </w:r>
      <w:proofErr w:type="spellStart"/>
      <w:r>
        <w:t>pr_recs_list</w:t>
      </w:r>
      <w:proofErr w:type="spellEnd"/>
      <w:r>
        <w:t xml:space="preserve"> is printed:</w:t>
      </w:r>
    </w:p>
    <w:p w14:paraId="3516FFF3" w14:textId="552BF852" w:rsidR="008A795D" w:rsidRDefault="008A795D" w:rsidP="005E0516">
      <w:r w:rsidRPr="008A795D">
        <w:rPr>
          <w:noProof/>
          <w:lang w:eastAsia="en-GB" w:bidi="ar-SA"/>
        </w:rPr>
        <w:drawing>
          <wp:inline distT="0" distB="0" distL="0" distR="0" wp14:anchorId="12E249CB" wp14:editId="1DA3B87E">
            <wp:extent cx="3909060" cy="479272"/>
            <wp:effectExtent l="0" t="0" r="0" b="0"/>
            <wp:docPr id="1707401667" name="Picture 170740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0591" cy="483138"/>
                    </a:xfrm>
                    <a:prstGeom prst="rect">
                      <a:avLst/>
                    </a:prstGeom>
                  </pic:spPr>
                </pic:pic>
              </a:graphicData>
            </a:graphic>
          </wp:inline>
        </w:drawing>
      </w:r>
    </w:p>
    <w:p w14:paraId="0ACD6B1D" w14:textId="592C5E1D" w:rsidR="0027752C" w:rsidRDefault="008A795D" w:rsidP="005E0516">
      <w:r>
        <w:t xml:space="preserve">This is also only a section of the output, but it shows that every item in the </w:t>
      </w:r>
      <w:proofErr w:type="spellStart"/>
      <w:r>
        <w:t>productID</w:t>
      </w:r>
      <w:proofErr w:type="spellEnd"/>
      <w:r>
        <w:t xml:space="preserve"> column has been successfully added to the </w:t>
      </w:r>
      <w:proofErr w:type="spellStart"/>
      <w:r>
        <w:t>pr_recs_list</w:t>
      </w:r>
      <w:proofErr w:type="spellEnd"/>
      <w:r>
        <w:t>.</w:t>
      </w:r>
    </w:p>
    <w:p w14:paraId="4D15CD88" w14:textId="77777777" w:rsidR="008F16B2" w:rsidRDefault="008F16B2" w:rsidP="005E0516"/>
    <w:p w14:paraId="3663AAA2" w14:textId="77777777" w:rsidR="008F16B2" w:rsidRDefault="008F16B2" w:rsidP="005E0516"/>
    <w:p w14:paraId="0661FD3E" w14:textId="77777777" w:rsidR="008F16B2" w:rsidRDefault="008F16B2" w:rsidP="005E0516"/>
    <w:p w14:paraId="03189E49" w14:textId="77777777" w:rsidR="008F16B2" w:rsidRDefault="008F16B2" w:rsidP="005E0516"/>
    <w:tbl>
      <w:tblPr>
        <w:tblStyle w:val="TableGrid"/>
        <w:tblW w:w="0" w:type="auto"/>
        <w:tblLook w:val="04A0" w:firstRow="1" w:lastRow="0" w:firstColumn="1" w:lastColumn="0" w:noHBand="0" w:noVBand="1"/>
      </w:tblPr>
      <w:tblGrid>
        <w:gridCol w:w="1870"/>
        <w:gridCol w:w="1870"/>
        <w:gridCol w:w="1870"/>
        <w:gridCol w:w="1870"/>
        <w:gridCol w:w="1870"/>
      </w:tblGrid>
      <w:tr w:rsidR="008F16B2" w14:paraId="6C228B37" w14:textId="77777777" w:rsidTr="009B60D4">
        <w:tc>
          <w:tcPr>
            <w:tcW w:w="1870" w:type="dxa"/>
            <w:shd w:val="clear" w:color="auto" w:fill="D99594" w:themeFill="accent2" w:themeFillTint="99"/>
          </w:tcPr>
          <w:p w14:paraId="45DF4CF0" w14:textId="77777777" w:rsidR="008F16B2" w:rsidRDefault="008F16B2" w:rsidP="009B60D4"/>
        </w:tc>
        <w:tc>
          <w:tcPr>
            <w:tcW w:w="1870" w:type="dxa"/>
            <w:shd w:val="clear" w:color="auto" w:fill="D99594" w:themeFill="accent2" w:themeFillTint="99"/>
          </w:tcPr>
          <w:p w14:paraId="2297720D" w14:textId="77777777" w:rsidR="008F16B2" w:rsidRDefault="008F16B2" w:rsidP="009B60D4">
            <w:r w:rsidRPr="007A0020">
              <w:t>input</w:t>
            </w:r>
          </w:p>
        </w:tc>
        <w:tc>
          <w:tcPr>
            <w:tcW w:w="1870" w:type="dxa"/>
            <w:shd w:val="clear" w:color="auto" w:fill="D99594" w:themeFill="accent2" w:themeFillTint="99"/>
          </w:tcPr>
          <w:p w14:paraId="26FF0E8D" w14:textId="77777777" w:rsidR="008F16B2" w:rsidRDefault="008F16B2" w:rsidP="009B60D4">
            <w:r w:rsidRPr="007A0020">
              <w:t>Justification of input</w:t>
            </w:r>
          </w:p>
        </w:tc>
        <w:tc>
          <w:tcPr>
            <w:tcW w:w="1870" w:type="dxa"/>
            <w:shd w:val="clear" w:color="auto" w:fill="D99594" w:themeFill="accent2" w:themeFillTint="99"/>
          </w:tcPr>
          <w:p w14:paraId="21DE090C" w14:textId="77777777" w:rsidR="008F16B2" w:rsidRDefault="008F16B2" w:rsidP="009B60D4">
            <w:r w:rsidRPr="007A0020">
              <w:t>Expected outcome</w:t>
            </w:r>
          </w:p>
        </w:tc>
        <w:tc>
          <w:tcPr>
            <w:tcW w:w="1870" w:type="dxa"/>
            <w:shd w:val="clear" w:color="auto" w:fill="D99594" w:themeFill="accent2" w:themeFillTint="99"/>
          </w:tcPr>
          <w:p w14:paraId="5E0DD252" w14:textId="77777777" w:rsidR="008F16B2" w:rsidRDefault="008F16B2" w:rsidP="009B60D4">
            <w:r>
              <w:t>Actual</w:t>
            </w:r>
          </w:p>
          <w:p w14:paraId="534A8022" w14:textId="77777777" w:rsidR="008F16B2" w:rsidRDefault="008F16B2" w:rsidP="009B60D4">
            <w:r>
              <w:t>outcome</w:t>
            </w:r>
          </w:p>
        </w:tc>
      </w:tr>
      <w:tr w:rsidR="008F16B2" w14:paraId="722C07BE" w14:textId="77777777" w:rsidTr="008F16B2">
        <w:tc>
          <w:tcPr>
            <w:tcW w:w="1870" w:type="dxa"/>
            <w:shd w:val="clear" w:color="auto" w:fill="auto"/>
          </w:tcPr>
          <w:p w14:paraId="7D16B7F3" w14:textId="09758B5B" w:rsidR="008F16B2" w:rsidRDefault="008F16B2" w:rsidP="009B60D4">
            <w:r>
              <w:t>Is the CSV file read?</w:t>
            </w:r>
          </w:p>
        </w:tc>
        <w:tc>
          <w:tcPr>
            <w:tcW w:w="1870" w:type="dxa"/>
            <w:shd w:val="clear" w:color="auto" w:fill="auto"/>
          </w:tcPr>
          <w:p w14:paraId="6B9BE0AF" w14:textId="3B35A544" w:rsidR="008F16B2" w:rsidRPr="007A0020" w:rsidRDefault="008F16B2" w:rsidP="009B60D4">
            <w:r>
              <w:t xml:space="preserve">CVS </w:t>
            </w:r>
            <w:proofErr w:type="gramStart"/>
            <w:r>
              <w:t>files</w:t>
            </w:r>
            <w:proofErr w:type="gramEnd"/>
            <w:r>
              <w:t xml:space="preserve"> location on the computer.</w:t>
            </w:r>
          </w:p>
        </w:tc>
        <w:tc>
          <w:tcPr>
            <w:tcW w:w="1870" w:type="dxa"/>
            <w:shd w:val="clear" w:color="auto" w:fill="auto"/>
          </w:tcPr>
          <w:p w14:paraId="560779B5" w14:textId="5C9F86DB" w:rsidR="008F16B2" w:rsidRPr="007A0020" w:rsidRDefault="008F16B2" w:rsidP="009B60D4">
            <w:r>
              <w:t>Can’t read the CSV file is its location isn’t known.</w:t>
            </w:r>
          </w:p>
        </w:tc>
        <w:tc>
          <w:tcPr>
            <w:tcW w:w="1870" w:type="dxa"/>
            <w:shd w:val="clear" w:color="auto" w:fill="auto"/>
          </w:tcPr>
          <w:p w14:paraId="77D4F063" w14:textId="17BF6D8C" w:rsidR="008F16B2" w:rsidRPr="007A0020" w:rsidRDefault="008F16B2" w:rsidP="009B60D4">
            <w:r>
              <w:t>CSV file and all of its data is read correctly.</w:t>
            </w:r>
          </w:p>
        </w:tc>
        <w:tc>
          <w:tcPr>
            <w:tcW w:w="1870" w:type="dxa"/>
            <w:shd w:val="clear" w:color="auto" w:fill="auto"/>
          </w:tcPr>
          <w:p w14:paraId="3F170BCA" w14:textId="1DE3B35B" w:rsidR="008F16B2" w:rsidRDefault="008F16B2" w:rsidP="009B60D4">
            <w:r>
              <w:t>CSV file and all of its data is read correctly.</w:t>
            </w:r>
          </w:p>
        </w:tc>
      </w:tr>
      <w:tr w:rsidR="008F16B2" w14:paraId="5AA4FA73" w14:textId="77777777" w:rsidTr="008F16B2">
        <w:tc>
          <w:tcPr>
            <w:tcW w:w="1870" w:type="dxa"/>
            <w:shd w:val="clear" w:color="auto" w:fill="auto"/>
          </w:tcPr>
          <w:p w14:paraId="02148935" w14:textId="3C2C98CC" w:rsidR="008F16B2" w:rsidRDefault="008F16B2" w:rsidP="009B60D4">
            <w:r>
              <w:t>Is a recommendations data frame created to store the results?</w:t>
            </w:r>
          </w:p>
        </w:tc>
        <w:tc>
          <w:tcPr>
            <w:tcW w:w="1870" w:type="dxa"/>
            <w:shd w:val="clear" w:color="auto" w:fill="auto"/>
          </w:tcPr>
          <w:p w14:paraId="68E06C80" w14:textId="2A39D086" w:rsidR="008F16B2" w:rsidRPr="007A0020" w:rsidRDefault="008F16B2" w:rsidP="009B60D4">
            <w:r>
              <w:t>Column headers and data frame name.</w:t>
            </w:r>
          </w:p>
        </w:tc>
        <w:tc>
          <w:tcPr>
            <w:tcW w:w="1870" w:type="dxa"/>
            <w:shd w:val="clear" w:color="auto" w:fill="auto"/>
          </w:tcPr>
          <w:p w14:paraId="04AF57D4" w14:textId="50C3B0E8" w:rsidR="008F16B2" w:rsidRPr="007A0020" w:rsidRDefault="008F16B2" w:rsidP="009B60D4">
            <w:r>
              <w:t>Data frame name is required to create the data frame. Column headers necessary to insert the data into the correct columns later.</w:t>
            </w:r>
          </w:p>
        </w:tc>
        <w:tc>
          <w:tcPr>
            <w:tcW w:w="1870" w:type="dxa"/>
            <w:shd w:val="clear" w:color="auto" w:fill="auto"/>
          </w:tcPr>
          <w:p w14:paraId="55C904A8" w14:textId="19E2C666" w:rsidR="008F16B2" w:rsidRPr="007A0020" w:rsidRDefault="008F16B2" w:rsidP="009B60D4">
            <w:r>
              <w:t xml:space="preserve">Data frame with the </w:t>
            </w:r>
            <w:proofErr w:type="gramStart"/>
            <w:r>
              <w:t>columns</w:t>
            </w:r>
            <w:proofErr w:type="gramEnd"/>
            <w:r>
              <w:t xml:space="preserve"> customer ID, product ID and predicted rating is created.</w:t>
            </w:r>
          </w:p>
        </w:tc>
        <w:tc>
          <w:tcPr>
            <w:tcW w:w="1870" w:type="dxa"/>
            <w:shd w:val="clear" w:color="auto" w:fill="auto"/>
          </w:tcPr>
          <w:p w14:paraId="1BC4740E" w14:textId="357B16BC" w:rsidR="008F16B2" w:rsidRDefault="008F16B2" w:rsidP="009B60D4">
            <w:r>
              <w:t xml:space="preserve">Data frame with the </w:t>
            </w:r>
            <w:proofErr w:type="gramStart"/>
            <w:r>
              <w:t>columns</w:t>
            </w:r>
            <w:proofErr w:type="gramEnd"/>
            <w:r>
              <w:t xml:space="preserve"> customer ID, product ID and predicted rating is created.</w:t>
            </w:r>
          </w:p>
        </w:tc>
      </w:tr>
      <w:tr w:rsidR="008F16B2" w14:paraId="289872CE" w14:textId="77777777" w:rsidTr="008F16B2">
        <w:tc>
          <w:tcPr>
            <w:tcW w:w="1870" w:type="dxa"/>
            <w:shd w:val="clear" w:color="auto" w:fill="auto"/>
          </w:tcPr>
          <w:p w14:paraId="78EAA44E" w14:textId="7EDBAB17" w:rsidR="008F16B2" w:rsidRDefault="008F16B2" w:rsidP="009B60D4">
            <w:proofErr w:type="gramStart"/>
            <w:r>
              <w:t>I</w:t>
            </w:r>
            <w:r w:rsidR="00096FAE">
              <w:t>s</w:t>
            </w:r>
            <w:proofErr w:type="gramEnd"/>
            <w:r>
              <w:t xml:space="preserve"> how similar products are found using </w:t>
            </w:r>
            <w:r w:rsidR="00096FAE">
              <w:t>cosine</w:t>
            </w:r>
            <w:r>
              <w:t xml:space="preserve"> similarity?</w:t>
            </w:r>
          </w:p>
        </w:tc>
        <w:tc>
          <w:tcPr>
            <w:tcW w:w="1870" w:type="dxa"/>
            <w:shd w:val="clear" w:color="auto" w:fill="auto"/>
          </w:tcPr>
          <w:p w14:paraId="5CAE418A" w14:textId="0993BAF6" w:rsidR="008F16B2" w:rsidRPr="007A0020" w:rsidRDefault="00096FAE" w:rsidP="009B60D4">
            <w:r>
              <w:t>Product IDs and ratings data.</w:t>
            </w:r>
          </w:p>
        </w:tc>
        <w:tc>
          <w:tcPr>
            <w:tcW w:w="1870" w:type="dxa"/>
            <w:shd w:val="clear" w:color="auto" w:fill="auto"/>
          </w:tcPr>
          <w:p w14:paraId="2415390E" w14:textId="4819245D" w:rsidR="008F16B2" w:rsidRPr="007A0020" w:rsidRDefault="00096FAE" w:rsidP="009B60D4">
            <w:r>
              <w:t>Cosine similarity can’t be found if the is no data to compare.</w:t>
            </w:r>
          </w:p>
        </w:tc>
        <w:tc>
          <w:tcPr>
            <w:tcW w:w="1870" w:type="dxa"/>
            <w:shd w:val="clear" w:color="auto" w:fill="auto"/>
          </w:tcPr>
          <w:p w14:paraId="5D3A9378" w14:textId="6B76C56A" w:rsidR="008F16B2" w:rsidRPr="007A0020" w:rsidRDefault="00096FAE" w:rsidP="009B60D4">
            <w:r>
              <w:t>Cosine similarity is used to find how similar each product is to every other product.</w:t>
            </w:r>
          </w:p>
        </w:tc>
        <w:tc>
          <w:tcPr>
            <w:tcW w:w="1870" w:type="dxa"/>
            <w:shd w:val="clear" w:color="auto" w:fill="auto"/>
          </w:tcPr>
          <w:p w14:paraId="2B384414" w14:textId="075683F3" w:rsidR="008F16B2" w:rsidRDefault="00096FAE" w:rsidP="009B60D4">
            <w:r>
              <w:t>Pearson correlation is used to find how similar each product is to every other product.</w:t>
            </w:r>
          </w:p>
        </w:tc>
      </w:tr>
      <w:tr w:rsidR="008F16B2" w14:paraId="6307C2B4" w14:textId="77777777" w:rsidTr="008F16B2">
        <w:tc>
          <w:tcPr>
            <w:tcW w:w="1870" w:type="dxa"/>
            <w:shd w:val="clear" w:color="auto" w:fill="auto"/>
          </w:tcPr>
          <w:p w14:paraId="45797C9F" w14:textId="66101576" w:rsidR="008F16B2" w:rsidRDefault="008F16B2" w:rsidP="008F16B2">
            <w:r>
              <w:t>Is a list of products a customer has bought created?</w:t>
            </w:r>
          </w:p>
        </w:tc>
        <w:tc>
          <w:tcPr>
            <w:tcW w:w="1870" w:type="dxa"/>
            <w:shd w:val="clear" w:color="auto" w:fill="auto"/>
          </w:tcPr>
          <w:p w14:paraId="60AEAE49" w14:textId="3C102FD2" w:rsidR="008F16B2" w:rsidRPr="007A0020" w:rsidRDefault="002D068F" w:rsidP="009B60D4">
            <w:r>
              <w:t>Customer and order data.</w:t>
            </w:r>
          </w:p>
        </w:tc>
        <w:tc>
          <w:tcPr>
            <w:tcW w:w="1870" w:type="dxa"/>
            <w:shd w:val="clear" w:color="auto" w:fill="auto"/>
          </w:tcPr>
          <w:p w14:paraId="28610E26" w14:textId="121BAACC" w:rsidR="008F16B2" w:rsidRPr="007A0020" w:rsidRDefault="002D068F" w:rsidP="009B60D4">
            <w:r>
              <w:t>Needs access to purchase histories to create a list of all products bought by a customer.</w:t>
            </w:r>
          </w:p>
        </w:tc>
        <w:tc>
          <w:tcPr>
            <w:tcW w:w="1870" w:type="dxa"/>
            <w:shd w:val="clear" w:color="auto" w:fill="auto"/>
          </w:tcPr>
          <w:p w14:paraId="2E68834D" w14:textId="7D9176F3" w:rsidR="008F16B2" w:rsidRPr="007A0020" w:rsidRDefault="002D068F" w:rsidP="009B60D4">
            <w:r>
              <w:t>List of every product a customer has bought is created.</w:t>
            </w:r>
          </w:p>
        </w:tc>
        <w:tc>
          <w:tcPr>
            <w:tcW w:w="1870" w:type="dxa"/>
            <w:shd w:val="clear" w:color="auto" w:fill="auto"/>
          </w:tcPr>
          <w:p w14:paraId="7A81DCFD" w14:textId="276DFF9E" w:rsidR="008F16B2" w:rsidRDefault="002D068F" w:rsidP="002D068F">
            <w:r>
              <w:t>Data frame containing all the products a customer has bought, a list was not necessary.</w:t>
            </w:r>
          </w:p>
        </w:tc>
      </w:tr>
      <w:tr w:rsidR="008F16B2" w14:paraId="3B2E1C79" w14:textId="77777777" w:rsidTr="008F16B2">
        <w:tc>
          <w:tcPr>
            <w:tcW w:w="1870" w:type="dxa"/>
            <w:shd w:val="clear" w:color="auto" w:fill="auto"/>
          </w:tcPr>
          <w:p w14:paraId="7E0789F2" w14:textId="72127D2B" w:rsidR="008F16B2" w:rsidRDefault="008F16B2" w:rsidP="009B60D4">
            <w:r>
              <w:t>Is a list of products a customer hasn’t bought created?</w:t>
            </w:r>
          </w:p>
        </w:tc>
        <w:tc>
          <w:tcPr>
            <w:tcW w:w="1870" w:type="dxa"/>
            <w:shd w:val="clear" w:color="auto" w:fill="auto"/>
          </w:tcPr>
          <w:p w14:paraId="0243FD0F" w14:textId="5F007260" w:rsidR="008F16B2" w:rsidRPr="007A0020" w:rsidRDefault="002D068F" w:rsidP="009B60D4">
            <w:r>
              <w:t xml:space="preserve">Customer, </w:t>
            </w:r>
            <w:proofErr w:type="gramStart"/>
            <w:r>
              <w:t>product</w:t>
            </w:r>
            <w:proofErr w:type="gramEnd"/>
            <w:r>
              <w:t xml:space="preserve"> and order data</w:t>
            </w:r>
          </w:p>
        </w:tc>
        <w:tc>
          <w:tcPr>
            <w:tcW w:w="1870" w:type="dxa"/>
            <w:shd w:val="clear" w:color="auto" w:fill="auto"/>
          </w:tcPr>
          <w:p w14:paraId="054FCA8C" w14:textId="42827AFD" w:rsidR="008F16B2" w:rsidRPr="007A0020" w:rsidRDefault="002D068F" w:rsidP="009B60D4">
            <w:r>
              <w:t>Needs access to purchase histories and customer and product data to create a list of everything a customer hasn’t bought.</w:t>
            </w:r>
          </w:p>
        </w:tc>
        <w:tc>
          <w:tcPr>
            <w:tcW w:w="1870" w:type="dxa"/>
            <w:shd w:val="clear" w:color="auto" w:fill="auto"/>
          </w:tcPr>
          <w:p w14:paraId="611A02C6" w14:textId="39205266" w:rsidR="008F16B2" w:rsidRPr="007A0020" w:rsidRDefault="002D068F" w:rsidP="009B60D4">
            <w:r>
              <w:t>List of every product a customer hasn’t bought.</w:t>
            </w:r>
          </w:p>
        </w:tc>
        <w:tc>
          <w:tcPr>
            <w:tcW w:w="1870" w:type="dxa"/>
            <w:shd w:val="clear" w:color="auto" w:fill="auto"/>
          </w:tcPr>
          <w:p w14:paraId="3DE95351" w14:textId="733A054B" w:rsidR="008F16B2" w:rsidRDefault="002D068F" w:rsidP="009B60D4">
            <w:r>
              <w:t>List of every product a customer hasn’t bought.</w:t>
            </w:r>
          </w:p>
        </w:tc>
      </w:tr>
      <w:tr w:rsidR="008F16B2" w14:paraId="4D06A41E" w14:textId="77777777" w:rsidTr="008F16B2">
        <w:tc>
          <w:tcPr>
            <w:tcW w:w="1870" w:type="dxa"/>
            <w:shd w:val="clear" w:color="auto" w:fill="auto"/>
          </w:tcPr>
          <w:p w14:paraId="16F2DDDC" w14:textId="013261F5" w:rsidR="008F16B2" w:rsidRDefault="008F16B2" w:rsidP="009B60D4">
            <w:r>
              <w:t>Does it loop for every customer?</w:t>
            </w:r>
          </w:p>
        </w:tc>
        <w:tc>
          <w:tcPr>
            <w:tcW w:w="1870" w:type="dxa"/>
            <w:shd w:val="clear" w:color="auto" w:fill="auto"/>
          </w:tcPr>
          <w:p w14:paraId="7E35FD9C" w14:textId="386D2E28" w:rsidR="008F16B2" w:rsidRPr="007A0020" w:rsidRDefault="00E23E1B" w:rsidP="009B60D4">
            <w:r>
              <w:t>List of every customer.</w:t>
            </w:r>
          </w:p>
        </w:tc>
        <w:tc>
          <w:tcPr>
            <w:tcW w:w="1870" w:type="dxa"/>
            <w:shd w:val="clear" w:color="auto" w:fill="auto"/>
          </w:tcPr>
          <w:p w14:paraId="784F4ED1" w14:textId="40002415" w:rsidR="008F16B2" w:rsidRPr="007A0020" w:rsidRDefault="00E23E1B" w:rsidP="009B60D4">
            <w:r>
              <w:t xml:space="preserve">Can’t loop for however many customers there are if the number of customers </w:t>
            </w:r>
            <w:r w:rsidR="00D474D5">
              <w:t xml:space="preserve">is </w:t>
            </w:r>
            <w:r>
              <w:t>unknown.</w:t>
            </w:r>
          </w:p>
        </w:tc>
        <w:tc>
          <w:tcPr>
            <w:tcW w:w="1870" w:type="dxa"/>
            <w:shd w:val="clear" w:color="auto" w:fill="auto"/>
          </w:tcPr>
          <w:p w14:paraId="158F9F97" w14:textId="40A5C5CC" w:rsidR="008F16B2" w:rsidRPr="007A0020" w:rsidRDefault="00E23E1B" w:rsidP="009B60D4">
            <w:r>
              <w:t>Loops for every customer.</w:t>
            </w:r>
          </w:p>
        </w:tc>
        <w:tc>
          <w:tcPr>
            <w:tcW w:w="1870" w:type="dxa"/>
            <w:shd w:val="clear" w:color="auto" w:fill="auto"/>
          </w:tcPr>
          <w:p w14:paraId="41EA1A7A" w14:textId="1F7A0347" w:rsidR="008F16B2" w:rsidRDefault="00E23E1B" w:rsidP="009B60D4">
            <w:r>
              <w:t>Loops for every customer.</w:t>
            </w:r>
          </w:p>
        </w:tc>
      </w:tr>
      <w:tr w:rsidR="008F16B2" w14:paraId="16DF0E9F" w14:textId="77777777" w:rsidTr="008F16B2">
        <w:tc>
          <w:tcPr>
            <w:tcW w:w="1870" w:type="dxa"/>
            <w:shd w:val="clear" w:color="auto" w:fill="auto"/>
          </w:tcPr>
          <w:p w14:paraId="5893BBF8" w14:textId="0AADDD9B" w:rsidR="008F16B2" w:rsidRDefault="008F16B2" w:rsidP="009B60D4">
            <w:r>
              <w:t>Does it loop for every product that a customer hasn’t bought?</w:t>
            </w:r>
          </w:p>
        </w:tc>
        <w:tc>
          <w:tcPr>
            <w:tcW w:w="1870" w:type="dxa"/>
            <w:shd w:val="clear" w:color="auto" w:fill="auto"/>
          </w:tcPr>
          <w:p w14:paraId="369F01EB" w14:textId="357E4C64" w:rsidR="008F16B2" w:rsidRPr="007A0020" w:rsidRDefault="00D474D5" w:rsidP="009B60D4">
            <w:r>
              <w:t xml:space="preserve">List </w:t>
            </w:r>
            <w:r w:rsidR="006E4B1E">
              <w:t>o</w:t>
            </w:r>
            <w:r>
              <w:t>f products a customer hasn’t bought.</w:t>
            </w:r>
          </w:p>
        </w:tc>
        <w:tc>
          <w:tcPr>
            <w:tcW w:w="1870" w:type="dxa"/>
            <w:shd w:val="clear" w:color="auto" w:fill="auto"/>
          </w:tcPr>
          <w:p w14:paraId="0D1972A2" w14:textId="126A8A96" w:rsidR="008F16B2" w:rsidRPr="007A0020" w:rsidRDefault="00D474D5" w:rsidP="009B60D4">
            <w:r>
              <w:t>Can’t loop for however many products the customer hasn’t bought is the number of products is unknown.</w:t>
            </w:r>
          </w:p>
        </w:tc>
        <w:tc>
          <w:tcPr>
            <w:tcW w:w="1870" w:type="dxa"/>
            <w:shd w:val="clear" w:color="auto" w:fill="auto"/>
          </w:tcPr>
          <w:p w14:paraId="244F77A9" w14:textId="67878592" w:rsidR="008F16B2" w:rsidRPr="007A0020" w:rsidRDefault="008C7D31" w:rsidP="009B60D4">
            <w:r>
              <w:t>Loops for every product a customer hasn’t bought.</w:t>
            </w:r>
          </w:p>
        </w:tc>
        <w:tc>
          <w:tcPr>
            <w:tcW w:w="1870" w:type="dxa"/>
            <w:shd w:val="clear" w:color="auto" w:fill="auto"/>
          </w:tcPr>
          <w:p w14:paraId="17AE5AD3" w14:textId="63AD280D" w:rsidR="008F16B2" w:rsidRDefault="008C7D31" w:rsidP="009B60D4">
            <w:r>
              <w:t xml:space="preserve">Loops for every product a customer hasn’t bought. </w:t>
            </w:r>
          </w:p>
        </w:tc>
      </w:tr>
      <w:tr w:rsidR="008F16B2" w14:paraId="7A1B3C85" w14:textId="77777777" w:rsidTr="008F16B2">
        <w:trPr>
          <w:trHeight w:val="70"/>
        </w:trPr>
        <w:tc>
          <w:tcPr>
            <w:tcW w:w="1870" w:type="dxa"/>
            <w:shd w:val="clear" w:color="auto" w:fill="auto"/>
          </w:tcPr>
          <w:p w14:paraId="75C4AC6F" w14:textId="3B0BF0DD" w:rsidR="008F16B2" w:rsidRDefault="008F16B2" w:rsidP="00885F1A">
            <w:r>
              <w:t xml:space="preserve">Does it predict the rating a customer will give each </w:t>
            </w:r>
            <w:r w:rsidR="00885F1A">
              <w:t>product</w:t>
            </w:r>
          </w:p>
        </w:tc>
        <w:tc>
          <w:tcPr>
            <w:tcW w:w="1870" w:type="dxa"/>
            <w:shd w:val="clear" w:color="auto" w:fill="auto"/>
          </w:tcPr>
          <w:p w14:paraId="15181D8E" w14:textId="004665A3" w:rsidR="008F16B2" w:rsidRPr="007A0020" w:rsidRDefault="00885F1A" w:rsidP="009B60D4">
            <w:r>
              <w:t xml:space="preserve">Customer, </w:t>
            </w:r>
            <w:proofErr w:type="gramStart"/>
            <w:r>
              <w:t>product</w:t>
            </w:r>
            <w:proofErr w:type="gramEnd"/>
            <w:r>
              <w:t xml:space="preserve"> and rating data</w:t>
            </w:r>
          </w:p>
        </w:tc>
        <w:tc>
          <w:tcPr>
            <w:tcW w:w="1870" w:type="dxa"/>
            <w:shd w:val="clear" w:color="auto" w:fill="auto"/>
          </w:tcPr>
          <w:p w14:paraId="5932948B" w14:textId="7AEA49FD" w:rsidR="008F16B2" w:rsidRPr="007A0020" w:rsidRDefault="00885F1A" w:rsidP="009B60D4">
            <w:r>
              <w:t>Can’t make predictions without data to base those predictions on.</w:t>
            </w:r>
          </w:p>
        </w:tc>
        <w:tc>
          <w:tcPr>
            <w:tcW w:w="1870" w:type="dxa"/>
            <w:shd w:val="clear" w:color="auto" w:fill="auto"/>
          </w:tcPr>
          <w:p w14:paraId="04798F09" w14:textId="348AF250" w:rsidR="008F16B2" w:rsidRPr="007A0020" w:rsidRDefault="00885F1A" w:rsidP="009B60D4">
            <w:r>
              <w:t xml:space="preserve">Predicts each </w:t>
            </w:r>
            <w:proofErr w:type="gramStart"/>
            <w:r w:rsidR="00D474D5">
              <w:t>customers</w:t>
            </w:r>
            <w:proofErr w:type="gramEnd"/>
            <w:r w:rsidR="00D474D5">
              <w:t xml:space="preserve"> </w:t>
            </w:r>
            <w:r>
              <w:t>rating for each product.</w:t>
            </w:r>
          </w:p>
        </w:tc>
        <w:tc>
          <w:tcPr>
            <w:tcW w:w="1870" w:type="dxa"/>
            <w:shd w:val="clear" w:color="auto" w:fill="auto"/>
          </w:tcPr>
          <w:p w14:paraId="46710D62" w14:textId="3145EEA2" w:rsidR="008F16B2" w:rsidRDefault="00885F1A" w:rsidP="009B60D4">
            <w:r>
              <w:t xml:space="preserve">Predicts each </w:t>
            </w:r>
            <w:proofErr w:type="gramStart"/>
            <w:r>
              <w:t>customers</w:t>
            </w:r>
            <w:proofErr w:type="gramEnd"/>
            <w:r>
              <w:t xml:space="preserve"> rating for each product.</w:t>
            </w:r>
          </w:p>
        </w:tc>
      </w:tr>
      <w:tr w:rsidR="008F16B2" w14:paraId="7BF009D1" w14:textId="77777777" w:rsidTr="008F16B2">
        <w:trPr>
          <w:trHeight w:val="70"/>
        </w:trPr>
        <w:tc>
          <w:tcPr>
            <w:tcW w:w="1870" w:type="dxa"/>
            <w:shd w:val="clear" w:color="auto" w:fill="auto"/>
          </w:tcPr>
          <w:p w14:paraId="6A96F282" w14:textId="07CF0920" w:rsidR="008F16B2" w:rsidRDefault="008F16B2" w:rsidP="009B60D4">
            <w:r>
              <w:t xml:space="preserve">Does it store the products a </w:t>
            </w:r>
            <w:r>
              <w:lastRenderedPageBreak/>
              <w:t>customer should be recommended?</w:t>
            </w:r>
          </w:p>
        </w:tc>
        <w:tc>
          <w:tcPr>
            <w:tcW w:w="1870" w:type="dxa"/>
            <w:shd w:val="clear" w:color="auto" w:fill="auto"/>
          </w:tcPr>
          <w:p w14:paraId="3BE2503A" w14:textId="1FD0A8EF" w:rsidR="008F16B2" w:rsidRPr="007A0020" w:rsidRDefault="00885F1A" w:rsidP="009B60D4">
            <w:r>
              <w:lastRenderedPageBreak/>
              <w:t>Customer ID, product ID, predicted rating.</w:t>
            </w:r>
          </w:p>
        </w:tc>
        <w:tc>
          <w:tcPr>
            <w:tcW w:w="1870" w:type="dxa"/>
            <w:shd w:val="clear" w:color="auto" w:fill="auto"/>
          </w:tcPr>
          <w:p w14:paraId="742C833B" w14:textId="12E4AE51" w:rsidR="008F16B2" w:rsidRPr="007A0020" w:rsidRDefault="00885F1A" w:rsidP="009B60D4">
            <w:r>
              <w:t>Needs data to store.</w:t>
            </w:r>
          </w:p>
        </w:tc>
        <w:tc>
          <w:tcPr>
            <w:tcW w:w="1870" w:type="dxa"/>
            <w:shd w:val="clear" w:color="auto" w:fill="auto"/>
          </w:tcPr>
          <w:p w14:paraId="6AB3572E" w14:textId="0B04E196" w:rsidR="008F16B2" w:rsidRPr="007A0020" w:rsidRDefault="00885F1A" w:rsidP="009B60D4">
            <w:r>
              <w:t xml:space="preserve">The customer ID, product ID and </w:t>
            </w:r>
            <w:r>
              <w:lastRenderedPageBreak/>
              <w:t>predicted ratings are stored.</w:t>
            </w:r>
          </w:p>
        </w:tc>
        <w:tc>
          <w:tcPr>
            <w:tcW w:w="1870" w:type="dxa"/>
            <w:shd w:val="clear" w:color="auto" w:fill="auto"/>
          </w:tcPr>
          <w:p w14:paraId="7D247D83" w14:textId="0D6C8CB7" w:rsidR="008F16B2" w:rsidRDefault="00885F1A" w:rsidP="009B60D4">
            <w:r>
              <w:lastRenderedPageBreak/>
              <w:t xml:space="preserve">The customer ID, product ID and predicted ratings </w:t>
            </w:r>
            <w:r>
              <w:lastRenderedPageBreak/>
              <w:t>are stored in a data frame.</w:t>
            </w:r>
          </w:p>
        </w:tc>
      </w:tr>
      <w:tr w:rsidR="008F16B2" w14:paraId="22FD1CFA" w14:textId="77777777" w:rsidTr="008F16B2">
        <w:trPr>
          <w:trHeight w:val="70"/>
        </w:trPr>
        <w:tc>
          <w:tcPr>
            <w:tcW w:w="1870" w:type="dxa"/>
            <w:shd w:val="clear" w:color="auto" w:fill="auto"/>
          </w:tcPr>
          <w:p w14:paraId="7898322B" w14:textId="2DA5A940" w:rsidR="008F16B2" w:rsidRDefault="008F16B2" w:rsidP="008F16B2">
            <w:r>
              <w:lastRenderedPageBreak/>
              <w:t>Is a list of customers created?</w:t>
            </w:r>
          </w:p>
        </w:tc>
        <w:tc>
          <w:tcPr>
            <w:tcW w:w="1870" w:type="dxa"/>
            <w:shd w:val="clear" w:color="auto" w:fill="auto"/>
          </w:tcPr>
          <w:p w14:paraId="01C986C6" w14:textId="7693C18C" w:rsidR="008F16B2" w:rsidRPr="007A0020" w:rsidRDefault="00885F1A" w:rsidP="009B60D4">
            <w:r>
              <w:t>Customer IDs</w:t>
            </w:r>
          </w:p>
        </w:tc>
        <w:tc>
          <w:tcPr>
            <w:tcW w:w="1870" w:type="dxa"/>
            <w:shd w:val="clear" w:color="auto" w:fill="auto"/>
          </w:tcPr>
          <w:p w14:paraId="2B4403D1" w14:textId="3D425E05" w:rsidR="008F16B2" w:rsidRPr="007A0020" w:rsidRDefault="00885F1A" w:rsidP="009B60D4">
            <w:r>
              <w:t>List needs data to store.</w:t>
            </w:r>
          </w:p>
        </w:tc>
        <w:tc>
          <w:tcPr>
            <w:tcW w:w="1870" w:type="dxa"/>
            <w:shd w:val="clear" w:color="auto" w:fill="auto"/>
          </w:tcPr>
          <w:p w14:paraId="6B533102" w14:textId="38E40062" w:rsidR="008F16B2" w:rsidRPr="007A0020" w:rsidRDefault="00885F1A" w:rsidP="009B60D4">
            <w:r>
              <w:t>List of customer IDs created using the recommendations data frame.</w:t>
            </w:r>
          </w:p>
        </w:tc>
        <w:tc>
          <w:tcPr>
            <w:tcW w:w="1870" w:type="dxa"/>
            <w:shd w:val="clear" w:color="auto" w:fill="auto"/>
          </w:tcPr>
          <w:p w14:paraId="718C0087" w14:textId="46A6B4C0" w:rsidR="008F16B2" w:rsidRDefault="00885F1A" w:rsidP="009B60D4">
            <w:r>
              <w:t>List of customer IDs created using the recommendations data frame.</w:t>
            </w:r>
          </w:p>
        </w:tc>
      </w:tr>
      <w:tr w:rsidR="008F16B2" w14:paraId="74F63909" w14:textId="77777777" w:rsidTr="008F16B2">
        <w:trPr>
          <w:trHeight w:val="70"/>
        </w:trPr>
        <w:tc>
          <w:tcPr>
            <w:tcW w:w="1870" w:type="dxa"/>
            <w:shd w:val="clear" w:color="auto" w:fill="auto"/>
          </w:tcPr>
          <w:p w14:paraId="1A43F3CD" w14:textId="3AC552BB" w:rsidR="008F16B2" w:rsidRDefault="008F16B2" w:rsidP="009B60D4">
            <w:r>
              <w:t>Is a list of the recommended products created?</w:t>
            </w:r>
          </w:p>
        </w:tc>
        <w:tc>
          <w:tcPr>
            <w:tcW w:w="1870" w:type="dxa"/>
            <w:shd w:val="clear" w:color="auto" w:fill="auto"/>
          </w:tcPr>
          <w:p w14:paraId="3BECC18F" w14:textId="250F4220" w:rsidR="008F16B2" w:rsidRPr="007A0020" w:rsidRDefault="00885F1A" w:rsidP="009B60D4">
            <w:r>
              <w:t>Product IDs</w:t>
            </w:r>
          </w:p>
        </w:tc>
        <w:tc>
          <w:tcPr>
            <w:tcW w:w="1870" w:type="dxa"/>
            <w:shd w:val="clear" w:color="auto" w:fill="auto"/>
          </w:tcPr>
          <w:p w14:paraId="04CA6CBC" w14:textId="7CB02843" w:rsidR="008F16B2" w:rsidRPr="007A0020" w:rsidRDefault="00885F1A" w:rsidP="009B60D4">
            <w:r>
              <w:t>List needs data to store.</w:t>
            </w:r>
          </w:p>
        </w:tc>
        <w:tc>
          <w:tcPr>
            <w:tcW w:w="1870" w:type="dxa"/>
            <w:shd w:val="clear" w:color="auto" w:fill="auto"/>
          </w:tcPr>
          <w:p w14:paraId="64BA1D58" w14:textId="06848CA1" w:rsidR="008F16B2" w:rsidRPr="007A0020" w:rsidRDefault="00885F1A" w:rsidP="009B60D4">
            <w:r>
              <w:t>List of product IDs created using the recommendations data frame.</w:t>
            </w:r>
          </w:p>
        </w:tc>
        <w:tc>
          <w:tcPr>
            <w:tcW w:w="1870" w:type="dxa"/>
            <w:shd w:val="clear" w:color="auto" w:fill="auto"/>
          </w:tcPr>
          <w:p w14:paraId="5304A9E3" w14:textId="2E725B9E" w:rsidR="008F16B2" w:rsidRDefault="00885F1A" w:rsidP="009B60D4">
            <w:r>
              <w:t>List of product IDs created using the recommendations data frame.</w:t>
            </w:r>
          </w:p>
        </w:tc>
      </w:tr>
    </w:tbl>
    <w:p w14:paraId="429B7B7C" w14:textId="77777777" w:rsidR="008F16B2" w:rsidRDefault="008F16B2" w:rsidP="005E0516"/>
    <w:p w14:paraId="30A1406D" w14:textId="1D6EE6DD" w:rsidR="00406F34" w:rsidRDefault="00E44D3E" w:rsidP="005E0516">
      <w:r>
        <w:t>Requirements being looked at:</w:t>
      </w:r>
    </w:p>
    <w:tbl>
      <w:tblPr>
        <w:tblStyle w:val="TableGrid"/>
        <w:tblW w:w="9918" w:type="dxa"/>
        <w:tblLayout w:type="fixed"/>
        <w:tblLook w:val="06A0" w:firstRow="1" w:lastRow="0" w:firstColumn="1" w:lastColumn="0" w:noHBand="1" w:noVBand="1"/>
      </w:tblPr>
      <w:tblGrid>
        <w:gridCol w:w="495"/>
        <w:gridCol w:w="2194"/>
        <w:gridCol w:w="2976"/>
        <w:gridCol w:w="2268"/>
        <w:gridCol w:w="1985"/>
      </w:tblGrid>
      <w:tr w:rsidR="00E44D3E" w14:paraId="75EEE821" w14:textId="468212B6" w:rsidTr="00ED35D4">
        <w:trPr>
          <w:trHeight w:val="300"/>
        </w:trPr>
        <w:tc>
          <w:tcPr>
            <w:tcW w:w="495" w:type="dxa"/>
            <w:shd w:val="clear" w:color="auto" w:fill="D99594" w:themeFill="accent2" w:themeFillTint="99"/>
          </w:tcPr>
          <w:p w14:paraId="3E96FB4C" w14:textId="77777777" w:rsidR="00E44D3E" w:rsidRDefault="00E44D3E" w:rsidP="00D7333F">
            <w:pPr>
              <w:rPr>
                <w:sz w:val="22"/>
                <w:szCs w:val="22"/>
              </w:rPr>
            </w:pPr>
          </w:p>
        </w:tc>
        <w:tc>
          <w:tcPr>
            <w:tcW w:w="2194" w:type="dxa"/>
            <w:shd w:val="clear" w:color="auto" w:fill="D99594" w:themeFill="accent2" w:themeFillTint="99"/>
          </w:tcPr>
          <w:p w14:paraId="41336EC5" w14:textId="77777777" w:rsidR="00E44D3E" w:rsidRDefault="00E44D3E" w:rsidP="00D7333F">
            <w:pPr>
              <w:rPr>
                <w:sz w:val="24"/>
                <w:szCs w:val="24"/>
              </w:rPr>
            </w:pPr>
            <w:r w:rsidRPr="223F49C2">
              <w:rPr>
                <w:sz w:val="22"/>
                <w:szCs w:val="22"/>
              </w:rPr>
              <w:t>Requirement</w:t>
            </w:r>
          </w:p>
        </w:tc>
        <w:tc>
          <w:tcPr>
            <w:tcW w:w="2976" w:type="dxa"/>
            <w:shd w:val="clear" w:color="auto" w:fill="D99594" w:themeFill="accent2" w:themeFillTint="99"/>
          </w:tcPr>
          <w:p w14:paraId="6D2D6570" w14:textId="77777777" w:rsidR="00E44D3E" w:rsidRDefault="00E44D3E" w:rsidP="00D7333F">
            <w:pPr>
              <w:rPr>
                <w:sz w:val="24"/>
                <w:szCs w:val="24"/>
              </w:rPr>
            </w:pPr>
            <w:r w:rsidRPr="223F49C2">
              <w:rPr>
                <w:sz w:val="22"/>
                <w:szCs w:val="22"/>
              </w:rPr>
              <w:t>Justification</w:t>
            </w:r>
          </w:p>
        </w:tc>
        <w:tc>
          <w:tcPr>
            <w:tcW w:w="2268" w:type="dxa"/>
            <w:shd w:val="clear" w:color="auto" w:fill="D99594" w:themeFill="accent2" w:themeFillTint="99"/>
          </w:tcPr>
          <w:p w14:paraId="01996CC8" w14:textId="77777777" w:rsidR="00E44D3E" w:rsidRDefault="00E44D3E" w:rsidP="00D7333F">
            <w:pPr>
              <w:rPr>
                <w:sz w:val="24"/>
                <w:szCs w:val="24"/>
              </w:rPr>
            </w:pPr>
            <w:r w:rsidRPr="223F49C2">
              <w:rPr>
                <w:sz w:val="22"/>
                <w:szCs w:val="22"/>
              </w:rPr>
              <w:t>Reference</w:t>
            </w:r>
          </w:p>
        </w:tc>
        <w:tc>
          <w:tcPr>
            <w:tcW w:w="1985" w:type="dxa"/>
            <w:shd w:val="clear" w:color="auto" w:fill="D99594" w:themeFill="accent2" w:themeFillTint="99"/>
          </w:tcPr>
          <w:p w14:paraId="07149A86" w14:textId="3C60C054" w:rsidR="00E44D3E" w:rsidRPr="223F49C2" w:rsidRDefault="00E44D3E" w:rsidP="00D7333F">
            <w:pPr>
              <w:rPr>
                <w:sz w:val="22"/>
                <w:szCs w:val="22"/>
              </w:rPr>
            </w:pPr>
            <w:r>
              <w:rPr>
                <w:sz w:val="22"/>
                <w:szCs w:val="22"/>
              </w:rPr>
              <w:t>Completed</w:t>
            </w:r>
          </w:p>
        </w:tc>
      </w:tr>
      <w:tr w:rsidR="00E44D3E" w14:paraId="630613B5" w14:textId="3C78C851" w:rsidTr="00E44D3E">
        <w:trPr>
          <w:trHeight w:val="300"/>
        </w:trPr>
        <w:tc>
          <w:tcPr>
            <w:tcW w:w="495" w:type="dxa"/>
          </w:tcPr>
          <w:p w14:paraId="694C3206" w14:textId="77777777" w:rsidR="00E44D3E" w:rsidRDefault="00E44D3E" w:rsidP="00D7333F">
            <w:r w:rsidRPr="19C5AE22">
              <w:t>1.</w:t>
            </w:r>
          </w:p>
        </w:tc>
        <w:tc>
          <w:tcPr>
            <w:tcW w:w="2194" w:type="dxa"/>
          </w:tcPr>
          <w:p w14:paraId="2B27F51C" w14:textId="77777777" w:rsidR="00E44D3E" w:rsidRDefault="00E44D3E" w:rsidP="00D7333F">
            <w:r w:rsidRPr="223F49C2">
              <w:t>Item-based collaborative filtering</w:t>
            </w:r>
          </w:p>
        </w:tc>
        <w:tc>
          <w:tcPr>
            <w:tcW w:w="2976" w:type="dxa"/>
          </w:tcPr>
          <w:p w14:paraId="36F30059" w14:textId="77777777" w:rsidR="00E44D3E" w:rsidRDefault="00E44D3E" w:rsidP="00D7333F">
            <w:r w:rsidRPr="223F49C2">
              <w:t xml:space="preserve">This will find recommendation with limited customer data. </w:t>
            </w:r>
          </w:p>
        </w:tc>
        <w:tc>
          <w:tcPr>
            <w:tcW w:w="2268" w:type="dxa"/>
          </w:tcPr>
          <w:p w14:paraId="2361339F" w14:textId="77777777" w:rsidR="00E44D3E" w:rsidRDefault="00E44D3E" w:rsidP="00D7333F">
            <w:r w:rsidRPr="19C5AE22">
              <w:t>Amazon recommendation engine.</w:t>
            </w:r>
          </w:p>
        </w:tc>
        <w:tc>
          <w:tcPr>
            <w:tcW w:w="1985" w:type="dxa"/>
          </w:tcPr>
          <w:p w14:paraId="00A9A9C4" w14:textId="70956088" w:rsidR="00E44D3E" w:rsidRPr="19C5AE22" w:rsidRDefault="00E44D3E" w:rsidP="00D7333F">
            <w:r>
              <w:t>Yes</w:t>
            </w:r>
          </w:p>
        </w:tc>
      </w:tr>
      <w:tr w:rsidR="00E44D3E" w:rsidRPr="19C5AE22" w14:paraId="2897D76E" w14:textId="07E26B9F" w:rsidTr="00E44D3E">
        <w:trPr>
          <w:trHeight w:val="300"/>
        </w:trPr>
        <w:tc>
          <w:tcPr>
            <w:tcW w:w="495" w:type="dxa"/>
          </w:tcPr>
          <w:p w14:paraId="7B2EE263" w14:textId="77777777" w:rsidR="00E44D3E" w:rsidRPr="19C5AE22" w:rsidRDefault="00E44D3E" w:rsidP="00D7333F">
            <w:r>
              <w:t>2.</w:t>
            </w:r>
          </w:p>
        </w:tc>
        <w:tc>
          <w:tcPr>
            <w:tcW w:w="2194" w:type="dxa"/>
          </w:tcPr>
          <w:p w14:paraId="50AFF5C9" w14:textId="77777777" w:rsidR="00E44D3E" w:rsidRPr="223F49C2" w:rsidRDefault="00E44D3E" w:rsidP="00D7333F">
            <w:r>
              <w:t xml:space="preserve">Cosine similarity </w:t>
            </w:r>
          </w:p>
        </w:tc>
        <w:tc>
          <w:tcPr>
            <w:tcW w:w="2976" w:type="dxa"/>
          </w:tcPr>
          <w:p w14:paraId="097509BF" w14:textId="77777777" w:rsidR="00E44D3E" w:rsidRPr="223F49C2" w:rsidRDefault="00E44D3E" w:rsidP="00D7333F">
            <w:r>
              <w:t>This will find how similar products are allowing for recommendations to be made</w:t>
            </w:r>
          </w:p>
        </w:tc>
        <w:tc>
          <w:tcPr>
            <w:tcW w:w="2268" w:type="dxa"/>
          </w:tcPr>
          <w:p w14:paraId="6A03A32D" w14:textId="77777777" w:rsidR="00E44D3E" w:rsidRPr="19C5AE22" w:rsidRDefault="00E44D3E" w:rsidP="00D7333F">
            <w:r>
              <w:t>Features of the proposed solution.</w:t>
            </w:r>
          </w:p>
        </w:tc>
        <w:tc>
          <w:tcPr>
            <w:tcW w:w="1985" w:type="dxa"/>
          </w:tcPr>
          <w:p w14:paraId="144754B5" w14:textId="65CAF632" w:rsidR="00E44D3E" w:rsidRDefault="00E44D3E" w:rsidP="00D7333F">
            <w:r>
              <w:t>No</w:t>
            </w:r>
          </w:p>
        </w:tc>
      </w:tr>
    </w:tbl>
    <w:p w14:paraId="6D2ED2FD" w14:textId="1AEA926E" w:rsidR="00E44D3E" w:rsidRDefault="00BF69AD" w:rsidP="005E0516">
      <w:r>
        <w:t xml:space="preserve">Me: I have finished the recommendation algorithm. </w:t>
      </w:r>
      <w:r w:rsidR="0088799D">
        <w:t xml:space="preserve">Customer purchase history is considered, products a customer has already bought are not considered for recommendation. However, what is considered when making recommendations is limited because it is an item-based recommender meaning the only thing considered is the rating not price or theme of the product. </w:t>
      </w:r>
      <w:r w:rsidR="00C275AD">
        <w:t>But</w:t>
      </w:r>
      <w:r w:rsidR="0088799D">
        <w:t xml:space="preserve"> it doesn’t need to consider these things to make rating predictions. It looks at how similar products are based on the ratings they have been given and using this to predict the users rating. No customer information is considered so there are no safety or security concerns. </w:t>
      </w:r>
      <w:r w:rsidR="0088799D">
        <w:br/>
        <w:t xml:space="preserve">Katherine </w:t>
      </w:r>
      <w:proofErr w:type="spellStart"/>
      <w:r w:rsidR="0088799D">
        <w:t>Northmore</w:t>
      </w:r>
      <w:proofErr w:type="spellEnd"/>
      <w:r w:rsidR="0088799D">
        <w:t xml:space="preserve">: You have made good </w:t>
      </w:r>
      <w:r w:rsidR="00C275AD">
        <w:t>progress;</w:t>
      </w:r>
      <w:r w:rsidR="0088799D">
        <w:t xml:space="preserve"> the recommendation algorithm is one of the main parts of the program. Now I would like you to work on the stock estimation algorithm, this way you can update the user interface in one go. </w:t>
      </w:r>
    </w:p>
    <w:p w14:paraId="4589E1FB" w14:textId="77777777" w:rsidR="00406F34" w:rsidRDefault="00406F34" w:rsidP="005E0516"/>
    <w:p w14:paraId="7B3D5F75" w14:textId="77777777" w:rsidR="00406F34" w:rsidRDefault="00406F34" w:rsidP="005E0516"/>
    <w:p w14:paraId="1113D20A" w14:textId="52C63887" w:rsidR="00406F34" w:rsidRPr="005E0516" w:rsidRDefault="00406F34" w:rsidP="005E0516"/>
    <w:p w14:paraId="197380F7" w14:textId="4349AE1D" w:rsidR="00510DF5" w:rsidRDefault="00510DF5" w:rsidP="005E0516"/>
    <w:p w14:paraId="7CA96DD7" w14:textId="51A9C68B" w:rsidR="00510DF5" w:rsidRDefault="00510DF5" w:rsidP="005E0516"/>
    <w:p w14:paraId="7932A0C1" w14:textId="46EA9405" w:rsidR="00510DF5" w:rsidRDefault="00510DF5" w:rsidP="005E0516"/>
    <w:p w14:paraId="303D6466" w14:textId="7EEF6A7F" w:rsidR="00510DF5" w:rsidRDefault="00510DF5" w:rsidP="005E0516"/>
    <w:p w14:paraId="41D58565" w14:textId="6632C601" w:rsidR="00510DF5" w:rsidRDefault="00510DF5" w:rsidP="005E0516"/>
    <w:p w14:paraId="44E2FC4A" w14:textId="77777777" w:rsidR="00510DF5" w:rsidRPr="005E0516" w:rsidRDefault="00510DF5" w:rsidP="005E0516"/>
    <w:p w14:paraId="29072032" w14:textId="3D95770C" w:rsidR="0097732C" w:rsidRDefault="0097732C" w:rsidP="0097732C">
      <w:pPr>
        <w:pStyle w:val="Heading3"/>
        <w:rPr>
          <w:color w:val="C00000"/>
          <w:u w:val="single"/>
        </w:rPr>
      </w:pPr>
      <w:bookmarkStart w:id="39" w:name="_Toc1666791504"/>
      <w:r w:rsidRPr="00D24AEC">
        <w:rPr>
          <w:color w:val="C00000"/>
          <w:u w:val="single"/>
        </w:rPr>
        <w:lastRenderedPageBreak/>
        <w:t xml:space="preserve">Stock predictions </w:t>
      </w:r>
      <w:bookmarkEnd w:id="39"/>
    </w:p>
    <w:p w14:paraId="166E8827" w14:textId="20DBCF0D" w:rsidR="00301798" w:rsidRDefault="00B36E02" w:rsidP="00301798">
      <w:r>
        <w:rPr>
          <w:noProof/>
          <w:lang w:eastAsia="en-GB" w:bidi="ar-SA"/>
        </w:rPr>
        <mc:AlternateContent>
          <mc:Choice Requires="wps">
            <w:drawing>
              <wp:anchor distT="0" distB="0" distL="114300" distR="114300" simplePos="0" relativeHeight="251658570" behindDoc="0" locked="0" layoutInCell="1" allowOverlap="1" wp14:anchorId="369D690F" wp14:editId="09AE52E6">
                <wp:simplePos x="0" y="0"/>
                <wp:positionH relativeFrom="column">
                  <wp:posOffset>2735580</wp:posOffset>
                </wp:positionH>
                <wp:positionV relativeFrom="paragraph">
                  <wp:posOffset>671830</wp:posOffset>
                </wp:positionV>
                <wp:extent cx="1920240" cy="563880"/>
                <wp:effectExtent l="0" t="0" r="22860" b="26670"/>
                <wp:wrapNone/>
                <wp:docPr id="1707401678" name="Text Box 1707401678"/>
                <wp:cNvGraphicFramePr/>
                <a:graphic xmlns:a="http://schemas.openxmlformats.org/drawingml/2006/main">
                  <a:graphicData uri="http://schemas.microsoft.com/office/word/2010/wordprocessingShape">
                    <wps:wsp>
                      <wps:cNvSpPr txBox="1"/>
                      <wps:spPr>
                        <a:xfrm>
                          <a:off x="0" y="0"/>
                          <a:ext cx="1920240" cy="563880"/>
                        </a:xfrm>
                        <a:prstGeom prst="rect">
                          <a:avLst/>
                        </a:prstGeom>
                        <a:solidFill>
                          <a:schemeClr val="lt1"/>
                        </a:solidFill>
                        <a:ln w="6350">
                          <a:solidFill>
                            <a:prstClr val="black"/>
                          </a:solidFill>
                        </a:ln>
                      </wps:spPr>
                      <wps:txbx>
                        <w:txbxContent>
                          <w:p w14:paraId="3A7DB1C5" w14:textId="421FA6A0" w:rsidR="00B36E02" w:rsidRDefault="00B36E02">
                            <w:r>
                              <w:t>Importing the necessary libraries for this section of th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D690F" id="Text Box 1707401678" o:spid="_x0000_s1137" type="#_x0000_t202" style="position:absolute;margin-left:215.4pt;margin-top:52.9pt;width:151.2pt;height:44.4pt;z-index:2516585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wOgIAAIUEAAAOAAAAZHJzL2Uyb0RvYy54bWysVEuP2jAQvlfqf7B8LwksUBY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" fillcolor="white [3201]" strokeweight=".5pt">
                <v:textbox>
                  <w:txbxContent>
                    <w:p w14:paraId="3A7DB1C5" w14:textId="421FA6A0" w:rsidR="00B36E02" w:rsidRDefault="00B36E02">
                      <w:r>
                        <w:t>Importing the necessary libraries for this section of the code.</w:t>
                      </w:r>
                    </w:p>
                  </w:txbxContent>
                </v:textbox>
              </v:shape>
            </w:pict>
          </mc:Fallback>
        </mc:AlternateContent>
      </w:r>
      <w:r>
        <w:rPr>
          <w:noProof/>
          <w:lang w:eastAsia="en-GB" w:bidi="ar-SA"/>
        </w:rPr>
        <mc:AlternateContent>
          <mc:Choice Requires="wps">
            <w:drawing>
              <wp:anchor distT="0" distB="0" distL="114300" distR="114300" simplePos="0" relativeHeight="251658568" behindDoc="0" locked="0" layoutInCell="1" allowOverlap="1" wp14:anchorId="4D8EA1BE" wp14:editId="01BE8E42">
                <wp:simplePos x="0" y="0"/>
                <wp:positionH relativeFrom="column">
                  <wp:posOffset>-60960</wp:posOffset>
                </wp:positionH>
                <wp:positionV relativeFrom="paragraph">
                  <wp:posOffset>717550</wp:posOffset>
                </wp:positionV>
                <wp:extent cx="2049780" cy="449580"/>
                <wp:effectExtent l="0" t="0" r="26670" b="26670"/>
                <wp:wrapNone/>
                <wp:docPr id="1707401676" name="Rectangle 1707401676"/>
                <wp:cNvGraphicFramePr/>
                <a:graphic xmlns:a="http://schemas.openxmlformats.org/drawingml/2006/main">
                  <a:graphicData uri="http://schemas.microsoft.com/office/word/2010/wordprocessingShape">
                    <wps:wsp>
                      <wps:cNvSpPr/>
                      <wps:spPr>
                        <a:xfrm>
                          <a:off x="0" y="0"/>
                          <a:ext cx="204978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ED15" id="Rectangle 1707401676" o:spid="_x0000_s1026" style="position:absolute;margin-left:-4.8pt;margin-top:56.5pt;width:161.4pt;height:35.4pt;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" filled="f" strokecolor="red" strokeweight="2pt"/>
            </w:pict>
          </mc:Fallback>
        </mc:AlternateContent>
      </w:r>
      <w:r w:rsidR="00301798">
        <w:t xml:space="preserve">In this area of </w:t>
      </w:r>
      <w:r>
        <w:t>development,</w:t>
      </w:r>
      <w:r w:rsidR="00301798">
        <w:t xml:space="preserve"> I will be creating the stock prediction algorithm, I will use the python library datetime </w:t>
      </w:r>
      <w:r w:rsidR="00592B35">
        <w:t>to get the current date and the date 30 days ago and the python library pandas to make working with csv files easier.</w:t>
      </w:r>
    </w:p>
    <w:p w14:paraId="091486AE" w14:textId="2973F404" w:rsidR="00592B35" w:rsidRPr="00301798" w:rsidRDefault="00B36E02" w:rsidP="00301798">
      <w:r>
        <w:rPr>
          <w:noProof/>
          <w:lang w:eastAsia="en-GB" w:bidi="ar-SA"/>
        </w:rPr>
        <mc:AlternateContent>
          <mc:Choice Requires="wps">
            <w:drawing>
              <wp:anchor distT="0" distB="0" distL="114300" distR="114300" simplePos="0" relativeHeight="251658569" behindDoc="0" locked="0" layoutInCell="1" allowOverlap="1" wp14:anchorId="60650682" wp14:editId="73062793">
                <wp:simplePos x="0" y="0"/>
                <wp:positionH relativeFrom="column">
                  <wp:posOffset>1996440</wp:posOffset>
                </wp:positionH>
                <wp:positionV relativeFrom="paragraph">
                  <wp:posOffset>153670</wp:posOffset>
                </wp:positionV>
                <wp:extent cx="594360" cy="45719"/>
                <wp:effectExtent l="0" t="57150" r="15240" b="50165"/>
                <wp:wrapNone/>
                <wp:docPr id="1707401677" name="Straight Arrow Connector 1707401677"/>
                <wp:cNvGraphicFramePr/>
                <a:graphic xmlns:a="http://schemas.openxmlformats.org/drawingml/2006/main">
                  <a:graphicData uri="http://schemas.microsoft.com/office/word/2010/wordprocessingShape">
                    <wps:wsp>
                      <wps:cNvCnPr/>
                      <wps:spPr>
                        <a:xfrm flipV="1">
                          <a:off x="0" y="0"/>
                          <a:ext cx="5943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C80FF" id="Straight Arrow Connector 1707401677" o:spid="_x0000_s1026" type="#_x0000_t32" style="position:absolute;margin-left:157.2pt;margin-top:12.1pt;width:46.8pt;height:3.6pt;flip:y;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" strokecolor="red">
                <v:stroke endarrow="block"/>
              </v:shape>
            </w:pict>
          </mc:Fallback>
        </mc:AlternateContent>
      </w:r>
      <w:r w:rsidRPr="00B36E02">
        <w:rPr>
          <w:noProof/>
          <w:lang w:eastAsia="en-GB" w:bidi="ar-SA"/>
        </w:rPr>
        <w:drawing>
          <wp:inline distT="0" distB="0" distL="0" distR="0" wp14:anchorId="3CF3B93F" wp14:editId="6A6D0B57">
            <wp:extent cx="1996440" cy="352313"/>
            <wp:effectExtent l="0" t="0" r="3810" b="0"/>
            <wp:docPr id="1707401674" name="Picture 17074016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674" name="Picture 1707401674" descr="A picture containing text&#10;&#10;Description automatically generated"/>
                    <pic:cNvPicPr/>
                  </pic:nvPicPr>
                  <pic:blipFill>
                    <a:blip r:embed="rId113"/>
                    <a:stretch>
                      <a:fillRect/>
                    </a:stretch>
                  </pic:blipFill>
                  <pic:spPr>
                    <a:xfrm>
                      <a:off x="0" y="0"/>
                      <a:ext cx="2062430" cy="363958"/>
                    </a:xfrm>
                    <a:prstGeom prst="rect">
                      <a:avLst/>
                    </a:prstGeom>
                  </pic:spPr>
                </pic:pic>
              </a:graphicData>
            </a:graphic>
          </wp:inline>
        </w:drawing>
      </w:r>
    </w:p>
    <w:p w14:paraId="348DDDA9" w14:textId="03388FCD" w:rsidR="005E0516" w:rsidRDefault="00A97C0D" w:rsidP="005E0516">
      <w:r>
        <w:rPr>
          <w:noProof/>
          <w:lang w:eastAsia="en-GB" w:bidi="ar-SA"/>
        </w:rPr>
        <mc:AlternateContent>
          <mc:Choice Requires="wps">
            <w:drawing>
              <wp:anchor distT="0" distB="0" distL="114300" distR="114300" simplePos="0" relativeHeight="251658573" behindDoc="0" locked="0" layoutInCell="1" allowOverlap="1" wp14:anchorId="2BF166D1" wp14:editId="58F60AC4">
                <wp:simplePos x="0" y="0"/>
                <wp:positionH relativeFrom="column">
                  <wp:posOffset>1196340</wp:posOffset>
                </wp:positionH>
                <wp:positionV relativeFrom="paragraph">
                  <wp:posOffset>241935</wp:posOffset>
                </wp:positionV>
                <wp:extent cx="2811780" cy="411480"/>
                <wp:effectExtent l="0" t="0" r="26670" b="26670"/>
                <wp:wrapNone/>
                <wp:docPr id="1707401682" name="Text Box 1707401682"/>
                <wp:cNvGraphicFramePr/>
                <a:graphic xmlns:a="http://schemas.openxmlformats.org/drawingml/2006/main">
                  <a:graphicData uri="http://schemas.microsoft.com/office/word/2010/wordprocessingShape">
                    <wps:wsp>
                      <wps:cNvSpPr txBox="1"/>
                      <wps:spPr>
                        <a:xfrm>
                          <a:off x="0" y="0"/>
                          <a:ext cx="2811780" cy="411480"/>
                        </a:xfrm>
                        <a:prstGeom prst="rect">
                          <a:avLst/>
                        </a:prstGeom>
                        <a:solidFill>
                          <a:schemeClr val="lt1"/>
                        </a:solidFill>
                        <a:ln w="6350">
                          <a:solidFill>
                            <a:prstClr val="black"/>
                          </a:solidFill>
                        </a:ln>
                      </wps:spPr>
                      <wps:txbx>
                        <w:txbxContent>
                          <w:p w14:paraId="481A4BEF" w14:textId="4541CD08" w:rsidR="00A97C0D" w:rsidRDefault="00A97C0D">
                            <w:r>
                              <w:t xml:space="preserve">Using the </w:t>
                            </w:r>
                            <w:r>
                              <w:t xml:space="preserve">pandas library to read the csv file </w:t>
                            </w:r>
                            <w:r>
                              <w:t>rcd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66D1" id="Text Box 1707401682" o:spid="_x0000_s1138" type="#_x0000_t202" style="position:absolute;margin-left:94.2pt;margin-top:19.05pt;width:221.4pt;height:32.4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" fillcolor="white [3201]" strokeweight=".5pt">
                <v:textbox>
                  <w:txbxContent>
                    <w:p w14:paraId="481A4BEF" w14:textId="4541CD08" w:rsidR="00A97C0D" w:rsidRDefault="00A97C0D">
                      <w:r>
                        <w:t xml:space="preserve">Using the </w:t>
                      </w:r>
                      <w:r>
                        <w:t xml:space="preserve">pandas library to read the csv file </w:t>
                      </w:r>
                      <w:r>
                        <w:t>rcdpq.</w:t>
                      </w:r>
                    </w:p>
                  </w:txbxContent>
                </v:textbox>
              </v:shape>
            </w:pict>
          </mc:Fallback>
        </mc:AlternateContent>
      </w:r>
    </w:p>
    <w:p w14:paraId="552E3A5B" w14:textId="77777777" w:rsidR="00A97C0D" w:rsidRDefault="00A97C0D" w:rsidP="005E0516"/>
    <w:p w14:paraId="2B569397" w14:textId="76C6D4B4" w:rsidR="00A97C0D" w:rsidRDefault="00A97C0D" w:rsidP="005E0516">
      <w:r>
        <w:rPr>
          <w:noProof/>
          <w:lang w:eastAsia="en-GB" w:bidi="ar-SA"/>
        </w:rPr>
        <mc:AlternateContent>
          <mc:Choice Requires="wps">
            <w:drawing>
              <wp:anchor distT="0" distB="0" distL="114300" distR="114300" simplePos="0" relativeHeight="251658572" behindDoc="0" locked="0" layoutInCell="1" allowOverlap="1" wp14:anchorId="44DAFDAB" wp14:editId="2C0A9DA2">
                <wp:simplePos x="0" y="0"/>
                <wp:positionH relativeFrom="column">
                  <wp:posOffset>899160</wp:posOffset>
                </wp:positionH>
                <wp:positionV relativeFrom="paragraph">
                  <wp:posOffset>96520</wp:posOffset>
                </wp:positionV>
                <wp:extent cx="205740" cy="198120"/>
                <wp:effectExtent l="0" t="38100" r="60960" b="30480"/>
                <wp:wrapNone/>
                <wp:docPr id="1707401681" name="Straight Arrow Connector 1707401681"/>
                <wp:cNvGraphicFramePr/>
                <a:graphic xmlns:a="http://schemas.openxmlformats.org/drawingml/2006/main">
                  <a:graphicData uri="http://schemas.microsoft.com/office/word/2010/wordprocessingShape">
                    <wps:wsp>
                      <wps:cNvCnPr/>
                      <wps:spPr>
                        <a:xfrm flipV="1">
                          <a:off x="0" y="0"/>
                          <a:ext cx="20574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16F9C" id="Straight Arrow Connector 1707401681" o:spid="_x0000_s1026" type="#_x0000_t32" style="position:absolute;margin-left:70.8pt;margin-top:7.6pt;width:16.2pt;height:15.6pt;flip:y;z-index:2516585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" strokecolor="red">
                <v:stroke endarrow="block"/>
              </v:shape>
            </w:pict>
          </mc:Fallback>
        </mc:AlternateContent>
      </w:r>
    </w:p>
    <w:p w14:paraId="487DA2CF" w14:textId="29864C02" w:rsidR="005E0516" w:rsidRDefault="00E4293B" w:rsidP="005E0516">
      <w:r>
        <w:rPr>
          <w:noProof/>
          <w:lang w:eastAsia="en-GB" w:bidi="ar-SA"/>
        </w:rPr>
        <mc:AlternateContent>
          <mc:Choice Requires="wps">
            <w:drawing>
              <wp:anchor distT="0" distB="0" distL="114300" distR="114300" simplePos="0" relativeHeight="251658577" behindDoc="0" locked="0" layoutInCell="1" allowOverlap="1" wp14:anchorId="201EC32B" wp14:editId="46E4D9A4">
                <wp:simplePos x="0" y="0"/>
                <wp:positionH relativeFrom="column">
                  <wp:posOffset>754380</wp:posOffset>
                </wp:positionH>
                <wp:positionV relativeFrom="paragraph">
                  <wp:posOffset>217805</wp:posOffset>
                </wp:positionV>
                <wp:extent cx="1546860" cy="419100"/>
                <wp:effectExtent l="0" t="0" r="53340" b="76200"/>
                <wp:wrapNone/>
                <wp:docPr id="1707401711" name="Straight Arrow Connector 1707401711"/>
                <wp:cNvGraphicFramePr/>
                <a:graphic xmlns:a="http://schemas.openxmlformats.org/drawingml/2006/main">
                  <a:graphicData uri="http://schemas.microsoft.com/office/word/2010/wordprocessingShape">
                    <wps:wsp>
                      <wps:cNvCnPr/>
                      <wps:spPr>
                        <a:xfrm>
                          <a:off x="0" y="0"/>
                          <a:ext cx="154686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8AD69" id="Straight Arrow Connector 1707401711" o:spid="_x0000_s1026" type="#_x0000_t32" style="position:absolute;margin-left:59.4pt;margin-top:17.15pt;width:121.8pt;height:33pt;z-index:251658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" strokecolor="red">
                <v:stroke endarrow="block"/>
              </v:shape>
            </w:pict>
          </mc:Fallback>
        </mc:AlternateContent>
      </w:r>
      <w:r>
        <w:rPr>
          <w:noProof/>
          <w:lang w:eastAsia="en-GB" w:bidi="ar-SA"/>
        </w:rPr>
        <mc:AlternateContent>
          <mc:Choice Requires="wps">
            <w:drawing>
              <wp:anchor distT="0" distB="0" distL="114300" distR="114300" simplePos="0" relativeHeight="251658576" behindDoc="0" locked="0" layoutInCell="1" allowOverlap="1" wp14:anchorId="37159F9C" wp14:editId="4A0DC15A">
                <wp:simplePos x="0" y="0"/>
                <wp:positionH relativeFrom="column">
                  <wp:posOffset>3268980</wp:posOffset>
                </wp:positionH>
                <wp:positionV relativeFrom="paragraph">
                  <wp:posOffset>377825</wp:posOffset>
                </wp:positionV>
                <wp:extent cx="1607820" cy="236220"/>
                <wp:effectExtent l="38100" t="0" r="11430" b="87630"/>
                <wp:wrapNone/>
                <wp:docPr id="1707401707" name="Straight Arrow Connector 1707401707"/>
                <wp:cNvGraphicFramePr/>
                <a:graphic xmlns:a="http://schemas.openxmlformats.org/drawingml/2006/main">
                  <a:graphicData uri="http://schemas.microsoft.com/office/word/2010/wordprocessingShape">
                    <wps:wsp>
                      <wps:cNvCnPr/>
                      <wps:spPr>
                        <a:xfrm flipH="1">
                          <a:off x="0" y="0"/>
                          <a:ext cx="160782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DE858" id="Straight Arrow Connector 1707401707" o:spid="_x0000_s1026" type="#_x0000_t32" style="position:absolute;margin-left:257.4pt;margin-top:29.75pt;width:126.6pt;height:18.6pt;flip:x;z-index:25165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" strokecolor="red">
                <v:stroke endarrow="block"/>
              </v:shape>
            </w:pict>
          </mc:Fallback>
        </mc:AlternateContent>
      </w:r>
      <w:r>
        <w:rPr>
          <w:noProof/>
          <w:lang w:eastAsia="en-GB" w:bidi="ar-SA"/>
        </w:rPr>
        <mc:AlternateContent>
          <mc:Choice Requires="wps">
            <w:drawing>
              <wp:anchor distT="0" distB="0" distL="114300" distR="114300" simplePos="0" relativeHeight="251658575" behindDoc="0" locked="0" layoutInCell="1" allowOverlap="1" wp14:anchorId="37FF2265" wp14:editId="15AA9F4D">
                <wp:simplePos x="0" y="0"/>
                <wp:positionH relativeFrom="column">
                  <wp:posOffset>0</wp:posOffset>
                </wp:positionH>
                <wp:positionV relativeFrom="paragraph">
                  <wp:posOffset>118745</wp:posOffset>
                </wp:positionV>
                <wp:extent cx="1196340" cy="114300"/>
                <wp:effectExtent l="0" t="0" r="22860" b="19050"/>
                <wp:wrapNone/>
                <wp:docPr id="1707401704" name="Rectangle 1707401704"/>
                <wp:cNvGraphicFramePr/>
                <a:graphic xmlns:a="http://schemas.openxmlformats.org/drawingml/2006/main">
                  <a:graphicData uri="http://schemas.microsoft.com/office/word/2010/wordprocessingShape">
                    <wps:wsp>
                      <wps:cNvSpPr/>
                      <wps:spPr>
                        <a:xfrm>
                          <a:off x="0" y="0"/>
                          <a:ext cx="119634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91BF3" id="Rectangle 1707401704" o:spid="_x0000_s1026" style="position:absolute;margin-left:0;margin-top:9.35pt;width:94.2pt;height:9pt;z-index:251658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" filled="f" strokecolor="red" strokeweight="2pt"/>
            </w:pict>
          </mc:Fallback>
        </mc:AlternateContent>
      </w:r>
      <w:r>
        <w:rPr>
          <w:noProof/>
          <w:lang w:eastAsia="en-GB" w:bidi="ar-SA"/>
        </w:rPr>
        <mc:AlternateContent>
          <mc:Choice Requires="wps">
            <w:drawing>
              <wp:anchor distT="0" distB="0" distL="114300" distR="114300" simplePos="0" relativeHeight="251658574" behindDoc="0" locked="0" layoutInCell="1" allowOverlap="1" wp14:anchorId="1FA04195" wp14:editId="160417E3">
                <wp:simplePos x="0" y="0"/>
                <wp:positionH relativeFrom="column">
                  <wp:posOffset>4594860</wp:posOffset>
                </wp:positionH>
                <wp:positionV relativeFrom="paragraph">
                  <wp:posOffset>210185</wp:posOffset>
                </wp:positionV>
                <wp:extent cx="1303020" cy="152400"/>
                <wp:effectExtent l="0" t="0" r="11430" b="19050"/>
                <wp:wrapNone/>
                <wp:docPr id="1707401702" name="Rectangle 1707401702"/>
                <wp:cNvGraphicFramePr/>
                <a:graphic xmlns:a="http://schemas.openxmlformats.org/drawingml/2006/main">
                  <a:graphicData uri="http://schemas.microsoft.com/office/word/2010/wordprocessingShape">
                    <wps:wsp>
                      <wps:cNvSpPr/>
                      <wps:spPr>
                        <a:xfrm>
                          <a:off x="0" y="0"/>
                          <a:ext cx="13030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30E03" id="Rectangle 1707401702" o:spid="_x0000_s1026" style="position:absolute;margin-left:361.8pt;margin-top:16.55pt;width:102.6pt;height:12pt;z-index:2516585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" filled="f" strokecolor="red" strokeweight="2pt"/>
            </w:pict>
          </mc:Fallback>
        </mc:AlternateContent>
      </w:r>
      <w:r w:rsidR="00A97C0D">
        <w:rPr>
          <w:noProof/>
          <w:lang w:eastAsia="en-GB" w:bidi="ar-SA"/>
        </w:rPr>
        <mc:AlternateContent>
          <mc:Choice Requires="wps">
            <w:drawing>
              <wp:anchor distT="0" distB="0" distL="114300" distR="114300" simplePos="0" relativeHeight="251658571" behindDoc="0" locked="0" layoutInCell="1" allowOverlap="1" wp14:anchorId="17E439AF" wp14:editId="280883BA">
                <wp:simplePos x="0" y="0"/>
                <wp:positionH relativeFrom="column">
                  <wp:posOffset>419100</wp:posOffset>
                </wp:positionH>
                <wp:positionV relativeFrom="paragraph">
                  <wp:posOffset>4445</wp:posOffset>
                </wp:positionV>
                <wp:extent cx="624840" cy="99060"/>
                <wp:effectExtent l="0" t="0" r="22860" b="15240"/>
                <wp:wrapNone/>
                <wp:docPr id="1707401680" name="Rectangle 1707401680"/>
                <wp:cNvGraphicFramePr/>
                <a:graphic xmlns:a="http://schemas.openxmlformats.org/drawingml/2006/main">
                  <a:graphicData uri="http://schemas.microsoft.com/office/word/2010/wordprocessingShape">
                    <wps:wsp>
                      <wps:cNvSpPr/>
                      <wps:spPr>
                        <a:xfrm>
                          <a:off x="0" y="0"/>
                          <a:ext cx="62484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A0F06" id="Rectangle 1707401680" o:spid="_x0000_s1026" style="position:absolute;margin-left:33pt;margin-top:.35pt;width:49.2pt;height:7.8pt;z-index:251658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2fgIAAF0FAAAOAAAAZHJzL2Uyb0RvYy54bWysVE1v2zAMvQ/YfxB0X+0Ea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" filled="f" strokecolor="red" strokeweight="2pt"/>
            </w:pict>
          </mc:Fallback>
        </mc:AlternateContent>
      </w:r>
      <w:r w:rsidR="00A97C0D" w:rsidRPr="00A97C0D">
        <w:rPr>
          <w:noProof/>
          <w:lang w:eastAsia="en-GB" w:bidi="ar-SA"/>
        </w:rPr>
        <w:drawing>
          <wp:inline distT="0" distB="0" distL="0" distR="0" wp14:anchorId="50007C85" wp14:editId="44C8D6B4">
            <wp:extent cx="5943600" cy="354330"/>
            <wp:effectExtent l="0" t="0" r="0" b="7620"/>
            <wp:docPr id="1707401679" name="Picture 170740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4330"/>
                    </a:xfrm>
                    <a:prstGeom prst="rect">
                      <a:avLst/>
                    </a:prstGeom>
                  </pic:spPr>
                </pic:pic>
              </a:graphicData>
            </a:graphic>
          </wp:inline>
        </w:drawing>
      </w:r>
    </w:p>
    <w:p w14:paraId="551D7173" w14:textId="0BDDA800" w:rsidR="005E0516" w:rsidRPr="005E0516" w:rsidRDefault="00E4293B" w:rsidP="005E0516">
      <w:r>
        <w:rPr>
          <w:noProof/>
          <w:lang w:eastAsia="en-GB" w:bidi="ar-SA"/>
        </w:rPr>
        <mc:AlternateContent>
          <mc:Choice Requires="wps">
            <w:drawing>
              <wp:anchor distT="0" distB="0" distL="114300" distR="114300" simplePos="0" relativeHeight="251658578" behindDoc="0" locked="0" layoutInCell="1" allowOverlap="1" wp14:anchorId="5182D147" wp14:editId="408F1350">
                <wp:simplePos x="0" y="0"/>
                <wp:positionH relativeFrom="column">
                  <wp:posOffset>1402080</wp:posOffset>
                </wp:positionH>
                <wp:positionV relativeFrom="paragraph">
                  <wp:posOffset>193675</wp:posOffset>
                </wp:positionV>
                <wp:extent cx="3512820" cy="640080"/>
                <wp:effectExtent l="0" t="0" r="11430" b="26670"/>
                <wp:wrapNone/>
                <wp:docPr id="1707401712" name="Text Box 1707401712"/>
                <wp:cNvGraphicFramePr/>
                <a:graphic xmlns:a="http://schemas.openxmlformats.org/drawingml/2006/main">
                  <a:graphicData uri="http://schemas.microsoft.com/office/word/2010/wordprocessingShape">
                    <wps:wsp>
                      <wps:cNvSpPr txBox="1"/>
                      <wps:spPr>
                        <a:xfrm>
                          <a:off x="0" y="0"/>
                          <a:ext cx="3512820" cy="640080"/>
                        </a:xfrm>
                        <a:prstGeom prst="rect">
                          <a:avLst/>
                        </a:prstGeom>
                        <a:solidFill>
                          <a:schemeClr val="lt1"/>
                        </a:solidFill>
                        <a:ln w="6350">
                          <a:solidFill>
                            <a:prstClr val="black"/>
                          </a:solidFill>
                        </a:ln>
                      </wps:spPr>
                      <wps:txbx>
                        <w:txbxContent>
                          <w:p w14:paraId="0D7F5FFE" w14:textId="6DF64890" w:rsidR="00E4293B" w:rsidRDefault="00853A29">
                            <w:r>
                              <w:t>Items in the date column are read as dates rather than integers or 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2D147" id="Text Box 1707401712" o:spid="_x0000_s1139" type="#_x0000_t202" style="position:absolute;margin-left:110.4pt;margin-top:15.25pt;width:276.6pt;height:50.4pt;z-index:2516585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" fillcolor="white [3201]" strokeweight=".5pt">
                <v:textbox>
                  <w:txbxContent>
                    <w:p w14:paraId="0D7F5FFE" w14:textId="6DF64890" w:rsidR="00E4293B" w:rsidRDefault="00853A29">
                      <w:r>
                        <w:t>Items in the date column are read as dates rather than integers or stings.</w:t>
                      </w:r>
                    </w:p>
                  </w:txbxContent>
                </v:textbox>
              </v:shape>
            </w:pict>
          </mc:Fallback>
        </mc:AlternateContent>
      </w:r>
    </w:p>
    <w:p w14:paraId="7C5F4C60" w14:textId="77777777" w:rsidR="00442642" w:rsidRDefault="00442642" w:rsidP="00442642"/>
    <w:p w14:paraId="62044EFD" w14:textId="77777777" w:rsidR="00FB0595" w:rsidRPr="003737DC" w:rsidRDefault="00FB0595" w:rsidP="00442642"/>
    <w:p w14:paraId="6F0203F2" w14:textId="77777777" w:rsidR="00442642" w:rsidRPr="003737DC" w:rsidRDefault="00442642" w:rsidP="00442642"/>
    <w:p w14:paraId="3B5E4B88" w14:textId="5ABF17AF" w:rsidR="00442642" w:rsidRDefault="00853A29" w:rsidP="00442642">
      <w:r>
        <w:t xml:space="preserve">When I run this </w:t>
      </w:r>
      <w:r w:rsidR="00AD79F3">
        <w:t>code,</w:t>
      </w:r>
      <w:r>
        <w:t xml:space="preserve"> I get this error:</w:t>
      </w:r>
    </w:p>
    <w:p w14:paraId="745BAA55" w14:textId="3B38076F" w:rsidR="00AD79F3" w:rsidRPr="003737DC" w:rsidRDefault="00AD79F3" w:rsidP="00442642">
      <w:r w:rsidRPr="00AD79F3">
        <w:rPr>
          <w:noProof/>
          <w:lang w:eastAsia="en-GB" w:bidi="ar-SA"/>
        </w:rPr>
        <w:drawing>
          <wp:inline distT="0" distB="0" distL="0" distR="0" wp14:anchorId="6F820A3C" wp14:editId="2669D7A4">
            <wp:extent cx="5943600" cy="1193165"/>
            <wp:effectExtent l="0" t="0" r="0" b="6985"/>
            <wp:docPr id="1707401713" name="Picture 17074017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13" name="Picture 1707401713" descr="Text&#10;&#10;Description automatically generated with medium confidence"/>
                    <pic:cNvPicPr/>
                  </pic:nvPicPr>
                  <pic:blipFill>
                    <a:blip r:embed="rId115"/>
                    <a:stretch>
                      <a:fillRect/>
                    </a:stretch>
                  </pic:blipFill>
                  <pic:spPr>
                    <a:xfrm>
                      <a:off x="0" y="0"/>
                      <a:ext cx="5943600" cy="1193165"/>
                    </a:xfrm>
                    <a:prstGeom prst="rect">
                      <a:avLst/>
                    </a:prstGeom>
                  </pic:spPr>
                </pic:pic>
              </a:graphicData>
            </a:graphic>
          </wp:inline>
        </w:drawing>
      </w:r>
    </w:p>
    <w:p w14:paraId="2B847A8C" w14:textId="39A0825E" w:rsidR="00442642" w:rsidRDefault="00AD79F3" w:rsidP="00442642">
      <w:r>
        <w:t xml:space="preserve">I get his error because I have not specified what format the dates in the </w:t>
      </w:r>
      <w:proofErr w:type="spellStart"/>
      <w:r>
        <w:t>rcdpq</w:t>
      </w:r>
      <w:proofErr w:type="spellEnd"/>
      <w:r>
        <w:t xml:space="preserve"> file</w:t>
      </w:r>
      <w:r w:rsidR="00467987">
        <w:t xml:space="preserve">. To resolve this </w:t>
      </w:r>
      <w:proofErr w:type="gramStart"/>
      <w:r w:rsidR="00467987">
        <w:t>error</w:t>
      </w:r>
      <w:proofErr w:type="gramEnd"/>
      <w:r w:rsidR="00467987">
        <w:t xml:space="preserve"> I specified that in the </w:t>
      </w:r>
      <w:proofErr w:type="spellStart"/>
      <w:r w:rsidR="00467987">
        <w:t>rcdpq</w:t>
      </w:r>
      <w:proofErr w:type="spellEnd"/>
      <w:r w:rsidR="00467987">
        <w:t xml:space="preserve"> csv file the dates are formatted with the day first.</w:t>
      </w:r>
    </w:p>
    <w:p w14:paraId="2D92E1D2" w14:textId="20926E4F" w:rsidR="00467987" w:rsidRDefault="004645FC" w:rsidP="00442642">
      <w:r w:rsidRPr="004645FC">
        <w:rPr>
          <w:noProof/>
          <w:lang w:eastAsia="en-GB" w:bidi="ar-SA"/>
        </w:rPr>
        <w:drawing>
          <wp:inline distT="0" distB="0" distL="0" distR="0" wp14:anchorId="2C9E90E3" wp14:editId="06965E8D">
            <wp:extent cx="6118860" cy="101328"/>
            <wp:effectExtent l="0" t="0" r="0" b="0"/>
            <wp:docPr id="1707401714" name="Picture 170740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15690" cy="109555"/>
                    </a:xfrm>
                    <a:prstGeom prst="rect">
                      <a:avLst/>
                    </a:prstGeom>
                  </pic:spPr>
                </pic:pic>
              </a:graphicData>
            </a:graphic>
          </wp:inline>
        </w:drawing>
      </w:r>
    </w:p>
    <w:p w14:paraId="4BECA762" w14:textId="1DDD1658" w:rsidR="004645FC" w:rsidRDefault="0037097C" w:rsidP="00442642">
      <w:r>
        <w:rPr>
          <w:noProof/>
          <w:lang w:eastAsia="en-GB" w:bidi="ar-SA"/>
        </w:rPr>
        <mc:AlternateContent>
          <mc:Choice Requires="wps">
            <w:drawing>
              <wp:anchor distT="0" distB="0" distL="114300" distR="114300" simplePos="0" relativeHeight="251658581" behindDoc="0" locked="0" layoutInCell="1" allowOverlap="1" wp14:anchorId="45AF02CA" wp14:editId="7931D4DC">
                <wp:simplePos x="0" y="0"/>
                <wp:positionH relativeFrom="column">
                  <wp:posOffset>2179320</wp:posOffset>
                </wp:positionH>
                <wp:positionV relativeFrom="paragraph">
                  <wp:posOffset>26035</wp:posOffset>
                </wp:positionV>
                <wp:extent cx="2827020" cy="594360"/>
                <wp:effectExtent l="0" t="0" r="11430" b="15240"/>
                <wp:wrapNone/>
                <wp:docPr id="1707401718" name="Text Box 1707401718"/>
                <wp:cNvGraphicFramePr/>
                <a:graphic xmlns:a="http://schemas.openxmlformats.org/drawingml/2006/main">
                  <a:graphicData uri="http://schemas.microsoft.com/office/word/2010/wordprocessingShape">
                    <wps:wsp>
                      <wps:cNvSpPr txBox="1"/>
                      <wps:spPr>
                        <a:xfrm>
                          <a:off x="0" y="0"/>
                          <a:ext cx="2827020" cy="594360"/>
                        </a:xfrm>
                        <a:prstGeom prst="rect">
                          <a:avLst/>
                        </a:prstGeom>
                        <a:solidFill>
                          <a:schemeClr val="lt1"/>
                        </a:solidFill>
                        <a:ln w="6350">
                          <a:solidFill>
                            <a:prstClr val="black"/>
                          </a:solidFill>
                        </a:ln>
                      </wps:spPr>
                      <wps:txbx>
                        <w:txbxContent>
                          <w:p w14:paraId="37561D0F" w14:textId="7CCA00CB" w:rsidR="0037097C" w:rsidRDefault="0037097C">
                            <w:r>
                              <w:t>The current date is</w:t>
                            </w:r>
                            <w:r w:rsidR="00550720">
                              <w:t xml:space="preserve"> assigns to the variable ‘</w:t>
                            </w:r>
                            <w:r w:rsidR="00550720">
                              <w:t>end_date’ to allow rows to be fil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F02CA" id="Text Box 1707401718" o:spid="_x0000_s1140" type="#_x0000_t202" style="position:absolute;margin-left:171.6pt;margin-top:2.05pt;width:222.6pt;height:46.8pt;z-index:2516585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" fillcolor="white [3201]" strokeweight=".5pt">
                <v:textbox>
                  <w:txbxContent>
                    <w:p w14:paraId="37561D0F" w14:textId="7CCA00CB" w:rsidR="0037097C" w:rsidRDefault="0037097C">
                      <w:r>
                        <w:t>The current date is</w:t>
                      </w:r>
                      <w:r w:rsidR="00550720">
                        <w:t xml:space="preserve"> assigns to the variable ‘</w:t>
                      </w:r>
                      <w:r w:rsidR="00550720">
                        <w:t>end_date’ to allow rows to be filtered.</w:t>
                      </w:r>
                    </w:p>
                  </w:txbxContent>
                </v:textbox>
              </v:shape>
            </w:pict>
          </mc:Fallback>
        </mc:AlternateContent>
      </w:r>
    </w:p>
    <w:p w14:paraId="1253772F" w14:textId="15E81C56" w:rsidR="00FB74D0" w:rsidRDefault="0037097C" w:rsidP="00442642">
      <w:r>
        <w:rPr>
          <w:noProof/>
          <w:lang w:eastAsia="en-GB" w:bidi="ar-SA"/>
        </w:rPr>
        <mc:AlternateContent>
          <mc:Choice Requires="wps">
            <w:drawing>
              <wp:anchor distT="0" distB="0" distL="114300" distR="114300" simplePos="0" relativeHeight="251658580" behindDoc="0" locked="0" layoutInCell="1" allowOverlap="1" wp14:anchorId="0493CD5D" wp14:editId="56EF7610">
                <wp:simplePos x="0" y="0"/>
                <wp:positionH relativeFrom="column">
                  <wp:posOffset>1021080</wp:posOffset>
                </wp:positionH>
                <wp:positionV relativeFrom="paragraph">
                  <wp:posOffset>17780</wp:posOffset>
                </wp:positionV>
                <wp:extent cx="640080" cy="289560"/>
                <wp:effectExtent l="0" t="38100" r="64770" b="34290"/>
                <wp:wrapNone/>
                <wp:docPr id="1707401717" name="Straight Arrow Connector 1707401717"/>
                <wp:cNvGraphicFramePr/>
                <a:graphic xmlns:a="http://schemas.openxmlformats.org/drawingml/2006/main">
                  <a:graphicData uri="http://schemas.microsoft.com/office/word/2010/wordprocessingShape">
                    <wps:wsp>
                      <wps:cNvCnPr/>
                      <wps:spPr>
                        <a:xfrm flipV="1">
                          <a:off x="0" y="0"/>
                          <a:ext cx="64008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40542" id="Straight Arrow Connector 1707401717" o:spid="_x0000_s1026" type="#_x0000_t32" style="position:absolute;margin-left:80.4pt;margin-top:1.4pt;width:50.4pt;height:22.8pt;flip:y;z-index:2516585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" strokecolor="red">
                <v:stroke endarrow="block"/>
              </v:shape>
            </w:pict>
          </mc:Fallback>
        </mc:AlternateContent>
      </w:r>
    </w:p>
    <w:p w14:paraId="5F97DD2F" w14:textId="78851A1A" w:rsidR="00FB74D0" w:rsidRDefault="00550720" w:rsidP="00442642">
      <w:r>
        <w:rPr>
          <w:noProof/>
          <w:lang w:eastAsia="en-GB" w:bidi="ar-SA"/>
        </w:rPr>
        <mc:AlternateContent>
          <mc:Choice Requires="wps">
            <w:drawing>
              <wp:anchor distT="0" distB="0" distL="114300" distR="114300" simplePos="0" relativeHeight="251658583" behindDoc="0" locked="0" layoutInCell="1" allowOverlap="1" wp14:anchorId="529F9F4D" wp14:editId="4659EA32">
                <wp:simplePos x="0" y="0"/>
                <wp:positionH relativeFrom="column">
                  <wp:posOffset>1981200</wp:posOffset>
                </wp:positionH>
                <wp:positionV relativeFrom="paragraph">
                  <wp:posOffset>360045</wp:posOffset>
                </wp:positionV>
                <wp:extent cx="213360" cy="251460"/>
                <wp:effectExtent l="0" t="0" r="72390" b="53340"/>
                <wp:wrapNone/>
                <wp:docPr id="1707401720" name="Straight Arrow Connector 1707401720"/>
                <wp:cNvGraphicFramePr/>
                <a:graphic xmlns:a="http://schemas.openxmlformats.org/drawingml/2006/main">
                  <a:graphicData uri="http://schemas.microsoft.com/office/word/2010/wordprocessingShape">
                    <wps:wsp>
                      <wps:cNvCnPr/>
                      <wps:spPr>
                        <a:xfrm>
                          <a:off x="0" y="0"/>
                          <a:ext cx="21336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D471D" id="Straight Arrow Connector 1707401720" o:spid="_x0000_s1026" type="#_x0000_t32" style="position:absolute;margin-left:156pt;margin-top:28.35pt;width:16.8pt;height:19.8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" strokecolor="red">
                <v:stroke endarrow="block"/>
              </v:shape>
            </w:pict>
          </mc:Fallback>
        </mc:AlternateContent>
      </w:r>
      <w:r>
        <w:rPr>
          <w:noProof/>
          <w:lang w:eastAsia="en-GB" w:bidi="ar-SA"/>
        </w:rPr>
        <mc:AlternateContent>
          <mc:Choice Requires="wps">
            <w:drawing>
              <wp:anchor distT="0" distB="0" distL="114300" distR="114300" simplePos="0" relativeHeight="251658582" behindDoc="0" locked="0" layoutInCell="1" allowOverlap="1" wp14:anchorId="4ED5494A" wp14:editId="15F82A48">
                <wp:simplePos x="0" y="0"/>
                <wp:positionH relativeFrom="column">
                  <wp:posOffset>-30480</wp:posOffset>
                </wp:positionH>
                <wp:positionV relativeFrom="paragraph">
                  <wp:posOffset>139065</wp:posOffset>
                </wp:positionV>
                <wp:extent cx="4358640" cy="187325"/>
                <wp:effectExtent l="0" t="0" r="22860" b="22225"/>
                <wp:wrapNone/>
                <wp:docPr id="1707401719" name="Rectangle 1707401719"/>
                <wp:cNvGraphicFramePr/>
                <a:graphic xmlns:a="http://schemas.openxmlformats.org/drawingml/2006/main">
                  <a:graphicData uri="http://schemas.microsoft.com/office/word/2010/wordprocessingShape">
                    <wps:wsp>
                      <wps:cNvSpPr/>
                      <wps:spPr>
                        <a:xfrm>
                          <a:off x="0" y="0"/>
                          <a:ext cx="4358640" cy="187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152AF" id="Rectangle 1707401719" o:spid="_x0000_s1026" style="position:absolute;margin-left:-2.4pt;margin-top:10.95pt;width:343.2pt;height:14.75pt;z-index:2516585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7ZfgIAAF8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" filled="f" strokecolor="red" strokeweight="2pt"/>
            </w:pict>
          </mc:Fallback>
        </mc:AlternateContent>
      </w:r>
      <w:r w:rsidR="00FB74D0">
        <w:rPr>
          <w:noProof/>
          <w:lang w:eastAsia="en-GB" w:bidi="ar-SA"/>
        </w:rPr>
        <mc:AlternateContent>
          <mc:Choice Requires="wps">
            <w:drawing>
              <wp:anchor distT="0" distB="0" distL="114300" distR="114300" simplePos="0" relativeHeight="251658579" behindDoc="0" locked="0" layoutInCell="1" allowOverlap="1" wp14:anchorId="57821344" wp14:editId="7BE5BAB3">
                <wp:simplePos x="0" y="0"/>
                <wp:positionH relativeFrom="margin">
                  <wp:align>left</wp:align>
                </wp:positionH>
                <wp:positionV relativeFrom="paragraph">
                  <wp:posOffset>9525</wp:posOffset>
                </wp:positionV>
                <wp:extent cx="1920240" cy="129540"/>
                <wp:effectExtent l="0" t="0" r="22860" b="22860"/>
                <wp:wrapNone/>
                <wp:docPr id="1707401716" name="Rectangle 1707401716"/>
                <wp:cNvGraphicFramePr/>
                <a:graphic xmlns:a="http://schemas.openxmlformats.org/drawingml/2006/main">
                  <a:graphicData uri="http://schemas.microsoft.com/office/word/2010/wordprocessingShape">
                    <wps:wsp>
                      <wps:cNvSpPr/>
                      <wps:spPr>
                        <a:xfrm>
                          <a:off x="0" y="0"/>
                          <a:ext cx="192024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CA790" id="Rectangle 1707401716" o:spid="_x0000_s1026" style="position:absolute;margin-left:0;margin-top:.75pt;width:151.2pt;height:10.2pt;z-index:25165857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" filled="f" strokecolor="red" strokeweight="2pt">
                <w10:wrap anchorx="margin"/>
              </v:rect>
            </w:pict>
          </mc:Fallback>
        </mc:AlternateContent>
      </w:r>
      <w:r w:rsidR="00FB74D0" w:rsidRPr="00FB74D0">
        <w:rPr>
          <w:noProof/>
          <w:lang w:eastAsia="en-GB" w:bidi="ar-SA"/>
        </w:rPr>
        <w:drawing>
          <wp:inline distT="0" distB="0" distL="0" distR="0" wp14:anchorId="35764E26" wp14:editId="69FF2604">
            <wp:extent cx="4191000" cy="324989"/>
            <wp:effectExtent l="0" t="0" r="0" b="0"/>
            <wp:docPr id="1707401715" name="Picture 170740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61572" cy="330461"/>
                    </a:xfrm>
                    <a:prstGeom prst="rect">
                      <a:avLst/>
                    </a:prstGeom>
                  </pic:spPr>
                </pic:pic>
              </a:graphicData>
            </a:graphic>
          </wp:inline>
        </w:drawing>
      </w:r>
    </w:p>
    <w:p w14:paraId="4461ABCA" w14:textId="68DCF890" w:rsidR="004645FC" w:rsidRDefault="00550720" w:rsidP="00442642">
      <w:r>
        <w:rPr>
          <w:noProof/>
          <w:lang w:eastAsia="en-GB" w:bidi="ar-SA"/>
        </w:rPr>
        <mc:AlternateContent>
          <mc:Choice Requires="wps">
            <w:drawing>
              <wp:anchor distT="0" distB="0" distL="114300" distR="114300" simplePos="0" relativeHeight="251658584" behindDoc="0" locked="0" layoutInCell="1" allowOverlap="1" wp14:anchorId="6B0A08E4" wp14:editId="49AAD9D8">
                <wp:simplePos x="0" y="0"/>
                <wp:positionH relativeFrom="column">
                  <wp:posOffset>830580</wp:posOffset>
                </wp:positionH>
                <wp:positionV relativeFrom="paragraph">
                  <wp:posOffset>151765</wp:posOffset>
                </wp:positionV>
                <wp:extent cx="3497580" cy="571500"/>
                <wp:effectExtent l="0" t="0" r="26670" b="19050"/>
                <wp:wrapNone/>
                <wp:docPr id="1707401722" name="Text Box 1707401722"/>
                <wp:cNvGraphicFramePr/>
                <a:graphic xmlns:a="http://schemas.openxmlformats.org/drawingml/2006/main">
                  <a:graphicData uri="http://schemas.microsoft.com/office/word/2010/wordprocessingShape">
                    <wps:wsp>
                      <wps:cNvSpPr txBox="1"/>
                      <wps:spPr>
                        <a:xfrm>
                          <a:off x="0" y="0"/>
                          <a:ext cx="3497580" cy="571500"/>
                        </a:xfrm>
                        <a:prstGeom prst="rect">
                          <a:avLst/>
                        </a:prstGeom>
                        <a:solidFill>
                          <a:schemeClr val="lt1"/>
                        </a:solidFill>
                        <a:ln w="6350">
                          <a:solidFill>
                            <a:prstClr val="black"/>
                          </a:solidFill>
                        </a:ln>
                      </wps:spPr>
                      <wps:txbx>
                        <w:txbxContent>
                          <w:p w14:paraId="58C2DB0A" w14:textId="66A4AAFC" w:rsidR="00550720" w:rsidRDefault="00550720">
                            <w:r>
                              <w:t>Uses the datetime library to find the date 30 days before the curre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A08E4" id="Text Box 1707401722" o:spid="_x0000_s1141" type="#_x0000_t202" style="position:absolute;margin-left:65.4pt;margin-top:11.95pt;width:275.4pt;height:45pt;z-index:251658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" fillcolor="white [3201]" strokeweight=".5pt">
                <v:textbox>
                  <w:txbxContent>
                    <w:p w14:paraId="58C2DB0A" w14:textId="66A4AAFC" w:rsidR="00550720" w:rsidRDefault="00550720">
                      <w:r>
                        <w:t>Uses the datetime library to find the date 30 days before the current date.</w:t>
                      </w:r>
                    </w:p>
                  </w:txbxContent>
                </v:textbox>
              </v:shape>
            </w:pict>
          </mc:Fallback>
        </mc:AlternateContent>
      </w:r>
    </w:p>
    <w:p w14:paraId="60DA0722" w14:textId="25131A19" w:rsidR="00FB74D0" w:rsidRDefault="00FB74D0" w:rsidP="00442642"/>
    <w:p w14:paraId="55F69170" w14:textId="77777777" w:rsidR="00FB74D0" w:rsidRDefault="00FB74D0" w:rsidP="00442642"/>
    <w:p w14:paraId="49335C70" w14:textId="36EE59E8" w:rsidR="004645FC" w:rsidRDefault="0021646F" w:rsidP="00442642">
      <w:r>
        <w:rPr>
          <w:noProof/>
          <w:lang w:eastAsia="en-GB" w:bidi="ar-SA"/>
        </w:rPr>
        <mc:AlternateContent>
          <mc:Choice Requires="wps">
            <w:drawing>
              <wp:anchor distT="0" distB="0" distL="114300" distR="114300" simplePos="0" relativeHeight="251658587" behindDoc="0" locked="0" layoutInCell="1" allowOverlap="1" wp14:anchorId="70FBFB36" wp14:editId="5AF811EA">
                <wp:simplePos x="0" y="0"/>
                <wp:positionH relativeFrom="column">
                  <wp:posOffset>2057400</wp:posOffset>
                </wp:positionH>
                <wp:positionV relativeFrom="paragraph">
                  <wp:posOffset>197485</wp:posOffset>
                </wp:positionV>
                <wp:extent cx="2994660" cy="746760"/>
                <wp:effectExtent l="0" t="0" r="15240" b="15240"/>
                <wp:wrapNone/>
                <wp:docPr id="1707401736" name="Text Box 1707401736"/>
                <wp:cNvGraphicFramePr/>
                <a:graphic xmlns:a="http://schemas.openxmlformats.org/drawingml/2006/main">
                  <a:graphicData uri="http://schemas.microsoft.com/office/word/2010/wordprocessingShape">
                    <wps:wsp>
                      <wps:cNvSpPr txBox="1"/>
                      <wps:spPr>
                        <a:xfrm>
                          <a:off x="0" y="0"/>
                          <a:ext cx="2994660" cy="746760"/>
                        </a:xfrm>
                        <a:prstGeom prst="rect">
                          <a:avLst/>
                        </a:prstGeom>
                        <a:solidFill>
                          <a:schemeClr val="lt1"/>
                        </a:solidFill>
                        <a:ln w="6350">
                          <a:solidFill>
                            <a:prstClr val="black"/>
                          </a:solidFill>
                        </a:ln>
                      </wps:spPr>
                      <wps:txbx>
                        <w:txbxContent>
                          <w:p w14:paraId="12F9FF8F" w14:textId="38F57A99" w:rsidR="0021646F" w:rsidRDefault="003208FA">
                            <w:r>
                              <w:t xml:space="preserve">Uses </w:t>
                            </w:r>
                            <w:r>
                              <w:t>pandas.Series.between() toselects the rows between the start and end date</w:t>
                            </w:r>
                            <w:r w:rsidR="00B151C3">
                              <w:t>. .loc is used to extract these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FB36" id="Text Box 1707401736" o:spid="_x0000_s1142" type="#_x0000_t202" style="position:absolute;margin-left:162pt;margin-top:15.55pt;width:235.8pt;height:58.8pt;z-index:25165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" fillcolor="white [3201]" strokeweight=".5pt">
                <v:textbox>
                  <w:txbxContent>
                    <w:p w14:paraId="12F9FF8F" w14:textId="38F57A99" w:rsidR="0021646F" w:rsidRDefault="003208FA">
                      <w:r>
                        <w:t xml:space="preserve">Uses </w:t>
                      </w:r>
                      <w:r>
                        <w:t>pandas.Series.between() toselects the rows between the start and end date</w:t>
                      </w:r>
                      <w:r w:rsidR="00B151C3">
                        <w:t>. .loc is used to extract these rows.</w:t>
                      </w:r>
                    </w:p>
                  </w:txbxContent>
                </v:textbox>
              </v:shape>
            </w:pict>
          </mc:Fallback>
        </mc:AlternateContent>
      </w:r>
      <w:r w:rsidR="00550720">
        <w:t>Since the data I am using is ol</w:t>
      </w:r>
      <w:r w:rsidR="00A60A4F">
        <w:t xml:space="preserve">d, I will assign a different start and end date </w:t>
      </w:r>
      <w:r w:rsidR="006563AB">
        <w:t>so that the algorithm has data to work with.</w:t>
      </w:r>
    </w:p>
    <w:p w14:paraId="15FAE2D2" w14:textId="17B180FA" w:rsidR="00EB4BD5" w:rsidRDefault="00723CFD" w:rsidP="00442642">
      <w:r>
        <w:rPr>
          <w:noProof/>
          <w:lang w:eastAsia="en-GB" w:bidi="ar-SA"/>
        </w:rPr>
        <mc:AlternateContent>
          <mc:Choice Requires="wps">
            <w:drawing>
              <wp:anchor distT="0" distB="0" distL="114300" distR="114300" simplePos="0" relativeHeight="251658586" behindDoc="0" locked="0" layoutInCell="1" allowOverlap="1" wp14:anchorId="51A89E58" wp14:editId="27EB0AF0">
                <wp:simplePos x="0" y="0"/>
                <wp:positionH relativeFrom="column">
                  <wp:posOffset>4191000</wp:posOffset>
                </wp:positionH>
                <wp:positionV relativeFrom="paragraph">
                  <wp:posOffset>461010</wp:posOffset>
                </wp:positionV>
                <wp:extent cx="297180" cy="220980"/>
                <wp:effectExtent l="38100" t="38100" r="26670" b="26670"/>
                <wp:wrapNone/>
                <wp:docPr id="1707401735" name="Straight Arrow Connector 1707401735"/>
                <wp:cNvGraphicFramePr/>
                <a:graphic xmlns:a="http://schemas.openxmlformats.org/drawingml/2006/main">
                  <a:graphicData uri="http://schemas.microsoft.com/office/word/2010/wordprocessingShape">
                    <wps:wsp>
                      <wps:cNvCnPr/>
                      <wps:spPr>
                        <a:xfrm flipH="1" flipV="1">
                          <a:off x="0" y="0"/>
                          <a:ext cx="29718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756D5" id="Straight Arrow Connector 1707401735" o:spid="_x0000_s1026" type="#_x0000_t32" style="position:absolute;margin-left:330pt;margin-top:36.3pt;width:23.4pt;height:17.4pt;flip:x y;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" strokecolor="red">
                <v:stroke endarrow="block"/>
              </v:shape>
            </w:pict>
          </mc:Fallback>
        </mc:AlternateContent>
      </w:r>
      <w:r w:rsidR="00CB1DB7" w:rsidRPr="00CB1DB7">
        <w:rPr>
          <w:noProof/>
          <w:lang w:eastAsia="en-GB" w:bidi="ar-SA"/>
        </w:rPr>
        <w:drawing>
          <wp:inline distT="0" distB="0" distL="0" distR="0" wp14:anchorId="37DDE780" wp14:editId="0E919530">
            <wp:extent cx="1744980" cy="334287"/>
            <wp:effectExtent l="0" t="0" r="7620" b="8890"/>
            <wp:docPr id="1707401732" name="Picture 17074017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32" name="Picture 1707401732" descr="A picture containing icon&#10;&#10;Description automatically generated"/>
                    <pic:cNvPicPr/>
                  </pic:nvPicPr>
                  <pic:blipFill>
                    <a:blip r:embed="rId118"/>
                    <a:stretch>
                      <a:fillRect/>
                    </a:stretch>
                  </pic:blipFill>
                  <pic:spPr>
                    <a:xfrm>
                      <a:off x="0" y="0"/>
                      <a:ext cx="1764305" cy="337989"/>
                    </a:xfrm>
                    <a:prstGeom prst="rect">
                      <a:avLst/>
                    </a:prstGeom>
                  </pic:spPr>
                </pic:pic>
              </a:graphicData>
            </a:graphic>
          </wp:inline>
        </w:drawing>
      </w:r>
    </w:p>
    <w:p w14:paraId="24312004" w14:textId="523A50A0" w:rsidR="0005743A" w:rsidRDefault="00723CFD" w:rsidP="00442642">
      <w:r>
        <w:rPr>
          <w:noProof/>
          <w:lang w:eastAsia="en-GB" w:bidi="ar-SA"/>
        </w:rPr>
        <mc:AlternateContent>
          <mc:Choice Requires="wps">
            <w:drawing>
              <wp:anchor distT="0" distB="0" distL="114300" distR="114300" simplePos="0" relativeHeight="251658590" behindDoc="0" locked="0" layoutInCell="1" allowOverlap="1" wp14:anchorId="4F51FED2" wp14:editId="06B195C9">
                <wp:simplePos x="0" y="0"/>
                <wp:positionH relativeFrom="column">
                  <wp:posOffset>3307080</wp:posOffset>
                </wp:positionH>
                <wp:positionV relativeFrom="paragraph">
                  <wp:posOffset>417195</wp:posOffset>
                </wp:positionV>
                <wp:extent cx="2247900" cy="617220"/>
                <wp:effectExtent l="0" t="0" r="19050" b="11430"/>
                <wp:wrapNone/>
                <wp:docPr id="1707401741" name="Text Box 1707401741"/>
                <wp:cNvGraphicFramePr/>
                <a:graphic xmlns:a="http://schemas.openxmlformats.org/drawingml/2006/main">
                  <a:graphicData uri="http://schemas.microsoft.com/office/word/2010/wordprocessingShape">
                    <wps:wsp>
                      <wps:cNvSpPr txBox="1"/>
                      <wps:spPr>
                        <a:xfrm>
                          <a:off x="0" y="0"/>
                          <a:ext cx="2247900" cy="617220"/>
                        </a:xfrm>
                        <a:prstGeom prst="rect">
                          <a:avLst/>
                        </a:prstGeom>
                        <a:solidFill>
                          <a:schemeClr val="lt1"/>
                        </a:solidFill>
                        <a:ln w="6350">
                          <a:solidFill>
                            <a:prstClr val="black"/>
                          </a:solidFill>
                        </a:ln>
                      </wps:spPr>
                      <wps:txbx>
                        <w:txbxContent>
                          <w:p w14:paraId="608B982B" w14:textId="19F9A4CF" w:rsidR="00B2134D" w:rsidRDefault="00B2134D">
                            <w:r>
                              <w:t xml:space="preserve">Adds every item in the </w:t>
                            </w:r>
                            <w:r>
                              <w:t>productID column to a list called product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1FED2" id="Text Box 1707401741" o:spid="_x0000_s1143" type="#_x0000_t202" style="position:absolute;margin-left:260.4pt;margin-top:32.85pt;width:177pt;height:48.6pt;z-index:2516585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" fillcolor="white [3201]" strokeweight=".5pt">
                <v:textbox>
                  <w:txbxContent>
                    <w:p w14:paraId="608B982B" w14:textId="19F9A4CF" w:rsidR="00B2134D" w:rsidRDefault="00B2134D">
                      <w:r>
                        <w:t xml:space="preserve">Adds every item in the </w:t>
                      </w:r>
                      <w:r>
                        <w:t>productID column to a list called product_list.</w:t>
                      </w:r>
                    </w:p>
                  </w:txbxContent>
                </v:textbox>
              </v:shape>
            </w:pict>
          </mc:Fallback>
        </mc:AlternateContent>
      </w:r>
      <w:r>
        <w:rPr>
          <w:noProof/>
          <w:lang w:eastAsia="en-GB" w:bidi="ar-SA"/>
        </w:rPr>
        <mc:AlternateContent>
          <mc:Choice Requires="wps">
            <w:drawing>
              <wp:anchor distT="0" distB="0" distL="114300" distR="114300" simplePos="0" relativeHeight="251658585" behindDoc="0" locked="0" layoutInCell="1" allowOverlap="1" wp14:anchorId="66AC211D" wp14:editId="2F37CA27">
                <wp:simplePos x="0" y="0"/>
                <wp:positionH relativeFrom="margin">
                  <wp:posOffset>1104900</wp:posOffset>
                </wp:positionH>
                <wp:positionV relativeFrom="paragraph">
                  <wp:posOffset>173355</wp:posOffset>
                </wp:positionV>
                <wp:extent cx="4335780" cy="190500"/>
                <wp:effectExtent l="0" t="0" r="26670" b="19050"/>
                <wp:wrapNone/>
                <wp:docPr id="1707401734" name="Rectangle 1707401734"/>
                <wp:cNvGraphicFramePr/>
                <a:graphic xmlns:a="http://schemas.openxmlformats.org/drawingml/2006/main">
                  <a:graphicData uri="http://schemas.microsoft.com/office/word/2010/wordprocessingShape">
                    <wps:wsp>
                      <wps:cNvSpPr/>
                      <wps:spPr>
                        <a:xfrm>
                          <a:off x="0" y="0"/>
                          <a:ext cx="433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0F42" id="Rectangle 1707401734" o:spid="_x0000_s1026" style="position:absolute;margin-left:87pt;margin-top:13.65pt;width:341.4pt;height:15pt;z-index:251658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" filled="f" strokecolor="red" strokeweight="2pt">
                <w10:wrap anchorx="margin"/>
              </v:rect>
            </w:pict>
          </mc:Fallback>
        </mc:AlternateContent>
      </w:r>
      <w:r w:rsidR="003113A0" w:rsidRPr="003113A0">
        <w:rPr>
          <w:noProof/>
          <w:lang w:eastAsia="en-GB" w:bidi="ar-SA"/>
        </w:rPr>
        <w:drawing>
          <wp:inline distT="0" distB="0" distL="0" distR="0" wp14:anchorId="23213BAF" wp14:editId="283B0ACF">
            <wp:extent cx="5433060" cy="379037"/>
            <wp:effectExtent l="0" t="0" r="0" b="2540"/>
            <wp:docPr id="1707401737" name="Picture 170740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21477" cy="385205"/>
                    </a:xfrm>
                    <a:prstGeom prst="rect">
                      <a:avLst/>
                    </a:prstGeom>
                  </pic:spPr>
                </pic:pic>
              </a:graphicData>
            </a:graphic>
          </wp:inline>
        </w:drawing>
      </w:r>
    </w:p>
    <w:p w14:paraId="78181965" w14:textId="4F42D6E1" w:rsidR="00B2134D" w:rsidRDefault="00B2134D" w:rsidP="00442642">
      <w:r>
        <w:rPr>
          <w:noProof/>
          <w:lang w:eastAsia="en-GB" w:bidi="ar-SA"/>
        </w:rPr>
        <mc:AlternateContent>
          <mc:Choice Requires="wps">
            <w:drawing>
              <wp:anchor distT="0" distB="0" distL="114300" distR="114300" simplePos="0" relativeHeight="251658589" behindDoc="0" locked="0" layoutInCell="1" allowOverlap="1" wp14:anchorId="6107F859" wp14:editId="54946929">
                <wp:simplePos x="0" y="0"/>
                <wp:positionH relativeFrom="column">
                  <wp:posOffset>2613660</wp:posOffset>
                </wp:positionH>
                <wp:positionV relativeFrom="paragraph">
                  <wp:posOffset>236220</wp:posOffset>
                </wp:positionV>
                <wp:extent cx="601980" cy="182880"/>
                <wp:effectExtent l="0" t="38100" r="64770" b="26670"/>
                <wp:wrapNone/>
                <wp:docPr id="1707401740" name="Straight Arrow Connector 1707401740"/>
                <wp:cNvGraphicFramePr/>
                <a:graphic xmlns:a="http://schemas.openxmlformats.org/drawingml/2006/main">
                  <a:graphicData uri="http://schemas.microsoft.com/office/word/2010/wordprocessingShape">
                    <wps:wsp>
                      <wps:cNvCnPr/>
                      <wps:spPr>
                        <a:xfrm flipV="1">
                          <a:off x="0" y="0"/>
                          <a:ext cx="6019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AC322" id="Straight Arrow Connector 1707401740" o:spid="_x0000_s1026" type="#_x0000_t32" style="position:absolute;margin-left:205.8pt;margin-top:18.6pt;width:47.4pt;height:14.4pt;flip:y;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" strokecolor="red">
                <v:stroke endarrow="block"/>
              </v:shape>
            </w:pict>
          </mc:Fallback>
        </mc:AlternateContent>
      </w:r>
    </w:p>
    <w:p w14:paraId="3CB01363" w14:textId="3DC2E530" w:rsidR="00B2134D" w:rsidRDefault="00B2134D" w:rsidP="00442642">
      <w:r>
        <w:rPr>
          <w:noProof/>
          <w:lang w:eastAsia="en-GB" w:bidi="ar-SA"/>
        </w:rPr>
        <mc:AlternateContent>
          <mc:Choice Requires="wps">
            <w:drawing>
              <wp:anchor distT="0" distB="0" distL="114300" distR="114300" simplePos="0" relativeHeight="251658593" behindDoc="0" locked="0" layoutInCell="1" allowOverlap="1" wp14:anchorId="19FF2670" wp14:editId="11E5FB0B">
                <wp:simplePos x="0" y="0"/>
                <wp:positionH relativeFrom="column">
                  <wp:posOffset>3756660</wp:posOffset>
                </wp:positionH>
                <wp:positionV relativeFrom="paragraph">
                  <wp:posOffset>288290</wp:posOffset>
                </wp:positionV>
                <wp:extent cx="2552700" cy="967740"/>
                <wp:effectExtent l="0" t="0" r="19050" b="22860"/>
                <wp:wrapNone/>
                <wp:docPr id="1707401744" name="Text Box 1707401744"/>
                <wp:cNvGraphicFramePr/>
                <a:graphic xmlns:a="http://schemas.openxmlformats.org/drawingml/2006/main">
                  <a:graphicData uri="http://schemas.microsoft.com/office/word/2010/wordprocessingShape">
                    <wps:wsp>
                      <wps:cNvSpPr txBox="1"/>
                      <wps:spPr>
                        <a:xfrm>
                          <a:off x="0" y="0"/>
                          <a:ext cx="2552700" cy="967740"/>
                        </a:xfrm>
                        <a:prstGeom prst="rect">
                          <a:avLst/>
                        </a:prstGeom>
                        <a:solidFill>
                          <a:schemeClr val="lt1"/>
                        </a:solidFill>
                        <a:ln w="6350">
                          <a:solidFill>
                            <a:prstClr val="black"/>
                          </a:solidFill>
                        </a:ln>
                      </wps:spPr>
                      <wps:txbx>
                        <w:txbxContent>
                          <w:p w14:paraId="34A96CE1" w14:textId="218A609C" w:rsidR="00B2134D" w:rsidRDefault="00B2134D">
                            <w:r>
                              <w:t>Creates a list of product IDs that does not contain any duplicates by</w:t>
                            </w:r>
                            <w:r w:rsidR="00FF7630">
                              <w:t xml:space="preserve"> converting the </w:t>
                            </w:r>
                            <w:r w:rsidR="00FF7630">
                              <w:t>product_list to a dictionary which can’t contain duplicates and then back to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2670" id="Text Box 1707401744" o:spid="_x0000_s1144" type="#_x0000_t202" style="position:absolute;margin-left:295.8pt;margin-top:22.7pt;width:201pt;height:76.2pt;z-index:2516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" fillcolor="white [3201]" strokeweight=".5pt">
                <v:textbox>
                  <w:txbxContent>
                    <w:p w14:paraId="34A96CE1" w14:textId="218A609C" w:rsidR="00B2134D" w:rsidRDefault="00B2134D">
                      <w:r>
                        <w:t>Creates a list of product IDs that does not contain any duplicates by</w:t>
                      </w:r>
                      <w:r w:rsidR="00FF7630">
                        <w:t xml:space="preserve"> converting the </w:t>
                      </w:r>
                      <w:r w:rsidR="00FF7630">
                        <w:t>product_list to a dictionary which can’t contain duplicates and then back to a list.</w:t>
                      </w:r>
                    </w:p>
                  </w:txbxContent>
                </v:textbox>
              </v:shape>
            </w:pict>
          </mc:Fallback>
        </mc:AlternateContent>
      </w:r>
      <w:r>
        <w:rPr>
          <w:noProof/>
          <w:lang w:eastAsia="en-GB" w:bidi="ar-SA"/>
        </w:rPr>
        <mc:AlternateContent>
          <mc:Choice Requires="wps">
            <w:drawing>
              <wp:anchor distT="0" distB="0" distL="114300" distR="114300" simplePos="0" relativeHeight="251658592" behindDoc="0" locked="0" layoutInCell="1" allowOverlap="1" wp14:anchorId="20629903" wp14:editId="73488D51">
                <wp:simplePos x="0" y="0"/>
                <wp:positionH relativeFrom="column">
                  <wp:posOffset>3017520</wp:posOffset>
                </wp:positionH>
                <wp:positionV relativeFrom="paragraph">
                  <wp:posOffset>426085</wp:posOffset>
                </wp:positionV>
                <wp:extent cx="579120" cy="212725"/>
                <wp:effectExtent l="0" t="0" r="68580" b="73025"/>
                <wp:wrapNone/>
                <wp:docPr id="1707401743" name="Straight Arrow Connector 1707401743"/>
                <wp:cNvGraphicFramePr/>
                <a:graphic xmlns:a="http://schemas.openxmlformats.org/drawingml/2006/main">
                  <a:graphicData uri="http://schemas.microsoft.com/office/word/2010/wordprocessingShape">
                    <wps:wsp>
                      <wps:cNvCnPr/>
                      <wps:spPr>
                        <a:xfrm>
                          <a:off x="0" y="0"/>
                          <a:ext cx="579120" cy="212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00849" id="Straight Arrow Connector 1707401743" o:spid="_x0000_s1026" type="#_x0000_t32" style="position:absolute;margin-left:237.6pt;margin-top:33.55pt;width:45.6pt;height:16.75pt;z-index:2516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" strokecolor="red">
                <v:stroke endarrow="block"/>
              </v:shape>
            </w:pict>
          </mc:Fallback>
        </mc:AlternateContent>
      </w:r>
      <w:r>
        <w:rPr>
          <w:noProof/>
          <w:lang w:eastAsia="en-GB" w:bidi="ar-SA"/>
        </w:rPr>
        <mc:AlternateContent>
          <mc:Choice Requires="wps">
            <w:drawing>
              <wp:anchor distT="0" distB="0" distL="114300" distR="114300" simplePos="0" relativeHeight="251658591" behindDoc="0" locked="0" layoutInCell="1" allowOverlap="1" wp14:anchorId="7056042E" wp14:editId="16FB8A2C">
                <wp:simplePos x="0" y="0"/>
                <wp:positionH relativeFrom="column">
                  <wp:posOffset>1021080</wp:posOffset>
                </wp:positionH>
                <wp:positionV relativeFrom="paragraph">
                  <wp:posOffset>280670</wp:posOffset>
                </wp:positionV>
                <wp:extent cx="2301240" cy="145415"/>
                <wp:effectExtent l="0" t="0" r="22860" b="26035"/>
                <wp:wrapNone/>
                <wp:docPr id="1707401742" name="Rectangle 1707401742"/>
                <wp:cNvGraphicFramePr/>
                <a:graphic xmlns:a="http://schemas.openxmlformats.org/drawingml/2006/main">
                  <a:graphicData uri="http://schemas.microsoft.com/office/word/2010/wordprocessingShape">
                    <wps:wsp>
                      <wps:cNvSpPr/>
                      <wps:spPr>
                        <a:xfrm>
                          <a:off x="0" y="0"/>
                          <a:ext cx="2301240"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C1ACA" id="Rectangle 1707401742" o:spid="_x0000_s1026" style="position:absolute;margin-left:80.4pt;margin-top:22.1pt;width:181.2pt;height:11.45pt;z-index:251658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" filled="f" strokecolor="red" strokeweight="2pt"/>
            </w:pict>
          </mc:Fallback>
        </mc:AlternateContent>
      </w:r>
      <w:r>
        <w:rPr>
          <w:noProof/>
          <w:lang w:eastAsia="en-GB" w:bidi="ar-SA"/>
        </w:rPr>
        <mc:AlternateContent>
          <mc:Choice Requires="wps">
            <w:drawing>
              <wp:anchor distT="0" distB="0" distL="114300" distR="114300" simplePos="0" relativeHeight="251658588" behindDoc="0" locked="0" layoutInCell="1" allowOverlap="1" wp14:anchorId="6C3358B3" wp14:editId="257B063E">
                <wp:simplePos x="0" y="0"/>
                <wp:positionH relativeFrom="column">
                  <wp:posOffset>-45720</wp:posOffset>
                </wp:positionH>
                <wp:positionV relativeFrom="paragraph">
                  <wp:posOffset>128270</wp:posOffset>
                </wp:positionV>
                <wp:extent cx="3017520" cy="137160"/>
                <wp:effectExtent l="0" t="0" r="11430" b="15240"/>
                <wp:wrapNone/>
                <wp:docPr id="1707401739" name="Rectangle 1707401739"/>
                <wp:cNvGraphicFramePr/>
                <a:graphic xmlns:a="http://schemas.openxmlformats.org/drawingml/2006/main">
                  <a:graphicData uri="http://schemas.microsoft.com/office/word/2010/wordprocessingShape">
                    <wps:wsp>
                      <wps:cNvSpPr/>
                      <wps:spPr>
                        <a:xfrm>
                          <a:off x="0" y="0"/>
                          <a:ext cx="301752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90D05" id="Rectangle 1707401739" o:spid="_x0000_s1026" style="position:absolute;margin-left:-3.6pt;margin-top:10.1pt;width:237.6pt;height:10.8pt;z-index:2516585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" filled="f" strokecolor="red" strokeweight="2pt"/>
            </w:pict>
          </mc:Fallback>
        </mc:AlternateContent>
      </w:r>
      <w:r w:rsidRPr="00B2134D">
        <w:rPr>
          <w:noProof/>
          <w:lang w:eastAsia="en-GB" w:bidi="ar-SA"/>
        </w:rPr>
        <w:drawing>
          <wp:inline distT="0" distB="0" distL="0" distR="0" wp14:anchorId="455F0744" wp14:editId="4EAF105A">
            <wp:extent cx="3329940" cy="427445"/>
            <wp:effectExtent l="0" t="0" r="3810" b="0"/>
            <wp:docPr id="1707401738" name="Picture 17074017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38" name="Picture 1707401738" descr="Text&#10;&#10;Description automatically generated"/>
                    <pic:cNvPicPr/>
                  </pic:nvPicPr>
                  <pic:blipFill>
                    <a:blip r:embed="rId120"/>
                    <a:stretch>
                      <a:fillRect/>
                    </a:stretch>
                  </pic:blipFill>
                  <pic:spPr>
                    <a:xfrm>
                      <a:off x="0" y="0"/>
                      <a:ext cx="3340257" cy="428769"/>
                    </a:xfrm>
                    <a:prstGeom prst="rect">
                      <a:avLst/>
                    </a:prstGeom>
                  </pic:spPr>
                </pic:pic>
              </a:graphicData>
            </a:graphic>
          </wp:inline>
        </w:drawing>
      </w:r>
    </w:p>
    <w:p w14:paraId="7E96E75E" w14:textId="78DF44D1" w:rsidR="00EB0646" w:rsidRDefault="00353025" w:rsidP="00442642">
      <w:r>
        <w:rPr>
          <w:noProof/>
          <w:lang w:eastAsia="en-GB" w:bidi="ar-SA"/>
        </w:rPr>
        <mc:AlternateContent>
          <mc:Choice Requires="wps">
            <w:drawing>
              <wp:anchor distT="0" distB="0" distL="114300" distR="114300" simplePos="0" relativeHeight="251658635" behindDoc="0" locked="0" layoutInCell="1" allowOverlap="1" wp14:anchorId="359680E9" wp14:editId="285FF2B9">
                <wp:simplePos x="0" y="0"/>
                <wp:positionH relativeFrom="margin">
                  <wp:align>left</wp:align>
                </wp:positionH>
                <wp:positionV relativeFrom="paragraph">
                  <wp:posOffset>95250</wp:posOffset>
                </wp:positionV>
                <wp:extent cx="2506980" cy="967740"/>
                <wp:effectExtent l="0" t="0" r="26670" b="22860"/>
                <wp:wrapNone/>
                <wp:docPr id="1707401784" name="Text Box 1707401784"/>
                <wp:cNvGraphicFramePr/>
                <a:graphic xmlns:a="http://schemas.openxmlformats.org/drawingml/2006/main">
                  <a:graphicData uri="http://schemas.microsoft.com/office/word/2010/wordprocessingShape">
                    <wps:wsp>
                      <wps:cNvSpPr txBox="1"/>
                      <wps:spPr>
                        <a:xfrm>
                          <a:off x="0" y="0"/>
                          <a:ext cx="2506980" cy="967740"/>
                        </a:xfrm>
                        <a:prstGeom prst="rect">
                          <a:avLst/>
                        </a:prstGeom>
                        <a:solidFill>
                          <a:schemeClr val="lt1"/>
                        </a:solidFill>
                        <a:ln w="6350">
                          <a:solidFill>
                            <a:prstClr val="black"/>
                          </a:solidFill>
                        </a:ln>
                      </wps:spPr>
                      <wps:txbx>
                        <w:txbxContent>
                          <w:p w14:paraId="7160B0D7" w14:textId="0AE498D1" w:rsidR="00B54A97" w:rsidRDefault="00B54A97">
                            <w:r>
                              <w:t xml:space="preserve">Creates a data frame called </w:t>
                            </w:r>
                            <w:r>
                              <w:t xml:space="preserve">stock_level_predictions with two columns, productID and outofstockdate </w:t>
                            </w:r>
                            <w:r w:rsidR="00353025">
                              <w:t>to store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680E9" id="Text Box 1707401784" o:spid="_x0000_s1145" type="#_x0000_t202" style="position:absolute;margin-left:0;margin-top:7.5pt;width:197.4pt;height:76.2pt;z-index:2516586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T1PAIAAIUEAAAOAAAAZHJzL2Uyb0RvYy54bWysVEuP2jAQvlfqf7B8LwkU2AURVpQVVSW0&#10;uxJb7dk4NrHqeFzbkNBf37F5b3uqenFmPON5fN9MJg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" fillcolor="white [3201]" strokeweight=".5pt">
                <v:textbox>
                  <w:txbxContent>
                    <w:p w14:paraId="7160B0D7" w14:textId="0AE498D1" w:rsidR="00B54A97" w:rsidRDefault="00B54A97">
                      <w:r>
                        <w:t xml:space="preserve">Creates a data frame called </w:t>
                      </w:r>
                      <w:r>
                        <w:t xml:space="preserve">stock_level_predictions with two columns, productID and outofstockdate </w:t>
                      </w:r>
                      <w:r w:rsidR="00353025">
                        <w:t>to store the results.</w:t>
                      </w:r>
                    </w:p>
                  </w:txbxContent>
                </v:textbox>
                <w10:wrap anchorx="margin"/>
              </v:shape>
            </w:pict>
          </mc:Fallback>
        </mc:AlternateContent>
      </w:r>
    </w:p>
    <w:p w14:paraId="1EE84F45" w14:textId="27C85DC6" w:rsidR="00EB0646" w:rsidRDefault="00EB0646" w:rsidP="00442642"/>
    <w:p w14:paraId="0E30F9FF" w14:textId="4CC22DBA" w:rsidR="00353025" w:rsidRDefault="00353025" w:rsidP="00442642">
      <w:r>
        <w:rPr>
          <w:noProof/>
          <w:lang w:eastAsia="en-GB" w:bidi="ar-SA"/>
        </w:rPr>
        <mc:AlternateContent>
          <mc:Choice Requires="wps">
            <w:drawing>
              <wp:anchor distT="0" distB="0" distL="114300" distR="114300" simplePos="0" relativeHeight="251658634" behindDoc="0" locked="0" layoutInCell="1" allowOverlap="1" wp14:anchorId="56F421A1" wp14:editId="0191870F">
                <wp:simplePos x="0" y="0"/>
                <wp:positionH relativeFrom="column">
                  <wp:posOffset>2903220</wp:posOffset>
                </wp:positionH>
                <wp:positionV relativeFrom="paragraph">
                  <wp:posOffset>284480</wp:posOffset>
                </wp:positionV>
                <wp:extent cx="594360" cy="312420"/>
                <wp:effectExtent l="38100" t="38100" r="15240" b="30480"/>
                <wp:wrapNone/>
                <wp:docPr id="1707401783" name="Straight Arrow Connector 1707401783"/>
                <wp:cNvGraphicFramePr/>
                <a:graphic xmlns:a="http://schemas.openxmlformats.org/drawingml/2006/main">
                  <a:graphicData uri="http://schemas.microsoft.com/office/word/2010/wordprocessingShape">
                    <wps:wsp>
                      <wps:cNvCnPr/>
                      <wps:spPr>
                        <a:xfrm flipH="1" flipV="1">
                          <a:off x="0" y="0"/>
                          <a:ext cx="594360" cy="312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1DAE1" id="Straight Arrow Connector 1707401783" o:spid="_x0000_s1026" type="#_x0000_t32" style="position:absolute;margin-left:228.6pt;margin-top:22.4pt;width:46.8pt;height:24.6pt;flip:x y;z-index:251658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" strokecolor="red">
                <v:stroke endarrow="block"/>
              </v:shape>
            </w:pict>
          </mc:Fallback>
        </mc:AlternateContent>
      </w:r>
    </w:p>
    <w:p w14:paraId="3D6AB7FB" w14:textId="5818D2F5" w:rsidR="00EB0646" w:rsidRDefault="00B54A97" w:rsidP="00442642">
      <w:r>
        <w:rPr>
          <w:noProof/>
          <w:lang w:eastAsia="en-GB" w:bidi="ar-SA"/>
        </w:rPr>
        <mc:AlternateContent>
          <mc:Choice Requires="wps">
            <w:drawing>
              <wp:anchor distT="0" distB="0" distL="114300" distR="114300" simplePos="0" relativeHeight="251658633" behindDoc="0" locked="0" layoutInCell="1" allowOverlap="1" wp14:anchorId="65D40216" wp14:editId="5751AA49">
                <wp:simplePos x="0" y="0"/>
                <wp:positionH relativeFrom="column">
                  <wp:posOffset>-7620</wp:posOffset>
                </wp:positionH>
                <wp:positionV relativeFrom="paragraph">
                  <wp:posOffset>284480</wp:posOffset>
                </wp:positionV>
                <wp:extent cx="5882640" cy="220980"/>
                <wp:effectExtent l="0" t="0" r="22860" b="26670"/>
                <wp:wrapNone/>
                <wp:docPr id="1707401782" name="Rectangle 1707401782"/>
                <wp:cNvGraphicFramePr/>
                <a:graphic xmlns:a="http://schemas.openxmlformats.org/drawingml/2006/main">
                  <a:graphicData uri="http://schemas.microsoft.com/office/word/2010/wordprocessingShape">
                    <wps:wsp>
                      <wps:cNvSpPr/>
                      <wps:spPr>
                        <a:xfrm>
                          <a:off x="0" y="0"/>
                          <a:ext cx="588264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E1A3F" id="Rectangle 1707401782" o:spid="_x0000_s1026" style="position:absolute;margin-left:-.6pt;margin-top:22.4pt;width:463.2pt;height:17.4pt;z-index:2516586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" filled="f" strokecolor="red" strokeweight="2pt"/>
            </w:pict>
          </mc:Fallback>
        </mc:AlternateContent>
      </w:r>
    </w:p>
    <w:p w14:paraId="02A73C3D" w14:textId="47610531" w:rsidR="00EB0646" w:rsidRDefault="00B54A97" w:rsidP="00442642">
      <w:r w:rsidRPr="00B54A97">
        <w:rPr>
          <w:noProof/>
          <w:lang w:eastAsia="en-GB" w:bidi="ar-SA"/>
        </w:rPr>
        <w:drawing>
          <wp:inline distT="0" distB="0" distL="0" distR="0" wp14:anchorId="70111226" wp14:editId="471C01DC">
            <wp:extent cx="5943600" cy="172720"/>
            <wp:effectExtent l="0" t="0" r="0" b="0"/>
            <wp:docPr id="1707401781" name="Picture 170740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2720"/>
                    </a:xfrm>
                    <a:prstGeom prst="rect">
                      <a:avLst/>
                    </a:prstGeom>
                  </pic:spPr>
                </pic:pic>
              </a:graphicData>
            </a:graphic>
          </wp:inline>
        </w:drawing>
      </w:r>
    </w:p>
    <w:p w14:paraId="10656C4D" w14:textId="77777777" w:rsidR="00EB0646" w:rsidRDefault="00EB0646" w:rsidP="00442642"/>
    <w:p w14:paraId="239808EB" w14:textId="14B57565" w:rsidR="00EB4BD5" w:rsidRDefault="001F504E" w:rsidP="00442642">
      <w:r>
        <w:rPr>
          <w:noProof/>
          <w:lang w:eastAsia="en-GB" w:bidi="ar-SA"/>
        </w:rPr>
        <mc:AlternateContent>
          <mc:Choice Requires="wps">
            <w:drawing>
              <wp:anchor distT="0" distB="0" distL="114300" distR="114300" simplePos="0" relativeHeight="251658596" behindDoc="0" locked="0" layoutInCell="1" allowOverlap="1" wp14:anchorId="4649A5AB" wp14:editId="7EBEA47C">
                <wp:simplePos x="0" y="0"/>
                <wp:positionH relativeFrom="margin">
                  <wp:align>left</wp:align>
                </wp:positionH>
                <wp:positionV relativeFrom="paragraph">
                  <wp:posOffset>92075</wp:posOffset>
                </wp:positionV>
                <wp:extent cx="2423160" cy="586740"/>
                <wp:effectExtent l="0" t="0" r="15240" b="22860"/>
                <wp:wrapNone/>
                <wp:docPr id="1707401748" name="Text Box 1707401748"/>
                <wp:cNvGraphicFramePr/>
                <a:graphic xmlns:a="http://schemas.openxmlformats.org/drawingml/2006/main">
                  <a:graphicData uri="http://schemas.microsoft.com/office/word/2010/wordprocessingShape">
                    <wps:wsp>
                      <wps:cNvSpPr txBox="1"/>
                      <wps:spPr>
                        <a:xfrm>
                          <a:off x="0" y="0"/>
                          <a:ext cx="2423160" cy="586740"/>
                        </a:xfrm>
                        <a:prstGeom prst="rect">
                          <a:avLst/>
                        </a:prstGeom>
                        <a:solidFill>
                          <a:schemeClr val="lt1"/>
                        </a:solidFill>
                        <a:ln w="6350">
                          <a:solidFill>
                            <a:prstClr val="black"/>
                          </a:solidFill>
                        </a:ln>
                      </wps:spPr>
                      <wps:txbx>
                        <w:txbxContent>
                          <w:p w14:paraId="1BB631AE" w14:textId="3ABDB2D6" w:rsidR="001F504E" w:rsidRDefault="001F504E">
                            <w:r>
                              <w:t>Loops for every product ID in the produc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9A5AB" id="Text Box 1707401748" o:spid="_x0000_s1146" type="#_x0000_t202" style="position:absolute;margin-left:0;margin-top:7.25pt;width:190.8pt;height:46.2pt;z-index:2516585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" fillcolor="white [3201]" strokeweight=".5pt">
                <v:textbox>
                  <w:txbxContent>
                    <w:p w14:paraId="1BB631AE" w14:textId="3ABDB2D6" w:rsidR="001F504E" w:rsidRDefault="001F504E">
                      <w:r>
                        <w:t>Loops for every product ID in the product list</w:t>
                      </w:r>
                    </w:p>
                  </w:txbxContent>
                </v:textbox>
                <w10:wrap anchorx="margin"/>
              </v:shape>
            </w:pict>
          </mc:Fallback>
        </mc:AlternateContent>
      </w:r>
    </w:p>
    <w:p w14:paraId="7FD28406" w14:textId="569C7A84" w:rsidR="00224378" w:rsidRDefault="00224378" w:rsidP="00442642"/>
    <w:p w14:paraId="40B98DFD" w14:textId="54BAFB73" w:rsidR="00224378" w:rsidRDefault="001F504E" w:rsidP="00442642">
      <w:r>
        <w:rPr>
          <w:noProof/>
          <w:lang w:eastAsia="en-GB" w:bidi="ar-SA"/>
        </w:rPr>
        <mc:AlternateContent>
          <mc:Choice Requires="wps">
            <w:drawing>
              <wp:anchor distT="0" distB="0" distL="114300" distR="114300" simplePos="0" relativeHeight="251658595" behindDoc="0" locked="0" layoutInCell="1" allowOverlap="1" wp14:anchorId="244D600B" wp14:editId="7AE02B08">
                <wp:simplePos x="0" y="0"/>
                <wp:positionH relativeFrom="column">
                  <wp:posOffset>1805940</wp:posOffset>
                </wp:positionH>
                <wp:positionV relativeFrom="paragraph">
                  <wp:posOffset>75565</wp:posOffset>
                </wp:positionV>
                <wp:extent cx="83820" cy="381000"/>
                <wp:effectExtent l="57150" t="38100" r="30480" b="19050"/>
                <wp:wrapNone/>
                <wp:docPr id="1707401747" name="Straight Arrow Connector 1707401747"/>
                <wp:cNvGraphicFramePr/>
                <a:graphic xmlns:a="http://schemas.openxmlformats.org/drawingml/2006/main">
                  <a:graphicData uri="http://schemas.microsoft.com/office/word/2010/wordprocessingShape">
                    <wps:wsp>
                      <wps:cNvCnPr/>
                      <wps:spPr>
                        <a:xfrm flipH="1" flipV="1">
                          <a:off x="0" y="0"/>
                          <a:ext cx="8382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DFAC7" id="Straight Arrow Connector 1707401747" o:spid="_x0000_s1026" type="#_x0000_t32" style="position:absolute;margin-left:142.2pt;margin-top:5.95pt;width:6.6pt;height:30pt;flip:x y;z-index:2516585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" strokecolor="red">
                <v:stroke endarrow="block"/>
              </v:shape>
            </w:pict>
          </mc:Fallback>
        </mc:AlternateContent>
      </w:r>
    </w:p>
    <w:p w14:paraId="5F519B94" w14:textId="2BCDCB52" w:rsidR="004645FC" w:rsidRDefault="001F504E" w:rsidP="00442642">
      <w:r>
        <w:rPr>
          <w:noProof/>
          <w:lang w:eastAsia="en-GB" w:bidi="ar-SA"/>
        </w:rPr>
        <mc:AlternateContent>
          <mc:Choice Requires="wps">
            <w:drawing>
              <wp:anchor distT="0" distB="0" distL="114300" distR="114300" simplePos="0" relativeHeight="251658599" behindDoc="0" locked="0" layoutInCell="1" allowOverlap="1" wp14:anchorId="10FDC4F6" wp14:editId="6CDEC135">
                <wp:simplePos x="0" y="0"/>
                <wp:positionH relativeFrom="column">
                  <wp:posOffset>3825240</wp:posOffset>
                </wp:positionH>
                <wp:positionV relativeFrom="paragraph">
                  <wp:posOffset>120650</wp:posOffset>
                </wp:positionV>
                <wp:extent cx="2324100" cy="1005840"/>
                <wp:effectExtent l="0" t="0" r="19050" b="22860"/>
                <wp:wrapNone/>
                <wp:docPr id="1707401751" name="Text Box 1707401751"/>
                <wp:cNvGraphicFramePr/>
                <a:graphic xmlns:a="http://schemas.openxmlformats.org/drawingml/2006/main">
                  <a:graphicData uri="http://schemas.microsoft.com/office/word/2010/wordprocessingShape">
                    <wps:wsp>
                      <wps:cNvSpPr txBox="1"/>
                      <wps:spPr>
                        <a:xfrm>
                          <a:off x="0" y="0"/>
                          <a:ext cx="2324100" cy="1005840"/>
                        </a:xfrm>
                        <a:prstGeom prst="rect">
                          <a:avLst/>
                        </a:prstGeom>
                        <a:solidFill>
                          <a:schemeClr val="lt1"/>
                        </a:solidFill>
                        <a:ln w="6350">
                          <a:solidFill>
                            <a:prstClr val="black"/>
                          </a:solidFill>
                        </a:ln>
                      </wps:spPr>
                      <wps:txbx>
                        <w:txbxContent>
                          <w:p w14:paraId="40D76086" w14:textId="79037AF2" w:rsidR="001F504E" w:rsidRDefault="001F504E">
                            <w:r>
                              <w:t xml:space="preserve">Creates a data frame that only contains items in the </w:t>
                            </w:r>
                            <w:r>
                              <w:t>rcdpq data frame where the product ID is the same as the one currently being looke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C4F6" id="Text Box 1707401751" o:spid="_x0000_s1147" type="#_x0000_t202" style="position:absolute;margin-left:301.2pt;margin-top:9.5pt;width:183pt;height:79.2pt;z-index:25165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" fillcolor="white [3201]" strokeweight=".5pt">
                <v:textbox>
                  <w:txbxContent>
                    <w:p w14:paraId="40D76086" w14:textId="79037AF2" w:rsidR="001F504E" w:rsidRDefault="001F504E">
                      <w:r>
                        <w:t xml:space="preserve">Creates a data frame that only contains items in the </w:t>
                      </w:r>
                      <w:r>
                        <w:t>rcdpq data frame where the product ID is the same as the one currently being looked at.</w:t>
                      </w:r>
                    </w:p>
                  </w:txbxContent>
                </v:textbox>
              </v:shape>
            </w:pict>
          </mc:Fallback>
        </mc:AlternateContent>
      </w:r>
      <w:r>
        <w:rPr>
          <w:noProof/>
          <w:lang w:eastAsia="en-GB" w:bidi="ar-SA"/>
        </w:rPr>
        <mc:AlternateContent>
          <mc:Choice Requires="wps">
            <w:drawing>
              <wp:anchor distT="0" distB="0" distL="114300" distR="114300" simplePos="0" relativeHeight="251658598" behindDoc="0" locked="0" layoutInCell="1" allowOverlap="1" wp14:anchorId="5817C844" wp14:editId="683B6F92">
                <wp:simplePos x="0" y="0"/>
                <wp:positionH relativeFrom="column">
                  <wp:posOffset>3337560</wp:posOffset>
                </wp:positionH>
                <wp:positionV relativeFrom="paragraph">
                  <wp:posOffset>288291</wp:posOffset>
                </wp:positionV>
                <wp:extent cx="342900" cy="45719"/>
                <wp:effectExtent l="0" t="57150" r="38100" b="50165"/>
                <wp:wrapNone/>
                <wp:docPr id="1707401750" name="Straight Arrow Connector 1707401750"/>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E6FD0" id="Straight Arrow Connector 1707401750" o:spid="_x0000_s1026" type="#_x0000_t32" style="position:absolute;margin-left:262.8pt;margin-top:22.7pt;width:27pt;height:3.6pt;flip:y;z-index:251658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" strokecolor="red">
                <v:stroke endarrow="block"/>
              </v:shape>
            </w:pict>
          </mc:Fallback>
        </mc:AlternateContent>
      </w:r>
      <w:r>
        <w:rPr>
          <w:noProof/>
          <w:lang w:eastAsia="en-GB" w:bidi="ar-SA"/>
        </w:rPr>
        <mc:AlternateContent>
          <mc:Choice Requires="wps">
            <w:drawing>
              <wp:anchor distT="0" distB="0" distL="114300" distR="114300" simplePos="0" relativeHeight="251658597" behindDoc="0" locked="0" layoutInCell="1" allowOverlap="1" wp14:anchorId="7E5139FF" wp14:editId="1E717A85">
                <wp:simplePos x="0" y="0"/>
                <wp:positionH relativeFrom="column">
                  <wp:posOffset>205740</wp:posOffset>
                </wp:positionH>
                <wp:positionV relativeFrom="paragraph">
                  <wp:posOffset>234950</wp:posOffset>
                </wp:positionV>
                <wp:extent cx="3101340" cy="152400"/>
                <wp:effectExtent l="0" t="0" r="22860" b="19050"/>
                <wp:wrapNone/>
                <wp:docPr id="1707401749" name="Rectangle 1707401749"/>
                <wp:cNvGraphicFramePr/>
                <a:graphic xmlns:a="http://schemas.openxmlformats.org/drawingml/2006/main">
                  <a:graphicData uri="http://schemas.microsoft.com/office/word/2010/wordprocessingShape">
                    <wps:wsp>
                      <wps:cNvSpPr/>
                      <wps:spPr>
                        <a:xfrm>
                          <a:off x="0" y="0"/>
                          <a:ext cx="31013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E961D" id="Rectangle 1707401749" o:spid="_x0000_s1026" style="position:absolute;margin-left:16.2pt;margin-top:18.5pt;width:244.2pt;height:12pt;z-index:2516585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" filled="f" strokecolor="red" strokeweight="2pt"/>
            </w:pict>
          </mc:Fallback>
        </mc:AlternateContent>
      </w:r>
      <w:r>
        <w:rPr>
          <w:noProof/>
          <w:lang w:eastAsia="en-GB" w:bidi="ar-SA"/>
        </w:rPr>
        <mc:AlternateContent>
          <mc:Choice Requires="wps">
            <w:drawing>
              <wp:anchor distT="0" distB="0" distL="114300" distR="114300" simplePos="0" relativeHeight="251658594" behindDoc="0" locked="0" layoutInCell="1" allowOverlap="1" wp14:anchorId="17D65E84" wp14:editId="0B62AD1D">
                <wp:simplePos x="0" y="0"/>
                <wp:positionH relativeFrom="column">
                  <wp:posOffset>-15240</wp:posOffset>
                </wp:positionH>
                <wp:positionV relativeFrom="paragraph">
                  <wp:posOffset>143510</wp:posOffset>
                </wp:positionV>
                <wp:extent cx="2049780" cy="91440"/>
                <wp:effectExtent l="0" t="0" r="26670" b="22860"/>
                <wp:wrapNone/>
                <wp:docPr id="1707401746" name="Rectangle 1707401746"/>
                <wp:cNvGraphicFramePr/>
                <a:graphic xmlns:a="http://schemas.openxmlformats.org/drawingml/2006/main">
                  <a:graphicData uri="http://schemas.microsoft.com/office/word/2010/wordprocessingShape">
                    <wps:wsp>
                      <wps:cNvSpPr/>
                      <wps:spPr>
                        <a:xfrm>
                          <a:off x="0" y="0"/>
                          <a:ext cx="204978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5FE2E" id="Rectangle 1707401746" o:spid="_x0000_s1026" style="position:absolute;margin-left:-1.2pt;margin-top:11.3pt;width:161.4pt;height:7.2pt;z-index:251658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" filled="f" strokecolor="red" strokeweight="2pt"/>
            </w:pict>
          </mc:Fallback>
        </mc:AlternateContent>
      </w:r>
      <w:r w:rsidRPr="001F504E">
        <w:rPr>
          <w:noProof/>
          <w:lang w:eastAsia="en-GB" w:bidi="ar-SA"/>
        </w:rPr>
        <w:drawing>
          <wp:inline distT="0" distB="0" distL="0" distR="0" wp14:anchorId="055D98B7" wp14:editId="31E1E398">
            <wp:extent cx="3281591" cy="525780"/>
            <wp:effectExtent l="0" t="0" r="0" b="7620"/>
            <wp:docPr id="1707401745" name="Picture 17074017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45" name="Picture 1707401745" descr="Text&#10;&#10;Description automatically generated"/>
                    <pic:cNvPicPr/>
                  </pic:nvPicPr>
                  <pic:blipFill>
                    <a:blip r:embed="rId122"/>
                    <a:stretch>
                      <a:fillRect/>
                    </a:stretch>
                  </pic:blipFill>
                  <pic:spPr>
                    <a:xfrm>
                      <a:off x="0" y="0"/>
                      <a:ext cx="3313116" cy="530831"/>
                    </a:xfrm>
                    <a:prstGeom prst="rect">
                      <a:avLst/>
                    </a:prstGeom>
                  </pic:spPr>
                </pic:pic>
              </a:graphicData>
            </a:graphic>
          </wp:inline>
        </w:drawing>
      </w:r>
    </w:p>
    <w:p w14:paraId="370AF7CB" w14:textId="47530233" w:rsidR="00141A0A" w:rsidRDefault="001B3718" w:rsidP="00442642">
      <w:r>
        <w:rPr>
          <w:noProof/>
          <w:lang w:eastAsia="en-GB" w:bidi="ar-SA"/>
        </w:rPr>
        <mc:AlternateContent>
          <mc:Choice Requires="wps">
            <w:drawing>
              <wp:anchor distT="0" distB="0" distL="114300" distR="114300" simplePos="0" relativeHeight="251658602" behindDoc="0" locked="0" layoutInCell="1" allowOverlap="1" wp14:anchorId="56882FF9" wp14:editId="5848E8E2">
                <wp:simplePos x="0" y="0"/>
                <wp:positionH relativeFrom="column">
                  <wp:posOffset>22860</wp:posOffset>
                </wp:positionH>
                <wp:positionV relativeFrom="paragraph">
                  <wp:posOffset>24130</wp:posOffset>
                </wp:positionV>
                <wp:extent cx="2979420" cy="624840"/>
                <wp:effectExtent l="0" t="0" r="11430" b="22860"/>
                <wp:wrapNone/>
                <wp:docPr id="1707401755" name="Text Box 1707401755"/>
                <wp:cNvGraphicFramePr/>
                <a:graphic xmlns:a="http://schemas.openxmlformats.org/drawingml/2006/main">
                  <a:graphicData uri="http://schemas.microsoft.com/office/word/2010/wordprocessingShape">
                    <wps:wsp>
                      <wps:cNvSpPr txBox="1"/>
                      <wps:spPr>
                        <a:xfrm>
                          <a:off x="0" y="0"/>
                          <a:ext cx="2979420" cy="624840"/>
                        </a:xfrm>
                        <a:prstGeom prst="rect">
                          <a:avLst/>
                        </a:prstGeom>
                        <a:solidFill>
                          <a:schemeClr val="lt1"/>
                        </a:solidFill>
                        <a:ln w="6350">
                          <a:solidFill>
                            <a:prstClr val="black"/>
                          </a:solidFill>
                        </a:ln>
                      </wps:spPr>
                      <wps:txbx>
                        <w:txbxContent>
                          <w:p w14:paraId="5EF6AEBA" w14:textId="544B3451" w:rsidR="001B3718" w:rsidRDefault="001B3718">
                            <w:r>
                              <w:t>Extracts the rows where the date it between the start and 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82FF9" id="Text Box 1707401755" o:spid="_x0000_s1148" type="#_x0000_t202" style="position:absolute;margin-left:1.8pt;margin-top:1.9pt;width:234.6pt;height:49.2pt;z-index:251658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" fillcolor="white [3201]" strokeweight=".5pt">
                <v:textbox>
                  <w:txbxContent>
                    <w:p w14:paraId="5EF6AEBA" w14:textId="544B3451" w:rsidR="001B3718" w:rsidRDefault="001B3718">
                      <w:r>
                        <w:t>Extracts the rows where the date it between the start and end date.</w:t>
                      </w:r>
                    </w:p>
                  </w:txbxContent>
                </v:textbox>
              </v:shape>
            </w:pict>
          </mc:Fallback>
        </mc:AlternateContent>
      </w:r>
    </w:p>
    <w:p w14:paraId="68D826A7" w14:textId="312EAC71" w:rsidR="00141A0A" w:rsidRDefault="001B3718" w:rsidP="00442642">
      <w:r>
        <w:rPr>
          <w:noProof/>
          <w:lang w:eastAsia="en-GB" w:bidi="ar-SA"/>
        </w:rPr>
        <mc:AlternateContent>
          <mc:Choice Requires="wps">
            <w:drawing>
              <wp:anchor distT="0" distB="0" distL="114300" distR="114300" simplePos="0" relativeHeight="251658601" behindDoc="0" locked="0" layoutInCell="1" allowOverlap="1" wp14:anchorId="669A2AD0" wp14:editId="70BA38A4">
                <wp:simplePos x="0" y="0"/>
                <wp:positionH relativeFrom="column">
                  <wp:posOffset>3101340</wp:posOffset>
                </wp:positionH>
                <wp:positionV relativeFrom="paragraph">
                  <wp:posOffset>290195</wp:posOffset>
                </wp:positionV>
                <wp:extent cx="731520" cy="502920"/>
                <wp:effectExtent l="38100" t="38100" r="30480" b="30480"/>
                <wp:wrapNone/>
                <wp:docPr id="1707401754" name="Straight Arrow Connector 1707401754"/>
                <wp:cNvGraphicFramePr/>
                <a:graphic xmlns:a="http://schemas.openxmlformats.org/drawingml/2006/main">
                  <a:graphicData uri="http://schemas.microsoft.com/office/word/2010/wordprocessingShape">
                    <wps:wsp>
                      <wps:cNvCnPr/>
                      <wps:spPr>
                        <a:xfrm flipH="1" flipV="1">
                          <a:off x="0" y="0"/>
                          <a:ext cx="731520" cy="502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2DDF6" id="Straight Arrow Connector 1707401754" o:spid="_x0000_s1026" type="#_x0000_t32" style="position:absolute;margin-left:244.2pt;margin-top:22.85pt;width:57.6pt;height:39.6pt;flip:x y;z-index:2516586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" strokecolor="red">
                <v:stroke endarrow="block"/>
              </v:shape>
            </w:pict>
          </mc:Fallback>
        </mc:AlternateContent>
      </w:r>
    </w:p>
    <w:p w14:paraId="7A0545B7" w14:textId="24F8044B" w:rsidR="001F504E" w:rsidRDefault="00723CFD" w:rsidP="00442642">
      <w:r>
        <w:rPr>
          <w:noProof/>
          <w:lang w:eastAsia="en-GB" w:bidi="ar-SA"/>
        </w:rPr>
        <mc:AlternateContent>
          <mc:Choice Requires="wps">
            <w:drawing>
              <wp:anchor distT="0" distB="0" distL="114300" distR="114300" simplePos="0" relativeHeight="251658600" behindDoc="0" locked="0" layoutInCell="1" allowOverlap="1" wp14:anchorId="6764BFF9" wp14:editId="2BA08D44">
                <wp:simplePos x="0" y="0"/>
                <wp:positionH relativeFrom="column">
                  <wp:posOffset>-22860</wp:posOffset>
                </wp:positionH>
                <wp:positionV relativeFrom="paragraph">
                  <wp:posOffset>266700</wp:posOffset>
                </wp:positionV>
                <wp:extent cx="5920740" cy="167640"/>
                <wp:effectExtent l="0" t="0" r="22860" b="22860"/>
                <wp:wrapNone/>
                <wp:docPr id="1707401753" name="Rectangle 1707401753"/>
                <wp:cNvGraphicFramePr/>
                <a:graphic xmlns:a="http://schemas.openxmlformats.org/drawingml/2006/main">
                  <a:graphicData uri="http://schemas.microsoft.com/office/word/2010/wordprocessingShape">
                    <wps:wsp>
                      <wps:cNvSpPr/>
                      <wps:spPr>
                        <a:xfrm>
                          <a:off x="0" y="0"/>
                          <a:ext cx="59207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3FDB3" id="Rectangle 1707401753" o:spid="_x0000_s1026" style="position:absolute;margin-left:-1.8pt;margin-top:21pt;width:466.2pt;height:13.2pt;z-index:251658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" filled="f" strokecolor="red" strokeweight="2pt"/>
            </w:pict>
          </mc:Fallback>
        </mc:AlternateContent>
      </w:r>
      <w:r w:rsidRPr="00AD3FCD">
        <w:rPr>
          <w:noProof/>
          <w:lang w:eastAsia="en-GB" w:bidi="ar-SA"/>
        </w:rPr>
        <w:drawing>
          <wp:anchor distT="0" distB="0" distL="114300" distR="114300" simplePos="0" relativeHeight="251658603" behindDoc="1" locked="0" layoutInCell="1" allowOverlap="1" wp14:anchorId="388A0482" wp14:editId="4A126F1D">
            <wp:simplePos x="0" y="0"/>
            <wp:positionH relativeFrom="margin">
              <wp:align>right</wp:align>
            </wp:positionH>
            <wp:positionV relativeFrom="paragraph">
              <wp:posOffset>123190</wp:posOffset>
            </wp:positionV>
            <wp:extent cx="5943600" cy="479425"/>
            <wp:effectExtent l="0" t="0" r="0" b="0"/>
            <wp:wrapNone/>
            <wp:docPr id="1707401752" name="Picture 17074017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52" name="Picture 1707401752" descr="A picture containing 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479425"/>
                    </a:xfrm>
                    <a:prstGeom prst="rect">
                      <a:avLst/>
                    </a:prstGeom>
                  </pic:spPr>
                </pic:pic>
              </a:graphicData>
            </a:graphic>
          </wp:anchor>
        </w:drawing>
      </w:r>
    </w:p>
    <w:p w14:paraId="14AB149C" w14:textId="77777777" w:rsidR="00723CFD" w:rsidRDefault="00723CFD" w:rsidP="00442642"/>
    <w:p w14:paraId="2F7B49D1" w14:textId="77777777" w:rsidR="00873F26" w:rsidRDefault="00873F26" w:rsidP="00442642"/>
    <w:p w14:paraId="624A38CD" w14:textId="028D8B6C" w:rsidR="001B3718" w:rsidRDefault="003975F1" w:rsidP="00442642">
      <w:r>
        <w:rPr>
          <w:noProof/>
          <w:lang w:eastAsia="en-GB" w:bidi="ar-SA"/>
        </w:rPr>
        <w:lastRenderedPageBreak/>
        <mc:AlternateContent>
          <mc:Choice Requires="wps">
            <w:drawing>
              <wp:anchor distT="0" distB="0" distL="114300" distR="114300" simplePos="0" relativeHeight="251658611" behindDoc="0" locked="0" layoutInCell="1" allowOverlap="1" wp14:anchorId="0B2A61A4" wp14:editId="6E71F353">
                <wp:simplePos x="0" y="0"/>
                <wp:positionH relativeFrom="margin">
                  <wp:align>right</wp:align>
                </wp:positionH>
                <wp:positionV relativeFrom="paragraph">
                  <wp:posOffset>2247265</wp:posOffset>
                </wp:positionV>
                <wp:extent cx="2499360" cy="807720"/>
                <wp:effectExtent l="0" t="0" r="15240" b="11430"/>
                <wp:wrapNone/>
                <wp:docPr id="1707401730" name="Text Box 1707401730"/>
                <wp:cNvGraphicFramePr/>
                <a:graphic xmlns:a="http://schemas.openxmlformats.org/drawingml/2006/main">
                  <a:graphicData uri="http://schemas.microsoft.com/office/word/2010/wordprocessingShape">
                    <wps:wsp>
                      <wps:cNvSpPr txBox="1"/>
                      <wps:spPr>
                        <a:xfrm>
                          <a:off x="0" y="0"/>
                          <a:ext cx="2499360" cy="807720"/>
                        </a:xfrm>
                        <a:prstGeom prst="rect">
                          <a:avLst/>
                        </a:prstGeom>
                        <a:solidFill>
                          <a:schemeClr val="lt1"/>
                        </a:solidFill>
                        <a:ln w="6350">
                          <a:solidFill>
                            <a:prstClr val="black"/>
                          </a:solidFill>
                        </a:ln>
                      </wps:spPr>
                      <wps:txbx>
                        <w:txbxContent>
                          <w:p w14:paraId="3B7F2050" w14:textId="1B642B21" w:rsidR="003975F1" w:rsidRDefault="006A5EE4">
                            <w:r>
                              <w:t>Adds every item in the quantity Bought column of the thirty days data frame to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61A4" id="Text Box 1707401730" o:spid="_x0000_s1149" type="#_x0000_t202" style="position:absolute;margin-left:145.6pt;margin-top:176.95pt;width:196.8pt;height:63.6pt;z-index:25165861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" fillcolor="white [3201]" strokeweight=".5pt">
                <v:textbox>
                  <w:txbxContent>
                    <w:p w14:paraId="3B7F2050" w14:textId="1B642B21" w:rsidR="003975F1" w:rsidRDefault="006A5EE4">
                      <w:r>
                        <w:t>Adds every item in the quantity Bought column of the thirty days data frame to a list.</w:t>
                      </w:r>
                    </w:p>
                  </w:txbxContent>
                </v:textbox>
                <w10:wrap anchorx="margin"/>
              </v:shape>
            </w:pict>
          </mc:Fallback>
        </mc:AlternateContent>
      </w:r>
      <w:r>
        <w:rPr>
          <w:noProof/>
          <w:lang w:eastAsia="en-GB" w:bidi="ar-SA"/>
        </w:rPr>
        <mc:AlternateContent>
          <mc:Choice Requires="wps">
            <w:drawing>
              <wp:anchor distT="0" distB="0" distL="114300" distR="114300" simplePos="0" relativeHeight="251658610" behindDoc="0" locked="0" layoutInCell="1" allowOverlap="1" wp14:anchorId="648CBF66" wp14:editId="7F0FF0F3">
                <wp:simplePos x="0" y="0"/>
                <wp:positionH relativeFrom="column">
                  <wp:posOffset>3444240</wp:posOffset>
                </wp:positionH>
                <wp:positionV relativeFrom="paragraph">
                  <wp:posOffset>3093085</wp:posOffset>
                </wp:positionV>
                <wp:extent cx="403860" cy="548640"/>
                <wp:effectExtent l="0" t="38100" r="53340" b="22860"/>
                <wp:wrapNone/>
                <wp:docPr id="1707401729" name="Straight Arrow Connector 1707401729"/>
                <wp:cNvGraphicFramePr/>
                <a:graphic xmlns:a="http://schemas.openxmlformats.org/drawingml/2006/main">
                  <a:graphicData uri="http://schemas.microsoft.com/office/word/2010/wordprocessingShape">
                    <wps:wsp>
                      <wps:cNvCnPr/>
                      <wps:spPr>
                        <a:xfrm flipV="1">
                          <a:off x="0" y="0"/>
                          <a:ext cx="403860" cy="548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91F5C" id="Straight Arrow Connector 1707401729" o:spid="_x0000_s1026" type="#_x0000_t32" style="position:absolute;margin-left:271.2pt;margin-top:243.55pt;width:31.8pt;height:43.2pt;flip:y;z-index:251658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" strokecolor="red">
                <v:stroke endarrow="block"/>
              </v:shape>
            </w:pict>
          </mc:Fallback>
        </mc:AlternateContent>
      </w:r>
      <w:r w:rsidR="001B3718">
        <w:t>Output when product ID is 1:</w:t>
      </w:r>
      <w:r w:rsidR="00723CFD">
        <w:br/>
      </w:r>
      <w:r w:rsidR="00723CFD" w:rsidRPr="00723CFD">
        <w:rPr>
          <w:noProof/>
          <w:lang w:eastAsia="en-GB" w:bidi="ar-SA"/>
        </w:rPr>
        <w:drawing>
          <wp:inline distT="0" distB="0" distL="0" distR="0" wp14:anchorId="1D5CFE5A" wp14:editId="11D1BFE1">
            <wp:extent cx="2713814" cy="2842260"/>
            <wp:effectExtent l="0" t="0" r="0" b="0"/>
            <wp:docPr id="1707401756" name="Picture 17074017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56" name="Picture 1707401756" descr="Table&#10;&#10;Description automatically generated"/>
                    <pic:cNvPicPr/>
                  </pic:nvPicPr>
                  <pic:blipFill>
                    <a:blip r:embed="rId124"/>
                    <a:stretch>
                      <a:fillRect/>
                    </a:stretch>
                  </pic:blipFill>
                  <pic:spPr>
                    <a:xfrm>
                      <a:off x="0" y="0"/>
                      <a:ext cx="2731160" cy="2860427"/>
                    </a:xfrm>
                    <a:prstGeom prst="rect">
                      <a:avLst/>
                    </a:prstGeom>
                  </pic:spPr>
                </pic:pic>
              </a:graphicData>
            </a:graphic>
          </wp:inline>
        </w:drawing>
      </w:r>
    </w:p>
    <w:p w14:paraId="39C1EBEB" w14:textId="77777777" w:rsidR="00723CFD" w:rsidRDefault="00723CFD" w:rsidP="00442642"/>
    <w:p w14:paraId="5FF99BEF" w14:textId="297EF8A8" w:rsidR="00C372E9" w:rsidRDefault="00212877" w:rsidP="00442642">
      <w:r>
        <w:rPr>
          <w:noProof/>
          <w:lang w:eastAsia="en-GB" w:bidi="ar-SA"/>
        </w:rPr>
        <mc:AlternateContent>
          <mc:Choice Requires="wps">
            <w:drawing>
              <wp:anchor distT="0" distB="0" distL="114300" distR="114300" simplePos="0" relativeHeight="251658617" behindDoc="0" locked="0" layoutInCell="1" allowOverlap="1" wp14:anchorId="3A652DCA" wp14:editId="5B37DAEA">
                <wp:simplePos x="0" y="0"/>
                <wp:positionH relativeFrom="column">
                  <wp:posOffset>99060</wp:posOffset>
                </wp:positionH>
                <wp:positionV relativeFrom="paragraph">
                  <wp:posOffset>554355</wp:posOffset>
                </wp:positionV>
                <wp:extent cx="3169920" cy="769620"/>
                <wp:effectExtent l="0" t="0" r="11430" b="11430"/>
                <wp:wrapNone/>
                <wp:docPr id="1707401761" name="Text Box 1707401761"/>
                <wp:cNvGraphicFramePr/>
                <a:graphic xmlns:a="http://schemas.openxmlformats.org/drawingml/2006/main">
                  <a:graphicData uri="http://schemas.microsoft.com/office/word/2010/wordprocessingShape">
                    <wps:wsp>
                      <wps:cNvSpPr txBox="1"/>
                      <wps:spPr>
                        <a:xfrm>
                          <a:off x="0" y="0"/>
                          <a:ext cx="3169920" cy="769620"/>
                        </a:xfrm>
                        <a:prstGeom prst="rect">
                          <a:avLst/>
                        </a:prstGeom>
                        <a:solidFill>
                          <a:schemeClr val="lt1"/>
                        </a:solidFill>
                        <a:ln w="6350">
                          <a:solidFill>
                            <a:prstClr val="black"/>
                          </a:solidFill>
                        </a:ln>
                      </wps:spPr>
                      <wps:txbx>
                        <w:txbxContent>
                          <w:p w14:paraId="4975DBA2" w14:textId="49E65734" w:rsidR="008756B0" w:rsidRDefault="00D82CEB">
                            <w:r>
                              <w:t>Only calculates the estimated number of days if any products have been sold to prevent</w:t>
                            </w:r>
                            <w:r w:rsidR="00212877">
                              <w:t xml:space="preserve"> an error if when it tries to divide 0 by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2DCA" id="Text Box 1707401761" o:spid="_x0000_s1150" type="#_x0000_t202" style="position:absolute;margin-left:7.8pt;margin-top:43.65pt;width:249.6pt;height:60.6pt;z-index:2516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" fillcolor="white [3201]" strokeweight=".5pt">
                <v:textbox>
                  <w:txbxContent>
                    <w:p w14:paraId="4975DBA2" w14:textId="49E65734" w:rsidR="008756B0" w:rsidRDefault="00D82CEB">
                      <w:r>
                        <w:t>Only calculates the estimated number of days if any products have been sold to prevent</w:t>
                      </w:r>
                      <w:r w:rsidR="00212877">
                        <w:t xml:space="preserve"> an error if when it tries to divide 0 by 30.</w:t>
                      </w:r>
                    </w:p>
                  </w:txbxContent>
                </v:textbox>
              </v:shape>
            </w:pict>
          </mc:Fallback>
        </mc:AlternateContent>
      </w:r>
      <w:r w:rsidR="006A5EE4">
        <w:rPr>
          <w:noProof/>
          <w:lang w:eastAsia="en-GB" w:bidi="ar-SA"/>
        </w:rPr>
        <mc:AlternateContent>
          <mc:Choice Requires="wps">
            <w:drawing>
              <wp:anchor distT="0" distB="0" distL="114300" distR="114300" simplePos="0" relativeHeight="251658614" behindDoc="0" locked="0" layoutInCell="1" allowOverlap="1" wp14:anchorId="5247BA69" wp14:editId="22B200AE">
                <wp:simplePos x="0" y="0"/>
                <wp:positionH relativeFrom="column">
                  <wp:posOffset>3916680</wp:posOffset>
                </wp:positionH>
                <wp:positionV relativeFrom="paragraph">
                  <wp:posOffset>462915</wp:posOffset>
                </wp:positionV>
                <wp:extent cx="2606040" cy="670560"/>
                <wp:effectExtent l="0" t="0" r="22860" b="15240"/>
                <wp:wrapNone/>
                <wp:docPr id="1707401757" name="Text Box 1707401757"/>
                <wp:cNvGraphicFramePr/>
                <a:graphic xmlns:a="http://schemas.openxmlformats.org/drawingml/2006/main">
                  <a:graphicData uri="http://schemas.microsoft.com/office/word/2010/wordprocessingShape">
                    <wps:wsp>
                      <wps:cNvSpPr txBox="1"/>
                      <wps:spPr>
                        <a:xfrm>
                          <a:off x="0" y="0"/>
                          <a:ext cx="2606040" cy="670560"/>
                        </a:xfrm>
                        <a:prstGeom prst="rect">
                          <a:avLst/>
                        </a:prstGeom>
                        <a:solidFill>
                          <a:schemeClr val="lt1"/>
                        </a:solidFill>
                        <a:ln w="6350">
                          <a:solidFill>
                            <a:prstClr val="black"/>
                          </a:solidFill>
                        </a:ln>
                      </wps:spPr>
                      <wps:txbx>
                        <w:txbxContent>
                          <w:p w14:paraId="4E3DE66D" w14:textId="72D8EC78" w:rsidR="006A5EE4" w:rsidRDefault="00710916">
                            <w:r>
                              <w:t xml:space="preserve">Adds up every number in the list to find how many </w:t>
                            </w:r>
                            <w:r w:rsidR="003E5F17">
                              <w:t xml:space="preserve">were bought in the past 30 </w:t>
                            </w:r>
                            <w:r w:rsidR="00F84229">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7BA69" id="Text Box 1707401757" o:spid="_x0000_s1151" type="#_x0000_t202" style="position:absolute;margin-left:308.4pt;margin-top:36.45pt;width:205.2pt;height:52.8pt;z-index:2516586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" fillcolor="white [3201]" strokeweight=".5pt">
                <v:textbox>
                  <w:txbxContent>
                    <w:p w14:paraId="4E3DE66D" w14:textId="72D8EC78" w:rsidR="006A5EE4" w:rsidRDefault="00710916">
                      <w:r>
                        <w:t xml:space="preserve">Adds up every number in the list to find how many </w:t>
                      </w:r>
                      <w:r w:rsidR="003E5F17">
                        <w:t xml:space="preserve">were bought in the past 30 </w:t>
                      </w:r>
                      <w:r w:rsidR="00F84229">
                        <w:t>days.</w:t>
                      </w:r>
                    </w:p>
                  </w:txbxContent>
                </v:textbox>
              </v:shape>
            </w:pict>
          </mc:Fallback>
        </mc:AlternateContent>
      </w:r>
      <w:r w:rsidR="006A5EE4">
        <w:rPr>
          <w:noProof/>
          <w:lang w:eastAsia="en-GB" w:bidi="ar-SA"/>
        </w:rPr>
        <mc:AlternateContent>
          <mc:Choice Requires="wps">
            <w:drawing>
              <wp:anchor distT="0" distB="0" distL="114300" distR="114300" simplePos="0" relativeHeight="251658613" behindDoc="0" locked="0" layoutInCell="1" allowOverlap="1" wp14:anchorId="3183DE75" wp14:editId="1C0908F4">
                <wp:simplePos x="0" y="0"/>
                <wp:positionH relativeFrom="column">
                  <wp:posOffset>2697480</wp:posOffset>
                </wp:positionH>
                <wp:positionV relativeFrom="paragraph">
                  <wp:posOffset>440055</wp:posOffset>
                </wp:positionV>
                <wp:extent cx="701040" cy="62865"/>
                <wp:effectExtent l="0" t="19050" r="80010" b="89535"/>
                <wp:wrapNone/>
                <wp:docPr id="1707401733" name="Straight Arrow Connector 1707401733"/>
                <wp:cNvGraphicFramePr/>
                <a:graphic xmlns:a="http://schemas.openxmlformats.org/drawingml/2006/main">
                  <a:graphicData uri="http://schemas.microsoft.com/office/word/2010/wordprocessingShape">
                    <wps:wsp>
                      <wps:cNvCnPr/>
                      <wps:spPr>
                        <a:xfrm>
                          <a:off x="0" y="0"/>
                          <a:ext cx="701040" cy="628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43AAE" id="Straight Arrow Connector 1707401733" o:spid="_x0000_s1026" type="#_x0000_t32" style="position:absolute;margin-left:212.4pt;margin-top:34.65pt;width:55.2pt;height:4.95pt;z-index:2516586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" strokecolor="red">
                <v:stroke endarrow="block"/>
              </v:shape>
            </w:pict>
          </mc:Fallback>
        </mc:AlternateContent>
      </w:r>
      <w:r w:rsidR="006A5EE4">
        <w:rPr>
          <w:noProof/>
          <w:lang w:eastAsia="en-GB" w:bidi="ar-SA"/>
        </w:rPr>
        <mc:AlternateContent>
          <mc:Choice Requires="wps">
            <w:drawing>
              <wp:anchor distT="0" distB="0" distL="114300" distR="114300" simplePos="0" relativeHeight="251658612" behindDoc="0" locked="0" layoutInCell="1" allowOverlap="1" wp14:anchorId="07F5848B" wp14:editId="695CD895">
                <wp:simplePos x="0" y="0"/>
                <wp:positionH relativeFrom="column">
                  <wp:posOffset>1386840</wp:posOffset>
                </wp:positionH>
                <wp:positionV relativeFrom="paragraph">
                  <wp:posOffset>340995</wp:posOffset>
                </wp:positionV>
                <wp:extent cx="1295400" cy="161925"/>
                <wp:effectExtent l="0" t="0" r="19050" b="28575"/>
                <wp:wrapNone/>
                <wp:docPr id="1707401731" name="Rectangle 1707401731"/>
                <wp:cNvGraphicFramePr/>
                <a:graphic xmlns:a="http://schemas.openxmlformats.org/drawingml/2006/main">
                  <a:graphicData uri="http://schemas.microsoft.com/office/word/2010/wordprocessingShape">
                    <wps:wsp>
                      <wps:cNvSpPr/>
                      <wps:spPr>
                        <a:xfrm>
                          <a:off x="0" y="0"/>
                          <a:ext cx="12954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26359" id="Rectangle 1707401731" o:spid="_x0000_s1026" style="position:absolute;margin-left:109.2pt;margin-top:26.85pt;width:102pt;height:12.75pt;z-index:2516586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" filled="f" strokecolor="red" strokeweight="2pt"/>
            </w:pict>
          </mc:Fallback>
        </mc:AlternateContent>
      </w:r>
      <w:r w:rsidR="00C372E9">
        <w:rPr>
          <w:noProof/>
          <w:lang w:eastAsia="en-GB" w:bidi="ar-SA"/>
        </w:rPr>
        <mc:AlternateContent>
          <mc:Choice Requires="wps">
            <w:drawing>
              <wp:anchor distT="0" distB="0" distL="114300" distR="114300" simplePos="0" relativeHeight="251658609" behindDoc="0" locked="0" layoutInCell="1" allowOverlap="1" wp14:anchorId="7DCBEE8D" wp14:editId="4BE66211">
                <wp:simplePos x="0" y="0"/>
                <wp:positionH relativeFrom="column">
                  <wp:posOffset>1950720</wp:posOffset>
                </wp:positionH>
                <wp:positionV relativeFrom="paragraph">
                  <wp:posOffset>173355</wp:posOffset>
                </wp:positionV>
                <wp:extent cx="2125980" cy="175260"/>
                <wp:effectExtent l="0" t="0" r="26670" b="15240"/>
                <wp:wrapNone/>
                <wp:docPr id="1571272697" name="Rectangle 1571272697"/>
                <wp:cNvGraphicFramePr/>
                <a:graphic xmlns:a="http://schemas.openxmlformats.org/drawingml/2006/main">
                  <a:graphicData uri="http://schemas.microsoft.com/office/word/2010/wordprocessingShape">
                    <wps:wsp>
                      <wps:cNvSpPr/>
                      <wps:spPr>
                        <a:xfrm>
                          <a:off x="0" y="0"/>
                          <a:ext cx="21259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D0830" id="Rectangle 1571272697" o:spid="_x0000_s1026" style="position:absolute;margin-left:153.6pt;margin-top:13.65pt;width:167.4pt;height:13.8pt;z-index:2516586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" filled="f" strokecolor="red" strokeweight="2pt"/>
            </w:pict>
          </mc:Fallback>
        </mc:AlternateContent>
      </w:r>
      <w:r w:rsidR="00C372E9" w:rsidRPr="00C372E9">
        <w:rPr>
          <w:noProof/>
          <w:lang w:eastAsia="en-GB" w:bidi="ar-SA"/>
        </w:rPr>
        <w:drawing>
          <wp:inline distT="0" distB="0" distL="0" distR="0" wp14:anchorId="5570D65B" wp14:editId="64DC4563">
            <wp:extent cx="4544059" cy="504895"/>
            <wp:effectExtent l="0" t="0" r="9525" b="9525"/>
            <wp:docPr id="1571272695" name="Picture 157127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44059" cy="504895"/>
                    </a:xfrm>
                    <a:prstGeom prst="rect">
                      <a:avLst/>
                    </a:prstGeom>
                  </pic:spPr>
                </pic:pic>
              </a:graphicData>
            </a:graphic>
          </wp:inline>
        </w:drawing>
      </w:r>
    </w:p>
    <w:p w14:paraId="53ED6117" w14:textId="20F671F8" w:rsidR="00EC6C3B" w:rsidRDefault="00EC6C3B" w:rsidP="00442642"/>
    <w:p w14:paraId="623A3E55" w14:textId="77777777" w:rsidR="00EC6C3B" w:rsidRDefault="00EC6C3B" w:rsidP="00442642"/>
    <w:p w14:paraId="22ED7CDC" w14:textId="5587A364" w:rsidR="00EC6C3B" w:rsidRDefault="00F84229" w:rsidP="00442642">
      <w:r>
        <w:rPr>
          <w:noProof/>
          <w:lang w:eastAsia="en-GB" w:bidi="ar-SA"/>
        </w:rPr>
        <mc:AlternateContent>
          <mc:Choice Requires="wps">
            <w:drawing>
              <wp:anchor distT="0" distB="0" distL="114300" distR="114300" simplePos="0" relativeHeight="251658620" behindDoc="0" locked="0" layoutInCell="1" allowOverlap="1" wp14:anchorId="4F942225" wp14:editId="2C5B36AC">
                <wp:simplePos x="0" y="0"/>
                <wp:positionH relativeFrom="column">
                  <wp:posOffset>3947160</wp:posOffset>
                </wp:positionH>
                <wp:positionV relativeFrom="paragraph">
                  <wp:posOffset>216535</wp:posOffset>
                </wp:positionV>
                <wp:extent cx="2247900" cy="670560"/>
                <wp:effectExtent l="0" t="0" r="19050" b="15240"/>
                <wp:wrapNone/>
                <wp:docPr id="1707401764" name="Text Box 1707401764"/>
                <wp:cNvGraphicFramePr/>
                <a:graphic xmlns:a="http://schemas.openxmlformats.org/drawingml/2006/main">
                  <a:graphicData uri="http://schemas.microsoft.com/office/word/2010/wordprocessingShape">
                    <wps:wsp>
                      <wps:cNvSpPr txBox="1"/>
                      <wps:spPr>
                        <a:xfrm>
                          <a:off x="0" y="0"/>
                          <a:ext cx="2247900" cy="670560"/>
                        </a:xfrm>
                        <a:prstGeom prst="rect">
                          <a:avLst/>
                        </a:prstGeom>
                        <a:solidFill>
                          <a:schemeClr val="lt1"/>
                        </a:solidFill>
                        <a:ln w="6350">
                          <a:solidFill>
                            <a:prstClr val="black"/>
                          </a:solidFill>
                        </a:ln>
                      </wps:spPr>
                      <wps:txbx>
                        <w:txbxContent>
                          <w:p w14:paraId="0843CE38" w14:textId="24C921B8" w:rsidR="00F84229" w:rsidRDefault="00F361E0">
                            <w:r>
                              <w:t xml:space="preserve">Finds </w:t>
                            </w:r>
                            <w:r w:rsidR="002A5F54">
                              <w:t xml:space="preserve">how many are sold per day in the last 30 days on </w:t>
                            </w:r>
                            <w:r w:rsidR="002764CD">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42225" id="Text Box 1707401764" o:spid="_x0000_s1152" type="#_x0000_t202" style="position:absolute;margin-left:310.8pt;margin-top:17.05pt;width:177pt;height:52.8pt;z-index:2516586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" fillcolor="white [3201]" strokeweight=".5pt">
                <v:textbox>
                  <w:txbxContent>
                    <w:p w14:paraId="0843CE38" w14:textId="24C921B8" w:rsidR="00F84229" w:rsidRDefault="00F361E0">
                      <w:r>
                        <w:t xml:space="preserve">Finds </w:t>
                      </w:r>
                      <w:r w:rsidR="002A5F54">
                        <w:t xml:space="preserve">how many are sold per day in the last 30 days on </w:t>
                      </w:r>
                      <w:r w:rsidR="002764CD">
                        <w:t>average.</w:t>
                      </w:r>
                    </w:p>
                  </w:txbxContent>
                </v:textbox>
              </v:shape>
            </w:pict>
          </mc:Fallback>
        </mc:AlternateContent>
      </w:r>
      <w:r w:rsidR="00FB6E00">
        <w:rPr>
          <w:noProof/>
          <w:lang w:eastAsia="en-GB" w:bidi="ar-SA"/>
        </w:rPr>
        <mc:AlternateContent>
          <mc:Choice Requires="wps">
            <w:drawing>
              <wp:anchor distT="0" distB="0" distL="114300" distR="114300" simplePos="0" relativeHeight="251658616" behindDoc="0" locked="0" layoutInCell="1" allowOverlap="1" wp14:anchorId="34C69B40" wp14:editId="736FDE0E">
                <wp:simplePos x="0" y="0"/>
                <wp:positionH relativeFrom="column">
                  <wp:posOffset>502920</wp:posOffset>
                </wp:positionH>
                <wp:positionV relativeFrom="paragraph">
                  <wp:posOffset>71755</wp:posOffset>
                </wp:positionV>
                <wp:extent cx="243840" cy="213360"/>
                <wp:effectExtent l="0" t="38100" r="60960" b="34290"/>
                <wp:wrapNone/>
                <wp:docPr id="1707401760" name="Straight Arrow Connector 1707401760"/>
                <wp:cNvGraphicFramePr/>
                <a:graphic xmlns:a="http://schemas.openxmlformats.org/drawingml/2006/main">
                  <a:graphicData uri="http://schemas.microsoft.com/office/word/2010/wordprocessingShape">
                    <wps:wsp>
                      <wps:cNvCnPr/>
                      <wps:spPr>
                        <a:xfrm flipV="1">
                          <a:off x="0" y="0"/>
                          <a:ext cx="24384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DE784" id="Straight Arrow Connector 1707401760" o:spid="_x0000_s1026" type="#_x0000_t32" style="position:absolute;margin-left:39.6pt;margin-top:5.65pt;width:19.2pt;height:16.8pt;flip:y;z-index:251658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" strokecolor="red">
                <v:stroke endarrow="block"/>
              </v:shape>
            </w:pict>
          </mc:Fallback>
        </mc:AlternateContent>
      </w:r>
      <w:r w:rsidR="00FB6E00">
        <w:rPr>
          <w:noProof/>
          <w:lang w:eastAsia="en-GB" w:bidi="ar-SA"/>
        </w:rPr>
        <mc:AlternateContent>
          <mc:Choice Requires="wps">
            <w:drawing>
              <wp:anchor distT="0" distB="0" distL="114300" distR="114300" simplePos="0" relativeHeight="251658615" behindDoc="0" locked="0" layoutInCell="1" allowOverlap="1" wp14:anchorId="7819CFD5" wp14:editId="479C02BC">
                <wp:simplePos x="0" y="0"/>
                <wp:positionH relativeFrom="column">
                  <wp:posOffset>22860</wp:posOffset>
                </wp:positionH>
                <wp:positionV relativeFrom="paragraph">
                  <wp:posOffset>292735</wp:posOffset>
                </wp:positionV>
                <wp:extent cx="1912620" cy="220980"/>
                <wp:effectExtent l="0" t="0" r="11430" b="26670"/>
                <wp:wrapNone/>
                <wp:docPr id="1707401759" name="Rectangle 1707401759"/>
                <wp:cNvGraphicFramePr/>
                <a:graphic xmlns:a="http://schemas.openxmlformats.org/drawingml/2006/main">
                  <a:graphicData uri="http://schemas.microsoft.com/office/word/2010/wordprocessingShape">
                    <wps:wsp>
                      <wps:cNvSpPr/>
                      <wps:spPr>
                        <a:xfrm>
                          <a:off x="0" y="0"/>
                          <a:ext cx="191262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28B28" id="Rectangle 1707401759" o:spid="_x0000_s1026" style="position:absolute;margin-left:1.8pt;margin-top:23.05pt;width:150.6pt;height:17.4pt;z-index:251658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" filled="f" strokecolor="red" strokeweight="2pt"/>
            </w:pict>
          </mc:Fallback>
        </mc:AlternateContent>
      </w:r>
    </w:p>
    <w:p w14:paraId="0AE8E9C2" w14:textId="1608AFBF" w:rsidR="00EC6C3B" w:rsidRDefault="00BC1BC4" w:rsidP="00442642">
      <w:r>
        <w:rPr>
          <w:noProof/>
          <w:lang w:eastAsia="en-GB" w:bidi="ar-SA"/>
        </w:rPr>
        <mc:AlternateContent>
          <mc:Choice Requires="wps">
            <w:drawing>
              <wp:anchor distT="0" distB="0" distL="114300" distR="114300" simplePos="0" relativeHeight="251658619" behindDoc="0" locked="0" layoutInCell="1" allowOverlap="1" wp14:anchorId="37E00553" wp14:editId="2671E058">
                <wp:simplePos x="0" y="0"/>
                <wp:positionH relativeFrom="column">
                  <wp:posOffset>2994660</wp:posOffset>
                </wp:positionH>
                <wp:positionV relativeFrom="paragraph">
                  <wp:posOffset>215900</wp:posOffset>
                </wp:positionV>
                <wp:extent cx="784860" cy="121920"/>
                <wp:effectExtent l="0" t="57150" r="15240" b="30480"/>
                <wp:wrapNone/>
                <wp:docPr id="1707401763" name="Straight Arrow Connector 1707401763"/>
                <wp:cNvGraphicFramePr/>
                <a:graphic xmlns:a="http://schemas.openxmlformats.org/drawingml/2006/main">
                  <a:graphicData uri="http://schemas.microsoft.com/office/word/2010/wordprocessingShape">
                    <wps:wsp>
                      <wps:cNvCnPr/>
                      <wps:spPr>
                        <a:xfrm flipV="1">
                          <a:off x="0" y="0"/>
                          <a:ext cx="78486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0566A" id="Straight Arrow Connector 1707401763" o:spid="_x0000_s1026" type="#_x0000_t32" style="position:absolute;margin-left:235.8pt;margin-top:17pt;width:61.8pt;height:9.6pt;flip:y;z-index:2516586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" strokecolor="red">
                <v:stroke endarrow="block"/>
              </v:shape>
            </w:pict>
          </mc:Fallback>
        </mc:AlternateContent>
      </w:r>
      <w:r>
        <w:rPr>
          <w:noProof/>
          <w:lang w:eastAsia="en-GB" w:bidi="ar-SA"/>
        </w:rPr>
        <mc:AlternateContent>
          <mc:Choice Requires="wps">
            <w:drawing>
              <wp:anchor distT="0" distB="0" distL="114300" distR="114300" simplePos="0" relativeHeight="251658618" behindDoc="0" locked="0" layoutInCell="1" allowOverlap="1" wp14:anchorId="46B2923A" wp14:editId="5A4B0485">
                <wp:simplePos x="0" y="0"/>
                <wp:positionH relativeFrom="column">
                  <wp:posOffset>327660</wp:posOffset>
                </wp:positionH>
                <wp:positionV relativeFrom="paragraph">
                  <wp:posOffset>345440</wp:posOffset>
                </wp:positionV>
                <wp:extent cx="3009900" cy="190500"/>
                <wp:effectExtent l="0" t="0" r="19050" b="19050"/>
                <wp:wrapNone/>
                <wp:docPr id="1707401762" name="Rectangle 1707401762"/>
                <wp:cNvGraphicFramePr/>
                <a:graphic xmlns:a="http://schemas.openxmlformats.org/drawingml/2006/main">
                  <a:graphicData uri="http://schemas.microsoft.com/office/word/2010/wordprocessingShape">
                    <wps:wsp>
                      <wps:cNvSpPr/>
                      <wps:spPr>
                        <a:xfrm>
                          <a:off x="0" y="0"/>
                          <a:ext cx="30099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DA34" id="Rectangle 1707401762" o:spid="_x0000_s1026" style="position:absolute;margin-left:25.8pt;margin-top:27.2pt;width:237pt;height:15pt;z-index:251658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" filled="f" strokecolor="red" strokeweight="2pt"/>
            </w:pict>
          </mc:Fallback>
        </mc:AlternateContent>
      </w:r>
      <w:r w:rsidR="00473761" w:rsidRPr="00473761">
        <w:rPr>
          <w:noProof/>
          <w:lang w:eastAsia="en-GB" w:bidi="ar-SA"/>
        </w:rPr>
        <w:drawing>
          <wp:inline distT="0" distB="0" distL="0" distR="0" wp14:anchorId="00E8570C" wp14:editId="79A6BB1C">
            <wp:extent cx="3381847" cy="552527"/>
            <wp:effectExtent l="0" t="0" r="9525" b="0"/>
            <wp:docPr id="1707401758" name="Picture 17074017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58" name="Picture 1707401758" descr="Text&#10;&#10;Description automatically generated with medium confidence"/>
                    <pic:cNvPicPr/>
                  </pic:nvPicPr>
                  <pic:blipFill>
                    <a:blip r:embed="rId126"/>
                    <a:stretch>
                      <a:fillRect/>
                    </a:stretch>
                  </pic:blipFill>
                  <pic:spPr>
                    <a:xfrm>
                      <a:off x="0" y="0"/>
                      <a:ext cx="3381847" cy="552527"/>
                    </a:xfrm>
                    <a:prstGeom prst="rect">
                      <a:avLst/>
                    </a:prstGeom>
                  </pic:spPr>
                </pic:pic>
              </a:graphicData>
            </a:graphic>
          </wp:inline>
        </w:drawing>
      </w:r>
    </w:p>
    <w:p w14:paraId="6798829F" w14:textId="49C937FD" w:rsidR="00EC6C3B" w:rsidRDefault="00EC6C3B" w:rsidP="00442642"/>
    <w:p w14:paraId="142E320D" w14:textId="4775D0F5" w:rsidR="004869D2" w:rsidRDefault="00EF3D51" w:rsidP="00442642">
      <w:r>
        <w:rPr>
          <w:noProof/>
          <w:lang w:eastAsia="en-GB" w:bidi="ar-SA"/>
        </w:rPr>
        <mc:AlternateContent>
          <mc:Choice Requires="wps">
            <w:drawing>
              <wp:anchor distT="0" distB="0" distL="114300" distR="114300" simplePos="0" relativeHeight="251658622" behindDoc="0" locked="0" layoutInCell="1" allowOverlap="1" wp14:anchorId="7E0A1977" wp14:editId="65E64991">
                <wp:simplePos x="0" y="0"/>
                <wp:positionH relativeFrom="column">
                  <wp:posOffset>3695700</wp:posOffset>
                </wp:positionH>
                <wp:positionV relativeFrom="paragraph">
                  <wp:posOffset>678815</wp:posOffset>
                </wp:positionV>
                <wp:extent cx="624840" cy="381000"/>
                <wp:effectExtent l="0" t="0" r="60960" b="57150"/>
                <wp:wrapNone/>
                <wp:docPr id="1707401767" name="Straight Arrow Connector 1707401767"/>
                <wp:cNvGraphicFramePr/>
                <a:graphic xmlns:a="http://schemas.openxmlformats.org/drawingml/2006/main">
                  <a:graphicData uri="http://schemas.microsoft.com/office/word/2010/wordprocessingShape">
                    <wps:wsp>
                      <wps:cNvCnPr/>
                      <wps:spPr>
                        <a:xfrm>
                          <a:off x="0" y="0"/>
                          <a:ext cx="62484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BC2B3" id="Straight Arrow Connector 1707401767" o:spid="_x0000_s1026" type="#_x0000_t32" style="position:absolute;margin-left:291pt;margin-top:53.45pt;width:49.2pt;height:30pt;z-index:25165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" strokecolor="red">
                <v:stroke endarrow="block"/>
              </v:shape>
            </w:pict>
          </mc:Fallback>
        </mc:AlternateContent>
      </w:r>
      <w:r w:rsidR="00981257">
        <w:rPr>
          <w:noProof/>
          <w:lang w:eastAsia="en-GB" w:bidi="ar-SA"/>
        </w:rPr>
        <mc:AlternateContent>
          <mc:Choice Requires="wps">
            <w:drawing>
              <wp:anchor distT="0" distB="0" distL="114300" distR="114300" simplePos="0" relativeHeight="251658621" behindDoc="0" locked="0" layoutInCell="1" allowOverlap="1" wp14:anchorId="7A67981B" wp14:editId="01030DF4">
                <wp:simplePos x="0" y="0"/>
                <wp:positionH relativeFrom="column">
                  <wp:posOffset>30480</wp:posOffset>
                </wp:positionH>
                <wp:positionV relativeFrom="paragraph">
                  <wp:posOffset>160020</wp:posOffset>
                </wp:positionV>
                <wp:extent cx="3950970" cy="516255"/>
                <wp:effectExtent l="0" t="0" r="11430" b="17145"/>
                <wp:wrapNone/>
                <wp:docPr id="1707401766" name="Rectangle 1707401766"/>
                <wp:cNvGraphicFramePr/>
                <a:graphic xmlns:a="http://schemas.openxmlformats.org/drawingml/2006/main">
                  <a:graphicData uri="http://schemas.microsoft.com/office/word/2010/wordprocessingShape">
                    <wps:wsp>
                      <wps:cNvSpPr/>
                      <wps:spPr>
                        <a:xfrm>
                          <a:off x="0" y="0"/>
                          <a:ext cx="3950970" cy="51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D4171" id="Rectangle 1707401766" o:spid="_x0000_s1026" style="position:absolute;margin-left:2.4pt;margin-top:12.6pt;width:311.1pt;height:40.65pt;z-index:2516586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Qm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r8fDXLry6JU0my2eRiOptF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" filled="f" strokecolor="red" strokeweight="2pt"/>
            </w:pict>
          </mc:Fallback>
        </mc:AlternateContent>
      </w:r>
      <w:r w:rsidR="002764CD" w:rsidRPr="002764CD">
        <w:rPr>
          <w:noProof/>
          <w:lang w:eastAsia="en-GB" w:bidi="ar-SA"/>
        </w:rPr>
        <w:drawing>
          <wp:inline distT="0" distB="0" distL="0" distR="0" wp14:anchorId="261171D3" wp14:editId="06486BDF">
            <wp:extent cx="3982006" cy="676369"/>
            <wp:effectExtent l="0" t="0" r="0" b="9525"/>
            <wp:docPr id="1707401765" name="Picture 17074017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65" name="Picture 1707401765" descr="Text&#10;&#10;Description automatically generated"/>
                    <pic:cNvPicPr/>
                  </pic:nvPicPr>
                  <pic:blipFill>
                    <a:blip r:embed="rId127"/>
                    <a:stretch>
                      <a:fillRect/>
                    </a:stretch>
                  </pic:blipFill>
                  <pic:spPr>
                    <a:xfrm>
                      <a:off x="0" y="0"/>
                      <a:ext cx="3982006" cy="676369"/>
                    </a:xfrm>
                    <a:prstGeom prst="rect">
                      <a:avLst/>
                    </a:prstGeom>
                  </pic:spPr>
                </pic:pic>
              </a:graphicData>
            </a:graphic>
          </wp:inline>
        </w:drawing>
      </w:r>
    </w:p>
    <w:p w14:paraId="606A6178" w14:textId="664B016F" w:rsidR="004869D2" w:rsidRDefault="00EF3D51" w:rsidP="00442642">
      <w:r>
        <w:rPr>
          <w:noProof/>
          <w:lang w:eastAsia="en-GB" w:bidi="ar-SA"/>
        </w:rPr>
        <mc:AlternateContent>
          <mc:Choice Requires="wps">
            <w:drawing>
              <wp:anchor distT="0" distB="0" distL="114300" distR="114300" simplePos="0" relativeHeight="251658623" behindDoc="0" locked="0" layoutInCell="1" allowOverlap="1" wp14:anchorId="145183A7" wp14:editId="3D206C60">
                <wp:simplePos x="0" y="0"/>
                <wp:positionH relativeFrom="column">
                  <wp:posOffset>3101340</wp:posOffset>
                </wp:positionH>
                <wp:positionV relativeFrom="paragraph">
                  <wp:posOffset>261620</wp:posOffset>
                </wp:positionV>
                <wp:extent cx="2438400" cy="777240"/>
                <wp:effectExtent l="0" t="0" r="19050" b="22860"/>
                <wp:wrapNone/>
                <wp:docPr id="1707401768" name="Text Box 1707401768"/>
                <wp:cNvGraphicFramePr/>
                <a:graphic xmlns:a="http://schemas.openxmlformats.org/drawingml/2006/main">
                  <a:graphicData uri="http://schemas.microsoft.com/office/word/2010/wordprocessingShape">
                    <wps:wsp>
                      <wps:cNvSpPr txBox="1"/>
                      <wps:spPr>
                        <a:xfrm>
                          <a:off x="0" y="0"/>
                          <a:ext cx="2438400" cy="777240"/>
                        </a:xfrm>
                        <a:prstGeom prst="rect">
                          <a:avLst/>
                        </a:prstGeom>
                        <a:solidFill>
                          <a:schemeClr val="lt1"/>
                        </a:solidFill>
                        <a:ln w="6350">
                          <a:solidFill>
                            <a:prstClr val="black"/>
                          </a:solidFill>
                        </a:ln>
                      </wps:spPr>
                      <wps:txbx>
                        <w:txbxContent>
                          <w:p w14:paraId="1061C018" w14:textId="08799ECC" w:rsidR="00981257" w:rsidRDefault="00981257">
                            <w:r>
                              <w:t>Reads the stock csv file to find how many of the product are currently in stock as stores the value as an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183A7" id="Text Box 1707401768" o:spid="_x0000_s1153" type="#_x0000_t202" style="position:absolute;margin-left:244.2pt;margin-top:20.6pt;width:192pt;height:61.2pt;z-index:251658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" fillcolor="white [3201]" strokeweight=".5pt">
                <v:textbox>
                  <w:txbxContent>
                    <w:p w14:paraId="1061C018" w14:textId="08799ECC" w:rsidR="00981257" w:rsidRDefault="00981257">
                      <w:r>
                        <w:t>Reads the stock csv file to find how many of the product are currently in stock as stores the value as an integer.</w:t>
                      </w:r>
                    </w:p>
                  </w:txbxContent>
                </v:textbox>
              </v:shape>
            </w:pict>
          </mc:Fallback>
        </mc:AlternateContent>
      </w:r>
    </w:p>
    <w:p w14:paraId="27D51E2F" w14:textId="77777777" w:rsidR="004869D2" w:rsidRDefault="004869D2" w:rsidP="00442642"/>
    <w:p w14:paraId="623861A6" w14:textId="77777777" w:rsidR="004869D2" w:rsidRDefault="004869D2" w:rsidP="00442642"/>
    <w:p w14:paraId="2E8ED4C1" w14:textId="77777777" w:rsidR="004869D2" w:rsidRDefault="004869D2" w:rsidP="00442642"/>
    <w:p w14:paraId="54A41C98" w14:textId="3E0BA320" w:rsidR="004869D2" w:rsidRDefault="00144433" w:rsidP="00442642">
      <w:r>
        <w:rPr>
          <w:noProof/>
          <w:lang w:eastAsia="en-GB" w:bidi="ar-SA"/>
        </w:rPr>
        <w:lastRenderedPageBreak/>
        <mc:AlternateContent>
          <mc:Choice Requires="wps">
            <w:drawing>
              <wp:anchor distT="0" distB="0" distL="114300" distR="114300" simplePos="0" relativeHeight="251658629" behindDoc="0" locked="0" layoutInCell="1" allowOverlap="1" wp14:anchorId="5F7DE1DB" wp14:editId="57BE59D9">
                <wp:simplePos x="0" y="0"/>
                <wp:positionH relativeFrom="column">
                  <wp:posOffset>-7620</wp:posOffset>
                </wp:positionH>
                <wp:positionV relativeFrom="paragraph">
                  <wp:posOffset>570865</wp:posOffset>
                </wp:positionV>
                <wp:extent cx="2926080" cy="662940"/>
                <wp:effectExtent l="0" t="0" r="26670" b="22860"/>
                <wp:wrapNone/>
                <wp:docPr id="1707401776" name="Text Box 1707401776"/>
                <wp:cNvGraphicFramePr/>
                <a:graphic xmlns:a="http://schemas.openxmlformats.org/drawingml/2006/main">
                  <a:graphicData uri="http://schemas.microsoft.com/office/word/2010/wordprocessingShape">
                    <wps:wsp>
                      <wps:cNvSpPr txBox="1"/>
                      <wps:spPr>
                        <a:xfrm>
                          <a:off x="0" y="0"/>
                          <a:ext cx="2926080" cy="662940"/>
                        </a:xfrm>
                        <a:prstGeom prst="rect">
                          <a:avLst/>
                        </a:prstGeom>
                        <a:solidFill>
                          <a:schemeClr val="lt1"/>
                        </a:solidFill>
                        <a:ln w="6350">
                          <a:solidFill>
                            <a:prstClr val="black"/>
                          </a:solidFill>
                        </a:ln>
                      </wps:spPr>
                      <wps:txbx>
                        <w:txbxContent>
                          <w:p w14:paraId="3F6B1099" w14:textId="2B797654" w:rsidR="00144433" w:rsidRDefault="00144433">
                            <w:r>
                              <w:t>Uses the datetime library to calculate the date</w:t>
                            </w:r>
                            <w:r w:rsidR="003051D4">
                              <w:t xml:space="preserve"> the product will go out of stock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DE1DB" id="Text Box 1707401776" o:spid="_x0000_s1154" type="#_x0000_t202" style="position:absolute;margin-left:-.6pt;margin-top:44.95pt;width:230.4pt;height:52.2pt;z-index:251658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" fillcolor="white [3201]" strokeweight=".5pt">
                <v:textbox>
                  <w:txbxContent>
                    <w:p w14:paraId="3F6B1099" w14:textId="2B797654" w:rsidR="00144433" w:rsidRDefault="00144433">
                      <w:r>
                        <w:t>Uses the datetime library to calculate the date</w:t>
                      </w:r>
                      <w:r w:rsidR="003051D4">
                        <w:t xml:space="preserve"> the product will go out of stock on.</w:t>
                      </w:r>
                    </w:p>
                  </w:txbxContent>
                </v:textbox>
              </v:shape>
            </w:pict>
          </mc:Fallback>
        </mc:AlternateContent>
      </w:r>
      <w:r w:rsidR="00CB6743">
        <w:rPr>
          <w:noProof/>
          <w:lang w:eastAsia="en-GB" w:bidi="ar-SA"/>
        </w:rPr>
        <mc:AlternateContent>
          <mc:Choice Requires="wps">
            <w:drawing>
              <wp:anchor distT="0" distB="0" distL="114300" distR="114300" simplePos="0" relativeHeight="251658626" behindDoc="0" locked="0" layoutInCell="1" allowOverlap="1" wp14:anchorId="4FA342D2" wp14:editId="4A1E5DD9">
                <wp:simplePos x="0" y="0"/>
                <wp:positionH relativeFrom="column">
                  <wp:posOffset>3733800</wp:posOffset>
                </wp:positionH>
                <wp:positionV relativeFrom="paragraph">
                  <wp:posOffset>220345</wp:posOffset>
                </wp:positionV>
                <wp:extent cx="2209800" cy="922020"/>
                <wp:effectExtent l="0" t="0" r="19050" b="11430"/>
                <wp:wrapNone/>
                <wp:docPr id="1707401772" name="Text Box 1707401772"/>
                <wp:cNvGraphicFramePr/>
                <a:graphic xmlns:a="http://schemas.openxmlformats.org/drawingml/2006/main">
                  <a:graphicData uri="http://schemas.microsoft.com/office/word/2010/wordprocessingShape">
                    <wps:wsp>
                      <wps:cNvSpPr txBox="1"/>
                      <wps:spPr>
                        <a:xfrm>
                          <a:off x="0" y="0"/>
                          <a:ext cx="2209800" cy="922020"/>
                        </a:xfrm>
                        <a:prstGeom prst="rect">
                          <a:avLst/>
                        </a:prstGeom>
                        <a:solidFill>
                          <a:schemeClr val="lt1"/>
                        </a:solidFill>
                        <a:ln w="6350">
                          <a:solidFill>
                            <a:prstClr val="black"/>
                          </a:solidFill>
                        </a:ln>
                      </wps:spPr>
                      <wps:txbx>
                        <w:txbxContent>
                          <w:p w14:paraId="1F910F9B" w14:textId="73EBE5E8" w:rsidR="00CB6743" w:rsidRDefault="004D176B">
                            <w:r>
                              <w:t xml:space="preserve">Uses how many of the product are bought per day to calculate how </w:t>
                            </w:r>
                            <w:r w:rsidR="0001463F">
                              <w:t xml:space="preserve">many days </w:t>
                            </w:r>
                            <w:r w:rsidR="00A22052">
                              <w:t xml:space="preserve">until the product goes out of </w:t>
                            </w:r>
                            <w:r w:rsidR="006A7564">
                              <w:t>stock.</w:t>
                            </w:r>
                            <w:r w:rsidR="00A2205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342D2" id="Text Box 1707401772" o:spid="_x0000_s1155" type="#_x0000_t202" style="position:absolute;margin-left:294pt;margin-top:17.35pt;width:174pt;height:72.6pt;z-index:25165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" fillcolor="white [3201]" strokeweight=".5pt">
                <v:textbox>
                  <w:txbxContent>
                    <w:p w14:paraId="1F910F9B" w14:textId="73EBE5E8" w:rsidR="00CB6743" w:rsidRDefault="004D176B">
                      <w:r>
                        <w:t xml:space="preserve">Uses how many of the product are bought per day to calculate how </w:t>
                      </w:r>
                      <w:r w:rsidR="0001463F">
                        <w:t xml:space="preserve">many days </w:t>
                      </w:r>
                      <w:r w:rsidR="00A22052">
                        <w:t xml:space="preserve">until the product goes out of </w:t>
                      </w:r>
                      <w:r w:rsidR="006A7564">
                        <w:t>stock.</w:t>
                      </w:r>
                      <w:r w:rsidR="00A22052">
                        <w:t xml:space="preserve"> </w:t>
                      </w:r>
                    </w:p>
                  </w:txbxContent>
                </v:textbox>
              </v:shape>
            </w:pict>
          </mc:Fallback>
        </mc:AlternateContent>
      </w:r>
      <w:r w:rsidR="00CB6743">
        <w:rPr>
          <w:noProof/>
          <w:lang w:eastAsia="en-GB" w:bidi="ar-SA"/>
        </w:rPr>
        <mc:AlternateContent>
          <mc:Choice Requires="wps">
            <w:drawing>
              <wp:anchor distT="0" distB="0" distL="114300" distR="114300" simplePos="0" relativeHeight="251658625" behindDoc="0" locked="0" layoutInCell="1" allowOverlap="1" wp14:anchorId="4788FDC8" wp14:editId="33568391">
                <wp:simplePos x="0" y="0"/>
                <wp:positionH relativeFrom="column">
                  <wp:posOffset>3063240</wp:posOffset>
                </wp:positionH>
                <wp:positionV relativeFrom="paragraph">
                  <wp:posOffset>273685</wp:posOffset>
                </wp:positionV>
                <wp:extent cx="510540" cy="68580"/>
                <wp:effectExtent l="0" t="0" r="60960" b="83820"/>
                <wp:wrapNone/>
                <wp:docPr id="1707401771" name="Straight Arrow Connector 1707401771"/>
                <wp:cNvGraphicFramePr/>
                <a:graphic xmlns:a="http://schemas.openxmlformats.org/drawingml/2006/main">
                  <a:graphicData uri="http://schemas.microsoft.com/office/word/2010/wordprocessingShape">
                    <wps:wsp>
                      <wps:cNvCnPr/>
                      <wps:spPr>
                        <a:xfrm>
                          <a:off x="0" y="0"/>
                          <a:ext cx="510540" cy="68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FB3AE" id="Straight Arrow Connector 1707401771" o:spid="_x0000_s1026" type="#_x0000_t32" style="position:absolute;margin-left:241.2pt;margin-top:21.55pt;width:40.2pt;height:5.4pt;z-index:2516586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" strokecolor="red">
                <v:stroke endarrow="block"/>
              </v:shape>
            </w:pict>
          </mc:Fallback>
        </mc:AlternateContent>
      </w:r>
      <w:r w:rsidR="003B219A">
        <w:rPr>
          <w:noProof/>
          <w:lang w:eastAsia="en-GB" w:bidi="ar-SA"/>
        </w:rPr>
        <mc:AlternateContent>
          <mc:Choice Requires="wps">
            <w:drawing>
              <wp:anchor distT="0" distB="0" distL="114300" distR="114300" simplePos="0" relativeHeight="251658624" behindDoc="0" locked="0" layoutInCell="1" allowOverlap="1" wp14:anchorId="0CF43742" wp14:editId="3CC696B2">
                <wp:simplePos x="0" y="0"/>
                <wp:positionH relativeFrom="column">
                  <wp:posOffset>922020</wp:posOffset>
                </wp:positionH>
                <wp:positionV relativeFrom="paragraph">
                  <wp:posOffset>167005</wp:posOffset>
                </wp:positionV>
                <wp:extent cx="2125980" cy="190500"/>
                <wp:effectExtent l="0" t="0" r="26670" b="19050"/>
                <wp:wrapNone/>
                <wp:docPr id="1707401770" name="Rectangle 1707401770"/>
                <wp:cNvGraphicFramePr/>
                <a:graphic xmlns:a="http://schemas.openxmlformats.org/drawingml/2006/main">
                  <a:graphicData uri="http://schemas.microsoft.com/office/word/2010/wordprocessingShape">
                    <wps:wsp>
                      <wps:cNvSpPr/>
                      <wps:spPr>
                        <a:xfrm>
                          <a:off x="0" y="0"/>
                          <a:ext cx="21259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450A1" id="Rectangle 1707401770" o:spid="_x0000_s1026" style="position:absolute;margin-left:72.6pt;margin-top:13.15pt;width:167.4pt;height:15pt;z-index:2516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" filled="f" strokecolor="red" strokeweight="2pt"/>
            </w:pict>
          </mc:Fallback>
        </mc:AlternateContent>
      </w:r>
      <w:r w:rsidR="005A5C7D" w:rsidRPr="005A5C7D">
        <w:rPr>
          <w:noProof/>
          <w:lang w:eastAsia="en-GB" w:bidi="ar-SA"/>
        </w:rPr>
        <w:drawing>
          <wp:inline distT="0" distB="0" distL="0" distR="0" wp14:anchorId="14C661EA" wp14:editId="19A719C3">
            <wp:extent cx="3839111" cy="533474"/>
            <wp:effectExtent l="0" t="0" r="9525" b="0"/>
            <wp:docPr id="1707401769" name="Picture 17074017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69" name="Picture 1707401769" descr="Text&#10;&#10;Description automatically generated"/>
                    <pic:cNvPicPr/>
                  </pic:nvPicPr>
                  <pic:blipFill>
                    <a:blip r:embed="rId128"/>
                    <a:stretch>
                      <a:fillRect/>
                    </a:stretch>
                  </pic:blipFill>
                  <pic:spPr>
                    <a:xfrm>
                      <a:off x="0" y="0"/>
                      <a:ext cx="3839111" cy="533474"/>
                    </a:xfrm>
                    <a:prstGeom prst="rect">
                      <a:avLst/>
                    </a:prstGeom>
                  </pic:spPr>
                </pic:pic>
              </a:graphicData>
            </a:graphic>
          </wp:inline>
        </w:drawing>
      </w:r>
    </w:p>
    <w:p w14:paraId="43D6B9D3" w14:textId="77777777" w:rsidR="004869D2" w:rsidRDefault="004869D2" w:rsidP="00442642"/>
    <w:p w14:paraId="5A0960BC" w14:textId="11B9B983" w:rsidR="00B854AB" w:rsidRDefault="00144433" w:rsidP="00442642">
      <w:r>
        <w:rPr>
          <w:noProof/>
          <w:lang w:eastAsia="en-GB" w:bidi="ar-SA"/>
        </w:rPr>
        <mc:AlternateContent>
          <mc:Choice Requires="wps">
            <w:drawing>
              <wp:anchor distT="0" distB="0" distL="114300" distR="114300" simplePos="0" relativeHeight="251658628" behindDoc="0" locked="0" layoutInCell="1" allowOverlap="1" wp14:anchorId="1D0E9B3A" wp14:editId="5D3E1C51">
                <wp:simplePos x="0" y="0"/>
                <wp:positionH relativeFrom="column">
                  <wp:posOffset>3070860</wp:posOffset>
                </wp:positionH>
                <wp:positionV relativeFrom="paragraph">
                  <wp:posOffset>176530</wp:posOffset>
                </wp:positionV>
                <wp:extent cx="502920" cy="304800"/>
                <wp:effectExtent l="38100" t="38100" r="30480" b="19050"/>
                <wp:wrapNone/>
                <wp:docPr id="1707401775" name="Straight Arrow Connector 1707401775"/>
                <wp:cNvGraphicFramePr/>
                <a:graphic xmlns:a="http://schemas.openxmlformats.org/drawingml/2006/main">
                  <a:graphicData uri="http://schemas.microsoft.com/office/word/2010/wordprocessingShape">
                    <wps:wsp>
                      <wps:cNvCnPr/>
                      <wps:spPr>
                        <a:xfrm flipH="1" flipV="1">
                          <a:off x="0" y="0"/>
                          <a:ext cx="50292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919CA" id="Straight Arrow Connector 1707401775" o:spid="_x0000_s1026" type="#_x0000_t32" style="position:absolute;margin-left:241.8pt;margin-top:13.9pt;width:39.6pt;height:24pt;flip:x y;z-index:2516586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" strokecolor="red">
                <v:stroke endarrow="block"/>
              </v:shape>
            </w:pict>
          </mc:Fallback>
        </mc:AlternateContent>
      </w:r>
    </w:p>
    <w:p w14:paraId="508EF68E" w14:textId="09D66462" w:rsidR="00B854AB" w:rsidRDefault="0046346A" w:rsidP="00442642">
      <w:r>
        <w:rPr>
          <w:noProof/>
          <w:lang w:eastAsia="en-GB" w:bidi="ar-SA"/>
        </w:rPr>
        <mc:AlternateContent>
          <mc:Choice Requires="wps">
            <w:drawing>
              <wp:anchor distT="0" distB="0" distL="114300" distR="114300" simplePos="0" relativeHeight="251658638" behindDoc="0" locked="0" layoutInCell="1" allowOverlap="1" wp14:anchorId="00D5A8EC" wp14:editId="3F9E8E8C">
                <wp:simplePos x="0" y="0"/>
                <wp:positionH relativeFrom="column">
                  <wp:posOffset>-182880</wp:posOffset>
                </wp:positionH>
                <wp:positionV relativeFrom="paragraph">
                  <wp:posOffset>602615</wp:posOffset>
                </wp:positionV>
                <wp:extent cx="2392680" cy="601980"/>
                <wp:effectExtent l="0" t="0" r="26670" b="26670"/>
                <wp:wrapNone/>
                <wp:docPr id="1707401787" name="Text Box 1707401787"/>
                <wp:cNvGraphicFramePr/>
                <a:graphic xmlns:a="http://schemas.openxmlformats.org/drawingml/2006/main">
                  <a:graphicData uri="http://schemas.microsoft.com/office/word/2010/wordprocessingShape">
                    <wps:wsp>
                      <wps:cNvSpPr txBox="1"/>
                      <wps:spPr>
                        <a:xfrm>
                          <a:off x="0" y="0"/>
                          <a:ext cx="2392680" cy="601980"/>
                        </a:xfrm>
                        <a:prstGeom prst="rect">
                          <a:avLst/>
                        </a:prstGeom>
                        <a:solidFill>
                          <a:schemeClr val="lt1"/>
                        </a:solidFill>
                        <a:ln w="6350">
                          <a:solidFill>
                            <a:prstClr val="black"/>
                          </a:solidFill>
                        </a:ln>
                      </wps:spPr>
                      <wps:txbx>
                        <w:txbxContent>
                          <w:p w14:paraId="3786442C" w14:textId="40CF5C03" w:rsidR="0046346A" w:rsidRDefault="0046346A">
                            <w:r>
                              <w:t>Creates a new row containing the product ID and out of stock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5A8EC" id="Text Box 1707401787" o:spid="_x0000_s1156" type="#_x0000_t202" style="position:absolute;margin-left:-14.4pt;margin-top:47.45pt;width:188.4pt;height:47.4pt;z-index:2516586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" fillcolor="white [3201]" strokeweight=".5pt">
                <v:textbox>
                  <w:txbxContent>
                    <w:p w14:paraId="3786442C" w14:textId="40CF5C03" w:rsidR="0046346A" w:rsidRDefault="0046346A">
                      <w:r>
                        <w:t>Creates a new row containing the product ID and out of stock date.</w:t>
                      </w:r>
                    </w:p>
                  </w:txbxContent>
                </v:textbox>
              </v:shape>
            </w:pict>
          </mc:Fallback>
        </mc:AlternateContent>
      </w:r>
      <w:r w:rsidR="003051D4">
        <w:rPr>
          <w:noProof/>
          <w:lang w:eastAsia="en-GB" w:bidi="ar-SA"/>
        </w:rPr>
        <mc:AlternateContent>
          <mc:Choice Requires="wps">
            <w:drawing>
              <wp:anchor distT="0" distB="0" distL="114300" distR="114300" simplePos="0" relativeHeight="251658631" behindDoc="0" locked="0" layoutInCell="1" allowOverlap="1" wp14:anchorId="13B9A846" wp14:editId="2B507103">
                <wp:simplePos x="0" y="0"/>
                <wp:positionH relativeFrom="column">
                  <wp:posOffset>3512820</wp:posOffset>
                </wp:positionH>
                <wp:positionV relativeFrom="paragraph">
                  <wp:posOffset>549275</wp:posOffset>
                </wp:positionV>
                <wp:extent cx="121920" cy="205740"/>
                <wp:effectExtent l="0" t="0" r="68580" b="60960"/>
                <wp:wrapNone/>
                <wp:docPr id="1707401778" name="Straight Arrow Connector 1707401778"/>
                <wp:cNvGraphicFramePr/>
                <a:graphic xmlns:a="http://schemas.openxmlformats.org/drawingml/2006/main">
                  <a:graphicData uri="http://schemas.microsoft.com/office/word/2010/wordprocessingShape">
                    <wps:wsp>
                      <wps:cNvCnPr/>
                      <wps:spPr>
                        <a:xfrm>
                          <a:off x="0" y="0"/>
                          <a:ext cx="12192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48C05" id="Straight Arrow Connector 1707401778" o:spid="_x0000_s1026" type="#_x0000_t32" style="position:absolute;margin-left:276.6pt;margin-top:43.25pt;width:9.6pt;height:16.2pt;z-index:251658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" strokecolor="red">
                <v:stroke endarrow="block"/>
              </v:shape>
            </w:pict>
          </mc:Fallback>
        </mc:AlternateContent>
      </w:r>
      <w:r w:rsidR="003051D4">
        <w:rPr>
          <w:noProof/>
          <w:lang w:eastAsia="en-GB" w:bidi="ar-SA"/>
        </w:rPr>
        <mc:AlternateContent>
          <mc:Choice Requires="wps">
            <w:drawing>
              <wp:anchor distT="0" distB="0" distL="114300" distR="114300" simplePos="0" relativeHeight="251658630" behindDoc="0" locked="0" layoutInCell="1" allowOverlap="1" wp14:anchorId="7187ADA1" wp14:editId="64FC9C4D">
                <wp:simplePos x="0" y="0"/>
                <wp:positionH relativeFrom="column">
                  <wp:posOffset>1569720</wp:posOffset>
                </wp:positionH>
                <wp:positionV relativeFrom="paragraph">
                  <wp:posOffset>343535</wp:posOffset>
                </wp:positionV>
                <wp:extent cx="3002280" cy="205740"/>
                <wp:effectExtent l="0" t="0" r="26670" b="22860"/>
                <wp:wrapNone/>
                <wp:docPr id="1707401777" name="Rectangle 1707401777"/>
                <wp:cNvGraphicFramePr/>
                <a:graphic xmlns:a="http://schemas.openxmlformats.org/drawingml/2006/main">
                  <a:graphicData uri="http://schemas.microsoft.com/office/word/2010/wordprocessingShape">
                    <wps:wsp>
                      <wps:cNvSpPr/>
                      <wps:spPr>
                        <a:xfrm>
                          <a:off x="0" y="0"/>
                          <a:ext cx="30022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12D7F" id="Rectangle 1707401777" o:spid="_x0000_s1026" style="position:absolute;margin-left:123.6pt;margin-top:27.05pt;width:236.4pt;height:16.2pt;z-index:2516586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" filled="f" strokecolor="red" strokeweight="2pt"/>
            </w:pict>
          </mc:Fallback>
        </mc:AlternateContent>
      </w:r>
      <w:r w:rsidR="006A7564">
        <w:rPr>
          <w:noProof/>
          <w:lang w:eastAsia="en-GB" w:bidi="ar-SA"/>
        </w:rPr>
        <mc:AlternateContent>
          <mc:Choice Requires="wps">
            <w:drawing>
              <wp:anchor distT="0" distB="0" distL="114300" distR="114300" simplePos="0" relativeHeight="251658627" behindDoc="0" locked="0" layoutInCell="1" allowOverlap="1" wp14:anchorId="252A8A35" wp14:editId="7B5D4375">
                <wp:simplePos x="0" y="0"/>
                <wp:positionH relativeFrom="column">
                  <wp:posOffset>1600200</wp:posOffset>
                </wp:positionH>
                <wp:positionV relativeFrom="paragraph">
                  <wp:posOffset>183515</wp:posOffset>
                </wp:positionV>
                <wp:extent cx="4213860" cy="167640"/>
                <wp:effectExtent l="0" t="0" r="15240" b="22860"/>
                <wp:wrapNone/>
                <wp:docPr id="1707401774" name="Rectangle 1707401774"/>
                <wp:cNvGraphicFramePr/>
                <a:graphic xmlns:a="http://schemas.openxmlformats.org/drawingml/2006/main">
                  <a:graphicData uri="http://schemas.microsoft.com/office/word/2010/wordprocessingShape">
                    <wps:wsp>
                      <wps:cNvSpPr/>
                      <wps:spPr>
                        <a:xfrm>
                          <a:off x="0" y="0"/>
                          <a:ext cx="421386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94679" id="Rectangle 1707401774" o:spid="_x0000_s1026" style="position:absolute;margin-left:126pt;margin-top:14.45pt;width:331.8pt;height:13.2pt;z-index:2516586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" filled="f" strokecolor="red" strokeweight="2pt"/>
            </w:pict>
          </mc:Fallback>
        </mc:AlternateContent>
      </w:r>
      <w:r w:rsidR="006A7564" w:rsidRPr="006A7564">
        <w:rPr>
          <w:noProof/>
          <w:lang w:eastAsia="en-GB" w:bidi="ar-SA"/>
        </w:rPr>
        <w:drawing>
          <wp:inline distT="0" distB="0" distL="0" distR="0" wp14:anchorId="129E717D" wp14:editId="63747883">
            <wp:extent cx="5868219" cy="562053"/>
            <wp:effectExtent l="0" t="0" r="0" b="9525"/>
            <wp:docPr id="1707401773" name="Picture 170740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8219" cy="562053"/>
                    </a:xfrm>
                    <a:prstGeom prst="rect">
                      <a:avLst/>
                    </a:prstGeom>
                  </pic:spPr>
                </pic:pic>
              </a:graphicData>
            </a:graphic>
          </wp:inline>
        </w:drawing>
      </w:r>
    </w:p>
    <w:p w14:paraId="5CB690BC" w14:textId="4F370B79" w:rsidR="00B854AB" w:rsidRDefault="003051D4" w:rsidP="00442642">
      <w:r>
        <w:rPr>
          <w:noProof/>
          <w:lang w:eastAsia="en-GB" w:bidi="ar-SA"/>
        </w:rPr>
        <mc:AlternateContent>
          <mc:Choice Requires="wps">
            <w:drawing>
              <wp:anchor distT="0" distB="0" distL="114300" distR="114300" simplePos="0" relativeHeight="251658632" behindDoc="0" locked="0" layoutInCell="1" allowOverlap="1" wp14:anchorId="0DC00584" wp14:editId="05B092A8">
                <wp:simplePos x="0" y="0"/>
                <wp:positionH relativeFrom="column">
                  <wp:posOffset>2400300</wp:posOffset>
                </wp:positionH>
                <wp:positionV relativeFrom="paragraph">
                  <wp:posOffset>78740</wp:posOffset>
                </wp:positionV>
                <wp:extent cx="3048000" cy="434340"/>
                <wp:effectExtent l="0" t="0" r="19050" b="22860"/>
                <wp:wrapNone/>
                <wp:docPr id="1707401779" name="Text Box 1707401779"/>
                <wp:cNvGraphicFramePr/>
                <a:graphic xmlns:a="http://schemas.openxmlformats.org/drawingml/2006/main">
                  <a:graphicData uri="http://schemas.microsoft.com/office/word/2010/wordprocessingShape">
                    <wps:wsp>
                      <wps:cNvSpPr txBox="1"/>
                      <wps:spPr>
                        <a:xfrm>
                          <a:off x="0" y="0"/>
                          <a:ext cx="3048000" cy="434340"/>
                        </a:xfrm>
                        <a:prstGeom prst="rect">
                          <a:avLst/>
                        </a:prstGeom>
                        <a:solidFill>
                          <a:schemeClr val="lt1"/>
                        </a:solidFill>
                        <a:ln w="6350">
                          <a:solidFill>
                            <a:prstClr val="black"/>
                          </a:solidFill>
                        </a:ln>
                      </wps:spPr>
                      <wps:txbx>
                        <w:txbxContent>
                          <w:p w14:paraId="34A14E95" w14:textId="2433A3C2" w:rsidR="003051D4" w:rsidRDefault="003051D4">
                            <w:r>
                              <w:t>Stores the date in day-month-year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0584" id="Text Box 1707401779" o:spid="_x0000_s1157" type="#_x0000_t202" style="position:absolute;margin-left:189pt;margin-top:6.2pt;width:240pt;height:34.2pt;z-index:251658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" fillcolor="white [3201]" strokeweight=".5pt">
                <v:textbox>
                  <w:txbxContent>
                    <w:p w14:paraId="34A14E95" w14:textId="2433A3C2" w:rsidR="003051D4" w:rsidRDefault="003051D4">
                      <w:r>
                        <w:t>Stores the date in day-month-year format.</w:t>
                      </w:r>
                    </w:p>
                  </w:txbxContent>
                </v:textbox>
              </v:shape>
            </w:pict>
          </mc:Fallback>
        </mc:AlternateContent>
      </w:r>
    </w:p>
    <w:p w14:paraId="15953698" w14:textId="4D7CDD82" w:rsidR="00B854AB" w:rsidRDefault="00A573F1" w:rsidP="00442642">
      <w:r>
        <w:rPr>
          <w:noProof/>
          <w:lang w:eastAsia="en-GB" w:bidi="ar-SA"/>
        </w:rPr>
        <mc:AlternateContent>
          <mc:Choice Requires="wps">
            <w:drawing>
              <wp:anchor distT="0" distB="0" distL="114300" distR="114300" simplePos="0" relativeHeight="251658637" behindDoc="0" locked="0" layoutInCell="1" allowOverlap="1" wp14:anchorId="4A4AB1B2" wp14:editId="17CA2DAC">
                <wp:simplePos x="0" y="0"/>
                <wp:positionH relativeFrom="column">
                  <wp:posOffset>990600</wp:posOffset>
                </wp:positionH>
                <wp:positionV relativeFrom="paragraph">
                  <wp:posOffset>238760</wp:posOffset>
                </wp:positionV>
                <wp:extent cx="0" cy="327660"/>
                <wp:effectExtent l="76200" t="38100" r="57150" b="15240"/>
                <wp:wrapNone/>
                <wp:docPr id="1707401786" name="Straight Arrow Connector 1707401786"/>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84FAF" id="Straight Arrow Connector 1707401786" o:spid="_x0000_s1026" type="#_x0000_t32" style="position:absolute;margin-left:78pt;margin-top:18.8pt;width:0;height:25.8pt;flip:y;z-index:2516586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" strokecolor="red">
                <v:stroke endarrow="block"/>
              </v:shape>
            </w:pict>
          </mc:Fallback>
        </mc:AlternateContent>
      </w:r>
    </w:p>
    <w:p w14:paraId="1838B93F" w14:textId="08E23D6E" w:rsidR="00F6582C" w:rsidRDefault="00F921FD" w:rsidP="00442642">
      <w:r>
        <w:rPr>
          <w:noProof/>
          <w:lang w:eastAsia="en-GB" w:bidi="ar-SA"/>
        </w:rPr>
        <mc:AlternateContent>
          <mc:Choice Requires="wps">
            <w:drawing>
              <wp:anchor distT="0" distB="0" distL="114300" distR="114300" simplePos="0" relativeHeight="251658640" behindDoc="0" locked="0" layoutInCell="1" allowOverlap="1" wp14:anchorId="6A5B5031" wp14:editId="54E19893">
                <wp:simplePos x="0" y="0"/>
                <wp:positionH relativeFrom="column">
                  <wp:posOffset>2202180</wp:posOffset>
                </wp:positionH>
                <wp:positionV relativeFrom="paragraph">
                  <wp:posOffset>596265</wp:posOffset>
                </wp:positionV>
                <wp:extent cx="571500" cy="205740"/>
                <wp:effectExtent l="38100" t="0" r="19050" b="60960"/>
                <wp:wrapNone/>
                <wp:docPr id="1707401789" name="Straight Arrow Connector 1707401789"/>
                <wp:cNvGraphicFramePr/>
                <a:graphic xmlns:a="http://schemas.openxmlformats.org/drawingml/2006/main">
                  <a:graphicData uri="http://schemas.microsoft.com/office/word/2010/wordprocessingShape">
                    <wps:wsp>
                      <wps:cNvCnPr/>
                      <wps:spPr>
                        <a:xfrm flipH="1">
                          <a:off x="0" y="0"/>
                          <a:ext cx="57150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58825" id="Straight Arrow Connector 1707401789" o:spid="_x0000_s1026" type="#_x0000_t32" style="position:absolute;margin-left:173.4pt;margin-top:46.95pt;width:45pt;height:16.2pt;flip:x;z-index:25165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" strokecolor="red">
                <v:stroke endarrow="block"/>
              </v:shape>
            </w:pict>
          </mc:Fallback>
        </mc:AlternateContent>
      </w:r>
      <w:r>
        <w:rPr>
          <w:noProof/>
          <w:lang w:eastAsia="en-GB" w:bidi="ar-SA"/>
        </w:rPr>
        <mc:AlternateContent>
          <mc:Choice Requires="wps">
            <w:drawing>
              <wp:anchor distT="0" distB="0" distL="114300" distR="114300" simplePos="0" relativeHeight="251658639" behindDoc="0" locked="0" layoutInCell="1" allowOverlap="1" wp14:anchorId="2925EFEF" wp14:editId="130C4C6E">
                <wp:simplePos x="0" y="0"/>
                <wp:positionH relativeFrom="column">
                  <wp:posOffset>1584960</wp:posOffset>
                </wp:positionH>
                <wp:positionV relativeFrom="paragraph">
                  <wp:posOffset>436245</wp:posOffset>
                </wp:positionV>
                <wp:extent cx="3185160" cy="152400"/>
                <wp:effectExtent l="0" t="0" r="15240" b="19050"/>
                <wp:wrapNone/>
                <wp:docPr id="1707401788" name="Rectangle 1707401788"/>
                <wp:cNvGraphicFramePr/>
                <a:graphic xmlns:a="http://schemas.openxmlformats.org/drawingml/2006/main">
                  <a:graphicData uri="http://schemas.microsoft.com/office/word/2010/wordprocessingShape">
                    <wps:wsp>
                      <wps:cNvSpPr/>
                      <wps:spPr>
                        <a:xfrm>
                          <a:off x="0" y="0"/>
                          <a:ext cx="31851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9AA6D" id="Rectangle 1707401788" o:spid="_x0000_s1026" style="position:absolute;margin-left:124.8pt;margin-top:34.35pt;width:250.8pt;height:12pt;z-index:251658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" filled="f" strokecolor="red" strokeweight="2pt"/>
            </w:pict>
          </mc:Fallback>
        </mc:AlternateContent>
      </w:r>
      <w:r w:rsidR="00A573F1">
        <w:rPr>
          <w:noProof/>
          <w:lang w:eastAsia="en-GB" w:bidi="ar-SA"/>
        </w:rPr>
        <mc:AlternateContent>
          <mc:Choice Requires="wps">
            <w:drawing>
              <wp:anchor distT="0" distB="0" distL="114300" distR="114300" simplePos="0" relativeHeight="251658636" behindDoc="0" locked="0" layoutInCell="1" allowOverlap="1" wp14:anchorId="1EF315B3" wp14:editId="1180E22B">
                <wp:simplePos x="0" y="0"/>
                <wp:positionH relativeFrom="column">
                  <wp:posOffset>22860</wp:posOffset>
                </wp:positionH>
                <wp:positionV relativeFrom="paragraph">
                  <wp:posOffset>260985</wp:posOffset>
                </wp:positionV>
                <wp:extent cx="5875020" cy="175260"/>
                <wp:effectExtent l="0" t="0" r="11430" b="15240"/>
                <wp:wrapNone/>
                <wp:docPr id="1707401785" name="Rectangle 1707401785"/>
                <wp:cNvGraphicFramePr/>
                <a:graphic xmlns:a="http://schemas.openxmlformats.org/drawingml/2006/main">
                  <a:graphicData uri="http://schemas.microsoft.com/office/word/2010/wordprocessingShape">
                    <wps:wsp>
                      <wps:cNvSpPr/>
                      <wps:spPr>
                        <a:xfrm>
                          <a:off x="0" y="0"/>
                          <a:ext cx="58750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3F087" id="Rectangle 1707401785" o:spid="_x0000_s1026" style="position:absolute;margin-left:1.8pt;margin-top:20.55pt;width:462.6pt;height:13.8pt;z-index:2516586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" filled="f" strokecolor="red" strokeweight="2pt"/>
            </w:pict>
          </mc:Fallback>
        </mc:AlternateContent>
      </w:r>
      <w:r w:rsidR="00E07B25" w:rsidRPr="00E07B25">
        <w:rPr>
          <w:noProof/>
          <w:lang w:eastAsia="en-GB" w:bidi="ar-SA"/>
        </w:rPr>
        <w:drawing>
          <wp:inline distT="0" distB="0" distL="0" distR="0" wp14:anchorId="3C7588C3" wp14:editId="1EA56469">
            <wp:extent cx="5943600" cy="652780"/>
            <wp:effectExtent l="0" t="0" r="0" b="0"/>
            <wp:docPr id="1707401780" name="Picture 170740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52780"/>
                    </a:xfrm>
                    <a:prstGeom prst="rect">
                      <a:avLst/>
                    </a:prstGeom>
                  </pic:spPr>
                </pic:pic>
              </a:graphicData>
            </a:graphic>
          </wp:inline>
        </w:drawing>
      </w:r>
    </w:p>
    <w:p w14:paraId="2BF1A48A" w14:textId="5A5B1340" w:rsidR="00F6582C" w:rsidRDefault="00F921FD" w:rsidP="00442642">
      <w:r>
        <w:rPr>
          <w:noProof/>
          <w:lang w:eastAsia="en-GB" w:bidi="ar-SA"/>
        </w:rPr>
        <mc:AlternateContent>
          <mc:Choice Requires="wps">
            <w:drawing>
              <wp:anchor distT="0" distB="0" distL="114300" distR="114300" simplePos="0" relativeHeight="251658641" behindDoc="0" locked="0" layoutInCell="1" allowOverlap="1" wp14:anchorId="72FE7323" wp14:editId="01A727B8">
                <wp:simplePos x="0" y="0"/>
                <wp:positionH relativeFrom="column">
                  <wp:posOffset>259080</wp:posOffset>
                </wp:positionH>
                <wp:positionV relativeFrom="paragraph">
                  <wp:posOffset>45085</wp:posOffset>
                </wp:positionV>
                <wp:extent cx="3451860" cy="518160"/>
                <wp:effectExtent l="0" t="0" r="15240" b="15240"/>
                <wp:wrapNone/>
                <wp:docPr id="1707401790" name="Text Box 1707401790"/>
                <wp:cNvGraphicFramePr/>
                <a:graphic xmlns:a="http://schemas.openxmlformats.org/drawingml/2006/main">
                  <a:graphicData uri="http://schemas.microsoft.com/office/word/2010/wordprocessingShape">
                    <wps:wsp>
                      <wps:cNvSpPr txBox="1"/>
                      <wps:spPr>
                        <a:xfrm>
                          <a:off x="0" y="0"/>
                          <a:ext cx="3451860" cy="518160"/>
                        </a:xfrm>
                        <a:prstGeom prst="rect">
                          <a:avLst/>
                        </a:prstGeom>
                        <a:solidFill>
                          <a:schemeClr val="lt1"/>
                        </a:solidFill>
                        <a:ln w="6350">
                          <a:solidFill>
                            <a:prstClr val="black"/>
                          </a:solidFill>
                        </a:ln>
                      </wps:spPr>
                      <wps:txbx>
                        <w:txbxContent>
                          <w:p w14:paraId="1F8BE51F" w14:textId="5B418F1E" w:rsidR="00F921FD" w:rsidRDefault="001C4DE7">
                            <w:r>
                              <w:t xml:space="preserve">Adds the new row to the </w:t>
                            </w:r>
                            <w:r>
                              <w:t>stock_level_prediciton data frame</w:t>
                            </w:r>
                            <w:r w:rsidR="0061223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E7323" id="Text Box 1707401790" o:spid="_x0000_s1158" type="#_x0000_t202" style="position:absolute;margin-left:20.4pt;margin-top:3.55pt;width:271.8pt;height:40.8pt;z-index:2516586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" fillcolor="white [3201]" strokeweight=".5pt">
                <v:textbox>
                  <w:txbxContent>
                    <w:p w14:paraId="1F8BE51F" w14:textId="5B418F1E" w:rsidR="00F921FD" w:rsidRDefault="001C4DE7">
                      <w:r>
                        <w:t xml:space="preserve">Adds the new row to the </w:t>
                      </w:r>
                      <w:r>
                        <w:t>stock_level_prediciton data frame</w:t>
                      </w:r>
                      <w:r w:rsidR="00612234">
                        <w:t>.</w:t>
                      </w:r>
                    </w:p>
                  </w:txbxContent>
                </v:textbox>
              </v:shape>
            </w:pict>
          </mc:Fallback>
        </mc:AlternateContent>
      </w:r>
    </w:p>
    <w:p w14:paraId="307A90B0" w14:textId="77777777" w:rsidR="00F6582C" w:rsidRDefault="00F6582C" w:rsidP="00442642"/>
    <w:p w14:paraId="42D69DBB" w14:textId="020D8ED8" w:rsidR="00F6582C" w:rsidRDefault="0088517E" w:rsidP="00442642">
      <w:r>
        <w:rPr>
          <w:noProof/>
          <w:lang w:eastAsia="en-GB" w:bidi="ar-SA"/>
        </w:rPr>
        <mc:AlternateContent>
          <mc:Choice Requires="wps">
            <w:drawing>
              <wp:anchor distT="0" distB="0" distL="114300" distR="114300" simplePos="0" relativeHeight="251658647" behindDoc="0" locked="0" layoutInCell="1" allowOverlap="1" wp14:anchorId="5D2D9EF4" wp14:editId="133AB300">
                <wp:simplePos x="0" y="0"/>
                <wp:positionH relativeFrom="column">
                  <wp:posOffset>3535680</wp:posOffset>
                </wp:positionH>
                <wp:positionV relativeFrom="paragraph">
                  <wp:posOffset>51435</wp:posOffset>
                </wp:positionV>
                <wp:extent cx="2423160" cy="693420"/>
                <wp:effectExtent l="0" t="0" r="15240" b="11430"/>
                <wp:wrapNone/>
                <wp:docPr id="1707401797" name="Text Box 1707401797"/>
                <wp:cNvGraphicFramePr/>
                <a:graphic xmlns:a="http://schemas.openxmlformats.org/drawingml/2006/main">
                  <a:graphicData uri="http://schemas.microsoft.com/office/word/2010/wordprocessingShape">
                    <wps:wsp>
                      <wps:cNvSpPr txBox="1"/>
                      <wps:spPr>
                        <a:xfrm>
                          <a:off x="0" y="0"/>
                          <a:ext cx="2423160" cy="693420"/>
                        </a:xfrm>
                        <a:prstGeom prst="rect">
                          <a:avLst/>
                        </a:prstGeom>
                        <a:solidFill>
                          <a:schemeClr val="lt1"/>
                        </a:solidFill>
                        <a:ln w="6350">
                          <a:solidFill>
                            <a:prstClr val="black"/>
                          </a:solidFill>
                        </a:ln>
                      </wps:spPr>
                      <wps:txbx>
                        <w:txbxContent>
                          <w:p w14:paraId="0F69734C" w14:textId="03CE423F" w:rsidR="0088517E" w:rsidRDefault="0088517E">
                            <w:r>
                              <w:t xml:space="preserve">Adds every item in the </w:t>
                            </w:r>
                            <w:r>
                              <w:t>stock_level_prediction column to the list</w:t>
                            </w:r>
                            <w:r w:rsidR="00EF62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D9EF4" id="Text Box 1707401797" o:spid="_x0000_s1159" type="#_x0000_t202" style="position:absolute;margin-left:278.4pt;margin-top:4.05pt;width:190.8pt;height:54.6pt;z-index:251658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" fillcolor="white [3201]" strokeweight=".5pt">
                <v:textbox>
                  <w:txbxContent>
                    <w:p w14:paraId="0F69734C" w14:textId="03CE423F" w:rsidR="0088517E" w:rsidRDefault="0088517E">
                      <w:r>
                        <w:t xml:space="preserve">Adds every item in the </w:t>
                      </w:r>
                      <w:r>
                        <w:t>stock_level_prediction column to the list</w:t>
                      </w:r>
                      <w:r w:rsidR="00EF628D">
                        <w:t>.</w:t>
                      </w:r>
                    </w:p>
                  </w:txbxContent>
                </v:textbox>
              </v:shape>
            </w:pict>
          </mc:Fallback>
        </mc:AlternateContent>
      </w:r>
      <w:r>
        <w:rPr>
          <w:noProof/>
          <w:lang w:eastAsia="en-GB" w:bidi="ar-SA"/>
        </w:rPr>
        <mc:AlternateContent>
          <mc:Choice Requires="wps">
            <w:drawing>
              <wp:anchor distT="0" distB="0" distL="114300" distR="114300" simplePos="0" relativeHeight="251658646" behindDoc="0" locked="0" layoutInCell="1" allowOverlap="1" wp14:anchorId="140077E1" wp14:editId="4DACDDFC">
                <wp:simplePos x="0" y="0"/>
                <wp:positionH relativeFrom="column">
                  <wp:posOffset>137160</wp:posOffset>
                </wp:positionH>
                <wp:positionV relativeFrom="paragraph">
                  <wp:posOffset>165735</wp:posOffset>
                </wp:positionV>
                <wp:extent cx="2766060" cy="571500"/>
                <wp:effectExtent l="0" t="0" r="15240" b="19050"/>
                <wp:wrapNone/>
                <wp:docPr id="1707401796" name="Text Box 1707401796"/>
                <wp:cNvGraphicFramePr/>
                <a:graphic xmlns:a="http://schemas.openxmlformats.org/drawingml/2006/main">
                  <a:graphicData uri="http://schemas.microsoft.com/office/word/2010/wordprocessingShape">
                    <wps:wsp>
                      <wps:cNvSpPr txBox="1"/>
                      <wps:spPr>
                        <a:xfrm>
                          <a:off x="0" y="0"/>
                          <a:ext cx="2766060" cy="571500"/>
                        </a:xfrm>
                        <a:prstGeom prst="rect">
                          <a:avLst/>
                        </a:prstGeom>
                        <a:solidFill>
                          <a:schemeClr val="lt1"/>
                        </a:solidFill>
                        <a:ln w="6350">
                          <a:solidFill>
                            <a:prstClr val="black"/>
                          </a:solidFill>
                        </a:ln>
                      </wps:spPr>
                      <wps:txbx>
                        <w:txbxContent>
                          <w:p w14:paraId="7C4943D0" w14:textId="1AD01706" w:rsidR="0088517E" w:rsidRDefault="0088517E">
                            <w:r>
                              <w:t xml:space="preserve">Adds every item in the </w:t>
                            </w:r>
                            <w:r>
                              <w:t>productID column to the list</w:t>
                            </w:r>
                            <w:r w:rsidR="00EF62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077E1" id="Text Box 1707401796" o:spid="_x0000_s1160" type="#_x0000_t202" style="position:absolute;margin-left:10.8pt;margin-top:13.05pt;width:217.8pt;height:45pt;z-index:251658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7YPAIAAIUEAAAOAAAAZHJzL2Uyb0RvYy54bWysVEtv2zAMvg/YfxB0X+ykeXRBnCJLkWFA&#10;0BZIh54VWYqFyaImKbGzXz9KeXc7DbvIpEjx8X2kJw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" fillcolor="white [3201]" strokeweight=".5pt">
                <v:textbox>
                  <w:txbxContent>
                    <w:p w14:paraId="7C4943D0" w14:textId="1AD01706" w:rsidR="0088517E" w:rsidRDefault="0088517E">
                      <w:r>
                        <w:t xml:space="preserve">Adds every item in the </w:t>
                      </w:r>
                      <w:r>
                        <w:t>productID column to the list</w:t>
                      </w:r>
                      <w:r w:rsidR="00EF628D">
                        <w:t>.</w:t>
                      </w:r>
                    </w:p>
                  </w:txbxContent>
                </v:textbox>
              </v:shape>
            </w:pict>
          </mc:Fallback>
        </mc:AlternateContent>
      </w:r>
    </w:p>
    <w:p w14:paraId="67D61A0C" w14:textId="77777777" w:rsidR="00541B9E" w:rsidRDefault="00541B9E" w:rsidP="00442642"/>
    <w:p w14:paraId="15EC54EE" w14:textId="3A34D0FB" w:rsidR="006E79B6" w:rsidRDefault="006E79B6" w:rsidP="00442642">
      <w:r>
        <w:rPr>
          <w:noProof/>
          <w:lang w:eastAsia="en-GB" w:bidi="ar-SA"/>
        </w:rPr>
        <mc:AlternateContent>
          <mc:Choice Requires="wps">
            <w:drawing>
              <wp:anchor distT="0" distB="0" distL="114300" distR="114300" simplePos="0" relativeHeight="251658643" behindDoc="0" locked="0" layoutInCell="1" allowOverlap="1" wp14:anchorId="1741F51E" wp14:editId="76A39D32">
                <wp:simplePos x="0" y="0"/>
                <wp:positionH relativeFrom="column">
                  <wp:posOffset>2179320</wp:posOffset>
                </wp:positionH>
                <wp:positionV relativeFrom="paragraph">
                  <wp:posOffset>157480</wp:posOffset>
                </wp:positionV>
                <wp:extent cx="533400" cy="510540"/>
                <wp:effectExtent l="38100" t="38100" r="19050" b="22860"/>
                <wp:wrapNone/>
                <wp:docPr id="1707401793" name="Straight Arrow Connector 1707401793"/>
                <wp:cNvGraphicFramePr/>
                <a:graphic xmlns:a="http://schemas.openxmlformats.org/drawingml/2006/main">
                  <a:graphicData uri="http://schemas.microsoft.com/office/word/2010/wordprocessingShape">
                    <wps:wsp>
                      <wps:cNvCnPr/>
                      <wps:spPr>
                        <a:xfrm flipH="1" flipV="1">
                          <a:off x="0" y="0"/>
                          <a:ext cx="533400" cy="510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3B869" id="Straight Arrow Connector 1707401793" o:spid="_x0000_s1026" type="#_x0000_t32" style="position:absolute;margin-left:171.6pt;margin-top:12.4pt;width:42pt;height:40.2pt;flip:x y;z-index:2516586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" strokecolor="red">
                <v:stroke endarrow="block"/>
              </v:shape>
            </w:pict>
          </mc:Fallback>
        </mc:AlternateContent>
      </w:r>
    </w:p>
    <w:p w14:paraId="187991C3" w14:textId="0128AFC0" w:rsidR="00F6582C" w:rsidRDefault="0088517E" w:rsidP="00A502AB">
      <w:r>
        <w:rPr>
          <w:noProof/>
          <w:lang w:eastAsia="en-GB" w:bidi="ar-SA"/>
        </w:rPr>
        <mc:AlternateContent>
          <mc:Choice Requires="wps">
            <w:drawing>
              <wp:anchor distT="0" distB="0" distL="114300" distR="114300" simplePos="0" relativeHeight="251658645" behindDoc="0" locked="0" layoutInCell="1" allowOverlap="1" wp14:anchorId="0539AC45" wp14:editId="10667FF9">
                <wp:simplePos x="0" y="0"/>
                <wp:positionH relativeFrom="column">
                  <wp:posOffset>4884420</wp:posOffset>
                </wp:positionH>
                <wp:positionV relativeFrom="paragraph">
                  <wp:posOffset>57785</wp:posOffset>
                </wp:positionV>
                <wp:extent cx="30480" cy="891540"/>
                <wp:effectExtent l="76200" t="38100" r="64770" b="22860"/>
                <wp:wrapNone/>
                <wp:docPr id="1707401795" name="Straight Arrow Connector 1707401795"/>
                <wp:cNvGraphicFramePr/>
                <a:graphic xmlns:a="http://schemas.openxmlformats.org/drawingml/2006/main">
                  <a:graphicData uri="http://schemas.microsoft.com/office/word/2010/wordprocessingShape">
                    <wps:wsp>
                      <wps:cNvCnPr/>
                      <wps:spPr>
                        <a:xfrm flipH="1" flipV="1">
                          <a:off x="0" y="0"/>
                          <a:ext cx="30480" cy="891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D3A8A" id="Straight Arrow Connector 1707401795" o:spid="_x0000_s1026" type="#_x0000_t32" style="position:absolute;margin-left:384.6pt;margin-top:4.55pt;width:2.4pt;height:70.2pt;flip:x y;z-index:2516586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" strokecolor="red">
                <v:stroke endarrow="block"/>
              </v:shape>
            </w:pict>
          </mc:Fallback>
        </mc:AlternateContent>
      </w:r>
      <w:r w:rsidR="006E79B6">
        <w:rPr>
          <w:noProof/>
          <w:lang w:eastAsia="en-GB" w:bidi="ar-SA"/>
        </w:rPr>
        <mc:AlternateContent>
          <mc:Choice Requires="wps">
            <w:drawing>
              <wp:anchor distT="0" distB="0" distL="114300" distR="114300" simplePos="0" relativeHeight="251658644" behindDoc="0" locked="0" layoutInCell="1" allowOverlap="1" wp14:anchorId="1F201F69" wp14:editId="546689FF">
                <wp:simplePos x="0" y="0"/>
                <wp:positionH relativeFrom="column">
                  <wp:posOffset>-15240</wp:posOffset>
                </wp:positionH>
                <wp:positionV relativeFrom="paragraph">
                  <wp:posOffset>949325</wp:posOffset>
                </wp:positionV>
                <wp:extent cx="5189220" cy="190500"/>
                <wp:effectExtent l="0" t="0" r="11430" b="19050"/>
                <wp:wrapNone/>
                <wp:docPr id="1707401794" name="Rectangle 1707401794"/>
                <wp:cNvGraphicFramePr/>
                <a:graphic xmlns:a="http://schemas.openxmlformats.org/drawingml/2006/main">
                  <a:graphicData uri="http://schemas.microsoft.com/office/word/2010/wordprocessingShape">
                    <wps:wsp>
                      <wps:cNvSpPr/>
                      <wps:spPr>
                        <a:xfrm>
                          <a:off x="0" y="0"/>
                          <a:ext cx="5189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7BF8B" id="Rectangle 1707401794" o:spid="_x0000_s1026" style="position:absolute;margin-left:-1.2pt;margin-top:74.75pt;width:408.6pt;height:15pt;z-index:251658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" filled="f" strokecolor="red" strokeweight="2pt"/>
            </w:pict>
          </mc:Fallback>
        </mc:AlternateContent>
      </w:r>
      <w:r w:rsidR="006E79B6">
        <w:rPr>
          <w:noProof/>
          <w:lang w:eastAsia="en-GB" w:bidi="ar-SA"/>
        </w:rPr>
        <mc:AlternateContent>
          <mc:Choice Requires="wps">
            <w:drawing>
              <wp:anchor distT="0" distB="0" distL="114300" distR="114300" simplePos="0" relativeHeight="251658642" behindDoc="0" locked="0" layoutInCell="1" allowOverlap="1" wp14:anchorId="77C60BEF" wp14:editId="175CA9F8">
                <wp:simplePos x="0" y="0"/>
                <wp:positionH relativeFrom="column">
                  <wp:posOffset>-22860</wp:posOffset>
                </wp:positionH>
                <wp:positionV relativeFrom="paragraph">
                  <wp:posOffset>354965</wp:posOffset>
                </wp:positionV>
                <wp:extent cx="4640580" cy="160020"/>
                <wp:effectExtent l="0" t="0" r="26670" b="11430"/>
                <wp:wrapNone/>
                <wp:docPr id="1707401792" name="Rectangle 1707401792"/>
                <wp:cNvGraphicFramePr/>
                <a:graphic xmlns:a="http://schemas.openxmlformats.org/drawingml/2006/main">
                  <a:graphicData uri="http://schemas.microsoft.com/office/word/2010/wordprocessingShape">
                    <wps:wsp>
                      <wps:cNvSpPr/>
                      <wps:spPr>
                        <a:xfrm>
                          <a:off x="0" y="0"/>
                          <a:ext cx="46405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7D5A0" id="Rectangle 1707401792" o:spid="_x0000_s1026" style="position:absolute;margin-left:-1.8pt;margin-top:27.95pt;width:365.4pt;height:12.6pt;z-index:251658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" filled="f" strokecolor="red" strokeweight="2pt"/>
            </w:pict>
          </mc:Fallback>
        </mc:AlternateContent>
      </w:r>
      <w:r w:rsidR="00541B9E" w:rsidRPr="00541B9E">
        <w:rPr>
          <w:noProof/>
          <w:lang w:eastAsia="en-GB" w:bidi="ar-SA"/>
        </w:rPr>
        <w:drawing>
          <wp:inline distT="0" distB="0" distL="0" distR="0" wp14:anchorId="13B4EFE3" wp14:editId="4CE50FEB">
            <wp:extent cx="5210902" cy="1200318"/>
            <wp:effectExtent l="0" t="0" r="0" b="0"/>
            <wp:docPr id="1707401791" name="Picture 17074017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91" name="Picture 1707401791" descr="Graphical user interface, text&#10;&#10;Description automatically generated"/>
                    <pic:cNvPicPr/>
                  </pic:nvPicPr>
                  <pic:blipFill>
                    <a:blip r:embed="rId131"/>
                    <a:stretch>
                      <a:fillRect/>
                    </a:stretch>
                  </pic:blipFill>
                  <pic:spPr>
                    <a:xfrm>
                      <a:off x="0" y="0"/>
                      <a:ext cx="5210902" cy="1200318"/>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885F1A" w14:paraId="37272B89" w14:textId="77777777" w:rsidTr="00885F1A">
        <w:tc>
          <w:tcPr>
            <w:tcW w:w="1870" w:type="dxa"/>
            <w:shd w:val="clear" w:color="auto" w:fill="D99594" w:themeFill="accent2" w:themeFillTint="99"/>
          </w:tcPr>
          <w:p w14:paraId="6B15628D" w14:textId="77777777" w:rsidR="00885F1A" w:rsidRDefault="00885F1A" w:rsidP="00442642"/>
        </w:tc>
        <w:tc>
          <w:tcPr>
            <w:tcW w:w="1870" w:type="dxa"/>
            <w:shd w:val="clear" w:color="auto" w:fill="D99594" w:themeFill="accent2" w:themeFillTint="99"/>
          </w:tcPr>
          <w:p w14:paraId="2E72B1B0" w14:textId="0BAEB3CE" w:rsidR="00885F1A" w:rsidRDefault="00885F1A" w:rsidP="00442642">
            <w:r>
              <w:t>Input</w:t>
            </w:r>
          </w:p>
        </w:tc>
        <w:tc>
          <w:tcPr>
            <w:tcW w:w="1870" w:type="dxa"/>
            <w:shd w:val="clear" w:color="auto" w:fill="D99594" w:themeFill="accent2" w:themeFillTint="99"/>
          </w:tcPr>
          <w:p w14:paraId="01176729" w14:textId="1B3AB164" w:rsidR="00885F1A" w:rsidRDefault="00885F1A" w:rsidP="00442642">
            <w:r>
              <w:t>Justification of input</w:t>
            </w:r>
          </w:p>
        </w:tc>
        <w:tc>
          <w:tcPr>
            <w:tcW w:w="1870" w:type="dxa"/>
            <w:shd w:val="clear" w:color="auto" w:fill="D99594" w:themeFill="accent2" w:themeFillTint="99"/>
          </w:tcPr>
          <w:p w14:paraId="79DD488A" w14:textId="20AD011F" w:rsidR="00885F1A" w:rsidRDefault="00885F1A" w:rsidP="00442642">
            <w:r>
              <w:t>Expected outcome</w:t>
            </w:r>
          </w:p>
        </w:tc>
        <w:tc>
          <w:tcPr>
            <w:tcW w:w="1870" w:type="dxa"/>
            <w:shd w:val="clear" w:color="auto" w:fill="D99594" w:themeFill="accent2" w:themeFillTint="99"/>
          </w:tcPr>
          <w:p w14:paraId="3934BC43" w14:textId="6A0AA8DE" w:rsidR="00885F1A" w:rsidRDefault="00885F1A" w:rsidP="00442642">
            <w:r>
              <w:t>Actual outcome</w:t>
            </w:r>
          </w:p>
        </w:tc>
      </w:tr>
      <w:tr w:rsidR="00885F1A" w:rsidRPr="00C27C5A" w14:paraId="49F7E35D" w14:textId="77777777" w:rsidTr="00885F1A">
        <w:tc>
          <w:tcPr>
            <w:tcW w:w="1870" w:type="dxa"/>
          </w:tcPr>
          <w:p w14:paraId="74BDEE66" w14:textId="4701FC48" w:rsidR="00885F1A" w:rsidRDefault="00C27C5A" w:rsidP="00442642">
            <w:r>
              <w:t>Are the CSV files read correctly</w:t>
            </w:r>
            <w:r w:rsidR="00916BFC">
              <w:t>?</w:t>
            </w:r>
          </w:p>
        </w:tc>
        <w:tc>
          <w:tcPr>
            <w:tcW w:w="1870" w:type="dxa"/>
          </w:tcPr>
          <w:p w14:paraId="356FB1C5" w14:textId="3FB409E7" w:rsidR="00885F1A" w:rsidRPr="00C27C5A" w:rsidRDefault="00C27C5A" w:rsidP="00442642">
            <w:r w:rsidRPr="00C27C5A">
              <w:t xml:space="preserve">CSV files contain product, </w:t>
            </w:r>
            <w:r w:rsidR="00B646C4" w:rsidRPr="00C27C5A">
              <w:t>cust</w:t>
            </w:r>
            <w:r w:rsidR="00B646C4">
              <w:t>omer,</w:t>
            </w:r>
            <w:r>
              <w:t xml:space="preserve"> and stock levels information.</w:t>
            </w:r>
          </w:p>
        </w:tc>
        <w:tc>
          <w:tcPr>
            <w:tcW w:w="1870" w:type="dxa"/>
          </w:tcPr>
          <w:p w14:paraId="1903B001" w14:textId="4CA2043E" w:rsidR="00885F1A" w:rsidRPr="00C27C5A" w:rsidRDefault="00B646C4" w:rsidP="00442642">
            <w:r>
              <w:t>This is the information the program needs to make estimations.</w:t>
            </w:r>
          </w:p>
        </w:tc>
        <w:tc>
          <w:tcPr>
            <w:tcW w:w="1870" w:type="dxa"/>
          </w:tcPr>
          <w:p w14:paraId="3D83DD3F" w14:textId="71EE981E" w:rsidR="00885F1A" w:rsidRPr="00C27C5A" w:rsidRDefault="00B646C4" w:rsidP="00442642">
            <w:r>
              <w:t>CSV files are read correctly, dates are read as dates.</w:t>
            </w:r>
          </w:p>
        </w:tc>
        <w:tc>
          <w:tcPr>
            <w:tcW w:w="1870" w:type="dxa"/>
          </w:tcPr>
          <w:p w14:paraId="06CB8D49" w14:textId="65AE8339" w:rsidR="00885F1A" w:rsidRPr="00C27C5A" w:rsidRDefault="00B646C4" w:rsidP="00442642">
            <w:r>
              <w:t>CSV files are read correctly, dates are read as dates.</w:t>
            </w:r>
          </w:p>
        </w:tc>
      </w:tr>
      <w:tr w:rsidR="00885F1A" w:rsidRPr="00C27C5A" w14:paraId="2AF59A5A" w14:textId="77777777" w:rsidTr="00885F1A">
        <w:tc>
          <w:tcPr>
            <w:tcW w:w="1870" w:type="dxa"/>
          </w:tcPr>
          <w:p w14:paraId="45DA4951" w14:textId="3C74C2C3" w:rsidR="00885F1A" w:rsidRPr="00C27C5A" w:rsidRDefault="003C031F" w:rsidP="00442642">
            <w:r>
              <w:t>Is current date accessed</w:t>
            </w:r>
            <w:r w:rsidR="00916BFC">
              <w:t>?</w:t>
            </w:r>
          </w:p>
        </w:tc>
        <w:tc>
          <w:tcPr>
            <w:tcW w:w="1870" w:type="dxa"/>
          </w:tcPr>
          <w:p w14:paraId="623B7CCB" w14:textId="1EB1FBB2" w:rsidR="00885F1A" w:rsidRPr="00C27C5A" w:rsidRDefault="003C031F" w:rsidP="00442642">
            <w:r>
              <w:t>Current date.</w:t>
            </w:r>
          </w:p>
        </w:tc>
        <w:tc>
          <w:tcPr>
            <w:tcW w:w="1870" w:type="dxa"/>
          </w:tcPr>
          <w:p w14:paraId="1F2F65D1" w14:textId="24BE133D" w:rsidR="00885F1A" w:rsidRPr="00C27C5A" w:rsidRDefault="003C031F" w:rsidP="00442642">
            <w:r>
              <w:t>Program needs the current date to make predictions based off the current date.</w:t>
            </w:r>
          </w:p>
        </w:tc>
        <w:tc>
          <w:tcPr>
            <w:tcW w:w="1870" w:type="dxa"/>
          </w:tcPr>
          <w:p w14:paraId="7861D63E" w14:textId="35D2F376" w:rsidR="00885F1A" w:rsidRPr="00C27C5A" w:rsidRDefault="00F54D7A" w:rsidP="00442642">
            <w:r>
              <w:t>Current date is correct.</w:t>
            </w:r>
          </w:p>
        </w:tc>
        <w:tc>
          <w:tcPr>
            <w:tcW w:w="1870" w:type="dxa"/>
          </w:tcPr>
          <w:p w14:paraId="5C650820" w14:textId="75B77C07" w:rsidR="00885F1A" w:rsidRPr="00C27C5A" w:rsidRDefault="00F54D7A" w:rsidP="00442642">
            <w:r>
              <w:t>Current date is correc</w:t>
            </w:r>
            <w:r w:rsidR="00066E26">
              <w:t>t</w:t>
            </w:r>
            <w:r>
              <w:t>.</w:t>
            </w:r>
          </w:p>
        </w:tc>
      </w:tr>
      <w:tr w:rsidR="00885F1A" w:rsidRPr="00C27C5A" w14:paraId="6582A36E" w14:textId="77777777" w:rsidTr="00885F1A">
        <w:tc>
          <w:tcPr>
            <w:tcW w:w="1870" w:type="dxa"/>
          </w:tcPr>
          <w:p w14:paraId="2B2F49A9" w14:textId="14003041" w:rsidR="00885F1A" w:rsidRPr="00C27C5A" w:rsidRDefault="00777DAB" w:rsidP="00777DAB">
            <w:r>
              <w:lastRenderedPageBreak/>
              <w:t>I</w:t>
            </w:r>
            <w:r w:rsidR="00B4265F">
              <w:t>s</w:t>
            </w:r>
            <w:r>
              <w:t xml:space="preserve"> a data frame created to store the results?</w:t>
            </w:r>
          </w:p>
        </w:tc>
        <w:tc>
          <w:tcPr>
            <w:tcW w:w="1870" w:type="dxa"/>
          </w:tcPr>
          <w:p w14:paraId="50299F80" w14:textId="7005FDE2" w:rsidR="00885F1A" w:rsidRPr="00C27C5A" w:rsidRDefault="00A773E2" w:rsidP="00777DAB">
            <w:r>
              <w:t>Data frame name and column headings.</w:t>
            </w:r>
          </w:p>
        </w:tc>
        <w:tc>
          <w:tcPr>
            <w:tcW w:w="1870" w:type="dxa"/>
          </w:tcPr>
          <w:p w14:paraId="67D8D9CC" w14:textId="09491E79" w:rsidR="00885F1A" w:rsidRPr="00C27C5A" w:rsidRDefault="00A773E2" w:rsidP="00777DAB">
            <w:r>
              <w:t>Column headings will make it easier to add data, name is required to reference it.</w:t>
            </w:r>
          </w:p>
        </w:tc>
        <w:tc>
          <w:tcPr>
            <w:tcW w:w="1870" w:type="dxa"/>
          </w:tcPr>
          <w:p w14:paraId="05286152" w14:textId="70135F33" w:rsidR="00885F1A" w:rsidRPr="00C27C5A" w:rsidRDefault="00A773E2" w:rsidP="00777DAB">
            <w:r>
              <w:t>An empty data frame with two columns is created.</w:t>
            </w:r>
          </w:p>
        </w:tc>
        <w:tc>
          <w:tcPr>
            <w:tcW w:w="1870" w:type="dxa"/>
          </w:tcPr>
          <w:p w14:paraId="792A4414" w14:textId="52333FE6" w:rsidR="00885F1A" w:rsidRPr="00C27C5A" w:rsidRDefault="00A773E2" w:rsidP="00777DAB">
            <w:r>
              <w:t>An empty data frame is created with two columns, product ID and out of stock date.</w:t>
            </w:r>
          </w:p>
        </w:tc>
      </w:tr>
      <w:tr w:rsidR="00885F1A" w:rsidRPr="00C27C5A" w14:paraId="09CDB0E5" w14:textId="77777777" w:rsidTr="00885F1A">
        <w:tc>
          <w:tcPr>
            <w:tcW w:w="1870" w:type="dxa"/>
          </w:tcPr>
          <w:p w14:paraId="5FC4B004" w14:textId="040CA5B7" w:rsidR="00885F1A" w:rsidRPr="00C27C5A" w:rsidRDefault="00B4265F" w:rsidP="00777DAB">
            <w:r>
              <w:t>Does it loop for every product</w:t>
            </w:r>
            <w:r w:rsidR="00916BFC">
              <w:t>?</w:t>
            </w:r>
          </w:p>
        </w:tc>
        <w:tc>
          <w:tcPr>
            <w:tcW w:w="1870" w:type="dxa"/>
          </w:tcPr>
          <w:p w14:paraId="17A1695D" w14:textId="1431D89F" w:rsidR="00885F1A" w:rsidRPr="00C27C5A" w:rsidRDefault="00B4265F" w:rsidP="00777DAB">
            <w:r>
              <w:t>List of product IDs.</w:t>
            </w:r>
          </w:p>
        </w:tc>
        <w:tc>
          <w:tcPr>
            <w:tcW w:w="1870" w:type="dxa"/>
          </w:tcPr>
          <w:p w14:paraId="2653DB72" w14:textId="5DFBAEA9" w:rsidR="00885F1A" w:rsidRPr="00C27C5A" w:rsidRDefault="00B4265F" w:rsidP="00777DAB">
            <w:r>
              <w:t>It can’t loop for every product ID if the number of product IDs is unknown.</w:t>
            </w:r>
          </w:p>
        </w:tc>
        <w:tc>
          <w:tcPr>
            <w:tcW w:w="1870" w:type="dxa"/>
          </w:tcPr>
          <w:p w14:paraId="7A1662E7" w14:textId="5D477E0F" w:rsidR="00885F1A" w:rsidRPr="00C27C5A" w:rsidRDefault="00B4265F" w:rsidP="00777DAB">
            <w:r>
              <w:t>It loops for every product ID.</w:t>
            </w:r>
          </w:p>
        </w:tc>
        <w:tc>
          <w:tcPr>
            <w:tcW w:w="1870" w:type="dxa"/>
          </w:tcPr>
          <w:p w14:paraId="47DD247D" w14:textId="2CC344F4" w:rsidR="00885F1A" w:rsidRPr="00C27C5A" w:rsidRDefault="00B4265F" w:rsidP="00777DAB">
            <w:r>
              <w:t>It loops for every product ID.</w:t>
            </w:r>
          </w:p>
        </w:tc>
      </w:tr>
      <w:tr w:rsidR="000C69AE" w:rsidRPr="00C27C5A" w14:paraId="32F11F40" w14:textId="77777777" w:rsidTr="00885F1A">
        <w:tc>
          <w:tcPr>
            <w:tcW w:w="1870" w:type="dxa"/>
          </w:tcPr>
          <w:p w14:paraId="330800BB" w14:textId="75BE7395" w:rsidR="000C69AE" w:rsidRPr="00C27C5A" w:rsidRDefault="000C69AE" w:rsidP="000C69AE">
            <w:r>
              <w:t>Are the relevant rows extracted from the purchases CSV file?</w:t>
            </w:r>
          </w:p>
        </w:tc>
        <w:tc>
          <w:tcPr>
            <w:tcW w:w="1870" w:type="dxa"/>
          </w:tcPr>
          <w:p w14:paraId="5510E0F8" w14:textId="3D4DF08D" w:rsidR="000C69AE" w:rsidRPr="00C27C5A" w:rsidRDefault="000C69AE" w:rsidP="000C69AE">
            <w:r>
              <w:t xml:space="preserve">CSV file containing information about product IDs, number </w:t>
            </w:r>
            <w:r w:rsidR="00C275AD">
              <w:t>purchased,</w:t>
            </w:r>
            <w:r>
              <w:t xml:space="preserve"> and date purchased.</w:t>
            </w:r>
          </w:p>
        </w:tc>
        <w:tc>
          <w:tcPr>
            <w:tcW w:w="1870" w:type="dxa"/>
          </w:tcPr>
          <w:p w14:paraId="03937E89" w14:textId="0BE0DCDF" w:rsidR="000C69AE" w:rsidRPr="00C27C5A" w:rsidRDefault="000C69AE" w:rsidP="000C69AE">
            <w:r>
              <w:t>The number of purchases made in the last 30 days is required to make estimations.</w:t>
            </w:r>
          </w:p>
        </w:tc>
        <w:tc>
          <w:tcPr>
            <w:tcW w:w="1870" w:type="dxa"/>
          </w:tcPr>
          <w:p w14:paraId="4C6A0B96" w14:textId="5F93340E" w:rsidR="000C69AE" w:rsidRPr="00C27C5A" w:rsidRDefault="000C69AE" w:rsidP="000C69AE">
            <w:r>
              <w:t>Rows where the date is between the current data and the date 30 days ago are extracted.</w:t>
            </w:r>
          </w:p>
        </w:tc>
        <w:tc>
          <w:tcPr>
            <w:tcW w:w="1870" w:type="dxa"/>
          </w:tcPr>
          <w:p w14:paraId="1B4B4DB7" w14:textId="7F9FF647" w:rsidR="000C69AE" w:rsidRPr="00C27C5A" w:rsidRDefault="000C69AE" w:rsidP="000C69AE">
            <w:r>
              <w:t>Rows where the date is between the current data and the date 30 days ago are extracted.</w:t>
            </w:r>
          </w:p>
        </w:tc>
      </w:tr>
      <w:tr w:rsidR="000C69AE" w:rsidRPr="00C27C5A" w14:paraId="1FBD954C" w14:textId="77777777" w:rsidTr="00885F1A">
        <w:tc>
          <w:tcPr>
            <w:tcW w:w="1870" w:type="dxa"/>
          </w:tcPr>
          <w:p w14:paraId="6748B5CF" w14:textId="2BC31C0D" w:rsidR="000C69AE" w:rsidRPr="00C27C5A" w:rsidRDefault="00E56D4B" w:rsidP="000C69AE">
            <w:r>
              <w:t>Is the number of products bought in the last 30 days calculated</w:t>
            </w:r>
            <w:r w:rsidR="00916BFC">
              <w:t>?</w:t>
            </w:r>
          </w:p>
        </w:tc>
        <w:tc>
          <w:tcPr>
            <w:tcW w:w="1870" w:type="dxa"/>
          </w:tcPr>
          <w:p w14:paraId="6B73C50D" w14:textId="25285C21" w:rsidR="000C69AE" w:rsidRPr="00C27C5A" w:rsidRDefault="00E56D4B" w:rsidP="000C69AE">
            <w:r>
              <w:t>Purchase information.</w:t>
            </w:r>
          </w:p>
        </w:tc>
        <w:tc>
          <w:tcPr>
            <w:tcW w:w="1870" w:type="dxa"/>
          </w:tcPr>
          <w:p w14:paraId="535B716B" w14:textId="057A4DAC" w:rsidR="000C69AE" w:rsidRPr="00C27C5A" w:rsidRDefault="00EC5E1E" w:rsidP="000C69AE">
            <w:r>
              <w:t>Number of items bought is required to make estimations.</w:t>
            </w:r>
          </w:p>
        </w:tc>
        <w:tc>
          <w:tcPr>
            <w:tcW w:w="1870" w:type="dxa"/>
          </w:tcPr>
          <w:p w14:paraId="761AECB6" w14:textId="4017A7B9" w:rsidR="000C69AE" w:rsidRPr="00C27C5A" w:rsidRDefault="00A834E5" w:rsidP="000C69AE">
            <w:r>
              <w:t>Number of items bought in the last 30 days is calculated.</w:t>
            </w:r>
          </w:p>
        </w:tc>
        <w:tc>
          <w:tcPr>
            <w:tcW w:w="1870" w:type="dxa"/>
          </w:tcPr>
          <w:p w14:paraId="01F7EFF7" w14:textId="6197B73A" w:rsidR="000C69AE" w:rsidRPr="00C27C5A" w:rsidRDefault="00A834E5" w:rsidP="000C69AE">
            <w:r>
              <w:t>Number of items bought in the last 30 days is calculated.</w:t>
            </w:r>
          </w:p>
        </w:tc>
      </w:tr>
      <w:tr w:rsidR="000C69AE" w:rsidRPr="00C27C5A" w14:paraId="6A0AF48F" w14:textId="77777777" w:rsidTr="00885F1A">
        <w:tc>
          <w:tcPr>
            <w:tcW w:w="1870" w:type="dxa"/>
          </w:tcPr>
          <w:p w14:paraId="471551CA" w14:textId="2D247101" w:rsidR="000C69AE" w:rsidRPr="00C27C5A" w:rsidRDefault="00DA4CB8" w:rsidP="000C69AE">
            <w:r>
              <w:t>Are products where no purchases have been made in the last 30 days ignored?</w:t>
            </w:r>
          </w:p>
        </w:tc>
        <w:tc>
          <w:tcPr>
            <w:tcW w:w="1870" w:type="dxa"/>
          </w:tcPr>
          <w:p w14:paraId="17EF8050" w14:textId="5EA6A3AB" w:rsidR="000C69AE" w:rsidRPr="00C27C5A" w:rsidRDefault="006D105B" w:rsidP="000C69AE">
            <w:r>
              <w:t>Number of items bought in the last 30 days.</w:t>
            </w:r>
          </w:p>
        </w:tc>
        <w:tc>
          <w:tcPr>
            <w:tcW w:w="1870" w:type="dxa"/>
          </w:tcPr>
          <w:p w14:paraId="5A1A2CF1" w14:textId="344BF7E1" w:rsidR="000C69AE" w:rsidRPr="00C27C5A" w:rsidRDefault="00D01668" w:rsidP="000C69AE">
            <w:r>
              <w:t>If how many times an item was purchased isn’t know</w:t>
            </w:r>
            <w:r w:rsidR="00E621CF">
              <w:t>, the once that haven’t been bought in the last 30 days can’t be ignored.</w:t>
            </w:r>
          </w:p>
        </w:tc>
        <w:tc>
          <w:tcPr>
            <w:tcW w:w="1870" w:type="dxa"/>
          </w:tcPr>
          <w:p w14:paraId="393AF603" w14:textId="74AA017F" w:rsidR="000C69AE" w:rsidRPr="00C27C5A" w:rsidRDefault="00EE3E0E" w:rsidP="000C69AE">
            <w:r>
              <w:t>Products that haven’t been bought in 30 days are ignored.</w:t>
            </w:r>
          </w:p>
        </w:tc>
        <w:tc>
          <w:tcPr>
            <w:tcW w:w="1870" w:type="dxa"/>
          </w:tcPr>
          <w:p w14:paraId="25FCB07A" w14:textId="2FC02B39" w:rsidR="000C69AE" w:rsidRPr="00C27C5A" w:rsidRDefault="00584480" w:rsidP="000C69AE">
            <w:r>
              <w:t>Products that haven’t been bought in 30 days are ignored.</w:t>
            </w:r>
          </w:p>
        </w:tc>
      </w:tr>
    </w:tbl>
    <w:p w14:paraId="7A4F1F6C" w14:textId="77777777" w:rsidR="00885F1A" w:rsidRPr="00C27C5A" w:rsidRDefault="00885F1A" w:rsidP="00442642"/>
    <w:p w14:paraId="48731F43" w14:textId="7F9460B6" w:rsidR="00723CFD" w:rsidRDefault="00F3728D" w:rsidP="00442642">
      <w:r>
        <w:t xml:space="preserve">Requirement </w:t>
      </w:r>
      <w:r w:rsidR="00ED35D4">
        <w:t>being</w:t>
      </w:r>
      <w:r>
        <w:t xml:space="preserve"> looked at:</w:t>
      </w:r>
    </w:p>
    <w:tbl>
      <w:tblPr>
        <w:tblStyle w:val="TableGrid"/>
        <w:tblW w:w="9919" w:type="dxa"/>
        <w:tblLayout w:type="fixed"/>
        <w:tblLook w:val="06A0" w:firstRow="1" w:lastRow="0" w:firstColumn="1" w:lastColumn="0" w:noHBand="1" w:noVBand="1"/>
      </w:tblPr>
      <w:tblGrid>
        <w:gridCol w:w="495"/>
        <w:gridCol w:w="2335"/>
        <w:gridCol w:w="2835"/>
        <w:gridCol w:w="2127"/>
        <w:gridCol w:w="2127"/>
      </w:tblGrid>
      <w:tr w:rsidR="00F3728D" w14:paraId="7ECDFCE6" w14:textId="17667EB2" w:rsidTr="00ED35D4">
        <w:trPr>
          <w:trHeight w:val="300"/>
        </w:trPr>
        <w:tc>
          <w:tcPr>
            <w:tcW w:w="495" w:type="dxa"/>
            <w:shd w:val="clear" w:color="auto" w:fill="D99594" w:themeFill="accent2" w:themeFillTint="99"/>
          </w:tcPr>
          <w:p w14:paraId="39A6BB14" w14:textId="77777777" w:rsidR="00F3728D" w:rsidRDefault="00F3728D" w:rsidP="00D7333F"/>
        </w:tc>
        <w:tc>
          <w:tcPr>
            <w:tcW w:w="2335" w:type="dxa"/>
            <w:shd w:val="clear" w:color="auto" w:fill="D99594" w:themeFill="accent2" w:themeFillTint="99"/>
          </w:tcPr>
          <w:p w14:paraId="4C63BC91" w14:textId="3861219C" w:rsidR="00F3728D" w:rsidRPr="19C5AE22" w:rsidRDefault="00F3728D" w:rsidP="00D7333F">
            <w:r>
              <w:t>Requirement</w:t>
            </w:r>
          </w:p>
        </w:tc>
        <w:tc>
          <w:tcPr>
            <w:tcW w:w="2835" w:type="dxa"/>
            <w:shd w:val="clear" w:color="auto" w:fill="D99594" w:themeFill="accent2" w:themeFillTint="99"/>
          </w:tcPr>
          <w:p w14:paraId="2945D966" w14:textId="751D48CF" w:rsidR="00F3728D" w:rsidRPr="19C5AE22" w:rsidRDefault="00F3728D" w:rsidP="00D7333F">
            <w:r>
              <w:t>Justification</w:t>
            </w:r>
          </w:p>
        </w:tc>
        <w:tc>
          <w:tcPr>
            <w:tcW w:w="2127" w:type="dxa"/>
            <w:shd w:val="clear" w:color="auto" w:fill="D99594" w:themeFill="accent2" w:themeFillTint="99"/>
          </w:tcPr>
          <w:p w14:paraId="77B1E5E8" w14:textId="4F960614" w:rsidR="00F3728D" w:rsidRPr="19C5AE22" w:rsidRDefault="00F3728D" w:rsidP="00D7333F">
            <w:r>
              <w:t>Reference</w:t>
            </w:r>
          </w:p>
        </w:tc>
        <w:tc>
          <w:tcPr>
            <w:tcW w:w="2127" w:type="dxa"/>
            <w:shd w:val="clear" w:color="auto" w:fill="D99594" w:themeFill="accent2" w:themeFillTint="99"/>
          </w:tcPr>
          <w:p w14:paraId="52172803" w14:textId="690E40C0" w:rsidR="00F3728D" w:rsidRDefault="00ED35D4" w:rsidP="00D7333F">
            <w:r>
              <w:t>Completed</w:t>
            </w:r>
          </w:p>
        </w:tc>
      </w:tr>
      <w:tr w:rsidR="00F3728D" w14:paraId="05D71E26" w14:textId="5D66E184" w:rsidTr="00F3728D">
        <w:trPr>
          <w:trHeight w:val="300"/>
        </w:trPr>
        <w:tc>
          <w:tcPr>
            <w:tcW w:w="495" w:type="dxa"/>
          </w:tcPr>
          <w:p w14:paraId="59836C19" w14:textId="23E3E918" w:rsidR="00F3728D" w:rsidRDefault="00F3728D" w:rsidP="00D7333F">
            <w:r>
              <w:t>1</w:t>
            </w:r>
            <w:r w:rsidR="00590F3A">
              <w:t>1</w:t>
            </w:r>
            <w:r>
              <w:t>.</w:t>
            </w:r>
          </w:p>
        </w:tc>
        <w:tc>
          <w:tcPr>
            <w:tcW w:w="2335" w:type="dxa"/>
          </w:tcPr>
          <w:p w14:paraId="21D6D898" w14:textId="77777777" w:rsidR="00F3728D" w:rsidRDefault="00F3728D" w:rsidP="00D7333F">
            <w:r w:rsidRPr="19C5AE22">
              <w:t>Predictive analysis algorithm</w:t>
            </w:r>
          </w:p>
        </w:tc>
        <w:tc>
          <w:tcPr>
            <w:tcW w:w="2835" w:type="dxa"/>
          </w:tcPr>
          <w:p w14:paraId="4A400D12" w14:textId="77777777" w:rsidR="00F3728D" w:rsidRDefault="00F3728D" w:rsidP="00D7333F">
            <w:r w:rsidRPr="19C5AE22">
              <w:t>This will analyse sales data to predict when stock will run out.</w:t>
            </w:r>
          </w:p>
        </w:tc>
        <w:tc>
          <w:tcPr>
            <w:tcW w:w="2127" w:type="dxa"/>
          </w:tcPr>
          <w:p w14:paraId="16423AD1" w14:textId="77777777" w:rsidR="00F3728D" w:rsidRDefault="00F3728D" w:rsidP="00D7333F">
            <w:r w:rsidRPr="19C5AE22">
              <w:t>Proposed solution.</w:t>
            </w:r>
          </w:p>
        </w:tc>
        <w:tc>
          <w:tcPr>
            <w:tcW w:w="2127" w:type="dxa"/>
          </w:tcPr>
          <w:p w14:paraId="4EE66A68" w14:textId="7C8F5F1A" w:rsidR="00F3728D" w:rsidRPr="19C5AE22" w:rsidRDefault="00F3728D" w:rsidP="00D7333F">
            <w:r>
              <w:t>Yes</w:t>
            </w:r>
          </w:p>
        </w:tc>
      </w:tr>
    </w:tbl>
    <w:p w14:paraId="0260F4D2" w14:textId="59F91EC1" w:rsidR="00F3728D" w:rsidRDefault="00B825B8" w:rsidP="00442642">
      <w:r>
        <w:t xml:space="preserve">Me: I have completed to stock prediction algorithm. How much is in stock and how many have been bought is considered when making the predictions. How many are bought in one order is not considered. The frequency of purchase is considered, products that were bought more in the </w:t>
      </w:r>
      <w:proofErr w:type="gramStart"/>
      <w:r>
        <w:t>30 day</w:t>
      </w:r>
      <w:proofErr w:type="gramEnd"/>
      <w:r>
        <w:t xml:space="preserve"> period will likely have a closer out of stock date than ones that were not bought much in the last 30 days.</w:t>
      </w:r>
    </w:p>
    <w:p w14:paraId="2D5FC586" w14:textId="77777777" w:rsidR="00723CFD" w:rsidRDefault="00723CFD" w:rsidP="00442642"/>
    <w:p w14:paraId="399D7227" w14:textId="77777777" w:rsidR="00723CFD" w:rsidRDefault="00723CFD" w:rsidP="00442642"/>
    <w:p w14:paraId="03AE5C4B" w14:textId="77777777" w:rsidR="00723CFD" w:rsidRDefault="00723CFD" w:rsidP="00442642"/>
    <w:p w14:paraId="6A9DDA92" w14:textId="77777777" w:rsidR="00723CFD" w:rsidRDefault="00723CFD" w:rsidP="00442642"/>
    <w:p w14:paraId="554ACCF1" w14:textId="77777777" w:rsidR="00723CFD" w:rsidRDefault="00723CFD" w:rsidP="00442642"/>
    <w:p w14:paraId="394F6093" w14:textId="77777777" w:rsidR="00723CFD" w:rsidRDefault="00723CFD" w:rsidP="00442642"/>
    <w:p w14:paraId="403E74FF" w14:textId="77777777" w:rsidR="00723CFD" w:rsidRPr="003737DC" w:rsidRDefault="00723CFD" w:rsidP="00442642"/>
    <w:p w14:paraId="28452145" w14:textId="19CD49A7" w:rsidR="00332091" w:rsidRPr="00D51B60" w:rsidRDefault="41D98BF6" w:rsidP="00332091">
      <w:pPr>
        <w:pStyle w:val="Heading1"/>
        <w:rPr>
          <w:sz w:val="28"/>
          <w:szCs w:val="28"/>
        </w:rPr>
      </w:pPr>
      <w:bookmarkStart w:id="40" w:name="_Toc587903670"/>
      <w:bookmarkStart w:id="41" w:name="_Toc242857920"/>
      <w:bookmarkEnd w:id="27"/>
      <w:bookmarkEnd w:id="28"/>
      <w:r w:rsidRPr="1F39673F">
        <w:rPr>
          <w:sz w:val="28"/>
          <w:szCs w:val="28"/>
        </w:rPr>
        <w:t>D. Evaluation</w:t>
      </w:r>
      <w:bookmarkEnd w:id="40"/>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bookmarkEnd w:id="41"/>
    <w:p w14:paraId="1D9B7579" w14:textId="0292BC3C" w:rsidR="00490020" w:rsidRDefault="00490020" w:rsidP="00490020">
      <w:pPr>
        <w:pStyle w:val="Heading2"/>
      </w:pPr>
      <w:r>
        <w:t xml:space="preserve">Testing for the evaluation </w:t>
      </w:r>
    </w:p>
    <w:p w14:paraId="58334C55" w14:textId="33033F32" w:rsidR="0029391C" w:rsidRPr="00A15981" w:rsidRDefault="00490020" w:rsidP="00A15981">
      <w:pPr>
        <w:pStyle w:val="Heading3"/>
        <w:rPr>
          <w:color w:val="C00000"/>
          <w:u w:val="single"/>
        </w:rPr>
      </w:pPr>
      <w:r w:rsidRPr="00490020">
        <w:rPr>
          <w:color w:val="C00000"/>
          <w:u w:val="single"/>
        </w:rPr>
        <w:t>Graphical user in</w:t>
      </w:r>
      <w:r>
        <w:rPr>
          <w:color w:val="C00000"/>
          <w:u w:val="single"/>
        </w:rPr>
        <w:t>terface</w:t>
      </w:r>
    </w:p>
    <w:p w14:paraId="4FF104C9" w14:textId="77777777" w:rsidR="00490020" w:rsidRDefault="00B2561D" w:rsidP="0029109E">
      <w:pPr>
        <w:ind w:left="720" w:hanging="720"/>
        <w:rPr>
          <w:u w:val="single"/>
        </w:rPr>
      </w:pPr>
      <w:r w:rsidRPr="00B2561D">
        <w:rPr>
          <w:u w:val="single"/>
        </w:rPr>
        <w:t>Home screen</w:t>
      </w:r>
    </w:p>
    <w:p w14:paraId="242C733A" w14:textId="78553EAD" w:rsidR="0029109E" w:rsidRDefault="0029109E" w:rsidP="0029109E">
      <w:pPr>
        <w:ind w:left="720" w:hanging="720"/>
        <w:rPr>
          <w:u w:val="single"/>
        </w:rPr>
      </w:pPr>
      <w:r w:rsidRPr="0029109E">
        <w:t>This section is testing the home screen</w:t>
      </w:r>
      <w:r>
        <w:t>.</w:t>
      </w:r>
    </w:p>
    <w:tbl>
      <w:tblPr>
        <w:tblStyle w:val="TableGrid"/>
        <w:tblW w:w="0" w:type="auto"/>
        <w:tblLook w:val="04A0" w:firstRow="1" w:lastRow="0" w:firstColumn="1" w:lastColumn="0" w:noHBand="0" w:noVBand="1"/>
      </w:tblPr>
      <w:tblGrid>
        <w:gridCol w:w="2480"/>
        <w:gridCol w:w="2574"/>
        <w:gridCol w:w="2481"/>
        <w:gridCol w:w="1815"/>
      </w:tblGrid>
      <w:tr w:rsidR="0029391C" w14:paraId="39A0391F" w14:textId="49805B2D" w:rsidTr="0029391C">
        <w:tc>
          <w:tcPr>
            <w:tcW w:w="2480" w:type="dxa"/>
            <w:shd w:val="clear" w:color="auto" w:fill="D99594" w:themeFill="accent2" w:themeFillTint="99"/>
          </w:tcPr>
          <w:p w14:paraId="1EA7829B" w14:textId="77777777" w:rsidR="0029391C" w:rsidRDefault="0029391C" w:rsidP="00EE49F3">
            <w:r>
              <w:t>What is being tested</w:t>
            </w:r>
          </w:p>
        </w:tc>
        <w:tc>
          <w:tcPr>
            <w:tcW w:w="2574" w:type="dxa"/>
            <w:shd w:val="clear" w:color="auto" w:fill="D99594" w:themeFill="accent2" w:themeFillTint="99"/>
          </w:tcPr>
          <w:p w14:paraId="1B4A3533" w14:textId="77777777" w:rsidR="0029391C" w:rsidRDefault="0029391C" w:rsidP="00EE49F3">
            <w:r>
              <w:t>Input</w:t>
            </w:r>
          </w:p>
        </w:tc>
        <w:tc>
          <w:tcPr>
            <w:tcW w:w="2481" w:type="dxa"/>
            <w:shd w:val="clear" w:color="auto" w:fill="D99594" w:themeFill="accent2" w:themeFillTint="99"/>
          </w:tcPr>
          <w:p w14:paraId="08E7A48C" w14:textId="77777777" w:rsidR="0029391C" w:rsidRDefault="0029391C" w:rsidP="00EE49F3">
            <w:r>
              <w:t>Expected outcome</w:t>
            </w:r>
          </w:p>
        </w:tc>
        <w:tc>
          <w:tcPr>
            <w:tcW w:w="1815" w:type="dxa"/>
            <w:shd w:val="clear" w:color="auto" w:fill="D99594" w:themeFill="accent2" w:themeFillTint="99"/>
          </w:tcPr>
          <w:p w14:paraId="5C36BAD1" w14:textId="70F9595F" w:rsidR="0029391C" w:rsidRDefault="0029391C" w:rsidP="00EE49F3">
            <w:r>
              <w:t>Actual outcome</w:t>
            </w:r>
          </w:p>
        </w:tc>
      </w:tr>
      <w:tr w:rsidR="0029391C" w14:paraId="5E150FB8" w14:textId="3AA9CC3A" w:rsidTr="0029391C">
        <w:tc>
          <w:tcPr>
            <w:tcW w:w="2480" w:type="dxa"/>
          </w:tcPr>
          <w:p w14:paraId="52BC1ED2" w14:textId="77777777" w:rsidR="0029391C" w:rsidRDefault="0029391C" w:rsidP="00EE49F3">
            <w:r>
              <w:t>Home screen recommendations button</w:t>
            </w:r>
          </w:p>
        </w:tc>
        <w:tc>
          <w:tcPr>
            <w:tcW w:w="2574" w:type="dxa"/>
          </w:tcPr>
          <w:p w14:paraId="15F73FD9" w14:textId="77777777" w:rsidR="0029391C" w:rsidRDefault="0029391C" w:rsidP="00EE49F3">
            <w:r>
              <w:t xml:space="preserve">Valid: left mouse </w:t>
            </w:r>
            <w:proofErr w:type="gramStart"/>
            <w:r>
              <w:t>click</w:t>
            </w:r>
            <w:proofErr w:type="gramEnd"/>
            <w:r>
              <w:t xml:space="preserve"> on the button labelled “Recommendations”</w:t>
            </w:r>
          </w:p>
          <w:p w14:paraId="49592E57" w14:textId="77777777" w:rsidR="0029391C" w:rsidRDefault="0029391C" w:rsidP="00EE49F3">
            <w:r>
              <w:t>Invalid: left or right mouse click on any other part of the screen</w:t>
            </w:r>
          </w:p>
        </w:tc>
        <w:tc>
          <w:tcPr>
            <w:tcW w:w="2481" w:type="dxa"/>
          </w:tcPr>
          <w:p w14:paraId="7D539685" w14:textId="77777777" w:rsidR="0029391C" w:rsidRDefault="0029391C" w:rsidP="00EE49F3">
            <w:r>
              <w:t xml:space="preserve">Valid: the recommendations window is </w:t>
            </w:r>
            <w:proofErr w:type="gramStart"/>
            <w:r>
              <w:t>displayed</w:t>
            </w:r>
            <w:proofErr w:type="gramEnd"/>
            <w:r>
              <w:t xml:space="preserve"> and the home screen window closes</w:t>
            </w:r>
          </w:p>
          <w:p w14:paraId="0AC26122" w14:textId="5AB2C422" w:rsidR="0029391C" w:rsidRDefault="0029391C" w:rsidP="00EE49F3">
            <w:r>
              <w:t>Invalid: home screen continues to be displayed/recommendation window does not open</w:t>
            </w:r>
          </w:p>
        </w:tc>
        <w:tc>
          <w:tcPr>
            <w:tcW w:w="1815" w:type="dxa"/>
          </w:tcPr>
          <w:p w14:paraId="1F0CA0EB" w14:textId="1585DFB5" w:rsidR="0029391C" w:rsidRDefault="0029391C" w:rsidP="00EE49F3">
            <w:r>
              <w:t xml:space="preserve">The recommendation window is </w:t>
            </w:r>
            <w:proofErr w:type="gramStart"/>
            <w:r>
              <w:t>displayed</w:t>
            </w:r>
            <w:proofErr w:type="gramEnd"/>
            <w:r>
              <w:t xml:space="preserve"> and the home screen window closes</w:t>
            </w:r>
          </w:p>
        </w:tc>
      </w:tr>
      <w:tr w:rsidR="0029391C" w14:paraId="34A63EA9" w14:textId="428614AA" w:rsidTr="0029391C">
        <w:tc>
          <w:tcPr>
            <w:tcW w:w="2480" w:type="dxa"/>
          </w:tcPr>
          <w:p w14:paraId="6908F2CA" w14:textId="77777777" w:rsidR="0029391C" w:rsidRDefault="0029391C" w:rsidP="00EE49F3">
            <w:r>
              <w:t>Home screen stock button</w:t>
            </w:r>
          </w:p>
        </w:tc>
        <w:tc>
          <w:tcPr>
            <w:tcW w:w="2574" w:type="dxa"/>
          </w:tcPr>
          <w:p w14:paraId="17570D45" w14:textId="77777777" w:rsidR="0029391C" w:rsidRDefault="0029391C" w:rsidP="00EE49F3">
            <w:r>
              <w:t>Valid: Left mouse click on the button labelled “Stock”</w:t>
            </w:r>
          </w:p>
          <w:p w14:paraId="01A4DA66" w14:textId="77777777" w:rsidR="0029391C" w:rsidRDefault="0029391C" w:rsidP="00EE49F3">
            <w:r>
              <w:t>Invalid: left or right mouse click on any other part of the screen</w:t>
            </w:r>
          </w:p>
        </w:tc>
        <w:tc>
          <w:tcPr>
            <w:tcW w:w="2481" w:type="dxa"/>
          </w:tcPr>
          <w:p w14:paraId="2C5B35BA" w14:textId="77777777" w:rsidR="0029391C" w:rsidRDefault="0029391C" w:rsidP="00EE49F3">
            <w:r>
              <w:t xml:space="preserve">Valid: the stock window is </w:t>
            </w:r>
            <w:proofErr w:type="gramStart"/>
            <w:r>
              <w:t>displayed</w:t>
            </w:r>
            <w:proofErr w:type="gramEnd"/>
            <w:r>
              <w:t xml:space="preserve"> and the home screen window closes</w:t>
            </w:r>
          </w:p>
          <w:p w14:paraId="4228DCAA" w14:textId="4124DA83" w:rsidR="0029391C" w:rsidRDefault="0029391C" w:rsidP="00EE49F3">
            <w:r>
              <w:t>Invalid: home screen continues to be displayed/stock window does not open</w:t>
            </w:r>
          </w:p>
        </w:tc>
        <w:tc>
          <w:tcPr>
            <w:tcW w:w="1815" w:type="dxa"/>
          </w:tcPr>
          <w:p w14:paraId="2CD38790" w14:textId="7514EE0B" w:rsidR="0029391C" w:rsidRDefault="0029391C" w:rsidP="00EE49F3">
            <w:r>
              <w:t xml:space="preserve">The stock window is </w:t>
            </w:r>
            <w:proofErr w:type="gramStart"/>
            <w:r>
              <w:t>displayed</w:t>
            </w:r>
            <w:proofErr w:type="gramEnd"/>
            <w:r>
              <w:t xml:space="preserve"> and the home screen window closes</w:t>
            </w:r>
          </w:p>
        </w:tc>
      </w:tr>
    </w:tbl>
    <w:p w14:paraId="7700BCA5" w14:textId="77777777" w:rsidR="004016FA" w:rsidRDefault="004016FA" w:rsidP="00490020">
      <w:pPr>
        <w:rPr>
          <w:u w:val="single"/>
        </w:rPr>
      </w:pPr>
    </w:p>
    <w:p w14:paraId="5224FCFD" w14:textId="3660AD08" w:rsidR="00B2561D" w:rsidRDefault="00B2561D" w:rsidP="00490020">
      <w:pPr>
        <w:rPr>
          <w:u w:val="single"/>
        </w:rPr>
      </w:pPr>
      <w:r w:rsidRPr="00B2561D">
        <w:rPr>
          <w:u w:val="single"/>
        </w:rPr>
        <w:t xml:space="preserve">Recommendation </w:t>
      </w:r>
      <w:proofErr w:type="gramStart"/>
      <w:r w:rsidRPr="00B2561D">
        <w:rPr>
          <w:u w:val="single"/>
        </w:rPr>
        <w:t>screen</w:t>
      </w:r>
      <w:proofErr w:type="gramEnd"/>
      <w:r w:rsidR="0029109E">
        <w:rPr>
          <w:u w:val="single"/>
        </w:rPr>
        <w:br/>
      </w:r>
      <w:r w:rsidR="0029109E" w:rsidRPr="0029109E">
        <w:t>This section is testing the recommendation screen</w:t>
      </w:r>
      <w:r w:rsidR="0029109E">
        <w:t>. I was unable to create a search bar with the desired functionality due to limitations of Tkinter.</w:t>
      </w:r>
    </w:p>
    <w:tbl>
      <w:tblPr>
        <w:tblStyle w:val="TableGrid"/>
        <w:tblW w:w="0" w:type="auto"/>
        <w:tblLook w:val="04A0" w:firstRow="1" w:lastRow="0" w:firstColumn="1" w:lastColumn="0" w:noHBand="0" w:noVBand="1"/>
      </w:tblPr>
      <w:tblGrid>
        <w:gridCol w:w="2574"/>
        <w:gridCol w:w="2227"/>
        <w:gridCol w:w="2574"/>
        <w:gridCol w:w="1975"/>
      </w:tblGrid>
      <w:tr w:rsidR="007063AF" w14:paraId="2D5D4A9F" w14:textId="6C932972" w:rsidTr="007063AF">
        <w:tc>
          <w:tcPr>
            <w:tcW w:w="2574" w:type="dxa"/>
            <w:shd w:val="clear" w:color="auto" w:fill="D99594" w:themeFill="accent2" w:themeFillTint="99"/>
          </w:tcPr>
          <w:p w14:paraId="40C69D06" w14:textId="77777777" w:rsidR="007063AF" w:rsidRDefault="007063AF" w:rsidP="00EE49F3">
            <w:r>
              <w:t>What is being tested</w:t>
            </w:r>
          </w:p>
        </w:tc>
        <w:tc>
          <w:tcPr>
            <w:tcW w:w="2227" w:type="dxa"/>
            <w:shd w:val="clear" w:color="auto" w:fill="D99594" w:themeFill="accent2" w:themeFillTint="99"/>
          </w:tcPr>
          <w:p w14:paraId="1E82D41C" w14:textId="77777777" w:rsidR="007063AF" w:rsidRDefault="007063AF" w:rsidP="00EE49F3">
            <w:r>
              <w:t>Input</w:t>
            </w:r>
          </w:p>
        </w:tc>
        <w:tc>
          <w:tcPr>
            <w:tcW w:w="2574" w:type="dxa"/>
            <w:shd w:val="clear" w:color="auto" w:fill="D99594" w:themeFill="accent2" w:themeFillTint="99"/>
          </w:tcPr>
          <w:p w14:paraId="1C10035A" w14:textId="77777777" w:rsidR="007063AF" w:rsidRDefault="007063AF" w:rsidP="00EE49F3">
            <w:r>
              <w:t>Expected outcome</w:t>
            </w:r>
          </w:p>
        </w:tc>
        <w:tc>
          <w:tcPr>
            <w:tcW w:w="1975" w:type="dxa"/>
            <w:shd w:val="clear" w:color="auto" w:fill="D99594" w:themeFill="accent2" w:themeFillTint="99"/>
          </w:tcPr>
          <w:p w14:paraId="64A9F778" w14:textId="78329BE4" w:rsidR="007063AF" w:rsidRDefault="007063AF" w:rsidP="00EE49F3">
            <w:r>
              <w:t>Actual outcome</w:t>
            </w:r>
          </w:p>
        </w:tc>
      </w:tr>
      <w:tr w:rsidR="007063AF" w14:paraId="049AE2C7" w14:textId="67879693" w:rsidTr="007063AF">
        <w:tc>
          <w:tcPr>
            <w:tcW w:w="2574" w:type="dxa"/>
          </w:tcPr>
          <w:p w14:paraId="0A13D0E4" w14:textId="77777777" w:rsidR="007063AF" w:rsidRDefault="007063AF" w:rsidP="00EE49F3">
            <w:r>
              <w:t>Recommendations screen back button</w:t>
            </w:r>
          </w:p>
        </w:tc>
        <w:tc>
          <w:tcPr>
            <w:tcW w:w="2227" w:type="dxa"/>
          </w:tcPr>
          <w:p w14:paraId="35416AEF" w14:textId="77777777" w:rsidR="007063AF" w:rsidRDefault="007063AF" w:rsidP="00EE49F3">
            <w:r>
              <w:t xml:space="preserve">Valid: left mouse </w:t>
            </w:r>
            <w:proofErr w:type="gramStart"/>
            <w:r>
              <w:t>click</w:t>
            </w:r>
            <w:proofErr w:type="gramEnd"/>
            <w:r>
              <w:t xml:space="preserve"> on the button labelled “Back”</w:t>
            </w:r>
          </w:p>
          <w:p w14:paraId="29B01DD4" w14:textId="77777777" w:rsidR="007063AF" w:rsidRDefault="007063AF" w:rsidP="00EE49F3">
            <w:r>
              <w:t>Invalid: left or right mouse click on any other part of the screen</w:t>
            </w:r>
          </w:p>
        </w:tc>
        <w:tc>
          <w:tcPr>
            <w:tcW w:w="2574" w:type="dxa"/>
          </w:tcPr>
          <w:p w14:paraId="64752109" w14:textId="77777777" w:rsidR="007063AF" w:rsidRDefault="007063AF" w:rsidP="00EE49F3">
            <w:r>
              <w:t xml:space="preserve">Valid: the home screen window is </w:t>
            </w:r>
            <w:proofErr w:type="gramStart"/>
            <w:r>
              <w:t>displayed</w:t>
            </w:r>
            <w:proofErr w:type="gramEnd"/>
            <w:r>
              <w:t xml:space="preserve"> and the recommendations screen window closes</w:t>
            </w:r>
          </w:p>
          <w:p w14:paraId="7C8139FF" w14:textId="576288C2" w:rsidR="007063AF" w:rsidRDefault="007063AF" w:rsidP="00EE49F3">
            <w:r>
              <w:t>Invalid: Recommendations screen continues to be displayed/home screen is not opened</w:t>
            </w:r>
          </w:p>
        </w:tc>
        <w:tc>
          <w:tcPr>
            <w:tcW w:w="1975" w:type="dxa"/>
          </w:tcPr>
          <w:p w14:paraId="57A87964" w14:textId="581C2250" w:rsidR="007063AF" w:rsidRDefault="007063AF" w:rsidP="00EE49F3">
            <w:r>
              <w:t>The home screen window is displayed, and the recommendation window is closed.</w:t>
            </w:r>
          </w:p>
        </w:tc>
      </w:tr>
      <w:tr w:rsidR="007063AF" w14:paraId="2AA52EFC" w14:textId="7545D20F" w:rsidTr="007063AF">
        <w:tc>
          <w:tcPr>
            <w:tcW w:w="2574" w:type="dxa"/>
          </w:tcPr>
          <w:p w14:paraId="44FA9893" w14:textId="77777777" w:rsidR="007063AF" w:rsidRDefault="007063AF" w:rsidP="00EE49F3">
            <w:r>
              <w:t>Recommendations search bar entry</w:t>
            </w:r>
          </w:p>
        </w:tc>
        <w:tc>
          <w:tcPr>
            <w:tcW w:w="2227" w:type="dxa"/>
          </w:tcPr>
          <w:p w14:paraId="5CBC26A7" w14:textId="77777777" w:rsidR="007063AF" w:rsidRDefault="007063AF" w:rsidP="00EE49F3">
            <w:r>
              <w:t>Valid: All inputs</w:t>
            </w:r>
          </w:p>
        </w:tc>
        <w:tc>
          <w:tcPr>
            <w:tcW w:w="2574" w:type="dxa"/>
          </w:tcPr>
          <w:p w14:paraId="08E36DC7" w14:textId="77777777" w:rsidR="007063AF" w:rsidRDefault="007063AF" w:rsidP="00EE49F3">
            <w:r>
              <w:t>Valid: similar or matching customer IDs displayed if found</w:t>
            </w:r>
            <w:r w:rsidRPr="009A0989">
              <w:t xml:space="preserve"> </w:t>
            </w:r>
            <w:r>
              <w:t xml:space="preserve">are displayed along with the product IDs they </w:t>
            </w:r>
            <w:r>
              <w:lastRenderedPageBreak/>
              <w:t>should be recommended, if none found a message stating such is displayed</w:t>
            </w:r>
          </w:p>
          <w:p w14:paraId="3923BA0C" w14:textId="4BEFB79E" w:rsidR="007063AF" w:rsidRDefault="007063AF" w:rsidP="00EE49F3">
            <w:r>
              <w:t xml:space="preserve">Invalid: text </w:t>
            </w:r>
            <w:r w:rsidR="00A15981">
              <w:t>can’t be</w:t>
            </w:r>
            <w:r>
              <w:t xml:space="preserve"> entered into the search bar/customer ID list is not searched</w:t>
            </w:r>
          </w:p>
        </w:tc>
        <w:tc>
          <w:tcPr>
            <w:tcW w:w="1975" w:type="dxa"/>
          </w:tcPr>
          <w:p w14:paraId="12987666" w14:textId="6B1E1DE1" w:rsidR="007063AF" w:rsidRPr="00ED35D4" w:rsidRDefault="00B36FEF" w:rsidP="00EE49F3">
            <w:r>
              <w:lastRenderedPageBreak/>
              <w:t xml:space="preserve">Feature not implemented. </w:t>
            </w:r>
          </w:p>
        </w:tc>
      </w:tr>
      <w:tr w:rsidR="00F35F06" w14:paraId="0391E1B5" w14:textId="77777777" w:rsidTr="007063AF">
        <w:tc>
          <w:tcPr>
            <w:tcW w:w="2574" w:type="dxa"/>
          </w:tcPr>
          <w:p w14:paraId="60DD4497" w14:textId="6CBE7337" w:rsidR="00F35F06" w:rsidRDefault="00F35F06" w:rsidP="00EE49F3">
            <w:r>
              <w:t xml:space="preserve">Vertical scroll bar </w:t>
            </w:r>
          </w:p>
        </w:tc>
        <w:tc>
          <w:tcPr>
            <w:tcW w:w="2227" w:type="dxa"/>
          </w:tcPr>
          <w:p w14:paraId="239D451A" w14:textId="41A8DA0B" w:rsidR="00F35F06" w:rsidRDefault="00F35F06" w:rsidP="00EE49F3">
            <w:r>
              <w:t>Valid: Left click on the arrows with mouse /  left click and drag bar up or down / hover over with mouse and use scroll wheel</w:t>
            </w:r>
          </w:p>
        </w:tc>
        <w:tc>
          <w:tcPr>
            <w:tcW w:w="2574" w:type="dxa"/>
          </w:tcPr>
          <w:p w14:paraId="6370ADAA" w14:textId="7745F1BC" w:rsidR="00F35F06" w:rsidRDefault="00F35F06" w:rsidP="00EE49F3">
            <w:r>
              <w:t xml:space="preserve">Valid: text in </w:t>
            </w:r>
            <w:proofErr w:type="spellStart"/>
            <w:r>
              <w:t>listbox</w:t>
            </w:r>
            <w:proofErr w:type="spellEnd"/>
            <w:r>
              <w:t xml:space="preserve"> changes so items further down the list are displayed if the user scrolls down and items further up the list are displayed if the user scrolls up.</w:t>
            </w:r>
            <w:r>
              <w:br/>
              <w:t xml:space="preserve">Invalid: text displayed in </w:t>
            </w:r>
            <w:proofErr w:type="spellStart"/>
            <w:r>
              <w:t>listbox</w:t>
            </w:r>
            <w:proofErr w:type="spellEnd"/>
            <w:r>
              <w:t xml:space="preserve"> doesn’t change</w:t>
            </w:r>
          </w:p>
        </w:tc>
        <w:tc>
          <w:tcPr>
            <w:tcW w:w="1975" w:type="dxa"/>
          </w:tcPr>
          <w:p w14:paraId="74C34DF0" w14:textId="068D0728" w:rsidR="00F35F06" w:rsidRPr="00ED35D4" w:rsidRDefault="00F35F06" w:rsidP="00EE49F3">
            <w:pPr>
              <w:rPr>
                <w:bCs/>
              </w:rPr>
            </w:pPr>
            <w:r>
              <w:t xml:space="preserve">Text in </w:t>
            </w:r>
            <w:proofErr w:type="spellStart"/>
            <w:r>
              <w:t>listbox</w:t>
            </w:r>
            <w:proofErr w:type="spellEnd"/>
            <w:r>
              <w:t xml:space="preserve"> changes so items further down the list are displayed if the user scrolls down and items further up the list are displayed if the user scrolls up.</w:t>
            </w:r>
            <w:r>
              <w:br/>
            </w:r>
          </w:p>
        </w:tc>
      </w:tr>
    </w:tbl>
    <w:p w14:paraId="09E79BD9" w14:textId="77777777" w:rsidR="00A15981" w:rsidRDefault="00A15981" w:rsidP="00490020">
      <w:pPr>
        <w:rPr>
          <w:u w:val="single"/>
        </w:rPr>
      </w:pPr>
    </w:p>
    <w:p w14:paraId="506650A1" w14:textId="3CFD7951" w:rsidR="00B2561D" w:rsidRDefault="00B2561D" w:rsidP="00490020">
      <w:pPr>
        <w:rPr>
          <w:u w:val="single"/>
        </w:rPr>
      </w:pPr>
      <w:r w:rsidRPr="00B2561D">
        <w:rPr>
          <w:u w:val="single"/>
        </w:rPr>
        <w:t>Stock screen</w:t>
      </w:r>
      <w:r w:rsidR="0029109E">
        <w:rPr>
          <w:u w:val="single"/>
        </w:rPr>
        <w:br/>
      </w:r>
      <w:r w:rsidR="0029109E">
        <w:t xml:space="preserve">This section is testing the stock screen. I was unable to create a search bar with the desired functionality due to limitations of Tkinter. </w:t>
      </w:r>
    </w:p>
    <w:tbl>
      <w:tblPr>
        <w:tblStyle w:val="TableGrid"/>
        <w:tblW w:w="0" w:type="auto"/>
        <w:tblLook w:val="04A0" w:firstRow="1" w:lastRow="0" w:firstColumn="1" w:lastColumn="0" w:noHBand="0" w:noVBand="1"/>
      </w:tblPr>
      <w:tblGrid>
        <w:gridCol w:w="2311"/>
        <w:gridCol w:w="2342"/>
        <w:gridCol w:w="2574"/>
        <w:gridCol w:w="2123"/>
      </w:tblGrid>
      <w:tr w:rsidR="00A15981" w14:paraId="268AC95A" w14:textId="0A1E5A01" w:rsidTr="00A15981">
        <w:tc>
          <w:tcPr>
            <w:tcW w:w="2311" w:type="dxa"/>
            <w:shd w:val="clear" w:color="auto" w:fill="D99594" w:themeFill="accent2" w:themeFillTint="99"/>
          </w:tcPr>
          <w:p w14:paraId="750DC484" w14:textId="77777777" w:rsidR="00A15981" w:rsidRDefault="00A15981" w:rsidP="00EE49F3">
            <w:r>
              <w:t>What is being tested</w:t>
            </w:r>
          </w:p>
        </w:tc>
        <w:tc>
          <w:tcPr>
            <w:tcW w:w="2342" w:type="dxa"/>
            <w:shd w:val="clear" w:color="auto" w:fill="D99594" w:themeFill="accent2" w:themeFillTint="99"/>
          </w:tcPr>
          <w:p w14:paraId="2C38EC59" w14:textId="77777777" w:rsidR="00A15981" w:rsidRDefault="00A15981" w:rsidP="00EE49F3">
            <w:r>
              <w:t>Input</w:t>
            </w:r>
          </w:p>
        </w:tc>
        <w:tc>
          <w:tcPr>
            <w:tcW w:w="2574" w:type="dxa"/>
            <w:shd w:val="clear" w:color="auto" w:fill="D99594" w:themeFill="accent2" w:themeFillTint="99"/>
          </w:tcPr>
          <w:p w14:paraId="1ECFD77E" w14:textId="77777777" w:rsidR="00A15981" w:rsidRDefault="00A15981" w:rsidP="00EE49F3">
            <w:r>
              <w:t>Expected outcome</w:t>
            </w:r>
          </w:p>
        </w:tc>
        <w:tc>
          <w:tcPr>
            <w:tcW w:w="2123" w:type="dxa"/>
            <w:shd w:val="clear" w:color="auto" w:fill="D99594" w:themeFill="accent2" w:themeFillTint="99"/>
          </w:tcPr>
          <w:p w14:paraId="496F991A" w14:textId="54B1A3A9" w:rsidR="00A15981" w:rsidRDefault="00A15981" w:rsidP="00EE49F3">
            <w:r>
              <w:t>Actual outcome</w:t>
            </w:r>
          </w:p>
        </w:tc>
      </w:tr>
      <w:tr w:rsidR="00A15981" w14:paraId="30258DA2" w14:textId="595151E3" w:rsidTr="00A15981">
        <w:tc>
          <w:tcPr>
            <w:tcW w:w="2311" w:type="dxa"/>
          </w:tcPr>
          <w:p w14:paraId="42ECD654" w14:textId="77777777" w:rsidR="00A15981" w:rsidRDefault="00A15981" w:rsidP="00EE49F3">
            <w:r>
              <w:t>Stock screen back button</w:t>
            </w:r>
          </w:p>
        </w:tc>
        <w:tc>
          <w:tcPr>
            <w:tcW w:w="2342" w:type="dxa"/>
          </w:tcPr>
          <w:p w14:paraId="12E71ED9" w14:textId="77777777" w:rsidR="00A15981" w:rsidRDefault="00A15981" w:rsidP="00EE49F3">
            <w:r>
              <w:t xml:space="preserve">Valid: left mouse </w:t>
            </w:r>
            <w:proofErr w:type="gramStart"/>
            <w:r>
              <w:t>click</w:t>
            </w:r>
            <w:proofErr w:type="gramEnd"/>
            <w:r>
              <w:t xml:space="preserve"> on the button labelled “Back”</w:t>
            </w:r>
          </w:p>
          <w:p w14:paraId="479730F7" w14:textId="77777777" w:rsidR="00A15981" w:rsidRDefault="00A15981" w:rsidP="00EE49F3">
            <w:r>
              <w:t>Invalid: left or right mouse click on any other part of the screen</w:t>
            </w:r>
          </w:p>
        </w:tc>
        <w:tc>
          <w:tcPr>
            <w:tcW w:w="2574" w:type="dxa"/>
          </w:tcPr>
          <w:p w14:paraId="0E3E4E2C" w14:textId="6DD9665A" w:rsidR="00A15981" w:rsidRDefault="00A15981" w:rsidP="00EE49F3">
            <w:r>
              <w:t xml:space="preserve">Valid: the home screen window is </w:t>
            </w:r>
            <w:r w:rsidR="007A5A99">
              <w:t>displayed,</w:t>
            </w:r>
            <w:r>
              <w:t xml:space="preserve"> and the stock screen window closes</w:t>
            </w:r>
          </w:p>
          <w:p w14:paraId="0749AAAE" w14:textId="72187635" w:rsidR="00A15981" w:rsidRDefault="00A15981" w:rsidP="00EE49F3">
            <w:r>
              <w:t>Invalid: stock screen continues to be displayed/home screen is not opened</w:t>
            </w:r>
          </w:p>
        </w:tc>
        <w:tc>
          <w:tcPr>
            <w:tcW w:w="2123" w:type="dxa"/>
          </w:tcPr>
          <w:p w14:paraId="1FBF4A55" w14:textId="3D6FCA18" w:rsidR="00A15981" w:rsidRDefault="00A15981" w:rsidP="00EE49F3">
            <w:r>
              <w:t xml:space="preserve">Home screen window is </w:t>
            </w:r>
            <w:r w:rsidR="007A5A99">
              <w:t>displayed,</w:t>
            </w:r>
            <w:r>
              <w:t xml:space="preserve"> and stock screen window closes.</w:t>
            </w:r>
          </w:p>
        </w:tc>
      </w:tr>
      <w:tr w:rsidR="00A15981" w14:paraId="2C6F3CBE" w14:textId="089362B1" w:rsidTr="00A15981">
        <w:tc>
          <w:tcPr>
            <w:tcW w:w="2311" w:type="dxa"/>
          </w:tcPr>
          <w:p w14:paraId="2BB75113" w14:textId="77777777" w:rsidR="00A15981" w:rsidRDefault="00A15981" w:rsidP="00EE49F3">
            <w:r>
              <w:t>Stock screen search bar entry</w:t>
            </w:r>
          </w:p>
        </w:tc>
        <w:tc>
          <w:tcPr>
            <w:tcW w:w="2342" w:type="dxa"/>
          </w:tcPr>
          <w:p w14:paraId="32AE1BD9" w14:textId="77777777" w:rsidR="00A15981" w:rsidRDefault="00A15981" w:rsidP="00EE49F3">
            <w:r>
              <w:t>Valid: all inputs</w:t>
            </w:r>
          </w:p>
        </w:tc>
        <w:tc>
          <w:tcPr>
            <w:tcW w:w="2574" w:type="dxa"/>
          </w:tcPr>
          <w:p w14:paraId="3C7665CE" w14:textId="77777777" w:rsidR="00A15981" w:rsidRDefault="00A15981" w:rsidP="00EE49F3">
            <w:r w:rsidRPr="009A0989">
              <w:t>Valid: similar or matching</w:t>
            </w:r>
            <w:r>
              <w:t xml:space="preserve"> product IDs are displayed along with the date they are expected to run out on</w:t>
            </w:r>
            <w:r w:rsidRPr="009A0989">
              <w:t>, if none found a message stating such is displayed</w:t>
            </w:r>
          </w:p>
          <w:p w14:paraId="5C6F146B" w14:textId="06DA9E18" w:rsidR="00A15981" w:rsidRDefault="00A15981" w:rsidP="00EE49F3">
            <w:r>
              <w:t>Invalid: text can’t be entered into the search bar/product ID list is not searched</w:t>
            </w:r>
          </w:p>
        </w:tc>
        <w:tc>
          <w:tcPr>
            <w:tcW w:w="2123" w:type="dxa"/>
          </w:tcPr>
          <w:p w14:paraId="193DE28A" w14:textId="36FEB2AF" w:rsidR="00A15981" w:rsidRPr="009A0989" w:rsidRDefault="00B36FEF" w:rsidP="00EE49F3">
            <w:r>
              <w:t>Feature not implemented.</w:t>
            </w:r>
          </w:p>
        </w:tc>
      </w:tr>
      <w:tr w:rsidR="00F35F06" w14:paraId="7EB16A85" w14:textId="77777777" w:rsidTr="00A15981">
        <w:tc>
          <w:tcPr>
            <w:tcW w:w="2311" w:type="dxa"/>
          </w:tcPr>
          <w:p w14:paraId="4C398089" w14:textId="32EBE192" w:rsidR="00F35F06" w:rsidRDefault="00F35F06" w:rsidP="00F35F06">
            <w:r>
              <w:t xml:space="preserve">Vertical scroll bar </w:t>
            </w:r>
          </w:p>
        </w:tc>
        <w:tc>
          <w:tcPr>
            <w:tcW w:w="2342" w:type="dxa"/>
          </w:tcPr>
          <w:p w14:paraId="5504DE3C" w14:textId="20BBA7E5" w:rsidR="00F35F06" w:rsidRDefault="00F35F06" w:rsidP="00F35F06">
            <w:r>
              <w:t>Valid: Left click on the arrows with mouse /  left click and drag bar up or down / hover over with mouse and use scroll wheel</w:t>
            </w:r>
          </w:p>
        </w:tc>
        <w:tc>
          <w:tcPr>
            <w:tcW w:w="2574" w:type="dxa"/>
          </w:tcPr>
          <w:p w14:paraId="36CE952A" w14:textId="49A3B844" w:rsidR="00F35F06" w:rsidRPr="009A0989" w:rsidRDefault="00F35F06" w:rsidP="00F35F06">
            <w:r>
              <w:t xml:space="preserve">Valid: text in </w:t>
            </w:r>
            <w:proofErr w:type="spellStart"/>
            <w:r>
              <w:t>listbox</w:t>
            </w:r>
            <w:proofErr w:type="spellEnd"/>
            <w:r>
              <w:t xml:space="preserve"> changes so items further down the list are displayed if the user scrolls down and items further up the list are displayed if the user scrolls up.</w:t>
            </w:r>
            <w:r>
              <w:br/>
              <w:t xml:space="preserve">Invalid: text displayed in </w:t>
            </w:r>
            <w:proofErr w:type="spellStart"/>
            <w:r>
              <w:t>listbox</w:t>
            </w:r>
            <w:proofErr w:type="spellEnd"/>
            <w:r>
              <w:t xml:space="preserve"> doesn’t change</w:t>
            </w:r>
          </w:p>
        </w:tc>
        <w:tc>
          <w:tcPr>
            <w:tcW w:w="2123" w:type="dxa"/>
          </w:tcPr>
          <w:p w14:paraId="2E3D3F48" w14:textId="0825F31A" w:rsidR="00F35F06" w:rsidRDefault="00F35F06" w:rsidP="00F35F06">
            <w:r>
              <w:t xml:space="preserve">Text in </w:t>
            </w:r>
            <w:proofErr w:type="spellStart"/>
            <w:r>
              <w:t>listbox</w:t>
            </w:r>
            <w:proofErr w:type="spellEnd"/>
            <w:r>
              <w:t xml:space="preserve"> changes so items further down the list are displayed if the user scrolls down and items further up the list are displayed if the user scrolls up.</w:t>
            </w:r>
            <w:r>
              <w:br/>
            </w:r>
          </w:p>
        </w:tc>
      </w:tr>
    </w:tbl>
    <w:p w14:paraId="0601086E" w14:textId="780F7044" w:rsidR="004016FA" w:rsidRPr="004016FA" w:rsidRDefault="00B2561D" w:rsidP="004016FA">
      <w:pPr>
        <w:pStyle w:val="Heading3"/>
        <w:rPr>
          <w:color w:val="C00000"/>
          <w:u w:val="single"/>
        </w:rPr>
      </w:pPr>
      <w:r w:rsidRPr="00B2561D">
        <w:rPr>
          <w:color w:val="C00000"/>
          <w:u w:val="single"/>
        </w:rPr>
        <w:t>Recommendation algorith</w:t>
      </w:r>
      <w:r>
        <w:rPr>
          <w:color w:val="C00000"/>
          <w:u w:val="single"/>
        </w:rPr>
        <w:t>m</w:t>
      </w:r>
    </w:p>
    <w:p w14:paraId="0352E794" w14:textId="57D643D8" w:rsidR="0029109E" w:rsidRPr="0029109E" w:rsidRDefault="0029109E" w:rsidP="0029109E">
      <w:r>
        <w:lastRenderedPageBreak/>
        <w:t>This section is testing the recommendation algorithm.</w:t>
      </w:r>
    </w:p>
    <w:tbl>
      <w:tblPr>
        <w:tblStyle w:val="TableGrid"/>
        <w:tblW w:w="0" w:type="auto"/>
        <w:tblLook w:val="04A0" w:firstRow="1" w:lastRow="0" w:firstColumn="1" w:lastColumn="0" w:noHBand="0" w:noVBand="1"/>
      </w:tblPr>
      <w:tblGrid>
        <w:gridCol w:w="2536"/>
        <w:gridCol w:w="2325"/>
        <w:gridCol w:w="2558"/>
        <w:gridCol w:w="1931"/>
      </w:tblGrid>
      <w:tr w:rsidR="00A15981" w14:paraId="1D877BE4" w14:textId="0E224131" w:rsidTr="00A15981">
        <w:tc>
          <w:tcPr>
            <w:tcW w:w="2536" w:type="dxa"/>
            <w:shd w:val="clear" w:color="auto" w:fill="D99594" w:themeFill="accent2" w:themeFillTint="99"/>
          </w:tcPr>
          <w:p w14:paraId="169F823B" w14:textId="77777777" w:rsidR="00A15981" w:rsidRDefault="00A15981" w:rsidP="00EE49F3">
            <w:r>
              <w:t>What is being tested</w:t>
            </w:r>
          </w:p>
        </w:tc>
        <w:tc>
          <w:tcPr>
            <w:tcW w:w="2325" w:type="dxa"/>
            <w:shd w:val="clear" w:color="auto" w:fill="D99594" w:themeFill="accent2" w:themeFillTint="99"/>
          </w:tcPr>
          <w:p w14:paraId="0053D5FF" w14:textId="77777777" w:rsidR="00A15981" w:rsidRDefault="00A15981" w:rsidP="00EE49F3">
            <w:r>
              <w:t>Input</w:t>
            </w:r>
          </w:p>
        </w:tc>
        <w:tc>
          <w:tcPr>
            <w:tcW w:w="2558" w:type="dxa"/>
            <w:shd w:val="clear" w:color="auto" w:fill="D99594" w:themeFill="accent2" w:themeFillTint="99"/>
          </w:tcPr>
          <w:p w14:paraId="2B4552D5" w14:textId="77777777" w:rsidR="00A15981" w:rsidRDefault="00A15981" w:rsidP="00EE49F3">
            <w:r>
              <w:t>Expected outcome</w:t>
            </w:r>
          </w:p>
        </w:tc>
        <w:tc>
          <w:tcPr>
            <w:tcW w:w="1931" w:type="dxa"/>
            <w:shd w:val="clear" w:color="auto" w:fill="D99594" w:themeFill="accent2" w:themeFillTint="99"/>
          </w:tcPr>
          <w:p w14:paraId="532BAF05" w14:textId="59602971" w:rsidR="00A15981" w:rsidRDefault="00A15981" w:rsidP="00EE49F3">
            <w:r>
              <w:t>Actual outcome</w:t>
            </w:r>
          </w:p>
        </w:tc>
      </w:tr>
      <w:tr w:rsidR="00A15981" w14:paraId="399BCC5E" w14:textId="4DE631D3" w:rsidTr="00A15981">
        <w:tc>
          <w:tcPr>
            <w:tcW w:w="2536" w:type="dxa"/>
          </w:tcPr>
          <w:p w14:paraId="56CABFEB" w14:textId="77777777" w:rsidR="00A15981" w:rsidRDefault="00A15981" w:rsidP="00EE49F3">
            <w:r>
              <w:t xml:space="preserve">Database for recommendations </w:t>
            </w:r>
          </w:p>
        </w:tc>
        <w:tc>
          <w:tcPr>
            <w:tcW w:w="2325" w:type="dxa"/>
          </w:tcPr>
          <w:p w14:paraId="3B3174BC" w14:textId="77777777" w:rsidR="00A15981" w:rsidRDefault="00A15981" w:rsidP="00EE49F3">
            <w:r>
              <w:t>Valid: database containing customer IDs, product IDs, date items were purchased and the quantity they were purchased in</w:t>
            </w:r>
          </w:p>
          <w:p w14:paraId="73582C62" w14:textId="77777777" w:rsidR="00A15981" w:rsidRDefault="00A15981" w:rsidP="00EE49F3">
            <w:r>
              <w:t>Invalid: database does not contain customer IDs, product IDs, date information or quantity information</w:t>
            </w:r>
          </w:p>
        </w:tc>
        <w:tc>
          <w:tcPr>
            <w:tcW w:w="2558" w:type="dxa"/>
          </w:tcPr>
          <w:p w14:paraId="18AB8E82" w14:textId="1F801669" w:rsidR="00A15981" w:rsidRDefault="00A15981" w:rsidP="00EE49F3">
            <w:r>
              <w:t>Valid: recommendations based of customer purchase histories and ratings can be made.</w:t>
            </w:r>
          </w:p>
          <w:p w14:paraId="0886E214" w14:textId="77777777" w:rsidR="00A15981" w:rsidRDefault="00A15981" w:rsidP="00EE49F3">
            <w:r>
              <w:t>Invalid: not enough data to make product recommendations.</w:t>
            </w:r>
          </w:p>
        </w:tc>
        <w:tc>
          <w:tcPr>
            <w:tcW w:w="1931" w:type="dxa"/>
          </w:tcPr>
          <w:p w14:paraId="131251C8" w14:textId="565873B1" w:rsidR="00A15981" w:rsidRDefault="00A15981" w:rsidP="00EE49F3">
            <w:r>
              <w:t>Recommendation based of customer purchase histories and ratings can be made</w:t>
            </w:r>
          </w:p>
        </w:tc>
      </w:tr>
      <w:tr w:rsidR="00A15981" w14:paraId="41B2A61A" w14:textId="40D82F3C" w:rsidTr="00A15981">
        <w:tc>
          <w:tcPr>
            <w:tcW w:w="2536" w:type="dxa"/>
          </w:tcPr>
          <w:p w14:paraId="28FC0758" w14:textId="77777777" w:rsidR="00A15981" w:rsidRDefault="00A15981" w:rsidP="00EE49F3">
            <w:r>
              <w:t>Recommendation algorithm</w:t>
            </w:r>
          </w:p>
        </w:tc>
        <w:tc>
          <w:tcPr>
            <w:tcW w:w="2325" w:type="dxa"/>
          </w:tcPr>
          <w:p w14:paraId="67B28299" w14:textId="77777777" w:rsidR="00A15981" w:rsidRDefault="00A15981" w:rsidP="00EE49F3">
            <w:r>
              <w:t>Valid: data contain customer IDs, product IDs and customers ratings</w:t>
            </w:r>
          </w:p>
          <w:p w14:paraId="46491A4C" w14:textId="77777777" w:rsidR="00A15981" w:rsidRDefault="00A15981" w:rsidP="00EE49F3">
            <w:r>
              <w:t>Invalid: data that does not contain customer IDs, product IDs and/or information about customer ratings</w:t>
            </w:r>
          </w:p>
        </w:tc>
        <w:tc>
          <w:tcPr>
            <w:tcW w:w="2558" w:type="dxa"/>
          </w:tcPr>
          <w:p w14:paraId="5459F6BE" w14:textId="77777777" w:rsidR="00652490" w:rsidRPr="0061638D" w:rsidRDefault="00652490" w:rsidP="00652490">
            <w:r w:rsidRPr="0061638D">
              <w:t>Valid: predicted every customer rating for every product they haven’t bought</w:t>
            </w:r>
          </w:p>
          <w:p w14:paraId="1A18BA60" w14:textId="1A5BB729" w:rsidR="00A15981" w:rsidRDefault="00652490" w:rsidP="00652490">
            <w:r w:rsidRPr="0061638D">
              <w:t>Invalid: doesn’t predicted every customer rating for every product they haven’t bought</w:t>
            </w:r>
          </w:p>
        </w:tc>
        <w:tc>
          <w:tcPr>
            <w:tcW w:w="1931" w:type="dxa"/>
          </w:tcPr>
          <w:p w14:paraId="4098F8DF" w14:textId="33381FD6" w:rsidR="00A15981" w:rsidRPr="00AD3825" w:rsidRDefault="002558D7" w:rsidP="00EE49F3">
            <w:r>
              <w:t>Predicted ratings for every customer for every product they haven’t bought yet.</w:t>
            </w:r>
          </w:p>
        </w:tc>
      </w:tr>
      <w:tr w:rsidR="00652490" w14:paraId="53856792" w14:textId="77777777" w:rsidTr="00A15981">
        <w:tc>
          <w:tcPr>
            <w:tcW w:w="2536" w:type="dxa"/>
          </w:tcPr>
          <w:p w14:paraId="06C33569" w14:textId="47FB8495" w:rsidR="00652490" w:rsidRDefault="00652490" w:rsidP="00652490">
            <w:r>
              <w:t>Recommendations</w:t>
            </w:r>
          </w:p>
        </w:tc>
        <w:tc>
          <w:tcPr>
            <w:tcW w:w="2325" w:type="dxa"/>
          </w:tcPr>
          <w:p w14:paraId="09E4C2AE" w14:textId="26AD75FF" w:rsidR="00652490" w:rsidRDefault="00F90B61" w:rsidP="00652490">
            <w:r>
              <w:t>Valid: data containing predicted ratings for each product by each customer</w:t>
            </w:r>
            <w:r>
              <w:br/>
              <w:t>Invalid: data that does not contain customer predicted ratings for each product by each rating.</w:t>
            </w:r>
          </w:p>
        </w:tc>
        <w:tc>
          <w:tcPr>
            <w:tcW w:w="2558" w:type="dxa"/>
          </w:tcPr>
          <w:p w14:paraId="280D5645" w14:textId="6F412783" w:rsidR="00652490" w:rsidRDefault="00F90B61" w:rsidP="00652490">
            <w:r>
              <w:t>It will be difficult to test how accurate the recommendations are until the program is implemented and sales data before and after implementation is collected.</w:t>
            </w:r>
          </w:p>
        </w:tc>
        <w:tc>
          <w:tcPr>
            <w:tcW w:w="1931" w:type="dxa"/>
          </w:tcPr>
          <w:p w14:paraId="22B34C5E" w14:textId="6FB58DCA" w:rsidR="00652490" w:rsidRDefault="00F90B61" w:rsidP="00652490">
            <w:r>
              <w:t>It will be difficult to test how accurate the recommendations are until the program is implemented and sales data before and after implementation is collected.</w:t>
            </w:r>
          </w:p>
        </w:tc>
      </w:tr>
    </w:tbl>
    <w:p w14:paraId="2072720E" w14:textId="77777777" w:rsidR="00A15981" w:rsidRPr="00A15981" w:rsidRDefault="00A15981" w:rsidP="00A15981"/>
    <w:p w14:paraId="2C7EAE0F" w14:textId="5E8996A4" w:rsidR="00A15981" w:rsidRPr="004016FA" w:rsidRDefault="0029391C" w:rsidP="004016FA">
      <w:pPr>
        <w:pStyle w:val="Heading3"/>
        <w:rPr>
          <w:color w:val="C00000"/>
          <w:u w:val="single"/>
        </w:rPr>
      </w:pPr>
      <w:r>
        <w:rPr>
          <w:color w:val="C00000"/>
          <w:u w:val="single"/>
        </w:rPr>
        <w:t xml:space="preserve">Predictive stock levels </w:t>
      </w:r>
      <w:r w:rsidR="00B2561D" w:rsidRPr="00B2561D">
        <w:rPr>
          <w:color w:val="C00000"/>
          <w:u w:val="single"/>
        </w:rPr>
        <w:t>algorithm</w:t>
      </w:r>
    </w:p>
    <w:p w14:paraId="5F64ECC4" w14:textId="3546940E" w:rsidR="00C01D73" w:rsidRPr="00C01D73" w:rsidRDefault="00C01D73" w:rsidP="00C01D73">
      <w:r>
        <w:t>This section is testing the stock levels algorithm.</w:t>
      </w:r>
    </w:p>
    <w:tbl>
      <w:tblPr>
        <w:tblStyle w:val="TableGrid"/>
        <w:tblW w:w="0" w:type="auto"/>
        <w:tblLook w:val="04A0" w:firstRow="1" w:lastRow="0" w:firstColumn="1" w:lastColumn="0" w:noHBand="0" w:noVBand="1"/>
      </w:tblPr>
      <w:tblGrid>
        <w:gridCol w:w="2390"/>
        <w:gridCol w:w="2422"/>
        <w:gridCol w:w="2426"/>
        <w:gridCol w:w="2112"/>
      </w:tblGrid>
      <w:tr w:rsidR="00A15981" w14:paraId="661BE950" w14:textId="54A85CB7" w:rsidTr="00A15981">
        <w:tc>
          <w:tcPr>
            <w:tcW w:w="2390" w:type="dxa"/>
            <w:shd w:val="clear" w:color="auto" w:fill="D99594" w:themeFill="accent2" w:themeFillTint="99"/>
          </w:tcPr>
          <w:p w14:paraId="238E0CB2" w14:textId="77777777" w:rsidR="00A15981" w:rsidRDefault="00A15981" w:rsidP="00EE49F3">
            <w:r>
              <w:t>What is being tested</w:t>
            </w:r>
          </w:p>
        </w:tc>
        <w:tc>
          <w:tcPr>
            <w:tcW w:w="2422" w:type="dxa"/>
            <w:shd w:val="clear" w:color="auto" w:fill="D99594" w:themeFill="accent2" w:themeFillTint="99"/>
          </w:tcPr>
          <w:p w14:paraId="1B89DFA9" w14:textId="77777777" w:rsidR="00A15981" w:rsidRDefault="00A15981" w:rsidP="00EE49F3">
            <w:r>
              <w:t>Input</w:t>
            </w:r>
          </w:p>
        </w:tc>
        <w:tc>
          <w:tcPr>
            <w:tcW w:w="2426" w:type="dxa"/>
            <w:shd w:val="clear" w:color="auto" w:fill="D99594" w:themeFill="accent2" w:themeFillTint="99"/>
          </w:tcPr>
          <w:p w14:paraId="13560574" w14:textId="77777777" w:rsidR="00A15981" w:rsidRDefault="00A15981" w:rsidP="00EE49F3">
            <w:r>
              <w:t>Expected outcome</w:t>
            </w:r>
          </w:p>
        </w:tc>
        <w:tc>
          <w:tcPr>
            <w:tcW w:w="2112" w:type="dxa"/>
            <w:shd w:val="clear" w:color="auto" w:fill="D99594" w:themeFill="accent2" w:themeFillTint="99"/>
          </w:tcPr>
          <w:p w14:paraId="59F9C427" w14:textId="44E765DE" w:rsidR="00A15981" w:rsidRDefault="00A15981" w:rsidP="00EE49F3">
            <w:r>
              <w:t>Actual outcome</w:t>
            </w:r>
          </w:p>
        </w:tc>
      </w:tr>
      <w:tr w:rsidR="00A15981" w14:paraId="3610A0C2" w14:textId="5DE6E6AE" w:rsidTr="00A15981">
        <w:tc>
          <w:tcPr>
            <w:tcW w:w="2390" w:type="dxa"/>
          </w:tcPr>
          <w:p w14:paraId="179C6374" w14:textId="77777777" w:rsidR="00A15981" w:rsidRDefault="00A15981" w:rsidP="00EE49F3">
            <w:r>
              <w:t>Current date</w:t>
            </w:r>
          </w:p>
        </w:tc>
        <w:tc>
          <w:tcPr>
            <w:tcW w:w="2422" w:type="dxa"/>
          </w:tcPr>
          <w:p w14:paraId="65A009FE" w14:textId="77777777" w:rsidR="00A15981" w:rsidRDefault="00A15981" w:rsidP="00EE49F3">
            <w:r>
              <w:t>N/A</w:t>
            </w:r>
          </w:p>
        </w:tc>
        <w:tc>
          <w:tcPr>
            <w:tcW w:w="2426" w:type="dxa"/>
          </w:tcPr>
          <w:p w14:paraId="759C09A7" w14:textId="77777777" w:rsidR="00A15981" w:rsidRDefault="00A15981" w:rsidP="00EE49F3">
            <w:r>
              <w:t>Valid: Current date used to make predictions about when products will go out of stock</w:t>
            </w:r>
          </w:p>
          <w:p w14:paraId="47AC3F99" w14:textId="006098BA" w:rsidR="00A15981" w:rsidRDefault="00A15981" w:rsidP="00EE49F3">
            <w:r>
              <w:t>Invalid: date other than the current date is used</w:t>
            </w:r>
          </w:p>
        </w:tc>
        <w:tc>
          <w:tcPr>
            <w:tcW w:w="2112" w:type="dxa"/>
          </w:tcPr>
          <w:p w14:paraId="7E2C8B3B" w14:textId="61C0A75F" w:rsidR="00A15981" w:rsidRDefault="00A15981" w:rsidP="00EE49F3">
            <w:r>
              <w:t>Current date is used in the algorithm.</w:t>
            </w:r>
          </w:p>
        </w:tc>
      </w:tr>
      <w:tr w:rsidR="00A15981" w14:paraId="36CEA8BB" w14:textId="0DE65777" w:rsidTr="00A15981">
        <w:tc>
          <w:tcPr>
            <w:tcW w:w="2390" w:type="dxa"/>
          </w:tcPr>
          <w:p w14:paraId="50E6EFE2" w14:textId="77777777" w:rsidR="00A15981" w:rsidRDefault="00A15981" w:rsidP="00EE49F3">
            <w:r>
              <w:t>Database for product stock levels</w:t>
            </w:r>
          </w:p>
        </w:tc>
        <w:tc>
          <w:tcPr>
            <w:tcW w:w="2422" w:type="dxa"/>
          </w:tcPr>
          <w:p w14:paraId="468D93EF" w14:textId="77777777" w:rsidR="00A15981" w:rsidRDefault="00A15981" w:rsidP="00EE49F3">
            <w:r>
              <w:t xml:space="preserve">Valid: database containing product IDs, number currently in stock, dates items have been </w:t>
            </w:r>
            <w:r>
              <w:lastRenderedPageBreak/>
              <w:t>purchased, quantity items have been purchased in</w:t>
            </w:r>
          </w:p>
          <w:p w14:paraId="407101B4" w14:textId="77777777" w:rsidR="00A15981" w:rsidRDefault="00A15981" w:rsidP="00EE49F3">
            <w:r>
              <w:t>Invalid: database that does not contain data about product IDs, number of an item currently in stock, when and the quantity of the items that have been purchased.</w:t>
            </w:r>
          </w:p>
        </w:tc>
        <w:tc>
          <w:tcPr>
            <w:tcW w:w="2426" w:type="dxa"/>
          </w:tcPr>
          <w:p w14:paraId="4A5B33FA" w14:textId="77777777" w:rsidR="00A15981" w:rsidRDefault="00A15981" w:rsidP="00EE49F3">
            <w:r>
              <w:lastRenderedPageBreak/>
              <w:t>Valid: predictions of when a product will run out can be made.</w:t>
            </w:r>
          </w:p>
          <w:p w14:paraId="27E5D2A4" w14:textId="77777777" w:rsidR="00A15981" w:rsidRDefault="00A15981" w:rsidP="00EE49F3">
            <w:r>
              <w:lastRenderedPageBreak/>
              <w:t>Invalid: not enough data to make predictions of when a product will run out.</w:t>
            </w:r>
          </w:p>
        </w:tc>
        <w:tc>
          <w:tcPr>
            <w:tcW w:w="2112" w:type="dxa"/>
          </w:tcPr>
          <w:p w14:paraId="58B61B9D" w14:textId="56129AFD" w:rsidR="00A15981" w:rsidRDefault="00A15981" w:rsidP="00EE49F3">
            <w:r>
              <w:lastRenderedPageBreak/>
              <w:t>Predictions of when a product will run out can be made</w:t>
            </w:r>
          </w:p>
        </w:tc>
      </w:tr>
      <w:tr w:rsidR="00A15981" w14:paraId="4DBDC36C" w14:textId="5D4E3664" w:rsidTr="00A15981">
        <w:tc>
          <w:tcPr>
            <w:tcW w:w="2390" w:type="dxa"/>
          </w:tcPr>
          <w:p w14:paraId="312BEEE4" w14:textId="77777777" w:rsidR="00A15981" w:rsidRDefault="00A15981" w:rsidP="00EE49F3">
            <w:r>
              <w:t>Predictive stock levels algorithm</w:t>
            </w:r>
          </w:p>
        </w:tc>
        <w:tc>
          <w:tcPr>
            <w:tcW w:w="2422" w:type="dxa"/>
          </w:tcPr>
          <w:p w14:paraId="7D787C50" w14:textId="77777777" w:rsidR="00A15981" w:rsidRDefault="00A15981" w:rsidP="00EE49F3">
            <w:r>
              <w:t>Valid: data containing product IDs, dates products were purchased, how many of each product have been purchased and how many of the product are left in stock.</w:t>
            </w:r>
          </w:p>
          <w:p w14:paraId="124600F3" w14:textId="77777777" w:rsidR="00A15981" w:rsidRDefault="00A15981" w:rsidP="00EE49F3">
            <w:r>
              <w:t>Invalid: data that does not contain product IDs, dates products were purchased, how many of each product have been purchased and/or how many of the product are left in stock.</w:t>
            </w:r>
          </w:p>
        </w:tc>
        <w:tc>
          <w:tcPr>
            <w:tcW w:w="2426" w:type="dxa"/>
          </w:tcPr>
          <w:p w14:paraId="619BADAB" w14:textId="77777777" w:rsidR="00F90B61" w:rsidRDefault="00F90B61" w:rsidP="00F90B61">
            <w:r>
              <w:t>Valid: predictions of when a product will run out can be made.</w:t>
            </w:r>
          </w:p>
          <w:p w14:paraId="50DD1D66" w14:textId="2C6269F7" w:rsidR="00A15981" w:rsidRDefault="00F90B61" w:rsidP="00F90B61">
            <w:r>
              <w:t>Invalid: not enough data to make predictions of when a product will run out.</w:t>
            </w:r>
            <w:r w:rsidR="00A15981">
              <w:t xml:space="preserve"> </w:t>
            </w:r>
          </w:p>
        </w:tc>
        <w:tc>
          <w:tcPr>
            <w:tcW w:w="2112" w:type="dxa"/>
          </w:tcPr>
          <w:p w14:paraId="1C898ACC" w14:textId="05ED03DF" w:rsidR="00A15981" w:rsidRPr="006E4B1E" w:rsidRDefault="002558D7" w:rsidP="00EE49F3">
            <w:r>
              <w:t>Predictions of when a product will run out can be made.</w:t>
            </w:r>
          </w:p>
        </w:tc>
      </w:tr>
      <w:tr w:rsidR="00F90B61" w14:paraId="7385DF4F" w14:textId="77777777" w:rsidTr="00A15981">
        <w:tc>
          <w:tcPr>
            <w:tcW w:w="2390" w:type="dxa"/>
          </w:tcPr>
          <w:p w14:paraId="18DB9DFA" w14:textId="3B9103D9" w:rsidR="00F90B61" w:rsidRDefault="00F90B61" w:rsidP="00F90B61">
            <w:r>
              <w:t>Predicated out of stock dates</w:t>
            </w:r>
          </w:p>
        </w:tc>
        <w:tc>
          <w:tcPr>
            <w:tcW w:w="2422" w:type="dxa"/>
          </w:tcPr>
          <w:p w14:paraId="3C482E93" w14:textId="454D7F1D" w:rsidR="00F90B61" w:rsidRDefault="00F90B61" w:rsidP="00F90B61">
            <w:r>
              <w:t>Valid: data containing the predicted out of stock dates.</w:t>
            </w:r>
            <w:r>
              <w:br/>
              <w:t>Invalid: data that does not contain the predicted out of stock dates.</w:t>
            </w:r>
          </w:p>
        </w:tc>
        <w:tc>
          <w:tcPr>
            <w:tcW w:w="2426" w:type="dxa"/>
          </w:tcPr>
          <w:p w14:paraId="382FA46E" w14:textId="7AB53F44" w:rsidR="00F90B61" w:rsidRDefault="00F90B61" w:rsidP="00F90B61">
            <w:r>
              <w:t>It will be difficult to test how accurate the predicted out of stock dates are until the program is implemented and sales data before and after implementation is collected.</w:t>
            </w:r>
          </w:p>
        </w:tc>
        <w:tc>
          <w:tcPr>
            <w:tcW w:w="2112" w:type="dxa"/>
          </w:tcPr>
          <w:p w14:paraId="16C3E070" w14:textId="35261C2B" w:rsidR="00F90B61" w:rsidRPr="006E4B1E" w:rsidRDefault="00D4130F" w:rsidP="00F90B61">
            <w:r>
              <w:t>It will be difficult to test how accurate the predicted out of stock dates are until the program is implemented and sales data before and after implementation is collected.</w:t>
            </w:r>
          </w:p>
        </w:tc>
      </w:tr>
    </w:tbl>
    <w:p w14:paraId="3A2DE860" w14:textId="61715B45" w:rsidR="00490020" w:rsidRDefault="00490020" w:rsidP="00490020"/>
    <w:p w14:paraId="6FB5F84B" w14:textId="77777777" w:rsidR="00A15981" w:rsidRDefault="00A15981" w:rsidP="00490020"/>
    <w:p w14:paraId="2A8463EE" w14:textId="3CC28823" w:rsidR="00490020" w:rsidRDefault="0029391C" w:rsidP="0029391C">
      <w:pPr>
        <w:pStyle w:val="Heading2"/>
      </w:pPr>
      <w:r>
        <w:t>Usability features</w:t>
      </w:r>
    </w:p>
    <w:p w14:paraId="2696417B" w14:textId="4347F40A" w:rsidR="00490020" w:rsidRPr="004016FA" w:rsidRDefault="004016FA" w:rsidP="004016FA">
      <w:pPr>
        <w:pStyle w:val="Heading3"/>
        <w:rPr>
          <w:color w:val="C00000"/>
          <w:u w:val="single"/>
        </w:rPr>
      </w:pPr>
      <w:r w:rsidRPr="004016FA">
        <w:rPr>
          <w:color w:val="C00000"/>
          <w:u w:val="single"/>
        </w:rPr>
        <w:t>Navigation</w:t>
      </w:r>
    </w:p>
    <w:p w14:paraId="5077F621" w14:textId="2D82B35B" w:rsidR="00490020" w:rsidRDefault="00754511" w:rsidP="00754511">
      <w:pPr>
        <w:jc w:val="center"/>
      </w:pPr>
      <w:r w:rsidRPr="00754511">
        <w:rPr>
          <w:noProof/>
          <w:lang w:eastAsia="en-GB" w:bidi="ar-SA"/>
        </w:rPr>
        <w:drawing>
          <wp:anchor distT="0" distB="0" distL="114300" distR="114300" simplePos="0" relativeHeight="251658672" behindDoc="1" locked="0" layoutInCell="1" allowOverlap="1" wp14:anchorId="069C5129" wp14:editId="2D5D22DC">
            <wp:simplePos x="0" y="0"/>
            <wp:positionH relativeFrom="column">
              <wp:posOffset>723900</wp:posOffset>
            </wp:positionH>
            <wp:positionV relativeFrom="paragraph">
              <wp:posOffset>135890</wp:posOffset>
            </wp:positionV>
            <wp:extent cx="3381375" cy="1545771"/>
            <wp:effectExtent l="0" t="0" r="0" b="0"/>
            <wp:wrapNone/>
            <wp:docPr id="1707401728" name="Picture 17074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400446" cy="1554489"/>
                    </a:xfrm>
                    <a:prstGeom prst="rect">
                      <a:avLst/>
                    </a:prstGeom>
                  </pic:spPr>
                </pic:pic>
              </a:graphicData>
            </a:graphic>
            <wp14:sizeRelH relativeFrom="margin">
              <wp14:pctWidth>0</wp14:pctWidth>
            </wp14:sizeRelH>
            <wp14:sizeRelV relativeFrom="margin">
              <wp14:pctHeight>0</wp14:pctHeight>
            </wp14:sizeRelV>
          </wp:anchor>
        </w:drawing>
      </w:r>
    </w:p>
    <w:p w14:paraId="1424F72F" w14:textId="52A4FA0A" w:rsidR="0029391C" w:rsidRDefault="00754511" w:rsidP="00754511">
      <w:pPr>
        <w:tabs>
          <w:tab w:val="center" w:pos="4680"/>
        </w:tabs>
      </w:pPr>
      <w:r>
        <w:tab/>
      </w:r>
    </w:p>
    <w:p w14:paraId="44616234" w14:textId="670148C5" w:rsidR="0029391C" w:rsidRDefault="00406081" w:rsidP="00490020">
      <w:r>
        <w:rPr>
          <w:noProof/>
          <w:lang w:eastAsia="en-GB" w:bidi="ar-SA"/>
        </w:rPr>
        <mc:AlternateContent>
          <mc:Choice Requires="wps">
            <w:drawing>
              <wp:anchor distT="0" distB="0" distL="114300" distR="114300" simplePos="0" relativeHeight="251658465" behindDoc="0" locked="0" layoutInCell="1" allowOverlap="1" wp14:anchorId="65EF464C" wp14:editId="6BFF95B5">
                <wp:simplePos x="0" y="0"/>
                <wp:positionH relativeFrom="column">
                  <wp:posOffset>2590800</wp:posOffset>
                </wp:positionH>
                <wp:positionV relativeFrom="paragraph">
                  <wp:posOffset>102870</wp:posOffset>
                </wp:positionV>
                <wp:extent cx="981075" cy="36195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9810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EB75" id="Rectangle 213" o:spid="_x0000_s1026" style="position:absolute;margin-left:204pt;margin-top:8.1pt;width:77.25pt;height:28.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" filled="f" strokecolor="red" strokeweight="2pt"/>
            </w:pict>
          </mc:Fallback>
        </mc:AlternateContent>
      </w:r>
      <w:r>
        <w:rPr>
          <w:noProof/>
          <w:lang w:eastAsia="en-GB" w:bidi="ar-SA"/>
        </w:rPr>
        <mc:AlternateContent>
          <mc:Choice Requires="wps">
            <w:drawing>
              <wp:anchor distT="0" distB="0" distL="114300" distR="114300" simplePos="0" relativeHeight="251658464" behindDoc="0" locked="0" layoutInCell="1" allowOverlap="1" wp14:anchorId="207AB62E" wp14:editId="155CCDE8">
                <wp:simplePos x="0" y="0"/>
                <wp:positionH relativeFrom="column">
                  <wp:posOffset>1162050</wp:posOffset>
                </wp:positionH>
                <wp:positionV relativeFrom="paragraph">
                  <wp:posOffset>121920</wp:posOffset>
                </wp:positionV>
                <wp:extent cx="1009650" cy="3524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10096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644B" id="Rectangle 212" o:spid="_x0000_s1026" style="position:absolute;margin-left:91.5pt;margin-top:9.6pt;width:79.5pt;height:27.7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" filled="f" strokecolor="red" strokeweight="2pt"/>
            </w:pict>
          </mc:Fallback>
        </mc:AlternateContent>
      </w:r>
    </w:p>
    <w:p w14:paraId="37518C47" w14:textId="0B2B72BF" w:rsidR="0029391C" w:rsidRDefault="00406081" w:rsidP="00490020">
      <w:r>
        <w:rPr>
          <w:noProof/>
          <w:lang w:eastAsia="en-GB" w:bidi="ar-SA"/>
        </w:rPr>
        <mc:AlternateContent>
          <mc:Choice Requires="wps">
            <w:drawing>
              <wp:anchor distT="0" distB="0" distL="114300" distR="114300" simplePos="0" relativeHeight="251658468" behindDoc="0" locked="0" layoutInCell="1" allowOverlap="1" wp14:anchorId="785601AA" wp14:editId="4C36A073">
                <wp:simplePos x="0" y="0"/>
                <wp:positionH relativeFrom="column">
                  <wp:posOffset>3448050</wp:posOffset>
                </wp:positionH>
                <wp:positionV relativeFrom="paragraph">
                  <wp:posOffset>140335</wp:posOffset>
                </wp:positionV>
                <wp:extent cx="561975" cy="609600"/>
                <wp:effectExtent l="0" t="0" r="66675" b="57150"/>
                <wp:wrapNone/>
                <wp:docPr id="215" name="Straight Arrow Connector 215"/>
                <wp:cNvGraphicFramePr/>
                <a:graphic xmlns:a="http://schemas.openxmlformats.org/drawingml/2006/main">
                  <a:graphicData uri="http://schemas.microsoft.com/office/word/2010/wordprocessingShape">
                    <wps:wsp>
                      <wps:cNvCnPr/>
                      <wps:spPr>
                        <a:xfrm>
                          <a:off x="0" y="0"/>
                          <a:ext cx="561975"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3B55E" id="Straight Arrow Connector 215" o:spid="_x0000_s1026" type="#_x0000_t32" style="position:absolute;margin-left:271.5pt;margin-top:11.05pt;width:44.25pt;height:48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" strokecolor="red">
                <v:stroke endarrow="block"/>
              </v:shape>
            </w:pict>
          </mc:Fallback>
        </mc:AlternateContent>
      </w:r>
      <w:r>
        <w:rPr>
          <w:noProof/>
          <w:lang w:eastAsia="en-GB" w:bidi="ar-SA"/>
        </w:rPr>
        <mc:AlternateContent>
          <mc:Choice Requires="wps">
            <w:drawing>
              <wp:anchor distT="0" distB="0" distL="114300" distR="114300" simplePos="0" relativeHeight="251658466" behindDoc="0" locked="0" layoutInCell="1" allowOverlap="1" wp14:anchorId="62010334" wp14:editId="56FA23EF">
                <wp:simplePos x="0" y="0"/>
                <wp:positionH relativeFrom="column">
                  <wp:posOffset>1057275</wp:posOffset>
                </wp:positionH>
                <wp:positionV relativeFrom="paragraph">
                  <wp:posOffset>178434</wp:posOffset>
                </wp:positionV>
                <wp:extent cx="544830" cy="523875"/>
                <wp:effectExtent l="38100" t="0" r="26670" b="47625"/>
                <wp:wrapNone/>
                <wp:docPr id="214" name="Straight Arrow Connector 214"/>
                <wp:cNvGraphicFramePr/>
                <a:graphic xmlns:a="http://schemas.openxmlformats.org/drawingml/2006/main">
                  <a:graphicData uri="http://schemas.microsoft.com/office/word/2010/wordprocessingShape">
                    <wps:wsp>
                      <wps:cNvCnPr/>
                      <wps:spPr>
                        <a:xfrm flipH="1">
                          <a:off x="0" y="0"/>
                          <a:ext cx="54483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9B9B6" id="Straight Arrow Connector 214" o:spid="_x0000_s1026" type="#_x0000_t32" style="position:absolute;margin-left:83.25pt;margin-top:14.05pt;width:42.9pt;height:41.25pt;flip:x;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" strokecolor="red">
                <v:stroke endarrow="block"/>
              </v:shape>
            </w:pict>
          </mc:Fallback>
        </mc:AlternateContent>
      </w:r>
    </w:p>
    <w:p w14:paraId="0448886D" w14:textId="542A633A" w:rsidR="0029391C" w:rsidRDefault="0029391C" w:rsidP="00490020"/>
    <w:p w14:paraId="11EA312C" w14:textId="03720724" w:rsidR="00C243DC" w:rsidRDefault="00406081" w:rsidP="00490020">
      <w:r>
        <w:rPr>
          <w:noProof/>
          <w:lang w:eastAsia="en-GB" w:bidi="ar-SA"/>
        </w:rPr>
        <mc:AlternateContent>
          <mc:Choice Requires="wps">
            <w:drawing>
              <wp:anchor distT="0" distB="0" distL="114300" distR="114300" simplePos="0" relativeHeight="251658470" behindDoc="0" locked="0" layoutInCell="1" allowOverlap="1" wp14:anchorId="0B0264A9" wp14:editId="76794F6C">
                <wp:simplePos x="0" y="0"/>
                <wp:positionH relativeFrom="margin">
                  <wp:align>right</wp:align>
                </wp:positionH>
                <wp:positionV relativeFrom="paragraph">
                  <wp:posOffset>202565</wp:posOffset>
                </wp:positionV>
                <wp:extent cx="2613660" cy="792480"/>
                <wp:effectExtent l="0" t="0" r="15240" b="26670"/>
                <wp:wrapNone/>
                <wp:docPr id="218" name="Text Box 218"/>
                <wp:cNvGraphicFramePr/>
                <a:graphic xmlns:a="http://schemas.openxmlformats.org/drawingml/2006/main">
                  <a:graphicData uri="http://schemas.microsoft.com/office/word/2010/wordprocessingShape">
                    <wps:wsp>
                      <wps:cNvSpPr txBox="1"/>
                      <wps:spPr>
                        <a:xfrm>
                          <a:off x="0" y="0"/>
                          <a:ext cx="2613660" cy="792480"/>
                        </a:xfrm>
                        <a:prstGeom prst="rect">
                          <a:avLst/>
                        </a:prstGeom>
                        <a:solidFill>
                          <a:schemeClr val="lt1"/>
                        </a:solidFill>
                        <a:ln w="6350">
                          <a:solidFill>
                            <a:prstClr val="black"/>
                          </a:solidFill>
                        </a:ln>
                      </wps:spPr>
                      <wps:txbx>
                        <w:txbxContent>
                          <w:p w14:paraId="488897CA" w14:textId="77777777" w:rsidR="00205C9B" w:rsidRDefault="00205C9B">
                            <w:r>
                              <w:t>By left clicking on this button the user will be taken to the stock screen and the home screen will b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264A9" id="Text Box 218" o:spid="_x0000_s1161" type="#_x0000_t202" style="position:absolute;margin-left:154.6pt;margin-top:15.95pt;width:205.8pt;height:62.4pt;z-index:25165847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" fillcolor="white [3201]" strokeweight=".5pt">
                <v:textbox>
                  <w:txbxContent>
                    <w:p w14:paraId="488897CA" w14:textId="77777777" w:rsidR="00205C9B" w:rsidRDefault="00205C9B">
                      <w:r>
                        <w:t>By left clicking on this button the user will be taken to the stock screen and the home screen will be closed.</w:t>
                      </w:r>
                    </w:p>
                  </w:txbxContent>
                </v:textbox>
                <w10:wrap anchorx="margin"/>
              </v:shape>
            </w:pict>
          </mc:Fallback>
        </mc:AlternateContent>
      </w:r>
      <w:r>
        <w:rPr>
          <w:noProof/>
          <w:lang w:eastAsia="en-GB" w:bidi="ar-SA"/>
        </w:rPr>
        <mc:AlternateContent>
          <mc:Choice Requires="wps">
            <w:drawing>
              <wp:anchor distT="0" distB="0" distL="114300" distR="114300" simplePos="0" relativeHeight="251658469" behindDoc="0" locked="0" layoutInCell="1" allowOverlap="1" wp14:anchorId="57D3E047" wp14:editId="237F8975">
                <wp:simplePos x="0" y="0"/>
                <wp:positionH relativeFrom="column">
                  <wp:posOffset>-285750</wp:posOffset>
                </wp:positionH>
                <wp:positionV relativeFrom="paragraph">
                  <wp:posOffset>168275</wp:posOffset>
                </wp:positionV>
                <wp:extent cx="2491740" cy="868680"/>
                <wp:effectExtent l="0" t="0" r="22860" b="26670"/>
                <wp:wrapNone/>
                <wp:docPr id="216" name="Text Box 216"/>
                <wp:cNvGraphicFramePr/>
                <a:graphic xmlns:a="http://schemas.openxmlformats.org/drawingml/2006/main">
                  <a:graphicData uri="http://schemas.microsoft.com/office/word/2010/wordprocessingShape">
                    <wps:wsp>
                      <wps:cNvSpPr txBox="1"/>
                      <wps:spPr>
                        <a:xfrm>
                          <a:off x="0" y="0"/>
                          <a:ext cx="2491740" cy="868680"/>
                        </a:xfrm>
                        <a:prstGeom prst="rect">
                          <a:avLst/>
                        </a:prstGeom>
                        <a:solidFill>
                          <a:schemeClr val="lt1"/>
                        </a:solidFill>
                        <a:ln w="6350">
                          <a:solidFill>
                            <a:prstClr val="black"/>
                          </a:solidFill>
                        </a:ln>
                      </wps:spPr>
                      <wps:txbx>
                        <w:txbxContent>
                          <w:p w14:paraId="3B340490" w14:textId="77777777" w:rsidR="00205C9B" w:rsidRDefault="00205C9B">
                            <w:r>
                              <w:t>By left clicking on this button the user will be taken to the recommendations screen and the home screen will b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E047" id="Text Box 216" o:spid="_x0000_s1162" type="#_x0000_t202" style="position:absolute;margin-left:-22.5pt;margin-top:13.25pt;width:196.2pt;height:68.4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" fillcolor="white [3201]" strokeweight=".5pt">
                <v:textbox>
                  <w:txbxContent>
                    <w:p w14:paraId="3B340490" w14:textId="77777777" w:rsidR="00205C9B" w:rsidRDefault="00205C9B">
                      <w:r>
                        <w:t>By left clicking on this button the user will be taken to the recommendations screen and the home screen will be closed.</w:t>
                      </w:r>
                    </w:p>
                  </w:txbxContent>
                </v:textbox>
              </v:shape>
            </w:pict>
          </mc:Fallback>
        </mc:AlternateContent>
      </w:r>
    </w:p>
    <w:p w14:paraId="20E29441" w14:textId="23180A4F" w:rsidR="00C243DC" w:rsidRDefault="00D64C86" w:rsidP="00490020">
      <w:r>
        <w:rPr>
          <w:noProof/>
          <w:lang w:eastAsia="en-GB" w:bidi="ar-SA"/>
        </w:rPr>
        <w:lastRenderedPageBreak/>
        <mc:AlternateContent>
          <mc:Choice Requires="wps">
            <w:drawing>
              <wp:anchor distT="0" distB="0" distL="114300" distR="114300" simplePos="0" relativeHeight="251658694" behindDoc="0" locked="0" layoutInCell="1" allowOverlap="1" wp14:anchorId="6C502D72" wp14:editId="19A3AAC9">
                <wp:simplePos x="0" y="0"/>
                <wp:positionH relativeFrom="margin">
                  <wp:align>right</wp:align>
                </wp:positionH>
                <wp:positionV relativeFrom="paragraph">
                  <wp:posOffset>281305</wp:posOffset>
                </wp:positionV>
                <wp:extent cx="2263140" cy="769620"/>
                <wp:effectExtent l="0" t="0" r="22860" b="11430"/>
                <wp:wrapNone/>
                <wp:docPr id="1707401863" name="Text Box 1707401863"/>
                <wp:cNvGraphicFramePr/>
                <a:graphic xmlns:a="http://schemas.openxmlformats.org/drawingml/2006/main">
                  <a:graphicData uri="http://schemas.microsoft.com/office/word/2010/wordprocessingShape">
                    <wps:wsp>
                      <wps:cNvSpPr txBox="1"/>
                      <wps:spPr>
                        <a:xfrm>
                          <a:off x="0" y="0"/>
                          <a:ext cx="2263140" cy="769620"/>
                        </a:xfrm>
                        <a:prstGeom prst="rect">
                          <a:avLst/>
                        </a:prstGeom>
                        <a:solidFill>
                          <a:schemeClr val="lt1"/>
                        </a:solidFill>
                        <a:ln w="6350">
                          <a:solidFill>
                            <a:prstClr val="black"/>
                          </a:solidFill>
                        </a:ln>
                      </wps:spPr>
                      <wps:txbx>
                        <w:txbxContent>
                          <w:p w14:paraId="3AA47D6C" w14:textId="2650E1A9" w:rsidR="00D64C86" w:rsidRDefault="00D64C86">
                            <w:r>
                              <w:t>Allows the user to scroll down the list of product IDs using the mouse of scroll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02D72" id="Text Box 1707401863" o:spid="_x0000_s1163" type="#_x0000_t202" style="position:absolute;margin-left:127pt;margin-top:22.15pt;width:178.2pt;height:60.6pt;z-index:25165869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" fillcolor="white [3201]" strokeweight=".5pt">
                <v:textbox>
                  <w:txbxContent>
                    <w:p w14:paraId="3AA47D6C" w14:textId="2650E1A9" w:rsidR="00D64C86" w:rsidRDefault="00D64C86">
                      <w:r>
                        <w:t>Allows the user to scroll down the list of product IDs using the mouse of scroll wheel.</w:t>
                      </w:r>
                    </w:p>
                  </w:txbxContent>
                </v:textbox>
                <w10:wrap anchorx="margin"/>
              </v:shape>
            </w:pict>
          </mc:Fallback>
        </mc:AlternateContent>
      </w:r>
      <w:r w:rsidR="00D379F5">
        <w:rPr>
          <w:noProof/>
          <w:lang w:eastAsia="en-GB" w:bidi="ar-SA"/>
        </w:rPr>
        <mc:AlternateContent>
          <mc:Choice Requires="wps">
            <w:drawing>
              <wp:anchor distT="0" distB="0" distL="114300" distR="114300" simplePos="0" relativeHeight="251658692" behindDoc="0" locked="0" layoutInCell="1" allowOverlap="1" wp14:anchorId="1FB61B3F" wp14:editId="4228F975">
                <wp:simplePos x="0" y="0"/>
                <wp:positionH relativeFrom="column">
                  <wp:posOffset>792480</wp:posOffset>
                </wp:positionH>
                <wp:positionV relativeFrom="paragraph">
                  <wp:posOffset>29845</wp:posOffset>
                </wp:positionV>
                <wp:extent cx="2505075" cy="746760"/>
                <wp:effectExtent l="0" t="0" r="28575" b="15240"/>
                <wp:wrapNone/>
                <wp:docPr id="1707401849" name="Text Box 1707401849"/>
                <wp:cNvGraphicFramePr/>
                <a:graphic xmlns:a="http://schemas.openxmlformats.org/drawingml/2006/main">
                  <a:graphicData uri="http://schemas.microsoft.com/office/word/2010/wordprocessingShape">
                    <wps:wsp>
                      <wps:cNvSpPr txBox="1"/>
                      <wps:spPr>
                        <a:xfrm>
                          <a:off x="0" y="0"/>
                          <a:ext cx="2505075" cy="746760"/>
                        </a:xfrm>
                        <a:prstGeom prst="rect">
                          <a:avLst/>
                        </a:prstGeom>
                        <a:solidFill>
                          <a:schemeClr val="lt1"/>
                        </a:solidFill>
                        <a:ln w="6350">
                          <a:solidFill>
                            <a:prstClr val="black"/>
                          </a:solidFill>
                        </a:ln>
                      </wps:spPr>
                      <wps:txbx>
                        <w:txbxContent>
                          <w:p w14:paraId="11E058D3" w14:textId="106E806E" w:rsidR="00D379F5" w:rsidRDefault="00D64C86">
                            <w:r>
                              <w:t>Allows</w:t>
                            </w:r>
                            <w:r w:rsidR="00D379F5">
                              <w:t xml:space="preserve"> the user scroll down the list of Customer IDs using the mouse or scroll </w:t>
                            </w:r>
                            <w:r>
                              <w:t>wheel</w:t>
                            </w:r>
                            <w:r w:rsidR="00D379F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1B3F" id="Text Box 1707401849" o:spid="_x0000_s1164" type="#_x0000_t202" style="position:absolute;margin-left:62.4pt;margin-top:2.35pt;width:197.25pt;height:58.8pt;z-index:251658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IyPQIAAIUEAAAOAAAAZHJzL2Uyb0RvYy54bWysVEtv2zAMvg/YfxB0X+ykeXRBnCJLkWFA&#10;0BZIh54VWYqFyaImKbGzXz9KeXc7DbvIpEjx8X2kJw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" fillcolor="white [3201]" strokeweight=".5pt">
                <v:textbox>
                  <w:txbxContent>
                    <w:p w14:paraId="11E058D3" w14:textId="106E806E" w:rsidR="00D379F5" w:rsidRDefault="00D64C86">
                      <w:r>
                        <w:t>Allows</w:t>
                      </w:r>
                      <w:r w:rsidR="00D379F5">
                        <w:t xml:space="preserve"> the user scroll down the list of Customer IDs using the mouse or scroll </w:t>
                      </w:r>
                      <w:r>
                        <w:t>wheel</w:t>
                      </w:r>
                      <w:r w:rsidR="00D379F5">
                        <w:t>.</w:t>
                      </w:r>
                    </w:p>
                  </w:txbxContent>
                </v:textbox>
              </v:shape>
            </w:pict>
          </mc:Fallback>
        </mc:AlternateContent>
      </w:r>
    </w:p>
    <w:p w14:paraId="503DD5F4" w14:textId="50068151" w:rsidR="00C243DC" w:rsidRDefault="00C243DC" w:rsidP="00490020"/>
    <w:p w14:paraId="62F546DB" w14:textId="49CBE2B2" w:rsidR="00C243DC" w:rsidRDefault="00D379F5" w:rsidP="00490020">
      <w:r>
        <w:rPr>
          <w:noProof/>
          <w:lang w:eastAsia="en-GB" w:bidi="ar-SA"/>
        </w:rPr>
        <mc:AlternateContent>
          <mc:Choice Requires="wps">
            <w:drawing>
              <wp:anchor distT="0" distB="0" distL="114300" distR="114300" simplePos="0" relativeHeight="251658691" behindDoc="0" locked="0" layoutInCell="1" allowOverlap="1" wp14:anchorId="6AE68642" wp14:editId="1073C301">
                <wp:simplePos x="0" y="0"/>
                <wp:positionH relativeFrom="column">
                  <wp:posOffset>1438275</wp:posOffset>
                </wp:positionH>
                <wp:positionV relativeFrom="paragraph">
                  <wp:posOffset>212090</wp:posOffset>
                </wp:positionV>
                <wp:extent cx="333375" cy="1285875"/>
                <wp:effectExtent l="0" t="38100" r="66675" b="28575"/>
                <wp:wrapNone/>
                <wp:docPr id="1707401848" name="Straight Arrow Connector 1707401848"/>
                <wp:cNvGraphicFramePr/>
                <a:graphic xmlns:a="http://schemas.openxmlformats.org/drawingml/2006/main">
                  <a:graphicData uri="http://schemas.microsoft.com/office/word/2010/wordprocessingShape">
                    <wps:wsp>
                      <wps:cNvCnPr/>
                      <wps:spPr>
                        <a:xfrm flipV="1">
                          <a:off x="0" y="0"/>
                          <a:ext cx="333375" cy="1285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8DB2" id="Straight Arrow Connector 1707401848" o:spid="_x0000_s1026" type="#_x0000_t32" style="position:absolute;margin-left:113.25pt;margin-top:16.7pt;width:26.25pt;height:101.25pt;flip:y;z-index:2516586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" strokecolor="red">
                <v:stroke endarrow="block"/>
              </v:shape>
            </w:pict>
          </mc:Fallback>
        </mc:AlternateContent>
      </w:r>
    </w:p>
    <w:p w14:paraId="4499213E" w14:textId="419D1FDD" w:rsidR="00C243DC" w:rsidRDefault="00C243DC" w:rsidP="00490020"/>
    <w:p w14:paraId="43DC410B" w14:textId="6F00F009" w:rsidR="00C243DC" w:rsidRDefault="00D64C86" w:rsidP="00490020">
      <w:r>
        <w:rPr>
          <w:noProof/>
          <w:lang w:eastAsia="en-GB" w:bidi="ar-SA"/>
        </w:rPr>
        <mc:AlternateContent>
          <mc:Choice Requires="wps">
            <w:drawing>
              <wp:anchor distT="0" distB="0" distL="114300" distR="114300" simplePos="0" relativeHeight="251658693" behindDoc="0" locked="0" layoutInCell="1" allowOverlap="1" wp14:anchorId="12058D5F" wp14:editId="29AF49EE">
                <wp:simplePos x="0" y="0"/>
                <wp:positionH relativeFrom="column">
                  <wp:posOffset>2827020</wp:posOffset>
                </wp:positionH>
                <wp:positionV relativeFrom="paragraph">
                  <wp:posOffset>12700</wp:posOffset>
                </wp:positionV>
                <wp:extent cx="1104900" cy="967740"/>
                <wp:effectExtent l="0" t="38100" r="57150" b="22860"/>
                <wp:wrapNone/>
                <wp:docPr id="1707401862" name="Straight Arrow Connector 1707401862"/>
                <wp:cNvGraphicFramePr/>
                <a:graphic xmlns:a="http://schemas.openxmlformats.org/drawingml/2006/main">
                  <a:graphicData uri="http://schemas.microsoft.com/office/word/2010/wordprocessingShape">
                    <wps:wsp>
                      <wps:cNvCnPr/>
                      <wps:spPr>
                        <a:xfrm flipV="1">
                          <a:off x="0" y="0"/>
                          <a:ext cx="1104900" cy="967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F9852" id="Straight Arrow Connector 1707401862" o:spid="_x0000_s1026" type="#_x0000_t32" style="position:absolute;margin-left:222.6pt;margin-top:1pt;width:87pt;height:76.2pt;flip:y;z-index:2516586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" strokecolor="red">
                <v:stroke endarrow="block"/>
              </v:shape>
            </w:pict>
          </mc:Fallback>
        </mc:AlternateContent>
      </w:r>
      <w:r w:rsidR="00D379F5">
        <w:rPr>
          <w:noProof/>
          <w:lang w:eastAsia="en-GB" w:bidi="ar-SA"/>
        </w:rPr>
        <mc:AlternateContent>
          <mc:Choice Requires="wps">
            <w:drawing>
              <wp:anchor distT="0" distB="0" distL="114300" distR="114300" simplePos="0" relativeHeight="251658690" behindDoc="0" locked="0" layoutInCell="1" allowOverlap="1" wp14:anchorId="5674BD8E" wp14:editId="7B051B70">
                <wp:simplePos x="0" y="0"/>
                <wp:positionH relativeFrom="column">
                  <wp:posOffset>2628900</wp:posOffset>
                </wp:positionH>
                <wp:positionV relativeFrom="paragraph">
                  <wp:posOffset>858520</wp:posOffset>
                </wp:positionV>
                <wp:extent cx="171450" cy="1057275"/>
                <wp:effectExtent l="0" t="0" r="19050" b="28575"/>
                <wp:wrapNone/>
                <wp:docPr id="1707401847" name="Rectangle 1707401847"/>
                <wp:cNvGraphicFramePr/>
                <a:graphic xmlns:a="http://schemas.openxmlformats.org/drawingml/2006/main">
                  <a:graphicData uri="http://schemas.microsoft.com/office/word/2010/wordprocessingShape">
                    <wps:wsp>
                      <wps:cNvSpPr/>
                      <wps:spPr>
                        <a:xfrm>
                          <a:off x="0" y="0"/>
                          <a:ext cx="171450" cy="105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3D36F" id="Rectangle 1707401847" o:spid="_x0000_s1026" style="position:absolute;margin-left:207pt;margin-top:67.6pt;width:13.5pt;height:83.25pt;z-index:251658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" filled="f" strokecolor="red" strokeweight="2pt"/>
            </w:pict>
          </mc:Fallback>
        </mc:AlternateContent>
      </w:r>
      <w:r w:rsidR="00D379F5">
        <w:rPr>
          <w:noProof/>
          <w:lang w:eastAsia="en-GB" w:bidi="ar-SA"/>
        </w:rPr>
        <mc:AlternateContent>
          <mc:Choice Requires="wps">
            <w:drawing>
              <wp:anchor distT="0" distB="0" distL="114300" distR="114300" simplePos="0" relativeHeight="251658689" behindDoc="0" locked="0" layoutInCell="1" allowOverlap="1" wp14:anchorId="7B4764A6" wp14:editId="0E131144">
                <wp:simplePos x="0" y="0"/>
                <wp:positionH relativeFrom="column">
                  <wp:posOffset>1304925</wp:posOffset>
                </wp:positionH>
                <wp:positionV relativeFrom="paragraph">
                  <wp:posOffset>877570</wp:posOffset>
                </wp:positionV>
                <wp:extent cx="161925" cy="1009650"/>
                <wp:effectExtent l="0" t="0" r="28575" b="19050"/>
                <wp:wrapNone/>
                <wp:docPr id="1707401846" name="Rectangle 1707401846"/>
                <wp:cNvGraphicFramePr/>
                <a:graphic xmlns:a="http://schemas.openxmlformats.org/drawingml/2006/main">
                  <a:graphicData uri="http://schemas.microsoft.com/office/word/2010/wordprocessingShape">
                    <wps:wsp>
                      <wps:cNvSpPr/>
                      <wps:spPr>
                        <a:xfrm>
                          <a:off x="0" y="0"/>
                          <a:ext cx="161925"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27EB2" id="Rectangle 1707401846" o:spid="_x0000_s1026" style="position:absolute;margin-left:102.75pt;margin-top:69.1pt;width:12.75pt;height:79.5pt;z-index:2516586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" filled="f" strokecolor="red" strokeweight="2pt"/>
            </w:pict>
          </mc:Fallback>
        </mc:AlternateContent>
      </w:r>
      <w:r w:rsidR="00406081">
        <w:rPr>
          <w:noProof/>
          <w:lang w:eastAsia="en-GB" w:bidi="ar-SA"/>
        </w:rPr>
        <mc:AlternateContent>
          <mc:Choice Requires="wps">
            <w:drawing>
              <wp:anchor distT="0" distB="0" distL="114300" distR="114300" simplePos="0" relativeHeight="251658475" behindDoc="0" locked="0" layoutInCell="1" allowOverlap="1" wp14:anchorId="231E83A3" wp14:editId="5B124A1E">
                <wp:simplePos x="0" y="0"/>
                <wp:positionH relativeFrom="column">
                  <wp:posOffset>4010025</wp:posOffset>
                </wp:positionH>
                <wp:positionV relativeFrom="paragraph">
                  <wp:posOffset>605155</wp:posOffset>
                </wp:positionV>
                <wp:extent cx="2133600" cy="998220"/>
                <wp:effectExtent l="0" t="0" r="19050" b="11430"/>
                <wp:wrapNone/>
                <wp:docPr id="227" name="Text Box 227"/>
                <wp:cNvGraphicFramePr/>
                <a:graphic xmlns:a="http://schemas.openxmlformats.org/drawingml/2006/main">
                  <a:graphicData uri="http://schemas.microsoft.com/office/word/2010/wordprocessingShape">
                    <wps:wsp>
                      <wps:cNvSpPr txBox="1"/>
                      <wps:spPr>
                        <a:xfrm>
                          <a:off x="0" y="0"/>
                          <a:ext cx="2133600" cy="998220"/>
                        </a:xfrm>
                        <a:prstGeom prst="rect">
                          <a:avLst/>
                        </a:prstGeom>
                        <a:solidFill>
                          <a:schemeClr val="lt1"/>
                        </a:solidFill>
                        <a:ln w="6350">
                          <a:solidFill>
                            <a:prstClr val="black"/>
                          </a:solidFill>
                        </a:ln>
                      </wps:spPr>
                      <wps:txbx>
                        <w:txbxContent>
                          <w:p w14:paraId="2DC49F4E" w14:textId="77777777" w:rsidR="00205C9B" w:rsidRDefault="00205C9B">
                            <w:r>
                              <w:t>By left clicking on this button the user will be taken back to the home screen and the recommendation screen will b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E83A3" id="Text Box 227" o:spid="_x0000_s1165" type="#_x0000_t202" style="position:absolute;margin-left:315.75pt;margin-top:47.65pt;width:168pt;height:78.6pt;z-index:251658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3VPAIAAIUEAAAOAAAAZHJzL2Uyb0RvYy54bWysVEtv2zAMvg/YfxB0X+w8mjVBnCJLkWFA&#10;0BZIh54VWYqFyaImKbGzXz9KeXc7DbvIpEjx8X2kJw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" fillcolor="white [3201]" strokeweight=".5pt">
                <v:textbox>
                  <w:txbxContent>
                    <w:p w14:paraId="2DC49F4E" w14:textId="77777777" w:rsidR="00205C9B" w:rsidRDefault="00205C9B">
                      <w:r>
                        <w:t>By left clicking on this button the user will be taken back to the home screen and the recommendation screen will be closed.</w:t>
                      </w:r>
                    </w:p>
                  </w:txbxContent>
                </v:textbox>
              </v:shape>
            </w:pict>
          </mc:Fallback>
        </mc:AlternateContent>
      </w:r>
      <w:r w:rsidR="00406081">
        <w:rPr>
          <w:noProof/>
          <w:lang w:eastAsia="en-GB" w:bidi="ar-SA"/>
        </w:rPr>
        <mc:AlternateContent>
          <mc:Choice Requires="wps">
            <w:drawing>
              <wp:anchor distT="0" distB="0" distL="114300" distR="114300" simplePos="0" relativeHeight="251658473" behindDoc="0" locked="0" layoutInCell="1" allowOverlap="1" wp14:anchorId="2E6DB641" wp14:editId="3ACB647C">
                <wp:simplePos x="0" y="0"/>
                <wp:positionH relativeFrom="column">
                  <wp:posOffset>2897505</wp:posOffset>
                </wp:positionH>
                <wp:positionV relativeFrom="paragraph">
                  <wp:posOffset>624840</wp:posOffset>
                </wp:positionV>
                <wp:extent cx="962660" cy="579120"/>
                <wp:effectExtent l="0" t="0" r="85090" b="49530"/>
                <wp:wrapNone/>
                <wp:docPr id="223" name="Straight Arrow Connector 223"/>
                <wp:cNvGraphicFramePr/>
                <a:graphic xmlns:a="http://schemas.openxmlformats.org/drawingml/2006/main">
                  <a:graphicData uri="http://schemas.microsoft.com/office/word/2010/wordprocessingShape">
                    <wps:wsp>
                      <wps:cNvCnPr/>
                      <wps:spPr>
                        <a:xfrm>
                          <a:off x="0" y="0"/>
                          <a:ext cx="96266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9FE30" id="Straight Arrow Connector 223" o:spid="_x0000_s1026" type="#_x0000_t32" style="position:absolute;margin-left:228.15pt;margin-top:49.2pt;width:75.8pt;height:45.6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" strokecolor="red">
                <v:stroke endarrow="block"/>
              </v:shape>
            </w:pict>
          </mc:Fallback>
        </mc:AlternateContent>
      </w:r>
      <w:r w:rsidR="00406081">
        <w:rPr>
          <w:noProof/>
          <w:lang w:eastAsia="en-GB" w:bidi="ar-SA"/>
        </w:rPr>
        <mc:AlternateContent>
          <mc:Choice Requires="wps">
            <w:drawing>
              <wp:anchor distT="0" distB="0" distL="114300" distR="114300" simplePos="0" relativeHeight="251658472" behindDoc="0" locked="0" layoutInCell="1" allowOverlap="1" wp14:anchorId="420995F0" wp14:editId="44F1A760">
                <wp:simplePos x="0" y="0"/>
                <wp:positionH relativeFrom="column">
                  <wp:posOffset>1314450</wp:posOffset>
                </wp:positionH>
                <wp:positionV relativeFrom="paragraph">
                  <wp:posOffset>458470</wp:posOffset>
                </wp:positionV>
                <wp:extent cx="1562100" cy="2857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15621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72BA" id="Rectangle 222" o:spid="_x0000_s1026" style="position:absolute;margin-left:103.5pt;margin-top:36.1pt;width:123pt;height:22.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" filled="f" strokecolor="red" strokeweight="2pt"/>
            </w:pict>
          </mc:Fallback>
        </mc:AlternateContent>
      </w:r>
      <w:r w:rsidR="00406081" w:rsidRPr="0026248E">
        <w:rPr>
          <w:noProof/>
          <w:lang w:eastAsia="en-GB" w:bidi="ar-SA"/>
        </w:rPr>
        <w:drawing>
          <wp:inline distT="0" distB="0" distL="0" distR="0" wp14:anchorId="4A32D02D" wp14:editId="3E80C64C">
            <wp:extent cx="2811780" cy="1860319"/>
            <wp:effectExtent l="0" t="0" r="7620" b="6985"/>
            <wp:docPr id="1604716818" name="Picture 16047168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26" name="Picture 1707401826" descr="Graphical user interface&#10;&#10;Description automatically generated"/>
                    <pic:cNvPicPr/>
                  </pic:nvPicPr>
                  <pic:blipFill>
                    <a:blip r:embed="rId68"/>
                    <a:stretch>
                      <a:fillRect/>
                    </a:stretch>
                  </pic:blipFill>
                  <pic:spPr>
                    <a:xfrm>
                      <a:off x="0" y="0"/>
                      <a:ext cx="2825087" cy="1869123"/>
                    </a:xfrm>
                    <a:prstGeom prst="rect">
                      <a:avLst/>
                    </a:prstGeom>
                  </pic:spPr>
                </pic:pic>
              </a:graphicData>
            </a:graphic>
          </wp:inline>
        </w:drawing>
      </w:r>
    </w:p>
    <w:p w14:paraId="6BBE309D" w14:textId="18A54096" w:rsidR="00C243DC" w:rsidRDefault="00C243DC" w:rsidP="00490020"/>
    <w:p w14:paraId="07664967" w14:textId="300CC55D" w:rsidR="00C243DC" w:rsidRDefault="003B7ADC" w:rsidP="00490020">
      <w:r>
        <w:rPr>
          <w:noProof/>
          <w:lang w:eastAsia="en-GB" w:bidi="ar-SA"/>
        </w:rPr>
        <mc:AlternateContent>
          <mc:Choice Requires="wps">
            <w:drawing>
              <wp:anchor distT="0" distB="0" distL="114300" distR="114300" simplePos="0" relativeHeight="251658699" behindDoc="0" locked="0" layoutInCell="1" allowOverlap="1" wp14:anchorId="74FC480A" wp14:editId="71569ED1">
                <wp:simplePos x="0" y="0"/>
                <wp:positionH relativeFrom="column">
                  <wp:posOffset>1531620</wp:posOffset>
                </wp:positionH>
                <wp:positionV relativeFrom="paragraph">
                  <wp:posOffset>2033270</wp:posOffset>
                </wp:positionV>
                <wp:extent cx="30480" cy="274320"/>
                <wp:effectExtent l="38100" t="0" r="64770" b="49530"/>
                <wp:wrapNone/>
                <wp:docPr id="1707401869" name="Straight Arrow Connector 1707401869"/>
                <wp:cNvGraphicFramePr/>
                <a:graphic xmlns:a="http://schemas.openxmlformats.org/drawingml/2006/main">
                  <a:graphicData uri="http://schemas.microsoft.com/office/word/2010/wordprocessingShape">
                    <wps:wsp>
                      <wps:cNvCnPr/>
                      <wps:spPr>
                        <a:xfrm>
                          <a:off x="0" y="0"/>
                          <a:ext cx="3048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45191" id="Straight Arrow Connector 1707401869" o:spid="_x0000_s1026" type="#_x0000_t32" style="position:absolute;margin-left:120.6pt;margin-top:160.1pt;width:2.4pt;height:21.6pt;z-index:2516586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" strokecolor="red">
                <v:stroke endarrow="block"/>
              </v:shape>
            </w:pict>
          </mc:Fallback>
        </mc:AlternateContent>
      </w:r>
      <w:r w:rsidR="00E0515B">
        <w:rPr>
          <w:noProof/>
          <w:lang w:eastAsia="en-GB" w:bidi="ar-SA"/>
        </w:rPr>
        <mc:AlternateContent>
          <mc:Choice Requires="wps">
            <w:drawing>
              <wp:anchor distT="0" distB="0" distL="114300" distR="114300" simplePos="0" relativeHeight="251658698" behindDoc="0" locked="0" layoutInCell="1" allowOverlap="1" wp14:anchorId="3939EBE9" wp14:editId="4F5BD68E">
                <wp:simplePos x="0" y="0"/>
                <wp:positionH relativeFrom="column">
                  <wp:posOffset>4069080</wp:posOffset>
                </wp:positionH>
                <wp:positionV relativeFrom="paragraph">
                  <wp:posOffset>1438910</wp:posOffset>
                </wp:positionV>
                <wp:extent cx="1798320" cy="807720"/>
                <wp:effectExtent l="0" t="0" r="11430" b="11430"/>
                <wp:wrapNone/>
                <wp:docPr id="1707401868" name="Text Box 1707401868"/>
                <wp:cNvGraphicFramePr/>
                <a:graphic xmlns:a="http://schemas.openxmlformats.org/drawingml/2006/main">
                  <a:graphicData uri="http://schemas.microsoft.com/office/word/2010/wordprocessingShape">
                    <wps:wsp>
                      <wps:cNvSpPr txBox="1"/>
                      <wps:spPr>
                        <a:xfrm>
                          <a:off x="0" y="0"/>
                          <a:ext cx="1798320" cy="807720"/>
                        </a:xfrm>
                        <a:prstGeom prst="rect">
                          <a:avLst/>
                        </a:prstGeom>
                        <a:solidFill>
                          <a:schemeClr val="lt1"/>
                        </a:solidFill>
                        <a:ln w="6350">
                          <a:solidFill>
                            <a:prstClr val="black"/>
                          </a:solidFill>
                        </a:ln>
                      </wps:spPr>
                      <wps:txbx>
                        <w:txbxContent>
                          <w:p w14:paraId="16D53161" w14:textId="5D96A443" w:rsidR="00E0515B" w:rsidRDefault="00E0515B">
                            <w:r>
                              <w:t xml:space="preserve">Allows user to scroll </w:t>
                            </w:r>
                            <w:r w:rsidR="003B7ADC">
                              <w:t>through</w:t>
                            </w:r>
                            <w:r>
                              <w:t xml:space="preserve"> the dates </w:t>
                            </w:r>
                            <w:r>
                              <w:t xml:space="preserve">listbox using </w:t>
                            </w:r>
                            <w:r w:rsidR="003B7ADC">
                              <w:t>the mouse or scroll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9EBE9" id="Text Box 1707401868" o:spid="_x0000_s1166" type="#_x0000_t202" style="position:absolute;margin-left:320.4pt;margin-top:113.3pt;width:141.6pt;height:63.6pt;z-index:2516586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" fillcolor="white [3201]" strokeweight=".5pt">
                <v:textbox>
                  <w:txbxContent>
                    <w:p w14:paraId="16D53161" w14:textId="5D96A443" w:rsidR="00E0515B" w:rsidRDefault="00E0515B">
                      <w:r>
                        <w:t xml:space="preserve">Allows user to scroll </w:t>
                      </w:r>
                      <w:r w:rsidR="003B7ADC">
                        <w:t>through</w:t>
                      </w:r>
                      <w:r>
                        <w:t xml:space="preserve"> the dates </w:t>
                      </w:r>
                      <w:r>
                        <w:t xml:space="preserve">listbox using </w:t>
                      </w:r>
                      <w:r w:rsidR="003B7ADC">
                        <w:t>the mouse or scroll wheel.</w:t>
                      </w:r>
                    </w:p>
                  </w:txbxContent>
                </v:textbox>
              </v:shape>
            </w:pict>
          </mc:Fallback>
        </mc:AlternateContent>
      </w:r>
      <w:r w:rsidR="00E0515B">
        <w:rPr>
          <w:noProof/>
          <w:lang w:eastAsia="en-GB" w:bidi="ar-SA"/>
        </w:rPr>
        <mc:AlternateContent>
          <mc:Choice Requires="wps">
            <w:drawing>
              <wp:anchor distT="0" distB="0" distL="114300" distR="114300" simplePos="0" relativeHeight="251658697" behindDoc="0" locked="0" layoutInCell="1" allowOverlap="1" wp14:anchorId="2CF14CF7" wp14:editId="36FC0F4B">
                <wp:simplePos x="0" y="0"/>
                <wp:positionH relativeFrom="column">
                  <wp:posOffset>2916555</wp:posOffset>
                </wp:positionH>
                <wp:positionV relativeFrom="paragraph">
                  <wp:posOffset>1682750</wp:posOffset>
                </wp:positionV>
                <wp:extent cx="725805" cy="76200"/>
                <wp:effectExtent l="0" t="57150" r="17145" b="19050"/>
                <wp:wrapNone/>
                <wp:docPr id="1707401867" name="Straight Arrow Connector 1707401867"/>
                <wp:cNvGraphicFramePr/>
                <a:graphic xmlns:a="http://schemas.openxmlformats.org/drawingml/2006/main">
                  <a:graphicData uri="http://schemas.microsoft.com/office/word/2010/wordprocessingShape">
                    <wps:wsp>
                      <wps:cNvCnPr/>
                      <wps:spPr>
                        <a:xfrm flipV="1">
                          <a:off x="0" y="0"/>
                          <a:ext cx="72580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F5B63" id="Straight Arrow Connector 1707401867" o:spid="_x0000_s1026" type="#_x0000_t32" style="position:absolute;margin-left:229.65pt;margin-top:132.5pt;width:57.15pt;height:6pt;flip:y;z-index:2516586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" strokecolor="red">
                <v:stroke endarrow="block"/>
              </v:shape>
            </w:pict>
          </mc:Fallback>
        </mc:AlternateContent>
      </w:r>
      <w:r w:rsidR="00E0515B">
        <w:rPr>
          <w:noProof/>
          <w:lang w:eastAsia="en-GB" w:bidi="ar-SA"/>
        </w:rPr>
        <mc:AlternateContent>
          <mc:Choice Requires="wps">
            <w:drawing>
              <wp:anchor distT="0" distB="0" distL="114300" distR="114300" simplePos="0" relativeHeight="251658696" behindDoc="0" locked="0" layoutInCell="1" allowOverlap="1" wp14:anchorId="47AB048E" wp14:editId="7FE4DCB6">
                <wp:simplePos x="0" y="0"/>
                <wp:positionH relativeFrom="column">
                  <wp:posOffset>2705100</wp:posOffset>
                </wp:positionH>
                <wp:positionV relativeFrom="paragraph">
                  <wp:posOffset>867410</wp:posOffset>
                </wp:positionV>
                <wp:extent cx="198120" cy="1165860"/>
                <wp:effectExtent l="0" t="0" r="11430" b="15240"/>
                <wp:wrapNone/>
                <wp:docPr id="1707401866" name="Rectangle 1707401866"/>
                <wp:cNvGraphicFramePr/>
                <a:graphic xmlns:a="http://schemas.openxmlformats.org/drawingml/2006/main">
                  <a:graphicData uri="http://schemas.microsoft.com/office/word/2010/wordprocessingShape">
                    <wps:wsp>
                      <wps:cNvSpPr/>
                      <wps:spPr>
                        <a:xfrm>
                          <a:off x="0" y="0"/>
                          <a:ext cx="198120" cy="1165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C7754" id="Rectangle 1707401866" o:spid="_x0000_s1026" style="position:absolute;margin-left:213pt;margin-top:68.3pt;width:15.6pt;height:91.8pt;z-index:251658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" filled="f" strokecolor="red" strokeweight="2pt"/>
            </w:pict>
          </mc:Fallback>
        </mc:AlternateContent>
      </w:r>
      <w:r w:rsidR="00E0515B">
        <w:rPr>
          <w:noProof/>
          <w:lang w:eastAsia="en-GB" w:bidi="ar-SA"/>
        </w:rPr>
        <mc:AlternateContent>
          <mc:Choice Requires="wps">
            <w:drawing>
              <wp:anchor distT="0" distB="0" distL="114300" distR="114300" simplePos="0" relativeHeight="251658695" behindDoc="0" locked="0" layoutInCell="1" allowOverlap="1" wp14:anchorId="5885898E" wp14:editId="0A900A69">
                <wp:simplePos x="0" y="0"/>
                <wp:positionH relativeFrom="column">
                  <wp:posOffset>1356360</wp:posOffset>
                </wp:positionH>
                <wp:positionV relativeFrom="paragraph">
                  <wp:posOffset>882650</wp:posOffset>
                </wp:positionV>
                <wp:extent cx="220980" cy="1158240"/>
                <wp:effectExtent l="0" t="0" r="26670" b="22860"/>
                <wp:wrapNone/>
                <wp:docPr id="1707401865" name="Rectangle 1707401865"/>
                <wp:cNvGraphicFramePr/>
                <a:graphic xmlns:a="http://schemas.openxmlformats.org/drawingml/2006/main">
                  <a:graphicData uri="http://schemas.microsoft.com/office/word/2010/wordprocessingShape">
                    <wps:wsp>
                      <wps:cNvSpPr/>
                      <wps:spPr>
                        <a:xfrm>
                          <a:off x="0" y="0"/>
                          <a:ext cx="220980" cy="1158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4268" id="Rectangle 1707401865" o:spid="_x0000_s1026" style="position:absolute;margin-left:106.8pt;margin-top:69.5pt;width:17.4pt;height:91.2pt;z-index:251658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" filled="f" strokecolor="red" strokeweight="2pt"/>
            </w:pict>
          </mc:Fallback>
        </mc:AlternateContent>
      </w:r>
      <w:r w:rsidR="00406081">
        <w:rPr>
          <w:noProof/>
          <w:lang w:eastAsia="en-GB" w:bidi="ar-SA"/>
        </w:rPr>
        <mc:AlternateContent>
          <mc:Choice Requires="wps">
            <w:drawing>
              <wp:anchor distT="0" distB="0" distL="114300" distR="114300" simplePos="0" relativeHeight="251658480" behindDoc="0" locked="0" layoutInCell="1" allowOverlap="1" wp14:anchorId="4B3D5515" wp14:editId="52430727">
                <wp:simplePos x="0" y="0"/>
                <wp:positionH relativeFrom="margin">
                  <wp:align>right</wp:align>
                </wp:positionH>
                <wp:positionV relativeFrom="paragraph">
                  <wp:posOffset>344805</wp:posOffset>
                </wp:positionV>
                <wp:extent cx="2316480" cy="838200"/>
                <wp:effectExtent l="0" t="0" r="26670" b="19050"/>
                <wp:wrapNone/>
                <wp:docPr id="237" name="Text Box 237"/>
                <wp:cNvGraphicFramePr/>
                <a:graphic xmlns:a="http://schemas.openxmlformats.org/drawingml/2006/main">
                  <a:graphicData uri="http://schemas.microsoft.com/office/word/2010/wordprocessingShape">
                    <wps:wsp>
                      <wps:cNvSpPr txBox="1"/>
                      <wps:spPr>
                        <a:xfrm>
                          <a:off x="0" y="0"/>
                          <a:ext cx="2316480" cy="838200"/>
                        </a:xfrm>
                        <a:prstGeom prst="rect">
                          <a:avLst/>
                        </a:prstGeom>
                        <a:solidFill>
                          <a:schemeClr val="lt1"/>
                        </a:solidFill>
                        <a:ln w="6350">
                          <a:solidFill>
                            <a:prstClr val="black"/>
                          </a:solidFill>
                        </a:ln>
                      </wps:spPr>
                      <wps:txbx>
                        <w:txbxContent>
                          <w:p w14:paraId="6774D293" w14:textId="77777777" w:rsidR="00205C9B" w:rsidRDefault="00205C9B">
                            <w:r>
                              <w:t>By left clicking this button the user will be taken back to the home screen and the stock screen will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D5515" id="Text Box 237" o:spid="_x0000_s1167" type="#_x0000_t202" style="position:absolute;margin-left:131.2pt;margin-top:27.15pt;width:182.4pt;height:66pt;z-index:25165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" fillcolor="white [3201]" strokeweight=".5pt">
                <v:textbox>
                  <w:txbxContent>
                    <w:p w14:paraId="6774D293" w14:textId="77777777" w:rsidR="00205C9B" w:rsidRDefault="00205C9B">
                      <w:r>
                        <w:t>By left clicking this button the user will be taken back to the home screen and the stock screen will close</w:t>
                      </w:r>
                    </w:p>
                  </w:txbxContent>
                </v:textbox>
                <w10:wrap anchorx="margin"/>
              </v:shape>
            </w:pict>
          </mc:Fallback>
        </mc:AlternateContent>
      </w:r>
      <w:r w:rsidR="00406081">
        <w:rPr>
          <w:noProof/>
          <w:lang w:eastAsia="en-GB" w:bidi="ar-SA"/>
        </w:rPr>
        <mc:AlternateContent>
          <mc:Choice Requires="wps">
            <w:drawing>
              <wp:anchor distT="0" distB="0" distL="114300" distR="114300" simplePos="0" relativeHeight="251658478" behindDoc="0" locked="0" layoutInCell="1" allowOverlap="1" wp14:anchorId="3A23B431" wp14:editId="3EFCE2E0">
                <wp:simplePos x="0" y="0"/>
                <wp:positionH relativeFrom="column">
                  <wp:posOffset>2895600</wp:posOffset>
                </wp:positionH>
                <wp:positionV relativeFrom="paragraph">
                  <wp:posOffset>587375</wp:posOffset>
                </wp:positionV>
                <wp:extent cx="504825" cy="219075"/>
                <wp:effectExtent l="0" t="0" r="66675" b="66675"/>
                <wp:wrapNone/>
                <wp:docPr id="234" name="Straight Arrow Connector 234"/>
                <wp:cNvGraphicFramePr/>
                <a:graphic xmlns:a="http://schemas.openxmlformats.org/drawingml/2006/main">
                  <a:graphicData uri="http://schemas.microsoft.com/office/word/2010/wordprocessingShape">
                    <wps:wsp>
                      <wps:cNvCnPr/>
                      <wps:spPr>
                        <a:xfrm>
                          <a:off x="0" y="0"/>
                          <a:ext cx="50482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E00E9" id="Straight Arrow Connector 234" o:spid="_x0000_s1026" type="#_x0000_t32" style="position:absolute;margin-left:228pt;margin-top:46.25pt;width:39.75pt;height:17.2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" strokecolor="red">
                <v:stroke endarrow="block"/>
              </v:shape>
            </w:pict>
          </mc:Fallback>
        </mc:AlternateContent>
      </w:r>
      <w:r w:rsidR="00406081">
        <w:rPr>
          <w:noProof/>
          <w:lang w:eastAsia="en-GB" w:bidi="ar-SA"/>
        </w:rPr>
        <mc:AlternateContent>
          <mc:Choice Requires="wps">
            <w:drawing>
              <wp:anchor distT="0" distB="0" distL="114300" distR="114300" simplePos="0" relativeHeight="251658476" behindDoc="0" locked="0" layoutInCell="1" allowOverlap="1" wp14:anchorId="77E38C8A" wp14:editId="581B761A">
                <wp:simplePos x="0" y="0"/>
                <wp:positionH relativeFrom="column">
                  <wp:posOffset>1400175</wp:posOffset>
                </wp:positionH>
                <wp:positionV relativeFrom="paragraph">
                  <wp:posOffset>473075</wp:posOffset>
                </wp:positionV>
                <wp:extent cx="1480185" cy="314325"/>
                <wp:effectExtent l="0" t="0" r="24765" b="28575"/>
                <wp:wrapNone/>
                <wp:docPr id="231" name="Rectangle 231"/>
                <wp:cNvGraphicFramePr/>
                <a:graphic xmlns:a="http://schemas.openxmlformats.org/drawingml/2006/main">
                  <a:graphicData uri="http://schemas.microsoft.com/office/word/2010/wordprocessingShape">
                    <wps:wsp>
                      <wps:cNvSpPr/>
                      <wps:spPr>
                        <a:xfrm>
                          <a:off x="0" y="0"/>
                          <a:ext cx="148018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2C08" id="Rectangle 231" o:spid="_x0000_s1026" style="position:absolute;margin-left:110.25pt;margin-top:37.25pt;width:116.55pt;height:24.7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" filled="f" strokecolor="red" strokeweight="2pt"/>
            </w:pict>
          </mc:Fallback>
        </mc:AlternateContent>
      </w:r>
      <w:r w:rsidR="00E0515B" w:rsidRPr="00E0515B">
        <w:rPr>
          <w:noProof/>
          <w:lang w:eastAsia="en-GB" w:bidi="ar-SA"/>
        </w:rPr>
        <w:drawing>
          <wp:inline distT="0" distB="0" distL="0" distR="0" wp14:anchorId="31E06298" wp14:editId="3C14B07A">
            <wp:extent cx="2924242" cy="1965960"/>
            <wp:effectExtent l="0" t="0" r="9525" b="0"/>
            <wp:docPr id="1707401864" name="Picture 1707401864" descr="Graphical user interface, table,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64" name="Picture 1707401864" descr="Graphical user interface, table, treemap chart&#10;&#10;Description automatically generated with medium confidence"/>
                    <pic:cNvPicPr/>
                  </pic:nvPicPr>
                  <pic:blipFill>
                    <a:blip r:embed="rId133"/>
                    <a:stretch>
                      <a:fillRect/>
                    </a:stretch>
                  </pic:blipFill>
                  <pic:spPr>
                    <a:xfrm>
                      <a:off x="0" y="0"/>
                      <a:ext cx="2935255" cy="1973364"/>
                    </a:xfrm>
                    <a:prstGeom prst="rect">
                      <a:avLst/>
                    </a:prstGeom>
                  </pic:spPr>
                </pic:pic>
              </a:graphicData>
            </a:graphic>
          </wp:inline>
        </w:drawing>
      </w:r>
    </w:p>
    <w:p w14:paraId="6D541A97" w14:textId="61916C09" w:rsidR="00C243DC" w:rsidRDefault="00C243DC" w:rsidP="00490020"/>
    <w:p w14:paraId="510E8167" w14:textId="1C37FD6B" w:rsidR="003B7ADC" w:rsidRDefault="003B7ADC" w:rsidP="00490020">
      <w:r>
        <w:rPr>
          <w:noProof/>
          <w:lang w:eastAsia="en-GB" w:bidi="ar-SA"/>
        </w:rPr>
        <mc:AlternateContent>
          <mc:Choice Requires="wps">
            <w:drawing>
              <wp:anchor distT="0" distB="0" distL="114300" distR="114300" simplePos="0" relativeHeight="251658700" behindDoc="0" locked="0" layoutInCell="1" allowOverlap="1" wp14:anchorId="2B01A580" wp14:editId="020D0E32">
                <wp:simplePos x="0" y="0"/>
                <wp:positionH relativeFrom="column">
                  <wp:posOffset>701040</wp:posOffset>
                </wp:positionH>
                <wp:positionV relativeFrom="paragraph">
                  <wp:posOffset>168275</wp:posOffset>
                </wp:positionV>
                <wp:extent cx="2943225" cy="632460"/>
                <wp:effectExtent l="0" t="0" r="28575" b="15240"/>
                <wp:wrapNone/>
                <wp:docPr id="1707401870" name="Text Box 1707401870"/>
                <wp:cNvGraphicFramePr/>
                <a:graphic xmlns:a="http://schemas.openxmlformats.org/drawingml/2006/main">
                  <a:graphicData uri="http://schemas.microsoft.com/office/word/2010/wordprocessingShape">
                    <wps:wsp>
                      <wps:cNvSpPr txBox="1"/>
                      <wps:spPr>
                        <a:xfrm>
                          <a:off x="0" y="0"/>
                          <a:ext cx="2943225" cy="632460"/>
                        </a:xfrm>
                        <a:prstGeom prst="rect">
                          <a:avLst/>
                        </a:prstGeom>
                        <a:solidFill>
                          <a:schemeClr val="lt1"/>
                        </a:solidFill>
                        <a:ln w="6350">
                          <a:solidFill>
                            <a:prstClr val="black"/>
                          </a:solidFill>
                        </a:ln>
                      </wps:spPr>
                      <wps:txbx>
                        <w:txbxContent>
                          <w:p w14:paraId="4825E889" w14:textId="4AFED750" w:rsidR="003B7ADC" w:rsidRDefault="003B7ADC">
                            <w:r>
                              <w:t>Allows the user to scroll through the product ID list box using the mouse or scroll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1A580" id="Text Box 1707401870" o:spid="_x0000_s1168" type="#_x0000_t202" style="position:absolute;margin-left:55.2pt;margin-top:13.25pt;width:231.75pt;height:49.8pt;z-index:251658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" fillcolor="white [3201]" strokeweight=".5pt">
                <v:textbox>
                  <w:txbxContent>
                    <w:p w14:paraId="4825E889" w14:textId="4AFED750" w:rsidR="003B7ADC" w:rsidRDefault="003B7ADC">
                      <w:r>
                        <w:t>Allows the user to scroll through the product ID list box using the mouse or scroll wheel.</w:t>
                      </w:r>
                    </w:p>
                  </w:txbxContent>
                </v:textbox>
              </v:shape>
            </w:pict>
          </mc:Fallback>
        </mc:AlternateContent>
      </w:r>
    </w:p>
    <w:p w14:paraId="4012C0CE" w14:textId="77777777" w:rsidR="003B7ADC" w:rsidRDefault="003B7ADC" w:rsidP="00490020"/>
    <w:p w14:paraId="5BA96F59" w14:textId="77777777" w:rsidR="003B7ADC" w:rsidRDefault="003B7ADC" w:rsidP="00490020"/>
    <w:p w14:paraId="3A38980C" w14:textId="0DE70EE1" w:rsidR="003B7ADC" w:rsidRDefault="0078323E" w:rsidP="00490020">
      <w:r>
        <w:t xml:space="preserve">Me: As we discussed in a previous interview the user should be able to navigate through the menus using the mouse and </w:t>
      </w:r>
      <w:proofErr w:type="gramStart"/>
      <w:r>
        <w:t>on screen</w:t>
      </w:r>
      <w:proofErr w:type="gramEnd"/>
      <w:r>
        <w:t xml:space="preserve"> buttons. This has been </w:t>
      </w:r>
      <w:r w:rsidR="00700157">
        <w:t xml:space="preserve">achieved. The user uses their mouse and their left mouse button to navigate through the different screens. </w:t>
      </w:r>
      <w:r w:rsidR="00943FFE">
        <w:t xml:space="preserve">I have also made it clear which buttons lead to what by labelling each button. </w:t>
      </w:r>
      <w:r w:rsidR="00943FFE">
        <w:br/>
        <w:t xml:space="preserve">Katherine </w:t>
      </w:r>
      <w:proofErr w:type="spellStart"/>
      <w:r w:rsidR="00943FFE">
        <w:t>Northmore</w:t>
      </w:r>
      <w:proofErr w:type="spellEnd"/>
      <w:r w:rsidR="00943FFE">
        <w:t xml:space="preserve">: </w:t>
      </w:r>
      <w:r w:rsidR="00E06EE4">
        <w:t>This is good. It gives the user a simple and clear way to navigate through the screens.</w:t>
      </w:r>
    </w:p>
    <w:p w14:paraId="042D8B22" w14:textId="77777777" w:rsidR="003B7ADC" w:rsidRDefault="003B7ADC" w:rsidP="00490020"/>
    <w:p w14:paraId="1509F93C" w14:textId="4B0EFBB6" w:rsidR="00C243DC" w:rsidRDefault="00406081" w:rsidP="00406081">
      <w:pPr>
        <w:pStyle w:val="Heading3"/>
        <w:rPr>
          <w:color w:val="C00000"/>
          <w:u w:val="single"/>
        </w:rPr>
      </w:pPr>
      <w:r w:rsidRPr="00406081">
        <w:rPr>
          <w:color w:val="C00000"/>
          <w:u w:val="single"/>
        </w:rPr>
        <w:lastRenderedPageBreak/>
        <w:t>Screen elements</w:t>
      </w:r>
    </w:p>
    <w:p w14:paraId="04AEDBF3" w14:textId="12FA8F2A" w:rsidR="00406081" w:rsidRPr="00406081" w:rsidRDefault="00BF44EF" w:rsidP="00406081">
      <w:r>
        <w:rPr>
          <w:noProof/>
          <w:lang w:eastAsia="en-GB" w:bidi="ar-SA"/>
        </w:rPr>
        <mc:AlternateContent>
          <mc:Choice Requires="wps">
            <w:drawing>
              <wp:anchor distT="0" distB="0" distL="114300" distR="114300" simplePos="0" relativeHeight="251658677" behindDoc="0" locked="0" layoutInCell="1" allowOverlap="1" wp14:anchorId="3152F1A9" wp14:editId="6672E42A">
                <wp:simplePos x="0" y="0"/>
                <wp:positionH relativeFrom="column">
                  <wp:posOffset>3105150</wp:posOffset>
                </wp:positionH>
                <wp:positionV relativeFrom="paragraph">
                  <wp:posOffset>313055</wp:posOffset>
                </wp:positionV>
                <wp:extent cx="1819275" cy="571500"/>
                <wp:effectExtent l="0" t="0" r="28575" b="19050"/>
                <wp:wrapNone/>
                <wp:docPr id="1707401834" name="Text Box 1707401834"/>
                <wp:cNvGraphicFramePr/>
                <a:graphic xmlns:a="http://schemas.openxmlformats.org/drawingml/2006/main">
                  <a:graphicData uri="http://schemas.microsoft.com/office/word/2010/wordprocessingShape">
                    <wps:wsp>
                      <wps:cNvSpPr txBox="1"/>
                      <wps:spPr>
                        <a:xfrm>
                          <a:off x="0" y="0"/>
                          <a:ext cx="1819275" cy="571500"/>
                        </a:xfrm>
                        <a:prstGeom prst="rect">
                          <a:avLst/>
                        </a:prstGeom>
                        <a:solidFill>
                          <a:schemeClr val="lt1"/>
                        </a:solidFill>
                        <a:ln w="6350">
                          <a:solidFill>
                            <a:prstClr val="black"/>
                          </a:solidFill>
                        </a:ln>
                      </wps:spPr>
                      <wps:txbx>
                        <w:txbxContent>
                          <w:p w14:paraId="1E2B6350" w14:textId="3DDDCAF0" w:rsidR="00BF44EF" w:rsidRDefault="00BF44EF">
                            <w:r>
                              <w:t>Title to show the user that they are on the 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2F1A9" id="Text Box 1707401834" o:spid="_x0000_s1169" type="#_x0000_t202" style="position:absolute;margin-left:244.5pt;margin-top:24.65pt;width:143.25pt;height:45pt;z-index:25165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" fillcolor="white [3201]" strokeweight=".5pt">
                <v:textbox>
                  <w:txbxContent>
                    <w:p w14:paraId="1E2B6350" w14:textId="3DDDCAF0" w:rsidR="00BF44EF" w:rsidRDefault="00BF44EF">
                      <w:r>
                        <w:t>Title to show the user that they are on the home screen.</w:t>
                      </w:r>
                    </w:p>
                  </w:txbxContent>
                </v:textbox>
              </v:shape>
            </w:pict>
          </mc:Fallback>
        </mc:AlternateContent>
      </w:r>
      <w:r w:rsidR="00406081" w:rsidRPr="00754511">
        <w:rPr>
          <w:noProof/>
          <w:lang w:eastAsia="en-GB" w:bidi="ar-SA"/>
        </w:rPr>
        <w:drawing>
          <wp:anchor distT="0" distB="0" distL="114300" distR="114300" simplePos="0" relativeHeight="251658674" behindDoc="1" locked="0" layoutInCell="1" allowOverlap="1" wp14:anchorId="52B0CCB1" wp14:editId="76EA74FA">
            <wp:simplePos x="0" y="0"/>
            <wp:positionH relativeFrom="margin">
              <wp:align>left</wp:align>
            </wp:positionH>
            <wp:positionV relativeFrom="paragraph">
              <wp:posOffset>294005</wp:posOffset>
            </wp:positionV>
            <wp:extent cx="2896195" cy="1323975"/>
            <wp:effectExtent l="0" t="0" r="0" b="0"/>
            <wp:wrapNone/>
            <wp:docPr id="1707401829" name="Picture 170740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896195" cy="1323975"/>
                    </a:xfrm>
                    <a:prstGeom prst="rect">
                      <a:avLst/>
                    </a:prstGeom>
                  </pic:spPr>
                </pic:pic>
              </a:graphicData>
            </a:graphic>
            <wp14:sizeRelH relativeFrom="margin">
              <wp14:pctWidth>0</wp14:pctWidth>
            </wp14:sizeRelH>
            <wp14:sizeRelV relativeFrom="margin">
              <wp14:pctHeight>0</wp14:pctHeight>
            </wp14:sizeRelV>
          </wp:anchor>
        </w:drawing>
      </w:r>
    </w:p>
    <w:p w14:paraId="53133B29" w14:textId="0B724EC3" w:rsidR="00C243DC" w:rsidRDefault="00BF44EF" w:rsidP="00490020">
      <w:r>
        <w:rPr>
          <w:noProof/>
          <w:lang w:eastAsia="en-GB" w:bidi="ar-SA"/>
        </w:rPr>
        <mc:AlternateContent>
          <mc:Choice Requires="wps">
            <w:drawing>
              <wp:anchor distT="0" distB="0" distL="114300" distR="114300" simplePos="0" relativeHeight="251658676" behindDoc="0" locked="0" layoutInCell="1" allowOverlap="1" wp14:anchorId="3B44398D" wp14:editId="4E0CC272">
                <wp:simplePos x="0" y="0"/>
                <wp:positionH relativeFrom="column">
                  <wp:posOffset>1390649</wp:posOffset>
                </wp:positionH>
                <wp:positionV relativeFrom="paragraph">
                  <wp:posOffset>128270</wp:posOffset>
                </wp:positionV>
                <wp:extent cx="1590675" cy="76200"/>
                <wp:effectExtent l="0" t="57150" r="28575" b="19050"/>
                <wp:wrapNone/>
                <wp:docPr id="1707401833" name="Straight Arrow Connector 1707401833"/>
                <wp:cNvGraphicFramePr/>
                <a:graphic xmlns:a="http://schemas.openxmlformats.org/drawingml/2006/main">
                  <a:graphicData uri="http://schemas.microsoft.com/office/word/2010/wordprocessingShape">
                    <wps:wsp>
                      <wps:cNvCnPr/>
                      <wps:spPr>
                        <a:xfrm flipV="1">
                          <a:off x="0" y="0"/>
                          <a:ext cx="159067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A90DF" id="Straight Arrow Connector 1707401833" o:spid="_x0000_s1026" type="#_x0000_t32" style="position:absolute;margin-left:109.5pt;margin-top:10.1pt;width:125.25pt;height:6pt;flip:y;z-index:2516586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" strokecolor="red">
                <v:stroke endarrow="block"/>
              </v:shape>
            </w:pict>
          </mc:Fallback>
        </mc:AlternateContent>
      </w:r>
      <w:r>
        <w:rPr>
          <w:noProof/>
          <w:lang w:eastAsia="en-GB" w:bidi="ar-SA"/>
        </w:rPr>
        <mc:AlternateContent>
          <mc:Choice Requires="wps">
            <w:drawing>
              <wp:anchor distT="0" distB="0" distL="114300" distR="114300" simplePos="0" relativeHeight="251658675" behindDoc="0" locked="0" layoutInCell="1" allowOverlap="1" wp14:anchorId="438DE86A" wp14:editId="004A81C9">
                <wp:simplePos x="0" y="0"/>
                <wp:positionH relativeFrom="column">
                  <wp:posOffset>285750</wp:posOffset>
                </wp:positionH>
                <wp:positionV relativeFrom="paragraph">
                  <wp:posOffset>137795</wp:posOffset>
                </wp:positionV>
                <wp:extent cx="1085850" cy="247650"/>
                <wp:effectExtent l="0" t="0" r="19050" b="19050"/>
                <wp:wrapNone/>
                <wp:docPr id="1707401832" name="Rectangle 1707401832"/>
                <wp:cNvGraphicFramePr/>
                <a:graphic xmlns:a="http://schemas.openxmlformats.org/drawingml/2006/main">
                  <a:graphicData uri="http://schemas.microsoft.com/office/word/2010/wordprocessingShape">
                    <wps:wsp>
                      <wps:cNvSpPr/>
                      <wps:spPr>
                        <a:xfrm>
                          <a:off x="0" y="0"/>
                          <a:ext cx="10858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FAE9E" id="Rectangle 1707401832" o:spid="_x0000_s1026" style="position:absolute;margin-left:22.5pt;margin-top:10.85pt;width:85.5pt;height:19.5pt;z-index:2516586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" filled="f" strokecolor="red" strokeweight="2pt"/>
            </w:pict>
          </mc:Fallback>
        </mc:AlternateContent>
      </w:r>
    </w:p>
    <w:p w14:paraId="36965E02" w14:textId="47AC8B6D" w:rsidR="00C243DC" w:rsidRDefault="00C243DC" w:rsidP="00490020"/>
    <w:p w14:paraId="657BB767" w14:textId="5637E766" w:rsidR="00C243DC" w:rsidRDefault="00C243DC" w:rsidP="00490020"/>
    <w:p w14:paraId="39B50CFF" w14:textId="1592FEFC" w:rsidR="00C243DC" w:rsidRDefault="00C243DC" w:rsidP="00490020"/>
    <w:p w14:paraId="6D54912C" w14:textId="46857B9D" w:rsidR="00C243DC" w:rsidRDefault="00BF44EF" w:rsidP="00490020">
      <w:r>
        <w:rPr>
          <w:noProof/>
          <w:lang w:eastAsia="en-GB" w:bidi="ar-SA"/>
        </w:rPr>
        <mc:AlternateContent>
          <mc:Choice Requires="wps">
            <w:drawing>
              <wp:anchor distT="0" distB="0" distL="114300" distR="114300" simplePos="0" relativeHeight="251658682" behindDoc="0" locked="0" layoutInCell="1" allowOverlap="1" wp14:anchorId="1AF8973C" wp14:editId="4088593A">
                <wp:simplePos x="0" y="0"/>
                <wp:positionH relativeFrom="column">
                  <wp:posOffset>2981325</wp:posOffset>
                </wp:positionH>
                <wp:positionV relativeFrom="paragraph">
                  <wp:posOffset>59690</wp:posOffset>
                </wp:positionV>
                <wp:extent cx="1590675" cy="762000"/>
                <wp:effectExtent l="0" t="0" r="28575" b="19050"/>
                <wp:wrapNone/>
                <wp:docPr id="1707401839" name="Text Box 1707401839"/>
                <wp:cNvGraphicFramePr/>
                <a:graphic xmlns:a="http://schemas.openxmlformats.org/drawingml/2006/main">
                  <a:graphicData uri="http://schemas.microsoft.com/office/word/2010/wordprocessingShape">
                    <wps:wsp>
                      <wps:cNvSpPr txBox="1"/>
                      <wps:spPr>
                        <a:xfrm>
                          <a:off x="0" y="0"/>
                          <a:ext cx="1590675" cy="762000"/>
                        </a:xfrm>
                        <a:prstGeom prst="rect">
                          <a:avLst/>
                        </a:prstGeom>
                        <a:solidFill>
                          <a:schemeClr val="lt1"/>
                        </a:solidFill>
                        <a:ln w="6350">
                          <a:solidFill>
                            <a:prstClr val="black"/>
                          </a:solidFill>
                        </a:ln>
                      </wps:spPr>
                      <wps:txbx>
                        <w:txbxContent>
                          <w:p w14:paraId="309159DE" w14:textId="00A3F990" w:rsidR="00BF44EF" w:rsidRDefault="00BF44EF">
                            <w:r>
                              <w:t>Title to show the user they are on the recommendation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8973C" id="Text Box 1707401839" o:spid="_x0000_s1170" type="#_x0000_t202" style="position:absolute;margin-left:234.75pt;margin-top:4.7pt;width:125.25pt;height:60pt;z-index:251658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" fillcolor="white [3201]" strokeweight=".5pt">
                <v:textbox>
                  <w:txbxContent>
                    <w:p w14:paraId="309159DE" w14:textId="00A3F990" w:rsidR="00BF44EF" w:rsidRDefault="00BF44EF">
                      <w:r>
                        <w:t>Title to show the user they are on the recommendations screen.</w:t>
                      </w:r>
                    </w:p>
                  </w:txbxContent>
                </v:textbox>
              </v:shape>
            </w:pict>
          </mc:Fallback>
        </mc:AlternateContent>
      </w:r>
    </w:p>
    <w:p w14:paraId="4A610BCB" w14:textId="03104437" w:rsidR="00C243DC" w:rsidRDefault="00BF44EF" w:rsidP="00490020">
      <w:r>
        <w:rPr>
          <w:noProof/>
          <w:lang w:eastAsia="en-GB" w:bidi="ar-SA"/>
        </w:rPr>
        <mc:AlternateContent>
          <mc:Choice Requires="wps">
            <w:drawing>
              <wp:anchor distT="0" distB="0" distL="114300" distR="114300" simplePos="0" relativeHeight="251658687" behindDoc="0" locked="0" layoutInCell="1" allowOverlap="1" wp14:anchorId="3B14F2C5" wp14:editId="420F1004">
                <wp:simplePos x="0" y="0"/>
                <wp:positionH relativeFrom="column">
                  <wp:posOffset>3105150</wp:posOffset>
                </wp:positionH>
                <wp:positionV relativeFrom="paragraph">
                  <wp:posOffset>726440</wp:posOffset>
                </wp:positionV>
                <wp:extent cx="1800225" cy="771525"/>
                <wp:effectExtent l="0" t="0" r="28575" b="28575"/>
                <wp:wrapNone/>
                <wp:docPr id="1707401844" name="Text Box 1707401844"/>
                <wp:cNvGraphicFramePr/>
                <a:graphic xmlns:a="http://schemas.openxmlformats.org/drawingml/2006/main">
                  <a:graphicData uri="http://schemas.microsoft.com/office/word/2010/wordprocessingShape">
                    <wps:wsp>
                      <wps:cNvSpPr txBox="1"/>
                      <wps:spPr>
                        <a:xfrm>
                          <a:off x="0" y="0"/>
                          <a:ext cx="1800225" cy="771525"/>
                        </a:xfrm>
                        <a:prstGeom prst="rect">
                          <a:avLst/>
                        </a:prstGeom>
                        <a:solidFill>
                          <a:schemeClr val="lt1"/>
                        </a:solidFill>
                        <a:ln w="6350">
                          <a:solidFill>
                            <a:prstClr val="black"/>
                          </a:solidFill>
                        </a:ln>
                      </wps:spPr>
                      <wps:txbx>
                        <w:txbxContent>
                          <w:p w14:paraId="62BDB2D9" w14:textId="75A8CE75" w:rsidR="00BF44EF" w:rsidRDefault="00BF44EF">
                            <w:r>
                              <w:t>Heading to show the user that this is the product ID column</w:t>
                            </w:r>
                            <w:r w:rsidR="00ED37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4F2C5" id="Text Box 1707401844" o:spid="_x0000_s1171" type="#_x0000_t202" style="position:absolute;margin-left:244.5pt;margin-top:57.2pt;width:141.75pt;height:60.75pt;z-index:251658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" fillcolor="white [3201]" strokeweight=".5pt">
                <v:textbox>
                  <w:txbxContent>
                    <w:p w14:paraId="62BDB2D9" w14:textId="75A8CE75" w:rsidR="00BF44EF" w:rsidRDefault="00BF44EF">
                      <w:r>
                        <w:t>Heading to show the user that this is the product ID column</w:t>
                      </w:r>
                      <w:r w:rsidR="00ED3775">
                        <w:t>.</w:t>
                      </w:r>
                    </w:p>
                  </w:txbxContent>
                </v:textbox>
              </v:shape>
            </w:pict>
          </mc:Fallback>
        </mc:AlternateContent>
      </w:r>
      <w:r>
        <w:rPr>
          <w:noProof/>
          <w:lang w:eastAsia="en-GB" w:bidi="ar-SA"/>
        </w:rPr>
        <mc:AlternateContent>
          <mc:Choice Requires="wps">
            <w:drawing>
              <wp:anchor distT="0" distB="0" distL="114300" distR="114300" simplePos="0" relativeHeight="251658686" behindDoc="0" locked="0" layoutInCell="1" allowOverlap="1" wp14:anchorId="4751AF76" wp14:editId="6496E2F4">
                <wp:simplePos x="0" y="0"/>
                <wp:positionH relativeFrom="column">
                  <wp:posOffset>2247900</wp:posOffset>
                </wp:positionH>
                <wp:positionV relativeFrom="paragraph">
                  <wp:posOffset>812165</wp:posOffset>
                </wp:positionV>
                <wp:extent cx="704850" cy="209550"/>
                <wp:effectExtent l="0" t="0" r="76200" b="76200"/>
                <wp:wrapNone/>
                <wp:docPr id="1707401843" name="Straight Arrow Connector 1707401843"/>
                <wp:cNvGraphicFramePr/>
                <a:graphic xmlns:a="http://schemas.openxmlformats.org/drawingml/2006/main">
                  <a:graphicData uri="http://schemas.microsoft.com/office/word/2010/wordprocessingShape">
                    <wps:wsp>
                      <wps:cNvCnPr/>
                      <wps:spPr>
                        <a:xfrm>
                          <a:off x="0" y="0"/>
                          <a:ext cx="70485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97566" id="Straight Arrow Connector 1707401843" o:spid="_x0000_s1026" type="#_x0000_t32" style="position:absolute;margin-left:177pt;margin-top:63.95pt;width:55.5pt;height:16.5pt;z-index:2516586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" strokecolor="red">
                <v:stroke endarrow="block"/>
              </v:shape>
            </w:pict>
          </mc:Fallback>
        </mc:AlternateContent>
      </w:r>
      <w:r>
        <w:rPr>
          <w:noProof/>
          <w:lang w:eastAsia="en-GB" w:bidi="ar-SA"/>
        </w:rPr>
        <mc:AlternateContent>
          <mc:Choice Requires="wps">
            <w:drawing>
              <wp:anchor distT="0" distB="0" distL="114300" distR="114300" simplePos="0" relativeHeight="251658685" behindDoc="0" locked="0" layoutInCell="1" allowOverlap="1" wp14:anchorId="3C6C153A" wp14:editId="4114F0F6">
                <wp:simplePos x="0" y="0"/>
                <wp:positionH relativeFrom="column">
                  <wp:posOffset>676275</wp:posOffset>
                </wp:positionH>
                <wp:positionV relativeFrom="paragraph">
                  <wp:posOffset>821689</wp:posOffset>
                </wp:positionV>
                <wp:extent cx="466725" cy="1057275"/>
                <wp:effectExtent l="0" t="0" r="66675" b="47625"/>
                <wp:wrapNone/>
                <wp:docPr id="1707401842" name="Straight Arrow Connector 1707401842"/>
                <wp:cNvGraphicFramePr/>
                <a:graphic xmlns:a="http://schemas.openxmlformats.org/drawingml/2006/main">
                  <a:graphicData uri="http://schemas.microsoft.com/office/word/2010/wordprocessingShape">
                    <wps:wsp>
                      <wps:cNvCnPr/>
                      <wps:spPr>
                        <a:xfrm>
                          <a:off x="0" y="0"/>
                          <a:ext cx="46672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7FF53" id="Straight Arrow Connector 1707401842" o:spid="_x0000_s1026" type="#_x0000_t32" style="position:absolute;margin-left:53.25pt;margin-top:64.7pt;width:36.75pt;height:83.25pt;z-index:2516586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" strokecolor="red">
                <v:stroke endarrow="block"/>
              </v:shape>
            </w:pict>
          </mc:Fallback>
        </mc:AlternateContent>
      </w:r>
      <w:r>
        <w:rPr>
          <w:noProof/>
          <w:lang w:eastAsia="en-GB" w:bidi="ar-SA"/>
        </w:rPr>
        <mc:AlternateContent>
          <mc:Choice Requires="wps">
            <w:drawing>
              <wp:anchor distT="0" distB="0" distL="114300" distR="114300" simplePos="0" relativeHeight="251658684" behindDoc="0" locked="0" layoutInCell="1" allowOverlap="1" wp14:anchorId="64C6B985" wp14:editId="6CE32C5A">
                <wp:simplePos x="0" y="0"/>
                <wp:positionH relativeFrom="column">
                  <wp:posOffset>1847850</wp:posOffset>
                </wp:positionH>
                <wp:positionV relativeFrom="paragraph">
                  <wp:posOffset>688340</wp:posOffset>
                </wp:positionV>
                <wp:extent cx="390525" cy="142875"/>
                <wp:effectExtent l="0" t="0" r="28575" b="28575"/>
                <wp:wrapNone/>
                <wp:docPr id="1707401841" name="Rectangle 1707401841"/>
                <wp:cNvGraphicFramePr/>
                <a:graphic xmlns:a="http://schemas.openxmlformats.org/drawingml/2006/main">
                  <a:graphicData uri="http://schemas.microsoft.com/office/word/2010/wordprocessingShape">
                    <wps:wsp>
                      <wps:cNvSpPr/>
                      <wps:spPr>
                        <a:xfrm>
                          <a:off x="0" y="0"/>
                          <a:ext cx="390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6F604" id="Rectangle 1707401841" o:spid="_x0000_s1026" style="position:absolute;margin-left:145.5pt;margin-top:54.2pt;width:30.75pt;height:11.25pt;z-index:2516586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" filled="f" strokecolor="red" strokeweight="2pt"/>
            </w:pict>
          </mc:Fallback>
        </mc:AlternateContent>
      </w:r>
      <w:r>
        <w:rPr>
          <w:noProof/>
          <w:lang w:eastAsia="en-GB" w:bidi="ar-SA"/>
        </w:rPr>
        <mc:AlternateContent>
          <mc:Choice Requires="wps">
            <w:drawing>
              <wp:anchor distT="0" distB="0" distL="114300" distR="114300" simplePos="0" relativeHeight="251658683" behindDoc="0" locked="0" layoutInCell="1" allowOverlap="1" wp14:anchorId="251FC78B" wp14:editId="06090CF5">
                <wp:simplePos x="0" y="0"/>
                <wp:positionH relativeFrom="column">
                  <wp:posOffset>371475</wp:posOffset>
                </wp:positionH>
                <wp:positionV relativeFrom="paragraph">
                  <wp:posOffset>640715</wp:posOffset>
                </wp:positionV>
                <wp:extent cx="485775" cy="171450"/>
                <wp:effectExtent l="0" t="0" r="28575" b="19050"/>
                <wp:wrapNone/>
                <wp:docPr id="1707401840" name="Rectangle 1707401840"/>
                <wp:cNvGraphicFramePr/>
                <a:graphic xmlns:a="http://schemas.openxmlformats.org/drawingml/2006/main">
                  <a:graphicData uri="http://schemas.microsoft.com/office/word/2010/wordprocessingShape">
                    <wps:wsp>
                      <wps:cNvSpPr/>
                      <wps:spPr>
                        <a:xfrm>
                          <a:off x="0" y="0"/>
                          <a:ext cx="4857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37B78" id="Rectangle 1707401840" o:spid="_x0000_s1026" style="position:absolute;margin-left:29.25pt;margin-top:50.45pt;width:38.25pt;height:13.5pt;z-index:2516586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" filled="f" strokecolor="red" strokeweight="2pt"/>
            </w:pict>
          </mc:Fallback>
        </mc:AlternateContent>
      </w:r>
      <w:r>
        <w:rPr>
          <w:noProof/>
          <w:lang w:eastAsia="en-GB" w:bidi="ar-SA"/>
        </w:rPr>
        <mc:AlternateContent>
          <mc:Choice Requires="wps">
            <w:drawing>
              <wp:anchor distT="0" distB="0" distL="114300" distR="114300" simplePos="0" relativeHeight="251658680" behindDoc="0" locked="0" layoutInCell="1" allowOverlap="1" wp14:anchorId="0E9DA80B" wp14:editId="13A7EE79">
                <wp:simplePos x="0" y="0"/>
                <wp:positionH relativeFrom="column">
                  <wp:posOffset>1476374</wp:posOffset>
                </wp:positionH>
                <wp:positionV relativeFrom="paragraph">
                  <wp:posOffset>269240</wp:posOffset>
                </wp:positionV>
                <wp:extent cx="1438275" cy="47625"/>
                <wp:effectExtent l="0" t="76200" r="9525" b="47625"/>
                <wp:wrapNone/>
                <wp:docPr id="1707401837" name="Straight Arrow Connector 1707401837"/>
                <wp:cNvGraphicFramePr/>
                <a:graphic xmlns:a="http://schemas.openxmlformats.org/drawingml/2006/main">
                  <a:graphicData uri="http://schemas.microsoft.com/office/word/2010/wordprocessingShape">
                    <wps:wsp>
                      <wps:cNvCnPr/>
                      <wps:spPr>
                        <a:xfrm flipV="1">
                          <a:off x="0" y="0"/>
                          <a:ext cx="143827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CC86B" id="Straight Arrow Connector 1707401837" o:spid="_x0000_s1026" type="#_x0000_t32" style="position:absolute;margin-left:116.25pt;margin-top:21.2pt;width:113.25pt;height:3.75pt;flip:y;z-index:251658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" strokecolor="red">
                <v:stroke endarrow="block"/>
              </v:shape>
            </w:pict>
          </mc:Fallback>
        </mc:AlternateContent>
      </w:r>
      <w:r>
        <w:rPr>
          <w:noProof/>
          <w:lang w:eastAsia="en-GB" w:bidi="ar-SA"/>
        </w:rPr>
        <mc:AlternateContent>
          <mc:Choice Requires="wps">
            <w:drawing>
              <wp:anchor distT="0" distB="0" distL="114300" distR="114300" simplePos="0" relativeHeight="251658678" behindDoc="0" locked="0" layoutInCell="1" allowOverlap="1" wp14:anchorId="5745DC26" wp14:editId="137EB0AF">
                <wp:simplePos x="0" y="0"/>
                <wp:positionH relativeFrom="column">
                  <wp:posOffset>0</wp:posOffset>
                </wp:positionH>
                <wp:positionV relativeFrom="paragraph">
                  <wp:posOffset>221615</wp:posOffset>
                </wp:positionV>
                <wp:extent cx="1466850" cy="219075"/>
                <wp:effectExtent l="0" t="0" r="19050" b="28575"/>
                <wp:wrapNone/>
                <wp:docPr id="1707401835" name="Rectangle 1707401835"/>
                <wp:cNvGraphicFramePr/>
                <a:graphic xmlns:a="http://schemas.openxmlformats.org/drawingml/2006/main">
                  <a:graphicData uri="http://schemas.microsoft.com/office/word/2010/wordprocessingShape">
                    <wps:wsp>
                      <wps:cNvSpPr/>
                      <wps:spPr>
                        <a:xfrm>
                          <a:off x="0" y="0"/>
                          <a:ext cx="14668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ACB00" id="Rectangle 1707401835" o:spid="_x0000_s1026" style="position:absolute;margin-left:0;margin-top:17.45pt;width:115.5pt;height:17.25pt;z-index:2516586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" filled="f" strokecolor="red" strokeweight="2pt"/>
            </w:pict>
          </mc:Fallback>
        </mc:AlternateContent>
      </w:r>
      <w:r w:rsidR="00406081" w:rsidRPr="0026248E">
        <w:rPr>
          <w:noProof/>
          <w:lang w:eastAsia="en-GB" w:bidi="ar-SA"/>
        </w:rPr>
        <w:drawing>
          <wp:inline distT="0" distB="0" distL="0" distR="0" wp14:anchorId="67AD4661" wp14:editId="290721C5">
            <wp:extent cx="2720952" cy="1800225"/>
            <wp:effectExtent l="0" t="0" r="3810" b="0"/>
            <wp:docPr id="1707401830" name="Picture 17074018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26" name="Picture 1707401826" descr="Graphical user interface&#10;&#10;Description automatically generated"/>
                    <pic:cNvPicPr/>
                  </pic:nvPicPr>
                  <pic:blipFill>
                    <a:blip r:embed="rId68"/>
                    <a:stretch>
                      <a:fillRect/>
                    </a:stretch>
                  </pic:blipFill>
                  <pic:spPr>
                    <a:xfrm>
                      <a:off x="0" y="0"/>
                      <a:ext cx="2736444" cy="1810475"/>
                    </a:xfrm>
                    <a:prstGeom prst="rect">
                      <a:avLst/>
                    </a:prstGeom>
                  </pic:spPr>
                </pic:pic>
              </a:graphicData>
            </a:graphic>
          </wp:inline>
        </w:drawing>
      </w:r>
    </w:p>
    <w:p w14:paraId="7B8C733A" w14:textId="562D6AB6" w:rsidR="003A0469" w:rsidRDefault="00BF44EF" w:rsidP="00490020">
      <w:r>
        <w:rPr>
          <w:noProof/>
          <w:lang w:eastAsia="en-GB" w:bidi="ar-SA"/>
        </w:rPr>
        <mc:AlternateContent>
          <mc:Choice Requires="wps">
            <w:drawing>
              <wp:anchor distT="0" distB="0" distL="114300" distR="114300" simplePos="0" relativeHeight="251658688" behindDoc="0" locked="0" layoutInCell="1" allowOverlap="1" wp14:anchorId="25CD1D85" wp14:editId="30996C78">
                <wp:simplePos x="0" y="0"/>
                <wp:positionH relativeFrom="column">
                  <wp:posOffset>561975</wp:posOffset>
                </wp:positionH>
                <wp:positionV relativeFrom="paragraph">
                  <wp:posOffset>99695</wp:posOffset>
                </wp:positionV>
                <wp:extent cx="1628775" cy="762000"/>
                <wp:effectExtent l="0" t="0" r="28575" b="19050"/>
                <wp:wrapNone/>
                <wp:docPr id="1707401845" name="Text Box 1707401845"/>
                <wp:cNvGraphicFramePr/>
                <a:graphic xmlns:a="http://schemas.openxmlformats.org/drawingml/2006/main">
                  <a:graphicData uri="http://schemas.microsoft.com/office/word/2010/wordprocessingShape">
                    <wps:wsp>
                      <wps:cNvSpPr txBox="1"/>
                      <wps:spPr>
                        <a:xfrm>
                          <a:off x="0" y="0"/>
                          <a:ext cx="1628775" cy="762000"/>
                        </a:xfrm>
                        <a:prstGeom prst="rect">
                          <a:avLst/>
                        </a:prstGeom>
                        <a:solidFill>
                          <a:schemeClr val="lt1"/>
                        </a:solidFill>
                        <a:ln w="6350">
                          <a:solidFill>
                            <a:prstClr val="black"/>
                          </a:solidFill>
                        </a:ln>
                      </wps:spPr>
                      <wps:txbx>
                        <w:txbxContent>
                          <w:p w14:paraId="14C28D77" w14:textId="41911393" w:rsidR="00BF44EF" w:rsidRDefault="00BF44EF">
                            <w:r>
                              <w:t>Heading to show the user that this is the customer ID column</w:t>
                            </w:r>
                            <w:r w:rsidR="00ED37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D1D85" id="Text Box 1707401845" o:spid="_x0000_s1172" type="#_x0000_t202" style="position:absolute;margin-left:44.25pt;margin-top:7.85pt;width:128.25pt;height:60pt;z-index:25165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" fillcolor="white [3201]" strokeweight=".5pt">
                <v:textbox>
                  <w:txbxContent>
                    <w:p w14:paraId="14C28D77" w14:textId="41911393" w:rsidR="00BF44EF" w:rsidRDefault="00BF44EF">
                      <w:r>
                        <w:t>Heading to show the user that this is the customer ID column</w:t>
                      </w:r>
                      <w:r w:rsidR="00ED3775">
                        <w:t>.</w:t>
                      </w:r>
                    </w:p>
                  </w:txbxContent>
                </v:textbox>
              </v:shape>
            </w:pict>
          </mc:Fallback>
        </mc:AlternateContent>
      </w:r>
    </w:p>
    <w:p w14:paraId="27639EA9" w14:textId="34549689" w:rsidR="003A0469" w:rsidRDefault="00ED3775" w:rsidP="00490020">
      <w:r>
        <w:rPr>
          <w:noProof/>
          <w:lang w:eastAsia="en-GB" w:bidi="ar-SA"/>
        </w:rPr>
        <mc:AlternateContent>
          <mc:Choice Requires="wps">
            <w:drawing>
              <wp:anchor distT="0" distB="0" distL="114300" distR="114300" simplePos="0" relativeHeight="251658701" behindDoc="0" locked="0" layoutInCell="1" allowOverlap="1" wp14:anchorId="03C47584" wp14:editId="7B4444F9">
                <wp:simplePos x="0" y="0"/>
                <wp:positionH relativeFrom="column">
                  <wp:posOffset>2994660</wp:posOffset>
                </wp:positionH>
                <wp:positionV relativeFrom="paragraph">
                  <wp:posOffset>6985</wp:posOffset>
                </wp:positionV>
                <wp:extent cx="2354580" cy="693420"/>
                <wp:effectExtent l="0" t="0" r="26670" b="11430"/>
                <wp:wrapNone/>
                <wp:docPr id="1707401874" name="Text Box 1707401874"/>
                <wp:cNvGraphicFramePr/>
                <a:graphic xmlns:a="http://schemas.openxmlformats.org/drawingml/2006/main">
                  <a:graphicData uri="http://schemas.microsoft.com/office/word/2010/wordprocessingShape">
                    <wps:wsp>
                      <wps:cNvSpPr txBox="1"/>
                      <wps:spPr>
                        <a:xfrm>
                          <a:off x="0" y="0"/>
                          <a:ext cx="2354580" cy="693420"/>
                        </a:xfrm>
                        <a:prstGeom prst="rect">
                          <a:avLst/>
                        </a:prstGeom>
                        <a:solidFill>
                          <a:schemeClr val="lt1"/>
                        </a:solidFill>
                        <a:ln w="6350">
                          <a:solidFill>
                            <a:prstClr val="black"/>
                          </a:solidFill>
                        </a:ln>
                      </wps:spPr>
                      <wps:txbx>
                        <w:txbxContent>
                          <w:p w14:paraId="2A921A7E" w14:textId="2D5FF2EE" w:rsidR="00ED3775" w:rsidRDefault="00ED3775">
                            <w:r>
                              <w:t>Heading to show the user which screen they’r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47584" id="Text Box 1707401874" o:spid="_x0000_s1173" type="#_x0000_t202" style="position:absolute;margin-left:235.8pt;margin-top:.55pt;width:185.4pt;height:54.6pt;z-index:251658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" fillcolor="white [3201]" strokeweight=".5pt">
                <v:textbox>
                  <w:txbxContent>
                    <w:p w14:paraId="2A921A7E" w14:textId="2D5FF2EE" w:rsidR="00ED3775" w:rsidRDefault="00ED3775">
                      <w:r>
                        <w:t>Heading to show the user which screen they’re on.</w:t>
                      </w:r>
                    </w:p>
                  </w:txbxContent>
                </v:textbox>
              </v:shape>
            </w:pict>
          </mc:Fallback>
        </mc:AlternateContent>
      </w:r>
    </w:p>
    <w:p w14:paraId="7C51640B" w14:textId="5BE3E4F4" w:rsidR="003A0469" w:rsidRDefault="003A0469" w:rsidP="00490020"/>
    <w:p w14:paraId="6C50167B" w14:textId="219D8DC6" w:rsidR="003A0469" w:rsidRDefault="003A0469" w:rsidP="00490020"/>
    <w:p w14:paraId="30DCE287" w14:textId="7D9195BE" w:rsidR="003A0469" w:rsidRDefault="00ED3775" w:rsidP="00490020">
      <w:r>
        <w:rPr>
          <w:noProof/>
          <w:lang w:eastAsia="en-GB" w:bidi="ar-SA"/>
        </w:rPr>
        <mc:AlternateContent>
          <mc:Choice Requires="wps">
            <w:drawing>
              <wp:anchor distT="0" distB="0" distL="114300" distR="114300" simplePos="0" relativeHeight="251658706" behindDoc="0" locked="0" layoutInCell="1" allowOverlap="1" wp14:anchorId="552A9DF9" wp14:editId="47C58B7E">
                <wp:simplePos x="0" y="0"/>
                <wp:positionH relativeFrom="column">
                  <wp:posOffset>3688080</wp:posOffset>
                </wp:positionH>
                <wp:positionV relativeFrom="paragraph">
                  <wp:posOffset>211455</wp:posOffset>
                </wp:positionV>
                <wp:extent cx="1905000" cy="617220"/>
                <wp:effectExtent l="0" t="0" r="19050" b="11430"/>
                <wp:wrapNone/>
                <wp:docPr id="1707401880" name="Text Box 1707401880"/>
                <wp:cNvGraphicFramePr/>
                <a:graphic xmlns:a="http://schemas.openxmlformats.org/drawingml/2006/main">
                  <a:graphicData uri="http://schemas.microsoft.com/office/word/2010/wordprocessingShape">
                    <wps:wsp>
                      <wps:cNvSpPr txBox="1"/>
                      <wps:spPr>
                        <a:xfrm>
                          <a:off x="0" y="0"/>
                          <a:ext cx="1905000" cy="617220"/>
                        </a:xfrm>
                        <a:prstGeom prst="rect">
                          <a:avLst/>
                        </a:prstGeom>
                        <a:solidFill>
                          <a:schemeClr val="lt1"/>
                        </a:solidFill>
                        <a:ln w="6350">
                          <a:solidFill>
                            <a:prstClr val="black"/>
                          </a:solidFill>
                        </a:ln>
                      </wps:spPr>
                      <wps:txbx>
                        <w:txbxContent>
                          <w:p w14:paraId="317BA2C3" w14:textId="36526830" w:rsidR="00ED3775" w:rsidRDefault="00ED3775">
                            <w:r>
                              <w:t>Heading to show the user that this is the dates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A9DF9" id="Text Box 1707401880" o:spid="_x0000_s1174" type="#_x0000_t202" style="position:absolute;margin-left:290.4pt;margin-top:16.65pt;width:150pt;height:48.6pt;z-index:2516587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" fillcolor="white [3201]" strokeweight=".5pt">
                <v:textbox>
                  <w:txbxContent>
                    <w:p w14:paraId="317BA2C3" w14:textId="36526830" w:rsidR="00ED3775" w:rsidRDefault="00ED3775">
                      <w:r>
                        <w:t>Heading to show the user that this is the dates column.</w:t>
                      </w:r>
                    </w:p>
                  </w:txbxContent>
                </v:textbox>
              </v:shape>
            </w:pict>
          </mc:Fallback>
        </mc:AlternateContent>
      </w:r>
      <w:r>
        <w:rPr>
          <w:noProof/>
          <w:lang w:eastAsia="en-GB" w:bidi="ar-SA"/>
        </w:rPr>
        <mc:AlternateContent>
          <mc:Choice Requires="wps">
            <w:drawing>
              <wp:anchor distT="0" distB="0" distL="114300" distR="114300" simplePos="0" relativeHeight="251658681" behindDoc="0" locked="0" layoutInCell="1" allowOverlap="1" wp14:anchorId="2756ECF1" wp14:editId="559F8AFA">
                <wp:simplePos x="0" y="0"/>
                <wp:positionH relativeFrom="column">
                  <wp:posOffset>1112521</wp:posOffset>
                </wp:positionH>
                <wp:positionV relativeFrom="paragraph">
                  <wp:posOffset>43815</wp:posOffset>
                </wp:positionV>
                <wp:extent cx="1840230" cy="647700"/>
                <wp:effectExtent l="0" t="38100" r="64770" b="19050"/>
                <wp:wrapNone/>
                <wp:docPr id="1707401838" name="Straight Arrow Connector 1707401838"/>
                <wp:cNvGraphicFramePr/>
                <a:graphic xmlns:a="http://schemas.openxmlformats.org/drawingml/2006/main">
                  <a:graphicData uri="http://schemas.microsoft.com/office/word/2010/wordprocessingShape">
                    <wps:wsp>
                      <wps:cNvCnPr/>
                      <wps:spPr>
                        <a:xfrm flipV="1">
                          <a:off x="0" y="0"/>
                          <a:ext cx="184023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EC09F" id="Straight Arrow Connector 1707401838" o:spid="_x0000_s1026" type="#_x0000_t32" style="position:absolute;margin-left:87.6pt;margin-top:3.45pt;width:144.9pt;height:51pt;flip:y;z-index:25165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" strokecolor="red">
                <v:stroke endarrow="block"/>
              </v:shape>
            </w:pict>
          </mc:Fallback>
        </mc:AlternateContent>
      </w:r>
    </w:p>
    <w:p w14:paraId="6A1CAC2E" w14:textId="7E3E3654" w:rsidR="003A0469" w:rsidRDefault="00ED3775" w:rsidP="00490020">
      <w:r>
        <w:rPr>
          <w:noProof/>
          <w:lang w:eastAsia="en-GB" w:bidi="ar-SA"/>
        </w:rPr>
        <mc:AlternateContent>
          <mc:Choice Requires="wps">
            <w:drawing>
              <wp:anchor distT="0" distB="0" distL="114300" distR="114300" simplePos="0" relativeHeight="251658707" behindDoc="0" locked="0" layoutInCell="1" allowOverlap="1" wp14:anchorId="33B7207D" wp14:editId="478073A1">
                <wp:simplePos x="0" y="0"/>
                <wp:positionH relativeFrom="column">
                  <wp:posOffset>3162300</wp:posOffset>
                </wp:positionH>
                <wp:positionV relativeFrom="paragraph">
                  <wp:posOffset>1102360</wp:posOffset>
                </wp:positionV>
                <wp:extent cx="2331720" cy="662940"/>
                <wp:effectExtent l="0" t="0" r="11430" b="22860"/>
                <wp:wrapNone/>
                <wp:docPr id="1707401881" name="Text Box 1707401881"/>
                <wp:cNvGraphicFramePr/>
                <a:graphic xmlns:a="http://schemas.openxmlformats.org/drawingml/2006/main">
                  <a:graphicData uri="http://schemas.microsoft.com/office/word/2010/wordprocessingShape">
                    <wps:wsp>
                      <wps:cNvSpPr txBox="1"/>
                      <wps:spPr>
                        <a:xfrm>
                          <a:off x="0" y="0"/>
                          <a:ext cx="2331720" cy="662940"/>
                        </a:xfrm>
                        <a:prstGeom prst="rect">
                          <a:avLst/>
                        </a:prstGeom>
                        <a:solidFill>
                          <a:schemeClr val="lt1"/>
                        </a:solidFill>
                        <a:ln w="6350">
                          <a:solidFill>
                            <a:prstClr val="black"/>
                          </a:solidFill>
                        </a:ln>
                      </wps:spPr>
                      <wps:txbx>
                        <w:txbxContent>
                          <w:p w14:paraId="0162D657" w14:textId="75E4E8D2" w:rsidR="00ED3775" w:rsidRDefault="00ED3775">
                            <w:r>
                              <w:t>Heading to show the user that this is the product ID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7207D" id="Text Box 1707401881" o:spid="_x0000_s1175" type="#_x0000_t202" style="position:absolute;margin-left:249pt;margin-top:86.8pt;width:183.6pt;height:52.2pt;z-index:25165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" fillcolor="white [3201]" strokeweight=".5pt">
                <v:textbox>
                  <w:txbxContent>
                    <w:p w14:paraId="0162D657" w14:textId="75E4E8D2" w:rsidR="00ED3775" w:rsidRDefault="00ED3775">
                      <w:r>
                        <w:t>Heading to show the user that this is the product ID column.</w:t>
                      </w:r>
                    </w:p>
                  </w:txbxContent>
                </v:textbox>
              </v:shape>
            </w:pict>
          </mc:Fallback>
        </mc:AlternateContent>
      </w:r>
      <w:r>
        <w:rPr>
          <w:noProof/>
          <w:lang w:eastAsia="en-GB" w:bidi="ar-SA"/>
        </w:rPr>
        <mc:AlternateContent>
          <mc:Choice Requires="wps">
            <w:drawing>
              <wp:anchor distT="0" distB="0" distL="114300" distR="114300" simplePos="0" relativeHeight="251658705" behindDoc="0" locked="0" layoutInCell="1" allowOverlap="1" wp14:anchorId="3E80646D" wp14:editId="68FCA9CB">
                <wp:simplePos x="0" y="0"/>
                <wp:positionH relativeFrom="column">
                  <wp:posOffset>1043940</wp:posOffset>
                </wp:positionH>
                <wp:positionV relativeFrom="paragraph">
                  <wp:posOffset>835660</wp:posOffset>
                </wp:positionV>
                <wp:extent cx="2034540" cy="441960"/>
                <wp:effectExtent l="0" t="0" r="80010" b="72390"/>
                <wp:wrapNone/>
                <wp:docPr id="1707401879" name="Straight Arrow Connector 1707401879"/>
                <wp:cNvGraphicFramePr/>
                <a:graphic xmlns:a="http://schemas.openxmlformats.org/drawingml/2006/main">
                  <a:graphicData uri="http://schemas.microsoft.com/office/word/2010/wordprocessingShape">
                    <wps:wsp>
                      <wps:cNvCnPr/>
                      <wps:spPr>
                        <a:xfrm>
                          <a:off x="0" y="0"/>
                          <a:ext cx="2034540" cy="441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E675F" id="Straight Arrow Connector 1707401879" o:spid="_x0000_s1026" type="#_x0000_t32" style="position:absolute;margin-left:82.2pt;margin-top:65.8pt;width:160.2pt;height:34.8pt;z-index:2516587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" strokecolor="red">
                <v:stroke endarrow="block"/>
              </v:shape>
            </w:pict>
          </mc:Fallback>
        </mc:AlternateContent>
      </w:r>
      <w:r>
        <w:rPr>
          <w:noProof/>
          <w:lang w:eastAsia="en-GB" w:bidi="ar-SA"/>
        </w:rPr>
        <mc:AlternateContent>
          <mc:Choice Requires="wps">
            <w:drawing>
              <wp:anchor distT="0" distB="0" distL="114300" distR="114300" simplePos="0" relativeHeight="251658704" behindDoc="0" locked="0" layoutInCell="1" allowOverlap="1" wp14:anchorId="626F27EA" wp14:editId="0273DEED">
                <wp:simplePos x="0" y="0"/>
                <wp:positionH relativeFrom="column">
                  <wp:posOffset>2369820</wp:posOffset>
                </wp:positionH>
                <wp:positionV relativeFrom="paragraph">
                  <wp:posOffset>271780</wp:posOffset>
                </wp:positionV>
                <wp:extent cx="1150620" cy="533400"/>
                <wp:effectExtent l="0" t="38100" r="49530" b="19050"/>
                <wp:wrapNone/>
                <wp:docPr id="1707401878" name="Straight Arrow Connector 1707401878"/>
                <wp:cNvGraphicFramePr/>
                <a:graphic xmlns:a="http://schemas.openxmlformats.org/drawingml/2006/main">
                  <a:graphicData uri="http://schemas.microsoft.com/office/word/2010/wordprocessingShape">
                    <wps:wsp>
                      <wps:cNvCnPr/>
                      <wps:spPr>
                        <a:xfrm flipV="1">
                          <a:off x="0" y="0"/>
                          <a:ext cx="115062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142C1" id="Straight Arrow Connector 1707401878" o:spid="_x0000_s1026" type="#_x0000_t32" style="position:absolute;margin-left:186.6pt;margin-top:21.4pt;width:90.6pt;height:42pt;flip:y;z-index:25165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" strokecolor="red">
                <v:stroke endarrow="block"/>
              </v:shape>
            </w:pict>
          </mc:Fallback>
        </mc:AlternateContent>
      </w:r>
      <w:r>
        <w:rPr>
          <w:noProof/>
          <w:lang w:eastAsia="en-GB" w:bidi="ar-SA"/>
        </w:rPr>
        <mc:AlternateContent>
          <mc:Choice Requires="wps">
            <w:drawing>
              <wp:anchor distT="0" distB="0" distL="114300" distR="114300" simplePos="0" relativeHeight="251658703" behindDoc="0" locked="0" layoutInCell="1" allowOverlap="1" wp14:anchorId="718AF93D" wp14:editId="21A234F9">
                <wp:simplePos x="0" y="0"/>
                <wp:positionH relativeFrom="column">
                  <wp:posOffset>2057400</wp:posOffset>
                </wp:positionH>
                <wp:positionV relativeFrom="paragraph">
                  <wp:posOffset>744220</wp:posOffset>
                </wp:positionV>
                <wp:extent cx="274320" cy="144780"/>
                <wp:effectExtent l="0" t="0" r="11430" b="26670"/>
                <wp:wrapNone/>
                <wp:docPr id="1707401876" name="Rectangle 1707401876"/>
                <wp:cNvGraphicFramePr/>
                <a:graphic xmlns:a="http://schemas.openxmlformats.org/drawingml/2006/main">
                  <a:graphicData uri="http://schemas.microsoft.com/office/word/2010/wordprocessingShape">
                    <wps:wsp>
                      <wps:cNvSpPr/>
                      <wps:spPr>
                        <a:xfrm>
                          <a:off x="0" y="0"/>
                          <a:ext cx="2743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AC7F2" id="Rectangle 1707401876" o:spid="_x0000_s1026" style="position:absolute;margin-left:162pt;margin-top:58.6pt;width:21.6pt;height:11.4pt;z-index:251658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" filled="f" strokecolor="red" strokeweight="2pt"/>
            </w:pict>
          </mc:Fallback>
        </mc:AlternateContent>
      </w:r>
      <w:r>
        <w:rPr>
          <w:noProof/>
          <w:lang w:eastAsia="en-GB" w:bidi="ar-SA"/>
        </w:rPr>
        <mc:AlternateContent>
          <mc:Choice Requires="wps">
            <w:drawing>
              <wp:anchor distT="0" distB="0" distL="114300" distR="114300" simplePos="0" relativeHeight="251658702" behindDoc="0" locked="0" layoutInCell="1" allowOverlap="1" wp14:anchorId="06E2E466" wp14:editId="29ADF327">
                <wp:simplePos x="0" y="0"/>
                <wp:positionH relativeFrom="column">
                  <wp:posOffset>403860</wp:posOffset>
                </wp:positionH>
                <wp:positionV relativeFrom="paragraph">
                  <wp:posOffset>683260</wp:posOffset>
                </wp:positionV>
                <wp:extent cx="594360" cy="236220"/>
                <wp:effectExtent l="0" t="0" r="15240" b="11430"/>
                <wp:wrapNone/>
                <wp:docPr id="1707401875" name="Rectangle 1707401875"/>
                <wp:cNvGraphicFramePr/>
                <a:graphic xmlns:a="http://schemas.openxmlformats.org/drawingml/2006/main">
                  <a:graphicData uri="http://schemas.microsoft.com/office/word/2010/wordprocessingShape">
                    <wps:wsp>
                      <wps:cNvSpPr/>
                      <wps:spPr>
                        <a:xfrm>
                          <a:off x="0" y="0"/>
                          <a:ext cx="5943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06C35" id="Rectangle 1707401875" o:spid="_x0000_s1026" style="position:absolute;margin-left:31.8pt;margin-top:53.8pt;width:46.8pt;height:18.6pt;z-index:2516587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" filled="f" strokecolor="red" strokeweight="2pt"/>
            </w:pict>
          </mc:Fallback>
        </mc:AlternateContent>
      </w:r>
      <w:r>
        <w:rPr>
          <w:noProof/>
          <w:lang w:eastAsia="en-GB" w:bidi="ar-SA"/>
        </w:rPr>
        <mc:AlternateContent>
          <mc:Choice Requires="wps">
            <w:drawing>
              <wp:anchor distT="0" distB="0" distL="114300" distR="114300" simplePos="0" relativeHeight="251658679" behindDoc="0" locked="0" layoutInCell="1" allowOverlap="1" wp14:anchorId="2ADC8640" wp14:editId="0AFA50A7">
                <wp:simplePos x="0" y="0"/>
                <wp:positionH relativeFrom="column">
                  <wp:posOffset>426720</wp:posOffset>
                </wp:positionH>
                <wp:positionV relativeFrom="paragraph">
                  <wp:posOffset>250825</wp:posOffset>
                </wp:positionV>
                <wp:extent cx="666750" cy="238125"/>
                <wp:effectExtent l="0" t="0" r="19050" b="28575"/>
                <wp:wrapNone/>
                <wp:docPr id="1707401836" name="Rectangle 1707401836"/>
                <wp:cNvGraphicFramePr/>
                <a:graphic xmlns:a="http://schemas.openxmlformats.org/drawingml/2006/main">
                  <a:graphicData uri="http://schemas.microsoft.com/office/word/2010/wordprocessingShape">
                    <wps:wsp>
                      <wps:cNvSpPr/>
                      <wps:spPr>
                        <a:xfrm>
                          <a:off x="0" y="0"/>
                          <a:ext cx="666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BC953" id="Rectangle 1707401836" o:spid="_x0000_s1026" style="position:absolute;margin-left:33.6pt;margin-top:19.75pt;width:52.5pt;height:18.75pt;z-index:251658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" filled="f" strokecolor="red" strokeweight="2pt"/>
            </w:pict>
          </mc:Fallback>
        </mc:AlternateContent>
      </w:r>
      <w:r w:rsidRPr="00ED3775">
        <w:rPr>
          <w:noProof/>
          <w:lang w:eastAsia="en-GB" w:bidi="ar-SA"/>
        </w:rPr>
        <w:drawing>
          <wp:inline distT="0" distB="0" distL="0" distR="0" wp14:anchorId="120A5981" wp14:editId="17347133">
            <wp:extent cx="2925177" cy="1958340"/>
            <wp:effectExtent l="0" t="0" r="8890" b="3810"/>
            <wp:docPr id="1707401877" name="Picture 17074018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77" name="Picture 1707401877" descr="Graphical user interface&#10;&#10;Description automatically generated"/>
                    <pic:cNvPicPr/>
                  </pic:nvPicPr>
                  <pic:blipFill>
                    <a:blip r:embed="rId67"/>
                    <a:stretch>
                      <a:fillRect/>
                    </a:stretch>
                  </pic:blipFill>
                  <pic:spPr>
                    <a:xfrm>
                      <a:off x="0" y="0"/>
                      <a:ext cx="2940763" cy="1968774"/>
                    </a:xfrm>
                    <a:prstGeom prst="rect">
                      <a:avLst/>
                    </a:prstGeom>
                  </pic:spPr>
                </pic:pic>
              </a:graphicData>
            </a:graphic>
          </wp:inline>
        </w:drawing>
      </w:r>
    </w:p>
    <w:p w14:paraId="3422A9CB" w14:textId="19349317" w:rsidR="003A0469" w:rsidRDefault="00511480" w:rsidP="00490020">
      <w:r>
        <w:t>Me: As discussed in a previous interview the background, buttons and text are all different colours to make it easy for the user to differentiate between them but</w:t>
      </w:r>
      <w:r w:rsidR="0055531B">
        <w:t xml:space="preserve"> shades of one colour are used to stop it from becoming confusing </w:t>
      </w:r>
      <w:r w:rsidR="0055531B">
        <w:lastRenderedPageBreak/>
        <w:t>to look at. The information is laid out clearly with headings to indicate what is what and there is a title at the top of each screen to indicate which screen the user is on.</w:t>
      </w:r>
      <w:r w:rsidR="0055531B">
        <w:br/>
        <w:t xml:space="preserve">Katherine </w:t>
      </w:r>
      <w:proofErr w:type="spellStart"/>
      <w:r w:rsidR="0055531B">
        <w:t>Northmore</w:t>
      </w:r>
      <w:proofErr w:type="spellEnd"/>
      <w:r w:rsidR="0055531B">
        <w:t>: This is also good</w:t>
      </w:r>
      <w:r w:rsidR="00574046">
        <w:t xml:space="preserve">. The screens look </w:t>
      </w:r>
      <w:proofErr w:type="gramStart"/>
      <w:r w:rsidR="00574046">
        <w:t>simple</w:t>
      </w:r>
      <w:proofErr w:type="gramEnd"/>
      <w:r w:rsidR="00574046">
        <w:t xml:space="preserve"> and it is easy to understand what you are looking at. I particularly like that there is a title at the top of each screen to make it clear which screen it is.</w:t>
      </w:r>
    </w:p>
    <w:p w14:paraId="4C5165A1" w14:textId="77777777" w:rsidR="003A0469" w:rsidRDefault="003A0469" w:rsidP="00490020"/>
    <w:p w14:paraId="60C3D6F5" w14:textId="7CF1FBD9" w:rsidR="00490020" w:rsidRDefault="0029391C" w:rsidP="0029391C">
      <w:pPr>
        <w:pStyle w:val="Heading2"/>
      </w:pPr>
      <w:r>
        <w:t>How well the solution matches the success criteria</w:t>
      </w:r>
    </w:p>
    <w:p w14:paraId="0B86EFF5" w14:textId="3ACC8774" w:rsidR="0061728C" w:rsidRDefault="0061728C" w:rsidP="0029391C">
      <w:r>
        <w:t>This section is looking at how well the solution matches the requirements created in the research stage.</w:t>
      </w:r>
    </w:p>
    <w:p w14:paraId="0A35D9B2" w14:textId="53804953" w:rsidR="0061728C" w:rsidRPr="0061728C" w:rsidRDefault="0061728C" w:rsidP="0061728C">
      <w:pPr>
        <w:pStyle w:val="Heading3"/>
        <w:rPr>
          <w:color w:val="C00000"/>
          <w:u w:val="single"/>
        </w:rPr>
      </w:pPr>
      <w:r w:rsidRPr="0061728C">
        <w:rPr>
          <w:color w:val="C00000"/>
          <w:u w:val="single"/>
        </w:rPr>
        <w:t>Home screen</w:t>
      </w:r>
    </w:p>
    <w:tbl>
      <w:tblPr>
        <w:tblStyle w:val="TableGrid"/>
        <w:tblW w:w="9360" w:type="dxa"/>
        <w:tblLayout w:type="fixed"/>
        <w:tblLook w:val="06A0" w:firstRow="1" w:lastRow="0" w:firstColumn="1" w:lastColumn="0" w:noHBand="1" w:noVBand="1"/>
      </w:tblPr>
      <w:tblGrid>
        <w:gridCol w:w="495"/>
        <w:gridCol w:w="2910"/>
        <w:gridCol w:w="3120"/>
        <w:gridCol w:w="2835"/>
      </w:tblGrid>
      <w:tr w:rsidR="0061728C" w14:paraId="53F0F438" w14:textId="77777777" w:rsidTr="0061728C">
        <w:trPr>
          <w:trHeight w:val="300"/>
        </w:trPr>
        <w:tc>
          <w:tcPr>
            <w:tcW w:w="495" w:type="dxa"/>
            <w:shd w:val="clear" w:color="auto" w:fill="D99594" w:themeFill="accent2" w:themeFillTint="99"/>
          </w:tcPr>
          <w:p w14:paraId="11A62C73" w14:textId="77777777" w:rsidR="0061728C" w:rsidRDefault="0061728C" w:rsidP="00CB1B79"/>
        </w:tc>
        <w:tc>
          <w:tcPr>
            <w:tcW w:w="2910" w:type="dxa"/>
            <w:shd w:val="clear" w:color="auto" w:fill="D99594" w:themeFill="accent2" w:themeFillTint="99"/>
          </w:tcPr>
          <w:p w14:paraId="2F03FA2A" w14:textId="28F9E72D" w:rsidR="0061728C" w:rsidRPr="223F49C2" w:rsidRDefault="0061728C" w:rsidP="00CB1B79">
            <w:r>
              <w:t>Requirement</w:t>
            </w:r>
          </w:p>
        </w:tc>
        <w:tc>
          <w:tcPr>
            <w:tcW w:w="3120" w:type="dxa"/>
            <w:shd w:val="clear" w:color="auto" w:fill="D99594" w:themeFill="accent2" w:themeFillTint="99"/>
          </w:tcPr>
          <w:p w14:paraId="46A0F48D" w14:textId="257CF5AA" w:rsidR="0061728C" w:rsidRPr="223F49C2" w:rsidRDefault="0061728C" w:rsidP="00CB1B79">
            <w:r>
              <w:t>Justification</w:t>
            </w:r>
          </w:p>
        </w:tc>
        <w:tc>
          <w:tcPr>
            <w:tcW w:w="2835" w:type="dxa"/>
            <w:shd w:val="clear" w:color="auto" w:fill="D99594" w:themeFill="accent2" w:themeFillTint="99"/>
          </w:tcPr>
          <w:p w14:paraId="27D29027" w14:textId="7E8DA929" w:rsidR="0061728C" w:rsidRPr="19C5AE22" w:rsidRDefault="0061728C" w:rsidP="00CB1B79">
            <w:r>
              <w:t>Reference</w:t>
            </w:r>
          </w:p>
        </w:tc>
      </w:tr>
      <w:tr w:rsidR="0061728C" w14:paraId="09D03213" w14:textId="77777777" w:rsidTr="00CB1B79">
        <w:trPr>
          <w:trHeight w:val="300"/>
        </w:trPr>
        <w:tc>
          <w:tcPr>
            <w:tcW w:w="495" w:type="dxa"/>
          </w:tcPr>
          <w:p w14:paraId="782C17FC" w14:textId="77777777" w:rsidR="0061728C" w:rsidRDefault="0061728C" w:rsidP="00CB1B79">
            <w:r>
              <w:t>3.</w:t>
            </w:r>
          </w:p>
        </w:tc>
        <w:tc>
          <w:tcPr>
            <w:tcW w:w="2910" w:type="dxa"/>
          </w:tcPr>
          <w:p w14:paraId="4EA127F7" w14:textId="77777777" w:rsidR="0061728C" w:rsidRDefault="0061728C" w:rsidP="00CB1B79">
            <w:r w:rsidRPr="223F49C2">
              <w:t>Home screen</w:t>
            </w:r>
          </w:p>
        </w:tc>
        <w:tc>
          <w:tcPr>
            <w:tcW w:w="3120" w:type="dxa"/>
          </w:tcPr>
          <w:p w14:paraId="17870DAB" w14:textId="3353AEA9" w:rsidR="0061728C" w:rsidRDefault="0061728C" w:rsidP="0061728C">
            <w:r w:rsidRPr="223F49C2">
              <w:t xml:space="preserve">This will allow the user </w:t>
            </w:r>
            <w:proofErr w:type="gramStart"/>
            <w:r w:rsidRPr="223F49C2">
              <w:t>access</w:t>
            </w:r>
            <w:proofErr w:type="gramEnd"/>
            <w:r w:rsidRPr="223F49C2">
              <w:t xml:space="preserve"> the recommendation and stock sections. </w:t>
            </w:r>
          </w:p>
        </w:tc>
        <w:tc>
          <w:tcPr>
            <w:tcW w:w="2835" w:type="dxa"/>
          </w:tcPr>
          <w:p w14:paraId="332411EB" w14:textId="77777777" w:rsidR="0061728C" w:rsidRDefault="0061728C" w:rsidP="00CB1B79">
            <w:r w:rsidRPr="19C5AE22">
              <w:t>Updated requirements interview.</w:t>
            </w:r>
          </w:p>
        </w:tc>
      </w:tr>
      <w:tr w:rsidR="0061728C" w14:paraId="0ED89DF9" w14:textId="77777777" w:rsidTr="00CB1B79">
        <w:trPr>
          <w:trHeight w:val="300"/>
        </w:trPr>
        <w:tc>
          <w:tcPr>
            <w:tcW w:w="495" w:type="dxa"/>
          </w:tcPr>
          <w:p w14:paraId="131DC43E" w14:textId="77777777" w:rsidR="0061728C" w:rsidRDefault="0061728C" w:rsidP="00CB1B79">
            <w:r>
              <w:t>4.</w:t>
            </w:r>
          </w:p>
        </w:tc>
        <w:tc>
          <w:tcPr>
            <w:tcW w:w="2910" w:type="dxa"/>
          </w:tcPr>
          <w:p w14:paraId="77FE40FB" w14:textId="77777777" w:rsidR="0061728C" w:rsidRDefault="0061728C" w:rsidP="00CB1B79">
            <w:r w:rsidRPr="19C5AE22">
              <w:t>Home screen recommendation and stock options.</w:t>
            </w:r>
          </w:p>
        </w:tc>
        <w:tc>
          <w:tcPr>
            <w:tcW w:w="3120" w:type="dxa"/>
          </w:tcPr>
          <w:p w14:paraId="700FE1CE" w14:textId="77777777" w:rsidR="0061728C" w:rsidRDefault="0061728C" w:rsidP="00CB1B79">
            <w:r w:rsidRPr="19C5AE22">
              <w:t>This is necessary to allow the user to access the other parts of the program.</w:t>
            </w:r>
          </w:p>
        </w:tc>
        <w:tc>
          <w:tcPr>
            <w:tcW w:w="2835" w:type="dxa"/>
          </w:tcPr>
          <w:p w14:paraId="2C568928" w14:textId="77777777" w:rsidR="0061728C" w:rsidRDefault="0061728C" w:rsidP="00CB1B79">
            <w:r w:rsidRPr="19C5AE22">
              <w:t>Updated requirements interview.</w:t>
            </w:r>
          </w:p>
        </w:tc>
      </w:tr>
      <w:tr w:rsidR="0061728C" w14:paraId="083B8136" w14:textId="77777777" w:rsidTr="00CB1B79">
        <w:trPr>
          <w:trHeight w:val="300"/>
        </w:trPr>
        <w:tc>
          <w:tcPr>
            <w:tcW w:w="495" w:type="dxa"/>
          </w:tcPr>
          <w:p w14:paraId="27311627" w14:textId="77777777" w:rsidR="0061728C" w:rsidRDefault="0061728C" w:rsidP="00CB1B79">
            <w:r>
              <w:t>5.</w:t>
            </w:r>
          </w:p>
        </w:tc>
        <w:tc>
          <w:tcPr>
            <w:tcW w:w="2910" w:type="dxa"/>
          </w:tcPr>
          <w:p w14:paraId="212B8E97" w14:textId="77777777" w:rsidR="0061728C" w:rsidRDefault="0061728C" w:rsidP="00CB1B79">
            <w:r w:rsidRPr="19C5AE22">
              <w:t xml:space="preserve">Buttons to access the recommendation </w:t>
            </w:r>
            <w:r>
              <w:t>screen</w:t>
            </w:r>
          </w:p>
        </w:tc>
        <w:tc>
          <w:tcPr>
            <w:tcW w:w="3120" w:type="dxa"/>
          </w:tcPr>
          <w:p w14:paraId="1F0A0814" w14:textId="77777777" w:rsidR="0061728C" w:rsidRDefault="0061728C" w:rsidP="00CB1B79">
            <w:r w:rsidRPr="223F49C2">
              <w:t xml:space="preserve">This allows the user to interact with the program and is better than the user typing an answer or pressing a key as there is less room for mistypes. </w:t>
            </w:r>
          </w:p>
        </w:tc>
        <w:tc>
          <w:tcPr>
            <w:tcW w:w="2835" w:type="dxa"/>
          </w:tcPr>
          <w:p w14:paraId="5EE4BD35" w14:textId="77777777" w:rsidR="0061728C" w:rsidRDefault="0061728C" w:rsidP="00CB1B79">
            <w:r w:rsidRPr="19C5AE22">
              <w:t>Initial requirements interview.</w:t>
            </w:r>
          </w:p>
        </w:tc>
      </w:tr>
      <w:tr w:rsidR="0061728C" w:rsidRPr="19C5AE22" w14:paraId="23DFCBDB" w14:textId="77777777" w:rsidTr="00CB1B79">
        <w:trPr>
          <w:trHeight w:val="300"/>
        </w:trPr>
        <w:tc>
          <w:tcPr>
            <w:tcW w:w="495" w:type="dxa"/>
          </w:tcPr>
          <w:p w14:paraId="6DD897C2" w14:textId="77777777" w:rsidR="0061728C" w:rsidRPr="19C5AE22" w:rsidRDefault="0061728C" w:rsidP="00CB1B79">
            <w:r>
              <w:t>6.</w:t>
            </w:r>
          </w:p>
        </w:tc>
        <w:tc>
          <w:tcPr>
            <w:tcW w:w="2910" w:type="dxa"/>
          </w:tcPr>
          <w:p w14:paraId="2942CE96" w14:textId="77777777" w:rsidR="0061728C" w:rsidRPr="19C5AE22" w:rsidRDefault="0061728C" w:rsidP="00CB1B79">
            <w:r>
              <w:t>Button to access the stock screen.</w:t>
            </w:r>
          </w:p>
        </w:tc>
        <w:tc>
          <w:tcPr>
            <w:tcW w:w="3120" w:type="dxa"/>
          </w:tcPr>
          <w:p w14:paraId="02FC138F" w14:textId="77777777" w:rsidR="0061728C" w:rsidRPr="223F49C2" w:rsidRDefault="0061728C" w:rsidP="00CB1B79">
            <w:r w:rsidRPr="009524F3">
              <w:t>This allows the user to interact with the program and is better than the user typing an answer or pressing a key as there is less room for mistypes.</w:t>
            </w:r>
          </w:p>
        </w:tc>
        <w:tc>
          <w:tcPr>
            <w:tcW w:w="2835" w:type="dxa"/>
          </w:tcPr>
          <w:p w14:paraId="1B86F7DE" w14:textId="77777777" w:rsidR="0061728C" w:rsidRPr="19C5AE22" w:rsidRDefault="0061728C" w:rsidP="00CB1B79">
            <w:r w:rsidRPr="009524F3">
              <w:t>Initial requirements interview.</w:t>
            </w:r>
          </w:p>
        </w:tc>
      </w:tr>
      <w:tr w:rsidR="0061728C" w14:paraId="0174CF0A" w14:textId="77777777" w:rsidTr="00CB1B79">
        <w:trPr>
          <w:trHeight w:val="300"/>
        </w:trPr>
        <w:tc>
          <w:tcPr>
            <w:tcW w:w="495" w:type="dxa"/>
          </w:tcPr>
          <w:p w14:paraId="5B9C509F" w14:textId="77777777" w:rsidR="0061728C" w:rsidRDefault="0061728C" w:rsidP="00CB1B79">
            <w:r>
              <w:t>7.</w:t>
            </w:r>
          </w:p>
        </w:tc>
        <w:tc>
          <w:tcPr>
            <w:tcW w:w="2910" w:type="dxa"/>
          </w:tcPr>
          <w:p w14:paraId="16CDC938" w14:textId="77777777" w:rsidR="0061728C" w:rsidRDefault="0061728C" w:rsidP="00CB1B79">
            <w:r w:rsidRPr="19C5AE22">
              <w:t>Different colours and shades for the background, buttons, search bar and text</w:t>
            </w:r>
          </w:p>
        </w:tc>
        <w:tc>
          <w:tcPr>
            <w:tcW w:w="3120" w:type="dxa"/>
          </w:tcPr>
          <w:p w14:paraId="6FAD1A92" w14:textId="77777777" w:rsidR="0061728C" w:rsidRDefault="0061728C" w:rsidP="00CB1B79">
            <w:r w:rsidRPr="19C5AE22">
              <w:t xml:space="preserve">This will make it easier for the user to use as it will be more readable and easier to distinguish between background, </w:t>
            </w:r>
            <w:proofErr w:type="gramStart"/>
            <w:r w:rsidRPr="19C5AE22">
              <w:t>buttons</w:t>
            </w:r>
            <w:proofErr w:type="gramEnd"/>
            <w:r w:rsidRPr="19C5AE22">
              <w:t xml:space="preserve"> and the search bars.</w:t>
            </w:r>
          </w:p>
        </w:tc>
        <w:tc>
          <w:tcPr>
            <w:tcW w:w="2835" w:type="dxa"/>
          </w:tcPr>
          <w:p w14:paraId="5EE139D7" w14:textId="77777777" w:rsidR="0061728C" w:rsidRDefault="0061728C" w:rsidP="00CB1B79">
            <w:r w:rsidRPr="19C5AE22">
              <w:t>Updated requirements interview</w:t>
            </w:r>
          </w:p>
        </w:tc>
      </w:tr>
    </w:tbl>
    <w:p w14:paraId="7B89D55B" w14:textId="05D5029A" w:rsidR="0061728C" w:rsidRDefault="0061728C" w:rsidP="0029391C">
      <w:r>
        <w:t xml:space="preserve">These requirements were met. When the program is run the home screen is displayed. There are two buttons on the home screen which are labelled as stock and recommendations and display the stock and recommendation screen respectively when clicked. Text, </w:t>
      </w:r>
      <w:proofErr w:type="gramStart"/>
      <w:r>
        <w:t>back ground</w:t>
      </w:r>
      <w:proofErr w:type="gramEnd"/>
      <w:r>
        <w:t xml:space="preserve"> and buttons are different colours to make it easy to navigate.</w:t>
      </w:r>
    </w:p>
    <w:p w14:paraId="34E08A84" w14:textId="4A114311" w:rsidR="0061728C" w:rsidRDefault="0061728C" w:rsidP="0061728C">
      <w:pPr>
        <w:pStyle w:val="Heading3"/>
        <w:rPr>
          <w:color w:val="C00000"/>
          <w:u w:val="single"/>
        </w:rPr>
      </w:pPr>
      <w:r w:rsidRPr="0061728C">
        <w:rPr>
          <w:color w:val="C00000"/>
          <w:u w:val="single"/>
        </w:rPr>
        <w:t>Recommendations screen</w:t>
      </w:r>
    </w:p>
    <w:tbl>
      <w:tblPr>
        <w:tblStyle w:val="TableGrid"/>
        <w:tblW w:w="9360" w:type="dxa"/>
        <w:tblLayout w:type="fixed"/>
        <w:tblLook w:val="06A0" w:firstRow="1" w:lastRow="0" w:firstColumn="1" w:lastColumn="0" w:noHBand="1" w:noVBand="1"/>
      </w:tblPr>
      <w:tblGrid>
        <w:gridCol w:w="495"/>
        <w:gridCol w:w="2910"/>
        <w:gridCol w:w="3120"/>
        <w:gridCol w:w="2835"/>
      </w:tblGrid>
      <w:tr w:rsidR="0061728C" w14:paraId="407F0AD1" w14:textId="77777777" w:rsidTr="0061728C">
        <w:trPr>
          <w:trHeight w:val="300"/>
        </w:trPr>
        <w:tc>
          <w:tcPr>
            <w:tcW w:w="495" w:type="dxa"/>
            <w:shd w:val="clear" w:color="auto" w:fill="D99594" w:themeFill="accent2" w:themeFillTint="99"/>
          </w:tcPr>
          <w:p w14:paraId="3845DCE9" w14:textId="77777777" w:rsidR="0061728C" w:rsidRDefault="0061728C" w:rsidP="00CB1B79"/>
        </w:tc>
        <w:tc>
          <w:tcPr>
            <w:tcW w:w="2910" w:type="dxa"/>
            <w:shd w:val="clear" w:color="auto" w:fill="D99594" w:themeFill="accent2" w:themeFillTint="99"/>
          </w:tcPr>
          <w:p w14:paraId="6B38A372" w14:textId="7EA837E6" w:rsidR="0061728C" w:rsidRPr="19C5AE22" w:rsidRDefault="0061728C" w:rsidP="00CB1B79">
            <w:r>
              <w:t>Requirement</w:t>
            </w:r>
          </w:p>
        </w:tc>
        <w:tc>
          <w:tcPr>
            <w:tcW w:w="3120" w:type="dxa"/>
            <w:shd w:val="clear" w:color="auto" w:fill="D99594" w:themeFill="accent2" w:themeFillTint="99"/>
          </w:tcPr>
          <w:p w14:paraId="76E32D38" w14:textId="038F97A2" w:rsidR="0061728C" w:rsidRPr="19C5AE22" w:rsidRDefault="0061728C" w:rsidP="00CB1B79">
            <w:r>
              <w:t>Justification</w:t>
            </w:r>
          </w:p>
        </w:tc>
        <w:tc>
          <w:tcPr>
            <w:tcW w:w="2835" w:type="dxa"/>
            <w:shd w:val="clear" w:color="auto" w:fill="D99594" w:themeFill="accent2" w:themeFillTint="99"/>
          </w:tcPr>
          <w:p w14:paraId="044AB143" w14:textId="5BDB70DB" w:rsidR="0061728C" w:rsidRPr="19C5AE22" w:rsidRDefault="0061728C" w:rsidP="00CB1B79">
            <w:r>
              <w:t>Reference</w:t>
            </w:r>
          </w:p>
        </w:tc>
      </w:tr>
      <w:tr w:rsidR="0061728C" w14:paraId="79D6B692" w14:textId="77777777" w:rsidTr="00CB1B79">
        <w:trPr>
          <w:trHeight w:val="300"/>
        </w:trPr>
        <w:tc>
          <w:tcPr>
            <w:tcW w:w="495" w:type="dxa"/>
          </w:tcPr>
          <w:p w14:paraId="4D79F966" w14:textId="77777777" w:rsidR="0061728C" w:rsidRDefault="0061728C" w:rsidP="00CB1B79">
            <w:r>
              <w:t>7.</w:t>
            </w:r>
          </w:p>
        </w:tc>
        <w:tc>
          <w:tcPr>
            <w:tcW w:w="2910" w:type="dxa"/>
          </w:tcPr>
          <w:p w14:paraId="5B618A68" w14:textId="77777777" w:rsidR="0061728C" w:rsidRDefault="0061728C" w:rsidP="00CB1B79">
            <w:r w:rsidRPr="19C5AE22">
              <w:t>Different colours and shades for the background, buttons, search bar and text</w:t>
            </w:r>
          </w:p>
        </w:tc>
        <w:tc>
          <w:tcPr>
            <w:tcW w:w="3120" w:type="dxa"/>
          </w:tcPr>
          <w:p w14:paraId="48079524" w14:textId="77777777" w:rsidR="0061728C" w:rsidRDefault="0061728C" w:rsidP="00CB1B79">
            <w:r w:rsidRPr="19C5AE22">
              <w:t xml:space="preserve">This will make it easier for the user to use as it will be more readable and easier to distinguish between background, </w:t>
            </w:r>
            <w:proofErr w:type="gramStart"/>
            <w:r w:rsidRPr="19C5AE22">
              <w:t>buttons</w:t>
            </w:r>
            <w:proofErr w:type="gramEnd"/>
            <w:r w:rsidRPr="19C5AE22">
              <w:t xml:space="preserve"> and the search bars.</w:t>
            </w:r>
          </w:p>
        </w:tc>
        <w:tc>
          <w:tcPr>
            <w:tcW w:w="2835" w:type="dxa"/>
          </w:tcPr>
          <w:p w14:paraId="65F16C5A" w14:textId="77777777" w:rsidR="0061728C" w:rsidRDefault="0061728C" w:rsidP="00CB1B79">
            <w:r w:rsidRPr="19C5AE22">
              <w:t>Updated requirements interview</w:t>
            </w:r>
          </w:p>
        </w:tc>
      </w:tr>
      <w:tr w:rsidR="0061728C" w:rsidRPr="19C5AE22" w14:paraId="2A2C400A" w14:textId="77777777" w:rsidTr="00CB1B79">
        <w:trPr>
          <w:trHeight w:val="300"/>
        </w:trPr>
        <w:tc>
          <w:tcPr>
            <w:tcW w:w="495" w:type="dxa"/>
          </w:tcPr>
          <w:p w14:paraId="3D27053C" w14:textId="77777777" w:rsidR="0061728C" w:rsidRDefault="0061728C" w:rsidP="00CB1B79">
            <w:r>
              <w:t>8.</w:t>
            </w:r>
          </w:p>
        </w:tc>
        <w:tc>
          <w:tcPr>
            <w:tcW w:w="2910" w:type="dxa"/>
          </w:tcPr>
          <w:p w14:paraId="1D00B4ED" w14:textId="77777777" w:rsidR="0061728C" w:rsidRPr="19C5AE22" w:rsidRDefault="0061728C" w:rsidP="00CB1B79">
            <w:r>
              <w:t>Search bar</w:t>
            </w:r>
          </w:p>
        </w:tc>
        <w:tc>
          <w:tcPr>
            <w:tcW w:w="3120" w:type="dxa"/>
          </w:tcPr>
          <w:p w14:paraId="3F29B1AD" w14:textId="77777777" w:rsidR="0061728C" w:rsidRPr="19C5AE22" w:rsidRDefault="0061728C" w:rsidP="00CB1B79">
            <w:r>
              <w:t>This will allow the user to find customers and products quickly</w:t>
            </w:r>
          </w:p>
        </w:tc>
        <w:tc>
          <w:tcPr>
            <w:tcW w:w="2835" w:type="dxa"/>
          </w:tcPr>
          <w:p w14:paraId="3D9221EC" w14:textId="15E9A7BD" w:rsidR="0061728C" w:rsidRPr="19C5AE22" w:rsidRDefault="0061728C" w:rsidP="00CB1B79">
            <w:r>
              <w:t>Updated requirements interview</w:t>
            </w:r>
          </w:p>
        </w:tc>
      </w:tr>
      <w:tr w:rsidR="0061728C" w14:paraId="0F796591" w14:textId="77777777" w:rsidTr="00CB1B79">
        <w:trPr>
          <w:trHeight w:val="300"/>
        </w:trPr>
        <w:tc>
          <w:tcPr>
            <w:tcW w:w="495" w:type="dxa"/>
          </w:tcPr>
          <w:p w14:paraId="7EA18949" w14:textId="77777777" w:rsidR="0061728C" w:rsidRDefault="0061728C" w:rsidP="00CB1B79">
            <w:r>
              <w:lastRenderedPageBreak/>
              <w:t>9.</w:t>
            </w:r>
          </w:p>
        </w:tc>
        <w:tc>
          <w:tcPr>
            <w:tcW w:w="2910" w:type="dxa"/>
          </w:tcPr>
          <w:p w14:paraId="161CA491" w14:textId="77777777" w:rsidR="0061728C" w:rsidRDefault="0061728C" w:rsidP="00CB1B79">
            <w:r w:rsidRPr="19C5AE22">
              <w:t>Back b</w:t>
            </w:r>
            <w:r>
              <w:t>utton to access the home screen from the recommendation screen.</w:t>
            </w:r>
          </w:p>
        </w:tc>
        <w:tc>
          <w:tcPr>
            <w:tcW w:w="3120" w:type="dxa"/>
          </w:tcPr>
          <w:p w14:paraId="63E209A4" w14:textId="77777777" w:rsidR="0061728C" w:rsidRDefault="0061728C" w:rsidP="00CB1B79">
            <w:r w:rsidRPr="19C5AE22">
              <w:t>This will allow the user to go back to the home screen and access other sections without having to exit the program.</w:t>
            </w:r>
          </w:p>
        </w:tc>
        <w:tc>
          <w:tcPr>
            <w:tcW w:w="2835" w:type="dxa"/>
          </w:tcPr>
          <w:p w14:paraId="7198D6E8" w14:textId="77777777" w:rsidR="0061728C" w:rsidRDefault="0061728C" w:rsidP="00CB1B79">
            <w:r w:rsidRPr="19C5AE22">
              <w:t>Proposed solution.</w:t>
            </w:r>
          </w:p>
        </w:tc>
      </w:tr>
      <w:tr w:rsidR="0061728C" w14:paraId="6C46C42C" w14:textId="77777777" w:rsidTr="0061728C">
        <w:tblPrEx>
          <w:tblLook w:val="04A0" w:firstRow="1" w:lastRow="0" w:firstColumn="1" w:lastColumn="0" w:noHBand="0" w:noVBand="1"/>
        </w:tblPrEx>
        <w:trPr>
          <w:trHeight w:val="300"/>
        </w:trPr>
        <w:tc>
          <w:tcPr>
            <w:tcW w:w="495" w:type="dxa"/>
          </w:tcPr>
          <w:p w14:paraId="0BF9476F" w14:textId="77777777" w:rsidR="0061728C" w:rsidRDefault="0061728C" w:rsidP="00CB1B79">
            <w:r>
              <w:t>12.</w:t>
            </w:r>
          </w:p>
        </w:tc>
        <w:tc>
          <w:tcPr>
            <w:tcW w:w="2910" w:type="dxa"/>
          </w:tcPr>
          <w:p w14:paraId="75363747" w14:textId="77777777" w:rsidR="0061728C" w:rsidRDefault="0061728C" w:rsidP="00CB1B79">
            <w:r w:rsidRPr="19C5AE22">
              <w:t>Recommendation screen</w:t>
            </w:r>
          </w:p>
        </w:tc>
        <w:tc>
          <w:tcPr>
            <w:tcW w:w="3120" w:type="dxa"/>
          </w:tcPr>
          <w:p w14:paraId="3BF38359" w14:textId="77777777" w:rsidR="0061728C" w:rsidRDefault="0061728C" w:rsidP="00CB1B79">
            <w:r w:rsidRPr="19C5AE22">
              <w:t xml:space="preserve">This will allow </w:t>
            </w:r>
            <w:r>
              <w:t>the recommendation information to be displayed.</w:t>
            </w:r>
          </w:p>
        </w:tc>
        <w:tc>
          <w:tcPr>
            <w:tcW w:w="2835" w:type="dxa"/>
          </w:tcPr>
          <w:p w14:paraId="0802BE2F" w14:textId="77777777" w:rsidR="0061728C" w:rsidRDefault="0061728C" w:rsidP="00CB1B79">
            <w:r w:rsidRPr="19C5AE22">
              <w:t>Initial requirements interview.</w:t>
            </w:r>
          </w:p>
        </w:tc>
      </w:tr>
    </w:tbl>
    <w:p w14:paraId="3FD47C46" w14:textId="2B2A0290" w:rsidR="003860DB" w:rsidRPr="003116D7" w:rsidRDefault="003B6BC2" w:rsidP="003860DB">
      <w:r>
        <w:t xml:space="preserve">The only requirement for this section that was not met is 8. Search bar. This requirement is not met because of the limitations of the Tkinter </w:t>
      </w:r>
      <w:proofErr w:type="spellStart"/>
      <w:r>
        <w:t>listbox</w:t>
      </w:r>
      <w:proofErr w:type="spellEnd"/>
      <w:r>
        <w:t xml:space="preserve"> widget. It is possible to search a list box and only display the items that match or contain the words searched for however, it will only affect what is displayed in one </w:t>
      </w:r>
      <w:proofErr w:type="spellStart"/>
      <w:r>
        <w:t>listbox</w:t>
      </w:r>
      <w:proofErr w:type="spellEnd"/>
      <w:r>
        <w:t xml:space="preserve">. This means that in my program if the user was to search the customer ID </w:t>
      </w:r>
      <w:proofErr w:type="gramStart"/>
      <w:r>
        <w:t>list</w:t>
      </w:r>
      <w:proofErr w:type="gramEnd"/>
      <w:r>
        <w:t xml:space="preserve"> then the matching customer ID would be displayed but the items in the recommendations box wouldn’t change. This is not what was wanted for the search box as the point of it was it make it easier for the user to find a certain customer and the products that customer should be recommended. </w:t>
      </w:r>
      <w:r w:rsidR="003860DB">
        <w:t xml:space="preserve">Requirement 7 was met as the background, buttons and text are different colours. Requirement 10 was met as there is a back button on the recommendation screen which when clicked closes the recommendation screen and opens the home screen. Requirement 14 was met as when the recommendation button on the home screen is clicked, the home screen </w:t>
      </w:r>
      <w:proofErr w:type="gramStart"/>
      <w:r w:rsidR="003860DB">
        <w:t>closes</w:t>
      </w:r>
      <w:proofErr w:type="gramEnd"/>
      <w:r w:rsidR="003860DB">
        <w:t xml:space="preserve"> and the recommendation screen opens.</w:t>
      </w:r>
    </w:p>
    <w:p w14:paraId="1346C4BC" w14:textId="2C16409A" w:rsidR="0061728C" w:rsidRPr="0061728C" w:rsidRDefault="0061728C" w:rsidP="0061728C"/>
    <w:p w14:paraId="50E611F3" w14:textId="37257631" w:rsidR="0061728C" w:rsidRDefault="0061728C" w:rsidP="0061728C">
      <w:pPr>
        <w:pStyle w:val="Heading3"/>
        <w:rPr>
          <w:color w:val="C00000"/>
          <w:u w:val="single"/>
        </w:rPr>
      </w:pPr>
      <w:r w:rsidRPr="0061728C">
        <w:rPr>
          <w:color w:val="C00000"/>
          <w:u w:val="single"/>
        </w:rPr>
        <w:t>Stock screen</w:t>
      </w:r>
    </w:p>
    <w:tbl>
      <w:tblPr>
        <w:tblStyle w:val="TableGrid"/>
        <w:tblW w:w="9360" w:type="dxa"/>
        <w:tblLayout w:type="fixed"/>
        <w:tblLook w:val="06A0" w:firstRow="1" w:lastRow="0" w:firstColumn="1" w:lastColumn="0" w:noHBand="1" w:noVBand="1"/>
      </w:tblPr>
      <w:tblGrid>
        <w:gridCol w:w="495"/>
        <w:gridCol w:w="2910"/>
        <w:gridCol w:w="3120"/>
        <w:gridCol w:w="2835"/>
      </w:tblGrid>
      <w:tr w:rsidR="003116D7" w14:paraId="64A7CA49" w14:textId="77777777" w:rsidTr="003116D7">
        <w:trPr>
          <w:trHeight w:val="300"/>
        </w:trPr>
        <w:tc>
          <w:tcPr>
            <w:tcW w:w="495" w:type="dxa"/>
            <w:shd w:val="clear" w:color="auto" w:fill="D99594" w:themeFill="accent2" w:themeFillTint="99"/>
          </w:tcPr>
          <w:p w14:paraId="52D02A1C" w14:textId="77777777" w:rsidR="003116D7" w:rsidRDefault="003116D7" w:rsidP="00CB1B79"/>
        </w:tc>
        <w:tc>
          <w:tcPr>
            <w:tcW w:w="2910" w:type="dxa"/>
            <w:shd w:val="clear" w:color="auto" w:fill="D99594" w:themeFill="accent2" w:themeFillTint="99"/>
          </w:tcPr>
          <w:p w14:paraId="16EC5428" w14:textId="0EDB0B8C" w:rsidR="003116D7" w:rsidRPr="19C5AE22" w:rsidRDefault="003116D7" w:rsidP="00CB1B79">
            <w:r>
              <w:t>Requirement</w:t>
            </w:r>
          </w:p>
        </w:tc>
        <w:tc>
          <w:tcPr>
            <w:tcW w:w="3120" w:type="dxa"/>
            <w:shd w:val="clear" w:color="auto" w:fill="D99594" w:themeFill="accent2" w:themeFillTint="99"/>
          </w:tcPr>
          <w:p w14:paraId="03655029" w14:textId="218EAA67" w:rsidR="003116D7" w:rsidRPr="19C5AE22" w:rsidRDefault="003116D7" w:rsidP="00CB1B79">
            <w:r>
              <w:t>Justification</w:t>
            </w:r>
          </w:p>
        </w:tc>
        <w:tc>
          <w:tcPr>
            <w:tcW w:w="2835" w:type="dxa"/>
            <w:shd w:val="clear" w:color="auto" w:fill="D99594" w:themeFill="accent2" w:themeFillTint="99"/>
          </w:tcPr>
          <w:p w14:paraId="60C0EF43" w14:textId="5A5CA2DE" w:rsidR="003116D7" w:rsidRPr="19C5AE22" w:rsidRDefault="003116D7" w:rsidP="00CB1B79">
            <w:r>
              <w:t>Reference</w:t>
            </w:r>
          </w:p>
        </w:tc>
      </w:tr>
      <w:tr w:rsidR="003116D7" w14:paraId="723880B0" w14:textId="77777777" w:rsidTr="00CB1B79">
        <w:trPr>
          <w:trHeight w:val="300"/>
        </w:trPr>
        <w:tc>
          <w:tcPr>
            <w:tcW w:w="495" w:type="dxa"/>
          </w:tcPr>
          <w:p w14:paraId="2725BADA" w14:textId="319AB320" w:rsidR="003116D7" w:rsidRDefault="003116D7" w:rsidP="00CB1B79">
            <w:r>
              <w:t>7.</w:t>
            </w:r>
          </w:p>
        </w:tc>
        <w:tc>
          <w:tcPr>
            <w:tcW w:w="2910" w:type="dxa"/>
          </w:tcPr>
          <w:p w14:paraId="6D7DFD2E" w14:textId="77777777" w:rsidR="003116D7" w:rsidRDefault="003116D7" w:rsidP="00CB1B79">
            <w:r w:rsidRPr="19C5AE22">
              <w:t>Different colours and shades for the background, buttons, search bar and text</w:t>
            </w:r>
          </w:p>
        </w:tc>
        <w:tc>
          <w:tcPr>
            <w:tcW w:w="3120" w:type="dxa"/>
          </w:tcPr>
          <w:p w14:paraId="1566D290" w14:textId="77777777" w:rsidR="003116D7" w:rsidRDefault="003116D7" w:rsidP="00CB1B79">
            <w:r w:rsidRPr="19C5AE22">
              <w:t xml:space="preserve">This will make it easier for the user to use as it will be more readable and easier to distinguish between background, </w:t>
            </w:r>
            <w:proofErr w:type="gramStart"/>
            <w:r w:rsidRPr="19C5AE22">
              <w:t>buttons</w:t>
            </w:r>
            <w:proofErr w:type="gramEnd"/>
            <w:r w:rsidRPr="19C5AE22">
              <w:t xml:space="preserve"> and the search bars.</w:t>
            </w:r>
          </w:p>
        </w:tc>
        <w:tc>
          <w:tcPr>
            <w:tcW w:w="2835" w:type="dxa"/>
          </w:tcPr>
          <w:p w14:paraId="24A893BD" w14:textId="77777777" w:rsidR="003116D7" w:rsidRDefault="003116D7" w:rsidP="00CB1B79">
            <w:r w:rsidRPr="19C5AE22">
              <w:t>Updated requirements interview</w:t>
            </w:r>
          </w:p>
        </w:tc>
      </w:tr>
      <w:tr w:rsidR="003116D7" w:rsidRPr="19C5AE22" w14:paraId="5E5DA314" w14:textId="77777777" w:rsidTr="00CB1B79">
        <w:trPr>
          <w:trHeight w:val="300"/>
        </w:trPr>
        <w:tc>
          <w:tcPr>
            <w:tcW w:w="495" w:type="dxa"/>
          </w:tcPr>
          <w:p w14:paraId="7CADE7A1" w14:textId="77777777" w:rsidR="003116D7" w:rsidRDefault="003116D7" w:rsidP="00CB1B79">
            <w:r>
              <w:t>8.</w:t>
            </w:r>
          </w:p>
        </w:tc>
        <w:tc>
          <w:tcPr>
            <w:tcW w:w="2910" w:type="dxa"/>
          </w:tcPr>
          <w:p w14:paraId="369C09E5" w14:textId="77777777" w:rsidR="003116D7" w:rsidRPr="19C5AE22" w:rsidRDefault="003116D7" w:rsidP="00CB1B79">
            <w:r>
              <w:t>Search bar</w:t>
            </w:r>
          </w:p>
        </w:tc>
        <w:tc>
          <w:tcPr>
            <w:tcW w:w="3120" w:type="dxa"/>
          </w:tcPr>
          <w:p w14:paraId="1B345A27" w14:textId="77777777" w:rsidR="003116D7" w:rsidRPr="19C5AE22" w:rsidRDefault="003116D7" w:rsidP="00CB1B79">
            <w:r>
              <w:t>This will allow the user to find customers and products quickly</w:t>
            </w:r>
          </w:p>
        </w:tc>
        <w:tc>
          <w:tcPr>
            <w:tcW w:w="2835" w:type="dxa"/>
          </w:tcPr>
          <w:p w14:paraId="42735A57" w14:textId="77777777" w:rsidR="003116D7" w:rsidRPr="19C5AE22" w:rsidRDefault="003116D7" w:rsidP="00CB1B79">
            <w:r>
              <w:t>Updated requirements interview</w:t>
            </w:r>
          </w:p>
        </w:tc>
      </w:tr>
      <w:tr w:rsidR="003116D7" w:rsidRPr="19C5AE22" w14:paraId="73D0FCAA" w14:textId="77777777" w:rsidTr="003116D7">
        <w:tblPrEx>
          <w:tblLook w:val="04A0" w:firstRow="1" w:lastRow="0" w:firstColumn="1" w:lastColumn="0" w:noHBand="0" w:noVBand="1"/>
        </w:tblPrEx>
        <w:trPr>
          <w:trHeight w:val="300"/>
        </w:trPr>
        <w:tc>
          <w:tcPr>
            <w:tcW w:w="495" w:type="dxa"/>
          </w:tcPr>
          <w:p w14:paraId="1EE52A6F" w14:textId="77777777" w:rsidR="003116D7" w:rsidRDefault="003116D7" w:rsidP="00CB1B79">
            <w:r>
              <w:t>10.</w:t>
            </w:r>
          </w:p>
        </w:tc>
        <w:tc>
          <w:tcPr>
            <w:tcW w:w="2910" w:type="dxa"/>
          </w:tcPr>
          <w:p w14:paraId="5899A463" w14:textId="77777777" w:rsidR="003116D7" w:rsidRDefault="003116D7" w:rsidP="00CB1B79">
            <w:r>
              <w:t>Back button to access the home screen from the stock screen.</w:t>
            </w:r>
          </w:p>
        </w:tc>
        <w:tc>
          <w:tcPr>
            <w:tcW w:w="3120" w:type="dxa"/>
          </w:tcPr>
          <w:p w14:paraId="19444F6C" w14:textId="77777777" w:rsidR="003116D7" w:rsidRPr="19C5AE22" w:rsidRDefault="003116D7" w:rsidP="00CB1B79">
            <w:r w:rsidRPr="009524F3">
              <w:t>This will allow the user to go back to the home screen and access other sections without having to exit the program.</w:t>
            </w:r>
          </w:p>
        </w:tc>
        <w:tc>
          <w:tcPr>
            <w:tcW w:w="2835" w:type="dxa"/>
          </w:tcPr>
          <w:p w14:paraId="6CA79376" w14:textId="77777777" w:rsidR="003116D7" w:rsidRPr="19C5AE22" w:rsidRDefault="003116D7" w:rsidP="00CB1B79">
            <w:r>
              <w:t>Proposed solution.</w:t>
            </w:r>
          </w:p>
        </w:tc>
      </w:tr>
      <w:tr w:rsidR="003116D7" w14:paraId="1A7E4966" w14:textId="77777777" w:rsidTr="003116D7">
        <w:tblPrEx>
          <w:tblLook w:val="04A0" w:firstRow="1" w:lastRow="0" w:firstColumn="1" w:lastColumn="0" w:noHBand="0" w:noVBand="1"/>
        </w:tblPrEx>
        <w:trPr>
          <w:trHeight w:val="300"/>
        </w:trPr>
        <w:tc>
          <w:tcPr>
            <w:tcW w:w="495" w:type="dxa"/>
          </w:tcPr>
          <w:p w14:paraId="4188E19B" w14:textId="77777777" w:rsidR="003116D7" w:rsidRDefault="003116D7" w:rsidP="00CB1B79">
            <w:r>
              <w:t>14.</w:t>
            </w:r>
          </w:p>
        </w:tc>
        <w:tc>
          <w:tcPr>
            <w:tcW w:w="2910" w:type="dxa"/>
          </w:tcPr>
          <w:p w14:paraId="3B43C263" w14:textId="77777777" w:rsidR="003116D7" w:rsidRDefault="003116D7" w:rsidP="00CB1B79">
            <w:r w:rsidRPr="19C5AE22">
              <w:t>Stock screen</w:t>
            </w:r>
          </w:p>
        </w:tc>
        <w:tc>
          <w:tcPr>
            <w:tcW w:w="3120" w:type="dxa"/>
          </w:tcPr>
          <w:p w14:paraId="318529F4" w14:textId="77777777" w:rsidR="003116D7" w:rsidRDefault="003116D7" w:rsidP="00CB1B79">
            <w:r w:rsidRPr="19C5AE22">
              <w:t>This will allow</w:t>
            </w:r>
            <w:r>
              <w:t xml:space="preserve"> the stock information to be displayed for the user.</w:t>
            </w:r>
          </w:p>
        </w:tc>
        <w:tc>
          <w:tcPr>
            <w:tcW w:w="2835" w:type="dxa"/>
          </w:tcPr>
          <w:p w14:paraId="5CA7553F" w14:textId="77777777" w:rsidR="003116D7" w:rsidRDefault="003116D7" w:rsidP="00CB1B79">
            <w:r w:rsidRPr="19C5AE22">
              <w:t>Initial requirements interview.</w:t>
            </w:r>
          </w:p>
        </w:tc>
      </w:tr>
    </w:tbl>
    <w:p w14:paraId="33341290" w14:textId="74E3B53A" w:rsidR="003116D7" w:rsidRPr="003116D7" w:rsidRDefault="003116D7" w:rsidP="003116D7">
      <w:r>
        <w:t xml:space="preserve">The only requirement for this section that was not met is 8. Search bar. This requirement is not met because of the limitations of the Tkinter </w:t>
      </w:r>
      <w:proofErr w:type="spellStart"/>
      <w:r>
        <w:t>listbox</w:t>
      </w:r>
      <w:proofErr w:type="spellEnd"/>
      <w:r>
        <w:t xml:space="preserve"> widget. It is possible to search a list box and only display the items that match or contain the words searched for however, it will only affect what is displayed in one </w:t>
      </w:r>
      <w:proofErr w:type="spellStart"/>
      <w:r>
        <w:t>listbox</w:t>
      </w:r>
      <w:proofErr w:type="spellEnd"/>
      <w:r>
        <w:t xml:space="preserve">. This means that in my program if the user was to search the product ID </w:t>
      </w:r>
      <w:proofErr w:type="gramStart"/>
      <w:r>
        <w:t>list</w:t>
      </w:r>
      <w:proofErr w:type="gramEnd"/>
      <w:r>
        <w:t xml:space="preserve"> then the matching product ID would be displayed but the items in the date box wouldn’t change. This is not what was wanted for the search box as the point of it was it make it easier for the user to find a certain product and date the product will run out on. </w:t>
      </w:r>
      <w:r w:rsidR="003860DB">
        <w:t xml:space="preserve">Requirement 7 was met as the background, buttons and text are different colours. Requirement 10 was met as there is a back button on the stock screen which when clicked closes the stock screen and opens the home screen. Requirement 14 was met as when the stock button on the home screen is clicked, the home screen </w:t>
      </w:r>
      <w:proofErr w:type="gramStart"/>
      <w:r w:rsidR="003860DB">
        <w:t>closes</w:t>
      </w:r>
      <w:proofErr w:type="gramEnd"/>
      <w:r w:rsidR="003860DB">
        <w:t xml:space="preserve"> and the stock screen opens.</w:t>
      </w:r>
    </w:p>
    <w:p w14:paraId="711931F8" w14:textId="10DA5B2B" w:rsidR="0061728C" w:rsidRDefault="0061728C" w:rsidP="0061728C">
      <w:pPr>
        <w:pStyle w:val="Heading3"/>
        <w:rPr>
          <w:color w:val="C00000"/>
          <w:u w:val="single"/>
        </w:rPr>
      </w:pPr>
      <w:r w:rsidRPr="0061728C">
        <w:rPr>
          <w:color w:val="C00000"/>
          <w:u w:val="single"/>
        </w:rPr>
        <w:t>Recommendation algorithm</w:t>
      </w:r>
    </w:p>
    <w:tbl>
      <w:tblPr>
        <w:tblStyle w:val="TableGrid"/>
        <w:tblW w:w="9360" w:type="dxa"/>
        <w:tblLayout w:type="fixed"/>
        <w:tblLook w:val="06A0" w:firstRow="1" w:lastRow="0" w:firstColumn="1" w:lastColumn="0" w:noHBand="1" w:noVBand="1"/>
      </w:tblPr>
      <w:tblGrid>
        <w:gridCol w:w="495"/>
        <w:gridCol w:w="2910"/>
        <w:gridCol w:w="3120"/>
        <w:gridCol w:w="2835"/>
      </w:tblGrid>
      <w:tr w:rsidR="006B21CF" w14:paraId="76FA9A95" w14:textId="77777777" w:rsidTr="006B21CF">
        <w:trPr>
          <w:trHeight w:val="300"/>
        </w:trPr>
        <w:tc>
          <w:tcPr>
            <w:tcW w:w="495" w:type="dxa"/>
            <w:shd w:val="clear" w:color="auto" w:fill="D99594" w:themeFill="accent2" w:themeFillTint="99"/>
          </w:tcPr>
          <w:p w14:paraId="257047FF" w14:textId="77777777" w:rsidR="006B21CF" w:rsidRDefault="006B21CF" w:rsidP="00CB1B79">
            <w:pPr>
              <w:rPr>
                <w:sz w:val="22"/>
                <w:szCs w:val="22"/>
              </w:rPr>
            </w:pPr>
          </w:p>
        </w:tc>
        <w:tc>
          <w:tcPr>
            <w:tcW w:w="2910" w:type="dxa"/>
            <w:shd w:val="clear" w:color="auto" w:fill="D99594" w:themeFill="accent2" w:themeFillTint="99"/>
          </w:tcPr>
          <w:p w14:paraId="5F86C5E5" w14:textId="77777777" w:rsidR="006B21CF" w:rsidRDefault="006B21CF" w:rsidP="00CB1B79">
            <w:pPr>
              <w:rPr>
                <w:sz w:val="24"/>
                <w:szCs w:val="24"/>
              </w:rPr>
            </w:pPr>
            <w:r w:rsidRPr="223F49C2">
              <w:rPr>
                <w:sz w:val="22"/>
                <w:szCs w:val="22"/>
              </w:rPr>
              <w:t>Requirement</w:t>
            </w:r>
          </w:p>
        </w:tc>
        <w:tc>
          <w:tcPr>
            <w:tcW w:w="3120" w:type="dxa"/>
            <w:shd w:val="clear" w:color="auto" w:fill="D99594" w:themeFill="accent2" w:themeFillTint="99"/>
          </w:tcPr>
          <w:p w14:paraId="5062CE3D" w14:textId="77777777" w:rsidR="006B21CF" w:rsidRDefault="006B21CF" w:rsidP="00CB1B79">
            <w:pPr>
              <w:rPr>
                <w:sz w:val="24"/>
                <w:szCs w:val="24"/>
              </w:rPr>
            </w:pPr>
            <w:r w:rsidRPr="223F49C2">
              <w:rPr>
                <w:sz w:val="22"/>
                <w:szCs w:val="22"/>
              </w:rPr>
              <w:t>Justification</w:t>
            </w:r>
          </w:p>
        </w:tc>
        <w:tc>
          <w:tcPr>
            <w:tcW w:w="2835" w:type="dxa"/>
            <w:shd w:val="clear" w:color="auto" w:fill="D99594" w:themeFill="accent2" w:themeFillTint="99"/>
          </w:tcPr>
          <w:p w14:paraId="798ED126" w14:textId="77777777" w:rsidR="006B21CF" w:rsidRDefault="006B21CF" w:rsidP="00CB1B79">
            <w:pPr>
              <w:rPr>
                <w:sz w:val="24"/>
                <w:szCs w:val="24"/>
              </w:rPr>
            </w:pPr>
            <w:r w:rsidRPr="223F49C2">
              <w:rPr>
                <w:sz w:val="22"/>
                <w:szCs w:val="22"/>
              </w:rPr>
              <w:t>Reference</w:t>
            </w:r>
          </w:p>
        </w:tc>
      </w:tr>
      <w:tr w:rsidR="006B21CF" w14:paraId="793D8693" w14:textId="77777777" w:rsidTr="00CB1B79">
        <w:trPr>
          <w:trHeight w:val="300"/>
        </w:trPr>
        <w:tc>
          <w:tcPr>
            <w:tcW w:w="495" w:type="dxa"/>
          </w:tcPr>
          <w:p w14:paraId="07094908" w14:textId="77777777" w:rsidR="006B21CF" w:rsidRDefault="006B21CF" w:rsidP="00CB1B79">
            <w:r w:rsidRPr="19C5AE22">
              <w:t>1.</w:t>
            </w:r>
          </w:p>
        </w:tc>
        <w:tc>
          <w:tcPr>
            <w:tcW w:w="2910" w:type="dxa"/>
          </w:tcPr>
          <w:p w14:paraId="0A4377F9" w14:textId="77777777" w:rsidR="006B21CF" w:rsidRDefault="006B21CF" w:rsidP="00CB1B79">
            <w:r w:rsidRPr="223F49C2">
              <w:t>Item-based collaborative filtering</w:t>
            </w:r>
          </w:p>
        </w:tc>
        <w:tc>
          <w:tcPr>
            <w:tcW w:w="3120" w:type="dxa"/>
          </w:tcPr>
          <w:p w14:paraId="595E4A8C" w14:textId="77777777" w:rsidR="006B21CF" w:rsidRDefault="006B21CF" w:rsidP="00CB1B79">
            <w:r w:rsidRPr="223F49C2">
              <w:t xml:space="preserve">This will find recommendation with limited customer data. </w:t>
            </w:r>
          </w:p>
        </w:tc>
        <w:tc>
          <w:tcPr>
            <w:tcW w:w="2835" w:type="dxa"/>
          </w:tcPr>
          <w:p w14:paraId="115EB474" w14:textId="77777777" w:rsidR="006B21CF" w:rsidRDefault="006B21CF" w:rsidP="00CB1B79">
            <w:r w:rsidRPr="19C5AE22">
              <w:t>Amazon recommendation engine.</w:t>
            </w:r>
          </w:p>
        </w:tc>
      </w:tr>
      <w:tr w:rsidR="006B21CF" w:rsidRPr="19C5AE22" w14:paraId="78611B4B" w14:textId="77777777" w:rsidTr="00CB1B79">
        <w:trPr>
          <w:trHeight w:val="300"/>
        </w:trPr>
        <w:tc>
          <w:tcPr>
            <w:tcW w:w="495" w:type="dxa"/>
          </w:tcPr>
          <w:p w14:paraId="4860BDB2" w14:textId="77777777" w:rsidR="006B21CF" w:rsidRPr="19C5AE22" w:rsidRDefault="006B21CF" w:rsidP="00CB1B79">
            <w:r>
              <w:t>2.</w:t>
            </w:r>
          </w:p>
        </w:tc>
        <w:tc>
          <w:tcPr>
            <w:tcW w:w="2910" w:type="dxa"/>
          </w:tcPr>
          <w:p w14:paraId="425A3F17" w14:textId="77777777" w:rsidR="006B21CF" w:rsidRPr="223F49C2" w:rsidRDefault="006B21CF" w:rsidP="00CB1B79">
            <w:r>
              <w:t xml:space="preserve">Cosine similarity </w:t>
            </w:r>
          </w:p>
        </w:tc>
        <w:tc>
          <w:tcPr>
            <w:tcW w:w="3120" w:type="dxa"/>
          </w:tcPr>
          <w:p w14:paraId="1B331EA3" w14:textId="77777777" w:rsidR="006B21CF" w:rsidRPr="223F49C2" w:rsidRDefault="006B21CF" w:rsidP="00CB1B79">
            <w:r>
              <w:t>This will find how similar products are allowing for recommendations to be made</w:t>
            </w:r>
          </w:p>
        </w:tc>
        <w:tc>
          <w:tcPr>
            <w:tcW w:w="2835" w:type="dxa"/>
          </w:tcPr>
          <w:p w14:paraId="132B1F6C" w14:textId="77777777" w:rsidR="006B21CF" w:rsidRPr="19C5AE22" w:rsidRDefault="006B21CF" w:rsidP="00CB1B79">
            <w:r>
              <w:t>Features of the proposed solution.</w:t>
            </w:r>
          </w:p>
        </w:tc>
      </w:tr>
      <w:tr w:rsidR="006B21CF" w:rsidRPr="19C5AE22" w14:paraId="0EF8E64A" w14:textId="77777777" w:rsidTr="006B21CF">
        <w:tblPrEx>
          <w:tblLook w:val="04A0" w:firstRow="1" w:lastRow="0" w:firstColumn="1" w:lastColumn="0" w:noHBand="0" w:noVBand="1"/>
        </w:tblPrEx>
        <w:trPr>
          <w:trHeight w:val="300"/>
        </w:trPr>
        <w:tc>
          <w:tcPr>
            <w:tcW w:w="495" w:type="dxa"/>
          </w:tcPr>
          <w:p w14:paraId="0B0C3361" w14:textId="77777777" w:rsidR="006B21CF" w:rsidRDefault="006B21CF" w:rsidP="00CB1B79">
            <w:r>
              <w:t>13.</w:t>
            </w:r>
          </w:p>
        </w:tc>
        <w:tc>
          <w:tcPr>
            <w:tcW w:w="2910" w:type="dxa"/>
          </w:tcPr>
          <w:p w14:paraId="6E1BB806" w14:textId="77777777" w:rsidR="006B21CF" w:rsidRPr="19C5AE22" w:rsidRDefault="006B21CF" w:rsidP="00CB1B79">
            <w:r>
              <w:t>List of customers and products they should be recommended</w:t>
            </w:r>
          </w:p>
        </w:tc>
        <w:tc>
          <w:tcPr>
            <w:tcW w:w="3120" w:type="dxa"/>
          </w:tcPr>
          <w:p w14:paraId="386FA954" w14:textId="77777777" w:rsidR="006B21CF" w:rsidRPr="19C5AE22" w:rsidRDefault="006B21CF" w:rsidP="00CB1B79">
            <w:r>
              <w:t>This will allow the user to see which products to recommend to which customers.</w:t>
            </w:r>
          </w:p>
        </w:tc>
        <w:tc>
          <w:tcPr>
            <w:tcW w:w="2835" w:type="dxa"/>
          </w:tcPr>
          <w:p w14:paraId="2EBFCBC4" w14:textId="77777777" w:rsidR="006B21CF" w:rsidRPr="19C5AE22" w:rsidRDefault="006B21CF" w:rsidP="00CB1B79">
            <w:r>
              <w:t>Initial requirements interview.</w:t>
            </w:r>
          </w:p>
        </w:tc>
      </w:tr>
      <w:tr w:rsidR="00354433" w14:paraId="092464A2" w14:textId="77777777" w:rsidTr="00354433">
        <w:tblPrEx>
          <w:tblLook w:val="04A0" w:firstRow="1" w:lastRow="0" w:firstColumn="1" w:lastColumn="0" w:noHBand="0" w:noVBand="1"/>
        </w:tblPrEx>
        <w:trPr>
          <w:trHeight w:val="300"/>
        </w:trPr>
        <w:tc>
          <w:tcPr>
            <w:tcW w:w="495" w:type="dxa"/>
          </w:tcPr>
          <w:p w14:paraId="650E2283" w14:textId="77777777" w:rsidR="00354433" w:rsidRDefault="00354433" w:rsidP="004D5EBA">
            <w:r>
              <w:t>16.</w:t>
            </w:r>
          </w:p>
        </w:tc>
        <w:tc>
          <w:tcPr>
            <w:tcW w:w="2910" w:type="dxa"/>
          </w:tcPr>
          <w:p w14:paraId="6A4EF81E" w14:textId="1B7D9263" w:rsidR="00354433" w:rsidRDefault="00354433" w:rsidP="004D5EBA">
            <w:r>
              <w:t>CSV file link</w:t>
            </w:r>
          </w:p>
        </w:tc>
        <w:tc>
          <w:tcPr>
            <w:tcW w:w="3120" w:type="dxa"/>
          </w:tcPr>
          <w:p w14:paraId="729192C1" w14:textId="6672FDDD" w:rsidR="00354433" w:rsidRDefault="00354433" w:rsidP="00354433">
            <w:r>
              <w:t>This will allow the algorithms to use data from the CSV files to make predictions and recommendations.</w:t>
            </w:r>
          </w:p>
        </w:tc>
        <w:tc>
          <w:tcPr>
            <w:tcW w:w="2835" w:type="dxa"/>
          </w:tcPr>
          <w:p w14:paraId="55B7D99E" w14:textId="77777777" w:rsidR="00354433" w:rsidRDefault="00354433" w:rsidP="004D5EBA">
            <w:r>
              <w:t>Proposed solution.</w:t>
            </w:r>
          </w:p>
        </w:tc>
      </w:tr>
    </w:tbl>
    <w:p w14:paraId="23E82EDB" w14:textId="1868ED7E" w:rsidR="006B21CF" w:rsidRPr="006B21CF" w:rsidRDefault="006B21CF" w:rsidP="006B21CF">
      <w:r>
        <w:t xml:space="preserve">The only requirement that was not met for this section is 2. Cosine similarity. When using cosine </w:t>
      </w:r>
      <w:proofErr w:type="gramStart"/>
      <w:r>
        <w:t>similarity</w:t>
      </w:r>
      <w:proofErr w:type="gramEnd"/>
      <w:r>
        <w:t xml:space="preserve"> I got an error</w:t>
      </w:r>
      <w:r w:rsidR="00CB1B79">
        <w:t xml:space="preserve"> when trying to create a product similarity data frame</w:t>
      </w:r>
      <w:r>
        <w:t>, I am still unsure why this error occurred b</w:t>
      </w:r>
      <w:r w:rsidR="00CB1B79">
        <w:t>ut</w:t>
      </w:r>
      <w:r>
        <w:t xml:space="preserve"> I found that I did not get this error when using Pearson correlation</w:t>
      </w:r>
      <w:r w:rsidR="00CB1B79">
        <w:t xml:space="preserve">. </w:t>
      </w:r>
      <w:r w:rsidR="001D605C">
        <w:t xml:space="preserve">Requirement 1 is met as recommendations are found by finding how similar the products are by using their ratings and then recommending customers products that are similar to ones they have already bought. Requirement 13 is met as when products that should be recommended are found, the customer ID of the customer they should be recommended to is added to the customer ID list and the product ID of the product they should be recommended is added to the product ID list. </w:t>
      </w:r>
      <w:r w:rsidR="00354433">
        <w:t>Requirement 16 is met as it is possible to link a CSV file to the program to use that data. However, it is somewhat limited as the only way to link the file is to access the code itself. To allow the user to link a file without doing this  I would find a way to let the user type the address of the file they wish to use into the recommendation screen and have the program use the file at that location. I would also make it clear what data is required to prevent any confusion for the user.</w:t>
      </w:r>
    </w:p>
    <w:p w14:paraId="0D646370" w14:textId="15C7F122" w:rsidR="0061728C" w:rsidRPr="0061728C" w:rsidRDefault="0061728C" w:rsidP="0061728C">
      <w:pPr>
        <w:pStyle w:val="Heading3"/>
        <w:rPr>
          <w:color w:val="C00000"/>
          <w:u w:val="single"/>
        </w:rPr>
      </w:pPr>
      <w:r w:rsidRPr="0061728C">
        <w:rPr>
          <w:color w:val="C00000"/>
          <w:u w:val="single"/>
        </w:rPr>
        <w:t>Stock prediction algorithm</w:t>
      </w:r>
    </w:p>
    <w:tbl>
      <w:tblPr>
        <w:tblStyle w:val="TableGrid"/>
        <w:tblW w:w="9360" w:type="dxa"/>
        <w:tblLayout w:type="fixed"/>
        <w:tblLook w:val="06A0" w:firstRow="1" w:lastRow="0" w:firstColumn="1" w:lastColumn="0" w:noHBand="1" w:noVBand="1"/>
      </w:tblPr>
      <w:tblGrid>
        <w:gridCol w:w="495"/>
        <w:gridCol w:w="2910"/>
        <w:gridCol w:w="3120"/>
        <w:gridCol w:w="2835"/>
      </w:tblGrid>
      <w:tr w:rsidR="0029391C" w14:paraId="1C9AF93C" w14:textId="77777777" w:rsidTr="006B21CF">
        <w:trPr>
          <w:trHeight w:val="300"/>
        </w:trPr>
        <w:tc>
          <w:tcPr>
            <w:tcW w:w="495" w:type="dxa"/>
            <w:shd w:val="clear" w:color="auto" w:fill="D99594" w:themeFill="accent2" w:themeFillTint="99"/>
          </w:tcPr>
          <w:p w14:paraId="3ECEB51C" w14:textId="77777777" w:rsidR="0029391C" w:rsidRDefault="0029391C" w:rsidP="00EE49F3">
            <w:pPr>
              <w:rPr>
                <w:sz w:val="22"/>
                <w:szCs w:val="22"/>
              </w:rPr>
            </w:pPr>
          </w:p>
        </w:tc>
        <w:tc>
          <w:tcPr>
            <w:tcW w:w="2910" w:type="dxa"/>
            <w:shd w:val="clear" w:color="auto" w:fill="D99594" w:themeFill="accent2" w:themeFillTint="99"/>
          </w:tcPr>
          <w:p w14:paraId="1B06DA80" w14:textId="77777777" w:rsidR="0029391C" w:rsidRDefault="0029391C" w:rsidP="00EE49F3">
            <w:pPr>
              <w:rPr>
                <w:sz w:val="24"/>
                <w:szCs w:val="24"/>
              </w:rPr>
            </w:pPr>
            <w:r w:rsidRPr="223F49C2">
              <w:rPr>
                <w:sz w:val="22"/>
                <w:szCs w:val="22"/>
              </w:rPr>
              <w:t>Requirement</w:t>
            </w:r>
          </w:p>
        </w:tc>
        <w:tc>
          <w:tcPr>
            <w:tcW w:w="3120" w:type="dxa"/>
            <w:shd w:val="clear" w:color="auto" w:fill="D99594" w:themeFill="accent2" w:themeFillTint="99"/>
          </w:tcPr>
          <w:p w14:paraId="70F9267B" w14:textId="77777777" w:rsidR="0029391C" w:rsidRDefault="0029391C" w:rsidP="00EE49F3">
            <w:pPr>
              <w:rPr>
                <w:sz w:val="24"/>
                <w:szCs w:val="24"/>
              </w:rPr>
            </w:pPr>
            <w:r w:rsidRPr="223F49C2">
              <w:rPr>
                <w:sz w:val="22"/>
                <w:szCs w:val="22"/>
              </w:rPr>
              <w:t>Justification</w:t>
            </w:r>
          </w:p>
        </w:tc>
        <w:tc>
          <w:tcPr>
            <w:tcW w:w="2835" w:type="dxa"/>
            <w:shd w:val="clear" w:color="auto" w:fill="D99594" w:themeFill="accent2" w:themeFillTint="99"/>
          </w:tcPr>
          <w:p w14:paraId="21462F8D" w14:textId="77777777" w:rsidR="0029391C" w:rsidRDefault="0029391C" w:rsidP="00EE49F3">
            <w:pPr>
              <w:rPr>
                <w:sz w:val="24"/>
                <w:szCs w:val="24"/>
              </w:rPr>
            </w:pPr>
            <w:r w:rsidRPr="223F49C2">
              <w:rPr>
                <w:sz w:val="22"/>
                <w:szCs w:val="22"/>
              </w:rPr>
              <w:t>Reference</w:t>
            </w:r>
          </w:p>
        </w:tc>
      </w:tr>
      <w:tr w:rsidR="0029391C" w14:paraId="751D8F05" w14:textId="77777777" w:rsidTr="00EE49F3">
        <w:trPr>
          <w:trHeight w:val="300"/>
        </w:trPr>
        <w:tc>
          <w:tcPr>
            <w:tcW w:w="495" w:type="dxa"/>
          </w:tcPr>
          <w:p w14:paraId="253BA6B1" w14:textId="6B81530B" w:rsidR="0029391C" w:rsidRDefault="0029391C" w:rsidP="00EE49F3">
            <w:r>
              <w:t>1</w:t>
            </w:r>
            <w:r w:rsidR="006834A1">
              <w:t>1</w:t>
            </w:r>
            <w:r>
              <w:t>.</w:t>
            </w:r>
          </w:p>
        </w:tc>
        <w:tc>
          <w:tcPr>
            <w:tcW w:w="2910" w:type="dxa"/>
          </w:tcPr>
          <w:p w14:paraId="7C769B41" w14:textId="77777777" w:rsidR="0029391C" w:rsidRDefault="0029391C" w:rsidP="00EE49F3">
            <w:r w:rsidRPr="19C5AE22">
              <w:t>Predictive analysis algorithm</w:t>
            </w:r>
          </w:p>
        </w:tc>
        <w:tc>
          <w:tcPr>
            <w:tcW w:w="3120" w:type="dxa"/>
          </w:tcPr>
          <w:p w14:paraId="6D2F0D56" w14:textId="77777777" w:rsidR="0029391C" w:rsidRDefault="0029391C" w:rsidP="00EE49F3">
            <w:r w:rsidRPr="19C5AE22">
              <w:t>This will analyse sales data to predict when stock will run out.</w:t>
            </w:r>
          </w:p>
        </w:tc>
        <w:tc>
          <w:tcPr>
            <w:tcW w:w="2835" w:type="dxa"/>
          </w:tcPr>
          <w:p w14:paraId="411F9ED8" w14:textId="77777777" w:rsidR="0029391C" w:rsidRDefault="0029391C" w:rsidP="00EE49F3">
            <w:r w:rsidRPr="19C5AE22">
              <w:t>Proposed solution.</w:t>
            </w:r>
          </w:p>
        </w:tc>
      </w:tr>
      <w:tr w:rsidR="0029391C" w:rsidRPr="19C5AE22" w14:paraId="57570EF1" w14:textId="77777777" w:rsidTr="00EE49F3">
        <w:trPr>
          <w:trHeight w:val="300"/>
        </w:trPr>
        <w:tc>
          <w:tcPr>
            <w:tcW w:w="495" w:type="dxa"/>
          </w:tcPr>
          <w:p w14:paraId="21B26F58" w14:textId="0A76C164" w:rsidR="0029391C" w:rsidRDefault="0029391C" w:rsidP="00EE49F3">
            <w:r>
              <w:t>1</w:t>
            </w:r>
            <w:r w:rsidR="006834A1">
              <w:t>5</w:t>
            </w:r>
            <w:r>
              <w:t>.</w:t>
            </w:r>
          </w:p>
        </w:tc>
        <w:tc>
          <w:tcPr>
            <w:tcW w:w="2910" w:type="dxa"/>
          </w:tcPr>
          <w:p w14:paraId="55664F3F" w14:textId="77777777" w:rsidR="0029391C" w:rsidRPr="19C5AE22" w:rsidRDefault="0029391C" w:rsidP="00EE49F3">
            <w:r>
              <w:t>List of products and the date they will run out</w:t>
            </w:r>
          </w:p>
        </w:tc>
        <w:tc>
          <w:tcPr>
            <w:tcW w:w="3120" w:type="dxa"/>
          </w:tcPr>
          <w:p w14:paraId="50FAFA47" w14:textId="77777777" w:rsidR="0029391C" w:rsidRPr="19C5AE22" w:rsidRDefault="0029391C" w:rsidP="00EE49F3">
            <w:r>
              <w:t>This will allow the user to see when each product will run out.</w:t>
            </w:r>
          </w:p>
        </w:tc>
        <w:tc>
          <w:tcPr>
            <w:tcW w:w="2835" w:type="dxa"/>
          </w:tcPr>
          <w:p w14:paraId="47606031" w14:textId="77777777" w:rsidR="0029391C" w:rsidRPr="19C5AE22" w:rsidRDefault="0029391C" w:rsidP="00EE49F3">
            <w:r>
              <w:t>Initial requirements interview.</w:t>
            </w:r>
          </w:p>
        </w:tc>
      </w:tr>
      <w:tr w:rsidR="0029391C" w14:paraId="1D025134" w14:textId="77777777" w:rsidTr="00EE49F3">
        <w:trPr>
          <w:trHeight w:val="300"/>
        </w:trPr>
        <w:tc>
          <w:tcPr>
            <w:tcW w:w="495" w:type="dxa"/>
          </w:tcPr>
          <w:p w14:paraId="41E516E8" w14:textId="4A9D0872" w:rsidR="0029391C" w:rsidRDefault="0029391C" w:rsidP="00EE49F3">
            <w:r>
              <w:t>1</w:t>
            </w:r>
            <w:r w:rsidR="006834A1">
              <w:t>6</w:t>
            </w:r>
            <w:r>
              <w:t>.</w:t>
            </w:r>
          </w:p>
        </w:tc>
        <w:tc>
          <w:tcPr>
            <w:tcW w:w="2910" w:type="dxa"/>
          </w:tcPr>
          <w:p w14:paraId="0CAC9694" w14:textId="1DBF2EF1" w:rsidR="0029391C" w:rsidRDefault="00354433" w:rsidP="00EE49F3">
            <w:r>
              <w:t>CSV file</w:t>
            </w:r>
            <w:r w:rsidR="0029391C">
              <w:t xml:space="preserve"> link</w:t>
            </w:r>
          </w:p>
        </w:tc>
        <w:tc>
          <w:tcPr>
            <w:tcW w:w="3120" w:type="dxa"/>
          </w:tcPr>
          <w:p w14:paraId="54196C81" w14:textId="40E09940" w:rsidR="0029391C" w:rsidRDefault="0029391C" w:rsidP="00EE49F3">
            <w:r>
              <w:t xml:space="preserve">This will allow the algorithms to use data from the </w:t>
            </w:r>
            <w:r w:rsidR="00354433">
              <w:t>CSV files</w:t>
            </w:r>
            <w:r>
              <w:t xml:space="preserve"> to make predictions and recommendations.</w:t>
            </w:r>
          </w:p>
        </w:tc>
        <w:tc>
          <w:tcPr>
            <w:tcW w:w="2835" w:type="dxa"/>
          </w:tcPr>
          <w:p w14:paraId="6E64684D" w14:textId="77777777" w:rsidR="0029391C" w:rsidRDefault="0029391C" w:rsidP="00EE49F3">
            <w:r>
              <w:t>Proposed solution.</w:t>
            </w:r>
          </w:p>
        </w:tc>
      </w:tr>
    </w:tbl>
    <w:p w14:paraId="0212B2EF" w14:textId="78CC59AF" w:rsidR="00354433" w:rsidRPr="006B21CF" w:rsidRDefault="00354433" w:rsidP="00354433">
      <w:r>
        <w:t xml:space="preserve">All of </w:t>
      </w:r>
      <w:proofErr w:type="gramStart"/>
      <w:r>
        <w:t>these requirement</w:t>
      </w:r>
      <w:proofErr w:type="gramEnd"/>
      <w:r>
        <w:t xml:space="preserve"> have been met. Requirement 11 has been met as the sales data is looked at to make predictions as to when the product will run out. However, it is somewhat limited as the algorithm is very simplistic and assumes that the same number of products were bought every day over the </w:t>
      </w:r>
      <w:proofErr w:type="gramStart"/>
      <w:r>
        <w:t>30 day</w:t>
      </w:r>
      <w:proofErr w:type="gramEnd"/>
      <w:r>
        <w:t xml:space="preserve"> period and so doesn’t account for times when many items were bought in one day. To resolve </w:t>
      </w:r>
      <w:proofErr w:type="gramStart"/>
      <w:r>
        <w:t>this</w:t>
      </w:r>
      <w:proofErr w:type="gramEnd"/>
      <w:r>
        <w:t xml:space="preserve"> I would look at creating a more complex predictive analysis algorithm that can take the distribution of when items were purchased into consideration. Requirement 15 is met as when the date a product is expected to run out is found, the product ID is added to the product ID list and the data is added to the date list. Requirement 16 is met as it is possible to link a </w:t>
      </w:r>
      <w:proofErr w:type="gramStart"/>
      <w:r>
        <w:t>CSV file/files</w:t>
      </w:r>
      <w:proofErr w:type="gramEnd"/>
      <w:r>
        <w:t xml:space="preserve"> to the program to use that data. However, it is somewhat limited as the only way to link the file is to access the code itself</w:t>
      </w:r>
      <w:r w:rsidR="00B80FA6">
        <w:t>.</w:t>
      </w:r>
    </w:p>
    <w:p w14:paraId="1312A654" w14:textId="1529A4E5" w:rsidR="00490020" w:rsidRDefault="00490020" w:rsidP="00490020"/>
    <w:p w14:paraId="53913420" w14:textId="77777777" w:rsidR="0029391C" w:rsidRDefault="0029391C" w:rsidP="00490020"/>
    <w:p w14:paraId="5FCFCE3F" w14:textId="58814EC4" w:rsidR="00490020" w:rsidRDefault="0029391C" w:rsidP="0029391C">
      <w:pPr>
        <w:pStyle w:val="Heading2"/>
      </w:pPr>
      <w:r>
        <w:lastRenderedPageBreak/>
        <w:t>Maintenance</w:t>
      </w:r>
    </w:p>
    <w:p w14:paraId="212B5FF1" w14:textId="2CEED22D" w:rsidR="0029391C" w:rsidRPr="0029391C" w:rsidRDefault="0029391C" w:rsidP="0029391C">
      <w:pPr>
        <w:pStyle w:val="Heading3"/>
        <w:rPr>
          <w:color w:val="C00000"/>
          <w:u w:val="single"/>
        </w:rPr>
      </w:pPr>
      <w:r w:rsidRPr="0029391C">
        <w:rPr>
          <w:color w:val="C00000"/>
          <w:u w:val="single"/>
        </w:rPr>
        <w:t>Current and future maintenance</w:t>
      </w:r>
    </w:p>
    <w:p w14:paraId="03B90FD4" w14:textId="77777777" w:rsidR="002E4059" w:rsidRDefault="005F19D3" w:rsidP="005F19D3">
      <w:r>
        <w:t>No maintenance features have been implemented into my code. This would need to be addressed if the program was going to be distributed to users as bugs may be found and the program may need updating. There would need to be a way for user to report and bugs they come across so I would add a help button in the corner of each of the three screens which when clicked takes the user to a form they can fill in to describe the issue they have found.</w:t>
      </w:r>
    </w:p>
    <w:p w14:paraId="6101DE10" w14:textId="01843ED9" w:rsidR="005F19D3" w:rsidRDefault="005F19D3" w:rsidP="005F19D3">
      <w:r>
        <w:t xml:space="preserve">It will also need to be possible to make the user aware of any updates that have been made. At the top of the home </w:t>
      </w:r>
      <w:proofErr w:type="gramStart"/>
      <w:r>
        <w:t>screen</w:t>
      </w:r>
      <w:proofErr w:type="gramEnd"/>
      <w:r>
        <w:t xml:space="preserve"> I would put a message telling the user if they are using the latest version of the program or not. If they are using the latest </w:t>
      </w:r>
      <w:proofErr w:type="gramStart"/>
      <w:r>
        <w:t>version</w:t>
      </w:r>
      <w:proofErr w:type="gramEnd"/>
      <w:r>
        <w:t xml:space="preserve"> it would just say that they are using the latest version and what the latest version is. If they were not using the latest </w:t>
      </w:r>
      <w:proofErr w:type="gramStart"/>
      <w:r>
        <w:t>version</w:t>
      </w:r>
      <w:proofErr w:type="gramEnd"/>
      <w:r>
        <w:t xml:space="preserve"> it would say which version they are using, what the latest version is and warn them that they may run into errors that have been addressed in the latest version is they continue to use an older version. I would also add instruction on how to update the program. These would be found when the use clicked on the help button in the corner.</w:t>
      </w:r>
    </w:p>
    <w:p w14:paraId="496BB2EB" w14:textId="0476A997" w:rsidR="002E4059" w:rsidRPr="005F19D3" w:rsidRDefault="002E4059" w:rsidP="005F19D3">
      <w:r>
        <w:t xml:space="preserve">Since I have used libraries when developing the solution, it relies on the libraries being maintained so part of future maintenance would involve checking that these libraries have been maintained and possibly reducing the use of libraries to prevent the potential lack of library maintenance from becoming a problem. </w:t>
      </w:r>
    </w:p>
    <w:p w14:paraId="579D0C64" w14:textId="655166F8" w:rsidR="0029391C" w:rsidRPr="0029391C" w:rsidRDefault="0029391C" w:rsidP="0029391C">
      <w:pPr>
        <w:pStyle w:val="Heading3"/>
        <w:rPr>
          <w:color w:val="C00000"/>
          <w:u w:val="single"/>
        </w:rPr>
      </w:pPr>
      <w:r w:rsidRPr="0029391C">
        <w:rPr>
          <w:color w:val="C00000"/>
          <w:u w:val="single"/>
        </w:rPr>
        <w:t>Limitations and how they would be approached</w:t>
      </w:r>
    </w:p>
    <w:tbl>
      <w:tblPr>
        <w:tblStyle w:val="TableGrid"/>
        <w:tblW w:w="9360" w:type="dxa"/>
        <w:tblLayout w:type="fixed"/>
        <w:tblLook w:val="06A0" w:firstRow="1" w:lastRow="0" w:firstColumn="1" w:lastColumn="0" w:noHBand="1" w:noVBand="1"/>
      </w:tblPr>
      <w:tblGrid>
        <w:gridCol w:w="495"/>
        <w:gridCol w:w="2910"/>
        <w:gridCol w:w="3120"/>
        <w:gridCol w:w="2835"/>
      </w:tblGrid>
      <w:tr w:rsidR="002E10CD" w14:paraId="7E7A0FFE" w14:textId="77777777" w:rsidTr="002E10CD">
        <w:trPr>
          <w:trHeight w:val="300"/>
        </w:trPr>
        <w:tc>
          <w:tcPr>
            <w:tcW w:w="495" w:type="dxa"/>
            <w:shd w:val="clear" w:color="auto" w:fill="D99594" w:themeFill="accent2" w:themeFillTint="99"/>
          </w:tcPr>
          <w:p w14:paraId="016C267A" w14:textId="77777777" w:rsidR="002E10CD" w:rsidRDefault="002E10CD" w:rsidP="002E10CD"/>
        </w:tc>
        <w:tc>
          <w:tcPr>
            <w:tcW w:w="2910" w:type="dxa"/>
            <w:shd w:val="clear" w:color="auto" w:fill="D99594" w:themeFill="accent2" w:themeFillTint="99"/>
          </w:tcPr>
          <w:p w14:paraId="2D0CB4D1" w14:textId="21D19949" w:rsidR="002E10CD" w:rsidRDefault="002E10CD" w:rsidP="002E10CD">
            <w:r>
              <w:t>Requirement</w:t>
            </w:r>
          </w:p>
        </w:tc>
        <w:tc>
          <w:tcPr>
            <w:tcW w:w="3120" w:type="dxa"/>
            <w:shd w:val="clear" w:color="auto" w:fill="D99594" w:themeFill="accent2" w:themeFillTint="99"/>
          </w:tcPr>
          <w:p w14:paraId="5B818CFE" w14:textId="13BA3DE5" w:rsidR="002E10CD" w:rsidRDefault="002E10CD" w:rsidP="002E10CD">
            <w:r>
              <w:t>Justification</w:t>
            </w:r>
          </w:p>
        </w:tc>
        <w:tc>
          <w:tcPr>
            <w:tcW w:w="2835" w:type="dxa"/>
            <w:shd w:val="clear" w:color="auto" w:fill="D99594" w:themeFill="accent2" w:themeFillTint="99"/>
          </w:tcPr>
          <w:p w14:paraId="140AD42A" w14:textId="28746F94" w:rsidR="002E10CD" w:rsidRDefault="002E10CD" w:rsidP="002E10CD">
            <w:r>
              <w:t>Reference</w:t>
            </w:r>
          </w:p>
        </w:tc>
      </w:tr>
      <w:tr w:rsidR="002E10CD" w14:paraId="2895351A" w14:textId="77777777" w:rsidTr="002E10CD">
        <w:trPr>
          <w:trHeight w:val="300"/>
        </w:trPr>
        <w:tc>
          <w:tcPr>
            <w:tcW w:w="495" w:type="dxa"/>
          </w:tcPr>
          <w:p w14:paraId="0194AAE6" w14:textId="2C98B535" w:rsidR="002E10CD" w:rsidRDefault="002E10CD" w:rsidP="002E10CD">
            <w:r>
              <w:t>16.</w:t>
            </w:r>
          </w:p>
        </w:tc>
        <w:tc>
          <w:tcPr>
            <w:tcW w:w="2910" w:type="dxa"/>
          </w:tcPr>
          <w:p w14:paraId="3F6CE5B0" w14:textId="77777777" w:rsidR="002E10CD" w:rsidRDefault="002E10CD" w:rsidP="002E10CD">
            <w:r>
              <w:t>CSV file link</w:t>
            </w:r>
          </w:p>
        </w:tc>
        <w:tc>
          <w:tcPr>
            <w:tcW w:w="3120" w:type="dxa"/>
          </w:tcPr>
          <w:p w14:paraId="4FB46A41" w14:textId="77777777" w:rsidR="002E10CD" w:rsidRDefault="002E10CD" w:rsidP="002E10CD">
            <w:r>
              <w:t>This will allow the algorithms to use data from the CSV files to make predictions and recommendations.</w:t>
            </w:r>
          </w:p>
        </w:tc>
        <w:tc>
          <w:tcPr>
            <w:tcW w:w="2835" w:type="dxa"/>
          </w:tcPr>
          <w:p w14:paraId="575D1255" w14:textId="77777777" w:rsidR="002E10CD" w:rsidRDefault="002E10CD" w:rsidP="002E10CD">
            <w:r>
              <w:t>Proposed solution.</w:t>
            </w:r>
          </w:p>
        </w:tc>
      </w:tr>
    </w:tbl>
    <w:p w14:paraId="23EAD0C3" w14:textId="033E8292" w:rsidR="00B80FA6" w:rsidRPr="006B21CF" w:rsidRDefault="002E10CD" w:rsidP="00B80FA6">
      <w:r>
        <w:t>While this requirement has been met, it is not possible for the user to link their CSV files to the program wit</w:t>
      </w:r>
      <w:r w:rsidR="00B80FA6">
        <w:t>hout accessing the code itself. This is no idea as it requires the user to access the code making the program more complex to use. It also requires that the user has some understanding of python as they will need to know how to link CSV files to a program to link their own files. To allow the user to link a file without doing this I would find a way to let the user type the address of the file they wish to use into the stock screen and have the program use the file at that location. I would also make it clear what data is required to prevent any confusion for the user.</w:t>
      </w:r>
    </w:p>
    <w:tbl>
      <w:tblPr>
        <w:tblStyle w:val="TableGrid"/>
        <w:tblW w:w="9360" w:type="dxa"/>
        <w:tblLayout w:type="fixed"/>
        <w:tblLook w:val="06A0" w:firstRow="1" w:lastRow="0" w:firstColumn="1" w:lastColumn="0" w:noHBand="1" w:noVBand="1"/>
      </w:tblPr>
      <w:tblGrid>
        <w:gridCol w:w="495"/>
        <w:gridCol w:w="2910"/>
        <w:gridCol w:w="3120"/>
        <w:gridCol w:w="2835"/>
      </w:tblGrid>
      <w:tr w:rsidR="00B80FA6" w:rsidRPr="19C5AE22" w14:paraId="37B76115" w14:textId="77777777" w:rsidTr="00B80FA6">
        <w:trPr>
          <w:trHeight w:val="300"/>
        </w:trPr>
        <w:tc>
          <w:tcPr>
            <w:tcW w:w="495" w:type="dxa"/>
            <w:shd w:val="clear" w:color="auto" w:fill="D99594" w:themeFill="accent2" w:themeFillTint="99"/>
          </w:tcPr>
          <w:p w14:paraId="687E3D7D" w14:textId="77777777" w:rsidR="00B80FA6" w:rsidRDefault="00B80FA6" w:rsidP="00CA0E64"/>
        </w:tc>
        <w:tc>
          <w:tcPr>
            <w:tcW w:w="2910" w:type="dxa"/>
            <w:shd w:val="clear" w:color="auto" w:fill="D99594" w:themeFill="accent2" w:themeFillTint="99"/>
          </w:tcPr>
          <w:p w14:paraId="4E09CF55" w14:textId="066D9AFB" w:rsidR="00B80FA6" w:rsidRDefault="00B80FA6" w:rsidP="00CA0E64">
            <w:r>
              <w:t>Requirement</w:t>
            </w:r>
          </w:p>
        </w:tc>
        <w:tc>
          <w:tcPr>
            <w:tcW w:w="3120" w:type="dxa"/>
            <w:shd w:val="clear" w:color="auto" w:fill="D99594" w:themeFill="accent2" w:themeFillTint="99"/>
          </w:tcPr>
          <w:p w14:paraId="6963D16F" w14:textId="74ACDC6A" w:rsidR="00B80FA6" w:rsidRDefault="00B80FA6" w:rsidP="00CA0E64">
            <w:r>
              <w:t>Justification</w:t>
            </w:r>
          </w:p>
        </w:tc>
        <w:tc>
          <w:tcPr>
            <w:tcW w:w="2835" w:type="dxa"/>
            <w:shd w:val="clear" w:color="auto" w:fill="D99594" w:themeFill="accent2" w:themeFillTint="99"/>
          </w:tcPr>
          <w:p w14:paraId="35667C32" w14:textId="08D6092D" w:rsidR="00B80FA6" w:rsidRDefault="00B80FA6" w:rsidP="00CA0E64">
            <w:r>
              <w:t>Reference</w:t>
            </w:r>
          </w:p>
        </w:tc>
      </w:tr>
      <w:tr w:rsidR="00B80FA6" w:rsidRPr="19C5AE22" w14:paraId="28357B73" w14:textId="77777777" w:rsidTr="00CA0E64">
        <w:trPr>
          <w:trHeight w:val="300"/>
        </w:trPr>
        <w:tc>
          <w:tcPr>
            <w:tcW w:w="495" w:type="dxa"/>
          </w:tcPr>
          <w:p w14:paraId="4A1A4A05" w14:textId="77777777" w:rsidR="00B80FA6" w:rsidRPr="19C5AE22" w:rsidRDefault="00B80FA6" w:rsidP="00CA0E64">
            <w:r>
              <w:t>2.</w:t>
            </w:r>
          </w:p>
        </w:tc>
        <w:tc>
          <w:tcPr>
            <w:tcW w:w="2910" w:type="dxa"/>
          </w:tcPr>
          <w:p w14:paraId="6D966C11" w14:textId="77777777" w:rsidR="00B80FA6" w:rsidRPr="223F49C2" w:rsidRDefault="00B80FA6" w:rsidP="00CA0E64">
            <w:r>
              <w:t xml:space="preserve">Cosine similarity </w:t>
            </w:r>
          </w:p>
        </w:tc>
        <w:tc>
          <w:tcPr>
            <w:tcW w:w="3120" w:type="dxa"/>
          </w:tcPr>
          <w:p w14:paraId="3EBCC89A" w14:textId="77777777" w:rsidR="00B80FA6" w:rsidRPr="223F49C2" w:rsidRDefault="00B80FA6" w:rsidP="00CA0E64">
            <w:r>
              <w:t>This will find how similar products are allowing for recommendations to be made</w:t>
            </w:r>
          </w:p>
        </w:tc>
        <w:tc>
          <w:tcPr>
            <w:tcW w:w="2835" w:type="dxa"/>
          </w:tcPr>
          <w:p w14:paraId="6B68A2AB" w14:textId="77777777" w:rsidR="00B80FA6" w:rsidRPr="19C5AE22" w:rsidRDefault="00B80FA6" w:rsidP="00CA0E64">
            <w:r>
              <w:t>Features of the proposed solution.</w:t>
            </w:r>
          </w:p>
        </w:tc>
      </w:tr>
    </w:tbl>
    <w:p w14:paraId="7EE81201" w14:textId="3F011F1E" w:rsidR="002E10CD" w:rsidRDefault="00B80FA6" w:rsidP="002E10CD">
      <w:r>
        <w:t xml:space="preserve">When using cosine similarity to find how similar products are I get an error when trying to create a product similarity data frame. I am unsure why this created an error but after tracing the error back to my use of cosine similarity, I found that using Pearson correlation worked and still allowed for recommendations to be made. However, Pearson correlation is not as good for working on a sparse data set as cosine similarity is. This means it requires products to have more ratings to find the similarity between product than cosine similarity does which is not ideal as the user may only have a few ratings if their business if new or if they have added new items. To solve this </w:t>
      </w:r>
      <w:proofErr w:type="gramStart"/>
      <w:r>
        <w:t>problem</w:t>
      </w:r>
      <w:proofErr w:type="gramEnd"/>
      <w:r>
        <w:t xml:space="preserve"> I would first find out why using cosine similarity was resulting in an error when trying to create a product similarity data frame and then find possible ways around what is causing the error. If it is not possible to </w:t>
      </w:r>
      <w:r>
        <w:lastRenderedPageBreak/>
        <w:t xml:space="preserve">avoid the problem using cosine </w:t>
      </w:r>
      <w:r w:rsidR="00590BED">
        <w:t>similarity,</w:t>
      </w:r>
      <w:r>
        <w:t xml:space="preserve"> I would find another way of finding the similarity that also works well on sparse data sets. </w:t>
      </w:r>
    </w:p>
    <w:tbl>
      <w:tblPr>
        <w:tblStyle w:val="TableGrid"/>
        <w:tblW w:w="9360" w:type="dxa"/>
        <w:tblLayout w:type="fixed"/>
        <w:tblLook w:val="06A0" w:firstRow="1" w:lastRow="0" w:firstColumn="1" w:lastColumn="0" w:noHBand="1" w:noVBand="1"/>
      </w:tblPr>
      <w:tblGrid>
        <w:gridCol w:w="495"/>
        <w:gridCol w:w="2910"/>
        <w:gridCol w:w="3120"/>
        <w:gridCol w:w="2835"/>
      </w:tblGrid>
      <w:tr w:rsidR="007E0F85" w:rsidRPr="19C5AE22" w14:paraId="4ADD85C2" w14:textId="77777777" w:rsidTr="007E0F85">
        <w:trPr>
          <w:trHeight w:val="300"/>
        </w:trPr>
        <w:tc>
          <w:tcPr>
            <w:tcW w:w="495" w:type="dxa"/>
            <w:shd w:val="clear" w:color="auto" w:fill="D99594" w:themeFill="accent2" w:themeFillTint="99"/>
          </w:tcPr>
          <w:p w14:paraId="2D8B631F" w14:textId="77777777" w:rsidR="007E0F85" w:rsidRDefault="007E0F85" w:rsidP="00CA0E64"/>
        </w:tc>
        <w:tc>
          <w:tcPr>
            <w:tcW w:w="2910" w:type="dxa"/>
            <w:shd w:val="clear" w:color="auto" w:fill="D99594" w:themeFill="accent2" w:themeFillTint="99"/>
          </w:tcPr>
          <w:p w14:paraId="576656EE" w14:textId="1BE71BD0" w:rsidR="007E0F85" w:rsidRDefault="007E0F85" w:rsidP="00CA0E64">
            <w:r>
              <w:t>Requirement</w:t>
            </w:r>
          </w:p>
        </w:tc>
        <w:tc>
          <w:tcPr>
            <w:tcW w:w="3120" w:type="dxa"/>
            <w:shd w:val="clear" w:color="auto" w:fill="D99594" w:themeFill="accent2" w:themeFillTint="99"/>
          </w:tcPr>
          <w:p w14:paraId="0C21CAEC" w14:textId="23B430C9" w:rsidR="007E0F85" w:rsidRDefault="007E0F85" w:rsidP="00CA0E64">
            <w:r>
              <w:t>Justification</w:t>
            </w:r>
          </w:p>
        </w:tc>
        <w:tc>
          <w:tcPr>
            <w:tcW w:w="2835" w:type="dxa"/>
            <w:shd w:val="clear" w:color="auto" w:fill="D99594" w:themeFill="accent2" w:themeFillTint="99"/>
          </w:tcPr>
          <w:p w14:paraId="077266C7" w14:textId="00A3DEA7" w:rsidR="007E0F85" w:rsidRDefault="007E0F85" w:rsidP="00CA0E64">
            <w:r>
              <w:t>Reference</w:t>
            </w:r>
          </w:p>
        </w:tc>
      </w:tr>
      <w:tr w:rsidR="007E0F85" w:rsidRPr="19C5AE22" w14:paraId="6D0B9D97" w14:textId="77777777" w:rsidTr="00CA0E64">
        <w:trPr>
          <w:trHeight w:val="300"/>
        </w:trPr>
        <w:tc>
          <w:tcPr>
            <w:tcW w:w="495" w:type="dxa"/>
          </w:tcPr>
          <w:p w14:paraId="0B3CF031" w14:textId="3F71A9FF" w:rsidR="007E0F85" w:rsidRDefault="007E0F85" w:rsidP="00CA0E64">
            <w:r>
              <w:t>8.</w:t>
            </w:r>
          </w:p>
        </w:tc>
        <w:tc>
          <w:tcPr>
            <w:tcW w:w="2910" w:type="dxa"/>
          </w:tcPr>
          <w:p w14:paraId="3BD735F5" w14:textId="77777777" w:rsidR="007E0F85" w:rsidRPr="19C5AE22" w:rsidRDefault="007E0F85" w:rsidP="00CA0E64">
            <w:r>
              <w:t>Search bar</w:t>
            </w:r>
          </w:p>
        </w:tc>
        <w:tc>
          <w:tcPr>
            <w:tcW w:w="3120" w:type="dxa"/>
          </w:tcPr>
          <w:p w14:paraId="4A3DCDA6" w14:textId="77777777" w:rsidR="007E0F85" w:rsidRPr="19C5AE22" w:rsidRDefault="007E0F85" w:rsidP="00CA0E64">
            <w:r>
              <w:t>This will allow the user to find customers and products quickly</w:t>
            </w:r>
          </w:p>
        </w:tc>
        <w:tc>
          <w:tcPr>
            <w:tcW w:w="2835" w:type="dxa"/>
          </w:tcPr>
          <w:p w14:paraId="40072462" w14:textId="77777777" w:rsidR="007E0F85" w:rsidRPr="19C5AE22" w:rsidRDefault="007E0F85" w:rsidP="00CA0E64">
            <w:r>
              <w:t>Updated requirements interview</w:t>
            </w:r>
          </w:p>
        </w:tc>
      </w:tr>
    </w:tbl>
    <w:p w14:paraId="516DBC1B" w14:textId="747EE0E7" w:rsidR="007E0F85" w:rsidRDefault="00886675" w:rsidP="002E10CD">
      <w:r>
        <w:t xml:space="preserve">While it is possible to search a </w:t>
      </w:r>
      <w:proofErr w:type="spellStart"/>
      <w:r>
        <w:t>listbox</w:t>
      </w:r>
      <w:proofErr w:type="spellEnd"/>
      <w:r>
        <w:t xml:space="preserve"> in Tkinter, I could not find a way for both </w:t>
      </w:r>
      <w:proofErr w:type="spellStart"/>
      <w:r>
        <w:t>listboxes</w:t>
      </w:r>
      <w:proofErr w:type="spellEnd"/>
      <w:r>
        <w:t xml:space="preserve"> to be affected, defeating the purpose of having the search bar. </w:t>
      </w:r>
      <w:r w:rsidR="007E0F85">
        <w:t xml:space="preserve">To implement this feature I would find a way of either displaying a 2D array in a single </w:t>
      </w:r>
      <w:proofErr w:type="spellStart"/>
      <w:r w:rsidR="007E0F85">
        <w:t>listbox</w:t>
      </w:r>
      <w:proofErr w:type="spellEnd"/>
      <w:r w:rsidR="007E0F85">
        <w:t xml:space="preserve"> or find a way of displaying the data in a clearly laid out and easy to use way that doesn’t require use of a </w:t>
      </w:r>
      <w:proofErr w:type="spellStart"/>
      <w:r w:rsidR="007E0F85">
        <w:t>listbox</w:t>
      </w:r>
      <w:proofErr w:type="spellEnd"/>
      <w:r w:rsidR="007E0F85">
        <w:t xml:space="preserve"> so the problem of only one of the </w:t>
      </w:r>
      <w:proofErr w:type="spellStart"/>
      <w:r w:rsidR="007E0F85">
        <w:t>listboxes</w:t>
      </w:r>
      <w:proofErr w:type="spellEnd"/>
      <w:r w:rsidR="007E0F85">
        <w:t xml:space="preserve"> being searched is removed.</w:t>
      </w:r>
      <w:r>
        <w:t xml:space="preserve"> I would consider using a different python graphics library as there may be others which have more ways of creating search bars. I would also consider using a different high level language to program the user interface with as they may be better for creating user interfaces and may have ways of creating a search bar with the desired functionality, they may also have libraries that have more options for creating search bars. </w:t>
      </w:r>
    </w:p>
    <w:p w14:paraId="4286E492" w14:textId="6D82B113" w:rsidR="00886675" w:rsidRPr="002E10CD" w:rsidRDefault="00886675" w:rsidP="002E10CD">
      <w:r>
        <w:t xml:space="preserve">One limitation which was no discussed in the success criteria is the dates used. The program will automatically use </w:t>
      </w:r>
      <w:r w:rsidR="00590BED">
        <w:t>today’s</w:t>
      </w:r>
      <w:r>
        <w:t xml:space="preserve"> date and the date 30 days ago to estimate when a product will run out. However, this means that if a product has not been purchased in the last 30 days, it can’t estimate when the product will run out. Also, the user may wish to look within a customisable date range, especially if there are many products which are not frequently sold, and it would be good to give them this option. To address </w:t>
      </w:r>
      <w:proofErr w:type="gramStart"/>
      <w:r>
        <w:t>this</w:t>
      </w:r>
      <w:proofErr w:type="gramEnd"/>
      <w:r>
        <w:t xml:space="preserve"> I would add an entry boxes on the stock screen asking the user which date they wish to be the last date in the 30 day period. I would update the code so that it still defaults to using the current date but will use the date the customer enters as the last day of the </w:t>
      </w:r>
      <w:proofErr w:type="gramStart"/>
      <w:r>
        <w:t>30 day</w:t>
      </w:r>
      <w:proofErr w:type="gramEnd"/>
      <w:r>
        <w:t xml:space="preserve"> period if something is entered.  This would also require a validation feature as the date entered would have to be in a format that matches the way the dates are stored in the CSV file and isn’t in the future. </w:t>
      </w:r>
    </w:p>
    <w:p w14:paraId="3F73D7C9" w14:textId="031B9084" w:rsidR="00490020" w:rsidRPr="004C1261" w:rsidRDefault="004C1261" w:rsidP="00490020">
      <w:pPr>
        <w:rPr>
          <w:sz w:val="22"/>
          <w:szCs w:val="22"/>
        </w:rPr>
      </w:pPr>
      <w:r w:rsidRPr="002E10CD">
        <w:rPr>
          <w:szCs w:val="22"/>
        </w:rPr>
        <w:br/>
      </w:r>
      <w:r>
        <w:rPr>
          <w:sz w:val="22"/>
          <w:szCs w:val="22"/>
        </w:rPr>
        <w:br/>
      </w:r>
    </w:p>
    <w:p w14:paraId="1CDB1E7E" w14:textId="77777777" w:rsidR="00490020" w:rsidRDefault="00490020" w:rsidP="00490020"/>
    <w:p w14:paraId="74935B48" w14:textId="77777777" w:rsidR="00490020" w:rsidRDefault="00490020" w:rsidP="00490020"/>
    <w:p w14:paraId="44EAFD9C" w14:textId="1D2D794E" w:rsidR="00332091" w:rsidRPr="00490020" w:rsidRDefault="00332091" w:rsidP="00490020">
      <w:pPr>
        <w:rPr>
          <w:caps/>
        </w:rPr>
      </w:pPr>
      <w:r>
        <w:br w:type="page"/>
      </w:r>
    </w:p>
    <w:p w14:paraId="734CD832" w14:textId="1054DB50" w:rsidR="0029391C" w:rsidRPr="00390C9E" w:rsidRDefault="6B6DBCA0" w:rsidP="00390C9E">
      <w:pPr>
        <w:pStyle w:val="Heading1"/>
        <w:rPr>
          <w:lang w:bidi="ar-SA"/>
        </w:rPr>
      </w:pPr>
      <w:bookmarkStart w:id="42" w:name="_Toc599721483"/>
      <w:r>
        <w:lastRenderedPageBreak/>
        <w:t>Project Appendixes</w:t>
      </w:r>
      <w:bookmarkEnd w:id="42"/>
    </w:p>
    <w:p w14:paraId="63AA2CF3" w14:textId="20B09993" w:rsidR="0029391C" w:rsidRPr="00332091" w:rsidRDefault="67A6B0D4" w:rsidP="0029391C">
      <w:pPr>
        <w:pStyle w:val="Heading2"/>
        <w:rPr>
          <w:lang w:bidi="ar-SA"/>
        </w:rPr>
      </w:pPr>
      <w:r>
        <w:t>Code listings</w:t>
      </w:r>
    </w:p>
    <w:p w14:paraId="510E50B0" w14:textId="4477FAA2" w:rsidR="67A6B0D4" w:rsidRDefault="00390C9E" w:rsidP="67A6B0D4">
      <w:r>
        <w:t>homescreen.py file</w:t>
      </w:r>
    </w:p>
    <w:p w14:paraId="49D6E953" w14:textId="23B0EE8C" w:rsidR="00390C9E" w:rsidRDefault="00390C9E" w:rsidP="67A6B0D4">
      <w:r w:rsidRPr="00390C9E">
        <w:rPr>
          <w:noProof/>
        </w:rPr>
        <w:drawing>
          <wp:inline distT="0" distB="0" distL="0" distR="0" wp14:anchorId="4903C3A5" wp14:editId="7CFD7CFD">
            <wp:extent cx="4430972" cy="6537960"/>
            <wp:effectExtent l="0" t="0" r="8255" b="0"/>
            <wp:docPr id="1707401823" name="Picture 17074018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23" name="Picture 1707401823" descr="Graphical user interface&#10;&#10;Description automatically generated with medium confidence"/>
                    <pic:cNvPicPr/>
                  </pic:nvPicPr>
                  <pic:blipFill>
                    <a:blip r:embed="rId134"/>
                    <a:stretch>
                      <a:fillRect/>
                    </a:stretch>
                  </pic:blipFill>
                  <pic:spPr>
                    <a:xfrm>
                      <a:off x="0" y="0"/>
                      <a:ext cx="4432637" cy="6540417"/>
                    </a:xfrm>
                    <a:prstGeom prst="rect">
                      <a:avLst/>
                    </a:prstGeom>
                  </pic:spPr>
                </pic:pic>
              </a:graphicData>
            </a:graphic>
          </wp:inline>
        </w:drawing>
      </w:r>
    </w:p>
    <w:p w14:paraId="55BC356B" w14:textId="226E3D71" w:rsidR="00390C9E" w:rsidRDefault="00390C9E" w:rsidP="67A6B0D4">
      <w:r w:rsidRPr="00390C9E">
        <w:rPr>
          <w:noProof/>
        </w:rPr>
        <w:lastRenderedPageBreak/>
        <w:drawing>
          <wp:inline distT="0" distB="0" distL="0" distR="0" wp14:anchorId="3335AC59" wp14:editId="381FCE90">
            <wp:extent cx="3619500" cy="1631741"/>
            <wp:effectExtent l="0" t="0" r="0" b="6985"/>
            <wp:docPr id="1707401824" name="Picture 17074018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24" name="Picture 1707401824" descr="Graphical user interface, text, application&#10;&#10;Description automatically generated"/>
                    <pic:cNvPicPr/>
                  </pic:nvPicPr>
                  <pic:blipFill>
                    <a:blip r:embed="rId135"/>
                    <a:stretch>
                      <a:fillRect/>
                    </a:stretch>
                  </pic:blipFill>
                  <pic:spPr>
                    <a:xfrm>
                      <a:off x="0" y="0"/>
                      <a:ext cx="3625777" cy="1634571"/>
                    </a:xfrm>
                    <a:prstGeom prst="rect">
                      <a:avLst/>
                    </a:prstGeom>
                  </pic:spPr>
                </pic:pic>
              </a:graphicData>
            </a:graphic>
          </wp:inline>
        </w:drawing>
      </w:r>
    </w:p>
    <w:p w14:paraId="7A37E66C" w14:textId="4A60960C" w:rsidR="00390C9E" w:rsidRDefault="00390C9E" w:rsidP="67A6B0D4">
      <w:r>
        <w:t>recscreen.py file</w:t>
      </w:r>
    </w:p>
    <w:p w14:paraId="76692984" w14:textId="48678474" w:rsidR="00390C9E" w:rsidRDefault="00390C9E" w:rsidP="67A6B0D4">
      <w:r w:rsidRPr="00390C9E">
        <w:rPr>
          <w:noProof/>
        </w:rPr>
        <w:drawing>
          <wp:inline distT="0" distB="0" distL="0" distR="0" wp14:anchorId="6E6864E4" wp14:editId="1E5F485B">
            <wp:extent cx="5943600" cy="3479800"/>
            <wp:effectExtent l="0" t="0" r="0" b="6350"/>
            <wp:docPr id="1707401828" name="Picture 17074018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28" name="Picture 1707401828" descr="Graphical user interface, text, application&#10;&#10;Description automatically generated"/>
                    <pic:cNvPicPr/>
                  </pic:nvPicPr>
                  <pic:blipFill>
                    <a:blip r:embed="rId136"/>
                    <a:stretch>
                      <a:fillRect/>
                    </a:stretch>
                  </pic:blipFill>
                  <pic:spPr>
                    <a:xfrm>
                      <a:off x="0" y="0"/>
                      <a:ext cx="5943600" cy="3479800"/>
                    </a:xfrm>
                    <a:prstGeom prst="rect">
                      <a:avLst/>
                    </a:prstGeom>
                  </pic:spPr>
                </pic:pic>
              </a:graphicData>
            </a:graphic>
          </wp:inline>
        </w:drawing>
      </w:r>
    </w:p>
    <w:p w14:paraId="46513539" w14:textId="5AA0C6F2" w:rsidR="00390C9E" w:rsidRDefault="00390C9E" w:rsidP="67A6B0D4">
      <w:r w:rsidRPr="00390C9E">
        <w:rPr>
          <w:noProof/>
        </w:rPr>
        <w:drawing>
          <wp:inline distT="0" distB="0" distL="0" distR="0" wp14:anchorId="64FD2899" wp14:editId="238FF990">
            <wp:extent cx="5943600" cy="1256665"/>
            <wp:effectExtent l="0" t="0" r="0" b="635"/>
            <wp:docPr id="1707401831" name="Picture 17074018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31" name="Picture 1707401831" descr="Text&#10;&#10;Description automatically generated"/>
                    <pic:cNvPicPr/>
                  </pic:nvPicPr>
                  <pic:blipFill>
                    <a:blip r:embed="rId137"/>
                    <a:stretch>
                      <a:fillRect/>
                    </a:stretch>
                  </pic:blipFill>
                  <pic:spPr>
                    <a:xfrm>
                      <a:off x="0" y="0"/>
                      <a:ext cx="5943600" cy="1256665"/>
                    </a:xfrm>
                    <a:prstGeom prst="rect">
                      <a:avLst/>
                    </a:prstGeom>
                  </pic:spPr>
                </pic:pic>
              </a:graphicData>
            </a:graphic>
          </wp:inline>
        </w:drawing>
      </w:r>
    </w:p>
    <w:p w14:paraId="56857C4B" w14:textId="34EA5062" w:rsidR="00390C9E" w:rsidRDefault="00390C9E" w:rsidP="67A6B0D4">
      <w:r w:rsidRPr="00390C9E">
        <w:rPr>
          <w:noProof/>
        </w:rPr>
        <w:drawing>
          <wp:inline distT="0" distB="0" distL="0" distR="0" wp14:anchorId="1C1AA26F" wp14:editId="44D64634">
            <wp:extent cx="5677692" cy="390580"/>
            <wp:effectExtent l="0" t="0" r="0" b="9525"/>
            <wp:docPr id="1707401850" name="Picture 17074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77692" cy="390580"/>
                    </a:xfrm>
                    <a:prstGeom prst="rect">
                      <a:avLst/>
                    </a:prstGeom>
                  </pic:spPr>
                </pic:pic>
              </a:graphicData>
            </a:graphic>
          </wp:inline>
        </w:drawing>
      </w:r>
    </w:p>
    <w:p w14:paraId="07C55B73" w14:textId="704D7400" w:rsidR="00390C9E" w:rsidRDefault="00390C9E" w:rsidP="67A6B0D4">
      <w:r w:rsidRPr="00390C9E">
        <w:rPr>
          <w:noProof/>
        </w:rPr>
        <w:lastRenderedPageBreak/>
        <w:drawing>
          <wp:inline distT="0" distB="0" distL="0" distR="0" wp14:anchorId="1BEE991E" wp14:editId="5A2FA157">
            <wp:extent cx="5943600" cy="2280285"/>
            <wp:effectExtent l="0" t="0" r="0" b="5715"/>
            <wp:docPr id="1707401851" name="Picture 17074018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51" name="Picture 1707401851" descr="Graphical user interface, text, application&#10;&#10;Description automatically generated"/>
                    <pic:cNvPicPr/>
                  </pic:nvPicPr>
                  <pic:blipFill>
                    <a:blip r:embed="rId139"/>
                    <a:stretch>
                      <a:fillRect/>
                    </a:stretch>
                  </pic:blipFill>
                  <pic:spPr>
                    <a:xfrm>
                      <a:off x="0" y="0"/>
                      <a:ext cx="5943600" cy="2280285"/>
                    </a:xfrm>
                    <a:prstGeom prst="rect">
                      <a:avLst/>
                    </a:prstGeom>
                  </pic:spPr>
                </pic:pic>
              </a:graphicData>
            </a:graphic>
          </wp:inline>
        </w:drawing>
      </w:r>
    </w:p>
    <w:p w14:paraId="6347F68C" w14:textId="26F51271" w:rsidR="00390C9E" w:rsidRDefault="00390C9E" w:rsidP="67A6B0D4">
      <w:r w:rsidRPr="00390C9E">
        <w:rPr>
          <w:noProof/>
        </w:rPr>
        <w:drawing>
          <wp:inline distT="0" distB="0" distL="0" distR="0" wp14:anchorId="79C2F56B" wp14:editId="64DFE899">
            <wp:extent cx="5943600" cy="2890520"/>
            <wp:effectExtent l="0" t="0" r="0" b="5080"/>
            <wp:docPr id="1707401852" name="Picture 17074018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52" name="Picture 1707401852" descr="Graphical user interface, text, application, email&#10;&#10;Description automatically generated"/>
                    <pic:cNvPicPr/>
                  </pic:nvPicPr>
                  <pic:blipFill>
                    <a:blip r:embed="rId140"/>
                    <a:stretch>
                      <a:fillRect/>
                    </a:stretch>
                  </pic:blipFill>
                  <pic:spPr>
                    <a:xfrm>
                      <a:off x="0" y="0"/>
                      <a:ext cx="5943600" cy="2890520"/>
                    </a:xfrm>
                    <a:prstGeom prst="rect">
                      <a:avLst/>
                    </a:prstGeom>
                  </pic:spPr>
                </pic:pic>
              </a:graphicData>
            </a:graphic>
          </wp:inline>
        </w:drawing>
      </w:r>
      <w:r>
        <w:br/>
      </w:r>
      <w:r w:rsidRPr="00390C9E">
        <w:rPr>
          <w:noProof/>
        </w:rPr>
        <w:drawing>
          <wp:inline distT="0" distB="0" distL="0" distR="0" wp14:anchorId="0AB3EFE5" wp14:editId="5A310E0E">
            <wp:extent cx="3440327" cy="1958340"/>
            <wp:effectExtent l="0" t="0" r="8255" b="3810"/>
            <wp:docPr id="1707401853" name="Picture 17074018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53" name="Picture 1707401853" descr="Text&#10;&#10;Description automatically generated"/>
                    <pic:cNvPicPr/>
                  </pic:nvPicPr>
                  <pic:blipFill>
                    <a:blip r:embed="rId141"/>
                    <a:stretch>
                      <a:fillRect/>
                    </a:stretch>
                  </pic:blipFill>
                  <pic:spPr>
                    <a:xfrm>
                      <a:off x="0" y="0"/>
                      <a:ext cx="3449851" cy="1963762"/>
                    </a:xfrm>
                    <a:prstGeom prst="rect">
                      <a:avLst/>
                    </a:prstGeom>
                  </pic:spPr>
                </pic:pic>
              </a:graphicData>
            </a:graphic>
          </wp:inline>
        </w:drawing>
      </w:r>
    </w:p>
    <w:p w14:paraId="22D14D59" w14:textId="1EFB8424" w:rsidR="00390C9E" w:rsidRDefault="00390C9E" w:rsidP="67A6B0D4">
      <w:r w:rsidRPr="00390C9E">
        <w:rPr>
          <w:noProof/>
        </w:rPr>
        <w:lastRenderedPageBreak/>
        <w:drawing>
          <wp:inline distT="0" distB="0" distL="0" distR="0" wp14:anchorId="18CE12D4" wp14:editId="497FD089">
            <wp:extent cx="4937276" cy="4785360"/>
            <wp:effectExtent l="0" t="0" r="0" b="0"/>
            <wp:docPr id="1707401854" name="Picture 17074018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54" name="Picture 1707401854" descr="Text&#10;&#10;Description automatically generated with medium confidence"/>
                    <pic:cNvPicPr/>
                  </pic:nvPicPr>
                  <pic:blipFill>
                    <a:blip r:embed="rId142"/>
                    <a:stretch>
                      <a:fillRect/>
                    </a:stretch>
                  </pic:blipFill>
                  <pic:spPr>
                    <a:xfrm>
                      <a:off x="0" y="0"/>
                      <a:ext cx="4941338" cy="4789297"/>
                    </a:xfrm>
                    <a:prstGeom prst="rect">
                      <a:avLst/>
                    </a:prstGeom>
                  </pic:spPr>
                </pic:pic>
              </a:graphicData>
            </a:graphic>
          </wp:inline>
        </w:drawing>
      </w:r>
      <w:r>
        <w:br/>
      </w:r>
      <w:r w:rsidRPr="00390C9E">
        <w:rPr>
          <w:noProof/>
        </w:rPr>
        <w:drawing>
          <wp:inline distT="0" distB="0" distL="0" distR="0" wp14:anchorId="0EA462CA" wp14:editId="142CF1C1">
            <wp:extent cx="4576615" cy="2034540"/>
            <wp:effectExtent l="0" t="0" r="0" b="3810"/>
            <wp:docPr id="1707401855" name="Picture 17074018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855" name="Picture 1707401855" descr="Text&#10;&#10;Description automatically generated"/>
                    <pic:cNvPicPr/>
                  </pic:nvPicPr>
                  <pic:blipFill>
                    <a:blip r:embed="rId143"/>
                    <a:stretch>
                      <a:fillRect/>
                    </a:stretch>
                  </pic:blipFill>
                  <pic:spPr>
                    <a:xfrm>
                      <a:off x="0" y="0"/>
                      <a:ext cx="4584345" cy="2037977"/>
                    </a:xfrm>
                    <a:prstGeom prst="rect">
                      <a:avLst/>
                    </a:prstGeom>
                  </pic:spPr>
                </pic:pic>
              </a:graphicData>
            </a:graphic>
          </wp:inline>
        </w:drawing>
      </w:r>
    </w:p>
    <w:p w14:paraId="32092C8D" w14:textId="24FEDE0A" w:rsidR="007D3D08" w:rsidRDefault="007D3D08" w:rsidP="67A6B0D4"/>
    <w:p w14:paraId="6098DDAD" w14:textId="637D30F4" w:rsidR="007D3D08" w:rsidRDefault="007D3D08" w:rsidP="67A6B0D4"/>
    <w:p w14:paraId="54CBEB30" w14:textId="2E0A7584" w:rsidR="007D3D08" w:rsidRDefault="007D3D08" w:rsidP="67A6B0D4"/>
    <w:p w14:paraId="624B2410" w14:textId="77B37537" w:rsidR="007D3D08" w:rsidRDefault="007D3D08" w:rsidP="67A6B0D4"/>
    <w:p w14:paraId="3AA4C567" w14:textId="0D90476E" w:rsidR="007D3D08" w:rsidRDefault="007D3D08" w:rsidP="67A6B0D4">
      <w:r>
        <w:lastRenderedPageBreak/>
        <w:t>stockscreen.py file</w:t>
      </w:r>
    </w:p>
    <w:p w14:paraId="7310FB8F" w14:textId="4BD8F93C" w:rsidR="007D3D08" w:rsidRDefault="0096263B" w:rsidP="67A6B0D4">
      <w:r>
        <w:rPr>
          <w:noProof/>
        </w:rPr>
        <w:drawing>
          <wp:inline distT="0" distB="0" distL="0" distR="0" wp14:anchorId="5DDE412C" wp14:editId="2D2123C3">
            <wp:extent cx="5943600" cy="4876800"/>
            <wp:effectExtent l="0" t="0" r="0" b="0"/>
            <wp:docPr id="1707401727" name="Picture 17074017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1727" name="Picture 1707401727" descr="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p>
    <w:p w14:paraId="014D973F" w14:textId="507D19A8" w:rsidR="007D3D08" w:rsidRDefault="0096263B" w:rsidP="67A6B0D4">
      <w:r>
        <w:rPr>
          <w:noProof/>
        </w:rPr>
        <w:drawing>
          <wp:inline distT="0" distB="0" distL="0" distR="0" wp14:anchorId="1A151C9C" wp14:editId="620AB98C">
            <wp:extent cx="4792468" cy="2331720"/>
            <wp:effectExtent l="0" t="0" r="8255" b="0"/>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799759" cy="2335267"/>
                    </a:xfrm>
                    <a:prstGeom prst="rect">
                      <a:avLst/>
                    </a:prstGeom>
                  </pic:spPr>
                </pic:pic>
              </a:graphicData>
            </a:graphic>
          </wp:inline>
        </w:drawing>
      </w:r>
    </w:p>
    <w:p w14:paraId="6A4E2E27" w14:textId="544D6C21" w:rsidR="0096263B" w:rsidRDefault="0096263B" w:rsidP="67A6B0D4"/>
    <w:p w14:paraId="3939FF49" w14:textId="3586FC25" w:rsidR="0096263B" w:rsidRDefault="0096263B" w:rsidP="67A6B0D4">
      <w:r>
        <w:rPr>
          <w:noProof/>
        </w:rPr>
        <w:lastRenderedPageBreak/>
        <w:drawing>
          <wp:inline distT="0" distB="0" distL="0" distR="0" wp14:anchorId="362D4BA1" wp14:editId="1412EFD2">
            <wp:extent cx="3712709" cy="4206240"/>
            <wp:effectExtent l="0" t="0" r="2540" b="3810"/>
            <wp:docPr id="220" name="Picture 2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with low confidence"/>
                    <pic:cNvPicPr/>
                  </pic:nvPicPr>
                  <pic:blipFill>
                    <a:blip r:embed="rId146">
                      <a:extLst>
                        <a:ext uri="{28A0092B-C50C-407E-A947-70E740481C1C}">
                          <a14:useLocalDpi xmlns:a14="http://schemas.microsoft.com/office/drawing/2010/main" val="0"/>
                        </a:ext>
                      </a:extLst>
                    </a:blip>
                    <a:stretch>
                      <a:fillRect/>
                    </a:stretch>
                  </pic:blipFill>
                  <pic:spPr>
                    <a:xfrm>
                      <a:off x="0" y="0"/>
                      <a:ext cx="3718431" cy="4212722"/>
                    </a:xfrm>
                    <a:prstGeom prst="rect">
                      <a:avLst/>
                    </a:prstGeom>
                  </pic:spPr>
                </pic:pic>
              </a:graphicData>
            </a:graphic>
          </wp:inline>
        </w:drawing>
      </w:r>
      <w:r>
        <w:br/>
      </w:r>
      <w:r>
        <w:rPr>
          <w:noProof/>
        </w:rPr>
        <w:drawing>
          <wp:inline distT="0" distB="0" distL="0" distR="0" wp14:anchorId="7DDD8F0B" wp14:editId="28103B36">
            <wp:extent cx="4320540" cy="3824262"/>
            <wp:effectExtent l="0" t="0" r="3810" b="5080"/>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324209" cy="3827509"/>
                    </a:xfrm>
                    <a:prstGeom prst="rect">
                      <a:avLst/>
                    </a:prstGeom>
                  </pic:spPr>
                </pic:pic>
              </a:graphicData>
            </a:graphic>
          </wp:inline>
        </w:drawing>
      </w:r>
    </w:p>
    <w:p w14:paraId="1683DB67" w14:textId="5AF9F372" w:rsidR="0096263B" w:rsidRDefault="0096263B" w:rsidP="67A6B0D4">
      <w:r>
        <w:rPr>
          <w:noProof/>
        </w:rPr>
        <w:lastRenderedPageBreak/>
        <w:drawing>
          <wp:inline distT="0" distB="0" distL="0" distR="0" wp14:anchorId="41FD3428" wp14:editId="7C520EF2">
            <wp:extent cx="3535680" cy="1984310"/>
            <wp:effectExtent l="0" t="0" r="7620" b="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542005" cy="1987860"/>
                    </a:xfrm>
                    <a:prstGeom prst="rect">
                      <a:avLst/>
                    </a:prstGeom>
                  </pic:spPr>
                </pic:pic>
              </a:graphicData>
            </a:graphic>
          </wp:inline>
        </w:drawing>
      </w:r>
    </w:p>
    <w:p w14:paraId="10F65E56" w14:textId="568DB6CC" w:rsidR="0096263B" w:rsidRDefault="0096263B" w:rsidP="67A6B0D4"/>
    <w:p w14:paraId="15AA9ABC" w14:textId="4CFEE3FB" w:rsidR="0096263B" w:rsidRDefault="0096263B" w:rsidP="67A6B0D4"/>
    <w:p w14:paraId="697CEB2C" w14:textId="7856F2C3" w:rsidR="0096263B" w:rsidRDefault="0096263B" w:rsidP="67A6B0D4"/>
    <w:p w14:paraId="3AAC25BD" w14:textId="77777777" w:rsidR="0096263B" w:rsidRDefault="0096263B" w:rsidP="67A6B0D4"/>
    <w:sectPr w:rsidR="0096263B" w:rsidSect="00BE2806">
      <w:headerReference w:type="default" r:id="rId149"/>
      <w:footerReference w:type="default" r:id="rId150"/>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FEFA" w14:textId="77777777" w:rsidR="00441F34" w:rsidRDefault="00441F34" w:rsidP="00840501">
      <w:pPr>
        <w:spacing w:before="0" w:after="0" w:line="240" w:lineRule="auto"/>
      </w:pPr>
      <w:r>
        <w:separator/>
      </w:r>
    </w:p>
  </w:endnote>
  <w:endnote w:type="continuationSeparator" w:id="0">
    <w:p w14:paraId="540582FE" w14:textId="77777777" w:rsidR="00441F34" w:rsidRDefault="00441F34" w:rsidP="00840501">
      <w:pPr>
        <w:spacing w:before="0" w:after="0" w:line="240" w:lineRule="auto"/>
      </w:pPr>
      <w:r>
        <w:continuationSeparator/>
      </w:r>
    </w:p>
  </w:endnote>
  <w:endnote w:type="continuationNotice" w:id="1">
    <w:p w14:paraId="149EA6EE" w14:textId="77777777" w:rsidR="00441F34" w:rsidRDefault="00441F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614FAC56" w:rsidR="009065C0" w:rsidRDefault="00000000" w:rsidP="00840501">
    <w:pPr>
      <w:jc w:val="right"/>
    </w:pPr>
    <w:sdt>
      <w:sdtPr>
        <w:id w:val="275815325"/>
        <w:docPartObj>
          <w:docPartGallery w:val="Page Numbers (Top of Page)"/>
          <w:docPartUnique/>
        </w:docPartObj>
      </w:sdtPr>
      <w:sdtContent>
        <w:r w:rsidR="009065C0">
          <w:t xml:space="preserve">Page </w:t>
        </w:r>
        <w:r w:rsidR="009065C0">
          <w:fldChar w:fldCharType="begin"/>
        </w:r>
        <w:r w:rsidR="009065C0">
          <w:instrText xml:space="preserve"> PAGE </w:instrText>
        </w:r>
        <w:r w:rsidR="009065C0">
          <w:fldChar w:fldCharType="separate"/>
        </w:r>
        <w:r w:rsidR="00D12DB8">
          <w:rPr>
            <w:noProof/>
          </w:rPr>
          <w:t>73</w:t>
        </w:r>
        <w:r w:rsidR="009065C0">
          <w:fldChar w:fldCharType="end"/>
        </w:r>
        <w:r w:rsidR="009065C0">
          <w:t xml:space="preserve"> of </w:t>
        </w:r>
        <w:r w:rsidR="009065C0">
          <w:fldChar w:fldCharType="begin"/>
        </w:r>
        <w:r w:rsidR="009065C0">
          <w:instrText xml:space="preserve"> NUMPAGES  </w:instrText>
        </w:r>
        <w:r w:rsidR="009065C0">
          <w:fldChar w:fldCharType="separate"/>
        </w:r>
        <w:r w:rsidR="00D12DB8">
          <w:rPr>
            <w:noProof/>
          </w:rPr>
          <w:t>89</w:t>
        </w:r>
        <w:r w:rsidR="009065C0">
          <w:fldChar w:fldCharType="end"/>
        </w:r>
      </w:sdtContent>
    </w:sdt>
  </w:p>
  <w:p w14:paraId="049F31CB" w14:textId="77777777" w:rsidR="009065C0" w:rsidRDefault="00906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ED46" w14:textId="77777777" w:rsidR="00441F34" w:rsidRDefault="00441F34" w:rsidP="00840501">
      <w:pPr>
        <w:spacing w:before="0" w:after="0" w:line="240" w:lineRule="auto"/>
      </w:pPr>
      <w:r>
        <w:separator/>
      </w:r>
    </w:p>
  </w:footnote>
  <w:footnote w:type="continuationSeparator" w:id="0">
    <w:p w14:paraId="50F682C1" w14:textId="77777777" w:rsidR="00441F34" w:rsidRDefault="00441F34" w:rsidP="00840501">
      <w:pPr>
        <w:spacing w:before="0" w:after="0" w:line="240" w:lineRule="auto"/>
      </w:pPr>
      <w:r>
        <w:continuationSeparator/>
      </w:r>
    </w:p>
  </w:footnote>
  <w:footnote w:type="continuationNotice" w:id="1">
    <w:p w14:paraId="388F976B" w14:textId="77777777" w:rsidR="00441F34" w:rsidRDefault="00441F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FEBE" w14:textId="376A6BA8" w:rsidR="009065C0" w:rsidRDefault="009065C0">
    <w:pPr>
      <w:pStyle w:val="Header"/>
    </w:pPr>
    <w:r>
      <w:t xml:space="preserve">Candidate Name: </w:t>
    </w:r>
    <w:r w:rsidR="00CA0E64">
      <w:t>Milli Brunson</w:t>
    </w:r>
    <w:r>
      <w:tab/>
      <w:t>Candidate Number: 1528</w:t>
    </w:r>
  </w:p>
</w:hdr>
</file>

<file path=word/intelligence2.xml><?xml version="1.0" encoding="utf-8"?>
<int2:intelligence xmlns:int2="http://schemas.microsoft.com/office/intelligence/2020/intelligence" xmlns:oel="http://schemas.microsoft.com/office/2019/extlst">
  <int2:observations>
    <int2:textHash int2:hashCode="yLWelAc8VF7kRP" int2:id="5i63sznG">
      <int2:state int2:value="Rejected" int2:type="LegacyProofing"/>
    </int2:textHash>
    <int2:textHash int2:hashCode="lyww9RBxxM1xK9" int2:id="8eivwuS7">
      <int2:state int2:value="Rejected" int2:type="LegacyProofing"/>
    </int2:textHash>
    <int2:textHash int2:hashCode="6XBryUxRinqPDA" int2:id="IAvCxyDO">
      <int2:state int2:value="Rejected" int2:type="LegacyProofing"/>
    </int2:textHash>
    <int2:textHash int2:hashCode="x/qeaDdIDRJ1mg" int2:id="IGvVykIQ">
      <int2:state int2:value="Rejected" int2:type="LegacyProofing"/>
    </int2:textHash>
    <int2:textHash int2:hashCode="gopQ/ADL05ShzT" int2:id="NqyPFW9X">
      <int2:state int2:value="Rejected" int2:type="LegacyProofing"/>
    </int2:textHash>
    <int2:textHash int2:hashCode="RChpAmiIKaQ2UE" int2:id="Qe9kGr9s">
      <int2:state int2:value="Rejected" int2:type="LegacyProofing"/>
    </int2:textHash>
    <int2:textHash int2:hashCode="nT2AKEU+zP7+1N" int2:id="Tb7mzS1I">
      <int2:state int2:value="Rejected" int2:type="LegacyProofing"/>
    </int2:textHash>
    <int2:textHash int2:hashCode="zuw8Kr5Nt1A5Ev" int2:id="cacbGufH">
      <int2:state int2:value="Rejected" int2:type="LegacyProofing"/>
    </int2:textHash>
    <int2:textHash int2:hashCode="StdgS+OYtJP+Xy" int2:id="no2P2h1z">
      <int2:state int2:value="Rejected" int2:type="LegacyProofing"/>
    </int2:textHash>
    <int2:textHash int2:hashCode="2wjzQHThzxggIy" int2:id="oRs5rUpv">
      <int2:state int2:value="Rejected" int2:type="LegacyProofing"/>
    </int2:textHash>
    <int2:textHash int2:hashCode="A95sVwv+JL/DKM" int2:id="qu1Iu0qp">
      <int2:state int2:value="Rejected" int2:type="LegacyProofing"/>
    </int2:textHash>
    <int2:textHash int2:hashCode="fpMU89e+WpVm0o" int2:id="r089ccut">
      <int2:state int2:value="Rejected" int2:type="LegacyProofing"/>
    </int2:textHash>
    <int2:textHash int2:hashCode="BiRZiLVhINkkaP" int2:id="s9pakge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CAAE0"/>
    <w:multiLevelType w:val="hybridMultilevel"/>
    <w:tmpl w:val="FFFFFFFF"/>
    <w:lvl w:ilvl="0" w:tplc="3530BD66">
      <w:start w:val="1"/>
      <w:numFmt w:val="bullet"/>
      <w:lvlText w:val=""/>
      <w:lvlJc w:val="left"/>
      <w:pPr>
        <w:ind w:left="720" w:hanging="360"/>
      </w:pPr>
      <w:rPr>
        <w:rFonts w:ascii="Symbol" w:hAnsi="Symbol" w:hint="default"/>
      </w:rPr>
    </w:lvl>
    <w:lvl w:ilvl="1" w:tplc="A6AA52F8">
      <w:start w:val="1"/>
      <w:numFmt w:val="bullet"/>
      <w:lvlText w:val="o"/>
      <w:lvlJc w:val="left"/>
      <w:pPr>
        <w:ind w:left="1440" w:hanging="360"/>
      </w:pPr>
      <w:rPr>
        <w:rFonts w:ascii="Courier New" w:hAnsi="Courier New" w:hint="default"/>
      </w:rPr>
    </w:lvl>
    <w:lvl w:ilvl="2" w:tplc="794AA8D2">
      <w:start w:val="1"/>
      <w:numFmt w:val="bullet"/>
      <w:lvlText w:val=""/>
      <w:lvlJc w:val="left"/>
      <w:pPr>
        <w:ind w:left="2160" w:hanging="360"/>
      </w:pPr>
      <w:rPr>
        <w:rFonts w:ascii="Wingdings" w:hAnsi="Wingdings" w:hint="default"/>
      </w:rPr>
    </w:lvl>
    <w:lvl w:ilvl="3" w:tplc="2576A96C">
      <w:start w:val="1"/>
      <w:numFmt w:val="bullet"/>
      <w:lvlText w:val=""/>
      <w:lvlJc w:val="left"/>
      <w:pPr>
        <w:ind w:left="2880" w:hanging="360"/>
      </w:pPr>
      <w:rPr>
        <w:rFonts w:ascii="Symbol" w:hAnsi="Symbol" w:hint="default"/>
      </w:rPr>
    </w:lvl>
    <w:lvl w:ilvl="4" w:tplc="216A417E">
      <w:start w:val="1"/>
      <w:numFmt w:val="bullet"/>
      <w:lvlText w:val="o"/>
      <w:lvlJc w:val="left"/>
      <w:pPr>
        <w:ind w:left="3600" w:hanging="360"/>
      </w:pPr>
      <w:rPr>
        <w:rFonts w:ascii="Courier New" w:hAnsi="Courier New" w:hint="default"/>
      </w:rPr>
    </w:lvl>
    <w:lvl w:ilvl="5" w:tplc="CC6A7B00">
      <w:start w:val="1"/>
      <w:numFmt w:val="bullet"/>
      <w:lvlText w:val=""/>
      <w:lvlJc w:val="left"/>
      <w:pPr>
        <w:ind w:left="4320" w:hanging="360"/>
      </w:pPr>
      <w:rPr>
        <w:rFonts w:ascii="Wingdings" w:hAnsi="Wingdings" w:hint="default"/>
      </w:rPr>
    </w:lvl>
    <w:lvl w:ilvl="6" w:tplc="3052FF74">
      <w:start w:val="1"/>
      <w:numFmt w:val="bullet"/>
      <w:lvlText w:val=""/>
      <w:lvlJc w:val="left"/>
      <w:pPr>
        <w:ind w:left="5040" w:hanging="360"/>
      </w:pPr>
      <w:rPr>
        <w:rFonts w:ascii="Symbol" w:hAnsi="Symbol" w:hint="default"/>
      </w:rPr>
    </w:lvl>
    <w:lvl w:ilvl="7" w:tplc="AEAED26A">
      <w:start w:val="1"/>
      <w:numFmt w:val="bullet"/>
      <w:lvlText w:val="o"/>
      <w:lvlJc w:val="left"/>
      <w:pPr>
        <w:ind w:left="5760" w:hanging="360"/>
      </w:pPr>
      <w:rPr>
        <w:rFonts w:ascii="Courier New" w:hAnsi="Courier New" w:hint="default"/>
      </w:rPr>
    </w:lvl>
    <w:lvl w:ilvl="8" w:tplc="C73A7A12">
      <w:start w:val="1"/>
      <w:numFmt w:val="bullet"/>
      <w:lvlText w:val=""/>
      <w:lvlJc w:val="left"/>
      <w:pPr>
        <w:ind w:left="6480" w:hanging="360"/>
      </w:pPr>
      <w:rPr>
        <w:rFonts w:ascii="Wingdings" w:hAnsi="Wingdings" w:hint="default"/>
      </w:rPr>
    </w:lvl>
  </w:abstractNum>
  <w:abstractNum w:abstractNumId="2" w15:restartNumberingAfterBreak="0">
    <w:nsid w:val="0D59008D"/>
    <w:multiLevelType w:val="hybridMultilevel"/>
    <w:tmpl w:val="FFFFFFFF"/>
    <w:lvl w:ilvl="0" w:tplc="86DC08FA">
      <w:start w:val="1"/>
      <w:numFmt w:val="bullet"/>
      <w:lvlText w:val="o"/>
      <w:lvlJc w:val="left"/>
      <w:pPr>
        <w:ind w:left="720" w:hanging="360"/>
      </w:pPr>
      <w:rPr>
        <w:rFonts w:ascii="Courier New" w:hAnsi="Courier New" w:hint="default"/>
      </w:rPr>
    </w:lvl>
    <w:lvl w:ilvl="1" w:tplc="A426AD40">
      <w:start w:val="1"/>
      <w:numFmt w:val="bullet"/>
      <w:lvlText w:val="o"/>
      <w:lvlJc w:val="left"/>
      <w:pPr>
        <w:ind w:left="1440" w:hanging="360"/>
      </w:pPr>
      <w:rPr>
        <w:rFonts w:ascii="Courier New" w:hAnsi="Courier New" w:hint="default"/>
      </w:rPr>
    </w:lvl>
    <w:lvl w:ilvl="2" w:tplc="EC62F9FE">
      <w:start w:val="1"/>
      <w:numFmt w:val="bullet"/>
      <w:lvlText w:val=""/>
      <w:lvlJc w:val="left"/>
      <w:pPr>
        <w:ind w:left="2160" w:hanging="360"/>
      </w:pPr>
      <w:rPr>
        <w:rFonts w:ascii="Wingdings" w:hAnsi="Wingdings" w:hint="default"/>
      </w:rPr>
    </w:lvl>
    <w:lvl w:ilvl="3" w:tplc="4F68D032">
      <w:start w:val="1"/>
      <w:numFmt w:val="bullet"/>
      <w:lvlText w:val=""/>
      <w:lvlJc w:val="left"/>
      <w:pPr>
        <w:ind w:left="2880" w:hanging="360"/>
      </w:pPr>
      <w:rPr>
        <w:rFonts w:ascii="Symbol" w:hAnsi="Symbol" w:hint="default"/>
      </w:rPr>
    </w:lvl>
    <w:lvl w:ilvl="4" w:tplc="ADB80814">
      <w:start w:val="1"/>
      <w:numFmt w:val="bullet"/>
      <w:lvlText w:val="o"/>
      <w:lvlJc w:val="left"/>
      <w:pPr>
        <w:ind w:left="3600" w:hanging="360"/>
      </w:pPr>
      <w:rPr>
        <w:rFonts w:ascii="Courier New" w:hAnsi="Courier New" w:hint="default"/>
      </w:rPr>
    </w:lvl>
    <w:lvl w:ilvl="5" w:tplc="537E620C">
      <w:start w:val="1"/>
      <w:numFmt w:val="bullet"/>
      <w:lvlText w:val=""/>
      <w:lvlJc w:val="left"/>
      <w:pPr>
        <w:ind w:left="4320" w:hanging="360"/>
      </w:pPr>
      <w:rPr>
        <w:rFonts w:ascii="Wingdings" w:hAnsi="Wingdings" w:hint="default"/>
      </w:rPr>
    </w:lvl>
    <w:lvl w:ilvl="6" w:tplc="D6122424">
      <w:start w:val="1"/>
      <w:numFmt w:val="bullet"/>
      <w:lvlText w:val=""/>
      <w:lvlJc w:val="left"/>
      <w:pPr>
        <w:ind w:left="5040" w:hanging="360"/>
      </w:pPr>
      <w:rPr>
        <w:rFonts w:ascii="Symbol" w:hAnsi="Symbol" w:hint="default"/>
      </w:rPr>
    </w:lvl>
    <w:lvl w:ilvl="7" w:tplc="E2F8F1D0">
      <w:start w:val="1"/>
      <w:numFmt w:val="bullet"/>
      <w:lvlText w:val="o"/>
      <w:lvlJc w:val="left"/>
      <w:pPr>
        <w:ind w:left="5760" w:hanging="360"/>
      </w:pPr>
      <w:rPr>
        <w:rFonts w:ascii="Courier New" w:hAnsi="Courier New" w:hint="default"/>
      </w:rPr>
    </w:lvl>
    <w:lvl w:ilvl="8" w:tplc="52505F8C">
      <w:start w:val="1"/>
      <w:numFmt w:val="bullet"/>
      <w:lvlText w:val=""/>
      <w:lvlJc w:val="left"/>
      <w:pPr>
        <w:ind w:left="6480" w:hanging="360"/>
      </w:pPr>
      <w:rPr>
        <w:rFonts w:ascii="Wingdings" w:hAnsi="Wingdings" w:hint="default"/>
      </w:rPr>
    </w:lvl>
  </w:abstractNum>
  <w:abstractNum w:abstractNumId="3" w15:restartNumberingAfterBreak="0">
    <w:nsid w:val="0D9524F2"/>
    <w:multiLevelType w:val="hybridMultilevel"/>
    <w:tmpl w:val="FFFFFFFF"/>
    <w:lvl w:ilvl="0" w:tplc="DFCE8F30">
      <w:start w:val="1"/>
      <w:numFmt w:val="bullet"/>
      <w:lvlText w:val=""/>
      <w:lvlJc w:val="left"/>
      <w:pPr>
        <w:ind w:left="720" w:hanging="360"/>
      </w:pPr>
      <w:rPr>
        <w:rFonts w:ascii="Symbol" w:hAnsi="Symbol" w:hint="default"/>
      </w:rPr>
    </w:lvl>
    <w:lvl w:ilvl="1" w:tplc="96FCC716">
      <w:start w:val="1"/>
      <w:numFmt w:val="bullet"/>
      <w:lvlText w:val="o"/>
      <w:lvlJc w:val="left"/>
      <w:pPr>
        <w:ind w:left="1440" w:hanging="360"/>
      </w:pPr>
      <w:rPr>
        <w:rFonts w:ascii="Courier New" w:hAnsi="Courier New" w:hint="default"/>
      </w:rPr>
    </w:lvl>
    <w:lvl w:ilvl="2" w:tplc="30D49724">
      <w:start w:val="1"/>
      <w:numFmt w:val="bullet"/>
      <w:lvlText w:val=""/>
      <w:lvlJc w:val="left"/>
      <w:pPr>
        <w:ind w:left="2160" w:hanging="360"/>
      </w:pPr>
      <w:rPr>
        <w:rFonts w:ascii="Wingdings" w:hAnsi="Wingdings" w:hint="default"/>
      </w:rPr>
    </w:lvl>
    <w:lvl w:ilvl="3" w:tplc="B4CC8042">
      <w:start w:val="1"/>
      <w:numFmt w:val="bullet"/>
      <w:lvlText w:val=""/>
      <w:lvlJc w:val="left"/>
      <w:pPr>
        <w:ind w:left="2880" w:hanging="360"/>
      </w:pPr>
      <w:rPr>
        <w:rFonts w:ascii="Symbol" w:hAnsi="Symbol" w:hint="default"/>
      </w:rPr>
    </w:lvl>
    <w:lvl w:ilvl="4" w:tplc="DCCAD8FA">
      <w:start w:val="1"/>
      <w:numFmt w:val="bullet"/>
      <w:lvlText w:val="o"/>
      <w:lvlJc w:val="left"/>
      <w:pPr>
        <w:ind w:left="3600" w:hanging="360"/>
      </w:pPr>
      <w:rPr>
        <w:rFonts w:ascii="Courier New" w:hAnsi="Courier New" w:hint="default"/>
      </w:rPr>
    </w:lvl>
    <w:lvl w:ilvl="5" w:tplc="9ABC920C">
      <w:start w:val="1"/>
      <w:numFmt w:val="bullet"/>
      <w:lvlText w:val=""/>
      <w:lvlJc w:val="left"/>
      <w:pPr>
        <w:ind w:left="4320" w:hanging="360"/>
      </w:pPr>
      <w:rPr>
        <w:rFonts w:ascii="Wingdings" w:hAnsi="Wingdings" w:hint="default"/>
      </w:rPr>
    </w:lvl>
    <w:lvl w:ilvl="6" w:tplc="437665E4">
      <w:start w:val="1"/>
      <w:numFmt w:val="bullet"/>
      <w:lvlText w:val=""/>
      <w:lvlJc w:val="left"/>
      <w:pPr>
        <w:ind w:left="5040" w:hanging="360"/>
      </w:pPr>
      <w:rPr>
        <w:rFonts w:ascii="Symbol" w:hAnsi="Symbol" w:hint="default"/>
      </w:rPr>
    </w:lvl>
    <w:lvl w:ilvl="7" w:tplc="74B60F70">
      <w:start w:val="1"/>
      <w:numFmt w:val="bullet"/>
      <w:lvlText w:val="o"/>
      <w:lvlJc w:val="left"/>
      <w:pPr>
        <w:ind w:left="5760" w:hanging="360"/>
      </w:pPr>
      <w:rPr>
        <w:rFonts w:ascii="Courier New" w:hAnsi="Courier New" w:hint="default"/>
      </w:rPr>
    </w:lvl>
    <w:lvl w:ilvl="8" w:tplc="BE960C34">
      <w:start w:val="1"/>
      <w:numFmt w:val="bullet"/>
      <w:lvlText w:val=""/>
      <w:lvlJc w:val="left"/>
      <w:pPr>
        <w:ind w:left="6480" w:hanging="360"/>
      </w:pPr>
      <w:rPr>
        <w:rFonts w:ascii="Wingdings" w:hAnsi="Wingdings" w:hint="default"/>
      </w:rPr>
    </w:lvl>
  </w:abstractNum>
  <w:abstractNum w:abstractNumId="4" w15:restartNumberingAfterBreak="0">
    <w:nsid w:val="18AAE961"/>
    <w:multiLevelType w:val="hybridMultilevel"/>
    <w:tmpl w:val="FFFFFFFF"/>
    <w:lvl w:ilvl="0" w:tplc="205A8528">
      <w:start w:val="1"/>
      <w:numFmt w:val="bullet"/>
      <w:lvlText w:val=""/>
      <w:lvlJc w:val="left"/>
      <w:pPr>
        <w:ind w:left="720" w:hanging="360"/>
      </w:pPr>
      <w:rPr>
        <w:rFonts w:ascii="Symbol" w:hAnsi="Symbol" w:hint="default"/>
      </w:rPr>
    </w:lvl>
    <w:lvl w:ilvl="1" w:tplc="B6D81B48">
      <w:start w:val="1"/>
      <w:numFmt w:val="bullet"/>
      <w:lvlText w:val="o"/>
      <w:lvlJc w:val="left"/>
      <w:pPr>
        <w:ind w:left="1440" w:hanging="360"/>
      </w:pPr>
      <w:rPr>
        <w:rFonts w:ascii="Courier New" w:hAnsi="Courier New" w:hint="default"/>
      </w:rPr>
    </w:lvl>
    <w:lvl w:ilvl="2" w:tplc="191E083A">
      <w:start w:val="1"/>
      <w:numFmt w:val="bullet"/>
      <w:lvlText w:val=""/>
      <w:lvlJc w:val="left"/>
      <w:pPr>
        <w:ind w:left="2160" w:hanging="360"/>
      </w:pPr>
      <w:rPr>
        <w:rFonts w:ascii="Wingdings" w:hAnsi="Wingdings" w:hint="default"/>
      </w:rPr>
    </w:lvl>
    <w:lvl w:ilvl="3" w:tplc="DAEE5930">
      <w:start w:val="1"/>
      <w:numFmt w:val="bullet"/>
      <w:lvlText w:val=""/>
      <w:lvlJc w:val="left"/>
      <w:pPr>
        <w:ind w:left="2880" w:hanging="360"/>
      </w:pPr>
      <w:rPr>
        <w:rFonts w:ascii="Symbol" w:hAnsi="Symbol" w:hint="default"/>
      </w:rPr>
    </w:lvl>
    <w:lvl w:ilvl="4" w:tplc="EE7CA9FC">
      <w:start w:val="1"/>
      <w:numFmt w:val="bullet"/>
      <w:lvlText w:val="o"/>
      <w:lvlJc w:val="left"/>
      <w:pPr>
        <w:ind w:left="3600" w:hanging="360"/>
      </w:pPr>
      <w:rPr>
        <w:rFonts w:ascii="Courier New" w:hAnsi="Courier New" w:hint="default"/>
      </w:rPr>
    </w:lvl>
    <w:lvl w:ilvl="5" w:tplc="A8C8A532">
      <w:start w:val="1"/>
      <w:numFmt w:val="bullet"/>
      <w:lvlText w:val=""/>
      <w:lvlJc w:val="left"/>
      <w:pPr>
        <w:ind w:left="4320" w:hanging="360"/>
      </w:pPr>
      <w:rPr>
        <w:rFonts w:ascii="Wingdings" w:hAnsi="Wingdings" w:hint="default"/>
      </w:rPr>
    </w:lvl>
    <w:lvl w:ilvl="6" w:tplc="D7D0C414">
      <w:start w:val="1"/>
      <w:numFmt w:val="bullet"/>
      <w:lvlText w:val=""/>
      <w:lvlJc w:val="left"/>
      <w:pPr>
        <w:ind w:left="5040" w:hanging="360"/>
      </w:pPr>
      <w:rPr>
        <w:rFonts w:ascii="Symbol" w:hAnsi="Symbol" w:hint="default"/>
      </w:rPr>
    </w:lvl>
    <w:lvl w:ilvl="7" w:tplc="BB30BC1C">
      <w:start w:val="1"/>
      <w:numFmt w:val="bullet"/>
      <w:lvlText w:val="o"/>
      <w:lvlJc w:val="left"/>
      <w:pPr>
        <w:ind w:left="5760" w:hanging="360"/>
      </w:pPr>
      <w:rPr>
        <w:rFonts w:ascii="Courier New" w:hAnsi="Courier New" w:hint="default"/>
      </w:rPr>
    </w:lvl>
    <w:lvl w:ilvl="8" w:tplc="FF5E7FBC">
      <w:start w:val="1"/>
      <w:numFmt w:val="bullet"/>
      <w:lvlText w:val=""/>
      <w:lvlJc w:val="left"/>
      <w:pPr>
        <w:ind w:left="6480" w:hanging="360"/>
      </w:pPr>
      <w:rPr>
        <w:rFonts w:ascii="Wingdings" w:hAnsi="Wingdings" w:hint="default"/>
      </w:rPr>
    </w:lvl>
  </w:abstractNum>
  <w:abstractNum w:abstractNumId="5" w15:restartNumberingAfterBreak="0">
    <w:nsid w:val="18B721F6"/>
    <w:multiLevelType w:val="hybridMultilevel"/>
    <w:tmpl w:val="FFFFFFFF"/>
    <w:lvl w:ilvl="0" w:tplc="6E54EBF8">
      <w:start w:val="1"/>
      <w:numFmt w:val="bullet"/>
      <w:lvlText w:val=""/>
      <w:lvlJc w:val="left"/>
      <w:pPr>
        <w:ind w:left="720" w:hanging="360"/>
      </w:pPr>
      <w:rPr>
        <w:rFonts w:ascii="Symbol" w:hAnsi="Symbol" w:hint="default"/>
      </w:rPr>
    </w:lvl>
    <w:lvl w:ilvl="1" w:tplc="2AA67EF2">
      <w:start w:val="1"/>
      <w:numFmt w:val="bullet"/>
      <w:lvlText w:val="o"/>
      <w:lvlJc w:val="left"/>
      <w:pPr>
        <w:ind w:left="1440" w:hanging="360"/>
      </w:pPr>
      <w:rPr>
        <w:rFonts w:ascii="Courier New" w:hAnsi="Courier New" w:hint="default"/>
      </w:rPr>
    </w:lvl>
    <w:lvl w:ilvl="2" w:tplc="8F2C0D98">
      <w:start w:val="1"/>
      <w:numFmt w:val="bullet"/>
      <w:lvlText w:val=""/>
      <w:lvlJc w:val="left"/>
      <w:pPr>
        <w:ind w:left="2160" w:hanging="360"/>
      </w:pPr>
      <w:rPr>
        <w:rFonts w:ascii="Wingdings" w:hAnsi="Wingdings" w:hint="default"/>
      </w:rPr>
    </w:lvl>
    <w:lvl w:ilvl="3" w:tplc="C822330E">
      <w:start w:val="1"/>
      <w:numFmt w:val="bullet"/>
      <w:lvlText w:val=""/>
      <w:lvlJc w:val="left"/>
      <w:pPr>
        <w:ind w:left="2880" w:hanging="360"/>
      </w:pPr>
      <w:rPr>
        <w:rFonts w:ascii="Symbol" w:hAnsi="Symbol" w:hint="default"/>
      </w:rPr>
    </w:lvl>
    <w:lvl w:ilvl="4" w:tplc="17CC5090">
      <w:start w:val="1"/>
      <w:numFmt w:val="bullet"/>
      <w:lvlText w:val="o"/>
      <w:lvlJc w:val="left"/>
      <w:pPr>
        <w:ind w:left="3600" w:hanging="360"/>
      </w:pPr>
      <w:rPr>
        <w:rFonts w:ascii="Courier New" w:hAnsi="Courier New" w:hint="default"/>
      </w:rPr>
    </w:lvl>
    <w:lvl w:ilvl="5" w:tplc="3ED4B6E6">
      <w:start w:val="1"/>
      <w:numFmt w:val="bullet"/>
      <w:lvlText w:val=""/>
      <w:lvlJc w:val="left"/>
      <w:pPr>
        <w:ind w:left="4320" w:hanging="360"/>
      </w:pPr>
      <w:rPr>
        <w:rFonts w:ascii="Wingdings" w:hAnsi="Wingdings" w:hint="default"/>
      </w:rPr>
    </w:lvl>
    <w:lvl w:ilvl="6" w:tplc="4358F05C">
      <w:start w:val="1"/>
      <w:numFmt w:val="bullet"/>
      <w:lvlText w:val=""/>
      <w:lvlJc w:val="left"/>
      <w:pPr>
        <w:ind w:left="5040" w:hanging="360"/>
      </w:pPr>
      <w:rPr>
        <w:rFonts w:ascii="Symbol" w:hAnsi="Symbol" w:hint="default"/>
      </w:rPr>
    </w:lvl>
    <w:lvl w:ilvl="7" w:tplc="95FED2A8">
      <w:start w:val="1"/>
      <w:numFmt w:val="bullet"/>
      <w:lvlText w:val="o"/>
      <w:lvlJc w:val="left"/>
      <w:pPr>
        <w:ind w:left="5760" w:hanging="360"/>
      </w:pPr>
      <w:rPr>
        <w:rFonts w:ascii="Courier New" w:hAnsi="Courier New" w:hint="default"/>
      </w:rPr>
    </w:lvl>
    <w:lvl w:ilvl="8" w:tplc="F3B2A8F0">
      <w:start w:val="1"/>
      <w:numFmt w:val="bullet"/>
      <w:lvlText w:val=""/>
      <w:lvlJc w:val="left"/>
      <w:pPr>
        <w:ind w:left="6480" w:hanging="360"/>
      </w:pPr>
      <w:rPr>
        <w:rFonts w:ascii="Wingdings" w:hAnsi="Wingdings" w:hint="default"/>
      </w:rPr>
    </w:lvl>
  </w:abstractNum>
  <w:abstractNum w:abstractNumId="6"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1803B"/>
    <w:multiLevelType w:val="hybridMultilevel"/>
    <w:tmpl w:val="FFFFFFFF"/>
    <w:lvl w:ilvl="0" w:tplc="ED12950E">
      <w:start w:val="1"/>
      <w:numFmt w:val="bullet"/>
      <w:lvlText w:val=""/>
      <w:lvlJc w:val="left"/>
      <w:pPr>
        <w:ind w:left="720" w:hanging="360"/>
      </w:pPr>
      <w:rPr>
        <w:rFonts w:ascii="Symbol" w:hAnsi="Symbol" w:hint="default"/>
      </w:rPr>
    </w:lvl>
    <w:lvl w:ilvl="1" w:tplc="B0CE500E">
      <w:start w:val="1"/>
      <w:numFmt w:val="bullet"/>
      <w:lvlText w:val="o"/>
      <w:lvlJc w:val="left"/>
      <w:pPr>
        <w:ind w:left="1440" w:hanging="360"/>
      </w:pPr>
      <w:rPr>
        <w:rFonts w:ascii="Courier New" w:hAnsi="Courier New" w:hint="default"/>
      </w:rPr>
    </w:lvl>
    <w:lvl w:ilvl="2" w:tplc="96189DF6">
      <w:start w:val="1"/>
      <w:numFmt w:val="bullet"/>
      <w:lvlText w:val=""/>
      <w:lvlJc w:val="left"/>
      <w:pPr>
        <w:ind w:left="2160" w:hanging="360"/>
      </w:pPr>
      <w:rPr>
        <w:rFonts w:ascii="Wingdings" w:hAnsi="Wingdings" w:hint="default"/>
      </w:rPr>
    </w:lvl>
    <w:lvl w:ilvl="3" w:tplc="556C9486">
      <w:start w:val="1"/>
      <w:numFmt w:val="bullet"/>
      <w:lvlText w:val=""/>
      <w:lvlJc w:val="left"/>
      <w:pPr>
        <w:ind w:left="2880" w:hanging="360"/>
      </w:pPr>
      <w:rPr>
        <w:rFonts w:ascii="Symbol" w:hAnsi="Symbol" w:hint="default"/>
      </w:rPr>
    </w:lvl>
    <w:lvl w:ilvl="4" w:tplc="7632EA82">
      <w:start w:val="1"/>
      <w:numFmt w:val="bullet"/>
      <w:lvlText w:val="o"/>
      <w:lvlJc w:val="left"/>
      <w:pPr>
        <w:ind w:left="3600" w:hanging="360"/>
      </w:pPr>
      <w:rPr>
        <w:rFonts w:ascii="Courier New" w:hAnsi="Courier New" w:hint="default"/>
      </w:rPr>
    </w:lvl>
    <w:lvl w:ilvl="5" w:tplc="1D06CB1A">
      <w:start w:val="1"/>
      <w:numFmt w:val="bullet"/>
      <w:lvlText w:val=""/>
      <w:lvlJc w:val="left"/>
      <w:pPr>
        <w:ind w:left="4320" w:hanging="360"/>
      </w:pPr>
      <w:rPr>
        <w:rFonts w:ascii="Wingdings" w:hAnsi="Wingdings" w:hint="default"/>
      </w:rPr>
    </w:lvl>
    <w:lvl w:ilvl="6" w:tplc="3C1A2AAC">
      <w:start w:val="1"/>
      <w:numFmt w:val="bullet"/>
      <w:lvlText w:val=""/>
      <w:lvlJc w:val="left"/>
      <w:pPr>
        <w:ind w:left="5040" w:hanging="360"/>
      </w:pPr>
      <w:rPr>
        <w:rFonts w:ascii="Symbol" w:hAnsi="Symbol" w:hint="default"/>
      </w:rPr>
    </w:lvl>
    <w:lvl w:ilvl="7" w:tplc="4FCA8C62">
      <w:start w:val="1"/>
      <w:numFmt w:val="bullet"/>
      <w:lvlText w:val="o"/>
      <w:lvlJc w:val="left"/>
      <w:pPr>
        <w:ind w:left="5760" w:hanging="360"/>
      </w:pPr>
      <w:rPr>
        <w:rFonts w:ascii="Courier New" w:hAnsi="Courier New" w:hint="default"/>
      </w:rPr>
    </w:lvl>
    <w:lvl w:ilvl="8" w:tplc="205CB260">
      <w:start w:val="1"/>
      <w:numFmt w:val="bullet"/>
      <w:lvlText w:val=""/>
      <w:lvlJc w:val="left"/>
      <w:pPr>
        <w:ind w:left="6480" w:hanging="360"/>
      </w:pPr>
      <w:rPr>
        <w:rFonts w:ascii="Wingdings" w:hAnsi="Wingdings" w:hint="default"/>
      </w:rPr>
    </w:lvl>
  </w:abstractNum>
  <w:abstractNum w:abstractNumId="9" w15:restartNumberingAfterBreak="0">
    <w:nsid w:val="1FCE77F6"/>
    <w:multiLevelType w:val="hybridMultilevel"/>
    <w:tmpl w:val="FFFFFFFF"/>
    <w:lvl w:ilvl="0" w:tplc="A718D292">
      <w:start w:val="1"/>
      <w:numFmt w:val="bullet"/>
      <w:lvlText w:val=""/>
      <w:lvlJc w:val="left"/>
      <w:pPr>
        <w:ind w:left="720" w:hanging="360"/>
      </w:pPr>
      <w:rPr>
        <w:rFonts w:ascii="Symbol" w:hAnsi="Symbol" w:hint="default"/>
      </w:rPr>
    </w:lvl>
    <w:lvl w:ilvl="1" w:tplc="ACA00AD0">
      <w:start w:val="1"/>
      <w:numFmt w:val="bullet"/>
      <w:lvlText w:val="o"/>
      <w:lvlJc w:val="left"/>
      <w:pPr>
        <w:ind w:left="1440" w:hanging="360"/>
      </w:pPr>
      <w:rPr>
        <w:rFonts w:ascii="Courier New" w:hAnsi="Courier New" w:hint="default"/>
      </w:rPr>
    </w:lvl>
    <w:lvl w:ilvl="2" w:tplc="36EEDB54">
      <w:start w:val="1"/>
      <w:numFmt w:val="bullet"/>
      <w:lvlText w:val=""/>
      <w:lvlJc w:val="left"/>
      <w:pPr>
        <w:ind w:left="2160" w:hanging="360"/>
      </w:pPr>
      <w:rPr>
        <w:rFonts w:ascii="Wingdings" w:hAnsi="Wingdings" w:hint="default"/>
      </w:rPr>
    </w:lvl>
    <w:lvl w:ilvl="3" w:tplc="ABC2D816">
      <w:start w:val="1"/>
      <w:numFmt w:val="bullet"/>
      <w:lvlText w:val=""/>
      <w:lvlJc w:val="left"/>
      <w:pPr>
        <w:ind w:left="2880" w:hanging="360"/>
      </w:pPr>
      <w:rPr>
        <w:rFonts w:ascii="Symbol" w:hAnsi="Symbol" w:hint="default"/>
      </w:rPr>
    </w:lvl>
    <w:lvl w:ilvl="4" w:tplc="4C5A719C">
      <w:start w:val="1"/>
      <w:numFmt w:val="bullet"/>
      <w:lvlText w:val="o"/>
      <w:lvlJc w:val="left"/>
      <w:pPr>
        <w:ind w:left="3600" w:hanging="360"/>
      </w:pPr>
      <w:rPr>
        <w:rFonts w:ascii="Courier New" w:hAnsi="Courier New" w:hint="default"/>
      </w:rPr>
    </w:lvl>
    <w:lvl w:ilvl="5" w:tplc="FFD4EB5A">
      <w:start w:val="1"/>
      <w:numFmt w:val="bullet"/>
      <w:lvlText w:val=""/>
      <w:lvlJc w:val="left"/>
      <w:pPr>
        <w:ind w:left="4320" w:hanging="360"/>
      </w:pPr>
      <w:rPr>
        <w:rFonts w:ascii="Wingdings" w:hAnsi="Wingdings" w:hint="default"/>
      </w:rPr>
    </w:lvl>
    <w:lvl w:ilvl="6" w:tplc="8C5AD51A">
      <w:start w:val="1"/>
      <w:numFmt w:val="bullet"/>
      <w:lvlText w:val=""/>
      <w:lvlJc w:val="left"/>
      <w:pPr>
        <w:ind w:left="5040" w:hanging="360"/>
      </w:pPr>
      <w:rPr>
        <w:rFonts w:ascii="Symbol" w:hAnsi="Symbol" w:hint="default"/>
      </w:rPr>
    </w:lvl>
    <w:lvl w:ilvl="7" w:tplc="D0644848">
      <w:start w:val="1"/>
      <w:numFmt w:val="bullet"/>
      <w:lvlText w:val="o"/>
      <w:lvlJc w:val="left"/>
      <w:pPr>
        <w:ind w:left="5760" w:hanging="360"/>
      </w:pPr>
      <w:rPr>
        <w:rFonts w:ascii="Courier New" w:hAnsi="Courier New" w:hint="default"/>
      </w:rPr>
    </w:lvl>
    <w:lvl w:ilvl="8" w:tplc="7C42859E">
      <w:start w:val="1"/>
      <w:numFmt w:val="bullet"/>
      <w:lvlText w:val=""/>
      <w:lvlJc w:val="left"/>
      <w:pPr>
        <w:ind w:left="6480" w:hanging="360"/>
      </w:pPr>
      <w:rPr>
        <w:rFonts w:ascii="Wingdings" w:hAnsi="Wingdings" w:hint="default"/>
      </w:rPr>
    </w:lvl>
  </w:abstractNum>
  <w:abstractNum w:abstractNumId="10" w15:restartNumberingAfterBreak="0">
    <w:nsid w:val="217B09E3"/>
    <w:multiLevelType w:val="hybridMultilevel"/>
    <w:tmpl w:val="FFFFFFFF"/>
    <w:lvl w:ilvl="0" w:tplc="FF0C0FB0">
      <w:start w:val="1"/>
      <w:numFmt w:val="bullet"/>
      <w:lvlText w:val=""/>
      <w:lvlJc w:val="left"/>
      <w:pPr>
        <w:ind w:left="720" w:hanging="360"/>
      </w:pPr>
      <w:rPr>
        <w:rFonts w:ascii="Symbol" w:hAnsi="Symbol" w:hint="default"/>
      </w:rPr>
    </w:lvl>
    <w:lvl w:ilvl="1" w:tplc="1316B802">
      <w:start w:val="1"/>
      <w:numFmt w:val="bullet"/>
      <w:lvlText w:val="o"/>
      <w:lvlJc w:val="left"/>
      <w:pPr>
        <w:ind w:left="1440" w:hanging="360"/>
      </w:pPr>
      <w:rPr>
        <w:rFonts w:ascii="Courier New" w:hAnsi="Courier New" w:hint="default"/>
      </w:rPr>
    </w:lvl>
    <w:lvl w:ilvl="2" w:tplc="DDD26B6A">
      <w:start w:val="1"/>
      <w:numFmt w:val="bullet"/>
      <w:lvlText w:val=""/>
      <w:lvlJc w:val="left"/>
      <w:pPr>
        <w:ind w:left="2160" w:hanging="360"/>
      </w:pPr>
      <w:rPr>
        <w:rFonts w:ascii="Wingdings" w:hAnsi="Wingdings" w:hint="default"/>
      </w:rPr>
    </w:lvl>
    <w:lvl w:ilvl="3" w:tplc="1D26B4F0">
      <w:start w:val="1"/>
      <w:numFmt w:val="bullet"/>
      <w:lvlText w:val=""/>
      <w:lvlJc w:val="left"/>
      <w:pPr>
        <w:ind w:left="2880" w:hanging="360"/>
      </w:pPr>
      <w:rPr>
        <w:rFonts w:ascii="Symbol" w:hAnsi="Symbol" w:hint="default"/>
      </w:rPr>
    </w:lvl>
    <w:lvl w:ilvl="4" w:tplc="11C878EA">
      <w:start w:val="1"/>
      <w:numFmt w:val="bullet"/>
      <w:lvlText w:val="o"/>
      <w:lvlJc w:val="left"/>
      <w:pPr>
        <w:ind w:left="3600" w:hanging="360"/>
      </w:pPr>
      <w:rPr>
        <w:rFonts w:ascii="Courier New" w:hAnsi="Courier New" w:hint="default"/>
      </w:rPr>
    </w:lvl>
    <w:lvl w:ilvl="5" w:tplc="3FEC952C">
      <w:start w:val="1"/>
      <w:numFmt w:val="bullet"/>
      <w:lvlText w:val=""/>
      <w:lvlJc w:val="left"/>
      <w:pPr>
        <w:ind w:left="4320" w:hanging="360"/>
      </w:pPr>
      <w:rPr>
        <w:rFonts w:ascii="Wingdings" w:hAnsi="Wingdings" w:hint="default"/>
      </w:rPr>
    </w:lvl>
    <w:lvl w:ilvl="6" w:tplc="33DAC098">
      <w:start w:val="1"/>
      <w:numFmt w:val="bullet"/>
      <w:lvlText w:val=""/>
      <w:lvlJc w:val="left"/>
      <w:pPr>
        <w:ind w:left="5040" w:hanging="360"/>
      </w:pPr>
      <w:rPr>
        <w:rFonts w:ascii="Symbol" w:hAnsi="Symbol" w:hint="default"/>
      </w:rPr>
    </w:lvl>
    <w:lvl w:ilvl="7" w:tplc="3D1CB10A">
      <w:start w:val="1"/>
      <w:numFmt w:val="bullet"/>
      <w:lvlText w:val="o"/>
      <w:lvlJc w:val="left"/>
      <w:pPr>
        <w:ind w:left="5760" w:hanging="360"/>
      </w:pPr>
      <w:rPr>
        <w:rFonts w:ascii="Courier New" w:hAnsi="Courier New" w:hint="default"/>
      </w:rPr>
    </w:lvl>
    <w:lvl w:ilvl="8" w:tplc="3F8EAB4E">
      <w:start w:val="1"/>
      <w:numFmt w:val="bullet"/>
      <w:lvlText w:val=""/>
      <w:lvlJc w:val="left"/>
      <w:pPr>
        <w:ind w:left="6480" w:hanging="360"/>
      </w:pPr>
      <w:rPr>
        <w:rFonts w:ascii="Wingdings" w:hAnsi="Wingdings" w:hint="default"/>
      </w:rPr>
    </w:lvl>
  </w:abstractNum>
  <w:abstractNum w:abstractNumId="11" w15:restartNumberingAfterBreak="0">
    <w:nsid w:val="22EBCCD7"/>
    <w:multiLevelType w:val="hybridMultilevel"/>
    <w:tmpl w:val="FFFFFFFF"/>
    <w:lvl w:ilvl="0" w:tplc="A976BE40">
      <w:start w:val="1"/>
      <w:numFmt w:val="bullet"/>
      <w:lvlText w:val=""/>
      <w:lvlJc w:val="left"/>
      <w:pPr>
        <w:ind w:left="720" w:hanging="360"/>
      </w:pPr>
      <w:rPr>
        <w:rFonts w:ascii="Symbol" w:hAnsi="Symbol" w:hint="default"/>
      </w:rPr>
    </w:lvl>
    <w:lvl w:ilvl="1" w:tplc="282C6888">
      <w:start w:val="1"/>
      <w:numFmt w:val="bullet"/>
      <w:lvlText w:val="o"/>
      <w:lvlJc w:val="left"/>
      <w:pPr>
        <w:ind w:left="1440" w:hanging="360"/>
      </w:pPr>
      <w:rPr>
        <w:rFonts w:ascii="Courier New" w:hAnsi="Courier New" w:hint="default"/>
      </w:rPr>
    </w:lvl>
    <w:lvl w:ilvl="2" w:tplc="A7C0ECDE">
      <w:start w:val="1"/>
      <w:numFmt w:val="bullet"/>
      <w:lvlText w:val=""/>
      <w:lvlJc w:val="left"/>
      <w:pPr>
        <w:ind w:left="2160" w:hanging="360"/>
      </w:pPr>
      <w:rPr>
        <w:rFonts w:ascii="Wingdings" w:hAnsi="Wingdings" w:hint="default"/>
      </w:rPr>
    </w:lvl>
    <w:lvl w:ilvl="3" w:tplc="A0EC2EEA">
      <w:start w:val="1"/>
      <w:numFmt w:val="bullet"/>
      <w:lvlText w:val=""/>
      <w:lvlJc w:val="left"/>
      <w:pPr>
        <w:ind w:left="2880" w:hanging="360"/>
      </w:pPr>
      <w:rPr>
        <w:rFonts w:ascii="Symbol" w:hAnsi="Symbol" w:hint="default"/>
      </w:rPr>
    </w:lvl>
    <w:lvl w:ilvl="4" w:tplc="456E1BBA">
      <w:start w:val="1"/>
      <w:numFmt w:val="bullet"/>
      <w:lvlText w:val="o"/>
      <w:lvlJc w:val="left"/>
      <w:pPr>
        <w:ind w:left="3600" w:hanging="360"/>
      </w:pPr>
      <w:rPr>
        <w:rFonts w:ascii="Courier New" w:hAnsi="Courier New" w:hint="default"/>
      </w:rPr>
    </w:lvl>
    <w:lvl w:ilvl="5" w:tplc="F45E4B74">
      <w:start w:val="1"/>
      <w:numFmt w:val="bullet"/>
      <w:lvlText w:val=""/>
      <w:lvlJc w:val="left"/>
      <w:pPr>
        <w:ind w:left="4320" w:hanging="360"/>
      </w:pPr>
      <w:rPr>
        <w:rFonts w:ascii="Wingdings" w:hAnsi="Wingdings" w:hint="default"/>
      </w:rPr>
    </w:lvl>
    <w:lvl w:ilvl="6" w:tplc="1D2C9234">
      <w:start w:val="1"/>
      <w:numFmt w:val="bullet"/>
      <w:lvlText w:val=""/>
      <w:lvlJc w:val="left"/>
      <w:pPr>
        <w:ind w:left="5040" w:hanging="360"/>
      </w:pPr>
      <w:rPr>
        <w:rFonts w:ascii="Symbol" w:hAnsi="Symbol" w:hint="default"/>
      </w:rPr>
    </w:lvl>
    <w:lvl w:ilvl="7" w:tplc="764EFB74">
      <w:start w:val="1"/>
      <w:numFmt w:val="bullet"/>
      <w:lvlText w:val="o"/>
      <w:lvlJc w:val="left"/>
      <w:pPr>
        <w:ind w:left="5760" w:hanging="360"/>
      </w:pPr>
      <w:rPr>
        <w:rFonts w:ascii="Courier New" w:hAnsi="Courier New" w:hint="default"/>
      </w:rPr>
    </w:lvl>
    <w:lvl w:ilvl="8" w:tplc="2F147D86">
      <w:start w:val="1"/>
      <w:numFmt w:val="bullet"/>
      <w:lvlText w:val=""/>
      <w:lvlJc w:val="left"/>
      <w:pPr>
        <w:ind w:left="6480" w:hanging="360"/>
      </w:pPr>
      <w:rPr>
        <w:rFonts w:ascii="Wingdings" w:hAnsi="Wingdings" w:hint="default"/>
      </w:rPr>
    </w:lvl>
  </w:abstractNum>
  <w:abstractNum w:abstractNumId="12"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3EEA1"/>
    <w:multiLevelType w:val="hybridMultilevel"/>
    <w:tmpl w:val="FFFFFFFF"/>
    <w:lvl w:ilvl="0" w:tplc="C2BAE10E">
      <w:start w:val="1"/>
      <w:numFmt w:val="bullet"/>
      <w:lvlText w:val=""/>
      <w:lvlJc w:val="left"/>
      <w:pPr>
        <w:ind w:left="720" w:hanging="360"/>
      </w:pPr>
      <w:rPr>
        <w:rFonts w:ascii="Symbol" w:hAnsi="Symbol" w:hint="default"/>
      </w:rPr>
    </w:lvl>
    <w:lvl w:ilvl="1" w:tplc="6436CD04">
      <w:start w:val="1"/>
      <w:numFmt w:val="bullet"/>
      <w:lvlText w:val="o"/>
      <w:lvlJc w:val="left"/>
      <w:pPr>
        <w:ind w:left="1440" w:hanging="360"/>
      </w:pPr>
      <w:rPr>
        <w:rFonts w:ascii="Courier New" w:hAnsi="Courier New" w:hint="default"/>
      </w:rPr>
    </w:lvl>
    <w:lvl w:ilvl="2" w:tplc="C34854C2">
      <w:start w:val="1"/>
      <w:numFmt w:val="bullet"/>
      <w:lvlText w:val=""/>
      <w:lvlJc w:val="left"/>
      <w:pPr>
        <w:ind w:left="2160" w:hanging="360"/>
      </w:pPr>
      <w:rPr>
        <w:rFonts w:ascii="Wingdings" w:hAnsi="Wingdings" w:hint="default"/>
      </w:rPr>
    </w:lvl>
    <w:lvl w:ilvl="3" w:tplc="199E1E2C">
      <w:start w:val="1"/>
      <w:numFmt w:val="bullet"/>
      <w:lvlText w:val=""/>
      <w:lvlJc w:val="left"/>
      <w:pPr>
        <w:ind w:left="2880" w:hanging="360"/>
      </w:pPr>
      <w:rPr>
        <w:rFonts w:ascii="Symbol" w:hAnsi="Symbol" w:hint="default"/>
      </w:rPr>
    </w:lvl>
    <w:lvl w:ilvl="4" w:tplc="CEFAD048">
      <w:start w:val="1"/>
      <w:numFmt w:val="bullet"/>
      <w:lvlText w:val="o"/>
      <w:lvlJc w:val="left"/>
      <w:pPr>
        <w:ind w:left="3600" w:hanging="360"/>
      </w:pPr>
      <w:rPr>
        <w:rFonts w:ascii="Courier New" w:hAnsi="Courier New" w:hint="default"/>
      </w:rPr>
    </w:lvl>
    <w:lvl w:ilvl="5" w:tplc="F97A8844">
      <w:start w:val="1"/>
      <w:numFmt w:val="bullet"/>
      <w:lvlText w:val=""/>
      <w:lvlJc w:val="left"/>
      <w:pPr>
        <w:ind w:left="4320" w:hanging="360"/>
      </w:pPr>
      <w:rPr>
        <w:rFonts w:ascii="Wingdings" w:hAnsi="Wingdings" w:hint="default"/>
      </w:rPr>
    </w:lvl>
    <w:lvl w:ilvl="6" w:tplc="0354E50E">
      <w:start w:val="1"/>
      <w:numFmt w:val="bullet"/>
      <w:lvlText w:val=""/>
      <w:lvlJc w:val="left"/>
      <w:pPr>
        <w:ind w:left="5040" w:hanging="360"/>
      </w:pPr>
      <w:rPr>
        <w:rFonts w:ascii="Symbol" w:hAnsi="Symbol" w:hint="default"/>
      </w:rPr>
    </w:lvl>
    <w:lvl w:ilvl="7" w:tplc="F07C8B40">
      <w:start w:val="1"/>
      <w:numFmt w:val="bullet"/>
      <w:lvlText w:val="o"/>
      <w:lvlJc w:val="left"/>
      <w:pPr>
        <w:ind w:left="5760" w:hanging="360"/>
      </w:pPr>
      <w:rPr>
        <w:rFonts w:ascii="Courier New" w:hAnsi="Courier New" w:hint="default"/>
      </w:rPr>
    </w:lvl>
    <w:lvl w:ilvl="8" w:tplc="BC58F40E">
      <w:start w:val="1"/>
      <w:numFmt w:val="bullet"/>
      <w:lvlText w:val=""/>
      <w:lvlJc w:val="left"/>
      <w:pPr>
        <w:ind w:left="6480" w:hanging="360"/>
      </w:pPr>
      <w:rPr>
        <w:rFonts w:ascii="Wingdings" w:hAnsi="Wingdings" w:hint="default"/>
      </w:rPr>
    </w:lvl>
  </w:abstractNum>
  <w:abstractNum w:abstractNumId="14" w15:restartNumberingAfterBreak="0">
    <w:nsid w:val="27750008"/>
    <w:multiLevelType w:val="multilevel"/>
    <w:tmpl w:val="FFFFFFFF"/>
    <w:lvl w:ilvl="0">
      <w:start w:val="1"/>
      <w:numFmt w:val="bullet"/>
      <w:lvlText w:val="o"/>
      <w:lvlJc w:val="left"/>
      <w:pPr>
        <w:ind w:left="720" w:hanging="360"/>
      </w:pPr>
      <w:rPr>
        <w:rFonts w:ascii="Courier New" w:hAnsi="Courier New"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85D15"/>
    <w:multiLevelType w:val="hybridMultilevel"/>
    <w:tmpl w:val="52EC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260CE"/>
    <w:multiLevelType w:val="hybridMultilevel"/>
    <w:tmpl w:val="259C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69D4F"/>
    <w:multiLevelType w:val="hybridMultilevel"/>
    <w:tmpl w:val="FFFFFFFF"/>
    <w:lvl w:ilvl="0" w:tplc="C10090C0">
      <w:start w:val="1"/>
      <w:numFmt w:val="bullet"/>
      <w:lvlText w:val=""/>
      <w:lvlJc w:val="left"/>
      <w:pPr>
        <w:ind w:left="720" w:hanging="360"/>
      </w:pPr>
      <w:rPr>
        <w:rFonts w:ascii="Symbol" w:hAnsi="Symbol" w:hint="default"/>
      </w:rPr>
    </w:lvl>
    <w:lvl w:ilvl="1" w:tplc="AB346DC4">
      <w:start w:val="1"/>
      <w:numFmt w:val="bullet"/>
      <w:lvlText w:val="o"/>
      <w:lvlJc w:val="left"/>
      <w:pPr>
        <w:ind w:left="1440" w:hanging="360"/>
      </w:pPr>
      <w:rPr>
        <w:rFonts w:ascii="Courier New" w:hAnsi="Courier New" w:hint="default"/>
      </w:rPr>
    </w:lvl>
    <w:lvl w:ilvl="2" w:tplc="5B9A7A74">
      <w:start w:val="1"/>
      <w:numFmt w:val="bullet"/>
      <w:lvlText w:val=""/>
      <w:lvlJc w:val="left"/>
      <w:pPr>
        <w:ind w:left="2160" w:hanging="360"/>
      </w:pPr>
      <w:rPr>
        <w:rFonts w:ascii="Wingdings" w:hAnsi="Wingdings" w:hint="default"/>
      </w:rPr>
    </w:lvl>
    <w:lvl w:ilvl="3" w:tplc="26E21D18">
      <w:start w:val="1"/>
      <w:numFmt w:val="bullet"/>
      <w:lvlText w:val=""/>
      <w:lvlJc w:val="left"/>
      <w:pPr>
        <w:ind w:left="2880" w:hanging="360"/>
      </w:pPr>
      <w:rPr>
        <w:rFonts w:ascii="Symbol" w:hAnsi="Symbol" w:hint="default"/>
      </w:rPr>
    </w:lvl>
    <w:lvl w:ilvl="4" w:tplc="AD28485A">
      <w:start w:val="1"/>
      <w:numFmt w:val="bullet"/>
      <w:lvlText w:val="o"/>
      <w:lvlJc w:val="left"/>
      <w:pPr>
        <w:ind w:left="3600" w:hanging="360"/>
      </w:pPr>
      <w:rPr>
        <w:rFonts w:ascii="Courier New" w:hAnsi="Courier New" w:hint="default"/>
      </w:rPr>
    </w:lvl>
    <w:lvl w:ilvl="5" w:tplc="2722AE5E">
      <w:start w:val="1"/>
      <w:numFmt w:val="bullet"/>
      <w:lvlText w:val=""/>
      <w:lvlJc w:val="left"/>
      <w:pPr>
        <w:ind w:left="4320" w:hanging="360"/>
      </w:pPr>
      <w:rPr>
        <w:rFonts w:ascii="Wingdings" w:hAnsi="Wingdings" w:hint="default"/>
      </w:rPr>
    </w:lvl>
    <w:lvl w:ilvl="6" w:tplc="E0025304">
      <w:start w:val="1"/>
      <w:numFmt w:val="bullet"/>
      <w:lvlText w:val=""/>
      <w:lvlJc w:val="left"/>
      <w:pPr>
        <w:ind w:left="5040" w:hanging="360"/>
      </w:pPr>
      <w:rPr>
        <w:rFonts w:ascii="Symbol" w:hAnsi="Symbol" w:hint="default"/>
      </w:rPr>
    </w:lvl>
    <w:lvl w:ilvl="7" w:tplc="29E6E270">
      <w:start w:val="1"/>
      <w:numFmt w:val="bullet"/>
      <w:lvlText w:val="o"/>
      <w:lvlJc w:val="left"/>
      <w:pPr>
        <w:ind w:left="5760" w:hanging="360"/>
      </w:pPr>
      <w:rPr>
        <w:rFonts w:ascii="Courier New" w:hAnsi="Courier New" w:hint="default"/>
      </w:rPr>
    </w:lvl>
    <w:lvl w:ilvl="8" w:tplc="91C227A0">
      <w:start w:val="1"/>
      <w:numFmt w:val="bullet"/>
      <w:lvlText w:val=""/>
      <w:lvlJc w:val="left"/>
      <w:pPr>
        <w:ind w:left="6480" w:hanging="360"/>
      </w:pPr>
      <w:rPr>
        <w:rFonts w:ascii="Wingdings" w:hAnsi="Wingdings" w:hint="default"/>
      </w:rPr>
    </w:lvl>
  </w:abstractNum>
  <w:abstractNum w:abstractNumId="19" w15:restartNumberingAfterBreak="0">
    <w:nsid w:val="3DBBD9DE"/>
    <w:multiLevelType w:val="hybridMultilevel"/>
    <w:tmpl w:val="FFFFFFFF"/>
    <w:lvl w:ilvl="0" w:tplc="4ADA0DAC">
      <w:start w:val="1"/>
      <w:numFmt w:val="bullet"/>
      <w:lvlText w:val=""/>
      <w:lvlJc w:val="left"/>
      <w:pPr>
        <w:ind w:left="720" w:hanging="360"/>
      </w:pPr>
      <w:rPr>
        <w:rFonts w:ascii="Symbol" w:hAnsi="Symbol" w:hint="default"/>
      </w:rPr>
    </w:lvl>
    <w:lvl w:ilvl="1" w:tplc="B9B267EE">
      <w:start w:val="1"/>
      <w:numFmt w:val="bullet"/>
      <w:lvlText w:val="o"/>
      <w:lvlJc w:val="left"/>
      <w:pPr>
        <w:ind w:left="1440" w:hanging="360"/>
      </w:pPr>
      <w:rPr>
        <w:rFonts w:ascii="Courier New" w:hAnsi="Courier New" w:hint="default"/>
      </w:rPr>
    </w:lvl>
    <w:lvl w:ilvl="2" w:tplc="769824BA">
      <w:start w:val="1"/>
      <w:numFmt w:val="bullet"/>
      <w:lvlText w:val=""/>
      <w:lvlJc w:val="left"/>
      <w:pPr>
        <w:ind w:left="2160" w:hanging="360"/>
      </w:pPr>
      <w:rPr>
        <w:rFonts w:ascii="Wingdings" w:hAnsi="Wingdings" w:hint="default"/>
      </w:rPr>
    </w:lvl>
    <w:lvl w:ilvl="3" w:tplc="54326E4A">
      <w:start w:val="1"/>
      <w:numFmt w:val="bullet"/>
      <w:lvlText w:val=""/>
      <w:lvlJc w:val="left"/>
      <w:pPr>
        <w:ind w:left="2880" w:hanging="360"/>
      </w:pPr>
      <w:rPr>
        <w:rFonts w:ascii="Symbol" w:hAnsi="Symbol" w:hint="default"/>
      </w:rPr>
    </w:lvl>
    <w:lvl w:ilvl="4" w:tplc="8A543B5A">
      <w:start w:val="1"/>
      <w:numFmt w:val="bullet"/>
      <w:lvlText w:val="o"/>
      <w:lvlJc w:val="left"/>
      <w:pPr>
        <w:ind w:left="3600" w:hanging="360"/>
      </w:pPr>
      <w:rPr>
        <w:rFonts w:ascii="Courier New" w:hAnsi="Courier New" w:hint="default"/>
      </w:rPr>
    </w:lvl>
    <w:lvl w:ilvl="5" w:tplc="6C64CB28">
      <w:start w:val="1"/>
      <w:numFmt w:val="bullet"/>
      <w:lvlText w:val=""/>
      <w:lvlJc w:val="left"/>
      <w:pPr>
        <w:ind w:left="4320" w:hanging="360"/>
      </w:pPr>
      <w:rPr>
        <w:rFonts w:ascii="Wingdings" w:hAnsi="Wingdings" w:hint="default"/>
      </w:rPr>
    </w:lvl>
    <w:lvl w:ilvl="6" w:tplc="5B16ECEE">
      <w:start w:val="1"/>
      <w:numFmt w:val="bullet"/>
      <w:lvlText w:val=""/>
      <w:lvlJc w:val="left"/>
      <w:pPr>
        <w:ind w:left="5040" w:hanging="360"/>
      </w:pPr>
      <w:rPr>
        <w:rFonts w:ascii="Symbol" w:hAnsi="Symbol" w:hint="default"/>
      </w:rPr>
    </w:lvl>
    <w:lvl w:ilvl="7" w:tplc="FFAADD98">
      <w:start w:val="1"/>
      <w:numFmt w:val="bullet"/>
      <w:lvlText w:val="o"/>
      <w:lvlJc w:val="left"/>
      <w:pPr>
        <w:ind w:left="5760" w:hanging="360"/>
      </w:pPr>
      <w:rPr>
        <w:rFonts w:ascii="Courier New" w:hAnsi="Courier New" w:hint="default"/>
      </w:rPr>
    </w:lvl>
    <w:lvl w:ilvl="8" w:tplc="AF2EFCC8">
      <w:start w:val="1"/>
      <w:numFmt w:val="bullet"/>
      <w:lvlText w:val=""/>
      <w:lvlJc w:val="left"/>
      <w:pPr>
        <w:ind w:left="6480" w:hanging="360"/>
      </w:pPr>
      <w:rPr>
        <w:rFonts w:ascii="Wingdings" w:hAnsi="Wingdings" w:hint="default"/>
      </w:rPr>
    </w:lvl>
  </w:abstractNum>
  <w:abstractNum w:abstractNumId="20" w15:restartNumberingAfterBreak="0">
    <w:nsid w:val="40EEB2D1"/>
    <w:multiLevelType w:val="hybridMultilevel"/>
    <w:tmpl w:val="FFFFFFFF"/>
    <w:lvl w:ilvl="0" w:tplc="4C409346">
      <w:start w:val="1"/>
      <w:numFmt w:val="bullet"/>
      <w:lvlText w:val=""/>
      <w:lvlJc w:val="left"/>
      <w:pPr>
        <w:ind w:left="720" w:hanging="360"/>
      </w:pPr>
      <w:rPr>
        <w:rFonts w:ascii="Symbol" w:hAnsi="Symbol" w:hint="default"/>
      </w:rPr>
    </w:lvl>
    <w:lvl w:ilvl="1" w:tplc="8384D336">
      <w:start w:val="1"/>
      <w:numFmt w:val="bullet"/>
      <w:lvlText w:val="o"/>
      <w:lvlJc w:val="left"/>
      <w:pPr>
        <w:ind w:left="1440" w:hanging="360"/>
      </w:pPr>
      <w:rPr>
        <w:rFonts w:ascii="Courier New" w:hAnsi="Courier New" w:hint="default"/>
      </w:rPr>
    </w:lvl>
    <w:lvl w:ilvl="2" w:tplc="4E0ED204">
      <w:start w:val="1"/>
      <w:numFmt w:val="bullet"/>
      <w:lvlText w:val=""/>
      <w:lvlJc w:val="left"/>
      <w:pPr>
        <w:ind w:left="2160" w:hanging="360"/>
      </w:pPr>
      <w:rPr>
        <w:rFonts w:ascii="Wingdings" w:hAnsi="Wingdings" w:hint="default"/>
      </w:rPr>
    </w:lvl>
    <w:lvl w:ilvl="3" w:tplc="8A8CA444">
      <w:start w:val="1"/>
      <w:numFmt w:val="bullet"/>
      <w:lvlText w:val=""/>
      <w:lvlJc w:val="left"/>
      <w:pPr>
        <w:ind w:left="2880" w:hanging="360"/>
      </w:pPr>
      <w:rPr>
        <w:rFonts w:ascii="Symbol" w:hAnsi="Symbol" w:hint="default"/>
      </w:rPr>
    </w:lvl>
    <w:lvl w:ilvl="4" w:tplc="4E50C69C">
      <w:start w:val="1"/>
      <w:numFmt w:val="bullet"/>
      <w:lvlText w:val="o"/>
      <w:lvlJc w:val="left"/>
      <w:pPr>
        <w:ind w:left="3600" w:hanging="360"/>
      </w:pPr>
      <w:rPr>
        <w:rFonts w:ascii="Courier New" w:hAnsi="Courier New" w:hint="default"/>
      </w:rPr>
    </w:lvl>
    <w:lvl w:ilvl="5" w:tplc="E02E0900">
      <w:start w:val="1"/>
      <w:numFmt w:val="bullet"/>
      <w:lvlText w:val=""/>
      <w:lvlJc w:val="left"/>
      <w:pPr>
        <w:ind w:left="4320" w:hanging="360"/>
      </w:pPr>
      <w:rPr>
        <w:rFonts w:ascii="Wingdings" w:hAnsi="Wingdings" w:hint="default"/>
      </w:rPr>
    </w:lvl>
    <w:lvl w:ilvl="6" w:tplc="8626F5C8">
      <w:start w:val="1"/>
      <w:numFmt w:val="bullet"/>
      <w:lvlText w:val=""/>
      <w:lvlJc w:val="left"/>
      <w:pPr>
        <w:ind w:left="5040" w:hanging="360"/>
      </w:pPr>
      <w:rPr>
        <w:rFonts w:ascii="Symbol" w:hAnsi="Symbol" w:hint="default"/>
      </w:rPr>
    </w:lvl>
    <w:lvl w:ilvl="7" w:tplc="9B0EE3F6">
      <w:start w:val="1"/>
      <w:numFmt w:val="bullet"/>
      <w:lvlText w:val="o"/>
      <w:lvlJc w:val="left"/>
      <w:pPr>
        <w:ind w:left="5760" w:hanging="360"/>
      </w:pPr>
      <w:rPr>
        <w:rFonts w:ascii="Courier New" w:hAnsi="Courier New" w:hint="default"/>
      </w:rPr>
    </w:lvl>
    <w:lvl w:ilvl="8" w:tplc="FB860FCA">
      <w:start w:val="1"/>
      <w:numFmt w:val="bullet"/>
      <w:lvlText w:val=""/>
      <w:lvlJc w:val="left"/>
      <w:pPr>
        <w:ind w:left="6480" w:hanging="360"/>
      </w:pPr>
      <w:rPr>
        <w:rFonts w:ascii="Wingdings" w:hAnsi="Wingdings" w:hint="default"/>
      </w:rPr>
    </w:lvl>
  </w:abstractNum>
  <w:abstractNum w:abstractNumId="21" w15:restartNumberingAfterBreak="0">
    <w:nsid w:val="4244CA78"/>
    <w:multiLevelType w:val="hybridMultilevel"/>
    <w:tmpl w:val="FFFFFFFF"/>
    <w:lvl w:ilvl="0" w:tplc="39FCD6E8">
      <w:start w:val="1"/>
      <w:numFmt w:val="bullet"/>
      <w:lvlText w:val=""/>
      <w:lvlJc w:val="left"/>
      <w:pPr>
        <w:ind w:left="720" w:hanging="360"/>
      </w:pPr>
      <w:rPr>
        <w:rFonts w:ascii="Symbol" w:hAnsi="Symbol" w:hint="default"/>
      </w:rPr>
    </w:lvl>
    <w:lvl w:ilvl="1" w:tplc="2F16CFAC">
      <w:start w:val="1"/>
      <w:numFmt w:val="bullet"/>
      <w:lvlText w:val="o"/>
      <w:lvlJc w:val="left"/>
      <w:pPr>
        <w:ind w:left="1440" w:hanging="360"/>
      </w:pPr>
      <w:rPr>
        <w:rFonts w:ascii="Courier New" w:hAnsi="Courier New" w:hint="default"/>
      </w:rPr>
    </w:lvl>
    <w:lvl w:ilvl="2" w:tplc="A462C44E">
      <w:start w:val="1"/>
      <w:numFmt w:val="bullet"/>
      <w:lvlText w:val=""/>
      <w:lvlJc w:val="left"/>
      <w:pPr>
        <w:ind w:left="2160" w:hanging="360"/>
      </w:pPr>
      <w:rPr>
        <w:rFonts w:ascii="Wingdings" w:hAnsi="Wingdings" w:hint="default"/>
      </w:rPr>
    </w:lvl>
    <w:lvl w:ilvl="3" w:tplc="881C12BE">
      <w:start w:val="1"/>
      <w:numFmt w:val="bullet"/>
      <w:lvlText w:val=""/>
      <w:lvlJc w:val="left"/>
      <w:pPr>
        <w:ind w:left="2880" w:hanging="360"/>
      </w:pPr>
      <w:rPr>
        <w:rFonts w:ascii="Symbol" w:hAnsi="Symbol" w:hint="default"/>
      </w:rPr>
    </w:lvl>
    <w:lvl w:ilvl="4" w:tplc="5D34193E">
      <w:start w:val="1"/>
      <w:numFmt w:val="bullet"/>
      <w:lvlText w:val="o"/>
      <w:lvlJc w:val="left"/>
      <w:pPr>
        <w:ind w:left="3600" w:hanging="360"/>
      </w:pPr>
      <w:rPr>
        <w:rFonts w:ascii="Courier New" w:hAnsi="Courier New" w:hint="default"/>
      </w:rPr>
    </w:lvl>
    <w:lvl w:ilvl="5" w:tplc="D3A87AF8">
      <w:start w:val="1"/>
      <w:numFmt w:val="bullet"/>
      <w:lvlText w:val=""/>
      <w:lvlJc w:val="left"/>
      <w:pPr>
        <w:ind w:left="4320" w:hanging="360"/>
      </w:pPr>
      <w:rPr>
        <w:rFonts w:ascii="Wingdings" w:hAnsi="Wingdings" w:hint="default"/>
      </w:rPr>
    </w:lvl>
    <w:lvl w:ilvl="6" w:tplc="027E0BE2">
      <w:start w:val="1"/>
      <w:numFmt w:val="bullet"/>
      <w:lvlText w:val=""/>
      <w:lvlJc w:val="left"/>
      <w:pPr>
        <w:ind w:left="5040" w:hanging="360"/>
      </w:pPr>
      <w:rPr>
        <w:rFonts w:ascii="Symbol" w:hAnsi="Symbol" w:hint="default"/>
      </w:rPr>
    </w:lvl>
    <w:lvl w:ilvl="7" w:tplc="454C085C">
      <w:start w:val="1"/>
      <w:numFmt w:val="bullet"/>
      <w:lvlText w:val="o"/>
      <w:lvlJc w:val="left"/>
      <w:pPr>
        <w:ind w:left="5760" w:hanging="360"/>
      </w:pPr>
      <w:rPr>
        <w:rFonts w:ascii="Courier New" w:hAnsi="Courier New" w:hint="default"/>
      </w:rPr>
    </w:lvl>
    <w:lvl w:ilvl="8" w:tplc="01EC2262">
      <w:start w:val="1"/>
      <w:numFmt w:val="bullet"/>
      <w:lvlText w:val=""/>
      <w:lvlJc w:val="left"/>
      <w:pPr>
        <w:ind w:left="6480" w:hanging="360"/>
      </w:pPr>
      <w:rPr>
        <w:rFonts w:ascii="Wingdings" w:hAnsi="Wingdings" w:hint="default"/>
      </w:rPr>
    </w:lvl>
  </w:abstractNum>
  <w:abstractNum w:abstractNumId="22"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8C88"/>
    <w:multiLevelType w:val="hybridMultilevel"/>
    <w:tmpl w:val="FFFFFFFF"/>
    <w:lvl w:ilvl="0" w:tplc="DF962EEE">
      <w:start w:val="1"/>
      <w:numFmt w:val="bullet"/>
      <w:lvlText w:val=""/>
      <w:lvlJc w:val="left"/>
      <w:pPr>
        <w:ind w:left="720" w:hanging="360"/>
      </w:pPr>
      <w:rPr>
        <w:rFonts w:ascii="Symbol" w:hAnsi="Symbol" w:hint="default"/>
      </w:rPr>
    </w:lvl>
    <w:lvl w:ilvl="1" w:tplc="AF864852">
      <w:start w:val="1"/>
      <w:numFmt w:val="bullet"/>
      <w:lvlText w:val="o"/>
      <w:lvlJc w:val="left"/>
      <w:pPr>
        <w:ind w:left="1440" w:hanging="360"/>
      </w:pPr>
      <w:rPr>
        <w:rFonts w:ascii="Courier New" w:hAnsi="Courier New" w:hint="default"/>
      </w:rPr>
    </w:lvl>
    <w:lvl w:ilvl="2" w:tplc="00F879F6">
      <w:start w:val="1"/>
      <w:numFmt w:val="bullet"/>
      <w:lvlText w:val=""/>
      <w:lvlJc w:val="left"/>
      <w:pPr>
        <w:ind w:left="2160" w:hanging="360"/>
      </w:pPr>
      <w:rPr>
        <w:rFonts w:ascii="Wingdings" w:hAnsi="Wingdings" w:hint="default"/>
      </w:rPr>
    </w:lvl>
    <w:lvl w:ilvl="3" w:tplc="2DA687DE">
      <w:start w:val="1"/>
      <w:numFmt w:val="bullet"/>
      <w:lvlText w:val=""/>
      <w:lvlJc w:val="left"/>
      <w:pPr>
        <w:ind w:left="2880" w:hanging="360"/>
      </w:pPr>
      <w:rPr>
        <w:rFonts w:ascii="Symbol" w:hAnsi="Symbol" w:hint="default"/>
      </w:rPr>
    </w:lvl>
    <w:lvl w:ilvl="4" w:tplc="D9CCF3F4">
      <w:start w:val="1"/>
      <w:numFmt w:val="bullet"/>
      <w:lvlText w:val="o"/>
      <w:lvlJc w:val="left"/>
      <w:pPr>
        <w:ind w:left="3600" w:hanging="360"/>
      </w:pPr>
      <w:rPr>
        <w:rFonts w:ascii="Courier New" w:hAnsi="Courier New" w:hint="default"/>
      </w:rPr>
    </w:lvl>
    <w:lvl w:ilvl="5" w:tplc="83062642">
      <w:start w:val="1"/>
      <w:numFmt w:val="bullet"/>
      <w:lvlText w:val=""/>
      <w:lvlJc w:val="left"/>
      <w:pPr>
        <w:ind w:left="4320" w:hanging="360"/>
      </w:pPr>
      <w:rPr>
        <w:rFonts w:ascii="Wingdings" w:hAnsi="Wingdings" w:hint="default"/>
      </w:rPr>
    </w:lvl>
    <w:lvl w:ilvl="6" w:tplc="3F26EBF8">
      <w:start w:val="1"/>
      <w:numFmt w:val="bullet"/>
      <w:lvlText w:val=""/>
      <w:lvlJc w:val="left"/>
      <w:pPr>
        <w:ind w:left="5040" w:hanging="360"/>
      </w:pPr>
      <w:rPr>
        <w:rFonts w:ascii="Symbol" w:hAnsi="Symbol" w:hint="default"/>
      </w:rPr>
    </w:lvl>
    <w:lvl w:ilvl="7" w:tplc="34480FBC">
      <w:start w:val="1"/>
      <w:numFmt w:val="bullet"/>
      <w:lvlText w:val="o"/>
      <w:lvlJc w:val="left"/>
      <w:pPr>
        <w:ind w:left="5760" w:hanging="360"/>
      </w:pPr>
      <w:rPr>
        <w:rFonts w:ascii="Courier New" w:hAnsi="Courier New" w:hint="default"/>
      </w:rPr>
    </w:lvl>
    <w:lvl w:ilvl="8" w:tplc="105CFF46">
      <w:start w:val="1"/>
      <w:numFmt w:val="bullet"/>
      <w:lvlText w:val=""/>
      <w:lvlJc w:val="left"/>
      <w:pPr>
        <w:ind w:left="6480" w:hanging="360"/>
      </w:pPr>
      <w:rPr>
        <w:rFonts w:ascii="Wingdings" w:hAnsi="Wingdings" w:hint="default"/>
      </w:rPr>
    </w:lvl>
  </w:abstractNum>
  <w:abstractNum w:abstractNumId="24"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1F0CC"/>
    <w:multiLevelType w:val="hybridMultilevel"/>
    <w:tmpl w:val="FFFFFFFF"/>
    <w:lvl w:ilvl="0" w:tplc="57966EBE">
      <w:start w:val="1"/>
      <w:numFmt w:val="bullet"/>
      <w:lvlText w:val="o"/>
      <w:lvlJc w:val="left"/>
      <w:pPr>
        <w:ind w:left="1080" w:hanging="360"/>
      </w:pPr>
      <w:rPr>
        <w:rFonts w:ascii="Courier New" w:hAnsi="Courier New" w:hint="default"/>
      </w:rPr>
    </w:lvl>
    <w:lvl w:ilvl="1" w:tplc="E50A740A">
      <w:start w:val="1"/>
      <w:numFmt w:val="bullet"/>
      <w:lvlText w:val="o"/>
      <w:lvlJc w:val="left"/>
      <w:pPr>
        <w:ind w:left="1800" w:hanging="360"/>
      </w:pPr>
      <w:rPr>
        <w:rFonts w:ascii="Courier New" w:hAnsi="Courier New" w:hint="default"/>
      </w:rPr>
    </w:lvl>
    <w:lvl w:ilvl="2" w:tplc="43880414">
      <w:start w:val="1"/>
      <w:numFmt w:val="bullet"/>
      <w:lvlText w:val=""/>
      <w:lvlJc w:val="left"/>
      <w:pPr>
        <w:ind w:left="2520" w:hanging="360"/>
      </w:pPr>
      <w:rPr>
        <w:rFonts w:ascii="Wingdings" w:hAnsi="Wingdings" w:hint="default"/>
      </w:rPr>
    </w:lvl>
    <w:lvl w:ilvl="3" w:tplc="DEFC1738">
      <w:start w:val="1"/>
      <w:numFmt w:val="bullet"/>
      <w:lvlText w:val=""/>
      <w:lvlJc w:val="left"/>
      <w:pPr>
        <w:ind w:left="3240" w:hanging="360"/>
      </w:pPr>
      <w:rPr>
        <w:rFonts w:ascii="Symbol" w:hAnsi="Symbol" w:hint="default"/>
      </w:rPr>
    </w:lvl>
    <w:lvl w:ilvl="4" w:tplc="02468E9A">
      <w:start w:val="1"/>
      <w:numFmt w:val="bullet"/>
      <w:lvlText w:val="o"/>
      <w:lvlJc w:val="left"/>
      <w:pPr>
        <w:ind w:left="3960" w:hanging="360"/>
      </w:pPr>
      <w:rPr>
        <w:rFonts w:ascii="Courier New" w:hAnsi="Courier New" w:hint="default"/>
      </w:rPr>
    </w:lvl>
    <w:lvl w:ilvl="5" w:tplc="1C3C991A">
      <w:start w:val="1"/>
      <w:numFmt w:val="bullet"/>
      <w:lvlText w:val=""/>
      <w:lvlJc w:val="left"/>
      <w:pPr>
        <w:ind w:left="4680" w:hanging="360"/>
      </w:pPr>
      <w:rPr>
        <w:rFonts w:ascii="Wingdings" w:hAnsi="Wingdings" w:hint="default"/>
      </w:rPr>
    </w:lvl>
    <w:lvl w:ilvl="6" w:tplc="0152F484">
      <w:start w:val="1"/>
      <w:numFmt w:val="bullet"/>
      <w:lvlText w:val=""/>
      <w:lvlJc w:val="left"/>
      <w:pPr>
        <w:ind w:left="5400" w:hanging="360"/>
      </w:pPr>
      <w:rPr>
        <w:rFonts w:ascii="Symbol" w:hAnsi="Symbol" w:hint="default"/>
      </w:rPr>
    </w:lvl>
    <w:lvl w:ilvl="7" w:tplc="331AEAA8">
      <w:start w:val="1"/>
      <w:numFmt w:val="bullet"/>
      <w:lvlText w:val="o"/>
      <w:lvlJc w:val="left"/>
      <w:pPr>
        <w:ind w:left="6120" w:hanging="360"/>
      </w:pPr>
      <w:rPr>
        <w:rFonts w:ascii="Courier New" w:hAnsi="Courier New" w:hint="default"/>
      </w:rPr>
    </w:lvl>
    <w:lvl w:ilvl="8" w:tplc="F1A6F146">
      <w:start w:val="1"/>
      <w:numFmt w:val="bullet"/>
      <w:lvlText w:val=""/>
      <w:lvlJc w:val="left"/>
      <w:pPr>
        <w:ind w:left="6840" w:hanging="360"/>
      </w:pPr>
      <w:rPr>
        <w:rFonts w:ascii="Wingdings" w:hAnsi="Wingdings" w:hint="default"/>
      </w:rPr>
    </w:lvl>
  </w:abstractNum>
  <w:abstractNum w:abstractNumId="26" w15:restartNumberingAfterBreak="0">
    <w:nsid w:val="4707A66E"/>
    <w:multiLevelType w:val="hybridMultilevel"/>
    <w:tmpl w:val="FFFFFFFF"/>
    <w:lvl w:ilvl="0" w:tplc="95AEB624">
      <w:start w:val="1"/>
      <w:numFmt w:val="bullet"/>
      <w:lvlText w:val=""/>
      <w:lvlJc w:val="left"/>
      <w:pPr>
        <w:ind w:left="720" w:hanging="360"/>
      </w:pPr>
      <w:rPr>
        <w:rFonts w:ascii="Symbol" w:hAnsi="Symbol" w:hint="default"/>
      </w:rPr>
    </w:lvl>
    <w:lvl w:ilvl="1" w:tplc="F26EEDB6">
      <w:start w:val="1"/>
      <w:numFmt w:val="bullet"/>
      <w:lvlText w:val="o"/>
      <w:lvlJc w:val="left"/>
      <w:pPr>
        <w:ind w:left="1440" w:hanging="360"/>
      </w:pPr>
      <w:rPr>
        <w:rFonts w:ascii="Courier New" w:hAnsi="Courier New" w:hint="default"/>
      </w:rPr>
    </w:lvl>
    <w:lvl w:ilvl="2" w:tplc="0CB268D6">
      <w:start w:val="1"/>
      <w:numFmt w:val="bullet"/>
      <w:lvlText w:val=""/>
      <w:lvlJc w:val="left"/>
      <w:pPr>
        <w:ind w:left="2160" w:hanging="360"/>
      </w:pPr>
      <w:rPr>
        <w:rFonts w:ascii="Wingdings" w:hAnsi="Wingdings" w:hint="default"/>
      </w:rPr>
    </w:lvl>
    <w:lvl w:ilvl="3" w:tplc="37C4A1F2">
      <w:start w:val="1"/>
      <w:numFmt w:val="bullet"/>
      <w:lvlText w:val=""/>
      <w:lvlJc w:val="left"/>
      <w:pPr>
        <w:ind w:left="2880" w:hanging="360"/>
      </w:pPr>
      <w:rPr>
        <w:rFonts w:ascii="Symbol" w:hAnsi="Symbol" w:hint="default"/>
      </w:rPr>
    </w:lvl>
    <w:lvl w:ilvl="4" w:tplc="441C35AE">
      <w:start w:val="1"/>
      <w:numFmt w:val="bullet"/>
      <w:lvlText w:val="o"/>
      <w:lvlJc w:val="left"/>
      <w:pPr>
        <w:ind w:left="3600" w:hanging="360"/>
      </w:pPr>
      <w:rPr>
        <w:rFonts w:ascii="Courier New" w:hAnsi="Courier New" w:hint="default"/>
      </w:rPr>
    </w:lvl>
    <w:lvl w:ilvl="5" w:tplc="A0E84D9C">
      <w:start w:val="1"/>
      <w:numFmt w:val="bullet"/>
      <w:lvlText w:val=""/>
      <w:lvlJc w:val="left"/>
      <w:pPr>
        <w:ind w:left="4320" w:hanging="360"/>
      </w:pPr>
      <w:rPr>
        <w:rFonts w:ascii="Wingdings" w:hAnsi="Wingdings" w:hint="default"/>
      </w:rPr>
    </w:lvl>
    <w:lvl w:ilvl="6" w:tplc="DD04A0A2">
      <w:start w:val="1"/>
      <w:numFmt w:val="bullet"/>
      <w:lvlText w:val=""/>
      <w:lvlJc w:val="left"/>
      <w:pPr>
        <w:ind w:left="5040" w:hanging="360"/>
      </w:pPr>
      <w:rPr>
        <w:rFonts w:ascii="Symbol" w:hAnsi="Symbol" w:hint="default"/>
      </w:rPr>
    </w:lvl>
    <w:lvl w:ilvl="7" w:tplc="10DE7A3E">
      <w:start w:val="1"/>
      <w:numFmt w:val="bullet"/>
      <w:lvlText w:val="o"/>
      <w:lvlJc w:val="left"/>
      <w:pPr>
        <w:ind w:left="5760" w:hanging="360"/>
      </w:pPr>
      <w:rPr>
        <w:rFonts w:ascii="Courier New" w:hAnsi="Courier New" w:hint="default"/>
      </w:rPr>
    </w:lvl>
    <w:lvl w:ilvl="8" w:tplc="4202C262">
      <w:start w:val="1"/>
      <w:numFmt w:val="bullet"/>
      <w:lvlText w:val=""/>
      <w:lvlJc w:val="left"/>
      <w:pPr>
        <w:ind w:left="6480" w:hanging="360"/>
      </w:pPr>
      <w:rPr>
        <w:rFonts w:ascii="Wingdings" w:hAnsi="Wingdings" w:hint="default"/>
      </w:rPr>
    </w:lvl>
  </w:abstractNum>
  <w:abstractNum w:abstractNumId="27" w15:restartNumberingAfterBreak="0">
    <w:nsid w:val="4EE5CD0E"/>
    <w:multiLevelType w:val="hybridMultilevel"/>
    <w:tmpl w:val="FFFFFFFF"/>
    <w:lvl w:ilvl="0" w:tplc="9F2E11A8">
      <w:start w:val="1"/>
      <w:numFmt w:val="bullet"/>
      <w:lvlText w:val=""/>
      <w:lvlJc w:val="left"/>
      <w:pPr>
        <w:ind w:left="720" w:hanging="360"/>
      </w:pPr>
      <w:rPr>
        <w:rFonts w:ascii="Symbol" w:hAnsi="Symbol" w:hint="default"/>
      </w:rPr>
    </w:lvl>
    <w:lvl w:ilvl="1" w:tplc="D76ABE06">
      <w:start w:val="1"/>
      <w:numFmt w:val="bullet"/>
      <w:lvlText w:val="o"/>
      <w:lvlJc w:val="left"/>
      <w:pPr>
        <w:ind w:left="1440" w:hanging="360"/>
      </w:pPr>
      <w:rPr>
        <w:rFonts w:ascii="Courier New" w:hAnsi="Courier New" w:hint="default"/>
      </w:rPr>
    </w:lvl>
    <w:lvl w:ilvl="2" w:tplc="A04E7ED0">
      <w:start w:val="1"/>
      <w:numFmt w:val="bullet"/>
      <w:lvlText w:val=""/>
      <w:lvlJc w:val="left"/>
      <w:pPr>
        <w:ind w:left="2160" w:hanging="360"/>
      </w:pPr>
      <w:rPr>
        <w:rFonts w:ascii="Wingdings" w:hAnsi="Wingdings" w:hint="default"/>
      </w:rPr>
    </w:lvl>
    <w:lvl w:ilvl="3" w:tplc="5792ED8A">
      <w:start w:val="1"/>
      <w:numFmt w:val="bullet"/>
      <w:lvlText w:val=""/>
      <w:lvlJc w:val="left"/>
      <w:pPr>
        <w:ind w:left="2880" w:hanging="360"/>
      </w:pPr>
      <w:rPr>
        <w:rFonts w:ascii="Symbol" w:hAnsi="Symbol" w:hint="default"/>
      </w:rPr>
    </w:lvl>
    <w:lvl w:ilvl="4" w:tplc="47E8DD98">
      <w:start w:val="1"/>
      <w:numFmt w:val="bullet"/>
      <w:lvlText w:val="o"/>
      <w:lvlJc w:val="left"/>
      <w:pPr>
        <w:ind w:left="3600" w:hanging="360"/>
      </w:pPr>
      <w:rPr>
        <w:rFonts w:ascii="Courier New" w:hAnsi="Courier New" w:hint="default"/>
      </w:rPr>
    </w:lvl>
    <w:lvl w:ilvl="5" w:tplc="A69C4B5C">
      <w:start w:val="1"/>
      <w:numFmt w:val="bullet"/>
      <w:lvlText w:val=""/>
      <w:lvlJc w:val="left"/>
      <w:pPr>
        <w:ind w:left="4320" w:hanging="360"/>
      </w:pPr>
      <w:rPr>
        <w:rFonts w:ascii="Wingdings" w:hAnsi="Wingdings" w:hint="default"/>
      </w:rPr>
    </w:lvl>
    <w:lvl w:ilvl="6" w:tplc="7AF69BD6">
      <w:start w:val="1"/>
      <w:numFmt w:val="bullet"/>
      <w:lvlText w:val=""/>
      <w:lvlJc w:val="left"/>
      <w:pPr>
        <w:ind w:left="5040" w:hanging="360"/>
      </w:pPr>
      <w:rPr>
        <w:rFonts w:ascii="Symbol" w:hAnsi="Symbol" w:hint="default"/>
      </w:rPr>
    </w:lvl>
    <w:lvl w:ilvl="7" w:tplc="F40C1E80">
      <w:start w:val="1"/>
      <w:numFmt w:val="bullet"/>
      <w:lvlText w:val="o"/>
      <w:lvlJc w:val="left"/>
      <w:pPr>
        <w:ind w:left="5760" w:hanging="360"/>
      </w:pPr>
      <w:rPr>
        <w:rFonts w:ascii="Courier New" w:hAnsi="Courier New" w:hint="default"/>
      </w:rPr>
    </w:lvl>
    <w:lvl w:ilvl="8" w:tplc="7D7EAB16">
      <w:start w:val="1"/>
      <w:numFmt w:val="bullet"/>
      <w:lvlText w:val=""/>
      <w:lvlJc w:val="left"/>
      <w:pPr>
        <w:ind w:left="6480" w:hanging="360"/>
      </w:pPr>
      <w:rPr>
        <w:rFonts w:ascii="Wingdings" w:hAnsi="Wingdings" w:hint="default"/>
      </w:rPr>
    </w:lvl>
  </w:abstractNum>
  <w:abstractNum w:abstractNumId="28"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C3937"/>
    <w:multiLevelType w:val="hybridMultilevel"/>
    <w:tmpl w:val="FFFFFFFF"/>
    <w:lvl w:ilvl="0" w:tplc="6E4E0E72">
      <w:start w:val="1"/>
      <w:numFmt w:val="bullet"/>
      <w:lvlText w:val=""/>
      <w:lvlJc w:val="left"/>
      <w:pPr>
        <w:ind w:left="720" w:hanging="360"/>
      </w:pPr>
      <w:rPr>
        <w:rFonts w:ascii="Symbol" w:hAnsi="Symbol" w:hint="default"/>
      </w:rPr>
    </w:lvl>
    <w:lvl w:ilvl="1" w:tplc="70B079DC">
      <w:start w:val="1"/>
      <w:numFmt w:val="bullet"/>
      <w:lvlText w:val="o"/>
      <w:lvlJc w:val="left"/>
      <w:pPr>
        <w:ind w:left="1440" w:hanging="360"/>
      </w:pPr>
      <w:rPr>
        <w:rFonts w:ascii="Courier New" w:hAnsi="Courier New" w:hint="default"/>
      </w:rPr>
    </w:lvl>
    <w:lvl w:ilvl="2" w:tplc="57E453E4">
      <w:start w:val="1"/>
      <w:numFmt w:val="bullet"/>
      <w:lvlText w:val=""/>
      <w:lvlJc w:val="left"/>
      <w:pPr>
        <w:ind w:left="2160" w:hanging="360"/>
      </w:pPr>
      <w:rPr>
        <w:rFonts w:ascii="Wingdings" w:hAnsi="Wingdings" w:hint="default"/>
      </w:rPr>
    </w:lvl>
    <w:lvl w:ilvl="3" w:tplc="BD88ADE2">
      <w:start w:val="1"/>
      <w:numFmt w:val="bullet"/>
      <w:lvlText w:val=""/>
      <w:lvlJc w:val="left"/>
      <w:pPr>
        <w:ind w:left="2880" w:hanging="360"/>
      </w:pPr>
      <w:rPr>
        <w:rFonts w:ascii="Symbol" w:hAnsi="Symbol" w:hint="default"/>
      </w:rPr>
    </w:lvl>
    <w:lvl w:ilvl="4" w:tplc="24B69E00">
      <w:start w:val="1"/>
      <w:numFmt w:val="bullet"/>
      <w:lvlText w:val="o"/>
      <w:lvlJc w:val="left"/>
      <w:pPr>
        <w:ind w:left="3600" w:hanging="360"/>
      </w:pPr>
      <w:rPr>
        <w:rFonts w:ascii="Courier New" w:hAnsi="Courier New" w:hint="default"/>
      </w:rPr>
    </w:lvl>
    <w:lvl w:ilvl="5" w:tplc="0DB8C714">
      <w:start w:val="1"/>
      <w:numFmt w:val="bullet"/>
      <w:lvlText w:val=""/>
      <w:lvlJc w:val="left"/>
      <w:pPr>
        <w:ind w:left="4320" w:hanging="360"/>
      </w:pPr>
      <w:rPr>
        <w:rFonts w:ascii="Wingdings" w:hAnsi="Wingdings" w:hint="default"/>
      </w:rPr>
    </w:lvl>
    <w:lvl w:ilvl="6" w:tplc="CF9669B4">
      <w:start w:val="1"/>
      <w:numFmt w:val="bullet"/>
      <w:lvlText w:val=""/>
      <w:lvlJc w:val="left"/>
      <w:pPr>
        <w:ind w:left="5040" w:hanging="360"/>
      </w:pPr>
      <w:rPr>
        <w:rFonts w:ascii="Symbol" w:hAnsi="Symbol" w:hint="default"/>
      </w:rPr>
    </w:lvl>
    <w:lvl w:ilvl="7" w:tplc="97E221EE">
      <w:start w:val="1"/>
      <w:numFmt w:val="bullet"/>
      <w:lvlText w:val="o"/>
      <w:lvlJc w:val="left"/>
      <w:pPr>
        <w:ind w:left="5760" w:hanging="360"/>
      </w:pPr>
      <w:rPr>
        <w:rFonts w:ascii="Courier New" w:hAnsi="Courier New" w:hint="default"/>
      </w:rPr>
    </w:lvl>
    <w:lvl w:ilvl="8" w:tplc="1048E9E6">
      <w:start w:val="1"/>
      <w:numFmt w:val="bullet"/>
      <w:lvlText w:val=""/>
      <w:lvlJc w:val="left"/>
      <w:pPr>
        <w:ind w:left="6480" w:hanging="360"/>
      </w:pPr>
      <w:rPr>
        <w:rFonts w:ascii="Wingdings" w:hAnsi="Wingdings" w:hint="default"/>
      </w:rPr>
    </w:lvl>
  </w:abstractNum>
  <w:abstractNum w:abstractNumId="3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A3AA5"/>
    <w:multiLevelType w:val="hybridMultilevel"/>
    <w:tmpl w:val="B506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3F8AE"/>
    <w:multiLevelType w:val="hybridMultilevel"/>
    <w:tmpl w:val="FFFFFFFF"/>
    <w:lvl w:ilvl="0" w:tplc="947AB96E">
      <w:start w:val="1"/>
      <w:numFmt w:val="bullet"/>
      <w:lvlText w:val=""/>
      <w:lvlJc w:val="left"/>
      <w:pPr>
        <w:ind w:left="720" w:hanging="360"/>
      </w:pPr>
      <w:rPr>
        <w:rFonts w:ascii="Symbol" w:hAnsi="Symbol" w:hint="default"/>
      </w:rPr>
    </w:lvl>
    <w:lvl w:ilvl="1" w:tplc="5054FBEC">
      <w:start w:val="1"/>
      <w:numFmt w:val="bullet"/>
      <w:lvlText w:val="o"/>
      <w:lvlJc w:val="left"/>
      <w:pPr>
        <w:ind w:left="1440" w:hanging="360"/>
      </w:pPr>
      <w:rPr>
        <w:rFonts w:ascii="Courier New" w:hAnsi="Courier New" w:hint="default"/>
      </w:rPr>
    </w:lvl>
    <w:lvl w:ilvl="2" w:tplc="46FEE09C">
      <w:start w:val="1"/>
      <w:numFmt w:val="bullet"/>
      <w:lvlText w:val=""/>
      <w:lvlJc w:val="left"/>
      <w:pPr>
        <w:ind w:left="2160" w:hanging="360"/>
      </w:pPr>
      <w:rPr>
        <w:rFonts w:ascii="Wingdings" w:hAnsi="Wingdings" w:hint="default"/>
      </w:rPr>
    </w:lvl>
    <w:lvl w:ilvl="3" w:tplc="5B00A6BC">
      <w:start w:val="1"/>
      <w:numFmt w:val="bullet"/>
      <w:lvlText w:val=""/>
      <w:lvlJc w:val="left"/>
      <w:pPr>
        <w:ind w:left="2880" w:hanging="360"/>
      </w:pPr>
      <w:rPr>
        <w:rFonts w:ascii="Symbol" w:hAnsi="Symbol" w:hint="default"/>
      </w:rPr>
    </w:lvl>
    <w:lvl w:ilvl="4" w:tplc="E9CA9806">
      <w:start w:val="1"/>
      <w:numFmt w:val="bullet"/>
      <w:lvlText w:val="o"/>
      <w:lvlJc w:val="left"/>
      <w:pPr>
        <w:ind w:left="3600" w:hanging="360"/>
      </w:pPr>
      <w:rPr>
        <w:rFonts w:ascii="Courier New" w:hAnsi="Courier New" w:hint="default"/>
      </w:rPr>
    </w:lvl>
    <w:lvl w:ilvl="5" w:tplc="BEB01046">
      <w:start w:val="1"/>
      <w:numFmt w:val="bullet"/>
      <w:lvlText w:val=""/>
      <w:lvlJc w:val="left"/>
      <w:pPr>
        <w:ind w:left="4320" w:hanging="360"/>
      </w:pPr>
      <w:rPr>
        <w:rFonts w:ascii="Wingdings" w:hAnsi="Wingdings" w:hint="default"/>
      </w:rPr>
    </w:lvl>
    <w:lvl w:ilvl="6" w:tplc="9240149A">
      <w:start w:val="1"/>
      <w:numFmt w:val="bullet"/>
      <w:lvlText w:val=""/>
      <w:lvlJc w:val="left"/>
      <w:pPr>
        <w:ind w:left="5040" w:hanging="360"/>
      </w:pPr>
      <w:rPr>
        <w:rFonts w:ascii="Symbol" w:hAnsi="Symbol" w:hint="default"/>
      </w:rPr>
    </w:lvl>
    <w:lvl w:ilvl="7" w:tplc="B150FE10">
      <w:start w:val="1"/>
      <w:numFmt w:val="bullet"/>
      <w:lvlText w:val="o"/>
      <w:lvlJc w:val="left"/>
      <w:pPr>
        <w:ind w:left="5760" w:hanging="360"/>
      </w:pPr>
      <w:rPr>
        <w:rFonts w:ascii="Courier New" w:hAnsi="Courier New" w:hint="default"/>
      </w:rPr>
    </w:lvl>
    <w:lvl w:ilvl="8" w:tplc="4C608F60">
      <w:start w:val="1"/>
      <w:numFmt w:val="bullet"/>
      <w:lvlText w:val=""/>
      <w:lvlJc w:val="left"/>
      <w:pPr>
        <w:ind w:left="6480" w:hanging="360"/>
      </w:pPr>
      <w:rPr>
        <w:rFonts w:ascii="Wingdings" w:hAnsi="Wingdings" w:hint="default"/>
      </w:rPr>
    </w:lvl>
  </w:abstractNum>
  <w:abstractNum w:abstractNumId="33"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09275"/>
    <w:multiLevelType w:val="hybridMultilevel"/>
    <w:tmpl w:val="FFFFFFFF"/>
    <w:lvl w:ilvl="0" w:tplc="07CEDB52">
      <w:start w:val="1"/>
      <w:numFmt w:val="bullet"/>
      <w:lvlText w:val=""/>
      <w:lvlJc w:val="left"/>
      <w:pPr>
        <w:ind w:left="720" w:hanging="360"/>
      </w:pPr>
      <w:rPr>
        <w:rFonts w:ascii="Symbol" w:hAnsi="Symbol" w:hint="default"/>
      </w:rPr>
    </w:lvl>
    <w:lvl w:ilvl="1" w:tplc="98E4E330">
      <w:start w:val="1"/>
      <w:numFmt w:val="bullet"/>
      <w:lvlText w:val="o"/>
      <w:lvlJc w:val="left"/>
      <w:pPr>
        <w:ind w:left="1440" w:hanging="360"/>
      </w:pPr>
      <w:rPr>
        <w:rFonts w:ascii="Courier New" w:hAnsi="Courier New" w:hint="default"/>
      </w:rPr>
    </w:lvl>
    <w:lvl w:ilvl="2" w:tplc="4508D7BA">
      <w:start w:val="1"/>
      <w:numFmt w:val="bullet"/>
      <w:lvlText w:val=""/>
      <w:lvlJc w:val="left"/>
      <w:pPr>
        <w:ind w:left="2160" w:hanging="360"/>
      </w:pPr>
      <w:rPr>
        <w:rFonts w:ascii="Wingdings" w:hAnsi="Wingdings" w:hint="default"/>
      </w:rPr>
    </w:lvl>
    <w:lvl w:ilvl="3" w:tplc="9436780A">
      <w:start w:val="1"/>
      <w:numFmt w:val="bullet"/>
      <w:lvlText w:val=""/>
      <w:lvlJc w:val="left"/>
      <w:pPr>
        <w:ind w:left="2880" w:hanging="360"/>
      </w:pPr>
      <w:rPr>
        <w:rFonts w:ascii="Symbol" w:hAnsi="Symbol" w:hint="default"/>
      </w:rPr>
    </w:lvl>
    <w:lvl w:ilvl="4" w:tplc="9CC6D8C2">
      <w:start w:val="1"/>
      <w:numFmt w:val="bullet"/>
      <w:lvlText w:val="o"/>
      <w:lvlJc w:val="left"/>
      <w:pPr>
        <w:ind w:left="3600" w:hanging="360"/>
      </w:pPr>
      <w:rPr>
        <w:rFonts w:ascii="Courier New" w:hAnsi="Courier New" w:hint="default"/>
      </w:rPr>
    </w:lvl>
    <w:lvl w:ilvl="5" w:tplc="19BCAE04">
      <w:start w:val="1"/>
      <w:numFmt w:val="bullet"/>
      <w:lvlText w:val=""/>
      <w:lvlJc w:val="left"/>
      <w:pPr>
        <w:ind w:left="4320" w:hanging="360"/>
      </w:pPr>
      <w:rPr>
        <w:rFonts w:ascii="Wingdings" w:hAnsi="Wingdings" w:hint="default"/>
      </w:rPr>
    </w:lvl>
    <w:lvl w:ilvl="6" w:tplc="61A8F51A">
      <w:start w:val="1"/>
      <w:numFmt w:val="bullet"/>
      <w:lvlText w:val=""/>
      <w:lvlJc w:val="left"/>
      <w:pPr>
        <w:ind w:left="5040" w:hanging="360"/>
      </w:pPr>
      <w:rPr>
        <w:rFonts w:ascii="Symbol" w:hAnsi="Symbol" w:hint="default"/>
      </w:rPr>
    </w:lvl>
    <w:lvl w:ilvl="7" w:tplc="94CE1122">
      <w:start w:val="1"/>
      <w:numFmt w:val="bullet"/>
      <w:lvlText w:val="o"/>
      <w:lvlJc w:val="left"/>
      <w:pPr>
        <w:ind w:left="5760" w:hanging="360"/>
      </w:pPr>
      <w:rPr>
        <w:rFonts w:ascii="Courier New" w:hAnsi="Courier New" w:hint="default"/>
      </w:rPr>
    </w:lvl>
    <w:lvl w:ilvl="8" w:tplc="A01A97EA">
      <w:start w:val="1"/>
      <w:numFmt w:val="bullet"/>
      <w:lvlText w:val=""/>
      <w:lvlJc w:val="left"/>
      <w:pPr>
        <w:ind w:left="6480" w:hanging="360"/>
      </w:pPr>
      <w:rPr>
        <w:rFonts w:ascii="Wingdings" w:hAnsi="Wingdings" w:hint="default"/>
      </w:rPr>
    </w:lvl>
  </w:abstractNum>
  <w:abstractNum w:abstractNumId="3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49D40"/>
    <w:multiLevelType w:val="hybridMultilevel"/>
    <w:tmpl w:val="FFFFFFFF"/>
    <w:lvl w:ilvl="0" w:tplc="198C7290">
      <w:start w:val="1"/>
      <w:numFmt w:val="bullet"/>
      <w:lvlText w:val=""/>
      <w:lvlJc w:val="left"/>
      <w:pPr>
        <w:ind w:left="720" w:hanging="360"/>
      </w:pPr>
      <w:rPr>
        <w:rFonts w:ascii="Symbol" w:hAnsi="Symbol" w:hint="default"/>
      </w:rPr>
    </w:lvl>
    <w:lvl w:ilvl="1" w:tplc="5B543DD2">
      <w:start w:val="1"/>
      <w:numFmt w:val="bullet"/>
      <w:lvlText w:val="o"/>
      <w:lvlJc w:val="left"/>
      <w:pPr>
        <w:ind w:left="1440" w:hanging="360"/>
      </w:pPr>
      <w:rPr>
        <w:rFonts w:ascii="Courier New" w:hAnsi="Courier New" w:hint="default"/>
      </w:rPr>
    </w:lvl>
    <w:lvl w:ilvl="2" w:tplc="2B781A5E">
      <w:start w:val="1"/>
      <w:numFmt w:val="bullet"/>
      <w:lvlText w:val=""/>
      <w:lvlJc w:val="left"/>
      <w:pPr>
        <w:ind w:left="2160" w:hanging="360"/>
      </w:pPr>
      <w:rPr>
        <w:rFonts w:ascii="Wingdings" w:hAnsi="Wingdings" w:hint="default"/>
      </w:rPr>
    </w:lvl>
    <w:lvl w:ilvl="3" w:tplc="DE62FF16">
      <w:start w:val="1"/>
      <w:numFmt w:val="bullet"/>
      <w:lvlText w:val=""/>
      <w:lvlJc w:val="left"/>
      <w:pPr>
        <w:ind w:left="2880" w:hanging="360"/>
      </w:pPr>
      <w:rPr>
        <w:rFonts w:ascii="Symbol" w:hAnsi="Symbol" w:hint="default"/>
      </w:rPr>
    </w:lvl>
    <w:lvl w:ilvl="4" w:tplc="8E74A2B4">
      <w:start w:val="1"/>
      <w:numFmt w:val="bullet"/>
      <w:lvlText w:val="o"/>
      <w:lvlJc w:val="left"/>
      <w:pPr>
        <w:ind w:left="3600" w:hanging="360"/>
      </w:pPr>
      <w:rPr>
        <w:rFonts w:ascii="Courier New" w:hAnsi="Courier New" w:hint="default"/>
      </w:rPr>
    </w:lvl>
    <w:lvl w:ilvl="5" w:tplc="671E4D9C">
      <w:start w:val="1"/>
      <w:numFmt w:val="bullet"/>
      <w:lvlText w:val=""/>
      <w:lvlJc w:val="left"/>
      <w:pPr>
        <w:ind w:left="4320" w:hanging="360"/>
      </w:pPr>
      <w:rPr>
        <w:rFonts w:ascii="Wingdings" w:hAnsi="Wingdings" w:hint="default"/>
      </w:rPr>
    </w:lvl>
    <w:lvl w:ilvl="6" w:tplc="AD3A0096">
      <w:start w:val="1"/>
      <w:numFmt w:val="bullet"/>
      <w:lvlText w:val=""/>
      <w:lvlJc w:val="left"/>
      <w:pPr>
        <w:ind w:left="5040" w:hanging="360"/>
      </w:pPr>
      <w:rPr>
        <w:rFonts w:ascii="Symbol" w:hAnsi="Symbol" w:hint="default"/>
      </w:rPr>
    </w:lvl>
    <w:lvl w:ilvl="7" w:tplc="B364708C">
      <w:start w:val="1"/>
      <w:numFmt w:val="bullet"/>
      <w:lvlText w:val="o"/>
      <w:lvlJc w:val="left"/>
      <w:pPr>
        <w:ind w:left="5760" w:hanging="360"/>
      </w:pPr>
      <w:rPr>
        <w:rFonts w:ascii="Courier New" w:hAnsi="Courier New" w:hint="default"/>
      </w:rPr>
    </w:lvl>
    <w:lvl w:ilvl="8" w:tplc="34B44474">
      <w:start w:val="1"/>
      <w:numFmt w:val="bullet"/>
      <w:lvlText w:val=""/>
      <w:lvlJc w:val="left"/>
      <w:pPr>
        <w:ind w:left="6480" w:hanging="360"/>
      </w:pPr>
      <w:rPr>
        <w:rFonts w:ascii="Wingdings" w:hAnsi="Wingdings" w:hint="default"/>
      </w:rPr>
    </w:lvl>
  </w:abstractNum>
  <w:abstractNum w:abstractNumId="37" w15:restartNumberingAfterBreak="0">
    <w:nsid w:val="63B13CCC"/>
    <w:multiLevelType w:val="hybridMultilevel"/>
    <w:tmpl w:val="FFFFFFFF"/>
    <w:lvl w:ilvl="0" w:tplc="1C5696CC">
      <w:start w:val="1"/>
      <w:numFmt w:val="bullet"/>
      <w:lvlText w:val=""/>
      <w:lvlJc w:val="left"/>
      <w:pPr>
        <w:ind w:left="720" w:hanging="360"/>
      </w:pPr>
      <w:rPr>
        <w:rFonts w:ascii="Symbol" w:hAnsi="Symbol" w:hint="default"/>
      </w:rPr>
    </w:lvl>
    <w:lvl w:ilvl="1" w:tplc="84EA7C52">
      <w:start w:val="1"/>
      <w:numFmt w:val="bullet"/>
      <w:lvlText w:val="o"/>
      <w:lvlJc w:val="left"/>
      <w:pPr>
        <w:ind w:left="1440" w:hanging="360"/>
      </w:pPr>
      <w:rPr>
        <w:rFonts w:ascii="Courier New" w:hAnsi="Courier New" w:hint="default"/>
      </w:rPr>
    </w:lvl>
    <w:lvl w:ilvl="2" w:tplc="F030EBD2">
      <w:start w:val="1"/>
      <w:numFmt w:val="bullet"/>
      <w:lvlText w:val=""/>
      <w:lvlJc w:val="left"/>
      <w:pPr>
        <w:ind w:left="2160" w:hanging="360"/>
      </w:pPr>
      <w:rPr>
        <w:rFonts w:ascii="Wingdings" w:hAnsi="Wingdings" w:hint="default"/>
      </w:rPr>
    </w:lvl>
    <w:lvl w:ilvl="3" w:tplc="64C434DA">
      <w:start w:val="1"/>
      <w:numFmt w:val="bullet"/>
      <w:lvlText w:val=""/>
      <w:lvlJc w:val="left"/>
      <w:pPr>
        <w:ind w:left="2880" w:hanging="360"/>
      </w:pPr>
      <w:rPr>
        <w:rFonts w:ascii="Symbol" w:hAnsi="Symbol" w:hint="default"/>
      </w:rPr>
    </w:lvl>
    <w:lvl w:ilvl="4" w:tplc="08F63264">
      <w:start w:val="1"/>
      <w:numFmt w:val="bullet"/>
      <w:lvlText w:val="o"/>
      <w:lvlJc w:val="left"/>
      <w:pPr>
        <w:ind w:left="3600" w:hanging="360"/>
      </w:pPr>
      <w:rPr>
        <w:rFonts w:ascii="Courier New" w:hAnsi="Courier New" w:hint="default"/>
      </w:rPr>
    </w:lvl>
    <w:lvl w:ilvl="5" w:tplc="B52C0B52">
      <w:start w:val="1"/>
      <w:numFmt w:val="bullet"/>
      <w:lvlText w:val=""/>
      <w:lvlJc w:val="left"/>
      <w:pPr>
        <w:ind w:left="4320" w:hanging="360"/>
      </w:pPr>
      <w:rPr>
        <w:rFonts w:ascii="Wingdings" w:hAnsi="Wingdings" w:hint="default"/>
      </w:rPr>
    </w:lvl>
    <w:lvl w:ilvl="6" w:tplc="ADDC691E">
      <w:start w:val="1"/>
      <w:numFmt w:val="bullet"/>
      <w:lvlText w:val=""/>
      <w:lvlJc w:val="left"/>
      <w:pPr>
        <w:ind w:left="5040" w:hanging="360"/>
      </w:pPr>
      <w:rPr>
        <w:rFonts w:ascii="Symbol" w:hAnsi="Symbol" w:hint="default"/>
      </w:rPr>
    </w:lvl>
    <w:lvl w:ilvl="7" w:tplc="1B0042BC">
      <w:start w:val="1"/>
      <w:numFmt w:val="bullet"/>
      <w:lvlText w:val="o"/>
      <w:lvlJc w:val="left"/>
      <w:pPr>
        <w:ind w:left="5760" w:hanging="360"/>
      </w:pPr>
      <w:rPr>
        <w:rFonts w:ascii="Courier New" w:hAnsi="Courier New" w:hint="default"/>
      </w:rPr>
    </w:lvl>
    <w:lvl w:ilvl="8" w:tplc="9B545A88">
      <w:start w:val="1"/>
      <w:numFmt w:val="bullet"/>
      <w:lvlText w:val=""/>
      <w:lvlJc w:val="left"/>
      <w:pPr>
        <w:ind w:left="6480" w:hanging="360"/>
      </w:pPr>
      <w:rPr>
        <w:rFonts w:ascii="Wingdings" w:hAnsi="Wingdings" w:hint="default"/>
      </w:rPr>
    </w:lvl>
  </w:abstractNum>
  <w:abstractNum w:abstractNumId="38"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3E229"/>
    <w:multiLevelType w:val="hybridMultilevel"/>
    <w:tmpl w:val="FFFFFFFF"/>
    <w:lvl w:ilvl="0" w:tplc="004CBA9A">
      <w:start w:val="1"/>
      <w:numFmt w:val="bullet"/>
      <w:lvlText w:val=""/>
      <w:lvlJc w:val="left"/>
      <w:pPr>
        <w:ind w:left="720" w:hanging="360"/>
      </w:pPr>
      <w:rPr>
        <w:rFonts w:ascii="Symbol" w:hAnsi="Symbol" w:hint="default"/>
      </w:rPr>
    </w:lvl>
    <w:lvl w:ilvl="1" w:tplc="54862BCA">
      <w:start w:val="1"/>
      <w:numFmt w:val="bullet"/>
      <w:lvlText w:val="o"/>
      <w:lvlJc w:val="left"/>
      <w:pPr>
        <w:ind w:left="1440" w:hanging="360"/>
      </w:pPr>
      <w:rPr>
        <w:rFonts w:ascii="Courier New" w:hAnsi="Courier New" w:hint="default"/>
      </w:rPr>
    </w:lvl>
    <w:lvl w:ilvl="2" w:tplc="377CEB72">
      <w:start w:val="1"/>
      <w:numFmt w:val="bullet"/>
      <w:lvlText w:val=""/>
      <w:lvlJc w:val="left"/>
      <w:pPr>
        <w:ind w:left="2160" w:hanging="360"/>
      </w:pPr>
      <w:rPr>
        <w:rFonts w:ascii="Wingdings" w:hAnsi="Wingdings" w:hint="default"/>
      </w:rPr>
    </w:lvl>
    <w:lvl w:ilvl="3" w:tplc="F78C4A30">
      <w:start w:val="1"/>
      <w:numFmt w:val="bullet"/>
      <w:lvlText w:val=""/>
      <w:lvlJc w:val="left"/>
      <w:pPr>
        <w:ind w:left="2880" w:hanging="360"/>
      </w:pPr>
      <w:rPr>
        <w:rFonts w:ascii="Symbol" w:hAnsi="Symbol" w:hint="default"/>
      </w:rPr>
    </w:lvl>
    <w:lvl w:ilvl="4" w:tplc="9A6A829C">
      <w:start w:val="1"/>
      <w:numFmt w:val="bullet"/>
      <w:lvlText w:val="o"/>
      <w:lvlJc w:val="left"/>
      <w:pPr>
        <w:ind w:left="3600" w:hanging="360"/>
      </w:pPr>
      <w:rPr>
        <w:rFonts w:ascii="Courier New" w:hAnsi="Courier New" w:hint="default"/>
      </w:rPr>
    </w:lvl>
    <w:lvl w:ilvl="5" w:tplc="1692589E">
      <w:start w:val="1"/>
      <w:numFmt w:val="bullet"/>
      <w:lvlText w:val=""/>
      <w:lvlJc w:val="left"/>
      <w:pPr>
        <w:ind w:left="4320" w:hanging="360"/>
      </w:pPr>
      <w:rPr>
        <w:rFonts w:ascii="Wingdings" w:hAnsi="Wingdings" w:hint="default"/>
      </w:rPr>
    </w:lvl>
    <w:lvl w:ilvl="6" w:tplc="3F70208E">
      <w:start w:val="1"/>
      <w:numFmt w:val="bullet"/>
      <w:lvlText w:val=""/>
      <w:lvlJc w:val="left"/>
      <w:pPr>
        <w:ind w:left="5040" w:hanging="360"/>
      </w:pPr>
      <w:rPr>
        <w:rFonts w:ascii="Symbol" w:hAnsi="Symbol" w:hint="default"/>
      </w:rPr>
    </w:lvl>
    <w:lvl w:ilvl="7" w:tplc="324E66F2">
      <w:start w:val="1"/>
      <w:numFmt w:val="bullet"/>
      <w:lvlText w:val="o"/>
      <w:lvlJc w:val="left"/>
      <w:pPr>
        <w:ind w:left="5760" w:hanging="360"/>
      </w:pPr>
      <w:rPr>
        <w:rFonts w:ascii="Courier New" w:hAnsi="Courier New" w:hint="default"/>
      </w:rPr>
    </w:lvl>
    <w:lvl w:ilvl="8" w:tplc="AF8882F0">
      <w:start w:val="1"/>
      <w:numFmt w:val="bullet"/>
      <w:lvlText w:val=""/>
      <w:lvlJc w:val="left"/>
      <w:pPr>
        <w:ind w:left="6480" w:hanging="360"/>
      </w:pPr>
      <w:rPr>
        <w:rFonts w:ascii="Wingdings" w:hAnsi="Wingdings" w:hint="default"/>
      </w:rPr>
    </w:lvl>
  </w:abstractNum>
  <w:abstractNum w:abstractNumId="41"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E65D7"/>
    <w:multiLevelType w:val="hybridMultilevel"/>
    <w:tmpl w:val="FFFFFFFF"/>
    <w:lvl w:ilvl="0" w:tplc="9800BCCE">
      <w:start w:val="1"/>
      <w:numFmt w:val="bullet"/>
      <w:lvlText w:val="o"/>
      <w:lvlJc w:val="left"/>
      <w:pPr>
        <w:ind w:left="1080" w:hanging="360"/>
      </w:pPr>
      <w:rPr>
        <w:rFonts w:ascii="Courier New" w:hAnsi="Courier New" w:hint="default"/>
      </w:rPr>
    </w:lvl>
    <w:lvl w:ilvl="1" w:tplc="B8C043E6">
      <w:start w:val="1"/>
      <w:numFmt w:val="bullet"/>
      <w:lvlText w:val="o"/>
      <w:lvlJc w:val="left"/>
      <w:pPr>
        <w:ind w:left="1800" w:hanging="360"/>
      </w:pPr>
      <w:rPr>
        <w:rFonts w:ascii="Courier New" w:hAnsi="Courier New" w:hint="default"/>
      </w:rPr>
    </w:lvl>
    <w:lvl w:ilvl="2" w:tplc="53AA18E2">
      <w:start w:val="1"/>
      <w:numFmt w:val="bullet"/>
      <w:lvlText w:val=""/>
      <w:lvlJc w:val="left"/>
      <w:pPr>
        <w:ind w:left="2520" w:hanging="360"/>
      </w:pPr>
      <w:rPr>
        <w:rFonts w:ascii="Wingdings" w:hAnsi="Wingdings" w:hint="default"/>
      </w:rPr>
    </w:lvl>
    <w:lvl w:ilvl="3" w:tplc="19D681AA">
      <w:start w:val="1"/>
      <w:numFmt w:val="bullet"/>
      <w:lvlText w:val=""/>
      <w:lvlJc w:val="left"/>
      <w:pPr>
        <w:ind w:left="3240" w:hanging="360"/>
      </w:pPr>
      <w:rPr>
        <w:rFonts w:ascii="Symbol" w:hAnsi="Symbol" w:hint="default"/>
      </w:rPr>
    </w:lvl>
    <w:lvl w:ilvl="4" w:tplc="E874619E">
      <w:start w:val="1"/>
      <w:numFmt w:val="bullet"/>
      <w:lvlText w:val="o"/>
      <w:lvlJc w:val="left"/>
      <w:pPr>
        <w:ind w:left="3960" w:hanging="360"/>
      </w:pPr>
      <w:rPr>
        <w:rFonts w:ascii="Courier New" w:hAnsi="Courier New" w:hint="default"/>
      </w:rPr>
    </w:lvl>
    <w:lvl w:ilvl="5" w:tplc="47806964">
      <w:start w:val="1"/>
      <w:numFmt w:val="bullet"/>
      <w:lvlText w:val=""/>
      <w:lvlJc w:val="left"/>
      <w:pPr>
        <w:ind w:left="4680" w:hanging="360"/>
      </w:pPr>
      <w:rPr>
        <w:rFonts w:ascii="Wingdings" w:hAnsi="Wingdings" w:hint="default"/>
      </w:rPr>
    </w:lvl>
    <w:lvl w:ilvl="6" w:tplc="AF34E688">
      <w:start w:val="1"/>
      <w:numFmt w:val="bullet"/>
      <w:lvlText w:val=""/>
      <w:lvlJc w:val="left"/>
      <w:pPr>
        <w:ind w:left="5400" w:hanging="360"/>
      </w:pPr>
      <w:rPr>
        <w:rFonts w:ascii="Symbol" w:hAnsi="Symbol" w:hint="default"/>
      </w:rPr>
    </w:lvl>
    <w:lvl w:ilvl="7" w:tplc="6E48531A">
      <w:start w:val="1"/>
      <w:numFmt w:val="bullet"/>
      <w:lvlText w:val="o"/>
      <w:lvlJc w:val="left"/>
      <w:pPr>
        <w:ind w:left="6120" w:hanging="360"/>
      </w:pPr>
      <w:rPr>
        <w:rFonts w:ascii="Courier New" w:hAnsi="Courier New" w:hint="default"/>
      </w:rPr>
    </w:lvl>
    <w:lvl w:ilvl="8" w:tplc="5F8E5F32">
      <w:start w:val="1"/>
      <w:numFmt w:val="bullet"/>
      <w:lvlText w:val=""/>
      <w:lvlJc w:val="left"/>
      <w:pPr>
        <w:ind w:left="6840" w:hanging="360"/>
      </w:pPr>
      <w:rPr>
        <w:rFonts w:ascii="Wingdings" w:hAnsi="Wingdings" w:hint="default"/>
      </w:rPr>
    </w:lvl>
  </w:abstractNum>
  <w:abstractNum w:abstractNumId="43" w15:restartNumberingAfterBreak="0">
    <w:nsid w:val="7F690D5C"/>
    <w:multiLevelType w:val="hybridMultilevel"/>
    <w:tmpl w:val="FFFFFFFF"/>
    <w:lvl w:ilvl="0" w:tplc="4ED84D96">
      <w:start w:val="1"/>
      <w:numFmt w:val="bullet"/>
      <w:lvlText w:val=""/>
      <w:lvlJc w:val="left"/>
      <w:pPr>
        <w:ind w:left="720" w:hanging="360"/>
      </w:pPr>
      <w:rPr>
        <w:rFonts w:ascii="Symbol" w:hAnsi="Symbol" w:hint="default"/>
      </w:rPr>
    </w:lvl>
    <w:lvl w:ilvl="1" w:tplc="DBCCA188">
      <w:start w:val="1"/>
      <w:numFmt w:val="bullet"/>
      <w:lvlText w:val="o"/>
      <w:lvlJc w:val="left"/>
      <w:pPr>
        <w:ind w:left="1440" w:hanging="360"/>
      </w:pPr>
      <w:rPr>
        <w:rFonts w:ascii="Courier New" w:hAnsi="Courier New" w:hint="default"/>
      </w:rPr>
    </w:lvl>
    <w:lvl w:ilvl="2" w:tplc="66984E4C">
      <w:start w:val="1"/>
      <w:numFmt w:val="bullet"/>
      <w:lvlText w:val=""/>
      <w:lvlJc w:val="left"/>
      <w:pPr>
        <w:ind w:left="2160" w:hanging="360"/>
      </w:pPr>
      <w:rPr>
        <w:rFonts w:ascii="Wingdings" w:hAnsi="Wingdings" w:hint="default"/>
      </w:rPr>
    </w:lvl>
    <w:lvl w:ilvl="3" w:tplc="420E69FE">
      <w:start w:val="1"/>
      <w:numFmt w:val="bullet"/>
      <w:lvlText w:val=""/>
      <w:lvlJc w:val="left"/>
      <w:pPr>
        <w:ind w:left="2880" w:hanging="360"/>
      </w:pPr>
      <w:rPr>
        <w:rFonts w:ascii="Symbol" w:hAnsi="Symbol" w:hint="default"/>
      </w:rPr>
    </w:lvl>
    <w:lvl w:ilvl="4" w:tplc="9C0636AE">
      <w:start w:val="1"/>
      <w:numFmt w:val="bullet"/>
      <w:lvlText w:val="o"/>
      <w:lvlJc w:val="left"/>
      <w:pPr>
        <w:ind w:left="3600" w:hanging="360"/>
      </w:pPr>
      <w:rPr>
        <w:rFonts w:ascii="Courier New" w:hAnsi="Courier New" w:hint="default"/>
      </w:rPr>
    </w:lvl>
    <w:lvl w:ilvl="5" w:tplc="29061226">
      <w:start w:val="1"/>
      <w:numFmt w:val="bullet"/>
      <w:lvlText w:val=""/>
      <w:lvlJc w:val="left"/>
      <w:pPr>
        <w:ind w:left="4320" w:hanging="360"/>
      </w:pPr>
      <w:rPr>
        <w:rFonts w:ascii="Wingdings" w:hAnsi="Wingdings" w:hint="default"/>
      </w:rPr>
    </w:lvl>
    <w:lvl w:ilvl="6" w:tplc="7C66CAAA">
      <w:start w:val="1"/>
      <w:numFmt w:val="bullet"/>
      <w:lvlText w:val=""/>
      <w:lvlJc w:val="left"/>
      <w:pPr>
        <w:ind w:left="5040" w:hanging="360"/>
      </w:pPr>
      <w:rPr>
        <w:rFonts w:ascii="Symbol" w:hAnsi="Symbol" w:hint="default"/>
      </w:rPr>
    </w:lvl>
    <w:lvl w:ilvl="7" w:tplc="6BCE21DA">
      <w:start w:val="1"/>
      <w:numFmt w:val="bullet"/>
      <w:lvlText w:val="o"/>
      <w:lvlJc w:val="left"/>
      <w:pPr>
        <w:ind w:left="5760" w:hanging="360"/>
      </w:pPr>
      <w:rPr>
        <w:rFonts w:ascii="Courier New" w:hAnsi="Courier New" w:hint="default"/>
      </w:rPr>
    </w:lvl>
    <w:lvl w:ilvl="8" w:tplc="26DC3044">
      <w:start w:val="1"/>
      <w:numFmt w:val="bullet"/>
      <w:lvlText w:val=""/>
      <w:lvlJc w:val="left"/>
      <w:pPr>
        <w:ind w:left="6480" w:hanging="360"/>
      </w:pPr>
      <w:rPr>
        <w:rFonts w:ascii="Wingdings" w:hAnsi="Wingdings" w:hint="default"/>
      </w:rPr>
    </w:lvl>
  </w:abstractNum>
  <w:abstractNum w:abstractNumId="44" w15:restartNumberingAfterBreak="0">
    <w:nsid w:val="7F9E4E4A"/>
    <w:multiLevelType w:val="hybridMultilevel"/>
    <w:tmpl w:val="FFFFFFFF"/>
    <w:lvl w:ilvl="0" w:tplc="7D7803AC">
      <w:start w:val="1"/>
      <w:numFmt w:val="bullet"/>
      <w:lvlText w:val="o"/>
      <w:lvlJc w:val="left"/>
      <w:pPr>
        <w:ind w:left="1080" w:hanging="360"/>
      </w:pPr>
      <w:rPr>
        <w:rFonts w:ascii="Courier New" w:hAnsi="Courier New" w:hint="default"/>
      </w:rPr>
    </w:lvl>
    <w:lvl w:ilvl="1" w:tplc="3566DF14">
      <w:start w:val="1"/>
      <w:numFmt w:val="bullet"/>
      <w:lvlText w:val="o"/>
      <w:lvlJc w:val="left"/>
      <w:pPr>
        <w:ind w:left="1800" w:hanging="360"/>
      </w:pPr>
      <w:rPr>
        <w:rFonts w:ascii="Courier New" w:hAnsi="Courier New" w:hint="default"/>
      </w:rPr>
    </w:lvl>
    <w:lvl w:ilvl="2" w:tplc="933CCE3A">
      <w:start w:val="1"/>
      <w:numFmt w:val="bullet"/>
      <w:lvlText w:val=""/>
      <w:lvlJc w:val="left"/>
      <w:pPr>
        <w:ind w:left="2520" w:hanging="360"/>
      </w:pPr>
      <w:rPr>
        <w:rFonts w:ascii="Wingdings" w:hAnsi="Wingdings" w:hint="default"/>
      </w:rPr>
    </w:lvl>
    <w:lvl w:ilvl="3" w:tplc="15EC8776">
      <w:start w:val="1"/>
      <w:numFmt w:val="bullet"/>
      <w:lvlText w:val=""/>
      <w:lvlJc w:val="left"/>
      <w:pPr>
        <w:ind w:left="3240" w:hanging="360"/>
      </w:pPr>
      <w:rPr>
        <w:rFonts w:ascii="Symbol" w:hAnsi="Symbol" w:hint="default"/>
      </w:rPr>
    </w:lvl>
    <w:lvl w:ilvl="4" w:tplc="55680948">
      <w:start w:val="1"/>
      <w:numFmt w:val="bullet"/>
      <w:lvlText w:val="o"/>
      <w:lvlJc w:val="left"/>
      <w:pPr>
        <w:ind w:left="3960" w:hanging="360"/>
      </w:pPr>
      <w:rPr>
        <w:rFonts w:ascii="Courier New" w:hAnsi="Courier New" w:hint="default"/>
      </w:rPr>
    </w:lvl>
    <w:lvl w:ilvl="5" w:tplc="8566FC22">
      <w:start w:val="1"/>
      <w:numFmt w:val="bullet"/>
      <w:lvlText w:val=""/>
      <w:lvlJc w:val="left"/>
      <w:pPr>
        <w:ind w:left="4680" w:hanging="360"/>
      </w:pPr>
      <w:rPr>
        <w:rFonts w:ascii="Wingdings" w:hAnsi="Wingdings" w:hint="default"/>
      </w:rPr>
    </w:lvl>
    <w:lvl w:ilvl="6" w:tplc="536E13A8">
      <w:start w:val="1"/>
      <w:numFmt w:val="bullet"/>
      <w:lvlText w:val=""/>
      <w:lvlJc w:val="left"/>
      <w:pPr>
        <w:ind w:left="5400" w:hanging="360"/>
      </w:pPr>
      <w:rPr>
        <w:rFonts w:ascii="Symbol" w:hAnsi="Symbol" w:hint="default"/>
      </w:rPr>
    </w:lvl>
    <w:lvl w:ilvl="7" w:tplc="67801B58">
      <w:start w:val="1"/>
      <w:numFmt w:val="bullet"/>
      <w:lvlText w:val="o"/>
      <w:lvlJc w:val="left"/>
      <w:pPr>
        <w:ind w:left="6120" w:hanging="360"/>
      </w:pPr>
      <w:rPr>
        <w:rFonts w:ascii="Courier New" w:hAnsi="Courier New" w:hint="default"/>
      </w:rPr>
    </w:lvl>
    <w:lvl w:ilvl="8" w:tplc="5CC69688">
      <w:start w:val="1"/>
      <w:numFmt w:val="bullet"/>
      <w:lvlText w:val=""/>
      <w:lvlJc w:val="left"/>
      <w:pPr>
        <w:ind w:left="6840" w:hanging="360"/>
      </w:pPr>
      <w:rPr>
        <w:rFonts w:ascii="Wingdings" w:hAnsi="Wingdings" w:hint="default"/>
      </w:rPr>
    </w:lvl>
  </w:abstractNum>
  <w:num w:numId="1" w16cid:durableId="1103455594">
    <w:abstractNumId w:val="42"/>
  </w:num>
  <w:num w:numId="2" w16cid:durableId="1916813890">
    <w:abstractNumId w:val="26"/>
  </w:num>
  <w:num w:numId="3" w16cid:durableId="406920931">
    <w:abstractNumId w:val="3"/>
  </w:num>
  <w:num w:numId="4" w16cid:durableId="1176073443">
    <w:abstractNumId w:val="44"/>
  </w:num>
  <w:num w:numId="5" w16cid:durableId="1801916123">
    <w:abstractNumId w:val="10"/>
  </w:num>
  <w:num w:numId="6" w16cid:durableId="561328102">
    <w:abstractNumId w:val="25"/>
  </w:num>
  <w:num w:numId="7" w16cid:durableId="2128771673">
    <w:abstractNumId w:val="2"/>
  </w:num>
  <w:num w:numId="8" w16cid:durableId="270744897">
    <w:abstractNumId w:val="21"/>
  </w:num>
  <w:num w:numId="9" w16cid:durableId="1832597734">
    <w:abstractNumId w:val="13"/>
  </w:num>
  <w:num w:numId="10" w16cid:durableId="1307197979">
    <w:abstractNumId w:val="14"/>
  </w:num>
  <w:num w:numId="11" w16cid:durableId="138427560">
    <w:abstractNumId w:val="18"/>
  </w:num>
  <w:num w:numId="12" w16cid:durableId="563150920">
    <w:abstractNumId w:val="1"/>
  </w:num>
  <w:num w:numId="13" w16cid:durableId="372773185">
    <w:abstractNumId w:val="11"/>
  </w:num>
  <w:num w:numId="14" w16cid:durableId="1933976441">
    <w:abstractNumId w:val="19"/>
  </w:num>
  <w:num w:numId="15" w16cid:durableId="1288665394">
    <w:abstractNumId w:val="32"/>
  </w:num>
  <w:num w:numId="16" w16cid:durableId="575895705">
    <w:abstractNumId w:val="29"/>
  </w:num>
  <w:num w:numId="17" w16cid:durableId="213197422">
    <w:abstractNumId w:val="43"/>
  </w:num>
  <w:num w:numId="18" w16cid:durableId="1132018626">
    <w:abstractNumId w:val="8"/>
  </w:num>
  <w:num w:numId="19" w16cid:durableId="999577591">
    <w:abstractNumId w:val="34"/>
  </w:num>
  <w:num w:numId="20" w16cid:durableId="256521145">
    <w:abstractNumId w:val="27"/>
  </w:num>
  <w:num w:numId="21" w16cid:durableId="1437020066">
    <w:abstractNumId w:val="23"/>
  </w:num>
  <w:num w:numId="22" w16cid:durableId="899487783">
    <w:abstractNumId w:val="40"/>
  </w:num>
  <w:num w:numId="23" w16cid:durableId="672101006">
    <w:abstractNumId w:val="9"/>
  </w:num>
  <w:num w:numId="24" w16cid:durableId="1674264905">
    <w:abstractNumId w:val="36"/>
  </w:num>
  <w:num w:numId="25" w16cid:durableId="1102460960">
    <w:abstractNumId w:val="5"/>
  </w:num>
  <w:num w:numId="26" w16cid:durableId="1842234154">
    <w:abstractNumId w:val="4"/>
  </w:num>
  <w:num w:numId="27" w16cid:durableId="640113367">
    <w:abstractNumId w:val="37"/>
  </w:num>
  <w:num w:numId="28" w16cid:durableId="1472673555">
    <w:abstractNumId w:val="20"/>
  </w:num>
  <w:num w:numId="29" w16cid:durableId="221137931">
    <w:abstractNumId w:val="15"/>
  </w:num>
  <w:num w:numId="30" w16cid:durableId="538592170">
    <w:abstractNumId w:val="39"/>
  </w:num>
  <w:num w:numId="31" w16cid:durableId="1771269091">
    <w:abstractNumId w:val="22"/>
  </w:num>
  <w:num w:numId="32" w16cid:durableId="1922061389">
    <w:abstractNumId w:val="41"/>
  </w:num>
  <w:num w:numId="33" w16cid:durableId="1832670900">
    <w:abstractNumId w:val="38"/>
  </w:num>
  <w:num w:numId="34" w16cid:durableId="1837263080">
    <w:abstractNumId w:val="6"/>
  </w:num>
  <w:num w:numId="35" w16cid:durableId="1673339492">
    <w:abstractNumId w:val="30"/>
  </w:num>
  <w:num w:numId="36" w16cid:durableId="1292785191">
    <w:abstractNumId w:val="35"/>
  </w:num>
  <w:num w:numId="37" w16cid:durableId="596334177">
    <w:abstractNumId w:val="33"/>
  </w:num>
  <w:num w:numId="38" w16cid:durableId="594559068">
    <w:abstractNumId w:val="12"/>
  </w:num>
  <w:num w:numId="39" w16cid:durableId="170536521">
    <w:abstractNumId w:val="0"/>
  </w:num>
  <w:num w:numId="40" w16cid:durableId="1923642881">
    <w:abstractNumId w:val="7"/>
  </w:num>
  <w:num w:numId="41" w16cid:durableId="811410366">
    <w:abstractNumId w:val="28"/>
  </w:num>
  <w:num w:numId="42" w16cid:durableId="415326010">
    <w:abstractNumId w:val="24"/>
  </w:num>
  <w:num w:numId="43" w16cid:durableId="400450841">
    <w:abstractNumId w:val="31"/>
  </w:num>
  <w:num w:numId="44" w16cid:durableId="1564755569">
    <w:abstractNumId w:val="16"/>
  </w:num>
  <w:num w:numId="45" w16cid:durableId="717000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CF1"/>
    <w:rsid w:val="00002425"/>
    <w:rsid w:val="00002EF2"/>
    <w:rsid w:val="000032CA"/>
    <w:rsid w:val="0000408A"/>
    <w:rsid w:val="00005E3A"/>
    <w:rsid w:val="00007ECC"/>
    <w:rsid w:val="00012CE0"/>
    <w:rsid w:val="000138EA"/>
    <w:rsid w:val="0001463F"/>
    <w:rsid w:val="00022A23"/>
    <w:rsid w:val="00024C5D"/>
    <w:rsid w:val="000273B7"/>
    <w:rsid w:val="0003308E"/>
    <w:rsid w:val="00040203"/>
    <w:rsid w:val="00041481"/>
    <w:rsid w:val="000428DD"/>
    <w:rsid w:val="000519C2"/>
    <w:rsid w:val="00052DDE"/>
    <w:rsid w:val="00055CF1"/>
    <w:rsid w:val="0005743A"/>
    <w:rsid w:val="00057CD4"/>
    <w:rsid w:val="000629A6"/>
    <w:rsid w:val="00062A41"/>
    <w:rsid w:val="00066E26"/>
    <w:rsid w:val="00072C11"/>
    <w:rsid w:val="00074CD8"/>
    <w:rsid w:val="00075378"/>
    <w:rsid w:val="0008399F"/>
    <w:rsid w:val="00083D95"/>
    <w:rsid w:val="00084754"/>
    <w:rsid w:val="00084CC7"/>
    <w:rsid w:val="00090BBD"/>
    <w:rsid w:val="00091F7C"/>
    <w:rsid w:val="000931F0"/>
    <w:rsid w:val="00093D45"/>
    <w:rsid w:val="00096FAE"/>
    <w:rsid w:val="000A0EC7"/>
    <w:rsid w:val="000A3CE2"/>
    <w:rsid w:val="000A5498"/>
    <w:rsid w:val="000A56BB"/>
    <w:rsid w:val="000A5AA7"/>
    <w:rsid w:val="000B053D"/>
    <w:rsid w:val="000B0F27"/>
    <w:rsid w:val="000B1CEA"/>
    <w:rsid w:val="000B1EF4"/>
    <w:rsid w:val="000B3824"/>
    <w:rsid w:val="000B50D0"/>
    <w:rsid w:val="000B7BE8"/>
    <w:rsid w:val="000C23E5"/>
    <w:rsid w:val="000C6343"/>
    <w:rsid w:val="000C69AE"/>
    <w:rsid w:val="000C7FF0"/>
    <w:rsid w:val="000D1B17"/>
    <w:rsid w:val="000D2949"/>
    <w:rsid w:val="000D3893"/>
    <w:rsid w:val="000E1040"/>
    <w:rsid w:val="000E2CD4"/>
    <w:rsid w:val="000E4E1C"/>
    <w:rsid w:val="000F2149"/>
    <w:rsid w:val="000F7A80"/>
    <w:rsid w:val="001027A8"/>
    <w:rsid w:val="00103420"/>
    <w:rsid w:val="0010509C"/>
    <w:rsid w:val="00105408"/>
    <w:rsid w:val="00107EEF"/>
    <w:rsid w:val="001101D6"/>
    <w:rsid w:val="00115525"/>
    <w:rsid w:val="00115EE5"/>
    <w:rsid w:val="00122751"/>
    <w:rsid w:val="00123004"/>
    <w:rsid w:val="00126AF8"/>
    <w:rsid w:val="00127457"/>
    <w:rsid w:val="00130CDF"/>
    <w:rsid w:val="00131FC5"/>
    <w:rsid w:val="00141A0A"/>
    <w:rsid w:val="00142756"/>
    <w:rsid w:val="00144433"/>
    <w:rsid w:val="001473B6"/>
    <w:rsid w:val="001520E7"/>
    <w:rsid w:val="00152CF7"/>
    <w:rsid w:val="0015355E"/>
    <w:rsid w:val="0015453C"/>
    <w:rsid w:val="00154A47"/>
    <w:rsid w:val="00160ABF"/>
    <w:rsid w:val="00162EDF"/>
    <w:rsid w:val="0016300C"/>
    <w:rsid w:val="001646CF"/>
    <w:rsid w:val="00164D0F"/>
    <w:rsid w:val="00165175"/>
    <w:rsid w:val="001654D7"/>
    <w:rsid w:val="00172182"/>
    <w:rsid w:val="00173DC6"/>
    <w:rsid w:val="00174BF0"/>
    <w:rsid w:val="00180568"/>
    <w:rsid w:val="00180900"/>
    <w:rsid w:val="001814B5"/>
    <w:rsid w:val="00181AC5"/>
    <w:rsid w:val="00182307"/>
    <w:rsid w:val="00182418"/>
    <w:rsid w:val="001847E0"/>
    <w:rsid w:val="00185A9F"/>
    <w:rsid w:val="0018683F"/>
    <w:rsid w:val="00187E06"/>
    <w:rsid w:val="00190003"/>
    <w:rsid w:val="00190A2E"/>
    <w:rsid w:val="00194861"/>
    <w:rsid w:val="001A11D2"/>
    <w:rsid w:val="001A1C51"/>
    <w:rsid w:val="001A2CE1"/>
    <w:rsid w:val="001A32C9"/>
    <w:rsid w:val="001B27E8"/>
    <w:rsid w:val="001B3345"/>
    <w:rsid w:val="001B3447"/>
    <w:rsid w:val="001B3718"/>
    <w:rsid w:val="001B4B6B"/>
    <w:rsid w:val="001C172C"/>
    <w:rsid w:val="001C4DE7"/>
    <w:rsid w:val="001C76C2"/>
    <w:rsid w:val="001C7CD9"/>
    <w:rsid w:val="001D0123"/>
    <w:rsid w:val="001D3031"/>
    <w:rsid w:val="001D3525"/>
    <w:rsid w:val="001D3C5A"/>
    <w:rsid w:val="001D605C"/>
    <w:rsid w:val="001D681C"/>
    <w:rsid w:val="001E12C8"/>
    <w:rsid w:val="001E363A"/>
    <w:rsid w:val="001E383F"/>
    <w:rsid w:val="001E470E"/>
    <w:rsid w:val="001E58D4"/>
    <w:rsid w:val="001E6AD8"/>
    <w:rsid w:val="001F3081"/>
    <w:rsid w:val="001F396E"/>
    <w:rsid w:val="001F504E"/>
    <w:rsid w:val="001F657D"/>
    <w:rsid w:val="001F7479"/>
    <w:rsid w:val="00200806"/>
    <w:rsid w:val="00203B19"/>
    <w:rsid w:val="00204D30"/>
    <w:rsid w:val="00205C9B"/>
    <w:rsid w:val="002065C0"/>
    <w:rsid w:val="00206C94"/>
    <w:rsid w:val="00207DA2"/>
    <w:rsid w:val="002109ED"/>
    <w:rsid w:val="00210B7E"/>
    <w:rsid w:val="00210E4A"/>
    <w:rsid w:val="00212877"/>
    <w:rsid w:val="00213725"/>
    <w:rsid w:val="002148B8"/>
    <w:rsid w:val="0021614E"/>
    <w:rsid w:val="0021646F"/>
    <w:rsid w:val="00221F9A"/>
    <w:rsid w:val="00223BB3"/>
    <w:rsid w:val="00223F2E"/>
    <w:rsid w:val="00224378"/>
    <w:rsid w:val="0023001B"/>
    <w:rsid w:val="00231F58"/>
    <w:rsid w:val="002345CF"/>
    <w:rsid w:val="00235A3B"/>
    <w:rsid w:val="00236355"/>
    <w:rsid w:val="002366E3"/>
    <w:rsid w:val="00243721"/>
    <w:rsid w:val="00243882"/>
    <w:rsid w:val="0024521A"/>
    <w:rsid w:val="002558D7"/>
    <w:rsid w:val="00257846"/>
    <w:rsid w:val="00260543"/>
    <w:rsid w:val="00260FB5"/>
    <w:rsid w:val="00261014"/>
    <w:rsid w:val="00261040"/>
    <w:rsid w:val="0026109E"/>
    <w:rsid w:val="0026248E"/>
    <w:rsid w:val="00263401"/>
    <w:rsid w:val="00265837"/>
    <w:rsid w:val="00267ED3"/>
    <w:rsid w:val="00270CBE"/>
    <w:rsid w:val="00270D06"/>
    <w:rsid w:val="00271124"/>
    <w:rsid w:val="00271591"/>
    <w:rsid w:val="00271817"/>
    <w:rsid w:val="00273FB6"/>
    <w:rsid w:val="0027406B"/>
    <w:rsid w:val="002757F2"/>
    <w:rsid w:val="00275FAD"/>
    <w:rsid w:val="002764CD"/>
    <w:rsid w:val="0027752C"/>
    <w:rsid w:val="00282A60"/>
    <w:rsid w:val="00283EDA"/>
    <w:rsid w:val="0029109E"/>
    <w:rsid w:val="0029391C"/>
    <w:rsid w:val="00297005"/>
    <w:rsid w:val="002A2191"/>
    <w:rsid w:val="002A4241"/>
    <w:rsid w:val="002A5F54"/>
    <w:rsid w:val="002B0AF0"/>
    <w:rsid w:val="002B1975"/>
    <w:rsid w:val="002B1B5E"/>
    <w:rsid w:val="002B29A0"/>
    <w:rsid w:val="002B7777"/>
    <w:rsid w:val="002B7AF4"/>
    <w:rsid w:val="002B7B63"/>
    <w:rsid w:val="002C2417"/>
    <w:rsid w:val="002D010A"/>
    <w:rsid w:val="002D068F"/>
    <w:rsid w:val="002D0C88"/>
    <w:rsid w:val="002D3A1D"/>
    <w:rsid w:val="002D4DF8"/>
    <w:rsid w:val="002D5D7A"/>
    <w:rsid w:val="002D6247"/>
    <w:rsid w:val="002E0DFD"/>
    <w:rsid w:val="002E10CD"/>
    <w:rsid w:val="002E1A01"/>
    <w:rsid w:val="002E2FFA"/>
    <w:rsid w:val="002E3D79"/>
    <w:rsid w:val="002E4059"/>
    <w:rsid w:val="002E5A98"/>
    <w:rsid w:val="002F225F"/>
    <w:rsid w:val="002F3DD5"/>
    <w:rsid w:val="002F7214"/>
    <w:rsid w:val="00300048"/>
    <w:rsid w:val="00301798"/>
    <w:rsid w:val="00302542"/>
    <w:rsid w:val="003051D4"/>
    <w:rsid w:val="0030523C"/>
    <w:rsid w:val="00306C21"/>
    <w:rsid w:val="00307889"/>
    <w:rsid w:val="003113A0"/>
    <w:rsid w:val="003116D7"/>
    <w:rsid w:val="00311B11"/>
    <w:rsid w:val="00311CB5"/>
    <w:rsid w:val="003140D9"/>
    <w:rsid w:val="003146FC"/>
    <w:rsid w:val="00314C24"/>
    <w:rsid w:val="003152E5"/>
    <w:rsid w:val="00315EB9"/>
    <w:rsid w:val="00317E8C"/>
    <w:rsid w:val="003208FA"/>
    <w:rsid w:val="00320924"/>
    <w:rsid w:val="00321666"/>
    <w:rsid w:val="00324470"/>
    <w:rsid w:val="0032480C"/>
    <w:rsid w:val="00324F4A"/>
    <w:rsid w:val="00325B39"/>
    <w:rsid w:val="00326149"/>
    <w:rsid w:val="00330F24"/>
    <w:rsid w:val="00332091"/>
    <w:rsid w:val="00332B8C"/>
    <w:rsid w:val="003337C1"/>
    <w:rsid w:val="00333B31"/>
    <w:rsid w:val="00334FBB"/>
    <w:rsid w:val="00335CCA"/>
    <w:rsid w:val="0033725B"/>
    <w:rsid w:val="00340D2A"/>
    <w:rsid w:val="00341083"/>
    <w:rsid w:val="00344433"/>
    <w:rsid w:val="00347BF2"/>
    <w:rsid w:val="00350920"/>
    <w:rsid w:val="00350D21"/>
    <w:rsid w:val="00352293"/>
    <w:rsid w:val="00353025"/>
    <w:rsid w:val="00353268"/>
    <w:rsid w:val="00354433"/>
    <w:rsid w:val="00360B1C"/>
    <w:rsid w:val="00361187"/>
    <w:rsid w:val="00364A38"/>
    <w:rsid w:val="0037097C"/>
    <w:rsid w:val="003737DC"/>
    <w:rsid w:val="0037428A"/>
    <w:rsid w:val="003760E3"/>
    <w:rsid w:val="00376F5B"/>
    <w:rsid w:val="003777B9"/>
    <w:rsid w:val="00377B66"/>
    <w:rsid w:val="0038038C"/>
    <w:rsid w:val="003811FC"/>
    <w:rsid w:val="00381C9C"/>
    <w:rsid w:val="00383936"/>
    <w:rsid w:val="00385E85"/>
    <w:rsid w:val="003860DB"/>
    <w:rsid w:val="003871FA"/>
    <w:rsid w:val="00390C9E"/>
    <w:rsid w:val="00396FF0"/>
    <w:rsid w:val="003975F1"/>
    <w:rsid w:val="003A0469"/>
    <w:rsid w:val="003A05FC"/>
    <w:rsid w:val="003A0794"/>
    <w:rsid w:val="003A1B1D"/>
    <w:rsid w:val="003A3025"/>
    <w:rsid w:val="003A3D45"/>
    <w:rsid w:val="003A47AA"/>
    <w:rsid w:val="003B219A"/>
    <w:rsid w:val="003B22D5"/>
    <w:rsid w:val="003B6BC2"/>
    <w:rsid w:val="003B7883"/>
    <w:rsid w:val="003B7ADC"/>
    <w:rsid w:val="003C031F"/>
    <w:rsid w:val="003C0689"/>
    <w:rsid w:val="003C193F"/>
    <w:rsid w:val="003C1E2D"/>
    <w:rsid w:val="003C5583"/>
    <w:rsid w:val="003C61CA"/>
    <w:rsid w:val="003C64C4"/>
    <w:rsid w:val="003D3D6D"/>
    <w:rsid w:val="003D4A07"/>
    <w:rsid w:val="003D4EFB"/>
    <w:rsid w:val="003E0146"/>
    <w:rsid w:val="003E13AF"/>
    <w:rsid w:val="003E441D"/>
    <w:rsid w:val="003E5285"/>
    <w:rsid w:val="003E5F17"/>
    <w:rsid w:val="003E682D"/>
    <w:rsid w:val="003F3541"/>
    <w:rsid w:val="003F3DE3"/>
    <w:rsid w:val="003F5B33"/>
    <w:rsid w:val="00401550"/>
    <w:rsid w:val="004016FA"/>
    <w:rsid w:val="00401911"/>
    <w:rsid w:val="00406081"/>
    <w:rsid w:val="00406F34"/>
    <w:rsid w:val="004127F5"/>
    <w:rsid w:val="0041363A"/>
    <w:rsid w:val="00413868"/>
    <w:rsid w:val="00416A52"/>
    <w:rsid w:val="00417B8F"/>
    <w:rsid w:val="00421127"/>
    <w:rsid w:val="0042454D"/>
    <w:rsid w:val="004259EC"/>
    <w:rsid w:val="004267B3"/>
    <w:rsid w:val="004273A9"/>
    <w:rsid w:val="004276FC"/>
    <w:rsid w:val="0043641A"/>
    <w:rsid w:val="00441F34"/>
    <w:rsid w:val="00442642"/>
    <w:rsid w:val="00442654"/>
    <w:rsid w:val="00443608"/>
    <w:rsid w:val="0044455C"/>
    <w:rsid w:val="00450B7B"/>
    <w:rsid w:val="00451C70"/>
    <w:rsid w:val="004529B2"/>
    <w:rsid w:val="00452CBC"/>
    <w:rsid w:val="00456E1D"/>
    <w:rsid w:val="004606FB"/>
    <w:rsid w:val="00461CC2"/>
    <w:rsid w:val="0046346A"/>
    <w:rsid w:val="004645FC"/>
    <w:rsid w:val="004648DA"/>
    <w:rsid w:val="00464AAF"/>
    <w:rsid w:val="00466559"/>
    <w:rsid w:val="00467119"/>
    <w:rsid w:val="00467987"/>
    <w:rsid w:val="00470054"/>
    <w:rsid w:val="0047093D"/>
    <w:rsid w:val="00473233"/>
    <w:rsid w:val="00473761"/>
    <w:rsid w:val="00476115"/>
    <w:rsid w:val="00481A72"/>
    <w:rsid w:val="004825AC"/>
    <w:rsid w:val="00483B48"/>
    <w:rsid w:val="00484918"/>
    <w:rsid w:val="0048589B"/>
    <w:rsid w:val="004869D2"/>
    <w:rsid w:val="00490020"/>
    <w:rsid w:val="00490C1F"/>
    <w:rsid w:val="004943E3"/>
    <w:rsid w:val="00495781"/>
    <w:rsid w:val="00497ABC"/>
    <w:rsid w:val="004A0866"/>
    <w:rsid w:val="004B0915"/>
    <w:rsid w:val="004B4D3D"/>
    <w:rsid w:val="004B4E9B"/>
    <w:rsid w:val="004B55D0"/>
    <w:rsid w:val="004C1261"/>
    <w:rsid w:val="004C7803"/>
    <w:rsid w:val="004D0061"/>
    <w:rsid w:val="004D176B"/>
    <w:rsid w:val="004D21D5"/>
    <w:rsid w:val="004D2917"/>
    <w:rsid w:val="004D5EBA"/>
    <w:rsid w:val="004E2236"/>
    <w:rsid w:val="004E3C65"/>
    <w:rsid w:val="004E6108"/>
    <w:rsid w:val="004E7987"/>
    <w:rsid w:val="004F336D"/>
    <w:rsid w:val="004F4C7A"/>
    <w:rsid w:val="00500814"/>
    <w:rsid w:val="00501337"/>
    <w:rsid w:val="00502194"/>
    <w:rsid w:val="005027ED"/>
    <w:rsid w:val="00504C27"/>
    <w:rsid w:val="00510C0C"/>
    <w:rsid w:val="00510DF5"/>
    <w:rsid w:val="00511480"/>
    <w:rsid w:val="00513ECE"/>
    <w:rsid w:val="0051409E"/>
    <w:rsid w:val="005141EC"/>
    <w:rsid w:val="005148A7"/>
    <w:rsid w:val="00515E85"/>
    <w:rsid w:val="0052658E"/>
    <w:rsid w:val="00526707"/>
    <w:rsid w:val="00526C6E"/>
    <w:rsid w:val="0053593E"/>
    <w:rsid w:val="00541B9E"/>
    <w:rsid w:val="00550720"/>
    <w:rsid w:val="00550A63"/>
    <w:rsid w:val="00551551"/>
    <w:rsid w:val="005534F5"/>
    <w:rsid w:val="0055531B"/>
    <w:rsid w:val="00555B21"/>
    <w:rsid w:val="005615E4"/>
    <w:rsid w:val="00564D13"/>
    <w:rsid w:val="00566FF9"/>
    <w:rsid w:val="00567EE3"/>
    <w:rsid w:val="0057118C"/>
    <w:rsid w:val="00574046"/>
    <w:rsid w:val="005740FC"/>
    <w:rsid w:val="00575DC2"/>
    <w:rsid w:val="00576A16"/>
    <w:rsid w:val="005779E2"/>
    <w:rsid w:val="00580C3F"/>
    <w:rsid w:val="00580E29"/>
    <w:rsid w:val="00584480"/>
    <w:rsid w:val="0058472C"/>
    <w:rsid w:val="00590126"/>
    <w:rsid w:val="00590BED"/>
    <w:rsid w:val="00590F3A"/>
    <w:rsid w:val="00591069"/>
    <w:rsid w:val="00592B35"/>
    <w:rsid w:val="0059431F"/>
    <w:rsid w:val="00594A77"/>
    <w:rsid w:val="0059697B"/>
    <w:rsid w:val="005A34BD"/>
    <w:rsid w:val="005A3913"/>
    <w:rsid w:val="005A5C7D"/>
    <w:rsid w:val="005A5C94"/>
    <w:rsid w:val="005A634C"/>
    <w:rsid w:val="005A6D78"/>
    <w:rsid w:val="005B14A6"/>
    <w:rsid w:val="005B600C"/>
    <w:rsid w:val="005B7F91"/>
    <w:rsid w:val="005C5CEE"/>
    <w:rsid w:val="005C5FFF"/>
    <w:rsid w:val="005C690E"/>
    <w:rsid w:val="005D06A6"/>
    <w:rsid w:val="005D0D02"/>
    <w:rsid w:val="005D4D5A"/>
    <w:rsid w:val="005D6DA8"/>
    <w:rsid w:val="005E00B0"/>
    <w:rsid w:val="005E0516"/>
    <w:rsid w:val="005E23D5"/>
    <w:rsid w:val="005E3E24"/>
    <w:rsid w:val="005E5AE5"/>
    <w:rsid w:val="005E62A1"/>
    <w:rsid w:val="005F0162"/>
    <w:rsid w:val="005F01CE"/>
    <w:rsid w:val="005F19D3"/>
    <w:rsid w:val="005F4446"/>
    <w:rsid w:val="005F56DA"/>
    <w:rsid w:val="0060048D"/>
    <w:rsid w:val="00601EE7"/>
    <w:rsid w:val="00605509"/>
    <w:rsid w:val="00605BAB"/>
    <w:rsid w:val="00605E70"/>
    <w:rsid w:val="00612234"/>
    <w:rsid w:val="00612E92"/>
    <w:rsid w:val="00613890"/>
    <w:rsid w:val="0061442A"/>
    <w:rsid w:val="0061638D"/>
    <w:rsid w:val="0061728C"/>
    <w:rsid w:val="00624B48"/>
    <w:rsid w:val="00624EE9"/>
    <w:rsid w:val="00625902"/>
    <w:rsid w:val="006321BE"/>
    <w:rsid w:val="00636520"/>
    <w:rsid w:val="00637B38"/>
    <w:rsid w:val="00640396"/>
    <w:rsid w:val="00640B9C"/>
    <w:rsid w:val="00641817"/>
    <w:rsid w:val="0064337E"/>
    <w:rsid w:val="00644179"/>
    <w:rsid w:val="006461D8"/>
    <w:rsid w:val="00650C25"/>
    <w:rsid w:val="00651E01"/>
    <w:rsid w:val="00652490"/>
    <w:rsid w:val="006532B2"/>
    <w:rsid w:val="00653391"/>
    <w:rsid w:val="0065405F"/>
    <w:rsid w:val="006563AB"/>
    <w:rsid w:val="0065661C"/>
    <w:rsid w:val="00656EE5"/>
    <w:rsid w:val="00657B00"/>
    <w:rsid w:val="00657BC1"/>
    <w:rsid w:val="00660937"/>
    <w:rsid w:val="006614D9"/>
    <w:rsid w:val="006639B3"/>
    <w:rsid w:val="00666A0A"/>
    <w:rsid w:val="0067339A"/>
    <w:rsid w:val="0068163E"/>
    <w:rsid w:val="006834A1"/>
    <w:rsid w:val="00685320"/>
    <w:rsid w:val="00685A0D"/>
    <w:rsid w:val="0068629B"/>
    <w:rsid w:val="006877A9"/>
    <w:rsid w:val="00691474"/>
    <w:rsid w:val="00691853"/>
    <w:rsid w:val="00693E51"/>
    <w:rsid w:val="00695A1A"/>
    <w:rsid w:val="00696FA4"/>
    <w:rsid w:val="006978A5"/>
    <w:rsid w:val="00697E0F"/>
    <w:rsid w:val="006A2B95"/>
    <w:rsid w:val="006A47AB"/>
    <w:rsid w:val="006A5CAE"/>
    <w:rsid w:val="006A5EE4"/>
    <w:rsid w:val="006A7564"/>
    <w:rsid w:val="006B1AF4"/>
    <w:rsid w:val="006B21CF"/>
    <w:rsid w:val="006B43AC"/>
    <w:rsid w:val="006B7745"/>
    <w:rsid w:val="006C5A5E"/>
    <w:rsid w:val="006C7D27"/>
    <w:rsid w:val="006D105B"/>
    <w:rsid w:val="006D1BA3"/>
    <w:rsid w:val="006D1FAA"/>
    <w:rsid w:val="006D213B"/>
    <w:rsid w:val="006D7187"/>
    <w:rsid w:val="006D7224"/>
    <w:rsid w:val="006E0C78"/>
    <w:rsid w:val="006E2F65"/>
    <w:rsid w:val="006E4B1E"/>
    <w:rsid w:val="006E4EE2"/>
    <w:rsid w:val="006E5389"/>
    <w:rsid w:val="006E6F2F"/>
    <w:rsid w:val="006E79B6"/>
    <w:rsid w:val="006F0DAA"/>
    <w:rsid w:val="00700157"/>
    <w:rsid w:val="00700A9B"/>
    <w:rsid w:val="007034AC"/>
    <w:rsid w:val="00703794"/>
    <w:rsid w:val="00704B6D"/>
    <w:rsid w:val="007059A3"/>
    <w:rsid w:val="007063AF"/>
    <w:rsid w:val="007076A8"/>
    <w:rsid w:val="00710054"/>
    <w:rsid w:val="00710831"/>
    <w:rsid w:val="00710916"/>
    <w:rsid w:val="00711291"/>
    <w:rsid w:val="00712C72"/>
    <w:rsid w:val="00713455"/>
    <w:rsid w:val="00713B5F"/>
    <w:rsid w:val="00714416"/>
    <w:rsid w:val="00714858"/>
    <w:rsid w:val="007150FF"/>
    <w:rsid w:val="0071621B"/>
    <w:rsid w:val="00716BE4"/>
    <w:rsid w:val="00716C47"/>
    <w:rsid w:val="007202A3"/>
    <w:rsid w:val="00721716"/>
    <w:rsid w:val="00723CFD"/>
    <w:rsid w:val="00724932"/>
    <w:rsid w:val="00731EF7"/>
    <w:rsid w:val="00734E31"/>
    <w:rsid w:val="00742F62"/>
    <w:rsid w:val="00745D71"/>
    <w:rsid w:val="00747948"/>
    <w:rsid w:val="00751446"/>
    <w:rsid w:val="007514ED"/>
    <w:rsid w:val="00754511"/>
    <w:rsid w:val="0075740E"/>
    <w:rsid w:val="00761537"/>
    <w:rsid w:val="00763A53"/>
    <w:rsid w:val="007644ED"/>
    <w:rsid w:val="00764965"/>
    <w:rsid w:val="00764ADD"/>
    <w:rsid w:val="00765E66"/>
    <w:rsid w:val="00766D15"/>
    <w:rsid w:val="007717CF"/>
    <w:rsid w:val="0077216A"/>
    <w:rsid w:val="007746C5"/>
    <w:rsid w:val="007746D6"/>
    <w:rsid w:val="007769EA"/>
    <w:rsid w:val="00777DAB"/>
    <w:rsid w:val="0078323E"/>
    <w:rsid w:val="00786954"/>
    <w:rsid w:val="00787724"/>
    <w:rsid w:val="00790924"/>
    <w:rsid w:val="00792E9E"/>
    <w:rsid w:val="00795887"/>
    <w:rsid w:val="00795C0D"/>
    <w:rsid w:val="00796D4A"/>
    <w:rsid w:val="007A0020"/>
    <w:rsid w:val="007A3080"/>
    <w:rsid w:val="007A5A99"/>
    <w:rsid w:val="007B3E9F"/>
    <w:rsid w:val="007B67BC"/>
    <w:rsid w:val="007B7951"/>
    <w:rsid w:val="007B79D9"/>
    <w:rsid w:val="007C1C78"/>
    <w:rsid w:val="007C2D11"/>
    <w:rsid w:val="007D11AF"/>
    <w:rsid w:val="007D1F39"/>
    <w:rsid w:val="007D3D08"/>
    <w:rsid w:val="007D418F"/>
    <w:rsid w:val="007D7C57"/>
    <w:rsid w:val="007E0F85"/>
    <w:rsid w:val="007F0534"/>
    <w:rsid w:val="007F1620"/>
    <w:rsid w:val="007F3A8B"/>
    <w:rsid w:val="007F4A81"/>
    <w:rsid w:val="007F59C1"/>
    <w:rsid w:val="008073B7"/>
    <w:rsid w:val="00813DCD"/>
    <w:rsid w:val="00814FEB"/>
    <w:rsid w:val="00816F68"/>
    <w:rsid w:val="00820227"/>
    <w:rsid w:val="00820C05"/>
    <w:rsid w:val="00822E4F"/>
    <w:rsid w:val="00823FC9"/>
    <w:rsid w:val="00824337"/>
    <w:rsid w:val="00830B16"/>
    <w:rsid w:val="008336B4"/>
    <w:rsid w:val="00835AF2"/>
    <w:rsid w:val="00836D6C"/>
    <w:rsid w:val="00836F32"/>
    <w:rsid w:val="00840501"/>
    <w:rsid w:val="00844E83"/>
    <w:rsid w:val="00853A29"/>
    <w:rsid w:val="00853E8C"/>
    <w:rsid w:val="00855654"/>
    <w:rsid w:val="008600CB"/>
    <w:rsid w:val="00863CC4"/>
    <w:rsid w:val="00867621"/>
    <w:rsid w:val="008713BD"/>
    <w:rsid w:val="00873F26"/>
    <w:rsid w:val="008756B0"/>
    <w:rsid w:val="008763E8"/>
    <w:rsid w:val="008822BD"/>
    <w:rsid w:val="0088517E"/>
    <w:rsid w:val="00885F1A"/>
    <w:rsid w:val="0088645C"/>
    <w:rsid w:val="0088664C"/>
    <w:rsid w:val="00886675"/>
    <w:rsid w:val="0088799D"/>
    <w:rsid w:val="00890386"/>
    <w:rsid w:val="008908C0"/>
    <w:rsid w:val="00890D25"/>
    <w:rsid w:val="0089119B"/>
    <w:rsid w:val="008911D5"/>
    <w:rsid w:val="00893275"/>
    <w:rsid w:val="00893BA3"/>
    <w:rsid w:val="0089712F"/>
    <w:rsid w:val="00897EEA"/>
    <w:rsid w:val="008A0A6C"/>
    <w:rsid w:val="008A1054"/>
    <w:rsid w:val="008A64A4"/>
    <w:rsid w:val="008A795D"/>
    <w:rsid w:val="008B2B55"/>
    <w:rsid w:val="008C0574"/>
    <w:rsid w:val="008C1F30"/>
    <w:rsid w:val="008C31D9"/>
    <w:rsid w:val="008C3D8F"/>
    <w:rsid w:val="008C645E"/>
    <w:rsid w:val="008C70AF"/>
    <w:rsid w:val="008C75B4"/>
    <w:rsid w:val="008C7D31"/>
    <w:rsid w:val="008D39E9"/>
    <w:rsid w:val="008E0D9B"/>
    <w:rsid w:val="008E1375"/>
    <w:rsid w:val="008E18F6"/>
    <w:rsid w:val="008E2908"/>
    <w:rsid w:val="008E4070"/>
    <w:rsid w:val="008E4758"/>
    <w:rsid w:val="008E74A3"/>
    <w:rsid w:val="008F00DC"/>
    <w:rsid w:val="008F16B2"/>
    <w:rsid w:val="008F4A33"/>
    <w:rsid w:val="008F50FF"/>
    <w:rsid w:val="008F5ADD"/>
    <w:rsid w:val="008F675E"/>
    <w:rsid w:val="0090473D"/>
    <w:rsid w:val="0090532B"/>
    <w:rsid w:val="009065C0"/>
    <w:rsid w:val="00906A5D"/>
    <w:rsid w:val="00907C99"/>
    <w:rsid w:val="0091066A"/>
    <w:rsid w:val="009115C8"/>
    <w:rsid w:val="00912417"/>
    <w:rsid w:val="00913035"/>
    <w:rsid w:val="00914F07"/>
    <w:rsid w:val="00915C4D"/>
    <w:rsid w:val="00916A6C"/>
    <w:rsid w:val="00916BFC"/>
    <w:rsid w:val="00917AD6"/>
    <w:rsid w:val="009242A5"/>
    <w:rsid w:val="009243FA"/>
    <w:rsid w:val="00930ACB"/>
    <w:rsid w:val="009318F1"/>
    <w:rsid w:val="00931B4D"/>
    <w:rsid w:val="00932520"/>
    <w:rsid w:val="009341A0"/>
    <w:rsid w:val="0093580D"/>
    <w:rsid w:val="00935A95"/>
    <w:rsid w:val="009360E0"/>
    <w:rsid w:val="00936F0B"/>
    <w:rsid w:val="00937535"/>
    <w:rsid w:val="00937680"/>
    <w:rsid w:val="0094364A"/>
    <w:rsid w:val="00943FFE"/>
    <w:rsid w:val="009468A2"/>
    <w:rsid w:val="00946925"/>
    <w:rsid w:val="00951122"/>
    <w:rsid w:val="009524F3"/>
    <w:rsid w:val="00952C0B"/>
    <w:rsid w:val="0096118D"/>
    <w:rsid w:val="00961957"/>
    <w:rsid w:val="00961DA9"/>
    <w:rsid w:val="0096263B"/>
    <w:rsid w:val="00967501"/>
    <w:rsid w:val="00972542"/>
    <w:rsid w:val="009742BF"/>
    <w:rsid w:val="0097732C"/>
    <w:rsid w:val="009777F1"/>
    <w:rsid w:val="00977D3A"/>
    <w:rsid w:val="00977E6F"/>
    <w:rsid w:val="00981257"/>
    <w:rsid w:val="0098567E"/>
    <w:rsid w:val="00985CF7"/>
    <w:rsid w:val="009900A5"/>
    <w:rsid w:val="009920BE"/>
    <w:rsid w:val="00993E2F"/>
    <w:rsid w:val="00994042"/>
    <w:rsid w:val="0099430A"/>
    <w:rsid w:val="009A0989"/>
    <w:rsid w:val="009A22FA"/>
    <w:rsid w:val="009A321D"/>
    <w:rsid w:val="009B171A"/>
    <w:rsid w:val="009B2A03"/>
    <w:rsid w:val="009B3016"/>
    <w:rsid w:val="009B32E3"/>
    <w:rsid w:val="009B3EBF"/>
    <w:rsid w:val="009C0113"/>
    <w:rsid w:val="009C2CA9"/>
    <w:rsid w:val="009C41AF"/>
    <w:rsid w:val="009D210E"/>
    <w:rsid w:val="009D4AAA"/>
    <w:rsid w:val="009D56A0"/>
    <w:rsid w:val="009E2D09"/>
    <w:rsid w:val="009E3E49"/>
    <w:rsid w:val="009E4C46"/>
    <w:rsid w:val="009E567B"/>
    <w:rsid w:val="009E5DCE"/>
    <w:rsid w:val="009F1878"/>
    <w:rsid w:val="009F2D16"/>
    <w:rsid w:val="009F4038"/>
    <w:rsid w:val="009F43C2"/>
    <w:rsid w:val="00A065B1"/>
    <w:rsid w:val="00A07548"/>
    <w:rsid w:val="00A10428"/>
    <w:rsid w:val="00A11246"/>
    <w:rsid w:val="00A13156"/>
    <w:rsid w:val="00A147F1"/>
    <w:rsid w:val="00A15981"/>
    <w:rsid w:val="00A22052"/>
    <w:rsid w:val="00A2482F"/>
    <w:rsid w:val="00A25217"/>
    <w:rsid w:val="00A25804"/>
    <w:rsid w:val="00A32831"/>
    <w:rsid w:val="00A33171"/>
    <w:rsid w:val="00A36616"/>
    <w:rsid w:val="00A425C3"/>
    <w:rsid w:val="00A456DB"/>
    <w:rsid w:val="00A47FB7"/>
    <w:rsid w:val="00A502AB"/>
    <w:rsid w:val="00A50EC8"/>
    <w:rsid w:val="00A5528A"/>
    <w:rsid w:val="00A556D9"/>
    <w:rsid w:val="00A55B00"/>
    <w:rsid w:val="00A573F1"/>
    <w:rsid w:val="00A606C6"/>
    <w:rsid w:val="00A6093D"/>
    <w:rsid w:val="00A60A4F"/>
    <w:rsid w:val="00A653CB"/>
    <w:rsid w:val="00A66BE2"/>
    <w:rsid w:val="00A71411"/>
    <w:rsid w:val="00A753F1"/>
    <w:rsid w:val="00A75F0A"/>
    <w:rsid w:val="00A773E2"/>
    <w:rsid w:val="00A77845"/>
    <w:rsid w:val="00A81D60"/>
    <w:rsid w:val="00A834E5"/>
    <w:rsid w:val="00A874BD"/>
    <w:rsid w:val="00A9010D"/>
    <w:rsid w:val="00A953E5"/>
    <w:rsid w:val="00A97043"/>
    <w:rsid w:val="00A97466"/>
    <w:rsid w:val="00A97B14"/>
    <w:rsid w:val="00A97C0D"/>
    <w:rsid w:val="00AA00A3"/>
    <w:rsid w:val="00AA3A4A"/>
    <w:rsid w:val="00AA3C80"/>
    <w:rsid w:val="00AA551E"/>
    <w:rsid w:val="00AA5890"/>
    <w:rsid w:val="00AB2E38"/>
    <w:rsid w:val="00AB43FB"/>
    <w:rsid w:val="00AB75B0"/>
    <w:rsid w:val="00AC37D6"/>
    <w:rsid w:val="00AD0718"/>
    <w:rsid w:val="00AD15FC"/>
    <w:rsid w:val="00AD1B8B"/>
    <w:rsid w:val="00AD33B5"/>
    <w:rsid w:val="00AD3825"/>
    <w:rsid w:val="00AD3FCD"/>
    <w:rsid w:val="00AD794E"/>
    <w:rsid w:val="00AD79F3"/>
    <w:rsid w:val="00AE24FD"/>
    <w:rsid w:val="00AE42BB"/>
    <w:rsid w:val="00AE7A53"/>
    <w:rsid w:val="00AF0126"/>
    <w:rsid w:val="00AF07E1"/>
    <w:rsid w:val="00AF1A3F"/>
    <w:rsid w:val="00AF2CC2"/>
    <w:rsid w:val="00AF59B1"/>
    <w:rsid w:val="00AF7A11"/>
    <w:rsid w:val="00AF7D49"/>
    <w:rsid w:val="00B02965"/>
    <w:rsid w:val="00B03869"/>
    <w:rsid w:val="00B105F5"/>
    <w:rsid w:val="00B11AC9"/>
    <w:rsid w:val="00B11CDA"/>
    <w:rsid w:val="00B1240C"/>
    <w:rsid w:val="00B151C3"/>
    <w:rsid w:val="00B16A24"/>
    <w:rsid w:val="00B2134D"/>
    <w:rsid w:val="00B22259"/>
    <w:rsid w:val="00B23C09"/>
    <w:rsid w:val="00B2561D"/>
    <w:rsid w:val="00B25818"/>
    <w:rsid w:val="00B26B0E"/>
    <w:rsid w:val="00B30C8B"/>
    <w:rsid w:val="00B320A5"/>
    <w:rsid w:val="00B36E02"/>
    <w:rsid w:val="00B36FEF"/>
    <w:rsid w:val="00B3726A"/>
    <w:rsid w:val="00B3778F"/>
    <w:rsid w:val="00B40CD1"/>
    <w:rsid w:val="00B41767"/>
    <w:rsid w:val="00B4265F"/>
    <w:rsid w:val="00B4370B"/>
    <w:rsid w:val="00B44038"/>
    <w:rsid w:val="00B45931"/>
    <w:rsid w:val="00B4638D"/>
    <w:rsid w:val="00B46717"/>
    <w:rsid w:val="00B546F0"/>
    <w:rsid w:val="00B54A97"/>
    <w:rsid w:val="00B54DAC"/>
    <w:rsid w:val="00B60E1D"/>
    <w:rsid w:val="00B62637"/>
    <w:rsid w:val="00B628EF"/>
    <w:rsid w:val="00B62AD6"/>
    <w:rsid w:val="00B62BE5"/>
    <w:rsid w:val="00B62FC7"/>
    <w:rsid w:val="00B646C4"/>
    <w:rsid w:val="00B64BD6"/>
    <w:rsid w:val="00B670CB"/>
    <w:rsid w:val="00B73728"/>
    <w:rsid w:val="00B76699"/>
    <w:rsid w:val="00B80FA6"/>
    <w:rsid w:val="00B82539"/>
    <w:rsid w:val="00B825B8"/>
    <w:rsid w:val="00B84CA7"/>
    <w:rsid w:val="00B854AB"/>
    <w:rsid w:val="00B8670F"/>
    <w:rsid w:val="00B87B87"/>
    <w:rsid w:val="00B92FBE"/>
    <w:rsid w:val="00B9609C"/>
    <w:rsid w:val="00B96EF9"/>
    <w:rsid w:val="00B9773D"/>
    <w:rsid w:val="00BA5925"/>
    <w:rsid w:val="00BA772F"/>
    <w:rsid w:val="00BB3A6B"/>
    <w:rsid w:val="00BB3C69"/>
    <w:rsid w:val="00BB6DF1"/>
    <w:rsid w:val="00BB6FB1"/>
    <w:rsid w:val="00BC02A7"/>
    <w:rsid w:val="00BC1BC4"/>
    <w:rsid w:val="00BC4A3E"/>
    <w:rsid w:val="00BC772C"/>
    <w:rsid w:val="00BD0CC9"/>
    <w:rsid w:val="00BD301C"/>
    <w:rsid w:val="00BD40A2"/>
    <w:rsid w:val="00BD43DB"/>
    <w:rsid w:val="00BE2806"/>
    <w:rsid w:val="00BE3DA8"/>
    <w:rsid w:val="00BE6404"/>
    <w:rsid w:val="00BF44EF"/>
    <w:rsid w:val="00BF48CE"/>
    <w:rsid w:val="00BF69AD"/>
    <w:rsid w:val="00C01D73"/>
    <w:rsid w:val="00C07C2D"/>
    <w:rsid w:val="00C1060F"/>
    <w:rsid w:val="00C11FF0"/>
    <w:rsid w:val="00C1592B"/>
    <w:rsid w:val="00C1626C"/>
    <w:rsid w:val="00C223BB"/>
    <w:rsid w:val="00C243DC"/>
    <w:rsid w:val="00C275AD"/>
    <w:rsid w:val="00C27C5A"/>
    <w:rsid w:val="00C31C31"/>
    <w:rsid w:val="00C34248"/>
    <w:rsid w:val="00C356B8"/>
    <w:rsid w:val="00C3703B"/>
    <w:rsid w:val="00C372E9"/>
    <w:rsid w:val="00C37573"/>
    <w:rsid w:val="00C4078E"/>
    <w:rsid w:val="00C432AD"/>
    <w:rsid w:val="00C4629A"/>
    <w:rsid w:val="00C46E26"/>
    <w:rsid w:val="00C50A6D"/>
    <w:rsid w:val="00C516DD"/>
    <w:rsid w:val="00C660EA"/>
    <w:rsid w:val="00C7157B"/>
    <w:rsid w:val="00C715A7"/>
    <w:rsid w:val="00C728C1"/>
    <w:rsid w:val="00C75767"/>
    <w:rsid w:val="00C77454"/>
    <w:rsid w:val="00C819B5"/>
    <w:rsid w:val="00C85FC0"/>
    <w:rsid w:val="00C97603"/>
    <w:rsid w:val="00CA0E64"/>
    <w:rsid w:val="00CA3802"/>
    <w:rsid w:val="00CA38BA"/>
    <w:rsid w:val="00CA5E70"/>
    <w:rsid w:val="00CA724A"/>
    <w:rsid w:val="00CB1B79"/>
    <w:rsid w:val="00CB1DB7"/>
    <w:rsid w:val="00CB4FF3"/>
    <w:rsid w:val="00CB6743"/>
    <w:rsid w:val="00CC2102"/>
    <w:rsid w:val="00CC3DE2"/>
    <w:rsid w:val="00CC524A"/>
    <w:rsid w:val="00CC74C4"/>
    <w:rsid w:val="00CD251D"/>
    <w:rsid w:val="00CE1E73"/>
    <w:rsid w:val="00CE5555"/>
    <w:rsid w:val="00CF17C4"/>
    <w:rsid w:val="00CF3165"/>
    <w:rsid w:val="00CF3A70"/>
    <w:rsid w:val="00CF5330"/>
    <w:rsid w:val="00D01668"/>
    <w:rsid w:val="00D020D4"/>
    <w:rsid w:val="00D0679F"/>
    <w:rsid w:val="00D0687A"/>
    <w:rsid w:val="00D12DB8"/>
    <w:rsid w:val="00D1351C"/>
    <w:rsid w:val="00D1453D"/>
    <w:rsid w:val="00D1486E"/>
    <w:rsid w:val="00D16649"/>
    <w:rsid w:val="00D169FB"/>
    <w:rsid w:val="00D222FB"/>
    <w:rsid w:val="00D2260A"/>
    <w:rsid w:val="00D24AEC"/>
    <w:rsid w:val="00D271DD"/>
    <w:rsid w:val="00D27995"/>
    <w:rsid w:val="00D27F43"/>
    <w:rsid w:val="00D31714"/>
    <w:rsid w:val="00D31A64"/>
    <w:rsid w:val="00D379F5"/>
    <w:rsid w:val="00D4130F"/>
    <w:rsid w:val="00D42873"/>
    <w:rsid w:val="00D44C99"/>
    <w:rsid w:val="00D474D5"/>
    <w:rsid w:val="00D509A1"/>
    <w:rsid w:val="00D51B60"/>
    <w:rsid w:val="00D549F5"/>
    <w:rsid w:val="00D55FB0"/>
    <w:rsid w:val="00D563FB"/>
    <w:rsid w:val="00D5673C"/>
    <w:rsid w:val="00D600E4"/>
    <w:rsid w:val="00D601A2"/>
    <w:rsid w:val="00D63612"/>
    <w:rsid w:val="00D6383D"/>
    <w:rsid w:val="00D64328"/>
    <w:rsid w:val="00D64BC0"/>
    <w:rsid w:val="00D64C86"/>
    <w:rsid w:val="00D66A4F"/>
    <w:rsid w:val="00D67ADE"/>
    <w:rsid w:val="00D67D8F"/>
    <w:rsid w:val="00D70F42"/>
    <w:rsid w:val="00D76B44"/>
    <w:rsid w:val="00D76DB8"/>
    <w:rsid w:val="00D80700"/>
    <w:rsid w:val="00D81D88"/>
    <w:rsid w:val="00D82CEB"/>
    <w:rsid w:val="00D8530F"/>
    <w:rsid w:val="00D86E91"/>
    <w:rsid w:val="00D91781"/>
    <w:rsid w:val="00D95312"/>
    <w:rsid w:val="00D955A5"/>
    <w:rsid w:val="00D96E3B"/>
    <w:rsid w:val="00DA236C"/>
    <w:rsid w:val="00DA2D64"/>
    <w:rsid w:val="00DA4CB8"/>
    <w:rsid w:val="00DA580F"/>
    <w:rsid w:val="00DA64F6"/>
    <w:rsid w:val="00DB3E51"/>
    <w:rsid w:val="00DB4D46"/>
    <w:rsid w:val="00DC01D3"/>
    <w:rsid w:val="00DC282B"/>
    <w:rsid w:val="00DC2A46"/>
    <w:rsid w:val="00DD1B33"/>
    <w:rsid w:val="00DD6622"/>
    <w:rsid w:val="00DD7F28"/>
    <w:rsid w:val="00DE4FB9"/>
    <w:rsid w:val="00DE6595"/>
    <w:rsid w:val="00DE6B2A"/>
    <w:rsid w:val="00DF0332"/>
    <w:rsid w:val="00DF38FC"/>
    <w:rsid w:val="00E01197"/>
    <w:rsid w:val="00E02998"/>
    <w:rsid w:val="00E02DE9"/>
    <w:rsid w:val="00E0515B"/>
    <w:rsid w:val="00E06EE4"/>
    <w:rsid w:val="00E07B25"/>
    <w:rsid w:val="00E13850"/>
    <w:rsid w:val="00E15284"/>
    <w:rsid w:val="00E175A1"/>
    <w:rsid w:val="00E23E1B"/>
    <w:rsid w:val="00E25837"/>
    <w:rsid w:val="00E26725"/>
    <w:rsid w:val="00E31815"/>
    <w:rsid w:val="00E31CB8"/>
    <w:rsid w:val="00E339D7"/>
    <w:rsid w:val="00E33BD7"/>
    <w:rsid w:val="00E33ED1"/>
    <w:rsid w:val="00E36930"/>
    <w:rsid w:val="00E40803"/>
    <w:rsid w:val="00E4189C"/>
    <w:rsid w:val="00E419A7"/>
    <w:rsid w:val="00E42220"/>
    <w:rsid w:val="00E4293B"/>
    <w:rsid w:val="00E44700"/>
    <w:rsid w:val="00E44987"/>
    <w:rsid w:val="00E44D3E"/>
    <w:rsid w:val="00E47984"/>
    <w:rsid w:val="00E5149E"/>
    <w:rsid w:val="00E52487"/>
    <w:rsid w:val="00E56D4B"/>
    <w:rsid w:val="00E57177"/>
    <w:rsid w:val="00E57816"/>
    <w:rsid w:val="00E621CF"/>
    <w:rsid w:val="00E62AF0"/>
    <w:rsid w:val="00E6475C"/>
    <w:rsid w:val="00E71729"/>
    <w:rsid w:val="00E71F21"/>
    <w:rsid w:val="00E74625"/>
    <w:rsid w:val="00E7479F"/>
    <w:rsid w:val="00E8147B"/>
    <w:rsid w:val="00E82BC2"/>
    <w:rsid w:val="00E82C37"/>
    <w:rsid w:val="00E84A87"/>
    <w:rsid w:val="00E873A2"/>
    <w:rsid w:val="00E92C17"/>
    <w:rsid w:val="00E97B6C"/>
    <w:rsid w:val="00EA010C"/>
    <w:rsid w:val="00EA189F"/>
    <w:rsid w:val="00EA530D"/>
    <w:rsid w:val="00EA54F6"/>
    <w:rsid w:val="00EA65DF"/>
    <w:rsid w:val="00EA7408"/>
    <w:rsid w:val="00EA7AB6"/>
    <w:rsid w:val="00EB0646"/>
    <w:rsid w:val="00EB4BD5"/>
    <w:rsid w:val="00EB530A"/>
    <w:rsid w:val="00EB696A"/>
    <w:rsid w:val="00EB752A"/>
    <w:rsid w:val="00EC0186"/>
    <w:rsid w:val="00EC036F"/>
    <w:rsid w:val="00EC1DA1"/>
    <w:rsid w:val="00EC5E1E"/>
    <w:rsid w:val="00EC6C3B"/>
    <w:rsid w:val="00ED1129"/>
    <w:rsid w:val="00ED155E"/>
    <w:rsid w:val="00ED35D4"/>
    <w:rsid w:val="00ED3775"/>
    <w:rsid w:val="00ED67AA"/>
    <w:rsid w:val="00ED7396"/>
    <w:rsid w:val="00ED7691"/>
    <w:rsid w:val="00EE1E5B"/>
    <w:rsid w:val="00EE280A"/>
    <w:rsid w:val="00EE3E0E"/>
    <w:rsid w:val="00EE49F3"/>
    <w:rsid w:val="00EF3D51"/>
    <w:rsid w:val="00EF628D"/>
    <w:rsid w:val="00F02CE3"/>
    <w:rsid w:val="00F04564"/>
    <w:rsid w:val="00F046C8"/>
    <w:rsid w:val="00F04D3A"/>
    <w:rsid w:val="00F05280"/>
    <w:rsid w:val="00F05E1E"/>
    <w:rsid w:val="00F07747"/>
    <w:rsid w:val="00F11297"/>
    <w:rsid w:val="00F13906"/>
    <w:rsid w:val="00F146FD"/>
    <w:rsid w:val="00F16D79"/>
    <w:rsid w:val="00F17FB6"/>
    <w:rsid w:val="00F2241C"/>
    <w:rsid w:val="00F22460"/>
    <w:rsid w:val="00F24197"/>
    <w:rsid w:val="00F27295"/>
    <w:rsid w:val="00F30E8D"/>
    <w:rsid w:val="00F35F06"/>
    <w:rsid w:val="00F361E0"/>
    <w:rsid w:val="00F3728D"/>
    <w:rsid w:val="00F37686"/>
    <w:rsid w:val="00F41C5C"/>
    <w:rsid w:val="00F43B7C"/>
    <w:rsid w:val="00F449E8"/>
    <w:rsid w:val="00F46C4D"/>
    <w:rsid w:val="00F47EC7"/>
    <w:rsid w:val="00F50A1D"/>
    <w:rsid w:val="00F54BB3"/>
    <w:rsid w:val="00F54D7A"/>
    <w:rsid w:val="00F54E1B"/>
    <w:rsid w:val="00F5582E"/>
    <w:rsid w:val="00F60E41"/>
    <w:rsid w:val="00F61343"/>
    <w:rsid w:val="00F6215D"/>
    <w:rsid w:val="00F63381"/>
    <w:rsid w:val="00F65013"/>
    <w:rsid w:val="00F6582C"/>
    <w:rsid w:val="00F67AF0"/>
    <w:rsid w:val="00F72322"/>
    <w:rsid w:val="00F774AA"/>
    <w:rsid w:val="00F810E8"/>
    <w:rsid w:val="00F84229"/>
    <w:rsid w:val="00F90B61"/>
    <w:rsid w:val="00F921FD"/>
    <w:rsid w:val="00F96AF7"/>
    <w:rsid w:val="00FA2F7C"/>
    <w:rsid w:val="00FAB63E"/>
    <w:rsid w:val="00FB0595"/>
    <w:rsid w:val="00FB214D"/>
    <w:rsid w:val="00FB370B"/>
    <w:rsid w:val="00FB3CD8"/>
    <w:rsid w:val="00FB6CDA"/>
    <w:rsid w:val="00FB6E00"/>
    <w:rsid w:val="00FB74D0"/>
    <w:rsid w:val="00FB7B72"/>
    <w:rsid w:val="00FC19CF"/>
    <w:rsid w:val="00FC45CB"/>
    <w:rsid w:val="00FC5754"/>
    <w:rsid w:val="00FD1002"/>
    <w:rsid w:val="00FD1FEF"/>
    <w:rsid w:val="00FD31C2"/>
    <w:rsid w:val="00FD3221"/>
    <w:rsid w:val="00FD7147"/>
    <w:rsid w:val="00FE076C"/>
    <w:rsid w:val="00FE0C74"/>
    <w:rsid w:val="00FE15A6"/>
    <w:rsid w:val="00FE516B"/>
    <w:rsid w:val="00FE640F"/>
    <w:rsid w:val="00FF2DA4"/>
    <w:rsid w:val="00FF5DA0"/>
    <w:rsid w:val="00FF7630"/>
    <w:rsid w:val="00FF7C7F"/>
    <w:rsid w:val="016D52FD"/>
    <w:rsid w:val="01833525"/>
    <w:rsid w:val="01A9D561"/>
    <w:rsid w:val="022562BB"/>
    <w:rsid w:val="022E2F69"/>
    <w:rsid w:val="023B5136"/>
    <w:rsid w:val="026950A5"/>
    <w:rsid w:val="0270E8C8"/>
    <w:rsid w:val="028A13E1"/>
    <w:rsid w:val="02A48258"/>
    <w:rsid w:val="02AB57C1"/>
    <w:rsid w:val="02DBB235"/>
    <w:rsid w:val="030ECE07"/>
    <w:rsid w:val="0332997E"/>
    <w:rsid w:val="035D5CBF"/>
    <w:rsid w:val="0365D1C7"/>
    <w:rsid w:val="038DF7AF"/>
    <w:rsid w:val="03A2ADF2"/>
    <w:rsid w:val="03C88E9E"/>
    <w:rsid w:val="03FA1AEB"/>
    <w:rsid w:val="04298EA4"/>
    <w:rsid w:val="043A5EF1"/>
    <w:rsid w:val="0444BBDB"/>
    <w:rsid w:val="04469F86"/>
    <w:rsid w:val="046F2F1D"/>
    <w:rsid w:val="04749967"/>
    <w:rsid w:val="04B0BD98"/>
    <w:rsid w:val="04D30048"/>
    <w:rsid w:val="04EF6C08"/>
    <w:rsid w:val="04FEBCFB"/>
    <w:rsid w:val="0517E545"/>
    <w:rsid w:val="052016A9"/>
    <w:rsid w:val="0524BEDD"/>
    <w:rsid w:val="052801E2"/>
    <w:rsid w:val="0538FAF0"/>
    <w:rsid w:val="0544266B"/>
    <w:rsid w:val="0580ACC4"/>
    <w:rsid w:val="0580B095"/>
    <w:rsid w:val="0599989E"/>
    <w:rsid w:val="05A116EF"/>
    <w:rsid w:val="05A5E153"/>
    <w:rsid w:val="05B6E285"/>
    <w:rsid w:val="05B8A603"/>
    <w:rsid w:val="05C1BB38"/>
    <w:rsid w:val="05D9EDA9"/>
    <w:rsid w:val="060C5B6F"/>
    <w:rsid w:val="06196541"/>
    <w:rsid w:val="061967B6"/>
    <w:rsid w:val="061A6880"/>
    <w:rsid w:val="061BE43D"/>
    <w:rsid w:val="06220966"/>
    <w:rsid w:val="0627A0D0"/>
    <w:rsid w:val="0687F906"/>
    <w:rsid w:val="068E4A01"/>
    <w:rsid w:val="069CB20D"/>
    <w:rsid w:val="069DC21C"/>
    <w:rsid w:val="06AF2001"/>
    <w:rsid w:val="06DC2CDC"/>
    <w:rsid w:val="0710147F"/>
    <w:rsid w:val="0712446D"/>
    <w:rsid w:val="071860D9"/>
    <w:rsid w:val="071C9D13"/>
    <w:rsid w:val="0758047E"/>
    <w:rsid w:val="07607DEC"/>
    <w:rsid w:val="076896AB"/>
    <w:rsid w:val="07793F69"/>
    <w:rsid w:val="077E7112"/>
    <w:rsid w:val="0794658E"/>
    <w:rsid w:val="07A4FB43"/>
    <w:rsid w:val="07BAAE05"/>
    <w:rsid w:val="07F8D443"/>
    <w:rsid w:val="07FDB69F"/>
    <w:rsid w:val="0808440C"/>
    <w:rsid w:val="0809A04A"/>
    <w:rsid w:val="08204C19"/>
    <w:rsid w:val="082497DD"/>
    <w:rsid w:val="083CA4D2"/>
    <w:rsid w:val="084474D0"/>
    <w:rsid w:val="0856BEB1"/>
    <w:rsid w:val="0872249B"/>
    <w:rsid w:val="08726E17"/>
    <w:rsid w:val="08A7953B"/>
    <w:rsid w:val="08ACC5A5"/>
    <w:rsid w:val="08AFA0F5"/>
    <w:rsid w:val="08C523B9"/>
    <w:rsid w:val="08D7B0FA"/>
    <w:rsid w:val="08D8B7B1"/>
    <w:rsid w:val="08E8F199"/>
    <w:rsid w:val="08FB5CE3"/>
    <w:rsid w:val="091CE092"/>
    <w:rsid w:val="093F4300"/>
    <w:rsid w:val="0949E3D7"/>
    <w:rsid w:val="09533B75"/>
    <w:rsid w:val="0975AEBD"/>
    <w:rsid w:val="098A120B"/>
    <w:rsid w:val="099AD8CB"/>
    <w:rsid w:val="099FDFF4"/>
    <w:rsid w:val="09BA17C5"/>
    <w:rsid w:val="09D6F41D"/>
    <w:rsid w:val="09D87533"/>
    <w:rsid w:val="0A21A5B3"/>
    <w:rsid w:val="0A4E9DA4"/>
    <w:rsid w:val="0A683767"/>
    <w:rsid w:val="0A97AAF9"/>
    <w:rsid w:val="0AE986A1"/>
    <w:rsid w:val="0B1E8B4F"/>
    <w:rsid w:val="0B2560F6"/>
    <w:rsid w:val="0B277B0F"/>
    <w:rsid w:val="0B43364B"/>
    <w:rsid w:val="0B479A00"/>
    <w:rsid w:val="0B607A59"/>
    <w:rsid w:val="0B625558"/>
    <w:rsid w:val="0B63F7B8"/>
    <w:rsid w:val="0B72C47E"/>
    <w:rsid w:val="0B7E15F9"/>
    <w:rsid w:val="0B83BD57"/>
    <w:rsid w:val="0B93F021"/>
    <w:rsid w:val="0B9D1686"/>
    <w:rsid w:val="0BA87EDA"/>
    <w:rsid w:val="0BE040F7"/>
    <w:rsid w:val="0BFDBE9F"/>
    <w:rsid w:val="0C04EF91"/>
    <w:rsid w:val="0C0F51BC"/>
    <w:rsid w:val="0C414402"/>
    <w:rsid w:val="0C63D494"/>
    <w:rsid w:val="0C709A38"/>
    <w:rsid w:val="0C746AAC"/>
    <w:rsid w:val="0C78A47E"/>
    <w:rsid w:val="0C7FFE1A"/>
    <w:rsid w:val="0C8E4293"/>
    <w:rsid w:val="0C9C8DE4"/>
    <w:rsid w:val="0CAB3E13"/>
    <w:rsid w:val="0CC1B2CD"/>
    <w:rsid w:val="0CDE122D"/>
    <w:rsid w:val="0D065720"/>
    <w:rsid w:val="0D321B81"/>
    <w:rsid w:val="0D425504"/>
    <w:rsid w:val="0D4AFAED"/>
    <w:rsid w:val="0D53AC1E"/>
    <w:rsid w:val="0D5CA0BE"/>
    <w:rsid w:val="0D877BAA"/>
    <w:rsid w:val="0DCBF6D3"/>
    <w:rsid w:val="0DD2F231"/>
    <w:rsid w:val="0DDDE365"/>
    <w:rsid w:val="0DFD7C89"/>
    <w:rsid w:val="0E15978A"/>
    <w:rsid w:val="0E2D764F"/>
    <w:rsid w:val="0E3031BC"/>
    <w:rsid w:val="0E518F9B"/>
    <w:rsid w:val="0E61188C"/>
    <w:rsid w:val="0E94B333"/>
    <w:rsid w:val="0E99F61A"/>
    <w:rsid w:val="0EBD57CD"/>
    <w:rsid w:val="0ECA0ED8"/>
    <w:rsid w:val="0EEF5F56"/>
    <w:rsid w:val="0EF516D6"/>
    <w:rsid w:val="0F200D80"/>
    <w:rsid w:val="0F2C9120"/>
    <w:rsid w:val="0F3350D5"/>
    <w:rsid w:val="0F35E0E7"/>
    <w:rsid w:val="0F438506"/>
    <w:rsid w:val="0F504B4C"/>
    <w:rsid w:val="0F6DAF63"/>
    <w:rsid w:val="0F884BA9"/>
    <w:rsid w:val="0F8B5C1D"/>
    <w:rsid w:val="0FA4FC1F"/>
    <w:rsid w:val="0FFCE8ED"/>
    <w:rsid w:val="1015B2EF"/>
    <w:rsid w:val="10352CDA"/>
    <w:rsid w:val="1062A4D8"/>
    <w:rsid w:val="1065F88B"/>
    <w:rsid w:val="1072203F"/>
    <w:rsid w:val="10945B25"/>
    <w:rsid w:val="10E5C16F"/>
    <w:rsid w:val="10F9529F"/>
    <w:rsid w:val="10FE7AD9"/>
    <w:rsid w:val="115AE33B"/>
    <w:rsid w:val="116628C8"/>
    <w:rsid w:val="118F3DC6"/>
    <w:rsid w:val="11A1F30D"/>
    <w:rsid w:val="11A38849"/>
    <w:rsid w:val="11AD2ABD"/>
    <w:rsid w:val="11ADF2D8"/>
    <w:rsid w:val="11E08515"/>
    <w:rsid w:val="11EBD554"/>
    <w:rsid w:val="11ECB30A"/>
    <w:rsid w:val="11F40193"/>
    <w:rsid w:val="1201AF9A"/>
    <w:rsid w:val="120DF4E4"/>
    <w:rsid w:val="1223A40E"/>
    <w:rsid w:val="123D5ADE"/>
    <w:rsid w:val="1241F3DC"/>
    <w:rsid w:val="1249C891"/>
    <w:rsid w:val="124D0E22"/>
    <w:rsid w:val="126CA305"/>
    <w:rsid w:val="126D81A9"/>
    <w:rsid w:val="128715E3"/>
    <w:rsid w:val="12A01F37"/>
    <w:rsid w:val="12A9750A"/>
    <w:rsid w:val="12F406EA"/>
    <w:rsid w:val="12FE9402"/>
    <w:rsid w:val="13013448"/>
    <w:rsid w:val="1314E41D"/>
    <w:rsid w:val="131CD0AB"/>
    <w:rsid w:val="132FFCB9"/>
    <w:rsid w:val="133097A1"/>
    <w:rsid w:val="133AE05B"/>
    <w:rsid w:val="135D6DB1"/>
    <w:rsid w:val="13632D89"/>
    <w:rsid w:val="13771550"/>
    <w:rsid w:val="139D7FFB"/>
    <w:rsid w:val="13A3819A"/>
    <w:rsid w:val="13A3DDB0"/>
    <w:rsid w:val="13B0674E"/>
    <w:rsid w:val="13BB3BDF"/>
    <w:rsid w:val="13C52B33"/>
    <w:rsid w:val="13DDB0E3"/>
    <w:rsid w:val="140D8E03"/>
    <w:rsid w:val="143BEF98"/>
    <w:rsid w:val="1440F932"/>
    <w:rsid w:val="149583AD"/>
    <w:rsid w:val="149BA735"/>
    <w:rsid w:val="14A91D9F"/>
    <w:rsid w:val="14C63A4D"/>
    <w:rsid w:val="14C8591F"/>
    <w:rsid w:val="14DF1E78"/>
    <w:rsid w:val="1543C0BD"/>
    <w:rsid w:val="154595A6"/>
    <w:rsid w:val="15461332"/>
    <w:rsid w:val="1547925D"/>
    <w:rsid w:val="156303AB"/>
    <w:rsid w:val="159CCA1B"/>
    <w:rsid w:val="15AA48AE"/>
    <w:rsid w:val="15FA9F79"/>
    <w:rsid w:val="1606C9B5"/>
    <w:rsid w:val="161E7ADE"/>
    <w:rsid w:val="162C8C5F"/>
    <w:rsid w:val="16584D81"/>
    <w:rsid w:val="169083E0"/>
    <w:rsid w:val="1695A6A1"/>
    <w:rsid w:val="16F2DCA1"/>
    <w:rsid w:val="170DBEDB"/>
    <w:rsid w:val="1727A8FC"/>
    <w:rsid w:val="17B42A78"/>
    <w:rsid w:val="17C85B74"/>
    <w:rsid w:val="17F85CDB"/>
    <w:rsid w:val="18A7E400"/>
    <w:rsid w:val="18A98F3C"/>
    <w:rsid w:val="18BA275B"/>
    <w:rsid w:val="18CA691F"/>
    <w:rsid w:val="18D13ACD"/>
    <w:rsid w:val="19053190"/>
    <w:rsid w:val="1921A9FF"/>
    <w:rsid w:val="1935E6B4"/>
    <w:rsid w:val="19420EBE"/>
    <w:rsid w:val="198F2585"/>
    <w:rsid w:val="1992A31D"/>
    <w:rsid w:val="19943C23"/>
    <w:rsid w:val="19BA9652"/>
    <w:rsid w:val="19BF520A"/>
    <w:rsid w:val="19C5AE22"/>
    <w:rsid w:val="19F3742E"/>
    <w:rsid w:val="19FA56D4"/>
    <w:rsid w:val="1A060DCC"/>
    <w:rsid w:val="1A2F2713"/>
    <w:rsid w:val="1A4CF2E4"/>
    <w:rsid w:val="1A58D68D"/>
    <w:rsid w:val="1A8C7D47"/>
    <w:rsid w:val="1ABDB98D"/>
    <w:rsid w:val="1ACB06B8"/>
    <w:rsid w:val="1ACE0EC4"/>
    <w:rsid w:val="1ADC14DB"/>
    <w:rsid w:val="1AFD6EE0"/>
    <w:rsid w:val="1B04D56A"/>
    <w:rsid w:val="1B0A6715"/>
    <w:rsid w:val="1B3E28F1"/>
    <w:rsid w:val="1B8DA6E6"/>
    <w:rsid w:val="1B9F454F"/>
    <w:rsid w:val="1BA8AB32"/>
    <w:rsid w:val="1BB8C293"/>
    <w:rsid w:val="1BD5EEAF"/>
    <w:rsid w:val="1BDA4501"/>
    <w:rsid w:val="1BDEB306"/>
    <w:rsid w:val="1BF04063"/>
    <w:rsid w:val="1BF0AAD7"/>
    <w:rsid w:val="1C0125BC"/>
    <w:rsid w:val="1C0B2704"/>
    <w:rsid w:val="1C2889E2"/>
    <w:rsid w:val="1C39078B"/>
    <w:rsid w:val="1C515B8E"/>
    <w:rsid w:val="1CC14297"/>
    <w:rsid w:val="1D0A0D3E"/>
    <w:rsid w:val="1D1F2356"/>
    <w:rsid w:val="1D28CF2A"/>
    <w:rsid w:val="1D2CA62F"/>
    <w:rsid w:val="1D318A62"/>
    <w:rsid w:val="1D453EA9"/>
    <w:rsid w:val="1D49998C"/>
    <w:rsid w:val="1D57E585"/>
    <w:rsid w:val="1D5AEDAC"/>
    <w:rsid w:val="1D970A52"/>
    <w:rsid w:val="1D9D1CD5"/>
    <w:rsid w:val="1D9D407F"/>
    <w:rsid w:val="1DAEE932"/>
    <w:rsid w:val="1DBDA702"/>
    <w:rsid w:val="1DEDD0C0"/>
    <w:rsid w:val="1E1957BD"/>
    <w:rsid w:val="1E291D87"/>
    <w:rsid w:val="1E3C62AA"/>
    <w:rsid w:val="1E46295F"/>
    <w:rsid w:val="1E54ACB0"/>
    <w:rsid w:val="1E6943D8"/>
    <w:rsid w:val="1E71B3F7"/>
    <w:rsid w:val="1E9E6EC0"/>
    <w:rsid w:val="1EA17164"/>
    <w:rsid w:val="1ECC2017"/>
    <w:rsid w:val="1ED3ADB1"/>
    <w:rsid w:val="1ED3C80B"/>
    <w:rsid w:val="1EF06355"/>
    <w:rsid w:val="1EF7B49B"/>
    <w:rsid w:val="1F002184"/>
    <w:rsid w:val="1F0DDCF7"/>
    <w:rsid w:val="1F2A0D09"/>
    <w:rsid w:val="1F39673F"/>
    <w:rsid w:val="1F431C07"/>
    <w:rsid w:val="1F736F4A"/>
    <w:rsid w:val="1F8453A6"/>
    <w:rsid w:val="1F99A323"/>
    <w:rsid w:val="1FD8468D"/>
    <w:rsid w:val="20176EBC"/>
    <w:rsid w:val="2021A225"/>
    <w:rsid w:val="202C66EA"/>
    <w:rsid w:val="206FA4E7"/>
    <w:rsid w:val="2079260E"/>
    <w:rsid w:val="20848C7B"/>
    <w:rsid w:val="208C33B6"/>
    <w:rsid w:val="20D6670C"/>
    <w:rsid w:val="2105B12C"/>
    <w:rsid w:val="21278732"/>
    <w:rsid w:val="215E369D"/>
    <w:rsid w:val="217678FC"/>
    <w:rsid w:val="2190B3B1"/>
    <w:rsid w:val="219FCC44"/>
    <w:rsid w:val="21AC29FB"/>
    <w:rsid w:val="21AFF512"/>
    <w:rsid w:val="21B23C00"/>
    <w:rsid w:val="21CBD59C"/>
    <w:rsid w:val="21D0EE3E"/>
    <w:rsid w:val="21EC6170"/>
    <w:rsid w:val="21F154E3"/>
    <w:rsid w:val="222C0634"/>
    <w:rsid w:val="223F49C2"/>
    <w:rsid w:val="2278A9A7"/>
    <w:rsid w:val="227E9577"/>
    <w:rsid w:val="228B5E96"/>
    <w:rsid w:val="228D0425"/>
    <w:rsid w:val="22B7117A"/>
    <w:rsid w:val="22BC8364"/>
    <w:rsid w:val="231141C4"/>
    <w:rsid w:val="2335ECFC"/>
    <w:rsid w:val="2352B0A0"/>
    <w:rsid w:val="2388B3B5"/>
    <w:rsid w:val="238A1B89"/>
    <w:rsid w:val="23A0B8DB"/>
    <w:rsid w:val="23B80DEB"/>
    <w:rsid w:val="23C192EA"/>
    <w:rsid w:val="23C3D478"/>
    <w:rsid w:val="23C7D695"/>
    <w:rsid w:val="23EFBD01"/>
    <w:rsid w:val="23F191DB"/>
    <w:rsid w:val="24041264"/>
    <w:rsid w:val="240CBF53"/>
    <w:rsid w:val="240E25A5"/>
    <w:rsid w:val="2420534B"/>
    <w:rsid w:val="243AB67F"/>
    <w:rsid w:val="243E32BD"/>
    <w:rsid w:val="245A00E8"/>
    <w:rsid w:val="245BC8AD"/>
    <w:rsid w:val="245C9366"/>
    <w:rsid w:val="2471108C"/>
    <w:rsid w:val="248DE855"/>
    <w:rsid w:val="24B94659"/>
    <w:rsid w:val="24D8CF7A"/>
    <w:rsid w:val="24DEB6CE"/>
    <w:rsid w:val="24EBB007"/>
    <w:rsid w:val="24FCA851"/>
    <w:rsid w:val="2506AA81"/>
    <w:rsid w:val="251623C0"/>
    <w:rsid w:val="251C4202"/>
    <w:rsid w:val="25508567"/>
    <w:rsid w:val="2554A10F"/>
    <w:rsid w:val="25566303"/>
    <w:rsid w:val="256D9BDF"/>
    <w:rsid w:val="257E64C0"/>
    <w:rsid w:val="25812747"/>
    <w:rsid w:val="25B16698"/>
    <w:rsid w:val="25B3D2FB"/>
    <w:rsid w:val="25BEC21C"/>
    <w:rsid w:val="25FB415F"/>
    <w:rsid w:val="260A6524"/>
    <w:rsid w:val="2645C402"/>
    <w:rsid w:val="2649FF97"/>
    <w:rsid w:val="2674FB52"/>
    <w:rsid w:val="26822203"/>
    <w:rsid w:val="26854242"/>
    <w:rsid w:val="26B5DB39"/>
    <w:rsid w:val="26C971A4"/>
    <w:rsid w:val="26D46789"/>
    <w:rsid w:val="26FC96D8"/>
    <w:rsid w:val="270D0612"/>
    <w:rsid w:val="270E1306"/>
    <w:rsid w:val="2734416A"/>
    <w:rsid w:val="2754D8BA"/>
    <w:rsid w:val="275A927D"/>
    <w:rsid w:val="277A6CBB"/>
    <w:rsid w:val="279711C0"/>
    <w:rsid w:val="27B0D105"/>
    <w:rsid w:val="27B98CB6"/>
    <w:rsid w:val="27C07850"/>
    <w:rsid w:val="27C58BA5"/>
    <w:rsid w:val="2801BFD4"/>
    <w:rsid w:val="28094E67"/>
    <w:rsid w:val="282BF40B"/>
    <w:rsid w:val="283EC39D"/>
    <w:rsid w:val="288059DE"/>
    <w:rsid w:val="28A08AB8"/>
    <w:rsid w:val="28B39E05"/>
    <w:rsid w:val="28E773C3"/>
    <w:rsid w:val="2930CED2"/>
    <w:rsid w:val="29329917"/>
    <w:rsid w:val="293528FA"/>
    <w:rsid w:val="294D5761"/>
    <w:rsid w:val="2976A131"/>
    <w:rsid w:val="298C2A2C"/>
    <w:rsid w:val="298CB77C"/>
    <w:rsid w:val="29BDCE94"/>
    <w:rsid w:val="29D954C4"/>
    <w:rsid w:val="29F040E0"/>
    <w:rsid w:val="29F0805D"/>
    <w:rsid w:val="29F3BA5C"/>
    <w:rsid w:val="29F9987E"/>
    <w:rsid w:val="2A11561D"/>
    <w:rsid w:val="2A240707"/>
    <w:rsid w:val="2A2491C5"/>
    <w:rsid w:val="2A3689FA"/>
    <w:rsid w:val="2A465666"/>
    <w:rsid w:val="2A7C00D7"/>
    <w:rsid w:val="2A8FFC9D"/>
    <w:rsid w:val="2A9D83BB"/>
    <w:rsid w:val="2AA08D2C"/>
    <w:rsid w:val="2B26D8EF"/>
    <w:rsid w:val="2B2F86BF"/>
    <w:rsid w:val="2B4131CF"/>
    <w:rsid w:val="2B69FDF4"/>
    <w:rsid w:val="2B764F07"/>
    <w:rsid w:val="2B7C068C"/>
    <w:rsid w:val="2B9318BB"/>
    <w:rsid w:val="2BBD1120"/>
    <w:rsid w:val="2C1F1485"/>
    <w:rsid w:val="2C45937E"/>
    <w:rsid w:val="2CA61316"/>
    <w:rsid w:val="2CA956EA"/>
    <w:rsid w:val="2CAB2FE1"/>
    <w:rsid w:val="2CAFC5E7"/>
    <w:rsid w:val="2CD2C437"/>
    <w:rsid w:val="2CDDF317"/>
    <w:rsid w:val="2D128955"/>
    <w:rsid w:val="2D2F3684"/>
    <w:rsid w:val="2D3382CF"/>
    <w:rsid w:val="2D46FDE3"/>
    <w:rsid w:val="2D5A9D85"/>
    <w:rsid w:val="2D644521"/>
    <w:rsid w:val="2D74E7E6"/>
    <w:rsid w:val="2D7FF54B"/>
    <w:rsid w:val="2D983D6A"/>
    <w:rsid w:val="2DD1E231"/>
    <w:rsid w:val="2DFB57B8"/>
    <w:rsid w:val="2E11892B"/>
    <w:rsid w:val="2E2C27CD"/>
    <w:rsid w:val="2E2F4E6C"/>
    <w:rsid w:val="2E5B0BD4"/>
    <w:rsid w:val="2E6BEB1C"/>
    <w:rsid w:val="2E7FB1C0"/>
    <w:rsid w:val="2E8C6C15"/>
    <w:rsid w:val="2EAF1F41"/>
    <w:rsid w:val="2EB96E0A"/>
    <w:rsid w:val="2EE323D2"/>
    <w:rsid w:val="2F0B4EE3"/>
    <w:rsid w:val="2F2D348C"/>
    <w:rsid w:val="2F51E17C"/>
    <w:rsid w:val="2F8901ED"/>
    <w:rsid w:val="2FA23AC3"/>
    <w:rsid w:val="2FA55F29"/>
    <w:rsid w:val="2FBA34A7"/>
    <w:rsid w:val="2FBAB606"/>
    <w:rsid w:val="2FD7DCDF"/>
    <w:rsid w:val="2FDFC132"/>
    <w:rsid w:val="2FE5F0AE"/>
    <w:rsid w:val="2FFDD8B3"/>
    <w:rsid w:val="3005CE48"/>
    <w:rsid w:val="300715C0"/>
    <w:rsid w:val="3034EBFE"/>
    <w:rsid w:val="303CA1A1"/>
    <w:rsid w:val="3044122A"/>
    <w:rsid w:val="3056C8E5"/>
    <w:rsid w:val="306E626C"/>
    <w:rsid w:val="30B67805"/>
    <w:rsid w:val="30DB526D"/>
    <w:rsid w:val="30E40D39"/>
    <w:rsid w:val="30E46104"/>
    <w:rsid w:val="3135AC0D"/>
    <w:rsid w:val="313DAAFC"/>
    <w:rsid w:val="31568667"/>
    <w:rsid w:val="3158F04F"/>
    <w:rsid w:val="3171A560"/>
    <w:rsid w:val="3181D7A2"/>
    <w:rsid w:val="321665F4"/>
    <w:rsid w:val="3239B9E4"/>
    <w:rsid w:val="327ACCDE"/>
    <w:rsid w:val="327F5820"/>
    <w:rsid w:val="32902E14"/>
    <w:rsid w:val="32A4FE55"/>
    <w:rsid w:val="32CB7CB7"/>
    <w:rsid w:val="32F06D30"/>
    <w:rsid w:val="3310865D"/>
    <w:rsid w:val="332A0758"/>
    <w:rsid w:val="3344D8C3"/>
    <w:rsid w:val="33744263"/>
    <w:rsid w:val="337EDD9A"/>
    <w:rsid w:val="3398C01B"/>
    <w:rsid w:val="33998CB7"/>
    <w:rsid w:val="33A8CCDB"/>
    <w:rsid w:val="33C0380A"/>
    <w:rsid w:val="33DB19E0"/>
    <w:rsid w:val="344E4F5E"/>
    <w:rsid w:val="347C36ED"/>
    <w:rsid w:val="348E2729"/>
    <w:rsid w:val="34931090"/>
    <w:rsid w:val="34C5F958"/>
    <w:rsid w:val="34CC2B0E"/>
    <w:rsid w:val="35293351"/>
    <w:rsid w:val="35422F05"/>
    <w:rsid w:val="3565AF6A"/>
    <w:rsid w:val="3575AEB7"/>
    <w:rsid w:val="35A4A82B"/>
    <w:rsid w:val="35AAD163"/>
    <w:rsid w:val="35BA7C0A"/>
    <w:rsid w:val="35C6A104"/>
    <w:rsid w:val="35CD2410"/>
    <w:rsid w:val="35E58A3E"/>
    <w:rsid w:val="36102202"/>
    <w:rsid w:val="3623B075"/>
    <w:rsid w:val="3649C382"/>
    <w:rsid w:val="36612185"/>
    <w:rsid w:val="366CD4A0"/>
    <w:rsid w:val="3671E5A7"/>
    <w:rsid w:val="37017FCB"/>
    <w:rsid w:val="3718C96C"/>
    <w:rsid w:val="371F1E14"/>
    <w:rsid w:val="372D7285"/>
    <w:rsid w:val="372DC326"/>
    <w:rsid w:val="373B08F8"/>
    <w:rsid w:val="37658FFA"/>
    <w:rsid w:val="377BD3BB"/>
    <w:rsid w:val="379480A8"/>
    <w:rsid w:val="3797B0C2"/>
    <w:rsid w:val="37A0E65B"/>
    <w:rsid w:val="37C280C6"/>
    <w:rsid w:val="37C2B596"/>
    <w:rsid w:val="37DF840A"/>
    <w:rsid w:val="3821C0B2"/>
    <w:rsid w:val="3832CC91"/>
    <w:rsid w:val="383D2DA0"/>
    <w:rsid w:val="385671E8"/>
    <w:rsid w:val="385E89E6"/>
    <w:rsid w:val="38A00015"/>
    <w:rsid w:val="38D5C779"/>
    <w:rsid w:val="38DB6A7B"/>
    <w:rsid w:val="39133524"/>
    <w:rsid w:val="3935E399"/>
    <w:rsid w:val="39656A2B"/>
    <w:rsid w:val="3971040C"/>
    <w:rsid w:val="39981EE2"/>
    <w:rsid w:val="39D87B09"/>
    <w:rsid w:val="39F8AAAD"/>
    <w:rsid w:val="3A10E1E8"/>
    <w:rsid w:val="3A169EE2"/>
    <w:rsid w:val="3A2ECB57"/>
    <w:rsid w:val="3A305F55"/>
    <w:rsid w:val="3A47F0F4"/>
    <w:rsid w:val="3A4B0D83"/>
    <w:rsid w:val="3A813164"/>
    <w:rsid w:val="3A9248FE"/>
    <w:rsid w:val="3A98706F"/>
    <w:rsid w:val="3AB2ABF4"/>
    <w:rsid w:val="3ABCF0C3"/>
    <w:rsid w:val="3AC344D3"/>
    <w:rsid w:val="3AC3AC07"/>
    <w:rsid w:val="3AD18826"/>
    <w:rsid w:val="3AD1AC34"/>
    <w:rsid w:val="3AE2BF3A"/>
    <w:rsid w:val="3AEACFAF"/>
    <w:rsid w:val="3B1264FB"/>
    <w:rsid w:val="3B241AE4"/>
    <w:rsid w:val="3B731A80"/>
    <w:rsid w:val="3B8A9616"/>
    <w:rsid w:val="3B8C7428"/>
    <w:rsid w:val="3B981C66"/>
    <w:rsid w:val="3BAAFC47"/>
    <w:rsid w:val="3BDA1B02"/>
    <w:rsid w:val="3BF30E7F"/>
    <w:rsid w:val="3C023CC2"/>
    <w:rsid w:val="3C095C68"/>
    <w:rsid w:val="3C23192D"/>
    <w:rsid w:val="3C2EFCB4"/>
    <w:rsid w:val="3C35E288"/>
    <w:rsid w:val="3C45245E"/>
    <w:rsid w:val="3C52421A"/>
    <w:rsid w:val="3C62E13C"/>
    <w:rsid w:val="3C6D8A18"/>
    <w:rsid w:val="3C75A949"/>
    <w:rsid w:val="3CF52833"/>
    <w:rsid w:val="3D01FC4C"/>
    <w:rsid w:val="3D1294AD"/>
    <w:rsid w:val="3D209736"/>
    <w:rsid w:val="3D29D723"/>
    <w:rsid w:val="3D2C31F1"/>
    <w:rsid w:val="3D47E83F"/>
    <w:rsid w:val="3D4C15A4"/>
    <w:rsid w:val="3D63A22D"/>
    <w:rsid w:val="3D70C14F"/>
    <w:rsid w:val="3D8D8D84"/>
    <w:rsid w:val="3D94547F"/>
    <w:rsid w:val="3DA03720"/>
    <w:rsid w:val="3DA52CC9"/>
    <w:rsid w:val="3E0928E8"/>
    <w:rsid w:val="3E0EFFCA"/>
    <w:rsid w:val="3E2E9755"/>
    <w:rsid w:val="3E2EC25A"/>
    <w:rsid w:val="3E5331F1"/>
    <w:rsid w:val="3E6991A6"/>
    <w:rsid w:val="3E7A59B7"/>
    <w:rsid w:val="3E9FBE7E"/>
    <w:rsid w:val="3ED905C3"/>
    <w:rsid w:val="3EDC3C07"/>
    <w:rsid w:val="3EDE264E"/>
    <w:rsid w:val="3F50E6FF"/>
    <w:rsid w:val="3F6D1064"/>
    <w:rsid w:val="3FA188FE"/>
    <w:rsid w:val="3FD6DD1F"/>
    <w:rsid w:val="3FDA7DF5"/>
    <w:rsid w:val="3FEE7261"/>
    <w:rsid w:val="400B50E5"/>
    <w:rsid w:val="400C6211"/>
    <w:rsid w:val="40146FD5"/>
    <w:rsid w:val="402A9043"/>
    <w:rsid w:val="409D7BCE"/>
    <w:rsid w:val="40B65B6D"/>
    <w:rsid w:val="40C9F671"/>
    <w:rsid w:val="40E99802"/>
    <w:rsid w:val="410A47A1"/>
    <w:rsid w:val="411375DD"/>
    <w:rsid w:val="416AC73C"/>
    <w:rsid w:val="4183E2B3"/>
    <w:rsid w:val="419453FA"/>
    <w:rsid w:val="41A4D778"/>
    <w:rsid w:val="41B9C34D"/>
    <w:rsid w:val="41CADD9E"/>
    <w:rsid w:val="41CFEC97"/>
    <w:rsid w:val="41D98BF6"/>
    <w:rsid w:val="41F4CFEB"/>
    <w:rsid w:val="42136D82"/>
    <w:rsid w:val="42382D2A"/>
    <w:rsid w:val="4280F43B"/>
    <w:rsid w:val="42830D80"/>
    <w:rsid w:val="4289668A"/>
    <w:rsid w:val="4290E1BE"/>
    <w:rsid w:val="42C796D2"/>
    <w:rsid w:val="42D70A65"/>
    <w:rsid w:val="42E816AA"/>
    <w:rsid w:val="430C3B65"/>
    <w:rsid w:val="4320C819"/>
    <w:rsid w:val="436615C5"/>
    <w:rsid w:val="436EBC0B"/>
    <w:rsid w:val="43AB87AE"/>
    <w:rsid w:val="43B0219D"/>
    <w:rsid w:val="43B11160"/>
    <w:rsid w:val="43DB54D1"/>
    <w:rsid w:val="43E7F059"/>
    <w:rsid w:val="43F92B30"/>
    <w:rsid w:val="4403151A"/>
    <w:rsid w:val="4423B893"/>
    <w:rsid w:val="4445D981"/>
    <w:rsid w:val="444EB0A5"/>
    <w:rsid w:val="4461C641"/>
    <w:rsid w:val="44696919"/>
    <w:rsid w:val="446A3327"/>
    <w:rsid w:val="44944989"/>
    <w:rsid w:val="449CFEB2"/>
    <w:rsid w:val="44C0C96E"/>
    <w:rsid w:val="44F225F4"/>
    <w:rsid w:val="44FB58D0"/>
    <w:rsid w:val="450EB9A7"/>
    <w:rsid w:val="451A1A25"/>
    <w:rsid w:val="452E41ED"/>
    <w:rsid w:val="45548F5F"/>
    <w:rsid w:val="459579BF"/>
    <w:rsid w:val="45A8B84D"/>
    <w:rsid w:val="45D667CE"/>
    <w:rsid w:val="45EE5DB8"/>
    <w:rsid w:val="4600D124"/>
    <w:rsid w:val="4618BA2B"/>
    <w:rsid w:val="46240EA4"/>
    <w:rsid w:val="4630C35C"/>
    <w:rsid w:val="465E5D28"/>
    <w:rsid w:val="46A14A0E"/>
    <w:rsid w:val="46A8A953"/>
    <w:rsid w:val="46DEBF13"/>
    <w:rsid w:val="47009ABF"/>
    <w:rsid w:val="471B7DBC"/>
    <w:rsid w:val="4730CBF2"/>
    <w:rsid w:val="47331877"/>
    <w:rsid w:val="474CD7C3"/>
    <w:rsid w:val="476658B5"/>
    <w:rsid w:val="4787BC4D"/>
    <w:rsid w:val="4791F7B7"/>
    <w:rsid w:val="47B00B2E"/>
    <w:rsid w:val="47D4D390"/>
    <w:rsid w:val="47E74FAE"/>
    <w:rsid w:val="47E95759"/>
    <w:rsid w:val="47EC0640"/>
    <w:rsid w:val="47FA2D89"/>
    <w:rsid w:val="481A93EE"/>
    <w:rsid w:val="482309C5"/>
    <w:rsid w:val="48279AEB"/>
    <w:rsid w:val="482C1369"/>
    <w:rsid w:val="4846AFB5"/>
    <w:rsid w:val="4847E6F3"/>
    <w:rsid w:val="484D8832"/>
    <w:rsid w:val="48E7E42E"/>
    <w:rsid w:val="4915E13A"/>
    <w:rsid w:val="492DB8D0"/>
    <w:rsid w:val="493B3183"/>
    <w:rsid w:val="495C5B38"/>
    <w:rsid w:val="497704A4"/>
    <w:rsid w:val="498765EF"/>
    <w:rsid w:val="49BB7220"/>
    <w:rsid w:val="49E93628"/>
    <w:rsid w:val="49FC9C67"/>
    <w:rsid w:val="4A32E9CA"/>
    <w:rsid w:val="4A3E0980"/>
    <w:rsid w:val="4A4F4457"/>
    <w:rsid w:val="4A50D596"/>
    <w:rsid w:val="4A58E71B"/>
    <w:rsid w:val="4A6537F4"/>
    <w:rsid w:val="4AAC0761"/>
    <w:rsid w:val="4AAE5581"/>
    <w:rsid w:val="4ACC8CA4"/>
    <w:rsid w:val="4AEE604C"/>
    <w:rsid w:val="4B00D08A"/>
    <w:rsid w:val="4B0215B9"/>
    <w:rsid w:val="4B05F89F"/>
    <w:rsid w:val="4B275FD2"/>
    <w:rsid w:val="4B62B86F"/>
    <w:rsid w:val="4B80B089"/>
    <w:rsid w:val="4BA9EE02"/>
    <w:rsid w:val="4BEF5902"/>
    <w:rsid w:val="4C2C2AF2"/>
    <w:rsid w:val="4C66F72D"/>
    <w:rsid w:val="4C7CBE3E"/>
    <w:rsid w:val="4CA83BB7"/>
    <w:rsid w:val="4CB4764F"/>
    <w:rsid w:val="4CD2BA3E"/>
    <w:rsid w:val="4CDE2B91"/>
    <w:rsid w:val="4CDE480C"/>
    <w:rsid w:val="4CE690F6"/>
    <w:rsid w:val="4CFF387B"/>
    <w:rsid w:val="4D07AD6F"/>
    <w:rsid w:val="4D07F452"/>
    <w:rsid w:val="4D1857F9"/>
    <w:rsid w:val="4D7F3775"/>
    <w:rsid w:val="4DD24E19"/>
    <w:rsid w:val="4E0AB95B"/>
    <w:rsid w:val="4E1FCD46"/>
    <w:rsid w:val="4E33AB4D"/>
    <w:rsid w:val="4E5046B0"/>
    <w:rsid w:val="4E5786AC"/>
    <w:rsid w:val="4E69EE4A"/>
    <w:rsid w:val="4E8DCD2F"/>
    <w:rsid w:val="4EABA2A3"/>
    <w:rsid w:val="4F2AB9A5"/>
    <w:rsid w:val="4F34CBC1"/>
    <w:rsid w:val="4F378C06"/>
    <w:rsid w:val="4F3EDE37"/>
    <w:rsid w:val="4F5F91E0"/>
    <w:rsid w:val="4F6341FA"/>
    <w:rsid w:val="4F6D6B8D"/>
    <w:rsid w:val="4FA499D7"/>
    <w:rsid w:val="4FC04165"/>
    <w:rsid w:val="4FCF7BAE"/>
    <w:rsid w:val="4FF2C63D"/>
    <w:rsid w:val="500B6710"/>
    <w:rsid w:val="50237357"/>
    <w:rsid w:val="5069466D"/>
    <w:rsid w:val="50832B4A"/>
    <w:rsid w:val="50856A46"/>
    <w:rsid w:val="50B519C1"/>
    <w:rsid w:val="50B57598"/>
    <w:rsid w:val="50B97718"/>
    <w:rsid w:val="50DBDD23"/>
    <w:rsid w:val="50EC6D2C"/>
    <w:rsid w:val="513A5EAB"/>
    <w:rsid w:val="514A722F"/>
    <w:rsid w:val="515951DB"/>
    <w:rsid w:val="515C11C6"/>
    <w:rsid w:val="515CF118"/>
    <w:rsid w:val="515F749E"/>
    <w:rsid w:val="5166FAAA"/>
    <w:rsid w:val="520793A8"/>
    <w:rsid w:val="520D19A9"/>
    <w:rsid w:val="52134491"/>
    <w:rsid w:val="52344B0C"/>
    <w:rsid w:val="524034CF"/>
    <w:rsid w:val="5280CB07"/>
    <w:rsid w:val="52915F71"/>
    <w:rsid w:val="52B35894"/>
    <w:rsid w:val="52BCDFDE"/>
    <w:rsid w:val="52FADDD4"/>
    <w:rsid w:val="53272694"/>
    <w:rsid w:val="53509FA2"/>
    <w:rsid w:val="535BDDA5"/>
    <w:rsid w:val="535D182A"/>
    <w:rsid w:val="537D8458"/>
    <w:rsid w:val="53856866"/>
    <w:rsid w:val="538687E6"/>
    <w:rsid w:val="53AE6B28"/>
    <w:rsid w:val="53D1A325"/>
    <w:rsid w:val="53DD9E48"/>
    <w:rsid w:val="541DC548"/>
    <w:rsid w:val="54442757"/>
    <w:rsid w:val="544F21B8"/>
    <w:rsid w:val="548C31D5"/>
    <w:rsid w:val="548F4370"/>
    <w:rsid w:val="5493BD64"/>
    <w:rsid w:val="54A2ECD1"/>
    <w:rsid w:val="54A94E60"/>
    <w:rsid w:val="54BAF81D"/>
    <w:rsid w:val="54C34412"/>
    <w:rsid w:val="54D40DB2"/>
    <w:rsid w:val="54E361A0"/>
    <w:rsid w:val="54E9D166"/>
    <w:rsid w:val="5504EC38"/>
    <w:rsid w:val="55555526"/>
    <w:rsid w:val="55715E7F"/>
    <w:rsid w:val="558549BE"/>
    <w:rsid w:val="558FDCB1"/>
    <w:rsid w:val="559ED9B8"/>
    <w:rsid w:val="55ABD214"/>
    <w:rsid w:val="55C08982"/>
    <w:rsid w:val="55D420FA"/>
    <w:rsid w:val="561A9245"/>
    <w:rsid w:val="5654FE39"/>
    <w:rsid w:val="56699722"/>
    <w:rsid w:val="5684ED50"/>
    <w:rsid w:val="5685B9F1"/>
    <w:rsid w:val="56B48E03"/>
    <w:rsid w:val="56BD6483"/>
    <w:rsid w:val="56C1F712"/>
    <w:rsid w:val="56E17EF4"/>
    <w:rsid w:val="572885CB"/>
    <w:rsid w:val="5749FCDB"/>
    <w:rsid w:val="575309C2"/>
    <w:rsid w:val="579C6245"/>
    <w:rsid w:val="57BA358A"/>
    <w:rsid w:val="57C6FF20"/>
    <w:rsid w:val="57D2935B"/>
    <w:rsid w:val="57FAE4D4"/>
    <w:rsid w:val="58085B5A"/>
    <w:rsid w:val="581A2278"/>
    <w:rsid w:val="5820BDB1"/>
    <w:rsid w:val="5863BF2A"/>
    <w:rsid w:val="5868D5A7"/>
    <w:rsid w:val="58693B44"/>
    <w:rsid w:val="586C8AC4"/>
    <w:rsid w:val="587227B9"/>
    <w:rsid w:val="58968A2E"/>
    <w:rsid w:val="58D67A7A"/>
    <w:rsid w:val="58EFE0E8"/>
    <w:rsid w:val="58F3A829"/>
    <w:rsid w:val="58F87904"/>
    <w:rsid w:val="590D37AC"/>
    <w:rsid w:val="595B93C0"/>
    <w:rsid w:val="595DA5F3"/>
    <w:rsid w:val="596E3400"/>
    <w:rsid w:val="599B3B59"/>
    <w:rsid w:val="59AC1FDC"/>
    <w:rsid w:val="59B91C1B"/>
    <w:rsid w:val="59CC6E9D"/>
    <w:rsid w:val="59D6AE11"/>
    <w:rsid w:val="59FF29EE"/>
    <w:rsid w:val="5A03482C"/>
    <w:rsid w:val="5A040331"/>
    <w:rsid w:val="5A085B25"/>
    <w:rsid w:val="5A095E56"/>
    <w:rsid w:val="5A2776AC"/>
    <w:rsid w:val="5A2C22B4"/>
    <w:rsid w:val="5A3C0F8D"/>
    <w:rsid w:val="5A47ED4E"/>
    <w:rsid w:val="5A706B27"/>
    <w:rsid w:val="5A8B140E"/>
    <w:rsid w:val="5A8BB2A2"/>
    <w:rsid w:val="5A9E6616"/>
    <w:rsid w:val="5AA3E09D"/>
    <w:rsid w:val="5AAF69F5"/>
    <w:rsid w:val="5B650EE4"/>
    <w:rsid w:val="5B71396E"/>
    <w:rsid w:val="5B8729FD"/>
    <w:rsid w:val="5B903449"/>
    <w:rsid w:val="5BB077FB"/>
    <w:rsid w:val="5BC069DF"/>
    <w:rsid w:val="5BF82877"/>
    <w:rsid w:val="5C1B8DC8"/>
    <w:rsid w:val="5C1F17FE"/>
    <w:rsid w:val="5C2BF4A0"/>
    <w:rsid w:val="5C402F3D"/>
    <w:rsid w:val="5C4EB2C7"/>
    <w:rsid w:val="5C6B3FC1"/>
    <w:rsid w:val="5C8B5FDF"/>
    <w:rsid w:val="5CA4A3CC"/>
    <w:rsid w:val="5CE6B026"/>
    <w:rsid w:val="5D2ECEB8"/>
    <w:rsid w:val="5D9D37E1"/>
    <w:rsid w:val="5D9EC2BB"/>
    <w:rsid w:val="5DC294B2"/>
    <w:rsid w:val="5DDD6520"/>
    <w:rsid w:val="5DEA38DA"/>
    <w:rsid w:val="5DEFF6DB"/>
    <w:rsid w:val="5E2938D7"/>
    <w:rsid w:val="5E4DC487"/>
    <w:rsid w:val="5E5BC4B5"/>
    <w:rsid w:val="5E5BD34F"/>
    <w:rsid w:val="5E78FB12"/>
    <w:rsid w:val="5E8342C3"/>
    <w:rsid w:val="5E9AA11A"/>
    <w:rsid w:val="5EBE4BF7"/>
    <w:rsid w:val="5EC48596"/>
    <w:rsid w:val="5EE5C157"/>
    <w:rsid w:val="5F0CAE4B"/>
    <w:rsid w:val="5F10D300"/>
    <w:rsid w:val="5F6594F6"/>
    <w:rsid w:val="5F673A7A"/>
    <w:rsid w:val="5F77CFFF"/>
    <w:rsid w:val="5F7FEF09"/>
    <w:rsid w:val="5F828A08"/>
    <w:rsid w:val="5F9B8662"/>
    <w:rsid w:val="5FC5D542"/>
    <w:rsid w:val="5FC88457"/>
    <w:rsid w:val="5FE5BA5C"/>
    <w:rsid w:val="600A2861"/>
    <w:rsid w:val="603BCAA7"/>
    <w:rsid w:val="603E80E5"/>
    <w:rsid w:val="604636E6"/>
    <w:rsid w:val="60921BBC"/>
    <w:rsid w:val="60ABC398"/>
    <w:rsid w:val="60E200C1"/>
    <w:rsid w:val="60FA3574"/>
    <w:rsid w:val="6103CFDE"/>
    <w:rsid w:val="61205F2A"/>
    <w:rsid w:val="6142DACD"/>
    <w:rsid w:val="615C9E55"/>
    <w:rsid w:val="617CBCF3"/>
    <w:rsid w:val="618715FC"/>
    <w:rsid w:val="618C610D"/>
    <w:rsid w:val="61B2C46A"/>
    <w:rsid w:val="61DA1D8C"/>
    <w:rsid w:val="6231701A"/>
    <w:rsid w:val="623F483A"/>
    <w:rsid w:val="62462065"/>
    <w:rsid w:val="624873C2"/>
    <w:rsid w:val="624B01E1"/>
    <w:rsid w:val="627A885A"/>
    <w:rsid w:val="629E77B3"/>
    <w:rsid w:val="62B7A654"/>
    <w:rsid w:val="62D413BA"/>
    <w:rsid w:val="63081818"/>
    <w:rsid w:val="634EB874"/>
    <w:rsid w:val="63791385"/>
    <w:rsid w:val="63995E82"/>
    <w:rsid w:val="639BD785"/>
    <w:rsid w:val="639FE6E2"/>
    <w:rsid w:val="63DE608D"/>
    <w:rsid w:val="63DEC94B"/>
    <w:rsid w:val="63E9D4B9"/>
    <w:rsid w:val="64000566"/>
    <w:rsid w:val="643A4814"/>
    <w:rsid w:val="6447BEDC"/>
    <w:rsid w:val="64592BDF"/>
    <w:rsid w:val="646B7ECC"/>
    <w:rsid w:val="647D055C"/>
    <w:rsid w:val="647EF7AD"/>
    <w:rsid w:val="648D82B3"/>
    <w:rsid w:val="649F238D"/>
    <w:rsid w:val="649F9413"/>
    <w:rsid w:val="64BFFD6B"/>
    <w:rsid w:val="64D6A3ED"/>
    <w:rsid w:val="64E119E9"/>
    <w:rsid w:val="64E6F5BF"/>
    <w:rsid w:val="64EBC233"/>
    <w:rsid w:val="651D9508"/>
    <w:rsid w:val="6584D537"/>
    <w:rsid w:val="659A83C9"/>
    <w:rsid w:val="659ABA18"/>
    <w:rsid w:val="659DCE05"/>
    <w:rsid w:val="65ACD38E"/>
    <w:rsid w:val="65AF2F0B"/>
    <w:rsid w:val="65CD52D4"/>
    <w:rsid w:val="6606742A"/>
    <w:rsid w:val="663426D3"/>
    <w:rsid w:val="663880F4"/>
    <w:rsid w:val="6639ABCB"/>
    <w:rsid w:val="664F2D82"/>
    <w:rsid w:val="668EA422"/>
    <w:rsid w:val="66C7D706"/>
    <w:rsid w:val="66CEA9F8"/>
    <w:rsid w:val="66D37847"/>
    <w:rsid w:val="6707B34E"/>
    <w:rsid w:val="670BCF47"/>
    <w:rsid w:val="67344191"/>
    <w:rsid w:val="673E4F9C"/>
    <w:rsid w:val="6748A3EF"/>
    <w:rsid w:val="676B1F09"/>
    <w:rsid w:val="678ED40D"/>
    <w:rsid w:val="6790B1B4"/>
    <w:rsid w:val="67A6B0D4"/>
    <w:rsid w:val="67A9F189"/>
    <w:rsid w:val="67AFF89F"/>
    <w:rsid w:val="67C1441C"/>
    <w:rsid w:val="67FECA13"/>
    <w:rsid w:val="6804FB44"/>
    <w:rsid w:val="682884A7"/>
    <w:rsid w:val="682D6623"/>
    <w:rsid w:val="683747B5"/>
    <w:rsid w:val="686F48A8"/>
    <w:rsid w:val="6882FC35"/>
    <w:rsid w:val="688B7A85"/>
    <w:rsid w:val="68BCF0FC"/>
    <w:rsid w:val="68DEDA84"/>
    <w:rsid w:val="68E7E756"/>
    <w:rsid w:val="6908E3E7"/>
    <w:rsid w:val="6908F93A"/>
    <w:rsid w:val="6943CBB1"/>
    <w:rsid w:val="6977D1CC"/>
    <w:rsid w:val="6984DA68"/>
    <w:rsid w:val="698534FB"/>
    <w:rsid w:val="698D6960"/>
    <w:rsid w:val="69A1A2C1"/>
    <w:rsid w:val="69A68E28"/>
    <w:rsid w:val="69A91B49"/>
    <w:rsid w:val="69D09462"/>
    <w:rsid w:val="69E5FDF8"/>
    <w:rsid w:val="69EDDD0F"/>
    <w:rsid w:val="69F15F55"/>
    <w:rsid w:val="69F69D85"/>
    <w:rsid w:val="69FB81D2"/>
    <w:rsid w:val="6A04F6A5"/>
    <w:rsid w:val="6A29C456"/>
    <w:rsid w:val="6A2F93E5"/>
    <w:rsid w:val="6A41EC48"/>
    <w:rsid w:val="6A58749D"/>
    <w:rsid w:val="6A671C54"/>
    <w:rsid w:val="6A9F8E3B"/>
    <w:rsid w:val="6AB50727"/>
    <w:rsid w:val="6ACB85E2"/>
    <w:rsid w:val="6AEEC035"/>
    <w:rsid w:val="6B0388D5"/>
    <w:rsid w:val="6B086F91"/>
    <w:rsid w:val="6B0CB835"/>
    <w:rsid w:val="6B11F066"/>
    <w:rsid w:val="6B20A397"/>
    <w:rsid w:val="6B318DD8"/>
    <w:rsid w:val="6B5497E3"/>
    <w:rsid w:val="6B55935E"/>
    <w:rsid w:val="6B5834F0"/>
    <w:rsid w:val="6B5994C8"/>
    <w:rsid w:val="6B5F9CF2"/>
    <w:rsid w:val="6B6DBCA0"/>
    <w:rsid w:val="6B934B97"/>
    <w:rsid w:val="6BC0EB39"/>
    <w:rsid w:val="6BCEB778"/>
    <w:rsid w:val="6BF3B26C"/>
    <w:rsid w:val="6C3A6773"/>
    <w:rsid w:val="6C58A477"/>
    <w:rsid w:val="6CAC56B8"/>
    <w:rsid w:val="6CB5550A"/>
    <w:rsid w:val="6CD169D5"/>
    <w:rsid w:val="6CE50B34"/>
    <w:rsid w:val="6CEE3389"/>
    <w:rsid w:val="6D560C48"/>
    <w:rsid w:val="6DD39544"/>
    <w:rsid w:val="6DE95DAD"/>
    <w:rsid w:val="6E01DF28"/>
    <w:rsid w:val="6E1224B4"/>
    <w:rsid w:val="6E209D77"/>
    <w:rsid w:val="6E31B67C"/>
    <w:rsid w:val="6E38E84B"/>
    <w:rsid w:val="6E471FF4"/>
    <w:rsid w:val="6E4A995C"/>
    <w:rsid w:val="6E7CC210"/>
    <w:rsid w:val="6EC07BB4"/>
    <w:rsid w:val="6EDD9FFB"/>
    <w:rsid w:val="6EEB1A47"/>
    <w:rsid w:val="6F055AF2"/>
    <w:rsid w:val="6F057BC1"/>
    <w:rsid w:val="6F57D641"/>
    <w:rsid w:val="6F6447FE"/>
    <w:rsid w:val="6F7AE579"/>
    <w:rsid w:val="6F7F0F42"/>
    <w:rsid w:val="6F90192B"/>
    <w:rsid w:val="6F93A902"/>
    <w:rsid w:val="6FB79725"/>
    <w:rsid w:val="6FB83A41"/>
    <w:rsid w:val="700293B7"/>
    <w:rsid w:val="700AC9AD"/>
    <w:rsid w:val="701E712D"/>
    <w:rsid w:val="702B28E3"/>
    <w:rsid w:val="7031852A"/>
    <w:rsid w:val="7050D41A"/>
    <w:rsid w:val="70579551"/>
    <w:rsid w:val="706841C3"/>
    <w:rsid w:val="7081F7C3"/>
    <w:rsid w:val="70D6B371"/>
    <w:rsid w:val="711365DB"/>
    <w:rsid w:val="712A5581"/>
    <w:rsid w:val="714550A8"/>
    <w:rsid w:val="71733820"/>
    <w:rsid w:val="718C2298"/>
    <w:rsid w:val="719C99D3"/>
    <w:rsid w:val="719DD73F"/>
    <w:rsid w:val="71BA418E"/>
    <w:rsid w:val="71DB88B3"/>
    <w:rsid w:val="72045EC0"/>
    <w:rsid w:val="7206860F"/>
    <w:rsid w:val="7213DD5A"/>
    <w:rsid w:val="72386957"/>
    <w:rsid w:val="72467982"/>
    <w:rsid w:val="724E4122"/>
    <w:rsid w:val="72A532F1"/>
    <w:rsid w:val="72A91CB9"/>
    <w:rsid w:val="72B1A4D3"/>
    <w:rsid w:val="72B25748"/>
    <w:rsid w:val="72BC0B77"/>
    <w:rsid w:val="72BE2ACA"/>
    <w:rsid w:val="72C933B5"/>
    <w:rsid w:val="72CB49C4"/>
    <w:rsid w:val="72F643E0"/>
    <w:rsid w:val="731829C3"/>
    <w:rsid w:val="73386A34"/>
    <w:rsid w:val="7357EB15"/>
    <w:rsid w:val="7362C9A5"/>
    <w:rsid w:val="736764D6"/>
    <w:rsid w:val="738C004C"/>
    <w:rsid w:val="73CD045C"/>
    <w:rsid w:val="73E61BB0"/>
    <w:rsid w:val="73F47D89"/>
    <w:rsid w:val="73FB9F17"/>
    <w:rsid w:val="7415B7E8"/>
    <w:rsid w:val="741E212F"/>
    <w:rsid w:val="74225A28"/>
    <w:rsid w:val="7440131B"/>
    <w:rsid w:val="7457BE50"/>
    <w:rsid w:val="746688A3"/>
    <w:rsid w:val="746DFC22"/>
    <w:rsid w:val="746E24FF"/>
    <w:rsid w:val="747A8728"/>
    <w:rsid w:val="748E9444"/>
    <w:rsid w:val="74A7604C"/>
    <w:rsid w:val="74D43A95"/>
    <w:rsid w:val="74ECBB54"/>
    <w:rsid w:val="74F3BB76"/>
    <w:rsid w:val="751DABFF"/>
    <w:rsid w:val="75226810"/>
    <w:rsid w:val="7525571D"/>
    <w:rsid w:val="75269436"/>
    <w:rsid w:val="756252D9"/>
    <w:rsid w:val="7570ED76"/>
    <w:rsid w:val="758CB3DA"/>
    <w:rsid w:val="7594470F"/>
    <w:rsid w:val="75A7FB4D"/>
    <w:rsid w:val="75D2461E"/>
    <w:rsid w:val="75E41D24"/>
    <w:rsid w:val="75ED24AA"/>
    <w:rsid w:val="7625504C"/>
    <w:rsid w:val="76277BC5"/>
    <w:rsid w:val="762FDE56"/>
    <w:rsid w:val="767A1B94"/>
    <w:rsid w:val="76AC65F8"/>
    <w:rsid w:val="76B46A2B"/>
    <w:rsid w:val="76BDB0CC"/>
    <w:rsid w:val="76C34294"/>
    <w:rsid w:val="76D99141"/>
    <w:rsid w:val="76EB1E09"/>
    <w:rsid w:val="77048F76"/>
    <w:rsid w:val="77528751"/>
    <w:rsid w:val="7759BAB1"/>
    <w:rsid w:val="7762ABF6"/>
    <w:rsid w:val="77A06B37"/>
    <w:rsid w:val="77A59CE4"/>
    <w:rsid w:val="77BBD56E"/>
    <w:rsid w:val="77CFC842"/>
    <w:rsid w:val="77E137F2"/>
    <w:rsid w:val="77E3FA55"/>
    <w:rsid w:val="780DA59C"/>
    <w:rsid w:val="780F0E96"/>
    <w:rsid w:val="78114783"/>
    <w:rsid w:val="78185927"/>
    <w:rsid w:val="78236EB2"/>
    <w:rsid w:val="782557A2"/>
    <w:rsid w:val="78428FAF"/>
    <w:rsid w:val="785A3558"/>
    <w:rsid w:val="786E3A7D"/>
    <w:rsid w:val="78A2583B"/>
    <w:rsid w:val="78C72BDC"/>
    <w:rsid w:val="78CD0D5F"/>
    <w:rsid w:val="78D39C33"/>
    <w:rsid w:val="78D5C696"/>
    <w:rsid w:val="78E1981D"/>
    <w:rsid w:val="791EB899"/>
    <w:rsid w:val="7933F78D"/>
    <w:rsid w:val="793D0ED4"/>
    <w:rsid w:val="7952C7C4"/>
    <w:rsid w:val="79739DF1"/>
    <w:rsid w:val="799775BA"/>
    <w:rsid w:val="799C95CF"/>
    <w:rsid w:val="79A306EC"/>
    <w:rsid w:val="79B09F16"/>
    <w:rsid w:val="79BAC513"/>
    <w:rsid w:val="79FDBF45"/>
    <w:rsid w:val="7A02DAB5"/>
    <w:rsid w:val="7A22775D"/>
    <w:rsid w:val="7A4DB889"/>
    <w:rsid w:val="7A61C223"/>
    <w:rsid w:val="7A6D46F8"/>
    <w:rsid w:val="7A712EFB"/>
    <w:rsid w:val="7A75BF82"/>
    <w:rsid w:val="7A7E960F"/>
    <w:rsid w:val="7AF26C55"/>
    <w:rsid w:val="7AF8597D"/>
    <w:rsid w:val="7B218FE1"/>
    <w:rsid w:val="7B4D3CCB"/>
    <w:rsid w:val="7B6F285F"/>
    <w:rsid w:val="7B9218A9"/>
    <w:rsid w:val="7B9C5E7F"/>
    <w:rsid w:val="7BB074F2"/>
    <w:rsid w:val="7BB2921F"/>
    <w:rsid w:val="7C2401B3"/>
    <w:rsid w:val="7C67FAC4"/>
    <w:rsid w:val="7C891551"/>
    <w:rsid w:val="7C9E05A7"/>
    <w:rsid w:val="7CC357F9"/>
    <w:rsid w:val="7CCB9D9C"/>
    <w:rsid w:val="7CCDD172"/>
    <w:rsid w:val="7CECD74C"/>
    <w:rsid w:val="7D071290"/>
    <w:rsid w:val="7D0AD195"/>
    <w:rsid w:val="7D49A11D"/>
    <w:rsid w:val="7D89B7C8"/>
    <w:rsid w:val="7D960509"/>
    <w:rsid w:val="7D9EE1BB"/>
    <w:rsid w:val="7DBF3BC7"/>
    <w:rsid w:val="7DC65AB5"/>
    <w:rsid w:val="7E02A987"/>
    <w:rsid w:val="7E15CF1E"/>
    <w:rsid w:val="7E21696E"/>
    <w:rsid w:val="7E231663"/>
    <w:rsid w:val="7E4623C5"/>
    <w:rsid w:val="7E4A90B9"/>
    <w:rsid w:val="7E507976"/>
    <w:rsid w:val="7E7CE720"/>
    <w:rsid w:val="7E819D7A"/>
    <w:rsid w:val="7E82B85D"/>
    <w:rsid w:val="7E88A7AD"/>
    <w:rsid w:val="7EB9DD24"/>
    <w:rsid w:val="7ED83CF5"/>
    <w:rsid w:val="7EEDE12F"/>
    <w:rsid w:val="7EF956BC"/>
    <w:rsid w:val="7F01A30D"/>
    <w:rsid w:val="7F0BC6B5"/>
    <w:rsid w:val="7F0CBB8E"/>
    <w:rsid w:val="7F0FA77A"/>
    <w:rsid w:val="7F336891"/>
    <w:rsid w:val="7F36B672"/>
    <w:rsid w:val="7F578273"/>
    <w:rsid w:val="7F5BA275"/>
    <w:rsid w:val="7F64E0EB"/>
    <w:rsid w:val="7F8413CE"/>
    <w:rsid w:val="7F867329"/>
    <w:rsid w:val="7F89B223"/>
    <w:rsid w:val="7F96F774"/>
    <w:rsid w:val="7FBE2789"/>
    <w:rsid w:val="7FCB05D1"/>
    <w:rsid w:val="7FCF06AF"/>
    <w:rsid w:val="7FE7D9BF"/>
    <w:rsid w:val="7FECBF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41F2"/>
  <w15:docId w15:val="{E65A1D1B-84DA-4D95-9F61-DD1F67A9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78FB12"/>
    <w:rPr>
      <w:sz w:val="20"/>
      <w:szCs w:val="20"/>
      <w:lang w:val="en-GB"/>
    </w:rPr>
  </w:style>
  <w:style w:type="paragraph" w:styleId="Heading1">
    <w:name w:val="heading 1"/>
    <w:basedOn w:val="Normal"/>
    <w:next w:val="Normal"/>
    <w:link w:val="Heading1Char"/>
    <w:uiPriority w:val="9"/>
    <w:qFormat/>
    <w:rsid w:val="00D51B60"/>
    <w:pPr>
      <w:shd w:val="clear" w:color="auto" w:fill="943634" w:themeFill="accent2" w:themeFillShade="BF"/>
      <w:spacing w:after="0"/>
      <w:outlineLvl w:val="0"/>
    </w:pPr>
    <w:rPr>
      <w:b/>
      <w:bCs/>
      <w:caps/>
      <w:color w:val="FFFFFF" w:themeColor="background1"/>
      <w:sz w:val="22"/>
      <w:szCs w:val="22"/>
    </w:rPr>
  </w:style>
  <w:style w:type="paragraph" w:styleId="Heading2">
    <w:name w:val="heading 2"/>
    <w:basedOn w:val="Normal"/>
    <w:next w:val="Normal"/>
    <w:link w:val="Heading2Char"/>
    <w:uiPriority w:val="9"/>
    <w:unhideWhenUsed/>
    <w:qFormat/>
    <w:rsid w:val="00D51B60"/>
    <w:pPr>
      <w:shd w:val="clear" w:color="auto" w:fill="D99594" w:themeFill="accent2" w:themeFillTint="99"/>
      <w:spacing w:after="0"/>
      <w:outlineLvl w:val="1"/>
    </w:pPr>
    <w:rPr>
      <w:caps/>
      <w:sz w:val="22"/>
      <w:szCs w:val="22"/>
    </w:rPr>
  </w:style>
  <w:style w:type="paragraph" w:styleId="Heading3">
    <w:name w:val="heading 3"/>
    <w:basedOn w:val="Normal"/>
    <w:next w:val="Normal"/>
    <w:link w:val="Heading3Char"/>
    <w:uiPriority w:val="9"/>
    <w:unhideWhenUsed/>
    <w:qFormat/>
    <w:rsid w:val="5E78FB12"/>
    <w:pPr>
      <w:spacing w:before="300" w:after="0"/>
      <w:outlineLvl w:val="2"/>
    </w:pPr>
    <w:rPr>
      <w:caps/>
      <w:color w:val="243F60"/>
      <w:sz w:val="22"/>
      <w:szCs w:val="22"/>
    </w:rPr>
  </w:style>
  <w:style w:type="paragraph" w:styleId="Heading4">
    <w:name w:val="heading 4"/>
    <w:basedOn w:val="Normal"/>
    <w:next w:val="Normal"/>
    <w:link w:val="Heading4Char"/>
    <w:uiPriority w:val="9"/>
    <w:unhideWhenUsed/>
    <w:qFormat/>
    <w:rsid w:val="5E78FB12"/>
    <w:pPr>
      <w:spacing w:before="300" w:after="0"/>
      <w:outlineLvl w:val="3"/>
    </w:pPr>
    <w:rPr>
      <w:caps/>
      <w:color w:val="365F91" w:themeColor="accent1" w:themeShade="BF"/>
      <w:sz w:val="22"/>
      <w:szCs w:val="22"/>
    </w:rPr>
  </w:style>
  <w:style w:type="paragraph" w:styleId="Heading5">
    <w:name w:val="heading 5"/>
    <w:basedOn w:val="Normal"/>
    <w:next w:val="Normal"/>
    <w:link w:val="Heading5Char"/>
    <w:uiPriority w:val="9"/>
    <w:semiHidden/>
    <w:unhideWhenUsed/>
    <w:qFormat/>
    <w:rsid w:val="5E78FB12"/>
    <w:pPr>
      <w:spacing w:before="300" w:after="0"/>
      <w:outlineLvl w:val="4"/>
    </w:pPr>
    <w:rPr>
      <w:caps/>
      <w:color w:val="365F91" w:themeColor="accent1" w:themeShade="BF"/>
      <w:sz w:val="22"/>
      <w:szCs w:val="22"/>
    </w:rPr>
  </w:style>
  <w:style w:type="paragraph" w:styleId="Heading6">
    <w:name w:val="heading 6"/>
    <w:basedOn w:val="Normal"/>
    <w:next w:val="Normal"/>
    <w:link w:val="Heading6Char"/>
    <w:uiPriority w:val="9"/>
    <w:semiHidden/>
    <w:unhideWhenUsed/>
    <w:qFormat/>
    <w:rsid w:val="5E78FB12"/>
    <w:pPr>
      <w:spacing w:before="300" w:after="0"/>
      <w:outlineLvl w:val="5"/>
    </w:pPr>
    <w:rPr>
      <w:caps/>
      <w:color w:val="365F91" w:themeColor="accent1" w:themeShade="BF"/>
      <w:sz w:val="22"/>
      <w:szCs w:val="22"/>
    </w:rPr>
  </w:style>
  <w:style w:type="paragraph" w:styleId="Heading7">
    <w:name w:val="heading 7"/>
    <w:basedOn w:val="Normal"/>
    <w:next w:val="Normal"/>
    <w:link w:val="Heading7Char"/>
    <w:uiPriority w:val="9"/>
    <w:semiHidden/>
    <w:unhideWhenUsed/>
    <w:qFormat/>
    <w:rsid w:val="5E78FB12"/>
    <w:pPr>
      <w:spacing w:before="300" w:after="0"/>
      <w:outlineLvl w:val="6"/>
    </w:pPr>
    <w:rPr>
      <w:caps/>
      <w:color w:val="365F91" w:themeColor="accent1" w:themeShade="BF"/>
      <w:sz w:val="22"/>
      <w:szCs w:val="22"/>
    </w:rPr>
  </w:style>
  <w:style w:type="paragraph" w:styleId="Heading8">
    <w:name w:val="heading 8"/>
    <w:basedOn w:val="Normal"/>
    <w:next w:val="Normal"/>
    <w:link w:val="Heading8Char"/>
    <w:uiPriority w:val="9"/>
    <w:semiHidden/>
    <w:unhideWhenUsed/>
    <w:qFormat/>
    <w:rsid w:val="5E78FB12"/>
    <w:pPr>
      <w:spacing w:before="300" w:after="0"/>
      <w:outlineLvl w:val="7"/>
    </w:pPr>
    <w:rPr>
      <w:caps/>
      <w:sz w:val="18"/>
      <w:szCs w:val="18"/>
    </w:rPr>
  </w:style>
  <w:style w:type="paragraph" w:styleId="Heading9">
    <w:name w:val="heading 9"/>
    <w:basedOn w:val="Normal"/>
    <w:next w:val="Normal"/>
    <w:link w:val="Heading9Char"/>
    <w:uiPriority w:val="9"/>
    <w:semiHidden/>
    <w:unhideWhenUsed/>
    <w:qFormat/>
    <w:rsid w:val="5E78FB12"/>
    <w:pPr>
      <w:spacing w:before="300" w:after="0"/>
      <w:outlineLvl w:val="8"/>
    </w:pPr>
    <w:rPr>
      <w:i/>
      <w:i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E78FB12"/>
    <w:pPr>
      <w:tabs>
        <w:tab w:val="center" w:pos="4680"/>
        <w:tab w:val="right" w:pos="9360"/>
      </w:tabs>
      <w:spacing w:after="0"/>
    </w:pPr>
  </w:style>
  <w:style w:type="character" w:customStyle="1" w:styleId="HeaderChar">
    <w:name w:val="Header Char"/>
    <w:basedOn w:val="DefaultParagraphFont"/>
    <w:link w:val="Header"/>
    <w:uiPriority w:val="99"/>
    <w:rsid w:val="5E78FB12"/>
    <w:rPr>
      <w:noProof w:val="0"/>
      <w:lang w:val="en-GB"/>
    </w:rPr>
  </w:style>
  <w:style w:type="paragraph" w:styleId="Footer">
    <w:name w:val="footer"/>
    <w:basedOn w:val="Normal"/>
    <w:link w:val="FooterChar"/>
    <w:uiPriority w:val="99"/>
    <w:unhideWhenUsed/>
    <w:rsid w:val="5E78FB12"/>
    <w:pPr>
      <w:tabs>
        <w:tab w:val="center" w:pos="4680"/>
        <w:tab w:val="right" w:pos="9360"/>
      </w:tabs>
      <w:spacing w:after="0"/>
    </w:pPr>
  </w:style>
  <w:style w:type="character" w:customStyle="1" w:styleId="FooterChar">
    <w:name w:val="Footer Char"/>
    <w:basedOn w:val="DefaultParagraphFont"/>
    <w:link w:val="Footer"/>
    <w:uiPriority w:val="99"/>
    <w:rsid w:val="5E78FB12"/>
    <w:rPr>
      <w:noProof w:val="0"/>
      <w:lang w:val="en-GB"/>
    </w:rPr>
  </w:style>
  <w:style w:type="character" w:customStyle="1" w:styleId="Heading1Char">
    <w:name w:val="Heading 1 Char"/>
    <w:basedOn w:val="DefaultParagraphFont"/>
    <w:link w:val="Heading1"/>
    <w:uiPriority w:val="9"/>
    <w:rsid w:val="00D51B60"/>
    <w:rPr>
      <w:b/>
      <w:bCs/>
      <w:caps/>
      <w:color w:val="FFFFFF" w:themeColor="background1"/>
      <w:shd w:val="clear" w:color="auto" w:fill="943634" w:themeFill="accent2" w:themeFillShade="BF"/>
      <w:lang w:val="en-GB"/>
    </w:rPr>
  </w:style>
  <w:style w:type="character" w:customStyle="1" w:styleId="Heading2Char">
    <w:name w:val="Heading 2 Char"/>
    <w:basedOn w:val="DefaultParagraphFont"/>
    <w:link w:val="Heading2"/>
    <w:uiPriority w:val="9"/>
    <w:rsid w:val="00D51B60"/>
    <w:rPr>
      <w:caps/>
      <w:shd w:val="clear" w:color="auto" w:fill="D99594" w:themeFill="accent2" w:themeFillTint="99"/>
      <w:lang w:val="en-GB"/>
    </w:rPr>
  </w:style>
  <w:style w:type="paragraph" w:styleId="TOCHeading">
    <w:name w:val="TOC Heading"/>
    <w:basedOn w:val="Heading1"/>
    <w:next w:val="Normal"/>
    <w:uiPriority w:val="39"/>
    <w:unhideWhenUsed/>
    <w:qFormat/>
    <w:rsid w:val="5E78FB12"/>
  </w:style>
  <w:style w:type="paragraph" w:styleId="TOC1">
    <w:name w:val="toc 1"/>
    <w:basedOn w:val="Normal"/>
    <w:next w:val="Normal"/>
    <w:uiPriority w:val="39"/>
    <w:unhideWhenUsed/>
    <w:rsid w:val="5E78FB12"/>
    <w:pPr>
      <w:spacing w:after="100"/>
    </w:pPr>
  </w:style>
  <w:style w:type="paragraph" w:styleId="TOC2">
    <w:name w:val="toc 2"/>
    <w:basedOn w:val="Normal"/>
    <w:next w:val="Normal"/>
    <w:uiPriority w:val="39"/>
    <w:unhideWhenUsed/>
    <w:rsid w:val="5E78FB12"/>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5E78FB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5E78FB12"/>
    <w:rPr>
      <w:rFonts w:ascii="Tahoma" w:eastAsiaTheme="minorEastAsia" w:hAnsi="Tahoma" w:cs="Tahoma"/>
      <w:noProof w:val="0"/>
      <w:sz w:val="16"/>
      <w:szCs w:val="16"/>
      <w:lang w:val="en-GB"/>
    </w:rPr>
  </w:style>
  <w:style w:type="character" w:customStyle="1" w:styleId="Heading3Char">
    <w:name w:val="Heading 3 Char"/>
    <w:basedOn w:val="DefaultParagraphFont"/>
    <w:link w:val="Heading3"/>
    <w:uiPriority w:val="9"/>
    <w:rsid w:val="5E78FB12"/>
    <w:rPr>
      <w:caps/>
      <w:noProof w:val="0"/>
      <w:color w:val="243F60"/>
      <w:lang w:val="en-GB"/>
    </w:rPr>
  </w:style>
  <w:style w:type="character" w:customStyle="1" w:styleId="Heading4Char">
    <w:name w:val="Heading 4 Char"/>
    <w:basedOn w:val="DefaultParagraphFont"/>
    <w:link w:val="Heading4"/>
    <w:uiPriority w:val="9"/>
    <w:rsid w:val="5E78FB12"/>
    <w:rPr>
      <w:caps/>
      <w:noProof w:val="0"/>
      <w:color w:val="365F91" w:themeColor="accent1" w:themeShade="BF"/>
      <w:lang w:val="en-GB"/>
    </w:rPr>
  </w:style>
  <w:style w:type="character" w:customStyle="1" w:styleId="Heading5Char">
    <w:name w:val="Heading 5 Char"/>
    <w:basedOn w:val="DefaultParagraphFont"/>
    <w:link w:val="Heading5"/>
    <w:uiPriority w:val="9"/>
    <w:semiHidden/>
    <w:rsid w:val="5E78FB12"/>
    <w:rPr>
      <w:caps/>
      <w:noProof w:val="0"/>
      <w:color w:val="365F91" w:themeColor="accent1" w:themeShade="BF"/>
      <w:lang w:val="en-GB"/>
    </w:rPr>
  </w:style>
  <w:style w:type="character" w:customStyle="1" w:styleId="Heading6Char">
    <w:name w:val="Heading 6 Char"/>
    <w:basedOn w:val="DefaultParagraphFont"/>
    <w:link w:val="Heading6"/>
    <w:uiPriority w:val="9"/>
    <w:semiHidden/>
    <w:rsid w:val="5E78FB12"/>
    <w:rPr>
      <w:caps/>
      <w:noProof w:val="0"/>
      <w:color w:val="365F91" w:themeColor="accent1" w:themeShade="BF"/>
      <w:lang w:val="en-GB"/>
    </w:rPr>
  </w:style>
  <w:style w:type="character" w:customStyle="1" w:styleId="Heading7Char">
    <w:name w:val="Heading 7 Char"/>
    <w:basedOn w:val="DefaultParagraphFont"/>
    <w:link w:val="Heading7"/>
    <w:uiPriority w:val="9"/>
    <w:semiHidden/>
    <w:rsid w:val="5E78FB12"/>
    <w:rPr>
      <w:caps/>
      <w:noProof w:val="0"/>
      <w:color w:val="365F91" w:themeColor="accent1" w:themeShade="BF"/>
      <w:lang w:val="en-GB"/>
    </w:rPr>
  </w:style>
  <w:style w:type="character" w:customStyle="1" w:styleId="Heading8Char">
    <w:name w:val="Heading 8 Char"/>
    <w:basedOn w:val="DefaultParagraphFont"/>
    <w:link w:val="Heading8"/>
    <w:uiPriority w:val="9"/>
    <w:semiHidden/>
    <w:rsid w:val="5E78FB12"/>
    <w:rPr>
      <w:caps/>
      <w:noProof w:val="0"/>
      <w:sz w:val="18"/>
      <w:szCs w:val="18"/>
      <w:lang w:val="en-GB"/>
    </w:rPr>
  </w:style>
  <w:style w:type="character" w:customStyle="1" w:styleId="Heading9Char">
    <w:name w:val="Heading 9 Char"/>
    <w:basedOn w:val="DefaultParagraphFont"/>
    <w:link w:val="Heading9"/>
    <w:uiPriority w:val="9"/>
    <w:semiHidden/>
    <w:rsid w:val="5E78FB12"/>
    <w:rPr>
      <w:i/>
      <w:iCs/>
      <w:caps/>
      <w:noProof w:val="0"/>
      <w:sz w:val="18"/>
      <w:szCs w:val="18"/>
      <w:lang w:val="en-GB"/>
    </w:rPr>
  </w:style>
  <w:style w:type="paragraph" w:styleId="Caption">
    <w:name w:val="caption"/>
    <w:basedOn w:val="Normal"/>
    <w:next w:val="Normal"/>
    <w:uiPriority w:val="35"/>
    <w:semiHidden/>
    <w:unhideWhenUsed/>
    <w:qFormat/>
    <w:rsid w:val="5E78FB12"/>
    <w:rPr>
      <w:b/>
      <w:bCs/>
      <w:color w:val="365F91" w:themeColor="accent1" w:themeShade="BF"/>
      <w:sz w:val="16"/>
      <w:szCs w:val="16"/>
    </w:rPr>
  </w:style>
  <w:style w:type="paragraph" w:styleId="Title">
    <w:name w:val="Title"/>
    <w:basedOn w:val="Normal"/>
    <w:next w:val="Normal"/>
    <w:link w:val="TitleChar"/>
    <w:uiPriority w:val="10"/>
    <w:qFormat/>
    <w:rsid w:val="5E78FB12"/>
    <w:pPr>
      <w:spacing w:before="720"/>
    </w:pPr>
    <w:rPr>
      <w:caps/>
      <w:color w:val="C00000"/>
      <w:sz w:val="52"/>
      <w:szCs w:val="52"/>
    </w:rPr>
  </w:style>
  <w:style w:type="character" w:customStyle="1" w:styleId="TitleChar">
    <w:name w:val="Title Char"/>
    <w:basedOn w:val="DefaultParagraphFont"/>
    <w:link w:val="Title"/>
    <w:uiPriority w:val="10"/>
    <w:rsid w:val="5E78FB12"/>
    <w:rPr>
      <w:caps/>
      <w:noProof w:val="0"/>
      <w:color w:val="C00000"/>
      <w:sz w:val="52"/>
      <w:szCs w:val="52"/>
      <w:lang w:val="en-GB"/>
    </w:rPr>
  </w:style>
  <w:style w:type="paragraph" w:styleId="Subtitle">
    <w:name w:val="Subtitle"/>
    <w:basedOn w:val="Normal"/>
    <w:next w:val="Normal"/>
    <w:link w:val="SubtitleChar"/>
    <w:uiPriority w:val="11"/>
    <w:qFormat/>
    <w:rsid w:val="5E78FB12"/>
    <w:pPr>
      <w:spacing w:after="1000"/>
    </w:pPr>
    <w:rPr>
      <w:caps/>
      <w:color w:val="595959" w:themeColor="text1" w:themeTint="A6"/>
      <w:sz w:val="24"/>
      <w:szCs w:val="24"/>
    </w:rPr>
  </w:style>
  <w:style w:type="character" w:customStyle="1" w:styleId="SubtitleChar">
    <w:name w:val="Subtitle Char"/>
    <w:basedOn w:val="DefaultParagraphFont"/>
    <w:link w:val="Subtitle"/>
    <w:uiPriority w:val="11"/>
    <w:rsid w:val="5E78FB12"/>
    <w:rPr>
      <w:caps/>
      <w:noProof w:val="0"/>
      <w:color w:val="595959" w:themeColor="text1" w:themeTint="A6"/>
      <w:sz w:val="24"/>
      <w:szCs w:val="24"/>
      <w:lang w:val="en-GB"/>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5E78FB12"/>
    <w:pPr>
      <w:spacing w:before="0" w:after="0"/>
    </w:pPr>
  </w:style>
  <w:style w:type="character" w:customStyle="1" w:styleId="NoSpacingChar">
    <w:name w:val="No Spacing Char"/>
    <w:basedOn w:val="DefaultParagraphFont"/>
    <w:link w:val="NoSpacing"/>
    <w:uiPriority w:val="1"/>
    <w:rsid w:val="5E78FB12"/>
    <w:rPr>
      <w:noProof w:val="0"/>
      <w:sz w:val="20"/>
      <w:szCs w:val="20"/>
      <w:lang w:val="en-GB"/>
    </w:rPr>
  </w:style>
  <w:style w:type="paragraph" w:styleId="ListParagraph">
    <w:name w:val="List Paragraph"/>
    <w:basedOn w:val="Normal"/>
    <w:uiPriority w:val="34"/>
    <w:qFormat/>
    <w:rsid w:val="5E78FB12"/>
    <w:pPr>
      <w:ind w:left="720"/>
      <w:contextualSpacing/>
    </w:pPr>
  </w:style>
  <w:style w:type="paragraph" w:styleId="Quote">
    <w:name w:val="Quote"/>
    <w:basedOn w:val="Normal"/>
    <w:next w:val="Normal"/>
    <w:link w:val="QuoteChar"/>
    <w:uiPriority w:val="29"/>
    <w:qFormat/>
    <w:rsid w:val="5E78FB12"/>
    <w:rPr>
      <w:i/>
      <w:iCs/>
    </w:rPr>
  </w:style>
  <w:style w:type="character" w:customStyle="1" w:styleId="QuoteChar">
    <w:name w:val="Quote Char"/>
    <w:basedOn w:val="DefaultParagraphFont"/>
    <w:link w:val="Quote"/>
    <w:uiPriority w:val="29"/>
    <w:rsid w:val="5E78FB12"/>
    <w:rPr>
      <w:i/>
      <w:iCs/>
      <w:noProof w:val="0"/>
      <w:sz w:val="20"/>
      <w:szCs w:val="20"/>
      <w:lang w:val="en-GB"/>
    </w:rPr>
  </w:style>
  <w:style w:type="paragraph" w:styleId="IntenseQuote">
    <w:name w:val="Intense Quote"/>
    <w:basedOn w:val="Normal"/>
    <w:next w:val="Normal"/>
    <w:link w:val="IntenseQuoteChar"/>
    <w:uiPriority w:val="30"/>
    <w:qFormat/>
    <w:rsid w:val="5E78FB12"/>
    <w:pP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5E78FB12"/>
    <w:rPr>
      <w:i/>
      <w:iCs/>
      <w:noProof w:val="0"/>
      <w:color w:val="4F81BD" w:themeColor="accent1"/>
      <w:sz w:val="20"/>
      <w:szCs w:val="20"/>
      <w:lang w:val="en-GB"/>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uiPriority w:val="39"/>
    <w:unhideWhenUsed/>
    <w:rsid w:val="5E78FB12"/>
    <w:pPr>
      <w:spacing w:after="100"/>
      <w:ind w:left="400"/>
    </w:pPr>
  </w:style>
  <w:style w:type="paragraph" w:customStyle="1" w:styleId="Style1">
    <w:name w:val="Style1"/>
    <w:basedOn w:val="Normal"/>
    <w:link w:val="Style1Char"/>
    <w:qFormat/>
    <w:rsid w:val="5E78FB12"/>
  </w:style>
  <w:style w:type="paragraph" w:styleId="TOC4">
    <w:name w:val="toc 4"/>
    <w:basedOn w:val="Normal"/>
    <w:next w:val="Normal"/>
    <w:uiPriority w:val="39"/>
    <w:unhideWhenUsed/>
    <w:rsid w:val="5E78FB12"/>
    <w:pPr>
      <w:spacing w:after="100"/>
      <w:ind w:left="660"/>
    </w:pPr>
  </w:style>
  <w:style w:type="paragraph" w:styleId="TOC5">
    <w:name w:val="toc 5"/>
    <w:basedOn w:val="Normal"/>
    <w:next w:val="Normal"/>
    <w:uiPriority w:val="39"/>
    <w:unhideWhenUsed/>
    <w:rsid w:val="5E78FB12"/>
    <w:pPr>
      <w:spacing w:after="100"/>
      <w:ind w:left="880"/>
    </w:pPr>
  </w:style>
  <w:style w:type="paragraph" w:styleId="TOC6">
    <w:name w:val="toc 6"/>
    <w:basedOn w:val="Normal"/>
    <w:next w:val="Normal"/>
    <w:uiPriority w:val="39"/>
    <w:unhideWhenUsed/>
    <w:rsid w:val="5E78FB12"/>
    <w:pPr>
      <w:spacing w:after="100"/>
      <w:ind w:left="1100"/>
    </w:pPr>
  </w:style>
  <w:style w:type="paragraph" w:styleId="TOC7">
    <w:name w:val="toc 7"/>
    <w:basedOn w:val="Normal"/>
    <w:next w:val="Normal"/>
    <w:uiPriority w:val="39"/>
    <w:unhideWhenUsed/>
    <w:rsid w:val="5E78FB12"/>
    <w:pPr>
      <w:spacing w:after="100"/>
      <w:ind w:left="1320"/>
    </w:pPr>
  </w:style>
  <w:style w:type="paragraph" w:styleId="TOC8">
    <w:name w:val="toc 8"/>
    <w:basedOn w:val="Normal"/>
    <w:next w:val="Normal"/>
    <w:uiPriority w:val="39"/>
    <w:unhideWhenUsed/>
    <w:rsid w:val="5E78FB12"/>
    <w:pPr>
      <w:spacing w:after="100"/>
      <w:ind w:left="1540"/>
    </w:pPr>
  </w:style>
  <w:style w:type="paragraph" w:styleId="TOC9">
    <w:name w:val="toc 9"/>
    <w:basedOn w:val="Normal"/>
    <w:next w:val="Normal"/>
    <w:uiPriority w:val="39"/>
    <w:unhideWhenUsed/>
    <w:rsid w:val="5E78FB12"/>
    <w:pPr>
      <w:spacing w:after="100"/>
      <w:ind w:left="1760"/>
    </w:pPr>
  </w:style>
  <w:style w:type="paragraph" w:styleId="EndnoteText">
    <w:name w:val="endnote text"/>
    <w:basedOn w:val="Normal"/>
    <w:link w:val="EndnoteTextChar"/>
    <w:uiPriority w:val="99"/>
    <w:semiHidden/>
    <w:unhideWhenUsed/>
    <w:rsid w:val="5E78FB12"/>
    <w:pPr>
      <w:spacing w:after="0"/>
    </w:pPr>
  </w:style>
  <w:style w:type="character" w:customStyle="1" w:styleId="EndnoteTextChar">
    <w:name w:val="Endnote Text Char"/>
    <w:basedOn w:val="DefaultParagraphFont"/>
    <w:link w:val="EndnoteText"/>
    <w:uiPriority w:val="99"/>
    <w:semiHidden/>
    <w:rsid w:val="5E78FB12"/>
    <w:rPr>
      <w:noProof w:val="0"/>
      <w:sz w:val="20"/>
      <w:szCs w:val="20"/>
      <w:lang w:val="en-GB"/>
    </w:rPr>
  </w:style>
  <w:style w:type="paragraph" w:styleId="FootnoteText">
    <w:name w:val="footnote text"/>
    <w:basedOn w:val="Normal"/>
    <w:link w:val="FootnoteTextChar"/>
    <w:uiPriority w:val="99"/>
    <w:semiHidden/>
    <w:unhideWhenUsed/>
    <w:rsid w:val="5E78FB12"/>
    <w:pPr>
      <w:spacing w:after="0"/>
    </w:pPr>
  </w:style>
  <w:style w:type="character" w:customStyle="1" w:styleId="FootnoteTextChar">
    <w:name w:val="Footnote Text Char"/>
    <w:basedOn w:val="DefaultParagraphFont"/>
    <w:link w:val="FootnoteText"/>
    <w:uiPriority w:val="99"/>
    <w:semiHidden/>
    <w:rsid w:val="5E78FB12"/>
    <w:rPr>
      <w:noProof w:val="0"/>
      <w:sz w:val="20"/>
      <w:szCs w:val="20"/>
      <w:lang w:val="en-GB"/>
    </w:rPr>
  </w:style>
  <w:style w:type="character" w:customStyle="1" w:styleId="Style1Char">
    <w:name w:val="Style1 Char"/>
    <w:basedOn w:val="DefaultParagraphFont"/>
    <w:link w:val="Style1"/>
    <w:rsid w:val="5E78FB12"/>
    <w:rPr>
      <w:noProof w:val="0"/>
      <w:sz w:val="20"/>
      <w:szCs w:val="20"/>
      <w:lang w:val="en-GB"/>
    </w:rPr>
  </w:style>
  <w:style w:type="character" w:styleId="FollowedHyperlink">
    <w:name w:val="FollowedHyperlink"/>
    <w:basedOn w:val="DefaultParagraphFont"/>
    <w:uiPriority w:val="99"/>
    <w:semiHidden/>
    <w:unhideWhenUsed/>
    <w:rsid w:val="00D42873"/>
    <w:rPr>
      <w:color w:val="800080" w:themeColor="followedHyperlink"/>
      <w:u w:val="single"/>
    </w:rPr>
  </w:style>
  <w:style w:type="character" w:customStyle="1" w:styleId="UnresolvedMention1">
    <w:name w:val="Unresolved Mention1"/>
    <w:basedOn w:val="DefaultParagraphFont"/>
    <w:uiPriority w:val="99"/>
    <w:semiHidden/>
    <w:unhideWhenUsed/>
    <w:rsid w:val="001A11D2"/>
    <w:rPr>
      <w:color w:val="605E5C"/>
      <w:shd w:val="clear" w:color="auto" w:fill="E1DFDD"/>
    </w:rPr>
  </w:style>
  <w:style w:type="paragraph" w:styleId="Revision">
    <w:name w:val="Revision"/>
    <w:hidden/>
    <w:uiPriority w:val="99"/>
    <w:semiHidden/>
    <w:rsid w:val="0094364A"/>
    <w:pPr>
      <w:spacing w:before="0" w:after="0" w:line="240" w:lineRule="auto"/>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grouplens.org/datasets/movielens/"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hyperlink" Target="https://www.datacamp.com/tutorial/recommender-systems-python"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https://tkdocs.com/tutorial/firstexample.html" TargetMode="Externa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microsoft.com/office/2020/10/relationships/intelligence" Target="intelligence2.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58C8-C693-46F6-9C84-AB98B60C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501</Words>
  <Characters>99761</Characters>
  <Application>Microsoft Office Word</Application>
  <DocSecurity>0</DocSecurity>
  <Lines>831</Lines>
  <Paragraphs>234</Paragraphs>
  <ScaleCrop>false</ScaleCrop>
  <Company/>
  <LinksUpToDate>false</LinksUpToDate>
  <CharactersWithSpaces>1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Milli Brunson</dc:creator>
  <cp:keywords/>
  <dc:description/>
  <cp:lastModifiedBy>STU Milli Brunson</cp:lastModifiedBy>
  <cp:revision>2</cp:revision>
  <cp:lastPrinted>2013-05-14T03:20:00Z</cp:lastPrinted>
  <dcterms:created xsi:type="dcterms:W3CDTF">2023-03-30T18:48:00Z</dcterms:created>
  <dcterms:modified xsi:type="dcterms:W3CDTF">2023-03-30T18:48:00Z</dcterms:modified>
</cp:coreProperties>
</file>